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11CC0" w14:textId="64CFE169" w:rsidR="001A663C" w:rsidRDefault="003A16D5" w:rsidP="001A663C">
      <w:pPr>
        <w:spacing w:line="276" w:lineRule="auto"/>
        <w:ind w:left="-284"/>
        <w:jc w:val="center"/>
        <w:rPr>
          <w:rFonts w:ascii="Arial" w:hAnsi="Arial" w:cs="Arial"/>
          <w:b/>
          <w:sz w:val="24"/>
          <w:szCs w:val="24"/>
        </w:rPr>
      </w:pPr>
      <w:bookmarkStart w:id="0" w:name="_GoBack"/>
      <w:bookmarkEnd w:id="0"/>
      <w:r w:rsidRPr="009C70B2">
        <w:rPr>
          <w:noProof/>
        </w:rPr>
        <w:drawing>
          <wp:inline distT="0" distB="0" distL="0" distR="0" wp14:anchorId="7B04ADAF" wp14:editId="7D87FBB2">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14:paraId="16075BD4" w14:textId="77777777" w:rsidR="003A16D5" w:rsidRPr="00E928D9" w:rsidRDefault="003A16D5" w:rsidP="001A663C">
      <w:pPr>
        <w:spacing w:line="276" w:lineRule="auto"/>
        <w:ind w:left="-284"/>
        <w:jc w:val="center"/>
        <w:rPr>
          <w:rFonts w:ascii="Arial" w:hAnsi="Arial" w:cs="Arial"/>
          <w:b/>
          <w:sz w:val="24"/>
          <w:szCs w:val="24"/>
        </w:rPr>
      </w:pPr>
    </w:p>
    <w:p w14:paraId="2DC8F194" w14:textId="7E648508" w:rsidR="001A663C" w:rsidRPr="00E928D9" w:rsidRDefault="001A663C" w:rsidP="00E90B2C">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sidR="0062025A">
        <w:rPr>
          <w:rFonts w:asciiTheme="minorHAnsi" w:hAnsiTheme="minorHAnsi"/>
          <w:sz w:val="20"/>
        </w:rPr>
        <w:t>z dn.</w:t>
      </w:r>
      <w:r w:rsidR="005B06C0" w:rsidRPr="005B06C0">
        <w:rPr>
          <w:rFonts w:asciiTheme="minorHAnsi" w:hAnsiTheme="minorHAnsi"/>
          <w:sz w:val="20"/>
        </w:rPr>
        <w:t xml:space="preserve"> </w:t>
      </w:r>
      <w:r w:rsidR="002D2C46">
        <w:rPr>
          <w:rFonts w:asciiTheme="minorHAnsi" w:hAnsiTheme="minorHAnsi"/>
          <w:sz w:val="20"/>
        </w:rPr>
        <w:t>21 stycznia 2019</w:t>
      </w:r>
      <w:r w:rsidR="00901C63">
        <w:rPr>
          <w:rFonts w:asciiTheme="minorHAnsi" w:hAnsiTheme="minorHAnsi"/>
          <w:sz w:val="20"/>
        </w:rPr>
        <w:t xml:space="preserve"> </w:t>
      </w:r>
      <w:r w:rsidR="00ED0E80">
        <w:rPr>
          <w:rFonts w:asciiTheme="minorHAnsi" w:hAnsiTheme="minorHAnsi"/>
          <w:sz w:val="20"/>
        </w:rPr>
        <w:t xml:space="preserve"> </w:t>
      </w:r>
      <w:r w:rsidR="005B06C0">
        <w:rPr>
          <w:rFonts w:asciiTheme="minorHAnsi" w:hAnsiTheme="minorHAnsi"/>
          <w:sz w:val="20"/>
        </w:rPr>
        <w:t>r.</w:t>
      </w:r>
    </w:p>
    <w:p w14:paraId="44E79800" w14:textId="0D7C51FF" w:rsidR="001A663C" w:rsidRPr="00E928D9" w:rsidRDefault="001A663C" w:rsidP="001A663C">
      <w:pPr>
        <w:ind w:left="6480" w:firstLine="720"/>
        <w:rPr>
          <w:rFonts w:asciiTheme="minorHAnsi" w:hAnsiTheme="minorHAnsi"/>
          <w:sz w:val="20"/>
        </w:rPr>
      </w:pPr>
    </w:p>
    <w:p w14:paraId="7562571C" w14:textId="77777777" w:rsidR="001A663C" w:rsidRPr="00E928D9" w:rsidRDefault="001A663C" w:rsidP="001A663C">
      <w:pPr>
        <w:ind w:left="6480" w:firstLine="720"/>
        <w:rPr>
          <w:rFonts w:asciiTheme="minorHAnsi" w:hAnsiTheme="minorHAnsi"/>
          <w:sz w:val="20"/>
        </w:rPr>
      </w:pPr>
    </w:p>
    <w:p w14:paraId="03BF045B" w14:textId="77777777" w:rsidR="001A663C" w:rsidRPr="00E928D9" w:rsidRDefault="001A663C" w:rsidP="001A663C">
      <w:pPr>
        <w:rPr>
          <w:rFonts w:asciiTheme="minorHAnsi" w:hAnsiTheme="minorHAnsi"/>
          <w:sz w:val="20"/>
        </w:rPr>
      </w:pPr>
    </w:p>
    <w:p w14:paraId="5216CE0E" w14:textId="178FB67D" w:rsidR="001A663C" w:rsidRDefault="001A663C" w:rsidP="001A663C">
      <w:pPr>
        <w:jc w:val="center"/>
        <w:rPr>
          <w:rFonts w:asciiTheme="minorHAnsi" w:hAnsiTheme="minorHAnsi"/>
          <w:b/>
          <w:sz w:val="32"/>
          <w:szCs w:val="32"/>
        </w:rPr>
      </w:pPr>
      <w:r w:rsidRPr="00E928D9">
        <w:rPr>
          <w:rFonts w:asciiTheme="minorHAnsi" w:hAnsiTheme="minorHAnsi"/>
          <w:b/>
          <w:sz w:val="32"/>
          <w:szCs w:val="32"/>
        </w:rPr>
        <w:t>Plany działania w zakresie EFS wraz z kryteriami wyboru projektów</w:t>
      </w:r>
    </w:p>
    <w:p w14:paraId="7F58A9CE" w14:textId="01D93169" w:rsidR="002003AE" w:rsidRDefault="002003AE" w:rsidP="001A663C">
      <w:pPr>
        <w:jc w:val="center"/>
        <w:rPr>
          <w:rFonts w:asciiTheme="minorHAnsi" w:hAnsiTheme="minorHAnsi"/>
          <w:b/>
          <w:sz w:val="32"/>
          <w:szCs w:val="32"/>
        </w:rPr>
      </w:pPr>
    </w:p>
    <w:p w14:paraId="04492E76" w14:textId="221F88B3" w:rsidR="0080007B" w:rsidRDefault="0080007B" w:rsidP="001A663C">
      <w:pPr>
        <w:jc w:val="center"/>
        <w:rPr>
          <w:rFonts w:asciiTheme="minorHAnsi" w:hAnsiTheme="minorHAnsi"/>
          <w:b/>
          <w:sz w:val="32"/>
          <w:szCs w:val="32"/>
        </w:rPr>
      </w:pPr>
    </w:p>
    <w:sdt>
      <w:sdtPr>
        <w:rPr>
          <w:rFonts w:ascii="Times New Roman" w:hAnsi="Times New Roman"/>
          <w:b w:val="0"/>
          <w:bCs w:val="0"/>
          <w:color w:val="auto"/>
          <w:sz w:val="26"/>
          <w:szCs w:val="20"/>
        </w:rPr>
        <w:id w:val="-1449540963"/>
        <w:docPartObj>
          <w:docPartGallery w:val="Table of Contents"/>
          <w:docPartUnique/>
        </w:docPartObj>
      </w:sdtPr>
      <w:sdtEndPr/>
      <w:sdtContent>
        <w:p w14:paraId="120F36AB" w14:textId="34382D7D" w:rsidR="00A045BB" w:rsidRDefault="00A045BB">
          <w:pPr>
            <w:pStyle w:val="Nagwekspisutreci"/>
          </w:pPr>
          <w:r>
            <w:t>Spis treści</w:t>
          </w:r>
        </w:p>
        <w:p w14:paraId="6FE9C76C" w14:textId="1BA204E9" w:rsidR="00A045BB" w:rsidRDefault="00A045BB">
          <w:pPr>
            <w:pStyle w:val="Spistreci2"/>
            <w:rPr>
              <w:rFonts w:asciiTheme="minorHAnsi" w:eastAsiaTheme="minorEastAsia" w:hAnsiTheme="minorHAnsi" w:cstheme="minorBidi"/>
              <w:caps w:val="0"/>
              <w:noProof/>
              <w:sz w:val="22"/>
              <w:szCs w:val="22"/>
            </w:rPr>
          </w:pPr>
          <w:r>
            <w:rPr>
              <w:b/>
              <w:bCs/>
            </w:rPr>
            <w:fldChar w:fldCharType="begin"/>
          </w:r>
          <w:r>
            <w:rPr>
              <w:b/>
              <w:bCs/>
            </w:rPr>
            <w:instrText xml:space="preserve"> TOC \o "1-3" \h \z \u </w:instrText>
          </w:r>
          <w:r>
            <w:rPr>
              <w:b/>
              <w:bCs/>
            </w:rPr>
            <w:fldChar w:fldCharType="separate"/>
          </w:r>
          <w:hyperlink w:anchor="_Toc526242983" w:history="1">
            <w:r w:rsidRPr="00F94B57">
              <w:rPr>
                <w:rStyle w:val="Hipercze"/>
                <w:noProof/>
              </w:rPr>
              <w:t>Oś priorytetowa 8</w:t>
            </w:r>
            <w:r>
              <w:rPr>
                <w:noProof/>
                <w:webHidden/>
              </w:rPr>
              <w:tab/>
            </w:r>
            <w:r>
              <w:rPr>
                <w:noProof/>
                <w:webHidden/>
              </w:rPr>
              <w:fldChar w:fldCharType="begin"/>
            </w:r>
            <w:r>
              <w:rPr>
                <w:noProof/>
                <w:webHidden/>
              </w:rPr>
              <w:instrText xml:space="preserve"> PAGEREF _Toc526242983 \h </w:instrText>
            </w:r>
            <w:r>
              <w:rPr>
                <w:noProof/>
                <w:webHidden/>
              </w:rPr>
            </w:r>
            <w:r>
              <w:rPr>
                <w:noProof/>
                <w:webHidden/>
              </w:rPr>
              <w:fldChar w:fldCharType="separate"/>
            </w:r>
            <w:r w:rsidR="00D45172">
              <w:rPr>
                <w:noProof/>
                <w:webHidden/>
              </w:rPr>
              <w:t>2</w:t>
            </w:r>
            <w:r>
              <w:rPr>
                <w:noProof/>
                <w:webHidden/>
              </w:rPr>
              <w:fldChar w:fldCharType="end"/>
            </w:r>
          </w:hyperlink>
        </w:p>
        <w:p w14:paraId="76947CC2" w14:textId="6B6E7618" w:rsidR="00A045BB" w:rsidRDefault="00A045BB">
          <w:pPr>
            <w:pStyle w:val="Spistreci2"/>
            <w:rPr>
              <w:rFonts w:asciiTheme="minorHAnsi" w:eastAsiaTheme="minorEastAsia" w:hAnsiTheme="minorHAnsi" w:cstheme="minorBidi"/>
              <w:caps w:val="0"/>
              <w:noProof/>
              <w:sz w:val="22"/>
              <w:szCs w:val="22"/>
            </w:rPr>
          </w:pPr>
        </w:p>
        <w:p w14:paraId="39830880" w14:textId="4A48B10E" w:rsidR="00A045BB" w:rsidRDefault="00060FAF">
          <w:pPr>
            <w:pStyle w:val="Spistreci2"/>
            <w:rPr>
              <w:rFonts w:asciiTheme="minorHAnsi" w:eastAsiaTheme="minorEastAsia" w:hAnsiTheme="minorHAnsi" w:cstheme="minorBidi"/>
              <w:caps w:val="0"/>
              <w:noProof/>
              <w:sz w:val="22"/>
              <w:szCs w:val="22"/>
            </w:rPr>
          </w:pPr>
          <w:hyperlink w:anchor="_Toc526242985" w:history="1">
            <w:r w:rsidR="00A045BB" w:rsidRPr="00F94B57">
              <w:rPr>
                <w:rStyle w:val="Hipercze"/>
                <w:noProof/>
              </w:rPr>
              <w:t>Oś priorytetowa 9</w:t>
            </w:r>
            <w:r w:rsidR="00A045BB">
              <w:rPr>
                <w:noProof/>
                <w:webHidden/>
              </w:rPr>
              <w:tab/>
            </w:r>
            <w:r w:rsidR="00A045BB">
              <w:rPr>
                <w:noProof/>
                <w:webHidden/>
              </w:rPr>
              <w:fldChar w:fldCharType="begin"/>
            </w:r>
            <w:r w:rsidR="00A045BB">
              <w:rPr>
                <w:noProof/>
                <w:webHidden/>
              </w:rPr>
              <w:instrText xml:space="preserve"> PAGEREF _Toc526242985 \h </w:instrText>
            </w:r>
            <w:r w:rsidR="00A045BB">
              <w:rPr>
                <w:noProof/>
                <w:webHidden/>
              </w:rPr>
            </w:r>
            <w:r w:rsidR="00A045BB">
              <w:rPr>
                <w:noProof/>
                <w:webHidden/>
              </w:rPr>
              <w:fldChar w:fldCharType="separate"/>
            </w:r>
            <w:r w:rsidR="00D45172">
              <w:rPr>
                <w:noProof/>
                <w:webHidden/>
              </w:rPr>
              <w:t>30</w:t>
            </w:r>
            <w:r w:rsidR="00A045BB">
              <w:rPr>
                <w:noProof/>
                <w:webHidden/>
              </w:rPr>
              <w:fldChar w:fldCharType="end"/>
            </w:r>
          </w:hyperlink>
        </w:p>
        <w:p w14:paraId="72E9F13C" w14:textId="5401FDB2" w:rsidR="00A045BB" w:rsidRDefault="00A045BB">
          <w:pPr>
            <w:pStyle w:val="Spistreci2"/>
            <w:rPr>
              <w:rFonts w:asciiTheme="minorHAnsi" w:eastAsiaTheme="minorEastAsia" w:hAnsiTheme="minorHAnsi" w:cstheme="minorBidi"/>
              <w:caps w:val="0"/>
              <w:noProof/>
              <w:sz w:val="22"/>
              <w:szCs w:val="22"/>
            </w:rPr>
          </w:pPr>
        </w:p>
        <w:p w14:paraId="13D889BA" w14:textId="34CB9E6A" w:rsidR="00A045BB" w:rsidRDefault="00060FAF">
          <w:pPr>
            <w:pStyle w:val="Spistreci2"/>
            <w:rPr>
              <w:rFonts w:asciiTheme="minorHAnsi" w:eastAsiaTheme="minorEastAsia" w:hAnsiTheme="minorHAnsi" w:cstheme="minorBidi"/>
              <w:caps w:val="0"/>
              <w:noProof/>
              <w:sz w:val="22"/>
              <w:szCs w:val="22"/>
            </w:rPr>
          </w:pPr>
          <w:hyperlink w:anchor="_Toc526242987" w:history="1">
            <w:r w:rsidR="00A045BB" w:rsidRPr="00F94B57">
              <w:rPr>
                <w:rStyle w:val="Hipercze"/>
                <w:noProof/>
              </w:rPr>
              <w:t>Oś priorytetowa 10</w:t>
            </w:r>
            <w:r w:rsidR="00A045BB">
              <w:rPr>
                <w:noProof/>
                <w:webHidden/>
              </w:rPr>
              <w:tab/>
            </w:r>
            <w:r w:rsidR="00A045BB">
              <w:rPr>
                <w:noProof/>
                <w:webHidden/>
              </w:rPr>
              <w:fldChar w:fldCharType="begin"/>
            </w:r>
            <w:r w:rsidR="00A045BB">
              <w:rPr>
                <w:noProof/>
                <w:webHidden/>
              </w:rPr>
              <w:instrText xml:space="preserve"> PAGEREF _Toc526242987 \h </w:instrText>
            </w:r>
            <w:r w:rsidR="00A045BB">
              <w:rPr>
                <w:noProof/>
                <w:webHidden/>
              </w:rPr>
            </w:r>
            <w:r w:rsidR="00A045BB">
              <w:rPr>
                <w:noProof/>
                <w:webHidden/>
              </w:rPr>
              <w:fldChar w:fldCharType="separate"/>
            </w:r>
            <w:r w:rsidR="00D45172">
              <w:rPr>
                <w:noProof/>
                <w:webHidden/>
              </w:rPr>
              <w:t>74</w:t>
            </w:r>
            <w:r w:rsidR="00A045BB">
              <w:rPr>
                <w:noProof/>
                <w:webHidden/>
              </w:rPr>
              <w:fldChar w:fldCharType="end"/>
            </w:r>
          </w:hyperlink>
        </w:p>
        <w:p w14:paraId="75287304" w14:textId="3650C77E" w:rsidR="00A045BB" w:rsidRDefault="00A045BB">
          <w:pPr>
            <w:pStyle w:val="Spistreci2"/>
            <w:rPr>
              <w:rFonts w:asciiTheme="minorHAnsi" w:eastAsiaTheme="minorEastAsia" w:hAnsiTheme="minorHAnsi" w:cstheme="minorBidi"/>
              <w:caps w:val="0"/>
              <w:noProof/>
              <w:sz w:val="22"/>
              <w:szCs w:val="22"/>
            </w:rPr>
          </w:pPr>
        </w:p>
        <w:p w14:paraId="6CB10A19" w14:textId="44EF87C3" w:rsidR="00A045BB" w:rsidRDefault="00A045BB">
          <w:r>
            <w:rPr>
              <w:b/>
              <w:bCs/>
            </w:rPr>
            <w:fldChar w:fldCharType="end"/>
          </w:r>
        </w:p>
      </w:sdtContent>
    </w:sdt>
    <w:p w14:paraId="2ECBF3F9" w14:textId="07B56E29" w:rsidR="0080007B" w:rsidRDefault="0080007B" w:rsidP="001A663C">
      <w:pPr>
        <w:jc w:val="center"/>
        <w:rPr>
          <w:rFonts w:asciiTheme="minorHAnsi" w:hAnsiTheme="minorHAnsi"/>
          <w:b/>
          <w:sz w:val="32"/>
          <w:szCs w:val="32"/>
        </w:rPr>
      </w:pPr>
    </w:p>
    <w:p w14:paraId="564FBCB0" w14:textId="4C0682B4" w:rsidR="00A045BB" w:rsidRDefault="00A045BB" w:rsidP="001A663C">
      <w:pPr>
        <w:jc w:val="center"/>
        <w:rPr>
          <w:rFonts w:asciiTheme="minorHAnsi" w:hAnsiTheme="minorHAnsi"/>
          <w:b/>
          <w:sz w:val="32"/>
          <w:szCs w:val="32"/>
        </w:rPr>
      </w:pPr>
    </w:p>
    <w:p w14:paraId="30D11A45" w14:textId="60E98B9A" w:rsidR="00A045BB" w:rsidRDefault="00A045BB" w:rsidP="001A663C">
      <w:pPr>
        <w:jc w:val="center"/>
        <w:rPr>
          <w:rFonts w:asciiTheme="minorHAnsi" w:hAnsiTheme="minorHAnsi"/>
          <w:b/>
          <w:sz w:val="32"/>
          <w:szCs w:val="32"/>
        </w:rPr>
      </w:pPr>
    </w:p>
    <w:p w14:paraId="7A9D782C" w14:textId="0618190A" w:rsidR="00A045BB" w:rsidRDefault="00A045BB" w:rsidP="001A663C">
      <w:pPr>
        <w:jc w:val="center"/>
        <w:rPr>
          <w:rFonts w:asciiTheme="minorHAnsi" w:hAnsiTheme="minorHAnsi"/>
          <w:b/>
          <w:sz w:val="32"/>
          <w:szCs w:val="32"/>
        </w:rPr>
      </w:pPr>
    </w:p>
    <w:p w14:paraId="65853B38" w14:textId="433DC217" w:rsidR="00A045BB" w:rsidRDefault="00A045BB" w:rsidP="001A663C">
      <w:pPr>
        <w:jc w:val="center"/>
        <w:rPr>
          <w:rFonts w:asciiTheme="minorHAnsi" w:hAnsiTheme="minorHAnsi"/>
          <w:b/>
          <w:sz w:val="32"/>
          <w:szCs w:val="32"/>
        </w:rPr>
      </w:pPr>
    </w:p>
    <w:p w14:paraId="334BB1AA" w14:textId="79EBA145" w:rsidR="00A045BB" w:rsidRDefault="00A045BB" w:rsidP="001A663C">
      <w:pPr>
        <w:jc w:val="center"/>
        <w:rPr>
          <w:rFonts w:asciiTheme="minorHAnsi" w:hAnsiTheme="minorHAnsi"/>
          <w:b/>
          <w:sz w:val="32"/>
          <w:szCs w:val="32"/>
        </w:rPr>
      </w:pPr>
    </w:p>
    <w:p w14:paraId="5F96BE17" w14:textId="35075318" w:rsidR="00A045BB" w:rsidRDefault="00A045BB" w:rsidP="001A663C">
      <w:pPr>
        <w:jc w:val="center"/>
        <w:rPr>
          <w:rFonts w:asciiTheme="minorHAnsi" w:hAnsiTheme="minorHAnsi"/>
          <w:b/>
          <w:sz w:val="32"/>
          <w:szCs w:val="32"/>
        </w:rPr>
      </w:pPr>
    </w:p>
    <w:p w14:paraId="750B9848" w14:textId="58DDF6D2" w:rsidR="00A045BB" w:rsidRDefault="00A045BB" w:rsidP="001A663C">
      <w:pPr>
        <w:jc w:val="center"/>
        <w:rPr>
          <w:rFonts w:asciiTheme="minorHAnsi" w:hAnsiTheme="minorHAnsi"/>
          <w:b/>
          <w:sz w:val="32"/>
          <w:szCs w:val="32"/>
        </w:rPr>
      </w:pPr>
    </w:p>
    <w:p w14:paraId="5652A915" w14:textId="3C2D7FD1" w:rsidR="00A045BB" w:rsidRDefault="00A045BB" w:rsidP="001A663C">
      <w:pPr>
        <w:jc w:val="center"/>
        <w:rPr>
          <w:rFonts w:asciiTheme="minorHAnsi" w:hAnsiTheme="minorHAnsi"/>
          <w:b/>
          <w:sz w:val="32"/>
          <w:szCs w:val="32"/>
        </w:rPr>
      </w:pPr>
    </w:p>
    <w:p w14:paraId="388D5210" w14:textId="20920130" w:rsidR="00A045BB" w:rsidRDefault="00A045BB" w:rsidP="001A663C">
      <w:pPr>
        <w:jc w:val="center"/>
        <w:rPr>
          <w:rFonts w:asciiTheme="minorHAnsi" w:hAnsiTheme="minorHAnsi"/>
          <w:b/>
          <w:sz w:val="32"/>
          <w:szCs w:val="32"/>
        </w:rPr>
      </w:pPr>
    </w:p>
    <w:p w14:paraId="1C444BF5" w14:textId="0322AE5B" w:rsidR="00A045BB" w:rsidRDefault="00A045BB" w:rsidP="001A663C">
      <w:pPr>
        <w:jc w:val="center"/>
        <w:rPr>
          <w:rFonts w:asciiTheme="minorHAnsi" w:hAnsiTheme="minorHAnsi"/>
          <w:b/>
          <w:sz w:val="32"/>
          <w:szCs w:val="32"/>
        </w:rPr>
      </w:pPr>
    </w:p>
    <w:p w14:paraId="64877CF3" w14:textId="3CD15058" w:rsidR="00A045BB" w:rsidRDefault="00A045BB" w:rsidP="001A663C">
      <w:pPr>
        <w:jc w:val="center"/>
        <w:rPr>
          <w:rFonts w:asciiTheme="minorHAnsi" w:hAnsiTheme="minorHAnsi"/>
          <w:b/>
          <w:sz w:val="32"/>
          <w:szCs w:val="32"/>
        </w:rPr>
      </w:pPr>
    </w:p>
    <w:p w14:paraId="4504172F" w14:textId="48FA5066" w:rsidR="00A045BB" w:rsidRDefault="00A045BB" w:rsidP="001A663C">
      <w:pPr>
        <w:jc w:val="center"/>
        <w:rPr>
          <w:rFonts w:asciiTheme="minorHAnsi" w:hAnsiTheme="minorHAnsi"/>
          <w:b/>
          <w:sz w:val="32"/>
          <w:szCs w:val="32"/>
        </w:rPr>
      </w:pPr>
    </w:p>
    <w:p w14:paraId="45EB293A" w14:textId="69997D8B" w:rsidR="00A045BB" w:rsidRDefault="00A045BB" w:rsidP="001A663C">
      <w:pPr>
        <w:jc w:val="center"/>
        <w:rPr>
          <w:rFonts w:asciiTheme="minorHAnsi" w:hAnsiTheme="minorHAnsi"/>
          <w:b/>
          <w:sz w:val="32"/>
          <w:szCs w:val="32"/>
        </w:rPr>
      </w:pPr>
    </w:p>
    <w:p w14:paraId="407237C8" w14:textId="78D2B7EA" w:rsidR="00A045BB" w:rsidRDefault="00A045BB" w:rsidP="001A663C">
      <w:pPr>
        <w:jc w:val="center"/>
        <w:rPr>
          <w:rFonts w:asciiTheme="minorHAnsi" w:hAnsiTheme="minorHAnsi"/>
          <w:b/>
          <w:sz w:val="32"/>
          <w:szCs w:val="32"/>
        </w:rPr>
      </w:pPr>
    </w:p>
    <w:p w14:paraId="46E6780E" w14:textId="1298883B" w:rsidR="00A045BB" w:rsidRDefault="00A045BB" w:rsidP="001A663C">
      <w:pPr>
        <w:jc w:val="center"/>
        <w:rPr>
          <w:rFonts w:asciiTheme="minorHAnsi" w:hAnsiTheme="minorHAnsi"/>
          <w:b/>
          <w:sz w:val="32"/>
          <w:szCs w:val="32"/>
        </w:rPr>
      </w:pPr>
    </w:p>
    <w:p w14:paraId="00AEFC6E" w14:textId="5416B5E4" w:rsidR="00A045BB" w:rsidRDefault="00A045BB" w:rsidP="001A663C">
      <w:pPr>
        <w:jc w:val="center"/>
        <w:rPr>
          <w:rFonts w:asciiTheme="minorHAnsi" w:hAnsiTheme="minorHAnsi"/>
          <w:b/>
          <w:sz w:val="32"/>
          <w:szCs w:val="32"/>
        </w:rPr>
      </w:pPr>
    </w:p>
    <w:p w14:paraId="064CD2EF" w14:textId="77777777" w:rsidR="00A045BB" w:rsidRDefault="00A045BB" w:rsidP="001A663C">
      <w:pPr>
        <w:jc w:val="center"/>
        <w:rPr>
          <w:rFonts w:asciiTheme="minorHAnsi" w:hAnsiTheme="minorHAnsi"/>
          <w:b/>
          <w:sz w:val="32"/>
          <w:szCs w:val="32"/>
        </w:rPr>
      </w:pPr>
    </w:p>
    <w:p w14:paraId="0C5B3F2E" w14:textId="77777777" w:rsidR="0080007B" w:rsidRDefault="0080007B" w:rsidP="001A663C">
      <w:pPr>
        <w:jc w:val="center"/>
        <w:rPr>
          <w:rFonts w:asciiTheme="minorHAnsi" w:hAnsiTheme="minorHAnsi"/>
          <w:b/>
          <w:sz w:val="32"/>
          <w:szCs w:val="32"/>
        </w:rPr>
      </w:pPr>
    </w:p>
    <w:p w14:paraId="04E76BE7" w14:textId="16EEB60E" w:rsidR="002003AE" w:rsidRDefault="002003AE" w:rsidP="002003AE">
      <w:pPr>
        <w:pStyle w:val="Nagwek2"/>
        <w:numPr>
          <w:ilvl w:val="0"/>
          <w:numId w:val="0"/>
        </w:numPr>
        <w:ind w:left="1275"/>
      </w:pPr>
      <w:bookmarkStart w:id="1" w:name="_Toc526242983"/>
      <w:r>
        <w:lastRenderedPageBreak/>
        <w:t>Oś priorytetowa 8</w:t>
      </w:r>
      <w:bookmarkEnd w:id="1"/>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887DFC" w:rsidRPr="009C70B2" w14:paraId="66E56497" w14:textId="77777777" w:rsidTr="00887DFC">
        <w:trPr>
          <w:trHeight w:val="224"/>
        </w:trPr>
        <w:tc>
          <w:tcPr>
            <w:tcW w:w="5000" w:type="pct"/>
            <w:gridSpan w:val="2"/>
            <w:shd w:val="clear" w:color="auto" w:fill="D9D9D9"/>
            <w:vAlign w:val="center"/>
          </w:tcPr>
          <w:p w14:paraId="7652F09B" w14:textId="77777777" w:rsidR="00887DFC" w:rsidRPr="009C70B2" w:rsidRDefault="00887DFC" w:rsidP="00887DFC">
            <w:pPr>
              <w:spacing w:line="276" w:lineRule="auto"/>
              <w:jc w:val="center"/>
              <w:rPr>
                <w:rFonts w:ascii="Arial" w:hAnsi="Arial" w:cs="Arial"/>
                <w:b/>
                <w:sz w:val="24"/>
                <w:szCs w:val="24"/>
              </w:rPr>
            </w:pPr>
            <w:bookmarkStart w:id="2" w:name="_Hlk517266106"/>
            <w:r w:rsidRPr="009C70B2">
              <w:rPr>
                <w:rFonts w:ascii="Arial" w:hAnsi="Arial" w:cs="Arial"/>
                <w:b/>
                <w:sz w:val="24"/>
                <w:szCs w:val="24"/>
              </w:rPr>
              <w:t>PLAN DZIAŁANIA NA ROK 201</w:t>
            </w:r>
            <w:r>
              <w:rPr>
                <w:rFonts w:ascii="Arial" w:hAnsi="Arial" w:cs="Arial"/>
                <w:b/>
                <w:sz w:val="24"/>
                <w:szCs w:val="24"/>
              </w:rPr>
              <w:t>9</w:t>
            </w:r>
          </w:p>
        </w:tc>
      </w:tr>
      <w:tr w:rsidR="00887DFC" w:rsidRPr="009C70B2" w14:paraId="7D4AE823" w14:textId="77777777" w:rsidTr="00887DFC">
        <w:trPr>
          <w:trHeight w:val="224"/>
        </w:trPr>
        <w:tc>
          <w:tcPr>
            <w:tcW w:w="1870" w:type="pct"/>
            <w:shd w:val="clear" w:color="auto" w:fill="D9D9D9"/>
            <w:vAlign w:val="center"/>
          </w:tcPr>
          <w:p w14:paraId="0950DF7B" w14:textId="77777777" w:rsidR="00887DFC" w:rsidRPr="009C70B2" w:rsidRDefault="00887DFC" w:rsidP="00887DFC">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14:paraId="7E9A375D" w14:textId="77777777" w:rsidR="00887DFC" w:rsidRPr="009C70B2" w:rsidRDefault="00887DFC" w:rsidP="00887DFC">
            <w:pPr>
              <w:spacing w:line="276" w:lineRule="auto"/>
              <w:jc w:val="center"/>
              <w:rPr>
                <w:rFonts w:ascii="Arial" w:hAnsi="Arial" w:cs="Arial"/>
                <w:sz w:val="18"/>
                <w:szCs w:val="18"/>
              </w:rPr>
            </w:pPr>
            <w:r>
              <w:rPr>
                <w:rFonts w:ascii="Arial" w:hAnsi="Arial" w:cs="Arial"/>
                <w:sz w:val="18"/>
                <w:szCs w:val="18"/>
              </w:rPr>
              <w:t>1</w:t>
            </w:r>
          </w:p>
        </w:tc>
      </w:tr>
      <w:tr w:rsidR="00887DFC" w:rsidRPr="009C70B2" w14:paraId="4BB5DC99" w14:textId="77777777" w:rsidTr="00887DFC">
        <w:trPr>
          <w:trHeight w:val="583"/>
        </w:trPr>
        <w:tc>
          <w:tcPr>
            <w:tcW w:w="1870" w:type="pct"/>
            <w:shd w:val="clear" w:color="auto" w:fill="D9D9D9"/>
            <w:vAlign w:val="center"/>
          </w:tcPr>
          <w:p w14:paraId="3DB88292" w14:textId="77777777" w:rsidR="00887DFC" w:rsidRPr="009C70B2" w:rsidRDefault="00887DFC" w:rsidP="00887DFC">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14:paraId="6A75FE9E" w14:textId="77777777" w:rsidR="00887DFC" w:rsidRPr="009C70B2" w:rsidRDefault="00887DFC" w:rsidP="00887DFC">
            <w:pPr>
              <w:pStyle w:val="Nagwek2"/>
              <w:numPr>
                <w:ilvl w:val="0"/>
                <w:numId w:val="0"/>
              </w:numPr>
              <w:spacing w:before="0" w:after="0" w:line="276" w:lineRule="auto"/>
              <w:jc w:val="center"/>
              <w:rPr>
                <w:rFonts w:cs="Arial"/>
                <w:b w:val="0"/>
                <w:sz w:val="18"/>
                <w:szCs w:val="18"/>
              </w:rPr>
            </w:pPr>
            <w:r w:rsidRPr="009C70B2">
              <w:rPr>
                <w:rFonts w:cs="Arial"/>
                <w:b w:val="0"/>
                <w:sz w:val="18"/>
                <w:szCs w:val="18"/>
              </w:rPr>
              <w:t>8</w:t>
            </w:r>
          </w:p>
        </w:tc>
      </w:tr>
    </w:tbl>
    <w:p w14:paraId="1ADCB453" w14:textId="77777777" w:rsidR="00887DFC" w:rsidRDefault="00887DFC" w:rsidP="00887DFC"/>
    <w:p w14:paraId="1FFE865B" w14:textId="77777777" w:rsidR="00887DFC" w:rsidRDefault="00887DFC" w:rsidP="00887DFC"/>
    <w:p w14:paraId="02751F5D" w14:textId="77777777" w:rsidR="00887DFC" w:rsidRPr="00B729AC" w:rsidRDefault="00887DFC" w:rsidP="00887DFC">
      <w:pPr>
        <w:rPr>
          <w:rFonts w:ascii="Arial" w:hAnsi="Arial" w:cs="Arial"/>
        </w:rPr>
      </w:pPr>
      <w:r w:rsidRPr="00B729AC">
        <w:rPr>
          <w:rFonts w:ascii="Arial" w:hAnsi="Arial" w:cs="Arial"/>
        </w:rPr>
        <w:t>Zasada ogólna:</w:t>
      </w:r>
    </w:p>
    <w:p w14:paraId="6240DF24" w14:textId="77777777" w:rsidR="00887DFC" w:rsidRPr="00B729AC" w:rsidRDefault="00887DFC" w:rsidP="00887DFC">
      <w:pPr>
        <w:jc w:val="both"/>
        <w:rPr>
          <w:rFonts w:ascii="Arial" w:hAnsi="Arial" w:cs="Arial"/>
        </w:rPr>
      </w:pPr>
      <w:r w:rsidRPr="00B729AC">
        <w:rPr>
          <w:rFonts w:ascii="Arial" w:hAnsi="Arial" w:cs="Arial"/>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887DFC" w:rsidRPr="009C70B2" w14:paraId="13A499DF" w14:textId="77777777" w:rsidTr="00887DFC">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DBD564C" w14:textId="77777777" w:rsidR="00887DFC" w:rsidRPr="009C70B2" w:rsidRDefault="00887DFC" w:rsidP="00887DFC">
            <w:pPr>
              <w:spacing w:line="276" w:lineRule="auto"/>
              <w:jc w:val="center"/>
              <w:rPr>
                <w:rFonts w:ascii="Arial" w:hAnsi="Arial" w:cs="Arial"/>
                <w:b/>
                <w:sz w:val="18"/>
                <w:szCs w:val="18"/>
              </w:rPr>
            </w:pPr>
            <w:r w:rsidRPr="009C70B2">
              <w:rPr>
                <w:rFonts w:ascii="Arial" w:hAnsi="Arial" w:cs="Arial"/>
                <w:b/>
                <w:sz w:val="24"/>
                <w:szCs w:val="24"/>
              </w:rPr>
              <w:t>KARTA DZIAŁANIA 8.4 DLA PROJEKTÓW KONKURSOWYCH</w:t>
            </w:r>
          </w:p>
        </w:tc>
      </w:tr>
      <w:tr w:rsidR="00887DFC" w:rsidRPr="009C70B2" w14:paraId="6E9930A5" w14:textId="77777777" w:rsidTr="00887DFC">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CAFC805" w14:textId="77777777" w:rsidR="00887DFC" w:rsidRPr="009C70B2" w:rsidRDefault="00887DFC" w:rsidP="00887DFC">
            <w:pPr>
              <w:spacing w:line="276" w:lineRule="auto"/>
              <w:jc w:val="center"/>
              <w:rPr>
                <w:rFonts w:ascii="Arial" w:hAnsi="Arial" w:cs="Arial"/>
                <w:b/>
                <w:sz w:val="20"/>
              </w:rPr>
            </w:pPr>
            <w:r w:rsidRPr="009C70B2">
              <w:rPr>
                <w:rFonts w:ascii="Arial" w:hAnsi="Arial" w:cs="Arial"/>
                <w:b/>
                <w:sz w:val="20"/>
              </w:rPr>
              <w:t>PODDZIAŁANIE 8.4.1</w:t>
            </w:r>
          </w:p>
        </w:tc>
      </w:tr>
      <w:tr w:rsidR="00887DFC" w:rsidRPr="009C70B2" w14:paraId="4D8A3CAD" w14:textId="77777777" w:rsidTr="00887DFC">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5EC1910" w14:textId="77777777" w:rsidR="00887DFC" w:rsidRPr="009C70B2" w:rsidRDefault="00887DFC" w:rsidP="00887DFC">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887DFC" w:rsidRPr="009C70B2" w14:paraId="664419F9" w14:textId="77777777" w:rsidTr="00887DFC">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4B4685B9" w14:textId="77777777" w:rsidR="00887DFC" w:rsidRPr="009C70B2" w:rsidRDefault="00887DFC" w:rsidP="00887DFC">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6B84F1FB" w14:textId="77777777" w:rsidR="00887DFC" w:rsidRPr="009C70B2" w:rsidRDefault="00887DFC" w:rsidP="00887DFC">
            <w:pPr>
              <w:spacing w:line="276" w:lineRule="auto"/>
              <w:jc w:val="both"/>
              <w:rPr>
                <w:rFonts w:ascii="Arial" w:hAnsi="Arial" w:cs="Arial"/>
                <w:sz w:val="18"/>
                <w:szCs w:val="18"/>
              </w:rPr>
            </w:pPr>
            <w:r w:rsidRPr="000C7440">
              <w:rPr>
                <w:rFonts w:ascii="Arial" w:hAnsi="Arial" w:cs="Arial"/>
                <w:sz w:val="18"/>
                <w:szCs w:val="18"/>
              </w:rPr>
              <w:t>Zwiększenie zatrudnienia wśród osób opiekujących się dziećmi do 3 roku życia</w:t>
            </w:r>
          </w:p>
        </w:tc>
      </w:tr>
      <w:tr w:rsidR="00887DFC" w:rsidRPr="009C70B2" w14:paraId="57EFCB20" w14:textId="77777777" w:rsidTr="00887DFC">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DA565F5"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2D45558D"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PI 8.iv</w:t>
            </w:r>
          </w:p>
        </w:tc>
      </w:tr>
      <w:tr w:rsidR="00887DFC" w:rsidRPr="009C70B2" w14:paraId="299A3A17" w14:textId="77777777" w:rsidTr="00887DFC">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55080B7"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1C66AA26" w14:textId="77777777" w:rsidR="00887DFC" w:rsidRPr="009C70B2" w:rsidRDefault="00887DFC" w:rsidP="00887DFC">
            <w:pPr>
              <w:spacing w:line="276" w:lineRule="auto"/>
              <w:rPr>
                <w:rFonts w:ascii="Arial" w:hAnsi="Arial" w:cs="Arial"/>
                <w:sz w:val="18"/>
                <w:szCs w:val="18"/>
              </w:rPr>
            </w:pPr>
            <w:r>
              <w:rPr>
                <w:rFonts w:ascii="Arial" w:hAnsi="Arial" w:cs="Arial"/>
                <w:sz w:val="18"/>
                <w:szCs w:val="18"/>
              </w:rPr>
              <w:t>Styczeń 2019</w:t>
            </w:r>
          </w:p>
        </w:tc>
      </w:tr>
      <w:tr w:rsidR="00887DFC" w:rsidRPr="009C70B2" w14:paraId="110AE2E7" w14:textId="77777777" w:rsidTr="00887DFC">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CB3465F"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249F5EF7"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6 466 614 (85%)</w:t>
            </w:r>
          </w:p>
        </w:tc>
      </w:tr>
      <w:tr w:rsidR="00887DFC" w:rsidRPr="009C70B2" w14:paraId="718BC50B" w14:textId="77777777" w:rsidTr="00887DFC">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9AF8218"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0D1ECC2E"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887DFC" w:rsidRPr="009C70B2" w14:paraId="1D9BFE05" w14:textId="77777777" w:rsidTr="00887DFC">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1A132A03"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6C3F8808" w14:textId="77777777" w:rsidR="00887DFC" w:rsidRPr="008B543B" w:rsidRDefault="00887DFC" w:rsidP="00887DFC">
            <w:pPr>
              <w:jc w:val="both"/>
              <w:rPr>
                <w:rFonts w:ascii="Arial" w:hAnsi="Arial" w:cs="Arial"/>
                <w:b/>
                <w:sz w:val="18"/>
                <w:szCs w:val="18"/>
              </w:rPr>
            </w:pPr>
            <w:r w:rsidRPr="008B543B">
              <w:rPr>
                <w:rFonts w:ascii="Arial" w:hAnsi="Arial" w:cs="Arial"/>
                <w:b/>
                <w:sz w:val="18"/>
                <w:szCs w:val="18"/>
              </w:rPr>
              <w:t>8.4 A</w:t>
            </w:r>
          </w:p>
          <w:p w14:paraId="5C529E08" w14:textId="77777777" w:rsidR="00887DFC" w:rsidRPr="00160526" w:rsidRDefault="00887DFC" w:rsidP="00887DFC">
            <w:pPr>
              <w:jc w:val="both"/>
              <w:rPr>
                <w:rFonts w:ascii="Arial" w:hAnsi="Arial" w:cs="Arial"/>
                <w:sz w:val="18"/>
                <w:szCs w:val="18"/>
              </w:rPr>
            </w:pPr>
            <w:r w:rsidRPr="00160526">
              <w:rPr>
                <w:rFonts w:ascii="Arial" w:hAnsi="Arial" w:cs="Arial"/>
                <w:sz w:val="18"/>
                <w:szCs w:val="18"/>
              </w:rPr>
              <w:t>Aktywizacja zawodowa osób opiekujących się dziećmi w wieku do lat 3 poprzez tworzenie i rozwijanie miejsc opieki nad dziećmi do lat 3 zgodnie z ustawą o opiece nad dziećmi w wieku do lat 3 oraz pokrywanie kosztów opieki w tym:</w:t>
            </w:r>
          </w:p>
          <w:p w14:paraId="68856DF3" w14:textId="77777777" w:rsidR="00887DFC" w:rsidRPr="00160526" w:rsidRDefault="00887DFC" w:rsidP="00887DFC">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61D7E355" w14:textId="77777777" w:rsidR="00887DFC" w:rsidRPr="00160526" w:rsidRDefault="00887DFC" w:rsidP="00887DFC">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b)  dostosowanie istniejących miejsc opieki nad dziećmi do lat 3 do potrzeb dzieci z niepełnosprawnościami w instytucjonalnych formach opieki przewidzianych ustawą o opiece nad dziećmi w wieku do lat 3; </w:t>
            </w:r>
          </w:p>
          <w:p w14:paraId="32392ED6" w14:textId="77777777" w:rsidR="00887DFC" w:rsidRPr="00160526" w:rsidRDefault="00887DFC" w:rsidP="00887DFC">
            <w:pPr>
              <w:autoSpaceDE w:val="0"/>
              <w:autoSpaceDN w:val="0"/>
              <w:adjustRightInd w:val="0"/>
              <w:ind w:left="316" w:hanging="284"/>
              <w:rPr>
                <w:rFonts w:ascii="Arial" w:hAnsi="Arial" w:cs="Arial"/>
                <w:color w:val="000000"/>
                <w:sz w:val="18"/>
                <w:szCs w:val="18"/>
              </w:rPr>
            </w:pPr>
            <w:r w:rsidRPr="00160526">
              <w:rPr>
                <w:rFonts w:ascii="Arial" w:hAnsi="Arial" w:cs="Arial"/>
                <w:sz w:val="18"/>
                <w:szCs w:val="18"/>
              </w:rPr>
              <w:t>c)  sfinansowanie kosztów usług bieżącej opieki nad dziećmi poprzez pokrycie kosztów opłat za pobyt dziecka w żłobku, klubie dziecięcym lub u dziennego opiekuna ponoszonych przez opiekunów dzieci lub pokrycie kosztów wy</w:t>
            </w:r>
            <w:r w:rsidRPr="00160526">
              <w:rPr>
                <w:rFonts w:ascii="Arial" w:hAnsi="Arial" w:cs="Arial"/>
                <w:color w:val="000000"/>
                <w:sz w:val="18"/>
                <w:szCs w:val="18"/>
              </w:rPr>
              <w:t xml:space="preserve">nagrodzenia niani ponoszonych przez opiekunów dzieci do lat 3 wskazanych w Grupie docelowej/ ostatecznych odbiorcach wsparcia; </w:t>
            </w:r>
          </w:p>
          <w:p w14:paraId="56C6A45A" w14:textId="77777777" w:rsidR="00887DFC" w:rsidRPr="00160526" w:rsidRDefault="00887DFC" w:rsidP="00887DFC">
            <w:pPr>
              <w:autoSpaceDE w:val="0"/>
              <w:autoSpaceDN w:val="0"/>
              <w:adjustRightInd w:val="0"/>
              <w:ind w:left="316" w:hanging="284"/>
              <w:rPr>
                <w:rFonts w:cs="Arial"/>
                <w:color w:val="000000"/>
              </w:rPr>
            </w:pPr>
            <w:r w:rsidRPr="00160526">
              <w:rPr>
                <w:rFonts w:ascii="Arial" w:hAnsi="Arial" w:cs="Arial"/>
                <w:color w:val="000000"/>
                <w:sz w:val="18"/>
                <w:szCs w:val="18"/>
              </w:rPr>
              <w:t>d)  aktywizacja zawodowa opiekunów dzieci do lat 3 realizowana jako element uzupełniający wsparcia wskazanego w lit. a-c.</w:t>
            </w:r>
          </w:p>
        </w:tc>
      </w:tr>
      <w:tr w:rsidR="00887DFC" w:rsidRPr="009C70B2" w14:paraId="5A216303" w14:textId="77777777" w:rsidTr="00887DFC">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46CB9D2"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887DFC" w:rsidRPr="009C70B2" w14:paraId="30F6A37C" w14:textId="77777777" w:rsidTr="00887DFC">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DE04CFF" w14:textId="77777777" w:rsidR="00887DFC" w:rsidRPr="009C70B2" w:rsidRDefault="00887DFC" w:rsidP="00887DFC">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887DFC" w:rsidRPr="009C70B2" w14:paraId="79F74B7B" w14:textId="77777777" w:rsidTr="00887DFC">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00EAA584" w14:textId="77777777" w:rsidR="00887DFC" w:rsidRPr="009C70B2" w:rsidRDefault="00887DFC" w:rsidP="00887DFC">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44DC67C9" w14:textId="77777777" w:rsidR="00887DFC" w:rsidRPr="009C70B2" w:rsidRDefault="00887DFC" w:rsidP="00887DFC">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568651A7" w14:textId="77777777" w:rsidR="00887DFC" w:rsidRPr="009C70B2" w:rsidRDefault="00887DFC" w:rsidP="00887DFC">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887DFC" w:rsidRPr="009C70B2" w14:paraId="0DABB98A" w14:textId="77777777" w:rsidTr="00887DFC">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1F17A964" w14:textId="77777777" w:rsidR="00887DFC" w:rsidRPr="009C70B2" w:rsidRDefault="00887DFC" w:rsidP="00887DFC">
            <w:pPr>
              <w:numPr>
                <w:ilvl w:val="0"/>
                <w:numId w:val="3"/>
              </w:numPr>
              <w:spacing w:line="276" w:lineRule="auto"/>
              <w:ind w:left="408" w:hanging="401"/>
              <w:rPr>
                <w:rFonts w:ascii="Arial" w:hAnsi="Arial" w:cs="Arial"/>
                <w:sz w:val="18"/>
                <w:szCs w:val="18"/>
              </w:rPr>
            </w:pPr>
            <w:r w:rsidRPr="009C70B2">
              <w:rPr>
                <w:rFonts w:ascii="Arial" w:hAnsi="Arial" w:cs="Arial"/>
                <w:sz w:val="18"/>
                <w:szCs w:val="18"/>
              </w:rPr>
              <w:t xml:space="preserve">Liczba osób opiekujących się dziećmi w wieku do lat 3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69CA36F8" w14:textId="77777777" w:rsidR="00887DFC" w:rsidRPr="009C70B2" w:rsidRDefault="00887DFC" w:rsidP="00887DFC">
            <w:pPr>
              <w:spacing w:line="276" w:lineRule="auto"/>
              <w:ind w:left="57"/>
              <w:jc w:val="center"/>
              <w:rPr>
                <w:rFonts w:ascii="Arial" w:hAnsi="Arial" w:cs="Arial"/>
                <w:sz w:val="18"/>
                <w:szCs w:val="18"/>
              </w:rPr>
            </w:pPr>
            <w:r>
              <w:rPr>
                <w:rFonts w:ascii="Arial" w:hAnsi="Arial" w:cs="Arial"/>
                <w:sz w:val="18"/>
                <w:szCs w:val="18"/>
              </w:rPr>
              <w:t>690</w:t>
            </w:r>
          </w:p>
        </w:tc>
      </w:tr>
      <w:tr w:rsidR="00887DFC" w:rsidRPr="009C70B2" w14:paraId="6BEDCD23" w14:textId="77777777" w:rsidTr="00887DFC">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0FF996C3" w14:textId="77777777" w:rsidR="00887DFC" w:rsidRPr="009C70B2" w:rsidRDefault="00887DFC" w:rsidP="00887DFC">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 xml:space="preserve">Liczba utworzonych miejsc opieki nad dziećmi w wieku do lat 3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75197015" w14:textId="77777777" w:rsidR="00887DFC" w:rsidRPr="009C70B2" w:rsidRDefault="00887DFC" w:rsidP="00887DFC">
            <w:pPr>
              <w:spacing w:line="276" w:lineRule="auto"/>
              <w:ind w:left="57"/>
              <w:jc w:val="center"/>
              <w:rPr>
                <w:rFonts w:ascii="Arial" w:hAnsi="Arial" w:cs="Arial"/>
                <w:sz w:val="18"/>
                <w:szCs w:val="18"/>
              </w:rPr>
            </w:pPr>
            <w:r>
              <w:rPr>
                <w:rFonts w:ascii="Arial" w:hAnsi="Arial" w:cs="Arial"/>
                <w:sz w:val="18"/>
                <w:szCs w:val="18"/>
              </w:rPr>
              <w:t>580</w:t>
            </w:r>
          </w:p>
        </w:tc>
      </w:tr>
      <w:tr w:rsidR="00887DFC" w:rsidRPr="009C70B2" w14:paraId="657596BD" w14:textId="77777777" w:rsidTr="00887DFC">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CE3AD21" w14:textId="77777777" w:rsidR="00887DFC" w:rsidRPr="009C70B2" w:rsidRDefault="00887DFC" w:rsidP="00887DFC">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887DFC" w:rsidRPr="009C70B2" w14:paraId="5115E25A" w14:textId="77777777" w:rsidTr="00887DFC">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6B24C300" w14:textId="77777777" w:rsidR="00887DFC" w:rsidRPr="009C70B2" w:rsidRDefault="00887DFC" w:rsidP="00887DFC">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7C59B7E1" w14:textId="77777777" w:rsidR="00887DFC" w:rsidRPr="009C70B2" w:rsidRDefault="00887DFC" w:rsidP="00887DFC">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14:paraId="18F02DB3" w14:textId="77777777" w:rsidR="00887DFC" w:rsidRPr="009C70B2" w:rsidRDefault="00887DFC" w:rsidP="00887DFC">
            <w:pPr>
              <w:spacing w:line="276" w:lineRule="auto"/>
              <w:ind w:left="57"/>
              <w:jc w:val="center"/>
              <w:rPr>
                <w:rFonts w:ascii="Arial" w:hAnsi="Arial" w:cs="Arial"/>
                <w:b/>
                <w:sz w:val="18"/>
                <w:szCs w:val="18"/>
              </w:rPr>
            </w:pPr>
            <w:r w:rsidRPr="009C70B2">
              <w:rPr>
                <w:rFonts w:ascii="Arial" w:hAnsi="Arial" w:cs="Arial"/>
                <w:b/>
                <w:sz w:val="18"/>
                <w:szCs w:val="18"/>
              </w:rPr>
              <w:lastRenderedPageBreak/>
              <w:t>(Ogółem)</w:t>
            </w:r>
          </w:p>
        </w:tc>
      </w:tr>
      <w:tr w:rsidR="00887DFC" w:rsidRPr="009C70B2" w14:paraId="42DE48D3" w14:textId="77777777" w:rsidTr="00887DFC">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4F99649F" w14:textId="77777777" w:rsidR="00887DFC" w:rsidRPr="009C70B2" w:rsidRDefault="00887DFC" w:rsidP="00887DFC">
            <w:pPr>
              <w:spacing w:line="276" w:lineRule="auto"/>
              <w:ind w:left="408" w:hanging="401"/>
              <w:rPr>
                <w:rFonts w:ascii="Arial" w:hAnsi="Arial" w:cs="Arial"/>
                <w:sz w:val="18"/>
                <w:szCs w:val="18"/>
              </w:rPr>
            </w:pPr>
            <w:r w:rsidRPr="009C70B2">
              <w:rPr>
                <w:rFonts w:ascii="Arial" w:hAnsi="Arial" w:cs="Arial"/>
                <w:sz w:val="18"/>
                <w:szCs w:val="18"/>
              </w:rPr>
              <w:lastRenderedPageBreak/>
              <w:t>1.</w:t>
            </w:r>
            <w:r w:rsidRPr="009C70B2">
              <w:rPr>
                <w:rFonts w:ascii="Arial" w:hAnsi="Arial" w:cs="Arial"/>
                <w:sz w:val="18"/>
                <w:szCs w:val="18"/>
              </w:rPr>
              <w:tab/>
              <w:t>Liczba osób, które powróciły na rynek pracy po przerwie związanej z urodzeniem/ wychowaniem dziecka</w:t>
            </w:r>
            <w:r>
              <w:rPr>
                <w:rFonts w:ascii="Arial" w:hAnsi="Arial" w:cs="Arial"/>
                <w:sz w:val="18"/>
                <w:szCs w:val="18"/>
              </w:rPr>
              <w:t xml:space="preserve"> lub utrzymały zatrudnienie</w:t>
            </w:r>
            <w:r w:rsidRPr="009C70B2">
              <w:rPr>
                <w:rFonts w:ascii="Arial" w:hAnsi="Arial" w:cs="Arial"/>
                <w:sz w:val="18"/>
                <w:szCs w:val="18"/>
              </w:rPr>
              <w:t>, po opuszczeniu programu</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4AB5FE01" w14:textId="77777777" w:rsidR="00887DFC" w:rsidRPr="009C70B2" w:rsidRDefault="00887DFC" w:rsidP="00887DFC">
            <w:pPr>
              <w:spacing w:line="276" w:lineRule="auto"/>
              <w:ind w:left="57"/>
              <w:jc w:val="center"/>
              <w:rPr>
                <w:rFonts w:ascii="Arial" w:hAnsi="Arial" w:cs="Arial"/>
                <w:sz w:val="18"/>
                <w:szCs w:val="18"/>
              </w:rPr>
            </w:pPr>
            <w:r>
              <w:rPr>
                <w:rFonts w:ascii="Arial" w:hAnsi="Arial" w:cs="Arial"/>
                <w:sz w:val="18"/>
                <w:szCs w:val="18"/>
              </w:rPr>
              <w:t>48%</w:t>
            </w:r>
          </w:p>
        </w:tc>
      </w:tr>
      <w:tr w:rsidR="00887DFC" w:rsidRPr="009C70B2" w14:paraId="0BA831B7" w14:textId="77777777" w:rsidTr="00887DFC">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649CA609" w14:textId="77777777" w:rsidR="00887DFC" w:rsidRPr="009C70B2" w:rsidRDefault="00887DFC" w:rsidP="00887DFC">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pozostających bez pracy, które znalazły pracę lub poszukują pracy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689A89DF" w14:textId="77777777" w:rsidR="00887DFC" w:rsidRPr="009C70B2" w:rsidRDefault="00887DFC" w:rsidP="00887DFC">
            <w:pPr>
              <w:spacing w:line="276" w:lineRule="auto"/>
              <w:ind w:left="57"/>
              <w:jc w:val="center"/>
              <w:rPr>
                <w:rFonts w:ascii="Arial" w:hAnsi="Arial" w:cs="Arial"/>
                <w:sz w:val="18"/>
                <w:szCs w:val="18"/>
              </w:rPr>
            </w:pPr>
            <w:r>
              <w:rPr>
                <w:rFonts w:ascii="Arial" w:hAnsi="Arial" w:cs="Arial"/>
                <w:sz w:val="18"/>
                <w:szCs w:val="18"/>
              </w:rPr>
              <w:t>48%</w:t>
            </w:r>
          </w:p>
        </w:tc>
      </w:tr>
      <w:tr w:rsidR="00887DFC" w:rsidRPr="009C70B2" w14:paraId="520448DF" w14:textId="77777777" w:rsidTr="00887DFC">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E87FD11" w14:textId="77777777" w:rsidR="00887DFC" w:rsidRPr="009C70B2" w:rsidRDefault="00887DFC" w:rsidP="00887DFC">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887DFC" w:rsidRPr="009C70B2" w14:paraId="0FD8360E" w14:textId="77777777" w:rsidTr="00887DFC">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96C68BC" w14:textId="77777777" w:rsidR="00887DFC" w:rsidRDefault="00887DFC" w:rsidP="00887DFC">
            <w:pPr>
              <w:spacing w:line="276" w:lineRule="auto"/>
              <w:ind w:left="57"/>
              <w:jc w:val="center"/>
              <w:rPr>
                <w:rFonts w:ascii="Arial" w:hAnsi="Arial" w:cs="Arial"/>
                <w:b/>
                <w:sz w:val="18"/>
                <w:szCs w:val="18"/>
              </w:rPr>
            </w:pPr>
            <w:r w:rsidRPr="009C70B2">
              <w:rPr>
                <w:rFonts w:ascii="Arial" w:hAnsi="Arial" w:cs="Arial"/>
                <w:b/>
                <w:sz w:val="18"/>
                <w:szCs w:val="18"/>
              </w:rPr>
              <w:t>KRYTERIA DOSTĘPU</w:t>
            </w:r>
          </w:p>
          <w:p w14:paraId="1EFA9FFB" w14:textId="77777777" w:rsidR="00887DFC" w:rsidRPr="009C70B2" w:rsidRDefault="00887DFC" w:rsidP="00887DFC">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887DFC" w:rsidRPr="009C70B2" w14:paraId="7D569D60" w14:textId="77777777" w:rsidTr="00887DFC">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749E70B4" w14:textId="77777777" w:rsidR="00887DFC" w:rsidRPr="009C70B2" w:rsidRDefault="00887DFC" w:rsidP="00432A4B">
            <w:pPr>
              <w:pStyle w:val="Akapitzlist"/>
              <w:numPr>
                <w:ilvl w:val="0"/>
                <w:numId w:val="9"/>
              </w:numPr>
              <w:spacing w:line="276" w:lineRule="auto"/>
              <w:jc w:val="both"/>
              <w:rPr>
                <w:rFonts w:ascii="Arial" w:hAnsi="Arial" w:cs="Arial"/>
                <w:sz w:val="18"/>
                <w:szCs w:val="18"/>
              </w:rPr>
            </w:pPr>
            <w:r w:rsidRPr="009C70B2">
              <w:rPr>
                <w:rFonts w:ascii="Arial" w:hAnsi="Arial" w:cs="Arial"/>
                <w:sz w:val="18"/>
                <w:szCs w:val="18"/>
              </w:rPr>
              <w:t>Czy Wnioskodawca złożył w ramach konkursu (jako lider) maksymalnie 2 wnioski o dofinansowanie projektu?</w:t>
            </w:r>
          </w:p>
        </w:tc>
      </w:tr>
      <w:tr w:rsidR="00887DFC" w:rsidRPr="009C70B2" w14:paraId="086DFEB0" w14:textId="77777777" w:rsidTr="00887DFC">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EE072F8"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A7811E" w14:textId="77777777" w:rsidR="00887DFC" w:rsidRPr="009C70B2" w:rsidRDefault="00887DFC" w:rsidP="00887DFC">
            <w:pPr>
              <w:spacing w:line="276" w:lineRule="auto"/>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14:paraId="4C111A77" w14:textId="77777777" w:rsidR="00887DFC" w:rsidRPr="009C70B2" w:rsidRDefault="00887DFC" w:rsidP="00887DFC">
            <w:pPr>
              <w:spacing w:line="276" w:lineRule="auto"/>
              <w:jc w:val="both"/>
              <w:rPr>
                <w:rFonts w:ascii="Arial" w:hAnsi="Arial" w:cs="Arial"/>
                <w:sz w:val="18"/>
                <w:szCs w:val="18"/>
              </w:rPr>
            </w:pPr>
            <w:r w:rsidRPr="009C70B2">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47311468" w14:textId="77777777" w:rsidR="00887DFC" w:rsidRPr="009C70B2" w:rsidRDefault="00887DFC" w:rsidP="00887DFC">
            <w:pPr>
              <w:spacing w:line="276" w:lineRule="auto"/>
              <w:ind w:left="3"/>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0E8B711"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AC3E67C"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8.4.A</w:t>
            </w:r>
          </w:p>
        </w:tc>
      </w:tr>
      <w:tr w:rsidR="00887DFC" w:rsidRPr="009C70B2" w14:paraId="1ADA9F7C" w14:textId="77777777" w:rsidTr="00887DFC">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7ED05F08" w14:textId="77777777" w:rsidR="00887DFC" w:rsidRPr="009C70B2" w:rsidRDefault="00887DFC" w:rsidP="00432A4B">
            <w:pPr>
              <w:pStyle w:val="Akapitzlist"/>
              <w:numPr>
                <w:ilvl w:val="0"/>
                <w:numId w:val="9"/>
              </w:numPr>
              <w:spacing w:line="276" w:lineRule="auto"/>
              <w:jc w:val="both"/>
              <w:rPr>
                <w:rFonts w:ascii="Arial" w:hAnsi="Arial" w:cs="Arial"/>
                <w:bCs/>
                <w:sz w:val="18"/>
                <w:szCs w:val="18"/>
              </w:rPr>
            </w:pPr>
            <w:bookmarkStart w:id="3" w:name="_Hlk528662918"/>
            <w:r w:rsidRPr="009C70B2">
              <w:rPr>
                <w:rFonts w:ascii="Arial" w:hAnsi="Arial" w:cs="Arial"/>
                <w:bCs/>
                <w:sz w:val="18"/>
                <w:szCs w:val="18"/>
              </w:rPr>
              <w:t>Czy Wnioskodawca (lider) w okresie realizacji projektu posiada siedzibę lub będzie prowadził biuro projektu na terenie województwa dolnośląskiego?</w:t>
            </w:r>
            <w:bookmarkEnd w:id="3"/>
          </w:p>
        </w:tc>
      </w:tr>
      <w:tr w:rsidR="00887DFC" w:rsidRPr="009C70B2" w14:paraId="04AA8315" w14:textId="77777777" w:rsidTr="00887DFC">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02508F9"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7D629C0" w14:textId="77777777" w:rsidR="00887DFC" w:rsidRPr="009C70B2" w:rsidRDefault="00887DFC" w:rsidP="00887DFC">
            <w:pPr>
              <w:spacing w:line="276" w:lineRule="auto"/>
              <w:ind w:left="57"/>
              <w:jc w:val="both"/>
              <w:rPr>
                <w:rFonts w:ascii="Arial" w:hAnsi="Arial" w:cs="Arial"/>
                <w:sz w:val="18"/>
                <w:szCs w:val="18"/>
              </w:rPr>
            </w:pPr>
            <w:bookmarkStart w:id="4" w:name="_Hlk528662943"/>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w:t>
            </w:r>
            <w:r w:rsidRPr="009C70B2">
              <w:rPr>
                <w:rFonts w:ascii="Arial" w:hAnsi="Arial" w:cs="Arial"/>
                <w:sz w:val="18"/>
                <w:szCs w:val="18"/>
              </w:rPr>
              <w:lastRenderedPageBreak/>
              <w:t xml:space="preserve">dolnośląskiego. Brak w/w oświadczenia skutkować będzie niespełnieniem kryterium. </w:t>
            </w:r>
          </w:p>
          <w:p w14:paraId="2E0C76CE" w14:textId="77777777" w:rsidR="00887DFC" w:rsidRDefault="00887DFC" w:rsidP="00887DFC">
            <w:pPr>
              <w:spacing w:line="276" w:lineRule="auto"/>
              <w:ind w:left="57"/>
              <w:jc w:val="both"/>
              <w:rPr>
                <w:rFonts w:ascii="Arial" w:hAnsi="Arial" w:cs="Arial"/>
                <w:sz w:val="18"/>
                <w:szCs w:val="18"/>
              </w:rPr>
            </w:pPr>
            <w:bookmarkStart w:id="5" w:name="_Hlk528662976"/>
            <w:bookmarkEnd w:id="4"/>
            <w:r w:rsidRPr="009C70B2">
              <w:rPr>
                <w:rFonts w:ascii="Arial" w:hAnsi="Arial" w:cs="Arial"/>
                <w:sz w:val="18"/>
                <w:szCs w:val="18"/>
              </w:rPr>
              <w:t>Opis znaczenia kryterium: TAK/ NIE</w:t>
            </w:r>
          </w:p>
          <w:p w14:paraId="2F367E53"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bookmarkEnd w:id="5"/>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899068D"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19D253F" w14:textId="77777777" w:rsidR="00887DFC" w:rsidRPr="009C70B2" w:rsidRDefault="00887DFC" w:rsidP="00887DFC">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887DFC" w:rsidRPr="009C70B2" w14:paraId="2FC9CF52" w14:textId="77777777" w:rsidTr="00887DFC">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C738204" w14:textId="77777777" w:rsidR="00887DFC" w:rsidRPr="009C70B2" w:rsidRDefault="00887DFC" w:rsidP="00432A4B">
            <w:pPr>
              <w:pStyle w:val="Akapitzlist"/>
              <w:numPr>
                <w:ilvl w:val="0"/>
                <w:numId w:val="9"/>
              </w:numPr>
              <w:spacing w:line="276" w:lineRule="auto"/>
              <w:jc w:val="both"/>
              <w:rPr>
                <w:rFonts w:ascii="Arial" w:hAnsi="Arial" w:cs="Arial"/>
                <w:sz w:val="18"/>
                <w:szCs w:val="18"/>
              </w:rPr>
            </w:pPr>
            <w:r w:rsidRPr="009C70B2">
              <w:rPr>
                <w:rFonts w:ascii="Arial" w:hAnsi="Arial" w:cs="Arial"/>
                <w:sz w:val="18"/>
                <w:szCs w:val="18"/>
              </w:rPr>
              <w:t>Czy Wnioskodawca w przypadku realizacji działań polegających na:</w:t>
            </w:r>
          </w:p>
          <w:p w14:paraId="164F9A12" w14:textId="77777777" w:rsidR="00887DFC" w:rsidRPr="009C70B2" w:rsidRDefault="00887DFC" w:rsidP="00887DFC">
            <w:pPr>
              <w:pStyle w:val="Akapitzlist"/>
              <w:spacing w:line="276" w:lineRule="auto"/>
              <w:ind w:left="720"/>
              <w:jc w:val="both"/>
              <w:rPr>
                <w:rFonts w:ascii="Arial" w:hAnsi="Arial" w:cs="Arial"/>
                <w:sz w:val="18"/>
                <w:szCs w:val="18"/>
              </w:rPr>
            </w:pPr>
            <w:r w:rsidRPr="009C70B2">
              <w:rPr>
                <w:rFonts w:ascii="Arial" w:hAnsi="Arial" w:cs="Arial"/>
                <w:sz w:val="18"/>
                <w:szCs w:val="18"/>
              </w:rPr>
              <w:t>- tworzeniu nowych miejsc opieki  nad dziećmi do lat 3 w żłobkach, klubach dziecięcych oraz w ramach instytucji dziennego opiekuna,</w:t>
            </w:r>
          </w:p>
          <w:p w14:paraId="06D66B16" w14:textId="77777777" w:rsidR="00887DFC" w:rsidRPr="009C70B2" w:rsidRDefault="00887DFC" w:rsidP="00887DFC">
            <w:pPr>
              <w:pStyle w:val="Akapitzlist"/>
              <w:spacing w:line="276" w:lineRule="auto"/>
              <w:ind w:left="720"/>
              <w:jc w:val="both"/>
              <w:rPr>
                <w:rFonts w:ascii="Arial" w:hAnsi="Arial" w:cs="Arial"/>
                <w:sz w:val="18"/>
                <w:szCs w:val="18"/>
              </w:rPr>
            </w:pPr>
            <w:r w:rsidRPr="009C70B2">
              <w:rPr>
                <w:rFonts w:ascii="Arial" w:hAnsi="Arial" w:cs="Arial"/>
                <w:sz w:val="18"/>
                <w:szCs w:val="18"/>
              </w:rPr>
              <w:t>- dostosowaniu istniejących miejsc opieki nad dziećmi do lat 3 do potrzeb dzieci z niepełnosprawnościami w instytucjonalnych formach opieki</w:t>
            </w:r>
          </w:p>
          <w:p w14:paraId="6AD6F236" w14:textId="77777777" w:rsidR="00887DFC" w:rsidRPr="009C70B2" w:rsidRDefault="00887DFC" w:rsidP="00887DFC">
            <w:pPr>
              <w:pStyle w:val="Akapitzlist"/>
              <w:spacing w:line="276" w:lineRule="auto"/>
              <w:ind w:left="720"/>
              <w:jc w:val="both"/>
              <w:rPr>
                <w:rFonts w:ascii="Arial" w:hAnsi="Arial" w:cs="Arial"/>
                <w:sz w:val="18"/>
                <w:szCs w:val="18"/>
              </w:rPr>
            </w:pPr>
          </w:p>
          <w:p w14:paraId="5316E130" w14:textId="77777777" w:rsidR="00887DFC" w:rsidRPr="009C70B2" w:rsidRDefault="00887DFC" w:rsidP="00887DFC">
            <w:pPr>
              <w:spacing w:line="276" w:lineRule="auto"/>
              <w:ind w:left="731"/>
              <w:jc w:val="both"/>
              <w:rPr>
                <w:rFonts w:ascii="Arial" w:hAnsi="Arial" w:cs="Arial"/>
                <w:sz w:val="18"/>
                <w:szCs w:val="18"/>
              </w:rPr>
            </w:pPr>
            <w:r w:rsidRPr="009C70B2">
              <w:rPr>
                <w:rFonts w:ascii="Arial" w:hAnsi="Arial" w:cs="Arial"/>
                <w:sz w:val="18"/>
                <w:szCs w:val="18"/>
              </w:rPr>
              <w:t>przedstawił deklarację zapewnienia funkcjonowania takich miejsc, wskazującą m.in. planowane źródło pokrywania kosztów funkcjonowania miejsc opieki przez okres co najmniej 2 lat od daty zakończenia realizacji projektu?</w:t>
            </w:r>
          </w:p>
        </w:tc>
      </w:tr>
      <w:tr w:rsidR="00887DFC" w:rsidRPr="009C70B2" w14:paraId="232DDA5F" w14:textId="77777777" w:rsidTr="00887DFC">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6C23514E"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1F31958" w14:textId="77777777" w:rsidR="00887DFC" w:rsidRPr="009C70B2" w:rsidRDefault="00887DFC" w:rsidP="00887DFC">
            <w:pPr>
              <w:spacing w:line="276" w:lineRule="auto"/>
              <w:jc w:val="both"/>
              <w:rPr>
                <w:rFonts w:ascii="Arial" w:hAnsi="Arial" w:cs="Arial"/>
                <w:sz w:val="18"/>
                <w:szCs w:val="18"/>
              </w:rPr>
            </w:pPr>
            <w:r w:rsidRPr="009C70B2">
              <w:rPr>
                <w:rFonts w:ascii="Arial" w:hAnsi="Arial" w:cs="Arial"/>
                <w:sz w:val="18"/>
                <w:szCs w:val="18"/>
              </w:rPr>
              <w:t xml:space="preserve">Kryterium wprowadzono w celu zapewnienia trwałości produktów projektu po zakończeniu jego realizacji. We wniosku o dofinansowanie należy zamieścić deklarację o zapewnieniu funkcjonowania utworzonego / dostosowanego do potrzeb dzieci z niepełnosprawnościami miejsca opieki po zakończeniu finansowania z EFS, wskazującą m.in. planowane źródło pokrywania kosztów funkcjonowania miejsca opieki. Trwałość jest rozumiana jako instytucjonalna gotowość miejsc opieki nad dziećmi do lat 3 do świadczenia usług. Powyższy warunek nie ma zastosowania w przypadku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 </w:t>
            </w:r>
          </w:p>
          <w:p w14:paraId="06201020" w14:textId="77777777" w:rsidR="00887DFC" w:rsidRPr="008E1EEF" w:rsidRDefault="00887DFC" w:rsidP="00887DFC">
            <w:pPr>
              <w:spacing w:line="276" w:lineRule="auto"/>
              <w:ind w:left="57"/>
              <w:jc w:val="both"/>
              <w:rPr>
                <w:rFonts w:ascii="Arial" w:hAnsi="Arial"/>
                <w:sz w:val="18"/>
              </w:rPr>
            </w:pPr>
            <w:r w:rsidRPr="009C70B2">
              <w:rPr>
                <w:rFonts w:ascii="Arial" w:hAnsi="Arial" w:cs="Arial"/>
                <w:sz w:val="18"/>
                <w:szCs w:val="18"/>
              </w:rPr>
              <w:t xml:space="preserve">Opis znaczenia kryterium: TAK/ NIE </w:t>
            </w:r>
            <w:r w:rsidRPr="00AF27B9">
              <w:rPr>
                <w:rFonts w:ascii="Arial" w:hAnsi="Arial" w:cs="Arial"/>
                <w:sz w:val="18"/>
                <w:szCs w:val="18"/>
              </w:rPr>
              <w:t>/ NIE DOTYCZY</w:t>
            </w:r>
            <w:r>
              <w:rPr>
                <w:rFonts w:ascii="Arial" w:hAnsi="Arial" w:cs="Arial"/>
                <w:sz w:val="18"/>
                <w:szCs w:val="18"/>
              </w:rPr>
              <w:t xml:space="preserve">/ </w:t>
            </w:r>
            <w:r w:rsidRPr="008E1EEF">
              <w:rPr>
                <w:rFonts w:ascii="Arial" w:hAnsi="Arial" w:cs="Arial"/>
                <w:sz w:val="18"/>
                <w:szCs w:val="18"/>
              </w:rPr>
              <w:t>SKIEROWANY DO NEGOCJACJI</w:t>
            </w:r>
          </w:p>
          <w:p w14:paraId="17175639" w14:textId="77777777" w:rsidR="00887DFC" w:rsidRPr="009C70B2" w:rsidRDefault="00887DFC" w:rsidP="00887DFC">
            <w:pPr>
              <w:spacing w:line="276" w:lineRule="auto"/>
              <w:ind w:left="57"/>
              <w:jc w:val="both"/>
              <w:rPr>
                <w:rFonts w:ascii="Arial" w:hAnsi="Arial" w:cs="Arial"/>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ewentualnym 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r>
              <w:rPr>
                <w:rFonts w:ascii="Arial" w:hAnsi="Arial" w:cs="Arial"/>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5537DD4"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F0F25E7" w14:textId="77777777" w:rsidR="00887DFC" w:rsidRPr="009C70B2" w:rsidRDefault="00887DFC" w:rsidP="00887DFC">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887DFC" w:rsidRPr="009C70B2" w14:paraId="17A61C31" w14:textId="77777777" w:rsidTr="00887DFC">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11F44FB" w14:textId="77777777" w:rsidR="00887DFC" w:rsidRPr="009C70B2" w:rsidRDefault="00887DFC" w:rsidP="00432A4B">
            <w:pPr>
              <w:pStyle w:val="Akapitzlist"/>
              <w:numPr>
                <w:ilvl w:val="0"/>
                <w:numId w:val="9"/>
              </w:numPr>
              <w:spacing w:line="276" w:lineRule="auto"/>
              <w:jc w:val="both"/>
              <w:rPr>
                <w:rFonts w:ascii="Arial" w:hAnsi="Arial" w:cs="Arial"/>
                <w:sz w:val="18"/>
                <w:szCs w:val="18"/>
              </w:rPr>
            </w:pPr>
            <w:r w:rsidRPr="009C70B2">
              <w:rPr>
                <w:rFonts w:ascii="Arial" w:hAnsi="Arial" w:cs="Arial"/>
                <w:sz w:val="18"/>
                <w:szCs w:val="18"/>
              </w:rPr>
              <w:t>Czy we wniosku o dofinansowanie projektu Wnioskodawca wykazał, że realizacja projektu przyczyni się do zwiększenia liczby miejsc opieki nad dziećmi do lat 3 prowadzonych przez daną instytucję publiczną lub niepubliczną w zakresie tworzenia nowych miejsc opieki nad dziećmi do lat 3 w formie żłobków, klubów dziecięcych lub w ramach instytucji dziennego opiekuna?</w:t>
            </w:r>
          </w:p>
        </w:tc>
      </w:tr>
      <w:tr w:rsidR="00887DFC" w:rsidRPr="009C70B2" w14:paraId="7185F58B" w14:textId="77777777" w:rsidTr="00887DFC">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A943075"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213DC3D" w14:textId="77777777" w:rsidR="00887DFC" w:rsidRPr="009C70B2" w:rsidRDefault="00887DFC" w:rsidP="00887DFC">
            <w:pPr>
              <w:spacing w:line="276" w:lineRule="auto"/>
              <w:jc w:val="both"/>
              <w:rPr>
                <w:rFonts w:ascii="Arial" w:hAnsi="Arial" w:cs="Arial"/>
                <w:iCs/>
                <w:sz w:val="18"/>
                <w:szCs w:val="18"/>
              </w:rPr>
            </w:pPr>
            <w:r w:rsidRPr="009C70B2">
              <w:rPr>
                <w:rFonts w:ascii="Arial" w:hAnsi="Arial" w:cs="Arial"/>
                <w:iCs/>
                <w:sz w:val="18"/>
                <w:szCs w:val="18"/>
              </w:rPr>
              <w:t xml:space="preserve">Projekty realizowane w ramach RPO WD 2014-2020 mają przyczyniać się do zwiększenia liczby miejsc opieki nad dziećmi do lat 3. Powyższy warunek nie ma zastosowania w przypadku dostosowania istniejących miejsc opieki do potrzeb dzieci z niepełnosprawnościami oraz projektów zakładających sfinansowanie kosztów usług bieżącej opieki nad dziećmi poprzez </w:t>
            </w:r>
            <w:r w:rsidRPr="009C70B2">
              <w:rPr>
                <w:rFonts w:ascii="Arial" w:hAnsi="Arial" w:cs="Arial"/>
                <w:iCs/>
                <w:sz w:val="18"/>
                <w:szCs w:val="18"/>
              </w:rPr>
              <w:lastRenderedPageBreak/>
              <w:t xml:space="preserve">pokrycie kosztów opłat za pobyt dziecka w żłobku, klubie dziecięcym lub u dziennego opiekuna ponoszonych przez opiekunów dzieci lub pokrycia kosztów wynagrodzenia niani ponoszonych przez opiekunów dzieci do lat 3. Kryterium zostanie zweryfikowane na podstawie zapisów wniosku o dofinansowanie projektu. </w:t>
            </w:r>
          </w:p>
          <w:p w14:paraId="4EF4BA92"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DA6458A"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EC68917"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8.4.A</w:t>
            </w:r>
          </w:p>
        </w:tc>
      </w:tr>
      <w:tr w:rsidR="00887DFC" w:rsidRPr="009C70B2" w14:paraId="0F637141" w14:textId="77777777" w:rsidTr="00887DFC">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B29CC8F" w14:textId="77777777" w:rsidR="00887DFC" w:rsidRPr="009C70B2" w:rsidRDefault="00887DFC" w:rsidP="00432A4B">
            <w:pPr>
              <w:pStyle w:val="Akapitzlist"/>
              <w:numPr>
                <w:ilvl w:val="0"/>
                <w:numId w:val="9"/>
              </w:numPr>
              <w:spacing w:line="276" w:lineRule="auto"/>
              <w:jc w:val="both"/>
              <w:rPr>
                <w:rFonts w:ascii="Arial" w:hAnsi="Arial" w:cs="Arial"/>
                <w:sz w:val="18"/>
                <w:szCs w:val="18"/>
              </w:rPr>
            </w:pPr>
            <w:r w:rsidRPr="009C70B2">
              <w:rPr>
                <w:rFonts w:ascii="Arial" w:hAnsi="Arial" w:cs="Arial"/>
                <w:sz w:val="18"/>
                <w:szCs w:val="18"/>
              </w:rPr>
              <w:t xml:space="preserve">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uwzględniając zatrudnienie na podstawie </w:t>
            </w:r>
            <w:r>
              <w:rPr>
                <w:rFonts w:ascii="Arial" w:hAnsi="Arial" w:cs="Arial"/>
                <w:sz w:val="18"/>
                <w:szCs w:val="18"/>
              </w:rPr>
              <w:t>stosunku</w:t>
            </w:r>
            <w:r w:rsidRPr="009C70B2">
              <w:rPr>
                <w:rFonts w:ascii="Arial" w:hAnsi="Arial" w:cs="Arial"/>
                <w:sz w:val="18"/>
                <w:szCs w:val="18"/>
              </w:rPr>
              <w:t xml:space="preserve"> prac</w:t>
            </w:r>
            <w:r>
              <w:rPr>
                <w:rFonts w:ascii="Arial" w:hAnsi="Arial" w:cs="Arial"/>
                <w:sz w:val="18"/>
                <w:szCs w:val="18"/>
              </w:rPr>
              <w:t>y</w:t>
            </w:r>
            <w:r w:rsidRPr="009C70B2">
              <w:rPr>
                <w:rFonts w:ascii="Arial" w:hAnsi="Arial" w:cs="Arial"/>
                <w:sz w:val="18"/>
                <w:szCs w:val="18"/>
              </w:rPr>
              <w:t xml:space="preserve"> oraz samozatrudnienia, iż:</w:t>
            </w:r>
          </w:p>
          <w:p w14:paraId="4D99558D" w14:textId="77777777" w:rsidR="00887DFC" w:rsidRPr="009C70B2" w:rsidRDefault="00887DFC" w:rsidP="00887DFC">
            <w:pPr>
              <w:spacing w:line="276" w:lineRule="auto"/>
              <w:ind w:left="726" w:hanging="284"/>
              <w:jc w:val="both"/>
              <w:rPr>
                <w:rFonts w:ascii="Arial" w:hAnsi="Arial" w:cs="Arial"/>
                <w:sz w:val="18"/>
                <w:szCs w:val="18"/>
              </w:rPr>
            </w:pPr>
            <w:r w:rsidRPr="009C70B2">
              <w:rPr>
                <w:rFonts w:ascii="Arial" w:hAnsi="Arial" w:cs="Arial"/>
                <w:sz w:val="18"/>
                <w:szCs w:val="18"/>
              </w:rPr>
              <w:t>-   minimalny poziom kryterium efektywności zatrudnieniowej dla osób w najtrudniejszej sytuacji</w:t>
            </w:r>
            <w:r>
              <w:rPr>
                <w:rFonts w:ascii="Arial" w:hAnsi="Arial" w:cs="Arial"/>
                <w:sz w:val="18"/>
                <w:szCs w:val="18"/>
              </w:rPr>
              <w:t xml:space="preserve"> (osoby w wieku 50 lat i więcej</w:t>
            </w:r>
            <w:r w:rsidRPr="009C70B2">
              <w:rPr>
                <w:rFonts w:ascii="Arial" w:hAnsi="Arial" w:cs="Arial"/>
                <w:sz w:val="18"/>
                <w:szCs w:val="18"/>
              </w:rPr>
              <w:t xml:space="preserve">, </w:t>
            </w:r>
            <w:r>
              <w:rPr>
                <w:rFonts w:ascii="Arial" w:hAnsi="Arial" w:cs="Arial"/>
                <w:sz w:val="18"/>
                <w:szCs w:val="18"/>
              </w:rPr>
              <w:t xml:space="preserve">kobiety, </w:t>
            </w:r>
            <w:r w:rsidRPr="009C70B2">
              <w:rPr>
                <w:rFonts w:ascii="Arial" w:hAnsi="Arial" w:cs="Arial"/>
                <w:sz w:val="18"/>
                <w:szCs w:val="18"/>
              </w:rPr>
              <w:t>osoby z niepełnosprawnościami, osoby długotrwale bezrobotne, osoby z niskimi kwalifikacjami do poziomu ISCED 3</w:t>
            </w:r>
            <w:r>
              <w:rPr>
                <w:rFonts w:ascii="Arial" w:hAnsi="Arial" w:cs="Arial"/>
                <w:sz w:val="18"/>
                <w:szCs w:val="18"/>
              </w:rPr>
              <w:t>, imigranci, reemigranci</w:t>
            </w:r>
            <w:r w:rsidRPr="009C70B2">
              <w:rPr>
                <w:rFonts w:ascii="Arial" w:hAnsi="Arial" w:cs="Arial"/>
                <w:sz w:val="18"/>
                <w:szCs w:val="18"/>
              </w:rPr>
              <w:t xml:space="preserve"> wynosi odpowiednio 4</w:t>
            </w:r>
            <w:r>
              <w:rPr>
                <w:rFonts w:ascii="Arial" w:hAnsi="Arial" w:cs="Arial"/>
                <w:sz w:val="18"/>
                <w:szCs w:val="18"/>
              </w:rPr>
              <w:t>5</w:t>
            </w:r>
            <w:r w:rsidRPr="009C70B2">
              <w:rPr>
                <w:rFonts w:ascii="Arial" w:hAnsi="Arial" w:cs="Arial"/>
                <w:sz w:val="18"/>
                <w:szCs w:val="18"/>
              </w:rPr>
              <w:t>%;</w:t>
            </w:r>
          </w:p>
          <w:p w14:paraId="0E73E6A1" w14:textId="77777777" w:rsidR="00887DFC" w:rsidRPr="009C70B2" w:rsidRDefault="00887DFC" w:rsidP="00887DFC">
            <w:pPr>
              <w:spacing w:line="276" w:lineRule="auto"/>
              <w:ind w:left="728" w:hanging="284"/>
              <w:jc w:val="both"/>
              <w:rPr>
                <w:rFonts w:ascii="Arial" w:hAnsi="Arial" w:cs="Arial"/>
                <w:sz w:val="18"/>
                <w:szCs w:val="18"/>
              </w:rPr>
            </w:pPr>
            <w:r w:rsidRPr="009C70B2">
              <w:rPr>
                <w:rFonts w:ascii="Arial" w:hAnsi="Arial" w:cs="Arial"/>
                <w:sz w:val="18"/>
                <w:szCs w:val="18"/>
              </w:rPr>
              <w:t xml:space="preserve">-   minimalny poziom kryterium efektywności zatrudnieniowej dla pozostałych osób nienależących do ww. grup wynosi odpowiednio </w:t>
            </w:r>
            <w:r>
              <w:rPr>
                <w:rFonts w:ascii="Arial" w:hAnsi="Arial" w:cs="Arial"/>
                <w:sz w:val="18"/>
                <w:szCs w:val="18"/>
              </w:rPr>
              <w:t>60</w:t>
            </w:r>
            <w:r w:rsidRPr="009C70B2">
              <w:rPr>
                <w:rFonts w:ascii="Arial" w:hAnsi="Arial" w:cs="Arial"/>
                <w:sz w:val="18"/>
                <w:szCs w:val="18"/>
              </w:rPr>
              <w:t>%?</w:t>
            </w:r>
          </w:p>
        </w:tc>
      </w:tr>
      <w:tr w:rsidR="00887DFC" w:rsidRPr="009C70B2" w14:paraId="20802A6E" w14:textId="77777777" w:rsidTr="00887DFC">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4FC7804"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953481" w14:textId="77777777" w:rsidR="00887DFC" w:rsidRPr="009C70B2" w:rsidRDefault="00887DFC" w:rsidP="00887DFC">
            <w:pPr>
              <w:spacing w:line="276" w:lineRule="auto"/>
              <w:jc w:val="both"/>
              <w:rPr>
                <w:rFonts w:ascii="Arial" w:hAnsi="Arial" w:cs="Arial"/>
                <w:sz w:val="18"/>
                <w:szCs w:val="18"/>
              </w:rPr>
            </w:pPr>
            <w:r w:rsidRPr="009C70B2">
              <w:rPr>
                <w:rFonts w:ascii="Arial" w:hAnsi="Arial" w:cs="Arial"/>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zostanie określony w regulaminie konkursu. </w:t>
            </w:r>
          </w:p>
          <w:p w14:paraId="3B0C06DD" w14:textId="77777777" w:rsidR="00887DFC" w:rsidRDefault="00887DFC" w:rsidP="00887DFC">
            <w:pPr>
              <w:spacing w:line="276" w:lineRule="auto"/>
              <w:ind w:left="57"/>
              <w:jc w:val="both"/>
              <w:rPr>
                <w:rFonts w:ascii="Arial" w:hAnsi="Arial" w:cs="Arial"/>
                <w:sz w:val="18"/>
                <w:szCs w:val="18"/>
              </w:rPr>
            </w:pPr>
            <w:r w:rsidRPr="009C70B2">
              <w:rPr>
                <w:rFonts w:ascii="Arial" w:hAnsi="Arial" w:cs="Arial"/>
                <w:iCs/>
                <w:sz w:val="18"/>
                <w:szCs w:val="18"/>
              </w:rPr>
              <w:t>Opis znaczenia kryterium: TAK/ NIE/ NIE DOTYCZY</w:t>
            </w:r>
            <w:r>
              <w:rPr>
                <w:rFonts w:ascii="Arial" w:hAnsi="Arial" w:cs="Arial"/>
                <w:sz w:val="18"/>
                <w:szCs w:val="18"/>
              </w:rPr>
              <w:t>/ SKIEROWANY DO NEGOCJACJI</w:t>
            </w:r>
          </w:p>
          <w:p w14:paraId="5770297F" w14:textId="77777777" w:rsidR="00887DFC" w:rsidRPr="009C70B2" w:rsidRDefault="00887DFC" w:rsidP="00887DFC">
            <w:pPr>
              <w:spacing w:line="276" w:lineRule="auto"/>
              <w:jc w:val="both"/>
              <w:rPr>
                <w:rFonts w:ascii="Arial" w:hAnsi="Arial" w:cs="Arial"/>
                <w:iCs/>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ewentualnym 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p>
          <w:p w14:paraId="04F4C57B" w14:textId="77777777" w:rsidR="00887DFC" w:rsidRPr="009C70B2" w:rsidRDefault="00887DFC" w:rsidP="00887DFC">
            <w:pPr>
              <w:spacing w:line="276" w:lineRule="auto"/>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D48B914"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9F1135A" w14:textId="77777777" w:rsidR="00887DFC" w:rsidRPr="009C70B2" w:rsidRDefault="00887DFC" w:rsidP="00887DFC">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887DFC" w:rsidRPr="009C70B2" w14:paraId="46068852" w14:textId="77777777" w:rsidTr="00887DFC">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6FE8836B" w14:textId="77777777" w:rsidR="00887DFC" w:rsidRPr="009C70B2" w:rsidRDefault="00887DFC" w:rsidP="00432A4B">
            <w:pPr>
              <w:pStyle w:val="Akapitzlist"/>
              <w:numPr>
                <w:ilvl w:val="0"/>
                <w:numId w:val="9"/>
              </w:numPr>
              <w:spacing w:line="276" w:lineRule="auto"/>
              <w:jc w:val="both"/>
              <w:rPr>
                <w:rFonts w:ascii="Arial" w:hAnsi="Arial" w:cs="Arial"/>
                <w:sz w:val="18"/>
                <w:szCs w:val="18"/>
              </w:rPr>
            </w:pPr>
            <w:r w:rsidRPr="009C70B2">
              <w:rPr>
                <w:rFonts w:ascii="Arial" w:hAnsi="Arial" w:cs="Arial"/>
                <w:sz w:val="18"/>
                <w:szCs w:val="18"/>
              </w:rPr>
              <w:t>Czy Wnioskodawca przewidział w ramach projektu finansowanie ze środków EFS działalności bieżącej nowo utworzonych miejsc opieki nad dziećmi do 3 lat w formie żłobków, klubów dziecięcych lub dziennego opiekuna przez okres nie dłuższy niż 24 miesiące, a w przypadku realizacji formy wsparcia polegającej na sfinansowaniu kosztów usług bieżącej opieki nad dziećmi w żłobku, klubie dziecięcym, u dziennego opiekuna lub kosztów wynagrodzenia niani ponoszonych przez opiekunów dzieci do lat 3 przez okres nie dłuższy niż 12 miesięcy?</w:t>
            </w:r>
          </w:p>
        </w:tc>
      </w:tr>
      <w:tr w:rsidR="00887DFC" w:rsidRPr="009C70B2" w14:paraId="2DB445BF" w14:textId="77777777" w:rsidTr="00887DFC">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3A893B9"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37E331"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sz w:val="18"/>
                <w:szCs w:val="18"/>
              </w:rPr>
              <w:t>Kryterium wprowadzono w celu zachowania zgodności z Wytycznymi w zakresie realizacji przedsięwzięć z udziałem środków Europejskiego Funduszu Społecznego w obszarze rynku pracy na lata 2014-2020. Kryterium nie dotyczy formy wsparcia polegającej na dostosowaniu istniejących miejsc opieki nad dziećmi do lat 3 do potrzeb dzieci z niepełnosprawnościami w instytucjonalnych formach opieki przewidzianych ustawą o opiece nad dziećmi w wieku do lat 3.</w:t>
            </w:r>
          </w:p>
          <w:p w14:paraId="7C13B779"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sz w:val="18"/>
                <w:szCs w:val="18"/>
              </w:rPr>
              <w:lastRenderedPageBreak/>
              <w:t xml:space="preserve">Kryterium weryfikowane na podstawie wniosku o dofinansowanie projektu. </w:t>
            </w:r>
          </w:p>
          <w:p w14:paraId="1B7293B9"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599CFF0"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8CAF8B6"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8.4.A</w:t>
            </w:r>
          </w:p>
        </w:tc>
      </w:tr>
      <w:tr w:rsidR="00887DFC" w:rsidRPr="009C70B2" w14:paraId="003260C6" w14:textId="77777777" w:rsidTr="00887DFC">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77E46BE0" w14:textId="77777777" w:rsidR="00887DFC" w:rsidRDefault="00887DFC" w:rsidP="00887DFC">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14:paraId="110B791F" w14:textId="77777777" w:rsidR="00887DFC" w:rsidRPr="009C70B2" w:rsidRDefault="00887DFC" w:rsidP="00887DFC">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 1</w:t>
            </w:r>
            <w:r>
              <w:rPr>
                <w:rFonts w:ascii="Arial" w:hAnsi="Arial" w:cs="Arial"/>
                <w:kern w:val="1"/>
                <w:sz w:val="18"/>
                <w:szCs w:val="18"/>
              </w:rPr>
              <w:t>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887DFC" w:rsidRPr="009C70B2" w14:paraId="61D84EF9" w14:textId="77777777" w:rsidTr="00887DFC">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27B73C7C" w14:textId="77777777" w:rsidR="00887DFC" w:rsidRPr="009C70B2" w:rsidRDefault="00887DFC" w:rsidP="00432A4B">
            <w:pPr>
              <w:pStyle w:val="Akapitzlist"/>
              <w:numPr>
                <w:ilvl w:val="0"/>
                <w:numId w:val="8"/>
              </w:numPr>
              <w:spacing w:line="276" w:lineRule="auto"/>
              <w:ind w:left="306"/>
              <w:jc w:val="both"/>
              <w:rPr>
                <w:rFonts w:ascii="Arial" w:hAnsi="Arial" w:cs="Arial"/>
                <w:sz w:val="18"/>
                <w:szCs w:val="18"/>
              </w:rPr>
            </w:pPr>
            <w:r w:rsidRPr="009C70B2">
              <w:rPr>
                <w:rFonts w:ascii="Arial" w:hAnsi="Arial" w:cs="Arial"/>
                <w:iCs/>
                <w:sz w:val="18"/>
                <w:szCs w:val="18"/>
              </w:rPr>
              <w:t>Czy w projekcie założono, że uczestnikami projektu będą w co najmniej 50% osoby zamieszkujące w rozumieniu przepisów Kodeksu Cywilnego obszary wiejsk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3B982F80"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58630A2E" w14:textId="77777777" w:rsidR="00887DFC" w:rsidRDefault="00887DFC" w:rsidP="00887DFC">
            <w:pPr>
              <w:ind w:left="57"/>
              <w:jc w:val="center"/>
              <w:rPr>
                <w:rFonts w:ascii="Arial" w:hAnsi="Arial" w:cs="Arial"/>
                <w:sz w:val="18"/>
                <w:szCs w:val="18"/>
              </w:rPr>
            </w:pPr>
            <w:r w:rsidRPr="009C70B2">
              <w:rPr>
                <w:rFonts w:ascii="Arial" w:hAnsi="Arial" w:cs="Arial"/>
                <w:sz w:val="18"/>
                <w:szCs w:val="18"/>
              </w:rPr>
              <w:t>0 pkt.-3 pkt.</w:t>
            </w:r>
          </w:p>
          <w:p w14:paraId="6A8A67E4" w14:textId="77777777" w:rsidR="00887DFC" w:rsidRPr="009C70B2" w:rsidRDefault="00887DFC" w:rsidP="00887DFC">
            <w:pPr>
              <w:ind w:left="57"/>
              <w:jc w:val="center"/>
              <w:rPr>
                <w:rFonts w:ascii="Arial" w:hAnsi="Arial" w:cs="Arial"/>
                <w:sz w:val="18"/>
                <w:szCs w:val="18"/>
              </w:rPr>
            </w:pPr>
          </w:p>
          <w:p w14:paraId="5AC08638" w14:textId="77777777" w:rsidR="00887DFC" w:rsidRPr="009C70B2" w:rsidRDefault="00887DFC" w:rsidP="00887DFC">
            <w:pPr>
              <w:jc w:val="center"/>
              <w:rPr>
                <w:rFonts w:ascii="Arial" w:hAnsi="Arial" w:cs="Arial"/>
                <w:kern w:val="1"/>
                <w:sz w:val="14"/>
                <w:szCs w:val="14"/>
              </w:rPr>
            </w:pPr>
            <w:r w:rsidRPr="009C70B2">
              <w:rPr>
                <w:rFonts w:ascii="Arial" w:hAnsi="Arial" w:cs="Arial"/>
                <w:kern w:val="1"/>
                <w:sz w:val="14"/>
                <w:szCs w:val="14"/>
              </w:rPr>
              <w:t xml:space="preserve">0 pkt. – projekt nie zakłada, że uczestnikami projektu będą w co najmniej 50% osoby zamieszkujące w rozumieniu przepisów Kodeksu Cywilnego obszary wiejskie </w:t>
            </w:r>
          </w:p>
          <w:p w14:paraId="26E9FDDE" w14:textId="77777777" w:rsidR="00887DFC" w:rsidRPr="009C70B2" w:rsidRDefault="00887DFC" w:rsidP="00887DFC">
            <w:pPr>
              <w:jc w:val="center"/>
              <w:rPr>
                <w:rFonts w:ascii="Arial" w:hAnsi="Arial" w:cs="Arial"/>
                <w:kern w:val="1"/>
                <w:sz w:val="14"/>
                <w:szCs w:val="14"/>
              </w:rPr>
            </w:pPr>
          </w:p>
          <w:p w14:paraId="79BCFA39"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kern w:val="1"/>
                <w:sz w:val="14"/>
                <w:szCs w:val="14"/>
              </w:rPr>
              <w:t>3 pkt. - projekt zakłada, że uczestnikami projektu będą w co najmniej 50% osoby zamieszkujące w rozumieniu przepisów Kodeksu Cywilnego obszary wiejskie</w:t>
            </w:r>
          </w:p>
        </w:tc>
      </w:tr>
      <w:tr w:rsidR="00887DFC" w:rsidRPr="009C70B2" w14:paraId="12974F7C" w14:textId="77777777" w:rsidTr="00887DFC">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25A8072"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FE7506"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Realizacja projektów z zakresu tworzenia miejsc opieki nad dziećmi do lat 3 może przyczynić się do wzrostu poziomu aktywności ekonomicznej mieszkańców obszarów wiejskich. Kryterium zostanie zweryfikowane na podstawie zapisów wniosku o dofinansowanie projektu. We wniosku o dofinansowanie należy jasno wskazać, iż uczestnikami projektu będą w co najmniej 50% osoby zamieszkujące w rozumieniu przepisów Kodeksu Cywilnego obszary wiejsk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0DC3854"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B69BD7E"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8.4.A</w:t>
            </w:r>
          </w:p>
        </w:tc>
      </w:tr>
      <w:tr w:rsidR="00887DFC" w:rsidRPr="009C70B2" w14:paraId="0365602E" w14:textId="77777777" w:rsidTr="00887DFC">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51D1112D" w14:textId="77777777" w:rsidR="00887DFC" w:rsidRPr="009C70B2" w:rsidRDefault="00887DFC" w:rsidP="00432A4B">
            <w:pPr>
              <w:pStyle w:val="Akapitzlist"/>
              <w:numPr>
                <w:ilvl w:val="0"/>
                <w:numId w:val="8"/>
              </w:numPr>
              <w:spacing w:line="276" w:lineRule="auto"/>
              <w:ind w:left="306" w:firstLine="54"/>
              <w:jc w:val="both"/>
              <w:rPr>
                <w:rFonts w:ascii="Arial" w:hAnsi="Arial" w:cs="Arial"/>
                <w:iCs/>
                <w:sz w:val="18"/>
                <w:szCs w:val="18"/>
              </w:rPr>
            </w:pPr>
            <w:r w:rsidRPr="009C70B2">
              <w:rPr>
                <w:rFonts w:ascii="Arial" w:hAnsi="Arial" w:cs="Arial"/>
                <w:iCs/>
                <w:sz w:val="18"/>
                <w:szCs w:val="18"/>
              </w:rPr>
              <w:t xml:space="preserve">Czy projekt obejmuje tworzenie i utrzymanie nowych miejsc opieki nad dziećmi do lat 3 na terenach co najmniej jednej z gmin: Bardo (3), Bierutów (3), Boguszów-Gorce (1), Bolków (3), Borów (2), Bystrzyca Kłodzka (3), Chocianów (3), </w:t>
            </w:r>
            <w:r w:rsidRPr="004B65C6">
              <w:rPr>
                <w:rFonts w:ascii="Arial" w:hAnsi="Arial" w:cs="Arial"/>
                <w:iCs/>
                <w:sz w:val="18"/>
                <w:szCs w:val="18"/>
              </w:rPr>
              <w:t>Chojnów (2),</w:t>
            </w:r>
            <w:r>
              <w:rPr>
                <w:rFonts w:ascii="Arial" w:hAnsi="Arial" w:cs="Arial"/>
                <w:iCs/>
                <w:sz w:val="18"/>
                <w:szCs w:val="18"/>
              </w:rPr>
              <w:t xml:space="preserve"> </w:t>
            </w:r>
            <w:r w:rsidRPr="009C70B2">
              <w:rPr>
                <w:rFonts w:ascii="Arial" w:hAnsi="Arial" w:cs="Arial"/>
                <w:iCs/>
                <w:sz w:val="18"/>
                <w:szCs w:val="18"/>
              </w:rPr>
              <w:t xml:space="preserve">Ciepłowody (2), Cieszków (2), Czarny Bór (2), Dobromierz (2), Dobroszyce (2), Domaniów (2), Dziadowa Kłoda (2), Dzierżoniów (2), Gaworzyce (2), Głogów (2), Grębocice (2), Gromadka (2), Janowice Wielkie (2), Jaworzyna Śląska (3), Jedlina-Zdrój (1), Jemielno (2), Jerzmanowa (2), Jeżów Sudecki (2), Jordanów Śląski (2), Kamieniec Ząbkowicki (2), Kamienna Góra (2), Kondratowice (2), Kostomłoty (2), Kotla (2), Krośnice (2), Krotoszyce (2), Lądek-Zdrój (3), Legnickie Pole (2), Lewin Kłodzki (2), Lubań (2), Lubawka (3), Lubin (2), Lubomierz (3), </w:t>
            </w:r>
            <w:r w:rsidRPr="004B65C6">
              <w:rPr>
                <w:rFonts w:ascii="Arial" w:hAnsi="Arial" w:cs="Arial"/>
                <w:iCs/>
                <w:sz w:val="18"/>
                <w:szCs w:val="18"/>
              </w:rPr>
              <w:t>Łagiewniki (2),</w:t>
            </w:r>
            <w:r>
              <w:rPr>
                <w:rFonts w:ascii="Arial" w:hAnsi="Arial" w:cs="Arial"/>
                <w:iCs/>
                <w:sz w:val="18"/>
                <w:szCs w:val="18"/>
              </w:rPr>
              <w:t xml:space="preserve"> </w:t>
            </w:r>
            <w:r w:rsidRPr="009C70B2">
              <w:rPr>
                <w:rFonts w:ascii="Arial" w:hAnsi="Arial" w:cs="Arial"/>
                <w:iCs/>
                <w:sz w:val="18"/>
                <w:szCs w:val="18"/>
              </w:rPr>
              <w:t>Marcinowice (2), Marciszów (2), Męcinka (2), Mietków (2), Międzybórz (3), Międzylesie (3), Miłkowice (2), Mirsk (3), Mściwojów (2), Mysłakowice (2), Niechlów (2), Niemcza (3), Nowa Ruda (1), Nowogrodziec (3), Olszyna (3), Oława (2), Osiecznica (2), Paszowice (2), Pęcław (2), Pielgrzymka (2), Pieńsk (3), Piława Górna (1), Platerówka (2), Podgórzyn (2), Polanica-Zdrój (1), Prochowice (3), Prusice (3), Przemków (3), Przeworno (2), Radwanice (2), Rudna (2), Ruja (2), Siekierczyn (2), Sobótka (3), Stara Kamienica (2), Stare Bogaczowice (2), Stoszowice (2), Strzegom (3), Sulików (2), Szczawno-Zdrój (1), Szczytna (3), Ścinawa (3), Świeradów-Zdrój (1), Świerzawa (3), Udanin (2), Walim (2), Warta Bolesławiecka (2), Wąsosz (3), Węgliniec (3), Wiązów (3), Wleń (3), Zagrodno (2), Zawidów (1), Zawonia (2), Złotoryja (2), Złoty Stok (3), Żmigród (3), Żukowice (2)?</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C8CCFFA"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113817D" w14:textId="77777777" w:rsidR="00887DFC" w:rsidRDefault="00887DFC" w:rsidP="00887DFC">
            <w:pPr>
              <w:ind w:left="57"/>
              <w:jc w:val="center"/>
              <w:rPr>
                <w:rFonts w:ascii="Arial" w:hAnsi="Arial" w:cs="Arial"/>
                <w:sz w:val="18"/>
                <w:szCs w:val="18"/>
              </w:rPr>
            </w:pPr>
            <w:r w:rsidRPr="009C70B2">
              <w:rPr>
                <w:rFonts w:ascii="Arial" w:hAnsi="Arial" w:cs="Arial"/>
                <w:sz w:val="18"/>
                <w:szCs w:val="18"/>
              </w:rPr>
              <w:t>0 pkt.-5 pkt.</w:t>
            </w:r>
          </w:p>
          <w:p w14:paraId="045B5FD2" w14:textId="77777777" w:rsidR="00887DFC" w:rsidRPr="009C70B2" w:rsidRDefault="00887DFC" w:rsidP="00887DFC">
            <w:pPr>
              <w:ind w:left="57"/>
              <w:jc w:val="center"/>
              <w:rPr>
                <w:rFonts w:ascii="Arial" w:hAnsi="Arial" w:cs="Arial"/>
                <w:sz w:val="18"/>
                <w:szCs w:val="18"/>
              </w:rPr>
            </w:pPr>
          </w:p>
          <w:p w14:paraId="4077B2BC" w14:textId="77777777" w:rsidR="00887DFC" w:rsidRPr="009C70B2" w:rsidRDefault="00887DFC" w:rsidP="00887DFC">
            <w:pPr>
              <w:jc w:val="center"/>
              <w:rPr>
                <w:rFonts w:ascii="Arial" w:hAnsi="Arial" w:cs="Arial"/>
                <w:sz w:val="14"/>
                <w:szCs w:val="14"/>
              </w:rPr>
            </w:pPr>
            <w:r w:rsidRPr="009C70B2">
              <w:rPr>
                <w:rFonts w:ascii="Arial" w:hAnsi="Arial" w:cs="Arial"/>
                <w:sz w:val="14"/>
                <w:szCs w:val="14"/>
              </w:rPr>
              <w:t>0 pkt. – projekt nie przewiduje tworzenia i utrzymania nowych miejsc opieki nad dziećmi do lat 3 na terenach gmin wymienionych w treści kryterium</w:t>
            </w:r>
          </w:p>
          <w:p w14:paraId="4B10C005" w14:textId="77777777" w:rsidR="00887DFC" w:rsidRPr="009C70B2" w:rsidRDefault="00887DFC" w:rsidP="00887DFC">
            <w:pPr>
              <w:spacing w:line="276" w:lineRule="auto"/>
              <w:rPr>
                <w:rFonts w:ascii="Arial" w:hAnsi="Arial" w:cs="Arial"/>
                <w:sz w:val="14"/>
                <w:szCs w:val="14"/>
              </w:rPr>
            </w:pPr>
          </w:p>
          <w:p w14:paraId="5CA364F8" w14:textId="77777777" w:rsidR="00887DFC" w:rsidRPr="009C70B2" w:rsidRDefault="00887DFC" w:rsidP="00887DFC">
            <w:pPr>
              <w:spacing w:line="276" w:lineRule="auto"/>
              <w:ind w:left="57"/>
              <w:jc w:val="center"/>
              <w:rPr>
                <w:rFonts w:ascii="Arial" w:hAnsi="Arial" w:cs="Arial"/>
                <w:sz w:val="14"/>
                <w:szCs w:val="14"/>
              </w:rPr>
            </w:pPr>
            <w:r w:rsidRPr="009C70B2">
              <w:rPr>
                <w:rFonts w:ascii="Arial" w:hAnsi="Arial" w:cs="Arial"/>
                <w:sz w:val="14"/>
                <w:szCs w:val="14"/>
              </w:rPr>
              <w:t>5 pkt. – projekt przewiduje tworzenie i utrzymanie nowych miejsc opieki nad dziećmi do lat 3 na terenie co najmniej jednej z wymienionych gmin w treści kryterium</w:t>
            </w:r>
          </w:p>
        </w:tc>
      </w:tr>
      <w:tr w:rsidR="00887DFC" w:rsidRPr="009C70B2" w14:paraId="3ACD335C" w14:textId="77777777" w:rsidTr="00887DFC">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63276F45"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E48A7F" w14:textId="77777777" w:rsidR="00887DFC" w:rsidRPr="009C70B2" w:rsidRDefault="00887DFC" w:rsidP="00887DFC">
            <w:pPr>
              <w:spacing w:line="276" w:lineRule="auto"/>
              <w:ind w:left="57"/>
              <w:jc w:val="both"/>
              <w:rPr>
                <w:rFonts w:ascii="Arial" w:hAnsi="Arial" w:cs="Arial"/>
                <w:iCs/>
                <w:sz w:val="18"/>
                <w:szCs w:val="18"/>
              </w:rPr>
            </w:pPr>
            <w:r w:rsidRPr="009C70B2">
              <w:rPr>
                <w:rFonts w:ascii="Arial" w:hAnsi="Arial" w:cs="Arial"/>
                <w:iCs/>
                <w:sz w:val="18"/>
                <w:szCs w:val="18"/>
              </w:rPr>
              <w:t>Kryterium zostało opracowane na podstawie analizy danych statystycznych z zakresu opieki nad dziećmi do lat 3 opracowanej przez Instytut Rozwoju Terytorialnego pn. Analiza na potrzeby kryteriów konkursowych w ramach RPO WD 2014-2020 dla Osi 8. Oznaczenie typu gminy: (1) – gmina miejska, (2) – gmina wiejska, (3) – gmina miejsko-wiejska.</w:t>
            </w:r>
          </w:p>
          <w:p w14:paraId="2CA22193" w14:textId="77777777" w:rsidR="00887DFC" w:rsidRPr="009C70B2" w:rsidRDefault="00887DFC" w:rsidP="00887DFC">
            <w:pPr>
              <w:spacing w:line="276" w:lineRule="auto"/>
              <w:ind w:left="57"/>
              <w:jc w:val="both"/>
              <w:rPr>
                <w:rFonts w:ascii="Arial" w:hAnsi="Arial" w:cs="Arial"/>
                <w:iCs/>
                <w:sz w:val="18"/>
                <w:szCs w:val="18"/>
              </w:rPr>
            </w:pPr>
            <w:r w:rsidRPr="009C70B2">
              <w:rPr>
                <w:rFonts w:ascii="Arial" w:hAnsi="Arial" w:cs="Arial"/>
                <w:iCs/>
                <w:sz w:val="18"/>
                <w:szCs w:val="18"/>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 We wniosku o dofinansowanie należy jasno wskazać, że nowe miejsce opieki nad dziećmi do lat trzech powstanie  na terenach co najmniej jednej z ww. gmin.</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2EECC8E"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E2A60B6" w14:textId="77777777" w:rsidR="00887DFC" w:rsidRPr="009C70B2" w:rsidRDefault="00887DFC" w:rsidP="00887DFC">
            <w:pPr>
              <w:spacing w:line="276" w:lineRule="auto"/>
              <w:ind w:left="360"/>
              <w:jc w:val="center"/>
              <w:rPr>
                <w:rFonts w:ascii="Arial" w:hAnsi="Arial" w:cs="Arial"/>
                <w:sz w:val="18"/>
                <w:szCs w:val="18"/>
              </w:rPr>
            </w:pPr>
            <w:r w:rsidRPr="009C70B2">
              <w:rPr>
                <w:rFonts w:ascii="Arial" w:hAnsi="Arial" w:cs="Arial"/>
                <w:sz w:val="18"/>
                <w:szCs w:val="18"/>
              </w:rPr>
              <w:t>8.4.A</w:t>
            </w:r>
          </w:p>
        </w:tc>
      </w:tr>
      <w:tr w:rsidR="00887DFC" w:rsidRPr="009C70B2" w14:paraId="4653E8E8" w14:textId="77777777" w:rsidTr="00887DFC">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6D381308" w14:textId="77777777" w:rsidR="00887DFC" w:rsidRPr="009C70B2" w:rsidRDefault="00887DFC" w:rsidP="00432A4B">
            <w:pPr>
              <w:pStyle w:val="Akapitzlist"/>
              <w:numPr>
                <w:ilvl w:val="0"/>
                <w:numId w:val="8"/>
              </w:numPr>
              <w:spacing w:line="276" w:lineRule="auto"/>
              <w:jc w:val="both"/>
              <w:rPr>
                <w:rFonts w:ascii="Arial" w:hAnsi="Arial" w:cs="Arial"/>
                <w:sz w:val="18"/>
                <w:szCs w:val="18"/>
              </w:rPr>
            </w:pPr>
            <w:r w:rsidRPr="009C70B2">
              <w:rPr>
                <w:rFonts w:ascii="Arial" w:hAnsi="Arial" w:cs="Arial"/>
                <w:iCs/>
                <w:sz w:val="18"/>
                <w:szCs w:val="18"/>
              </w:rPr>
              <w:t>Czy w projekcie założono, że wsparcie w zakresie tworzenia nowych miejsc opieki nad dziećmi do lat 3 lub pokrycia kosztów związanych z bieżącym świadczeniem usług opieki nad dziećmi do lat 3 jest komplementarne z resortowym Programem „MALUCH” oraz beneficjent we wniosku o dofinasowanie zadeklarował, że nie dojdzie do podwójnego finansowania wydatków z EFS w ramach projektu i resortowego Programu „MALU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1B3F061B"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5BD9F85F" w14:textId="77777777" w:rsidR="00887DFC" w:rsidRDefault="00887DFC" w:rsidP="00887DFC">
            <w:pPr>
              <w:ind w:left="57"/>
              <w:jc w:val="center"/>
              <w:rPr>
                <w:rFonts w:ascii="Arial" w:hAnsi="Arial" w:cs="Arial"/>
                <w:sz w:val="18"/>
                <w:szCs w:val="18"/>
              </w:rPr>
            </w:pPr>
            <w:r w:rsidRPr="009C70B2">
              <w:rPr>
                <w:rFonts w:ascii="Arial" w:hAnsi="Arial" w:cs="Arial"/>
                <w:sz w:val="18"/>
                <w:szCs w:val="18"/>
              </w:rPr>
              <w:t>0 pkt.-2 pkt.</w:t>
            </w:r>
          </w:p>
          <w:p w14:paraId="541A480D" w14:textId="77777777" w:rsidR="00887DFC" w:rsidRPr="009C70B2" w:rsidRDefault="00887DFC" w:rsidP="00887DFC">
            <w:pPr>
              <w:ind w:left="57"/>
              <w:jc w:val="center"/>
              <w:rPr>
                <w:rFonts w:ascii="Arial" w:hAnsi="Arial" w:cs="Arial"/>
                <w:sz w:val="18"/>
                <w:szCs w:val="18"/>
              </w:rPr>
            </w:pPr>
          </w:p>
          <w:p w14:paraId="0F4AF803" w14:textId="77777777" w:rsidR="00887DFC" w:rsidRPr="009C70B2" w:rsidRDefault="00887DFC" w:rsidP="00887DFC">
            <w:pPr>
              <w:jc w:val="center"/>
              <w:rPr>
                <w:rFonts w:ascii="Arial" w:hAnsi="Arial" w:cs="Arial"/>
                <w:sz w:val="14"/>
                <w:szCs w:val="14"/>
              </w:rPr>
            </w:pPr>
            <w:r w:rsidRPr="009C70B2">
              <w:rPr>
                <w:rFonts w:ascii="Arial" w:hAnsi="Arial" w:cs="Arial"/>
                <w:sz w:val="14"/>
                <w:szCs w:val="14"/>
              </w:rPr>
              <w:t xml:space="preserve">0 pkt. – projekt nie przewiduje komplementarności z resortowym Programem „MALUCH” w zakresie tworzenia nowych miejsc opieki nad dziećmi do lat 3 lub pokrycia kosztów związanych z bieżącym świadczeniem usług opieki nad dziećmi do lat 3 </w:t>
            </w:r>
            <w:r w:rsidRPr="002A1AEA">
              <w:rPr>
                <w:rFonts w:ascii="Arial" w:hAnsi="Arial" w:cs="Arial"/>
                <w:iCs/>
                <w:sz w:val="14"/>
                <w:szCs w:val="14"/>
              </w:rPr>
              <w:t xml:space="preserve">oraz beneficjent we wniosku o dofinasowanie </w:t>
            </w:r>
            <w:r>
              <w:rPr>
                <w:rFonts w:ascii="Arial" w:hAnsi="Arial" w:cs="Arial"/>
                <w:iCs/>
                <w:sz w:val="14"/>
                <w:szCs w:val="14"/>
              </w:rPr>
              <w:t xml:space="preserve">nie </w:t>
            </w:r>
            <w:r w:rsidRPr="002A1AEA">
              <w:rPr>
                <w:rFonts w:ascii="Arial" w:hAnsi="Arial" w:cs="Arial"/>
                <w:iCs/>
                <w:sz w:val="14"/>
                <w:szCs w:val="14"/>
              </w:rPr>
              <w:t>zadeklarował, że nie dojdzie do podwójnego finansowania wydatków z EFS w ramach projektu i resortowego Programu „MALUCH</w:t>
            </w:r>
          </w:p>
          <w:p w14:paraId="4A194409"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4"/>
                <w:szCs w:val="14"/>
              </w:rPr>
              <w:t>2 pkt. – projekt przewiduje komplementarność z resortowym Programem „MALUCH” w zakresie tworzenia nowych miejsc opieki nad dziećmi do lat 3 lub pokrycia kosztów związanych z bieżącym świadczeniem usług opieki nad dziećmi do lat 3</w:t>
            </w:r>
            <w:r>
              <w:rPr>
                <w:rFonts w:ascii="Arial" w:hAnsi="Arial" w:cs="Arial"/>
                <w:sz w:val="14"/>
                <w:szCs w:val="14"/>
              </w:rPr>
              <w:t xml:space="preserve"> </w:t>
            </w:r>
            <w:r w:rsidRPr="002A1AEA">
              <w:rPr>
                <w:rFonts w:ascii="Arial" w:hAnsi="Arial" w:cs="Arial"/>
                <w:iCs/>
                <w:sz w:val="14"/>
                <w:szCs w:val="14"/>
              </w:rPr>
              <w:t>oraz beneficjent we wniosku o dofinasowanie zadeklarował, że nie dojdzie do podwójnego finansowania wydatków z EFS w ramach projektu i resortowego Programu „MALUCH</w:t>
            </w:r>
          </w:p>
        </w:tc>
      </w:tr>
      <w:tr w:rsidR="00887DFC" w:rsidRPr="009C70B2" w14:paraId="21495DD7" w14:textId="77777777" w:rsidTr="00887DFC">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1C1AEBBE"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D29B3C" w14:textId="77777777" w:rsidR="00887DFC" w:rsidRPr="009C70B2" w:rsidRDefault="00887DFC" w:rsidP="00887DFC">
            <w:pPr>
              <w:spacing w:line="276" w:lineRule="auto"/>
              <w:ind w:left="57"/>
              <w:jc w:val="both"/>
              <w:rPr>
                <w:rFonts w:ascii="Arial" w:hAnsi="Arial" w:cs="Arial"/>
                <w:iCs/>
                <w:sz w:val="18"/>
                <w:szCs w:val="18"/>
              </w:rPr>
            </w:pPr>
            <w:r w:rsidRPr="009C70B2">
              <w:rPr>
                <w:rFonts w:ascii="Arial" w:hAnsi="Arial" w:cs="Arial"/>
                <w:iCs/>
                <w:sz w:val="18"/>
                <w:szCs w:val="18"/>
              </w:rPr>
              <w:t>Kryterium wprowadzono w celu zapewnienia komplementarności z resortowym Programem „MALUCH”. Beneficjent we wniosku o dofinasowanie zadeklaruje, że nie dojdzie do podwójnego finansowania wydatków z EFS w ramach projektu i resortowego Programu „MALUCH”.</w:t>
            </w:r>
          </w:p>
          <w:p w14:paraId="5D9A2403"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iCs/>
                <w:sz w:val="18"/>
                <w:szCs w:val="18"/>
              </w:rPr>
              <w:t>Kryterium zostanie zweryfikowane na podstawie treści wniosku o dofinansowanie projektu.</w:t>
            </w:r>
            <w:r>
              <w:rPr>
                <w:rFonts w:ascii="Arial" w:hAnsi="Arial" w:cs="Arial"/>
                <w:iCs/>
                <w:sz w:val="18"/>
                <w:szCs w:val="18"/>
              </w:rPr>
              <w:t xml:space="preserve"> </w:t>
            </w:r>
            <w:r w:rsidRPr="00365B82">
              <w:rPr>
                <w:rFonts w:ascii="Arial" w:hAnsi="Arial" w:cs="Arial"/>
                <w:iCs/>
                <w:sz w:val="18"/>
                <w:szCs w:val="18"/>
              </w:rPr>
              <w:t>Komplementarność polega na finansowaniu miejsca opieki nad dziećmi do lat 3 z dwóch źródeł, tj. ze środków EFS oraz rządowego Programu „MALUCH”. Wnioskodawca powinien precyzyjnie napisać na czym będzie polegała komplementarność w projekc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D647169"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15FBFAF"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8.4.A</w:t>
            </w:r>
          </w:p>
        </w:tc>
      </w:tr>
    </w:tbl>
    <w:p w14:paraId="16A1BC9A" w14:textId="77777777" w:rsidR="00887DFC" w:rsidRDefault="00887DFC" w:rsidP="00887DFC"/>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5564"/>
        <w:gridCol w:w="2334"/>
        <w:gridCol w:w="1861"/>
        <w:gridCol w:w="16"/>
      </w:tblGrid>
      <w:tr w:rsidR="00887DFC" w:rsidRPr="009C70B2" w14:paraId="445AB3D3" w14:textId="77777777" w:rsidTr="00887DFC">
        <w:trPr>
          <w:trHeight w:val="69"/>
          <w:jc w:val="center"/>
        </w:trPr>
        <w:tc>
          <w:tcPr>
            <w:tcW w:w="5000" w:type="pct"/>
            <w:gridSpan w:val="4"/>
            <w:tcBorders>
              <w:top w:val="single" w:sz="4" w:space="0" w:color="auto"/>
              <w:left w:val="single" w:sz="8" w:space="0" w:color="auto"/>
              <w:bottom w:val="single" w:sz="4" w:space="0" w:color="auto"/>
              <w:right w:val="single" w:sz="8" w:space="0" w:color="auto"/>
            </w:tcBorders>
            <w:shd w:val="clear" w:color="auto" w:fill="F7CAAC"/>
            <w:vAlign w:val="center"/>
          </w:tcPr>
          <w:p w14:paraId="55CD1BF6" w14:textId="77777777" w:rsidR="00887DFC" w:rsidRPr="009C70B2" w:rsidRDefault="00887DFC" w:rsidP="00887DFC">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14:paraId="38B6992A" w14:textId="77777777" w:rsidR="00887DFC" w:rsidRPr="009C70B2" w:rsidRDefault="00887DFC" w:rsidP="00887DFC">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501EB035"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887DFC" w:rsidRPr="009C70B2" w14:paraId="682D68D5" w14:textId="77777777" w:rsidTr="00887DFC">
        <w:trPr>
          <w:gridAfter w:val="1"/>
          <w:wAfter w:w="8" w:type="pct"/>
          <w:trHeight w:val="71"/>
          <w:jc w:val="center"/>
        </w:trPr>
        <w:tc>
          <w:tcPr>
            <w:tcW w:w="2846" w:type="pct"/>
            <w:tcBorders>
              <w:top w:val="single" w:sz="4" w:space="0" w:color="auto"/>
              <w:left w:val="single" w:sz="4" w:space="0" w:color="auto"/>
              <w:bottom w:val="single" w:sz="4" w:space="0" w:color="auto"/>
              <w:right w:val="single" w:sz="4" w:space="0" w:color="auto"/>
            </w:tcBorders>
            <w:shd w:val="clear" w:color="auto" w:fill="FFFFFF"/>
            <w:vAlign w:val="center"/>
          </w:tcPr>
          <w:p w14:paraId="66B185EF" w14:textId="77777777" w:rsidR="00887DFC" w:rsidRPr="009C70B2" w:rsidRDefault="00887DFC" w:rsidP="00432A4B">
            <w:pPr>
              <w:pStyle w:val="Akapitzlist"/>
              <w:numPr>
                <w:ilvl w:val="0"/>
                <w:numId w:val="12"/>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apewnił wkład własny w wysokości co najmniej 15% wydatków kwalifikowalnych.</w:t>
            </w:r>
          </w:p>
          <w:p w14:paraId="436C0B53" w14:textId="77777777" w:rsidR="00887DFC" w:rsidRPr="009C70B2" w:rsidRDefault="00887DFC" w:rsidP="00887DFC">
            <w:pPr>
              <w:spacing w:line="276" w:lineRule="auto"/>
              <w:jc w:val="both"/>
              <w:rPr>
                <w:rFonts w:ascii="Arial" w:hAnsi="Arial" w:cs="Arial"/>
                <w:iCs/>
                <w:sz w:val="18"/>
                <w:szCs w:val="18"/>
              </w:rPr>
            </w:pPr>
          </w:p>
          <w:p w14:paraId="22FB3F67"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1194" w:type="pct"/>
            <w:tcBorders>
              <w:top w:val="single" w:sz="4" w:space="0" w:color="auto"/>
              <w:left w:val="single" w:sz="4" w:space="0" w:color="auto"/>
              <w:bottom w:val="single" w:sz="4" w:space="0" w:color="auto"/>
              <w:right w:val="single" w:sz="4" w:space="0" w:color="auto"/>
            </w:tcBorders>
            <w:shd w:val="clear" w:color="auto" w:fill="F7CAAC"/>
            <w:vAlign w:val="center"/>
          </w:tcPr>
          <w:p w14:paraId="1BBC1A80"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952" w:type="pct"/>
            <w:tcBorders>
              <w:top w:val="single" w:sz="4" w:space="0" w:color="auto"/>
              <w:left w:val="single" w:sz="4" w:space="0" w:color="auto"/>
              <w:bottom w:val="single" w:sz="4" w:space="0" w:color="auto"/>
              <w:right w:val="single" w:sz="8" w:space="0" w:color="auto"/>
            </w:tcBorders>
            <w:shd w:val="clear" w:color="auto" w:fill="FFFFFF"/>
            <w:vAlign w:val="center"/>
          </w:tcPr>
          <w:p w14:paraId="1A51704D" w14:textId="77777777" w:rsidR="00887DFC"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414DFE9B" w14:textId="77777777" w:rsidR="00887DFC" w:rsidRPr="009C70B2" w:rsidRDefault="00887DFC" w:rsidP="00887DFC">
            <w:pPr>
              <w:autoSpaceDE w:val="0"/>
              <w:autoSpaceDN w:val="0"/>
              <w:adjustRightInd w:val="0"/>
              <w:jc w:val="center"/>
              <w:rPr>
                <w:rFonts w:ascii="Arial" w:hAnsi="Arial" w:cs="Arial"/>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887DFC" w:rsidRPr="009C70B2" w14:paraId="0A3E7817" w14:textId="77777777" w:rsidTr="00887DFC">
        <w:trPr>
          <w:gridAfter w:val="1"/>
          <w:wAfter w:w="8" w:type="pct"/>
          <w:trHeight w:val="71"/>
          <w:jc w:val="center"/>
        </w:trPr>
        <w:tc>
          <w:tcPr>
            <w:tcW w:w="2846" w:type="pct"/>
            <w:tcBorders>
              <w:top w:val="single" w:sz="4" w:space="0" w:color="auto"/>
              <w:left w:val="single" w:sz="4" w:space="0" w:color="auto"/>
              <w:bottom w:val="single" w:sz="4" w:space="0" w:color="auto"/>
              <w:right w:val="single" w:sz="4" w:space="0" w:color="auto"/>
            </w:tcBorders>
            <w:shd w:val="clear" w:color="auto" w:fill="FFFFFF"/>
            <w:vAlign w:val="center"/>
          </w:tcPr>
          <w:p w14:paraId="311B9C21" w14:textId="77777777" w:rsidR="00887DFC" w:rsidRPr="00160526" w:rsidRDefault="00887DFC" w:rsidP="00887DFC">
            <w:pPr>
              <w:adjustRightInd w:val="0"/>
              <w:ind w:left="306" w:hanging="306"/>
              <w:jc w:val="both"/>
              <w:rPr>
                <w:rFonts w:ascii="Arial" w:hAnsi="Arial" w:cs="Arial"/>
                <w:iCs/>
                <w:sz w:val="18"/>
                <w:szCs w:val="18"/>
              </w:rPr>
            </w:pPr>
            <w:r>
              <w:rPr>
                <w:rFonts w:ascii="Arial" w:hAnsi="Arial" w:cs="Arial"/>
                <w:iCs/>
                <w:sz w:val="18"/>
                <w:szCs w:val="18"/>
              </w:rPr>
              <w:t xml:space="preserve">2. </w:t>
            </w:r>
            <w:r w:rsidRPr="00160526">
              <w:rPr>
                <w:rFonts w:ascii="Arial" w:hAnsi="Arial" w:cs="Arial"/>
                <w:iCs/>
                <w:sz w:val="18"/>
                <w:szCs w:val="18"/>
              </w:rPr>
              <w:t xml:space="preserve">W ramach tego kryterium sprawdzane będzie, czy Wnioskodawca/Beneficjent jest uprawniony do ubiegania się o wsparcie w ramach ogłoszonego konkursu. Wnioskodawcą/Beneficjentem </w:t>
            </w:r>
            <w:r>
              <w:rPr>
                <w:rFonts w:ascii="Arial" w:hAnsi="Arial" w:cs="Arial"/>
                <w:iCs/>
                <w:sz w:val="18"/>
                <w:szCs w:val="18"/>
              </w:rPr>
              <w:t xml:space="preserve">mogą </w:t>
            </w:r>
            <w:r w:rsidRPr="00160526">
              <w:rPr>
                <w:rFonts w:ascii="Arial" w:hAnsi="Arial" w:cs="Arial"/>
                <w:iCs/>
                <w:sz w:val="18"/>
                <w:szCs w:val="18"/>
              </w:rPr>
              <w:t>być:</w:t>
            </w:r>
          </w:p>
          <w:p w14:paraId="0B417549" w14:textId="77777777" w:rsidR="00887DFC" w:rsidRPr="00160526" w:rsidRDefault="00887DFC" w:rsidP="00432A4B">
            <w:pPr>
              <w:numPr>
                <w:ilvl w:val="0"/>
                <w:numId w:val="13"/>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soby prowadzące działalność gospodarczą, </w:t>
            </w:r>
          </w:p>
          <w:p w14:paraId="693D1615" w14:textId="77777777" w:rsidR="00887DFC" w:rsidRPr="00160526" w:rsidRDefault="00887DFC" w:rsidP="00432A4B">
            <w:pPr>
              <w:numPr>
                <w:ilvl w:val="0"/>
                <w:numId w:val="13"/>
              </w:numPr>
              <w:autoSpaceDE w:val="0"/>
              <w:autoSpaceDN w:val="0"/>
              <w:adjustRightInd w:val="0"/>
              <w:ind w:right="113"/>
              <w:jc w:val="both"/>
              <w:rPr>
                <w:rFonts w:ascii="Arial" w:hAnsi="Arial" w:cs="Arial"/>
                <w:sz w:val="18"/>
                <w:szCs w:val="18"/>
              </w:rPr>
            </w:pPr>
            <w:r w:rsidRPr="00160526">
              <w:rPr>
                <w:rFonts w:ascii="Arial" w:hAnsi="Arial" w:cs="Arial"/>
                <w:sz w:val="18"/>
                <w:szCs w:val="18"/>
              </w:rPr>
              <w:t>przedsiębiorcy,</w:t>
            </w:r>
          </w:p>
          <w:p w14:paraId="6785160B" w14:textId="77777777" w:rsidR="00887DFC" w:rsidRPr="00160526" w:rsidRDefault="00887DFC" w:rsidP="00432A4B">
            <w:pPr>
              <w:numPr>
                <w:ilvl w:val="0"/>
                <w:numId w:val="13"/>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racodawców, </w:t>
            </w:r>
          </w:p>
          <w:p w14:paraId="77AB8BD8" w14:textId="77777777" w:rsidR="00887DFC" w:rsidRPr="00160526" w:rsidRDefault="00887DFC" w:rsidP="00432A4B">
            <w:pPr>
              <w:numPr>
                <w:ilvl w:val="0"/>
                <w:numId w:val="13"/>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związki zawodowe, </w:t>
            </w:r>
          </w:p>
          <w:p w14:paraId="0B20D43C" w14:textId="77777777" w:rsidR="00887DFC" w:rsidRPr="00160526" w:rsidRDefault="00887DFC" w:rsidP="00432A4B">
            <w:pPr>
              <w:numPr>
                <w:ilvl w:val="0"/>
                <w:numId w:val="13"/>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jednostki samorządu terytorialnego, w tym samorządowe jednostki organizacyjne, </w:t>
            </w:r>
          </w:p>
          <w:p w14:paraId="057AB188" w14:textId="77777777" w:rsidR="00887DFC" w:rsidRPr="00160526" w:rsidRDefault="00887DFC" w:rsidP="00432A4B">
            <w:pPr>
              <w:numPr>
                <w:ilvl w:val="0"/>
                <w:numId w:val="13"/>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półdzielnie, </w:t>
            </w:r>
          </w:p>
          <w:p w14:paraId="4EF95691" w14:textId="77777777" w:rsidR="00887DFC" w:rsidRPr="00160526" w:rsidRDefault="00887DFC" w:rsidP="00432A4B">
            <w:pPr>
              <w:numPr>
                <w:ilvl w:val="0"/>
                <w:numId w:val="13"/>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amodzielne publiczne zakłady opieki zdrowotnej, </w:t>
            </w:r>
          </w:p>
          <w:p w14:paraId="4E7AE04D" w14:textId="77777777" w:rsidR="00887DFC" w:rsidRPr="00160526" w:rsidRDefault="00887DFC" w:rsidP="00432A4B">
            <w:pPr>
              <w:numPr>
                <w:ilvl w:val="0"/>
                <w:numId w:val="13"/>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ozarządowe, wspólnoty mieszkaniowe, </w:t>
            </w:r>
          </w:p>
          <w:p w14:paraId="5AFBCBD4" w14:textId="77777777" w:rsidR="00887DFC" w:rsidRPr="00160526" w:rsidRDefault="00887DFC" w:rsidP="00432A4B">
            <w:pPr>
              <w:numPr>
                <w:ilvl w:val="0"/>
                <w:numId w:val="13"/>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placówki systemu oświaty, </w:t>
            </w:r>
          </w:p>
          <w:p w14:paraId="08C76666" w14:textId="77777777" w:rsidR="00887DFC" w:rsidRDefault="00887DFC" w:rsidP="00432A4B">
            <w:pPr>
              <w:numPr>
                <w:ilvl w:val="0"/>
                <w:numId w:val="13"/>
              </w:numPr>
              <w:spacing w:after="160" w:line="276" w:lineRule="auto"/>
              <w:jc w:val="both"/>
              <w:rPr>
                <w:rFonts w:ascii="Arial" w:hAnsi="Arial" w:cs="Arial"/>
                <w:sz w:val="18"/>
                <w:szCs w:val="18"/>
              </w:rPr>
            </w:pPr>
            <w:r w:rsidRPr="00160526">
              <w:rPr>
                <w:rFonts w:ascii="Arial" w:hAnsi="Arial" w:cs="Arial"/>
                <w:sz w:val="18"/>
                <w:szCs w:val="18"/>
              </w:rPr>
              <w:t>inne jednostki organizacyjne systemu oświaty niepubliczne.</w:t>
            </w:r>
          </w:p>
          <w:p w14:paraId="64B01D7C" w14:textId="77777777" w:rsidR="00887DFC" w:rsidRPr="00160526" w:rsidRDefault="00887DFC" w:rsidP="00887DFC">
            <w:pPr>
              <w:spacing w:line="276" w:lineRule="auto"/>
              <w:jc w:val="both"/>
              <w:rPr>
                <w:rFonts w:ascii="Arial" w:hAnsi="Arial" w:cs="Arial"/>
                <w:sz w:val="18"/>
                <w:szCs w:val="18"/>
              </w:rPr>
            </w:pPr>
            <w:r w:rsidRPr="00160526">
              <w:rPr>
                <w:rFonts w:ascii="Arial" w:hAnsi="Arial" w:cs="Arial"/>
                <w:iCs/>
                <w:sz w:val="18"/>
                <w:szCs w:val="18"/>
              </w:rPr>
              <w:t>Kryterium weryfikowane jest na podstawie zapisów wniosku o dofinansowanie.</w:t>
            </w:r>
          </w:p>
        </w:tc>
        <w:tc>
          <w:tcPr>
            <w:tcW w:w="1194" w:type="pct"/>
            <w:tcBorders>
              <w:top w:val="single" w:sz="4" w:space="0" w:color="auto"/>
              <w:left w:val="single" w:sz="4" w:space="0" w:color="auto"/>
              <w:bottom w:val="single" w:sz="4" w:space="0" w:color="auto"/>
              <w:right w:val="single" w:sz="4" w:space="0" w:color="auto"/>
            </w:tcBorders>
            <w:shd w:val="clear" w:color="auto" w:fill="F7CAAC"/>
            <w:vAlign w:val="center"/>
          </w:tcPr>
          <w:p w14:paraId="5368145C"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952" w:type="pct"/>
            <w:tcBorders>
              <w:top w:val="single" w:sz="4" w:space="0" w:color="auto"/>
              <w:left w:val="single" w:sz="4" w:space="0" w:color="auto"/>
              <w:bottom w:val="single" w:sz="4" w:space="0" w:color="auto"/>
              <w:right w:val="single" w:sz="8" w:space="0" w:color="auto"/>
            </w:tcBorders>
            <w:shd w:val="clear" w:color="auto" w:fill="FFFFFF"/>
            <w:vAlign w:val="center"/>
          </w:tcPr>
          <w:p w14:paraId="5AE1DFFE"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265AF38F" w14:textId="77777777" w:rsidR="00887DFC" w:rsidRPr="009C70B2" w:rsidRDefault="00887DFC" w:rsidP="00887DFC">
            <w:pPr>
              <w:autoSpaceDE w:val="0"/>
              <w:autoSpaceDN w:val="0"/>
              <w:adjustRightInd w:val="0"/>
              <w:jc w:val="center"/>
              <w:rPr>
                <w:rFonts w:ascii="Arial" w:hAnsi="Arial" w:cs="Arial"/>
                <w:sz w:val="18"/>
                <w:szCs w:val="18"/>
              </w:rPr>
            </w:pPr>
            <w:r w:rsidRPr="009C70B2">
              <w:rPr>
                <w:rFonts w:ascii="Arial" w:hAnsi="Arial" w:cs="Arial"/>
                <w:iCs/>
                <w:sz w:val="18"/>
                <w:szCs w:val="18"/>
              </w:rPr>
              <w:t>(niespełnienie kryterium oznacza</w:t>
            </w:r>
            <w:r>
              <w:rPr>
                <w:rFonts w:ascii="Arial" w:hAnsi="Arial" w:cs="Arial"/>
                <w:iCs/>
                <w:sz w:val="18"/>
                <w:szCs w:val="18"/>
              </w:rPr>
              <w:t xml:space="preserve"> </w:t>
            </w:r>
            <w:r w:rsidRPr="009C70B2">
              <w:rPr>
                <w:rFonts w:ascii="Arial" w:hAnsi="Arial" w:cs="Arial"/>
                <w:iCs/>
                <w:sz w:val="18"/>
                <w:szCs w:val="18"/>
              </w:rPr>
              <w:t>odrzucenie projektu)</w:t>
            </w:r>
          </w:p>
        </w:tc>
      </w:tr>
      <w:tr w:rsidR="00887DFC" w:rsidRPr="009C70B2" w14:paraId="7EBB3ECD" w14:textId="77777777" w:rsidTr="00887DFC">
        <w:trPr>
          <w:trHeight w:val="71"/>
          <w:jc w:val="center"/>
        </w:trPr>
        <w:tc>
          <w:tcPr>
            <w:tcW w:w="5000" w:type="pct"/>
            <w:gridSpan w:val="4"/>
            <w:tcBorders>
              <w:top w:val="single" w:sz="4" w:space="0" w:color="auto"/>
              <w:left w:val="single" w:sz="8" w:space="0" w:color="auto"/>
              <w:bottom w:val="single" w:sz="4" w:space="0" w:color="auto"/>
              <w:right w:val="single" w:sz="8" w:space="0" w:color="auto"/>
            </w:tcBorders>
            <w:shd w:val="clear" w:color="auto" w:fill="F7CAAC"/>
            <w:vAlign w:val="center"/>
          </w:tcPr>
          <w:p w14:paraId="1991B43E" w14:textId="77777777" w:rsidR="00887DFC" w:rsidRPr="009C70B2" w:rsidRDefault="00887DFC" w:rsidP="00887DFC">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14:paraId="05BC769C" w14:textId="77777777" w:rsidR="00887DFC" w:rsidRPr="009C70B2" w:rsidRDefault="00887DFC" w:rsidP="00887DFC">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2A1EE81C"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887DFC" w:rsidRPr="009C70B2" w14:paraId="62BA3FE4" w14:textId="77777777" w:rsidTr="00887DFC">
        <w:trPr>
          <w:gridAfter w:val="1"/>
          <w:wAfter w:w="8" w:type="pct"/>
          <w:trHeight w:val="71"/>
          <w:jc w:val="center"/>
        </w:trPr>
        <w:tc>
          <w:tcPr>
            <w:tcW w:w="2846" w:type="pct"/>
            <w:tcBorders>
              <w:top w:val="single" w:sz="4" w:space="0" w:color="auto"/>
              <w:left w:val="single" w:sz="4" w:space="0" w:color="auto"/>
              <w:bottom w:val="single" w:sz="4" w:space="0" w:color="auto"/>
              <w:right w:val="single" w:sz="4" w:space="0" w:color="auto"/>
            </w:tcBorders>
            <w:shd w:val="clear" w:color="auto" w:fill="FFFFFF"/>
            <w:vAlign w:val="center"/>
          </w:tcPr>
          <w:p w14:paraId="70654D5C" w14:textId="77777777" w:rsidR="00887DFC" w:rsidRPr="009C70B2" w:rsidRDefault="00887DFC" w:rsidP="00432A4B">
            <w:pPr>
              <w:pStyle w:val="Akapitzlist"/>
              <w:numPr>
                <w:ilvl w:val="0"/>
                <w:numId w:val="14"/>
              </w:numPr>
              <w:spacing w:line="276" w:lineRule="auto"/>
              <w:ind w:left="241" w:hanging="284"/>
              <w:jc w:val="both"/>
              <w:rPr>
                <w:rFonts w:ascii="Arial" w:hAnsi="Arial" w:cs="Arial"/>
                <w:iCs/>
                <w:sz w:val="18"/>
                <w:szCs w:val="18"/>
              </w:rPr>
            </w:pPr>
            <w:r w:rsidRPr="009C70B2">
              <w:rPr>
                <w:rFonts w:ascii="Arial" w:hAnsi="Arial" w:cs="Arial"/>
                <w:iCs/>
                <w:sz w:val="18"/>
                <w:szCs w:val="18"/>
              </w:rPr>
              <w:t>Czy projekt jest zgodny z zapisami SzOOP RPO WD 2014-2020 właściwymi dla typu projektu 8.</w:t>
            </w:r>
            <w:r>
              <w:rPr>
                <w:rFonts w:ascii="Arial" w:hAnsi="Arial" w:cs="Arial"/>
                <w:iCs/>
                <w:sz w:val="18"/>
                <w:szCs w:val="18"/>
              </w:rPr>
              <w:t xml:space="preserve">4 </w:t>
            </w:r>
            <w:r w:rsidRPr="009C70B2">
              <w:rPr>
                <w:rFonts w:ascii="Arial" w:hAnsi="Arial" w:cs="Arial"/>
                <w:iCs/>
                <w:sz w:val="18"/>
                <w:szCs w:val="18"/>
              </w:rPr>
              <w:t>A aktualnymi na dzień przyjęcia kryterium?</w:t>
            </w:r>
          </w:p>
          <w:p w14:paraId="7955AB3E" w14:textId="77777777" w:rsidR="00887DFC" w:rsidRPr="009C70B2" w:rsidRDefault="00887DFC" w:rsidP="00887DFC">
            <w:pPr>
              <w:spacing w:line="276" w:lineRule="auto"/>
              <w:jc w:val="both"/>
              <w:rPr>
                <w:rFonts w:ascii="Arial" w:hAnsi="Arial" w:cs="Arial"/>
                <w:iCs/>
                <w:sz w:val="18"/>
                <w:szCs w:val="18"/>
              </w:rPr>
            </w:pPr>
          </w:p>
          <w:p w14:paraId="66976E38"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1194" w:type="pct"/>
            <w:tcBorders>
              <w:top w:val="single" w:sz="4" w:space="0" w:color="auto"/>
              <w:left w:val="single" w:sz="4" w:space="0" w:color="auto"/>
              <w:bottom w:val="single" w:sz="4" w:space="0" w:color="auto"/>
              <w:right w:val="single" w:sz="4" w:space="0" w:color="auto"/>
            </w:tcBorders>
            <w:shd w:val="clear" w:color="auto" w:fill="F7CAAC"/>
            <w:vAlign w:val="center"/>
          </w:tcPr>
          <w:p w14:paraId="5A6C4E8E"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952" w:type="pct"/>
            <w:tcBorders>
              <w:top w:val="single" w:sz="4" w:space="0" w:color="auto"/>
              <w:left w:val="single" w:sz="4" w:space="0" w:color="auto"/>
              <w:bottom w:val="single" w:sz="4" w:space="0" w:color="auto"/>
              <w:right w:val="single" w:sz="8" w:space="0" w:color="auto"/>
            </w:tcBorders>
            <w:shd w:val="clear" w:color="auto" w:fill="FFFFFF"/>
            <w:vAlign w:val="center"/>
          </w:tcPr>
          <w:p w14:paraId="080E933A"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Tak/Nie/skierowany do negocjacji</w:t>
            </w:r>
          </w:p>
          <w:p w14:paraId="3232D24A"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1E31F3F5" w14:textId="77777777" w:rsidR="00887DFC" w:rsidRDefault="00887DFC" w:rsidP="00887DFC"/>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887DFC" w:rsidRPr="009C70B2" w14:paraId="37BD8735" w14:textId="77777777" w:rsidTr="00887DFC">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7D68C794" w14:textId="77777777" w:rsidR="00887DFC" w:rsidRPr="009C70B2" w:rsidRDefault="00887DFC" w:rsidP="00887DFC">
            <w:pPr>
              <w:spacing w:line="276" w:lineRule="auto"/>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887DFC" w:rsidRPr="009C70B2" w14:paraId="275C018E" w14:textId="77777777" w:rsidTr="00887DFC">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7CF8BB44" w14:textId="77777777" w:rsidR="00887DFC" w:rsidRPr="009C70B2" w:rsidRDefault="00887DFC" w:rsidP="00887DFC">
            <w:pPr>
              <w:spacing w:line="276" w:lineRule="auto"/>
              <w:jc w:val="center"/>
              <w:rPr>
                <w:rFonts w:ascii="Arial" w:hAnsi="Arial" w:cs="Arial"/>
                <w:b/>
                <w:sz w:val="18"/>
                <w:szCs w:val="18"/>
              </w:rPr>
            </w:pPr>
            <w:r w:rsidRPr="009C70B2">
              <w:rPr>
                <w:rFonts w:ascii="Arial" w:hAnsi="Arial" w:cs="Arial"/>
                <w:b/>
                <w:sz w:val="18"/>
                <w:szCs w:val="18"/>
              </w:rPr>
              <w:t xml:space="preserve">Kryteria formalne </w:t>
            </w:r>
          </w:p>
          <w:p w14:paraId="6D3516B0" w14:textId="77777777" w:rsidR="00887DFC" w:rsidRPr="009C70B2" w:rsidRDefault="00887DFC" w:rsidP="00887DFC">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28B448DD" w14:textId="77777777" w:rsidR="00887DFC" w:rsidRPr="009C70B2" w:rsidRDefault="00887DFC" w:rsidP="00887DFC">
            <w:pPr>
              <w:spacing w:line="276" w:lineRule="auto"/>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887DFC" w:rsidRPr="009C70B2" w14:paraId="58FA01C6" w14:textId="77777777" w:rsidTr="00887DF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0FB47211"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888A29C" w14:textId="77777777" w:rsidR="00887DFC" w:rsidRPr="009C70B2" w:rsidRDefault="00887DFC" w:rsidP="00432A4B">
            <w:pPr>
              <w:pStyle w:val="Akapitzlist"/>
              <w:numPr>
                <w:ilvl w:val="0"/>
                <w:numId w:val="18"/>
              </w:numPr>
              <w:adjustRightInd w:val="0"/>
              <w:ind w:left="186" w:hanging="284"/>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14:paraId="4CD3097F" w14:textId="77777777" w:rsidR="00887DFC" w:rsidRPr="009C70B2" w:rsidRDefault="00887DFC" w:rsidP="00432A4B">
            <w:pPr>
              <w:pStyle w:val="Akapitzlist"/>
              <w:numPr>
                <w:ilvl w:val="0"/>
                <w:numId w:val="16"/>
              </w:numPr>
              <w:adjustRightInd w:val="0"/>
              <w:ind w:left="328"/>
              <w:jc w:val="both"/>
              <w:rPr>
                <w:rFonts w:ascii="Arial" w:hAnsi="Arial" w:cs="Arial"/>
                <w:iCs/>
                <w:sz w:val="18"/>
                <w:szCs w:val="18"/>
              </w:rPr>
            </w:pPr>
            <w:r w:rsidRPr="009C70B2">
              <w:rPr>
                <w:rFonts w:ascii="Arial" w:hAnsi="Arial" w:cs="Arial"/>
                <w:iCs/>
                <w:sz w:val="18"/>
                <w:szCs w:val="18"/>
              </w:rPr>
              <w:t xml:space="preserve">wybór partnerów został dokonany przed </w:t>
            </w:r>
            <w:r>
              <w:rPr>
                <w:rFonts w:ascii="Arial" w:hAnsi="Arial" w:cs="Arial"/>
                <w:iCs/>
                <w:sz w:val="18"/>
                <w:szCs w:val="18"/>
              </w:rPr>
              <w:t xml:space="preserve">dniem </w:t>
            </w:r>
            <w:r w:rsidRPr="009C70B2">
              <w:rPr>
                <w:rFonts w:ascii="Arial" w:hAnsi="Arial" w:cs="Arial"/>
                <w:iCs/>
                <w:sz w:val="18"/>
                <w:szCs w:val="18"/>
              </w:rPr>
              <w:t>złożeni</w:t>
            </w:r>
            <w:r>
              <w:rPr>
                <w:rFonts w:ascii="Arial" w:hAnsi="Arial" w:cs="Arial"/>
                <w:iCs/>
                <w:sz w:val="18"/>
                <w:szCs w:val="18"/>
              </w:rPr>
              <w:t>a</w:t>
            </w:r>
            <w:r w:rsidRPr="009C70B2">
              <w:rPr>
                <w:rFonts w:ascii="Arial" w:hAnsi="Arial" w:cs="Arial"/>
                <w:iCs/>
                <w:sz w:val="18"/>
                <w:szCs w:val="18"/>
              </w:rPr>
              <w:t xml:space="preserve"> wniosku o dofinansowanie,</w:t>
            </w:r>
          </w:p>
          <w:p w14:paraId="57202A46" w14:textId="77777777" w:rsidR="00887DFC" w:rsidRPr="009C70B2" w:rsidRDefault="00887DFC" w:rsidP="00432A4B">
            <w:pPr>
              <w:pStyle w:val="Akapitzlist"/>
              <w:numPr>
                <w:ilvl w:val="0"/>
                <w:numId w:val="16"/>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080290CE" w14:textId="77777777" w:rsidR="00887DFC" w:rsidRPr="009C70B2" w:rsidRDefault="00887DFC" w:rsidP="00887DFC">
            <w:pPr>
              <w:autoSpaceDE w:val="0"/>
              <w:autoSpaceDN w:val="0"/>
              <w:adjustRightInd w:val="0"/>
              <w:jc w:val="both"/>
              <w:rPr>
                <w:rFonts w:ascii="Arial" w:hAnsi="Arial" w:cs="Arial"/>
                <w:iCs/>
                <w:sz w:val="18"/>
                <w:szCs w:val="18"/>
              </w:rPr>
            </w:pPr>
          </w:p>
          <w:p w14:paraId="6579EC5A" w14:textId="77777777" w:rsidR="00887DFC" w:rsidRPr="009C70B2" w:rsidRDefault="00887DFC" w:rsidP="00887DFC">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14:paraId="116D1768" w14:textId="77777777" w:rsidR="00887DFC" w:rsidRPr="009C70B2" w:rsidRDefault="00887DFC" w:rsidP="00432A4B">
            <w:pPr>
              <w:pStyle w:val="Akapitzlist"/>
              <w:numPr>
                <w:ilvl w:val="0"/>
                <w:numId w:val="15"/>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2127BB0A" w14:textId="77777777" w:rsidR="00887DFC" w:rsidRPr="009C70B2" w:rsidRDefault="00887DFC" w:rsidP="00432A4B">
            <w:pPr>
              <w:pStyle w:val="Akapitzlist"/>
              <w:numPr>
                <w:ilvl w:val="0"/>
                <w:numId w:val="15"/>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14:paraId="0C3F2256" w14:textId="77777777" w:rsidR="00887DFC" w:rsidRPr="009C70B2" w:rsidRDefault="00887DFC" w:rsidP="00887DFC">
            <w:pPr>
              <w:autoSpaceDE w:val="0"/>
              <w:autoSpaceDN w:val="0"/>
              <w:adjustRightInd w:val="0"/>
              <w:jc w:val="both"/>
              <w:rPr>
                <w:rFonts w:ascii="Arial" w:hAnsi="Arial" w:cs="Arial"/>
                <w:iCs/>
                <w:sz w:val="18"/>
                <w:szCs w:val="18"/>
              </w:rPr>
            </w:pPr>
          </w:p>
          <w:p w14:paraId="6D14FD74" w14:textId="77777777" w:rsidR="00887DFC" w:rsidRPr="009C70B2" w:rsidRDefault="00887DFC" w:rsidP="00887DFC">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14:paraId="594C3E87" w14:textId="77777777" w:rsidR="00887DFC" w:rsidRPr="009C70B2" w:rsidRDefault="00887DFC" w:rsidP="00887DFC">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14:paraId="5D07B6C1" w14:textId="77777777" w:rsidR="00887DFC" w:rsidRPr="009C70B2" w:rsidRDefault="00887DFC" w:rsidP="00887DFC">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0BFAF1AB" w14:textId="77777777" w:rsidR="00887DFC" w:rsidRPr="009C70B2" w:rsidRDefault="00887DFC" w:rsidP="00887DFC">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14:paraId="3515E1A6" w14:textId="77777777" w:rsidR="00887DFC" w:rsidRPr="009C70B2" w:rsidRDefault="00887DFC" w:rsidP="00887DFC">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ybór partnera został dokonany w dniu złożenia wniosku lub później 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237E5D72"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1D3A479"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14:paraId="6F59896D"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887DFC" w:rsidRPr="009C70B2" w14:paraId="63AA87F0" w14:textId="77777777" w:rsidTr="00887DF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0A22E76B"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7814A938" w14:textId="77777777" w:rsidR="00887DFC" w:rsidRPr="009C70B2" w:rsidRDefault="00887DFC" w:rsidP="00432A4B">
            <w:pPr>
              <w:pStyle w:val="Akapitzlist"/>
              <w:numPr>
                <w:ilvl w:val="0"/>
                <w:numId w:val="1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4BACAFC5" w14:textId="77777777" w:rsidR="00887DFC" w:rsidRPr="009C70B2" w:rsidRDefault="00887DFC" w:rsidP="00432A4B">
            <w:pPr>
              <w:pStyle w:val="Akapitzlist"/>
              <w:numPr>
                <w:ilvl w:val="0"/>
                <w:numId w:val="17"/>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14:paraId="3ADFFE18" w14:textId="77777777" w:rsidR="00887DFC" w:rsidRPr="009C70B2" w:rsidRDefault="00887DFC" w:rsidP="00432A4B">
            <w:pPr>
              <w:pStyle w:val="Akapitzlist"/>
              <w:numPr>
                <w:ilvl w:val="0"/>
                <w:numId w:val="17"/>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14:paraId="3E23BD47" w14:textId="77777777" w:rsidR="00887DFC" w:rsidRPr="009C70B2" w:rsidRDefault="00887DFC" w:rsidP="00432A4B">
            <w:pPr>
              <w:pStyle w:val="Akapitzlist"/>
              <w:numPr>
                <w:ilvl w:val="0"/>
                <w:numId w:val="17"/>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14:paraId="7C212F78" w14:textId="77777777" w:rsidR="00887DFC" w:rsidRPr="009C70B2" w:rsidRDefault="00887DFC" w:rsidP="00887DFC">
            <w:pPr>
              <w:autoSpaceDE w:val="0"/>
              <w:autoSpaceDN w:val="0"/>
              <w:adjustRightInd w:val="0"/>
              <w:jc w:val="both"/>
              <w:rPr>
                <w:rFonts w:ascii="Arial" w:hAnsi="Arial" w:cs="Arial"/>
                <w:iCs/>
                <w:sz w:val="18"/>
                <w:szCs w:val="18"/>
              </w:rPr>
            </w:pPr>
          </w:p>
          <w:p w14:paraId="20271744" w14:textId="77777777" w:rsidR="00887DFC" w:rsidRPr="009C70B2" w:rsidRDefault="00887DFC" w:rsidP="00887DFC">
            <w:pPr>
              <w:autoSpaceDE w:val="0"/>
              <w:autoSpaceDN w:val="0"/>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16B44B2C"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1DB484B1"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31534C80"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r>
              <w:rPr>
                <w:rFonts w:ascii="Arial" w:hAnsi="Arial" w:cs="Arial"/>
                <w:iCs/>
                <w:sz w:val="18"/>
                <w:szCs w:val="18"/>
              </w:rPr>
              <w:t xml:space="preserve"> </w:t>
            </w:r>
            <w:r w:rsidRPr="009C70B2">
              <w:rPr>
                <w:rFonts w:ascii="Arial" w:hAnsi="Arial" w:cs="Arial"/>
                <w:iCs/>
                <w:sz w:val="18"/>
                <w:szCs w:val="18"/>
              </w:rPr>
              <w:t>odrzucenie projektu)</w:t>
            </w:r>
          </w:p>
        </w:tc>
      </w:tr>
      <w:tr w:rsidR="00887DFC" w:rsidRPr="009C70B2" w14:paraId="598975AE" w14:textId="77777777" w:rsidTr="00887DF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202E004B"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FCE0BA0" w14:textId="77777777" w:rsidR="00887DFC" w:rsidRPr="009C70B2" w:rsidRDefault="00887DFC" w:rsidP="00432A4B">
            <w:pPr>
              <w:pStyle w:val="Akapitzlist"/>
              <w:numPr>
                <w:ilvl w:val="0"/>
                <w:numId w:val="18"/>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14:paraId="3EA0AC74" w14:textId="77777777" w:rsidR="00887DFC" w:rsidRPr="009C70B2" w:rsidRDefault="00887DFC" w:rsidP="00432A4B">
            <w:pPr>
              <w:pStyle w:val="Akapitzlist"/>
              <w:numPr>
                <w:ilvl w:val="0"/>
                <w:numId w:val="17"/>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14:paraId="3504A1E0" w14:textId="77777777" w:rsidR="00887DFC" w:rsidRPr="009C70B2" w:rsidRDefault="00887DFC" w:rsidP="00432A4B">
            <w:pPr>
              <w:pStyle w:val="Akapitzlist"/>
              <w:numPr>
                <w:ilvl w:val="0"/>
                <w:numId w:val="17"/>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14:paraId="0DC2F003" w14:textId="77777777" w:rsidR="00887DFC" w:rsidRPr="009C70B2" w:rsidRDefault="00887DFC" w:rsidP="00432A4B">
            <w:pPr>
              <w:pStyle w:val="Akapitzlist"/>
              <w:numPr>
                <w:ilvl w:val="0"/>
                <w:numId w:val="17"/>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0A7E4A35" w14:textId="77777777" w:rsidR="00887DFC" w:rsidRPr="009C70B2" w:rsidRDefault="00887DFC" w:rsidP="00887DFC">
            <w:pPr>
              <w:pStyle w:val="Akapitzlist"/>
              <w:adjustRightInd w:val="0"/>
              <w:ind w:left="328"/>
              <w:jc w:val="both"/>
              <w:rPr>
                <w:rFonts w:ascii="Arial" w:hAnsi="Arial" w:cs="Arial"/>
                <w:iCs/>
                <w:sz w:val="18"/>
                <w:szCs w:val="18"/>
              </w:rPr>
            </w:pPr>
          </w:p>
          <w:p w14:paraId="29F17FB0" w14:textId="77777777" w:rsidR="00887DFC" w:rsidRPr="009C70B2" w:rsidRDefault="00887DFC" w:rsidP="00887DFC">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30BC51C3"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39982FA"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73428231"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r>
              <w:rPr>
                <w:rFonts w:ascii="Arial" w:hAnsi="Arial" w:cs="Arial"/>
                <w:iCs/>
                <w:sz w:val="18"/>
                <w:szCs w:val="18"/>
              </w:rPr>
              <w:t xml:space="preserve"> </w:t>
            </w:r>
            <w:r w:rsidRPr="009C70B2">
              <w:rPr>
                <w:rFonts w:ascii="Arial" w:hAnsi="Arial" w:cs="Arial"/>
                <w:iCs/>
                <w:sz w:val="18"/>
                <w:szCs w:val="18"/>
              </w:rPr>
              <w:t>odrzucenie projektu)</w:t>
            </w:r>
          </w:p>
        </w:tc>
      </w:tr>
      <w:tr w:rsidR="00887DFC" w:rsidRPr="009C70B2" w14:paraId="2F1B5F95"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9747300"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536C71DC"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0258DADE" w14:textId="77777777" w:rsidR="00887DFC" w:rsidRPr="009C70B2" w:rsidRDefault="00887DFC" w:rsidP="00432A4B">
            <w:pPr>
              <w:pStyle w:val="Akapitzlist"/>
              <w:numPr>
                <w:ilvl w:val="0"/>
                <w:numId w:val="1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25D1373D" w14:textId="77777777" w:rsidR="00887DFC" w:rsidRPr="009C70B2" w:rsidRDefault="00887DFC" w:rsidP="00887DFC">
            <w:pPr>
              <w:autoSpaceDE w:val="0"/>
              <w:autoSpaceDN w:val="0"/>
              <w:adjustRightInd w:val="0"/>
              <w:jc w:val="both"/>
              <w:rPr>
                <w:rFonts w:ascii="Arial" w:hAnsi="Arial" w:cs="Arial"/>
                <w:iCs/>
                <w:sz w:val="18"/>
                <w:szCs w:val="18"/>
              </w:rPr>
            </w:pPr>
          </w:p>
          <w:p w14:paraId="6640E8AA" w14:textId="77777777" w:rsidR="00887DFC" w:rsidRPr="009C70B2" w:rsidRDefault="00887DFC" w:rsidP="00887DFC">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632AB9DE"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9295A01"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426EC8D5"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r>
              <w:rPr>
                <w:rFonts w:ascii="Arial" w:hAnsi="Arial" w:cs="Arial"/>
                <w:iCs/>
                <w:sz w:val="18"/>
                <w:szCs w:val="18"/>
              </w:rPr>
              <w:t xml:space="preserve"> </w:t>
            </w:r>
            <w:r w:rsidRPr="009C70B2">
              <w:rPr>
                <w:rFonts w:ascii="Arial" w:hAnsi="Arial" w:cs="Arial"/>
                <w:iCs/>
                <w:sz w:val="18"/>
                <w:szCs w:val="18"/>
              </w:rPr>
              <w:t>odrzucenie projektu</w:t>
            </w:r>
            <w:r>
              <w:rPr>
                <w:rFonts w:ascii="Arial" w:hAnsi="Arial" w:cs="Arial"/>
                <w:iCs/>
                <w:sz w:val="18"/>
                <w:szCs w:val="18"/>
              </w:rPr>
              <w:t>)</w:t>
            </w:r>
          </w:p>
        </w:tc>
      </w:tr>
      <w:tr w:rsidR="00887DFC" w:rsidRPr="009C70B2" w14:paraId="095511F7"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82EA68D"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40B85DBE"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7BF118C9" w14:textId="77777777" w:rsidR="00887DFC" w:rsidRPr="009C70B2" w:rsidRDefault="00887DFC" w:rsidP="00432A4B">
            <w:pPr>
              <w:pStyle w:val="Akapitzlist"/>
              <w:numPr>
                <w:ilvl w:val="0"/>
                <w:numId w:val="18"/>
              </w:numPr>
              <w:adjustRightInd w:val="0"/>
              <w:ind w:left="188" w:hanging="284"/>
              <w:jc w:val="both"/>
              <w:rPr>
                <w:rFonts w:ascii="Arial" w:hAnsi="Arial" w:cs="Arial"/>
                <w:iCs/>
                <w:sz w:val="18"/>
                <w:szCs w:val="18"/>
              </w:rPr>
            </w:pPr>
            <w:r w:rsidRPr="009C70B2">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14:paraId="6B50E442" w14:textId="77777777" w:rsidR="00887DFC" w:rsidRPr="009C70B2" w:rsidRDefault="00887DFC" w:rsidP="00887DFC">
            <w:pPr>
              <w:autoSpaceDE w:val="0"/>
              <w:autoSpaceDN w:val="0"/>
              <w:adjustRightInd w:val="0"/>
              <w:jc w:val="both"/>
              <w:rPr>
                <w:rFonts w:ascii="Arial" w:hAnsi="Arial" w:cs="Arial"/>
                <w:iCs/>
                <w:sz w:val="18"/>
                <w:szCs w:val="18"/>
              </w:rPr>
            </w:pPr>
          </w:p>
          <w:p w14:paraId="1951A0F4" w14:textId="77777777" w:rsidR="00887DFC" w:rsidRPr="009C70B2" w:rsidRDefault="00887DFC" w:rsidP="00887DFC">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14:paraId="6B98768C" w14:textId="77777777" w:rsidR="00887DFC" w:rsidRPr="009C70B2" w:rsidRDefault="00887DFC" w:rsidP="00887DFC">
            <w:pPr>
              <w:autoSpaceDE w:val="0"/>
              <w:autoSpaceDN w:val="0"/>
              <w:adjustRightInd w:val="0"/>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308C4C1"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12710F89"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Tak/Nie/Nie dotyczy </w:t>
            </w:r>
          </w:p>
          <w:p w14:paraId="166DB212"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887DFC" w:rsidRPr="009C70B2" w14:paraId="79A84AFD"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F9EF7C4"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3093D52C"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3265D0F4" w14:textId="77777777" w:rsidR="00887DFC" w:rsidRPr="009C70B2" w:rsidRDefault="00887DFC" w:rsidP="00432A4B">
            <w:pPr>
              <w:pStyle w:val="Akapitzlist"/>
              <w:numPr>
                <w:ilvl w:val="0"/>
                <w:numId w:val="18"/>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070DDD90" w14:textId="77777777" w:rsidR="00887DFC" w:rsidRPr="009C70B2" w:rsidRDefault="00887DFC" w:rsidP="00887DFC">
            <w:pPr>
              <w:jc w:val="both"/>
              <w:rPr>
                <w:rFonts w:ascii="Arial" w:hAnsi="Arial" w:cs="Arial"/>
                <w:iCs/>
                <w:sz w:val="18"/>
                <w:szCs w:val="18"/>
              </w:rPr>
            </w:pPr>
          </w:p>
          <w:p w14:paraId="39F98447" w14:textId="77777777" w:rsidR="00887DFC" w:rsidRPr="009C70B2" w:rsidRDefault="00887DFC" w:rsidP="00887DFC">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34545CA7"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237349BD" w14:textId="77777777" w:rsidR="00887DFC" w:rsidRPr="009C70B2" w:rsidRDefault="00887DFC" w:rsidP="00887DFC">
            <w:pPr>
              <w:snapToGrid w:val="0"/>
              <w:jc w:val="center"/>
              <w:rPr>
                <w:rFonts w:ascii="Arial" w:hAnsi="Arial" w:cs="Arial"/>
                <w:iCs/>
                <w:sz w:val="18"/>
                <w:szCs w:val="18"/>
              </w:rPr>
            </w:pPr>
            <w:r w:rsidRPr="009C70B2">
              <w:rPr>
                <w:rFonts w:ascii="Arial" w:hAnsi="Arial" w:cs="Arial"/>
                <w:iCs/>
                <w:sz w:val="18"/>
                <w:szCs w:val="18"/>
              </w:rPr>
              <w:t>Tak/Nie</w:t>
            </w:r>
          </w:p>
          <w:p w14:paraId="18E08DB0"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887DFC" w:rsidRPr="009C70B2" w14:paraId="4C98CBC8"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851B2A3"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013EF242" w14:textId="77777777" w:rsidR="00887DFC" w:rsidRPr="009C70B2" w:rsidRDefault="00887DFC" w:rsidP="00887DFC">
            <w:pPr>
              <w:pStyle w:val="Default"/>
              <w:jc w:val="center"/>
              <w:rPr>
                <w:rFonts w:ascii="Arial" w:eastAsia="Times New Roman" w:hAnsi="Arial" w:cs="Arial"/>
                <w:color w:val="auto"/>
                <w:sz w:val="18"/>
                <w:szCs w:val="18"/>
                <w:lang w:eastAsia="pl-PL"/>
              </w:rPr>
            </w:pPr>
            <w:r w:rsidRPr="009C70B2">
              <w:rPr>
                <w:rFonts w:ascii="Arial" w:eastAsia="Times New Roman" w:hAnsi="Arial" w:cs="Arial"/>
                <w:color w:val="auto"/>
                <w:sz w:val="18"/>
                <w:szCs w:val="18"/>
                <w:lang w:eastAsia="pl-PL"/>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6E075B0" w14:textId="77777777" w:rsidR="00887DFC" w:rsidRPr="009C70B2" w:rsidRDefault="00887DFC" w:rsidP="00432A4B">
            <w:pPr>
              <w:pStyle w:val="Akapitzlist"/>
              <w:numPr>
                <w:ilvl w:val="0"/>
                <w:numId w:val="18"/>
              </w:numPr>
              <w:adjustRightInd w:val="0"/>
              <w:ind w:left="188" w:hanging="284"/>
              <w:jc w:val="both"/>
              <w:rPr>
                <w:rFonts w:ascii="Arial" w:hAnsi="Arial" w:cs="Arial"/>
                <w:iCs/>
                <w:sz w:val="18"/>
                <w:szCs w:val="18"/>
              </w:rPr>
            </w:pPr>
            <w:r w:rsidRPr="009C70B2">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14:paraId="4C0FC51E" w14:textId="77777777" w:rsidR="00887DFC" w:rsidRPr="009C70B2" w:rsidRDefault="00887DFC" w:rsidP="00887DFC">
            <w:pPr>
              <w:autoSpaceDE w:val="0"/>
              <w:autoSpaceDN w:val="0"/>
              <w:adjustRightInd w:val="0"/>
              <w:jc w:val="both"/>
              <w:rPr>
                <w:rFonts w:ascii="Arial" w:hAnsi="Arial" w:cs="Arial"/>
                <w:iCs/>
                <w:sz w:val="18"/>
                <w:szCs w:val="18"/>
              </w:rPr>
            </w:pPr>
          </w:p>
          <w:p w14:paraId="1409EF96" w14:textId="77777777" w:rsidR="00887DFC" w:rsidRPr="009C70B2" w:rsidRDefault="00887DFC" w:rsidP="00887DFC">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C38FF3E"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1A4DEBE"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7D01E41B"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887DFC" w:rsidRPr="009C70B2" w14:paraId="217E2E3E"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CCE87C2" w14:textId="77777777" w:rsidR="00887DFC" w:rsidRPr="009C70B2" w:rsidRDefault="00887DFC" w:rsidP="00887DFC">
            <w:pPr>
              <w:jc w:val="center"/>
              <w:rPr>
                <w:rFonts w:ascii="Arial" w:hAnsi="Arial" w:cs="Arial"/>
                <w:sz w:val="18"/>
                <w:szCs w:val="18"/>
              </w:rPr>
            </w:pPr>
            <w:r w:rsidRPr="009C70B2">
              <w:rPr>
                <w:rFonts w:ascii="Arial" w:hAnsi="Arial" w:cs="Arial"/>
                <w:sz w:val="18"/>
                <w:szCs w:val="18"/>
              </w:rPr>
              <w:t>Nazwa kryterium:</w:t>
            </w:r>
          </w:p>
          <w:p w14:paraId="3A3AD79F" w14:textId="77777777" w:rsidR="00887DFC" w:rsidRPr="009C70B2" w:rsidRDefault="00887DFC" w:rsidP="00887DFC">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E6EC6CD" w14:textId="77777777" w:rsidR="00887DFC" w:rsidRDefault="00887DFC" w:rsidP="00432A4B">
            <w:pPr>
              <w:pStyle w:val="Akapitzlist"/>
              <w:numPr>
                <w:ilvl w:val="0"/>
                <w:numId w:val="18"/>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14:paraId="7ACD90B8" w14:textId="77777777" w:rsidR="00887DFC" w:rsidRPr="002A44EB" w:rsidRDefault="00887DFC" w:rsidP="00887DFC">
            <w:pPr>
              <w:pStyle w:val="Akapitzlist"/>
              <w:adjustRightInd w:val="0"/>
              <w:ind w:left="188"/>
              <w:jc w:val="both"/>
              <w:rPr>
                <w:rFonts w:ascii="Arial" w:hAnsi="Arial" w:cs="Arial"/>
                <w:iCs/>
                <w:sz w:val="18"/>
                <w:szCs w:val="18"/>
              </w:rPr>
            </w:pPr>
          </w:p>
          <w:p w14:paraId="3B35D290" w14:textId="77777777" w:rsidR="00887DFC" w:rsidRDefault="00887DFC" w:rsidP="00887DFC">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1ADBB18F" w14:textId="77777777" w:rsidR="00887DFC" w:rsidRDefault="00887DFC" w:rsidP="00887DFC">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14:paraId="79378D38" w14:textId="77777777" w:rsidR="00887DFC" w:rsidRDefault="00887DFC" w:rsidP="00887DFC">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14:paraId="6331881D" w14:textId="77777777" w:rsidR="00887DFC" w:rsidRDefault="00887DFC" w:rsidP="00887DFC">
            <w:pPr>
              <w:pStyle w:val="Default"/>
              <w:jc w:val="both"/>
              <w:rPr>
                <w:rFonts w:ascii="Arial" w:eastAsia="Times New Roman" w:hAnsi="Arial" w:cs="Arial"/>
                <w:iCs/>
                <w:color w:val="auto"/>
                <w:sz w:val="18"/>
                <w:szCs w:val="18"/>
                <w:lang w:eastAsia="pl-PL"/>
              </w:rPr>
            </w:pPr>
          </w:p>
          <w:p w14:paraId="7E3FBA97" w14:textId="77777777" w:rsidR="00887DFC" w:rsidRDefault="00887DFC" w:rsidP="00887DFC">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14:paraId="6DE62EEF" w14:textId="77777777" w:rsidR="00887DFC" w:rsidRPr="00F71FB4" w:rsidRDefault="00887DFC" w:rsidP="00887DFC">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14:paraId="32A37F3C" w14:textId="77777777" w:rsidR="00887DFC" w:rsidRPr="004C2153" w:rsidRDefault="00887DFC" w:rsidP="00887DFC">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554F6BD"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78A979C"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4AE72B8A"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887DFC" w:rsidRPr="009C70B2" w14:paraId="7091F563" w14:textId="77777777" w:rsidTr="00887DFC">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0C0C397" w14:textId="77777777" w:rsidR="00887DFC" w:rsidRPr="009C70B2" w:rsidRDefault="00887DFC" w:rsidP="00887DFC">
            <w:pPr>
              <w:spacing w:line="276" w:lineRule="auto"/>
              <w:jc w:val="center"/>
              <w:rPr>
                <w:rFonts w:ascii="Arial" w:hAnsi="Arial" w:cs="Arial"/>
                <w:iCs/>
                <w:sz w:val="18"/>
                <w:szCs w:val="18"/>
              </w:rPr>
            </w:pPr>
            <w:r w:rsidRPr="009C70B2">
              <w:rPr>
                <w:rFonts w:ascii="Arial" w:hAnsi="Arial" w:cs="Arial"/>
                <w:b/>
                <w:sz w:val="18"/>
                <w:szCs w:val="18"/>
              </w:rPr>
              <w:t>Kryteria merytoryczne</w:t>
            </w:r>
          </w:p>
          <w:p w14:paraId="7E1C1AC5" w14:textId="77777777" w:rsidR="00887DFC" w:rsidRPr="009C70B2" w:rsidRDefault="00887DFC" w:rsidP="00887DFC">
            <w:pPr>
              <w:spacing w:line="276" w:lineRule="auto"/>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14:paraId="173BEA23" w14:textId="77777777" w:rsidR="00887DFC" w:rsidRPr="009C70B2" w:rsidRDefault="00887DFC" w:rsidP="00887DFC">
            <w:pPr>
              <w:spacing w:line="276" w:lineRule="auto"/>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887DFC" w:rsidRPr="009C70B2" w14:paraId="2E16CA0E"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A7FCB68"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03AB12C0"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4FB0B8B" w14:textId="77777777" w:rsidR="00887DFC" w:rsidRPr="009C70B2" w:rsidRDefault="00887DFC" w:rsidP="00432A4B">
            <w:pPr>
              <w:pStyle w:val="Akapitzlist"/>
              <w:numPr>
                <w:ilvl w:val="0"/>
                <w:numId w:val="19"/>
              </w:numPr>
              <w:spacing w:after="120"/>
              <w:ind w:left="188" w:hanging="284"/>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3DF6AB63" w14:textId="77777777" w:rsidR="00887DFC" w:rsidRPr="009C70B2" w:rsidRDefault="00887DFC" w:rsidP="00887DFC">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14:paraId="3B19D147" w14:textId="77777777" w:rsidR="00887DFC" w:rsidRPr="009C70B2" w:rsidRDefault="00887DFC" w:rsidP="00887DFC">
            <w:pPr>
              <w:pStyle w:val="Akapitzlist"/>
              <w:adjustRightInd w:val="0"/>
              <w:ind w:left="188"/>
              <w:jc w:val="both"/>
              <w:rPr>
                <w:rFonts w:ascii="Arial" w:hAnsi="Arial" w:cs="Arial"/>
                <w:iCs/>
                <w:sz w:val="18"/>
                <w:szCs w:val="18"/>
              </w:rPr>
            </w:pPr>
          </w:p>
          <w:p w14:paraId="687E623D" w14:textId="77777777" w:rsidR="00887DFC" w:rsidRPr="009C70B2" w:rsidRDefault="00887DFC" w:rsidP="00887DFC">
            <w:pPr>
              <w:pStyle w:val="Akapitzlist"/>
              <w:adjustRightInd w:val="0"/>
              <w:ind w:left="188"/>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38BA902"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FDF8C51"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887DFC" w:rsidRPr="009C70B2" w14:paraId="24B48F3C"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B5251A1" w14:textId="77777777" w:rsidR="00887DFC" w:rsidRPr="009C70B2" w:rsidRDefault="00887DFC" w:rsidP="00887DFC">
            <w:pPr>
              <w:spacing w:line="276" w:lineRule="auto"/>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14:paraId="60125F75"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BE500C4" w14:textId="77777777" w:rsidR="00887DFC" w:rsidRPr="009C70B2" w:rsidRDefault="00887DFC" w:rsidP="00432A4B">
            <w:pPr>
              <w:pStyle w:val="Akapitzlist"/>
              <w:numPr>
                <w:ilvl w:val="0"/>
                <w:numId w:val="19"/>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14:paraId="5B5B434E" w14:textId="77777777" w:rsidR="00887DFC" w:rsidRPr="009C70B2" w:rsidRDefault="00887DFC" w:rsidP="00887DFC">
            <w:pPr>
              <w:pStyle w:val="Akapitzlist"/>
              <w:adjustRightInd w:val="0"/>
              <w:ind w:left="188"/>
              <w:jc w:val="both"/>
              <w:rPr>
                <w:rFonts w:ascii="Arial" w:hAnsi="Arial" w:cs="Arial"/>
                <w:iCs/>
                <w:sz w:val="18"/>
                <w:szCs w:val="18"/>
              </w:rPr>
            </w:pPr>
          </w:p>
          <w:p w14:paraId="5731FAF3" w14:textId="77777777" w:rsidR="00887DFC" w:rsidRPr="009C70B2" w:rsidRDefault="00887DFC" w:rsidP="00887DFC">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3752088"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F6DDC98"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887DFC" w:rsidRPr="009C70B2" w14:paraId="7AD03AF8"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DE7A65F"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7AE65F7A"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2E9CAC5" w14:textId="77777777" w:rsidR="00887DFC" w:rsidRDefault="00887DFC" w:rsidP="00887DFC">
            <w:pPr>
              <w:ind w:left="236" w:hanging="236"/>
              <w:rPr>
                <w:rFonts w:ascii="Arial" w:hAnsi="Arial" w:cs="Arial"/>
                <w:iCs/>
                <w:sz w:val="18"/>
                <w:szCs w:val="18"/>
              </w:rPr>
            </w:pPr>
            <w:r>
              <w:rPr>
                <w:rFonts w:ascii="Arial" w:hAnsi="Arial" w:cs="Arial"/>
                <w:iCs/>
                <w:sz w:val="18"/>
                <w:szCs w:val="18"/>
              </w:rPr>
              <w:t>3</w:t>
            </w:r>
            <w:r w:rsidRPr="004D701E">
              <w:rPr>
                <w:rFonts w:ascii="Arial" w:hAnsi="Arial" w:cs="Arial"/>
                <w:iCs/>
                <w:sz w:val="18"/>
                <w:szCs w:val="18"/>
              </w:rPr>
              <w:t>.   Czy w ramach projektu uwzględniono wszystkie wskaźniki określone w Regulaminie konkursu adekwatne dla projektu, spośród wskaźników wskazanych w SzOOP dla danego Działania/Poddziałania i wszystkie tzw. wskaźniki horyzontalne oraz czy zaplanowane w ramach projektu wartości wskaźników są adekwatne w stosunku do potrzeb i celów projektu, a założone do osiągnięcia wartości są realne?</w:t>
            </w:r>
          </w:p>
          <w:p w14:paraId="0E14E6B9" w14:textId="77777777" w:rsidR="00887DFC" w:rsidRPr="009C70B2" w:rsidRDefault="00887DFC" w:rsidP="00887DFC">
            <w:pPr>
              <w:ind w:left="236" w:hanging="236"/>
              <w:rPr>
                <w:rFonts w:ascii="Arial" w:hAnsi="Arial" w:cs="Arial"/>
                <w:iCs/>
                <w:sz w:val="18"/>
                <w:szCs w:val="18"/>
              </w:rPr>
            </w:pPr>
          </w:p>
          <w:p w14:paraId="52E4041F" w14:textId="77777777" w:rsidR="00887DFC" w:rsidRDefault="00887DFC" w:rsidP="00887DFC">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14:paraId="107F0CF4" w14:textId="77777777" w:rsidR="00887DFC" w:rsidRDefault="00887DFC" w:rsidP="00887DFC">
            <w:pPr>
              <w:adjustRightInd w:val="0"/>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aktualnych na dzień przyjęcia kryterium.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14:paraId="7520B17F" w14:textId="77777777" w:rsidR="00887DFC" w:rsidRPr="009C70B2" w:rsidRDefault="00887DFC" w:rsidP="00887DFC">
            <w:pPr>
              <w:adjustRightInd w:val="0"/>
              <w:jc w:val="both"/>
              <w:rPr>
                <w:rFonts w:ascii="Arial" w:hAnsi="Arial" w:cs="Arial"/>
                <w:iCs/>
                <w:sz w:val="18"/>
                <w:szCs w:val="18"/>
              </w:rPr>
            </w:pPr>
            <w:r w:rsidRPr="009C70B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2465292"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EDA6136"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887DFC" w:rsidRPr="009C70B2" w14:paraId="734E82BC"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1733195"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5B41F3C6"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C31DA2F" w14:textId="77777777" w:rsidR="00887DFC" w:rsidRPr="000C5580" w:rsidRDefault="00887DFC" w:rsidP="00887DFC">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14:paraId="6F8BFC16" w14:textId="77777777" w:rsidR="00887DFC" w:rsidRPr="009C70B2" w:rsidRDefault="00887DFC" w:rsidP="00432A4B">
            <w:pPr>
              <w:pStyle w:val="Akapitzlist"/>
              <w:numPr>
                <w:ilvl w:val="0"/>
                <w:numId w:val="20"/>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14:paraId="6852CEFA" w14:textId="77777777" w:rsidR="00887DFC" w:rsidRPr="009C70B2" w:rsidRDefault="00887DFC" w:rsidP="00432A4B">
            <w:pPr>
              <w:pStyle w:val="Akapitzlist"/>
              <w:numPr>
                <w:ilvl w:val="0"/>
                <w:numId w:val="20"/>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14:paraId="4BDB37BE" w14:textId="77777777" w:rsidR="00887DFC" w:rsidRPr="009C70B2" w:rsidRDefault="00887DFC" w:rsidP="00432A4B">
            <w:pPr>
              <w:pStyle w:val="Akapitzlist"/>
              <w:numPr>
                <w:ilvl w:val="0"/>
                <w:numId w:val="20"/>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14:paraId="33F65595" w14:textId="77777777" w:rsidR="00887DFC" w:rsidRPr="009C70B2" w:rsidRDefault="00887DFC" w:rsidP="00432A4B">
            <w:pPr>
              <w:pStyle w:val="Akapitzlist"/>
              <w:numPr>
                <w:ilvl w:val="0"/>
                <w:numId w:val="20"/>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14:paraId="0C3DFBA4" w14:textId="77777777" w:rsidR="00887DFC" w:rsidRPr="009C70B2" w:rsidRDefault="00887DFC" w:rsidP="00432A4B">
            <w:pPr>
              <w:pStyle w:val="Akapitzlist"/>
              <w:numPr>
                <w:ilvl w:val="0"/>
                <w:numId w:val="20"/>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14:paraId="40EB7322" w14:textId="77777777" w:rsidR="00887DFC" w:rsidRPr="009C70B2" w:rsidRDefault="00887DFC" w:rsidP="00887DFC">
            <w:pPr>
              <w:rPr>
                <w:rFonts w:ascii="Arial" w:hAnsi="Arial" w:cs="Arial"/>
                <w:iCs/>
                <w:sz w:val="18"/>
                <w:szCs w:val="18"/>
              </w:rPr>
            </w:pPr>
          </w:p>
          <w:p w14:paraId="23ACADCE" w14:textId="77777777" w:rsidR="00887DFC" w:rsidRPr="009C70B2" w:rsidRDefault="00887DFC" w:rsidP="00887DFC">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2947222"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3EB41F8"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887DFC" w:rsidRPr="009C70B2" w14:paraId="7A2A08FF"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5FA569E"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0FD9A9AB"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C4EB66D" w14:textId="77777777" w:rsidR="00887DFC" w:rsidRPr="000C5580" w:rsidRDefault="00887DFC" w:rsidP="00887DFC">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14:paraId="62B93B01" w14:textId="77777777" w:rsidR="00887DFC" w:rsidRPr="009C70B2" w:rsidRDefault="00887DFC" w:rsidP="00432A4B">
            <w:pPr>
              <w:numPr>
                <w:ilvl w:val="0"/>
                <w:numId w:val="21"/>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14:paraId="7719732C" w14:textId="77777777" w:rsidR="00887DFC" w:rsidRPr="009C70B2" w:rsidRDefault="00887DFC" w:rsidP="00432A4B">
            <w:pPr>
              <w:numPr>
                <w:ilvl w:val="0"/>
                <w:numId w:val="21"/>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14:paraId="266448B6" w14:textId="77777777" w:rsidR="00887DFC" w:rsidRPr="009C70B2" w:rsidRDefault="00887DFC" w:rsidP="00432A4B">
            <w:pPr>
              <w:numPr>
                <w:ilvl w:val="0"/>
                <w:numId w:val="21"/>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14:paraId="70462CFB" w14:textId="77777777" w:rsidR="00887DFC" w:rsidRPr="009C70B2" w:rsidRDefault="00887DFC" w:rsidP="00432A4B">
            <w:pPr>
              <w:numPr>
                <w:ilvl w:val="0"/>
                <w:numId w:val="21"/>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14:paraId="4F38823C" w14:textId="77777777" w:rsidR="00887DFC" w:rsidRDefault="00887DFC" w:rsidP="00432A4B">
            <w:pPr>
              <w:numPr>
                <w:ilvl w:val="0"/>
                <w:numId w:val="21"/>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14:paraId="45E904C0" w14:textId="77777777" w:rsidR="00887DFC" w:rsidRPr="009C70B2" w:rsidRDefault="00887DFC" w:rsidP="00887DFC">
            <w:pPr>
              <w:tabs>
                <w:tab w:val="left" w:pos="358"/>
              </w:tabs>
              <w:ind w:left="236" w:hanging="236"/>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17680222" w14:textId="77777777" w:rsidR="00887DFC" w:rsidRPr="009C70B2" w:rsidRDefault="00887DFC" w:rsidP="00887DFC">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0C2697AA" w14:textId="77777777" w:rsidR="00887DFC" w:rsidRPr="009C70B2" w:rsidRDefault="00887DFC" w:rsidP="00887DFC">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F9508E9"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383964E"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887DFC" w:rsidRPr="009C70B2" w14:paraId="0E3662D7"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9A81699"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0077BE15"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CC3DE95" w14:textId="77777777" w:rsidR="00887DFC" w:rsidRPr="000C5580" w:rsidRDefault="00887DFC" w:rsidP="00887DFC">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14:paraId="513EC163" w14:textId="77777777" w:rsidR="00887DFC" w:rsidRPr="009C70B2" w:rsidRDefault="00887DFC" w:rsidP="00887DFC">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6F8DCE56" w14:textId="77777777" w:rsidR="00887DFC" w:rsidRPr="009C70B2" w:rsidRDefault="00887DFC" w:rsidP="00887DFC">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E31B9D2"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4B27B70"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887DFC" w:rsidRPr="009C70B2" w14:paraId="65328FB7"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77A7BD7"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10EDC79E"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D0FAA14" w14:textId="77777777" w:rsidR="00887DFC" w:rsidRPr="000C5580" w:rsidRDefault="00887DFC" w:rsidP="00887DFC">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14:paraId="2CFC8527" w14:textId="77777777" w:rsidR="00887DFC" w:rsidRPr="009C70B2" w:rsidRDefault="00887DFC" w:rsidP="00887DFC">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E8CF25F"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03B121C"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887DFC" w:rsidRPr="009C70B2" w14:paraId="1EC26ADB"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FC04DA0"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6F6ECD69"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8CB30A1" w14:textId="77777777" w:rsidR="00887DFC" w:rsidRPr="000C5580" w:rsidRDefault="00887DFC" w:rsidP="00887DFC">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14:paraId="76155126" w14:textId="77777777" w:rsidR="00887DFC" w:rsidRPr="009C70B2" w:rsidRDefault="00887DFC" w:rsidP="00887DFC">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AD715A5"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86611B7"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887DFC" w:rsidRPr="009C70B2" w14:paraId="1E974743"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38A1114"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02BDE49E"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9F8254A" w14:textId="77777777" w:rsidR="00887DFC" w:rsidRPr="000C5580" w:rsidRDefault="00887DFC" w:rsidP="00887DFC">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Czy Wnioskodawca/Beneficjent lub partnerzy w przypadku projektu realizowanego w partnerstwie, posiadają doświadczenie w realizacji przedsięwzięć, w tym przedsięwzięć finansowanych ze środków innych niż środki funduszu UE:</w:t>
            </w:r>
          </w:p>
          <w:p w14:paraId="4FBB61F3" w14:textId="77777777" w:rsidR="00887DFC" w:rsidRPr="009C70B2" w:rsidRDefault="00887DFC" w:rsidP="00432A4B">
            <w:pPr>
              <w:pStyle w:val="Akapitzlist"/>
              <w:numPr>
                <w:ilvl w:val="0"/>
                <w:numId w:val="22"/>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14:paraId="62A97E7E" w14:textId="77777777" w:rsidR="00887DFC" w:rsidRPr="009C70B2" w:rsidRDefault="00887DFC" w:rsidP="00432A4B">
            <w:pPr>
              <w:pStyle w:val="Akapitzlist"/>
              <w:numPr>
                <w:ilvl w:val="0"/>
                <w:numId w:val="22"/>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14:paraId="1B669219" w14:textId="77777777" w:rsidR="00887DFC" w:rsidRPr="009C70B2" w:rsidRDefault="00887DFC" w:rsidP="00432A4B">
            <w:pPr>
              <w:pStyle w:val="Akapitzlist"/>
              <w:numPr>
                <w:ilvl w:val="0"/>
                <w:numId w:val="22"/>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14:paraId="48FF9941" w14:textId="77777777" w:rsidR="00887DFC" w:rsidRDefault="00887DFC" w:rsidP="00887DFC">
            <w:pPr>
              <w:spacing w:after="120"/>
              <w:ind w:left="236"/>
              <w:jc w:val="both"/>
              <w:rPr>
                <w:rFonts w:ascii="Arial" w:hAnsi="Arial" w:cs="Arial"/>
                <w:iCs/>
                <w:sz w:val="18"/>
                <w:szCs w:val="18"/>
              </w:rPr>
            </w:pPr>
            <w:r w:rsidRPr="009C70B2">
              <w:rPr>
                <w:rFonts w:ascii="Arial" w:hAnsi="Arial" w:cs="Arial"/>
                <w:iCs/>
                <w:sz w:val="18"/>
                <w:szCs w:val="18"/>
              </w:rPr>
              <w:t>oraz czy wskazano instytucje, które mogą potwierdzić opisany potencjał społeczny Wnioskodawcy/Beneficjenta i partnerów (jeśli projekt realizowany jest w partnerstwie)?</w:t>
            </w:r>
          </w:p>
          <w:p w14:paraId="10A73A18" w14:textId="77777777" w:rsidR="00887DFC" w:rsidRPr="009C70B2" w:rsidRDefault="00887DFC" w:rsidP="00887DFC">
            <w:pPr>
              <w:spacing w:after="120"/>
              <w:ind w:left="236" w:hanging="236"/>
              <w:jc w:val="both"/>
              <w:rPr>
                <w:rFonts w:ascii="Arial" w:hAnsi="Arial" w:cs="Arial"/>
                <w:iCs/>
                <w:sz w:val="18"/>
                <w:szCs w:val="18"/>
              </w:rPr>
            </w:pPr>
          </w:p>
          <w:p w14:paraId="7A6C5846" w14:textId="77777777" w:rsidR="00887DFC" w:rsidRPr="009C70B2" w:rsidRDefault="00887DFC" w:rsidP="00887DFC">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2983600E" w14:textId="77777777" w:rsidR="00887DFC" w:rsidRPr="009C70B2" w:rsidRDefault="00887DFC" w:rsidP="00887DFC">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008BED8"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A8E426D"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887DFC" w:rsidRPr="009C70B2" w14:paraId="0A89BCFA"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C958BE4"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0024664D"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F753B7E" w14:textId="77777777" w:rsidR="00887DFC" w:rsidRPr="000C5580" w:rsidRDefault="00887DFC" w:rsidP="00887DFC">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14:paraId="1F780800" w14:textId="77777777" w:rsidR="00887DFC" w:rsidRDefault="00887DFC" w:rsidP="00432A4B">
            <w:pPr>
              <w:pStyle w:val="Akapitzlist"/>
              <w:numPr>
                <w:ilvl w:val="0"/>
                <w:numId w:val="30"/>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14:paraId="5AD7A4D2" w14:textId="77777777" w:rsidR="00887DFC" w:rsidRDefault="00887DFC" w:rsidP="00432A4B">
            <w:pPr>
              <w:pStyle w:val="Akapitzlist"/>
              <w:numPr>
                <w:ilvl w:val="0"/>
                <w:numId w:val="30"/>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14:paraId="1DDB00E1" w14:textId="77777777" w:rsidR="00887DFC" w:rsidRDefault="00887DFC" w:rsidP="00432A4B">
            <w:pPr>
              <w:pStyle w:val="Akapitzlist"/>
              <w:numPr>
                <w:ilvl w:val="0"/>
                <w:numId w:val="30"/>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14:paraId="75BD837D" w14:textId="77777777" w:rsidR="00887DFC" w:rsidRPr="00381F66" w:rsidRDefault="00887DFC" w:rsidP="00432A4B">
            <w:pPr>
              <w:pStyle w:val="Akapitzlist"/>
              <w:numPr>
                <w:ilvl w:val="0"/>
                <w:numId w:val="30"/>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14:paraId="026A44C1" w14:textId="77777777" w:rsidR="00887DFC" w:rsidRPr="009C70B2" w:rsidRDefault="00887DFC" w:rsidP="00887DFC">
            <w:pPr>
              <w:pStyle w:val="Akapitzlist"/>
              <w:ind w:left="330"/>
              <w:jc w:val="both"/>
              <w:rPr>
                <w:rFonts w:ascii="Arial" w:hAnsi="Arial" w:cs="Arial"/>
                <w:iCs/>
                <w:sz w:val="18"/>
                <w:szCs w:val="18"/>
              </w:rPr>
            </w:pPr>
          </w:p>
          <w:p w14:paraId="41DC5AC8" w14:textId="77777777" w:rsidR="00887DFC" w:rsidRPr="00682962" w:rsidRDefault="00887DFC" w:rsidP="00887DFC">
            <w:pPr>
              <w:adjustRightInd w:val="0"/>
              <w:spacing w:line="276" w:lineRule="auto"/>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14:paraId="3D938D1D" w14:textId="77777777" w:rsidR="00887DFC" w:rsidRPr="00682962" w:rsidRDefault="00887DFC" w:rsidP="00887DFC">
            <w:pPr>
              <w:adjustRightInd w:val="0"/>
              <w:spacing w:line="276" w:lineRule="auto"/>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14:paraId="609975F0" w14:textId="77777777" w:rsidR="00887DFC" w:rsidRPr="00682962" w:rsidRDefault="00887DFC" w:rsidP="00432A4B">
            <w:pPr>
              <w:pStyle w:val="Akapitzlist"/>
              <w:numPr>
                <w:ilvl w:val="0"/>
                <w:numId w:val="31"/>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14:paraId="7A4E614F" w14:textId="77777777" w:rsidR="00887DFC" w:rsidRDefault="00887DFC" w:rsidP="00432A4B">
            <w:pPr>
              <w:pStyle w:val="Akapitzlist"/>
              <w:numPr>
                <w:ilvl w:val="0"/>
                <w:numId w:val="31"/>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14:paraId="2BF80DD5" w14:textId="77777777" w:rsidR="00887DFC" w:rsidRPr="005A5196" w:rsidRDefault="00887DFC" w:rsidP="00432A4B">
            <w:pPr>
              <w:pStyle w:val="Akapitzlist"/>
              <w:numPr>
                <w:ilvl w:val="0"/>
                <w:numId w:val="31"/>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66378137" w14:textId="77777777" w:rsidR="00887DFC" w:rsidRDefault="00887DFC" w:rsidP="00887DFC">
            <w:pPr>
              <w:pStyle w:val="Akapitzlist"/>
              <w:adjustRightInd w:val="0"/>
              <w:ind w:left="330"/>
              <w:jc w:val="both"/>
              <w:rPr>
                <w:rFonts w:ascii="Arial" w:hAnsi="Arial" w:cs="Arial"/>
                <w:iCs/>
                <w:sz w:val="18"/>
                <w:szCs w:val="18"/>
              </w:rPr>
            </w:pPr>
          </w:p>
          <w:p w14:paraId="7A64F6D7" w14:textId="77777777" w:rsidR="00887DFC" w:rsidRPr="009C70B2" w:rsidRDefault="00887DFC" w:rsidP="00887DFC">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0E5E8A79" w14:textId="77777777" w:rsidR="00887DFC" w:rsidRPr="009C70B2" w:rsidRDefault="00887DFC" w:rsidP="00432A4B">
            <w:pPr>
              <w:pStyle w:val="Akapitzlist"/>
              <w:numPr>
                <w:ilvl w:val="0"/>
                <w:numId w:val="23"/>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5BF2FAE1" w14:textId="77777777" w:rsidR="00887DFC" w:rsidRPr="009C70B2" w:rsidRDefault="00887DFC" w:rsidP="00432A4B">
            <w:pPr>
              <w:pStyle w:val="Akapitzlist"/>
              <w:numPr>
                <w:ilvl w:val="0"/>
                <w:numId w:val="23"/>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138F690D" w14:textId="77777777" w:rsidR="00887DFC" w:rsidRDefault="00887DFC" w:rsidP="00432A4B">
            <w:pPr>
              <w:pStyle w:val="Akapitzlist"/>
              <w:numPr>
                <w:ilvl w:val="0"/>
                <w:numId w:val="23"/>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7FBDCCFE" w14:textId="77777777" w:rsidR="00887DFC" w:rsidRPr="00134CF2" w:rsidRDefault="00887DFC" w:rsidP="00432A4B">
            <w:pPr>
              <w:pStyle w:val="Akapitzlist"/>
              <w:numPr>
                <w:ilvl w:val="0"/>
                <w:numId w:val="23"/>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14:paraId="2F6E3219" w14:textId="77777777" w:rsidR="00887DFC" w:rsidRPr="009C70B2" w:rsidRDefault="00887DFC" w:rsidP="00887DFC">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184AC72"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9D85034"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887DFC" w:rsidRPr="009C70B2" w14:paraId="496A3BB4"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1236D61"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 Kryterium spełnienia minimalnych wymagań</w:t>
            </w:r>
          </w:p>
          <w:p w14:paraId="272802AC" w14:textId="77777777" w:rsidR="00887DFC" w:rsidRPr="009C70B2" w:rsidRDefault="00887DFC" w:rsidP="00887DFC">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4FB518F" w14:textId="77777777" w:rsidR="00887DFC" w:rsidRPr="000C5580" w:rsidRDefault="00887DFC" w:rsidP="00887DFC">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14:paraId="7874A2F4" w14:textId="77777777" w:rsidR="00887DFC" w:rsidRPr="009C70B2" w:rsidRDefault="00887DFC" w:rsidP="00432A4B">
            <w:pPr>
              <w:pStyle w:val="Akapitzlist"/>
              <w:numPr>
                <w:ilvl w:val="0"/>
                <w:numId w:val="24"/>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14:paraId="2D9C59D6" w14:textId="77777777" w:rsidR="00887DFC" w:rsidRPr="009C70B2" w:rsidRDefault="00887DFC" w:rsidP="00432A4B">
            <w:pPr>
              <w:pStyle w:val="Akapitzlist"/>
              <w:numPr>
                <w:ilvl w:val="0"/>
                <w:numId w:val="24"/>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14:paraId="622F2F7F" w14:textId="77777777" w:rsidR="00887DFC" w:rsidRPr="009C70B2" w:rsidRDefault="00887DFC" w:rsidP="00432A4B">
            <w:pPr>
              <w:pStyle w:val="Akapitzlist"/>
              <w:numPr>
                <w:ilvl w:val="0"/>
                <w:numId w:val="24"/>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14:paraId="473E0349" w14:textId="77777777" w:rsidR="00887DFC" w:rsidRPr="009C70B2" w:rsidRDefault="00887DFC" w:rsidP="00432A4B">
            <w:pPr>
              <w:pStyle w:val="Akapitzlist"/>
              <w:numPr>
                <w:ilvl w:val="0"/>
                <w:numId w:val="24"/>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14:paraId="3110F3CB" w14:textId="77777777" w:rsidR="00887DFC" w:rsidRPr="009C70B2" w:rsidRDefault="00887DFC" w:rsidP="00432A4B">
            <w:pPr>
              <w:pStyle w:val="Akapitzlist"/>
              <w:numPr>
                <w:ilvl w:val="0"/>
                <w:numId w:val="24"/>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14:paraId="72657847" w14:textId="77777777" w:rsidR="00887DFC" w:rsidRDefault="00887DFC" w:rsidP="00432A4B">
            <w:pPr>
              <w:pStyle w:val="Akapitzlist"/>
              <w:numPr>
                <w:ilvl w:val="0"/>
                <w:numId w:val="24"/>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14:paraId="39C42B36" w14:textId="77777777" w:rsidR="00887DFC" w:rsidRPr="009C70B2" w:rsidRDefault="00887DFC" w:rsidP="00887DFC">
            <w:pPr>
              <w:pStyle w:val="Akapitzlist"/>
              <w:autoSpaceDE/>
              <w:autoSpaceDN/>
              <w:ind w:left="236"/>
              <w:contextualSpacing/>
              <w:jc w:val="both"/>
              <w:rPr>
                <w:rFonts w:ascii="Arial" w:hAnsi="Arial" w:cs="Arial"/>
                <w:sz w:val="18"/>
                <w:szCs w:val="18"/>
              </w:rPr>
            </w:pPr>
          </w:p>
          <w:p w14:paraId="35BA945A" w14:textId="77777777" w:rsidR="00887DFC" w:rsidRPr="008E1EEF" w:rsidRDefault="00887DFC" w:rsidP="00887DFC">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14:paraId="51DA2373" w14:textId="77777777" w:rsidR="00887DFC" w:rsidRPr="008E1EEF" w:rsidRDefault="00887DFC" w:rsidP="00887DFC">
            <w:pPr>
              <w:rPr>
                <w:rFonts w:ascii="Arial" w:hAnsi="Arial" w:cs="Arial"/>
                <w:sz w:val="18"/>
                <w:szCs w:val="18"/>
              </w:rPr>
            </w:pPr>
          </w:p>
          <w:p w14:paraId="388EDC0D" w14:textId="77777777" w:rsidR="00887DFC" w:rsidRPr="009C70B2" w:rsidRDefault="00887DFC" w:rsidP="00887DFC">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B9CC06E"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78F1068"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36753475"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887DFC" w:rsidRPr="009C70B2" w14:paraId="1268DE87" w14:textId="77777777" w:rsidTr="00887DFC">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B814202" w14:textId="77777777" w:rsidR="00887DFC" w:rsidRPr="009C70B2" w:rsidRDefault="00887DFC" w:rsidP="00887DFC">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14:paraId="78CE037E" w14:textId="77777777" w:rsidR="00887DFC" w:rsidRPr="009C70B2" w:rsidRDefault="00887DFC" w:rsidP="00887DFC">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887DFC" w:rsidRPr="009C70B2" w14:paraId="63A3EF54"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C2DAE4B"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5F845780"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31DA4AF" w14:textId="77777777" w:rsidR="00887DFC" w:rsidRPr="009C70B2" w:rsidRDefault="00887DFC" w:rsidP="00432A4B">
            <w:pPr>
              <w:pStyle w:val="Akapitzlist"/>
              <w:numPr>
                <w:ilvl w:val="0"/>
                <w:numId w:val="25"/>
              </w:numPr>
              <w:ind w:left="188" w:hanging="284"/>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5343CFF3" w14:textId="77777777" w:rsidR="00887DFC" w:rsidRPr="009C70B2" w:rsidRDefault="00887DFC" w:rsidP="00887DFC">
            <w:pPr>
              <w:jc w:val="both"/>
              <w:rPr>
                <w:rFonts w:ascii="Arial" w:hAnsi="Arial" w:cs="Arial"/>
                <w:sz w:val="18"/>
                <w:szCs w:val="18"/>
              </w:rPr>
            </w:pPr>
          </w:p>
          <w:p w14:paraId="6B8D7936" w14:textId="77777777" w:rsidR="00887DFC" w:rsidRPr="009C70B2" w:rsidRDefault="00887DFC" w:rsidP="00887DFC">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14:paraId="2D7007F3" w14:textId="77777777" w:rsidR="00887DFC" w:rsidRPr="009C70B2" w:rsidRDefault="00887DFC" w:rsidP="00887DFC">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14:paraId="3DEDCE84" w14:textId="77777777" w:rsidR="00887DFC" w:rsidRPr="009C70B2" w:rsidRDefault="00887DFC" w:rsidP="00887DFC">
            <w:pPr>
              <w:jc w:val="both"/>
              <w:rPr>
                <w:rFonts w:ascii="Arial" w:hAnsi="Arial" w:cs="Arial"/>
                <w:sz w:val="18"/>
                <w:szCs w:val="18"/>
              </w:rPr>
            </w:pPr>
          </w:p>
          <w:p w14:paraId="6718849A" w14:textId="77777777" w:rsidR="00887DFC" w:rsidRPr="009C70B2" w:rsidRDefault="00887DFC" w:rsidP="00887DFC">
            <w:pPr>
              <w:jc w:val="both"/>
              <w:rPr>
                <w:rFonts w:ascii="Arial" w:hAnsi="Arial" w:cs="Arial"/>
                <w:sz w:val="18"/>
                <w:szCs w:val="18"/>
              </w:rPr>
            </w:pPr>
            <w:r w:rsidRPr="009C70B2">
              <w:rPr>
                <w:rFonts w:ascii="Arial" w:hAnsi="Arial" w:cs="Arial"/>
                <w:sz w:val="18"/>
                <w:szCs w:val="18"/>
              </w:rPr>
              <w:t>Spełnienie kryterium jest konieczne do przyznania dofinansowania.</w:t>
            </w:r>
          </w:p>
          <w:p w14:paraId="32A4024E" w14:textId="77777777" w:rsidR="00887DFC" w:rsidRPr="009C70B2" w:rsidRDefault="00887DFC" w:rsidP="00887DFC">
            <w:pPr>
              <w:jc w:val="both"/>
              <w:rPr>
                <w:rFonts w:ascii="Arial" w:hAnsi="Arial" w:cs="Arial"/>
                <w:sz w:val="18"/>
                <w:szCs w:val="18"/>
              </w:rPr>
            </w:pPr>
          </w:p>
          <w:p w14:paraId="58F93590" w14:textId="77777777" w:rsidR="00887DFC" w:rsidRPr="009C70B2" w:rsidRDefault="00887DFC" w:rsidP="00887DFC">
            <w:pPr>
              <w:jc w:val="both"/>
              <w:rPr>
                <w:rFonts w:ascii="Arial" w:hAnsi="Arial" w:cs="Arial"/>
                <w:sz w:val="18"/>
                <w:szCs w:val="18"/>
              </w:rPr>
            </w:pPr>
            <w:r w:rsidRPr="009C70B2">
              <w:rPr>
                <w:rFonts w:ascii="Arial" w:hAnsi="Arial" w:cs="Arial"/>
                <w:sz w:val="18"/>
                <w:szCs w:val="18"/>
              </w:rPr>
              <w:t xml:space="preserve">Ocena spełniania kryterium obejmuje weryfikację: </w:t>
            </w:r>
          </w:p>
          <w:p w14:paraId="6B88BD3C" w14:textId="77777777" w:rsidR="00887DFC" w:rsidRPr="009C70B2" w:rsidRDefault="00887DFC" w:rsidP="00887DFC">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77D0A486" w14:textId="77777777" w:rsidR="00887DFC" w:rsidRPr="009C70B2" w:rsidRDefault="00887DFC" w:rsidP="00887DFC">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14:paraId="1A44A118" w14:textId="77777777" w:rsidR="00887DFC" w:rsidRPr="009C70B2" w:rsidRDefault="00887DFC" w:rsidP="00887DFC">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55E4C54C" w14:textId="77777777" w:rsidR="00887DFC" w:rsidRPr="009C70B2" w:rsidRDefault="00887DFC" w:rsidP="00887DFC">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471DB90"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F00ECD1" w14:textId="77777777" w:rsidR="00887DFC" w:rsidRPr="009C70B2" w:rsidRDefault="00887DFC" w:rsidP="00887DFC">
            <w:pPr>
              <w:jc w:val="center"/>
              <w:rPr>
                <w:rFonts w:ascii="Arial" w:hAnsi="Arial" w:cs="Arial"/>
                <w:sz w:val="18"/>
                <w:szCs w:val="18"/>
              </w:rPr>
            </w:pPr>
            <w:r w:rsidRPr="009C70B2">
              <w:rPr>
                <w:rFonts w:ascii="Arial" w:hAnsi="Arial" w:cs="Arial"/>
                <w:sz w:val="18"/>
                <w:szCs w:val="18"/>
              </w:rPr>
              <w:t>Tak/Nie/Nie dotyczy</w:t>
            </w:r>
          </w:p>
          <w:p w14:paraId="4189EF08"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887DFC" w:rsidRPr="009C70B2" w14:paraId="5B9BFC81" w14:textId="77777777" w:rsidTr="00887DFC">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23215929" w14:textId="77777777" w:rsidR="00887DFC" w:rsidRPr="009C70B2" w:rsidRDefault="00887DFC" w:rsidP="00887DFC">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14:paraId="51664619" w14:textId="77777777" w:rsidR="00887DFC" w:rsidRPr="009C70B2" w:rsidRDefault="00887DFC" w:rsidP="00887DFC">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887DFC" w:rsidRPr="009C70B2" w14:paraId="1172D1DC"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A32CF63"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5A4AB95E"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FB63205" w14:textId="77777777" w:rsidR="00887DFC" w:rsidRPr="009C70B2" w:rsidRDefault="00887DFC" w:rsidP="00432A4B">
            <w:pPr>
              <w:pStyle w:val="Akapitzlist"/>
              <w:numPr>
                <w:ilvl w:val="0"/>
                <w:numId w:val="29"/>
              </w:numPr>
              <w:ind w:left="325" w:hanging="425"/>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14:paraId="0BA9F915" w14:textId="77777777" w:rsidR="00887DFC" w:rsidRPr="009C70B2" w:rsidRDefault="00887DFC" w:rsidP="00887DFC">
            <w:pPr>
              <w:jc w:val="both"/>
              <w:rPr>
                <w:rFonts w:ascii="Arial" w:hAnsi="Arial" w:cs="Arial"/>
                <w:kern w:val="1"/>
                <w:sz w:val="18"/>
                <w:szCs w:val="18"/>
              </w:rPr>
            </w:pPr>
          </w:p>
          <w:p w14:paraId="12C5597F" w14:textId="77777777" w:rsidR="00887DFC" w:rsidRPr="009C70B2" w:rsidRDefault="00887DFC" w:rsidP="00887DFC">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38071FD3" w14:textId="77777777" w:rsidR="00887DFC" w:rsidRPr="009C70B2" w:rsidRDefault="00887DFC" w:rsidP="00887DFC">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45CAE75"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29D78F2" w14:textId="77777777" w:rsidR="00887DFC" w:rsidRPr="009C70B2" w:rsidRDefault="00887DFC" w:rsidP="00887DFC">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14:paraId="1E35CFD5"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887DFC" w:rsidRPr="009C70B2" w14:paraId="3276E805"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CE9903A"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274F00D3"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CDF6CF4" w14:textId="77777777" w:rsidR="00887DFC" w:rsidRPr="009C70B2" w:rsidRDefault="00887DFC" w:rsidP="00432A4B">
            <w:pPr>
              <w:pStyle w:val="Akapitzlist"/>
              <w:numPr>
                <w:ilvl w:val="0"/>
                <w:numId w:val="29"/>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14:paraId="42639F5D" w14:textId="77777777" w:rsidR="00887DFC" w:rsidRPr="009C70B2" w:rsidRDefault="00887DFC" w:rsidP="00887DFC">
            <w:pPr>
              <w:jc w:val="both"/>
              <w:rPr>
                <w:rFonts w:ascii="Arial" w:hAnsi="Arial" w:cs="Arial"/>
                <w:kern w:val="1"/>
                <w:sz w:val="18"/>
                <w:szCs w:val="18"/>
              </w:rPr>
            </w:pPr>
          </w:p>
          <w:p w14:paraId="02E57AA5" w14:textId="77777777" w:rsidR="00887DFC" w:rsidRPr="009C70B2" w:rsidRDefault="00887DFC" w:rsidP="00887DFC">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14:paraId="389EC6D6" w14:textId="77777777" w:rsidR="00887DFC" w:rsidRPr="009C70B2" w:rsidRDefault="00887DFC" w:rsidP="00887DFC">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E3ED0BE"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ADAE111" w14:textId="77777777" w:rsidR="00887DFC" w:rsidRPr="009C70B2" w:rsidRDefault="00887DFC" w:rsidP="00887DFC">
            <w:pPr>
              <w:jc w:val="center"/>
              <w:rPr>
                <w:rFonts w:ascii="Arial" w:hAnsi="Arial" w:cs="Arial"/>
                <w:sz w:val="18"/>
                <w:szCs w:val="18"/>
              </w:rPr>
            </w:pPr>
            <w:r w:rsidRPr="009C70B2">
              <w:rPr>
                <w:rFonts w:ascii="Arial" w:hAnsi="Arial" w:cs="Arial"/>
                <w:sz w:val="18"/>
                <w:szCs w:val="18"/>
              </w:rPr>
              <w:t>Tak/Nie/skierowany do negocjacji</w:t>
            </w:r>
          </w:p>
          <w:p w14:paraId="09F90D10" w14:textId="77777777" w:rsidR="00887DFC" w:rsidRPr="009C70B2" w:rsidRDefault="00887DFC" w:rsidP="00887DFC">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887DFC" w:rsidRPr="009C70B2" w14:paraId="6DC44B86"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6AFCD0E"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715A3F44"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E3A01D9" w14:textId="77777777" w:rsidR="00887DFC" w:rsidRPr="009C70B2" w:rsidRDefault="00887DFC" w:rsidP="00432A4B">
            <w:pPr>
              <w:pStyle w:val="Akapitzlist"/>
              <w:numPr>
                <w:ilvl w:val="0"/>
                <w:numId w:val="29"/>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14:paraId="0265BC46" w14:textId="77777777" w:rsidR="00887DFC" w:rsidRPr="009C70B2" w:rsidRDefault="00887DFC" w:rsidP="00887DFC">
            <w:pPr>
              <w:jc w:val="both"/>
              <w:rPr>
                <w:rFonts w:ascii="Arial" w:hAnsi="Arial" w:cs="Arial"/>
                <w:kern w:val="1"/>
                <w:sz w:val="18"/>
                <w:szCs w:val="18"/>
              </w:rPr>
            </w:pPr>
          </w:p>
          <w:p w14:paraId="13F48620" w14:textId="77777777" w:rsidR="00887DFC" w:rsidRDefault="00887DFC" w:rsidP="00887DFC">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14:paraId="26CA320D" w14:textId="77777777" w:rsidR="00887DFC" w:rsidRPr="009C70B2" w:rsidRDefault="00887DFC" w:rsidP="00887DFC">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5EEDE96"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7DDED5F" w14:textId="77777777" w:rsidR="00887DFC" w:rsidRPr="009C70B2" w:rsidRDefault="00887DFC" w:rsidP="00887DFC">
            <w:pPr>
              <w:jc w:val="center"/>
              <w:rPr>
                <w:rFonts w:ascii="Arial" w:hAnsi="Arial" w:cs="Arial"/>
                <w:sz w:val="18"/>
                <w:szCs w:val="18"/>
              </w:rPr>
            </w:pPr>
            <w:r w:rsidRPr="009C70B2">
              <w:rPr>
                <w:rFonts w:ascii="Arial" w:hAnsi="Arial" w:cs="Arial"/>
                <w:sz w:val="18"/>
                <w:szCs w:val="18"/>
              </w:rPr>
              <w:t>Tak/Nie/skierowany do negocjacji</w:t>
            </w:r>
          </w:p>
          <w:p w14:paraId="07E816EE" w14:textId="77777777" w:rsidR="00887DFC" w:rsidRPr="009C70B2" w:rsidRDefault="00887DFC" w:rsidP="00887DFC">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887DFC" w:rsidRPr="009C70B2" w14:paraId="3486A873"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E92542F"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kryterium:</w:t>
            </w:r>
          </w:p>
          <w:p w14:paraId="6EB45654"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760CAC1" w14:textId="77777777" w:rsidR="00887DFC" w:rsidRPr="009C70B2" w:rsidRDefault="00887DFC" w:rsidP="00432A4B">
            <w:pPr>
              <w:pStyle w:val="Akapitzlist"/>
              <w:numPr>
                <w:ilvl w:val="0"/>
                <w:numId w:val="29"/>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14:paraId="774F19DD" w14:textId="77777777" w:rsidR="00887DFC" w:rsidRPr="009C70B2" w:rsidRDefault="00887DFC" w:rsidP="00887DFC">
            <w:pPr>
              <w:jc w:val="both"/>
              <w:rPr>
                <w:rFonts w:ascii="Arial" w:hAnsi="Arial" w:cs="Arial"/>
                <w:kern w:val="2"/>
                <w:sz w:val="18"/>
                <w:szCs w:val="18"/>
              </w:rPr>
            </w:pPr>
          </w:p>
          <w:p w14:paraId="30A025A1" w14:textId="77777777" w:rsidR="00887DFC" w:rsidRPr="009C70B2" w:rsidRDefault="00887DFC" w:rsidP="00887DFC">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14:paraId="0AD04C29" w14:textId="77777777" w:rsidR="00887DFC" w:rsidRPr="009C70B2" w:rsidRDefault="00887DFC" w:rsidP="00432A4B">
            <w:pPr>
              <w:pStyle w:val="Akapitzlist"/>
              <w:numPr>
                <w:ilvl w:val="0"/>
                <w:numId w:val="26"/>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74067CFC" w14:textId="77777777" w:rsidR="00887DFC" w:rsidRPr="009C70B2" w:rsidRDefault="00887DFC" w:rsidP="00432A4B">
            <w:pPr>
              <w:pStyle w:val="Akapitzlist"/>
              <w:numPr>
                <w:ilvl w:val="0"/>
                <w:numId w:val="26"/>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14:paraId="37F5C350" w14:textId="77777777" w:rsidR="00887DFC" w:rsidRPr="009C70B2" w:rsidRDefault="00887DFC" w:rsidP="00887DFC">
            <w:pPr>
              <w:jc w:val="center"/>
              <w:rPr>
                <w:rFonts w:ascii="Arial" w:eastAsia="Calibri" w:hAnsi="Arial" w:cs="Arial"/>
                <w:kern w:val="24"/>
                <w:sz w:val="18"/>
                <w:szCs w:val="18"/>
              </w:rPr>
            </w:pPr>
          </w:p>
          <w:p w14:paraId="6A529FF6" w14:textId="77777777" w:rsidR="00887DFC" w:rsidRPr="009C70B2" w:rsidRDefault="00887DFC" w:rsidP="00887DFC">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7ECFA0A4" w14:textId="77777777" w:rsidR="00887DFC" w:rsidRPr="009C70B2" w:rsidRDefault="00887DFC" w:rsidP="00432A4B">
            <w:pPr>
              <w:pStyle w:val="Akapitzlist"/>
              <w:numPr>
                <w:ilvl w:val="0"/>
                <w:numId w:val="27"/>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7E52B294" w14:textId="77777777" w:rsidR="00887DFC" w:rsidRPr="009C70B2" w:rsidRDefault="00887DFC" w:rsidP="00432A4B">
            <w:pPr>
              <w:pStyle w:val="Akapitzlist"/>
              <w:numPr>
                <w:ilvl w:val="0"/>
                <w:numId w:val="27"/>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599D379" w14:textId="77777777" w:rsidR="00887DFC" w:rsidRPr="009C70B2" w:rsidRDefault="00887DFC" w:rsidP="00887DFC">
            <w:pPr>
              <w:jc w:val="both"/>
              <w:rPr>
                <w:rFonts w:ascii="Arial" w:hAnsi="Arial" w:cs="Arial"/>
                <w:b/>
                <w:bCs/>
                <w:kern w:val="24"/>
                <w:sz w:val="18"/>
                <w:szCs w:val="18"/>
              </w:rPr>
            </w:pPr>
          </w:p>
          <w:p w14:paraId="39529E9A" w14:textId="77777777" w:rsidR="00887DFC" w:rsidRPr="00116D89" w:rsidRDefault="00887DFC" w:rsidP="00887DFC">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14:paraId="319B4506" w14:textId="77777777" w:rsidR="00887DFC" w:rsidRPr="009C70B2" w:rsidRDefault="00887DFC" w:rsidP="00887DFC">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14:paraId="2CB3D12C" w14:textId="77777777" w:rsidR="00887DFC" w:rsidRPr="009C70B2" w:rsidRDefault="00887DFC" w:rsidP="00887DFC">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14:paraId="096C3E3C" w14:textId="77777777" w:rsidR="00887DFC" w:rsidRPr="009C70B2" w:rsidRDefault="00887DFC" w:rsidP="00887DFC">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89C2E95"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AB3D91B" w14:textId="77777777" w:rsidR="00887DFC" w:rsidRPr="009C70B2" w:rsidRDefault="00887DFC" w:rsidP="00887DFC">
            <w:pPr>
              <w:jc w:val="center"/>
              <w:rPr>
                <w:rFonts w:ascii="Arial" w:hAnsi="Arial" w:cs="Arial"/>
                <w:sz w:val="18"/>
                <w:szCs w:val="18"/>
              </w:rPr>
            </w:pPr>
            <w:r w:rsidRPr="009C70B2">
              <w:rPr>
                <w:rFonts w:ascii="Arial" w:hAnsi="Arial" w:cs="Arial"/>
                <w:sz w:val="18"/>
                <w:szCs w:val="18"/>
              </w:rPr>
              <w:t>Tak/Nie/skierowany do negocjacji</w:t>
            </w:r>
          </w:p>
          <w:p w14:paraId="209CA585" w14:textId="77777777" w:rsidR="00887DFC" w:rsidRPr="009C70B2" w:rsidRDefault="00887DFC" w:rsidP="00887DFC">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2CF9020B" w14:textId="77777777" w:rsidR="00887DFC" w:rsidRPr="009C70B2" w:rsidRDefault="00887DFC" w:rsidP="00887DFC">
      <w:pPr>
        <w:spacing w:line="276" w:lineRule="auto"/>
        <w:rPr>
          <w:rFonts w:ascii="Arial" w:hAnsi="Arial" w:cs="Arial"/>
          <w:b/>
          <w:sz w:val="24"/>
          <w:szCs w:val="24"/>
        </w:rPr>
      </w:pPr>
    </w:p>
    <w:tbl>
      <w:tblPr>
        <w:tblW w:w="895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1438"/>
      </w:tblGrid>
      <w:tr w:rsidR="00887DFC" w:rsidRPr="009C70B2" w14:paraId="39F43C2A" w14:textId="77777777" w:rsidTr="00887DFC">
        <w:trPr>
          <w:trHeight w:val="351"/>
        </w:trPr>
        <w:tc>
          <w:tcPr>
            <w:tcW w:w="895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67D037A9" w14:textId="77777777" w:rsidR="00887DFC" w:rsidRPr="009C70B2" w:rsidRDefault="00887DFC" w:rsidP="00887DFC">
            <w:pPr>
              <w:spacing w:line="276" w:lineRule="auto"/>
              <w:jc w:val="center"/>
              <w:rPr>
                <w:rFonts w:ascii="Arial" w:hAnsi="Arial" w:cs="Arial"/>
                <w:b/>
                <w:sz w:val="18"/>
                <w:szCs w:val="18"/>
              </w:rPr>
            </w:pPr>
            <w:r w:rsidRPr="009C70B2">
              <w:rPr>
                <w:rFonts w:ascii="Arial" w:hAnsi="Arial" w:cs="Arial"/>
                <w:b/>
                <w:sz w:val="24"/>
                <w:szCs w:val="24"/>
              </w:rPr>
              <w:t xml:space="preserve">KARTA DZIAŁANIA 8.1 DLA PROJEKTÓW POZAKONKURSOWYCH </w:t>
            </w:r>
          </w:p>
        </w:tc>
      </w:tr>
      <w:tr w:rsidR="00887DFC" w:rsidRPr="009C70B2" w14:paraId="5E2A76E6" w14:textId="77777777" w:rsidTr="00887DFC">
        <w:trPr>
          <w:trHeight w:val="351"/>
        </w:trPr>
        <w:tc>
          <w:tcPr>
            <w:tcW w:w="895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69B4F511" w14:textId="77777777" w:rsidR="00887DFC" w:rsidRPr="009C70B2" w:rsidRDefault="00887DFC" w:rsidP="00887DFC">
            <w:pPr>
              <w:spacing w:line="276" w:lineRule="auto"/>
              <w:jc w:val="center"/>
              <w:rPr>
                <w:rFonts w:ascii="Arial" w:hAnsi="Arial" w:cs="Arial"/>
                <w:b/>
                <w:sz w:val="24"/>
                <w:szCs w:val="24"/>
              </w:rPr>
            </w:pPr>
            <w:r w:rsidRPr="009C70B2">
              <w:rPr>
                <w:rFonts w:ascii="Arial" w:hAnsi="Arial" w:cs="Arial"/>
                <w:b/>
                <w:sz w:val="18"/>
                <w:szCs w:val="18"/>
              </w:rPr>
              <w:t>I. PODSTAWOWE INFORMACJE O PROJEKCIE</w:t>
            </w:r>
          </w:p>
        </w:tc>
      </w:tr>
      <w:tr w:rsidR="00887DFC" w:rsidRPr="009C70B2" w14:paraId="20FAC9AB" w14:textId="77777777" w:rsidTr="00887DFC">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14:paraId="1E203AB6" w14:textId="77777777" w:rsidR="00887DFC" w:rsidRPr="009C70B2" w:rsidRDefault="00887DFC" w:rsidP="00887DFC">
            <w:pPr>
              <w:spacing w:line="276" w:lineRule="auto"/>
              <w:ind w:left="334" w:hanging="284"/>
              <w:rPr>
                <w:rFonts w:ascii="Arial" w:hAnsi="Arial" w:cs="Arial"/>
                <w:sz w:val="18"/>
                <w:szCs w:val="18"/>
              </w:rPr>
            </w:pPr>
            <w:r w:rsidRPr="009C70B2">
              <w:rPr>
                <w:rFonts w:ascii="Arial" w:hAnsi="Arial" w:cs="Arial"/>
                <w:sz w:val="18"/>
                <w:szCs w:val="18"/>
              </w:rPr>
              <w:t>1. Cel szczegółowy RPO,</w:t>
            </w:r>
            <w:r>
              <w:rPr>
                <w:rFonts w:ascii="Arial" w:hAnsi="Arial" w:cs="Arial"/>
                <w:sz w:val="18"/>
                <w:szCs w:val="18"/>
              </w:rPr>
              <w:t xml:space="preserve"> </w:t>
            </w:r>
            <w:r w:rsidRPr="009C70B2">
              <w:rPr>
                <w:rFonts w:ascii="Arial" w:hAnsi="Arial" w:cs="Arial"/>
                <w:sz w:val="18"/>
                <w:szCs w:val="18"/>
              </w:rPr>
              <w:t xml:space="preserve">w ramach którego projekt będzie realizowany </w:t>
            </w:r>
          </w:p>
        </w:tc>
        <w:tc>
          <w:tcPr>
            <w:tcW w:w="6799" w:type="dxa"/>
            <w:gridSpan w:val="5"/>
            <w:tcBorders>
              <w:top w:val="single" w:sz="8" w:space="0" w:color="auto"/>
              <w:left w:val="single" w:sz="4" w:space="0" w:color="auto"/>
              <w:bottom w:val="single" w:sz="4" w:space="0" w:color="auto"/>
              <w:right w:val="single" w:sz="12" w:space="0" w:color="auto"/>
            </w:tcBorders>
            <w:vAlign w:val="center"/>
          </w:tcPr>
          <w:p w14:paraId="557913D6" w14:textId="77777777" w:rsidR="00887DFC" w:rsidRPr="009C70B2" w:rsidRDefault="00887DFC" w:rsidP="00887DFC">
            <w:pPr>
              <w:spacing w:line="276" w:lineRule="auto"/>
              <w:jc w:val="both"/>
              <w:rPr>
                <w:rFonts w:ascii="Arial" w:hAnsi="Arial" w:cs="Arial"/>
                <w:sz w:val="18"/>
                <w:szCs w:val="18"/>
              </w:rPr>
            </w:pPr>
            <w:r w:rsidRPr="000C7440">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887DFC" w:rsidRPr="009C70B2" w14:paraId="73ED7861" w14:textId="77777777" w:rsidTr="00887DFC">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50175F31" w14:textId="77777777" w:rsidR="00887DFC" w:rsidRPr="001212A4" w:rsidRDefault="00887DFC" w:rsidP="00887DFC">
            <w:pPr>
              <w:spacing w:line="276" w:lineRule="auto"/>
              <w:rPr>
                <w:rFonts w:ascii="Arial" w:hAnsi="Arial" w:cs="Arial"/>
                <w:sz w:val="18"/>
                <w:szCs w:val="18"/>
              </w:rPr>
            </w:pPr>
            <w:r>
              <w:rPr>
                <w:rFonts w:ascii="Arial" w:hAnsi="Arial" w:cs="Arial"/>
                <w:sz w:val="18"/>
                <w:szCs w:val="18"/>
              </w:rPr>
              <w:t xml:space="preserve">2. </w:t>
            </w:r>
            <w:r w:rsidRPr="001212A4">
              <w:rPr>
                <w:rFonts w:ascii="Arial" w:hAnsi="Arial" w:cs="Arial"/>
                <w:sz w:val="18"/>
                <w:szCs w:val="18"/>
              </w:rPr>
              <w:t>Priorytet inwestycyjny</w:t>
            </w:r>
          </w:p>
        </w:tc>
        <w:tc>
          <w:tcPr>
            <w:tcW w:w="6799" w:type="dxa"/>
            <w:gridSpan w:val="5"/>
            <w:tcBorders>
              <w:top w:val="single" w:sz="4" w:space="0" w:color="auto"/>
              <w:left w:val="single" w:sz="4" w:space="0" w:color="auto"/>
              <w:bottom w:val="single" w:sz="4" w:space="0" w:color="auto"/>
              <w:right w:val="single" w:sz="12" w:space="0" w:color="auto"/>
            </w:tcBorders>
            <w:vAlign w:val="center"/>
          </w:tcPr>
          <w:p w14:paraId="2BABABE0"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PI 8.i</w:t>
            </w:r>
          </w:p>
        </w:tc>
      </w:tr>
      <w:tr w:rsidR="00887DFC" w:rsidRPr="009C70B2" w14:paraId="4B69E0BC" w14:textId="77777777" w:rsidTr="00887DFC">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7830106E" w14:textId="77777777" w:rsidR="00887DFC" w:rsidRPr="001212A4" w:rsidRDefault="00887DFC" w:rsidP="00887DFC">
            <w:pPr>
              <w:spacing w:line="276" w:lineRule="auto"/>
              <w:ind w:left="336" w:hanging="284"/>
              <w:rPr>
                <w:rFonts w:ascii="Arial" w:hAnsi="Arial" w:cs="Arial"/>
                <w:sz w:val="18"/>
                <w:szCs w:val="18"/>
              </w:rPr>
            </w:pPr>
            <w:r>
              <w:rPr>
                <w:rFonts w:ascii="Arial" w:hAnsi="Arial" w:cs="Arial"/>
                <w:sz w:val="18"/>
                <w:szCs w:val="18"/>
              </w:rPr>
              <w:t xml:space="preserve">3. </w:t>
            </w:r>
            <w:r w:rsidRPr="001212A4">
              <w:rPr>
                <w:rFonts w:ascii="Arial" w:hAnsi="Arial" w:cs="Arial"/>
                <w:sz w:val="18"/>
                <w:szCs w:val="18"/>
              </w:rPr>
              <w:t>Typ/typy projektów przewidziane do realizacji w ramach projektu</w:t>
            </w:r>
          </w:p>
        </w:tc>
        <w:tc>
          <w:tcPr>
            <w:tcW w:w="6799" w:type="dxa"/>
            <w:gridSpan w:val="5"/>
            <w:tcBorders>
              <w:top w:val="single" w:sz="4" w:space="0" w:color="auto"/>
              <w:left w:val="single" w:sz="4" w:space="0" w:color="auto"/>
              <w:bottom w:val="single" w:sz="4" w:space="0" w:color="auto"/>
              <w:right w:val="single" w:sz="12" w:space="0" w:color="auto"/>
            </w:tcBorders>
          </w:tcPr>
          <w:p w14:paraId="66F33B14" w14:textId="77777777" w:rsidR="00887DFC" w:rsidRPr="000C7440" w:rsidRDefault="00887DFC" w:rsidP="00887DFC">
            <w:pPr>
              <w:ind w:right="6"/>
              <w:rPr>
                <w:rFonts w:ascii="Arial" w:eastAsia="Calibri" w:hAnsi="Arial" w:cs="Arial"/>
                <w:sz w:val="18"/>
                <w:szCs w:val="18"/>
              </w:rPr>
            </w:pPr>
            <w:r>
              <w:rPr>
                <w:rFonts w:ascii="Arial" w:eastAsia="Calibri" w:hAnsi="Arial" w:cs="Arial"/>
                <w:b/>
                <w:sz w:val="18"/>
                <w:szCs w:val="18"/>
              </w:rPr>
              <w:t>8</w:t>
            </w:r>
            <w:r w:rsidRPr="000C7440">
              <w:rPr>
                <w:rFonts w:ascii="Arial" w:eastAsia="Calibri" w:hAnsi="Arial" w:cs="Arial"/>
                <w:b/>
                <w:sz w:val="18"/>
                <w:szCs w:val="18"/>
              </w:rPr>
              <w:t>.1.A.</w:t>
            </w:r>
          </w:p>
          <w:p w14:paraId="1C2E567E" w14:textId="77777777" w:rsidR="00887DFC" w:rsidRPr="000C7440" w:rsidRDefault="00887DFC" w:rsidP="00887DFC">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indywidualizacji wsparcia oraz pomocy w zakresie określenia ścieżki zawodowej (obligatoryjne, które zadecydują o wyborze dalszych adekwatnych form wsparcia):</w:t>
            </w:r>
          </w:p>
          <w:p w14:paraId="38B8ECA7" w14:textId="77777777" w:rsidR="00887DFC" w:rsidRPr="000C7440" w:rsidRDefault="00887DFC" w:rsidP="00432A4B">
            <w:pPr>
              <w:pStyle w:val="Akapitzlist"/>
              <w:numPr>
                <w:ilvl w:val="0"/>
                <w:numId w:val="7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14:paraId="295B8415" w14:textId="77777777" w:rsidR="00887DFC" w:rsidRPr="000C7440" w:rsidRDefault="00887DFC" w:rsidP="00432A4B">
            <w:pPr>
              <w:pStyle w:val="Akapitzlist"/>
              <w:numPr>
                <w:ilvl w:val="0"/>
                <w:numId w:val="7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36E6E30F" w14:textId="77777777" w:rsidR="00887DFC" w:rsidRPr="000C7440" w:rsidRDefault="00887DFC" w:rsidP="00887DFC">
            <w:pPr>
              <w:ind w:right="6"/>
              <w:rPr>
                <w:rFonts w:ascii="Arial" w:eastAsia="Calibri" w:hAnsi="Arial" w:cs="Arial"/>
                <w:b/>
                <w:sz w:val="18"/>
                <w:szCs w:val="18"/>
              </w:rPr>
            </w:pPr>
          </w:p>
          <w:p w14:paraId="52A19096" w14:textId="77777777" w:rsidR="00887DFC" w:rsidRPr="000C7440" w:rsidRDefault="00887DFC" w:rsidP="00887DFC">
            <w:pPr>
              <w:ind w:right="6"/>
              <w:rPr>
                <w:rFonts w:ascii="Arial" w:eastAsia="Calibri" w:hAnsi="Arial" w:cs="Arial"/>
                <w:b/>
                <w:sz w:val="18"/>
                <w:szCs w:val="18"/>
              </w:rPr>
            </w:pPr>
            <w:r w:rsidRPr="000C7440">
              <w:rPr>
                <w:rFonts w:ascii="Arial" w:eastAsia="Calibri" w:hAnsi="Arial" w:cs="Arial"/>
                <w:b/>
                <w:sz w:val="18"/>
                <w:szCs w:val="18"/>
              </w:rPr>
              <w:t>8.1.B.</w:t>
            </w:r>
          </w:p>
          <w:p w14:paraId="1B34B80A" w14:textId="77777777" w:rsidR="00887DFC" w:rsidRPr="000C7440" w:rsidRDefault="00887DFC" w:rsidP="00887DFC">
            <w:pPr>
              <w:ind w:right="6"/>
              <w:jc w:val="both"/>
              <w:rPr>
                <w:rFonts w:ascii="Arial" w:eastAsia="Calibri" w:hAnsi="Arial" w:cs="Arial"/>
                <w:sz w:val="18"/>
                <w:szCs w:val="18"/>
              </w:rPr>
            </w:pPr>
            <w:r w:rsidRPr="000C7440">
              <w:rPr>
                <w:rFonts w:ascii="Arial" w:eastAsia="Calibri" w:hAnsi="Arial" w:cs="Arial"/>
                <w:sz w:val="18"/>
                <w:szCs w:val="18"/>
              </w:rPr>
              <w:t>instrumenty i usługi rynku pracy skierowane do osób, u których zidentyfikowano potrzebę uzupełnienia lub zdobycia nowych umiejętności i kompetencji:</w:t>
            </w:r>
          </w:p>
          <w:p w14:paraId="5085208A" w14:textId="77777777" w:rsidR="00887DFC" w:rsidRPr="000C7440" w:rsidRDefault="00887DFC" w:rsidP="00432A4B">
            <w:pPr>
              <w:pStyle w:val="Akapitzlist"/>
              <w:numPr>
                <w:ilvl w:val="0"/>
                <w:numId w:val="7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uka aktywnego poszukiwania pracy (zajęcia aktywizacyjne, warsztaty z zakresu umiejętności poszukiwania pracy, konsultacje indywidualne),</w:t>
            </w:r>
          </w:p>
          <w:p w14:paraId="1E3E1DDC" w14:textId="77777777" w:rsidR="00887DFC" w:rsidRPr="000C7440" w:rsidRDefault="00887DFC" w:rsidP="00432A4B">
            <w:pPr>
              <w:pStyle w:val="Akapitzlist"/>
              <w:numPr>
                <w:ilvl w:val="0"/>
                <w:numId w:val="7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podwyższanie lub dostosowywanie kompetencji i kwalifikacji, niezbędnych na rynku pracy w kontekście zidentyfikowanych potrzeb osoby, której udzielane jest wsparcie, m.in. poprzez wysokiej jakości szkolenia i kursy,</w:t>
            </w:r>
          </w:p>
          <w:p w14:paraId="500C3E96" w14:textId="77777777" w:rsidR="00887DFC" w:rsidRPr="000C7440" w:rsidRDefault="00887DFC" w:rsidP="00432A4B">
            <w:pPr>
              <w:pStyle w:val="Akapitzlist"/>
              <w:numPr>
                <w:ilvl w:val="0"/>
                <w:numId w:val="7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bezzwrotne dotacje na podjęcie działalności gospodarczej, w tym pomoc prawna, konsultacje i doradztwo związane z podjęciem działalności gospodarczej.</w:t>
            </w:r>
          </w:p>
          <w:p w14:paraId="00C9ED24" w14:textId="77777777" w:rsidR="00887DFC" w:rsidRPr="000C7440" w:rsidRDefault="00887DFC" w:rsidP="00887DFC">
            <w:pPr>
              <w:ind w:right="6"/>
              <w:rPr>
                <w:rFonts w:ascii="Arial" w:eastAsia="Calibri" w:hAnsi="Arial" w:cs="Arial"/>
                <w:b/>
                <w:sz w:val="18"/>
                <w:szCs w:val="18"/>
              </w:rPr>
            </w:pPr>
          </w:p>
          <w:p w14:paraId="5D9B4017" w14:textId="77777777" w:rsidR="00887DFC" w:rsidRPr="000C7440" w:rsidRDefault="00887DFC" w:rsidP="00887DFC">
            <w:pPr>
              <w:ind w:right="6"/>
              <w:rPr>
                <w:rFonts w:ascii="Arial" w:eastAsia="Calibri" w:hAnsi="Arial" w:cs="Arial"/>
                <w:sz w:val="18"/>
                <w:szCs w:val="18"/>
              </w:rPr>
            </w:pPr>
            <w:r w:rsidRPr="000C7440">
              <w:rPr>
                <w:rFonts w:ascii="Arial" w:eastAsia="Calibri" w:hAnsi="Arial" w:cs="Arial"/>
                <w:b/>
                <w:sz w:val="18"/>
                <w:szCs w:val="18"/>
              </w:rPr>
              <w:t>8.1.C.</w:t>
            </w:r>
          </w:p>
          <w:p w14:paraId="27F68D2C" w14:textId="77777777" w:rsidR="00887DFC" w:rsidRPr="000C7440" w:rsidRDefault="00887DFC" w:rsidP="00887DFC">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zdobyciu doświadczenia zawodowego wymaganego przez pracodawców:</w:t>
            </w:r>
          </w:p>
          <w:p w14:paraId="3892959F" w14:textId="77777777" w:rsidR="00887DFC" w:rsidRPr="000C7440" w:rsidRDefault="00887DFC" w:rsidP="00432A4B">
            <w:pPr>
              <w:pStyle w:val="Akapitzlist"/>
              <w:numPr>
                <w:ilvl w:val="0"/>
                <w:numId w:val="7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lub uzupełnianie doświadczenia zawodowego oraz praktycznych umiejętności w zakresie wykonywania danego zawodu, m.in. poprzez staże,</w:t>
            </w:r>
          </w:p>
          <w:p w14:paraId="6A82B6EC" w14:textId="77777777" w:rsidR="00887DFC" w:rsidRPr="000C7440" w:rsidRDefault="00887DFC" w:rsidP="00432A4B">
            <w:pPr>
              <w:pStyle w:val="Akapitzlist"/>
              <w:numPr>
                <w:ilvl w:val="0"/>
                <w:numId w:val="7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33B0647C" w14:textId="77777777" w:rsidR="00887DFC" w:rsidRPr="000C7440" w:rsidRDefault="00887DFC" w:rsidP="00432A4B">
            <w:pPr>
              <w:pStyle w:val="Akapitzlist"/>
              <w:numPr>
                <w:ilvl w:val="0"/>
                <w:numId w:val="7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granty na utworzenie stanowiska pracy  w formie telepracy.</w:t>
            </w:r>
          </w:p>
          <w:p w14:paraId="110BC057" w14:textId="77777777" w:rsidR="00887DFC" w:rsidRPr="000C7440" w:rsidRDefault="00887DFC" w:rsidP="00887DFC">
            <w:pPr>
              <w:ind w:right="6"/>
              <w:rPr>
                <w:rFonts w:ascii="Arial" w:eastAsia="Calibri" w:hAnsi="Arial" w:cs="Arial"/>
                <w:b/>
                <w:sz w:val="18"/>
                <w:szCs w:val="18"/>
              </w:rPr>
            </w:pPr>
          </w:p>
          <w:p w14:paraId="0ADE948A" w14:textId="77777777" w:rsidR="00887DFC" w:rsidRPr="000C7440" w:rsidRDefault="00887DFC" w:rsidP="00887DFC">
            <w:pPr>
              <w:ind w:right="6"/>
              <w:rPr>
                <w:rFonts w:ascii="Arial" w:eastAsia="Calibri" w:hAnsi="Arial" w:cs="Arial"/>
                <w:sz w:val="18"/>
                <w:szCs w:val="18"/>
              </w:rPr>
            </w:pPr>
            <w:r w:rsidRPr="000C7440">
              <w:rPr>
                <w:rFonts w:ascii="Arial" w:eastAsia="Calibri" w:hAnsi="Arial" w:cs="Arial"/>
                <w:b/>
                <w:sz w:val="18"/>
                <w:szCs w:val="18"/>
              </w:rPr>
              <w:t>8.1.D</w:t>
            </w:r>
            <w:r w:rsidRPr="000C7440">
              <w:rPr>
                <w:rFonts w:ascii="Arial" w:eastAsia="Calibri" w:hAnsi="Arial" w:cs="Arial"/>
                <w:sz w:val="18"/>
                <w:szCs w:val="18"/>
              </w:rPr>
              <w:t>.</w:t>
            </w:r>
          </w:p>
          <w:p w14:paraId="17F517D3" w14:textId="77777777" w:rsidR="00887DFC" w:rsidRPr="000C7440" w:rsidRDefault="00887DFC" w:rsidP="00887DFC">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wsparciu mobilności międzysektorowej i geograficznej:</w:t>
            </w:r>
          </w:p>
          <w:p w14:paraId="309FBB24" w14:textId="77777777" w:rsidR="00887DFC" w:rsidRPr="000C7440" w:rsidRDefault="00887DFC" w:rsidP="00432A4B">
            <w:pPr>
              <w:pStyle w:val="Akapitzlist"/>
              <w:numPr>
                <w:ilvl w:val="0"/>
                <w:numId w:val="7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7ADB2479" w14:textId="77777777" w:rsidR="00887DFC" w:rsidRPr="000C7440" w:rsidRDefault="00887DFC" w:rsidP="00432A4B">
            <w:pPr>
              <w:pStyle w:val="Akapitzlist"/>
              <w:numPr>
                <w:ilvl w:val="0"/>
                <w:numId w:val="7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mobilności geograficznej dla osób u których zidentyfikowano problem z zatrudnieniem w miejscu zamieszkania, m.in. poprzez pokrycie kosztów dojazdu do pracy.</w:t>
            </w:r>
          </w:p>
          <w:p w14:paraId="44133257" w14:textId="77777777" w:rsidR="00887DFC" w:rsidRPr="000C7440" w:rsidRDefault="00887DFC" w:rsidP="00887DFC">
            <w:pPr>
              <w:ind w:right="6"/>
              <w:rPr>
                <w:rFonts w:ascii="Arial" w:eastAsia="Calibri" w:hAnsi="Arial" w:cs="Arial"/>
                <w:b/>
                <w:sz w:val="18"/>
                <w:szCs w:val="18"/>
              </w:rPr>
            </w:pPr>
          </w:p>
          <w:p w14:paraId="2F7EFB2A" w14:textId="77777777" w:rsidR="00887DFC" w:rsidRPr="000C7440" w:rsidRDefault="00887DFC" w:rsidP="00887DFC">
            <w:pPr>
              <w:ind w:right="6"/>
              <w:rPr>
                <w:rFonts w:ascii="Arial" w:eastAsia="Calibri" w:hAnsi="Arial" w:cs="Arial"/>
                <w:sz w:val="18"/>
                <w:szCs w:val="18"/>
              </w:rPr>
            </w:pPr>
            <w:r w:rsidRPr="000C7440">
              <w:rPr>
                <w:rFonts w:ascii="Arial" w:eastAsia="Calibri" w:hAnsi="Arial" w:cs="Arial"/>
                <w:b/>
                <w:sz w:val="18"/>
                <w:szCs w:val="18"/>
              </w:rPr>
              <w:t>8.1.E.</w:t>
            </w:r>
          </w:p>
          <w:p w14:paraId="35763FA4" w14:textId="77777777" w:rsidR="00887DFC" w:rsidRPr="000C7440" w:rsidRDefault="00887DFC" w:rsidP="00887DFC">
            <w:pPr>
              <w:ind w:right="6"/>
              <w:rPr>
                <w:rFonts w:ascii="Arial" w:eastAsia="Calibri" w:hAnsi="Arial" w:cs="Arial"/>
                <w:sz w:val="18"/>
                <w:szCs w:val="18"/>
              </w:rPr>
            </w:pPr>
            <w:r w:rsidRPr="000C7440">
              <w:rPr>
                <w:rFonts w:ascii="Arial" w:eastAsia="Calibri" w:hAnsi="Arial" w:cs="Arial"/>
                <w:sz w:val="18"/>
                <w:szCs w:val="18"/>
              </w:rPr>
              <w:t>instrumenty i usługi rynku pracy skierowane do osób z niepełnosprawnościami:</w:t>
            </w:r>
          </w:p>
          <w:p w14:paraId="14745810" w14:textId="77777777" w:rsidR="00887DFC" w:rsidRPr="000C7440" w:rsidRDefault="00887DFC" w:rsidP="00432A4B">
            <w:pPr>
              <w:pStyle w:val="Akapitzlist"/>
              <w:numPr>
                <w:ilvl w:val="0"/>
                <w:numId w:val="78"/>
              </w:numPr>
              <w:autoSpaceDE/>
              <w:autoSpaceDN/>
              <w:ind w:left="326" w:right="6"/>
              <w:contextualSpacing/>
              <w:jc w:val="both"/>
              <w:rPr>
                <w:rFonts w:ascii="Arial" w:hAnsi="Arial" w:cs="Arial"/>
                <w:sz w:val="18"/>
                <w:szCs w:val="18"/>
              </w:rPr>
            </w:pPr>
            <w:r w:rsidRPr="000C7440">
              <w:rPr>
                <w:rFonts w:ascii="Arial" w:eastAsia="Calibri" w:hAnsi="Arial" w:cs="Arial"/>
                <w:sz w:val="18"/>
                <w:szCs w:val="18"/>
              </w:rPr>
              <w:t>niwelowanie barier jakie napotykają osoby z niepełnosprawnościami w zakresie zdobycia i utrzymania zatrudnienia, m.in. doposażenie stanowiska pracy do potrzeb osób z niepełnosprawnościami.</w:t>
            </w:r>
          </w:p>
          <w:p w14:paraId="4E631D5A" w14:textId="77777777" w:rsidR="00887DFC" w:rsidRPr="009E664E" w:rsidRDefault="00887DFC" w:rsidP="00887DFC">
            <w:pPr>
              <w:ind w:right="6"/>
              <w:contextualSpacing/>
              <w:jc w:val="both"/>
              <w:rPr>
                <w:rFonts w:ascii="Arial" w:hAnsi="Arial" w:cs="Arial"/>
                <w:sz w:val="18"/>
                <w:szCs w:val="18"/>
              </w:rPr>
            </w:pPr>
            <w:r w:rsidRPr="009E664E">
              <w:rPr>
                <w:rFonts w:ascii="Arial" w:eastAsia="Calibri" w:hAnsi="Arial" w:cs="Arial"/>
                <w:sz w:val="18"/>
                <w:szCs w:val="18"/>
              </w:rPr>
              <w:t>Wymienione powyżej typy projektów są realizowane zgodnie z zapisami ustawy z dnia 20 kwietnia 2004 r. o promocji zatrudnienia i instytucjach rynku pracy. W ramach projektów będą realizowane działania wspierające obszary objęte programem rewitalizacji, które znajdą się na wykazie IZ RPO WD.</w:t>
            </w:r>
          </w:p>
        </w:tc>
      </w:tr>
      <w:tr w:rsidR="00887DFC" w:rsidRPr="009C70B2" w14:paraId="6491A485" w14:textId="77777777" w:rsidTr="00887DFC">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37DF5A5F" w14:textId="77777777" w:rsidR="00887DFC" w:rsidRPr="009C70B2" w:rsidRDefault="00887DFC" w:rsidP="00432A4B">
            <w:pPr>
              <w:pStyle w:val="Akapitzlist"/>
              <w:numPr>
                <w:ilvl w:val="0"/>
                <w:numId w:val="8"/>
              </w:numPr>
              <w:spacing w:line="276" w:lineRule="auto"/>
              <w:ind w:left="334" w:hanging="277"/>
              <w:rPr>
                <w:rFonts w:ascii="Arial" w:hAnsi="Arial" w:cs="Arial"/>
                <w:sz w:val="18"/>
                <w:szCs w:val="18"/>
              </w:rPr>
            </w:pPr>
            <w:r w:rsidRPr="009C70B2">
              <w:rPr>
                <w:rFonts w:ascii="Arial" w:hAnsi="Arial" w:cs="Arial"/>
                <w:sz w:val="18"/>
                <w:szCs w:val="18"/>
              </w:rPr>
              <w:t>Tytuł lub zakres projektu</w:t>
            </w:r>
          </w:p>
        </w:tc>
        <w:tc>
          <w:tcPr>
            <w:tcW w:w="6799" w:type="dxa"/>
            <w:gridSpan w:val="5"/>
            <w:tcBorders>
              <w:top w:val="single" w:sz="4" w:space="0" w:color="auto"/>
              <w:left w:val="single" w:sz="4" w:space="0" w:color="auto"/>
              <w:bottom w:val="single" w:sz="4" w:space="0" w:color="auto"/>
              <w:right w:val="single" w:sz="12" w:space="0" w:color="auto"/>
            </w:tcBorders>
            <w:vAlign w:val="center"/>
          </w:tcPr>
          <w:p w14:paraId="0E9AD2B2"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Projekty pozakonkursowe Powiatowych Urzędów Pracy</w:t>
            </w:r>
          </w:p>
        </w:tc>
      </w:tr>
      <w:tr w:rsidR="00887DFC" w:rsidRPr="009C70B2" w14:paraId="0E422F19" w14:textId="77777777" w:rsidTr="00887DFC">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2616273" w14:textId="77777777" w:rsidR="00887DFC" w:rsidRPr="009C70B2" w:rsidRDefault="00887DFC" w:rsidP="00432A4B">
            <w:pPr>
              <w:pStyle w:val="Akapitzlist"/>
              <w:numPr>
                <w:ilvl w:val="0"/>
                <w:numId w:val="8"/>
              </w:numPr>
              <w:spacing w:line="276" w:lineRule="auto"/>
              <w:ind w:left="334" w:hanging="277"/>
              <w:rPr>
                <w:rFonts w:ascii="Arial" w:hAnsi="Arial" w:cs="Arial"/>
                <w:sz w:val="18"/>
                <w:szCs w:val="18"/>
              </w:rPr>
            </w:pPr>
            <w:r w:rsidRPr="009C70B2">
              <w:rPr>
                <w:rFonts w:ascii="Arial" w:hAnsi="Arial" w:cs="Arial"/>
                <w:sz w:val="18"/>
                <w:szCs w:val="18"/>
              </w:rPr>
              <w:t xml:space="preserve">Uzasadnienie realizacji projektu w trybie pozakonkursowym </w:t>
            </w:r>
          </w:p>
        </w:tc>
        <w:tc>
          <w:tcPr>
            <w:tcW w:w="6799" w:type="dxa"/>
            <w:gridSpan w:val="5"/>
            <w:tcBorders>
              <w:top w:val="single" w:sz="4" w:space="0" w:color="auto"/>
              <w:left w:val="single" w:sz="4" w:space="0" w:color="auto"/>
              <w:bottom w:val="single" w:sz="4" w:space="0" w:color="auto"/>
              <w:right w:val="single" w:sz="12" w:space="0" w:color="auto"/>
            </w:tcBorders>
            <w:vAlign w:val="center"/>
          </w:tcPr>
          <w:p w14:paraId="2D0AB157"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Tryb pozakonkursowy zastosowany zgodnie z zapisami programu operacyjnego.</w:t>
            </w:r>
          </w:p>
        </w:tc>
      </w:tr>
      <w:tr w:rsidR="00887DFC" w:rsidRPr="009C70B2" w14:paraId="5DE99A2D" w14:textId="77777777" w:rsidTr="00887DFC">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1C15996B" w14:textId="77777777" w:rsidR="00887DFC" w:rsidRPr="009C70B2" w:rsidRDefault="00887DFC" w:rsidP="00432A4B">
            <w:pPr>
              <w:pStyle w:val="Akapitzlist"/>
              <w:numPr>
                <w:ilvl w:val="0"/>
                <w:numId w:val="8"/>
              </w:numPr>
              <w:spacing w:line="276" w:lineRule="auto"/>
              <w:ind w:left="336" w:hanging="284"/>
              <w:rPr>
                <w:rFonts w:ascii="Arial" w:hAnsi="Arial" w:cs="Arial"/>
                <w:sz w:val="18"/>
                <w:szCs w:val="18"/>
              </w:rPr>
            </w:pPr>
            <w:r w:rsidRPr="009C70B2">
              <w:rPr>
                <w:rFonts w:ascii="Arial" w:hAnsi="Arial" w:cs="Arial"/>
                <w:sz w:val="18"/>
                <w:szCs w:val="18"/>
              </w:rPr>
              <w:t>Podmiot, który będzie wnioskodawcą</w:t>
            </w:r>
          </w:p>
        </w:tc>
        <w:tc>
          <w:tcPr>
            <w:tcW w:w="6799" w:type="dxa"/>
            <w:gridSpan w:val="5"/>
            <w:tcBorders>
              <w:top w:val="single" w:sz="4" w:space="0" w:color="auto"/>
              <w:left w:val="single" w:sz="4" w:space="0" w:color="auto"/>
              <w:bottom w:val="single" w:sz="4" w:space="0" w:color="auto"/>
              <w:right w:val="single" w:sz="12" w:space="0" w:color="auto"/>
            </w:tcBorders>
            <w:vAlign w:val="center"/>
          </w:tcPr>
          <w:p w14:paraId="03AB4E5B" w14:textId="77777777" w:rsidR="00887DFC" w:rsidRPr="009C70B2" w:rsidRDefault="00887DFC" w:rsidP="00887DFC">
            <w:pPr>
              <w:rPr>
                <w:rFonts w:ascii="Arial" w:hAnsi="Arial" w:cs="Arial"/>
                <w:sz w:val="18"/>
                <w:szCs w:val="18"/>
              </w:rPr>
            </w:pPr>
            <w:r w:rsidRPr="009C70B2">
              <w:rPr>
                <w:rFonts w:ascii="Arial" w:hAnsi="Arial" w:cs="Arial"/>
                <w:sz w:val="18"/>
                <w:szCs w:val="18"/>
              </w:rPr>
              <w:t>Powiatowe urzędy pracy</w:t>
            </w:r>
          </w:p>
        </w:tc>
      </w:tr>
      <w:tr w:rsidR="00887DFC" w:rsidRPr="009C70B2" w14:paraId="336AE099" w14:textId="77777777" w:rsidTr="00887DFC">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5CC9520" w14:textId="77777777" w:rsidR="00887DFC" w:rsidRPr="009C70B2" w:rsidRDefault="00887DFC" w:rsidP="00432A4B">
            <w:pPr>
              <w:pStyle w:val="Akapitzlist"/>
              <w:numPr>
                <w:ilvl w:val="0"/>
                <w:numId w:val="8"/>
              </w:numPr>
              <w:spacing w:line="276" w:lineRule="auto"/>
              <w:ind w:left="336" w:hanging="336"/>
              <w:rPr>
                <w:rFonts w:ascii="Arial" w:hAnsi="Arial" w:cs="Arial"/>
                <w:sz w:val="18"/>
                <w:szCs w:val="18"/>
              </w:rPr>
            </w:pPr>
            <w:r w:rsidRPr="009C70B2">
              <w:rPr>
                <w:rFonts w:ascii="Arial" w:hAnsi="Arial" w:cs="Arial"/>
                <w:sz w:val="18"/>
                <w:szCs w:val="18"/>
              </w:rPr>
              <w:t>Uzasadnienie wskazania podmiotu, który będzie wnioskodawcą</w:t>
            </w:r>
          </w:p>
        </w:tc>
        <w:tc>
          <w:tcPr>
            <w:tcW w:w="6799" w:type="dxa"/>
            <w:gridSpan w:val="5"/>
            <w:tcBorders>
              <w:top w:val="single" w:sz="4" w:space="0" w:color="auto"/>
              <w:left w:val="single" w:sz="4" w:space="0" w:color="auto"/>
              <w:bottom w:val="single" w:sz="4" w:space="0" w:color="auto"/>
              <w:right w:val="single" w:sz="12" w:space="0" w:color="auto"/>
            </w:tcBorders>
            <w:vAlign w:val="center"/>
          </w:tcPr>
          <w:p w14:paraId="7481D23A"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Zgodnie z zapisami programu operacyjnego.</w:t>
            </w:r>
          </w:p>
        </w:tc>
      </w:tr>
      <w:tr w:rsidR="00887DFC" w:rsidRPr="009C70B2" w14:paraId="266BB5AD" w14:textId="77777777" w:rsidTr="00887DFC">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6372C38" w14:textId="77777777" w:rsidR="00887DFC" w:rsidRPr="009C70B2" w:rsidRDefault="00887DFC" w:rsidP="00432A4B">
            <w:pPr>
              <w:pStyle w:val="Akapitzlist"/>
              <w:numPr>
                <w:ilvl w:val="0"/>
                <w:numId w:val="8"/>
              </w:numPr>
              <w:spacing w:line="276" w:lineRule="auto"/>
              <w:ind w:left="336" w:hanging="284"/>
              <w:rPr>
                <w:rFonts w:ascii="Arial" w:hAnsi="Arial" w:cs="Arial"/>
                <w:sz w:val="18"/>
                <w:szCs w:val="18"/>
              </w:rPr>
            </w:pPr>
            <w:r w:rsidRPr="009C70B2">
              <w:rPr>
                <w:rFonts w:ascii="Arial" w:hAnsi="Arial" w:cs="Arial"/>
                <w:sz w:val="18"/>
                <w:szCs w:val="18"/>
              </w:rPr>
              <w:t>Cel główny projektu</w:t>
            </w:r>
          </w:p>
        </w:tc>
        <w:tc>
          <w:tcPr>
            <w:tcW w:w="6799" w:type="dxa"/>
            <w:gridSpan w:val="5"/>
            <w:tcBorders>
              <w:top w:val="single" w:sz="4" w:space="0" w:color="auto"/>
              <w:left w:val="single" w:sz="4" w:space="0" w:color="auto"/>
              <w:bottom w:val="single" w:sz="4" w:space="0" w:color="auto"/>
              <w:right w:val="single" w:sz="12" w:space="0" w:color="auto"/>
            </w:tcBorders>
            <w:vAlign w:val="center"/>
          </w:tcPr>
          <w:p w14:paraId="2DA823A1"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887DFC" w:rsidRPr="009C70B2" w14:paraId="0789ABD5" w14:textId="77777777" w:rsidTr="00887DFC">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0D256DB1" w14:textId="77777777" w:rsidR="00887DFC" w:rsidRPr="009C70B2" w:rsidRDefault="00887DFC" w:rsidP="00432A4B">
            <w:pPr>
              <w:pStyle w:val="Akapitzlist"/>
              <w:numPr>
                <w:ilvl w:val="0"/>
                <w:numId w:val="8"/>
              </w:numPr>
              <w:spacing w:line="276" w:lineRule="auto"/>
              <w:ind w:left="336" w:hanging="284"/>
              <w:rPr>
                <w:rFonts w:ascii="Arial" w:hAnsi="Arial" w:cs="Arial"/>
                <w:sz w:val="18"/>
                <w:szCs w:val="18"/>
              </w:rPr>
            </w:pPr>
            <w:r w:rsidRPr="009C70B2">
              <w:rPr>
                <w:rFonts w:ascii="Arial" w:hAnsi="Arial" w:cs="Arial"/>
                <w:sz w:val="18"/>
                <w:szCs w:val="18"/>
              </w:rPr>
              <w:t>Główne zadania przewidziane do realizacji w ramach projektu oraz wskazanie grupy docelowej</w:t>
            </w:r>
          </w:p>
        </w:tc>
        <w:tc>
          <w:tcPr>
            <w:tcW w:w="6799" w:type="dxa"/>
            <w:gridSpan w:val="5"/>
            <w:tcBorders>
              <w:top w:val="single" w:sz="4" w:space="0" w:color="auto"/>
              <w:left w:val="single" w:sz="4" w:space="0" w:color="auto"/>
              <w:bottom w:val="single" w:sz="4" w:space="0" w:color="auto"/>
              <w:right w:val="single" w:sz="12" w:space="0" w:color="auto"/>
            </w:tcBorders>
            <w:vAlign w:val="center"/>
          </w:tcPr>
          <w:p w14:paraId="6FEDC97C"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Głównym zadaniem przewidzianym do realizacji w ramach projektu jest aktywizacja zawodowa osób pozostających bez zatrudnienia.</w:t>
            </w:r>
          </w:p>
          <w:p w14:paraId="10577E01" w14:textId="77777777" w:rsidR="00887DFC" w:rsidRPr="009C70B2" w:rsidRDefault="00887DFC" w:rsidP="00887DFC">
            <w:pPr>
              <w:spacing w:line="276" w:lineRule="auto"/>
              <w:rPr>
                <w:rFonts w:ascii="Arial" w:hAnsi="Arial" w:cs="Arial"/>
                <w:sz w:val="18"/>
                <w:szCs w:val="18"/>
              </w:rPr>
            </w:pPr>
            <w:r w:rsidRPr="009C70B2">
              <w:rPr>
                <w:rFonts w:ascii="Arial" w:hAnsi="Arial" w:cs="Arial"/>
                <w:sz w:val="18"/>
                <w:szCs w:val="18"/>
              </w:rPr>
              <w:t>Wsparcie jest skierowane do osób od 30 roku życia pozostających bez zatrudnienia zarejestrowanych jako bezrobotne</w:t>
            </w:r>
            <w:r>
              <w:rPr>
                <w:rFonts w:ascii="Arial" w:hAnsi="Arial" w:cs="Arial"/>
                <w:sz w:val="18"/>
                <w:szCs w:val="18"/>
              </w:rPr>
              <w:t xml:space="preserve"> w tym</w:t>
            </w:r>
            <w:r w:rsidRPr="009C70B2">
              <w:rPr>
                <w:rFonts w:ascii="Arial" w:hAnsi="Arial" w:cs="Arial"/>
                <w:sz w:val="18"/>
                <w:szCs w:val="18"/>
              </w:rPr>
              <w:t xml:space="preserve"> znajdujące się w szczególnej sytuacji na rynku pracy tj. osoby  </w:t>
            </w:r>
            <w:r>
              <w:rPr>
                <w:rFonts w:ascii="Arial" w:hAnsi="Arial" w:cs="Arial"/>
                <w:sz w:val="18"/>
                <w:szCs w:val="18"/>
              </w:rPr>
              <w:t xml:space="preserve">w wieku </w:t>
            </w:r>
            <w:r w:rsidRPr="009C70B2">
              <w:rPr>
                <w:rFonts w:ascii="Arial" w:hAnsi="Arial" w:cs="Arial"/>
                <w:sz w:val="18"/>
                <w:szCs w:val="18"/>
              </w:rPr>
              <w:t xml:space="preserve">50 </w:t>
            </w:r>
            <w:r>
              <w:rPr>
                <w:rFonts w:ascii="Arial" w:hAnsi="Arial" w:cs="Arial"/>
                <w:sz w:val="18"/>
                <w:szCs w:val="18"/>
              </w:rPr>
              <w:t>lat i więcej</w:t>
            </w:r>
            <w:r w:rsidRPr="009C70B2">
              <w:rPr>
                <w:rFonts w:ascii="Arial" w:hAnsi="Arial" w:cs="Arial"/>
                <w:sz w:val="18"/>
                <w:szCs w:val="18"/>
              </w:rPr>
              <w:t>, kobiety, osoby z niepełnosprawnościami, osoby długotrwale bezrobotne oraz osoby</w:t>
            </w:r>
            <w:r>
              <w:rPr>
                <w:rFonts w:ascii="Arial" w:hAnsi="Arial" w:cs="Arial"/>
                <w:sz w:val="18"/>
                <w:szCs w:val="18"/>
              </w:rPr>
              <w:t xml:space="preserve"> z niskimi kwalifikacjami</w:t>
            </w:r>
            <w:r w:rsidRPr="009C70B2">
              <w:rPr>
                <w:rFonts w:ascii="Arial" w:hAnsi="Arial" w:cs="Arial"/>
                <w:sz w:val="18"/>
                <w:szCs w:val="18"/>
              </w:rPr>
              <w:t>.</w:t>
            </w:r>
          </w:p>
        </w:tc>
      </w:tr>
      <w:tr w:rsidR="00887DFC" w:rsidRPr="009C70B2" w14:paraId="62A4733D" w14:textId="77777777" w:rsidTr="00887DFC">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791B816" w14:textId="77777777" w:rsidR="00887DFC" w:rsidRPr="009C70B2" w:rsidRDefault="00887DFC" w:rsidP="00432A4B">
            <w:pPr>
              <w:pStyle w:val="Akapitzlist"/>
              <w:numPr>
                <w:ilvl w:val="0"/>
                <w:numId w:val="8"/>
              </w:numPr>
              <w:spacing w:line="276" w:lineRule="auto"/>
              <w:ind w:left="477" w:hanging="283"/>
              <w:rPr>
                <w:rFonts w:ascii="Arial" w:hAnsi="Arial" w:cs="Arial"/>
                <w:sz w:val="18"/>
                <w:szCs w:val="18"/>
              </w:rPr>
            </w:pPr>
            <w:r w:rsidRPr="009C70B2">
              <w:rPr>
                <w:rFonts w:ascii="Arial" w:hAnsi="Arial" w:cs="Arial"/>
                <w:sz w:val="18"/>
                <w:szCs w:val="18"/>
              </w:rPr>
              <w:t xml:space="preserve">Przewidywany termin </w:t>
            </w:r>
            <w:r w:rsidRPr="009C70B2">
              <w:rPr>
                <w:rFonts w:ascii="Arial" w:hAnsi="Arial" w:cs="Arial"/>
                <w:sz w:val="18"/>
                <w:szCs w:val="18"/>
              </w:rPr>
              <w:br/>
              <w:t xml:space="preserve">złożenia wniosku </w:t>
            </w:r>
            <w:r w:rsidRPr="009C70B2">
              <w:rPr>
                <w:rFonts w:ascii="Arial" w:hAnsi="Arial" w:cs="Arial"/>
                <w:sz w:val="18"/>
                <w:szCs w:val="18"/>
              </w:rPr>
              <w:br/>
              <w:t>o dofinansowanie</w:t>
            </w:r>
            <w:r w:rsidRPr="009C70B2">
              <w:rPr>
                <w:rFonts w:ascii="Arial" w:hAnsi="Arial" w:cs="Arial"/>
                <w:sz w:val="18"/>
                <w:szCs w:val="18"/>
              </w:rPr>
              <w:br/>
              <w:t>(</w:t>
            </w:r>
            <w:r>
              <w:rPr>
                <w:rFonts w:ascii="Arial" w:hAnsi="Arial" w:cs="Arial"/>
                <w:sz w:val="18"/>
                <w:szCs w:val="18"/>
              </w:rPr>
              <w:t xml:space="preserve">kwartał albo </w:t>
            </w:r>
            <w:r w:rsidRPr="009C70B2">
              <w:rPr>
                <w:rFonts w:ascii="Arial" w:hAnsi="Arial" w:cs="Arial"/>
                <w:sz w:val="18"/>
                <w:szCs w:val="18"/>
              </w:rPr>
              <w:t>miesiąc oraz rok)</w:t>
            </w:r>
          </w:p>
        </w:tc>
        <w:tc>
          <w:tcPr>
            <w:tcW w:w="6799" w:type="dxa"/>
            <w:gridSpan w:val="5"/>
            <w:tcBorders>
              <w:top w:val="single" w:sz="4" w:space="0" w:color="auto"/>
              <w:left w:val="single" w:sz="4" w:space="0" w:color="auto"/>
              <w:bottom w:val="single" w:sz="4" w:space="0" w:color="auto"/>
              <w:right w:val="single" w:sz="12" w:space="0" w:color="auto"/>
            </w:tcBorders>
            <w:vAlign w:val="center"/>
          </w:tcPr>
          <w:p w14:paraId="3C4FF630" w14:textId="77777777" w:rsidR="00887DFC" w:rsidRPr="009C70B2" w:rsidRDefault="00887DFC" w:rsidP="00887DFC">
            <w:pPr>
              <w:spacing w:line="276" w:lineRule="auto"/>
              <w:rPr>
                <w:rFonts w:ascii="Arial" w:hAnsi="Arial" w:cs="Arial"/>
                <w:sz w:val="18"/>
                <w:szCs w:val="18"/>
              </w:rPr>
            </w:pPr>
            <w:r w:rsidRPr="00025781">
              <w:rPr>
                <w:rFonts w:ascii="Arial" w:hAnsi="Arial" w:cs="Arial"/>
                <w:sz w:val="18"/>
                <w:szCs w:val="18"/>
              </w:rPr>
              <w:t>I kwartał 2019 r.</w:t>
            </w:r>
          </w:p>
        </w:tc>
      </w:tr>
      <w:tr w:rsidR="00887DFC" w:rsidRPr="009C70B2" w14:paraId="1B15D4B9" w14:textId="77777777" w:rsidTr="00887DFC">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59E5E943" w14:textId="77777777" w:rsidR="00887DFC" w:rsidRPr="009C70B2" w:rsidRDefault="00887DFC" w:rsidP="00432A4B">
            <w:pPr>
              <w:pStyle w:val="Akapitzlist"/>
              <w:numPr>
                <w:ilvl w:val="0"/>
                <w:numId w:val="8"/>
              </w:numPr>
              <w:spacing w:line="276" w:lineRule="auto"/>
              <w:ind w:left="477" w:hanging="283"/>
              <w:rPr>
                <w:rFonts w:ascii="Arial" w:hAnsi="Arial" w:cs="Arial"/>
                <w:sz w:val="18"/>
                <w:szCs w:val="18"/>
              </w:rPr>
            </w:pPr>
            <w:r w:rsidRPr="009C70B2">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14:paraId="6432A414"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14:paraId="05CD6CF5"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I kwartał 201</w:t>
            </w:r>
            <w:r>
              <w:rPr>
                <w:rFonts w:ascii="Arial" w:hAnsi="Arial" w:cs="Arial"/>
                <w:sz w:val="18"/>
                <w:szCs w:val="18"/>
              </w:rPr>
              <w:t>9</w:t>
            </w:r>
            <w:r w:rsidRPr="009C70B2">
              <w:rPr>
                <w:rFonts w:ascii="Arial" w:hAnsi="Arial" w:cs="Arial"/>
                <w:sz w:val="18"/>
                <w:szCs w:val="18"/>
              </w:rPr>
              <w:t xml:space="preserve">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14:paraId="34D9B6BD"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Data zakończenia (kwartał albo miesiąc oraz rok)</w:t>
            </w:r>
          </w:p>
        </w:tc>
        <w:tc>
          <w:tcPr>
            <w:tcW w:w="1438" w:type="dxa"/>
            <w:tcBorders>
              <w:top w:val="single" w:sz="4" w:space="0" w:color="auto"/>
              <w:left w:val="single" w:sz="4" w:space="0" w:color="auto"/>
              <w:bottom w:val="single" w:sz="4" w:space="0" w:color="auto"/>
              <w:right w:val="single" w:sz="12" w:space="0" w:color="auto"/>
            </w:tcBorders>
            <w:vAlign w:val="center"/>
          </w:tcPr>
          <w:p w14:paraId="1F44524B"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I kwartał 20</w:t>
            </w:r>
            <w:r>
              <w:rPr>
                <w:rFonts w:ascii="Arial" w:hAnsi="Arial" w:cs="Arial"/>
                <w:sz w:val="18"/>
                <w:szCs w:val="18"/>
              </w:rPr>
              <w:t>20</w:t>
            </w:r>
          </w:p>
        </w:tc>
      </w:tr>
      <w:tr w:rsidR="00887DFC" w:rsidRPr="009C70B2" w14:paraId="62661F92" w14:textId="77777777" w:rsidTr="00887DFC">
        <w:trPr>
          <w:trHeight w:val="133"/>
        </w:trPr>
        <w:tc>
          <w:tcPr>
            <w:tcW w:w="2151" w:type="dxa"/>
            <w:gridSpan w:val="2"/>
            <w:vMerge w:val="restart"/>
            <w:tcBorders>
              <w:top w:val="single" w:sz="4" w:space="0" w:color="auto"/>
              <w:left w:val="single" w:sz="12" w:space="0" w:color="auto"/>
              <w:bottom w:val="single" w:sz="4" w:space="0" w:color="auto"/>
              <w:right w:val="single" w:sz="4" w:space="0" w:color="auto"/>
            </w:tcBorders>
            <w:shd w:val="clear" w:color="auto" w:fill="BDD6EE"/>
            <w:vAlign w:val="center"/>
          </w:tcPr>
          <w:p w14:paraId="2F8E9001" w14:textId="77777777" w:rsidR="00887DFC" w:rsidRPr="009C70B2" w:rsidRDefault="00887DFC" w:rsidP="00432A4B">
            <w:pPr>
              <w:pStyle w:val="Akapitzlist"/>
              <w:numPr>
                <w:ilvl w:val="0"/>
                <w:numId w:val="8"/>
              </w:numPr>
              <w:spacing w:line="276" w:lineRule="auto"/>
              <w:ind w:left="477" w:hanging="283"/>
              <w:rPr>
                <w:rFonts w:ascii="Arial" w:hAnsi="Arial" w:cs="Arial"/>
                <w:sz w:val="18"/>
                <w:szCs w:val="18"/>
              </w:rPr>
            </w:pPr>
            <w:r w:rsidRPr="009C70B2">
              <w:rPr>
                <w:rFonts w:ascii="Arial" w:hAnsi="Arial" w:cs="Arial"/>
                <w:sz w:val="18"/>
                <w:szCs w:val="18"/>
              </w:rPr>
              <w:t>Szacowany budżet projektu w podziale na lata</w:t>
            </w:r>
          </w:p>
        </w:tc>
        <w:tc>
          <w:tcPr>
            <w:tcW w:w="679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0B374531"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201</w:t>
            </w:r>
            <w:r>
              <w:rPr>
                <w:rFonts w:ascii="Arial" w:hAnsi="Arial" w:cs="Arial"/>
                <w:sz w:val="18"/>
                <w:szCs w:val="18"/>
              </w:rPr>
              <w:t>9</w:t>
            </w:r>
            <w:r w:rsidRPr="009C70B2">
              <w:rPr>
                <w:rFonts w:ascii="Arial" w:hAnsi="Arial" w:cs="Arial"/>
                <w:sz w:val="18"/>
                <w:szCs w:val="18"/>
              </w:rPr>
              <w:t xml:space="preserve"> rok</w:t>
            </w:r>
          </w:p>
        </w:tc>
      </w:tr>
      <w:tr w:rsidR="00887DFC" w:rsidRPr="009C70B2" w14:paraId="3BE609E9" w14:textId="77777777" w:rsidTr="00887DFC">
        <w:trPr>
          <w:trHeight w:val="133"/>
        </w:trPr>
        <w:tc>
          <w:tcPr>
            <w:tcW w:w="2151" w:type="dxa"/>
            <w:gridSpan w:val="2"/>
            <w:vMerge/>
            <w:tcBorders>
              <w:top w:val="single" w:sz="4" w:space="0" w:color="auto"/>
              <w:left w:val="single" w:sz="12" w:space="0" w:color="auto"/>
              <w:bottom w:val="single" w:sz="6" w:space="0" w:color="auto"/>
              <w:right w:val="single" w:sz="4" w:space="0" w:color="auto"/>
            </w:tcBorders>
            <w:shd w:val="clear" w:color="auto" w:fill="BDD6EE"/>
            <w:vAlign w:val="center"/>
          </w:tcPr>
          <w:p w14:paraId="02D61BC7" w14:textId="77777777" w:rsidR="00887DFC" w:rsidRPr="009C70B2" w:rsidRDefault="00887DFC" w:rsidP="00887DFC">
            <w:pPr>
              <w:spacing w:line="276" w:lineRule="auto"/>
              <w:rPr>
                <w:rFonts w:ascii="Arial" w:hAnsi="Arial" w:cs="Arial"/>
                <w:sz w:val="18"/>
                <w:szCs w:val="18"/>
              </w:rPr>
            </w:pPr>
          </w:p>
        </w:tc>
        <w:tc>
          <w:tcPr>
            <w:tcW w:w="6799" w:type="dxa"/>
            <w:gridSpan w:val="5"/>
            <w:tcBorders>
              <w:top w:val="single" w:sz="4" w:space="0" w:color="auto"/>
              <w:left w:val="single" w:sz="4" w:space="0" w:color="auto"/>
              <w:bottom w:val="single" w:sz="6" w:space="0" w:color="auto"/>
              <w:right w:val="single" w:sz="12" w:space="0" w:color="auto"/>
            </w:tcBorders>
            <w:shd w:val="clear" w:color="auto" w:fill="auto"/>
            <w:vAlign w:val="center"/>
          </w:tcPr>
          <w:p w14:paraId="6AF45ECF" w14:textId="77777777" w:rsidR="00887DFC" w:rsidRPr="009C70B2" w:rsidRDefault="00887DFC" w:rsidP="00887DFC">
            <w:pPr>
              <w:spacing w:line="276" w:lineRule="auto"/>
              <w:jc w:val="center"/>
              <w:rPr>
                <w:rFonts w:ascii="Arial" w:hAnsi="Arial" w:cs="Arial"/>
                <w:sz w:val="18"/>
                <w:szCs w:val="18"/>
              </w:rPr>
            </w:pPr>
            <w:r w:rsidRPr="00093A1C">
              <w:rPr>
                <w:rFonts w:ascii="Arial" w:hAnsi="Arial" w:cs="Arial"/>
                <w:sz w:val="18"/>
                <w:szCs w:val="18"/>
              </w:rPr>
              <w:t xml:space="preserve">52 629 776 </w:t>
            </w:r>
            <w:r w:rsidRPr="009C70B2">
              <w:rPr>
                <w:rFonts w:ascii="Arial" w:hAnsi="Arial" w:cs="Arial"/>
                <w:sz w:val="18"/>
                <w:szCs w:val="18"/>
              </w:rPr>
              <w:t>PLN</w:t>
            </w:r>
          </w:p>
        </w:tc>
      </w:tr>
      <w:tr w:rsidR="00887DFC" w:rsidRPr="009C70B2" w14:paraId="26F31ECA" w14:textId="77777777" w:rsidTr="00887DFC">
        <w:trPr>
          <w:trHeight w:val="567"/>
        </w:trPr>
        <w:tc>
          <w:tcPr>
            <w:tcW w:w="8950"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14:paraId="031710FB" w14:textId="77777777" w:rsidR="00887DFC" w:rsidRPr="009C70B2" w:rsidRDefault="00887DFC" w:rsidP="00887DFC">
            <w:pPr>
              <w:spacing w:line="276" w:lineRule="auto"/>
              <w:jc w:val="center"/>
              <w:rPr>
                <w:rFonts w:ascii="Arial" w:hAnsi="Arial" w:cs="Arial"/>
                <w:b/>
                <w:sz w:val="18"/>
                <w:szCs w:val="18"/>
              </w:rPr>
            </w:pPr>
            <w:r w:rsidRPr="009C70B2">
              <w:rPr>
                <w:rFonts w:ascii="Arial" w:hAnsi="Arial" w:cs="Arial"/>
                <w:b/>
                <w:sz w:val="18"/>
                <w:szCs w:val="18"/>
              </w:rPr>
              <w:t>II. ZAKŁADANE EFEKTY PROJEKTU WYRAŻONE WSKAŹNIKAMI</w:t>
            </w:r>
          </w:p>
        </w:tc>
      </w:tr>
      <w:tr w:rsidR="00887DFC" w:rsidRPr="009C70B2" w14:paraId="500CB64D" w14:textId="77777777" w:rsidTr="00887DFC">
        <w:trPr>
          <w:trHeight w:val="567"/>
        </w:trPr>
        <w:tc>
          <w:tcPr>
            <w:tcW w:w="895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57F0E84D" w14:textId="77777777" w:rsidR="00887DFC" w:rsidRPr="009C70B2" w:rsidRDefault="00887DFC" w:rsidP="00432A4B">
            <w:pPr>
              <w:pStyle w:val="Akapitzlist"/>
              <w:numPr>
                <w:ilvl w:val="0"/>
                <w:numId w:val="7"/>
              </w:numPr>
              <w:spacing w:line="276" w:lineRule="auto"/>
              <w:ind w:left="200" w:hanging="142"/>
              <w:rPr>
                <w:rFonts w:ascii="Arial" w:hAnsi="Arial" w:cs="Arial"/>
                <w:b/>
                <w:sz w:val="18"/>
                <w:szCs w:val="18"/>
              </w:rPr>
            </w:pPr>
            <w:r w:rsidRPr="009C70B2">
              <w:rPr>
                <w:rFonts w:ascii="Arial" w:hAnsi="Arial" w:cs="Arial"/>
                <w:b/>
                <w:sz w:val="18"/>
                <w:szCs w:val="18"/>
              </w:rPr>
              <w:t>WSKAŹNIKI PRODUKTU WYNIKAJĄCE Z RPO WD 2014-2020</w:t>
            </w:r>
          </w:p>
        </w:tc>
      </w:tr>
      <w:tr w:rsidR="00887DFC" w:rsidRPr="009C70B2" w14:paraId="15C30B2C" w14:textId="77777777" w:rsidTr="00887DFC">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14:paraId="12BA8A22"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Nazwa wskaźnika</w:t>
            </w:r>
          </w:p>
        </w:tc>
        <w:tc>
          <w:tcPr>
            <w:tcW w:w="441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1951EBE2"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14:paraId="76D2F30C"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Ogółem)</w:t>
            </w:r>
          </w:p>
        </w:tc>
      </w:tr>
      <w:tr w:rsidR="00887DFC" w:rsidRPr="009C70B2" w14:paraId="06D870BF" w14:textId="77777777" w:rsidTr="00887DFC">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6905B8A" w14:textId="77777777" w:rsidR="00887DFC" w:rsidRPr="009C70B2" w:rsidRDefault="00887DFC" w:rsidP="00887DFC">
            <w:pPr>
              <w:numPr>
                <w:ilvl w:val="0"/>
                <w:numId w:val="5"/>
              </w:numPr>
              <w:spacing w:line="276" w:lineRule="auto"/>
              <w:jc w:val="both"/>
              <w:rPr>
                <w:rFonts w:ascii="Arial" w:hAnsi="Arial" w:cs="Arial"/>
                <w:sz w:val="18"/>
                <w:szCs w:val="18"/>
              </w:rPr>
            </w:pPr>
            <w:r w:rsidRPr="00F75FAE">
              <w:rPr>
                <w:rFonts w:ascii="Arial" w:hAnsi="Arial" w:cs="Arial"/>
                <w:sz w:val="18"/>
                <w:szCs w:val="18"/>
              </w:rPr>
              <w:t>Liczba osób bezrobotnych, w tym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14C50E"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4 696</w:t>
            </w:r>
          </w:p>
        </w:tc>
      </w:tr>
      <w:tr w:rsidR="00887DFC" w:rsidRPr="009C70B2" w14:paraId="2B7FC353" w14:textId="77777777" w:rsidTr="00887DFC">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86A0DE1" w14:textId="77777777" w:rsidR="00887DFC" w:rsidRPr="009C70B2" w:rsidRDefault="00887DFC" w:rsidP="00887DFC">
            <w:pPr>
              <w:spacing w:line="276" w:lineRule="auto"/>
              <w:ind w:left="460" w:hanging="426"/>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o niskich kwalifikacja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A336F2"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2 137</w:t>
            </w:r>
          </w:p>
        </w:tc>
      </w:tr>
      <w:tr w:rsidR="00887DFC" w:rsidRPr="009C70B2" w14:paraId="138952DA" w14:textId="77777777" w:rsidTr="00887DFC">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F74FFB9" w14:textId="77777777" w:rsidR="00887DFC" w:rsidRPr="009C70B2" w:rsidRDefault="00887DFC" w:rsidP="00887DFC">
            <w:pPr>
              <w:spacing w:line="276" w:lineRule="auto"/>
              <w:ind w:left="460" w:hanging="426"/>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t>Liczba osób z niepełnosprawnościami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833B5E"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302</w:t>
            </w:r>
          </w:p>
        </w:tc>
      </w:tr>
      <w:tr w:rsidR="00887DFC" w:rsidRPr="009C70B2" w14:paraId="1A4DFDB2" w14:textId="77777777" w:rsidTr="00887DFC">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63C3689" w14:textId="77777777" w:rsidR="00887DFC" w:rsidRPr="009C70B2" w:rsidRDefault="00887DFC" w:rsidP="00887DFC">
            <w:pPr>
              <w:spacing w:line="276" w:lineRule="auto"/>
              <w:ind w:left="460" w:hanging="426"/>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t>Liczba osób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F04E83C"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1 745</w:t>
            </w:r>
          </w:p>
        </w:tc>
      </w:tr>
      <w:tr w:rsidR="00887DFC" w:rsidRPr="009C70B2" w14:paraId="43BA45EE" w14:textId="77777777" w:rsidTr="00887DFC">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D0A5C79" w14:textId="77777777" w:rsidR="00887DFC" w:rsidRPr="009C70B2" w:rsidRDefault="00887DFC" w:rsidP="00887DFC">
            <w:pPr>
              <w:spacing w:line="276" w:lineRule="auto"/>
              <w:ind w:left="460" w:hanging="426"/>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t>Liczba osób w wieku 50 lat i więcej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8A5A62"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668</w:t>
            </w:r>
          </w:p>
        </w:tc>
      </w:tr>
      <w:tr w:rsidR="00887DFC" w:rsidRPr="009C70B2" w14:paraId="3F1F8932" w14:textId="77777777" w:rsidTr="00887DFC">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C199D9E" w14:textId="77777777" w:rsidR="00887DFC" w:rsidRPr="009C70B2" w:rsidRDefault="00887DFC" w:rsidP="00887DFC">
            <w:pPr>
              <w:spacing w:line="276" w:lineRule="auto"/>
              <w:ind w:left="460" w:hanging="426"/>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t>Liczba osób, które otrzymały bezzwrotne środki na podjęcie działalności gospodarczej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C08E4A"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1 353</w:t>
            </w:r>
          </w:p>
        </w:tc>
      </w:tr>
      <w:tr w:rsidR="00887DFC" w:rsidRPr="009C70B2" w14:paraId="04268F86" w14:textId="77777777" w:rsidTr="00887DFC">
        <w:trPr>
          <w:trHeight w:val="567"/>
        </w:trPr>
        <w:tc>
          <w:tcPr>
            <w:tcW w:w="8950"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14:paraId="37DF149D" w14:textId="77777777" w:rsidR="00887DFC" w:rsidRPr="009C70B2" w:rsidRDefault="00887DFC" w:rsidP="00432A4B">
            <w:pPr>
              <w:pStyle w:val="Akapitzlist"/>
              <w:numPr>
                <w:ilvl w:val="0"/>
                <w:numId w:val="7"/>
              </w:numPr>
              <w:spacing w:line="276" w:lineRule="auto"/>
              <w:ind w:left="768" w:hanging="710"/>
              <w:rPr>
                <w:rFonts w:ascii="Arial" w:hAnsi="Arial" w:cs="Arial"/>
                <w:b/>
                <w:sz w:val="18"/>
                <w:szCs w:val="18"/>
              </w:rPr>
            </w:pPr>
            <w:r w:rsidRPr="009C70B2">
              <w:rPr>
                <w:rFonts w:ascii="Arial" w:hAnsi="Arial" w:cs="Arial"/>
                <w:b/>
                <w:sz w:val="18"/>
                <w:szCs w:val="18"/>
              </w:rPr>
              <w:t>WSKAŹNIKI REZULTATU WYNIKAJĄCE Z RPO WD 2014-2020</w:t>
            </w:r>
          </w:p>
        </w:tc>
      </w:tr>
      <w:tr w:rsidR="00887DFC" w:rsidRPr="009C70B2" w14:paraId="3B274569" w14:textId="77777777" w:rsidTr="00887DFC">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14:paraId="565CBBE7" w14:textId="77777777" w:rsidR="00887DFC" w:rsidRPr="009C70B2" w:rsidRDefault="00887DFC" w:rsidP="00887DFC">
            <w:pPr>
              <w:spacing w:line="276" w:lineRule="auto"/>
              <w:ind w:left="57"/>
              <w:jc w:val="center"/>
              <w:rPr>
                <w:rFonts w:ascii="Arial" w:hAnsi="Arial" w:cs="Arial"/>
                <w:b/>
                <w:sz w:val="18"/>
                <w:szCs w:val="18"/>
              </w:rPr>
            </w:pPr>
            <w:r w:rsidRPr="009C70B2">
              <w:rPr>
                <w:rFonts w:ascii="Arial" w:hAnsi="Arial" w:cs="Arial"/>
                <w:sz w:val="18"/>
                <w:szCs w:val="18"/>
              </w:rPr>
              <w:t>Nazwa wskaźnika</w:t>
            </w:r>
          </w:p>
        </w:tc>
        <w:tc>
          <w:tcPr>
            <w:tcW w:w="441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3EA17DE9" w14:textId="77777777" w:rsidR="00887DFC" w:rsidRPr="009C70B2" w:rsidRDefault="00887DFC" w:rsidP="00887DFC">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14:paraId="54682A30" w14:textId="77777777" w:rsidR="00887DFC" w:rsidRPr="009C70B2" w:rsidRDefault="00887DFC" w:rsidP="00887DFC">
            <w:pPr>
              <w:spacing w:line="276" w:lineRule="auto"/>
              <w:ind w:left="57"/>
              <w:jc w:val="center"/>
              <w:rPr>
                <w:rFonts w:ascii="Arial" w:hAnsi="Arial" w:cs="Arial"/>
                <w:b/>
                <w:sz w:val="18"/>
                <w:szCs w:val="18"/>
                <w:vertAlign w:val="superscript"/>
              </w:rPr>
            </w:pPr>
            <w:r w:rsidRPr="009C70B2">
              <w:rPr>
                <w:rFonts w:ascii="Arial" w:hAnsi="Arial" w:cs="Arial"/>
                <w:sz w:val="18"/>
                <w:szCs w:val="18"/>
              </w:rPr>
              <w:t>(Ogółem)</w:t>
            </w:r>
          </w:p>
        </w:tc>
      </w:tr>
      <w:tr w:rsidR="00887DFC" w:rsidRPr="009C70B2" w14:paraId="5D8950B2" w14:textId="77777777" w:rsidTr="00887DFC">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C9E9C0B" w14:textId="77777777" w:rsidR="00887DFC" w:rsidRPr="009C70B2" w:rsidRDefault="00887DFC" w:rsidP="00887DFC">
            <w:pPr>
              <w:spacing w:line="276" w:lineRule="auto"/>
              <w:ind w:left="460" w:hanging="403"/>
              <w:jc w:val="both"/>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bezrobotnych, w tym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D5361A" w14:textId="77777777" w:rsidR="00887DFC" w:rsidRPr="009C70B2" w:rsidRDefault="00887DFC" w:rsidP="00887DFC">
            <w:pPr>
              <w:spacing w:line="276" w:lineRule="auto"/>
              <w:jc w:val="both"/>
              <w:rPr>
                <w:rFonts w:ascii="Arial" w:hAnsi="Arial" w:cs="Arial"/>
                <w:sz w:val="18"/>
                <w:szCs w:val="18"/>
              </w:rPr>
            </w:pPr>
            <w:r w:rsidRPr="006A79B0">
              <w:rPr>
                <w:rFonts w:ascii="Arial" w:hAnsi="Arial" w:cs="Arial"/>
                <w:sz w:val="18"/>
                <w:szCs w:val="18"/>
              </w:rPr>
              <w:t>69% od wspólnego wskaźnika produ</w:t>
            </w:r>
            <w:r>
              <w:rPr>
                <w:rFonts w:ascii="Arial" w:hAnsi="Arial" w:cs="Arial"/>
                <w:sz w:val="18"/>
                <w:szCs w:val="18"/>
              </w:rPr>
              <w:t>ktu - Liczba osób bezrobotnych 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887DFC" w:rsidRPr="009C70B2" w14:paraId="1FD3740A" w14:textId="77777777" w:rsidTr="00887DFC">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7E9A0EA" w14:textId="77777777" w:rsidR="00887DFC" w:rsidRPr="009C70B2" w:rsidRDefault="00887DFC" w:rsidP="00887DFC">
            <w:pPr>
              <w:spacing w:line="276" w:lineRule="auto"/>
              <w:ind w:left="460" w:hanging="403"/>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bezrobotnych, w tym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CF328F" w14:textId="77777777" w:rsidR="00887DFC" w:rsidRPr="009C70B2" w:rsidRDefault="00887DFC" w:rsidP="00887DFC">
            <w:pPr>
              <w:spacing w:line="276" w:lineRule="auto"/>
              <w:jc w:val="both"/>
              <w:rPr>
                <w:rFonts w:ascii="Arial" w:hAnsi="Arial" w:cs="Arial"/>
                <w:sz w:val="18"/>
                <w:szCs w:val="18"/>
              </w:rPr>
            </w:pPr>
            <w:r w:rsidRPr="006A79B0">
              <w:rPr>
                <w:rFonts w:ascii="Arial" w:hAnsi="Arial" w:cs="Arial"/>
                <w:sz w:val="18"/>
                <w:szCs w:val="18"/>
              </w:rPr>
              <w:t xml:space="preserve">30% od wspólnego wskaźnika produktu - Liczba osób bezrobotnych </w:t>
            </w:r>
            <w:r>
              <w:rPr>
                <w:rFonts w:ascii="Arial" w:hAnsi="Arial" w:cs="Arial"/>
                <w:sz w:val="18"/>
                <w:szCs w:val="18"/>
              </w:rPr>
              <w:t>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887DFC" w:rsidRPr="009C70B2" w14:paraId="4AA3AAA1" w14:textId="77777777" w:rsidTr="00887DFC">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E17602E" w14:textId="77777777" w:rsidR="00887DFC" w:rsidRPr="009C70B2" w:rsidRDefault="00887DFC" w:rsidP="00887DFC">
            <w:pPr>
              <w:spacing w:line="276" w:lineRule="auto"/>
              <w:ind w:left="460" w:hanging="403"/>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1D16F32" w14:textId="77777777" w:rsidR="00887DFC" w:rsidRPr="009C70B2" w:rsidRDefault="00887DFC" w:rsidP="00887DFC">
            <w:pPr>
              <w:spacing w:line="276" w:lineRule="auto"/>
              <w:jc w:val="both"/>
              <w:rPr>
                <w:rFonts w:ascii="Arial" w:hAnsi="Arial" w:cs="Arial"/>
                <w:sz w:val="18"/>
                <w:szCs w:val="18"/>
              </w:rPr>
            </w:pPr>
            <w:r w:rsidRPr="006A79B0">
              <w:rPr>
                <w:rFonts w:ascii="Arial" w:hAnsi="Arial" w:cs="Arial"/>
                <w:sz w:val="18"/>
                <w:szCs w:val="18"/>
              </w:rPr>
              <w:t>63% od wspólnego wskaźnika produktu - Liczba osób długotrwale bezrobotnych objętych wsparciem w programie</w:t>
            </w:r>
          </w:p>
        </w:tc>
      </w:tr>
      <w:tr w:rsidR="00887DFC" w:rsidRPr="009C70B2" w14:paraId="164DC99C" w14:textId="77777777" w:rsidTr="00887DFC">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3D5B7B0" w14:textId="77777777" w:rsidR="00887DFC" w:rsidRPr="009C70B2" w:rsidRDefault="00887DFC" w:rsidP="00887DFC">
            <w:pPr>
              <w:spacing w:line="276" w:lineRule="auto"/>
              <w:ind w:left="460" w:hanging="403"/>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8F47C35" w14:textId="77777777" w:rsidR="00887DFC" w:rsidRPr="009C70B2" w:rsidRDefault="00887DFC" w:rsidP="00887DFC">
            <w:pPr>
              <w:spacing w:line="276" w:lineRule="auto"/>
              <w:jc w:val="both"/>
              <w:rPr>
                <w:rFonts w:ascii="Arial" w:hAnsi="Arial" w:cs="Arial"/>
                <w:sz w:val="18"/>
                <w:szCs w:val="18"/>
              </w:rPr>
            </w:pPr>
            <w:r w:rsidRPr="006A79B0">
              <w:rPr>
                <w:rFonts w:ascii="Arial" w:hAnsi="Arial" w:cs="Arial"/>
                <w:sz w:val="18"/>
                <w:szCs w:val="18"/>
              </w:rPr>
              <w:t>40% od wspólnego wskaźnika produktu - Liczba osób długotrwale bezrobotnych objętych wsparciem w programie</w:t>
            </w:r>
          </w:p>
        </w:tc>
      </w:tr>
      <w:tr w:rsidR="00887DFC" w:rsidRPr="009C70B2" w14:paraId="2CDCCA93" w14:textId="77777777" w:rsidTr="00887DFC">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13C1CAB" w14:textId="77777777" w:rsidR="00887DFC" w:rsidRPr="009C70B2" w:rsidRDefault="00887DFC" w:rsidP="00887DFC">
            <w:pPr>
              <w:spacing w:line="276" w:lineRule="auto"/>
              <w:ind w:left="460" w:hanging="403"/>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z niepełnosprawnościami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A24B266" w14:textId="77777777" w:rsidR="00887DFC" w:rsidRPr="009C70B2" w:rsidRDefault="00887DFC" w:rsidP="00887DFC">
            <w:pPr>
              <w:spacing w:line="276" w:lineRule="auto"/>
              <w:jc w:val="both"/>
              <w:rPr>
                <w:rFonts w:ascii="Arial" w:hAnsi="Arial" w:cs="Arial"/>
                <w:sz w:val="18"/>
                <w:szCs w:val="18"/>
              </w:rPr>
            </w:pPr>
            <w:r w:rsidRPr="006A79B0">
              <w:rPr>
                <w:rFonts w:ascii="Arial" w:hAnsi="Arial" w:cs="Arial"/>
                <w:sz w:val="18"/>
                <w:szCs w:val="18"/>
              </w:rPr>
              <w:t>58% od wspólnego wskaźnika produktu - Liczba osób z niepełnosprawnościami objętych wsparciem w programie</w:t>
            </w:r>
          </w:p>
        </w:tc>
      </w:tr>
      <w:tr w:rsidR="00887DFC" w:rsidRPr="009C70B2" w14:paraId="6D116DC9" w14:textId="77777777" w:rsidTr="00887DFC">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D5422E0" w14:textId="77777777" w:rsidR="00887DFC" w:rsidRPr="009C70B2" w:rsidRDefault="00887DFC" w:rsidP="00887DFC">
            <w:pPr>
              <w:spacing w:line="276" w:lineRule="auto"/>
              <w:ind w:left="460" w:hanging="403"/>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z niepełnosprawnościami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FCAAB11" w14:textId="77777777" w:rsidR="00887DFC" w:rsidRPr="009C70B2" w:rsidRDefault="00887DFC" w:rsidP="00887DFC">
            <w:pPr>
              <w:spacing w:line="276" w:lineRule="auto"/>
              <w:jc w:val="both"/>
              <w:rPr>
                <w:rFonts w:ascii="Arial" w:hAnsi="Arial" w:cs="Arial"/>
                <w:sz w:val="18"/>
                <w:szCs w:val="18"/>
              </w:rPr>
            </w:pPr>
            <w:r w:rsidRPr="006A79B0">
              <w:rPr>
                <w:rFonts w:ascii="Arial" w:hAnsi="Arial" w:cs="Arial"/>
                <w:sz w:val="18"/>
                <w:szCs w:val="18"/>
              </w:rPr>
              <w:t>16% od wspólnego wskaźnika produktu - Liczba osób z niepełnosprawnościami objętych wsparciem w programie</w:t>
            </w:r>
          </w:p>
        </w:tc>
      </w:tr>
      <w:tr w:rsidR="00887DFC" w:rsidRPr="009C70B2" w14:paraId="7B52D5D1" w14:textId="77777777" w:rsidTr="00887DFC">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0ADA437" w14:textId="77777777" w:rsidR="00887DFC" w:rsidRPr="009C70B2" w:rsidRDefault="00887DFC" w:rsidP="00887DFC">
            <w:pPr>
              <w:spacing w:line="276" w:lineRule="auto"/>
              <w:ind w:left="460" w:hanging="403"/>
              <w:jc w:val="both"/>
              <w:rPr>
                <w:rFonts w:ascii="Arial" w:hAnsi="Arial" w:cs="Arial"/>
                <w:sz w:val="18"/>
                <w:szCs w:val="18"/>
              </w:rPr>
            </w:pPr>
            <w:r w:rsidRPr="009C70B2">
              <w:rPr>
                <w:rFonts w:ascii="Arial" w:hAnsi="Arial" w:cs="Arial"/>
                <w:sz w:val="18"/>
                <w:szCs w:val="18"/>
              </w:rPr>
              <w:t>7.</w:t>
            </w:r>
            <w:r w:rsidRPr="009C70B2">
              <w:rPr>
                <w:rFonts w:ascii="Arial" w:hAnsi="Arial" w:cs="Arial"/>
                <w:sz w:val="18"/>
                <w:szCs w:val="18"/>
              </w:rPr>
              <w:tab/>
            </w:r>
            <w:r w:rsidRPr="00DE6804">
              <w:rPr>
                <w:rFonts w:ascii="Arial" w:hAnsi="Arial" w:cs="Arial"/>
                <w:sz w:val="18"/>
                <w:szCs w:val="18"/>
              </w:rPr>
              <w:t>Liczba utworzonych miejsc pracy w ramach udzielonych z EFS środków na podjęcie działalności gospodarczej</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81B6E9" w14:textId="77777777" w:rsidR="00887DFC" w:rsidRPr="009C70B2" w:rsidRDefault="00887DFC" w:rsidP="00887DFC">
            <w:pPr>
              <w:spacing w:line="276" w:lineRule="auto"/>
              <w:rPr>
                <w:rFonts w:ascii="Arial" w:hAnsi="Arial" w:cs="Arial"/>
                <w:sz w:val="18"/>
                <w:szCs w:val="18"/>
              </w:rPr>
            </w:pPr>
            <w:r w:rsidRPr="00FE6E16">
              <w:rPr>
                <w:rFonts w:ascii="Arial" w:hAnsi="Arial" w:cs="Arial"/>
                <w:sz w:val="18"/>
                <w:szCs w:val="18"/>
              </w:rPr>
              <w:t>1 353</w:t>
            </w:r>
          </w:p>
        </w:tc>
      </w:tr>
      <w:tr w:rsidR="00887DFC" w:rsidRPr="009C70B2" w14:paraId="752604C8" w14:textId="77777777" w:rsidTr="00887DFC">
        <w:trPr>
          <w:trHeight w:val="567"/>
        </w:trPr>
        <w:tc>
          <w:tcPr>
            <w:tcW w:w="8950"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14:paraId="33E1B693" w14:textId="77777777" w:rsidR="00887DFC" w:rsidRPr="009C70B2" w:rsidRDefault="00887DFC" w:rsidP="00887DFC">
            <w:pPr>
              <w:spacing w:line="276" w:lineRule="auto"/>
              <w:ind w:left="57"/>
              <w:jc w:val="center"/>
              <w:rPr>
                <w:rFonts w:ascii="Arial" w:hAnsi="Arial" w:cs="Arial"/>
                <w:b/>
                <w:sz w:val="18"/>
                <w:szCs w:val="18"/>
              </w:rPr>
            </w:pPr>
            <w:r w:rsidRPr="009C70B2">
              <w:rPr>
                <w:rFonts w:ascii="Arial" w:hAnsi="Arial" w:cs="Arial"/>
                <w:b/>
                <w:sz w:val="18"/>
                <w:szCs w:val="18"/>
              </w:rPr>
              <w:t>III. PLANOWANE KRYTERIA DOSTĘPU</w:t>
            </w:r>
          </w:p>
        </w:tc>
      </w:tr>
      <w:tr w:rsidR="00887DFC" w:rsidRPr="009C70B2" w14:paraId="4F49E39F" w14:textId="77777777" w:rsidTr="00887DFC">
        <w:trPr>
          <w:trHeight w:val="567"/>
        </w:trPr>
        <w:tc>
          <w:tcPr>
            <w:tcW w:w="895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4E9275A0" w14:textId="77777777" w:rsidR="00887DFC" w:rsidRPr="009C70B2" w:rsidRDefault="00887DFC" w:rsidP="00432A4B">
            <w:pPr>
              <w:pStyle w:val="Akapitzlist"/>
              <w:numPr>
                <w:ilvl w:val="0"/>
                <w:numId w:val="80"/>
              </w:numPr>
              <w:spacing w:line="276" w:lineRule="auto"/>
              <w:ind w:left="342" w:hanging="284"/>
              <w:jc w:val="both"/>
              <w:rPr>
                <w:rFonts w:ascii="Arial" w:hAnsi="Arial" w:cs="Arial"/>
                <w:sz w:val="18"/>
                <w:szCs w:val="18"/>
              </w:rPr>
            </w:pPr>
            <w:r w:rsidRPr="009C70B2">
              <w:rPr>
                <w:rFonts w:ascii="Arial" w:hAnsi="Arial" w:cs="Arial"/>
                <w:bCs/>
                <w:sz w:val="18"/>
                <w:szCs w:val="18"/>
              </w:rPr>
              <w:t>Czy projekt zakłada uwzględniając zatrudnienie na podstawie umowy o pracę oraz samozatrudnienia</w:t>
            </w:r>
            <w:r w:rsidRPr="009C70B2">
              <w:rPr>
                <w:rFonts w:ascii="Arial" w:hAnsi="Arial" w:cs="Arial"/>
                <w:sz w:val="18"/>
                <w:szCs w:val="18"/>
              </w:rPr>
              <w:t>, iż:</w:t>
            </w:r>
          </w:p>
          <w:p w14:paraId="63B75676" w14:textId="77777777" w:rsidR="00887DFC" w:rsidRDefault="00887DFC" w:rsidP="00432A4B">
            <w:pPr>
              <w:pStyle w:val="Akapitzlist"/>
              <w:numPr>
                <w:ilvl w:val="0"/>
                <w:numId w:val="81"/>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45%;</w:t>
            </w:r>
          </w:p>
          <w:p w14:paraId="0B7CD6D2" w14:textId="77777777" w:rsidR="00887DFC" w:rsidRPr="00277126" w:rsidRDefault="00887DFC" w:rsidP="00432A4B">
            <w:pPr>
              <w:pStyle w:val="Akapitzlist"/>
              <w:numPr>
                <w:ilvl w:val="0"/>
                <w:numId w:val="81"/>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pozostałych osób nienależących do ww. grup wynosi odpowiednio 60%?</w:t>
            </w:r>
          </w:p>
        </w:tc>
      </w:tr>
      <w:tr w:rsidR="00887DFC" w:rsidRPr="009C70B2" w14:paraId="2E2B6FAB" w14:textId="77777777" w:rsidTr="00887DFC">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60AE207A" w14:textId="77777777" w:rsidR="00887DFC" w:rsidRPr="009C70B2" w:rsidRDefault="00887DFC" w:rsidP="00887DFC">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724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1320E0BC"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6F5A3BCD"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 Sposób mierzenia kryterium zostanie określony w dokumentacji naboru.</w:t>
            </w:r>
          </w:p>
          <w:p w14:paraId="73B50774"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sz w:val="18"/>
                <w:szCs w:val="18"/>
              </w:rPr>
              <w:t>TAK/ NIE</w:t>
            </w:r>
          </w:p>
          <w:p w14:paraId="02EBE135"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887DFC" w:rsidRPr="009C70B2" w14:paraId="4DB95E5D" w14:textId="77777777" w:rsidTr="00887DFC">
        <w:trPr>
          <w:trHeight w:val="567"/>
        </w:trPr>
        <w:tc>
          <w:tcPr>
            <w:tcW w:w="895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5367BC8D" w14:textId="77777777" w:rsidR="00887DFC" w:rsidRPr="009C70B2" w:rsidRDefault="00887DFC" w:rsidP="00432A4B">
            <w:pPr>
              <w:pStyle w:val="Akapitzlist"/>
              <w:numPr>
                <w:ilvl w:val="0"/>
                <w:numId w:val="80"/>
              </w:numPr>
              <w:spacing w:line="276" w:lineRule="auto"/>
              <w:ind w:left="342" w:hanging="284"/>
              <w:jc w:val="both"/>
              <w:rPr>
                <w:rFonts w:ascii="Arial" w:hAnsi="Arial" w:cs="Arial"/>
                <w:b/>
                <w:sz w:val="18"/>
                <w:szCs w:val="18"/>
              </w:rPr>
            </w:pPr>
            <w:r w:rsidRPr="009C70B2">
              <w:rPr>
                <w:rFonts w:ascii="Arial" w:hAnsi="Arial" w:cs="Arial"/>
                <w:sz w:val="18"/>
                <w:szCs w:val="18"/>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887DFC" w:rsidRPr="009C70B2" w14:paraId="6C76B29A" w14:textId="77777777" w:rsidTr="00887DFC">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5B65FA43" w14:textId="77777777" w:rsidR="00887DFC" w:rsidRPr="009C70B2" w:rsidRDefault="00887DFC" w:rsidP="00887DFC">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724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723ECC6E"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14:paraId="6E358DF8"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w:t>
            </w:r>
          </w:p>
          <w:p w14:paraId="17946698"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sz w:val="18"/>
                <w:szCs w:val="18"/>
              </w:rPr>
              <w:t>TAK/ NIE</w:t>
            </w:r>
          </w:p>
          <w:p w14:paraId="3330A6AB" w14:textId="77777777" w:rsidR="00887DFC" w:rsidRPr="009C70B2" w:rsidRDefault="00887DFC" w:rsidP="00887DFC">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887DFC" w:rsidRPr="009C70B2" w14:paraId="6ADE4842" w14:textId="77777777" w:rsidTr="00887DFC">
        <w:trPr>
          <w:trHeight w:val="567"/>
        </w:trPr>
        <w:tc>
          <w:tcPr>
            <w:tcW w:w="895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20AEBEE6" w14:textId="77777777" w:rsidR="00887DFC" w:rsidRPr="009C70B2" w:rsidRDefault="00887DFC" w:rsidP="00432A4B">
            <w:pPr>
              <w:pStyle w:val="Akapitzlist"/>
              <w:numPr>
                <w:ilvl w:val="0"/>
                <w:numId w:val="80"/>
              </w:numPr>
              <w:spacing w:line="276" w:lineRule="auto"/>
              <w:ind w:left="342" w:hanging="284"/>
              <w:jc w:val="both"/>
              <w:rPr>
                <w:rFonts w:ascii="Arial" w:hAnsi="Arial" w:cs="Arial"/>
                <w:sz w:val="18"/>
                <w:szCs w:val="18"/>
              </w:rPr>
            </w:pPr>
            <w:r w:rsidRPr="009C70B2">
              <w:rPr>
                <w:rFonts w:ascii="Arial" w:hAnsi="Arial" w:cs="Arial"/>
                <w:sz w:val="18"/>
                <w:szCs w:val="18"/>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887DFC" w:rsidRPr="009C70B2" w14:paraId="0AF1521D" w14:textId="77777777" w:rsidTr="00887DFC">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6C86E97C" w14:textId="77777777" w:rsidR="00887DFC" w:rsidRPr="009C70B2" w:rsidRDefault="00887DFC" w:rsidP="00887DFC">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724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0EB82E44" w14:textId="77777777" w:rsidR="00887DFC" w:rsidRPr="009C70B2" w:rsidRDefault="00887DFC" w:rsidP="00887DFC">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14:paraId="4AD38FB0" w14:textId="77777777" w:rsidR="00887DFC" w:rsidRPr="009C70B2" w:rsidRDefault="00887DFC" w:rsidP="00887DFC">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14:paraId="313C3A7D" w14:textId="77777777" w:rsidR="00887DFC" w:rsidRPr="009C70B2" w:rsidRDefault="00887DFC" w:rsidP="00887DFC">
            <w:pPr>
              <w:autoSpaceDE w:val="0"/>
              <w:autoSpaceDN w:val="0"/>
              <w:adjustRightInd w:val="0"/>
              <w:spacing w:line="276" w:lineRule="auto"/>
              <w:jc w:val="both"/>
              <w:rPr>
                <w:rFonts w:ascii="Arial" w:hAnsi="Arial" w:cs="Arial"/>
                <w:sz w:val="18"/>
                <w:szCs w:val="18"/>
              </w:rPr>
            </w:pPr>
            <w:r w:rsidRPr="009C70B2">
              <w:rPr>
                <w:rFonts w:ascii="Arial" w:hAnsi="Arial" w:cs="Arial"/>
                <w:sz w:val="18"/>
                <w:szCs w:val="18"/>
              </w:rPr>
              <w:t>TAK/ NIE</w:t>
            </w:r>
          </w:p>
          <w:p w14:paraId="6E9CA84C" w14:textId="77777777" w:rsidR="00887DFC" w:rsidRPr="009C70B2" w:rsidRDefault="00887DFC" w:rsidP="00887DFC">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887DFC" w:rsidRPr="009C70B2" w14:paraId="69D2E2B0" w14:textId="77777777" w:rsidTr="00887DFC">
        <w:trPr>
          <w:trHeight w:val="567"/>
        </w:trPr>
        <w:tc>
          <w:tcPr>
            <w:tcW w:w="895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66E7E897" w14:textId="77777777" w:rsidR="00887DFC" w:rsidRPr="009C70B2" w:rsidRDefault="00887DFC" w:rsidP="00887DFC">
            <w:pPr>
              <w:autoSpaceDE w:val="0"/>
              <w:autoSpaceDN w:val="0"/>
              <w:adjustRightInd w:val="0"/>
              <w:spacing w:line="276" w:lineRule="auto"/>
              <w:ind w:left="318" w:hanging="318"/>
              <w:jc w:val="both"/>
              <w:rPr>
                <w:rFonts w:ascii="Arial" w:hAnsi="Arial" w:cs="Arial"/>
                <w:i/>
                <w:iCs/>
                <w:sz w:val="18"/>
                <w:szCs w:val="18"/>
              </w:rPr>
            </w:pPr>
            <w:r w:rsidRPr="009C70B2">
              <w:rPr>
                <w:rFonts w:ascii="Arial" w:hAnsi="Arial" w:cs="Arial"/>
                <w:iCs/>
                <w:sz w:val="18"/>
                <w:szCs w:val="18"/>
              </w:rPr>
              <w:t>4.</w:t>
            </w:r>
            <w:r w:rsidRPr="009C70B2">
              <w:rPr>
                <w:rFonts w:ascii="Arial" w:hAnsi="Arial" w:cs="Arial"/>
                <w:iCs/>
                <w:sz w:val="18"/>
                <w:szCs w:val="18"/>
              </w:rPr>
              <w:tab/>
              <w:t>Czy projekt jest skierowany do osób bezrobotnych pochodzących z obszarów wiejskich (zgodnie z DEGURBA kategoria 3</w:t>
            </w:r>
            <w:r>
              <w:rPr>
                <w:rFonts w:ascii="Arial" w:hAnsi="Arial" w:cs="Arial"/>
                <w:iCs/>
                <w:sz w:val="18"/>
                <w:szCs w:val="18"/>
              </w:rPr>
              <w:t xml:space="preserve"> - </w:t>
            </w:r>
            <w:r w:rsidRPr="00277126">
              <w:rPr>
                <w:rFonts w:ascii="Arial" w:hAnsi="Arial" w:cs="Arial"/>
                <w:iCs/>
                <w:sz w:val="18"/>
                <w:szCs w:val="18"/>
              </w:rPr>
              <w:t>dla roku odniesienia 2012</w:t>
            </w:r>
            <w:r w:rsidRPr="009C70B2">
              <w:rPr>
                <w:rFonts w:ascii="Arial" w:hAnsi="Arial" w:cs="Arial"/>
                <w:iCs/>
                <w:sz w:val="18"/>
                <w:szCs w:val="18"/>
              </w:rPr>
              <w:t>)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887DFC" w:rsidRPr="009C70B2" w14:paraId="09AF2D96" w14:textId="77777777" w:rsidTr="00887DFC">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5A4F611D"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724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324D73F2" w14:textId="77777777" w:rsidR="00887DFC" w:rsidRPr="009C70B2" w:rsidRDefault="00887DFC" w:rsidP="00887DFC">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14:paraId="6065DFA8" w14:textId="77777777" w:rsidR="00887DFC" w:rsidRPr="009C70B2" w:rsidRDefault="00887DFC" w:rsidP="00887DFC">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14:paraId="3F421A94" w14:textId="77777777" w:rsidR="00887DFC" w:rsidRPr="009C70B2" w:rsidRDefault="00887DFC" w:rsidP="00887DFC">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14:paraId="660284D8" w14:textId="77777777" w:rsidR="00887DFC" w:rsidRPr="009C70B2" w:rsidRDefault="00887DFC" w:rsidP="00887DFC">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887DFC" w:rsidRPr="009C70B2" w14:paraId="30B2B20B" w14:textId="77777777" w:rsidTr="00887DFC">
        <w:trPr>
          <w:trHeight w:val="567"/>
        </w:trPr>
        <w:tc>
          <w:tcPr>
            <w:tcW w:w="895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2074822D" w14:textId="77777777" w:rsidR="00887DFC" w:rsidRPr="009C70B2" w:rsidRDefault="00887DFC" w:rsidP="00887DFC">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5.</w:t>
            </w:r>
            <w:r w:rsidRPr="009C70B2">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887DFC" w:rsidRPr="009C70B2" w14:paraId="69404C69" w14:textId="77777777" w:rsidTr="00887DFC">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52652497"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724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0D399178" w14:textId="77777777" w:rsidR="00887DFC" w:rsidRPr="009C70B2" w:rsidRDefault="00887DFC" w:rsidP="00887DFC">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748E6F8C" w14:textId="77777777" w:rsidR="00887DFC" w:rsidRPr="009C70B2" w:rsidRDefault="00887DFC" w:rsidP="00887DFC">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14:paraId="175A4E97" w14:textId="77777777" w:rsidR="00887DFC" w:rsidRPr="009C70B2" w:rsidRDefault="00887DFC" w:rsidP="00887DFC">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 NIE DOTYCZY</w:t>
            </w:r>
          </w:p>
          <w:p w14:paraId="7E85ACBA" w14:textId="77777777" w:rsidR="00887DFC" w:rsidRPr="009C70B2" w:rsidRDefault="00887DFC" w:rsidP="00887DFC">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887DFC" w:rsidRPr="009C70B2" w14:paraId="057ABD7E" w14:textId="77777777" w:rsidTr="00887DFC">
        <w:trPr>
          <w:trHeight w:val="567"/>
        </w:trPr>
        <w:tc>
          <w:tcPr>
            <w:tcW w:w="895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62C04743" w14:textId="77777777" w:rsidR="00887DFC" w:rsidRPr="009C70B2" w:rsidRDefault="00887DFC" w:rsidP="00887DFC">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6.</w:t>
            </w:r>
            <w:r w:rsidRPr="009C70B2">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887DFC" w:rsidRPr="009C70B2" w14:paraId="6284E13D" w14:textId="77777777" w:rsidTr="00887DFC">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50C450AE" w14:textId="77777777" w:rsidR="00887DFC" w:rsidRPr="009C70B2" w:rsidRDefault="00887DFC" w:rsidP="00887DFC">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724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16580F1C" w14:textId="77777777" w:rsidR="00887DFC" w:rsidRPr="009C70B2" w:rsidRDefault="00887DFC" w:rsidP="00887DFC">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wynika z zapisów  Wytycznych w zakresie realizacji przedsięwzięć </w:t>
            </w:r>
          </w:p>
          <w:p w14:paraId="4B486E3A" w14:textId="77777777" w:rsidR="00887DFC" w:rsidRPr="009C70B2" w:rsidRDefault="00887DFC" w:rsidP="00887DFC">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34B984BB" w14:textId="77777777" w:rsidR="00887DFC" w:rsidRPr="009C70B2" w:rsidRDefault="00887DFC" w:rsidP="00887DFC">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14:paraId="4C25D5B8" w14:textId="77777777" w:rsidR="00887DFC" w:rsidRPr="009C70B2" w:rsidRDefault="00887DFC" w:rsidP="00887DFC">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bl>
    <w:p w14:paraId="1EC1C27F" w14:textId="77777777" w:rsidR="00887DFC" w:rsidRDefault="00887DFC" w:rsidP="00887DFC"/>
    <w:tbl>
      <w:tblPr>
        <w:tblW w:w="1006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2434"/>
        <w:gridCol w:w="3827"/>
        <w:gridCol w:w="1843"/>
        <w:gridCol w:w="1961"/>
      </w:tblGrid>
      <w:tr w:rsidR="00887DFC" w:rsidRPr="00AC7CDF" w14:paraId="258F1A99" w14:textId="77777777" w:rsidTr="00887DFC">
        <w:trPr>
          <w:trHeight w:val="567"/>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14:paraId="0A4F33BE" w14:textId="77777777" w:rsidR="00887DFC" w:rsidRDefault="00887DFC" w:rsidP="00887DFC">
            <w:pPr>
              <w:jc w:val="center"/>
              <w:rPr>
                <w:rFonts w:ascii="Arial" w:hAnsi="Arial" w:cs="Arial"/>
                <w:b/>
                <w:sz w:val="18"/>
                <w:szCs w:val="18"/>
              </w:rPr>
            </w:pPr>
            <w:r w:rsidRPr="006E0798">
              <w:rPr>
                <w:rFonts w:ascii="Arial" w:hAnsi="Arial" w:cs="Arial"/>
                <w:b/>
                <w:sz w:val="18"/>
                <w:szCs w:val="18"/>
              </w:rPr>
              <w:t>Kryteria formalne</w:t>
            </w:r>
            <w:r w:rsidRPr="00C64EFD">
              <w:rPr>
                <w:rFonts w:ascii="Arial" w:hAnsi="Arial" w:cs="Arial"/>
                <w:b/>
                <w:sz w:val="18"/>
                <w:szCs w:val="18"/>
              </w:rPr>
              <w:t xml:space="preserve"> dla trybu pozakonkursowego</w:t>
            </w:r>
          </w:p>
          <w:p w14:paraId="1B80BCF1" w14:textId="77777777" w:rsidR="00887DFC" w:rsidRPr="00C4497E" w:rsidRDefault="00887DFC" w:rsidP="00887DFC">
            <w:pPr>
              <w:spacing w:line="276" w:lineRule="auto"/>
              <w:jc w:val="both"/>
              <w:rPr>
                <w:rFonts w:ascii="Arial" w:hAnsi="Arial" w:cs="Arial"/>
                <w:iCs/>
                <w:sz w:val="18"/>
                <w:szCs w:val="18"/>
              </w:rPr>
            </w:pPr>
            <w:r w:rsidRPr="00C4497E">
              <w:rPr>
                <w:rFonts w:ascii="Arial" w:hAnsi="Arial" w:cs="Arial"/>
                <w:iCs/>
                <w:sz w:val="18"/>
                <w:szCs w:val="18"/>
              </w:rPr>
              <w:t xml:space="preserve">Kryteria, których spełnienie jest konieczne do przyznania dofinansowania. Ocena spełnienia kryterium polega na przypisaniu wartości </w:t>
            </w:r>
            <w:r w:rsidRPr="00C4497E">
              <w:rPr>
                <w:rFonts w:ascii="Arial" w:hAnsi="Arial" w:cs="Arial"/>
                <w:i/>
                <w:iCs/>
                <w:sz w:val="18"/>
                <w:szCs w:val="18"/>
              </w:rPr>
              <w:t>tak, nie</w:t>
            </w:r>
            <w:r w:rsidRPr="00C4497E">
              <w:rPr>
                <w:rFonts w:ascii="Arial" w:hAnsi="Arial" w:cs="Arial"/>
                <w:iCs/>
                <w:sz w:val="18"/>
                <w:szCs w:val="18"/>
              </w:rPr>
              <w:t xml:space="preserve"> lub </w:t>
            </w:r>
            <w:r w:rsidRPr="00C4497E">
              <w:rPr>
                <w:rFonts w:ascii="Arial" w:hAnsi="Arial" w:cs="Arial"/>
                <w:i/>
                <w:iCs/>
                <w:sz w:val="18"/>
                <w:szCs w:val="18"/>
              </w:rPr>
              <w:t>nie dotyczy</w:t>
            </w:r>
            <w:r w:rsidRPr="00C4497E">
              <w:rPr>
                <w:rFonts w:ascii="Arial" w:hAnsi="Arial" w:cs="Arial"/>
                <w:iCs/>
                <w:sz w:val="18"/>
                <w:szCs w:val="18"/>
              </w:rPr>
              <w:t>. Kryteria formalne są weryfikowane podczas oceny formalnej projektu.</w:t>
            </w:r>
          </w:p>
          <w:p w14:paraId="34DD36E1" w14:textId="77777777" w:rsidR="00887DFC" w:rsidRPr="0047468E" w:rsidRDefault="00887DFC" w:rsidP="00887DFC">
            <w:pPr>
              <w:jc w:val="both"/>
              <w:rPr>
                <w:rFonts w:ascii="Arial" w:hAnsi="Arial" w:cs="Arial"/>
                <w:sz w:val="18"/>
                <w:szCs w:val="18"/>
              </w:rPr>
            </w:pPr>
            <w:r w:rsidRPr="00C4497E">
              <w:rPr>
                <w:rFonts w:ascii="Arial" w:hAnsi="Arial" w:cs="Arial"/>
                <w:sz w:val="18"/>
                <w:szCs w:val="18"/>
              </w:rPr>
              <w:t>Do oceny formalnej zostaną dopuszczone wnioski o do</w:t>
            </w:r>
            <w:r>
              <w:rPr>
                <w:rFonts w:ascii="Arial" w:hAnsi="Arial" w:cs="Arial"/>
                <w:sz w:val="18"/>
                <w:szCs w:val="18"/>
              </w:rPr>
              <w:t xml:space="preserve">finansowanie, które wpłynęły do instytucji oceniającej wnioski </w:t>
            </w:r>
            <w:r w:rsidRPr="00C4497E">
              <w:rPr>
                <w:rFonts w:ascii="Arial" w:hAnsi="Arial" w:cs="Arial"/>
                <w:sz w:val="18"/>
                <w:szCs w:val="18"/>
              </w:rPr>
              <w:t xml:space="preserve">w terminie i formie </w:t>
            </w:r>
            <w:r w:rsidRPr="00973754">
              <w:rPr>
                <w:rFonts w:ascii="Arial" w:hAnsi="Arial" w:cs="Arial"/>
                <w:sz w:val="18"/>
                <w:szCs w:val="18"/>
              </w:rPr>
              <w:t>określonymi w wezwaniu do złożenia wniosku o dofinansowanie</w:t>
            </w:r>
            <w:r w:rsidRPr="00C4497E">
              <w:rPr>
                <w:rFonts w:ascii="Arial" w:hAnsi="Arial" w:cs="Arial"/>
                <w:sz w:val="18"/>
                <w:szCs w:val="18"/>
              </w:rPr>
              <w:t>.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887DFC" w:rsidRPr="00AC7CDF" w14:paraId="56DE5EC3" w14:textId="77777777" w:rsidTr="00887DFC">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7DFC36A5" w14:textId="77777777" w:rsidR="00887DFC" w:rsidRPr="0081649E" w:rsidRDefault="00887DFC" w:rsidP="00887DFC">
            <w:pPr>
              <w:spacing w:line="276" w:lineRule="auto"/>
              <w:ind w:left="57"/>
              <w:jc w:val="center"/>
              <w:rPr>
                <w:rFonts w:ascii="Arial" w:hAnsi="Arial" w:cs="Arial"/>
                <w:sz w:val="18"/>
                <w:szCs w:val="18"/>
              </w:rPr>
            </w:pPr>
            <w:r w:rsidRPr="0081649E">
              <w:rPr>
                <w:rFonts w:ascii="Arial" w:hAnsi="Arial" w:cs="Arial"/>
                <w:sz w:val="18"/>
                <w:szCs w:val="18"/>
              </w:rPr>
              <w:t>Nazwa kryterium:</w:t>
            </w:r>
          </w:p>
          <w:p w14:paraId="4FC95AB1"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Kwalifikowalność pro</w:t>
            </w:r>
            <w:r w:rsidRPr="0081649E">
              <w:rPr>
                <w:rFonts w:ascii="Arial" w:hAnsi="Arial" w:cs="Arial"/>
                <w:sz w:val="18"/>
                <w:szCs w:val="18"/>
              </w:rPr>
              <w:t>jektu i Wnioskodawcy/Beneficjent</w:t>
            </w:r>
            <w:r w:rsidRPr="006E0798">
              <w:rPr>
                <w:rFonts w:ascii="Arial" w:hAnsi="Arial" w:cs="Arial"/>
                <w:sz w:val="18"/>
                <w:szCs w:val="18"/>
              </w:rPr>
              <w:t xml:space="preserve">a </w:t>
            </w:r>
          </w:p>
          <w:p w14:paraId="7AA910CA" w14:textId="77777777" w:rsidR="00887DFC" w:rsidRPr="00AC7CDF" w:rsidRDefault="00887DFC" w:rsidP="00887DFC">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42F60314" w14:textId="77777777" w:rsidR="00887DFC" w:rsidRPr="008F624A" w:rsidRDefault="00887DFC" w:rsidP="00887DFC">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w:t>
            </w:r>
            <w:r w:rsidRPr="006E0798">
              <w:rPr>
                <w:rFonts w:ascii="Arial" w:hAnsi="Arial" w:cs="Arial"/>
                <w:sz w:val="18"/>
                <w:szCs w:val="18"/>
              </w:rPr>
              <w:t>rojekt jest zgodny z zapisami SzOOP RPO WD 2014-2020 aktualnymi na dzień wezwania do złożenia wniosku</w:t>
            </w:r>
            <w:r>
              <w:rPr>
                <w:rFonts w:ascii="Arial" w:hAnsi="Arial" w:cs="Arial"/>
                <w:sz w:val="18"/>
                <w:szCs w:val="18"/>
              </w:rPr>
              <w:t>.</w:t>
            </w:r>
          </w:p>
          <w:p w14:paraId="72E0ED1B" w14:textId="77777777" w:rsidR="00887DFC" w:rsidRPr="00771494" w:rsidRDefault="00887DFC" w:rsidP="00887DFC">
            <w:pPr>
              <w:pStyle w:val="Default"/>
              <w:jc w:val="both"/>
              <w:rPr>
                <w:rFonts w:ascii="Arial" w:hAnsi="Arial" w:cs="Arial"/>
                <w:sz w:val="18"/>
                <w:szCs w:val="18"/>
              </w:rPr>
            </w:pPr>
            <w:r w:rsidRPr="006E0798">
              <w:rPr>
                <w:rFonts w:ascii="Arial" w:hAnsi="Arial" w:cs="Arial"/>
                <w:sz w:val="18"/>
                <w:szCs w:val="18"/>
              </w:rPr>
              <w:t xml:space="preserve">W ramach tego kryterium sprawdzane jest, czy projekt jest zgodny z zapisami SzOOP, w tym zwłaszcza w zakresie załącznika pod nazwą </w:t>
            </w:r>
            <w:r w:rsidRPr="006E0798">
              <w:rPr>
                <w:rFonts w:ascii="Arial" w:hAnsi="Arial" w:cs="Arial"/>
                <w:i/>
                <w:iCs/>
                <w:sz w:val="18"/>
                <w:szCs w:val="18"/>
              </w:rPr>
              <w:t>Wykaz projektów zidentyfikowanych przez IZ RPO WD w ramach trybu pozakonkursowego RPO WD 2014-2020</w:t>
            </w:r>
            <w:r w:rsidRPr="006E0798">
              <w:rPr>
                <w:rFonts w:ascii="Arial" w:hAnsi="Arial" w:cs="Arial"/>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14:paraId="39F512A7"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09D9759A"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Tak/Nie</w:t>
            </w:r>
          </w:p>
          <w:p w14:paraId="76813BC1"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887DFC" w:rsidRPr="00AC7CDF" w14:paraId="1AFFA6E5" w14:textId="77777777" w:rsidTr="00887DFC">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2BE63E3A" w14:textId="77777777" w:rsidR="00887DFC" w:rsidRDefault="00887DFC" w:rsidP="00887DFC">
            <w:pPr>
              <w:spacing w:line="276" w:lineRule="auto"/>
              <w:ind w:left="57"/>
              <w:jc w:val="center"/>
              <w:rPr>
                <w:rFonts w:ascii="Arial" w:hAnsi="Arial" w:cs="Arial"/>
                <w:sz w:val="18"/>
                <w:szCs w:val="18"/>
              </w:rPr>
            </w:pPr>
            <w:r w:rsidRPr="0081649E">
              <w:rPr>
                <w:rFonts w:ascii="Arial" w:hAnsi="Arial" w:cs="Arial"/>
                <w:sz w:val="18"/>
                <w:szCs w:val="18"/>
              </w:rPr>
              <w:t>Nazwa kryterium:</w:t>
            </w:r>
          </w:p>
          <w:p w14:paraId="3AEDF350" w14:textId="77777777" w:rsidR="00887DFC" w:rsidRPr="00AC7CDF" w:rsidRDefault="00887DFC" w:rsidP="00887DFC">
            <w:pPr>
              <w:pStyle w:val="Default"/>
              <w:jc w:val="center"/>
              <w:rPr>
                <w:rFonts w:ascii="Arial" w:hAnsi="Arial" w:cs="Arial"/>
                <w:sz w:val="18"/>
                <w:szCs w:val="18"/>
              </w:rPr>
            </w:pPr>
            <w:r w:rsidRPr="006E0798">
              <w:rPr>
                <w:rFonts w:ascii="Arial" w:hAnsi="Arial" w:cs="Arial"/>
                <w:sz w:val="18"/>
                <w:szCs w:val="18"/>
              </w:rPr>
              <w:t>Realizacja projekt</w:t>
            </w:r>
            <w:r>
              <w:rPr>
                <w:rFonts w:ascii="Arial" w:hAnsi="Arial" w:cs="Arial"/>
                <w:sz w:val="18"/>
                <w:szCs w:val="18"/>
              </w:rPr>
              <w:t xml:space="preserve">u przed dniem złożenia wniosku </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559C1F66" w14:textId="77777777" w:rsidR="00887DFC" w:rsidRDefault="00887DFC" w:rsidP="00887DFC">
            <w:pPr>
              <w:pStyle w:val="Default"/>
              <w:ind w:left="316" w:hanging="316"/>
              <w:jc w:val="both"/>
              <w:rPr>
                <w:rFonts w:ascii="Arial" w:hAnsi="Arial" w:cs="Arial"/>
                <w:sz w:val="18"/>
                <w:szCs w:val="18"/>
              </w:rPr>
            </w:pPr>
            <w:r>
              <w:rPr>
                <w:rFonts w:ascii="Arial" w:hAnsi="Arial" w:cs="Arial"/>
                <w:sz w:val="18"/>
                <w:szCs w:val="18"/>
              </w:rPr>
              <w:t>2.   W ramach kryterium weryfikowane będzie, c</w:t>
            </w:r>
            <w:r w:rsidRPr="006E0798">
              <w:rPr>
                <w:rFonts w:ascii="Arial" w:hAnsi="Arial" w:cs="Arial"/>
                <w:sz w:val="18"/>
                <w:szCs w:val="18"/>
              </w:rPr>
              <w:t>zy Wnioskodawca/Beneficjent złożył oświadczenie, że nie rozpoczął realizacji projektu przed dniem złożenia wniosku o dofinansowanie, albo że realizując projekt przed dniem złożenia wniosku, przestrzegał prawa dotyczą</w:t>
            </w:r>
            <w:r>
              <w:rPr>
                <w:rFonts w:ascii="Arial" w:hAnsi="Arial" w:cs="Arial"/>
                <w:sz w:val="18"/>
                <w:szCs w:val="18"/>
              </w:rPr>
              <w:t>cego danej operacji.</w:t>
            </w:r>
          </w:p>
          <w:p w14:paraId="616D7600" w14:textId="77777777" w:rsidR="00887DFC" w:rsidRPr="006E0798" w:rsidRDefault="00887DFC" w:rsidP="00887DFC">
            <w:pPr>
              <w:pStyle w:val="Default"/>
              <w:ind w:left="360"/>
              <w:jc w:val="both"/>
              <w:rPr>
                <w:rFonts w:ascii="Arial" w:hAnsi="Arial" w:cs="Arial"/>
                <w:sz w:val="18"/>
                <w:szCs w:val="18"/>
              </w:rPr>
            </w:pPr>
          </w:p>
          <w:p w14:paraId="3F54D80F" w14:textId="77777777" w:rsidR="00887DFC" w:rsidRPr="00771494" w:rsidRDefault="00887DFC" w:rsidP="00887DFC">
            <w:pPr>
              <w:pStyle w:val="Default"/>
              <w:jc w:val="both"/>
              <w:rPr>
                <w:rFonts w:ascii="Arial" w:hAnsi="Arial" w:cs="Arial"/>
                <w:sz w:val="18"/>
                <w:szCs w:val="18"/>
              </w:rPr>
            </w:pPr>
            <w:r w:rsidRPr="006E0798">
              <w:rPr>
                <w:rFonts w:ascii="Arial" w:hAnsi="Arial" w:cs="Arial"/>
                <w:sz w:val="18"/>
                <w:szCs w:val="18"/>
              </w:rPr>
              <w:t xml:space="preserve">Spełnienie kryterium jest weryfikowane na podstawie oświadczeń Wnioskodawcy/Beneficjenta.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14:paraId="34F18D2B"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31C17CAB"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Tak/Nie</w:t>
            </w:r>
          </w:p>
          <w:p w14:paraId="66D881FD" w14:textId="77777777" w:rsidR="00887DFC" w:rsidRDefault="00887DFC" w:rsidP="00887DFC">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887DFC" w:rsidRPr="00AC7CDF" w14:paraId="3211CFDF" w14:textId="77777777" w:rsidTr="00887DFC">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5CB26CD1" w14:textId="77777777" w:rsidR="00887DFC" w:rsidRDefault="00887DFC" w:rsidP="00887DFC">
            <w:pPr>
              <w:spacing w:line="276" w:lineRule="auto"/>
              <w:ind w:left="57"/>
              <w:jc w:val="center"/>
              <w:rPr>
                <w:rFonts w:ascii="Arial" w:hAnsi="Arial" w:cs="Arial"/>
                <w:sz w:val="18"/>
                <w:szCs w:val="18"/>
              </w:rPr>
            </w:pPr>
            <w:r w:rsidRPr="0081649E">
              <w:rPr>
                <w:rFonts w:ascii="Arial" w:hAnsi="Arial" w:cs="Arial"/>
                <w:sz w:val="18"/>
                <w:szCs w:val="18"/>
              </w:rPr>
              <w:t>Nazwa kryterium:</w:t>
            </w:r>
          </w:p>
          <w:p w14:paraId="44056EA9" w14:textId="77777777" w:rsidR="00887DFC" w:rsidRPr="002B1D21" w:rsidRDefault="00887DFC" w:rsidP="00887DFC">
            <w:pPr>
              <w:pStyle w:val="Default"/>
              <w:jc w:val="center"/>
              <w:rPr>
                <w:rFonts w:ascii="Arial" w:hAnsi="Arial" w:cs="Arial"/>
                <w:sz w:val="18"/>
                <w:szCs w:val="18"/>
              </w:rPr>
            </w:pPr>
            <w:r>
              <w:rPr>
                <w:rFonts w:ascii="Arial" w:hAnsi="Arial" w:cs="Arial"/>
                <w:sz w:val="18"/>
                <w:szCs w:val="18"/>
              </w:rPr>
              <w:t>Zakaz podwójnego finansowania</w:t>
            </w:r>
          </w:p>
          <w:p w14:paraId="1F730FFB" w14:textId="77777777" w:rsidR="00887DFC" w:rsidRPr="00AC7CDF" w:rsidRDefault="00887DFC" w:rsidP="00887DFC">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1C38C7B5" w14:textId="77777777" w:rsidR="00887DFC" w:rsidRDefault="00887DFC" w:rsidP="00432A4B">
            <w:pPr>
              <w:pStyle w:val="Default"/>
              <w:numPr>
                <w:ilvl w:val="0"/>
                <w:numId w:val="7"/>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 wyniku otrzymania przez projekt dofinansowania we wnioskowanej wysokości, na określone wydatki kwalifikowalne, w projekcie nie dojdzi</w:t>
            </w:r>
            <w:r>
              <w:rPr>
                <w:rFonts w:ascii="Arial" w:hAnsi="Arial" w:cs="Arial"/>
                <w:sz w:val="18"/>
                <w:szCs w:val="18"/>
              </w:rPr>
              <w:t>e do podwójnego dofinansowania.</w:t>
            </w:r>
          </w:p>
          <w:p w14:paraId="49523515" w14:textId="77777777" w:rsidR="00887DFC" w:rsidRPr="006E0798" w:rsidRDefault="00887DFC" w:rsidP="00887DFC">
            <w:pPr>
              <w:pStyle w:val="Default"/>
              <w:ind w:left="360"/>
              <w:jc w:val="both"/>
              <w:rPr>
                <w:rFonts w:ascii="Arial" w:hAnsi="Arial" w:cs="Arial"/>
                <w:sz w:val="18"/>
                <w:szCs w:val="18"/>
              </w:rPr>
            </w:pPr>
          </w:p>
          <w:p w14:paraId="71CB47A9" w14:textId="77777777" w:rsidR="00887DFC" w:rsidRPr="00771494" w:rsidRDefault="00887DFC" w:rsidP="00887DFC">
            <w:pPr>
              <w:pStyle w:val="Default"/>
              <w:jc w:val="both"/>
              <w:rPr>
                <w:rFonts w:ascii="Arial" w:hAnsi="Arial" w:cs="Arial"/>
                <w:sz w:val="18"/>
                <w:szCs w:val="18"/>
              </w:rPr>
            </w:pPr>
            <w:r w:rsidRPr="006E0798">
              <w:rPr>
                <w:rFonts w:ascii="Arial" w:hAnsi="Arial" w:cs="Arial"/>
                <w:sz w:val="18"/>
                <w:szCs w:val="18"/>
              </w:rPr>
              <w:t>Kryterium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14:paraId="1E8900DA"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08F278C0"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Tak/Nie</w:t>
            </w:r>
          </w:p>
          <w:p w14:paraId="590F1126" w14:textId="77777777" w:rsidR="00887DFC" w:rsidRDefault="00887DFC" w:rsidP="00887DFC">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887DFC" w:rsidRPr="00AC7CDF" w14:paraId="357FB0A5" w14:textId="77777777" w:rsidTr="00887DFC">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70607B85" w14:textId="77777777" w:rsidR="00887DFC" w:rsidRDefault="00887DFC" w:rsidP="00887DFC">
            <w:pPr>
              <w:spacing w:line="276" w:lineRule="auto"/>
              <w:ind w:left="57"/>
              <w:jc w:val="center"/>
              <w:rPr>
                <w:rFonts w:ascii="Arial" w:hAnsi="Arial" w:cs="Arial"/>
                <w:sz w:val="18"/>
                <w:szCs w:val="18"/>
              </w:rPr>
            </w:pPr>
            <w:r w:rsidRPr="0081649E">
              <w:rPr>
                <w:rFonts w:ascii="Arial" w:hAnsi="Arial" w:cs="Arial"/>
                <w:sz w:val="18"/>
                <w:szCs w:val="18"/>
              </w:rPr>
              <w:t>Nazwa kryterium:</w:t>
            </w:r>
          </w:p>
          <w:p w14:paraId="406F9188" w14:textId="77777777" w:rsidR="00887DFC" w:rsidRPr="00AC7CDF" w:rsidRDefault="00887DFC" w:rsidP="00887DFC">
            <w:pPr>
              <w:spacing w:line="276" w:lineRule="auto"/>
              <w:ind w:left="57"/>
              <w:jc w:val="center"/>
              <w:rPr>
                <w:rFonts w:ascii="Arial" w:hAnsi="Arial" w:cs="Arial"/>
                <w:sz w:val="18"/>
                <w:szCs w:val="18"/>
              </w:rPr>
            </w:pPr>
            <w:r>
              <w:rPr>
                <w:rFonts w:ascii="Arial" w:hAnsi="Arial" w:cs="Arial"/>
                <w:sz w:val="18"/>
                <w:szCs w:val="18"/>
              </w:rPr>
              <w:t>Wkład własny</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132EDDC2" w14:textId="77777777" w:rsidR="00887DFC" w:rsidRDefault="00887DFC" w:rsidP="00432A4B">
            <w:pPr>
              <w:pStyle w:val="Default"/>
              <w:numPr>
                <w:ilvl w:val="0"/>
                <w:numId w:val="7"/>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nioskodawca/Beneficjent zapewnił odpowiedni poziom wkładu wł</w:t>
            </w:r>
            <w:r w:rsidRPr="0073157F">
              <w:rPr>
                <w:rFonts w:ascii="Arial" w:hAnsi="Arial" w:cs="Arial"/>
                <w:sz w:val="18"/>
                <w:szCs w:val="18"/>
              </w:rPr>
              <w:t>asnego</w:t>
            </w:r>
            <w:r>
              <w:rPr>
                <w:rFonts w:ascii="Arial" w:hAnsi="Arial" w:cs="Arial"/>
                <w:sz w:val="18"/>
                <w:szCs w:val="18"/>
              </w:rPr>
              <w:t>.</w:t>
            </w:r>
          </w:p>
          <w:p w14:paraId="07FE1CAB" w14:textId="77777777" w:rsidR="00887DFC" w:rsidRPr="006E0798" w:rsidRDefault="00887DFC" w:rsidP="00887DFC">
            <w:pPr>
              <w:pStyle w:val="Default"/>
              <w:ind w:left="360"/>
              <w:jc w:val="both"/>
              <w:rPr>
                <w:rFonts w:ascii="Arial" w:hAnsi="Arial" w:cs="Arial"/>
                <w:sz w:val="18"/>
                <w:szCs w:val="18"/>
              </w:rPr>
            </w:pPr>
          </w:p>
          <w:p w14:paraId="3A9E80A6" w14:textId="77777777" w:rsidR="00887DFC" w:rsidRPr="00771494" w:rsidRDefault="00887DFC" w:rsidP="00887DFC">
            <w:pPr>
              <w:pStyle w:val="Default"/>
              <w:jc w:val="both"/>
              <w:rPr>
                <w:rFonts w:ascii="Arial" w:hAnsi="Arial" w:cs="Arial"/>
                <w:sz w:val="18"/>
                <w:szCs w:val="18"/>
              </w:rPr>
            </w:pPr>
            <w:r w:rsidRPr="006E0798">
              <w:rPr>
                <w:rFonts w:ascii="Arial" w:hAnsi="Arial" w:cs="Arial"/>
                <w:sz w:val="18"/>
                <w:szCs w:val="18"/>
              </w:rPr>
              <w:t>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w:t>
            </w:r>
            <w:r>
              <w:rPr>
                <w:rFonts w:ascii="Arial" w:hAnsi="Arial" w:cs="Arial"/>
                <w:sz w:val="18"/>
                <w:szCs w:val="18"/>
              </w:rPr>
              <w:t xml:space="preserve">m </w:t>
            </w:r>
            <w:r w:rsidRPr="006E0798">
              <w:rPr>
                <w:rFonts w:ascii="Arial" w:hAnsi="Arial" w:cs="Arial"/>
                <w:sz w:val="18"/>
                <w:szCs w:val="18"/>
              </w:rPr>
              <w:t>spełnieniem</w:t>
            </w:r>
            <w:r>
              <w:rPr>
                <w:rFonts w:ascii="Arial" w:hAnsi="Arial" w:cs="Arial"/>
                <w:sz w:val="18"/>
                <w:szCs w:val="18"/>
              </w:rPr>
              <w:t xml:space="preserve"> kryterium</w:t>
            </w:r>
            <w:r w:rsidRPr="006E0798">
              <w:rPr>
                <w:rFonts w:ascii="Arial" w:hAnsi="Arial" w:cs="Arial"/>
                <w:sz w:val="18"/>
                <w:szCs w:val="18"/>
              </w:rPr>
              <w:t>. W trakcie realizacji projektu w uzasadnionych sytuacjach dopuszcza się za zgodą instytucji wzywającej do złożenia wniosku z</w:t>
            </w:r>
            <w:r>
              <w:rPr>
                <w:rFonts w:ascii="Arial" w:hAnsi="Arial" w:cs="Arial"/>
                <w:sz w:val="18"/>
                <w:szCs w:val="18"/>
              </w:rPr>
              <w:t xml:space="preserve">mianę poziomu wkładu własnego.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14:paraId="6DBA2071"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187B7B7A"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Tak/Nie/Nie dotyczy</w:t>
            </w:r>
          </w:p>
          <w:p w14:paraId="543CA480"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887DFC" w:rsidRPr="00AC7CDF" w14:paraId="2A5E661E" w14:textId="77777777" w:rsidTr="00887DFC">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7EA8843A" w14:textId="77777777" w:rsidR="00887DFC" w:rsidRDefault="00887DFC" w:rsidP="00887DFC">
            <w:pPr>
              <w:spacing w:line="276" w:lineRule="auto"/>
              <w:ind w:left="57"/>
              <w:jc w:val="center"/>
              <w:rPr>
                <w:rFonts w:ascii="Arial" w:hAnsi="Arial" w:cs="Arial"/>
                <w:sz w:val="18"/>
                <w:szCs w:val="18"/>
              </w:rPr>
            </w:pPr>
            <w:r w:rsidRPr="0081649E">
              <w:rPr>
                <w:rFonts w:ascii="Arial" w:hAnsi="Arial" w:cs="Arial"/>
                <w:sz w:val="18"/>
                <w:szCs w:val="18"/>
              </w:rPr>
              <w:t>Nazwa kryterium:</w:t>
            </w:r>
          </w:p>
          <w:p w14:paraId="21E5A08E" w14:textId="77777777" w:rsidR="00887DFC" w:rsidRPr="00AC7CDF" w:rsidRDefault="00887DFC" w:rsidP="00887DFC">
            <w:pPr>
              <w:spacing w:line="276" w:lineRule="auto"/>
              <w:ind w:left="57"/>
              <w:jc w:val="center"/>
              <w:rPr>
                <w:rFonts w:ascii="Arial" w:hAnsi="Arial" w:cs="Arial"/>
                <w:sz w:val="18"/>
                <w:szCs w:val="18"/>
              </w:rPr>
            </w:pPr>
            <w:r>
              <w:rPr>
                <w:rFonts w:ascii="Arial" w:hAnsi="Arial" w:cs="Arial"/>
                <w:sz w:val="18"/>
                <w:szCs w:val="18"/>
              </w:rPr>
              <w:t>Prawidłowość wyboru partnerów w projekcie</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014D2841" w14:textId="77777777" w:rsidR="00887DFC" w:rsidRPr="006E0798" w:rsidRDefault="00887DFC" w:rsidP="00432A4B">
            <w:pPr>
              <w:pStyle w:val="Default"/>
              <w:numPr>
                <w:ilvl w:val="0"/>
                <w:numId w:val="7"/>
              </w:numPr>
              <w:ind w:left="360"/>
              <w:jc w:val="both"/>
              <w:rPr>
                <w:rFonts w:ascii="Arial" w:hAnsi="Arial" w:cs="Arial"/>
                <w:sz w:val="18"/>
                <w:szCs w:val="18"/>
              </w:rPr>
            </w:pPr>
            <w:r>
              <w:rPr>
                <w:rFonts w:ascii="Arial" w:hAnsi="Arial" w:cs="Arial"/>
                <w:sz w:val="18"/>
                <w:szCs w:val="18"/>
              </w:rPr>
              <w:t>W ramach tego kryterium sprawdzane będzie czy</w:t>
            </w:r>
            <w:r w:rsidRPr="006E0798">
              <w:rPr>
                <w:rFonts w:ascii="Arial" w:hAnsi="Arial" w:cs="Arial"/>
                <w:sz w:val="18"/>
                <w:szCs w:val="18"/>
              </w:rPr>
              <w:t xml:space="preserve"> wybór partnerów został dokonany w sposób prawidłowy, to znaczy: </w:t>
            </w:r>
          </w:p>
          <w:p w14:paraId="080DEFBA" w14:textId="77777777" w:rsidR="00887DFC" w:rsidRPr="006E0798" w:rsidRDefault="00887DFC" w:rsidP="00887DFC">
            <w:pPr>
              <w:pStyle w:val="Default"/>
              <w:ind w:left="316"/>
              <w:jc w:val="both"/>
              <w:rPr>
                <w:rFonts w:ascii="Arial" w:hAnsi="Arial" w:cs="Arial"/>
                <w:sz w:val="18"/>
                <w:szCs w:val="18"/>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wybór partnerów został dokonany przed złożeniem wniosku o dofinansowanie, </w:t>
            </w:r>
          </w:p>
          <w:p w14:paraId="19B26932" w14:textId="77777777" w:rsidR="00887DFC" w:rsidRDefault="00887DFC" w:rsidP="00887DFC">
            <w:pPr>
              <w:pStyle w:val="Default"/>
              <w:ind w:left="316"/>
              <w:jc w:val="both"/>
              <w:rPr>
                <w:sz w:val="23"/>
                <w:szCs w:val="23"/>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6C7A7219" w14:textId="77777777" w:rsidR="00887DFC" w:rsidRDefault="00887DFC" w:rsidP="00887DFC">
            <w:pPr>
              <w:pStyle w:val="Default"/>
              <w:jc w:val="both"/>
              <w:rPr>
                <w:sz w:val="23"/>
                <w:szCs w:val="23"/>
              </w:rPr>
            </w:pPr>
          </w:p>
          <w:p w14:paraId="307823DA" w14:textId="77777777" w:rsidR="00887DFC" w:rsidRPr="006E0798" w:rsidRDefault="00887DFC" w:rsidP="00887DFC">
            <w:pPr>
              <w:pStyle w:val="Default"/>
              <w:jc w:val="both"/>
              <w:rPr>
                <w:rFonts w:ascii="Arial" w:hAnsi="Arial" w:cs="Arial"/>
                <w:sz w:val="18"/>
                <w:szCs w:val="18"/>
              </w:rPr>
            </w:pPr>
            <w:r w:rsidRPr="006E0798">
              <w:rPr>
                <w:rFonts w:ascii="Arial" w:hAnsi="Arial" w:cs="Arial"/>
                <w:sz w:val="18"/>
                <w:szCs w:val="18"/>
              </w:rPr>
              <w:t xml:space="preserve">Kryterium będzie weryfikowane na podstawie zapisów wniosku o dofinansowanie oraz dokumentów załączonych do wniosku potwierdzających: </w:t>
            </w:r>
          </w:p>
          <w:p w14:paraId="0C0440AF" w14:textId="77777777" w:rsidR="00887DFC" w:rsidRPr="006E0798" w:rsidRDefault="00887DFC" w:rsidP="00887DFC">
            <w:pPr>
              <w:pStyle w:val="Default"/>
              <w:jc w:val="both"/>
              <w:rPr>
                <w:rFonts w:ascii="Arial" w:hAnsi="Arial" w:cs="Arial"/>
                <w:sz w:val="18"/>
                <w:szCs w:val="18"/>
              </w:rPr>
            </w:pPr>
            <w:r>
              <w:rPr>
                <w:rFonts w:ascii="Arial" w:hAnsi="Arial" w:cs="Arial"/>
                <w:sz w:val="18"/>
                <w:szCs w:val="18"/>
              </w:rPr>
              <w:t xml:space="preserve">- </w:t>
            </w:r>
            <w:r w:rsidRPr="006E0798">
              <w:rPr>
                <w:rFonts w:ascii="Arial" w:hAnsi="Arial" w:cs="Arial"/>
                <w:sz w:val="18"/>
                <w:szCs w:val="18"/>
              </w:rPr>
              <w:t xml:space="preserve">prawidłowość przeprowadzonego postępowania, o którym mowa w art. 33 ust. 2 ustawy z dnia 11 lipca 2014 r. o zasadach realizacji programów w zakresie polityki spójności finansowanych w perspektywie finansowej 2014–2020 oraz/lub </w:t>
            </w:r>
          </w:p>
          <w:p w14:paraId="1A322EED" w14:textId="77777777" w:rsidR="00887DFC" w:rsidRPr="006E0798" w:rsidRDefault="00887DFC" w:rsidP="00887DFC">
            <w:pPr>
              <w:pStyle w:val="Default"/>
              <w:jc w:val="both"/>
              <w:rPr>
                <w:rFonts w:ascii="Arial" w:hAnsi="Arial" w:cs="Arial"/>
                <w:sz w:val="18"/>
                <w:szCs w:val="18"/>
              </w:rPr>
            </w:pPr>
            <w:r w:rsidRPr="00CA6BC1">
              <w:rPr>
                <w:rFonts w:ascii="Arial" w:hAnsi="Arial" w:cs="Arial"/>
                <w:sz w:val="18"/>
                <w:szCs w:val="18"/>
              </w:rPr>
              <w:t xml:space="preserve">- </w:t>
            </w:r>
            <w:r w:rsidRPr="006E0798">
              <w:rPr>
                <w:rFonts w:ascii="Arial" w:hAnsi="Arial" w:cs="Arial"/>
                <w:sz w:val="18"/>
                <w:szCs w:val="18"/>
              </w:rPr>
              <w:t xml:space="preserve"> wybór partnera przed złożeniem wniosku o dofinansowanie. </w:t>
            </w:r>
          </w:p>
          <w:p w14:paraId="123EFA2A" w14:textId="77777777" w:rsidR="00887DFC" w:rsidRPr="006E0798" w:rsidRDefault="00887DFC" w:rsidP="00887DFC">
            <w:pPr>
              <w:pStyle w:val="Default"/>
              <w:jc w:val="both"/>
              <w:rPr>
                <w:rFonts w:ascii="Arial" w:hAnsi="Arial" w:cs="Arial"/>
                <w:sz w:val="18"/>
                <w:szCs w:val="18"/>
              </w:rPr>
            </w:pPr>
          </w:p>
          <w:p w14:paraId="150FDC5A" w14:textId="77777777" w:rsidR="00887DFC" w:rsidRPr="006E0798" w:rsidRDefault="00887DFC" w:rsidP="00887DFC">
            <w:pPr>
              <w:pStyle w:val="Default"/>
              <w:jc w:val="both"/>
              <w:rPr>
                <w:rFonts w:ascii="Arial" w:hAnsi="Arial" w:cs="Arial"/>
                <w:sz w:val="18"/>
                <w:szCs w:val="18"/>
              </w:rPr>
            </w:pPr>
            <w:r w:rsidRPr="006E0798">
              <w:rPr>
                <w:rFonts w:ascii="Arial" w:hAnsi="Arial" w:cs="Arial"/>
                <w:sz w:val="18"/>
                <w:szCs w:val="18"/>
              </w:rPr>
              <w:t xml:space="preserve">Zakres weryfikowanych informacji we wniosku o dofinansowanie jak i dokumentów koniecznych do dołączenia do wniosku zostanie określony w </w:t>
            </w:r>
            <w:r>
              <w:rPr>
                <w:rFonts w:ascii="Arial" w:hAnsi="Arial" w:cs="Arial"/>
                <w:sz w:val="18"/>
                <w:szCs w:val="18"/>
              </w:rPr>
              <w:t>informacji o naborze</w:t>
            </w:r>
            <w:r w:rsidRPr="006E0798">
              <w:rPr>
                <w:rFonts w:ascii="Arial" w:hAnsi="Arial" w:cs="Arial"/>
                <w:sz w:val="18"/>
                <w:szCs w:val="18"/>
              </w:rPr>
              <w:t xml:space="preserve">. </w:t>
            </w:r>
          </w:p>
          <w:p w14:paraId="1C8519ED" w14:textId="77777777" w:rsidR="00887DFC" w:rsidRPr="006E0798" w:rsidRDefault="00887DFC" w:rsidP="00887DFC">
            <w:pPr>
              <w:pStyle w:val="Default"/>
              <w:jc w:val="both"/>
              <w:rPr>
                <w:rFonts w:ascii="Arial" w:hAnsi="Arial" w:cs="Arial"/>
                <w:sz w:val="18"/>
                <w:szCs w:val="18"/>
              </w:rPr>
            </w:pPr>
            <w:r w:rsidRPr="006E0798">
              <w:rPr>
                <w:rFonts w:ascii="Arial" w:hAnsi="Arial" w:cs="Arial"/>
                <w:sz w:val="18"/>
                <w:szCs w:val="18"/>
              </w:rPr>
              <w:t xml:space="preserve">Dopuszcza się możliwość analizy dokumentacji zawartej na stronie internetowej wskazanej we wniosku o dofinansowanie dotyczącej wyboru partnera. </w:t>
            </w:r>
          </w:p>
          <w:p w14:paraId="39405989" w14:textId="77777777" w:rsidR="00887DFC" w:rsidRPr="006E0798" w:rsidRDefault="00887DFC" w:rsidP="00887DFC">
            <w:pPr>
              <w:pStyle w:val="Default"/>
              <w:jc w:val="both"/>
              <w:rPr>
                <w:rFonts w:ascii="Arial" w:hAnsi="Arial" w:cs="Arial"/>
                <w:sz w:val="18"/>
                <w:szCs w:val="18"/>
              </w:rPr>
            </w:pPr>
            <w:r w:rsidRPr="006E0798">
              <w:rPr>
                <w:rFonts w:ascii="Arial" w:hAnsi="Arial" w:cs="Arial"/>
                <w:sz w:val="18"/>
                <w:szCs w:val="18"/>
              </w:rPr>
              <w:t xml:space="preserve">Kryterium weryfikowane na etapie oceny projektu oraz w czasie realizacji projektu z zastrzeżeniem art. 33 ust. 3a ustawy z dnia 11 lipca 2014 r. o zasadach realizacji </w:t>
            </w:r>
          </w:p>
          <w:p w14:paraId="74B7BEB3" w14:textId="77777777" w:rsidR="00887DFC" w:rsidRPr="006E0798" w:rsidRDefault="00887DFC" w:rsidP="00887DFC">
            <w:pPr>
              <w:pStyle w:val="Default"/>
              <w:jc w:val="both"/>
              <w:rPr>
                <w:rFonts w:ascii="Arial" w:hAnsi="Arial" w:cs="Arial"/>
                <w:sz w:val="18"/>
                <w:szCs w:val="18"/>
              </w:rPr>
            </w:pPr>
            <w:r w:rsidRPr="006E0798">
              <w:rPr>
                <w:rFonts w:ascii="Arial" w:hAnsi="Arial" w:cs="Arial"/>
                <w:sz w:val="18"/>
                <w:szCs w:val="18"/>
              </w:rPr>
              <w:t xml:space="preserve">programów w zakresie polityki spójności finansowanych w perspektywie finansowej 2014–2020. </w:t>
            </w:r>
          </w:p>
          <w:p w14:paraId="481BC260" w14:textId="77777777" w:rsidR="00887DFC" w:rsidRDefault="00887DFC" w:rsidP="00887DFC">
            <w:pPr>
              <w:pStyle w:val="Default"/>
              <w:jc w:val="both"/>
              <w:rPr>
                <w:rFonts w:ascii="Arial" w:hAnsi="Arial" w:cs="Arial"/>
                <w:sz w:val="18"/>
                <w:szCs w:val="18"/>
              </w:rPr>
            </w:pPr>
            <w:r w:rsidRPr="006E0798">
              <w:rPr>
                <w:rFonts w:ascii="Arial" w:hAnsi="Arial" w:cs="Arial"/>
                <w:sz w:val="18"/>
                <w:szCs w:val="18"/>
              </w:rPr>
              <w:t>Kryterium dotyczy</w:t>
            </w:r>
            <w:r>
              <w:rPr>
                <w:rFonts w:ascii="Arial" w:hAnsi="Arial" w:cs="Arial"/>
                <w:sz w:val="18"/>
                <w:szCs w:val="18"/>
              </w:rPr>
              <w:t xml:space="preserve"> tylko projektów partnerskich.</w:t>
            </w:r>
          </w:p>
          <w:p w14:paraId="6BFCC5B3" w14:textId="77777777" w:rsidR="00887DFC" w:rsidRPr="000B25B3" w:rsidRDefault="00887DFC" w:rsidP="00887DFC">
            <w:pPr>
              <w:pStyle w:val="Default"/>
              <w:jc w:val="both"/>
              <w:rPr>
                <w:rFonts w:ascii="Arial" w:hAnsi="Arial" w:cs="Arial"/>
                <w:sz w:val="18"/>
                <w:szCs w:val="18"/>
              </w:rPr>
            </w:pPr>
            <w:r w:rsidRPr="008F3786">
              <w:rPr>
                <w:rFonts w:ascii="Arial" w:hAnsi="Arial" w:cs="Arial"/>
                <w:sz w:val="18"/>
                <w:szCs w:val="18"/>
              </w:rPr>
              <w:t>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14:paraId="5B394249"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3EB0D7D7"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Tak /Nie /Nie dotyczy</w:t>
            </w:r>
          </w:p>
          <w:p w14:paraId="21552D79" w14:textId="77777777" w:rsidR="00887DFC" w:rsidRPr="006E0798" w:rsidRDefault="00887DFC" w:rsidP="00887DFC">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p w14:paraId="5BBE30AE" w14:textId="77777777" w:rsidR="00887DFC" w:rsidRDefault="00887DFC" w:rsidP="00887DFC">
            <w:pPr>
              <w:autoSpaceDE w:val="0"/>
              <w:autoSpaceDN w:val="0"/>
              <w:adjustRightInd w:val="0"/>
              <w:spacing w:before="120" w:after="120"/>
              <w:jc w:val="both"/>
              <w:rPr>
                <w:rFonts w:ascii="Arial" w:hAnsi="Arial" w:cs="Arial"/>
                <w:kern w:val="2"/>
                <w:sz w:val="18"/>
                <w:szCs w:val="18"/>
              </w:rPr>
            </w:pPr>
          </w:p>
        </w:tc>
      </w:tr>
      <w:tr w:rsidR="00887DFC" w:rsidRPr="00AC7CDF" w14:paraId="35A22A6A" w14:textId="77777777" w:rsidTr="00887DFC">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02805DC0" w14:textId="77777777" w:rsidR="00887DFC" w:rsidRPr="007B678B" w:rsidRDefault="00887DFC" w:rsidP="00887DFC">
            <w:pPr>
              <w:spacing w:line="276" w:lineRule="auto"/>
              <w:ind w:left="57"/>
              <w:jc w:val="center"/>
              <w:rPr>
                <w:rFonts w:ascii="Arial" w:hAnsi="Arial" w:cs="Arial"/>
                <w:sz w:val="18"/>
                <w:szCs w:val="18"/>
              </w:rPr>
            </w:pPr>
            <w:r w:rsidRPr="007B678B">
              <w:rPr>
                <w:rFonts w:ascii="Arial" w:hAnsi="Arial" w:cs="Arial"/>
                <w:sz w:val="18"/>
                <w:szCs w:val="18"/>
              </w:rPr>
              <w:t>Nazwa kryterium:</w:t>
            </w:r>
          </w:p>
          <w:p w14:paraId="119941DB"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 xml:space="preserve">Niepodleganie wykluczeniu z możliwości otrzymania dofinansowania ze środków Unii Europejskiej </w:t>
            </w:r>
          </w:p>
          <w:p w14:paraId="3F801D64" w14:textId="77777777" w:rsidR="00887DFC" w:rsidRPr="00AC7CDF" w:rsidRDefault="00887DFC" w:rsidP="00887DFC">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14:paraId="30F463F7" w14:textId="77777777" w:rsidR="00887DFC" w:rsidRPr="006E0798" w:rsidRDefault="00887DFC" w:rsidP="00432A4B">
            <w:pPr>
              <w:pStyle w:val="Default"/>
              <w:numPr>
                <w:ilvl w:val="0"/>
                <w:numId w:val="7"/>
              </w:numPr>
              <w:ind w:left="360"/>
              <w:jc w:val="both"/>
              <w:rPr>
                <w:rFonts w:ascii="Arial" w:hAnsi="Arial" w:cs="Arial"/>
                <w:sz w:val="18"/>
                <w:szCs w:val="18"/>
              </w:rPr>
            </w:pPr>
            <w:r>
              <w:rPr>
                <w:rFonts w:ascii="Arial" w:hAnsi="Arial" w:cs="Arial"/>
                <w:sz w:val="18"/>
                <w:szCs w:val="18"/>
              </w:rPr>
              <w:t>W ramach kryterium weryfikowane będzie czy Wnioskodawca/Beneficjent</w:t>
            </w:r>
            <w:r w:rsidRPr="006E0798">
              <w:rPr>
                <w:rFonts w:ascii="Arial" w:hAnsi="Arial" w:cs="Arial"/>
                <w:sz w:val="18"/>
                <w:szCs w:val="18"/>
              </w:rPr>
              <w:t xml:space="preserve"> oraz partnerzy (jeśli dotyczy) nie podlegają wykluczeniu z możliwości otrzymania dofinansowania ze środków Unii Europejskiej na podstawie: </w:t>
            </w:r>
          </w:p>
          <w:p w14:paraId="2AABBE05" w14:textId="77777777" w:rsidR="00887DFC" w:rsidRPr="006E0798" w:rsidRDefault="00887DFC" w:rsidP="00887DFC">
            <w:pPr>
              <w:pStyle w:val="Default"/>
              <w:ind w:left="315"/>
              <w:jc w:val="both"/>
              <w:rPr>
                <w:rFonts w:ascii="Arial" w:hAnsi="Arial" w:cs="Arial"/>
                <w:sz w:val="18"/>
                <w:szCs w:val="18"/>
              </w:rPr>
            </w:pPr>
            <w:r w:rsidRPr="006E0798">
              <w:rPr>
                <w:rFonts w:ascii="Arial" w:hAnsi="Arial" w:cs="Arial"/>
                <w:sz w:val="18"/>
                <w:szCs w:val="18"/>
              </w:rPr>
              <w:t xml:space="preserve">- art. 207 ust. 4 ustawy z dnia 27 sierpnia 2009 r. o finansach publicznych, </w:t>
            </w:r>
          </w:p>
          <w:p w14:paraId="19A57DA4" w14:textId="77777777" w:rsidR="00887DFC" w:rsidRPr="006E0798" w:rsidRDefault="00887DFC" w:rsidP="00887DFC">
            <w:pPr>
              <w:pStyle w:val="Default"/>
              <w:ind w:left="315"/>
              <w:jc w:val="both"/>
              <w:rPr>
                <w:rFonts w:ascii="Arial" w:hAnsi="Arial" w:cs="Arial"/>
                <w:sz w:val="18"/>
                <w:szCs w:val="18"/>
              </w:rPr>
            </w:pPr>
            <w:r w:rsidRPr="006E0798">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14:paraId="7CD1BC6A" w14:textId="77777777" w:rsidR="00887DFC" w:rsidRDefault="00887DFC" w:rsidP="00887DFC">
            <w:pPr>
              <w:pStyle w:val="Default"/>
              <w:ind w:left="315"/>
              <w:jc w:val="both"/>
              <w:rPr>
                <w:rFonts w:ascii="Arial" w:hAnsi="Arial" w:cs="Arial"/>
                <w:sz w:val="18"/>
                <w:szCs w:val="18"/>
              </w:rPr>
            </w:pPr>
            <w:r w:rsidRPr="006E0798">
              <w:rPr>
                <w:rFonts w:ascii="Arial" w:hAnsi="Arial" w:cs="Arial"/>
                <w:sz w:val="18"/>
                <w:szCs w:val="18"/>
              </w:rPr>
              <w:t>- art. 9 ust. 1 pkt 2a ustawy z dnia 28 października 2002 r. o odpowiedzialności podmiotów zbiorowych za czyny zabronione pod groźbą kary</w:t>
            </w:r>
            <w:r>
              <w:rPr>
                <w:rFonts w:ascii="Arial" w:hAnsi="Arial" w:cs="Arial"/>
                <w:sz w:val="18"/>
                <w:szCs w:val="18"/>
              </w:rPr>
              <w:t>.</w:t>
            </w:r>
          </w:p>
          <w:p w14:paraId="1536256C" w14:textId="77777777" w:rsidR="00887DFC" w:rsidRPr="006E0798" w:rsidRDefault="00887DFC" w:rsidP="00887DFC">
            <w:pPr>
              <w:pStyle w:val="Default"/>
              <w:jc w:val="both"/>
              <w:rPr>
                <w:rFonts w:ascii="Arial" w:hAnsi="Arial" w:cs="Arial"/>
                <w:sz w:val="18"/>
                <w:szCs w:val="18"/>
              </w:rPr>
            </w:pPr>
          </w:p>
          <w:p w14:paraId="59465DE6" w14:textId="77777777" w:rsidR="00887DFC" w:rsidRPr="000B25B3" w:rsidRDefault="00887DFC" w:rsidP="00887DFC">
            <w:pPr>
              <w:pStyle w:val="Default"/>
              <w:jc w:val="both"/>
              <w:rPr>
                <w:rFonts w:ascii="Arial" w:hAnsi="Arial" w:cs="Arial"/>
                <w:sz w:val="18"/>
                <w:szCs w:val="18"/>
              </w:rPr>
            </w:pPr>
            <w:r w:rsidRPr="006E0798">
              <w:rPr>
                <w:rFonts w:ascii="Arial" w:hAnsi="Arial" w:cs="Arial"/>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14:paraId="7B8D2D33"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14:paraId="720BE5E6"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Tak/Nie</w:t>
            </w:r>
          </w:p>
          <w:p w14:paraId="4D7FA9CE" w14:textId="77777777" w:rsidR="00887DFC" w:rsidRPr="006E0798" w:rsidRDefault="00887DFC" w:rsidP="00887DFC">
            <w:pPr>
              <w:pStyle w:val="Default"/>
              <w:jc w:val="center"/>
              <w:rPr>
                <w:sz w:val="23"/>
                <w:szCs w:val="23"/>
              </w:rPr>
            </w:pPr>
            <w:r w:rsidRPr="006E0798">
              <w:rPr>
                <w:rFonts w:ascii="Arial" w:hAnsi="Arial" w:cs="Arial"/>
                <w:sz w:val="18"/>
                <w:szCs w:val="18"/>
              </w:rPr>
              <w:t>(niespełnienie kryterium oznacza odrzucenie projektu)</w:t>
            </w:r>
          </w:p>
        </w:tc>
      </w:tr>
      <w:tr w:rsidR="00887DFC" w:rsidRPr="00AC7CDF" w14:paraId="4BCB3A73" w14:textId="77777777" w:rsidTr="00887DFC">
        <w:trPr>
          <w:trHeight w:val="299"/>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14:paraId="2941F189" w14:textId="77777777" w:rsidR="00887DFC" w:rsidRPr="002B1D21" w:rsidRDefault="00887DFC" w:rsidP="00887DFC">
            <w:pPr>
              <w:jc w:val="center"/>
              <w:rPr>
                <w:rFonts w:ascii="Arial" w:hAnsi="Arial" w:cs="Arial"/>
                <w:b/>
                <w:sz w:val="18"/>
                <w:szCs w:val="18"/>
              </w:rPr>
            </w:pPr>
            <w:r w:rsidRPr="002B1D21">
              <w:rPr>
                <w:rFonts w:ascii="Arial" w:hAnsi="Arial" w:cs="Arial"/>
                <w:b/>
                <w:sz w:val="18"/>
                <w:szCs w:val="18"/>
              </w:rPr>
              <w:t>Kryteria merytoryczne</w:t>
            </w:r>
            <w:r>
              <w:rPr>
                <w:rFonts w:ascii="Arial" w:hAnsi="Arial" w:cs="Arial"/>
                <w:b/>
                <w:sz w:val="18"/>
                <w:szCs w:val="18"/>
              </w:rPr>
              <w:t xml:space="preserve"> dla trybu pozakonkursowego</w:t>
            </w:r>
          </w:p>
          <w:p w14:paraId="61DBE41E" w14:textId="77777777" w:rsidR="00887DFC" w:rsidRDefault="00887DFC" w:rsidP="00887DFC">
            <w:pPr>
              <w:autoSpaceDE w:val="0"/>
              <w:autoSpaceDN w:val="0"/>
              <w:adjustRightInd w:val="0"/>
              <w:spacing w:before="120" w:after="120"/>
              <w:jc w:val="both"/>
              <w:rPr>
                <w:rFonts w:ascii="Arial" w:hAnsi="Arial" w:cs="Arial"/>
                <w:kern w:val="2"/>
                <w:sz w:val="18"/>
                <w:szCs w:val="18"/>
              </w:rPr>
            </w:pPr>
            <w:r w:rsidRPr="00973754">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r>
              <w:rPr>
                <w:rFonts w:ascii="Arial" w:eastAsia="Calibri" w:hAnsi="Arial" w:cs="Arial"/>
                <w:color w:val="000000"/>
                <w:sz w:val="18"/>
                <w:szCs w:val="18"/>
              </w:rPr>
              <w:t>.</w:t>
            </w:r>
          </w:p>
        </w:tc>
      </w:tr>
      <w:tr w:rsidR="00887DFC" w:rsidRPr="00AC7CDF" w14:paraId="6DA3155E" w14:textId="77777777" w:rsidTr="00887DFC">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4E8E28AA" w14:textId="77777777" w:rsidR="00887DFC" w:rsidRPr="006E0798" w:rsidRDefault="00887DFC" w:rsidP="00887DFC">
            <w:pPr>
              <w:spacing w:line="276" w:lineRule="auto"/>
              <w:ind w:left="57"/>
              <w:jc w:val="center"/>
              <w:rPr>
                <w:rFonts w:ascii="Arial" w:hAnsi="Arial" w:cs="Arial"/>
                <w:sz w:val="18"/>
                <w:szCs w:val="18"/>
              </w:rPr>
            </w:pPr>
            <w:r w:rsidRPr="00CA6BC1">
              <w:rPr>
                <w:rFonts w:ascii="Arial" w:hAnsi="Arial" w:cs="Arial"/>
                <w:sz w:val="18"/>
                <w:szCs w:val="18"/>
              </w:rPr>
              <w:t>Nazwa kryterium:</w:t>
            </w:r>
          </w:p>
          <w:p w14:paraId="3EBAE843"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 xml:space="preserve">Kryterium zgodności projektu z celami szczegółowymi RPO WD 2014-2020 </w:t>
            </w:r>
          </w:p>
          <w:p w14:paraId="236D1866" w14:textId="77777777" w:rsidR="00887DFC" w:rsidRPr="00AC7CDF" w:rsidRDefault="00887DFC" w:rsidP="00887DFC">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14:paraId="2B4DD487" w14:textId="77777777" w:rsidR="00887DFC" w:rsidRDefault="00887DFC" w:rsidP="00432A4B">
            <w:pPr>
              <w:pStyle w:val="Default"/>
              <w:numPr>
                <w:ilvl w:val="0"/>
                <w:numId w:val="60"/>
              </w:numPr>
              <w:jc w:val="both"/>
              <w:rPr>
                <w:rFonts w:ascii="Arial" w:hAnsi="Arial" w:cs="Arial"/>
                <w:sz w:val="18"/>
                <w:szCs w:val="18"/>
              </w:rPr>
            </w:pPr>
            <w:r w:rsidRPr="006E0798">
              <w:rPr>
                <w:rFonts w:ascii="Arial" w:hAnsi="Arial" w:cs="Arial"/>
                <w:sz w:val="18"/>
                <w:szCs w:val="18"/>
              </w:rPr>
              <w:t xml:space="preserve">Czy projekt jest zgodny z właściwym celem szczegółowym RPO WD 2014-2020? </w:t>
            </w:r>
          </w:p>
          <w:p w14:paraId="63DEFFDB" w14:textId="77777777" w:rsidR="00887DFC" w:rsidRPr="006E0798" w:rsidRDefault="00887DFC" w:rsidP="00887DFC">
            <w:pPr>
              <w:pStyle w:val="Default"/>
              <w:ind w:left="360"/>
              <w:jc w:val="both"/>
              <w:rPr>
                <w:rFonts w:ascii="Arial" w:hAnsi="Arial" w:cs="Arial"/>
                <w:sz w:val="18"/>
                <w:szCs w:val="18"/>
              </w:rPr>
            </w:pPr>
          </w:p>
          <w:p w14:paraId="7D0A52F7" w14:textId="77777777" w:rsidR="00887DFC" w:rsidRPr="00771494" w:rsidRDefault="00887DFC" w:rsidP="00887DFC">
            <w:pPr>
              <w:pStyle w:val="Default"/>
              <w:jc w:val="both"/>
              <w:rPr>
                <w:rFonts w:ascii="Arial" w:hAnsi="Arial" w:cs="Arial"/>
                <w:sz w:val="18"/>
                <w:szCs w:val="18"/>
              </w:rPr>
            </w:pPr>
            <w:r w:rsidRPr="006E0798">
              <w:rPr>
                <w:rFonts w:ascii="Arial" w:hAnsi="Arial" w:cs="Arial"/>
                <w:sz w:val="18"/>
                <w:szCs w:val="18"/>
              </w:rPr>
              <w:t xml:space="preserve">Kryterium ma na celu zapewnienie, że realizowane projekty będą zgodne z założeniami RPO WD 2014-2020.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14:paraId="101DC8D7"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61AEA45D"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Tak/Nie</w:t>
            </w:r>
          </w:p>
          <w:p w14:paraId="03E46FD6"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887DFC" w:rsidRPr="00AC7CDF" w14:paraId="68819090" w14:textId="77777777" w:rsidTr="00887DFC">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2477B2EF" w14:textId="77777777" w:rsidR="00887DFC" w:rsidRPr="00CA6BC1" w:rsidRDefault="00887DFC" w:rsidP="00887DFC">
            <w:pPr>
              <w:spacing w:line="276" w:lineRule="auto"/>
              <w:ind w:left="57"/>
              <w:jc w:val="center"/>
              <w:rPr>
                <w:rFonts w:ascii="Arial" w:hAnsi="Arial" w:cs="Arial"/>
                <w:sz w:val="18"/>
                <w:szCs w:val="18"/>
              </w:rPr>
            </w:pPr>
            <w:r w:rsidRPr="00CA6BC1">
              <w:rPr>
                <w:rFonts w:ascii="Arial" w:hAnsi="Arial" w:cs="Arial"/>
                <w:sz w:val="18"/>
                <w:szCs w:val="18"/>
              </w:rPr>
              <w:t>Nazwa kryterium:</w:t>
            </w:r>
          </w:p>
          <w:p w14:paraId="1F183100"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 xml:space="preserve">Kryterium osiągnięcia skwantyfikowanych rezultatów </w:t>
            </w:r>
          </w:p>
          <w:p w14:paraId="7E1C8CFC" w14:textId="77777777" w:rsidR="00887DFC" w:rsidRPr="00AC7CDF" w:rsidRDefault="00887DFC" w:rsidP="00887DFC">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14:paraId="2859A466" w14:textId="77777777" w:rsidR="00887DFC" w:rsidRPr="006E0798" w:rsidRDefault="00887DFC" w:rsidP="00432A4B">
            <w:pPr>
              <w:pStyle w:val="Default"/>
              <w:numPr>
                <w:ilvl w:val="0"/>
                <w:numId w:val="60"/>
              </w:numPr>
              <w:jc w:val="both"/>
              <w:rPr>
                <w:rFonts w:ascii="Arial" w:hAnsi="Arial" w:cs="Arial"/>
                <w:sz w:val="18"/>
                <w:szCs w:val="18"/>
              </w:rPr>
            </w:pPr>
            <w:r w:rsidRPr="006E0798">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14:paraId="1204927B" w14:textId="77777777" w:rsidR="00887DFC" w:rsidRPr="006E0798" w:rsidRDefault="00887DFC" w:rsidP="00887DFC">
            <w:pPr>
              <w:pStyle w:val="Default"/>
              <w:ind w:left="316"/>
              <w:jc w:val="both"/>
              <w:rPr>
                <w:rFonts w:ascii="Arial" w:hAnsi="Arial" w:cs="Arial"/>
                <w:sz w:val="18"/>
                <w:szCs w:val="18"/>
              </w:rPr>
            </w:pPr>
            <w:r w:rsidRPr="006E0798">
              <w:rPr>
                <w:rFonts w:ascii="Arial" w:hAnsi="Arial" w:cs="Arial"/>
                <w:sz w:val="18"/>
                <w:szCs w:val="18"/>
              </w:rPr>
              <w:t xml:space="preserve">- adekwatne w stosunku do potrzeb i celów projektu, </w:t>
            </w:r>
          </w:p>
          <w:p w14:paraId="54743FB7" w14:textId="77777777" w:rsidR="00887DFC" w:rsidRDefault="00887DFC" w:rsidP="00887DFC">
            <w:pPr>
              <w:pStyle w:val="Default"/>
              <w:ind w:left="316"/>
              <w:jc w:val="both"/>
              <w:rPr>
                <w:rFonts w:ascii="Arial" w:hAnsi="Arial" w:cs="Arial"/>
                <w:sz w:val="18"/>
                <w:szCs w:val="18"/>
              </w:rPr>
            </w:pPr>
            <w:r w:rsidRPr="006E0798">
              <w:rPr>
                <w:rFonts w:ascii="Arial" w:hAnsi="Arial" w:cs="Arial"/>
                <w:sz w:val="18"/>
                <w:szCs w:val="18"/>
              </w:rPr>
              <w:t xml:space="preserve">- realne do osiągnięcia? </w:t>
            </w:r>
          </w:p>
          <w:p w14:paraId="0ABD30D1" w14:textId="77777777" w:rsidR="00887DFC" w:rsidRDefault="00887DFC" w:rsidP="00887DFC">
            <w:pPr>
              <w:pStyle w:val="Default"/>
              <w:jc w:val="both"/>
              <w:rPr>
                <w:rFonts w:ascii="Arial" w:hAnsi="Arial" w:cs="Arial"/>
                <w:sz w:val="18"/>
                <w:szCs w:val="18"/>
              </w:rPr>
            </w:pPr>
          </w:p>
          <w:p w14:paraId="17067388" w14:textId="77777777" w:rsidR="00887DFC" w:rsidRPr="00771494" w:rsidRDefault="00887DFC" w:rsidP="00887DFC">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pisami SzOOP w zakresie wskaźników. Kryterium 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W trakcie realizacji projektu w uzasadnionych sytuacjach za zgodą instytucji wzywającej do złożenia wniosku dopuszcza s</w:t>
            </w:r>
            <w:r>
              <w:rPr>
                <w:rFonts w:ascii="Arial" w:hAnsi="Arial" w:cs="Arial"/>
                <w:sz w:val="18"/>
                <w:szCs w:val="18"/>
              </w:rPr>
              <w:t xml:space="preserve">ię zmianę wartości wskaźników.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14:paraId="6D8AE552"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048C6E7B"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Tak/Nie</w:t>
            </w:r>
          </w:p>
          <w:p w14:paraId="1A77298C"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sz w:val="23"/>
                <w:szCs w:val="23"/>
              </w:rPr>
              <w:t xml:space="preserve"> </w:t>
            </w:r>
            <w:r w:rsidRPr="0007428C">
              <w:rPr>
                <w:rFonts w:ascii="Arial" w:hAnsi="Arial" w:cs="Arial"/>
                <w:sz w:val="18"/>
                <w:szCs w:val="18"/>
              </w:rPr>
              <w:t>projektu</w:t>
            </w:r>
          </w:p>
        </w:tc>
      </w:tr>
      <w:tr w:rsidR="00887DFC" w:rsidRPr="00AC7CDF" w14:paraId="718DF346" w14:textId="77777777" w:rsidTr="00887DFC">
        <w:trPr>
          <w:trHeight w:val="3986"/>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4D93C0B3" w14:textId="77777777" w:rsidR="00887DFC" w:rsidRPr="00CA6BC1" w:rsidRDefault="00887DFC" w:rsidP="00887DFC">
            <w:pPr>
              <w:spacing w:line="276" w:lineRule="auto"/>
              <w:ind w:left="57"/>
              <w:jc w:val="center"/>
              <w:rPr>
                <w:rFonts w:ascii="Arial" w:hAnsi="Arial" w:cs="Arial"/>
                <w:sz w:val="18"/>
                <w:szCs w:val="18"/>
              </w:rPr>
            </w:pPr>
            <w:r w:rsidRPr="00CA6BC1">
              <w:rPr>
                <w:rFonts w:ascii="Arial" w:hAnsi="Arial" w:cs="Arial"/>
                <w:sz w:val="18"/>
                <w:szCs w:val="18"/>
              </w:rPr>
              <w:t>Nazwa kryterium:</w:t>
            </w:r>
          </w:p>
          <w:p w14:paraId="38546B72" w14:textId="77777777" w:rsidR="00887DFC" w:rsidRPr="00AC7CDF" w:rsidRDefault="00887DFC" w:rsidP="00887DFC">
            <w:pPr>
              <w:spacing w:line="276" w:lineRule="auto"/>
              <w:ind w:left="57"/>
              <w:jc w:val="center"/>
              <w:rPr>
                <w:rFonts w:ascii="Arial" w:hAnsi="Arial" w:cs="Arial"/>
                <w:sz w:val="18"/>
                <w:szCs w:val="18"/>
              </w:rPr>
            </w:pPr>
            <w:r>
              <w:rPr>
                <w:rFonts w:ascii="Arial" w:hAnsi="Arial" w:cs="Arial"/>
                <w:sz w:val="18"/>
                <w:szCs w:val="18"/>
              </w:rPr>
              <w:t>Kryterium racjonalności harmonogramu</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14:paraId="19AAB4C8" w14:textId="77777777" w:rsidR="00887DFC" w:rsidRDefault="00887DFC" w:rsidP="00432A4B">
            <w:pPr>
              <w:pStyle w:val="Default"/>
              <w:numPr>
                <w:ilvl w:val="0"/>
                <w:numId w:val="60"/>
              </w:numPr>
              <w:jc w:val="both"/>
              <w:rPr>
                <w:rFonts w:ascii="Arial" w:hAnsi="Arial" w:cs="Arial"/>
                <w:sz w:val="18"/>
                <w:szCs w:val="18"/>
              </w:rPr>
            </w:pPr>
            <w:r w:rsidRPr="006E0798">
              <w:rPr>
                <w:rFonts w:ascii="Arial" w:hAnsi="Arial" w:cs="Arial"/>
                <w:sz w:val="18"/>
                <w:szCs w:val="18"/>
              </w:rPr>
              <w:t xml:space="preserve">Czy harmonogram projektu jest racjonalny w stosunku do przedstawionego zakresu projektu? </w:t>
            </w:r>
          </w:p>
          <w:p w14:paraId="44E61142" w14:textId="77777777" w:rsidR="00887DFC" w:rsidRPr="006E0798" w:rsidRDefault="00887DFC" w:rsidP="00887DFC">
            <w:pPr>
              <w:pStyle w:val="Default"/>
              <w:ind w:left="360"/>
              <w:jc w:val="both"/>
              <w:rPr>
                <w:rFonts w:ascii="Arial" w:hAnsi="Arial" w:cs="Arial"/>
                <w:sz w:val="18"/>
                <w:szCs w:val="18"/>
              </w:rPr>
            </w:pPr>
          </w:p>
          <w:p w14:paraId="4930D815" w14:textId="77777777" w:rsidR="00887DFC" w:rsidRDefault="00887DFC" w:rsidP="00887DFC">
            <w:pPr>
              <w:pStyle w:val="Default"/>
              <w:jc w:val="both"/>
              <w:rPr>
                <w:rFonts w:ascii="Arial" w:hAnsi="Arial" w:cs="Arial"/>
                <w:sz w:val="18"/>
                <w:szCs w:val="18"/>
              </w:rPr>
            </w:pPr>
            <w:r w:rsidRPr="006E0798">
              <w:rPr>
                <w:rFonts w:ascii="Arial" w:hAnsi="Arial" w:cs="Arial"/>
                <w:sz w:val="18"/>
                <w:szCs w:val="18"/>
              </w:rPr>
              <w:t xml:space="preserve">Kryterium zapewni, że okres realizacji projektu zostanie zaplanowany w sposób racjonalny. Kryterium weryfikowane na podstawie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p w14:paraId="71DE85ED" w14:textId="77777777" w:rsidR="00887DFC" w:rsidRPr="00771494" w:rsidRDefault="00887DFC" w:rsidP="00887DFC">
            <w:pPr>
              <w:pStyle w:val="Default"/>
              <w:jc w:val="both"/>
              <w:rPr>
                <w:rFonts w:ascii="Arial" w:hAnsi="Arial" w:cs="Arial"/>
                <w:sz w:val="18"/>
                <w:szCs w:val="18"/>
              </w:rPr>
            </w:pPr>
            <w:r w:rsidRPr="00C4497E">
              <w:rPr>
                <w:rFonts w:ascii="Arial" w:hAnsi="Arial" w:cs="Arial"/>
                <w:iCs/>
                <w:sz w:val="18"/>
                <w:szCs w:val="18"/>
              </w:rPr>
              <w:t xml:space="preserve">W trakcie realizacji projektu w uzasadnionych sytuacjach za zgodą </w:t>
            </w:r>
            <w:r>
              <w:rPr>
                <w:rFonts w:ascii="Arial" w:hAnsi="Arial" w:cs="Arial"/>
                <w:iCs/>
                <w:sz w:val="18"/>
                <w:szCs w:val="18"/>
              </w:rPr>
              <w:t>instytucji wzywającej do złożenia wniosku</w:t>
            </w:r>
            <w:r w:rsidRPr="00C4497E">
              <w:rPr>
                <w:rFonts w:ascii="Arial" w:hAnsi="Arial" w:cs="Arial"/>
                <w:iCs/>
                <w:sz w:val="18"/>
                <w:szCs w:val="18"/>
              </w:rPr>
              <w:t xml:space="preserve"> dopuszcza się zmianę </w:t>
            </w:r>
            <w:r>
              <w:rPr>
                <w:rFonts w:ascii="Arial" w:hAnsi="Arial" w:cs="Arial"/>
                <w:iCs/>
                <w:sz w:val="18"/>
                <w:szCs w:val="18"/>
              </w:rPr>
              <w:t>harmonogramu</w:t>
            </w:r>
            <w:r w:rsidRPr="00C4497E">
              <w:rPr>
                <w:rFonts w:ascii="Arial" w:hAnsi="Arial" w:cs="Arial"/>
                <w:iCs/>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14:paraId="00C4CF4F"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1951C711"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Tak/Nie</w:t>
            </w:r>
          </w:p>
          <w:p w14:paraId="714EA7F2"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887DFC" w:rsidRPr="00AC7CDF" w14:paraId="19B3CE85" w14:textId="77777777" w:rsidTr="00887DFC">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6DBAAC81" w14:textId="77777777" w:rsidR="00887DFC" w:rsidRPr="00CA6BC1" w:rsidRDefault="00887DFC" w:rsidP="00887DFC">
            <w:pPr>
              <w:spacing w:line="276" w:lineRule="auto"/>
              <w:ind w:left="57"/>
              <w:jc w:val="center"/>
              <w:rPr>
                <w:rFonts w:ascii="Arial" w:hAnsi="Arial" w:cs="Arial"/>
                <w:sz w:val="18"/>
                <w:szCs w:val="18"/>
              </w:rPr>
            </w:pPr>
            <w:r w:rsidRPr="00CA6BC1">
              <w:rPr>
                <w:rFonts w:ascii="Arial" w:hAnsi="Arial" w:cs="Arial"/>
                <w:sz w:val="18"/>
                <w:szCs w:val="18"/>
              </w:rPr>
              <w:t>Nazwa kryterium:</w:t>
            </w:r>
          </w:p>
          <w:p w14:paraId="2D78B63E" w14:textId="77777777" w:rsidR="00887DFC" w:rsidRPr="00AC7CDF" w:rsidRDefault="00887DFC" w:rsidP="00887DFC">
            <w:pPr>
              <w:spacing w:line="276" w:lineRule="auto"/>
              <w:ind w:left="57"/>
              <w:jc w:val="center"/>
              <w:rPr>
                <w:rFonts w:ascii="Arial" w:hAnsi="Arial" w:cs="Arial"/>
                <w:sz w:val="18"/>
                <w:szCs w:val="18"/>
              </w:rPr>
            </w:pPr>
            <w:r>
              <w:rPr>
                <w:rFonts w:ascii="Arial" w:hAnsi="Arial" w:cs="Arial"/>
                <w:sz w:val="18"/>
                <w:szCs w:val="18"/>
              </w:rPr>
              <w:t>Kryterium budżetu projektu</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14:paraId="0AF4393A" w14:textId="77777777" w:rsidR="00887DFC" w:rsidRPr="006E0798" w:rsidRDefault="00887DFC" w:rsidP="00432A4B">
            <w:pPr>
              <w:pStyle w:val="Default"/>
              <w:numPr>
                <w:ilvl w:val="0"/>
                <w:numId w:val="60"/>
              </w:numPr>
              <w:jc w:val="both"/>
              <w:rPr>
                <w:rFonts w:ascii="Arial" w:hAnsi="Arial" w:cs="Arial"/>
                <w:sz w:val="18"/>
                <w:szCs w:val="18"/>
              </w:rPr>
            </w:pPr>
            <w:r w:rsidRPr="006E0798">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14:paraId="56440B3C" w14:textId="77777777" w:rsidR="00887DFC" w:rsidRDefault="00887DFC" w:rsidP="00887DFC">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14:paraId="0B6FDA3C"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5D13F6AD"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Tak/Nie</w:t>
            </w:r>
          </w:p>
          <w:p w14:paraId="61EB449B" w14:textId="77777777" w:rsidR="00887DFC" w:rsidRPr="001A1D3F" w:rsidRDefault="00887DFC" w:rsidP="00887DFC">
            <w:pPr>
              <w:autoSpaceDE w:val="0"/>
              <w:autoSpaceDN w:val="0"/>
              <w:adjustRightInd w:val="0"/>
              <w:spacing w:before="120" w:after="120"/>
              <w:jc w:val="center"/>
              <w:rPr>
                <w:rFonts w:ascii="Arial" w:hAnsi="Arial"/>
                <w:sz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w:t>
            </w:r>
            <w:r>
              <w:rPr>
                <w:rFonts w:ascii="Arial" w:hAnsi="Arial" w:cs="Arial"/>
                <w:sz w:val="18"/>
                <w:szCs w:val="18"/>
              </w:rPr>
              <w:t xml:space="preserve"> </w:t>
            </w:r>
            <w:r w:rsidRPr="006E0798">
              <w:rPr>
                <w:rFonts w:ascii="Arial" w:hAnsi="Arial" w:cs="Arial"/>
                <w:sz w:val="18"/>
                <w:szCs w:val="18"/>
              </w:rPr>
              <w:t>odrzuceniem</w:t>
            </w:r>
            <w:r>
              <w:rPr>
                <w:sz w:val="23"/>
                <w:szCs w:val="23"/>
              </w:rPr>
              <w:t xml:space="preserve"> </w:t>
            </w:r>
            <w:r w:rsidRPr="0007428C">
              <w:rPr>
                <w:rFonts w:ascii="Arial" w:hAnsi="Arial" w:cs="Arial"/>
                <w:sz w:val="18"/>
                <w:szCs w:val="18"/>
              </w:rPr>
              <w:t>projektu</w:t>
            </w:r>
          </w:p>
        </w:tc>
      </w:tr>
      <w:tr w:rsidR="00887DFC" w:rsidRPr="00AC7CDF" w14:paraId="008C9179" w14:textId="77777777" w:rsidTr="00887DFC">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2206807C" w14:textId="77777777" w:rsidR="00887DFC" w:rsidRPr="00CA6BC1" w:rsidRDefault="00887DFC" w:rsidP="00887DFC">
            <w:pPr>
              <w:spacing w:line="276" w:lineRule="auto"/>
              <w:ind w:left="57"/>
              <w:jc w:val="center"/>
              <w:rPr>
                <w:rFonts w:ascii="Arial" w:hAnsi="Arial" w:cs="Arial"/>
                <w:sz w:val="18"/>
                <w:szCs w:val="18"/>
              </w:rPr>
            </w:pPr>
            <w:r w:rsidRPr="00CA6BC1">
              <w:rPr>
                <w:rFonts w:ascii="Arial" w:hAnsi="Arial" w:cs="Arial"/>
                <w:sz w:val="18"/>
                <w:szCs w:val="18"/>
              </w:rPr>
              <w:t>Nazwa kryterium:</w:t>
            </w:r>
          </w:p>
          <w:p w14:paraId="6E7BE96A" w14:textId="77777777" w:rsidR="00887DFC" w:rsidRPr="00AC7CDF" w:rsidRDefault="00887DFC" w:rsidP="00887DFC">
            <w:pPr>
              <w:spacing w:line="276" w:lineRule="auto"/>
              <w:ind w:left="57"/>
              <w:jc w:val="center"/>
              <w:rPr>
                <w:rFonts w:ascii="Arial" w:hAnsi="Arial" w:cs="Arial"/>
                <w:sz w:val="18"/>
                <w:szCs w:val="18"/>
              </w:rPr>
            </w:pPr>
            <w:r>
              <w:rPr>
                <w:rFonts w:ascii="Arial" w:hAnsi="Arial" w:cs="Arial"/>
                <w:sz w:val="18"/>
                <w:szCs w:val="18"/>
              </w:rPr>
              <w:t>Kryterium grupy docelowej</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14:paraId="22B67594" w14:textId="77777777" w:rsidR="00887DFC" w:rsidRPr="006E0798" w:rsidRDefault="00887DFC" w:rsidP="00432A4B">
            <w:pPr>
              <w:pStyle w:val="Default"/>
              <w:numPr>
                <w:ilvl w:val="0"/>
                <w:numId w:val="60"/>
              </w:numPr>
              <w:jc w:val="both"/>
              <w:rPr>
                <w:rFonts w:ascii="Arial" w:hAnsi="Arial" w:cs="Arial"/>
                <w:sz w:val="18"/>
                <w:szCs w:val="18"/>
              </w:rPr>
            </w:pPr>
            <w:r w:rsidRPr="006E0798">
              <w:rPr>
                <w:rFonts w:ascii="Arial" w:hAnsi="Arial" w:cs="Arial"/>
                <w:sz w:val="18"/>
                <w:szCs w:val="18"/>
              </w:rPr>
              <w:t xml:space="preserve">Czy dobór grupy docelowej jest adekwatny do założeń projektu, w tym czy zawiera wystarczający opis: </w:t>
            </w:r>
          </w:p>
          <w:p w14:paraId="4CC98229" w14:textId="77777777" w:rsidR="00887DFC" w:rsidRPr="006E0798" w:rsidRDefault="00887DFC" w:rsidP="00887DFC">
            <w:pPr>
              <w:pStyle w:val="Default"/>
              <w:ind w:left="315"/>
              <w:jc w:val="both"/>
              <w:rPr>
                <w:rFonts w:ascii="Arial" w:hAnsi="Arial" w:cs="Arial"/>
                <w:sz w:val="18"/>
                <w:szCs w:val="18"/>
              </w:rPr>
            </w:pPr>
            <w:r w:rsidRPr="006E0798">
              <w:rPr>
                <w:rFonts w:ascii="Arial" w:hAnsi="Arial" w:cs="Arial"/>
                <w:sz w:val="18"/>
                <w:szCs w:val="18"/>
              </w:rPr>
              <w:t xml:space="preserve">- grupy docelowej, jaka będzie wspierana w ramach projektu wraz z uzasadnieniem; </w:t>
            </w:r>
          </w:p>
          <w:p w14:paraId="69933F1A" w14:textId="77777777" w:rsidR="00887DFC" w:rsidRPr="006E0798" w:rsidRDefault="00887DFC" w:rsidP="00887DFC">
            <w:pPr>
              <w:pStyle w:val="Default"/>
              <w:ind w:left="315"/>
              <w:jc w:val="both"/>
              <w:rPr>
                <w:rFonts w:ascii="Arial" w:hAnsi="Arial" w:cs="Arial"/>
                <w:sz w:val="18"/>
                <w:szCs w:val="18"/>
              </w:rPr>
            </w:pPr>
            <w:r w:rsidRPr="006E0798">
              <w:rPr>
                <w:rFonts w:ascii="Arial" w:hAnsi="Arial" w:cs="Arial"/>
                <w:sz w:val="18"/>
                <w:szCs w:val="18"/>
              </w:rPr>
              <w:t xml:space="preserve">- potrzeb i oczekiwań uczestników projektu w kontekście wsparcia, które ma być udzielane w ramach projektu; </w:t>
            </w:r>
          </w:p>
          <w:p w14:paraId="50E8AAFA" w14:textId="77777777" w:rsidR="00887DFC" w:rsidRPr="006E0798" w:rsidRDefault="00887DFC" w:rsidP="00887DFC">
            <w:pPr>
              <w:pStyle w:val="Default"/>
              <w:ind w:left="315"/>
              <w:jc w:val="both"/>
              <w:rPr>
                <w:rFonts w:ascii="Arial" w:hAnsi="Arial" w:cs="Arial"/>
                <w:sz w:val="18"/>
                <w:szCs w:val="18"/>
              </w:rPr>
            </w:pPr>
            <w:r w:rsidRPr="006E0798">
              <w:rPr>
                <w:rFonts w:ascii="Arial" w:hAnsi="Arial" w:cs="Arial"/>
                <w:sz w:val="18"/>
                <w:szCs w:val="18"/>
              </w:rPr>
              <w:t xml:space="preserve">- skali zainteresowania projektem; </w:t>
            </w:r>
          </w:p>
          <w:p w14:paraId="08F40D31" w14:textId="77777777" w:rsidR="00887DFC" w:rsidRPr="006E0798" w:rsidRDefault="00887DFC" w:rsidP="00887DFC">
            <w:pPr>
              <w:pStyle w:val="Default"/>
              <w:ind w:left="315"/>
              <w:jc w:val="both"/>
              <w:rPr>
                <w:rFonts w:ascii="Arial" w:hAnsi="Arial" w:cs="Arial"/>
                <w:sz w:val="18"/>
                <w:szCs w:val="18"/>
              </w:rPr>
            </w:pPr>
            <w:r w:rsidRPr="006E0798">
              <w:rPr>
                <w:rFonts w:ascii="Arial" w:hAnsi="Arial" w:cs="Arial"/>
                <w:sz w:val="18"/>
                <w:szCs w:val="18"/>
              </w:rPr>
              <w:t xml:space="preserve">- barier, na które napotykają uczestnicy projektu; </w:t>
            </w:r>
          </w:p>
          <w:p w14:paraId="15AAD883" w14:textId="77777777" w:rsidR="00887DFC" w:rsidRPr="006E0798" w:rsidRDefault="00887DFC" w:rsidP="00887DFC">
            <w:pPr>
              <w:pStyle w:val="Default"/>
              <w:ind w:left="315"/>
              <w:jc w:val="both"/>
              <w:rPr>
                <w:rFonts w:ascii="Arial" w:hAnsi="Arial" w:cs="Arial"/>
                <w:sz w:val="18"/>
                <w:szCs w:val="18"/>
              </w:rPr>
            </w:pPr>
            <w:r w:rsidRPr="006E0798">
              <w:rPr>
                <w:rFonts w:ascii="Arial" w:hAnsi="Arial" w:cs="Arial"/>
                <w:sz w:val="18"/>
                <w:szCs w:val="18"/>
              </w:rPr>
              <w:t xml:space="preserve">- sposobu rekrutacji uczestników projektu, w tym kryteriów rekrutacji; </w:t>
            </w:r>
          </w:p>
          <w:p w14:paraId="5640C68C" w14:textId="77777777" w:rsidR="00887DFC" w:rsidRPr="006E0798" w:rsidRDefault="00887DFC" w:rsidP="00887DFC">
            <w:pPr>
              <w:pStyle w:val="Default"/>
              <w:ind w:left="315"/>
              <w:jc w:val="both"/>
              <w:rPr>
                <w:rFonts w:ascii="Arial" w:hAnsi="Arial" w:cs="Arial"/>
                <w:sz w:val="18"/>
                <w:szCs w:val="18"/>
              </w:rPr>
            </w:pPr>
            <w:r w:rsidRPr="006E0798">
              <w:rPr>
                <w:rFonts w:ascii="Arial" w:hAnsi="Arial" w:cs="Arial"/>
                <w:sz w:val="18"/>
                <w:szCs w:val="18"/>
              </w:rPr>
              <w:t xml:space="preserve">- sposobu zapewnienia dostępności do procesu rekrutacji dla osób z niepełnosprawnościami? </w:t>
            </w:r>
          </w:p>
          <w:p w14:paraId="0E0DC21A" w14:textId="77777777" w:rsidR="00887DFC" w:rsidRPr="006E0798" w:rsidRDefault="00887DFC" w:rsidP="00887DFC">
            <w:pPr>
              <w:pStyle w:val="Default"/>
              <w:jc w:val="both"/>
              <w:rPr>
                <w:rFonts w:ascii="Arial" w:hAnsi="Arial" w:cs="Arial"/>
                <w:sz w:val="18"/>
                <w:szCs w:val="18"/>
              </w:rPr>
            </w:pPr>
          </w:p>
          <w:p w14:paraId="40DC1FBC" w14:textId="77777777" w:rsidR="00887DFC" w:rsidRPr="00771494" w:rsidRDefault="00887DFC" w:rsidP="00887DFC">
            <w:pPr>
              <w:pStyle w:val="Default"/>
              <w:jc w:val="both"/>
              <w:rPr>
                <w:rFonts w:ascii="Arial" w:hAnsi="Arial" w:cs="Arial"/>
                <w:sz w:val="18"/>
                <w:szCs w:val="18"/>
              </w:rPr>
            </w:pPr>
            <w:r w:rsidRPr="006E0798">
              <w:rPr>
                <w:rFonts w:ascii="Arial" w:hAnsi="Arial" w:cs="Arial"/>
                <w:sz w:val="18"/>
                <w:szCs w:val="18"/>
              </w:rPr>
              <w:t xml:space="preserve">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14:paraId="57BA434A"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1FB45F7A"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Tak/Nie</w:t>
            </w:r>
          </w:p>
          <w:p w14:paraId="65BF8CE1"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887DFC" w:rsidRPr="00AC7CDF" w14:paraId="7B4D1C1D" w14:textId="77777777" w:rsidTr="00887DFC">
        <w:trPr>
          <w:trHeight w:val="567"/>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14:paraId="2BB57A7E" w14:textId="77777777" w:rsidR="00887DFC" w:rsidRDefault="00887DFC" w:rsidP="00887DFC">
            <w:pPr>
              <w:autoSpaceDE w:val="0"/>
              <w:autoSpaceDN w:val="0"/>
              <w:adjustRightInd w:val="0"/>
              <w:spacing w:before="120" w:after="120"/>
              <w:jc w:val="center"/>
              <w:rPr>
                <w:rFonts w:ascii="Arial" w:hAnsi="Arial" w:cs="Arial"/>
                <w:b/>
                <w:kern w:val="2"/>
                <w:sz w:val="18"/>
                <w:szCs w:val="18"/>
              </w:rPr>
            </w:pPr>
            <w:r w:rsidRPr="006E0798">
              <w:rPr>
                <w:rFonts w:ascii="Arial" w:hAnsi="Arial" w:cs="Arial"/>
                <w:b/>
                <w:kern w:val="2"/>
                <w:sz w:val="18"/>
                <w:szCs w:val="18"/>
              </w:rPr>
              <w:t>Kryteria horyzontalne dla trybu pozakonkursowego</w:t>
            </w:r>
          </w:p>
          <w:p w14:paraId="6C28FBB4" w14:textId="77777777" w:rsidR="00887DFC" w:rsidRPr="006E0798" w:rsidRDefault="00887DFC" w:rsidP="00887DFC">
            <w:pPr>
              <w:autoSpaceDE w:val="0"/>
              <w:autoSpaceDN w:val="0"/>
              <w:adjustRightInd w:val="0"/>
              <w:spacing w:before="120" w:after="120"/>
              <w:jc w:val="center"/>
              <w:rPr>
                <w:rFonts w:ascii="Arial" w:hAnsi="Arial" w:cs="Arial"/>
                <w:b/>
                <w:kern w:val="2"/>
                <w:sz w:val="18"/>
                <w:szCs w:val="18"/>
              </w:rPr>
            </w:pPr>
            <w:r w:rsidRPr="00C4497E">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C4497E">
              <w:rPr>
                <w:rFonts w:ascii="Arial" w:hAnsi="Arial" w:cs="Arial"/>
                <w:kern w:val="1"/>
                <w:sz w:val="18"/>
                <w:szCs w:val="18"/>
              </w:rPr>
              <w:t>/Beneficjenta</w:t>
            </w:r>
            <w:r w:rsidRPr="00C4497E">
              <w:rPr>
                <w:rFonts w:ascii="Arial" w:hAnsi="Arial" w:cs="Arial"/>
                <w:sz w:val="18"/>
                <w:szCs w:val="18"/>
              </w:rPr>
              <w:t xml:space="preserve"> lub pozyskanych na temat Wnioskodawcy</w:t>
            </w:r>
            <w:r w:rsidRPr="00C4497E">
              <w:rPr>
                <w:rFonts w:ascii="Arial" w:hAnsi="Arial" w:cs="Arial"/>
                <w:kern w:val="1"/>
                <w:sz w:val="18"/>
                <w:szCs w:val="18"/>
              </w:rPr>
              <w:t>/Beneficjenta</w:t>
            </w:r>
            <w:r w:rsidRPr="00C4497E">
              <w:rPr>
                <w:rFonts w:ascii="Arial" w:hAnsi="Arial" w:cs="Arial"/>
                <w:sz w:val="18"/>
                <w:szCs w:val="18"/>
              </w:rPr>
              <w:t xml:space="preserve"> lub projektu.</w:t>
            </w:r>
          </w:p>
        </w:tc>
      </w:tr>
      <w:tr w:rsidR="00887DFC" w:rsidRPr="00AC7CDF" w14:paraId="7E526E2A" w14:textId="77777777" w:rsidTr="00887DFC">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583C8689" w14:textId="77777777" w:rsidR="00887DFC" w:rsidRPr="00CA6BC1" w:rsidRDefault="00887DFC" w:rsidP="00887DFC">
            <w:pPr>
              <w:spacing w:line="276" w:lineRule="auto"/>
              <w:ind w:left="57"/>
              <w:jc w:val="center"/>
              <w:rPr>
                <w:rFonts w:ascii="Arial" w:hAnsi="Arial" w:cs="Arial"/>
                <w:sz w:val="18"/>
                <w:szCs w:val="18"/>
              </w:rPr>
            </w:pPr>
            <w:r w:rsidRPr="00CA6BC1">
              <w:rPr>
                <w:rFonts w:ascii="Arial" w:hAnsi="Arial" w:cs="Arial"/>
                <w:sz w:val="18"/>
                <w:szCs w:val="18"/>
              </w:rPr>
              <w:t>Nazwa kryterium:</w:t>
            </w:r>
          </w:p>
          <w:p w14:paraId="2502154E" w14:textId="77777777" w:rsidR="00887DFC" w:rsidRPr="00AC7CDF" w:rsidRDefault="00887DFC" w:rsidP="00887DFC">
            <w:pPr>
              <w:spacing w:line="276" w:lineRule="auto"/>
              <w:ind w:left="57"/>
              <w:jc w:val="center"/>
              <w:rPr>
                <w:rFonts w:ascii="Arial" w:hAnsi="Arial" w:cs="Arial"/>
                <w:sz w:val="18"/>
                <w:szCs w:val="18"/>
              </w:rPr>
            </w:pPr>
            <w:r>
              <w:rPr>
                <w:rFonts w:ascii="Arial" w:hAnsi="Arial" w:cs="Arial"/>
                <w:sz w:val="18"/>
                <w:szCs w:val="18"/>
              </w:rPr>
              <w:t>Kryterium zgodności projektu z prawem</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14:paraId="5BF81B83" w14:textId="77777777" w:rsidR="00887DFC" w:rsidRPr="00C4497E" w:rsidRDefault="00887DFC" w:rsidP="00432A4B">
            <w:pPr>
              <w:pStyle w:val="Default"/>
              <w:numPr>
                <w:ilvl w:val="0"/>
                <w:numId w:val="28"/>
              </w:numPr>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58446A0C" w14:textId="77777777" w:rsidR="00887DFC" w:rsidRDefault="00887DFC" w:rsidP="00887DFC">
            <w:pPr>
              <w:pStyle w:val="Default"/>
              <w:jc w:val="both"/>
              <w:rPr>
                <w:rFonts w:ascii="Arial" w:hAnsi="Arial" w:cs="Arial"/>
                <w:color w:val="000000" w:themeColor="text1"/>
                <w:sz w:val="18"/>
                <w:szCs w:val="18"/>
              </w:rPr>
            </w:pPr>
          </w:p>
          <w:p w14:paraId="53A5390E" w14:textId="77777777" w:rsidR="00887DFC" w:rsidRDefault="00887DFC" w:rsidP="00887DFC">
            <w:pPr>
              <w:pStyle w:val="Default"/>
              <w:jc w:val="both"/>
              <w:rPr>
                <w:rFonts w:ascii="Arial" w:hAnsi="Arial" w:cs="Arial"/>
                <w:color w:val="000000" w:themeColor="text1"/>
                <w:sz w:val="18"/>
                <w:szCs w:val="18"/>
              </w:rPr>
            </w:pPr>
            <w:r w:rsidRPr="00C4497E">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048AC11B" w14:textId="77777777" w:rsidR="00887DFC" w:rsidRPr="00771494" w:rsidRDefault="00887DFC" w:rsidP="00887DFC">
            <w:pPr>
              <w:pStyle w:val="Default"/>
              <w:jc w:val="both"/>
              <w:rPr>
                <w:rFonts w:ascii="Arial" w:hAnsi="Arial" w:cs="Arial"/>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14:paraId="5A1ED551"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6BEA5A37"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Tak/Nie</w:t>
            </w:r>
          </w:p>
          <w:p w14:paraId="1893EF5C" w14:textId="77777777" w:rsidR="00887DFC" w:rsidRPr="00C64EFD" w:rsidRDefault="00887DFC" w:rsidP="00887DFC">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887DFC" w:rsidRPr="00AC7CDF" w14:paraId="751F6789" w14:textId="77777777" w:rsidTr="00887DFC">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3B5947FB" w14:textId="77777777" w:rsidR="00887DFC" w:rsidRDefault="00887DFC" w:rsidP="00887DFC">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14:paraId="6B2B326F" w14:textId="77777777" w:rsidR="00887DFC" w:rsidRPr="00AC7CDF" w:rsidRDefault="00887DFC" w:rsidP="00887DFC">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14:paraId="733ACCC0" w14:textId="77777777" w:rsidR="00887DFC" w:rsidRPr="006E0798" w:rsidRDefault="00887DFC" w:rsidP="00432A4B">
            <w:pPr>
              <w:pStyle w:val="Default"/>
              <w:numPr>
                <w:ilvl w:val="0"/>
                <w:numId w:val="61"/>
              </w:numPr>
              <w:jc w:val="both"/>
              <w:rPr>
                <w:rFonts w:ascii="Arial" w:hAnsi="Arial" w:cs="Arial"/>
                <w:sz w:val="18"/>
                <w:szCs w:val="18"/>
              </w:rPr>
            </w:pPr>
            <w:r w:rsidRPr="006E0798">
              <w:rPr>
                <w:rFonts w:ascii="Arial" w:hAnsi="Arial" w:cs="Arial"/>
                <w:sz w:val="18"/>
                <w:szCs w:val="18"/>
              </w:rPr>
              <w:t xml:space="preserve">Czy projekt jest zgodny z zasadą zrównoważonego rozwoju? </w:t>
            </w:r>
          </w:p>
          <w:p w14:paraId="31CDC87A" w14:textId="77777777" w:rsidR="00887DFC" w:rsidRPr="006E0798" w:rsidRDefault="00887DFC" w:rsidP="00887DFC">
            <w:pPr>
              <w:pStyle w:val="Default"/>
              <w:ind w:left="360"/>
              <w:jc w:val="both"/>
              <w:rPr>
                <w:rFonts w:ascii="Arial" w:hAnsi="Arial" w:cs="Arial"/>
                <w:sz w:val="18"/>
                <w:szCs w:val="18"/>
              </w:rPr>
            </w:pPr>
          </w:p>
          <w:p w14:paraId="3E90CB5C" w14:textId="77777777" w:rsidR="00887DFC" w:rsidRPr="006E0798" w:rsidRDefault="00887DFC" w:rsidP="00887DFC">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sadą zrównoważonego rozwoju. Projekt musi być co najmniej neutralny. </w:t>
            </w:r>
          </w:p>
          <w:p w14:paraId="53D6567F" w14:textId="77777777" w:rsidR="00887DFC" w:rsidRDefault="00887DFC" w:rsidP="00887DFC">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14:paraId="60C12A50"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6D8139A5"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Tak/Nie</w:t>
            </w:r>
          </w:p>
          <w:p w14:paraId="118D4F14" w14:textId="77777777" w:rsidR="00887DFC" w:rsidRPr="00C64EFD" w:rsidRDefault="00887DFC" w:rsidP="00887DFC">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887DFC" w:rsidRPr="00AC7CDF" w14:paraId="41D0CB1D" w14:textId="77777777" w:rsidTr="00887DFC">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50D3F897" w14:textId="77777777" w:rsidR="00887DFC" w:rsidRDefault="00887DFC" w:rsidP="00887DFC">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14:paraId="6EF4A294" w14:textId="77777777" w:rsidR="00887DFC" w:rsidRPr="00AC7CDF" w:rsidRDefault="00887DFC" w:rsidP="00887DFC">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14:paraId="3A0DECEB" w14:textId="77777777" w:rsidR="00887DFC" w:rsidRPr="006E0798" w:rsidRDefault="00887DFC" w:rsidP="00432A4B">
            <w:pPr>
              <w:pStyle w:val="Default"/>
              <w:numPr>
                <w:ilvl w:val="0"/>
                <w:numId w:val="61"/>
              </w:numPr>
              <w:jc w:val="both"/>
              <w:rPr>
                <w:rFonts w:ascii="Arial" w:hAnsi="Arial" w:cs="Arial"/>
                <w:sz w:val="18"/>
                <w:szCs w:val="18"/>
              </w:rPr>
            </w:pPr>
            <w:r w:rsidRPr="006E0798">
              <w:rPr>
                <w:rFonts w:ascii="Arial" w:hAnsi="Arial" w:cs="Arial"/>
                <w:sz w:val="18"/>
                <w:szCs w:val="18"/>
              </w:rPr>
              <w:t xml:space="preserve">Czy projekt jest zgodny z zasadą równości szans kobiet i mężczyzn? </w:t>
            </w:r>
          </w:p>
          <w:p w14:paraId="4346D59A" w14:textId="77777777" w:rsidR="00887DFC" w:rsidRDefault="00887DFC" w:rsidP="00887DFC">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ma na celu zapewnić zgodność projektu z zasadą równości szans kobiet i mężczyzn. Kryterium będzie oceniane według standardu minimum.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14:paraId="0F7D53CF"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5604DE07"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Tak/Nie</w:t>
            </w:r>
          </w:p>
          <w:p w14:paraId="13C6845E"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887DFC" w:rsidRPr="00AC7CDF" w14:paraId="57AA8969" w14:textId="77777777" w:rsidTr="00887DFC">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14:paraId="020CDD86" w14:textId="77777777" w:rsidR="00887DFC" w:rsidRDefault="00887DFC" w:rsidP="00887DFC">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14:paraId="429B03D2" w14:textId="77777777" w:rsidR="00887DFC" w:rsidRPr="00AC7CDF" w:rsidRDefault="00887DFC" w:rsidP="00887DFC">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14:paraId="4FEE543A" w14:textId="77777777" w:rsidR="00887DFC" w:rsidRPr="00C4497E" w:rsidRDefault="00887DFC" w:rsidP="00432A4B">
            <w:pPr>
              <w:pStyle w:val="Default"/>
              <w:numPr>
                <w:ilvl w:val="0"/>
                <w:numId w:val="28"/>
              </w:numPr>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14:paraId="052203C0" w14:textId="77777777" w:rsidR="00887DFC" w:rsidRPr="00C4497E" w:rsidRDefault="00887DFC" w:rsidP="00887DFC">
            <w:pPr>
              <w:jc w:val="both"/>
              <w:rPr>
                <w:rFonts w:ascii="Arial" w:hAnsi="Arial" w:cs="Arial"/>
                <w:kern w:val="2"/>
                <w:sz w:val="18"/>
                <w:szCs w:val="18"/>
              </w:rPr>
            </w:pPr>
          </w:p>
          <w:p w14:paraId="04F68597" w14:textId="77777777" w:rsidR="00887DFC" w:rsidRPr="00C4497E" w:rsidRDefault="00887DFC" w:rsidP="00887DFC">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14:paraId="006FA51C" w14:textId="77777777" w:rsidR="00887DFC" w:rsidRPr="00C4497E" w:rsidRDefault="00887DFC" w:rsidP="00432A4B">
            <w:pPr>
              <w:pStyle w:val="Akapitzlist"/>
              <w:numPr>
                <w:ilvl w:val="0"/>
                <w:numId w:val="26"/>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561DDFF0" w14:textId="77777777" w:rsidR="00887DFC" w:rsidRPr="00C4497E" w:rsidRDefault="00887DFC" w:rsidP="00432A4B">
            <w:pPr>
              <w:pStyle w:val="Akapitzlist"/>
              <w:numPr>
                <w:ilvl w:val="0"/>
                <w:numId w:val="26"/>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C4497E">
              <w:rPr>
                <w:rFonts w:ascii="Arial" w:eastAsia="Calibri" w:hAnsi="Arial" w:cs="Arial"/>
                <w:kern w:val="24"/>
                <w:sz w:val="18"/>
                <w:szCs w:val="18"/>
              </w:rPr>
              <w:t>.</w:t>
            </w:r>
          </w:p>
          <w:p w14:paraId="5324DFF1" w14:textId="77777777" w:rsidR="00887DFC" w:rsidRPr="00C4497E" w:rsidRDefault="00887DFC" w:rsidP="00887DFC">
            <w:pPr>
              <w:jc w:val="center"/>
              <w:rPr>
                <w:rFonts w:ascii="Arial" w:eastAsia="Calibri" w:hAnsi="Arial" w:cs="Arial"/>
                <w:kern w:val="24"/>
                <w:sz w:val="18"/>
                <w:szCs w:val="18"/>
              </w:rPr>
            </w:pPr>
          </w:p>
          <w:p w14:paraId="48AFF91E" w14:textId="77777777" w:rsidR="00887DFC" w:rsidRPr="00C4497E" w:rsidRDefault="00887DFC" w:rsidP="00887DFC">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21F4C233" w14:textId="77777777" w:rsidR="00887DFC" w:rsidRPr="00C4497E" w:rsidRDefault="00887DFC" w:rsidP="00432A4B">
            <w:pPr>
              <w:pStyle w:val="Akapitzlist"/>
              <w:numPr>
                <w:ilvl w:val="0"/>
                <w:numId w:val="27"/>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45CAF140" w14:textId="77777777" w:rsidR="00887DFC" w:rsidRPr="00C4497E" w:rsidRDefault="00887DFC" w:rsidP="00432A4B">
            <w:pPr>
              <w:pStyle w:val="Akapitzlist"/>
              <w:numPr>
                <w:ilvl w:val="0"/>
                <w:numId w:val="27"/>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595EC1C" w14:textId="77777777" w:rsidR="00887DFC" w:rsidRPr="00C4497E" w:rsidRDefault="00887DFC" w:rsidP="00887DFC">
            <w:pPr>
              <w:jc w:val="both"/>
              <w:rPr>
                <w:rFonts w:ascii="Arial" w:hAnsi="Arial" w:cs="Arial"/>
                <w:b/>
                <w:bCs/>
                <w:kern w:val="24"/>
                <w:sz w:val="18"/>
                <w:szCs w:val="18"/>
              </w:rPr>
            </w:pPr>
          </w:p>
          <w:p w14:paraId="338FA911" w14:textId="77777777" w:rsidR="00887DFC" w:rsidRPr="00116D89" w:rsidRDefault="00887DFC" w:rsidP="00887DFC">
            <w:pPr>
              <w:autoSpaceDE w:val="0"/>
              <w:autoSpaceDN w:val="0"/>
              <w:jc w:val="both"/>
              <w:rPr>
                <w:rFonts w:ascii="Arial" w:hAnsi="Arial" w:cs="Arial"/>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p>
          <w:p w14:paraId="2955C22D" w14:textId="77777777" w:rsidR="00887DFC" w:rsidRPr="00C4497E" w:rsidRDefault="00887DFC" w:rsidP="00887DFC">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5A06F962" w14:textId="77777777" w:rsidR="00887DFC" w:rsidRPr="00C4497E" w:rsidRDefault="00887DFC" w:rsidP="00887DFC">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14:paraId="589A17EA" w14:textId="77777777" w:rsidR="00887DFC" w:rsidRDefault="00887DFC" w:rsidP="00887DFC">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14:paraId="2A945AC1"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14:paraId="186A636D" w14:textId="77777777" w:rsidR="00887DFC" w:rsidRPr="006E0798" w:rsidRDefault="00887DFC" w:rsidP="00887DFC">
            <w:pPr>
              <w:pStyle w:val="Default"/>
              <w:jc w:val="center"/>
              <w:rPr>
                <w:rFonts w:ascii="Arial" w:hAnsi="Arial" w:cs="Arial"/>
                <w:sz w:val="18"/>
                <w:szCs w:val="18"/>
              </w:rPr>
            </w:pPr>
            <w:r w:rsidRPr="006E0798">
              <w:rPr>
                <w:rFonts w:ascii="Arial" w:hAnsi="Arial" w:cs="Arial"/>
                <w:sz w:val="18"/>
                <w:szCs w:val="18"/>
              </w:rPr>
              <w:t>Tak/Nie</w:t>
            </w:r>
          </w:p>
          <w:p w14:paraId="447500BF" w14:textId="77777777" w:rsidR="00887DFC" w:rsidRDefault="00887DFC" w:rsidP="00887DFC">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bl>
    <w:p w14:paraId="44665BCF" w14:textId="77777777" w:rsidR="00887DFC" w:rsidRDefault="00887DFC" w:rsidP="00887DFC"/>
    <w:p w14:paraId="30B340F2" w14:textId="44F220BF" w:rsidR="00C92810" w:rsidRDefault="0080007B" w:rsidP="0080007B">
      <w:pPr>
        <w:pStyle w:val="Nagwek2"/>
        <w:numPr>
          <w:ilvl w:val="0"/>
          <w:numId w:val="0"/>
        </w:numPr>
        <w:ind w:left="1275"/>
      </w:pPr>
      <w:bookmarkStart w:id="6" w:name="_Toc526242985"/>
      <w:r>
        <w:t>Oś priorytetowa 9</w:t>
      </w:r>
      <w:bookmarkEnd w:id="6"/>
    </w:p>
    <w:bookmarkEnd w:id="2"/>
    <w:p w14:paraId="7D70112F" w14:textId="77777777" w:rsidR="00FD23D6" w:rsidRPr="00E928D9" w:rsidRDefault="00FD23D6" w:rsidP="00FD23D6">
      <w:pPr>
        <w:spacing w:line="276" w:lineRule="auto"/>
        <w:rPr>
          <w:rFonts w:ascii="Arial" w:hAnsi="Arial" w:cs="Arial"/>
          <w:b/>
          <w:sz w:val="20"/>
        </w:rPr>
      </w:pPr>
    </w:p>
    <w:p w14:paraId="66C167EF" w14:textId="77777777" w:rsidR="00887DFC" w:rsidRDefault="00887DFC" w:rsidP="00887DFC">
      <w:pPr>
        <w:spacing w:line="276" w:lineRule="auto"/>
        <w:ind w:left="-284"/>
        <w:rPr>
          <w:rFonts w:ascii="Arial" w:hAnsi="Arial" w:cs="Arial"/>
          <w:b/>
          <w:sz w:val="24"/>
          <w:szCs w:val="24"/>
        </w:rPr>
      </w:pPr>
    </w:p>
    <w:tbl>
      <w:tblPr>
        <w:tblW w:w="496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887DFC" w14:paraId="055F47A6" w14:textId="77777777" w:rsidTr="00887DFC">
        <w:trPr>
          <w:trHeight w:val="224"/>
          <w:jc w:val="center"/>
        </w:trPr>
        <w:tc>
          <w:tcPr>
            <w:tcW w:w="5000" w:type="pct"/>
            <w:gridSpan w:val="2"/>
            <w:shd w:val="clear" w:color="auto" w:fill="D9D9D9"/>
            <w:vAlign w:val="center"/>
          </w:tcPr>
          <w:p w14:paraId="24BD1870" w14:textId="77777777" w:rsidR="00887DFC" w:rsidRPr="00AB6A7D" w:rsidRDefault="00887DFC" w:rsidP="00887DFC">
            <w:pPr>
              <w:spacing w:line="276" w:lineRule="auto"/>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19</w:t>
            </w:r>
          </w:p>
        </w:tc>
      </w:tr>
      <w:tr w:rsidR="00887DFC" w14:paraId="21E98524" w14:textId="77777777" w:rsidTr="00887DFC">
        <w:trPr>
          <w:trHeight w:val="224"/>
          <w:jc w:val="center"/>
        </w:trPr>
        <w:tc>
          <w:tcPr>
            <w:tcW w:w="1870" w:type="pct"/>
            <w:shd w:val="clear" w:color="auto" w:fill="D9D9D9"/>
            <w:vAlign w:val="center"/>
          </w:tcPr>
          <w:p w14:paraId="334C5F4E" w14:textId="77777777" w:rsidR="00887DFC" w:rsidRPr="007D774B" w:rsidRDefault="00887DFC" w:rsidP="00887DFC">
            <w:pPr>
              <w:spacing w:line="276" w:lineRule="auto"/>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130" w:type="pct"/>
            <w:shd w:val="clear" w:color="auto" w:fill="FFFFFF"/>
            <w:vAlign w:val="center"/>
          </w:tcPr>
          <w:p w14:paraId="13F10F6D" w14:textId="77777777" w:rsidR="00887DFC" w:rsidRPr="0012647B" w:rsidRDefault="00887DFC" w:rsidP="00887DFC">
            <w:pPr>
              <w:spacing w:line="276" w:lineRule="auto"/>
              <w:jc w:val="center"/>
              <w:rPr>
                <w:rFonts w:ascii="Arial" w:hAnsi="Arial" w:cs="Arial"/>
                <w:sz w:val="18"/>
                <w:szCs w:val="18"/>
              </w:rPr>
            </w:pPr>
            <w:r>
              <w:rPr>
                <w:rFonts w:ascii="Arial" w:hAnsi="Arial" w:cs="Arial"/>
                <w:sz w:val="18"/>
                <w:szCs w:val="18"/>
              </w:rPr>
              <w:t>1</w:t>
            </w:r>
          </w:p>
        </w:tc>
      </w:tr>
      <w:tr w:rsidR="00887DFC" w14:paraId="1F666882" w14:textId="77777777" w:rsidTr="00887DFC">
        <w:trPr>
          <w:trHeight w:val="583"/>
          <w:jc w:val="center"/>
        </w:trPr>
        <w:tc>
          <w:tcPr>
            <w:tcW w:w="1870" w:type="pct"/>
            <w:shd w:val="clear" w:color="auto" w:fill="D9D9D9"/>
            <w:vAlign w:val="center"/>
          </w:tcPr>
          <w:p w14:paraId="16A586EE" w14:textId="77777777" w:rsidR="00887DFC" w:rsidRPr="007D774B" w:rsidRDefault="00887DFC" w:rsidP="00887DFC">
            <w:pPr>
              <w:spacing w:line="276" w:lineRule="auto"/>
              <w:rPr>
                <w:rFonts w:ascii="Arial" w:hAnsi="Arial" w:cs="Arial"/>
                <w:b/>
                <w:sz w:val="18"/>
                <w:szCs w:val="18"/>
              </w:rPr>
            </w:pPr>
            <w:r>
              <w:rPr>
                <w:rFonts w:ascii="Arial" w:hAnsi="Arial" w:cs="Arial"/>
                <w:b/>
                <w:sz w:val="18"/>
                <w:szCs w:val="18"/>
              </w:rPr>
              <w:t>2. Oś priorytetowa</w:t>
            </w:r>
            <w:r w:rsidRPr="007D774B">
              <w:rPr>
                <w:rFonts w:ascii="Arial" w:hAnsi="Arial" w:cs="Arial"/>
                <w:b/>
                <w:sz w:val="18"/>
                <w:szCs w:val="18"/>
              </w:rPr>
              <w:t xml:space="preserve"> </w:t>
            </w:r>
          </w:p>
        </w:tc>
        <w:tc>
          <w:tcPr>
            <w:tcW w:w="3130" w:type="pct"/>
            <w:shd w:val="clear" w:color="auto" w:fill="FFFFFF"/>
            <w:vAlign w:val="center"/>
          </w:tcPr>
          <w:p w14:paraId="67360B8F" w14:textId="77777777" w:rsidR="00887DFC" w:rsidRPr="0012647B" w:rsidRDefault="00887DFC" w:rsidP="00887DFC">
            <w:pPr>
              <w:pStyle w:val="Nagwek2"/>
              <w:numPr>
                <w:ilvl w:val="0"/>
                <w:numId w:val="0"/>
              </w:numPr>
              <w:spacing w:before="0" w:after="0" w:line="276" w:lineRule="auto"/>
              <w:jc w:val="center"/>
              <w:rPr>
                <w:rFonts w:cs="Arial"/>
                <w:b w:val="0"/>
                <w:sz w:val="18"/>
                <w:szCs w:val="18"/>
              </w:rPr>
            </w:pPr>
            <w:r>
              <w:rPr>
                <w:rFonts w:cs="Arial"/>
                <w:b w:val="0"/>
                <w:sz w:val="18"/>
                <w:szCs w:val="18"/>
              </w:rPr>
              <w:t>9</w:t>
            </w:r>
          </w:p>
        </w:tc>
      </w:tr>
    </w:tbl>
    <w:p w14:paraId="36C40ADC" w14:textId="77777777" w:rsidR="00887DFC" w:rsidRDefault="00887DFC" w:rsidP="00887DFC">
      <w:pPr>
        <w:spacing w:line="276" w:lineRule="auto"/>
        <w:rPr>
          <w:rFonts w:ascii="Arial" w:hAnsi="Arial" w:cs="Arial"/>
          <w:b/>
          <w:sz w:val="20"/>
        </w:rPr>
      </w:pPr>
    </w:p>
    <w:p w14:paraId="19E16647" w14:textId="77777777" w:rsidR="00887DFC" w:rsidRPr="000A57D9" w:rsidRDefault="00887DFC" w:rsidP="00887DFC">
      <w:pPr>
        <w:autoSpaceDE w:val="0"/>
        <w:autoSpaceDN w:val="0"/>
        <w:adjustRightInd w:val="0"/>
        <w:ind w:left="142"/>
        <w:jc w:val="both"/>
        <w:rPr>
          <w:rFonts w:ascii="Arial" w:hAnsi="Arial" w:cs="Arial"/>
          <w:b/>
          <w:bCs/>
          <w:sz w:val="24"/>
          <w:szCs w:val="24"/>
        </w:rPr>
      </w:pPr>
      <w:r w:rsidRPr="000A57D9">
        <w:rPr>
          <w:rFonts w:ascii="Arial" w:hAnsi="Arial" w:cs="Arial"/>
          <w:b/>
          <w:bCs/>
          <w:sz w:val="24"/>
          <w:szCs w:val="24"/>
        </w:rPr>
        <w:t>Zasada ogólna:</w:t>
      </w:r>
    </w:p>
    <w:p w14:paraId="771D68CA" w14:textId="77777777" w:rsidR="00887DFC" w:rsidRPr="000A57D9" w:rsidRDefault="00887DFC" w:rsidP="00887DFC">
      <w:pPr>
        <w:pStyle w:val="Akapitzlist"/>
        <w:adjustRightInd w:val="0"/>
        <w:ind w:left="142"/>
        <w:jc w:val="both"/>
        <w:rPr>
          <w:rFonts w:ascii="Arial" w:hAnsi="Arial" w:cs="Arial"/>
          <w:sz w:val="24"/>
        </w:rPr>
      </w:pPr>
      <w:r w:rsidRPr="000A57D9">
        <w:rPr>
          <w:rFonts w:ascii="Arial" w:hAnsi="Arial" w:cs="Arial"/>
          <w:sz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w:t>
      </w:r>
      <w:r>
        <w:rPr>
          <w:rFonts w:ascii="Arial" w:hAnsi="Arial" w:cs="Arial"/>
          <w:sz w:val="24"/>
        </w:rPr>
        <w:t xml:space="preserve">podstawie </w:t>
      </w:r>
      <w:r w:rsidRPr="000A57D9">
        <w:rPr>
          <w:rFonts w:ascii="Arial" w:hAnsi="Arial" w:cs="Arial"/>
          <w:sz w:val="24"/>
        </w:rPr>
        <w:t xml:space="preserve">aktualnej na dzień ogłoszenia konkursu wersji SzOOP-u.  </w:t>
      </w:r>
    </w:p>
    <w:p w14:paraId="3E49F3A9" w14:textId="77777777" w:rsidR="00887DFC" w:rsidRDefault="00887DFC" w:rsidP="00887DFC">
      <w:pPr>
        <w:spacing w:line="276" w:lineRule="auto"/>
        <w:rPr>
          <w:rFonts w:ascii="Arial" w:hAnsi="Arial" w:cs="Arial"/>
          <w:b/>
          <w:sz w:val="20"/>
        </w:rPr>
      </w:pPr>
    </w:p>
    <w:p w14:paraId="361571FD" w14:textId="77777777" w:rsidR="00887DFC" w:rsidRPr="00E31283" w:rsidRDefault="00887DFC" w:rsidP="00887DFC">
      <w:pPr>
        <w:spacing w:line="276" w:lineRule="auto"/>
        <w:rPr>
          <w:rFonts w:ascii="Arial" w:hAnsi="Arial" w:cs="Arial"/>
          <w:b/>
          <w:sz w:val="20"/>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9"/>
        <w:gridCol w:w="2515"/>
        <w:gridCol w:w="1476"/>
        <w:gridCol w:w="1777"/>
        <w:gridCol w:w="1746"/>
      </w:tblGrid>
      <w:tr w:rsidR="00887DFC" w14:paraId="1C00B344" w14:textId="77777777" w:rsidTr="00887DFC">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6FC2B759" w14:textId="77777777" w:rsidR="00887DFC" w:rsidRDefault="00887DFC" w:rsidP="00887DFC">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887DFC" w14:paraId="6845FA7B" w14:textId="77777777" w:rsidTr="00887DFC">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1E9FAC3"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887DFC" w14:paraId="5D5BCE01" w14:textId="77777777" w:rsidTr="00887DFC">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5FA7333F" w14:textId="77777777" w:rsidR="00887DFC" w:rsidRDefault="00887DFC" w:rsidP="00887DFC">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2C65EDAD" w14:textId="77777777" w:rsidR="00887DFC" w:rsidRPr="00C463F7" w:rsidRDefault="00887DFC" w:rsidP="00887DFC">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887DFC" w14:paraId="03702A30" w14:textId="77777777" w:rsidTr="00887DFC">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25FAD322" w14:textId="77777777" w:rsidR="00887DFC" w:rsidRDefault="00887DFC" w:rsidP="00887DFC">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22827FDE" w14:textId="77777777" w:rsidR="00887DFC" w:rsidRPr="00C463F7" w:rsidRDefault="00887DFC" w:rsidP="00887DFC">
            <w:pPr>
              <w:spacing w:line="276" w:lineRule="auto"/>
              <w:rPr>
                <w:rFonts w:ascii="Arial" w:hAnsi="Arial" w:cs="Arial"/>
                <w:sz w:val="18"/>
                <w:szCs w:val="18"/>
              </w:rPr>
            </w:pPr>
            <w:r>
              <w:rPr>
                <w:rFonts w:ascii="Arial" w:hAnsi="Arial" w:cs="Arial"/>
                <w:sz w:val="18"/>
                <w:szCs w:val="18"/>
              </w:rPr>
              <w:t>9 i</w:t>
            </w:r>
          </w:p>
        </w:tc>
      </w:tr>
      <w:tr w:rsidR="00887DFC" w14:paraId="6ED9BBFB" w14:textId="77777777" w:rsidTr="00887DFC">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10F324E" w14:textId="77777777" w:rsidR="00887DFC" w:rsidRDefault="00887DFC" w:rsidP="00887DFC">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3F099D06" w14:textId="77777777" w:rsidR="00887DFC" w:rsidRPr="00DD2622" w:rsidRDefault="00887DFC" w:rsidP="00887DFC">
            <w:pPr>
              <w:spacing w:line="276" w:lineRule="auto"/>
              <w:rPr>
                <w:rFonts w:ascii="Arial" w:hAnsi="Arial" w:cs="Arial"/>
                <w:sz w:val="18"/>
                <w:szCs w:val="18"/>
              </w:rPr>
            </w:pPr>
            <w:r>
              <w:rPr>
                <w:rFonts w:ascii="Arial" w:hAnsi="Arial" w:cs="Arial"/>
                <w:sz w:val="18"/>
                <w:szCs w:val="18"/>
              </w:rPr>
              <w:t>Wrzesień 2019 rok</w:t>
            </w:r>
          </w:p>
        </w:tc>
      </w:tr>
      <w:tr w:rsidR="00887DFC" w14:paraId="3AD2B68F" w14:textId="77777777" w:rsidTr="00887DFC">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320D7875" w14:textId="77777777" w:rsidR="00887DFC" w:rsidRDefault="00887DFC" w:rsidP="00887DFC">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9D2E61D" w14:textId="77777777" w:rsidR="00887DFC" w:rsidRPr="00DD2622" w:rsidRDefault="00887DFC" w:rsidP="00887DFC">
            <w:pPr>
              <w:spacing w:line="276" w:lineRule="auto"/>
              <w:rPr>
                <w:rFonts w:ascii="Arial" w:hAnsi="Arial" w:cs="Arial"/>
                <w:sz w:val="18"/>
                <w:szCs w:val="18"/>
              </w:rPr>
            </w:pPr>
            <w:r>
              <w:rPr>
                <w:rFonts w:ascii="Arial" w:hAnsi="Arial" w:cs="Arial"/>
                <w:sz w:val="18"/>
                <w:szCs w:val="18"/>
              </w:rPr>
              <w:t>2 500 000</w:t>
            </w:r>
          </w:p>
        </w:tc>
      </w:tr>
      <w:tr w:rsidR="00887DFC" w14:paraId="01A8F2EB" w14:textId="77777777" w:rsidTr="00887DFC">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0B2657D" w14:textId="77777777" w:rsidR="00887DFC" w:rsidRDefault="00887DFC" w:rsidP="00887DFC">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6EC4893" w14:textId="77777777" w:rsidR="00887DFC" w:rsidRDefault="00887DFC" w:rsidP="00887DFC">
            <w:pPr>
              <w:spacing w:line="276" w:lineRule="auto"/>
              <w:rPr>
                <w:rFonts w:ascii="Arial" w:hAnsi="Arial" w:cs="Arial"/>
                <w:sz w:val="18"/>
                <w:szCs w:val="18"/>
              </w:rPr>
            </w:pPr>
            <w:r>
              <w:rPr>
                <w:rFonts w:ascii="Arial" w:hAnsi="Arial" w:cs="Arial"/>
                <w:sz w:val="18"/>
                <w:szCs w:val="18"/>
              </w:rPr>
              <w:t>Dolnośląski Wojewódzki Urząd Pracy</w:t>
            </w:r>
          </w:p>
        </w:tc>
      </w:tr>
      <w:tr w:rsidR="00887DFC" w14:paraId="5F49E491" w14:textId="77777777" w:rsidTr="00887DFC">
        <w:trPr>
          <w:trHeight w:val="1091"/>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497BC7BC" w14:textId="77777777" w:rsidR="00887DFC" w:rsidRDefault="00887DFC" w:rsidP="00887DFC">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2CAA5123" w14:textId="77777777" w:rsidR="00887DFC" w:rsidRDefault="00887DFC" w:rsidP="00887DFC">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14:paraId="1CF788DA" w14:textId="77777777" w:rsidR="00887DFC" w:rsidRDefault="00887DFC" w:rsidP="00887DFC">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887DFC" w14:paraId="49897DDD" w14:textId="77777777" w:rsidTr="00887DFC">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30D2728E" w14:textId="77777777" w:rsidR="00887DFC" w:rsidRDefault="00887DFC" w:rsidP="00887DFC">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1481904C" w14:textId="77777777" w:rsidR="00887DFC" w:rsidRPr="000036D0" w:rsidRDefault="00887DFC" w:rsidP="00887DFC">
            <w:pPr>
              <w:spacing w:line="276" w:lineRule="auto"/>
              <w:jc w:val="both"/>
              <w:rPr>
                <w:rFonts w:ascii="Arial" w:hAnsi="Arial" w:cs="Arial"/>
                <w:sz w:val="18"/>
                <w:szCs w:val="18"/>
              </w:rPr>
            </w:pPr>
            <w:r>
              <w:rPr>
                <w:rFonts w:ascii="Arial" w:hAnsi="Arial" w:cs="Arial"/>
                <w:sz w:val="18"/>
                <w:szCs w:val="18"/>
              </w:rPr>
              <w:t>brak</w:t>
            </w:r>
          </w:p>
        </w:tc>
      </w:tr>
      <w:tr w:rsidR="00887DFC" w14:paraId="4ED979E9" w14:textId="77777777" w:rsidTr="00887DF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AAE615A" w14:textId="77777777" w:rsidR="00887DFC" w:rsidRDefault="00887DFC" w:rsidP="00887DFC">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887DFC" w14:paraId="4EBB11D5" w14:textId="77777777" w:rsidTr="00887DF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826ACAD" w14:textId="77777777" w:rsidR="00887DFC" w:rsidRDefault="00887DFC" w:rsidP="00887DFC">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887DFC" w14:paraId="0B68EBAD" w14:textId="77777777" w:rsidTr="00887DFC">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79A7FFED" w14:textId="77777777" w:rsidR="00887DFC" w:rsidRPr="00496EDB" w:rsidRDefault="00887DFC" w:rsidP="00887DFC">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3D122859" w14:textId="77777777" w:rsidR="00887DFC" w:rsidRPr="000C6703" w:rsidRDefault="00887DFC" w:rsidP="00887DFC">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7CA2C4E8" w14:textId="77777777" w:rsidR="00887DFC" w:rsidRPr="00496EDB"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887DFC" w:rsidRPr="00052D43" w14:paraId="7B956358" w14:textId="77777777" w:rsidTr="00887DF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5325F4D5" w14:textId="77777777" w:rsidR="00887DFC" w:rsidRPr="00483BFB" w:rsidRDefault="00887DFC" w:rsidP="00432A4B">
            <w:pPr>
              <w:pStyle w:val="Akapitzlist"/>
              <w:numPr>
                <w:ilvl w:val="0"/>
                <w:numId w:val="6"/>
              </w:numPr>
              <w:spacing w:line="276" w:lineRule="auto"/>
              <w:ind w:left="360"/>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722E76ED" w14:textId="77777777" w:rsidR="00887DFC" w:rsidRPr="00B97279" w:rsidRDefault="00887DFC" w:rsidP="00887DFC">
            <w:pPr>
              <w:spacing w:line="276" w:lineRule="auto"/>
              <w:ind w:left="57"/>
              <w:jc w:val="center"/>
              <w:rPr>
                <w:rFonts w:ascii="Arial" w:hAnsi="Arial" w:cs="Arial"/>
                <w:sz w:val="18"/>
                <w:szCs w:val="18"/>
              </w:rPr>
            </w:pPr>
            <w:r>
              <w:rPr>
                <w:rFonts w:ascii="Arial" w:hAnsi="Arial" w:cs="Arial"/>
                <w:sz w:val="18"/>
                <w:szCs w:val="18"/>
              </w:rPr>
              <w:t>1000</w:t>
            </w:r>
          </w:p>
        </w:tc>
      </w:tr>
      <w:tr w:rsidR="00887DFC" w:rsidRPr="00052D43" w14:paraId="32D0FBB5" w14:textId="77777777" w:rsidTr="00887DF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2D1133E9" w14:textId="77777777" w:rsidR="00887DFC" w:rsidRPr="00483BFB" w:rsidRDefault="00887DFC" w:rsidP="00432A4B">
            <w:pPr>
              <w:pStyle w:val="Akapitzlist"/>
              <w:numPr>
                <w:ilvl w:val="0"/>
                <w:numId w:val="6"/>
              </w:numPr>
              <w:spacing w:line="276" w:lineRule="auto"/>
              <w:ind w:left="360"/>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08013EC0" w14:textId="77777777" w:rsidR="00887DFC" w:rsidRPr="00272A0E" w:rsidRDefault="00887DFC" w:rsidP="00887DFC">
            <w:pPr>
              <w:spacing w:line="276" w:lineRule="auto"/>
              <w:ind w:left="57"/>
              <w:jc w:val="center"/>
              <w:rPr>
                <w:rFonts w:ascii="Arial" w:hAnsi="Arial" w:cs="Arial"/>
                <w:sz w:val="18"/>
                <w:szCs w:val="18"/>
              </w:rPr>
            </w:pPr>
            <w:r>
              <w:rPr>
                <w:rFonts w:ascii="Arial" w:hAnsi="Arial" w:cs="Arial"/>
                <w:sz w:val="18"/>
                <w:szCs w:val="18"/>
              </w:rPr>
              <w:t>250</w:t>
            </w:r>
          </w:p>
        </w:tc>
      </w:tr>
      <w:tr w:rsidR="00887DFC" w14:paraId="57B3528D" w14:textId="77777777" w:rsidTr="00887DFC">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6550BD3" w14:textId="77777777" w:rsidR="00887DFC" w:rsidRPr="004F1561" w:rsidRDefault="00887DFC" w:rsidP="00887DFC">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887DFC" w14:paraId="29EDCDBA" w14:textId="77777777" w:rsidTr="00887DFC">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1572CE35" w14:textId="77777777" w:rsidR="00887DFC" w:rsidRPr="00496EDB" w:rsidRDefault="00887DFC" w:rsidP="00887DFC">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705D78B4" w14:textId="77777777" w:rsidR="00887DFC" w:rsidRPr="000C6703"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4CEC8D19" w14:textId="77777777" w:rsidR="00887DFC" w:rsidRPr="00496EDB"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887DFC" w:rsidRPr="0092656B" w14:paraId="50A529DB" w14:textId="77777777" w:rsidTr="00887DF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22FA23A7" w14:textId="77777777" w:rsidR="00887DFC" w:rsidRPr="0092656B" w:rsidRDefault="00887DFC" w:rsidP="00887DFC">
            <w:pPr>
              <w:numPr>
                <w:ilvl w:val="0"/>
                <w:numId w:val="4"/>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7136714A" w14:textId="77777777" w:rsidR="00887DFC" w:rsidRPr="0024356F" w:rsidRDefault="00887DFC" w:rsidP="00887DFC">
            <w:pPr>
              <w:spacing w:line="276" w:lineRule="auto"/>
              <w:jc w:val="center"/>
              <w:rPr>
                <w:rFonts w:ascii="Arial" w:hAnsi="Arial" w:cs="Arial"/>
                <w:color w:val="000000"/>
                <w:sz w:val="18"/>
                <w:szCs w:val="18"/>
              </w:rPr>
            </w:pPr>
            <w:r w:rsidRPr="002B7BF2">
              <w:rPr>
                <w:rFonts w:ascii="Arial" w:hAnsi="Arial" w:cs="Arial"/>
                <w:sz w:val="18"/>
                <w:szCs w:val="18"/>
              </w:rPr>
              <w:t>15%</w:t>
            </w:r>
          </w:p>
        </w:tc>
      </w:tr>
      <w:tr w:rsidR="00887DFC" w:rsidRPr="0092656B" w14:paraId="31AE3FCB" w14:textId="77777777" w:rsidTr="00887DF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6B4387B4" w14:textId="77777777" w:rsidR="00887DFC" w:rsidRPr="00272A0E" w:rsidRDefault="00887DFC" w:rsidP="00887DFC">
            <w:pPr>
              <w:numPr>
                <w:ilvl w:val="0"/>
                <w:numId w:val="4"/>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18B9F9BB" w14:textId="77777777" w:rsidR="00887DFC" w:rsidRPr="0024356F" w:rsidRDefault="00887DFC" w:rsidP="00887DFC">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887DFC" w:rsidRPr="0092656B" w14:paraId="0C89DAB2" w14:textId="77777777" w:rsidTr="00887DF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04D225D1" w14:textId="77777777" w:rsidR="00887DFC" w:rsidRPr="00272A0E" w:rsidRDefault="00887DFC" w:rsidP="00887DFC">
            <w:pPr>
              <w:numPr>
                <w:ilvl w:val="0"/>
                <w:numId w:val="4"/>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0D0178F4" w14:textId="77777777" w:rsidR="00887DFC" w:rsidRPr="0024356F" w:rsidRDefault="00887DFC" w:rsidP="00887DFC">
            <w:pPr>
              <w:spacing w:line="276" w:lineRule="auto"/>
              <w:jc w:val="center"/>
              <w:rPr>
                <w:rFonts w:ascii="Arial" w:hAnsi="Arial" w:cs="Arial"/>
                <w:color w:val="000000"/>
                <w:sz w:val="18"/>
                <w:szCs w:val="18"/>
              </w:rPr>
            </w:pPr>
            <w:r w:rsidRPr="002B7BF2">
              <w:rPr>
                <w:rFonts w:ascii="Arial" w:hAnsi="Arial" w:cs="Arial"/>
                <w:sz w:val="18"/>
                <w:szCs w:val="18"/>
              </w:rPr>
              <w:t>15%</w:t>
            </w:r>
          </w:p>
        </w:tc>
      </w:tr>
      <w:tr w:rsidR="00887DFC" w14:paraId="16BCAA82" w14:textId="77777777" w:rsidTr="00887DFC">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F979F08" w14:textId="77777777" w:rsidR="00887DFC" w:rsidRPr="00C255DB" w:rsidRDefault="00887DFC" w:rsidP="00887DFC">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887DFC" w14:paraId="116FCD8F" w14:textId="77777777" w:rsidTr="00887DFC">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EE60455" w14:textId="77777777" w:rsidR="00887DFC" w:rsidRDefault="00887DFC" w:rsidP="00887DFC">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3941192E" w14:textId="77777777" w:rsidR="00887DFC" w:rsidRPr="00624435" w:rsidRDefault="00887DFC" w:rsidP="00887DFC">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sidRPr="00624435">
              <w:rPr>
                <w:rFonts w:ascii="Arial" w:hAnsi="Arial" w:cs="Arial"/>
                <w:sz w:val="18"/>
                <w:szCs w:val="18"/>
              </w:rPr>
              <w:t xml:space="preserve"> lub </w:t>
            </w:r>
            <w:r w:rsidRPr="00203B1A">
              <w:rPr>
                <w:rFonts w:ascii="Arial" w:hAnsi="Arial" w:cs="Arial"/>
                <w:i/>
                <w:sz w:val="18"/>
                <w:szCs w:val="18"/>
              </w:rPr>
              <w:t>nie dotyczy</w:t>
            </w:r>
            <w:r w:rsidRPr="00624435">
              <w:rPr>
                <w:rFonts w:ascii="Arial" w:hAnsi="Arial" w:cs="Arial"/>
                <w:sz w:val="18"/>
                <w:szCs w:val="18"/>
              </w:rPr>
              <w:t>.</w:t>
            </w:r>
          </w:p>
        </w:tc>
      </w:tr>
      <w:tr w:rsidR="00887DFC" w14:paraId="18625916" w14:textId="77777777" w:rsidTr="00887DFC">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092DA43F" w14:textId="77777777" w:rsidR="00887DFC" w:rsidRPr="000036D0" w:rsidRDefault="00887DFC" w:rsidP="00887DFC">
            <w:pPr>
              <w:numPr>
                <w:ilvl w:val="0"/>
                <w:numId w:val="2"/>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14:paraId="3702A854" w14:textId="77777777" w:rsidR="00887DFC" w:rsidRPr="00534030" w:rsidRDefault="00887DFC" w:rsidP="00432A4B">
            <w:pPr>
              <w:pStyle w:val="Akapitzlist"/>
              <w:numPr>
                <w:ilvl w:val="0"/>
                <w:numId w:val="3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7C007521" w14:textId="77777777" w:rsidR="00887DFC" w:rsidRPr="00534030" w:rsidRDefault="00887DFC" w:rsidP="00432A4B">
            <w:pPr>
              <w:pStyle w:val="Akapitzlist"/>
              <w:numPr>
                <w:ilvl w:val="0"/>
                <w:numId w:val="3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389A724B" w14:textId="77777777" w:rsidR="00887DFC" w:rsidRDefault="00887DFC" w:rsidP="00887DFC">
            <w:pPr>
              <w:spacing w:line="276" w:lineRule="auto"/>
              <w:ind w:left="84"/>
              <w:jc w:val="both"/>
              <w:rPr>
                <w:rFonts w:ascii="Arial" w:hAnsi="Arial" w:cs="Arial"/>
                <w:sz w:val="18"/>
                <w:szCs w:val="18"/>
              </w:rPr>
            </w:pPr>
          </w:p>
          <w:p w14:paraId="181F721A" w14:textId="77777777" w:rsidR="00887DFC" w:rsidRPr="005E704C" w:rsidRDefault="00887DFC" w:rsidP="00887DFC">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14:paraId="09691488" w14:textId="77777777" w:rsidR="00887DFC" w:rsidRPr="005E704C" w:rsidRDefault="00887DFC" w:rsidP="00432A4B">
            <w:pPr>
              <w:numPr>
                <w:ilvl w:val="0"/>
                <w:numId w:val="3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14:paraId="1F456B04" w14:textId="77777777" w:rsidR="00887DFC" w:rsidRPr="005E704C" w:rsidRDefault="00887DFC" w:rsidP="00432A4B">
            <w:pPr>
              <w:numPr>
                <w:ilvl w:val="0"/>
                <w:numId w:val="3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14:paraId="4527487A" w14:textId="77777777" w:rsidR="00887DFC" w:rsidRPr="005E704C" w:rsidRDefault="00887DFC" w:rsidP="00432A4B">
            <w:pPr>
              <w:numPr>
                <w:ilvl w:val="0"/>
                <w:numId w:val="3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14:paraId="0F1449DD" w14:textId="77777777" w:rsidR="00887DFC" w:rsidRDefault="00887DFC" w:rsidP="00887DFC">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na podstawie obowiązujących w dniu przyjęcia kryteriów wytycznych w zakr</w:t>
            </w:r>
            <w:r>
              <w:rPr>
                <w:rFonts w:ascii="Arial" w:hAnsi="Arial" w:cs="Arial"/>
                <w:sz w:val="18"/>
                <w:szCs w:val="18"/>
              </w:rPr>
              <w:t>esie realizacji przedsięwzięć w </w:t>
            </w:r>
            <w:r w:rsidRPr="00613857">
              <w:rPr>
                <w:rFonts w:ascii="Arial" w:hAnsi="Arial" w:cs="Arial"/>
                <w:sz w:val="18"/>
                <w:szCs w:val="18"/>
              </w:rPr>
              <w:t>obszarze włączenia społecznego i zwalczania ubóstwa z wykorzystaniem środków EFS i EFRR na lata 2014-2020 oraz wytycznych w zakresie realizacji przedsięwzięć z udziałem środków Europ</w:t>
            </w:r>
            <w:r>
              <w:rPr>
                <w:rFonts w:ascii="Arial" w:hAnsi="Arial" w:cs="Arial"/>
                <w:sz w:val="18"/>
                <w:szCs w:val="18"/>
              </w:rPr>
              <w:t>ejskiego Funduszu Społecznego w </w:t>
            </w:r>
            <w:r w:rsidRPr="00613857">
              <w:rPr>
                <w:rFonts w:ascii="Arial" w:hAnsi="Arial" w:cs="Arial"/>
                <w:sz w:val="18"/>
                <w:szCs w:val="18"/>
              </w:rPr>
              <w:t>obszarze rynku pracy na lata 2014-2020</w:t>
            </w:r>
            <w:r w:rsidRPr="005E704C">
              <w:rPr>
                <w:rFonts w:ascii="Arial" w:hAnsi="Arial" w:cs="Arial"/>
                <w:sz w:val="18"/>
                <w:szCs w:val="18"/>
              </w:rPr>
              <w:t>.</w:t>
            </w:r>
          </w:p>
        </w:tc>
      </w:tr>
      <w:tr w:rsidR="00887DFC" w14:paraId="514B7F89" w14:textId="77777777" w:rsidTr="00887DF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0006481"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1C7596" w14:textId="77777777" w:rsidR="00887DFC" w:rsidRDefault="00887DFC" w:rsidP="00887DFC">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14:paraId="30D7FBB2" w14:textId="77777777" w:rsidR="00887DFC" w:rsidRPr="000036D0" w:rsidRDefault="00887DFC" w:rsidP="00887DFC">
            <w:pPr>
              <w:snapToGrid w:val="0"/>
              <w:spacing w:line="276" w:lineRule="auto"/>
              <w:jc w:val="both"/>
              <w:rPr>
                <w:rFonts w:ascii="Arial" w:hAnsi="Arial" w:cs="Arial"/>
                <w:sz w:val="18"/>
                <w:szCs w:val="18"/>
              </w:rPr>
            </w:pPr>
          </w:p>
          <w:p w14:paraId="68DFAD69" w14:textId="77777777" w:rsidR="00887DFC" w:rsidRDefault="00887DFC" w:rsidP="00887DFC">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14:paraId="680C7580" w14:textId="77777777" w:rsidR="00887DFC" w:rsidRPr="00BE5F92" w:rsidRDefault="00887DFC" w:rsidP="00887DFC">
            <w:pPr>
              <w:snapToGrid w:val="0"/>
              <w:spacing w:line="276" w:lineRule="auto"/>
              <w:jc w:val="both"/>
              <w:rPr>
                <w:rFonts w:ascii="Arial" w:hAnsi="Arial" w:cs="Arial"/>
                <w:spacing w:val="-6"/>
                <w:sz w:val="18"/>
                <w:szCs w:val="18"/>
              </w:rPr>
            </w:pPr>
          </w:p>
          <w:p w14:paraId="41049FF8" w14:textId="77777777" w:rsidR="00887DFC" w:rsidRDefault="00887DFC" w:rsidP="00887DFC">
            <w:pPr>
              <w:autoSpaceDE w:val="0"/>
              <w:autoSpaceDN w:val="0"/>
              <w:adjustRightInd w:val="0"/>
              <w:jc w:val="both"/>
              <w:rPr>
                <w:rFonts w:ascii="Arial" w:hAnsi="Arial" w:cs="Arial"/>
                <w:sz w:val="18"/>
                <w:szCs w:val="18"/>
              </w:rPr>
            </w:pPr>
            <w:r w:rsidRPr="00877BE8">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877BE8">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877BE8">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979B938"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DC38829"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9.1.A</w:t>
            </w:r>
          </w:p>
        </w:tc>
      </w:tr>
      <w:tr w:rsidR="00887DFC" w14:paraId="3C35AC09" w14:textId="77777777" w:rsidTr="00887DF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5868814F" w14:textId="77777777" w:rsidR="00887DFC" w:rsidRPr="006E09B6" w:rsidRDefault="00887DFC" w:rsidP="00887DFC">
            <w:pPr>
              <w:pStyle w:val="Akapitzlist"/>
              <w:numPr>
                <w:ilvl w:val="0"/>
                <w:numId w:val="2"/>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887DFC" w14:paraId="05EE4B6F"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215A42B"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347E9BA" w14:textId="77777777" w:rsidR="00887DFC" w:rsidRDefault="00887DFC" w:rsidP="00887DFC">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14:paraId="38DE51D2" w14:textId="77777777" w:rsidR="00887DFC" w:rsidRDefault="00887DFC" w:rsidP="00887DFC">
            <w:pPr>
              <w:snapToGrid w:val="0"/>
              <w:spacing w:line="276" w:lineRule="auto"/>
              <w:jc w:val="both"/>
              <w:rPr>
                <w:rFonts w:ascii="Arial" w:hAnsi="Arial" w:cs="Arial"/>
                <w:sz w:val="18"/>
                <w:szCs w:val="18"/>
              </w:rPr>
            </w:pPr>
          </w:p>
          <w:p w14:paraId="43F5C98B" w14:textId="77777777" w:rsidR="00887DFC" w:rsidRPr="001F3453" w:rsidRDefault="00887DFC" w:rsidP="00887DFC">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741B4AF"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EBD7996"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9.1. A</w:t>
            </w:r>
          </w:p>
        </w:tc>
      </w:tr>
      <w:tr w:rsidR="00887DFC" w14:paraId="592E768D" w14:textId="77777777" w:rsidTr="00887DF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1D08FEF" w14:textId="77777777" w:rsidR="00887DFC" w:rsidRPr="0009766A" w:rsidRDefault="00887DFC" w:rsidP="00887DFC">
            <w:pPr>
              <w:pStyle w:val="Akapitzlist"/>
              <w:numPr>
                <w:ilvl w:val="0"/>
                <w:numId w:val="2"/>
              </w:numPr>
              <w:spacing w:line="276" w:lineRule="auto"/>
              <w:jc w:val="both"/>
              <w:rPr>
                <w:rFonts w:ascii="Arial" w:hAnsi="Arial" w:cs="Arial"/>
                <w:sz w:val="18"/>
                <w:szCs w:val="18"/>
              </w:rPr>
            </w:pPr>
            <w:r w:rsidRPr="0009766A">
              <w:rPr>
                <w:rFonts w:ascii="Arial" w:hAnsi="Arial" w:cs="Arial"/>
                <w:sz w:val="18"/>
                <w:szCs w:val="18"/>
              </w:rPr>
              <w:t xml:space="preserve"> Czy projekt skierowany jest do osób z niepełnosprawnością w proporcji co najmniej takiej samej jak proporcja osób z niepełnosprawnością będących klientami danego PCPR w stosunku do ogólnej liczby wszystkich klientów danego PCPR (wg stanu na dzień 31.12.201</w:t>
            </w:r>
            <w:r>
              <w:rPr>
                <w:rFonts w:ascii="Arial" w:hAnsi="Arial" w:cs="Arial"/>
                <w:sz w:val="18"/>
                <w:szCs w:val="18"/>
              </w:rPr>
              <w:t>8</w:t>
            </w:r>
            <w:r w:rsidRPr="0009766A">
              <w:rPr>
                <w:rFonts w:ascii="Arial" w:hAnsi="Arial" w:cs="Arial"/>
                <w:sz w:val="18"/>
                <w:szCs w:val="18"/>
              </w:rPr>
              <w:t xml:space="preserve"> r.) oraz wsparcie w ramach projektu zostało dostosowane do specyficznych potrzeb tej grupy docelowej?</w:t>
            </w:r>
          </w:p>
        </w:tc>
      </w:tr>
      <w:tr w:rsidR="00887DFC" w14:paraId="27718E5F"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686D7F0"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16EE6C" w14:textId="77777777" w:rsidR="00887DFC" w:rsidRPr="00084FFB" w:rsidRDefault="00887DFC" w:rsidP="00887DFC">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14:paraId="30C59614" w14:textId="77777777" w:rsidR="00887DFC" w:rsidRPr="00084FFB" w:rsidRDefault="00887DFC" w:rsidP="00887DFC">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14:paraId="271B45DF" w14:textId="77777777" w:rsidR="00887DFC" w:rsidRPr="00084FFB" w:rsidRDefault="00887DFC" w:rsidP="00887DFC">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14:paraId="5C545639" w14:textId="77777777" w:rsidR="00887DFC" w:rsidRPr="00084FFB" w:rsidRDefault="00887DFC" w:rsidP="00887DFC">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14:paraId="2A7CBD39" w14:textId="77777777" w:rsidR="00887DFC" w:rsidRPr="00084FFB" w:rsidRDefault="00887DFC" w:rsidP="00887DFC">
            <w:pPr>
              <w:snapToGrid w:val="0"/>
              <w:spacing w:line="276" w:lineRule="auto"/>
              <w:jc w:val="both"/>
              <w:rPr>
                <w:rFonts w:ascii="Arial" w:hAnsi="Arial" w:cs="Arial"/>
                <w:sz w:val="18"/>
                <w:szCs w:val="18"/>
              </w:rPr>
            </w:pPr>
            <w:r w:rsidRPr="00084FFB">
              <w:rPr>
                <w:rFonts w:ascii="Arial" w:hAnsi="Arial" w:cs="Arial"/>
                <w:sz w:val="18"/>
                <w:szCs w:val="18"/>
              </w:rPr>
              <w:t xml:space="preserve">Stan na </w:t>
            </w:r>
            <w:r w:rsidRPr="008E7E29">
              <w:rPr>
                <w:rFonts w:ascii="Arial" w:hAnsi="Arial" w:cs="Arial"/>
                <w:sz w:val="18"/>
                <w:szCs w:val="18"/>
              </w:rPr>
              <w:t>dzień 31.12.201</w:t>
            </w:r>
            <w:r>
              <w:rPr>
                <w:rFonts w:ascii="Arial" w:hAnsi="Arial" w:cs="Arial"/>
                <w:sz w:val="18"/>
                <w:szCs w:val="18"/>
              </w:rPr>
              <w:t>8</w:t>
            </w:r>
            <w:r w:rsidRPr="008E7E29">
              <w:rPr>
                <w:rFonts w:ascii="Arial" w:hAnsi="Arial" w:cs="Arial"/>
                <w:sz w:val="18"/>
                <w:szCs w:val="18"/>
              </w:rPr>
              <w:t xml:space="preserve"> r.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danego PCPR do łącznej liczby klientów PCPR w 201</w:t>
            </w:r>
            <w:r>
              <w:rPr>
                <w:rFonts w:ascii="Arial" w:hAnsi="Arial" w:cs="Arial"/>
                <w:sz w:val="18"/>
                <w:szCs w:val="18"/>
              </w:rPr>
              <w:t>8</w:t>
            </w:r>
            <w:r w:rsidRPr="008E7E29">
              <w:rPr>
                <w:rFonts w:ascii="Arial" w:hAnsi="Arial" w:cs="Arial"/>
                <w:sz w:val="18"/>
                <w:szCs w:val="18"/>
              </w:rPr>
              <w:t xml:space="preserve"> roku.</w:t>
            </w:r>
          </w:p>
          <w:p w14:paraId="0E73F87F" w14:textId="77777777" w:rsidR="00887DFC" w:rsidRDefault="00887DFC" w:rsidP="00887DFC">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docelowej. </w:t>
            </w:r>
            <w:r w:rsidRPr="00084FFB">
              <w:rPr>
                <w:rFonts w:ascii="Arial" w:hAnsi="Arial" w:cs="Arial"/>
                <w:sz w:val="18"/>
                <w:szCs w:val="18"/>
              </w:rPr>
              <w:t>Kryterium zostanie zweryfikowane na podstawie treści wniosku o dofinansowanie projektu.</w:t>
            </w:r>
          </w:p>
          <w:p w14:paraId="1210C9E0" w14:textId="77777777" w:rsidR="00887DFC" w:rsidRDefault="00887DFC" w:rsidP="00887DFC">
            <w:pPr>
              <w:snapToGrid w:val="0"/>
              <w:spacing w:line="276" w:lineRule="auto"/>
              <w:jc w:val="both"/>
              <w:rPr>
                <w:rFonts w:ascii="Arial" w:hAnsi="Arial" w:cs="Arial"/>
                <w:sz w:val="18"/>
                <w:szCs w:val="18"/>
              </w:rPr>
            </w:pPr>
          </w:p>
          <w:p w14:paraId="291D5085" w14:textId="77777777" w:rsidR="00887DFC" w:rsidRDefault="00887DFC" w:rsidP="00887DFC">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64A6D65B" w14:textId="77777777" w:rsidR="00887DFC" w:rsidRPr="00BE5F92" w:rsidRDefault="00887DFC" w:rsidP="00887DFC">
            <w:pPr>
              <w:snapToGrid w:val="0"/>
              <w:spacing w:line="276" w:lineRule="auto"/>
              <w:jc w:val="both"/>
              <w:rPr>
                <w:rFonts w:ascii="Arial" w:hAnsi="Arial" w:cs="Arial"/>
                <w:spacing w:val="-6"/>
                <w:sz w:val="18"/>
                <w:szCs w:val="18"/>
              </w:rPr>
            </w:pPr>
          </w:p>
          <w:p w14:paraId="6F7A4B4E" w14:textId="77777777" w:rsidR="00887DFC" w:rsidRPr="00A016AD" w:rsidRDefault="00887DFC" w:rsidP="00887DFC">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1A7DEE8"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01F2F97" w14:textId="77777777" w:rsidR="00887DFC" w:rsidRPr="0069262A"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887DFC" w14:paraId="35E0F0A6" w14:textId="77777777" w:rsidTr="00887DF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A6F962C" w14:textId="77777777" w:rsidR="00887DFC" w:rsidRPr="00E60C15" w:rsidRDefault="00887DFC" w:rsidP="00887DFC">
            <w:pPr>
              <w:pStyle w:val="Akapitzlist"/>
              <w:numPr>
                <w:ilvl w:val="0"/>
                <w:numId w:val="2"/>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887DFC" w14:paraId="0717E143"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117CE1E8"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F32D56" w14:textId="77777777" w:rsidR="00887DFC" w:rsidRDefault="00887DFC" w:rsidP="00887DFC">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14:paraId="521F34F3" w14:textId="77777777" w:rsidR="00887DFC" w:rsidRPr="00462683" w:rsidRDefault="00887DFC" w:rsidP="00887DFC">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14:paraId="123F4019" w14:textId="77777777" w:rsidR="00887DFC" w:rsidRDefault="00887DFC" w:rsidP="00887DFC">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14:paraId="1F8AAF30" w14:textId="77777777" w:rsidR="00887DFC" w:rsidRDefault="00887DFC" w:rsidP="00887DFC">
            <w:pPr>
              <w:snapToGrid w:val="0"/>
              <w:spacing w:line="276" w:lineRule="auto"/>
              <w:jc w:val="both"/>
              <w:rPr>
                <w:rFonts w:ascii="Arial" w:hAnsi="Arial" w:cs="Arial"/>
                <w:sz w:val="18"/>
                <w:szCs w:val="18"/>
              </w:rPr>
            </w:pPr>
          </w:p>
          <w:p w14:paraId="266F8F71" w14:textId="77777777" w:rsidR="00887DFC" w:rsidRDefault="00887DFC" w:rsidP="00887DFC">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20DEB513" w14:textId="77777777" w:rsidR="00887DFC" w:rsidRDefault="00887DFC" w:rsidP="00887DFC">
            <w:pPr>
              <w:snapToGrid w:val="0"/>
              <w:spacing w:line="276" w:lineRule="auto"/>
              <w:jc w:val="both"/>
              <w:rPr>
                <w:rFonts w:ascii="Arial" w:hAnsi="Arial" w:cs="Arial"/>
                <w:sz w:val="18"/>
                <w:szCs w:val="18"/>
              </w:rPr>
            </w:pPr>
          </w:p>
          <w:p w14:paraId="1AD55745" w14:textId="77777777" w:rsidR="00887DFC" w:rsidRPr="00084FFB" w:rsidRDefault="00887DFC" w:rsidP="00887DFC">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581C2D8"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E1C849A"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9.1.A</w:t>
            </w:r>
          </w:p>
        </w:tc>
      </w:tr>
      <w:tr w:rsidR="00887DFC" w14:paraId="607723CB" w14:textId="77777777" w:rsidTr="00887DF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A298E99" w14:textId="77777777" w:rsidR="00887DFC" w:rsidRPr="008644A3" w:rsidRDefault="00887DFC" w:rsidP="00887DFC">
            <w:pPr>
              <w:pStyle w:val="Akapitzlist"/>
              <w:numPr>
                <w:ilvl w:val="0"/>
                <w:numId w:val="2"/>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14:paraId="67505374" w14:textId="77777777" w:rsidR="00887DFC" w:rsidRPr="00C6272C" w:rsidRDefault="00887DFC" w:rsidP="00432A4B">
            <w:pPr>
              <w:pStyle w:val="Akapitzlist"/>
              <w:numPr>
                <w:ilvl w:val="0"/>
                <w:numId w:val="3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14:paraId="0F9E7B1C" w14:textId="77777777" w:rsidR="00887DFC" w:rsidRPr="00462683" w:rsidRDefault="00887DFC" w:rsidP="00432A4B">
            <w:pPr>
              <w:pStyle w:val="Akapitzlist"/>
              <w:numPr>
                <w:ilvl w:val="0"/>
                <w:numId w:val="34"/>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14:paraId="4DE59F36" w14:textId="77777777" w:rsidR="00887DFC" w:rsidRDefault="00887DFC" w:rsidP="00432A4B">
            <w:pPr>
              <w:pStyle w:val="Akapitzlist"/>
              <w:numPr>
                <w:ilvl w:val="0"/>
                <w:numId w:val="3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r>
              <w:rPr>
                <w:rFonts w:ascii="Arial" w:hAnsi="Arial" w:cs="Arial"/>
                <w:sz w:val="18"/>
                <w:szCs w:val="18"/>
              </w:rPr>
              <w:t>,</w:t>
            </w:r>
          </w:p>
          <w:p w14:paraId="7D19C3BD" w14:textId="77777777" w:rsidR="00887DFC" w:rsidRPr="00CB04EB" w:rsidRDefault="00887DFC" w:rsidP="00432A4B">
            <w:pPr>
              <w:pStyle w:val="Akapitzlist"/>
              <w:numPr>
                <w:ilvl w:val="0"/>
                <w:numId w:val="34"/>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887DFC" w14:paraId="3CDD026A"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5A4FF95"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EDD2FE" w14:textId="77777777" w:rsidR="00887DFC" w:rsidRPr="00C6272C" w:rsidRDefault="00887DFC" w:rsidP="00887DFC">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14:paraId="7FC42845" w14:textId="77777777" w:rsidR="00887DFC" w:rsidRPr="00C6272C" w:rsidRDefault="00887DFC" w:rsidP="00887DFC">
            <w:pPr>
              <w:snapToGrid w:val="0"/>
              <w:spacing w:line="276" w:lineRule="auto"/>
              <w:jc w:val="both"/>
              <w:rPr>
                <w:rFonts w:ascii="Arial" w:hAnsi="Arial" w:cs="Arial"/>
                <w:sz w:val="18"/>
                <w:szCs w:val="18"/>
              </w:rPr>
            </w:pPr>
            <w:r w:rsidRPr="00C6272C">
              <w:rPr>
                <w:rFonts w:ascii="Arial" w:hAnsi="Arial" w:cs="Arial"/>
                <w:sz w:val="18"/>
                <w:szCs w:val="18"/>
              </w:rPr>
              <w:t xml:space="preserve">Definicja osoby doświadczającej wielokrotnego wykluczenia społecznego zostanie wskazana w regulaminie konkursu. </w:t>
            </w:r>
          </w:p>
          <w:p w14:paraId="2349E2A4" w14:textId="77777777" w:rsidR="00887DFC" w:rsidRPr="00C6272C" w:rsidRDefault="00887DFC" w:rsidP="00887DFC">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14:paraId="648885EB" w14:textId="77777777" w:rsidR="00887DFC" w:rsidRPr="00C6272C" w:rsidRDefault="00887DFC" w:rsidP="00887DFC">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14:paraId="64866821" w14:textId="77777777" w:rsidR="00887DFC" w:rsidRPr="00C6272C" w:rsidRDefault="00887DFC" w:rsidP="00887DFC">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14:paraId="13559913" w14:textId="77777777" w:rsidR="00887DFC" w:rsidRDefault="00887DFC" w:rsidP="00887DFC">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14:paraId="55DE34A2" w14:textId="77777777" w:rsidR="00887DFC" w:rsidRPr="00BE5F92" w:rsidRDefault="00887DFC" w:rsidP="00887DFC">
            <w:pPr>
              <w:snapToGrid w:val="0"/>
              <w:spacing w:line="276" w:lineRule="auto"/>
              <w:jc w:val="both"/>
              <w:rPr>
                <w:rFonts w:ascii="Arial" w:hAnsi="Arial" w:cs="Arial"/>
                <w:sz w:val="18"/>
                <w:szCs w:val="18"/>
              </w:rPr>
            </w:pPr>
          </w:p>
          <w:p w14:paraId="489616AC" w14:textId="77777777" w:rsidR="00887DFC" w:rsidRDefault="00887DFC" w:rsidP="00887DFC">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14:paraId="40F0ACEF" w14:textId="77777777" w:rsidR="00887DFC" w:rsidRPr="00BE5F92" w:rsidRDefault="00887DFC" w:rsidP="00887DFC">
            <w:pPr>
              <w:snapToGrid w:val="0"/>
              <w:spacing w:line="276" w:lineRule="auto"/>
              <w:jc w:val="both"/>
              <w:rPr>
                <w:rFonts w:ascii="Arial" w:hAnsi="Arial" w:cs="Arial"/>
                <w:sz w:val="18"/>
                <w:szCs w:val="18"/>
              </w:rPr>
            </w:pPr>
          </w:p>
          <w:p w14:paraId="6C272E9A" w14:textId="77777777" w:rsidR="00887DFC" w:rsidRPr="00084FFB" w:rsidRDefault="00887DFC" w:rsidP="00887DFC">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633CBB9" w14:textId="77777777" w:rsidR="00887DFC" w:rsidRPr="0069262A"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7C1B42C2"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9.1.A</w:t>
            </w:r>
          </w:p>
        </w:tc>
      </w:tr>
      <w:tr w:rsidR="00887DFC" w14:paraId="29E90C37" w14:textId="77777777" w:rsidTr="00887DF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5B272C1" w14:textId="77777777" w:rsidR="00887DFC" w:rsidRPr="00E60C15" w:rsidRDefault="00887DFC" w:rsidP="00887DFC">
            <w:pPr>
              <w:pStyle w:val="Akapitzlist"/>
              <w:numPr>
                <w:ilvl w:val="0"/>
                <w:numId w:val="2"/>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887DFC" w14:paraId="6BC9E306"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C865300"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2B099A" w14:textId="77777777" w:rsidR="00887DFC" w:rsidRDefault="00887DFC" w:rsidP="00887DFC">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p>
          <w:p w14:paraId="261C5AA6" w14:textId="77777777" w:rsidR="00887DFC" w:rsidRPr="000036D0" w:rsidRDefault="00887DFC" w:rsidP="00887DFC">
            <w:pPr>
              <w:snapToGrid w:val="0"/>
              <w:spacing w:line="276" w:lineRule="auto"/>
              <w:jc w:val="both"/>
              <w:rPr>
                <w:rFonts w:ascii="Arial" w:hAnsi="Arial" w:cs="Arial"/>
                <w:sz w:val="18"/>
                <w:szCs w:val="18"/>
              </w:rPr>
            </w:pPr>
          </w:p>
          <w:p w14:paraId="28CE55F7" w14:textId="77777777" w:rsidR="00887DFC" w:rsidRDefault="00887DFC" w:rsidP="00887DFC">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0EC4BF66" w14:textId="77777777" w:rsidR="00887DFC" w:rsidRPr="00BE5F92" w:rsidRDefault="00887DFC" w:rsidP="00887DFC">
            <w:pPr>
              <w:snapToGrid w:val="0"/>
              <w:spacing w:line="276" w:lineRule="auto"/>
              <w:jc w:val="both"/>
              <w:rPr>
                <w:rFonts w:ascii="Arial" w:hAnsi="Arial" w:cs="Arial"/>
                <w:spacing w:val="-6"/>
                <w:sz w:val="18"/>
                <w:szCs w:val="18"/>
              </w:rPr>
            </w:pPr>
          </w:p>
          <w:p w14:paraId="2CEF574A" w14:textId="77777777" w:rsidR="00887DFC" w:rsidRPr="00084FFB" w:rsidRDefault="00887DFC" w:rsidP="00887DFC">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4F4844D" w14:textId="77777777" w:rsidR="00887DFC" w:rsidRPr="0069262A"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38476AE"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9.1.A</w:t>
            </w:r>
          </w:p>
        </w:tc>
      </w:tr>
      <w:tr w:rsidR="00887DFC" w14:paraId="2E8CBE82" w14:textId="77777777" w:rsidTr="00887DF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B175A03" w14:textId="77777777" w:rsidR="00887DFC" w:rsidRPr="00462683" w:rsidRDefault="00887DFC" w:rsidP="00887DFC">
            <w:pPr>
              <w:pStyle w:val="Akapitzlist"/>
              <w:numPr>
                <w:ilvl w:val="0"/>
                <w:numId w:val="2"/>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14:paraId="09E4F03F" w14:textId="77777777" w:rsidR="00887DFC" w:rsidRPr="00534030" w:rsidRDefault="00887DFC" w:rsidP="00432A4B">
            <w:pPr>
              <w:pStyle w:val="Akapitzlist"/>
              <w:numPr>
                <w:ilvl w:val="0"/>
                <w:numId w:val="3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 xml:space="preserve">na podstawie kontraktu socjalnego lub indywidualnych programów, o których mowa w ustawie z dnia 12 marca 2004 r. o pomocy społecznej i/lub </w:t>
            </w:r>
            <w:r w:rsidRPr="00534030">
              <w:rPr>
                <w:rFonts w:ascii="Arial" w:hAnsi="Arial" w:cs="Arial"/>
                <w:sz w:val="18"/>
                <w:szCs w:val="18"/>
              </w:rPr>
              <w:t xml:space="preserve">dokumentów równoważnych w przypadku PCPR/ jednostki, która pełni w powiecie zadania PCPR  i/lub </w:t>
            </w:r>
          </w:p>
          <w:p w14:paraId="2EE15B7B" w14:textId="77777777" w:rsidR="00887DFC" w:rsidRDefault="00887DFC" w:rsidP="00432A4B">
            <w:pPr>
              <w:pStyle w:val="Akapitzlist"/>
              <w:numPr>
                <w:ilvl w:val="0"/>
                <w:numId w:val="3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i/lub</w:t>
            </w:r>
          </w:p>
          <w:p w14:paraId="167F592D" w14:textId="77777777" w:rsidR="00887DFC" w:rsidRPr="00C81A4A" w:rsidRDefault="00887DFC" w:rsidP="00432A4B">
            <w:pPr>
              <w:pStyle w:val="Akapitzlist"/>
              <w:numPr>
                <w:ilvl w:val="0"/>
                <w:numId w:val="35"/>
              </w:numPr>
              <w:autoSpaceDE/>
              <w:autoSpaceDN/>
              <w:snapToGrid w:val="0"/>
              <w:spacing w:line="276" w:lineRule="auto"/>
              <w:ind w:left="410"/>
              <w:contextualSpacing/>
              <w:rPr>
                <w:rFonts w:ascii="Arial" w:hAnsi="Arial" w:cs="Arial"/>
                <w:sz w:val="18"/>
                <w:szCs w:val="18"/>
              </w:rPr>
            </w:pPr>
            <w:r>
              <w:rPr>
                <w:rFonts w:ascii="Arial" w:hAnsi="Arial" w:cs="Arial"/>
                <w:sz w:val="18"/>
                <w:szCs w:val="18"/>
              </w:rPr>
              <w:t xml:space="preserve"> </w:t>
            </w:r>
            <w:r w:rsidRPr="00C81A4A">
              <w:rPr>
                <w:rFonts w:ascii="Arial" w:hAnsi="Arial" w:cs="Arial"/>
                <w:sz w:val="18"/>
                <w:szCs w:val="18"/>
              </w:rPr>
              <w:t>projektów socjalnych?</w:t>
            </w:r>
          </w:p>
        </w:tc>
      </w:tr>
      <w:tr w:rsidR="00887DFC" w14:paraId="733448D9"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68754CAD"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0B85AD" w14:textId="77777777" w:rsidR="00887DFC" w:rsidRDefault="00887DFC" w:rsidP="00887DFC">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14:paraId="10142F38" w14:textId="77777777" w:rsidR="00887DFC" w:rsidRDefault="00887DFC" w:rsidP="00887DFC">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i/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ia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14:paraId="71642413" w14:textId="77777777" w:rsidR="00887DFC" w:rsidRPr="00BE5F92" w:rsidRDefault="00887DFC" w:rsidP="00887DFC">
            <w:pPr>
              <w:snapToGrid w:val="0"/>
              <w:spacing w:line="276" w:lineRule="auto"/>
              <w:jc w:val="both"/>
              <w:rPr>
                <w:rFonts w:ascii="Arial" w:hAnsi="Arial" w:cs="Arial"/>
                <w:sz w:val="18"/>
                <w:szCs w:val="18"/>
              </w:rPr>
            </w:pPr>
          </w:p>
          <w:p w14:paraId="29C8D79A" w14:textId="77777777" w:rsidR="00887DFC" w:rsidRDefault="00887DFC" w:rsidP="00887DFC">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14:paraId="1903FB9A" w14:textId="77777777" w:rsidR="00887DFC" w:rsidRPr="00BE5F92" w:rsidRDefault="00887DFC" w:rsidP="00887DFC">
            <w:pPr>
              <w:snapToGrid w:val="0"/>
              <w:spacing w:line="276" w:lineRule="auto"/>
              <w:jc w:val="both"/>
              <w:rPr>
                <w:rFonts w:ascii="Arial" w:hAnsi="Arial" w:cs="Arial"/>
                <w:sz w:val="18"/>
                <w:szCs w:val="18"/>
              </w:rPr>
            </w:pPr>
          </w:p>
          <w:p w14:paraId="48D7EF74" w14:textId="77777777" w:rsidR="00887DFC" w:rsidRPr="000036D0" w:rsidRDefault="00887DFC" w:rsidP="00887DFC">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F0A0AF0"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F524BD6"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9.1.A</w:t>
            </w:r>
          </w:p>
        </w:tc>
      </w:tr>
      <w:tr w:rsidR="00887DFC" w14:paraId="028418D8" w14:textId="77777777" w:rsidTr="00887DF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7DBB38E" w14:textId="77777777" w:rsidR="00887DFC" w:rsidRPr="00007FEE" w:rsidRDefault="00887DFC" w:rsidP="00887DFC">
            <w:pPr>
              <w:pStyle w:val="Akapitzlist"/>
              <w:numPr>
                <w:ilvl w:val="0"/>
                <w:numId w:val="2"/>
              </w:numPr>
              <w:spacing w:line="276" w:lineRule="auto"/>
              <w:jc w:val="both"/>
              <w:rPr>
                <w:rFonts w:ascii="Arial" w:hAnsi="Arial" w:cs="Arial"/>
                <w:sz w:val="18"/>
                <w:szCs w:val="18"/>
              </w:rPr>
            </w:pPr>
            <w:r w:rsidRPr="00007FEE">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887DFC" w14:paraId="6FB52A76"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20B9CA2C"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8DBA34" w14:textId="77777777" w:rsidR="00887DFC" w:rsidRPr="000036D0" w:rsidRDefault="00887DFC" w:rsidP="00887DFC">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14:paraId="622D1A8E" w14:textId="77777777" w:rsidR="00887DFC" w:rsidRPr="000036D0" w:rsidRDefault="00887DFC" w:rsidP="00887DFC">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7760A63B" w14:textId="77777777" w:rsidR="00887DFC" w:rsidRPr="000036D0" w:rsidRDefault="00887DFC" w:rsidP="00887DFC">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14:paraId="51D60DCF" w14:textId="77777777" w:rsidR="00887DFC" w:rsidRPr="000036D0" w:rsidRDefault="00887DFC" w:rsidP="00887DFC">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14:paraId="1BDC9917" w14:textId="77777777" w:rsidR="00887DFC" w:rsidRPr="000036D0" w:rsidRDefault="00887DFC" w:rsidP="00887DFC">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78E9C77E" w14:textId="77777777" w:rsidR="00887DFC" w:rsidRPr="000036D0" w:rsidRDefault="00887DFC" w:rsidP="00887DFC">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i/</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14:paraId="3B971932" w14:textId="77777777" w:rsidR="00887DFC" w:rsidRDefault="00887DFC" w:rsidP="00887DFC">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14:paraId="2EAE66B6" w14:textId="77777777" w:rsidR="00887DFC" w:rsidRPr="000036D0" w:rsidRDefault="00887DFC" w:rsidP="00887DFC">
            <w:pPr>
              <w:snapToGrid w:val="0"/>
              <w:spacing w:line="276" w:lineRule="auto"/>
              <w:jc w:val="both"/>
              <w:rPr>
                <w:rFonts w:ascii="Arial" w:hAnsi="Arial" w:cs="Arial"/>
                <w:sz w:val="18"/>
                <w:szCs w:val="18"/>
              </w:rPr>
            </w:pPr>
          </w:p>
          <w:p w14:paraId="73A71BE5" w14:textId="77777777" w:rsidR="00887DFC" w:rsidRDefault="00887DFC" w:rsidP="00887DFC">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6CE620D7" w14:textId="77777777" w:rsidR="00887DFC" w:rsidRDefault="00887DFC" w:rsidP="00887DFC">
            <w:pPr>
              <w:snapToGrid w:val="0"/>
              <w:spacing w:line="276" w:lineRule="auto"/>
              <w:jc w:val="both"/>
              <w:rPr>
                <w:rFonts w:ascii="Arial" w:hAnsi="Arial" w:cs="Arial"/>
                <w:sz w:val="18"/>
                <w:szCs w:val="18"/>
              </w:rPr>
            </w:pPr>
          </w:p>
          <w:p w14:paraId="5386D3A9" w14:textId="77777777" w:rsidR="00887DFC" w:rsidRPr="008F3D7F" w:rsidRDefault="00887DFC" w:rsidP="00887DFC">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672E876"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314CF08D"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9.1.A</w:t>
            </w:r>
          </w:p>
        </w:tc>
      </w:tr>
      <w:tr w:rsidR="00887DFC" w14:paraId="322ED108" w14:textId="77777777" w:rsidTr="00887DF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142AD786" w14:textId="77777777" w:rsidR="00887DFC" w:rsidRDefault="00887DFC" w:rsidP="00887DFC">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4A9ADD76" w14:textId="77777777" w:rsidR="00887DFC" w:rsidRPr="00624435" w:rsidRDefault="00887DFC" w:rsidP="00887DFC">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2</w:t>
            </w:r>
            <w:r w:rsidRPr="00624435">
              <w:rPr>
                <w:rFonts w:ascii="Arial" w:hAnsi="Arial" w:cs="Arial"/>
                <w:sz w:val="18"/>
                <w:szCs w:val="18"/>
              </w:rPr>
              <w:t>5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887DFC" w:rsidRPr="0062540A" w14:paraId="52CF2948" w14:textId="77777777" w:rsidTr="00887DFC">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4915FF97" w14:textId="77777777" w:rsidR="00887DFC" w:rsidRPr="000036D0" w:rsidRDefault="00887DFC" w:rsidP="00432A4B">
            <w:pPr>
              <w:pStyle w:val="Akapitzlist"/>
              <w:numPr>
                <w:ilvl w:val="0"/>
                <w:numId w:val="37"/>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14:paraId="6BFB1BF8" w14:textId="77777777" w:rsidR="00887DFC" w:rsidRPr="000036D0" w:rsidRDefault="00887DFC" w:rsidP="00432A4B">
            <w:pPr>
              <w:pStyle w:val="Akapitzlist"/>
              <w:numPr>
                <w:ilvl w:val="0"/>
                <w:numId w:val="3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14:paraId="1B6CEA50" w14:textId="77777777" w:rsidR="00887DFC" w:rsidRDefault="00887DFC" w:rsidP="00432A4B">
            <w:pPr>
              <w:pStyle w:val="Akapitzlist"/>
              <w:numPr>
                <w:ilvl w:val="0"/>
                <w:numId w:val="3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14:paraId="3C65C439" w14:textId="77777777" w:rsidR="00887DFC" w:rsidRPr="00D01D86" w:rsidRDefault="00887DFC" w:rsidP="00432A4B">
            <w:pPr>
              <w:pStyle w:val="Akapitzlist"/>
              <w:numPr>
                <w:ilvl w:val="0"/>
                <w:numId w:val="36"/>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27258B49" w14:textId="77777777" w:rsidR="00887DFC" w:rsidRPr="0062540A" w:rsidRDefault="00887DFC" w:rsidP="00887DFC">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665D3B6B" w14:textId="77777777" w:rsidR="00887DFC" w:rsidRDefault="00887DFC" w:rsidP="00887DFC">
            <w:pPr>
              <w:spacing w:line="276" w:lineRule="auto"/>
              <w:jc w:val="center"/>
              <w:rPr>
                <w:rFonts w:ascii="Arial" w:hAnsi="Arial" w:cs="Arial"/>
                <w:bCs/>
                <w:sz w:val="18"/>
                <w:szCs w:val="18"/>
              </w:rPr>
            </w:pPr>
            <w:r w:rsidRPr="009D67C4">
              <w:rPr>
                <w:rFonts w:ascii="Arial" w:hAnsi="Arial" w:cs="Arial"/>
                <w:bCs/>
                <w:sz w:val="18"/>
                <w:szCs w:val="18"/>
              </w:rPr>
              <w:t>od 0 pkt. do 15 pkt.</w:t>
            </w:r>
          </w:p>
          <w:p w14:paraId="21BD7827" w14:textId="77777777" w:rsidR="00887DFC" w:rsidRPr="008D2088" w:rsidRDefault="00887DFC" w:rsidP="00887DFC">
            <w:pPr>
              <w:spacing w:line="276" w:lineRule="auto"/>
              <w:jc w:val="center"/>
              <w:rPr>
                <w:rFonts w:ascii="Arial" w:hAnsi="Arial" w:cs="Arial"/>
                <w:bCs/>
                <w:sz w:val="18"/>
                <w:szCs w:val="18"/>
              </w:rPr>
            </w:pPr>
          </w:p>
          <w:p w14:paraId="7CB72271" w14:textId="77777777" w:rsidR="00887DFC" w:rsidRPr="00463112" w:rsidRDefault="00887DFC" w:rsidP="00887DFC">
            <w:pPr>
              <w:spacing w:line="276" w:lineRule="auto"/>
              <w:jc w:val="center"/>
              <w:rPr>
                <w:rFonts w:ascii="Arial" w:hAnsi="Arial" w:cs="Arial"/>
                <w:bCs/>
                <w:sz w:val="14"/>
                <w:szCs w:val="14"/>
              </w:rPr>
            </w:pPr>
            <w:r w:rsidRPr="00463112">
              <w:rPr>
                <w:rFonts w:ascii="Arial" w:hAnsi="Arial" w:cs="Arial"/>
                <w:bCs/>
                <w:sz w:val="14"/>
                <w:szCs w:val="14"/>
              </w:rPr>
              <w:t>0 pkt. – brak wskaźnika</w:t>
            </w:r>
          </w:p>
          <w:p w14:paraId="18B144AF" w14:textId="77777777" w:rsidR="00887DFC" w:rsidRPr="00463112" w:rsidRDefault="00887DFC" w:rsidP="00887DFC">
            <w:pPr>
              <w:spacing w:line="276" w:lineRule="auto"/>
              <w:jc w:val="center"/>
              <w:rPr>
                <w:rFonts w:ascii="Arial" w:hAnsi="Arial" w:cs="Arial"/>
                <w:bCs/>
                <w:sz w:val="14"/>
                <w:szCs w:val="14"/>
              </w:rPr>
            </w:pPr>
            <w:r w:rsidRPr="00463112">
              <w:rPr>
                <w:rFonts w:ascii="Arial" w:hAnsi="Arial" w:cs="Arial"/>
                <w:bCs/>
                <w:sz w:val="14"/>
                <w:szCs w:val="14"/>
              </w:rPr>
              <w:t xml:space="preserve">5 pkt. – realizacja 1 wskaźnika na wskazanym poziomie </w:t>
            </w:r>
          </w:p>
          <w:p w14:paraId="63A4BC52" w14:textId="77777777" w:rsidR="00887DFC" w:rsidRPr="00463112" w:rsidRDefault="00887DFC" w:rsidP="00887DFC">
            <w:pPr>
              <w:spacing w:line="276" w:lineRule="auto"/>
              <w:jc w:val="center"/>
              <w:rPr>
                <w:rFonts w:ascii="Arial" w:hAnsi="Arial" w:cs="Arial"/>
                <w:bCs/>
                <w:sz w:val="14"/>
                <w:szCs w:val="14"/>
              </w:rPr>
            </w:pPr>
            <w:r w:rsidRPr="00463112">
              <w:rPr>
                <w:rFonts w:ascii="Arial" w:hAnsi="Arial" w:cs="Arial"/>
                <w:bCs/>
                <w:sz w:val="14"/>
                <w:szCs w:val="14"/>
              </w:rPr>
              <w:t>10 pkt. – realizacja 2 wskaźników na wskazanym poziomie</w:t>
            </w:r>
          </w:p>
          <w:p w14:paraId="41D99252" w14:textId="77777777" w:rsidR="00887DFC" w:rsidRPr="00C463F7" w:rsidRDefault="00887DFC" w:rsidP="00887DFC">
            <w:pPr>
              <w:spacing w:line="276" w:lineRule="auto"/>
              <w:ind w:left="57"/>
              <w:jc w:val="center"/>
              <w:rPr>
                <w:rFonts w:ascii="Arial" w:hAnsi="Arial" w:cs="Arial"/>
                <w:sz w:val="18"/>
                <w:szCs w:val="18"/>
              </w:rPr>
            </w:pPr>
            <w:r w:rsidRPr="00463112">
              <w:rPr>
                <w:rFonts w:ascii="Arial" w:hAnsi="Arial" w:cs="Arial"/>
                <w:bCs/>
                <w:sz w:val="14"/>
                <w:szCs w:val="14"/>
              </w:rPr>
              <w:t>15 pkt. – realizacja 3 wskaźników na wskazanym poziomie</w:t>
            </w:r>
          </w:p>
        </w:tc>
      </w:tr>
      <w:tr w:rsidR="00887DFC" w:rsidRPr="0062540A" w14:paraId="32974471" w14:textId="77777777" w:rsidTr="00887DF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706F92A9"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5A3FA1" w14:textId="77777777" w:rsidR="00887DFC" w:rsidRDefault="00887DFC" w:rsidP="00887DFC">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14:paraId="3847BC0F" w14:textId="77777777" w:rsidR="00887DFC" w:rsidRPr="000036D0" w:rsidRDefault="00887DFC" w:rsidP="00887DFC">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14:paraId="33066A9C" w14:textId="77777777" w:rsidR="00887DFC" w:rsidRPr="0062540A" w:rsidRDefault="00887DFC" w:rsidP="00887DFC">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834B060"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85F1437" w14:textId="77777777" w:rsidR="00887DFC" w:rsidRPr="00C463F7"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9.1.A</w:t>
            </w:r>
          </w:p>
        </w:tc>
      </w:tr>
      <w:tr w:rsidR="00887DFC" w:rsidRPr="0062540A" w14:paraId="28C43810" w14:textId="77777777" w:rsidTr="00887DF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029814F" w14:textId="77777777" w:rsidR="00887DFC" w:rsidRPr="001566C7" w:rsidRDefault="00887DFC" w:rsidP="00432A4B">
            <w:pPr>
              <w:pStyle w:val="Akapitzlist"/>
              <w:numPr>
                <w:ilvl w:val="0"/>
                <w:numId w:val="37"/>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352A0E0"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3F25784" w14:textId="77777777" w:rsidR="00887DFC" w:rsidRPr="00A60F04" w:rsidRDefault="00887DFC" w:rsidP="00887DFC">
            <w:pPr>
              <w:spacing w:before="120" w:after="120"/>
              <w:ind w:left="57"/>
              <w:jc w:val="center"/>
              <w:rPr>
                <w:rFonts w:ascii="Arial" w:hAnsi="Arial" w:cs="Arial"/>
                <w:sz w:val="18"/>
                <w:szCs w:val="18"/>
              </w:rPr>
            </w:pPr>
            <w:r w:rsidRPr="00A60F04">
              <w:rPr>
                <w:rFonts w:ascii="Arial" w:hAnsi="Arial" w:cs="Arial"/>
                <w:sz w:val="18"/>
                <w:szCs w:val="18"/>
              </w:rPr>
              <w:t>0 pkt.- 5 pkt.</w:t>
            </w:r>
          </w:p>
          <w:p w14:paraId="531427E3" w14:textId="77777777" w:rsidR="00887DFC" w:rsidRPr="00B03BFE" w:rsidRDefault="00887DFC" w:rsidP="00887DFC">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14:paraId="474B2481" w14:textId="77777777" w:rsidR="00887DFC" w:rsidRPr="00CE4CAC" w:rsidRDefault="00887DFC" w:rsidP="00887DFC">
            <w:pPr>
              <w:spacing w:line="276" w:lineRule="auto"/>
              <w:ind w:left="57"/>
              <w:jc w:val="center"/>
              <w:rPr>
                <w:rFonts w:ascii="Arial" w:hAnsi="Arial" w:cs="Arial"/>
                <w:sz w:val="14"/>
                <w:szCs w:val="14"/>
              </w:rPr>
            </w:pPr>
            <w:r w:rsidRPr="00B03BFE">
              <w:rPr>
                <w:rFonts w:ascii="Arial" w:hAnsi="Arial" w:cs="Arial"/>
                <w:sz w:val="14"/>
                <w:szCs w:val="14"/>
              </w:rPr>
              <w:t>5 pkt. – projekt będzie realizowany w ramach partnerstwa publiczno-społeczno-prywatnego</w:t>
            </w:r>
          </w:p>
        </w:tc>
      </w:tr>
      <w:tr w:rsidR="00887DFC" w:rsidRPr="0062540A" w14:paraId="6F3135E3" w14:textId="77777777" w:rsidTr="00887DF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AA7976E"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6913BA" w14:textId="77777777" w:rsidR="00887DFC" w:rsidRPr="00462683" w:rsidRDefault="00887DFC" w:rsidP="00887DFC">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14:paraId="0C26AC54" w14:textId="77777777" w:rsidR="00887DFC" w:rsidRPr="00C463F7" w:rsidRDefault="00887DFC" w:rsidP="00887DFC">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2ADB941"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DA8C8EF" w14:textId="77777777" w:rsidR="00887DFC" w:rsidRPr="00046985" w:rsidRDefault="00887DFC" w:rsidP="00887DFC">
            <w:pPr>
              <w:spacing w:line="276" w:lineRule="auto"/>
              <w:ind w:left="360"/>
              <w:jc w:val="center"/>
              <w:rPr>
                <w:rFonts w:ascii="Arial" w:hAnsi="Arial" w:cs="Arial"/>
                <w:sz w:val="18"/>
                <w:szCs w:val="18"/>
              </w:rPr>
            </w:pPr>
            <w:r w:rsidRPr="000036D0">
              <w:rPr>
                <w:rFonts w:ascii="Arial" w:hAnsi="Arial" w:cs="Arial"/>
                <w:sz w:val="18"/>
                <w:szCs w:val="18"/>
              </w:rPr>
              <w:t>9.1.A</w:t>
            </w:r>
          </w:p>
        </w:tc>
      </w:tr>
      <w:tr w:rsidR="00887DFC" w:rsidRPr="0062540A" w14:paraId="37B9FF6F" w14:textId="77777777" w:rsidTr="00887DF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DED4717" w14:textId="77777777" w:rsidR="00887DFC" w:rsidRPr="008C2819" w:rsidRDefault="00887DFC" w:rsidP="00432A4B">
            <w:pPr>
              <w:pStyle w:val="Akapitzlist"/>
              <w:numPr>
                <w:ilvl w:val="0"/>
                <w:numId w:val="39"/>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14:paraId="22CD207D" w14:textId="77777777" w:rsidR="00887DFC" w:rsidRDefault="00887DFC" w:rsidP="00432A4B">
            <w:pPr>
              <w:numPr>
                <w:ilvl w:val="0"/>
                <w:numId w:val="38"/>
              </w:numPr>
              <w:spacing w:line="276" w:lineRule="auto"/>
              <w:rPr>
                <w:rFonts w:ascii="Arial" w:hAnsi="Arial" w:cs="Arial"/>
                <w:sz w:val="18"/>
                <w:szCs w:val="18"/>
              </w:rPr>
            </w:pPr>
            <w:r w:rsidRPr="008F3D7F">
              <w:rPr>
                <w:rFonts w:ascii="Arial" w:hAnsi="Arial" w:cs="Arial"/>
                <w:sz w:val="18"/>
                <w:szCs w:val="18"/>
              </w:rPr>
              <w:t>w przypadku PCPR odsetek osób z niepełnosprawnościami jest większy o co najmniej 10 punktów procentowych niż minimalny poziom wymagany w kryterium dostępu nr 3;</w:t>
            </w:r>
          </w:p>
          <w:p w14:paraId="32641ACD" w14:textId="77777777" w:rsidR="00887DFC" w:rsidRPr="001566C7" w:rsidRDefault="00887DFC" w:rsidP="00432A4B">
            <w:pPr>
              <w:numPr>
                <w:ilvl w:val="0"/>
                <w:numId w:val="38"/>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564F793"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D7A98B8" w14:textId="77777777" w:rsidR="00887DFC" w:rsidRPr="00A60F04" w:rsidRDefault="00887DFC" w:rsidP="00887DFC">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5 pkt.</w:t>
            </w:r>
          </w:p>
          <w:p w14:paraId="7341AE45" w14:textId="77777777" w:rsidR="00887DFC" w:rsidRPr="008F23C1" w:rsidRDefault="00887DFC" w:rsidP="00887DFC">
            <w:pPr>
              <w:spacing w:before="120" w:after="120"/>
              <w:jc w:val="center"/>
              <w:rPr>
                <w:rFonts w:ascii="Arial" w:hAnsi="Arial" w:cs="Arial"/>
                <w:sz w:val="14"/>
                <w:szCs w:val="14"/>
              </w:rPr>
            </w:pPr>
            <w:r w:rsidRPr="008F23C1">
              <w:rPr>
                <w:rFonts w:ascii="Arial" w:hAnsi="Arial" w:cs="Arial"/>
                <w:sz w:val="14"/>
                <w:szCs w:val="14"/>
              </w:rPr>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14:paraId="39C78EB1" w14:textId="77777777" w:rsidR="00887DFC" w:rsidRPr="00046985" w:rsidRDefault="00887DFC" w:rsidP="00887DFC">
            <w:pPr>
              <w:spacing w:line="276" w:lineRule="auto"/>
              <w:jc w:val="center"/>
              <w:rPr>
                <w:rFonts w:ascii="Arial" w:hAnsi="Arial" w:cs="Arial"/>
                <w:sz w:val="18"/>
                <w:szCs w:val="18"/>
              </w:rPr>
            </w:pPr>
            <w:r w:rsidRPr="008F23C1">
              <w:rPr>
                <w:rFonts w:ascii="Arial" w:hAnsi="Arial" w:cs="Arial"/>
                <w:sz w:val="14"/>
                <w:szCs w:val="14"/>
              </w:rPr>
              <w:t>5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887DFC" w:rsidRPr="0062540A" w14:paraId="6706B51D" w14:textId="77777777" w:rsidTr="00887DFC">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14:paraId="758904B6"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2486AD95" w14:textId="77777777" w:rsidR="00887DFC" w:rsidRPr="00E437D6" w:rsidRDefault="00887DFC" w:rsidP="00887DFC">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14:paraId="5DBE0385" w14:textId="77777777" w:rsidR="00887DFC" w:rsidRPr="00C463F7" w:rsidRDefault="00887DFC" w:rsidP="00887DFC">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5D99EFB7"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758E169E" w14:textId="77777777" w:rsidR="00887DFC" w:rsidRPr="00046985" w:rsidRDefault="00887DFC" w:rsidP="00887DFC">
            <w:pPr>
              <w:spacing w:line="276" w:lineRule="auto"/>
              <w:ind w:left="360"/>
              <w:jc w:val="center"/>
              <w:rPr>
                <w:rFonts w:ascii="Arial" w:hAnsi="Arial" w:cs="Arial"/>
                <w:sz w:val="18"/>
                <w:szCs w:val="18"/>
              </w:rPr>
            </w:pPr>
            <w:r w:rsidRPr="000036D0">
              <w:rPr>
                <w:rFonts w:ascii="Arial" w:hAnsi="Arial" w:cs="Arial"/>
                <w:sz w:val="18"/>
                <w:szCs w:val="18"/>
              </w:rPr>
              <w:t>9.1.A</w:t>
            </w:r>
          </w:p>
        </w:tc>
      </w:tr>
      <w:tr w:rsidR="00887DFC" w:rsidRPr="0062540A" w14:paraId="6C74D5B1" w14:textId="77777777" w:rsidTr="00887DFC">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075F1459"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659C42A4" w14:textId="77777777" w:rsidR="00887DFC" w:rsidRDefault="00887DFC" w:rsidP="00887DFC">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36B58324" w14:textId="77777777" w:rsidR="00887DFC" w:rsidRPr="008B06A4" w:rsidRDefault="00887DFC" w:rsidP="00887DFC">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887DFC" w:rsidRPr="0062540A" w14:paraId="560397EB" w14:textId="77777777" w:rsidTr="00887DF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936CA6E"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00C3CA" w14:textId="77777777" w:rsidR="00887DFC" w:rsidRPr="00D675A2" w:rsidRDefault="00887DFC" w:rsidP="00432A4B">
            <w:pPr>
              <w:pStyle w:val="Akapitzlist"/>
              <w:numPr>
                <w:ilvl w:val="0"/>
                <w:numId w:val="59"/>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14:paraId="0663F075" w14:textId="77777777" w:rsidR="00887DFC" w:rsidRPr="00322281" w:rsidRDefault="00887DFC" w:rsidP="00887DFC">
            <w:pPr>
              <w:spacing w:line="276" w:lineRule="auto"/>
              <w:jc w:val="both"/>
              <w:rPr>
                <w:rFonts w:ascii="Arial" w:hAnsi="Arial" w:cs="Arial"/>
                <w:iCs/>
                <w:sz w:val="18"/>
                <w:szCs w:val="18"/>
              </w:rPr>
            </w:pPr>
          </w:p>
          <w:p w14:paraId="430C6456" w14:textId="77777777" w:rsidR="00887DFC" w:rsidRDefault="00887DFC" w:rsidP="00887DFC">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D721B0C" w14:textId="77777777" w:rsidR="00887DFC" w:rsidRPr="0062540A" w:rsidRDefault="00887DFC" w:rsidP="00887DFC">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D84731A" w14:textId="77777777" w:rsidR="00887DFC" w:rsidRDefault="00887DFC" w:rsidP="00887DFC">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14:paraId="4D407AD2" w14:textId="77777777" w:rsidR="00887DFC" w:rsidRPr="00F536C9" w:rsidRDefault="00887DFC" w:rsidP="00887DFC">
            <w:pPr>
              <w:autoSpaceDE w:val="0"/>
              <w:autoSpaceDN w:val="0"/>
              <w:adjustRightInd w:val="0"/>
              <w:jc w:val="center"/>
              <w:rPr>
                <w:rFonts w:ascii="Arial" w:hAnsi="Arial" w:cs="Arial"/>
                <w:iCs/>
                <w:sz w:val="16"/>
                <w:szCs w:val="16"/>
              </w:rPr>
            </w:pPr>
          </w:p>
          <w:p w14:paraId="3DB4A3FB" w14:textId="77777777" w:rsidR="00887DFC" w:rsidRPr="008B06A4" w:rsidRDefault="00887DFC" w:rsidP="00887DFC">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887DFC" w:rsidRPr="0062540A" w14:paraId="0ECE8CA5" w14:textId="77777777" w:rsidTr="00887DF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62E7F400"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8897D6" w14:textId="77777777" w:rsidR="00887DFC" w:rsidRPr="00CB76C5" w:rsidRDefault="00887DFC" w:rsidP="00432A4B">
            <w:pPr>
              <w:pStyle w:val="Akapitzlist"/>
              <w:numPr>
                <w:ilvl w:val="0"/>
                <w:numId w:val="51"/>
              </w:numPr>
              <w:spacing w:line="276" w:lineRule="auto"/>
              <w:jc w:val="both"/>
              <w:rPr>
                <w:rFonts w:ascii="Arial" w:hAnsi="Arial" w:cs="Arial"/>
                <w:iCs/>
                <w:sz w:val="18"/>
                <w:szCs w:val="18"/>
              </w:rPr>
            </w:pPr>
            <w:r w:rsidRPr="00CB76C5">
              <w:rPr>
                <w:rFonts w:ascii="Arial" w:hAnsi="Arial" w:cs="Arial"/>
                <w:iCs/>
                <w:sz w:val="18"/>
                <w:szCs w:val="18"/>
              </w:rPr>
              <w:t xml:space="preserve">W ramach kryterium weryfikowane będzie, czy wartość projektu wynosi co najmniej 50 000 PLN. </w:t>
            </w:r>
          </w:p>
          <w:p w14:paraId="4E35E5E7" w14:textId="77777777" w:rsidR="00887DFC" w:rsidRDefault="00887DFC" w:rsidP="00887DFC">
            <w:pPr>
              <w:spacing w:line="276" w:lineRule="auto"/>
              <w:ind w:left="-43"/>
              <w:jc w:val="both"/>
              <w:rPr>
                <w:rFonts w:ascii="Arial" w:hAnsi="Arial" w:cs="Arial"/>
                <w:iCs/>
                <w:sz w:val="18"/>
                <w:szCs w:val="18"/>
              </w:rPr>
            </w:pPr>
          </w:p>
          <w:p w14:paraId="04C19DD2" w14:textId="77777777" w:rsidR="00887DFC" w:rsidRPr="00EE15A5" w:rsidRDefault="00887DFC" w:rsidP="00887DFC">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2D03F08" w14:textId="77777777" w:rsidR="00887DFC" w:rsidRPr="00322281" w:rsidRDefault="00887DFC" w:rsidP="00887DFC">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5A0EE328" w14:textId="77777777" w:rsidR="00887DFC" w:rsidRPr="00F536C9" w:rsidRDefault="00887DFC" w:rsidP="00887DFC">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14:paraId="082D59CA" w14:textId="77777777" w:rsidR="00887DFC" w:rsidRDefault="00887DFC" w:rsidP="00887DFC">
            <w:pPr>
              <w:autoSpaceDE w:val="0"/>
              <w:autoSpaceDN w:val="0"/>
              <w:adjustRightInd w:val="0"/>
              <w:jc w:val="center"/>
              <w:rPr>
                <w:rFonts w:ascii="Arial" w:hAnsi="Arial" w:cs="Arial"/>
                <w:iCs/>
                <w:sz w:val="16"/>
                <w:szCs w:val="16"/>
              </w:rPr>
            </w:pPr>
          </w:p>
          <w:p w14:paraId="4EDA4F35" w14:textId="77777777" w:rsidR="00887DFC" w:rsidRPr="005B09A2" w:rsidRDefault="00887DFC" w:rsidP="00887DFC">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14:paraId="281D8045" w14:textId="77777777" w:rsidR="00887DFC" w:rsidRPr="00322281" w:rsidRDefault="00887DFC" w:rsidP="00887DFC">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887DFC" w:rsidRPr="0062540A" w14:paraId="0EF0FB6A" w14:textId="77777777" w:rsidTr="00887DFC">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14:paraId="24F6448C"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16B087F4" w14:textId="77777777" w:rsidR="00887DFC" w:rsidRPr="00882307" w:rsidRDefault="00887DFC" w:rsidP="00887DFC">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0D5C4DFF" w14:textId="77777777" w:rsidR="00887DFC" w:rsidRPr="00D675A2" w:rsidRDefault="00887DFC" w:rsidP="00432A4B">
            <w:pPr>
              <w:pStyle w:val="Akapitzlist"/>
              <w:numPr>
                <w:ilvl w:val="0"/>
                <w:numId w:val="51"/>
              </w:numPr>
              <w:adjustRightInd w:val="0"/>
              <w:spacing w:after="120"/>
              <w:jc w:val="both"/>
              <w:rPr>
                <w:rFonts w:ascii="Arial" w:hAnsi="Arial" w:cs="Arial"/>
                <w:iCs/>
                <w:sz w:val="18"/>
                <w:szCs w:val="18"/>
              </w:rPr>
            </w:pPr>
            <w:r w:rsidRPr="00D675A2">
              <w:rPr>
                <w:rFonts w:ascii="Arial" w:hAnsi="Arial" w:cs="Arial"/>
                <w:iCs/>
                <w:sz w:val="18"/>
                <w:szCs w:val="18"/>
              </w:rPr>
              <w:t>W ramach tego kryterium sprawdzane będzie, czy wnioskodawca/Beneficjent jest uprawniony do ubiegania się o wsparcie w ramach ogłoszonego konkursu. Wnioskodawcą/Beneficjentem mo</w:t>
            </w:r>
            <w:r>
              <w:rPr>
                <w:rFonts w:ascii="Arial" w:hAnsi="Arial" w:cs="Arial"/>
                <w:iCs/>
                <w:sz w:val="18"/>
                <w:szCs w:val="18"/>
              </w:rPr>
              <w:t>gą</w:t>
            </w:r>
            <w:r w:rsidRPr="00D675A2">
              <w:rPr>
                <w:rFonts w:ascii="Arial" w:hAnsi="Arial" w:cs="Arial"/>
                <w:iCs/>
                <w:sz w:val="18"/>
                <w:szCs w:val="18"/>
              </w:rPr>
              <w:t xml:space="preserve"> być:</w:t>
            </w:r>
          </w:p>
          <w:p w14:paraId="2928E583" w14:textId="77777777" w:rsidR="00887DFC" w:rsidRPr="00564F38" w:rsidRDefault="00887DFC" w:rsidP="00887DFC">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pierwszy typ operacji):</w:t>
            </w:r>
          </w:p>
          <w:p w14:paraId="20F99D12" w14:textId="77777777" w:rsidR="00887DFC" w:rsidRPr="00F536C9" w:rsidRDefault="00887DFC" w:rsidP="00432A4B">
            <w:pPr>
              <w:numPr>
                <w:ilvl w:val="0"/>
                <w:numId w:val="63"/>
              </w:numPr>
              <w:contextualSpacing/>
              <w:jc w:val="both"/>
              <w:rPr>
                <w:rFonts w:ascii="Arial" w:hAnsi="Arial" w:cs="Arial"/>
                <w:iCs/>
                <w:sz w:val="18"/>
                <w:szCs w:val="18"/>
              </w:rPr>
            </w:pPr>
            <w:r w:rsidRPr="00F536C9">
              <w:rPr>
                <w:rFonts w:ascii="Arial" w:hAnsi="Arial" w:cs="Arial"/>
                <w:iCs/>
                <w:sz w:val="18"/>
                <w:szCs w:val="18"/>
              </w:rPr>
              <w:t xml:space="preserve">jednostki samorządu terytorialnego, ich związki i stowarzyszenia; </w:t>
            </w:r>
          </w:p>
          <w:p w14:paraId="230B8426" w14:textId="77777777" w:rsidR="00887DFC" w:rsidRPr="00F536C9" w:rsidRDefault="00887DFC" w:rsidP="00432A4B">
            <w:pPr>
              <w:numPr>
                <w:ilvl w:val="0"/>
                <w:numId w:val="63"/>
              </w:numPr>
              <w:contextualSpacing/>
              <w:jc w:val="both"/>
              <w:rPr>
                <w:rFonts w:ascii="Arial" w:hAnsi="Arial" w:cs="Arial"/>
                <w:iCs/>
                <w:sz w:val="18"/>
                <w:szCs w:val="18"/>
              </w:rPr>
            </w:pPr>
            <w:r w:rsidRPr="00F536C9">
              <w:rPr>
                <w:rFonts w:ascii="Arial" w:hAnsi="Arial" w:cs="Arial"/>
                <w:iCs/>
                <w:sz w:val="18"/>
                <w:szCs w:val="18"/>
              </w:rPr>
              <w:t xml:space="preserve">jednostki organizacyjne j.s.t.; </w:t>
            </w:r>
          </w:p>
          <w:p w14:paraId="0BD959A9" w14:textId="77777777" w:rsidR="00887DFC" w:rsidRPr="00F536C9" w:rsidRDefault="00887DFC" w:rsidP="00432A4B">
            <w:pPr>
              <w:numPr>
                <w:ilvl w:val="0"/>
                <w:numId w:val="63"/>
              </w:numPr>
              <w:contextualSpacing/>
              <w:jc w:val="both"/>
              <w:rPr>
                <w:rFonts w:ascii="Arial" w:hAnsi="Arial" w:cs="Arial"/>
                <w:iCs/>
                <w:sz w:val="18"/>
                <w:szCs w:val="18"/>
              </w:rPr>
            </w:pPr>
            <w:r w:rsidRPr="00F536C9">
              <w:rPr>
                <w:rFonts w:ascii="Arial" w:hAnsi="Arial" w:cs="Arial"/>
                <w:iCs/>
                <w:sz w:val="18"/>
                <w:szCs w:val="18"/>
              </w:rPr>
              <w:t>jednostki organizacyjne pomocy społecznej</w:t>
            </w:r>
            <w:r>
              <w:rPr>
                <w:rFonts w:ascii="Arial" w:hAnsi="Arial" w:cs="Arial"/>
                <w:iCs/>
                <w:sz w:val="18"/>
                <w:szCs w:val="18"/>
              </w:rPr>
              <w:t>.</w:t>
            </w:r>
            <w:r w:rsidRPr="00F536C9">
              <w:rPr>
                <w:rFonts w:ascii="Arial" w:hAnsi="Arial" w:cs="Arial"/>
                <w:iCs/>
                <w:sz w:val="18"/>
                <w:szCs w:val="18"/>
              </w:rPr>
              <w:t xml:space="preserve"> </w:t>
            </w:r>
          </w:p>
          <w:p w14:paraId="2C51502F" w14:textId="77777777" w:rsidR="00887DFC" w:rsidRDefault="00887DFC" w:rsidP="00432A4B">
            <w:pPr>
              <w:numPr>
                <w:ilvl w:val="0"/>
                <w:numId w:val="63"/>
              </w:numPr>
              <w:contextualSpacing/>
              <w:jc w:val="both"/>
              <w:rPr>
                <w:rFonts w:ascii="Arial" w:hAnsi="Arial" w:cs="Arial"/>
                <w:iCs/>
                <w:sz w:val="18"/>
                <w:szCs w:val="18"/>
              </w:rPr>
            </w:pPr>
          </w:p>
          <w:p w14:paraId="467DDFDC" w14:textId="77777777" w:rsidR="00887DFC" w:rsidRPr="00F536C9" w:rsidRDefault="00887DFC" w:rsidP="00887DFC">
            <w:pPr>
              <w:ind w:left="818"/>
              <w:contextualSpacing/>
              <w:jc w:val="both"/>
              <w:rPr>
                <w:rFonts w:ascii="Arial" w:hAnsi="Arial" w:cs="Arial"/>
                <w:iCs/>
                <w:sz w:val="18"/>
                <w:szCs w:val="18"/>
              </w:rPr>
            </w:pPr>
          </w:p>
          <w:p w14:paraId="6601CB05" w14:textId="77777777" w:rsidR="00887DFC" w:rsidRPr="007975FA" w:rsidRDefault="00887DFC" w:rsidP="00887DFC">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6DD65F52" w14:textId="77777777" w:rsidR="00887DFC" w:rsidRPr="00882307" w:rsidRDefault="00887DFC" w:rsidP="00887DFC">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5413CB31" w14:textId="77777777" w:rsidR="00887DFC" w:rsidRDefault="00887DFC" w:rsidP="00887DFC">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14:paraId="16670120" w14:textId="77777777" w:rsidR="00887DFC" w:rsidRPr="00F536C9" w:rsidRDefault="00887DFC" w:rsidP="00887DFC">
            <w:pPr>
              <w:autoSpaceDE w:val="0"/>
              <w:autoSpaceDN w:val="0"/>
              <w:adjustRightInd w:val="0"/>
              <w:jc w:val="center"/>
              <w:rPr>
                <w:rFonts w:ascii="Arial" w:hAnsi="Arial" w:cs="Arial"/>
                <w:iCs/>
                <w:sz w:val="16"/>
                <w:szCs w:val="16"/>
              </w:rPr>
            </w:pPr>
          </w:p>
          <w:p w14:paraId="08A2F8CD" w14:textId="77777777" w:rsidR="00887DFC" w:rsidRPr="00F536C9" w:rsidRDefault="00887DFC" w:rsidP="00887DFC">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14:paraId="6F2F9195" w14:textId="77777777" w:rsidR="00887DFC" w:rsidRPr="00400DC1" w:rsidRDefault="00887DFC" w:rsidP="00887DFC">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887DFC" w:rsidRPr="0062540A" w14:paraId="0C1D21F2" w14:textId="77777777" w:rsidTr="00887DFC">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4DE9D5C4" w14:textId="77777777" w:rsidR="00887DFC" w:rsidRDefault="00887DFC" w:rsidP="00887DFC">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1EBAAC41" w14:textId="77777777" w:rsidR="00887DFC" w:rsidRDefault="00887DFC" w:rsidP="00887DFC">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14:paraId="7A6EEA3D" w14:textId="77777777" w:rsidR="00887DFC" w:rsidRPr="000A57D9" w:rsidRDefault="00887DFC" w:rsidP="00887DFC">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887DFC" w:rsidRPr="0062540A" w14:paraId="20C4FBD2" w14:textId="77777777" w:rsidTr="00887DF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4ABF716"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432ED58" w14:textId="77777777" w:rsidR="00887DFC" w:rsidRPr="00127F82" w:rsidRDefault="00887DFC" w:rsidP="00432A4B">
            <w:pPr>
              <w:pStyle w:val="Akapitzlist"/>
              <w:numPr>
                <w:ilvl w:val="0"/>
                <w:numId w:val="52"/>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14:paraId="10C82775" w14:textId="77777777" w:rsidR="00887DFC" w:rsidRPr="00221ACD" w:rsidRDefault="00887DFC" w:rsidP="00887DFC">
            <w:pPr>
              <w:spacing w:line="276" w:lineRule="auto"/>
              <w:jc w:val="both"/>
              <w:rPr>
                <w:rFonts w:ascii="Arial" w:hAnsi="Arial" w:cs="Arial"/>
                <w:iCs/>
                <w:sz w:val="18"/>
                <w:szCs w:val="18"/>
              </w:rPr>
            </w:pPr>
          </w:p>
          <w:p w14:paraId="699E68DA" w14:textId="77777777" w:rsidR="00887DFC" w:rsidRDefault="00887DFC" w:rsidP="00887DFC">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D29599E"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6600E37" w14:textId="77777777" w:rsidR="00887DFC" w:rsidRPr="00221E54" w:rsidRDefault="00887DFC" w:rsidP="00887DFC">
            <w:pPr>
              <w:spacing w:line="276" w:lineRule="auto"/>
              <w:jc w:val="center"/>
              <w:rPr>
                <w:rFonts w:ascii="Arial" w:hAnsi="Arial" w:cs="Arial"/>
                <w:sz w:val="16"/>
                <w:szCs w:val="16"/>
              </w:rPr>
            </w:pPr>
            <w:r w:rsidRPr="00221E54">
              <w:rPr>
                <w:rFonts w:ascii="Arial" w:hAnsi="Arial" w:cs="Arial"/>
                <w:sz w:val="16"/>
                <w:szCs w:val="16"/>
              </w:rPr>
              <w:t>Tak/Nie/skierowany do negocjacji</w:t>
            </w:r>
          </w:p>
          <w:p w14:paraId="1E0E2BB9" w14:textId="77777777" w:rsidR="00887DFC" w:rsidRDefault="00887DFC" w:rsidP="00887DFC">
            <w:pPr>
              <w:spacing w:line="276" w:lineRule="auto"/>
              <w:jc w:val="center"/>
              <w:rPr>
                <w:rFonts w:ascii="Arial" w:hAnsi="Arial" w:cs="Arial"/>
                <w:sz w:val="16"/>
                <w:szCs w:val="16"/>
              </w:rPr>
            </w:pPr>
          </w:p>
          <w:p w14:paraId="20B02696" w14:textId="77777777" w:rsidR="00887DFC" w:rsidRPr="008B06A4" w:rsidRDefault="00887DFC" w:rsidP="00887DFC">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14:paraId="3FFD6B06" w14:textId="77777777" w:rsidR="00887DFC" w:rsidRDefault="00887DFC" w:rsidP="00887DFC">
      <w:pPr>
        <w:spacing w:line="276" w:lineRule="auto"/>
        <w:rPr>
          <w:rFonts w:ascii="Arial" w:hAnsi="Arial" w:cs="Arial"/>
          <w:b/>
          <w:sz w:val="24"/>
          <w:szCs w:val="24"/>
        </w:rPr>
      </w:pPr>
    </w:p>
    <w:p w14:paraId="77FFA6CF" w14:textId="77777777" w:rsidR="00887DFC" w:rsidRDefault="00887DFC" w:rsidP="00887DFC">
      <w:pPr>
        <w:spacing w:line="276" w:lineRule="auto"/>
        <w:rPr>
          <w:rFonts w:ascii="Arial" w:hAnsi="Arial" w:cs="Arial"/>
          <w:b/>
          <w:sz w:val="24"/>
          <w:szCs w:val="24"/>
        </w:rPr>
      </w:pPr>
    </w:p>
    <w:p w14:paraId="25AF470A" w14:textId="77777777" w:rsidR="00887DFC" w:rsidRDefault="00887DFC" w:rsidP="00887DFC">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1"/>
        <w:gridCol w:w="61"/>
        <w:gridCol w:w="2514"/>
        <w:gridCol w:w="1476"/>
        <w:gridCol w:w="1777"/>
        <w:gridCol w:w="1746"/>
      </w:tblGrid>
      <w:tr w:rsidR="00887DFC" w14:paraId="5A0476EF" w14:textId="77777777" w:rsidTr="00887DFC">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50451D94" w14:textId="77777777" w:rsidR="00887DFC" w:rsidRDefault="00887DFC" w:rsidP="00887DFC">
            <w:pPr>
              <w:spacing w:line="276" w:lineRule="auto"/>
              <w:jc w:val="center"/>
              <w:rPr>
                <w:rFonts w:ascii="Arial" w:hAnsi="Arial" w:cs="Arial"/>
                <w:b/>
                <w:sz w:val="24"/>
                <w:szCs w:val="24"/>
              </w:rPr>
            </w:pPr>
            <w:r>
              <w:rPr>
                <w:rFonts w:ascii="Arial" w:hAnsi="Arial" w:cs="Arial"/>
                <w:b/>
                <w:sz w:val="24"/>
                <w:szCs w:val="24"/>
              </w:rPr>
              <w:t>KARTA DZIAŁANIA 9.1</w:t>
            </w:r>
          </w:p>
          <w:p w14:paraId="068C9388" w14:textId="77777777" w:rsidR="00887DFC" w:rsidRDefault="00887DFC" w:rsidP="00887DFC">
            <w:pPr>
              <w:spacing w:line="276" w:lineRule="auto"/>
              <w:jc w:val="center"/>
              <w:rPr>
                <w:rFonts w:ascii="Arial" w:hAnsi="Arial" w:cs="Arial"/>
                <w:b/>
                <w:sz w:val="18"/>
                <w:szCs w:val="18"/>
              </w:rPr>
            </w:pPr>
            <w:r>
              <w:rPr>
                <w:rFonts w:ascii="Arial" w:hAnsi="Arial" w:cs="Arial"/>
                <w:b/>
                <w:sz w:val="20"/>
              </w:rPr>
              <w:t>PODDZIAŁANIE 9.1.1</w:t>
            </w:r>
          </w:p>
        </w:tc>
      </w:tr>
      <w:tr w:rsidR="00887DFC" w14:paraId="3C465E89" w14:textId="77777777" w:rsidTr="00887DFC">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853A74E"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887DFC" w14:paraId="5801C772" w14:textId="77777777" w:rsidTr="00887DFC">
        <w:trPr>
          <w:trHeight w:val="129"/>
          <w:jc w:val="center"/>
        </w:trPr>
        <w:tc>
          <w:tcPr>
            <w:tcW w:w="1153"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72A589B4" w14:textId="77777777" w:rsidR="00887DFC" w:rsidRDefault="00887DFC" w:rsidP="00887DFC">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7"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53A0B9B9" w14:textId="77777777" w:rsidR="00887DFC" w:rsidRPr="00C463F7" w:rsidRDefault="00887DFC" w:rsidP="00887DFC">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887DFC" w14:paraId="4A010236" w14:textId="77777777" w:rsidTr="00887DFC">
        <w:trPr>
          <w:trHeight w:val="42"/>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574D4711" w14:textId="77777777" w:rsidR="00887DFC" w:rsidRDefault="00887DFC" w:rsidP="00887DFC">
            <w:pPr>
              <w:spacing w:line="276" w:lineRule="auto"/>
              <w:rPr>
                <w:rFonts w:ascii="Arial" w:hAnsi="Arial" w:cs="Arial"/>
                <w:sz w:val="18"/>
                <w:szCs w:val="18"/>
              </w:rPr>
            </w:pPr>
            <w:r>
              <w:rPr>
                <w:rFonts w:ascii="Arial" w:hAnsi="Arial" w:cs="Arial"/>
                <w:sz w:val="18"/>
                <w:szCs w:val="18"/>
              </w:rPr>
              <w:t>2. Priorytet inwestycyjny</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4AAC2B2C" w14:textId="77777777" w:rsidR="00887DFC" w:rsidRPr="00C463F7" w:rsidRDefault="00887DFC" w:rsidP="00887DFC">
            <w:pPr>
              <w:spacing w:line="276" w:lineRule="auto"/>
              <w:rPr>
                <w:rFonts w:ascii="Arial" w:hAnsi="Arial" w:cs="Arial"/>
                <w:sz w:val="18"/>
                <w:szCs w:val="18"/>
              </w:rPr>
            </w:pPr>
            <w:r>
              <w:rPr>
                <w:rFonts w:ascii="Arial" w:hAnsi="Arial" w:cs="Arial"/>
                <w:sz w:val="18"/>
                <w:szCs w:val="18"/>
              </w:rPr>
              <w:t>9.i</w:t>
            </w:r>
          </w:p>
        </w:tc>
      </w:tr>
      <w:tr w:rsidR="00887DFC" w14:paraId="5C1F502E" w14:textId="77777777" w:rsidTr="00887DFC">
        <w:trPr>
          <w:trHeight w:val="74"/>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23BEB98B" w14:textId="77777777" w:rsidR="00887DFC" w:rsidRDefault="00887DFC" w:rsidP="00887DFC">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66E0E0DC" w14:textId="77777777" w:rsidR="00887DFC" w:rsidRPr="00DD2622" w:rsidRDefault="00887DFC" w:rsidP="00887DFC">
            <w:pPr>
              <w:spacing w:line="276" w:lineRule="auto"/>
              <w:rPr>
                <w:rFonts w:ascii="Arial" w:hAnsi="Arial" w:cs="Arial"/>
                <w:sz w:val="18"/>
                <w:szCs w:val="18"/>
              </w:rPr>
            </w:pPr>
            <w:r>
              <w:rPr>
                <w:rFonts w:ascii="Arial" w:hAnsi="Arial" w:cs="Arial"/>
                <w:sz w:val="18"/>
                <w:szCs w:val="18"/>
              </w:rPr>
              <w:t>kwiecień 2019 rok</w:t>
            </w:r>
          </w:p>
        </w:tc>
      </w:tr>
      <w:tr w:rsidR="00887DFC" w14:paraId="6469BEBB" w14:textId="77777777" w:rsidTr="00887DFC">
        <w:trPr>
          <w:trHeight w:val="74"/>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3853E302" w14:textId="77777777" w:rsidR="00887DFC" w:rsidRDefault="00887DFC" w:rsidP="00887DFC">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05388598" w14:textId="77777777" w:rsidR="00887DFC" w:rsidRPr="00DD2622" w:rsidRDefault="00887DFC" w:rsidP="00887DFC">
            <w:pPr>
              <w:spacing w:line="276" w:lineRule="auto"/>
              <w:rPr>
                <w:rFonts w:ascii="Arial" w:hAnsi="Arial" w:cs="Arial"/>
                <w:sz w:val="18"/>
                <w:szCs w:val="18"/>
              </w:rPr>
            </w:pPr>
            <w:r>
              <w:rPr>
                <w:rFonts w:ascii="Arial" w:hAnsi="Arial" w:cs="Arial"/>
                <w:sz w:val="18"/>
                <w:szCs w:val="18"/>
              </w:rPr>
              <w:t>8 000 000</w:t>
            </w:r>
          </w:p>
        </w:tc>
      </w:tr>
      <w:tr w:rsidR="00887DFC" w14:paraId="748512FF" w14:textId="77777777" w:rsidTr="00887DFC">
        <w:trPr>
          <w:trHeight w:val="105"/>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7C6F3B6" w14:textId="77777777" w:rsidR="00887DFC" w:rsidRDefault="00887DFC" w:rsidP="00887DFC">
            <w:pPr>
              <w:spacing w:line="276" w:lineRule="auto"/>
              <w:rPr>
                <w:rFonts w:ascii="Arial" w:hAnsi="Arial" w:cs="Arial"/>
                <w:sz w:val="18"/>
                <w:szCs w:val="18"/>
              </w:rPr>
            </w:pPr>
            <w:r>
              <w:rPr>
                <w:rFonts w:ascii="Arial" w:hAnsi="Arial" w:cs="Arial"/>
                <w:sz w:val="18"/>
                <w:szCs w:val="18"/>
              </w:rPr>
              <w:t>5. Instytucja organizująca konkurs</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3680568C" w14:textId="77777777" w:rsidR="00887DFC" w:rsidRDefault="00887DFC" w:rsidP="00887DFC">
            <w:pPr>
              <w:spacing w:line="276" w:lineRule="auto"/>
              <w:rPr>
                <w:rFonts w:ascii="Arial" w:hAnsi="Arial" w:cs="Arial"/>
                <w:sz w:val="18"/>
                <w:szCs w:val="18"/>
              </w:rPr>
            </w:pPr>
            <w:r>
              <w:rPr>
                <w:rFonts w:ascii="Arial" w:hAnsi="Arial" w:cs="Arial"/>
                <w:sz w:val="18"/>
                <w:szCs w:val="18"/>
              </w:rPr>
              <w:t>Dolnośląski Wojewódzki Urząd Pracy</w:t>
            </w:r>
          </w:p>
        </w:tc>
      </w:tr>
      <w:tr w:rsidR="00887DFC" w14:paraId="3A6EC918" w14:textId="77777777" w:rsidTr="00887DFC">
        <w:trPr>
          <w:trHeight w:val="105"/>
          <w:jc w:val="center"/>
        </w:trPr>
        <w:tc>
          <w:tcPr>
            <w:tcW w:w="1153"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3036AE2F" w14:textId="77777777" w:rsidR="00887DFC" w:rsidRDefault="00887DFC" w:rsidP="00887DFC">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7"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3CC50A21" w14:textId="77777777" w:rsidR="00887DFC" w:rsidRPr="000036D0" w:rsidRDefault="00887DFC" w:rsidP="00887DFC">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14:paraId="6E2271A5" w14:textId="77777777" w:rsidR="00887DFC" w:rsidRDefault="00887DFC" w:rsidP="00887DFC">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887DFC" w14:paraId="2971967D" w14:textId="77777777" w:rsidTr="00887DFC">
        <w:trPr>
          <w:trHeight w:val="105"/>
          <w:jc w:val="center"/>
        </w:trPr>
        <w:tc>
          <w:tcPr>
            <w:tcW w:w="1153"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472564D3" w14:textId="77777777" w:rsidR="00887DFC" w:rsidRDefault="00887DFC" w:rsidP="00887DFC">
            <w:pPr>
              <w:spacing w:line="276" w:lineRule="auto"/>
              <w:rPr>
                <w:rFonts w:ascii="Arial" w:hAnsi="Arial" w:cs="Arial"/>
                <w:sz w:val="18"/>
                <w:szCs w:val="18"/>
              </w:rPr>
            </w:pPr>
            <w:r>
              <w:rPr>
                <w:rFonts w:ascii="Arial" w:hAnsi="Arial" w:cs="Arial"/>
                <w:sz w:val="18"/>
                <w:szCs w:val="18"/>
              </w:rPr>
              <w:t>Dodatkowe informacje na temat konkursu</w:t>
            </w:r>
          </w:p>
        </w:tc>
        <w:tc>
          <w:tcPr>
            <w:tcW w:w="3847"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0099DAF5" w14:textId="77777777" w:rsidR="00887DFC" w:rsidRPr="000036D0" w:rsidRDefault="00887DFC" w:rsidP="00887DFC">
            <w:pPr>
              <w:spacing w:before="120" w:after="120"/>
              <w:jc w:val="both"/>
              <w:rPr>
                <w:rFonts w:ascii="Arial" w:hAnsi="Arial" w:cs="Arial"/>
                <w:sz w:val="18"/>
                <w:szCs w:val="18"/>
              </w:rPr>
            </w:pPr>
            <w:r>
              <w:rPr>
                <w:rFonts w:ascii="Arial" w:hAnsi="Arial" w:cs="Arial"/>
                <w:sz w:val="18"/>
                <w:szCs w:val="18"/>
              </w:rPr>
              <w:t>brak</w:t>
            </w:r>
          </w:p>
        </w:tc>
      </w:tr>
      <w:tr w:rsidR="00887DFC" w14:paraId="71532CB2" w14:textId="77777777" w:rsidTr="00887DF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5A6F6B5" w14:textId="77777777" w:rsidR="00887DFC" w:rsidRDefault="00887DFC" w:rsidP="00887DFC">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887DFC" w14:paraId="0DDFBCDB" w14:textId="77777777" w:rsidTr="00887DF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EE68DEF" w14:textId="77777777" w:rsidR="00887DFC" w:rsidRDefault="00887DFC" w:rsidP="00887DFC">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887DFC" w14:paraId="5982C959" w14:textId="77777777" w:rsidTr="00887DFC">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5B5CC56B" w14:textId="77777777" w:rsidR="00887DFC" w:rsidRPr="00496EDB" w:rsidRDefault="00887DFC" w:rsidP="00887DFC">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110E8BFD" w14:textId="77777777" w:rsidR="00887DFC" w:rsidRPr="000C6703" w:rsidRDefault="00887DFC" w:rsidP="00887DFC">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761D34E2" w14:textId="77777777" w:rsidR="00887DFC" w:rsidRPr="00496EDB"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887DFC" w:rsidRPr="00052D43" w14:paraId="301DD413" w14:textId="77777777" w:rsidTr="00887DF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09732FEE" w14:textId="77777777" w:rsidR="00887DFC" w:rsidRPr="00483BFB" w:rsidRDefault="00887DFC" w:rsidP="00432A4B">
            <w:pPr>
              <w:pStyle w:val="Akapitzlist"/>
              <w:numPr>
                <w:ilvl w:val="0"/>
                <w:numId w:val="40"/>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230273B6" w14:textId="77777777" w:rsidR="00887DFC" w:rsidRPr="00B97279" w:rsidRDefault="00887DFC" w:rsidP="00887DFC">
            <w:pPr>
              <w:spacing w:line="276" w:lineRule="auto"/>
              <w:ind w:left="57"/>
              <w:jc w:val="center"/>
              <w:rPr>
                <w:rFonts w:ascii="Arial" w:hAnsi="Arial" w:cs="Arial"/>
                <w:sz w:val="18"/>
                <w:szCs w:val="18"/>
              </w:rPr>
            </w:pPr>
            <w:r w:rsidRPr="002B7BF2">
              <w:rPr>
                <w:rFonts w:ascii="Arial" w:hAnsi="Arial" w:cs="Arial"/>
                <w:sz w:val="18"/>
                <w:szCs w:val="18"/>
              </w:rPr>
              <w:t>1750</w:t>
            </w:r>
          </w:p>
        </w:tc>
      </w:tr>
      <w:tr w:rsidR="00887DFC" w:rsidRPr="00052D43" w14:paraId="3C02334A" w14:textId="77777777" w:rsidTr="00887DF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035DB745" w14:textId="77777777" w:rsidR="00887DFC" w:rsidRPr="00483BFB" w:rsidRDefault="00887DFC" w:rsidP="00432A4B">
            <w:pPr>
              <w:pStyle w:val="Akapitzlist"/>
              <w:numPr>
                <w:ilvl w:val="0"/>
                <w:numId w:val="40"/>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3D4C87CA" w14:textId="77777777" w:rsidR="00887DFC" w:rsidRPr="00272A0E" w:rsidRDefault="00887DFC" w:rsidP="00887DFC">
            <w:pPr>
              <w:spacing w:line="276" w:lineRule="auto"/>
              <w:ind w:left="57"/>
              <w:jc w:val="center"/>
              <w:rPr>
                <w:rFonts w:ascii="Arial" w:hAnsi="Arial" w:cs="Arial"/>
                <w:sz w:val="18"/>
                <w:szCs w:val="18"/>
              </w:rPr>
            </w:pPr>
            <w:r w:rsidRPr="002B7BF2">
              <w:rPr>
                <w:rFonts w:ascii="Arial" w:hAnsi="Arial" w:cs="Arial"/>
                <w:sz w:val="18"/>
                <w:szCs w:val="18"/>
              </w:rPr>
              <w:t>342</w:t>
            </w:r>
          </w:p>
        </w:tc>
      </w:tr>
      <w:tr w:rsidR="00887DFC" w14:paraId="4982D566" w14:textId="77777777" w:rsidTr="00887DFC">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B766EBB" w14:textId="77777777" w:rsidR="00887DFC" w:rsidRPr="004F1561" w:rsidRDefault="00887DFC" w:rsidP="00887DFC">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887DFC" w14:paraId="52C34A80" w14:textId="77777777" w:rsidTr="00887DFC">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3B417F40" w14:textId="77777777" w:rsidR="00887DFC" w:rsidRPr="00496EDB" w:rsidRDefault="00887DFC" w:rsidP="00887DFC">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5ABB81E1" w14:textId="77777777" w:rsidR="00887DFC" w:rsidRPr="000C6703"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6728774" w14:textId="77777777" w:rsidR="00887DFC" w:rsidRPr="00496EDB"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887DFC" w:rsidRPr="0092656B" w14:paraId="63557008" w14:textId="77777777" w:rsidTr="00887DFC">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290DF6C7" w14:textId="77777777" w:rsidR="00887DFC" w:rsidRPr="0092656B" w:rsidRDefault="00887DFC" w:rsidP="00432A4B">
            <w:pPr>
              <w:numPr>
                <w:ilvl w:val="0"/>
                <w:numId w:val="41"/>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17C107D0" w14:textId="77777777" w:rsidR="00887DFC" w:rsidRPr="0024356F" w:rsidRDefault="00887DFC" w:rsidP="00887DFC">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887DFC" w:rsidRPr="0092656B" w14:paraId="67C72E04" w14:textId="77777777" w:rsidTr="00887DF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5FB7C8F5" w14:textId="77777777" w:rsidR="00887DFC" w:rsidRPr="000204AD" w:rsidRDefault="00887DFC" w:rsidP="00432A4B">
            <w:pPr>
              <w:pStyle w:val="Akapitzlist"/>
              <w:numPr>
                <w:ilvl w:val="0"/>
                <w:numId w:val="42"/>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28A547FB" w14:textId="77777777" w:rsidR="00887DFC" w:rsidRPr="0024356F" w:rsidRDefault="00887DFC" w:rsidP="00887DFC">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41</w:t>
            </w:r>
            <w:r w:rsidRPr="00B97096">
              <w:rPr>
                <w:rFonts w:ascii="Arial" w:hAnsi="Arial" w:cs="Arial"/>
                <w:color w:val="000000" w:themeColor="text1"/>
                <w:sz w:val="18"/>
                <w:szCs w:val="18"/>
              </w:rPr>
              <w:t>%</w:t>
            </w:r>
          </w:p>
        </w:tc>
      </w:tr>
      <w:tr w:rsidR="00887DFC" w:rsidRPr="0092656B" w14:paraId="4B008F94" w14:textId="77777777" w:rsidTr="00887DFC">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5F3D3461" w14:textId="77777777" w:rsidR="00887DFC" w:rsidRPr="000204AD" w:rsidRDefault="00887DFC" w:rsidP="00432A4B">
            <w:pPr>
              <w:pStyle w:val="Akapitzlist"/>
              <w:numPr>
                <w:ilvl w:val="0"/>
                <w:numId w:val="42"/>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4A0F60C7" w14:textId="77777777" w:rsidR="00887DFC" w:rsidRPr="0024356F" w:rsidRDefault="00887DFC" w:rsidP="00887DFC">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2%</w:t>
            </w:r>
          </w:p>
        </w:tc>
      </w:tr>
      <w:tr w:rsidR="00887DFC" w14:paraId="28BCB48B" w14:textId="77777777" w:rsidTr="00887DFC">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F910012" w14:textId="77777777" w:rsidR="00887DFC" w:rsidRPr="00C255DB" w:rsidRDefault="00887DFC" w:rsidP="00887DFC">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887DFC" w14:paraId="05891812" w14:textId="77777777" w:rsidTr="00887DFC">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6A66F1AA" w14:textId="77777777" w:rsidR="00887DFC" w:rsidRDefault="00887DFC" w:rsidP="00887DFC">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0A51F74E" w14:textId="77777777" w:rsidR="00887DFC" w:rsidRPr="0069262A" w:rsidRDefault="00887DFC" w:rsidP="00887DFC">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 </w:t>
            </w:r>
            <w:r w:rsidRPr="000A57D9">
              <w:rPr>
                <w:rFonts w:ascii="Arial" w:hAnsi="Arial" w:cs="Arial"/>
                <w:kern w:val="1"/>
                <w:sz w:val="18"/>
                <w:szCs w:val="18"/>
              </w:rPr>
              <w:t xml:space="preserve">lub </w:t>
            </w:r>
            <w:r w:rsidRPr="000A57D9">
              <w:rPr>
                <w:rFonts w:ascii="Arial" w:hAnsi="Arial" w:cs="Arial"/>
                <w:i/>
                <w:kern w:val="1"/>
                <w:sz w:val="18"/>
                <w:szCs w:val="18"/>
              </w:rPr>
              <w:t>nie dotyczy</w:t>
            </w:r>
            <w:r w:rsidRPr="000A57D9">
              <w:rPr>
                <w:rFonts w:ascii="Arial" w:hAnsi="Arial" w:cs="Arial"/>
                <w:kern w:val="1"/>
                <w:sz w:val="18"/>
                <w:szCs w:val="18"/>
              </w:rPr>
              <w:t>.</w:t>
            </w:r>
          </w:p>
        </w:tc>
      </w:tr>
      <w:tr w:rsidR="00887DFC" w14:paraId="32AC1407" w14:textId="77777777" w:rsidTr="00887DFC">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776D2EDF" w14:textId="77777777" w:rsidR="00887DFC" w:rsidRPr="000204AD" w:rsidRDefault="00887DFC" w:rsidP="00432A4B">
            <w:pPr>
              <w:pStyle w:val="Akapitzlist"/>
              <w:numPr>
                <w:ilvl w:val="0"/>
                <w:numId w:val="43"/>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887DFC" w14:paraId="49991AF0" w14:textId="77777777" w:rsidTr="00887DF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E89237E"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E234F2C" w14:textId="77777777" w:rsidR="00887DFC" w:rsidRDefault="00887DFC" w:rsidP="00887DFC">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14:paraId="6BA11FE0" w14:textId="77777777" w:rsidR="00887DFC" w:rsidRDefault="00887DFC" w:rsidP="00887DFC">
            <w:pPr>
              <w:spacing w:line="276" w:lineRule="auto"/>
              <w:jc w:val="both"/>
              <w:rPr>
                <w:rFonts w:ascii="Arial" w:hAnsi="Arial" w:cs="Arial"/>
                <w:sz w:val="18"/>
                <w:szCs w:val="18"/>
              </w:rPr>
            </w:pPr>
          </w:p>
          <w:p w14:paraId="1F50CCDD" w14:textId="77777777" w:rsidR="00887DFC" w:rsidRDefault="00887DFC" w:rsidP="00887DFC">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14:paraId="79CFF0C1" w14:textId="77777777" w:rsidR="00887DFC" w:rsidRDefault="00887DFC" w:rsidP="00887DFC">
            <w:pPr>
              <w:spacing w:line="276" w:lineRule="auto"/>
              <w:jc w:val="both"/>
              <w:rPr>
                <w:rFonts w:ascii="Arial" w:hAnsi="Arial" w:cs="Arial"/>
                <w:spacing w:val="-6"/>
                <w:sz w:val="18"/>
                <w:szCs w:val="18"/>
              </w:rPr>
            </w:pPr>
          </w:p>
          <w:p w14:paraId="39541E57" w14:textId="77777777" w:rsidR="00887DFC" w:rsidRPr="00557AF4" w:rsidRDefault="00887DFC" w:rsidP="00887DFC">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B1CBDC1"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8A88043" w14:textId="77777777" w:rsidR="00887DFC" w:rsidRPr="000036D0" w:rsidRDefault="00887DFC" w:rsidP="00887DFC">
            <w:pPr>
              <w:ind w:left="57"/>
              <w:jc w:val="center"/>
              <w:rPr>
                <w:rFonts w:ascii="Arial" w:hAnsi="Arial" w:cs="Arial"/>
                <w:sz w:val="18"/>
                <w:szCs w:val="18"/>
              </w:rPr>
            </w:pPr>
            <w:r w:rsidRPr="000036D0">
              <w:rPr>
                <w:rFonts w:ascii="Arial" w:hAnsi="Arial" w:cs="Arial"/>
                <w:sz w:val="18"/>
                <w:szCs w:val="18"/>
              </w:rPr>
              <w:t>9.1.A</w:t>
            </w:r>
          </w:p>
          <w:p w14:paraId="034D5A98" w14:textId="77777777" w:rsidR="00887DFC" w:rsidRPr="0069262A"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9.1.C</w:t>
            </w:r>
          </w:p>
        </w:tc>
      </w:tr>
      <w:tr w:rsidR="00887DFC" w14:paraId="70B61D8B" w14:textId="77777777" w:rsidTr="00887DF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11AB38FE" w14:textId="77777777" w:rsidR="00887DFC" w:rsidRPr="006E09B6" w:rsidRDefault="00887DFC" w:rsidP="00432A4B">
            <w:pPr>
              <w:pStyle w:val="Akapitzlist"/>
              <w:numPr>
                <w:ilvl w:val="0"/>
                <w:numId w:val="43"/>
              </w:numPr>
              <w:spacing w:line="276" w:lineRule="auto"/>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887DFC" w14:paraId="121F3E34"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15986352"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270427" w14:textId="77777777" w:rsidR="00887DFC" w:rsidRPr="00056865" w:rsidRDefault="00887DFC" w:rsidP="00887DFC">
            <w:pPr>
              <w:spacing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14:paraId="7DD70AF4" w14:textId="77777777" w:rsidR="00887DFC" w:rsidRDefault="00887DFC" w:rsidP="00887DFC">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3DCC3B16" w14:textId="77777777" w:rsidR="00887DFC" w:rsidRDefault="00887DFC" w:rsidP="00887DFC">
            <w:pPr>
              <w:spacing w:line="276" w:lineRule="auto"/>
              <w:jc w:val="both"/>
              <w:rPr>
                <w:rFonts w:ascii="Arial" w:hAnsi="Arial" w:cs="Arial"/>
                <w:sz w:val="18"/>
                <w:szCs w:val="18"/>
              </w:rPr>
            </w:pPr>
          </w:p>
          <w:p w14:paraId="5F038BFD" w14:textId="77777777" w:rsidR="00887DFC" w:rsidRPr="00304442" w:rsidRDefault="00887DFC" w:rsidP="00887DFC">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61E5050"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3FBDA03" w14:textId="77777777" w:rsidR="00887DFC" w:rsidRPr="000036D0" w:rsidRDefault="00887DFC" w:rsidP="00887DFC">
            <w:pPr>
              <w:ind w:left="57"/>
              <w:jc w:val="center"/>
              <w:rPr>
                <w:rFonts w:ascii="Arial" w:hAnsi="Arial" w:cs="Arial"/>
                <w:sz w:val="18"/>
                <w:szCs w:val="18"/>
              </w:rPr>
            </w:pPr>
            <w:r w:rsidRPr="000036D0">
              <w:rPr>
                <w:rFonts w:ascii="Arial" w:hAnsi="Arial" w:cs="Arial"/>
                <w:sz w:val="18"/>
                <w:szCs w:val="18"/>
              </w:rPr>
              <w:t>9.1.A</w:t>
            </w:r>
          </w:p>
          <w:p w14:paraId="1FE793D6" w14:textId="77777777" w:rsidR="00887DFC" w:rsidRPr="0069262A"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9.1.C</w:t>
            </w:r>
          </w:p>
        </w:tc>
      </w:tr>
      <w:tr w:rsidR="00887DFC" w14:paraId="6BC90747" w14:textId="77777777" w:rsidTr="00887DF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3A212FA" w14:textId="77777777" w:rsidR="00887DFC" w:rsidRPr="0033540A" w:rsidRDefault="00887DFC" w:rsidP="00432A4B">
            <w:pPr>
              <w:pStyle w:val="Akapitzlist"/>
              <w:numPr>
                <w:ilvl w:val="0"/>
                <w:numId w:val="43"/>
              </w:numPr>
              <w:spacing w:line="276" w:lineRule="auto"/>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14:paraId="0BBEE29B" w14:textId="77777777" w:rsidR="00887DFC" w:rsidRPr="00534030" w:rsidRDefault="00887DFC" w:rsidP="00432A4B">
            <w:pPr>
              <w:pStyle w:val="Akapitzlist"/>
              <w:numPr>
                <w:ilvl w:val="0"/>
                <w:numId w:val="3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3508095C" w14:textId="77777777" w:rsidR="00887DFC" w:rsidRPr="00534030" w:rsidRDefault="00887DFC" w:rsidP="00432A4B">
            <w:pPr>
              <w:pStyle w:val="Akapitzlist"/>
              <w:numPr>
                <w:ilvl w:val="0"/>
                <w:numId w:val="3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105BD8FB" w14:textId="77777777" w:rsidR="00887DFC" w:rsidRDefault="00887DFC" w:rsidP="00887DFC">
            <w:pPr>
              <w:spacing w:line="276" w:lineRule="auto"/>
              <w:ind w:left="84"/>
              <w:jc w:val="both"/>
              <w:rPr>
                <w:rFonts w:ascii="Arial" w:hAnsi="Arial" w:cs="Arial"/>
                <w:sz w:val="18"/>
                <w:szCs w:val="18"/>
              </w:rPr>
            </w:pPr>
          </w:p>
          <w:p w14:paraId="2E9FBE65" w14:textId="77777777" w:rsidR="00887DFC" w:rsidRPr="005E704C" w:rsidRDefault="00887DFC" w:rsidP="00887DFC">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14:paraId="4157FEC9" w14:textId="77777777" w:rsidR="00887DFC" w:rsidRPr="005E704C" w:rsidRDefault="00887DFC" w:rsidP="00432A4B">
            <w:pPr>
              <w:numPr>
                <w:ilvl w:val="0"/>
                <w:numId w:val="3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14:paraId="67D6338B" w14:textId="77777777" w:rsidR="00887DFC" w:rsidRPr="005E704C" w:rsidRDefault="00887DFC" w:rsidP="00432A4B">
            <w:pPr>
              <w:numPr>
                <w:ilvl w:val="0"/>
                <w:numId w:val="3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14:paraId="1F844320" w14:textId="77777777" w:rsidR="00887DFC" w:rsidRPr="005E704C" w:rsidRDefault="00887DFC" w:rsidP="00432A4B">
            <w:pPr>
              <w:numPr>
                <w:ilvl w:val="0"/>
                <w:numId w:val="3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14:paraId="300FDE1F" w14:textId="77777777" w:rsidR="00887DFC" w:rsidRPr="00B44B0E" w:rsidRDefault="00887DFC" w:rsidP="00887DFC">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887DFC" w14:paraId="2BF6D00F"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1A291B97"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143FCE" w14:textId="77777777" w:rsidR="00887DFC" w:rsidRDefault="00887DFC" w:rsidP="00887DFC">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14:paraId="41E09468" w14:textId="77777777" w:rsidR="00887DFC" w:rsidRPr="00B97096" w:rsidRDefault="00887DFC" w:rsidP="00887DFC">
            <w:pPr>
              <w:spacing w:line="276" w:lineRule="auto"/>
              <w:jc w:val="both"/>
              <w:rPr>
                <w:rFonts w:ascii="Arial" w:hAnsi="Arial" w:cs="Arial"/>
                <w:sz w:val="18"/>
                <w:szCs w:val="18"/>
              </w:rPr>
            </w:pPr>
          </w:p>
          <w:p w14:paraId="5FAA3A10" w14:textId="77777777" w:rsidR="00887DFC" w:rsidRPr="00B97096" w:rsidRDefault="00887DFC" w:rsidP="00887DFC">
            <w:pPr>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14:paraId="20826150" w14:textId="77777777" w:rsidR="00887DFC" w:rsidRDefault="00887DFC" w:rsidP="00887DFC">
            <w:pPr>
              <w:spacing w:line="276" w:lineRule="auto"/>
              <w:ind w:left="57"/>
              <w:jc w:val="both"/>
              <w:rPr>
                <w:rFonts w:ascii="Arial" w:hAnsi="Arial" w:cs="Arial"/>
                <w:sz w:val="18"/>
                <w:szCs w:val="18"/>
              </w:rPr>
            </w:pPr>
          </w:p>
          <w:p w14:paraId="44DC0A50" w14:textId="77777777" w:rsidR="00887DFC" w:rsidRPr="00A016AD" w:rsidRDefault="00887DFC" w:rsidP="00887DFC">
            <w:pPr>
              <w:spacing w:line="276" w:lineRule="auto"/>
              <w:jc w:val="both"/>
              <w:rPr>
                <w:rFonts w:ascii="Arial" w:hAnsi="Arial" w:cs="Arial"/>
                <w:spacing w:val="-4"/>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8846725"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1A75C63E" w14:textId="77777777" w:rsidR="00887DFC" w:rsidRPr="000036D0" w:rsidRDefault="00887DFC" w:rsidP="00887DFC">
            <w:pPr>
              <w:ind w:left="57"/>
              <w:jc w:val="center"/>
              <w:rPr>
                <w:rFonts w:ascii="Arial" w:hAnsi="Arial" w:cs="Arial"/>
                <w:sz w:val="18"/>
                <w:szCs w:val="18"/>
              </w:rPr>
            </w:pPr>
            <w:r w:rsidRPr="000036D0">
              <w:rPr>
                <w:rFonts w:ascii="Arial" w:hAnsi="Arial" w:cs="Arial"/>
                <w:sz w:val="18"/>
                <w:szCs w:val="18"/>
              </w:rPr>
              <w:t>9.1.A</w:t>
            </w:r>
          </w:p>
          <w:p w14:paraId="3342FD29" w14:textId="77777777" w:rsidR="00887DFC" w:rsidRPr="0069262A"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9.1.C</w:t>
            </w:r>
          </w:p>
        </w:tc>
      </w:tr>
      <w:tr w:rsidR="00887DFC" w14:paraId="161F9609" w14:textId="77777777" w:rsidTr="00887DF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69891D6" w14:textId="77777777" w:rsidR="00887DFC" w:rsidRPr="00E60C15" w:rsidRDefault="00887DFC" w:rsidP="00432A4B">
            <w:pPr>
              <w:pStyle w:val="Akapitzlist"/>
              <w:numPr>
                <w:ilvl w:val="0"/>
                <w:numId w:val="43"/>
              </w:numPr>
              <w:spacing w:line="276" w:lineRule="auto"/>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887DFC" w14:paraId="37A32A78"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4CBA232"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1A4A95" w14:textId="77777777" w:rsidR="00887DFC" w:rsidRPr="00056865" w:rsidRDefault="00887DFC" w:rsidP="00887DFC">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14:paraId="42ABF79E" w14:textId="77777777" w:rsidR="00887DFC" w:rsidRDefault="00887DFC" w:rsidP="00887DFC">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14:paraId="5A4738CC" w14:textId="77777777" w:rsidR="00887DFC" w:rsidRPr="000036D0" w:rsidRDefault="00887DFC" w:rsidP="00887DFC">
            <w:pPr>
              <w:spacing w:line="276" w:lineRule="auto"/>
              <w:jc w:val="both"/>
              <w:rPr>
                <w:rFonts w:ascii="Arial" w:hAnsi="Arial" w:cs="Arial"/>
                <w:sz w:val="18"/>
                <w:szCs w:val="18"/>
              </w:rPr>
            </w:pPr>
          </w:p>
          <w:p w14:paraId="795AC020" w14:textId="77777777" w:rsidR="00887DFC" w:rsidRDefault="00887DFC" w:rsidP="00887DFC">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2989798C" w14:textId="77777777" w:rsidR="00887DFC" w:rsidRDefault="00887DFC" w:rsidP="00887DFC">
            <w:pPr>
              <w:spacing w:line="276" w:lineRule="auto"/>
              <w:jc w:val="both"/>
              <w:rPr>
                <w:rFonts w:ascii="Arial" w:hAnsi="Arial" w:cs="Arial"/>
                <w:sz w:val="18"/>
                <w:szCs w:val="18"/>
              </w:rPr>
            </w:pPr>
          </w:p>
          <w:p w14:paraId="1A08B552" w14:textId="77777777" w:rsidR="00887DFC" w:rsidRPr="00084FFB" w:rsidRDefault="00887DFC" w:rsidP="00887DFC">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w:t>
            </w:r>
            <w:r>
              <w:rPr>
                <w:rFonts w:ascii="Arial" w:hAnsi="Arial" w:cs="Arial"/>
                <w:sz w:val="18"/>
                <w:szCs w:val="18"/>
              </w:rPr>
              <w:t>prawy skutkuje odrzuceniem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B20CCE0"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14608F29" w14:textId="77777777" w:rsidR="00887DFC" w:rsidRPr="000036D0" w:rsidRDefault="00887DFC" w:rsidP="00887DFC">
            <w:pPr>
              <w:spacing w:before="120" w:after="120"/>
              <w:ind w:left="57"/>
              <w:jc w:val="center"/>
              <w:rPr>
                <w:rFonts w:ascii="Arial" w:hAnsi="Arial" w:cs="Arial"/>
                <w:sz w:val="18"/>
                <w:szCs w:val="18"/>
              </w:rPr>
            </w:pPr>
            <w:r w:rsidRPr="000036D0">
              <w:rPr>
                <w:rFonts w:ascii="Arial" w:hAnsi="Arial" w:cs="Arial"/>
                <w:sz w:val="18"/>
                <w:szCs w:val="18"/>
              </w:rPr>
              <w:t>9.1.A</w:t>
            </w:r>
          </w:p>
          <w:p w14:paraId="5760CCF1"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9.1.C</w:t>
            </w:r>
          </w:p>
        </w:tc>
      </w:tr>
      <w:tr w:rsidR="00887DFC" w14:paraId="21477CFE" w14:textId="77777777" w:rsidTr="00887DF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9A10D2C" w14:textId="77777777" w:rsidR="00887DFC" w:rsidRPr="00056865" w:rsidRDefault="00887DFC" w:rsidP="00432A4B">
            <w:pPr>
              <w:pStyle w:val="Akapitzlist"/>
              <w:numPr>
                <w:ilvl w:val="0"/>
                <w:numId w:val="43"/>
              </w:numPr>
              <w:autoSpaceDE/>
              <w:autoSpaceDN/>
              <w:snapToGrid w:val="0"/>
              <w:spacing w:line="276" w:lineRule="auto"/>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14:paraId="028300B8" w14:textId="77777777" w:rsidR="00887DFC" w:rsidRPr="00056865" w:rsidRDefault="00887DFC" w:rsidP="00432A4B">
            <w:pPr>
              <w:pStyle w:val="Akapitzlist"/>
              <w:numPr>
                <w:ilvl w:val="0"/>
                <w:numId w:val="56"/>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14:paraId="76BF3B01" w14:textId="77777777" w:rsidR="00887DFC" w:rsidRPr="0033540A" w:rsidRDefault="00887DFC" w:rsidP="00432A4B">
            <w:pPr>
              <w:pStyle w:val="Akapitzlist"/>
              <w:numPr>
                <w:ilvl w:val="0"/>
                <w:numId w:val="56"/>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887DFC" w14:paraId="28C8E7E1"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E92EEC5"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DED4E1" w14:textId="77777777" w:rsidR="00887DFC" w:rsidRPr="00056865" w:rsidRDefault="00887DFC" w:rsidP="00887DFC">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14:paraId="0099A95D" w14:textId="77777777" w:rsidR="00887DFC" w:rsidRDefault="00887DFC" w:rsidP="00887DFC">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i/lub narzędzi równoważnych przyczyni się do lepszych efektów działań projektowych. Kryterium zostanie zweryfikowane na podstawie zapisów wniosku o dofinansowanie projektu.</w:t>
            </w:r>
          </w:p>
          <w:p w14:paraId="2202FE5F" w14:textId="77777777" w:rsidR="00887DFC" w:rsidRPr="00B97096" w:rsidRDefault="00887DFC" w:rsidP="00887DFC">
            <w:pPr>
              <w:snapToGrid w:val="0"/>
              <w:spacing w:line="276" w:lineRule="auto"/>
              <w:jc w:val="both"/>
              <w:rPr>
                <w:rFonts w:ascii="Arial" w:hAnsi="Arial" w:cs="Arial"/>
                <w:sz w:val="18"/>
                <w:szCs w:val="18"/>
              </w:rPr>
            </w:pPr>
          </w:p>
          <w:p w14:paraId="67E55515" w14:textId="77777777" w:rsidR="00887DFC" w:rsidRDefault="00887DFC" w:rsidP="00887DFC">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14:paraId="63FDF269" w14:textId="77777777" w:rsidR="00887DFC" w:rsidRPr="00B97096" w:rsidRDefault="00887DFC" w:rsidP="00887DFC">
            <w:pPr>
              <w:snapToGrid w:val="0"/>
              <w:spacing w:line="276" w:lineRule="auto"/>
              <w:jc w:val="both"/>
              <w:rPr>
                <w:rFonts w:ascii="Arial" w:hAnsi="Arial" w:cs="Arial"/>
                <w:sz w:val="18"/>
                <w:szCs w:val="18"/>
              </w:rPr>
            </w:pPr>
          </w:p>
          <w:p w14:paraId="20499E55" w14:textId="77777777" w:rsidR="00887DFC" w:rsidRPr="00084FFB" w:rsidRDefault="00887DFC" w:rsidP="00887DFC">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34BE3D8" w14:textId="77777777" w:rsidR="00887DFC" w:rsidRPr="0069262A"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1709B73" w14:textId="77777777" w:rsidR="00887DFC" w:rsidRPr="000036D0" w:rsidRDefault="00887DFC" w:rsidP="00887DFC">
            <w:pPr>
              <w:spacing w:before="120" w:after="120"/>
              <w:ind w:left="57"/>
              <w:jc w:val="center"/>
              <w:rPr>
                <w:rFonts w:ascii="Arial" w:hAnsi="Arial" w:cs="Arial"/>
                <w:sz w:val="18"/>
                <w:szCs w:val="18"/>
              </w:rPr>
            </w:pPr>
            <w:r w:rsidRPr="000036D0">
              <w:rPr>
                <w:rFonts w:ascii="Arial" w:hAnsi="Arial" w:cs="Arial"/>
                <w:sz w:val="18"/>
                <w:szCs w:val="18"/>
              </w:rPr>
              <w:t>9.1.A</w:t>
            </w:r>
          </w:p>
          <w:p w14:paraId="68087DA4"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9.1.C</w:t>
            </w:r>
          </w:p>
        </w:tc>
      </w:tr>
      <w:tr w:rsidR="00887DFC" w14:paraId="10BD466A" w14:textId="77777777" w:rsidTr="00887DF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E745A69" w14:textId="77777777" w:rsidR="00887DFC" w:rsidRPr="00E60C15" w:rsidRDefault="00887DFC" w:rsidP="00432A4B">
            <w:pPr>
              <w:pStyle w:val="Akapitzlist"/>
              <w:numPr>
                <w:ilvl w:val="0"/>
                <w:numId w:val="43"/>
              </w:numPr>
              <w:spacing w:line="276" w:lineRule="auto"/>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887DFC" w14:paraId="53506854"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84302EF"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D46E07" w14:textId="77777777" w:rsidR="00887DFC" w:rsidRPr="00056865" w:rsidRDefault="00887DFC" w:rsidP="00887DFC">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14:paraId="698DEF43" w14:textId="77777777" w:rsidR="00887DFC" w:rsidRPr="00056865" w:rsidRDefault="00887DFC" w:rsidP="00887DFC">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14:paraId="0520CCB0" w14:textId="77777777" w:rsidR="00887DFC" w:rsidRDefault="00887DFC" w:rsidP="00887DFC">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14:paraId="56592C44" w14:textId="77777777" w:rsidR="00887DFC" w:rsidRPr="000036D0" w:rsidRDefault="00887DFC" w:rsidP="00887DFC">
            <w:pPr>
              <w:snapToGrid w:val="0"/>
              <w:jc w:val="both"/>
              <w:rPr>
                <w:rFonts w:ascii="Arial" w:hAnsi="Arial" w:cs="Arial"/>
                <w:sz w:val="18"/>
                <w:szCs w:val="18"/>
              </w:rPr>
            </w:pPr>
          </w:p>
          <w:p w14:paraId="36040C9D" w14:textId="77777777" w:rsidR="00887DFC" w:rsidRDefault="00887DFC" w:rsidP="00887DFC">
            <w:pPr>
              <w:snapToGrid w:val="0"/>
              <w:jc w:val="both"/>
              <w:rPr>
                <w:rFonts w:ascii="Arial" w:hAnsi="Arial" w:cs="Arial"/>
                <w:sz w:val="18"/>
                <w:szCs w:val="18"/>
              </w:rPr>
            </w:pPr>
            <w:r w:rsidRPr="000036D0">
              <w:rPr>
                <w:rFonts w:ascii="Arial" w:hAnsi="Arial" w:cs="Arial"/>
                <w:sz w:val="18"/>
                <w:szCs w:val="18"/>
              </w:rPr>
              <w:t>Opis znaczenia kryterium: Tak/ Nie / Nie dotyczy</w:t>
            </w:r>
          </w:p>
          <w:p w14:paraId="5464A9B1" w14:textId="77777777" w:rsidR="00887DFC" w:rsidRDefault="00887DFC" w:rsidP="00887DFC">
            <w:pPr>
              <w:snapToGrid w:val="0"/>
              <w:spacing w:line="276" w:lineRule="auto"/>
              <w:jc w:val="both"/>
              <w:rPr>
                <w:rFonts w:ascii="Arial" w:hAnsi="Arial" w:cs="Arial"/>
                <w:sz w:val="18"/>
                <w:szCs w:val="18"/>
              </w:rPr>
            </w:pPr>
          </w:p>
          <w:p w14:paraId="34CED028" w14:textId="77777777" w:rsidR="00887DFC" w:rsidRPr="00084FFB" w:rsidRDefault="00887DFC" w:rsidP="00887DFC">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D1454BC" w14:textId="77777777" w:rsidR="00887DFC" w:rsidRPr="0069262A"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1003B812" w14:textId="77777777" w:rsidR="00887DFC" w:rsidRPr="000036D0" w:rsidRDefault="00887DFC" w:rsidP="00887DFC">
            <w:pPr>
              <w:spacing w:before="120" w:after="120"/>
              <w:ind w:left="57"/>
              <w:jc w:val="center"/>
              <w:rPr>
                <w:rFonts w:ascii="Arial" w:hAnsi="Arial" w:cs="Arial"/>
                <w:sz w:val="18"/>
                <w:szCs w:val="18"/>
              </w:rPr>
            </w:pPr>
            <w:r w:rsidRPr="000036D0">
              <w:rPr>
                <w:rFonts w:ascii="Arial" w:hAnsi="Arial" w:cs="Arial"/>
                <w:sz w:val="18"/>
                <w:szCs w:val="18"/>
              </w:rPr>
              <w:t>9.1.A</w:t>
            </w:r>
          </w:p>
          <w:p w14:paraId="79B9431B"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9.1.C</w:t>
            </w:r>
          </w:p>
        </w:tc>
      </w:tr>
      <w:tr w:rsidR="00887DFC" w14:paraId="1CD59F36" w14:textId="77777777" w:rsidTr="00887DF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EBF52BB" w14:textId="77777777" w:rsidR="00887DFC" w:rsidRPr="00975DE2" w:rsidRDefault="00887DFC" w:rsidP="00432A4B">
            <w:pPr>
              <w:pStyle w:val="Akapitzlist"/>
              <w:numPr>
                <w:ilvl w:val="0"/>
                <w:numId w:val="43"/>
              </w:numPr>
              <w:autoSpaceDE/>
              <w:autoSpaceDN/>
              <w:snapToGrid w:val="0"/>
              <w:spacing w:line="276" w:lineRule="auto"/>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887DFC" w14:paraId="7B08D8D0"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A4994D6"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DFB4C1" w14:textId="77777777" w:rsidR="00887DFC" w:rsidRPr="00056865" w:rsidRDefault="00887DFC" w:rsidP="00887DFC">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14:paraId="38260FE1" w14:textId="77777777" w:rsidR="00887DFC" w:rsidRPr="00056865" w:rsidRDefault="00887DFC" w:rsidP="00887DFC">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14:paraId="273BF452" w14:textId="77777777" w:rsidR="00887DFC" w:rsidRPr="00056865" w:rsidRDefault="00887DFC" w:rsidP="00887DFC">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14:paraId="4218AF80" w14:textId="77777777" w:rsidR="00887DFC" w:rsidRPr="00056865" w:rsidRDefault="00887DFC" w:rsidP="00887DFC">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14:paraId="4811A6CE" w14:textId="77777777" w:rsidR="00887DFC" w:rsidRPr="00056865" w:rsidRDefault="00887DFC" w:rsidP="00887DFC">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14:paraId="6838F67D" w14:textId="77777777" w:rsidR="00887DFC" w:rsidRPr="00056865" w:rsidRDefault="00887DFC" w:rsidP="00887DFC">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14:paraId="6C550874" w14:textId="77777777" w:rsidR="00887DFC" w:rsidRDefault="00887DFC" w:rsidP="00887DFC">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14:paraId="15322B53" w14:textId="77777777" w:rsidR="00887DFC" w:rsidRDefault="00887DFC" w:rsidP="00887DFC">
            <w:pPr>
              <w:snapToGrid w:val="0"/>
              <w:spacing w:line="276" w:lineRule="auto"/>
              <w:jc w:val="both"/>
              <w:rPr>
                <w:rFonts w:ascii="Arial" w:hAnsi="Arial" w:cs="Arial"/>
                <w:sz w:val="18"/>
                <w:szCs w:val="18"/>
              </w:rPr>
            </w:pPr>
          </w:p>
          <w:p w14:paraId="40B4D942" w14:textId="77777777" w:rsidR="00887DFC" w:rsidRDefault="00887DFC" w:rsidP="00887DFC">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74FF851A" w14:textId="77777777" w:rsidR="00887DFC" w:rsidRDefault="00887DFC" w:rsidP="00887DFC">
            <w:pPr>
              <w:snapToGrid w:val="0"/>
              <w:spacing w:line="276" w:lineRule="auto"/>
              <w:jc w:val="both"/>
              <w:rPr>
                <w:rFonts w:ascii="Arial" w:hAnsi="Arial" w:cs="Arial"/>
                <w:sz w:val="18"/>
                <w:szCs w:val="18"/>
              </w:rPr>
            </w:pPr>
          </w:p>
          <w:p w14:paraId="09A22545" w14:textId="77777777" w:rsidR="00887DFC" w:rsidRPr="000036D0" w:rsidRDefault="00887DFC" w:rsidP="00887DFC">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C7C6E0E"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3C96EC72" w14:textId="77777777" w:rsidR="00887DFC" w:rsidRPr="000036D0" w:rsidRDefault="00887DFC" w:rsidP="00887DFC">
            <w:pPr>
              <w:spacing w:before="120" w:after="120"/>
              <w:ind w:left="57"/>
              <w:jc w:val="center"/>
              <w:rPr>
                <w:rFonts w:ascii="Arial" w:hAnsi="Arial" w:cs="Arial"/>
                <w:sz w:val="18"/>
                <w:szCs w:val="18"/>
              </w:rPr>
            </w:pPr>
            <w:r w:rsidRPr="000036D0">
              <w:rPr>
                <w:rFonts w:ascii="Arial" w:hAnsi="Arial" w:cs="Arial"/>
                <w:sz w:val="18"/>
                <w:szCs w:val="18"/>
              </w:rPr>
              <w:t>9.1.A</w:t>
            </w:r>
          </w:p>
          <w:p w14:paraId="04F9B7B2"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9.1.C</w:t>
            </w:r>
          </w:p>
        </w:tc>
      </w:tr>
      <w:tr w:rsidR="00887DFC" w14:paraId="52E75D9A" w14:textId="77777777" w:rsidTr="00887DF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D72A9C3" w14:textId="77777777" w:rsidR="00887DFC" w:rsidRPr="00007FEE" w:rsidRDefault="00887DFC" w:rsidP="00432A4B">
            <w:pPr>
              <w:pStyle w:val="Akapitzlist"/>
              <w:numPr>
                <w:ilvl w:val="0"/>
                <w:numId w:val="43"/>
              </w:numPr>
              <w:spacing w:line="276" w:lineRule="auto"/>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887DFC" w14:paraId="3BB08D38"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10FECCE4"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07088B" w14:textId="77777777" w:rsidR="00887DFC" w:rsidRDefault="00887DFC" w:rsidP="00887DFC">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p>
          <w:p w14:paraId="1ADF7B70" w14:textId="77777777" w:rsidR="00887DFC" w:rsidRDefault="00887DFC" w:rsidP="00887DFC">
            <w:pPr>
              <w:snapToGrid w:val="0"/>
              <w:spacing w:line="276" w:lineRule="auto"/>
              <w:jc w:val="both"/>
              <w:rPr>
                <w:rFonts w:ascii="Arial" w:hAnsi="Arial" w:cs="Arial"/>
                <w:sz w:val="18"/>
                <w:szCs w:val="18"/>
              </w:rPr>
            </w:pPr>
          </w:p>
          <w:p w14:paraId="0A8F4158" w14:textId="77777777" w:rsidR="00887DFC" w:rsidRDefault="00887DFC" w:rsidP="00887DFC">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34CA95A6" w14:textId="77777777" w:rsidR="00887DFC" w:rsidRDefault="00887DFC" w:rsidP="00887DFC">
            <w:pPr>
              <w:snapToGrid w:val="0"/>
              <w:spacing w:line="276" w:lineRule="auto"/>
              <w:jc w:val="both"/>
              <w:rPr>
                <w:rFonts w:ascii="Arial" w:hAnsi="Arial" w:cs="Arial"/>
                <w:sz w:val="18"/>
                <w:szCs w:val="18"/>
              </w:rPr>
            </w:pPr>
          </w:p>
          <w:p w14:paraId="5ADBE27C" w14:textId="77777777" w:rsidR="00887DFC" w:rsidRPr="008F3D7F" w:rsidRDefault="00887DFC" w:rsidP="00887DFC">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08C9F71"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6DCD7735" w14:textId="77777777" w:rsidR="00887DFC" w:rsidRPr="000036D0" w:rsidRDefault="00887DFC" w:rsidP="00887DFC">
            <w:pPr>
              <w:spacing w:before="120" w:after="120"/>
              <w:ind w:left="57"/>
              <w:jc w:val="center"/>
              <w:rPr>
                <w:rFonts w:ascii="Arial" w:hAnsi="Arial" w:cs="Arial"/>
                <w:sz w:val="18"/>
                <w:szCs w:val="18"/>
              </w:rPr>
            </w:pPr>
            <w:r w:rsidRPr="000036D0">
              <w:rPr>
                <w:rFonts w:ascii="Arial" w:hAnsi="Arial" w:cs="Arial"/>
                <w:sz w:val="18"/>
                <w:szCs w:val="18"/>
              </w:rPr>
              <w:t>9.1.A</w:t>
            </w:r>
          </w:p>
          <w:p w14:paraId="7E631F31"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9.1.C</w:t>
            </w:r>
          </w:p>
        </w:tc>
      </w:tr>
      <w:tr w:rsidR="00887DFC" w14:paraId="7E13C1A5" w14:textId="77777777" w:rsidTr="00887DF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F265EE7" w14:textId="77777777" w:rsidR="00887DFC" w:rsidRPr="00887040" w:rsidRDefault="00887DFC" w:rsidP="00432A4B">
            <w:pPr>
              <w:pStyle w:val="Akapitzlist"/>
              <w:numPr>
                <w:ilvl w:val="0"/>
                <w:numId w:val="43"/>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nioskodawca zobowiązał się, że zachowa trwałość utworzonych w ramach projektów podmiotów po zakończeniu realizacji projektu co najmniej przez okres odpowiadający okresowi realizacji projektu?</w:t>
            </w:r>
          </w:p>
        </w:tc>
      </w:tr>
      <w:tr w:rsidR="00887DFC" w14:paraId="43F868DB"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6F8CF5A"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3785A4" w14:textId="77777777" w:rsidR="00887DFC" w:rsidRDefault="00887DFC" w:rsidP="00887DFC">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14:paraId="470EA52B" w14:textId="77777777" w:rsidR="00887DFC" w:rsidRDefault="00887DFC" w:rsidP="00887DFC">
            <w:pPr>
              <w:snapToGrid w:val="0"/>
              <w:spacing w:line="276" w:lineRule="auto"/>
              <w:jc w:val="both"/>
              <w:rPr>
                <w:rFonts w:ascii="Arial" w:hAnsi="Arial" w:cs="Arial"/>
                <w:sz w:val="18"/>
                <w:szCs w:val="18"/>
              </w:rPr>
            </w:pPr>
          </w:p>
          <w:p w14:paraId="17E32C21" w14:textId="77777777" w:rsidR="00887DFC" w:rsidRDefault="00887DFC" w:rsidP="00887DFC">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0120A8BC" w14:textId="77777777" w:rsidR="00887DFC" w:rsidRDefault="00887DFC" w:rsidP="00887DFC">
            <w:pPr>
              <w:snapToGrid w:val="0"/>
              <w:spacing w:line="276" w:lineRule="auto"/>
              <w:jc w:val="both"/>
              <w:rPr>
                <w:rFonts w:ascii="Arial" w:hAnsi="Arial" w:cs="Arial"/>
                <w:sz w:val="18"/>
                <w:szCs w:val="18"/>
              </w:rPr>
            </w:pPr>
          </w:p>
          <w:p w14:paraId="5CF5F75B" w14:textId="77777777" w:rsidR="00887DFC" w:rsidRPr="00FB08CC" w:rsidRDefault="00887DFC" w:rsidP="00887DFC">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31F4DB3"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2F4CA0F" w14:textId="77777777" w:rsidR="00887DFC" w:rsidRPr="000036D0" w:rsidRDefault="00887DFC" w:rsidP="00887DFC">
            <w:pPr>
              <w:spacing w:before="120" w:after="120"/>
              <w:ind w:left="57"/>
              <w:jc w:val="center"/>
              <w:rPr>
                <w:rFonts w:ascii="Arial" w:hAnsi="Arial" w:cs="Arial"/>
                <w:sz w:val="18"/>
                <w:szCs w:val="18"/>
              </w:rPr>
            </w:pPr>
            <w:r w:rsidRPr="000036D0">
              <w:rPr>
                <w:rFonts w:ascii="Arial" w:hAnsi="Arial" w:cs="Arial"/>
                <w:sz w:val="18"/>
                <w:szCs w:val="18"/>
              </w:rPr>
              <w:t>9.1.C</w:t>
            </w:r>
          </w:p>
        </w:tc>
      </w:tr>
      <w:tr w:rsidR="00887DFC" w14:paraId="1D7F3AE0" w14:textId="77777777" w:rsidTr="00887DF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2BDB775F" w14:textId="77777777" w:rsidR="00887DFC" w:rsidRPr="001E16F9" w:rsidRDefault="00887DFC" w:rsidP="00432A4B">
            <w:pPr>
              <w:pStyle w:val="Akapitzlist"/>
              <w:numPr>
                <w:ilvl w:val="0"/>
                <w:numId w:val="43"/>
              </w:numPr>
              <w:spacing w:before="120" w:after="120"/>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 oławski, wołowski, powiat m. Legnica, wrocławski, zgorzelecki, legnicki, lwówecki 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887DFC" w14:paraId="7130B55B"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3502622A"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7CC757" w14:textId="77777777" w:rsidR="00887DFC" w:rsidRPr="00FB08CC" w:rsidRDefault="00887DFC" w:rsidP="00887DFC">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14:paraId="48F82587" w14:textId="77777777" w:rsidR="00887DFC" w:rsidRPr="00FB08CC" w:rsidRDefault="00887DFC" w:rsidP="00887DFC">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14:paraId="72C48C79" w14:textId="77777777" w:rsidR="00887DFC" w:rsidRDefault="00887DFC" w:rsidP="00887DFC">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14:paraId="794DF564" w14:textId="77777777" w:rsidR="00887DFC" w:rsidRPr="000036D0" w:rsidRDefault="00887DFC" w:rsidP="00887DFC">
            <w:pPr>
              <w:snapToGrid w:val="0"/>
              <w:spacing w:line="276" w:lineRule="auto"/>
              <w:jc w:val="both"/>
              <w:rPr>
                <w:rFonts w:ascii="Arial" w:hAnsi="Arial" w:cs="Arial"/>
                <w:sz w:val="18"/>
                <w:szCs w:val="18"/>
              </w:rPr>
            </w:pPr>
          </w:p>
          <w:p w14:paraId="3ECBEBD9" w14:textId="77777777" w:rsidR="00887DFC" w:rsidRDefault="00887DFC" w:rsidP="00887DFC">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3023BAAD" w14:textId="77777777" w:rsidR="00887DFC" w:rsidRDefault="00887DFC" w:rsidP="00887DFC">
            <w:pPr>
              <w:snapToGrid w:val="0"/>
              <w:spacing w:line="276" w:lineRule="auto"/>
              <w:jc w:val="both"/>
              <w:rPr>
                <w:rFonts w:ascii="Arial" w:hAnsi="Arial" w:cs="Arial"/>
                <w:sz w:val="18"/>
                <w:szCs w:val="18"/>
              </w:rPr>
            </w:pPr>
          </w:p>
          <w:p w14:paraId="65BD4654" w14:textId="77777777" w:rsidR="00887DFC" w:rsidRPr="00FB08CC" w:rsidRDefault="00887DFC" w:rsidP="00887DFC">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93FE94C"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13E5C7DA" w14:textId="77777777" w:rsidR="00887DFC" w:rsidRPr="000036D0" w:rsidRDefault="00887DFC" w:rsidP="00887DFC">
            <w:pPr>
              <w:spacing w:before="120" w:after="120"/>
              <w:ind w:left="57"/>
              <w:jc w:val="center"/>
              <w:rPr>
                <w:rFonts w:ascii="Arial" w:hAnsi="Arial" w:cs="Arial"/>
                <w:sz w:val="18"/>
                <w:szCs w:val="18"/>
              </w:rPr>
            </w:pPr>
            <w:r w:rsidRPr="000036D0">
              <w:rPr>
                <w:rFonts w:ascii="Arial" w:hAnsi="Arial" w:cs="Arial"/>
                <w:sz w:val="18"/>
                <w:szCs w:val="18"/>
              </w:rPr>
              <w:t>9.1.C</w:t>
            </w:r>
          </w:p>
        </w:tc>
      </w:tr>
      <w:tr w:rsidR="00887DFC" w14:paraId="3AD1BDA2" w14:textId="77777777" w:rsidTr="00887DFC">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4AA68FA" w14:textId="77777777" w:rsidR="00887DFC" w:rsidRPr="00D943F1" w:rsidRDefault="00887DFC" w:rsidP="00432A4B">
            <w:pPr>
              <w:pStyle w:val="Akapitzlist"/>
              <w:numPr>
                <w:ilvl w:val="0"/>
                <w:numId w:val="43"/>
              </w:numPr>
              <w:snapToGrid w:val="0"/>
              <w:spacing w:line="276" w:lineRule="auto"/>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14:paraId="488A4804" w14:textId="77777777" w:rsidR="00887DFC" w:rsidRPr="00D61B7E" w:rsidRDefault="00887DFC" w:rsidP="00432A4B">
            <w:pPr>
              <w:pStyle w:val="Akapitzlist"/>
              <w:numPr>
                <w:ilvl w:val="0"/>
                <w:numId w:val="57"/>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14:paraId="7BF98B67" w14:textId="77777777" w:rsidR="00887DFC" w:rsidRDefault="00887DFC" w:rsidP="00432A4B">
            <w:pPr>
              <w:pStyle w:val="Akapitzlist"/>
              <w:numPr>
                <w:ilvl w:val="0"/>
                <w:numId w:val="57"/>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14:paraId="2F65F956" w14:textId="77777777" w:rsidR="00887DFC" w:rsidRDefault="00887DFC" w:rsidP="00432A4B">
            <w:pPr>
              <w:pStyle w:val="Akapitzlist"/>
              <w:numPr>
                <w:ilvl w:val="0"/>
                <w:numId w:val="57"/>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p>
          <w:p w14:paraId="761B2916" w14:textId="77777777" w:rsidR="00887DFC" w:rsidRDefault="00887DFC" w:rsidP="00432A4B">
            <w:pPr>
              <w:pStyle w:val="Akapitzlist"/>
              <w:numPr>
                <w:ilvl w:val="0"/>
                <w:numId w:val="57"/>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p w14:paraId="0B0430D3" w14:textId="77777777" w:rsidR="00887DFC" w:rsidRPr="00DC6D0A" w:rsidRDefault="00887DFC" w:rsidP="00887DFC">
            <w:pPr>
              <w:pStyle w:val="Akapitzlist"/>
              <w:autoSpaceDE/>
              <w:autoSpaceDN/>
              <w:snapToGrid w:val="0"/>
              <w:spacing w:line="276" w:lineRule="auto"/>
              <w:ind w:left="720"/>
              <w:contextualSpacing/>
              <w:jc w:val="both"/>
              <w:rPr>
                <w:rFonts w:ascii="Arial" w:hAnsi="Arial" w:cs="Arial"/>
                <w:sz w:val="18"/>
                <w:szCs w:val="18"/>
              </w:rPr>
            </w:pPr>
          </w:p>
        </w:tc>
      </w:tr>
      <w:tr w:rsidR="00887DFC" w14:paraId="7624B316" w14:textId="77777777" w:rsidTr="00887DFC">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1B64C56C" w14:textId="77777777" w:rsidR="00887DFC"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F68459" w14:textId="77777777" w:rsidR="00887DFC" w:rsidRPr="00FB08CC" w:rsidRDefault="00887DFC" w:rsidP="00887DFC">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14:paraId="23400215" w14:textId="77777777" w:rsidR="00887DFC" w:rsidRDefault="00887DFC" w:rsidP="00887DFC">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14:paraId="699C987F" w14:textId="77777777" w:rsidR="00887DFC" w:rsidRPr="00FB08CC" w:rsidRDefault="00887DFC" w:rsidP="00887DFC">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14:paraId="37933B2B" w14:textId="77777777" w:rsidR="00887DFC" w:rsidRDefault="00887DFC" w:rsidP="00887DFC">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14:paraId="2651C434" w14:textId="77777777" w:rsidR="00887DFC" w:rsidRDefault="00887DFC" w:rsidP="00887DFC">
            <w:pPr>
              <w:snapToGrid w:val="0"/>
              <w:spacing w:line="276" w:lineRule="auto"/>
              <w:jc w:val="both"/>
              <w:rPr>
                <w:rFonts w:ascii="Arial" w:hAnsi="Arial" w:cs="Arial"/>
                <w:sz w:val="18"/>
                <w:szCs w:val="18"/>
              </w:rPr>
            </w:pPr>
          </w:p>
          <w:p w14:paraId="29E0C1BA" w14:textId="77777777" w:rsidR="00887DFC" w:rsidRDefault="00887DFC" w:rsidP="00887DFC">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2E74D74F" w14:textId="77777777" w:rsidR="00887DFC" w:rsidRDefault="00887DFC" w:rsidP="00887DFC">
            <w:pPr>
              <w:snapToGrid w:val="0"/>
              <w:spacing w:line="276" w:lineRule="auto"/>
              <w:jc w:val="both"/>
              <w:rPr>
                <w:rFonts w:ascii="Arial" w:hAnsi="Arial" w:cs="Arial"/>
                <w:sz w:val="18"/>
                <w:szCs w:val="18"/>
              </w:rPr>
            </w:pPr>
          </w:p>
          <w:p w14:paraId="5374CA43" w14:textId="77777777" w:rsidR="00887DFC" w:rsidRPr="00FB08CC" w:rsidRDefault="00887DFC" w:rsidP="00887DFC">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2806101"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2163615" w14:textId="77777777" w:rsidR="00887DFC" w:rsidRDefault="00887DFC" w:rsidP="00887DFC">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14:paraId="3925B1D9" w14:textId="77777777" w:rsidR="00887DFC" w:rsidRPr="000036D0" w:rsidRDefault="00887DFC" w:rsidP="00887DFC">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887DFC" w14:paraId="204CD9FB" w14:textId="77777777" w:rsidTr="00887DFC">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78F74A5A" w14:textId="77777777" w:rsidR="00887DFC" w:rsidRDefault="00887DFC" w:rsidP="00887DFC">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41EC462C" w14:textId="77777777" w:rsidR="00887DFC" w:rsidRPr="00746284" w:rsidRDefault="00887DFC" w:rsidP="00887DFC">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35</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887DFC" w:rsidRPr="0062540A" w14:paraId="198C3AA2" w14:textId="77777777" w:rsidTr="00887DFC">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3F533D69" w14:textId="77777777" w:rsidR="00887DFC" w:rsidRPr="0079614B" w:rsidRDefault="00887DFC" w:rsidP="00887DFC">
            <w:pPr>
              <w:snapToGrid w:val="0"/>
              <w:spacing w:line="276" w:lineRule="auto"/>
              <w:contextualSpacing/>
              <w:jc w:val="both"/>
              <w:rPr>
                <w:rFonts w:ascii="Arial" w:hAnsi="Arial" w:cs="Arial"/>
                <w:sz w:val="18"/>
                <w:szCs w:val="18"/>
              </w:rPr>
            </w:pPr>
          </w:p>
          <w:p w14:paraId="7767CD11" w14:textId="77777777" w:rsidR="00887DFC" w:rsidRPr="00D01D86" w:rsidRDefault="00887DFC" w:rsidP="00432A4B">
            <w:pPr>
              <w:pStyle w:val="Akapitzlist"/>
              <w:numPr>
                <w:ilvl w:val="0"/>
                <w:numId w:val="44"/>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643302E7" w14:textId="77777777" w:rsidR="00887DFC" w:rsidRPr="0062540A" w:rsidRDefault="00887DFC" w:rsidP="00887DFC">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14:paraId="14035055" w14:textId="77777777" w:rsidR="00887DFC" w:rsidRPr="00881BC1" w:rsidRDefault="00887DFC" w:rsidP="00887DFC">
            <w:pPr>
              <w:spacing w:before="120" w:after="120"/>
              <w:ind w:left="57"/>
              <w:jc w:val="center"/>
              <w:rPr>
                <w:rFonts w:ascii="Arial" w:hAnsi="Arial" w:cs="Arial"/>
                <w:sz w:val="18"/>
                <w:szCs w:val="18"/>
              </w:rPr>
            </w:pPr>
            <w:r w:rsidRPr="00881BC1">
              <w:rPr>
                <w:rFonts w:ascii="Arial" w:hAnsi="Arial" w:cs="Arial"/>
                <w:sz w:val="18"/>
                <w:szCs w:val="18"/>
              </w:rPr>
              <w:t xml:space="preserve">0 pkt. - 20 pkt. </w:t>
            </w:r>
          </w:p>
          <w:p w14:paraId="5E2D7C62" w14:textId="77777777" w:rsidR="00887DFC" w:rsidRDefault="00887DFC" w:rsidP="00887DFC">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p>
          <w:p w14:paraId="12099B96" w14:textId="77777777" w:rsidR="00887DFC" w:rsidRPr="008F23C1" w:rsidRDefault="00887DFC" w:rsidP="00887DFC">
            <w:pPr>
              <w:spacing w:after="60"/>
              <w:ind w:left="57"/>
              <w:jc w:val="center"/>
              <w:rPr>
                <w:rFonts w:ascii="Arial" w:hAnsi="Arial" w:cs="Arial"/>
                <w:sz w:val="14"/>
                <w:szCs w:val="14"/>
              </w:rPr>
            </w:pPr>
          </w:p>
          <w:p w14:paraId="15A2971F" w14:textId="77777777" w:rsidR="00887DFC" w:rsidRPr="00C463F7" w:rsidRDefault="00887DFC" w:rsidP="00887DFC">
            <w:pPr>
              <w:ind w:left="57"/>
              <w:jc w:val="center"/>
              <w:rPr>
                <w:rFonts w:ascii="Arial" w:hAnsi="Arial" w:cs="Arial"/>
                <w:sz w:val="18"/>
                <w:szCs w:val="18"/>
              </w:rPr>
            </w:pPr>
            <w:r w:rsidRPr="008F23C1">
              <w:rPr>
                <w:rFonts w:ascii="Arial" w:hAnsi="Arial" w:cs="Arial"/>
                <w:sz w:val="14"/>
                <w:szCs w:val="14"/>
              </w:rPr>
              <w:t xml:space="preserve">20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sidRPr="008F23C1" w:rsidDel="00C0224E">
              <w:rPr>
                <w:rFonts w:ascii="Arial" w:hAnsi="Arial" w:cs="Arial"/>
                <w:sz w:val="14"/>
                <w:szCs w:val="14"/>
              </w:rPr>
              <w:t xml:space="preserve"> </w:t>
            </w:r>
          </w:p>
        </w:tc>
      </w:tr>
      <w:tr w:rsidR="00887DFC" w:rsidRPr="0062540A" w14:paraId="7C697D98" w14:textId="77777777" w:rsidTr="00887DFC">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33B21F6F"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6CC335" w14:textId="77777777" w:rsidR="00887DFC" w:rsidRPr="00C051CE" w:rsidRDefault="00887DFC" w:rsidP="00887DFC">
            <w:pPr>
              <w:snapToGrid w:val="0"/>
              <w:jc w:val="both"/>
              <w:rPr>
                <w:rFonts w:ascii="Arial" w:hAnsi="Arial" w:cs="Arial"/>
                <w:sz w:val="18"/>
                <w:szCs w:val="18"/>
              </w:rPr>
            </w:pPr>
            <w:r w:rsidRPr="00C051CE">
              <w:rPr>
                <w:rFonts w:ascii="Arial" w:hAnsi="Arial" w:cs="Arial"/>
                <w:sz w:val="18"/>
                <w:szCs w:val="18"/>
              </w:rPr>
              <w:t>W ramach kryterium weryfikowane będzie, czy:</w:t>
            </w:r>
          </w:p>
          <w:p w14:paraId="0E89B8F3" w14:textId="77777777" w:rsidR="00887DFC" w:rsidRPr="00C051CE" w:rsidRDefault="00887DFC" w:rsidP="00887DFC">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14:paraId="5488FCF2" w14:textId="77777777" w:rsidR="00887DFC" w:rsidRDefault="00887DFC" w:rsidP="00887DFC">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14:paraId="265CB25F" w14:textId="77777777" w:rsidR="00887DFC" w:rsidRPr="00C9326B" w:rsidRDefault="00887DFC" w:rsidP="00432A4B">
            <w:pPr>
              <w:pStyle w:val="Akapitzlist"/>
              <w:numPr>
                <w:ilvl w:val="0"/>
                <w:numId w:val="64"/>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14:paraId="4D33B3EA" w14:textId="77777777" w:rsidR="00887DFC" w:rsidRPr="00C051CE" w:rsidRDefault="00887DFC" w:rsidP="00887DFC">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p>
          <w:p w14:paraId="5389E3D6" w14:textId="77777777" w:rsidR="00887DFC" w:rsidRPr="0062540A" w:rsidRDefault="00887DFC" w:rsidP="00887DFC">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BF65BAF"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5284BB2" w14:textId="77777777" w:rsidR="00887DFC" w:rsidRPr="000036D0" w:rsidRDefault="00887DFC" w:rsidP="00887DFC">
            <w:pPr>
              <w:spacing w:before="120" w:after="120"/>
              <w:ind w:left="57"/>
              <w:jc w:val="center"/>
              <w:rPr>
                <w:rFonts w:ascii="Arial" w:hAnsi="Arial" w:cs="Arial"/>
                <w:sz w:val="18"/>
                <w:szCs w:val="18"/>
              </w:rPr>
            </w:pPr>
            <w:r w:rsidRPr="000036D0">
              <w:rPr>
                <w:rFonts w:ascii="Arial" w:hAnsi="Arial" w:cs="Arial"/>
                <w:sz w:val="18"/>
                <w:szCs w:val="18"/>
              </w:rPr>
              <w:t>9.1.A</w:t>
            </w:r>
          </w:p>
          <w:p w14:paraId="55ECE712" w14:textId="77777777" w:rsidR="00887DFC" w:rsidRPr="00C463F7"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9.1.C</w:t>
            </w:r>
          </w:p>
        </w:tc>
      </w:tr>
      <w:tr w:rsidR="00887DFC" w:rsidRPr="0062540A" w14:paraId="35D1EF94" w14:textId="77777777" w:rsidTr="00887DF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6042B2C" w14:textId="77777777" w:rsidR="00887DFC" w:rsidRPr="0079614B" w:rsidRDefault="00887DFC" w:rsidP="00432A4B">
            <w:pPr>
              <w:pStyle w:val="Akapitzlist"/>
              <w:numPr>
                <w:ilvl w:val="0"/>
                <w:numId w:val="44"/>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14:paraId="18F93A09" w14:textId="77777777" w:rsidR="00887DFC" w:rsidRPr="000036D0" w:rsidRDefault="00887DFC" w:rsidP="00432A4B">
            <w:pPr>
              <w:pStyle w:val="Akapitzlist"/>
              <w:numPr>
                <w:ilvl w:val="0"/>
                <w:numId w:val="58"/>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i/lub</w:t>
            </w:r>
          </w:p>
          <w:p w14:paraId="2C343945" w14:textId="77777777" w:rsidR="00887DFC" w:rsidRDefault="00887DFC" w:rsidP="00432A4B">
            <w:pPr>
              <w:pStyle w:val="Akapitzlist"/>
              <w:numPr>
                <w:ilvl w:val="0"/>
                <w:numId w:val="58"/>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i/lub</w:t>
            </w:r>
          </w:p>
          <w:p w14:paraId="6A85E946" w14:textId="77777777" w:rsidR="00887DFC" w:rsidRPr="0033540A" w:rsidRDefault="00887DFC" w:rsidP="00432A4B">
            <w:pPr>
              <w:pStyle w:val="Akapitzlist"/>
              <w:numPr>
                <w:ilvl w:val="0"/>
                <w:numId w:val="58"/>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E532123"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62AF51C" w14:textId="77777777" w:rsidR="00887DFC" w:rsidRPr="00FD63C7" w:rsidRDefault="00887DFC" w:rsidP="00887DFC">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14:paraId="790A1241" w14:textId="77777777" w:rsidR="00887DFC" w:rsidRPr="008F23C1" w:rsidRDefault="00887DFC" w:rsidP="00887DFC">
            <w:pPr>
              <w:spacing w:before="120" w:after="120"/>
              <w:ind w:left="57"/>
              <w:jc w:val="center"/>
              <w:rPr>
                <w:rFonts w:ascii="Arial" w:hAnsi="Arial" w:cs="Arial"/>
                <w:sz w:val="14"/>
                <w:szCs w:val="14"/>
              </w:rPr>
            </w:pPr>
            <w:r w:rsidRPr="008F23C1">
              <w:rPr>
                <w:rFonts w:ascii="Arial" w:hAnsi="Arial" w:cs="Arial"/>
                <w:sz w:val="14"/>
                <w:szCs w:val="14"/>
              </w:rPr>
              <w:t>0 pkt. – brak wskaźnika wskazanego w kryterium</w:t>
            </w:r>
            <w:r>
              <w:rPr>
                <w:rFonts w:ascii="Arial" w:hAnsi="Arial" w:cs="Arial"/>
                <w:sz w:val="14"/>
                <w:szCs w:val="14"/>
              </w:rPr>
              <w:t xml:space="preserve"> lub jego realizacja na poziomie niższym niż wskazany w kryterium</w:t>
            </w:r>
          </w:p>
          <w:p w14:paraId="126B34B6" w14:textId="77777777" w:rsidR="00887DFC" w:rsidRPr="00CE4CAC" w:rsidRDefault="00887DFC" w:rsidP="00887DFC">
            <w:pPr>
              <w:ind w:left="57"/>
              <w:jc w:val="center"/>
              <w:rPr>
                <w:rFonts w:ascii="Arial" w:hAnsi="Arial" w:cs="Arial"/>
                <w:sz w:val="14"/>
                <w:szCs w:val="14"/>
              </w:rPr>
            </w:pPr>
            <w:r w:rsidRPr="008F23C1">
              <w:rPr>
                <w:rFonts w:ascii="Arial" w:hAnsi="Arial" w:cs="Arial"/>
                <w:sz w:val="14"/>
                <w:szCs w:val="14"/>
              </w:rPr>
              <w:t xml:space="preserve">5 pkt. – realizacja co najmniej 1 wskaźnika </w:t>
            </w:r>
            <w:r>
              <w:rPr>
                <w:rFonts w:ascii="Arial" w:hAnsi="Arial" w:cs="Arial"/>
                <w:sz w:val="14"/>
                <w:szCs w:val="14"/>
              </w:rPr>
              <w:t xml:space="preserve">na poziomie określonym </w:t>
            </w:r>
            <w:r w:rsidRPr="008F23C1">
              <w:rPr>
                <w:rFonts w:ascii="Arial" w:hAnsi="Arial" w:cs="Arial"/>
                <w:sz w:val="14"/>
                <w:szCs w:val="14"/>
              </w:rPr>
              <w:t>w kryterium</w:t>
            </w:r>
            <w:r>
              <w:rPr>
                <w:rFonts w:ascii="Arial" w:hAnsi="Arial" w:cs="Arial"/>
                <w:sz w:val="14"/>
                <w:szCs w:val="14"/>
              </w:rPr>
              <w:t xml:space="preserve"> lub wyższym</w:t>
            </w:r>
          </w:p>
        </w:tc>
      </w:tr>
      <w:tr w:rsidR="00887DFC" w:rsidRPr="0062540A" w14:paraId="7F7BA446" w14:textId="77777777" w:rsidTr="00887DF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1E0C2DA"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A006FA" w14:textId="77777777" w:rsidR="00887DFC" w:rsidRPr="00C051CE" w:rsidRDefault="00887DFC" w:rsidP="00887DFC">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14:paraId="3438803C" w14:textId="77777777" w:rsidR="00887DFC" w:rsidRPr="00C051CE" w:rsidRDefault="00887DFC" w:rsidP="00887DFC">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14:paraId="769C4859" w14:textId="77777777" w:rsidR="00887DFC" w:rsidRPr="00C463F7" w:rsidRDefault="00887DFC" w:rsidP="00887DFC">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4907444"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4C95150" w14:textId="77777777" w:rsidR="00887DFC" w:rsidRPr="000036D0" w:rsidRDefault="00887DFC" w:rsidP="00887DFC">
            <w:pPr>
              <w:spacing w:before="120" w:after="120"/>
              <w:ind w:left="57"/>
              <w:jc w:val="center"/>
              <w:rPr>
                <w:rFonts w:ascii="Arial" w:hAnsi="Arial" w:cs="Arial"/>
                <w:sz w:val="18"/>
                <w:szCs w:val="18"/>
              </w:rPr>
            </w:pPr>
            <w:r w:rsidRPr="000036D0">
              <w:rPr>
                <w:rFonts w:ascii="Arial" w:hAnsi="Arial" w:cs="Arial"/>
                <w:sz w:val="18"/>
                <w:szCs w:val="18"/>
              </w:rPr>
              <w:t>9.1.A</w:t>
            </w:r>
          </w:p>
          <w:p w14:paraId="0A41202A" w14:textId="77777777" w:rsidR="00887DFC" w:rsidRPr="00046985" w:rsidRDefault="00887DFC" w:rsidP="00887DFC">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887DFC" w:rsidRPr="0062540A" w14:paraId="5DC29D76" w14:textId="77777777" w:rsidTr="00887DF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55A1A66" w14:textId="77777777" w:rsidR="00887DFC" w:rsidRPr="00D705DF" w:rsidRDefault="00887DFC" w:rsidP="00432A4B">
            <w:pPr>
              <w:pStyle w:val="Akapitzlist"/>
              <w:numPr>
                <w:ilvl w:val="0"/>
                <w:numId w:val="46"/>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14:paraId="2CB39665" w14:textId="77777777" w:rsidR="00887DFC" w:rsidRPr="00031EEA" w:rsidRDefault="00887DFC" w:rsidP="00432A4B">
            <w:pPr>
              <w:pStyle w:val="Akapitzlist"/>
              <w:numPr>
                <w:ilvl w:val="0"/>
                <w:numId w:val="45"/>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14:paraId="009D6448" w14:textId="77777777" w:rsidR="00887DFC" w:rsidRDefault="00887DFC" w:rsidP="00432A4B">
            <w:pPr>
              <w:numPr>
                <w:ilvl w:val="0"/>
                <w:numId w:val="45"/>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14:paraId="311CCB7D" w14:textId="77777777" w:rsidR="00887DFC" w:rsidRPr="00D705DF" w:rsidRDefault="00887DFC" w:rsidP="00432A4B">
            <w:pPr>
              <w:numPr>
                <w:ilvl w:val="0"/>
                <w:numId w:val="45"/>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8B75021"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B89DF89" w14:textId="77777777" w:rsidR="00887DFC" w:rsidRPr="00FD63C7" w:rsidRDefault="00887DFC" w:rsidP="00887DFC">
            <w:pPr>
              <w:spacing w:before="120" w:after="120"/>
              <w:ind w:left="57"/>
              <w:jc w:val="center"/>
              <w:rPr>
                <w:rFonts w:ascii="Arial" w:hAnsi="Arial" w:cs="Arial"/>
                <w:sz w:val="18"/>
                <w:szCs w:val="18"/>
              </w:rPr>
            </w:pPr>
            <w:r w:rsidRPr="00FD63C7">
              <w:rPr>
                <w:rFonts w:ascii="Arial" w:hAnsi="Arial" w:cs="Arial"/>
                <w:sz w:val="18"/>
                <w:szCs w:val="18"/>
              </w:rPr>
              <w:t>0 pkt. - 5 pkt.</w:t>
            </w:r>
          </w:p>
          <w:p w14:paraId="23516F53" w14:textId="77777777" w:rsidR="00887DFC" w:rsidRPr="008F23C1" w:rsidRDefault="00887DFC" w:rsidP="00887DFC">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14:paraId="06289401" w14:textId="77777777" w:rsidR="00887DFC" w:rsidRPr="00046985" w:rsidRDefault="00887DFC" w:rsidP="00887DFC">
            <w:pPr>
              <w:jc w:val="center"/>
              <w:rPr>
                <w:rFonts w:ascii="Arial" w:hAnsi="Arial" w:cs="Arial"/>
                <w:sz w:val="18"/>
                <w:szCs w:val="18"/>
              </w:rPr>
            </w:pPr>
            <w:r w:rsidRPr="008F23C1">
              <w:rPr>
                <w:rFonts w:ascii="Arial" w:hAnsi="Arial" w:cs="Arial"/>
                <w:sz w:val="14"/>
                <w:szCs w:val="14"/>
              </w:rPr>
              <w:t>5 pkt. – projekt jest realizowany przez co najmniej jeden z wymienionych w kryterium podmiotów / partnerstw</w:t>
            </w:r>
          </w:p>
        </w:tc>
      </w:tr>
      <w:tr w:rsidR="00887DFC" w:rsidRPr="0062540A" w14:paraId="4FA4CB5C" w14:textId="77777777" w:rsidTr="00887DF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0E1FB36D"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133243A" w14:textId="77777777" w:rsidR="00887DFC" w:rsidRPr="00C463F7" w:rsidRDefault="00887DFC" w:rsidP="00887DFC">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201B7C9"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6F47775" w14:textId="77777777" w:rsidR="00887DFC" w:rsidRPr="000036D0" w:rsidRDefault="00887DFC" w:rsidP="00887DFC">
            <w:pPr>
              <w:spacing w:before="120" w:after="120"/>
              <w:ind w:left="57" w:hanging="57"/>
              <w:jc w:val="center"/>
              <w:rPr>
                <w:rFonts w:ascii="Arial" w:hAnsi="Arial" w:cs="Arial"/>
                <w:sz w:val="18"/>
                <w:szCs w:val="18"/>
              </w:rPr>
            </w:pPr>
            <w:r w:rsidRPr="000036D0">
              <w:rPr>
                <w:rFonts w:ascii="Arial" w:hAnsi="Arial" w:cs="Arial"/>
                <w:sz w:val="18"/>
                <w:szCs w:val="18"/>
              </w:rPr>
              <w:t>9.1.A</w:t>
            </w:r>
          </w:p>
          <w:p w14:paraId="0B978A64" w14:textId="77777777" w:rsidR="00887DFC" w:rsidRPr="00046985" w:rsidRDefault="00887DFC" w:rsidP="00887DFC">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887DFC" w:rsidRPr="0062540A" w14:paraId="45AEE095" w14:textId="77777777" w:rsidTr="00887DFC">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001A68A2" w14:textId="77777777" w:rsidR="00887DFC" w:rsidRPr="00D705DF" w:rsidRDefault="00887DFC" w:rsidP="00432A4B">
            <w:pPr>
              <w:pStyle w:val="Akapitzlist"/>
              <w:numPr>
                <w:ilvl w:val="0"/>
                <w:numId w:val="46"/>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02CCB06"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1755330" w14:textId="77777777" w:rsidR="00887DFC" w:rsidRPr="00FD63C7" w:rsidRDefault="00887DFC" w:rsidP="00887DFC">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14:paraId="2D052E83" w14:textId="77777777" w:rsidR="00887DFC" w:rsidRPr="008F23C1" w:rsidRDefault="00887DFC" w:rsidP="00887DFC">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14:paraId="3AD62DFC" w14:textId="77777777" w:rsidR="00887DFC" w:rsidRPr="000036D0" w:rsidRDefault="00887DFC" w:rsidP="00887DFC">
            <w:pPr>
              <w:jc w:val="center"/>
              <w:rPr>
                <w:rFonts w:ascii="Arial" w:hAnsi="Arial" w:cs="Arial"/>
                <w:sz w:val="18"/>
                <w:szCs w:val="18"/>
              </w:rPr>
            </w:pPr>
            <w:r>
              <w:rPr>
                <w:rFonts w:ascii="Arial" w:hAnsi="Arial" w:cs="Arial"/>
                <w:sz w:val="14"/>
                <w:szCs w:val="14"/>
              </w:rPr>
              <w:t xml:space="preserve">5 pkt. – projekt </w:t>
            </w:r>
            <w:r w:rsidRPr="008F23C1">
              <w:rPr>
                <w:rFonts w:ascii="Arial" w:hAnsi="Arial" w:cs="Arial"/>
                <w:sz w:val="14"/>
                <w:szCs w:val="14"/>
              </w:rPr>
              <w:t>zakłada zatrudnienie w PES co najmniej 10% jego uczestników</w:t>
            </w:r>
          </w:p>
        </w:tc>
      </w:tr>
      <w:tr w:rsidR="00887DFC" w:rsidRPr="0062540A" w14:paraId="54C90984" w14:textId="77777777" w:rsidTr="00887DF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60EA8B45"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EDB96C" w14:textId="77777777" w:rsidR="00887DFC" w:rsidRPr="00CE0ED7" w:rsidRDefault="00887DFC" w:rsidP="00887DFC">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14:paraId="5AEF3887" w14:textId="77777777" w:rsidR="00887DFC" w:rsidRPr="00CE0ED7" w:rsidRDefault="00887DFC" w:rsidP="00887DFC">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14:paraId="26587A25" w14:textId="77777777" w:rsidR="00887DFC" w:rsidRPr="00E437D6" w:rsidRDefault="00887DFC" w:rsidP="00887DFC">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B52B4E2"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1EF21AF8" w14:textId="77777777" w:rsidR="00887DFC" w:rsidRPr="000036D0" w:rsidRDefault="00887DFC" w:rsidP="00887DFC">
            <w:pPr>
              <w:spacing w:before="120" w:after="120"/>
              <w:jc w:val="center"/>
              <w:rPr>
                <w:rFonts w:ascii="Arial" w:hAnsi="Arial" w:cs="Arial"/>
                <w:sz w:val="18"/>
                <w:szCs w:val="18"/>
              </w:rPr>
            </w:pPr>
            <w:r w:rsidRPr="000036D0">
              <w:rPr>
                <w:rFonts w:ascii="Arial" w:hAnsi="Arial" w:cs="Arial"/>
                <w:sz w:val="18"/>
                <w:szCs w:val="18"/>
              </w:rPr>
              <w:t>9.1.A</w:t>
            </w:r>
          </w:p>
          <w:p w14:paraId="49015FE7" w14:textId="77777777" w:rsidR="00887DFC" w:rsidRPr="000036D0" w:rsidRDefault="00887DFC" w:rsidP="00887DFC">
            <w:pPr>
              <w:spacing w:line="276" w:lineRule="auto"/>
              <w:jc w:val="center"/>
              <w:rPr>
                <w:rFonts w:ascii="Arial" w:hAnsi="Arial" w:cs="Arial"/>
                <w:sz w:val="18"/>
                <w:szCs w:val="18"/>
              </w:rPr>
            </w:pPr>
            <w:r w:rsidRPr="000036D0">
              <w:rPr>
                <w:rFonts w:ascii="Arial" w:hAnsi="Arial" w:cs="Arial"/>
                <w:sz w:val="18"/>
                <w:szCs w:val="18"/>
              </w:rPr>
              <w:t>9.1.C</w:t>
            </w:r>
          </w:p>
        </w:tc>
      </w:tr>
      <w:tr w:rsidR="00887DFC" w:rsidRPr="0062540A" w14:paraId="3852D0C6" w14:textId="77777777" w:rsidTr="00887DFC">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3F7EFCAC"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05B025A9" w14:textId="77777777" w:rsidR="00887DFC" w:rsidRDefault="00887DFC" w:rsidP="00887DFC">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51A16955" w14:textId="77777777" w:rsidR="00887DFC" w:rsidRPr="008B06A4" w:rsidRDefault="00887DFC" w:rsidP="00887DFC">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887DFC" w:rsidRPr="0062540A" w14:paraId="60CA7F0A" w14:textId="77777777" w:rsidTr="00887DF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C200F2C"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4F3039E" w14:textId="77777777" w:rsidR="00887DFC" w:rsidRPr="00DC0420" w:rsidRDefault="00887DFC" w:rsidP="00432A4B">
            <w:pPr>
              <w:pStyle w:val="Akapitzlist"/>
              <w:numPr>
                <w:ilvl w:val="0"/>
                <w:numId w:val="90"/>
              </w:numPr>
              <w:spacing w:line="276" w:lineRule="auto"/>
              <w:jc w:val="both"/>
              <w:rPr>
                <w:rFonts w:ascii="Arial" w:hAnsi="Arial" w:cs="Arial"/>
                <w:iCs/>
                <w:sz w:val="18"/>
                <w:szCs w:val="18"/>
              </w:rPr>
            </w:pPr>
            <w:r w:rsidRPr="00DC0420">
              <w:rPr>
                <w:rFonts w:ascii="Arial" w:hAnsi="Arial" w:cs="Arial"/>
                <w:iCs/>
                <w:sz w:val="18"/>
                <w:szCs w:val="18"/>
              </w:rPr>
              <w:t>W ramach kryterium weryfikowane będzie, czy Wnioskodawca/Beneficjent zapewnił wkład własny w wysokości co najmniej:</w:t>
            </w:r>
          </w:p>
          <w:p w14:paraId="09DEAF2D" w14:textId="77777777" w:rsidR="00887DFC" w:rsidRDefault="00887DFC" w:rsidP="00432A4B">
            <w:pPr>
              <w:pStyle w:val="Akapitzlist"/>
              <w:numPr>
                <w:ilvl w:val="0"/>
                <w:numId w:val="62"/>
              </w:numPr>
              <w:spacing w:line="276" w:lineRule="auto"/>
              <w:jc w:val="both"/>
              <w:rPr>
                <w:rFonts w:ascii="Arial" w:hAnsi="Arial" w:cs="Arial"/>
                <w:iCs/>
                <w:sz w:val="18"/>
                <w:szCs w:val="18"/>
              </w:rPr>
            </w:pPr>
            <w:r>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14:paraId="3EF2FE9B" w14:textId="77777777" w:rsidR="00887DFC" w:rsidRDefault="00887DFC" w:rsidP="00432A4B">
            <w:pPr>
              <w:pStyle w:val="Akapitzlist"/>
              <w:numPr>
                <w:ilvl w:val="0"/>
                <w:numId w:val="62"/>
              </w:numPr>
              <w:spacing w:line="276" w:lineRule="auto"/>
              <w:jc w:val="both"/>
              <w:rPr>
                <w:rFonts w:ascii="Arial" w:hAnsi="Arial" w:cs="Arial"/>
                <w:iCs/>
                <w:sz w:val="18"/>
                <w:szCs w:val="18"/>
              </w:rPr>
            </w:pPr>
            <w:r>
              <w:rPr>
                <w:rFonts w:ascii="Arial" w:hAnsi="Arial" w:cs="Arial"/>
                <w:iCs/>
                <w:sz w:val="18"/>
                <w:szCs w:val="18"/>
              </w:rPr>
              <w:t>5% wydatków kwalifikowalnych w przypadku pozostałych podmiotów.</w:t>
            </w:r>
          </w:p>
          <w:p w14:paraId="0B1E4F10" w14:textId="77777777" w:rsidR="00887DFC" w:rsidRPr="00322281" w:rsidRDefault="00887DFC" w:rsidP="00887DFC">
            <w:pPr>
              <w:spacing w:line="276" w:lineRule="auto"/>
              <w:jc w:val="both"/>
              <w:rPr>
                <w:rFonts w:ascii="Arial" w:hAnsi="Arial" w:cs="Arial"/>
                <w:iCs/>
                <w:sz w:val="18"/>
                <w:szCs w:val="18"/>
              </w:rPr>
            </w:pPr>
          </w:p>
          <w:p w14:paraId="24CBC89E" w14:textId="77777777" w:rsidR="00887DFC" w:rsidRDefault="00887DFC" w:rsidP="00887DFC">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8DC2AE4" w14:textId="77777777" w:rsidR="00887DFC" w:rsidRPr="0062540A" w:rsidRDefault="00887DFC" w:rsidP="00887DFC">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71665055" w14:textId="77777777" w:rsidR="00887DFC" w:rsidRDefault="00887DFC" w:rsidP="00887DFC">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14:paraId="7D24AF1B" w14:textId="77777777" w:rsidR="00887DFC" w:rsidRPr="008A5B20" w:rsidRDefault="00887DFC" w:rsidP="00887DFC">
            <w:pPr>
              <w:autoSpaceDE w:val="0"/>
              <w:autoSpaceDN w:val="0"/>
              <w:adjustRightInd w:val="0"/>
              <w:jc w:val="center"/>
              <w:rPr>
                <w:rFonts w:ascii="Arial" w:hAnsi="Arial" w:cs="Arial"/>
                <w:iCs/>
                <w:sz w:val="16"/>
                <w:szCs w:val="16"/>
              </w:rPr>
            </w:pPr>
          </w:p>
          <w:p w14:paraId="035EA41C" w14:textId="77777777" w:rsidR="00887DFC" w:rsidRPr="008A5B20" w:rsidRDefault="00887DFC" w:rsidP="00887DFC">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887DFC" w:rsidRPr="0062540A" w14:paraId="2BA9CCF6" w14:textId="77777777" w:rsidTr="00887DF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53789DAA"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456656" w14:textId="77777777" w:rsidR="00887DFC" w:rsidRPr="00DC0420" w:rsidRDefault="00887DFC" w:rsidP="00432A4B">
            <w:pPr>
              <w:pStyle w:val="Akapitzlist"/>
              <w:numPr>
                <w:ilvl w:val="0"/>
                <w:numId w:val="90"/>
              </w:numPr>
              <w:spacing w:line="276" w:lineRule="auto"/>
              <w:jc w:val="both"/>
              <w:rPr>
                <w:rFonts w:ascii="Arial" w:hAnsi="Arial" w:cs="Arial"/>
                <w:iCs/>
                <w:sz w:val="18"/>
                <w:szCs w:val="18"/>
              </w:rPr>
            </w:pPr>
            <w:r w:rsidRPr="00DC0420">
              <w:rPr>
                <w:rFonts w:ascii="Arial" w:hAnsi="Arial" w:cs="Arial"/>
                <w:iCs/>
                <w:sz w:val="18"/>
                <w:szCs w:val="18"/>
              </w:rPr>
              <w:t xml:space="preserve">W ramach kryterium weryfikowane będzie, czy wartość projektu wynosi co najmniej 50 000 PLN. </w:t>
            </w:r>
          </w:p>
          <w:p w14:paraId="6273DA71" w14:textId="77777777" w:rsidR="00887DFC" w:rsidRDefault="00887DFC" w:rsidP="00887DFC">
            <w:pPr>
              <w:spacing w:line="276" w:lineRule="auto"/>
              <w:ind w:left="-43"/>
              <w:jc w:val="both"/>
              <w:rPr>
                <w:rFonts w:ascii="Arial" w:hAnsi="Arial" w:cs="Arial"/>
                <w:iCs/>
                <w:sz w:val="18"/>
                <w:szCs w:val="18"/>
              </w:rPr>
            </w:pPr>
          </w:p>
          <w:p w14:paraId="118FFBCB" w14:textId="77777777" w:rsidR="00887DFC" w:rsidRPr="00EE15A5" w:rsidRDefault="00887DFC" w:rsidP="00887DFC">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BBB4CF2" w14:textId="77777777" w:rsidR="00887DFC" w:rsidRPr="00322281" w:rsidRDefault="00887DFC" w:rsidP="00887DFC">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B83D494" w14:textId="77777777" w:rsidR="00887DFC" w:rsidRDefault="00887DFC" w:rsidP="00887DFC">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14:paraId="4B7F047C" w14:textId="77777777" w:rsidR="00887DFC" w:rsidRPr="008A5B20" w:rsidRDefault="00887DFC" w:rsidP="00887DFC">
            <w:pPr>
              <w:autoSpaceDE w:val="0"/>
              <w:autoSpaceDN w:val="0"/>
              <w:adjustRightInd w:val="0"/>
              <w:jc w:val="center"/>
              <w:rPr>
                <w:rFonts w:ascii="Arial" w:hAnsi="Arial" w:cs="Arial"/>
                <w:iCs/>
                <w:sz w:val="16"/>
                <w:szCs w:val="16"/>
              </w:rPr>
            </w:pPr>
          </w:p>
          <w:p w14:paraId="62DBF744" w14:textId="77777777" w:rsidR="00887DFC" w:rsidRPr="008A5B20" w:rsidRDefault="00887DFC" w:rsidP="00887DFC">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887DFC" w:rsidRPr="0062540A" w14:paraId="65298368" w14:textId="77777777" w:rsidTr="00887DFC">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14:paraId="2C28CA5E"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33E83930" w14:textId="77777777" w:rsidR="00887DFC" w:rsidRPr="00882307" w:rsidRDefault="00887DFC" w:rsidP="00887DFC">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6EE6B363" w14:textId="77777777" w:rsidR="00887DFC" w:rsidRDefault="00887DFC" w:rsidP="00432A4B">
            <w:pPr>
              <w:pStyle w:val="Akapitzlist"/>
              <w:numPr>
                <w:ilvl w:val="0"/>
                <w:numId w:val="90"/>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237CCBB6" w14:textId="77777777" w:rsidR="00887DFC" w:rsidRPr="00564F38" w:rsidRDefault="00887DFC" w:rsidP="00887DFC">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14:paraId="059FCA94" w14:textId="77777777" w:rsidR="00887DFC" w:rsidRPr="00CA0B69" w:rsidRDefault="00887DFC" w:rsidP="00432A4B">
            <w:pPr>
              <w:numPr>
                <w:ilvl w:val="0"/>
                <w:numId w:val="88"/>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14:paraId="5E2B51DA" w14:textId="77777777" w:rsidR="00887DFC" w:rsidRPr="00CA0B69" w:rsidRDefault="00887DFC" w:rsidP="00432A4B">
            <w:pPr>
              <w:numPr>
                <w:ilvl w:val="0"/>
                <w:numId w:val="88"/>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14:paraId="3EEFF9FA" w14:textId="77777777" w:rsidR="00887DFC" w:rsidRPr="00CA0B69" w:rsidRDefault="00887DFC" w:rsidP="00432A4B">
            <w:pPr>
              <w:numPr>
                <w:ilvl w:val="0"/>
                <w:numId w:val="88"/>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14:paraId="1755C73C" w14:textId="77777777" w:rsidR="00887DFC" w:rsidRPr="00CA0B69" w:rsidRDefault="00887DFC" w:rsidP="00432A4B">
            <w:pPr>
              <w:numPr>
                <w:ilvl w:val="0"/>
                <w:numId w:val="88"/>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14:paraId="50C9135A" w14:textId="77777777" w:rsidR="00887DFC" w:rsidRPr="00CA0B69" w:rsidRDefault="00887DFC" w:rsidP="00432A4B">
            <w:pPr>
              <w:numPr>
                <w:ilvl w:val="0"/>
                <w:numId w:val="88"/>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14:paraId="4CF83345" w14:textId="77777777" w:rsidR="00887DFC" w:rsidRPr="00CA0B69" w:rsidRDefault="00887DFC" w:rsidP="00432A4B">
            <w:pPr>
              <w:numPr>
                <w:ilvl w:val="0"/>
                <w:numId w:val="88"/>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14:paraId="68D3B428" w14:textId="77777777" w:rsidR="00887DFC" w:rsidRPr="00CA0B69" w:rsidRDefault="00887DFC" w:rsidP="00432A4B">
            <w:pPr>
              <w:numPr>
                <w:ilvl w:val="0"/>
                <w:numId w:val="88"/>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14:paraId="1CB3576C" w14:textId="77777777" w:rsidR="00887DFC" w:rsidRPr="00CA0B69" w:rsidRDefault="00887DFC" w:rsidP="00432A4B">
            <w:pPr>
              <w:pStyle w:val="Akapitzlist"/>
              <w:numPr>
                <w:ilvl w:val="0"/>
                <w:numId w:val="88"/>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14:paraId="272D8B80" w14:textId="77777777" w:rsidR="00887DFC" w:rsidRDefault="00887DFC" w:rsidP="00887DFC">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14:paraId="194D68FF" w14:textId="77777777" w:rsidR="00887DFC" w:rsidRPr="00CA0B69" w:rsidRDefault="00887DFC" w:rsidP="00432A4B">
            <w:pPr>
              <w:numPr>
                <w:ilvl w:val="0"/>
                <w:numId w:val="89"/>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14:paraId="49C1BAA7" w14:textId="77777777" w:rsidR="00887DFC" w:rsidRPr="00CA0B69" w:rsidRDefault="00887DFC" w:rsidP="00432A4B">
            <w:pPr>
              <w:numPr>
                <w:ilvl w:val="0"/>
                <w:numId w:val="89"/>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14:paraId="28228577" w14:textId="77777777" w:rsidR="00887DFC" w:rsidRPr="00CA0B69" w:rsidRDefault="00887DFC" w:rsidP="00432A4B">
            <w:pPr>
              <w:numPr>
                <w:ilvl w:val="0"/>
                <w:numId w:val="89"/>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14:paraId="4F66F62E" w14:textId="77777777" w:rsidR="00887DFC" w:rsidRPr="00CA0B69" w:rsidRDefault="00887DFC" w:rsidP="00432A4B">
            <w:pPr>
              <w:numPr>
                <w:ilvl w:val="0"/>
                <w:numId w:val="89"/>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14:paraId="3BFF1548" w14:textId="77777777" w:rsidR="00887DFC" w:rsidRPr="00CA0B69" w:rsidRDefault="00887DFC" w:rsidP="00432A4B">
            <w:pPr>
              <w:numPr>
                <w:ilvl w:val="0"/>
                <w:numId w:val="89"/>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14:paraId="43E04B70" w14:textId="77777777" w:rsidR="00887DFC" w:rsidRPr="00CA0B69" w:rsidRDefault="00887DFC" w:rsidP="00432A4B">
            <w:pPr>
              <w:numPr>
                <w:ilvl w:val="0"/>
                <w:numId w:val="89"/>
              </w:numPr>
              <w:contextualSpacing/>
              <w:jc w:val="both"/>
              <w:rPr>
                <w:rFonts w:ascii="Arial" w:hAnsi="Arial" w:cs="Arial"/>
                <w:iCs/>
                <w:sz w:val="18"/>
                <w:szCs w:val="18"/>
              </w:rPr>
            </w:pPr>
            <w:r w:rsidRPr="00CA0B69">
              <w:rPr>
                <w:rFonts w:ascii="Arial" w:hAnsi="Arial" w:cs="Arial"/>
                <w:iCs/>
                <w:sz w:val="18"/>
                <w:szCs w:val="18"/>
              </w:rPr>
              <w:t>lokalne grupy działania;</w:t>
            </w:r>
          </w:p>
          <w:p w14:paraId="0EBAF131" w14:textId="77777777" w:rsidR="00887DFC" w:rsidRPr="00CA0B69" w:rsidRDefault="00887DFC" w:rsidP="00432A4B">
            <w:pPr>
              <w:pStyle w:val="Akapitzlist"/>
              <w:numPr>
                <w:ilvl w:val="0"/>
                <w:numId w:val="89"/>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14:paraId="34C38EB0" w14:textId="77777777" w:rsidR="00887DFC" w:rsidRPr="007975FA" w:rsidRDefault="00887DFC" w:rsidP="00887DFC">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4D45BE05" w14:textId="77777777" w:rsidR="00887DFC" w:rsidRPr="00882307" w:rsidRDefault="00887DFC" w:rsidP="00887DFC">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0797959E" w14:textId="77777777" w:rsidR="00887DFC" w:rsidRDefault="00887DFC" w:rsidP="00887DFC">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14:paraId="5D539308" w14:textId="77777777" w:rsidR="00887DFC" w:rsidRPr="00DC0420" w:rsidRDefault="00887DFC" w:rsidP="00887DFC">
            <w:pPr>
              <w:autoSpaceDE w:val="0"/>
              <w:autoSpaceDN w:val="0"/>
              <w:adjustRightInd w:val="0"/>
              <w:jc w:val="center"/>
              <w:rPr>
                <w:rFonts w:ascii="Arial" w:hAnsi="Arial" w:cs="Arial"/>
                <w:iCs/>
                <w:sz w:val="16"/>
                <w:szCs w:val="16"/>
              </w:rPr>
            </w:pPr>
          </w:p>
          <w:p w14:paraId="6A3C826E" w14:textId="77777777" w:rsidR="00887DFC" w:rsidRPr="00DC0420" w:rsidRDefault="00887DFC" w:rsidP="00887DFC">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14:paraId="2E649EB6" w14:textId="77777777" w:rsidR="00887DFC" w:rsidRPr="00400DC1" w:rsidRDefault="00887DFC" w:rsidP="00887DFC">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887DFC" w:rsidRPr="0062540A" w14:paraId="3BE3A42C" w14:textId="77777777" w:rsidTr="00887DFC">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04A31E14" w14:textId="77777777" w:rsidR="00887DFC" w:rsidRDefault="00887DFC" w:rsidP="00887DFC">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00C58AF5" w14:textId="77777777" w:rsidR="00887DFC" w:rsidRDefault="00887DFC" w:rsidP="00887DFC">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14:paraId="35709A7E" w14:textId="77777777" w:rsidR="00887DFC" w:rsidRPr="000A57D9" w:rsidRDefault="00887DFC" w:rsidP="00887DFC">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887DFC" w:rsidRPr="0062540A" w14:paraId="25351101" w14:textId="77777777" w:rsidTr="00887DFC">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14:paraId="271E0D78"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F77422" w14:textId="77777777" w:rsidR="00887DFC" w:rsidRPr="00DC0420" w:rsidRDefault="00887DFC" w:rsidP="00432A4B">
            <w:pPr>
              <w:pStyle w:val="Akapitzlist"/>
              <w:numPr>
                <w:ilvl w:val="0"/>
                <w:numId w:val="91"/>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14:paraId="1E2F1764" w14:textId="77777777" w:rsidR="00887DFC" w:rsidRPr="00221ACD" w:rsidRDefault="00887DFC" w:rsidP="00887DFC">
            <w:pPr>
              <w:spacing w:line="276" w:lineRule="auto"/>
              <w:jc w:val="both"/>
              <w:rPr>
                <w:rFonts w:ascii="Arial" w:hAnsi="Arial" w:cs="Arial"/>
                <w:iCs/>
                <w:sz w:val="18"/>
                <w:szCs w:val="18"/>
              </w:rPr>
            </w:pPr>
          </w:p>
          <w:p w14:paraId="0FA12568" w14:textId="77777777" w:rsidR="00887DFC" w:rsidRDefault="00887DFC" w:rsidP="00887DFC">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424C499"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0196F5CE" w14:textId="77777777" w:rsidR="00887DFC" w:rsidRDefault="00887DFC" w:rsidP="00887DFC">
            <w:pPr>
              <w:spacing w:line="276" w:lineRule="auto"/>
              <w:jc w:val="center"/>
              <w:rPr>
                <w:rFonts w:ascii="Arial" w:hAnsi="Arial" w:cs="Arial"/>
                <w:sz w:val="16"/>
                <w:szCs w:val="16"/>
              </w:rPr>
            </w:pPr>
            <w:r w:rsidRPr="00DC0420">
              <w:rPr>
                <w:rFonts w:ascii="Arial" w:hAnsi="Arial" w:cs="Arial"/>
                <w:sz w:val="16"/>
                <w:szCs w:val="16"/>
              </w:rPr>
              <w:t>Tak/Nie/skierowany do negocjacji</w:t>
            </w:r>
          </w:p>
          <w:p w14:paraId="1760999C" w14:textId="77777777" w:rsidR="00887DFC" w:rsidRPr="00DC0420" w:rsidRDefault="00887DFC" w:rsidP="00887DFC">
            <w:pPr>
              <w:spacing w:line="276" w:lineRule="auto"/>
              <w:jc w:val="center"/>
              <w:rPr>
                <w:rFonts w:ascii="Arial" w:hAnsi="Arial" w:cs="Arial"/>
                <w:sz w:val="16"/>
                <w:szCs w:val="16"/>
              </w:rPr>
            </w:pPr>
          </w:p>
          <w:p w14:paraId="6FF1AADF" w14:textId="77777777" w:rsidR="00887DFC" w:rsidRPr="008B06A4" w:rsidRDefault="00887DFC" w:rsidP="00887DFC">
            <w:pPr>
              <w:spacing w:line="276" w:lineRule="auto"/>
              <w:jc w:val="center"/>
              <w:rPr>
                <w:rFonts w:ascii="Arial" w:hAnsi="Arial" w:cs="Arial"/>
                <w:sz w:val="18"/>
                <w:szCs w:val="18"/>
              </w:rPr>
            </w:pPr>
            <w:r w:rsidRPr="00DC0420">
              <w:rPr>
                <w:rFonts w:ascii="Arial" w:hAnsi="Arial" w:cs="Arial"/>
                <w:sz w:val="16"/>
                <w:szCs w:val="16"/>
              </w:rPr>
              <w:t>(niespełnienie kryterium po ewentualnym dokonaniu jednorazowej korekty oznacza odrzucenie projektu na etapie negocjacji)</w:t>
            </w:r>
          </w:p>
        </w:tc>
      </w:tr>
    </w:tbl>
    <w:p w14:paraId="7FDA2974" w14:textId="77777777" w:rsidR="00887DFC" w:rsidRDefault="00887DFC" w:rsidP="00887DFC">
      <w:pPr>
        <w:spacing w:line="276" w:lineRule="auto"/>
        <w:rPr>
          <w:rFonts w:ascii="Arial" w:hAnsi="Arial" w:cs="Arial"/>
          <w:b/>
          <w:sz w:val="24"/>
          <w:szCs w:val="24"/>
        </w:rPr>
      </w:pPr>
    </w:p>
    <w:p w14:paraId="6F753C07" w14:textId="77777777" w:rsidR="00887DFC" w:rsidRDefault="00887DFC" w:rsidP="00887DFC">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6"/>
        <w:gridCol w:w="135"/>
        <w:gridCol w:w="62"/>
        <w:gridCol w:w="2514"/>
        <w:gridCol w:w="1459"/>
        <w:gridCol w:w="20"/>
        <w:gridCol w:w="1777"/>
        <w:gridCol w:w="47"/>
        <w:gridCol w:w="1695"/>
      </w:tblGrid>
      <w:tr w:rsidR="00887DFC" w14:paraId="1EBBF1A6" w14:textId="77777777" w:rsidTr="00887DFC">
        <w:trPr>
          <w:trHeight w:val="42"/>
          <w:jc w:val="center"/>
        </w:trPr>
        <w:tc>
          <w:tcPr>
            <w:tcW w:w="5000" w:type="pct"/>
            <w:gridSpan w:val="9"/>
            <w:tcBorders>
              <w:top w:val="single" w:sz="12" w:space="0" w:color="auto"/>
              <w:left w:val="single" w:sz="12" w:space="0" w:color="auto"/>
              <w:bottom w:val="single" w:sz="8" w:space="0" w:color="auto"/>
              <w:right w:val="single" w:sz="12" w:space="0" w:color="auto"/>
            </w:tcBorders>
            <w:shd w:val="clear" w:color="auto" w:fill="FBD4B4"/>
            <w:vAlign w:val="center"/>
          </w:tcPr>
          <w:p w14:paraId="7F8CC02A" w14:textId="77777777" w:rsidR="00887DFC" w:rsidRDefault="00887DFC" w:rsidP="00887DFC">
            <w:pPr>
              <w:spacing w:line="276" w:lineRule="auto"/>
              <w:jc w:val="center"/>
              <w:rPr>
                <w:rFonts w:ascii="Arial" w:hAnsi="Arial" w:cs="Arial"/>
                <w:b/>
                <w:sz w:val="24"/>
                <w:szCs w:val="24"/>
              </w:rPr>
            </w:pPr>
            <w:r>
              <w:rPr>
                <w:rFonts w:ascii="Arial" w:hAnsi="Arial" w:cs="Arial"/>
                <w:b/>
                <w:sz w:val="24"/>
                <w:szCs w:val="24"/>
              </w:rPr>
              <w:t xml:space="preserve">KARTA DZIAŁANIA 9.2, </w:t>
            </w:r>
          </w:p>
          <w:p w14:paraId="55B5138D" w14:textId="77777777" w:rsidR="00887DFC" w:rsidRDefault="00887DFC" w:rsidP="00887DFC">
            <w:pPr>
              <w:spacing w:line="276" w:lineRule="auto"/>
              <w:jc w:val="center"/>
              <w:rPr>
                <w:rFonts w:ascii="Arial" w:hAnsi="Arial" w:cs="Arial"/>
                <w:b/>
                <w:sz w:val="18"/>
                <w:szCs w:val="18"/>
              </w:rPr>
            </w:pPr>
            <w:r>
              <w:rPr>
                <w:rFonts w:ascii="Arial" w:hAnsi="Arial" w:cs="Arial"/>
                <w:b/>
                <w:sz w:val="20"/>
              </w:rPr>
              <w:t>PODDZIAŁANIE 9.2.1</w:t>
            </w:r>
          </w:p>
        </w:tc>
      </w:tr>
      <w:tr w:rsidR="00887DFC" w14:paraId="4064E4B2" w14:textId="77777777" w:rsidTr="00887DFC">
        <w:trPr>
          <w:trHeight w:val="42"/>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14:paraId="2B323696"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887DFC" w14:paraId="55465A6E" w14:textId="77777777" w:rsidTr="00887DFC">
        <w:trPr>
          <w:trHeight w:val="129"/>
          <w:jc w:val="center"/>
        </w:trPr>
        <w:tc>
          <w:tcPr>
            <w:tcW w:w="1154" w:type="pct"/>
            <w:gridSpan w:val="3"/>
            <w:tcBorders>
              <w:top w:val="single" w:sz="8" w:space="0" w:color="auto"/>
              <w:left w:val="single" w:sz="12" w:space="0" w:color="auto"/>
              <w:bottom w:val="single" w:sz="4" w:space="0" w:color="auto"/>
              <w:right w:val="single" w:sz="4" w:space="0" w:color="auto"/>
            </w:tcBorders>
            <w:shd w:val="clear" w:color="auto" w:fill="FBD4B4"/>
            <w:vAlign w:val="center"/>
          </w:tcPr>
          <w:p w14:paraId="79A65016" w14:textId="77777777" w:rsidR="00887DFC" w:rsidRDefault="00887DFC" w:rsidP="00887DFC">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6"/>
            <w:tcBorders>
              <w:top w:val="single" w:sz="8" w:space="0" w:color="auto"/>
              <w:left w:val="single" w:sz="4" w:space="0" w:color="auto"/>
              <w:bottom w:val="single" w:sz="4" w:space="0" w:color="auto"/>
              <w:right w:val="single" w:sz="12" w:space="0" w:color="auto"/>
            </w:tcBorders>
            <w:shd w:val="clear" w:color="auto" w:fill="auto"/>
            <w:vAlign w:val="center"/>
          </w:tcPr>
          <w:p w14:paraId="7C5B4A82" w14:textId="77777777" w:rsidR="00887DFC" w:rsidRPr="00C463F7" w:rsidRDefault="00887DFC" w:rsidP="00887DFC">
            <w:pPr>
              <w:spacing w:line="276" w:lineRule="auto"/>
              <w:jc w:val="both"/>
              <w:rPr>
                <w:rFonts w:ascii="Arial" w:hAnsi="Arial" w:cs="Arial"/>
                <w:sz w:val="18"/>
                <w:szCs w:val="18"/>
              </w:rPr>
            </w:pPr>
            <w:r w:rsidRPr="000036D0">
              <w:rPr>
                <w:rFonts w:ascii="Arial" w:hAnsi="Arial" w:cs="Arial"/>
                <w:sz w:val="18"/>
                <w:szCs w:val="18"/>
              </w:rPr>
              <w:t>Zwiększenie dostępności środowiskowych usług społecznych, w tym opiekuńczych i wsparcia rodzin zagrożonych ubóstwem lub wykluczeniem społecznym oraz wsparcia pieczy zastępczej.</w:t>
            </w:r>
          </w:p>
        </w:tc>
      </w:tr>
      <w:tr w:rsidR="00887DFC" w14:paraId="0D8EE088" w14:textId="77777777" w:rsidTr="00887DFC">
        <w:trPr>
          <w:trHeight w:val="42"/>
          <w:jc w:val="center"/>
        </w:trPr>
        <w:tc>
          <w:tcPr>
            <w:tcW w:w="1154"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14:paraId="07081BE2" w14:textId="77777777" w:rsidR="00887DFC" w:rsidRDefault="00887DFC" w:rsidP="00887DFC">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5D22727C" w14:textId="77777777" w:rsidR="00887DFC" w:rsidRPr="00C463F7" w:rsidRDefault="00887DFC" w:rsidP="00887DFC">
            <w:pPr>
              <w:spacing w:line="276" w:lineRule="auto"/>
              <w:rPr>
                <w:rFonts w:ascii="Arial" w:hAnsi="Arial" w:cs="Arial"/>
                <w:sz w:val="18"/>
                <w:szCs w:val="18"/>
              </w:rPr>
            </w:pPr>
            <w:r w:rsidRPr="000036D0">
              <w:rPr>
                <w:rFonts w:ascii="Arial" w:hAnsi="Arial" w:cs="Arial"/>
                <w:sz w:val="18"/>
                <w:szCs w:val="18"/>
              </w:rPr>
              <w:t>9.iv</w:t>
            </w:r>
          </w:p>
        </w:tc>
      </w:tr>
      <w:tr w:rsidR="00887DFC" w14:paraId="6AE9C4B7" w14:textId="77777777" w:rsidTr="00887DFC">
        <w:trPr>
          <w:trHeight w:val="74"/>
          <w:jc w:val="center"/>
        </w:trPr>
        <w:tc>
          <w:tcPr>
            <w:tcW w:w="1154"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14:paraId="3D4880F2" w14:textId="77777777" w:rsidR="00887DFC" w:rsidRDefault="00887DFC" w:rsidP="00887DFC">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6"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14:paraId="21879EF4" w14:textId="77777777" w:rsidR="00887DFC" w:rsidRPr="00DD2622" w:rsidRDefault="00887DFC" w:rsidP="00887DFC">
            <w:pPr>
              <w:spacing w:line="276" w:lineRule="auto"/>
              <w:rPr>
                <w:rFonts w:ascii="Arial" w:hAnsi="Arial" w:cs="Arial"/>
                <w:sz w:val="18"/>
                <w:szCs w:val="18"/>
              </w:rPr>
            </w:pPr>
            <w:r>
              <w:rPr>
                <w:rFonts w:ascii="Arial" w:hAnsi="Arial" w:cs="Arial"/>
                <w:sz w:val="18"/>
                <w:szCs w:val="18"/>
              </w:rPr>
              <w:t>Lipiec 2019 rok</w:t>
            </w:r>
          </w:p>
        </w:tc>
      </w:tr>
      <w:tr w:rsidR="00887DFC" w14:paraId="2B35160A" w14:textId="77777777" w:rsidTr="00887DFC">
        <w:trPr>
          <w:trHeight w:val="74"/>
          <w:jc w:val="center"/>
        </w:trPr>
        <w:tc>
          <w:tcPr>
            <w:tcW w:w="1154"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14:paraId="252C84A9" w14:textId="77777777" w:rsidR="00887DFC" w:rsidRDefault="00887DFC" w:rsidP="00887DFC">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14:paraId="37EA1BB1" w14:textId="77777777" w:rsidR="00887DFC" w:rsidRPr="00DD2622" w:rsidRDefault="00887DFC" w:rsidP="00887DFC">
            <w:pPr>
              <w:spacing w:line="276" w:lineRule="auto"/>
              <w:rPr>
                <w:rFonts w:ascii="Arial" w:hAnsi="Arial" w:cs="Arial"/>
                <w:sz w:val="18"/>
                <w:szCs w:val="18"/>
              </w:rPr>
            </w:pPr>
            <w:r>
              <w:rPr>
                <w:rFonts w:ascii="Arial" w:hAnsi="Arial" w:cs="Arial"/>
                <w:sz w:val="18"/>
                <w:szCs w:val="18"/>
              </w:rPr>
              <w:t>5 500 000</w:t>
            </w:r>
          </w:p>
        </w:tc>
      </w:tr>
      <w:tr w:rsidR="00887DFC" w14:paraId="74DA5360" w14:textId="77777777" w:rsidTr="00887DFC">
        <w:trPr>
          <w:trHeight w:val="105"/>
          <w:jc w:val="center"/>
        </w:trPr>
        <w:tc>
          <w:tcPr>
            <w:tcW w:w="1154"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14:paraId="2E9B5513" w14:textId="77777777" w:rsidR="00887DFC" w:rsidRDefault="00887DFC" w:rsidP="00887DFC">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14:paraId="181B92C5" w14:textId="77777777" w:rsidR="00887DFC" w:rsidRDefault="00887DFC" w:rsidP="00887DFC">
            <w:pPr>
              <w:spacing w:line="276" w:lineRule="auto"/>
              <w:rPr>
                <w:rFonts w:ascii="Arial" w:hAnsi="Arial" w:cs="Arial"/>
                <w:sz w:val="18"/>
                <w:szCs w:val="18"/>
              </w:rPr>
            </w:pPr>
            <w:r>
              <w:rPr>
                <w:rFonts w:ascii="Arial" w:hAnsi="Arial" w:cs="Arial"/>
                <w:sz w:val="18"/>
                <w:szCs w:val="18"/>
              </w:rPr>
              <w:t>Dolnośląski Wojewódzki Urząd Pracy</w:t>
            </w:r>
          </w:p>
        </w:tc>
      </w:tr>
      <w:tr w:rsidR="00887DFC" w14:paraId="37DE6F18" w14:textId="77777777" w:rsidTr="00887DFC">
        <w:trPr>
          <w:trHeight w:val="105"/>
          <w:jc w:val="center"/>
        </w:trPr>
        <w:tc>
          <w:tcPr>
            <w:tcW w:w="1154" w:type="pct"/>
            <w:gridSpan w:val="3"/>
            <w:tcBorders>
              <w:top w:val="single" w:sz="4" w:space="0" w:color="auto"/>
              <w:left w:val="single" w:sz="12" w:space="0" w:color="auto"/>
              <w:bottom w:val="single" w:sz="8" w:space="0" w:color="auto"/>
              <w:right w:val="single" w:sz="4" w:space="0" w:color="auto"/>
            </w:tcBorders>
            <w:shd w:val="clear" w:color="auto" w:fill="FBD4B4"/>
            <w:vAlign w:val="center"/>
          </w:tcPr>
          <w:p w14:paraId="76BD7279" w14:textId="77777777" w:rsidR="00887DFC" w:rsidRDefault="00887DFC" w:rsidP="00887DFC">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6"/>
            <w:tcBorders>
              <w:top w:val="single" w:sz="4" w:space="0" w:color="auto"/>
              <w:left w:val="single" w:sz="4" w:space="0" w:color="auto"/>
              <w:bottom w:val="single" w:sz="8" w:space="0" w:color="auto"/>
              <w:right w:val="single" w:sz="12" w:space="0" w:color="auto"/>
            </w:tcBorders>
            <w:shd w:val="clear" w:color="auto" w:fill="auto"/>
            <w:vAlign w:val="center"/>
          </w:tcPr>
          <w:p w14:paraId="5CDD7BAC" w14:textId="77777777" w:rsidR="00887DFC" w:rsidRDefault="00887DFC" w:rsidP="00887DFC">
            <w:pPr>
              <w:spacing w:line="276" w:lineRule="auto"/>
              <w:jc w:val="both"/>
              <w:rPr>
                <w:rFonts w:ascii="Arial" w:hAnsi="Arial" w:cs="Arial"/>
                <w:sz w:val="18"/>
                <w:szCs w:val="18"/>
              </w:rPr>
            </w:pPr>
            <w:r w:rsidRPr="00505824">
              <w:rPr>
                <w:rFonts w:ascii="Arial" w:hAnsi="Arial" w:cs="Arial"/>
                <w:sz w:val="18"/>
                <w:szCs w:val="18"/>
              </w:rPr>
              <w:t>9.2.A. Usługi asystenckie i opiekuńcze nad osobami niesamodzielnymi świadczone w  społeczności lokalnej</w:t>
            </w:r>
          </w:p>
        </w:tc>
      </w:tr>
      <w:tr w:rsidR="00887DFC" w14:paraId="574B7645" w14:textId="77777777" w:rsidTr="00887DFC">
        <w:trPr>
          <w:trHeight w:val="105"/>
          <w:jc w:val="center"/>
        </w:trPr>
        <w:tc>
          <w:tcPr>
            <w:tcW w:w="1154" w:type="pct"/>
            <w:gridSpan w:val="3"/>
            <w:tcBorders>
              <w:top w:val="single" w:sz="4" w:space="0" w:color="auto"/>
              <w:left w:val="single" w:sz="12" w:space="0" w:color="auto"/>
              <w:bottom w:val="single" w:sz="8" w:space="0" w:color="auto"/>
              <w:right w:val="single" w:sz="4" w:space="0" w:color="auto"/>
            </w:tcBorders>
            <w:shd w:val="clear" w:color="auto" w:fill="FBD4B4"/>
            <w:vAlign w:val="center"/>
          </w:tcPr>
          <w:p w14:paraId="6B58BDFD" w14:textId="77777777" w:rsidR="00887DFC" w:rsidRDefault="00887DFC" w:rsidP="00887DFC">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6"/>
            <w:tcBorders>
              <w:top w:val="single" w:sz="4" w:space="0" w:color="auto"/>
              <w:left w:val="single" w:sz="4" w:space="0" w:color="auto"/>
              <w:bottom w:val="single" w:sz="8" w:space="0" w:color="auto"/>
              <w:right w:val="single" w:sz="12" w:space="0" w:color="auto"/>
            </w:tcBorders>
            <w:shd w:val="clear" w:color="auto" w:fill="auto"/>
            <w:vAlign w:val="center"/>
          </w:tcPr>
          <w:p w14:paraId="467D7DAF" w14:textId="77777777" w:rsidR="00887DFC" w:rsidRPr="002D219D" w:rsidRDefault="00887DFC" w:rsidP="00887DFC">
            <w:pPr>
              <w:spacing w:before="120" w:after="120"/>
              <w:jc w:val="both"/>
              <w:rPr>
                <w:rFonts w:ascii="Arial" w:hAnsi="Arial" w:cs="Arial"/>
                <w:sz w:val="18"/>
                <w:szCs w:val="18"/>
              </w:rPr>
            </w:pPr>
          </w:p>
        </w:tc>
      </w:tr>
      <w:tr w:rsidR="00887DFC" w14:paraId="2D7B9311" w14:textId="77777777" w:rsidTr="00887DFC">
        <w:trPr>
          <w:trHeight w:val="61"/>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14:paraId="05050ACA" w14:textId="77777777" w:rsidR="00887DFC" w:rsidRDefault="00887DFC" w:rsidP="00887DFC">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887DFC" w14:paraId="56BE8AFA" w14:textId="77777777" w:rsidTr="00887DFC">
        <w:trPr>
          <w:trHeight w:val="61"/>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14:paraId="78C5C90A" w14:textId="77777777" w:rsidR="00887DFC" w:rsidRDefault="00887DFC" w:rsidP="00887DFC">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887DFC" w14:paraId="51E227DE" w14:textId="77777777" w:rsidTr="00887DFC">
        <w:trPr>
          <w:trHeight w:val="82"/>
          <w:jc w:val="center"/>
        </w:trPr>
        <w:tc>
          <w:tcPr>
            <w:tcW w:w="2441" w:type="pct"/>
            <w:gridSpan w:val="4"/>
            <w:tcBorders>
              <w:top w:val="single" w:sz="8" w:space="0" w:color="auto"/>
              <w:left w:val="single" w:sz="12" w:space="0" w:color="auto"/>
              <w:bottom w:val="single" w:sz="8" w:space="0" w:color="auto"/>
              <w:right w:val="single" w:sz="8" w:space="0" w:color="auto"/>
            </w:tcBorders>
            <w:shd w:val="clear" w:color="auto" w:fill="FBD4B4"/>
            <w:vAlign w:val="center"/>
          </w:tcPr>
          <w:p w14:paraId="66E68CE2" w14:textId="77777777" w:rsidR="00887DFC" w:rsidRPr="00496EDB" w:rsidRDefault="00887DFC" w:rsidP="00887DFC">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9" w:type="pct"/>
            <w:gridSpan w:val="5"/>
            <w:tcBorders>
              <w:top w:val="single" w:sz="8" w:space="0" w:color="auto"/>
              <w:left w:val="single" w:sz="8" w:space="0" w:color="auto"/>
              <w:bottom w:val="single" w:sz="8" w:space="0" w:color="auto"/>
              <w:right w:val="single" w:sz="12" w:space="0" w:color="auto"/>
            </w:tcBorders>
            <w:shd w:val="clear" w:color="auto" w:fill="FBD4B4"/>
            <w:vAlign w:val="center"/>
          </w:tcPr>
          <w:p w14:paraId="35B7A1CE" w14:textId="77777777" w:rsidR="00887DFC" w:rsidRPr="000C6703" w:rsidRDefault="00887DFC" w:rsidP="00887DFC">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0C71E4C" w14:textId="77777777" w:rsidR="00887DFC" w:rsidRPr="00496EDB"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887DFC" w:rsidRPr="00052D43" w14:paraId="79A940CE" w14:textId="77777777" w:rsidTr="00887DFC">
        <w:trPr>
          <w:trHeight w:val="61"/>
          <w:jc w:val="center"/>
        </w:trPr>
        <w:tc>
          <w:tcPr>
            <w:tcW w:w="2441" w:type="pct"/>
            <w:gridSpan w:val="4"/>
            <w:tcBorders>
              <w:top w:val="single" w:sz="8" w:space="0" w:color="auto"/>
              <w:left w:val="single" w:sz="12" w:space="0" w:color="auto"/>
              <w:bottom w:val="single" w:sz="4" w:space="0" w:color="auto"/>
              <w:right w:val="single" w:sz="4" w:space="0" w:color="auto"/>
            </w:tcBorders>
            <w:shd w:val="clear" w:color="auto" w:fill="FFFFFF"/>
            <w:vAlign w:val="center"/>
          </w:tcPr>
          <w:p w14:paraId="6C205CD1" w14:textId="77777777" w:rsidR="00887DFC" w:rsidRPr="00483BFB" w:rsidRDefault="00887DFC" w:rsidP="00432A4B">
            <w:pPr>
              <w:pStyle w:val="Akapitzlist"/>
              <w:numPr>
                <w:ilvl w:val="0"/>
                <w:numId w:val="47"/>
              </w:numPr>
              <w:spacing w:line="276" w:lineRule="auto"/>
              <w:jc w:val="both"/>
              <w:rPr>
                <w:rFonts w:ascii="Arial" w:hAnsi="Arial" w:cs="Arial"/>
                <w:sz w:val="18"/>
                <w:szCs w:val="18"/>
              </w:rPr>
            </w:pPr>
            <w:r w:rsidRPr="00FB40B0">
              <w:rPr>
                <w:rFonts w:ascii="Arial" w:hAnsi="Arial" w:cs="Arial"/>
                <w:sz w:val="18"/>
                <w:szCs w:val="18"/>
              </w:rPr>
              <w:t>Liczba osób zagrożonych ubóstwem lub wykluczeniem społecznym objętych usługami społecznymi świadczonymi w interesie ogólnym w programie</w:t>
            </w:r>
            <w:r>
              <w:rPr>
                <w:rFonts w:ascii="Arial" w:hAnsi="Arial" w:cs="Arial"/>
                <w:sz w:val="18"/>
                <w:szCs w:val="18"/>
              </w:rPr>
              <w:t>.</w:t>
            </w:r>
          </w:p>
        </w:tc>
        <w:tc>
          <w:tcPr>
            <w:tcW w:w="2559"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14:paraId="3095B0B8" w14:textId="77777777" w:rsidR="00887DFC" w:rsidRPr="00B97279" w:rsidRDefault="00887DFC" w:rsidP="00887DFC">
            <w:pPr>
              <w:spacing w:line="276" w:lineRule="auto"/>
              <w:ind w:left="57"/>
              <w:jc w:val="center"/>
              <w:rPr>
                <w:rFonts w:ascii="Arial" w:hAnsi="Arial" w:cs="Arial"/>
                <w:sz w:val="18"/>
                <w:szCs w:val="18"/>
              </w:rPr>
            </w:pPr>
            <w:r>
              <w:rPr>
                <w:rFonts w:ascii="Arial" w:hAnsi="Arial" w:cs="Arial"/>
                <w:sz w:val="18"/>
                <w:szCs w:val="18"/>
              </w:rPr>
              <w:t>8</w:t>
            </w:r>
            <w:r w:rsidRPr="006C4782">
              <w:rPr>
                <w:rFonts w:ascii="Arial" w:hAnsi="Arial" w:cs="Arial"/>
                <w:sz w:val="18"/>
                <w:szCs w:val="18"/>
              </w:rPr>
              <w:t>00</w:t>
            </w:r>
          </w:p>
        </w:tc>
      </w:tr>
      <w:tr w:rsidR="00887DFC" w:rsidRPr="00052D43" w14:paraId="5442F768" w14:textId="77777777" w:rsidTr="00887DFC">
        <w:trPr>
          <w:trHeight w:val="61"/>
          <w:jc w:val="center"/>
        </w:trPr>
        <w:tc>
          <w:tcPr>
            <w:tcW w:w="2441" w:type="pct"/>
            <w:gridSpan w:val="4"/>
            <w:tcBorders>
              <w:top w:val="single" w:sz="4" w:space="0" w:color="auto"/>
              <w:left w:val="single" w:sz="12" w:space="0" w:color="auto"/>
              <w:bottom w:val="single" w:sz="8" w:space="0" w:color="auto"/>
              <w:right w:val="single" w:sz="4" w:space="0" w:color="auto"/>
            </w:tcBorders>
            <w:shd w:val="clear" w:color="auto" w:fill="FFFFFF"/>
            <w:vAlign w:val="center"/>
          </w:tcPr>
          <w:p w14:paraId="6D28275A" w14:textId="77777777" w:rsidR="00887DFC" w:rsidRPr="00483BFB" w:rsidRDefault="00887DFC" w:rsidP="00432A4B">
            <w:pPr>
              <w:pStyle w:val="Akapitzlist"/>
              <w:numPr>
                <w:ilvl w:val="0"/>
                <w:numId w:val="47"/>
              </w:numPr>
              <w:spacing w:line="276" w:lineRule="auto"/>
              <w:jc w:val="both"/>
              <w:rPr>
                <w:rFonts w:ascii="Arial" w:hAnsi="Arial" w:cs="Arial"/>
                <w:sz w:val="18"/>
                <w:szCs w:val="18"/>
              </w:rPr>
            </w:pPr>
            <w:r w:rsidRPr="0057557F">
              <w:rPr>
                <w:rFonts w:ascii="Arial" w:hAnsi="Arial" w:cs="Arial"/>
                <w:sz w:val="18"/>
                <w:szCs w:val="18"/>
              </w:rPr>
              <w:t>Liczba osób zagrożonych ubóstwem lub wykluczeniem społecznym objętych usługami asystenckimi i opiekuńczymi świadczonymi w społeczności lokalnej w programie</w:t>
            </w:r>
            <w:r w:rsidRPr="005845DF">
              <w:rPr>
                <w:rFonts w:ascii="Arial" w:hAnsi="Arial" w:cs="Arial"/>
                <w:sz w:val="18"/>
                <w:szCs w:val="18"/>
              </w:rPr>
              <w:t>.</w:t>
            </w:r>
          </w:p>
        </w:tc>
        <w:tc>
          <w:tcPr>
            <w:tcW w:w="2559"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14:paraId="387AA61A" w14:textId="77777777" w:rsidR="00887DFC" w:rsidRPr="00272A0E" w:rsidRDefault="00887DFC" w:rsidP="00887DFC">
            <w:pPr>
              <w:spacing w:line="276" w:lineRule="auto"/>
              <w:ind w:left="57"/>
              <w:jc w:val="center"/>
              <w:rPr>
                <w:rFonts w:ascii="Arial" w:hAnsi="Arial" w:cs="Arial"/>
                <w:sz w:val="18"/>
                <w:szCs w:val="18"/>
              </w:rPr>
            </w:pPr>
            <w:r>
              <w:rPr>
                <w:rFonts w:ascii="Arial" w:hAnsi="Arial" w:cs="Arial"/>
                <w:sz w:val="18"/>
                <w:szCs w:val="18"/>
              </w:rPr>
              <w:t>800</w:t>
            </w:r>
          </w:p>
        </w:tc>
      </w:tr>
      <w:tr w:rsidR="00887DFC" w14:paraId="0D6F181F" w14:textId="77777777" w:rsidTr="00887DFC">
        <w:trPr>
          <w:trHeight w:val="61"/>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14:paraId="281A20F5" w14:textId="77777777" w:rsidR="00887DFC" w:rsidRPr="004F1561" w:rsidRDefault="00887DFC" w:rsidP="00887DFC">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887DFC" w14:paraId="106F5739" w14:textId="77777777" w:rsidTr="00887DFC">
        <w:trPr>
          <w:trHeight w:val="101"/>
          <w:jc w:val="center"/>
        </w:trPr>
        <w:tc>
          <w:tcPr>
            <w:tcW w:w="2441" w:type="pct"/>
            <w:gridSpan w:val="4"/>
            <w:tcBorders>
              <w:top w:val="single" w:sz="4" w:space="0" w:color="auto"/>
              <w:left w:val="single" w:sz="12" w:space="0" w:color="auto"/>
              <w:bottom w:val="single" w:sz="8" w:space="0" w:color="auto"/>
              <w:right w:val="single" w:sz="8" w:space="0" w:color="auto"/>
            </w:tcBorders>
            <w:shd w:val="clear" w:color="auto" w:fill="FBD4B4"/>
            <w:vAlign w:val="center"/>
          </w:tcPr>
          <w:p w14:paraId="79FD0AD1" w14:textId="77777777" w:rsidR="00887DFC" w:rsidRPr="00496EDB" w:rsidRDefault="00887DFC" w:rsidP="00887DFC">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9" w:type="pct"/>
            <w:gridSpan w:val="5"/>
            <w:tcBorders>
              <w:top w:val="single" w:sz="8" w:space="0" w:color="auto"/>
              <w:left w:val="single" w:sz="8" w:space="0" w:color="auto"/>
              <w:bottom w:val="single" w:sz="8" w:space="0" w:color="auto"/>
              <w:right w:val="single" w:sz="12" w:space="0" w:color="auto"/>
            </w:tcBorders>
            <w:shd w:val="clear" w:color="auto" w:fill="FBD4B4"/>
            <w:vAlign w:val="center"/>
          </w:tcPr>
          <w:p w14:paraId="7B94DE8C" w14:textId="77777777" w:rsidR="00887DFC" w:rsidRPr="000C6703"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192A8CFC" w14:textId="77777777" w:rsidR="00887DFC" w:rsidRPr="00496EDB"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887DFC" w:rsidRPr="0092656B" w14:paraId="0FDA1613" w14:textId="77777777" w:rsidTr="00887DFC">
        <w:trPr>
          <w:trHeight w:val="61"/>
          <w:jc w:val="center"/>
        </w:trPr>
        <w:tc>
          <w:tcPr>
            <w:tcW w:w="2441" w:type="pct"/>
            <w:gridSpan w:val="4"/>
            <w:tcBorders>
              <w:top w:val="single" w:sz="8" w:space="0" w:color="auto"/>
              <w:left w:val="single" w:sz="12" w:space="0" w:color="auto"/>
              <w:bottom w:val="single" w:sz="4" w:space="0" w:color="auto"/>
              <w:right w:val="single" w:sz="4" w:space="0" w:color="auto"/>
            </w:tcBorders>
            <w:shd w:val="clear" w:color="auto" w:fill="FFFFFF"/>
            <w:vAlign w:val="center"/>
          </w:tcPr>
          <w:p w14:paraId="1A71D79D" w14:textId="77777777" w:rsidR="00887DFC" w:rsidRPr="0092656B" w:rsidRDefault="00887DFC" w:rsidP="00432A4B">
            <w:pPr>
              <w:numPr>
                <w:ilvl w:val="0"/>
                <w:numId w:val="48"/>
              </w:numPr>
              <w:spacing w:line="276" w:lineRule="auto"/>
              <w:rPr>
                <w:rFonts w:ascii="Arial" w:hAnsi="Arial" w:cs="Arial"/>
                <w:sz w:val="18"/>
                <w:szCs w:val="18"/>
              </w:rPr>
            </w:pPr>
            <w:r w:rsidRPr="00FB40B0">
              <w:rPr>
                <w:rFonts w:ascii="Arial" w:hAnsi="Arial" w:cs="Arial"/>
                <w:sz w:val="18"/>
                <w:szCs w:val="18"/>
              </w:rPr>
              <w:t>Liczba wspartych w programie miejsc świadczenia usług społecznych, istniejących po zakończeniu projektu</w:t>
            </w:r>
          </w:p>
        </w:tc>
        <w:tc>
          <w:tcPr>
            <w:tcW w:w="2559"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14:paraId="1C695477" w14:textId="77777777" w:rsidR="00887DFC" w:rsidRPr="0024356F" w:rsidRDefault="00887DFC" w:rsidP="00887DFC">
            <w:pPr>
              <w:spacing w:line="276" w:lineRule="auto"/>
              <w:jc w:val="center"/>
              <w:rPr>
                <w:rFonts w:ascii="Arial" w:hAnsi="Arial" w:cs="Arial"/>
                <w:color w:val="000000"/>
                <w:sz w:val="18"/>
                <w:szCs w:val="18"/>
              </w:rPr>
            </w:pPr>
            <w:r>
              <w:rPr>
                <w:rFonts w:ascii="Arial" w:hAnsi="Arial" w:cs="Arial"/>
                <w:color w:val="000000"/>
                <w:sz w:val="18"/>
                <w:szCs w:val="18"/>
              </w:rPr>
              <w:t>70</w:t>
            </w:r>
          </w:p>
        </w:tc>
      </w:tr>
      <w:tr w:rsidR="00887DFC" w:rsidRPr="0092656B" w14:paraId="10CF0C7C" w14:textId="77777777" w:rsidTr="00887DFC">
        <w:trPr>
          <w:trHeight w:val="61"/>
          <w:jc w:val="center"/>
        </w:trPr>
        <w:tc>
          <w:tcPr>
            <w:tcW w:w="2441" w:type="pct"/>
            <w:gridSpan w:val="4"/>
            <w:tcBorders>
              <w:top w:val="single" w:sz="4" w:space="0" w:color="auto"/>
              <w:left w:val="single" w:sz="12" w:space="0" w:color="auto"/>
              <w:bottom w:val="single" w:sz="8" w:space="0" w:color="auto"/>
              <w:right w:val="single" w:sz="4" w:space="0" w:color="auto"/>
            </w:tcBorders>
            <w:shd w:val="clear" w:color="auto" w:fill="FFFFFF"/>
            <w:vAlign w:val="center"/>
          </w:tcPr>
          <w:p w14:paraId="3C8D9D43" w14:textId="77777777" w:rsidR="00887DFC" w:rsidRPr="000204AD" w:rsidRDefault="00887DFC" w:rsidP="00432A4B">
            <w:pPr>
              <w:pStyle w:val="Akapitzlist"/>
              <w:numPr>
                <w:ilvl w:val="0"/>
                <w:numId w:val="49"/>
              </w:numPr>
              <w:spacing w:line="276" w:lineRule="auto"/>
              <w:jc w:val="both"/>
              <w:rPr>
                <w:rFonts w:ascii="Arial" w:hAnsi="Arial" w:cs="Arial"/>
                <w:sz w:val="18"/>
                <w:szCs w:val="18"/>
              </w:rPr>
            </w:pPr>
            <w:r w:rsidRPr="0057557F">
              <w:rPr>
                <w:rFonts w:ascii="Arial" w:hAnsi="Arial" w:cs="Arial"/>
                <w:sz w:val="18"/>
                <w:szCs w:val="18"/>
              </w:rPr>
              <w:t>Liczba utworzonych w programie miejsc świadczenia usług asystenckich i opiekuńczych istniejących po zakończeniu projektu</w:t>
            </w:r>
            <w:r w:rsidRPr="00334FE3">
              <w:rPr>
                <w:rFonts w:asciiTheme="minorHAnsi" w:hAnsiTheme="minorHAnsi" w:cs="Arial"/>
                <w:sz w:val="22"/>
                <w:szCs w:val="22"/>
              </w:rPr>
              <w:t>.</w:t>
            </w:r>
          </w:p>
        </w:tc>
        <w:tc>
          <w:tcPr>
            <w:tcW w:w="2559"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14:paraId="1FD6DC53" w14:textId="77777777" w:rsidR="00887DFC" w:rsidRPr="0024356F" w:rsidRDefault="00887DFC" w:rsidP="00887DFC">
            <w:pPr>
              <w:spacing w:line="276" w:lineRule="auto"/>
              <w:jc w:val="center"/>
              <w:rPr>
                <w:rFonts w:ascii="Arial" w:hAnsi="Arial" w:cs="Arial"/>
                <w:color w:val="000000"/>
                <w:sz w:val="18"/>
                <w:szCs w:val="18"/>
              </w:rPr>
            </w:pPr>
            <w:r>
              <w:rPr>
                <w:rFonts w:ascii="Arial" w:hAnsi="Arial" w:cs="Arial"/>
                <w:color w:val="000000"/>
                <w:sz w:val="18"/>
                <w:szCs w:val="18"/>
              </w:rPr>
              <w:t>70</w:t>
            </w:r>
          </w:p>
        </w:tc>
      </w:tr>
      <w:tr w:rsidR="00887DFC" w14:paraId="1D834FE1" w14:textId="77777777" w:rsidTr="00887DFC">
        <w:trPr>
          <w:trHeight w:val="52"/>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14:paraId="721EAA97" w14:textId="77777777" w:rsidR="00887DFC" w:rsidRPr="00C255DB" w:rsidRDefault="00887DFC" w:rsidP="00887DFC">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887DFC" w14:paraId="0A7518E1" w14:textId="77777777" w:rsidTr="00887DFC">
        <w:tblPrEx>
          <w:shd w:val="clear" w:color="auto" w:fill="auto"/>
        </w:tblPrEx>
        <w:trPr>
          <w:trHeight w:val="48"/>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14:paraId="519C294D" w14:textId="77777777" w:rsidR="00887DFC" w:rsidRDefault="00887DFC" w:rsidP="00887DFC">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6EE96282" w14:textId="77777777" w:rsidR="00887DFC" w:rsidRPr="00624435" w:rsidRDefault="00887DFC" w:rsidP="00887DFC">
            <w:pPr>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B6071A">
              <w:rPr>
                <w:rFonts w:ascii="Arial" w:hAnsi="Arial" w:cs="Arial"/>
                <w:i/>
                <w:sz w:val="18"/>
                <w:szCs w:val="18"/>
              </w:rPr>
              <w:t>tak, nie</w:t>
            </w:r>
            <w:r w:rsidRPr="00624435">
              <w:rPr>
                <w:rFonts w:ascii="Arial" w:hAnsi="Arial" w:cs="Arial"/>
                <w:sz w:val="18"/>
                <w:szCs w:val="18"/>
              </w:rPr>
              <w:t xml:space="preserve"> lub </w:t>
            </w:r>
            <w:r w:rsidRPr="00B6071A">
              <w:rPr>
                <w:rFonts w:ascii="Arial" w:hAnsi="Arial" w:cs="Arial"/>
                <w:i/>
                <w:sz w:val="18"/>
                <w:szCs w:val="18"/>
              </w:rPr>
              <w:t>nie dotyczy</w:t>
            </w:r>
            <w:r w:rsidRPr="00624435">
              <w:rPr>
                <w:rFonts w:ascii="Arial" w:hAnsi="Arial" w:cs="Arial"/>
                <w:sz w:val="18"/>
                <w:szCs w:val="18"/>
              </w:rPr>
              <w:t>.</w:t>
            </w:r>
          </w:p>
        </w:tc>
      </w:tr>
      <w:tr w:rsidR="00887DFC" w14:paraId="70507D14" w14:textId="77777777" w:rsidTr="00887DFC">
        <w:tblPrEx>
          <w:shd w:val="clear" w:color="auto" w:fill="auto"/>
        </w:tblPrEx>
        <w:trPr>
          <w:trHeight w:val="50"/>
          <w:jc w:val="center"/>
        </w:trPr>
        <w:tc>
          <w:tcPr>
            <w:tcW w:w="5000" w:type="pct"/>
            <w:gridSpan w:val="9"/>
            <w:tcBorders>
              <w:top w:val="single" w:sz="8" w:space="0" w:color="auto"/>
              <w:left w:val="single" w:sz="12" w:space="0" w:color="auto"/>
              <w:bottom w:val="single" w:sz="4" w:space="0" w:color="auto"/>
              <w:right w:val="single" w:sz="12" w:space="0" w:color="auto"/>
            </w:tcBorders>
            <w:shd w:val="clear" w:color="auto" w:fill="FFFFFF"/>
            <w:vAlign w:val="center"/>
          </w:tcPr>
          <w:p w14:paraId="494828C2" w14:textId="77777777" w:rsidR="00887DFC" w:rsidRPr="000204AD" w:rsidRDefault="00887DFC" w:rsidP="00432A4B">
            <w:pPr>
              <w:pStyle w:val="Akapitzlist"/>
              <w:numPr>
                <w:ilvl w:val="0"/>
                <w:numId w:val="50"/>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887DFC" w14:paraId="3E3658C6" w14:textId="77777777" w:rsidTr="00887DFC">
        <w:trPr>
          <w:trHeight w:val="71"/>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5ADB69F7"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E7D12C1" w14:textId="77777777" w:rsidR="00887DFC" w:rsidRPr="00564357" w:rsidRDefault="00887DFC" w:rsidP="00887DFC">
            <w:pPr>
              <w:spacing w:line="276" w:lineRule="auto"/>
              <w:jc w:val="both"/>
              <w:rPr>
                <w:rFonts w:ascii="Arial" w:hAnsi="Arial" w:cs="Arial"/>
                <w:sz w:val="18"/>
                <w:szCs w:val="18"/>
              </w:rPr>
            </w:pPr>
            <w:r w:rsidRPr="00F6775A">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w:t>
            </w:r>
            <w:r>
              <w:rPr>
                <w:rFonts w:ascii="Arial" w:hAnsi="Arial" w:cs="Arial"/>
                <w:sz w:val="18"/>
                <w:szCs w:val="18"/>
              </w:rPr>
              <w:t xml:space="preserve"> </w:t>
            </w:r>
            <w:r w:rsidRPr="00135F83">
              <w:rPr>
                <w:rFonts w:ascii="Arial" w:hAnsi="Arial" w:cs="Arial"/>
                <w:sz w:val="18"/>
                <w:szCs w:val="18"/>
              </w:rPr>
              <w:t>Posiadanie biura projektu na terenie województwa dolnośląskiego ma na celu umożliwienie dostępu do pełnej dokumentacji wdrażanego projektu oraz zapewnienie uczestnikom projektu możliwości osobist</w:t>
            </w:r>
            <w:r>
              <w:rPr>
                <w:rFonts w:ascii="Arial" w:hAnsi="Arial" w:cs="Arial"/>
                <w:sz w:val="18"/>
                <w:szCs w:val="18"/>
              </w:rPr>
              <w:t>ego kontaktu z kadrą projektu.</w:t>
            </w:r>
            <w:r w:rsidRPr="00F6775A">
              <w:rPr>
                <w:rFonts w:ascii="Arial" w:hAnsi="Arial" w:cs="Arial"/>
                <w:sz w:val="18"/>
                <w:szCs w:val="18"/>
              </w:rPr>
              <w:t xml:space="preserve">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w:t>
            </w:r>
            <w:r w:rsidRPr="00564357">
              <w:rPr>
                <w:rFonts w:ascii="Arial" w:hAnsi="Arial" w:cs="Arial"/>
                <w:sz w:val="18"/>
                <w:szCs w:val="18"/>
              </w:rPr>
              <w:t>oświadczenia skutkować będzie niespełnieniem kryterium.</w:t>
            </w:r>
          </w:p>
          <w:p w14:paraId="0F4550C8" w14:textId="77777777" w:rsidR="00887DFC" w:rsidRDefault="00887DFC" w:rsidP="00887DFC">
            <w:pPr>
              <w:snapToGrid w:val="0"/>
              <w:spacing w:line="276" w:lineRule="auto"/>
              <w:jc w:val="both"/>
              <w:rPr>
                <w:rFonts w:ascii="Arial" w:hAnsi="Arial" w:cs="Arial"/>
                <w:spacing w:val="-6"/>
                <w:sz w:val="18"/>
                <w:szCs w:val="18"/>
              </w:rPr>
            </w:pPr>
          </w:p>
          <w:p w14:paraId="7138B3E3" w14:textId="77777777" w:rsidR="00887DFC" w:rsidRPr="00BE5F92" w:rsidRDefault="00887DFC" w:rsidP="00887DFC">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14:paraId="275A0440" w14:textId="77777777" w:rsidR="00887DFC" w:rsidRDefault="00887DFC" w:rsidP="00887DFC">
            <w:pPr>
              <w:autoSpaceDE w:val="0"/>
              <w:autoSpaceDN w:val="0"/>
              <w:adjustRightInd w:val="0"/>
              <w:jc w:val="both"/>
              <w:rPr>
                <w:rFonts w:ascii="Arial" w:hAnsi="Arial" w:cs="Arial"/>
                <w:sz w:val="18"/>
                <w:szCs w:val="18"/>
              </w:rPr>
            </w:pPr>
          </w:p>
          <w:p w14:paraId="4361DD99" w14:textId="77777777" w:rsidR="00887DFC" w:rsidRDefault="00887DFC" w:rsidP="00887DFC">
            <w:pPr>
              <w:autoSpaceDE w:val="0"/>
              <w:autoSpaceDN w:val="0"/>
              <w:adjustRightInd w:val="0"/>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14:paraId="1C7F01F6"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14:paraId="4F7B09DE" w14:textId="77777777" w:rsidR="00887DFC" w:rsidRPr="0069262A" w:rsidRDefault="00887DFC" w:rsidP="00887DFC">
            <w:pPr>
              <w:spacing w:before="120" w:after="120"/>
              <w:ind w:left="57"/>
              <w:jc w:val="center"/>
              <w:rPr>
                <w:rFonts w:ascii="Arial" w:hAnsi="Arial" w:cs="Arial"/>
                <w:sz w:val="18"/>
                <w:szCs w:val="18"/>
              </w:rPr>
            </w:pPr>
            <w:r>
              <w:rPr>
                <w:rFonts w:ascii="Arial" w:hAnsi="Arial" w:cs="Arial"/>
                <w:sz w:val="18"/>
                <w:szCs w:val="18"/>
              </w:rPr>
              <w:t>9.2.A</w:t>
            </w:r>
          </w:p>
        </w:tc>
      </w:tr>
      <w:tr w:rsidR="00887DFC" w14:paraId="67E9CCA7" w14:textId="77777777" w:rsidTr="00887DFC">
        <w:tblPrEx>
          <w:shd w:val="clear" w:color="auto" w:fill="auto"/>
        </w:tblPrEx>
        <w:trPr>
          <w:trHeight w:val="50"/>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FFFFF"/>
            <w:vAlign w:val="center"/>
          </w:tcPr>
          <w:p w14:paraId="45F87693" w14:textId="77777777" w:rsidR="00887DFC" w:rsidRPr="006E09B6" w:rsidRDefault="00887DFC" w:rsidP="00432A4B">
            <w:pPr>
              <w:pStyle w:val="Akapitzlist"/>
              <w:numPr>
                <w:ilvl w:val="0"/>
                <w:numId w:val="50"/>
              </w:numPr>
              <w:spacing w:line="276" w:lineRule="auto"/>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887DFC" w14:paraId="6C18B387" w14:textId="77777777" w:rsidTr="00887DFC">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F5D080D"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F0A84FB" w14:textId="77777777" w:rsidR="00887DFC" w:rsidRDefault="00887DFC" w:rsidP="00887DFC">
            <w:pPr>
              <w:spacing w:line="276" w:lineRule="auto"/>
              <w:jc w:val="both"/>
              <w:rPr>
                <w:rFonts w:ascii="Arial" w:hAnsi="Arial" w:cs="Arial"/>
                <w:sz w:val="18"/>
                <w:szCs w:val="18"/>
              </w:rPr>
            </w:pPr>
            <w:r w:rsidRPr="00F6775A">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14:paraId="519C7C1B" w14:textId="77777777" w:rsidR="00887DFC" w:rsidRDefault="00887DFC" w:rsidP="00887DFC">
            <w:pPr>
              <w:spacing w:line="276" w:lineRule="auto"/>
              <w:jc w:val="both"/>
              <w:rPr>
                <w:rFonts w:ascii="Arial" w:hAnsi="Arial" w:cs="Arial"/>
                <w:sz w:val="18"/>
                <w:szCs w:val="18"/>
              </w:rPr>
            </w:pPr>
            <w:r w:rsidRPr="00983E29">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7B51F970" w14:textId="77777777" w:rsidR="00887DFC" w:rsidRDefault="00887DFC" w:rsidP="00887DFC">
            <w:pPr>
              <w:spacing w:line="276" w:lineRule="auto"/>
              <w:jc w:val="both"/>
              <w:rPr>
                <w:rFonts w:ascii="Arial" w:hAnsi="Arial" w:cs="Arial"/>
                <w:spacing w:val="-6"/>
                <w:sz w:val="18"/>
                <w:szCs w:val="18"/>
              </w:rPr>
            </w:pPr>
          </w:p>
          <w:p w14:paraId="12DB3188" w14:textId="77777777" w:rsidR="00887DFC" w:rsidRPr="00304442" w:rsidRDefault="00887DFC" w:rsidP="00887DFC">
            <w:pPr>
              <w:spacing w:line="276" w:lineRule="auto"/>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Pr>
                <w:rFonts w:ascii="Arial" w:hAnsi="Arial" w:cs="Arial"/>
                <w:sz w:val="18"/>
                <w:szCs w:val="18"/>
              </w:rPr>
              <w:t>n</w:t>
            </w:r>
            <w:r w:rsidRPr="00F455E9">
              <w:rPr>
                <w:rFonts w:ascii="Arial" w:hAnsi="Arial" w:cs="Arial"/>
                <w:sz w:val="18"/>
                <w:szCs w:val="18"/>
              </w:rPr>
              <w:t>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14:paraId="7E07DAFC"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14:paraId="0E68F8AD" w14:textId="77777777" w:rsidR="00887DFC" w:rsidRPr="0069262A" w:rsidRDefault="00887DFC" w:rsidP="00887DFC">
            <w:pPr>
              <w:spacing w:before="120" w:after="120"/>
              <w:ind w:left="57"/>
              <w:jc w:val="center"/>
              <w:rPr>
                <w:rFonts w:ascii="Arial" w:hAnsi="Arial" w:cs="Arial"/>
                <w:sz w:val="18"/>
                <w:szCs w:val="18"/>
              </w:rPr>
            </w:pPr>
            <w:r>
              <w:rPr>
                <w:rFonts w:ascii="Arial" w:hAnsi="Arial" w:cs="Arial"/>
                <w:sz w:val="18"/>
                <w:szCs w:val="18"/>
              </w:rPr>
              <w:t>9.2.A</w:t>
            </w:r>
          </w:p>
        </w:tc>
      </w:tr>
      <w:tr w:rsidR="00887DFC" w14:paraId="08A51431" w14:textId="77777777" w:rsidTr="00887DFC">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14:paraId="0AAC221B" w14:textId="77777777" w:rsidR="00887DFC" w:rsidRPr="00E60C15" w:rsidRDefault="00887DFC" w:rsidP="00432A4B">
            <w:pPr>
              <w:pStyle w:val="Akapitzlist"/>
              <w:numPr>
                <w:ilvl w:val="0"/>
                <w:numId w:val="50"/>
              </w:numPr>
              <w:spacing w:line="276" w:lineRule="auto"/>
              <w:jc w:val="both"/>
              <w:rPr>
                <w:rFonts w:ascii="Arial" w:hAnsi="Arial" w:cs="Arial"/>
                <w:sz w:val="18"/>
                <w:szCs w:val="18"/>
              </w:rPr>
            </w:pPr>
            <w:r w:rsidRPr="00721552">
              <w:rPr>
                <w:rFonts w:ascii="Arial" w:hAnsi="Arial" w:cs="Arial"/>
                <w:sz w:val="18"/>
                <w:szCs w:val="18"/>
              </w:rPr>
              <w:t>Czy wsparcie w projekcie zaplanowane jest zgodnie z „</w:t>
            </w:r>
            <w:r w:rsidRPr="00721552">
              <w:rPr>
                <w:rFonts w:ascii="Arial" w:hAnsi="Arial" w:cs="Arial"/>
                <w:i/>
                <w:sz w:val="18"/>
                <w:szCs w:val="18"/>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r w:rsidRPr="00721552">
              <w:rPr>
                <w:rFonts w:ascii="Arial" w:hAnsi="Arial" w:cs="Arial"/>
                <w:sz w:val="18"/>
                <w:szCs w:val="18"/>
              </w:rPr>
              <w:t>”?</w:t>
            </w:r>
          </w:p>
        </w:tc>
      </w:tr>
      <w:tr w:rsidR="00887DFC" w14:paraId="36B3D139" w14:textId="77777777" w:rsidTr="00887DFC">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0045FFC"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E32BA1" w14:textId="77777777" w:rsidR="00887DFC" w:rsidRDefault="00887DFC" w:rsidP="00887DFC">
            <w:pPr>
              <w:snapToGrid w:val="0"/>
              <w:spacing w:line="276" w:lineRule="auto"/>
              <w:jc w:val="both"/>
              <w:rPr>
                <w:rFonts w:ascii="Arial" w:hAnsi="Arial" w:cs="Arial"/>
                <w:sz w:val="18"/>
                <w:szCs w:val="18"/>
              </w:rPr>
            </w:pPr>
            <w:r w:rsidRPr="00721552">
              <w:rPr>
                <w:rFonts w:ascii="Arial" w:hAnsi="Arial" w:cs="Arial"/>
                <w:sz w:val="18"/>
                <w:szCs w:val="18"/>
              </w:rPr>
              <w:t>Realizacja kryterium przyczyni się do wzmocnienia procesu deinstytucjonalizacji usług opieki. Kryterium zostanie zweryfikowane na podstawie zapisów wniosku o dofinansowanie projektu.</w:t>
            </w:r>
          </w:p>
          <w:p w14:paraId="600D743C" w14:textId="77777777" w:rsidR="00887DFC" w:rsidRDefault="00887DFC" w:rsidP="00887DFC">
            <w:pPr>
              <w:snapToGrid w:val="0"/>
              <w:spacing w:line="276" w:lineRule="auto"/>
              <w:jc w:val="both"/>
              <w:rPr>
                <w:rFonts w:ascii="Arial" w:hAnsi="Arial" w:cs="Arial"/>
                <w:sz w:val="18"/>
                <w:szCs w:val="18"/>
              </w:rPr>
            </w:pPr>
          </w:p>
          <w:p w14:paraId="7F311D34" w14:textId="77777777" w:rsidR="00887DFC" w:rsidRDefault="00887DFC" w:rsidP="00887DFC">
            <w:pPr>
              <w:snapToGrid w:val="0"/>
              <w:spacing w:line="276" w:lineRule="auto"/>
              <w:jc w:val="both"/>
              <w:rPr>
                <w:rFonts w:ascii="Arial" w:hAnsi="Arial" w:cs="Arial"/>
                <w:sz w:val="18"/>
                <w:szCs w:val="18"/>
              </w:rPr>
            </w:pPr>
            <w:r>
              <w:rPr>
                <w:rFonts w:ascii="Arial" w:hAnsi="Arial" w:cs="Arial"/>
                <w:sz w:val="18"/>
                <w:szCs w:val="18"/>
              </w:rPr>
              <w:t>Opis znaczenia kryterium: Tak/Nie</w:t>
            </w:r>
          </w:p>
          <w:p w14:paraId="1A3A4AF4" w14:textId="77777777" w:rsidR="00887DFC" w:rsidRPr="00084FFB" w:rsidRDefault="00887DFC" w:rsidP="00887DFC">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95A3E3E"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14:paraId="2612B4EE" w14:textId="77777777" w:rsidR="00887DFC" w:rsidRPr="000036D0" w:rsidRDefault="00887DFC" w:rsidP="00887DFC">
            <w:pPr>
              <w:spacing w:before="120" w:after="120"/>
              <w:ind w:left="57"/>
              <w:jc w:val="center"/>
              <w:rPr>
                <w:rFonts w:ascii="Arial" w:hAnsi="Arial" w:cs="Arial"/>
                <w:sz w:val="18"/>
                <w:szCs w:val="18"/>
              </w:rPr>
            </w:pPr>
            <w:r>
              <w:rPr>
                <w:rFonts w:ascii="Arial" w:hAnsi="Arial" w:cs="Arial"/>
                <w:sz w:val="18"/>
                <w:szCs w:val="18"/>
              </w:rPr>
              <w:t>9.2.A</w:t>
            </w:r>
          </w:p>
        </w:tc>
      </w:tr>
      <w:tr w:rsidR="00887DFC" w14:paraId="41526402" w14:textId="77777777" w:rsidTr="00887DFC">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14:paraId="2B6E4B7A" w14:textId="77777777" w:rsidR="00887DFC" w:rsidRPr="00493336" w:rsidRDefault="00887DFC" w:rsidP="00432A4B">
            <w:pPr>
              <w:pStyle w:val="Akapitzlist"/>
              <w:numPr>
                <w:ilvl w:val="0"/>
                <w:numId w:val="50"/>
              </w:numPr>
              <w:autoSpaceDE/>
              <w:autoSpaceDN/>
              <w:snapToGrid w:val="0"/>
              <w:spacing w:line="276" w:lineRule="auto"/>
              <w:contextualSpacing/>
              <w:jc w:val="both"/>
              <w:rPr>
                <w:rFonts w:ascii="Arial" w:hAnsi="Arial" w:cs="Arial"/>
                <w:sz w:val="18"/>
                <w:szCs w:val="18"/>
              </w:rPr>
            </w:pPr>
            <w:r w:rsidRPr="00721552">
              <w:rPr>
                <w:rFonts w:ascii="Arial" w:hAnsi="Arial" w:cs="Arial"/>
                <w:sz w:val="18"/>
                <w:szCs w:val="18"/>
              </w:rPr>
              <w:t>Czy usługi społeczne przewidziane w projekcie będą realizowane przez podmioty prowadzące w swojej działalności statutowej usługi danego rodzaju?</w:t>
            </w:r>
          </w:p>
        </w:tc>
      </w:tr>
      <w:tr w:rsidR="00887DFC" w14:paraId="642BE3BA" w14:textId="77777777" w:rsidTr="00887DFC">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10D36EA8"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48D2EA" w14:textId="77777777" w:rsidR="00887DFC" w:rsidRDefault="00887DFC" w:rsidP="00887DFC">
            <w:pPr>
              <w:snapToGrid w:val="0"/>
              <w:spacing w:line="276" w:lineRule="auto"/>
              <w:jc w:val="both"/>
              <w:rPr>
                <w:rFonts w:ascii="Arial" w:hAnsi="Arial" w:cs="Arial"/>
                <w:sz w:val="18"/>
                <w:szCs w:val="18"/>
              </w:rPr>
            </w:pPr>
            <w:r w:rsidRPr="00721552">
              <w:rPr>
                <w:rFonts w:ascii="Arial" w:hAnsi="Arial" w:cs="Arial"/>
                <w:sz w:val="18"/>
                <w:szCs w:val="18"/>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r>
              <w:rPr>
                <w:rFonts w:ascii="Arial" w:hAnsi="Arial" w:cs="Arial"/>
                <w:sz w:val="18"/>
                <w:szCs w:val="18"/>
              </w:rPr>
              <w:t xml:space="preserve"> </w:t>
            </w:r>
          </w:p>
          <w:p w14:paraId="76D0111A" w14:textId="77777777" w:rsidR="00887DFC" w:rsidRDefault="00887DFC" w:rsidP="00887DFC">
            <w:pPr>
              <w:snapToGrid w:val="0"/>
              <w:spacing w:line="276" w:lineRule="auto"/>
              <w:jc w:val="both"/>
              <w:rPr>
                <w:rFonts w:ascii="Arial" w:hAnsi="Arial" w:cs="Arial"/>
                <w:sz w:val="18"/>
                <w:szCs w:val="18"/>
              </w:rPr>
            </w:pPr>
            <w:r>
              <w:rPr>
                <w:rFonts w:ascii="Arial" w:hAnsi="Arial" w:cs="Arial"/>
                <w:sz w:val="18"/>
                <w:szCs w:val="18"/>
              </w:rPr>
              <w:t>Opis znaczenia kryterium: Tak/Nie</w:t>
            </w:r>
          </w:p>
          <w:p w14:paraId="272D1832" w14:textId="77777777" w:rsidR="00887DFC" w:rsidRPr="00084FFB" w:rsidRDefault="00887DFC" w:rsidP="00887DFC">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r w:rsidRPr="00121FF4">
              <w:rPr>
                <w:rFonts w:ascii="Arial" w:hAnsi="Arial" w:cs="Arial"/>
                <w:sz w:val="18"/>
                <w:szCs w:val="18"/>
              </w:rPr>
              <w:t>.</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805F27C" w14:textId="77777777" w:rsidR="00887DFC" w:rsidRPr="0069262A"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14:paraId="67343AFD" w14:textId="77777777" w:rsidR="00887DFC" w:rsidRDefault="00887DFC" w:rsidP="00887DFC">
            <w:pPr>
              <w:spacing w:before="120" w:after="120"/>
              <w:ind w:left="57"/>
              <w:jc w:val="center"/>
              <w:rPr>
                <w:rFonts w:ascii="Arial" w:hAnsi="Arial" w:cs="Arial"/>
                <w:sz w:val="18"/>
                <w:szCs w:val="18"/>
              </w:rPr>
            </w:pPr>
            <w:r>
              <w:rPr>
                <w:rFonts w:ascii="Arial" w:hAnsi="Arial" w:cs="Arial"/>
                <w:sz w:val="18"/>
                <w:szCs w:val="18"/>
              </w:rPr>
              <w:t>9.2.A</w:t>
            </w:r>
          </w:p>
          <w:p w14:paraId="59C7E1BD" w14:textId="77777777" w:rsidR="00887DFC" w:rsidRPr="000036D0" w:rsidRDefault="00887DFC" w:rsidP="00887DFC">
            <w:pPr>
              <w:spacing w:before="120" w:after="120"/>
              <w:ind w:left="57"/>
              <w:jc w:val="center"/>
              <w:rPr>
                <w:rFonts w:ascii="Arial" w:hAnsi="Arial" w:cs="Arial"/>
                <w:sz w:val="18"/>
                <w:szCs w:val="18"/>
              </w:rPr>
            </w:pPr>
          </w:p>
        </w:tc>
      </w:tr>
      <w:tr w:rsidR="00887DFC" w14:paraId="3F660014" w14:textId="77777777" w:rsidTr="00887DFC">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14:paraId="02CC4F22" w14:textId="77777777" w:rsidR="00887DFC" w:rsidRDefault="00887DFC" w:rsidP="00432A4B">
            <w:pPr>
              <w:pStyle w:val="Akapitzlist"/>
              <w:numPr>
                <w:ilvl w:val="0"/>
                <w:numId w:val="50"/>
              </w:numPr>
              <w:spacing w:line="276" w:lineRule="auto"/>
              <w:jc w:val="both"/>
              <w:rPr>
                <w:rFonts w:ascii="Arial" w:hAnsi="Arial" w:cs="Arial"/>
                <w:sz w:val="18"/>
                <w:szCs w:val="18"/>
              </w:rPr>
            </w:pPr>
            <w:r w:rsidRPr="00721552">
              <w:rPr>
                <w:rFonts w:ascii="Arial" w:hAnsi="Arial" w:cs="Arial"/>
                <w:sz w:val="18"/>
                <w:szCs w:val="18"/>
              </w:rPr>
              <w:t>Czy pierwszeństwo udziału w projekcie będą miały</w:t>
            </w:r>
            <w:r>
              <w:rPr>
                <w:rFonts w:ascii="Arial" w:hAnsi="Arial" w:cs="Arial"/>
                <w:sz w:val="18"/>
                <w:szCs w:val="18"/>
              </w:rPr>
              <w:t>:</w:t>
            </w:r>
          </w:p>
          <w:p w14:paraId="730488CA" w14:textId="77777777" w:rsidR="00887DFC" w:rsidRDefault="00887DFC" w:rsidP="00432A4B">
            <w:pPr>
              <w:pStyle w:val="Akapitzlist"/>
              <w:numPr>
                <w:ilvl w:val="1"/>
                <w:numId w:val="98"/>
              </w:numPr>
              <w:spacing w:line="276" w:lineRule="auto"/>
              <w:ind w:left="870"/>
              <w:jc w:val="both"/>
              <w:rPr>
                <w:rFonts w:ascii="Arial" w:hAnsi="Arial" w:cs="Arial"/>
                <w:sz w:val="18"/>
                <w:szCs w:val="18"/>
              </w:rPr>
            </w:pPr>
            <w:r w:rsidRPr="00057BA0">
              <w:rPr>
                <w:rFonts w:ascii="Arial" w:hAnsi="Arial" w:cs="Arial"/>
                <w:sz w:val="18"/>
                <w:szCs w:val="18"/>
              </w:rPr>
              <w:t>osoby z niepełnosprawnościami i osoby niesamodzielne, których dochód nie przekracza 150% właściwego kryterium dochodowego (na osobę samotnie gospodarującą lub na osobę w rodzinie), o których mowa w ustawie z dnia 12 marca 2004 r. o pomocy społecznej</w:t>
            </w:r>
            <w:r>
              <w:rPr>
                <w:rFonts w:ascii="Arial" w:hAnsi="Arial" w:cs="Arial"/>
                <w:sz w:val="18"/>
                <w:szCs w:val="18"/>
              </w:rPr>
              <w:t>,</w:t>
            </w:r>
          </w:p>
          <w:p w14:paraId="1000AB7E" w14:textId="77777777" w:rsidR="00887DFC" w:rsidRPr="00057BA0" w:rsidRDefault="00887DFC" w:rsidP="00432A4B">
            <w:pPr>
              <w:pStyle w:val="Akapitzlist"/>
              <w:numPr>
                <w:ilvl w:val="1"/>
                <w:numId w:val="98"/>
              </w:numPr>
              <w:snapToGrid w:val="0"/>
              <w:spacing w:line="276" w:lineRule="auto"/>
              <w:ind w:left="870"/>
              <w:contextualSpacing/>
              <w:jc w:val="both"/>
              <w:rPr>
                <w:rFonts w:ascii="Arial" w:hAnsi="Arial" w:cs="Arial"/>
                <w:sz w:val="18"/>
                <w:szCs w:val="18"/>
              </w:rPr>
            </w:pPr>
            <w:r w:rsidRPr="00057BA0">
              <w:rPr>
                <w:rFonts w:ascii="Arial" w:hAnsi="Arial" w:cs="Arial"/>
                <w:sz w:val="18"/>
                <w:szCs w:val="18"/>
              </w:rPr>
              <w:t>osoby lub rodziny zagrożone ubóstwem lub wykluczeniem społecznym doświadczające wielokrotnego wykluczenia społecznego,</w:t>
            </w:r>
          </w:p>
          <w:p w14:paraId="04BFBFCB" w14:textId="77777777" w:rsidR="00887DFC" w:rsidRPr="00057BA0" w:rsidRDefault="00887DFC" w:rsidP="00432A4B">
            <w:pPr>
              <w:pStyle w:val="Akapitzlist"/>
              <w:numPr>
                <w:ilvl w:val="1"/>
                <w:numId w:val="98"/>
              </w:numPr>
              <w:snapToGrid w:val="0"/>
              <w:spacing w:line="276" w:lineRule="auto"/>
              <w:ind w:left="870"/>
              <w:contextualSpacing/>
              <w:jc w:val="both"/>
              <w:rPr>
                <w:rFonts w:ascii="Arial" w:hAnsi="Arial" w:cs="Arial"/>
                <w:sz w:val="18"/>
                <w:szCs w:val="18"/>
              </w:rPr>
            </w:pPr>
            <w:r w:rsidRPr="00057BA0">
              <w:rPr>
                <w:rFonts w:ascii="Arial" w:hAnsi="Arial" w:cs="Arial"/>
                <w:sz w:val="18"/>
                <w:szCs w:val="18"/>
              </w:rPr>
              <w:t>osoby o znacznym lub umiarkowanym stopniu niepełnosprawności, z niepełnosprawnością sprzężoną oraz osoby z zaburzeniami psychicznymi, w tym osoby z niepełnosprawnością intelektualną i osoby z całościowymi zaburzeniami rozwojowymi (w rozumieniu zgodnym z Międzynarodową Klasyfikacją Chorób i Problemów Zdrowotnych),</w:t>
            </w:r>
          </w:p>
          <w:p w14:paraId="4B2D7901" w14:textId="77777777" w:rsidR="00887DFC" w:rsidRDefault="00887DFC" w:rsidP="00432A4B">
            <w:pPr>
              <w:pStyle w:val="Akapitzlist"/>
              <w:numPr>
                <w:ilvl w:val="1"/>
                <w:numId w:val="98"/>
              </w:numPr>
              <w:spacing w:line="276" w:lineRule="auto"/>
              <w:ind w:left="870"/>
              <w:jc w:val="both"/>
              <w:rPr>
                <w:rFonts w:ascii="Arial" w:hAnsi="Arial" w:cs="Arial"/>
                <w:sz w:val="18"/>
                <w:szCs w:val="18"/>
              </w:rPr>
            </w:pPr>
            <w:r w:rsidRPr="00057BA0">
              <w:rPr>
                <w:rFonts w:ascii="Arial" w:hAnsi="Arial" w:cs="Arial"/>
                <w:sz w:val="18"/>
                <w:szCs w:val="18"/>
              </w:rPr>
              <w:t>osoby lub rodziny korzystające z Programu Operacyjnego Pomoc Żywnościowa 2014-2020 (PO</w:t>
            </w:r>
            <w:r>
              <w:rPr>
                <w:rFonts w:ascii="Arial" w:hAnsi="Arial" w:cs="Arial"/>
                <w:sz w:val="18"/>
                <w:szCs w:val="18"/>
              </w:rPr>
              <w:t xml:space="preserve"> PŻ)</w:t>
            </w:r>
            <w:r w:rsidRPr="00057BA0">
              <w:rPr>
                <w:rFonts w:ascii="Arial" w:hAnsi="Arial" w:cs="Arial"/>
                <w:sz w:val="18"/>
                <w:szCs w:val="18"/>
              </w:rPr>
              <w:t>?</w:t>
            </w:r>
          </w:p>
          <w:p w14:paraId="2A88064A" w14:textId="77777777" w:rsidR="00887DFC" w:rsidRPr="00057BA0" w:rsidRDefault="00887DFC" w:rsidP="00887DFC">
            <w:pPr>
              <w:spacing w:line="276" w:lineRule="auto"/>
              <w:ind w:left="84"/>
              <w:jc w:val="both"/>
              <w:rPr>
                <w:rFonts w:ascii="Arial" w:hAnsi="Arial" w:cs="Arial"/>
                <w:sz w:val="18"/>
                <w:szCs w:val="18"/>
              </w:rPr>
            </w:pPr>
          </w:p>
        </w:tc>
      </w:tr>
      <w:tr w:rsidR="00887DFC" w14:paraId="7747F65F" w14:textId="77777777" w:rsidTr="00887DFC">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471DC5C6"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3913D8" w14:textId="77777777" w:rsidR="00887DFC" w:rsidRDefault="00887DFC" w:rsidP="00887DFC">
            <w:pPr>
              <w:snapToGrid w:val="0"/>
              <w:spacing w:line="276" w:lineRule="auto"/>
              <w:jc w:val="both"/>
              <w:rPr>
                <w:rFonts w:ascii="Arial" w:hAnsi="Arial" w:cs="Arial"/>
                <w:sz w:val="18"/>
                <w:szCs w:val="18"/>
              </w:rPr>
            </w:pPr>
            <w:r w:rsidRPr="00721552">
              <w:rPr>
                <w:rFonts w:ascii="Arial" w:hAnsi="Arial" w:cs="Arial"/>
                <w:sz w:val="18"/>
                <w:szCs w:val="18"/>
              </w:rPr>
              <w:t>Wskazane preferencje mają na celu włączenie do udziału w projekcie grup najbardziej narażonych na wykluczenie społeczne, w tym osób, które z uwagi na niskie dochody mają ograniczoną możliwość korzystania z usług.</w:t>
            </w:r>
          </w:p>
          <w:p w14:paraId="14BB3A49" w14:textId="77777777" w:rsidR="00887DFC" w:rsidRPr="00F97B26" w:rsidRDefault="00887DFC" w:rsidP="00887DFC">
            <w:pPr>
              <w:snapToGrid w:val="0"/>
              <w:spacing w:line="276" w:lineRule="auto"/>
              <w:jc w:val="both"/>
              <w:rPr>
                <w:rFonts w:ascii="Arial" w:hAnsi="Arial" w:cs="Arial"/>
                <w:sz w:val="18"/>
                <w:szCs w:val="18"/>
              </w:rPr>
            </w:pPr>
            <w:r w:rsidRPr="00F97B26">
              <w:rPr>
                <w:rFonts w:ascii="Arial" w:hAnsi="Arial" w:cs="Arial"/>
                <w:sz w:val="18"/>
                <w:szCs w:val="18"/>
              </w:rPr>
              <w:t>Definicja osoby doświadczającej wielokrotnego wykluczenia społecznego zostanie wskazana w regulaminie konkursu.</w:t>
            </w:r>
          </w:p>
          <w:p w14:paraId="6DB7BCD0" w14:textId="77777777" w:rsidR="00887DFC" w:rsidRPr="00F97B26" w:rsidRDefault="00887DFC" w:rsidP="00887DFC">
            <w:pPr>
              <w:snapToGrid w:val="0"/>
              <w:spacing w:line="276" w:lineRule="auto"/>
              <w:jc w:val="both"/>
              <w:rPr>
                <w:rFonts w:ascii="Arial" w:hAnsi="Arial" w:cs="Arial"/>
                <w:sz w:val="18"/>
                <w:szCs w:val="18"/>
              </w:rPr>
            </w:pPr>
            <w:r w:rsidRPr="00F97B26">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14:paraId="3CD35D8A" w14:textId="77777777" w:rsidR="00887DFC" w:rsidRDefault="00887DFC" w:rsidP="00887DFC">
            <w:pPr>
              <w:rPr>
                <w:sz w:val="24"/>
                <w:szCs w:val="24"/>
              </w:rPr>
            </w:pPr>
            <w:r w:rsidRPr="00F97B26">
              <w:rPr>
                <w:rFonts w:ascii="Arial" w:hAnsi="Arial" w:cs="Arial"/>
                <w:sz w:val="18"/>
                <w:szCs w:val="18"/>
              </w:rPr>
              <w:t xml:space="preserve">Wniosek może być skierowany do jednej, kilku lub wszystkich wskazanych ww. grup. </w:t>
            </w:r>
            <w:r>
              <w:rPr>
                <w:sz w:val="24"/>
                <w:szCs w:val="24"/>
              </w:rPr>
              <w:t xml:space="preserve"> </w:t>
            </w:r>
          </w:p>
          <w:p w14:paraId="13B85938" w14:textId="77777777" w:rsidR="00887DFC" w:rsidRDefault="00887DFC" w:rsidP="00887DFC">
            <w:pPr>
              <w:snapToGrid w:val="0"/>
              <w:spacing w:line="276" w:lineRule="auto"/>
              <w:jc w:val="both"/>
              <w:rPr>
                <w:rFonts w:ascii="Arial" w:hAnsi="Arial" w:cs="Arial"/>
                <w:sz w:val="18"/>
                <w:szCs w:val="18"/>
              </w:rPr>
            </w:pPr>
            <w:r w:rsidRPr="00721552">
              <w:rPr>
                <w:rFonts w:ascii="Arial" w:hAnsi="Arial" w:cs="Arial"/>
                <w:sz w:val="18"/>
                <w:szCs w:val="18"/>
              </w:rPr>
              <w:t>Kryterium zostanie zweryfikowane na podstawie zapisów wniosku o dofinansowanie projektu.</w:t>
            </w:r>
          </w:p>
          <w:p w14:paraId="224363E8" w14:textId="77777777" w:rsidR="00887DFC" w:rsidRDefault="00887DFC" w:rsidP="00887DFC">
            <w:pPr>
              <w:snapToGrid w:val="0"/>
              <w:spacing w:line="276" w:lineRule="auto"/>
              <w:jc w:val="center"/>
              <w:rPr>
                <w:rFonts w:ascii="Arial" w:hAnsi="Arial" w:cs="Arial"/>
                <w:sz w:val="18"/>
                <w:szCs w:val="18"/>
              </w:rPr>
            </w:pPr>
          </w:p>
          <w:p w14:paraId="0E5C755B" w14:textId="77777777" w:rsidR="00887DFC" w:rsidRDefault="00887DFC" w:rsidP="00887DFC">
            <w:pPr>
              <w:snapToGrid w:val="0"/>
              <w:spacing w:line="276" w:lineRule="auto"/>
              <w:jc w:val="both"/>
              <w:rPr>
                <w:rFonts w:ascii="Arial" w:hAnsi="Arial" w:cs="Arial"/>
                <w:sz w:val="18"/>
                <w:szCs w:val="18"/>
              </w:rPr>
            </w:pPr>
            <w:r>
              <w:rPr>
                <w:rFonts w:ascii="Arial" w:hAnsi="Arial" w:cs="Arial"/>
                <w:sz w:val="18"/>
                <w:szCs w:val="18"/>
              </w:rPr>
              <w:t>Opis znaczenia kryterium: Tak/Nie</w:t>
            </w:r>
          </w:p>
          <w:p w14:paraId="0C0ECEC5" w14:textId="77777777" w:rsidR="00887DFC" w:rsidRPr="00084FFB" w:rsidRDefault="00887DFC" w:rsidP="00887DFC">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F1F2393" w14:textId="77777777" w:rsidR="00887DFC" w:rsidRPr="0069262A"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14:paraId="58A4873B" w14:textId="77777777" w:rsidR="00887DFC" w:rsidRDefault="00887DFC" w:rsidP="00887DFC">
            <w:pPr>
              <w:spacing w:before="120" w:after="120"/>
              <w:jc w:val="center"/>
              <w:rPr>
                <w:rFonts w:ascii="Arial" w:hAnsi="Arial" w:cs="Arial"/>
                <w:sz w:val="18"/>
                <w:szCs w:val="18"/>
              </w:rPr>
            </w:pPr>
            <w:r>
              <w:rPr>
                <w:rFonts w:ascii="Arial" w:hAnsi="Arial" w:cs="Arial"/>
                <w:sz w:val="18"/>
                <w:szCs w:val="18"/>
              </w:rPr>
              <w:t>9.2.A</w:t>
            </w:r>
          </w:p>
          <w:p w14:paraId="3AE4D18E" w14:textId="77777777" w:rsidR="00887DFC" w:rsidRPr="000036D0" w:rsidRDefault="00887DFC" w:rsidP="00887DFC">
            <w:pPr>
              <w:spacing w:line="276" w:lineRule="auto"/>
              <w:jc w:val="center"/>
              <w:rPr>
                <w:rFonts w:ascii="Arial" w:hAnsi="Arial" w:cs="Arial"/>
                <w:sz w:val="18"/>
                <w:szCs w:val="18"/>
              </w:rPr>
            </w:pPr>
          </w:p>
        </w:tc>
      </w:tr>
      <w:tr w:rsidR="00887DFC" w14:paraId="4E1692A1" w14:textId="77777777" w:rsidTr="00887DFC">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14:paraId="1EC386C9" w14:textId="77777777" w:rsidR="00887DFC" w:rsidRPr="00B91B19" w:rsidRDefault="00887DFC" w:rsidP="00432A4B">
            <w:pPr>
              <w:pStyle w:val="Akapitzlist"/>
              <w:numPr>
                <w:ilvl w:val="0"/>
                <w:numId w:val="50"/>
              </w:numPr>
              <w:snapToGrid w:val="0"/>
              <w:spacing w:line="276" w:lineRule="auto"/>
              <w:contextualSpacing/>
              <w:jc w:val="both"/>
              <w:rPr>
                <w:rFonts w:ascii="Arial" w:hAnsi="Arial" w:cs="Arial"/>
                <w:sz w:val="18"/>
                <w:szCs w:val="18"/>
              </w:rPr>
            </w:pPr>
            <w:r w:rsidRPr="00B91B19">
              <w:rPr>
                <w:rFonts w:ascii="Arial" w:hAnsi="Arial" w:cs="Arial"/>
                <w:sz w:val="18"/>
                <w:szCs w:val="18"/>
              </w:rPr>
              <w:t>Czy Wnioskodawca zadeklarował we wniosku o dofinansowanie trwałość miejsc świadczenia usług społecznych utworzonych w ramach projektu po jego zakończeniu co najmniej przez okres odpowiadający okresowi realizacji projektu?</w:t>
            </w:r>
          </w:p>
        </w:tc>
      </w:tr>
      <w:tr w:rsidR="00887DFC" w14:paraId="2B2EF252" w14:textId="77777777" w:rsidTr="00887DFC">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303FA83"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AE4D21" w14:textId="77777777" w:rsidR="00887DFC" w:rsidRPr="00721552" w:rsidRDefault="00887DFC" w:rsidP="00887DFC">
            <w:pPr>
              <w:snapToGrid w:val="0"/>
              <w:spacing w:line="276" w:lineRule="auto"/>
              <w:jc w:val="both"/>
              <w:rPr>
                <w:rFonts w:ascii="Arial" w:hAnsi="Arial" w:cs="Arial"/>
                <w:sz w:val="18"/>
                <w:szCs w:val="18"/>
              </w:rPr>
            </w:pPr>
            <w:r w:rsidRPr="00721552">
              <w:rPr>
                <w:rFonts w:ascii="Arial" w:hAnsi="Arial" w:cs="Arial"/>
                <w:sz w:val="18"/>
                <w:szCs w:val="18"/>
              </w:rPr>
              <w:t>Trwałość dotyczy utworzonych w ramach projektu miejsc świadczenia usług asystenckich i opiekuńczych.</w:t>
            </w:r>
          </w:p>
          <w:p w14:paraId="6BD1C726" w14:textId="77777777" w:rsidR="00887DFC" w:rsidRPr="00721552" w:rsidRDefault="00887DFC" w:rsidP="00887DFC">
            <w:pPr>
              <w:snapToGrid w:val="0"/>
              <w:spacing w:line="276" w:lineRule="auto"/>
              <w:jc w:val="both"/>
              <w:rPr>
                <w:rFonts w:ascii="Arial" w:hAnsi="Arial" w:cs="Arial"/>
                <w:sz w:val="18"/>
                <w:szCs w:val="18"/>
              </w:rPr>
            </w:pPr>
            <w:r w:rsidRPr="00721552">
              <w:rPr>
                <w:rFonts w:ascii="Arial" w:hAnsi="Arial" w:cs="Arial"/>
                <w:sz w:val="18"/>
                <w:szCs w:val="18"/>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 </w:t>
            </w:r>
          </w:p>
          <w:p w14:paraId="69D1E6AD" w14:textId="77777777" w:rsidR="00887DFC" w:rsidRDefault="00887DFC" w:rsidP="00887DFC">
            <w:pPr>
              <w:snapToGrid w:val="0"/>
              <w:spacing w:line="276" w:lineRule="auto"/>
              <w:jc w:val="both"/>
              <w:rPr>
                <w:rFonts w:ascii="Arial" w:hAnsi="Arial" w:cs="Arial"/>
                <w:sz w:val="18"/>
                <w:szCs w:val="18"/>
              </w:rPr>
            </w:pPr>
            <w:r w:rsidRPr="00721552">
              <w:rPr>
                <w:rFonts w:ascii="Arial" w:hAnsi="Arial" w:cs="Arial"/>
                <w:sz w:val="18"/>
                <w:szCs w:val="18"/>
              </w:rPr>
              <w:t>Kryterium zostanie zweryfikowane na podstawie zapisów wniosku o dofinansowanie projektu.</w:t>
            </w:r>
            <w:r>
              <w:rPr>
                <w:rFonts w:ascii="Arial" w:hAnsi="Arial" w:cs="Arial"/>
                <w:sz w:val="18"/>
                <w:szCs w:val="18"/>
              </w:rPr>
              <w:t xml:space="preserve"> </w:t>
            </w:r>
          </w:p>
          <w:p w14:paraId="348B6E03" w14:textId="77777777" w:rsidR="00887DFC" w:rsidRPr="00F135A7" w:rsidRDefault="00887DFC" w:rsidP="00887DFC">
            <w:pPr>
              <w:snapToGrid w:val="0"/>
              <w:spacing w:line="276" w:lineRule="auto"/>
              <w:jc w:val="both"/>
              <w:rPr>
                <w:rFonts w:ascii="Arial" w:hAnsi="Arial" w:cs="Arial"/>
                <w:spacing w:val="-6"/>
                <w:sz w:val="18"/>
                <w:szCs w:val="18"/>
              </w:rPr>
            </w:pPr>
          </w:p>
          <w:p w14:paraId="640849E5" w14:textId="77777777" w:rsidR="00887DFC" w:rsidRDefault="00887DFC" w:rsidP="00887DFC">
            <w:pPr>
              <w:snapToGrid w:val="0"/>
              <w:spacing w:line="276" w:lineRule="auto"/>
              <w:jc w:val="both"/>
              <w:rPr>
                <w:rFonts w:ascii="Arial" w:hAnsi="Arial" w:cs="Arial"/>
                <w:sz w:val="18"/>
                <w:szCs w:val="18"/>
              </w:rPr>
            </w:pPr>
            <w:r>
              <w:rPr>
                <w:rFonts w:ascii="Arial" w:hAnsi="Arial" w:cs="Arial"/>
                <w:sz w:val="18"/>
                <w:szCs w:val="18"/>
              </w:rPr>
              <w:t>Opis znaczenia kryterium: Tak/ Nie</w:t>
            </w:r>
          </w:p>
          <w:p w14:paraId="2D07CA1B" w14:textId="77777777" w:rsidR="00887DFC" w:rsidRPr="000036D0" w:rsidRDefault="00887DFC" w:rsidP="00887DFC">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EE14793"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14:paraId="43839D1B" w14:textId="77777777" w:rsidR="00887DFC" w:rsidRPr="000036D0" w:rsidRDefault="00887DFC" w:rsidP="00887DFC">
            <w:pPr>
              <w:spacing w:line="276" w:lineRule="auto"/>
              <w:ind w:left="57"/>
              <w:jc w:val="center"/>
              <w:rPr>
                <w:rFonts w:ascii="Arial" w:hAnsi="Arial" w:cs="Arial"/>
                <w:sz w:val="18"/>
                <w:szCs w:val="18"/>
              </w:rPr>
            </w:pPr>
            <w:r>
              <w:rPr>
                <w:rFonts w:ascii="Arial" w:hAnsi="Arial" w:cs="Arial"/>
                <w:sz w:val="18"/>
                <w:szCs w:val="18"/>
              </w:rPr>
              <w:t>9.2.A</w:t>
            </w:r>
          </w:p>
        </w:tc>
      </w:tr>
      <w:tr w:rsidR="00887DFC" w14:paraId="4B32BFDA" w14:textId="77777777" w:rsidTr="00887DFC">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14:paraId="431301A4" w14:textId="77777777" w:rsidR="00887DFC" w:rsidRPr="00B91B19" w:rsidRDefault="00887DFC" w:rsidP="00432A4B">
            <w:pPr>
              <w:pStyle w:val="Akapitzlist"/>
              <w:numPr>
                <w:ilvl w:val="0"/>
                <w:numId w:val="50"/>
              </w:numPr>
              <w:snapToGrid w:val="0"/>
              <w:spacing w:line="276" w:lineRule="auto"/>
              <w:contextualSpacing/>
              <w:jc w:val="both"/>
              <w:rPr>
                <w:rFonts w:ascii="Arial" w:hAnsi="Arial" w:cs="Arial"/>
                <w:sz w:val="18"/>
                <w:szCs w:val="18"/>
              </w:rPr>
            </w:pPr>
            <w:r w:rsidRPr="00B91B19">
              <w:rPr>
                <w:rFonts w:ascii="Arial" w:hAnsi="Arial" w:cs="Arial"/>
                <w:sz w:val="18"/>
                <w:szCs w:val="18"/>
              </w:rPr>
              <w:t>Czy Wnioskodawca zapewnia, że realizacja projektu doprowadzi do zwiększenia liczby miejsc świadczenia usług asystenckich/opiekuńczych oraz zwiększenia liczby osób objętych wsparciem w ramach usług asystenckich/opiekuńczych prowadzonych przez danego Wnioskodawcę lub Partnera projektu w stosunku do danych za rok poprzedzający rok złożenia wniosku o dofinansowanie, nie spowoduje zmniejszenia dotychczasowego finansowania usług asystenckich/opiekuńczych przez Wnioskodawcę lub Partnera projektu oraz nie dojdzie do zastąpienia środkami projektu dotychczasowego finansowania usług asystenckich/opiekuńczych ze środków innych niż europejskie?</w:t>
            </w:r>
          </w:p>
        </w:tc>
      </w:tr>
      <w:tr w:rsidR="00887DFC" w14:paraId="7EA5F635" w14:textId="77777777" w:rsidTr="00887DFC">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74F6EEC6"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33274D" w14:textId="77777777" w:rsidR="00887DFC" w:rsidRDefault="00887DFC" w:rsidP="00887DFC">
            <w:pPr>
              <w:spacing w:before="120" w:after="120"/>
              <w:ind w:left="57"/>
              <w:jc w:val="both"/>
              <w:rPr>
                <w:rFonts w:ascii="Arial" w:hAnsi="Arial" w:cs="Arial"/>
                <w:sz w:val="18"/>
                <w:szCs w:val="18"/>
              </w:rPr>
            </w:pPr>
            <w:r w:rsidRPr="001329DA">
              <w:rPr>
                <w:rFonts w:ascii="Arial" w:hAnsi="Arial" w:cs="Arial"/>
                <w:sz w:val="18"/>
                <w:szCs w:val="18"/>
              </w:rPr>
              <w:t xml:space="preserve">Kryterium ma na celu rozwijanie systemu usług społecznych w regionie poprzez przyrost miejsc ich świadczenia. Zwiększenie liczby miejsc świadczenia usług opiekuńczych </w:t>
            </w:r>
            <w:r>
              <w:rPr>
                <w:rFonts w:ascii="Arial" w:hAnsi="Arial" w:cs="Arial"/>
                <w:sz w:val="18"/>
                <w:szCs w:val="18"/>
              </w:rPr>
              <w:t xml:space="preserve">świadczonych niestacjonarnie/w miejscu zamieszkania </w:t>
            </w:r>
            <w:r w:rsidRPr="001329DA">
              <w:rPr>
                <w:rFonts w:ascii="Arial" w:hAnsi="Arial" w:cs="Arial"/>
                <w:sz w:val="18"/>
                <w:szCs w:val="18"/>
              </w:rPr>
              <w:t>odbywa się poprzez zwiększenie liczby opiekunów świadczących usługi</w:t>
            </w:r>
            <w:r>
              <w:rPr>
                <w:rFonts w:ascii="Arial" w:hAnsi="Arial" w:cs="Arial"/>
                <w:sz w:val="18"/>
                <w:szCs w:val="18"/>
              </w:rPr>
              <w:t xml:space="preserve"> </w:t>
            </w:r>
            <w:r w:rsidRPr="00B64781">
              <w:rPr>
                <w:rFonts w:ascii="Arial" w:hAnsi="Arial" w:cs="Arial"/>
                <w:sz w:val="18"/>
                <w:szCs w:val="18"/>
              </w:rPr>
              <w:t>(innych niż opiekunowie faktyczni sprawujący opiekę nad nie</w:t>
            </w:r>
            <w:r>
              <w:rPr>
                <w:rFonts w:ascii="Arial" w:hAnsi="Arial" w:cs="Arial"/>
                <w:sz w:val="18"/>
                <w:szCs w:val="18"/>
              </w:rPr>
              <w:t>samodzielnym członkiem rodziny),</w:t>
            </w:r>
            <w:r w:rsidRPr="001329DA">
              <w:rPr>
                <w:rFonts w:ascii="Arial" w:hAnsi="Arial" w:cs="Arial"/>
                <w:sz w:val="18"/>
                <w:szCs w:val="18"/>
              </w:rPr>
              <w:t xml:space="preserve"> </w:t>
            </w:r>
          </w:p>
          <w:p w14:paraId="05779B1B" w14:textId="77777777" w:rsidR="00887DFC" w:rsidRDefault="00887DFC" w:rsidP="00887DFC">
            <w:pPr>
              <w:spacing w:before="120" w:after="120"/>
              <w:ind w:left="57"/>
              <w:jc w:val="both"/>
              <w:rPr>
                <w:rFonts w:ascii="Arial" w:hAnsi="Arial" w:cs="Arial"/>
                <w:sz w:val="18"/>
                <w:szCs w:val="18"/>
              </w:rPr>
            </w:pPr>
            <w:r>
              <w:rPr>
                <w:rFonts w:ascii="Arial" w:hAnsi="Arial" w:cs="Arial"/>
                <w:sz w:val="18"/>
                <w:szCs w:val="18"/>
              </w:rPr>
              <w:t>Zwiększenie liczby miejsc świadczenia usług opiekuńczych w formach stacjonarnych odbywa się poprzez tworzenie miejsc:</w:t>
            </w:r>
          </w:p>
          <w:p w14:paraId="5885FE06" w14:textId="77777777" w:rsidR="00887DFC" w:rsidRDefault="00887DFC" w:rsidP="00432A4B">
            <w:pPr>
              <w:pStyle w:val="Akapitzlist"/>
              <w:numPr>
                <w:ilvl w:val="0"/>
                <w:numId w:val="96"/>
              </w:numPr>
              <w:spacing w:before="120" w:after="120"/>
              <w:ind w:left="523" w:hanging="283"/>
              <w:jc w:val="both"/>
              <w:rPr>
                <w:rFonts w:ascii="Arial" w:hAnsi="Arial" w:cs="Arial"/>
                <w:sz w:val="18"/>
                <w:szCs w:val="18"/>
              </w:rPr>
            </w:pPr>
            <w:r w:rsidRPr="00C9326B">
              <w:rPr>
                <w:rFonts w:ascii="Arial" w:hAnsi="Arial" w:cs="Arial"/>
                <w:sz w:val="18"/>
                <w:szCs w:val="18"/>
              </w:rPr>
              <w:t>stałego lub krótkookresowego pobytu dziennego lub/i</w:t>
            </w:r>
          </w:p>
          <w:p w14:paraId="276F1442" w14:textId="77777777" w:rsidR="00887DFC" w:rsidRDefault="00887DFC" w:rsidP="00432A4B">
            <w:pPr>
              <w:pStyle w:val="Akapitzlist"/>
              <w:numPr>
                <w:ilvl w:val="0"/>
                <w:numId w:val="96"/>
              </w:numPr>
              <w:spacing w:before="120" w:after="120"/>
              <w:ind w:left="523" w:hanging="283"/>
              <w:jc w:val="both"/>
              <w:rPr>
                <w:rFonts w:ascii="Arial" w:hAnsi="Arial" w:cs="Arial"/>
                <w:sz w:val="18"/>
                <w:szCs w:val="18"/>
              </w:rPr>
            </w:pPr>
            <w:r w:rsidRPr="00C9326B">
              <w:rPr>
                <w:rFonts w:ascii="Arial" w:hAnsi="Arial" w:cs="Arial"/>
                <w:sz w:val="18"/>
                <w:szCs w:val="18"/>
              </w:rPr>
              <w:t>stałego lub krótkookresowego pobytu całodobowego</w:t>
            </w:r>
            <w:r>
              <w:rPr>
                <w:rFonts w:ascii="Arial" w:hAnsi="Arial" w:cs="Arial"/>
                <w:sz w:val="18"/>
                <w:szCs w:val="18"/>
              </w:rPr>
              <w:t xml:space="preserve"> w placówkach, w których realizowane są usługi społeczne świadczone w społeczności lokalnej.</w:t>
            </w:r>
            <w:r w:rsidRPr="00C9326B">
              <w:rPr>
                <w:rFonts w:ascii="Arial" w:hAnsi="Arial" w:cs="Arial"/>
                <w:sz w:val="18"/>
                <w:szCs w:val="18"/>
              </w:rPr>
              <w:t xml:space="preserve">. </w:t>
            </w:r>
          </w:p>
          <w:p w14:paraId="6B68E6EA" w14:textId="77777777" w:rsidR="00887DFC" w:rsidRPr="00C9326B" w:rsidRDefault="00887DFC" w:rsidP="00887DFC">
            <w:pPr>
              <w:spacing w:before="120" w:after="120"/>
              <w:ind w:left="57"/>
              <w:jc w:val="both"/>
              <w:rPr>
                <w:rFonts w:ascii="Arial" w:hAnsi="Arial" w:cs="Arial"/>
                <w:sz w:val="18"/>
                <w:szCs w:val="18"/>
              </w:rPr>
            </w:pPr>
            <w:r w:rsidRPr="00C9326B">
              <w:rPr>
                <w:rFonts w:ascii="Arial" w:hAnsi="Arial" w:cs="Arial"/>
                <w:sz w:val="18"/>
                <w:szCs w:val="18"/>
              </w:rPr>
              <w:t>Zwiększenie liczby miejsc świadczenia usług asystenckich odbywa się poprzez zwiększanie liczby asystentów funkcjonujących w ramach nowych lub istniejących podmiotów.</w:t>
            </w:r>
          </w:p>
          <w:p w14:paraId="326F8F07" w14:textId="77777777" w:rsidR="00887DFC" w:rsidRPr="001329DA" w:rsidRDefault="00887DFC" w:rsidP="00887DFC">
            <w:pPr>
              <w:spacing w:before="120" w:after="120"/>
              <w:ind w:left="57"/>
              <w:jc w:val="both"/>
              <w:rPr>
                <w:rFonts w:ascii="Arial" w:hAnsi="Arial" w:cs="Arial"/>
                <w:sz w:val="18"/>
                <w:szCs w:val="18"/>
              </w:rPr>
            </w:pPr>
            <w:r w:rsidRPr="00754AB3">
              <w:rPr>
                <w:rFonts w:ascii="Arial" w:hAnsi="Arial" w:cs="Arial"/>
                <w:sz w:val="18"/>
                <w:szCs w:val="18"/>
              </w:rPr>
              <w:t>Obowiązek zwiększania liczby osób objętych usługami nie oznacza zakazu jednoczesnego wsparcia osób dotychczas obejmowanych usługami przez beneficjenta.</w:t>
            </w:r>
          </w:p>
          <w:p w14:paraId="7CCEC84C" w14:textId="77777777" w:rsidR="00887DFC" w:rsidRDefault="00887DFC" w:rsidP="00887DFC">
            <w:pPr>
              <w:spacing w:before="120" w:after="120"/>
              <w:ind w:left="57"/>
              <w:jc w:val="both"/>
              <w:rPr>
                <w:rFonts w:ascii="Arial" w:hAnsi="Arial" w:cs="Arial"/>
                <w:sz w:val="18"/>
                <w:szCs w:val="18"/>
              </w:rPr>
            </w:pPr>
            <w:r w:rsidRPr="001329DA">
              <w:rPr>
                <w:rFonts w:ascii="Arial" w:hAnsi="Arial" w:cs="Arial"/>
                <w:sz w:val="18"/>
                <w:szCs w:val="18"/>
              </w:rPr>
              <w:t>Kryterium zostanie zweryfikowane na podstawie zapisów wniosku o dofinansowanie projektu.</w:t>
            </w:r>
          </w:p>
          <w:p w14:paraId="23E6F3C3" w14:textId="77777777" w:rsidR="00887DFC" w:rsidRDefault="00887DFC" w:rsidP="00887DFC">
            <w:pPr>
              <w:snapToGrid w:val="0"/>
              <w:spacing w:line="276" w:lineRule="auto"/>
              <w:jc w:val="both"/>
              <w:rPr>
                <w:rFonts w:ascii="Arial" w:hAnsi="Arial" w:cs="Arial"/>
                <w:sz w:val="18"/>
                <w:szCs w:val="18"/>
              </w:rPr>
            </w:pPr>
            <w:r>
              <w:rPr>
                <w:rFonts w:ascii="Arial" w:hAnsi="Arial" w:cs="Arial"/>
                <w:sz w:val="18"/>
                <w:szCs w:val="18"/>
              </w:rPr>
              <w:t>Opis znaczenia kryterium: Tak/Nie</w:t>
            </w:r>
          </w:p>
          <w:p w14:paraId="6E2245E5" w14:textId="77777777" w:rsidR="00887DFC" w:rsidRPr="008F3D7F" w:rsidRDefault="00887DFC" w:rsidP="00887DFC">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3E05C07"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14:paraId="41373982" w14:textId="77777777" w:rsidR="00887DFC" w:rsidRPr="000036D0" w:rsidRDefault="00887DFC" w:rsidP="00887DFC">
            <w:pPr>
              <w:spacing w:line="276" w:lineRule="auto"/>
              <w:ind w:left="57"/>
              <w:jc w:val="center"/>
              <w:rPr>
                <w:rFonts w:ascii="Arial" w:hAnsi="Arial" w:cs="Arial"/>
                <w:sz w:val="18"/>
                <w:szCs w:val="18"/>
              </w:rPr>
            </w:pPr>
            <w:r>
              <w:rPr>
                <w:rFonts w:ascii="Arial" w:hAnsi="Arial" w:cs="Arial"/>
                <w:sz w:val="18"/>
                <w:szCs w:val="18"/>
              </w:rPr>
              <w:t>9.2.A</w:t>
            </w:r>
          </w:p>
        </w:tc>
      </w:tr>
      <w:tr w:rsidR="00887DFC" w14:paraId="354F9012" w14:textId="77777777" w:rsidTr="00887DFC">
        <w:tblPrEx>
          <w:shd w:val="clear" w:color="auto" w:fill="auto"/>
        </w:tblPrEx>
        <w:trPr>
          <w:trHeight w:val="50"/>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BD4B4"/>
            <w:vAlign w:val="center"/>
          </w:tcPr>
          <w:p w14:paraId="3FE3421F" w14:textId="77777777" w:rsidR="00887DFC" w:rsidRDefault="00887DFC" w:rsidP="00887DFC">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0C6C6446" w14:textId="77777777" w:rsidR="00887DFC" w:rsidRPr="00624435" w:rsidRDefault="00887DFC" w:rsidP="00887DFC">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w:t>
            </w:r>
            <w:r>
              <w:rPr>
                <w:rFonts w:ascii="Arial" w:hAnsi="Arial" w:cs="Arial"/>
                <w:sz w:val="18"/>
                <w:szCs w:val="18"/>
              </w:rPr>
              <w:t>ową (dla konkursu maksymalnie 35</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887DFC" w:rsidRPr="0062540A" w14:paraId="07F099F4" w14:textId="77777777" w:rsidTr="00887DFC">
        <w:trPr>
          <w:trHeight w:val="51"/>
          <w:jc w:val="center"/>
        </w:trPr>
        <w:tc>
          <w:tcPr>
            <w:tcW w:w="3198" w:type="pct"/>
            <w:gridSpan w:val="6"/>
            <w:tcBorders>
              <w:top w:val="single" w:sz="4" w:space="0" w:color="auto"/>
              <w:left w:val="single" w:sz="12" w:space="0" w:color="auto"/>
              <w:bottom w:val="single" w:sz="4" w:space="0" w:color="auto"/>
              <w:right w:val="single" w:sz="2" w:space="0" w:color="auto"/>
            </w:tcBorders>
            <w:shd w:val="clear" w:color="auto" w:fill="FFFFFF"/>
            <w:vAlign w:val="center"/>
          </w:tcPr>
          <w:p w14:paraId="4856D6AF" w14:textId="77777777" w:rsidR="00887DFC" w:rsidRPr="00B91B19" w:rsidRDefault="00887DFC" w:rsidP="00432A4B">
            <w:pPr>
              <w:pStyle w:val="Akapitzlist"/>
              <w:numPr>
                <w:ilvl w:val="0"/>
                <w:numId w:val="83"/>
              </w:numPr>
              <w:snapToGrid w:val="0"/>
              <w:spacing w:line="276" w:lineRule="auto"/>
              <w:contextualSpacing/>
              <w:jc w:val="both"/>
              <w:rPr>
                <w:rFonts w:ascii="Arial" w:hAnsi="Arial" w:cs="Arial"/>
                <w:bCs/>
                <w:sz w:val="18"/>
                <w:szCs w:val="18"/>
              </w:rPr>
            </w:pPr>
            <w:r w:rsidRPr="00B91B19">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34" w:type="pct"/>
            <w:gridSpan w:val="2"/>
            <w:tcBorders>
              <w:top w:val="single" w:sz="2" w:space="0" w:color="auto"/>
              <w:left w:val="single" w:sz="2" w:space="0" w:color="auto"/>
              <w:bottom w:val="single" w:sz="2" w:space="0" w:color="auto"/>
              <w:right w:val="single" w:sz="2" w:space="0" w:color="auto"/>
            </w:tcBorders>
            <w:shd w:val="clear" w:color="auto" w:fill="FBD4B4"/>
            <w:vAlign w:val="center"/>
          </w:tcPr>
          <w:p w14:paraId="4676D0BD" w14:textId="77777777" w:rsidR="00887DFC" w:rsidRPr="0062540A" w:rsidRDefault="00887DFC" w:rsidP="00887DFC">
            <w:pPr>
              <w:spacing w:line="276" w:lineRule="auto"/>
              <w:jc w:val="center"/>
              <w:rPr>
                <w:rFonts w:ascii="Arial" w:hAnsi="Arial" w:cs="Arial"/>
                <w:sz w:val="18"/>
                <w:szCs w:val="18"/>
              </w:rPr>
            </w:pPr>
            <w:r w:rsidRPr="0062540A">
              <w:rPr>
                <w:rFonts w:ascii="Arial" w:hAnsi="Arial" w:cs="Arial"/>
                <w:sz w:val="18"/>
                <w:szCs w:val="18"/>
              </w:rPr>
              <w:t>WAGA</w:t>
            </w:r>
          </w:p>
        </w:tc>
        <w:tc>
          <w:tcPr>
            <w:tcW w:w="868" w:type="pct"/>
            <w:tcBorders>
              <w:top w:val="single" w:sz="4" w:space="0" w:color="auto"/>
              <w:left w:val="single" w:sz="2" w:space="0" w:color="auto"/>
              <w:bottom w:val="single" w:sz="4" w:space="0" w:color="auto"/>
              <w:right w:val="single" w:sz="12" w:space="0" w:color="auto"/>
            </w:tcBorders>
            <w:shd w:val="clear" w:color="auto" w:fill="FFFFFF"/>
            <w:vAlign w:val="center"/>
          </w:tcPr>
          <w:p w14:paraId="5732C258" w14:textId="77777777" w:rsidR="00887DFC" w:rsidRPr="00674675" w:rsidRDefault="00887DFC" w:rsidP="00887DFC">
            <w:pPr>
              <w:spacing w:before="120" w:after="120"/>
              <w:ind w:left="57"/>
              <w:jc w:val="center"/>
              <w:rPr>
                <w:rFonts w:ascii="Arial" w:hAnsi="Arial" w:cs="Arial"/>
                <w:sz w:val="18"/>
                <w:szCs w:val="18"/>
              </w:rPr>
            </w:pPr>
            <w:r w:rsidRPr="00674675">
              <w:rPr>
                <w:rFonts w:ascii="Arial" w:hAnsi="Arial" w:cs="Arial"/>
                <w:sz w:val="18"/>
                <w:szCs w:val="18"/>
              </w:rPr>
              <w:t>od 0 pkt. do 10 pkt.</w:t>
            </w:r>
          </w:p>
          <w:p w14:paraId="51568215" w14:textId="77777777" w:rsidR="00887DFC" w:rsidRPr="008F23C1" w:rsidRDefault="00887DFC" w:rsidP="00887DFC">
            <w:pPr>
              <w:spacing w:before="120" w:after="120"/>
              <w:ind w:left="57"/>
              <w:jc w:val="center"/>
              <w:rPr>
                <w:rFonts w:ascii="Arial" w:hAnsi="Arial" w:cs="Arial"/>
                <w:sz w:val="14"/>
                <w:szCs w:val="14"/>
              </w:rPr>
            </w:pPr>
          </w:p>
          <w:p w14:paraId="7EC950D8" w14:textId="77777777" w:rsidR="00887DFC" w:rsidRPr="008F23C1" w:rsidRDefault="00887DFC" w:rsidP="00887DFC">
            <w:pPr>
              <w:spacing w:before="120" w:after="120"/>
              <w:ind w:left="57"/>
              <w:jc w:val="center"/>
              <w:rPr>
                <w:rFonts w:ascii="Arial" w:hAnsi="Arial" w:cs="Arial"/>
                <w:sz w:val="14"/>
                <w:szCs w:val="14"/>
              </w:rPr>
            </w:pPr>
            <w:r w:rsidRPr="008F23C1">
              <w:rPr>
                <w:rFonts w:ascii="Arial" w:hAnsi="Arial" w:cs="Arial"/>
                <w:sz w:val="14"/>
                <w:szCs w:val="14"/>
              </w:rPr>
              <w:t>0 pkt. – brak lub jedno przedsięwzięcie</w:t>
            </w:r>
          </w:p>
          <w:p w14:paraId="0C2F59EB" w14:textId="77777777" w:rsidR="00887DFC" w:rsidRPr="008F23C1" w:rsidRDefault="00887DFC" w:rsidP="00887DFC">
            <w:pPr>
              <w:spacing w:before="120" w:after="120"/>
              <w:ind w:left="57"/>
              <w:jc w:val="center"/>
              <w:rPr>
                <w:rFonts w:ascii="Arial" w:hAnsi="Arial" w:cs="Arial"/>
                <w:sz w:val="14"/>
                <w:szCs w:val="14"/>
              </w:rPr>
            </w:pPr>
            <w:r w:rsidRPr="008F23C1">
              <w:rPr>
                <w:rFonts w:ascii="Arial" w:hAnsi="Arial" w:cs="Arial"/>
                <w:sz w:val="14"/>
                <w:szCs w:val="14"/>
              </w:rPr>
              <w:t>5 pkt.</w:t>
            </w:r>
            <w:r>
              <w:t xml:space="preserve"> </w:t>
            </w:r>
            <w:r w:rsidRPr="009D67C4">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2 przedsięwzięcia</w:t>
            </w:r>
          </w:p>
          <w:p w14:paraId="0F995222" w14:textId="77777777" w:rsidR="00887DFC" w:rsidRPr="00C463F7" w:rsidRDefault="00887DFC" w:rsidP="00887DFC">
            <w:pPr>
              <w:spacing w:line="276" w:lineRule="auto"/>
              <w:ind w:left="57"/>
              <w:jc w:val="center"/>
              <w:rPr>
                <w:rFonts w:ascii="Arial" w:hAnsi="Arial" w:cs="Arial"/>
                <w:sz w:val="18"/>
                <w:szCs w:val="18"/>
              </w:rPr>
            </w:pPr>
            <w:r w:rsidRPr="008F23C1">
              <w:rPr>
                <w:rFonts w:ascii="Arial" w:hAnsi="Arial" w:cs="Arial"/>
                <w:sz w:val="14"/>
                <w:szCs w:val="14"/>
              </w:rPr>
              <w:t xml:space="preserve">10 pkt. </w:t>
            </w:r>
            <w:r w:rsidRPr="009D67C4">
              <w:rPr>
                <w:rFonts w:ascii="Arial" w:hAnsi="Arial" w:cs="Arial"/>
                <w:sz w:val="14"/>
                <w:szCs w:val="14"/>
              </w:rPr>
              <w:t>–</w:t>
            </w:r>
            <w:r w:rsidRPr="008F23C1">
              <w:rPr>
                <w:rFonts w:ascii="Arial" w:hAnsi="Arial" w:cs="Arial"/>
                <w:sz w:val="14"/>
                <w:szCs w:val="14"/>
              </w:rPr>
              <w:t xml:space="preserve"> powyżej dwóch przedsięwzięć</w:t>
            </w:r>
          </w:p>
        </w:tc>
      </w:tr>
      <w:tr w:rsidR="00887DFC" w:rsidRPr="0062540A" w14:paraId="3D470A91" w14:textId="77777777" w:rsidTr="00887DFC">
        <w:trPr>
          <w:trHeight w:val="71"/>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14:paraId="344ED093"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EA47450" w14:textId="77777777" w:rsidR="00887DFC" w:rsidRPr="001329DA" w:rsidRDefault="00887DFC" w:rsidP="00887DFC">
            <w:pPr>
              <w:snapToGrid w:val="0"/>
              <w:jc w:val="both"/>
              <w:rPr>
                <w:rFonts w:ascii="Arial" w:hAnsi="Arial" w:cs="Arial"/>
                <w:sz w:val="18"/>
                <w:szCs w:val="18"/>
              </w:rPr>
            </w:pPr>
            <w:r w:rsidRPr="001329DA">
              <w:rPr>
                <w:rFonts w:ascii="Arial" w:hAnsi="Arial" w:cs="Arial"/>
                <w:sz w:val="18"/>
                <w:szCs w:val="18"/>
              </w:rPr>
              <w:t xml:space="preserve">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14:paraId="160F03E5" w14:textId="77777777" w:rsidR="00887DFC" w:rsidRPr="0062540A" w:rsidRDefault="00887DFC" w:rsidP="00887DFC">
            <w:pPr>
              <w:spacing w:line="276" w:lineRule="auto"/>
              <w:ind w:left="-43"/>
              <w:jc w:val="both"/>
              <w:rPr>
                <w:rFonts w:ascii="Arial" w:hAnsi="Arial" w:cs="Arial"/>
                <w:sz w:val="18"/>
                <w:szCs w:val="18"/>
              </w:rPr>
            </w:pPr>
            <w:r w:rsidRPr="001329DA">
              <w:rPr>
                <w:rFonts w:ascii="Arial" w:hAnsi="Arial" w:cs="Arial"/>
                <w:sz w:val="18"/>
                <w:szCs w:val="18"/>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14:paraId="59153212"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14:paraId="1D2EBA20" w14:textId="77777777" w:rsidR="00887DFC" w:rsidRDefault="00887DFC" w:rsidP="00887DFC">
            <w:pPr>
              <w:spacing w:before="120" w:after="120"/>
              <w:ind w:left="57"/>
              <w:jc w:val="center"/>
              <w:rPr>
                <w:rFonts w:ascii="Arial" w:hAnsi="Arial" w:cs="Arial"/>
                <w:sz w:val="18"/>
                <w:szCs w:val="18"/>
              </w:rPr>
            </w:pPr>
            <w:r w:rsidRPr="000036D0">
              <w:rPr>
                <w:rFonts w:ascii="Arial" w:hAnsi="Arial" w:cs="Arial"/>
                <w:sz w:val="18"/>
                <w:szCs w:val="18"/>
              </w:rPr>
              <w:t>9.2.</w:t>
            </w:r>
            <w:r>
              <w:rPr>
                <w:rFonts w:ascii="Arial" w:hAnsi="Arial" w:cs="Arial"/>
                <w:sz w:val="18"/>
                <w:szCs w:val="18"/>
              </w:rPr>
              <w:t>A</w:t>
            </w:r>
          </w:p>
          <w:p w14:paraId="24A73272" w14:textId="77777777" w:rsidR="00887DFC" w:rsidRPr="00C463F7" w:rsidRDefault="00887DFC" w:rsidP="00887DFC">
            <w:pPr>
              <w:spacing w:before="120" w:after="120"/>
              <w:ind w:left="57"/>
              <w:jc w:val="center"/>
              <w:rPr>
                <w:rFonts w:ascii="Arial" w:hAnsi="Arial" w:cs="Arial"/>
                <w:sz w:val="18"/>
                <w:szCs w:val="18"/>
              </w:rPr>
            </w:pPr>
          </w:p>
        </w:tc>
      </w:tr>
      <w:tr w:rsidR="00887DFC" w:rsidRPr="0062540A" w14:paraId="5C16B43B" w14:textId="77777777" w:rsidTr="00887DFC">
        <w:trPr>
          <w:trHeight w:val="15"/>
          <w:jc w:val="center"/>
        </w:trPr>
        <w:tc>
          <w:tcPr>
            <w:tcW w:w="3198" w:type="pct"/>
            <w:gridSpan w:val="6"/>
            <w:tcBorders>
              <w:top w:val="single" w:sz="4" w:space="0" w:color="auto"/>
              <w:left w:val="single" w:sz="12" w:space="0" w:color="auto"/>
              <w:bottom w:val="single" w:sz="4" w:space="0" w:color="auto"/>
              <w:right w:val="single" w:sz="4" w:space="0" w:color="auto"/>
            </w:tcBorders>
            <w:shd w:val="clear" w:color="auto" w:fill="auto"/>
            <w:vAlign w:val="center"/>
          </w:tcPr>
          <w:p w14:paraId="696D3DA1" w14:textId="77777777" w:rsidR="00887DFC" w:rsidRPr="00B91B19" w:rsidRDefault="00887DFC" w:rsidP="00887DFC">
            <w:pPr>
              <w:snapToGrid w:val="0"/>
              <w:spacing w:line="276" w:lineRule="auto"/>
              <w:jc w:val="both"/>
              <w:rPr>
                <w:rFonts w:ascii="Arial" w:hAnsi="Arial" w:cs="Arial"/>
                <w:sz w:val="18"/>
                <w:szCs w:val="18"/>
              </w:rPr>
            </w:pPr>
            <w:r>
              <w:rPr>
                <w:rFonts w:ascii="Arial" w:hAnsi="Arial" w:cs="Arial"/>
                <w:sz w:val="18"/>
                <w:szCs w:val="18"/>
              </w:rPr>
              <w:t xml:space="preserve">2.  </w:t>
            </w:r>
            <w:r w:rsidRPr="00B91B19">
              <w:rPr>
                <w:rFonts w:ascii="Arial" w:hAnsi="Arial" w:cs="Arial"/>
                <w:sz w:val="18"/>
                <w:szCs w:val="18"/>
              </w:rPr>
              <w:t>Czy usługi przewidziane w projekcie:</w:t>
            </w:r>
          </w:p>
          <w:p w14:paraId="1EE24B57" w14:textId="77777777" w:rsidR="00887DFC" w:rsidRPr="001329DA" w:rsidRDefault="00887DFC" w:rsidP="00887DFC">
            <w:pPr>
              <w:pStyle w:val="Akapitzlist"/>
              <w:snapToGrid w:val="0"/>
              <w:spacing w:line="276" w:lineRule="auto"/>
              <w:ind w:left="0"/>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realizowane są na obszarach wiejskich (lokalizacja miejsca świadczenia usługi) lub na rzecz mieszkańców obszarów wiejskich lub</w:t>
            </w:r>
          </w:p>
          <w:p w14:paraId="6A711A20" w14:textId="77777777" w:rsidR="00887DFC" w:rsidRPr="00B91B19" w:rsidRDefault="00887DFC" w:rsidP="00887DFC">
            <w:pPr>
              <w:spacing w:line="276" w:lineRule="auto"/>
              <w:jc w:val="both"/>
              <w:rPr>
                <w:rFonts w:ascii="Arial" w:hAnsi="Arial" w:cs="Arial"/>
                <w:iCs/>
                <w:sz w:val="18"/>
                <w:szCs w:val="18"/>
              </w:rPr>
            </w:pPr>
            <w:r w:rsidRPr="00B91B19">
              <w:rPr>
                <w:rFonts w:ascii="Arial" w:hAnsi="Arial" w:cs="Arial"/>
                <w:sz w:val="18"/>
                <w:szCs w:val="18"/>
              </w:rPr>
              <w:t>- wynikają z zatwierdzonego na dzień składania wniosku o dofinansowanie programu rewitalizacji lub projekt będzie realizowany na obszarze objętym programem rewitalizacji?</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14:paraId="10042F72"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WAGA</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14:paraId="0B9CD886" w14:textId="77777777" w:rsidR="00887DFC" w:rsidRPr="00674675" w:rsidRDefault="00887DFC" w:rsidP="00887DFC">
            <w:pPr>
              <w:spacing w:before="120" w:after="120"/>
              <w:ind w:left="57"/>
              <w:jc w:val="center"/>
              <w:rPr>
                <w:rFonts w:ascii="Arial" w:hAnsi="Arial" w:cs="Arial"/>
                <w:sz w:val="18"/>
                <w:szCs w:val="18"/>
              </w:rPr>
            </w:pPr>
            <w:r w:rsidRPr="00674675">
              <w:rPr>
                <w:rFonts w:ascii="Arial" w:hAnsi="Arial" w:cs="Arial"/>
                <w:sz w:val="18"/>
                <w:szCs w:val="18"/>
              </w:rPr>
              <w:t>0 pkt. – 5 pkt.</w:t>
            </w:r>
          </w:p>
          <w:p w14:paraId="1B2B3152" w14:textId="77777777" w:rsidR="00887DFC" w:rsidRPr="008F23C1" w:rsidRDefault="00887DFC" w:rsidP="00887DFC">
            <w:pPr>
              <w:spacing w:before="120" w:after="120"/>
              <w:ind w:left="57"/>
              <w:jc w:val="center"/>
              <w:rPr>
                <w:rFonts w:ascii="Arial" w:hAnsi="Arial" w:cs="Arial"/>
                <w:sz w:val="14"/>
                <w:szCs w:val="14"/>
              </w:rPr>
            </w:pPr>
            <w:r w:rsidRPr="008F23C1">
              <w:rPr>
                <w:rFonts w:ascii="Arial" w:hAnsi="Arial" w:cs="Arial"/>
                <w:sz w:val="14"/>
                <w:szCs w:val="14"/>
              </w:rPr>
              <w:t xml:space="preserve">0 pkt. – projekt nie przewiduje realizacji usług na obszarach wiejskich lub na rzecz mieszkańców </w:t>
            </w:r>
            <w:r>
              <w:rPr>
                <w:rFonts w:ascii="Arial" w:hAnsi="Arial" w:cs="Arial"/>
                <w:sz w:val="14"/>
                <w:szCs w:val="14"/>
              </w:rPr>
              <w:t xml:space="preserve">obszarów </w:t>
            </w:r>
            <w:r w:rsidRPr="008F23C1">
              <w:rPr>
                <w:rFonts w:ascii="Arial" w:hAnsi="Arial" w:cs="Arial"/>
                <w:sz w:val="14"/>
                <w:szCs w:val="14"/>
              </w:rPr>
              <w:t xml:space="preserve">wiejskich </w:t>
            </w:r>
            <w:r>
              <w:rPr>
                <w:rFonts w:ascii="Arial" w:hAnsi="Arial" w:cs="Arial"/>
                <w:sz w:val="14"/>
                <w:szCs w:val="14"/>
              </w:rPr>
              <w:t>oraz</w:t>
            </w:r>
            <w:r w:rsidRPr="008F23C1">
              <w:rPr>
                <w:rFonts w:ascii="Arial" w:hAnsi="Arial" w:cs="Arial"/>
                <w:sz w:val="14"/>
                <w:szCs w:val="14"/>
              </w:rPr>
              <w:t xml:space="preserve"> nie wynika z zatwierdzonego na dzień składania wniosku o dofinansowanie programu rewitalizacji lub nie będzie realizowany na obszarze objętym, programem rewitalizacji</w:t>
            </w:r>
          </w:p>
          <w:p w14:paraId="630FE9CF" w14:textId="77777777" w:rsidR="00887DFC" w:rsidRPr="008F23C1" w:rsidRDefault="00887DFC" w:rsidP="00887DFC">
            <w:pPr>
              <w:spacing w:before="120" w:after="120"/>
              <w:ind w:left="57"/>
              <w:jc w:val="center"/>
              <w:rPr>
                <w:rFonts w:ascii="Arial" w:hAnsi="Arial" w:cs="Arial"/>
                <w:sz w:val="14"/>
                <w:szCs w:val="14"/>
              </w:rPr>
            </w:pPr>
          </w:p>
          <w:p w14:paraId="74898DED" w14:textId="77777777" w:rsidR="00887DFC" w:rsidRPr="00CE4CAC" w:rsidRDefault="00887DFC" w:rsidP="00887DFC">
            <w:pPr>
              <w:spacing w:line="276" w:lineRule="auto"/>
              <w:ind w:left="57"/>
              <w:jc w:val="center"/>
              <w:rPr>
                <w:rFonts w:ascii="Arial" w:hAnsi="Arial" w:cs="Arial"/>
                <w:sz w:val="14"/>
                <w:szCs w:val="14"/>
              </w:rPr>
            </w:pPr>
            <w:r w:rsidRPr="008F23C1">
              <w:rPr>
                <w:rFonts w:ascii="Arial" w:hAnsi="Arial" w:cs="Arial"/>
                <w:sz w:val="14"/>
                <w:szCs w:val="14"/>
              </w:rPr>
              <w:t>5 pkt.</w:t>
            </w:r>
            <w:r>
              <w:t xml:space="preserve"> </w:t>
            </w:r>
            <w:r w:rsidRPr="002808E0">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przewiduje realizację usług na obszarach wiejskich lub na rzecz mieszkańców obszarów wiejskich lub wynika z zatwierdzonego na dzień składania wniosku o dofinansowanie programu rewitalizacji lub będzie realizowany na obszarze objętym, programem rewitalizacji</w:t>
            </w:r>
            <w:r w:rsidRPr="000036D0">
              <w:rPr>
                <w:rFonts w:ascii="Arial" w:hAnsi="Arial" w:cs="Arial"/>
                <w:sz w:val="14"/>
                <w:szCs w:val="14"/>
              </w:rPr>
              <w:t>.</w:t>
            </w:r>
          </w:p>
        </w:tc>
      </w:tr>
      <w:tr w:rsidR="00887DFC" w:rsidRPr="0062540A" w14:paraId="7EF6A736" w14:textId="77777777" w:rsidTr="00887DFC">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14:paraId="6E0D3471"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BA1BA4E" w14:textId="77777777" w:rsidR="00887DFC" w:rsidRPr="001329DA" w:rsidRDefault="00887DFC" w:rsidP="00887DFC">
            <w:pPr>
              <w:snapToGrid w:val="0"/>
              <w:spacing w:line="276" w:lineRule="auto"/>
              <w:jc w:val="both"/>
              <w:rPr>
                <w:rFonts w:ascii="Arial" w:hAnsi="Arial" w:cs="Arial"/>
                <w:sz w:val="18"/>
                <w:szCs w:val="18"/>
              </w:rPr>
            </w:pPr>
            <w:r w:rsidRPr="001329DA">
              <w:rPr>
                <w:rFonts w:ascii="Arial" w:hAnsi="Arial" w:cs="Arial"/>
                <w:sz w:val="18"/>
                <w:szCs w:val="18"/>
              </w:rPr>
              <w:t>Zgodnie z zapisami RPO WD zwiększenie dostępu do usług publicznych powinno uwzględniać w szczególności ich upowszechnienie na obszarach wiejskich. Ponadto w ramach RPO WD wspierane są również działania wspierające obszary objęte rewitalizacją.</w:t>
            </w:r>
          </w:p>
          <w:p w14:paraId="56750180" w14:textId="77777777" w:rsidR="00887DFC" w:rsidRPr="001329DA" w:rsidRDefault="00887DFC" w:rsidP="00887DFC">
            <w:pPr>
              <w:snapToGrid w:val="0"/>
              <w:spacing w:line="276" w:lineRule="auto"/>
              <w:jc w:val="both"/>
              <w:rPr>
                <w:rFonts w:ascii="Arial" w:hAnsi="Arial" w:cs="Arial"/>
                <w:sz w:val="18"/>
                <w:szCs w:val="18"/>
              </w:rPr>
            </w:pPr>
            <w:r w:rsidRPr="001329DA">
              <w:rPr>
                <w:rFonts w:ascii="Arial" w:hAnsi="Arial" w:cs="Arial"/>
                <w:sz w:val="18"/>
                <w:szCs w:val="18"/>
              </w:rPr>
              <w:t>W zakresie programów rewitalizacji w ramach kryterium weryfikowane będzie, czy:</w:t>
            </w:r>
          </w:p>
          <w:p w14:paraId="61C76A0F" w14:textId="77777777" w:rsidR="00887DFC" w:rsidRPr="001329DA" w:rsidRDefault="00887DFC" w:rsidP="00887DFC">
            <w:pPr>
              <w:snapToGrid w:val="0"/>
              <w:spacing w:line="276" w:lineRule="auto"/>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projekt został wskazany do realizacji w programie rewitalizacji ujętym w prowadzonym przez IZ RPO WD wykazie programów rewitalizacji lub</w:t>
            </w:r>
          </w:p>
          <w:p w14:paraId="3A3CA421" w14:textId="77777777" w:rsidR="00887DFC" w:rsidRPr="001329DA" w:rsidRDefault="00887DFC" w:rsidP="00887DFC">
            <w:pPr>
              <w:snapToGrid w:val="0"/>
              <w:spacing w:line="276" w:lineRule="auto"/>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projekt będzie realizowany na obszarze objętym programem rewitalizacji, i/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14:paraId="4371684B" w14:textId="77777777" w:rsidR="00887DFC" w:rsidRPr="00C463F7" w:rsidRDefault="00887DFC" w:rsidP="00887DFC">
            <w:pPr>
              <w:spacing w:line="276" w:lineRule="auto"/>
              <w:ind w:left="-43"/>
              <w:jc w:val="both"/>
              <w:rPr>
                <w:rFonts w:ascii="Arial" w:hAnsi="Arial" w:cs="Arial"/>
                <w:iCs/>
                <w:sz w:val="18"/>
                <w:szCs w:val="18"/>
              </w:rPr>
            </w:pPr>
            <w:r w:rsidRPr="001329DA">
              <w:rPr>
                <w:rFonts w:ascii="Arial" w:hAnsi="Arial" w:cs="Arial"/>
                <w:sz w:val="18"/>
                <w:szCs w:val="18"/>
              </w:rPr>
              <w:t>Kryterium będzie weryfikowane na podstawie informacji zawartych w treści wniosku, a w przypadku działań wspierających obszary rewitalizowane dodatkowo na podstawie wykazu programów rewitalizacji, które przeszły pozytywną weryfikację IZ</w:t>
            </w:r>
            <w:r>
              <w:rPr>
                <w:rFonts w:ascii="Arial" w:hAnsi="Arial" w:cs="Arial"/>
                <w:sz w:val="18"/>
                <w:szCs w:val="18"/>
              </w:rPr>
              <w:t> </w:t>
            </w:r>
            <w:r w:rsidRPr="001329DA">
              <w:rPr>
                <w:rFonts w:ascii="Arial" w:hAnsi="Arial" w:cs="Arial"/>
                <w:sz w:val="18"/>
                <w:szCs w:val="18"/>
              </w:rPr>
              <w:t xml:space="preserve">RPO WD. Przedmiotowy wykaz prowadzony jest przez IZ RPO WD i udostępniany na stronie </w:t>
            </w:r>
            <w:hyperlink r:id="rId9" w:history="1">
              <w:r w:rsidRPr="00DB10F7">
                <w:rPr>
                  <w:rStyle w:val="Hipercze"/>
                  <w:rFonts w:ascii="Arial" w:hAnsi="Arial" w:cs="Arial"/>
                  <w:sz w:val="18"/>
                  <w:szCs w:val="18"/>
                </w:rPr>
                <w:t>www.rpo.dolnyslask.pl</w:t>
              </w:r>
            </w:hyperlink>
            <w:r>
              <w:rPr>
                <w:rFonts w:ascii="Arial" w:hAnsi="Arial" w:cs="Arial"/>
                <w:sz w:val="18"/>
                <w:szCs w:val="18"/>
              </w:rPr>
              <w:t xml:space="preserve"> .</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14:paraId="70BAEB12"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14:paraId="4DD90BF9" w14:textId="77777777" w:rsidR="00887DFC" w:rsidRDefault="00887DFC" w:rsidP="00887DFC">
            <w:pPr>
              <w:spacing w:before="120" w:after="120"/>
              <w:ind w:left="57"/>
              <w:jc w:val="center"/>
              <w:rPr>
                <w:rFonts w:ascii="Arial" w:hAnsi="Arial" w:cs="Arial"/>
                <w:sz w:val="18"/>
                <w:szCs w:val="18"/>
              </w:rPr>
            </w:pPr>
            <w:r>
              <w:rPr>
                <w:rFonts w:ascii="Arial" w:hAnsi="Arial" w:cs="Arial"/>
                <w:sz w:val="18"/>
                <w:szCs w:val="18"/>
              </w:rPr>
              <w:t>9.2.A</w:t>
            </w:r>
          </w:p>
          <w:p w14:paraId="1AAD21CE" w14:textId="77777777" w:rsidR="00887DFC" w:rsidRPr="00046985" w:rsidRDefault="00887DFC" w:rsidP="00887DFC">
            <w:pPr>
              <w:spacing w:before="120" w:after="120"/>
              <w:ind w:left="57"/>
              <w:jc w:val="center"/>
              <w:rPr>
                <w:rFonts w:ascii="Arial" w:hAnsi="Arial" w:cs="Arial"/>
                <w:sz w:val="18"/>
                <w:szCs w:val="18"/>
              </w:rPr>
            </w:pPr>
          </w:p>
        </w:tc>
      </w:tr>
      <w:tr w:rsidR="00887DFC" w:rsidRPr="0062540A" w14:paraId="1198C663" w14:textId="77777777" w:rsidTr="00887DFC">
        <w:trPr>
          <w:trHeight w:val="15"/>
          <w:jc w:val="center"/>
        </w:trPr>
        <w:tc>
          <w:tcPr>
            <w:tcW w:w="3198" w:type="pct"/>
            <w:gridSpan w:val="6"/>
            <w:tcBorders>
              <w:top w:val="single" w:sz="4" w:space="0" w:color="auto"/>
              <w:left w:val="single" w:sz="12" w:space="0" w:color="auto"/>
              <w:bottom w:val="single" w:sz="4" w:space="0" w:color="auto"/>
              <w:right w:val="single" w:sz="4" w:space="0" w:color="auto"/>
            </w:tcBorders>
            <w:shd w:val="clear" w:color="auto" w:fill="auto"/>
            <w:vAlign w:val="center"/>
          </w:tcPr>
          <w:p w14:paraId="5779B87A" w14:textId="77777777" w:rsidR="00887DFC" w:rsidRPr="00B91B19" w:rsidRDefault="00887DFC" w:rsidP="00432A4B">
            <w:pPr>
              <w:pStyle w:val="Akapitzlist"/>
              <w:numPr>
                <w:ilvl w:val="0"/>
                <w:numId w:val="49"/>
              </w:numPr>
              <w:adjustRightInd w:val="0"/>
              <w:jc w:val="both"/>
              <w:rPr>
                <w:rFonts w:ascii="Arial" w:hAnsi="Arial" w:cs="Arial"/>
                <w:sz w:val="18"/>
                <w:szCs w:val="18"/>
              </w:rPr>
            </w:pPr>
            <w:r w:rsidRPr="00B91B19">
              <w:rPr>
                <w:rFonts w:ascii="Arial" w:hAnsi="Arial" w:cs="Arial"/>
                <w:sz w:val="18"/>
                <w:szCs w:val="18"/>
              </w:rPr>
              <w:t xml:space="preserve">Czy projekt jest skierowany do osób zamieszkujących na terenie powiatu: </w:t>
            </w:r>
            <w:r w:rsidRPr="00CA0B69">
              <w:rPr>
                <w:rFonts w:ascii="Arial" w:hAnsi="Arial" w:cs="Arial"/>
                <w:sz w:val="18"/>
                <w:szCs w:val="18"/>
              </w:rPr>
              <w:t>miasta Wałbrzych, ząbkowickiego, górowskiego, kłodzkiego, miasta Legnica, wołowskiego, złotoryjskiego, wałbrzyskiego?</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6"/>
            <w:vAlign w:val="center"/>
          </w:tcPr>
          <w:p w14:paraId="73A715E1"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WAGA</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14:paraId="6BFF58B7" w14:textId="77777777" w:rsidR="00887DFC" w:rsidRPr="00674675" w:rsidRDefault="00887DFC" w:rsidP="00887DFC">
            <w:pPr>
              <w:spacing w:before="120" w:after="120"/>
              <w:ind w:left="57"/>
              <w:jc w:val="center"/>
              <w:rPr>
                <w:rFonts w:ascii="Arial" w:hAnsi="Arial" w:cs="Arial"/>
                <w:sz w:val="18"/>
                <w:szCs w:val="18"/>
              </w:rPr>
            </w:pPr>
            <w:r w:rsidRPr="00674675">
              <w:rPr>
                <w:rFonts w:ascii="Arial" w:hAnsi="Arial" w:cs="Arial"/>
                <w:sz w:val="18"/>
                <w:szCs w:val="18"/>
              </w:rPr>
              <w:t xml:space="preserve">0 pkt. </w:t>
            </w:r>
            <w:r w:rsidRPr="002808E0">
              <w:rPr>
                <w:rFonts w:ascii="Arial" w:hAnsi="Arial" w:cs="Arial"/>
                <w:sz w:val="18"/>
                <w:szCs w:val="18"/>
              </w:rPr>
              <w:t>–</w:t>
            </w:r>
            <w:r w:rsidRPr="00674675">
              <w:rPr>
                <w:rFonts w:ascii="Arial" w:hAnsi="Arial" w:cs="Arial"/>
                <w:sz w:val="18"/>
                <w:szCs w:val="18"/>
              </w:rPr>
              <w:t xml:space="preserve"> 5 pkt.</w:t>
            </w:r>
          </w:p>
          <w:p w14:paraId="3DFB479C" w14:textId="77777777" w:rsidR="00887DFC" w:rsidRPr="008F23C1" w:rsidRDefault="00887DFC" w:rsidP="00887DFC">
            <w:pPr>
              <w:spacing w:before="120" w:after="120"/>
              <w:ind w:left="57"/>
              <w:jc w:val="center"/>
              <w:rPr>
                <w:rFonts w:ascii="Arial" w:hAnsi="Arial" w:cs="Arial"/>
                <w:sz w:val="14"/>
                <w:szCs w:val="14"/>
              </w:rPr>
            </w:pPr>
            <w:r w:rsidRPr="008F23C1">
              <w:rPr>
                <w:rFonts w:ascii="Arial" w:hAnsi="Arial" w:cs="Arial"/>
                <w:sz w:val="14"/>
                <w:szCs w:val="14"/>
              </w:rPr>
              <w:t>0 pkt. – projekt nie przewiduje udziału osób wskazanych w kryterium</w:t>
            </w:r>
          </w:p>
          <w:p w14:paraId="6BF7117F" w14:textId="77777777" w:rsidR="00887DFC" w:rsidRPr="008F23C1" w:rsidRDefault="00887DFC" w:rsidP="00887DFC">
            <w:pPr>
              <w:spacing w:before="120" w:after="120"/>
              <w:ind w:left="57"/>
              <w:jc w:val="center"/>
              <w:rPr>
                <w:rFonts w:ascii="Arial" w:hAnsi="Arial" w:cs="Arial"/>
                <w:sz w:val="14"/>
                <w:szCs w:val="14"/>
              </w:rPr>
            </w:pPr>
          </w:p>
          <w:p w14:paraId="00672F93" w14:textId="77777777" w:rsidR="00887DFC" w:rsidRPr="00046985" w:rsidRDefault="00887DFC" w:rsidP="00887DFC">
            <w:pPr>
              <w:spacing w:line="276" w:lineRule="auto"/>
              <w:jc w:val="center"/>
              <w:rPr>
                <w:rFonts w:ascii="Arial" w:hAnsi="Arial" w:cs="Arial"/>
                <w:sz w:val="18"/>
                <w:szCs w:val="18"/>
              </w:rPr>
            </w:pPr>
            <w:r>
              <w:rPr>
                <w:rFonts w:ascii="Arial" w:hAnsi="Arial" w:cs="Arial"/>
                <w:sz w:val="14"/>
                <w:szCs w:val="14"/>
              </w:rPr>
              <w:t>5</w:t>
            </w:r>
            <w:r w:rsidRPr="008F23C1">
              <w:rPr>
                <w:rFonts w:ascii="Arial" w:hAnsi="Arial" w:cs="Arial"/>
                <w:sz w:val="14"/>
                <w:szCs w:val="14"/>
              </w:rPr>
              <w:t xml:space="preserve"> pkt.</w:t>
            </w:r>
            <w:r>
              <w:t xml:space="preserve"> </w:t>
            </w:r>
            <w:r w:rsidRPr="00593F28">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przewiduje wsparcie osób zamieszkujących na obszarze co najmniej jednego z wymienionych w treści kryterium powiatów.</w:t>
            </w:r>
          </w:p>
        </w:tc>
      </w:tr>
      <w:tr w:rsidR="00887DFC" w:rsidRPr="0062540A" w14:paraId="56A2C6B4" w14:textId="77777777" w:rsidTr="00887DFC">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14:paraId="2CFF8F58"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32B00D5" w14:textId="77777777" w:rsidR="00887DFC" w:rsidRPr="001329DA" w:rsidRDefault="00887DFC" w:rsidP="00887DFC">
            <w:pPr>
              <w:snapToGrid w:val="0"/>
              <w:spacing w:line="276" w:lineRule="auto"/>
              <w:jc w:val="both"/>
              <w:rPr>
                <w:rFonts w:ascii="Arial" w:hAnsi="Arial" w:cs="Arial"/>
                <w:sz w:val="18"/>
                <w:szCs w:val="18"/>
              </w:rPr>
            </w:pPr>
            <w:r w:rsidRPr="001329DA">
              <w:rPr>
                <w:rFonts w:ascii="Arial" w:hAnsi="Arial" w:cs="Arial"/>
                <w:sz w:val="18"/>
                <w:szCs w:val="18"/>
              </w:rPr>
              <w:t xml:space="preserve">Wskazane powyżej obszary/grupy docelowe wynikają z analizy sytuacji wewnątrzregionalnej. </w:t>
            </w:r>
          </w:p>
          <w:p w14:paraId="03CBE3F1" w14:textId="77777777" w:rsidR="00887DFC" w:rsidRPr="00C463F7" w:rsidRDefault="00887DFC" w:rsidP="00887DFC">
            <w:pPr>
              <w:spacing w:line="276" w:lineRule="auto"/>
              <w:jc w:val="both"/>
              <w:rPr>
                <w:rFonts w:ascii="Arial" w:hAnsi="Arial" w:cs="Arial"/>
                <w:iCs/>
                <w:sz w:val="18"/>
                <w:szCs w:val="18"/>
              </w:rPr>
            </w:pPr>
            <w:r w:rsidRPr="001329DA">
              <w:rPr>
                <w:rFonts w:ascii="Arial" w:hAnsi="Arial" w:cs="Arial"/>
                <w:sz w:val="18"/>
                <w:szCs w:val="18"/>
              </w:rPr>
              <w:t>Kryterium zostanie zweryfikowane na podstawie zapisów wniosku o dofinansowanie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6"/>
            <w:vAlign w:val="center"/>
          </w:tcPr>
          <w:p w14:paraId="3FF451FE"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14:paraId="1AFA5504" w14:textId="77777777" w:rsidR="00887DFC" w:rsidRDefault="00887DFC" w:rsidP="00887DFC">
            <w:pPr>
              <w:spacing w:before="120" w:after="120"/>
              <w:ind w:left="57"/>
              <w:jc w:val="center"/>
              <w:rPr>
                <w:rFonts w:ascii="Arial" w:hAnsi="Arial" w:cs="Arial"/>
                <w:sz w:val="18"/>
                <w:szCs w:val="18"/>
              </w:rPr>
            </w:pPr>
            <w:r>
              <w:rPr>
                <w:rFonts w:ascii="Arial" w:hAnsi="Arial" w:cs="Arial"/>
                <w:sz w:val="18"/>
                <w:szCs w:val="18"/>
              </w:rPr>
              <w:t>9.2.A</w:t>
            </w:r>
          </w:p>
          <w:p w14:paraId="109C48D5" w14:textId="77777777" w:rsidR="00887DFC" w:rsidRPr="00046985" w:rsidRDefault="00887DFC" w:rsidP="00887DFC">
            <w:pPr>
              <w:spacing w:before="120" w:after="120"/>
              <w:ind w:left="57"/>
              <w:jc w:val="center"/>
              <w:rPr>
                <w:rFonts w:ascii="Arial" w:hAnsi="Arial" w:cs="Arial"/>
                <w:sz w:val="18"/>
                <w:szCs w:val="18"/>
              </w:rPr>
            </w:pPr>
          </w:p>
        </w:tc>
      </w:tr>
      <w:tr w:rsidR="00887DFC" w:rsidRPr="000036D0" w14:paraId="39E0FF5F" w14:textId="77777777" w:rsidTr="00887DFC">
        <w:tblPrEx>
          <w:shd w:val="clear" w:color="auto" w:fill="auto"/>
        </w:tblPrEx>
        <w:trPr>
          <w:trHeight w:val="69"/>
          <w:jc w:val="center"/>
        </w:trPr>
        <w:tc>
          <w:tcPr>
            <w:tcW w:w="3188" w:type="pct"/>
            <w:gridSpan w:val="5"/>
            <w:tcBorders>
              <w:top w:val="single" w:sz="6" w:space="0" w:color="auto"/>
              <w:left w:val="single" w:sz="12" w:space="0" w:color="auto"/>
              <w:bottom w:val="single" w:sz="6" w:space="0" w:color="auto"/>
              <w:right w:val="single" w:sz="6" w:space="0" w:color="auto"/>
            </w:tcBorders>
            <w:shd w:val="clear" w:color="auto" w:fill="auto"/>
            <w:vAlign w:val="center"/>
          </w:tcPr>
          <w:p w14:paraId="3DADD17D" w14:textId="77777777" w:rsidR="00887DFC" w:rsidRPr="001329DA" w:rsidRDefault="00887DFC" w:rsidP="00887DFC">
            <w:pPr>
              <w:spacing w:line="276" w:lineRule="auto"/>
              <w:jc w:val="both"/>
              <w:rPr>
                <w:rFonts w:ascii="Arial" w:hAnsi="Arial" w:cs="Arial"/>
                <w:sz w:val="18"/>
                <w:szCs w:val="18"/>
              </w:rPr>
            </w:pPr>
            <w:r>
              <w:rPr>
                <w:rFonts w:ascii="Arial" w:hAnsi="Arial" w:cs="Arial"/>
                <w:sz w:val="18"/>
                <w:szCs w:val="18"/>
              </w:rPr>
              <w:t xml:space="preserve"> 4. </w:t>
            </w:r>
            <w:r w:rsidRPr="001329DA">
              <w:rPr>
                <w:rFonts w:ascii="Arial" w:hAnsi="Arial" w:cs="Arial"/>
                <w:sz w:val="18"/>
                <w:szCs w:val="18"/>
              </w:rPr>
              <w:t>Czy projekt jest realizowany:</w:t>
            </w:r>
          </w:p>
          <w:p w14:paraId="504A8A0B" w14:textId="77777777" w:rsidR="00887DFC" w:rsidRPr="001329DA" w:rsidRDefault="00887DFC" w:rsidP="00887DFC">
            <w:pPr>
              <w:spacing w:line="276" w:lineRule="auto"/>
              <w:ind w:firstLine="224"/>
              <w:jc w:val="both"/>
              <w:rPr>
                <w:rFonts w:ascii="Arial" w:hAnsi="Arial" w:cs="Arial"/>
                <w:sz w:val="18"/>
                <w:szCs w:val="18"/>
              </w:rPr>
            </w:pPr>
            <w:r>
              <w:rPr>
                <w:rFonts w:ascii="Arial" w:hAnsi="Arial" w:cs="Arial"/>
                <w:sz w:val="18"/>
                <w:szCs w:val="18"/>
              </w:rPr>
              <w:t xml:space="preserve">a) </w:t>
            </w:r>
            <w:r w:rsidRPr="001329DA">
              <w:rPr>
                <w:rFonts w:ascii="Arial" w:hAnsi="Arial" w:cs="Arial"/>
                <w:sz w:val="18"/>
                <w:szCs w:val="18"/>
              </w:rPr>
              <w:t xml:space="preserve">przez podmiot ekonomii społecznej lub </w:t>
            </w:r>
          </w:p>
          <w:p w14:paraId="569E9579" w14:textId="77777777" w:rsidR="00887DFC" w:rsidRPr="001329DA" w:rsidRDefault="00887DFC" w:rsidP="00887DFC">
            <w:pPr>
              <w:spacing w:line="276" w:lineRule="auto"/>
              <w:ind w:firstLine="224"/>
              <w:jc w:val="both"/>
              <w:rPr>
                <w:rFonts w:ascii="Arial" w:hAnsi="Arial" w:cs="Arial"/>
                <w:sz w:val="18"/>
                <w:szCs w:val="18"/>
              </w:rPr>
            </w:pPr>
            <w:r>
              <w:rPr>
                <w:rFonts w:ascii="Arial" w:hAnsi="Arial" w:cs="Arial"/>
                <w:sz w:val="18"/>
                <w:szCs w:val="18"/>
              </w:rPr>
              <w:t xml:space="preserve">b) </w:t>
            </w:r>
            <w:r w:rsidRPr="001329DA">
              <w:rPr>
                <w:rFonts w:ascii="Arial" w:hAnsi="Arial" w:cs="Arial"/>
                <w:sz w:val="18"/>
                <w:szCs w:val="18"/>
              </w:rPr>
              <w:t>w partnerstwie z podmiotem ekonomii społecznej lub</w:t>
            </w:r>
          </w:p>
          <w:p w14:paraId="1CD915C1" w14:textId="77777777" w:rsidR="00887DFC" w:rsidRPr="00F13147" w:rsidRDefault="00887DFC" w:rsidP="00887DFC">
            <w:pPr>
              <w:tabs>
                <w:tab w:val="left" w:pos="366"/>
              </w:tabs>
              <w:spacing w:line="276" w:lineRule="auto"/>
              <w:ind w:left="366" w:hanging="142"/>
              <w:jc w:val="both"/>
              <w:rPr>
                <w:rFonts w:ascii="Arial" w:hAnsi="Arial" w:cs="Arial"/>
                <w:sz w:val="18"/>
                <w:szCs w:val="18"/>
              </w:rPr>
            </w:pPr>
            <w:r>
              <w:rPr>
                <w:rFonts w:ascii="Arial" w:hAnsi="Arial" w:cs="Arial"/>
                <w:sz w:val="18"/>
                <w:szCs w:val="18"/>
              </w:rPr>
              <w:t xml:space="preserve">c) </w:t>
            </w:r>
            <w:r w:rsidRPr="001329DA">
              <w:rPr>
                <w:rFonts w:ascii="Arial" w:hAnsi="Arial" w:cs="Arial"/>
                <w:sz w:val="18"/>
                <w:szCs w:val="18"/>
              </w:rPr>
              <w:t>w partnerstwie jednostki samorządu terytorialnego (lub jej jednostki organizacyjnej) z podmiotem ekonomii społecznej?</w:t>
            </w:r>
          </w:p>
        </w:tc>
        <w:tc>
          <w:tcPr>
            <w:tcW w:w="94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14:paraId="4F245BF0" w14:textId="77777777" w:rsidR="00887DFC" w:rsidRPr="000036D0" w:rsidRDefault="00887DFC" w:rsidP="00887DFC">
            <w:pPr>
              <w:spacing w:before="120" w:after="120"/>
              <w:ind w:left="57"/>
              <w:jc w:val="center"/>
              <w:rPr>
                <w:rFonts w:ascii="Arial" w:hAnsi="Arial" w:cs="Arial"/>
                <w:sz w:val="18"/>
                <w:szCs w:val="18"/>
              </w:rPr>
            </w:pPr>
            <w:r w:rsidRPr="000036D0">
              <w:rPr>
                <w:rFonts w:ascii="Arial" w:hAnsi="Arial" w:cs="Arial"/>
                <w:sz w:val="18"/>
                <w:szCs w:val="18"/>
              </w:rPr>
              <w:t>WAGA</w:t>
            </w:r>
          </w:p>
        </w:tc>
        <w:tc>
          <w:tcPr>
            <w:tcW w:w="868" w:type="pct"/>
            <w:tcBorders>
              <w:top w:val="single" w:sz="6" w:space="0" w:color="auto"/>
              <w:left w:val="single" w:sz="6" w:space="0" w:color="auto"/>
              <w:bottom w:val="single" w:sz="6" w:space="0" w:color="auto"/>
              <w:right w:val="single" w:sz="12" w:space="0" w:color="auto"/>
            </w:tcBorders>
            <w:shd w:val="clear" w:color="auto" w:fill="FFFFFF"/>
            <w:vAlign w:val="center"/>
          </w:tcPr>
          <w:p w14:paraId="40E7E353" w14:textId="77777777" w:rsidR="00887DFC" w:rsidRPr="00AB13A6" w:rsidRDefault="00887DFC" w:rsidP="00887DFC">
            <w:pPr>
              <w:spacing w:before="120" w:after="120"/>
              <w:ind w:left="57"/>
              <w:jc w:val="center"/>
              <w:rPr>
                <w:rFonts w:ascii="Arial" w:hAnsi="Arial" w:cs="Arial"/>
                <w:sz w:val="18"/>
                <w:szCs w:val="18"/>
              </w:rPr>
            </w:pPr>
            <w:r>
              <w:rPr>
                <w:rFonts w:ascii="Arial" w:hAnsi="Arial" w:cs="Arial"/>
                <w:sz w:val="18"/>
                <w:szCs w:val="18"/>
              </w:rPr>
              <w:t xml:space="preserve">od </w:t>
            </w:r>
            <w:r w:rsidRPr="00674675">
              <w:rPr>
                <w:rFonts w:ascii="Arial" w:hAnsi="Arial" w:cs="Arial"/>
                <w:sz w:val="18"/>
                <w:szCs w:val="18"/>
              </w:rPr>
              <w:t xml:space="preserve">0 pkt. </w:t>
            </w:r>
            <w:r>
              <w:rPr>
                <w:rFonts w:ascii="Arial" w:hAnsi="Arial" w:cs="Arial"/>
                <w:sz w:val="18"/>
                <w:szCs w:val="18"/>
              </w:rPr>
              <w:t>do</w:t>
            </w:r>
            <w:r w:rsidRPr="00AB13A6">
              <w:rPr>
                <w:rFonts w:ascii="Arial" w:hAnsi="Arial" w:cs="Arial"/>
                <w:sz w:val="18"/>
                <w:szCs w:val="18"/>
              </w:rPr>
              <w:t xml:space="preserve"> 10 pkt.</w:t>
            </w:r>
          </w:p>
          <w:p w14:paraId="1B08B887" w14:textId="77777777" w:rsidR="00887DFC" w:rsidRPr="008F23C1" w:rsidRDefault="00887DFC" w:rsidP="00887DFC">
            <w:pPr>
              <w:spacing w:before="120" w:after="120"/>
              <w:ind w:left="57"/>
              <w:jc w:val="center"/>
              <w:rPr>
                <w:rFonts w:ascii="Arial" w:hAnsi="Arial" w:cs="Arial"/>
                <w:sz w:val="14"/>
                <w:szCs w:val="14"/>
              </w:rPr>
            </w:pPr>
          </w:p>
          <w:p w14:paraId="389BD08F" w14:textId="77777777" w:rsidR="00887DFC" w:rsidRPr="008F23C1" w:rsidRDefault="00887DFC" w:rsidP="00887DFC">
            <w:pPr>
              <w:spacing w:before="120" w:after="120"/>
              <w:ind w:left="57"/>
              <w:jc w:val="center"/>
              <w:rPr>
                <w:rFonts w:ascii="Arial" w:hAnsi="Arial" w:cs="Arial"/>
                <w:sz w:val="14"/>
                <w:szCs w:val="14"/>
              </w:rPr>
            </w:pPr>
            <w:r w:rsidRPr="008F23C1">
              <w:rPr>
                <w:rFonts w:ascii="Arial" w:hAnsi="Arial" w:cs="Arial"/>
                <w:sz w:val="14"/>
                <w:szCs w:val="14"/>
              </w:rPr>
              <w:t xml:space="preserve">0 pkt. </w:t>
            </w:r>
            <w:r w:rsidRPr="002808E0">
              <w:rPr>
                <w:rFonts w:ascii="Arial" w:hAnsi="Arial" w:cs="Arial"/>
                <w:sz w:val="14"/>
                <w:szCs w:val="14"/>
              </w:rPr>
              <w:t>–</w:t>
            </w:r>
            <w:r w:rsidRPr="008F23C1">
              <w:rPr>
                <w:rFonts w:ascii="Arial" w:hAnsi="Arial" w:cs="Arial"/>
                <w:sz w:val="14"/>
                <w:szCs w:val="14"/>
              </w:rPr>
              <w:t xml:space="preserve"> projekt nie jest realizowany w sposób opisany w kryterium</w:t>
            </w:r>
          </w:p>
          <w:p w14:paraId="4C9CDCA8" w14:textId="77777777" w:rsidR="00887DFC" w:rsidRPr="008F23C1" w:rsidRDefault="00887DFC" w:rsidP="00887DFC">
            <w:pPr>
              <w:spacing w:before="120" w:after="120"/>
              <w:ind w:left="57"/>
              <w:jc w:val="center"/>
              <w:rPr>
                <w:rFonts w:ascii="Arial" w:hAnsi="Arial" w:cs="Arial"/>
                <w:sz w:val="14"/>
                <w:szCs w:val="14"/>
              </w:rPr>
            </w:pPr>
            <w:r w:rsidRPr="008F23C1">
              <w:rPr>
                <w:rFonts w:ascii="Arial" w:hAnsi="Arial" w:cs="Arial"/>
                <w:sz w:val="14"/>
                <w:szCs w:val="14"/>
              </w:rPr>
              <w:t>5 pkt. – projekt jest realizowany przez podmiot lub w partnerstwie spełniającym preferencję, określoną w kryterium litera a) lub b)</w:t>
            </w:r>
          </w:p>
          <w:p w14:paraId="38CA09A6" w14:textId="77777777" w:rsidR="00887DFC" w:rsidRPr="000036D0" w:rsidRDefault="00887DFC" w:rsidP="00887DFC">
            <w:pPr>
              <w:spacing w:before="120" w:after="120"/>
              <w:ind w:left="57"/>
              <w:jc w:val="center"/>
              <w:rPr>
                <w:rFonts w:ascii="Arial" w:hAnsi="Arial" w:cs="Arial"/>
                <w:sz w:val="18"/>
                <w:szCs w:val="18"/>
              </w:rPr>
            </w:pPr>
            <w:r w:rsidRPr="008F23C1">
              <w:rPr>
                <w:rFonts w:ascii="Arial" w:hAnsi="Arial" w:cs="Arial"/>
                <w:sz w:val="14"/>
                <w:szCs w:val="14"/>
              </w:rPr>
              <w:t xml:space="preserve">10 pkt. </w:t>
            </w:r>
            <w:r w:rsidRPr="002808E0">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jest realizowany w partnerstwie spełniającym preferencję, określoną w kryterium litera</w:t>
            </w:r>
            <w:r w:rsidRPr="001329DA">
              <w:rPr>
                <w:rFonts w:ascii="Arial" w:hAnsi="Arial" w:cs="Arial"/>
                <w:sz w:val="18"/>
                <w:szCs w:val="18"/>
              </w:rPr>
              <w:t xml:space="preserve"> c)</w:t>
            </w:r>
          </w:p>
        </w:tc>
      </w:tr>
      <w:tr w:rsidR="00887DFC" w:rsidRPr="000036D0" w14:paraId="1D914353" w14:textId="77777777" w:rsidTr="00887DFC">
        <w:tblPrEx>
          <w:shd w:val="clear" w:color="auto" w:fill="auto"/>
        </w:tblPrEx>
        <w:trPr>
          <w:trHeight w:val="69"/>
          <w:jc w:val="center"/>
        </w:trPr>
        <w:tc>
          <w:tcPr>
            <w:tcW w:w="1053" w:type="pct"/>
            <w:tcBorders>
              <w:top w:val="single" w:sz="6" w:space="0" w:color="auto"/>
              <w:left w:val="single" w:sz="12" w:space="0" w:color="auto"/>
              <w:bottom w:val="single" w:sz="6" w:space="0" w:color="auto"/>
              <w:right w:val="single" w:sz="6" w:space="0" w:color="auto"/>
            </w:tcBorders>
            <w:shd w:val="clear" w:color="auto" w:fill="F7CAAC"/>
            <w:vAlign w:val="center"/>
          </w:tcPr>
          <w:p w14:paraId="07B19FBB" w14:textId="77777777" w:rsidR="00887DFC" w:rsidRPr="000036D0" w:rsidRDefault="00887DFC" w:rsidP="00887DFC">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35"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44496F99" w14:textId="77777777" w:rsidR="00887DFC" w:rsidRPr="001329DA" w:rsidRDefault="00887DFC" w:rsidP="00887DFC">
            <w:pPr>
              <w:spacing w:before="120" w:after="120"/>
              <w:jc w:val="both"/>
              <w:rPr>
                <w:rFonts w:ascii="Arial" w:hAnsi="Arial" w:cs="Arial"/>
                <w:sz w:val="18"/>
                <w:szCs w:val="18"/>
              </w:rPr>
            </w:pPr>
            <w:r w:rsidRPr="001329DA">
              <w:rPr>
                <w:rFonts w:ascii="Arial" w:hAnsi="Arial" w:cs="Arial"/>
                <w:sz w:val="18"/>
                <w:szCs w:val="18"/>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14:paraId="504B0FEE" w14:textId="77777777" w:rsidR="00887DFC" w:rsidRPr="000036D0" w:rsidRDefault="00887DFC" w:rsidP="00887DFC">
            <w:pPr>
              <w:spacing w:before="120" w:after="120"/>
              <w:jc w:val="both"/>
              <w:rPr>
                <w:rFonts w:ascii="Arial" w:hAnsi="Arial" w:cs="Arial"/>
                <w:sz w:val="18"/>
                <w:szCs w:val="18"/>
              </w:rPr>
            </w:pPr>
            <w:r w:rsidRPr="001329DA">
              <w:rPr>
                <w:rFonts w:ascii="Arial" w:hAnsi="Arial" w:cs="Arial"/>
                <w:sz w:val="18"/>
                <w:szCs w:val="18"/>
              </w:rPr>
              <w:t>Kryterium zostanie zweryfikowane na podstawie zapisów wniosku o dofinansowanie projektu.</w:t>
            </w:r>
          </w:p>
        </w:tc>
        <w:tc>
          <w:tcPr>
            <w:tcW w:w="94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14:paraId="6AAF0502" w14:textId="77777777" w:rsidR="00887DFC" w:rsidRPr="000036D0" w:rsidRDefault="00887DFC" w:rsidP="00887DFC">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6" w:space="0" w:color="auto"/>
              <w:left w:val="single" w:sz="6" w:space="0" w:color="auto"/>
              <w:bottom w:val="single" w:sz="6" w:space="0" w:color="auto"/>
              <w:right w:val="single" w:sz="12" w:space="0" w:color="auto"/>
            </w:tcBorders>
            <w:shd w:val="clear" w:color="auto" w:fill="FFFFFF"/>
            <w:vAlign w:val="center"/>
          </w:tcPr>
          <w:p w14:paraId="57601EFA" w14:textId="77777777" w:rsidR="00887DFC" w:rsidRPr="00C933B8" w:rsidRDefault="00887DFC" w:rsidP="00887DFC">
            <w:pPr>
              <w:spacing w:before="120" w:after="120"/>
              <w:ind w:left="57"/>
              <w:jc w:val="center"/>
              <w:rPr>
                <w:rFonts w:ascii="Arial" w:hAnsi="Arial" w:cs="Arial"/>
                <w:sz w:val="18"/>
                <w:szCs w:val="18"/>
              </w:rPr>
            </w:pPr>
            <w:r w:rsidRPr="00C933B8">
              <w:rPr>
                <w:rFonts w:ascii="Arial" w:hAnsi="Arial" w:cs="Arial"/>
                <w:sz w:val="18"/>
                <w:szCs w:val="18"/>
              </w:rPr>
              <w:t xml:space="preserve">9.2.A </w:t>
            </w:r>
          </w:p>
        </w:tc>
      </w:tr>
      <w:tr w:rsidR="00887DFC" w:rsidRPr="000036D0" w14:paraId="0990F847" w14:textId="77777777" w:rsidTr="00887DFC">
        <w:tblPrEx>
          <w:shd w:val="clear" w:color="auto" w:fill="auto"/>
        </w:tblPrEx>
        <w:trPr>
          <w:trHeight w:val="69"/>
          <w:jc w:val="center"/>
        </w:trPr>
        <w:tc>
          <w:tcPr>
            <w:tcW w:w="3188" w:type="pct"/>
            <w:gridSpan w:val="5"/>
            <w:tcBorders>
              <w:top w:val="single" w:sz="6" w:space="0" w:color="auto"/>
              <w:left w:val="single" w:sz="12" w:space="0" w:color="auto"/>
              <w:bottom w:val="single" w:sz="6" w:space="0" w:color="auto"/>
              <w:right w:val="single" w:sz="6" w:space="0" w:color="auto"/>
            </w:tcBorders>
            <w:shd w:val="clear" w:color="auto" w:fill="auto"/>
            <w:vAlign w:val="center"/>
          </w:tcPr>
          <w:p w14:paraId="68D08D35" w14:textId="77777777" w:rsidR="00887DFC" w:rsidRPr="00AD61BE" w:rsidRDefault="00887DFC" w:rsidP="00432A4B">
            <w:pPr>
              <w:pStyle w:val="Akapitzlist"/>
              <w:numPr>
                <w:ilvl w:val="0"/>
                <w:numId w:val="99"/>
              </w:numPr>
              <w:spacing w:before="120" w:after="120"/>
              <w:ind w:left="303" w:hanging="284"/>
              <w:jc w:val="both"/>
              <w:rPr>
                <w:rFonts w:ascii="Arial" w:hAnsi="Arial" w:cs="Arial"/>
                <w:sz w:val="18"/>
                <w:szCs w:val="18"/>
              </w:rPr>
            </w:pPr>
            <w:r w:rsidRPr="00AD61BE">
              <w:rPr>
                <w:rFonts w:ascii="Arial" w:hAnsi="Arial" w:cs="Arial"/>
                <w:sz w:val="18"/>
                <w:szCs w:val="18"/>
              </w:rPr>
              <w:t>Czy usługi społeczne będą świadczone w miejscu, które zostało wybudowane, zaadaptowane lub zmodernizowane w ramach projektu dofinansowanego ze środków EFRR w ramach RPO WD 2014-2020 i którego celem było utworzenie miejsc świadczenia usług społecznych tego samego rodzaju, co usługi zaplanowane w projekcie, o którego dofinansowanie Wnioskodawca aplikuje?</w:t>
            </w:r>
          </w:p>
        </w:tc>
        <w:tc>
          <w:tcPr>
            <w:tcW w:w="94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14:paraId="23C62417" w14:textId="77777777" w:rsidR="00887DFC" w:rsidRPr="000036D0" w:rsidRDefault="00887DFC" w:rsidP="00887DFC">
            <w:pPr>
              <w:spacing w:before="120" w:after="120"/>
              <w:ind w:left="57"/>
              <w:jc w:val="center"/>
              <w:rPr>
                <w:rFonts w:ascii="Arial" w:hAnsi="Arial" w:cs="Arial"/>
                <w:sz w:val="18"/>
                <w:szCs w:val="18"/>
              </w:rPr>
            </w:pPr>
            <w:r w:rsidRPr="000036D0">
              <w:rPr>
                <w:rFonts w:ascii="Arial" w:hAnsi="Arial" w:cs="Arial"/>
                <w:sz w:val="18"/>
                <w:szCs w:val="18"/>
              </w:rPr>
              <w:t>WAGA</w:t>
            </w:r>
          </w:p>
        </w:tc>
        <w:tc>
          <w:tcPr>
            <w:tcW w:w="868" w:type="pct"/>
            <w:tcBorders>
              <w:top w:val="single" w:sz="6" w:space="0" w:color="auto"/>
              <w:left w:val="single" w:sz="6" w:space="0" w:color="auto"/>
              <w:bottom w:val="single" w:sz="6" w:space="0" w:color="auto"/>
              <w:right w:val="single" w:sz="12" w:space="0" w:color="auto"/>
            </w:tcBorders>
            <w:shd w:val="clear" w:color="auto" w:fill="FFFFFF"/>
            <w:vAlign w:val="center"/>
          </w:tcPr>
          <w:p w14:paraId="0363472C" w14:textId="77777777" w:rsidR="00887DFC" w:rsidRPr="00AD61BE" w:rsidRDefault="00887DFC" w:rsidP="00887DFC">
            <w:pPr>
              <w:spacing w:before="120" w:after="120"/>
              <w:ind w:left="57"/>
              <w:jc w:val="center"/>
              <w:rPr>
                <w:rFonts w:ascii="Arial" w:hAnsi="Arial" w:cs="Arial"/>
                <w:sz w:val="18"/>
                <w:szCs w:val="18"/>
              </w:rPr>
            </w:pPr>
            <w:r w:rsidRPr="00AD61BE">
              <w:rPr>
                <w:rFonts w:ascii="Arial" w:hAnsi="Arial" w:cs="Arial"/>
                <w:sz w:val="18"/>
                <w:szCs w:val="18"/>
              </w:rPr>
              <w:t>0 pkt. – 5 pkt.</w:t>
            </w:r>
          </w:p>
          <w:p w14:paraId="12AE1B09" w14:textId="77777777" w:rsidR="00887DFC" w:rsidRPr="00AD61BE" w:rsidRDefault="00887DFC" w:rsidP="00887DFC">
            <w:pPr>
              <w:spacing w:before="120" w:after="120"/>
              <w:ind w:left="57"/>
              <w:jc w:val="center"/>
              <w:rPr>
                <w:rFonts w:ascii="Arial" w:hAnsi="Arial" w:cs="Arial"/>
                <w:sz w:val="14"/>
                <w:szCs w:val="14"/>
              </w:rPr>
            </w:pPr>
            <w:r w:rsidRPr="00AD61BE">
              <w:rPr>
                <w:rFonts w:ascii="Arial" w:hAnsi="Arial" w:cs="Arial"/>
                <w:sz w:val="14"/>
                <w:szCs w:val="14"/>
              </w:rPr>
              <w:t>0 pkt. – usługi społeczne nie będą świadczone w miejscu, które zostało wybudowane, zaadaptowane lub zmodernizowane w ramach projektu dofinansowanego ze środków EFRR w ramach RPO WD 2014-2020 lub celem projektu nie było utworzenie miejsc świadczenia usług społecznych tego samego rodzaju, co usługi zaplanowane w projekcie, o którego dofinansowanie Wnioskodawca aplikuje</w:t>
            </w:r>
          </w:p>
          <w:p w14:paraId="3C4FD6A7" w14:textId="77777777" w:rsidR="00887DFC" w:rsidRPr="00AD61BE" w:rsidRDefault="00887DFC" w:rsidP="00887DFC">
            <w:pPr>
              <w:spacing w:before="120" w:after="120"/>
              <w:ind w:left="57"/>
              <w:jc w:val="center"/>
              <w:rPr>
                <w:rFonts w:ascii="Arial" w:hAnsi="Arial" w:cs="Arial"/>
                <w:sz w:val="14"/>
                <w:szCs w:val="14"/>
              </w:rPr>
            </w:pPr>
          </w:p>
          <w:p w14:paraId="5DEA88DA" w14:textId="77777777" w:rsidR="00887DFC" w:rsidRPr="00C933B8" w:rsidRDefault="00887DFC" w:rsidP="00887DFC">
            <w:pPr>
              <w:spacing w:before="120" w:after="120"/>
              <w:ind w:left="57"/>
              <w:jc w:val="center"/>
              <w:rPr>
                <w:rFonts w:ascii="Arial" w:hAnsi="Arial" w:cs="Arial"/>
                <w:sz w:val="18"/>
                <w:szCs w:val="18"/>
              </w:rPr>
            </w:pPr>
            <w:r w:rsidRPr="00AD61BE">
              <w:rPr>
                <w:rFonts w:ascii="Arial" w:hAnsi="Arial" w:cs="Arial"/>
                <w:sz w:val="14"/>
                <w:szCs w:val="14"/>
              </w:rPr>
              <w:t>5 pkt.</w:t>
            </w:r>
            <w:r w:rsidRPr="00AD61BE">
              <w:t xml:space="preserve"> </w:t>
            </w:r>
            <w:r w:rsidRPr="00AD61BE">
              <w:rPr>
                <w:rFonts w:ascii="Arial" w:hAnsi="Arial" w:cs="Arial"/>
                <w:sz w:val="14"/>
                <w:szCs w:val="14"/>
              </w:rPr>
              <w:t>– usługi społeczne będą świadczone w miejscu, które zostało wybudowane, zaadaptowane lub zmodernizowane w ramach projektu dofinansowanego ze środków EFRR w ramach RPO WD 2014-2020 i którego celem było utworzenie miejsc świadczenia usług społecznych tego samego rodzaju, co usługi zaplanowane w projekcie, o którego dofinansowanie Wnioskodawca aplikuje</w:t>
            </w:r>
          </w:p>
        </w:tc>
      </w:tr>
      <w:tr w:rsidR="00887DFC" w:rsidRPr="000036D0" w14:paraId="27F6C8F2" w14:textId="77777777" w:rsidTr="00887DFC">
        <w:tblPrEx>
          <w:shd w:val="clear" w:color="auto" w:fill="auto"/>
        </w:tblPrEx>
        <w:trPr>
          <w:trHeight w:val="69"/>
          <w:jc w:val="center"/>
        </w:trPr>
        <w:tc>
          <w:tcPr>
            <w:tcW w:w="1053" w:type="pct"/>
            <w:tcBorders>
              <w:top w:val="single" w:sz="6" w:space="0" w:color="auto"/>
              <w:left w:val="single" w:sz="12" w:space="0" w:color="auto"/>
              <w:bottom w:val="single" w:sz="6" w:space="0" w:color="auto"/>
              <w:right w:val="single" w:sz="6" w:space="0" w:color="auto"/>
            </w:tcBorders>
            <w:shd w:val="clear" w:color="auto" w:fill="F7CAAC"/>
            <w:vAlign w:val="center"/>
          </w:tcPr>
          <w:p w14:paraId="1991708C" w14:textId="77777777" w:rsidR="00887DFC" w:rsidRPr="000036D0" w:rsidRDefault="00887DFC" w:rsidP="00887DFC">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35"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7B975989" w14:textId="77777777" w:rsidR="00887DFC" w:rsidRPr="00872FE6" w:rsidRDefault="00887DFC" w:rsidP="00887DFC">
            <w:pPr>
              <w:spacing w:before="120" w:after="120"/>
              <w:jc w:val="both"/>
              <w:rPr>
                <w:rFonts w:ascii="Arial" w:hAnsi="Arial" w:cs="Arial"/>
                <w:sz w:val="18"/>
                <w:szCs w:val="18"/>
              </w:rPr>
            </w:pPr>
            <w:r w:rsidRPr="00872FE6">
              <w:rPr>
                <w:rFonts w:ascii="Arial" w:hAnsi="Arial" w:cs="Arial"/>
                <w:sz w:val="18"/>
                <w:szCs w:val="18"/>
              </w:rPr>
              <w:t>Kryterium ma na celu zapewnienie komplementarności wsparcia realizowanego w ramach RPO WD 2014-2020.</w:t>
            </w:r>
          </w:p>
          <w:p w14:paraId="7852E330" w14:textId="77777777" w:rsidR="00887DFC" w:rsidRPr="001329DA" w:rsidRDefault="00887DFC" w:rsidP="00887DFC">
            <w:pPr>
              <w:spacing w:before="120" w:after="120"/>
              <w:jc w:val="both"/>
              <w:rPr>
                <w:rFonts w:ascii="Arial" w:hAnsi="Arial" w:cs="Arial"/>
                <w:sz w:val="18"/>
                <w:szCs w:val="18"/>
              </w:rPr>
            </w:pPr>
            <w:r w:rsidRPr="00872FE6">
              <w:rPr>
                <w:rFonts w:ascii="Arial" w:hAnsi="Arial" w:cs="Arial"/>
                <w:sz w:val="18"/>
                <w:szCs w:val="18"/>
              </w:rPr>
              <w:t>Kryterium zostanie zweryfikowane na podstawie zapisów wniosku o dofinansowanie projektu.</w:t>
            </w:r>
          </w:p>
        </w:tc>
        <w:tc>
          <w:tcPr>
            <w:tcW w:w="94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14:paraId="1EE2A38C" w14:textId="77777777" w:rsidR="00887DFC" w:rsidRPr="000036D0" w:rsidRDefault="00887DFC" w:rsidP="00887DFC">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6" w:space="0" w:color="auto"/>
              <w:left w:val="single" w:sz="6" w:space="0" w:color="auto"/>
              <w:bottom w:val="single" w:sz="6" w:space="0" w:color="auto"/>
              <w:right w:val="single" w:sz="12" w:space="0" w:color="auto"/>
            </w:tcBorders>
            <w:shd w:val="clear" w:color="auto" w:fill="FFFFFF"/>
            <w:vAlign w:val="center"/>
          </w:tcPr>
          <w:p w14:paraId="77A8F61E" w14:textId="77777777" w:rsidR="00887DFC" w:rsidRPr="00C933B8" w:rsidRDefault="00887DFC" w:rsidP="00887DFC">
            <w:pPr>
              <w:spacing w:before="120" w:after="120"/>
              <w:ind w:left="57"/>
              <w:jc w:val="center"/>
              <w:rPr>
                <w:rFonts w:ascii="Arial" w:hAnsi="Arial" w:cs="Arial"/>
                <w:sz w:val="18"/>
                <w:szCs w:val="18"/>
              </w:rPr>
            </w:pPr>
            <w:r w:rsidRPr="00C933B8">
              <w:rPr>
                <w:rFonts w:ascii="Arial" w:hAnsi="Arial" w:cs="Arial"/>
                <w:sz w:val="18"/>
                <w:szCs w:val="18"/>
              </w:rPr>
              <w:t>9.2.A</w:t>
            </w:r>
          </w:p>
        </w:tc>
      </w:tr>
      <w:tr w:rsidR="00887DFC" w:rsidRPr="0062540A" w14:paraId="43AA9912" w14:textId="77777777" w:rsidTr="00887DFC">
        <w:trPr>
          <w:trHeight w:val="530"/>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BD4B4"/>
            <w:vAlign w:val="center"/>
          </w:tcPr>
          <w:p w14:paraId="4187C30E"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1052D372" w14:textId="77777777" w:rsidR="00887DFC" w:rsidRDefault="00887DFC" w:rsidP="00887DFC">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54866A58" w14:textId="77777777" w:rsidR="00887DFC" w:rsidRPr="008B06A4" w:rsidRDefault="00887DFC" w:rsidP="00887DFC">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887DFC" w:rsidRPr="0062540A" w14:paraId="0D271D41" w14:textId="77777777" w:rsidTr="00887DFC">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2BF1EFC"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9145C0C" w14:textId="77777777" w:rsidR="00887DFC" w:rsidRPr="009F1653" w:rsidRDefault="00887DFC" w:rsidP="00432A4B">
            <w:pPr>
              <w:pStyle w:val="Akapitzlist"/>
              <w:numPr>
                <w:ilvl w:val="0"/>
                <w:numId w:val="97"/>
              </w:numPr>
              <w:spacing w:line="276" w:lineRule="auto"/>
              <w:ind w:left="380"/>
              <w:jc w:val="both"/>
              <w:rPr>
                <w:rFonts w:ascii="Arial" w:hAnsi="Arial" w:cs="Arial"/>
                <w:iCs/>
                <w:sz w:val="18"/>
                <w:szCs w:val="18"/>
              </w:rPr>
            </w:pPr>
            <w:r w:rsidRPr="009F1653">
              <w:rPr>
                <w:rFonts w:ascii="Arial" w:hAnsi="Arial" w:cs="Arial"/>
                <w:iCs/>
                <w:sz w:val="18"/>
                <w:szCs w:val="18"/>
              </w:rPr>
              <w:t>W ramach kryterium weryfikowane będzie, czy Wnioskodawca/Beneficjent zapewnił wkład własny w wysokości co najmniej 5% wydatków kwalifikowalnych.</w:t>
            </w:r>
          </w:p>
          <w:p w14:paraId="1D1C228A" w14:textId="77777777" w:rsidR="00887DFC" w:rsidRPr="00CA0B69" w:rsidRDefault="00887DFC" w:rsidP="00887DFC">
            <w:pPr>
              <w:spacing w:line="276" w:lineRule="auto"/>
              <w:jc w:val="both"/>
              <w:rPr>
                <w:rFonts w:ascii="Arial" w:hAnsi="Arial" w:cs="Arial"/>
                <w:iCs/>
                <w:sz w:val="18"/>
                <w:szCs w:val="18"/>
              </w:rPr>
            </w:pPr>
          </w:p>
          <w:p w14:paraId="5B65BB02" w14:textId="77777777" w:rsidR="00887DFC" w:rsidRPr="00CA0B69" w:rsidRDefault="00887DFC" w:rsidP="00887DFC">
            <w:pPr>
              <w:spacing w:line="276" w:lineRule="auto"/>
              <w:jc w:val="both"/>
              <w:rPr>
                <w:rFonts w:ascii="Arial" w:hAnsi="Arial" w:cs="Arial"/>
                <w:iCs/>
                <w:sz w:val="18"/>
                <w:szCs w:val="18"/>
              </w:rPr>
            </w:pPr>
            <w:r w:rsidRPr="00CA0B69">
              <w:rPr>
                <w:rFonts w:ascii="Arial" w:hAnsi="Arial" w:cs="Arial"/>
                <w:iCs/>
                <w:sz w:val="18"/>
                <w:szCs w:val="18"/>
              </w:rPr>
              <w:t>IOK dopuszcza możliwość poprawy/ 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8C42260" w14:textId="77777777" w:rsidR="00887DFC" w:rsidRPr="0062540A" w:rsidRDefault="00887DFC" w:rsidP="00887DFC">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2"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4767B73C" w14:textId="77777777" w:rsidR="00887DFC" w:rsidRDefault="00887DFC" w:rsidP="00887DFC">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14:paraId="70ED4406" w14:textId="77777777" w:rsidR="00887DFC" w:rsidRPr="00941EBB" w:rsidRDefault="00887DFC" w:rsidP="00887DFC">
            <w:pPr>
              <w:autoSpaceDE w:val="0"/>
              <w:autoSpaceDN w:val="0"/>
              <w:adjustRightInd w:val="0"/>
              <w:jc w:val="center"/>
              <w:rPr>
                <w:rFonts w:ascii="Arial" w:hAnsi="Arial" w:cs="Arial"/>
                <w:iCs/>
                <w:sz w:val="16"/>
                <w:szCs w:val="16"/>
              </w:rPr>
            </w:pPr>
          </w:p>
          <w:p w14:paraId="5957821B" w14:textId="77777777" w:rsidR="00887DFC" w:rsidRPr="00941EBB" w:rsidRDefault="00887DFC" w:rsidP="00887DFC">
            <w:pPr>
              <w:spacing w:line="276" w:lineRule="auto"/>
              <w:jc w:val="center"/>
              <w:rPr>
                <w:rFonts w:ascii="Arial" w:hAnsi="Arial" w:cs="Arial"/>
                <w:sz w:val="16"/>
                <w:szCs w:val="16"/>
              </w:rPr>
            </w:pPr>
            <w:r w:rsidRPr="00941EBB">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887DFC" w:rsidRPr="0062540A" w14:paraId="682BC984" w14:textId="77777777" w:rsidTr="00887DFC">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3099F91E"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DF6B7B6" w14:textId="77777777" w:rsidR="00887DFC" w:rsidRPr="009F1653" w:rsidRDefault="00887DFC" w:rsidP="00432A4B">
            <w:pPr>
              <w:pStyle w:val="Akapitzlist"/>
              <w:numPr>
                <w:ilvl w:val="0"/>
                <w:numId w:val="97"/>
              </w:numPr>
              <w:spacing w:line="276" w:lineRule="auto"/>
              <w:ind w:left="380"/>
              <w:jc w:val="both"/>
              <w:rPr>
                <w:rFonts w:ascii="Arial" w:hAnsi="Arial" w:cs="Arial"/>
                <w:iCs/>
                <w:sz w:val="18"/>
                <w:szCs w:val="18"/>
              </w:rPr>
            </w:pPr>
            <w:r w:rsidRPr="009F1653">
              <w:rPr>
                <w:rFonts w:ascii="Arial" w:hAnsi="Arial" w:cs="Arial"/>
                <w:iCs/>
                <w:sz w:val="18"/>
                <w:szCs w:val="18"/>
              </w:rPr>
              <w:t xml:space="preserve">W ramach kryterium weryfikowane będzie, czy wartość projektu wynosi co najmniej 50 000 PLN. </w:t>
            </w:r>
          </w:p>
          <w:p w14:paraId="1CF2835B" w14:textId="77777777" w:rsidR="00887DFC" w:rsidRDefault="00887DFC" w:rsidP="00887DFC">
            <w:pPr>
              <w:spacing w:line="276" w:lineRule="auto"/>
              <w:ind w:left="-43"/>
              <w:jc w:val="both"/>
              <w:rPr>
                <w:rFonts w:ascii="Arial" w:hAnsi="Arial" w:cs="Arial"/>
                <w:iCs/>
                <w:sz w:val="18"/>
                <w:szCs w:val="18"/>
              </w:rPr>
            </w:pPr>
          </w:p>
          <w:p w14:paraId="1EA6036A" w14:textId="77777777" w:rsidR="00887DFC" w:rsidRPr="00EE15A5" w:rsidRDefault="00887DFC" w:rsidP="00887DFC">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1DDCCAD" w14:textId="77777777" w:rsidR="00887DFC" w:rsidRPr="00322281" w:rsidRDefault="00887DFC" w:rsidP="00887DFC">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2"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1501FA84" w14:textId="77777777" w:rsidR="00887DFC" w:rsidRDefault="00887DFC" w:rsidP="00887DFC">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14:paraId="07F4627D" w14:textId="77777777" w:rsidR="00887DFC" w:rsidRPr="00941EBB" w:rsidRDefault="00887DFC" w:rsidP="00887DFC">
            <w:pPr>
              <w:autoSpaceDE w:val="0"/>
              <w:autoSpaceDN w:val="0"/>
              <w:adjustRightInd w:val="0"/>
              <w:jc w:val="center"/>
              <w:rPr>
                <w:rFonts w:ascii="Arial" w:hAnsi="Arial" w:cs="Arial"/>
                <w:iCs/>
                <w:sz w:val="16"/>
                <w:szCs w:val="16"/>
              </w:rPr>
            </w:pPr>
          </w:p>
          <w:p w14:paraId="4573024B" w14:textId="77777777" w:rsidR="00887DFC" w:rsidRPr="00941EBB" w:rsidRDefault="00887DFC" w:rsidP="00887DFC">
            <w:pPr>
              <w:autoSpaceDE w:val="0"/>
              <w:autoSpaceDN w:val="0"/>
              <w:adjustRightInd w:val="0"/>
              <w:jc w:val="center"/>
              <w:rPr>
                <w:rFonts w:ascii="Arial" w:hAnsi="Arial" w:cs="Arial"/>
                <w:iCs/>
                <w:sz w:val="16"/>
                <w:szCs w:val="16"/>
              </w:rPr>
            </w:pPr>
            <w:r w:rsidRPr="00941EBB">
              <w:rPr>
                <w:rFonts w:ascii="Arial" w:hAnsi="Arial" w:cs="Arial"/>
                <w:iCs/>
                <w:sz w:val="16"/>
                <w:szCs w:val="16"/>
              </w:rPr>
              <w:t>(niespełnienie kryterium skutkuje odrzuceniem projektu)</w:t>
            </w:r>
          </w:p>
        </w:tc>
      </w:tr>
      <w:tr w:rsidR="00887DFC" w:rsidRPr="0062540A" w14:paraId="3791E39C" w14:textId="77777777" w:rsidTr="00887DFC">
        <w:trPr>
          <w:trHeight w:val="15"/>
          <w:jc w:val="center"/>
        </w:trPr>
        <w:tc>
          <w:tcPr>
            <w:tcW w:w="1122" w:type="pct"/>
            <w:gridSpan w:val="2"/>
            <w:tcBorders>
              <w:top w:val="single" w:sz="4" w:space="0" w:color="auto"/>
              <w:left w:val="single" w:sz="12" w:space="0" w:color="auto"/>
              <w:bottom w:val="single" w:sz="12" w:space="0" w:color="auto"/>
              <w:right w:val="single" w:sz="4" w:space="0" w:color="auto"/>
            </w:tcBorders>
            <w:shd w:val="clear" w:color="auto" w:fill="FBD4B4"/>
            <w:vAlign w:val="center"/>
          </w:tcPr>
          <w:p w14:paraId="72DEB7B9"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653B2E30" w14:textId="77777777" w:rsidR="00887DFC" w:rsidRPr="00882307" w:rsidRDefault="00887DFC" w:rsidP="00887DFC">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2A67DC8D" w14:textId="77777777" w:rsidR="00887DFC" w:rsidRPr="009F1653" w:rsidRDefault="00887DFC" w:rsidP="00432A4B">
            <w:pPr>
              <w:pStyle w:val="Akapitzlist"/>
              <w:numPr>
                <w:ilvl w:val="0"/>
                <w:numId w:val="97"/>
              </w:numPr>
              <w:adjustRightInd w:val="0"/>
              <w:spacing w:after="120"/>
              <w:ind w:left="380"/>
              <w:jc w:val="both"/>
              <w:rPr>
                <w:rFonts w:ascii="Arial" w:hAnsi="Arial" w:cs="Arial"/>
                <w:iCs/>
                <w:sz w:val="18"/>
                <w:szCs w:val="18"/>
              </w:rPr>
            </w:pPr>
            <w:r w:rsidRPr="009F1653">
              <w:rPr>
                <w:rFonts w:ascii="Arial" w:hAnsi="Arial" w:cs="Arial"/>
                <w:iCs/>
                <w:sz w:val="18"/>
                <w:szCs w:val="18"/>
              </w:rPr>
              <w:t>W ramach tego kryterium sprawdzane będzie, czy Wnioskodawca/Beneficjent jest uprawniony do ubiegania się o wsparcie w ramach ogłoszonego konkursu. Wnioskodawcą/Beneficjentem mogą być:</w:t>
            </w:r>
          </w:p>
          <w:p w14:paraId="6D84E363" w14:textId="77777777" w:rsidR="00887DFC" w:rsidRPr="00002BAA" w:rsidRDefault="00887DFC" w:rsidP="00887DFC">
            <w:pPr>
              <w:adjustRightInd w:val="0"/>
              <w:spacing w:after="120"/>
              <w:jc w:val="both"/>
              <w:rPr>
                <w:rFonts w:ascii="Arial" w:hAnsi="Arial" w:cs="Arial"/>
                <w:iCs/>
                <w:sz w:val="18"/>
                <w:szCs w:val="18"/>
              </w:rPr>
            </w:pPr>
            <w:r w:rsidRPr="00002BAA">
              <w:rPr>
                <w:rFonts w:ascii="Arial" w:hAnsi="Arial" w:cs="Arial"/>
                <w:iCs/>
                <w:sz w:val="18"/>
                <w:szCs w:val="18"/>
              </w:rPr>
              <w:t>W zakresie projektów typu 9.2.:</w:t>
            </w:r>
          </w:p>
          <w:p w14:paraId="1E1448D3" w14:textId="77777777" w:rsidR="00887DFC" w:rsidRPr="00002BAA" w:rsidRDefault="00887DFC" w:rsidP="00432A4B">
            <w:pPr>
              <w:pStyle w:val="Akapitzlist"/>
              <w:numPr>
                <w:ilvl w:val="0"/>
                <w:numId w:val="92"/>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samorządu terytorialnego, ich związki i stowarzyszenia; </w:t>
            </w:r>
          </w:p>
          <w:p w14:paraId="0B3A83DF" w14:textId="77777777" w:rsidR="00887DFC" w:rsidRPr="00002BAA" w:rsidRDefault="00887DFC" w:rsidP="00432A4B">
            <w:pPr>
              <w:pStyle w:val="Akapitzlist"/>
              <w:numPr>
                <w:ilvl w:val="0"/>
                <w:numId w:val="92"/>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organizacyjne jst.; </w:t>
            </w:r>
          </w:p>
          <w:p w14:paraId="5EE1C4D9" w14:textId="77777777" w:rsidR="00887DFC" w:rsidRPr="00002BAA" w:rsidRDefault="00887DFC" w:rsidP="00432A4B">
            <w:pPr>
              <w:pStyle w:val="Akapitzlist"/>
              <w:numPr>
                <w:ilvl w:val="0"/>
                <w:numId w:val="92"/>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organizacyjne pomocy społecznej; </w:t>
            </w:r>
          </w:p>
          <w:p w14:paraId="16499393" w14:textId="77777777" w:rsidR="00887DFC" w:rsidRPr="00002BAA" w:rsidRDefault="00887DFC" w:rsidP="00432A4B">
            <w:pPr>
              <w:pStyle w:val="Akapitzlist"/>
              <w:numPr>
                <w:ilvl w:val="0"/>
                <w:numId w:val="92"/>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organizacje pozarządowe; </w:t>
            </w:r>
          </w:p>
          <w:p w14:paraId="1FAF209B" w14:textId="77777777" w:rsidR="00887DFC" w:rsidRPr="00002BAA" w:rsidRDefault="00887DFC" w:rsidP="00432A4B">
            <w:pPr>
              <w:pStyle w:val="Akapitzlist"/>
              <w:numPr>
                <w:ilvl w:val="0"/>
                <w:numId w:val="92"/>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podmioty prowadzące działalność w obszarze pomocy społecznej oraz systemu wspierania rodziny i pieczy zastępczej; </w:t>
            </w:r>
          </w:p>
          <w:p w14:paraId="1C82A89C" w14:textId="77777777" w:rsidR="00887DFC" w:rsidRDefault="00887DFC" w:rsidP="00432A4B">
            <w:pPr>
              <w:pStyle w:val="Akapitzlist"/>
              <w:numPr>
                <w:ilvl w:val="0"/>
                <w:numId w:val="92"/>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podmioty ekonomii społecznej oraz przedsiębiorstwa społeczne; </w:t>
            </w:r>
          </w:p>
          <w:p w14:paraId="5B8B3B64" w14:textId="77777777" w:rsidR="00887DFC" w:rsidRPr="00002BAA" w:rsidRDefault="00887DFC" w:rsidP="00432A4B">
            <w:pPr>
              <w:pStyle w:val="Akapitzlist"/>
              <w:numPr>
                <w:ilvl w:val="0"/>
                <w:numId w:val="92"/>
              </w:numPr>
              <w:autoSpaceDE/>
              <w:autoSpaceDN/>
              <w:spacing w:after="200"/>
              <w:contextualSpacing/>
              <w:jc w:val="both"/>
              <w:rPr>
                <w:rFonts w:ascii="Arial" w:hAnsi="Arial" w:cs="Arial"/>
                <w:iCs/>
                <w:sz w:val="18"/>
                <w:szCs w:val="18"/>
              </w:rPr>
            </w:pPr>
            <w:r w:rsidRPr="00002BAA">
              <w:rPr>
                <w:rFonts w:ascii="Arial" w:hAnsi="Arial" w:cs="Arial"/>
                <w:iCs/>
                <w:sz w:val="18"/>
                <w:szCs w:val="18"/>
              </w:rPr>
              <w:t>kościoły, związki wyznaniowe oraz osoby prawne kościołów i związków wyznaniowych</w:t>
            </w:r>
            <w:r>
              <w:rPr>
                <w:rFonts w:ascii="Arial" w:hAnsi="Arial" w:cs="Arial"/>
                <w:iCs/>
                <w:sz w:val="18"/>
                <w:szCs w:val="18"/>
              </w:rPr>
              <w:t>.</w:t>
            </w:r>
          </w:p>
          <w:p w14:paraId="0772598D" w14:textId="77777777" w:rsidR="00887DFC" w:rsidRPr="007975FA" w:rsidRDefault="00887DFC" w:rsidP="00887DFC">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48E2311E" w14:textId="77777777" w:rsidR="00887DFC" w:rsidRPr="00882307" w:rsidRDefault="00887DFC" w:rsidP="00887DFC">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2" w:type="pct"/>
            <w:gridSpan w:val="2"/>
            <w:tcBorders>
              <w:top w:val="single" w:sz="4" w:space="0" w:color="auto"/>
              <w:left w:val="single" w:sz="4" w:space="0" w:color="auto"/>
              <w:bottom w:val="single" w:sz="12" w:space="0" w:color="auto"/>
              <w:right w:val="single" w:sz="12" w:space="0" w:color="auto"/>
            </w:tcBorders>
            <w:shd w:val="clear" w:color="auto" w:fill="FFFFFF"/>
            <w:vAlign w:val="center"/>
          </w:tcPr>
          <w:p w14:paraId="28831CE6" w14:textId="77777777" w:rsidR="00887DFC" w:rsidRDefault="00887DFC" w:rsidP="00887DFC">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14:paraId="48F86498" w14:textId="77777777" w:rsidR="00887DFC" w:rsidRPr="00941EBB" w:rsidRDefault="00887DFC" w:rsidP="00887DFC">
            <w:pPr>
              <w:autoSpaceDE w:val="0"/>
              <w:autoSpaceDN w:val="0"/>
              <w:adjustRightInd w:val="0"/>
              <w:jc w:val="center"/>
              <w:rPr>
                <w:rFonts w:ascii="Arial" w:hAnsi="Arial" w:cs="Arial"/>
                <w:iCs/>
                <w:sz w:val="16"/>
                <w:szCs w:val="16"/>
              </w:rPr>
            </w:pPr>
          </w:p>
          <w:p w14:paraId="7C37E82B" w14:textId="77777777" w:rsidR="00887DFC" w:rsidRPr="00941EBB" w:rsidRDefault="00887DFC" w:rsidP="00887DFC">
            <w:pPr>
              <w:autoSpaceDE w:val="0"/>
              <w:autoSpaceDN w:val="0"/>
              <w:adjustRightInd w:val="0"/>
              <w:jc w:val="center"/>
              <w:rPr>
                <w:rFonts w:ascii="Arial" w:hAnsi="Arial" w:cs="Arial"/>
                <w:iCs/>
                <w:sz w:val="16"/>
                <w:szCs w:val="16"/>
              </w:rPr>
            </w:pPr>
            <w:r w:rsidRPr="00941EBB">
              <w:rPr>
                <w:rFonts w:ascii="Arial" w:hAnsi="Arial" w:cs="Arial"/>
                <w:iCs/>
                <w:sz w:val="16"/>
                <w:szCs w:val="16"/>
              </w:rPr>
              <w:t>(niespełnienie kryterium skutkuje</w:t>
            </w:r>
          </w:p>
          <w:p w14:paraId="07D2A85E" w14:textId="77777777" w:rsidR="00887DFC" w:rsidRPr="00400DC1" w:rsidRDefault="00887DFC" w:rsidP="00887DFC">
            <w:pPr>
              <w:autoSpaceDE w:val="0"/>
              <w:autoSpaceDN w:val="0"/>
              <w:adjustRightInd w:val="0"/>
              <w:spacing w:after="120"/>
              <w:jc w:val="center"/>
              <w:rPr>
                <w:rFonts w:ascii="Arial" w:hAnsi="Arial" w:cs="Arial"/>
                <w:iCs/>
                <w:sz w:val="18"/>
                <w:szCs w:val="18"/>
              </w:rPr>
            </w:pPr>
            <w:r w:rsidRPr="00941EBB">
              <w:rPr>
                <w:rFonts w:ascii="Arial" w:hAnsi="Arial" w:cs="Arial"/>
                <w:iCs/>
                <w:sz w:val="16"/>
                <w:szCs w:val="16"/>
              </w:rPr>
              <w:t>odrzuceniem projektu)</w:t>
            </w:r>
          </w:p>
        </w:tc>
      </w:tr>
      <w:tr w:rsidR="00887DFC" w:rsidRPr="0062540A" w14:paraId="64849AC0" w14:textId="77777777" w:rsidTr="00887DFC">
        <w:trPr>
          <w:trHeight w:val="555"/>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BD4B4"/>
            <w:vAlign w:val="center"/>
          </w:tcPr>
          <w:p w14:paraId="72D599C1" w14:textId="77777777" w:rsidR="00887DFC" w:rsidRDefault="00887DFC" w:rsidP="00887DFC">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07788943" w14:textId="77777777" w:rsidR="00887DFC" w:rsidRDefault="00887DFC" w:rsidP="00887DFC">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14:paraId="36368477" w14:textId="77777777" w:rsidR="00887DFC" w:rsidRPr="000A57D9" w:rsidRDefault="00887DFC" w:rsidP="00887DFC">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887DFC" w:rsidRPr="0062540A" w14:paraId="1D87156E" w14:textId="77777777" w:rsidTr="00887DFC">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E31A991"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242F624" w14:textId="77777777" w:rsidR="00887DFC" w:rsidRPr="003E788F" w:rsidRDefault="00887DFC" w:rsidP="00432A4B">
            <w:pPr>
              <w:pStyle w:val="Akapitzlist"/>
              <w:numPr>
                <w:ilvl w:val="0"/>
                <w:numId w:val="93"/>
              </w:numPr>
              <w:spacing w:line="276" w:lineRule="auto"/>
              <w:ind w:left="238" w:hanging="238"/>
              <w:jc w:val="both"/>
              <w:rPr>
                <w:rFonts w:ascii="Arial" w:hAnsi="Arial" w:cs="Arial"/>
                <w:iCs/>
                <w:sz w:val="18"/>
                <w:szCs w:val="18"/>
              </w:rPr>
            </w:pPr>
            <w:r w:rsidRPr="003E788F">
              <w:rPr>
                <w:rFonts w:ascii="Arial" w:hAnsi="Arial" w:cs="Arial"/>
                <w:iCs/>
                <w:sz w:val="18"/>
                <w:szCs w:val="18"/>
              </w:rPr>
              <w:t xml:space="preserve">Czy projekt jest zgodny z zapisami SzOOP RPO WD 2014-2020 właściwymi dla typu projektu </w:t>
            </w:r>
            <w:r>
              <w:rPr>
                <w:rFonts w:ascii="Arial" w:hAnsi="Arial" w:cs="Arial"/>
                <w:iCs/>
                <w:sz w:val="18"/>
                <w:szCs w:val="18"/>
              </w:rPr>
              <w:t>9.2</w:t>
            </w:r>
            <w:r w:rsidRPr="003E788F">
              <w:rPr>
                <w:rFonts w:ascii="Arial" w:hAnsi="Arial" w:cs="Arial"/>
                <w:iCs/>
                <w:sz w:val="18"/>
                <w:szCs w:val="18"/>
              </w:rPr>
              <w:t>.A aktualnymi na dzień przyjęcia kryterium?</w:t>
            </w:r>
          </w:p>
          <w:p w14:paraId="3DE9B472" w14:textId="77777777" w:rsidR="00887DFC" w:rsidRPr="00221ACD" w:rsidRDefault="00887DFC" w:rsidP="00887DFC">
            <w:pPr>
              <w:spacing w:line="276" w:lineRule="auto"/>
              <w:jc w:val="both"/>
              <w:rPr>
                <w:rFonts w:ascii="Arial" w:hAnsi="Arial" w:cs="Arial"/>
                <w:iCs/>
                <w:sz w:val="18"/>
                <w:szCs w:val="18"/>
              </w:rPr>
            </w:pPr>
          </w:p>
          <w:p w14:paraId="49BC4C6F" w14:textId="77777777" w:rsidR="00887DFC" w:rsidRDefault="00887DFC" w:rsidP="00887DFC">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7CD220D"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2"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73A043DB" w14:textId="77777777" w:rsidR="00887DFC" w:rsidRDefault="00887DFC" w:rsidP="00887DFC">
            <w:pPr>
              <w:spacing w:line="276" w:lineRule="auto"/>
              <w:jc w:val="center"/>
              <w:rPr>
                <w:rFonts w:ascii="Arial" w:hAnsi="Arial" w:cs="Arial"/>
                <w:sz w:val="16"/>
                <w:szCs w:val="16"/>
              </w:rPr>
            </w:pPr>
            <w:r w:rsidRPr="00941EBB">
              <w:rPr>
                <w:rFonts w:ascii="Arial" w:hAnsi="Arial" w:cs="Arial"/>
                <w:sz w:val="16"/>
                <w:szCs w:val="16"/>
              </w:rPr>
              <w:t>Tak/Nie/skierowany do negocjacji</w:t>
            </w:r>
          </w:p>
          <w:p w14:paraId="6658216A" w14:textId="77777777" w:rsidR="00887DFC" w:rsidRDefault="00887DFC" w:rsidP="00887DFC">
            <w:pPr>
              <w:spacing w:line="276" w:lineRule="auto"/>
              <w:jc w:val="center"/>
              <w:rPr>
                <w:rFonts w:ascii="Arial" w:hAnsi="Arial" w:cs="Arial"/>
                <w:sz w:val="16"/>
                <w:szCs w:val="16"/>
              </w:rPr>
            </w:pPr>
          </w:p>
          <w:p w14:paraId="5E06DF42" w14:textId="77777777" w:rsidR="00887DFC" w:rsidRPr="00941EBB" w:rsidRDefault="00887DFC" w:rsidP="00887DFC">
            <w:pPr>
              <w:spacing w:line="276" w:lineRule="auto"/>
              <w:jc w:val="center"/>
              <w:rPr>
                <w:rFonts w:ascii="Arial" w:hAnsi="Arial" w:cs="Arial"/>
                <w:sz w:val="16"/>
                <w:szCs w:val="16"/>
              </w:rPr>
            </w:pPr>
          </w:p>
          <w:p w14:paraId="48AFDB91" w14:textId="77777777" w:rsidR="00887DFC" w:rsidRPr="008B06A4" w:rsidRDefault="00887DFC" w:rsidP="00887DFC">
            <w:pPr>
              <w:spacing w:line="276" w:lineRule="auto"/>
              <w:jc w:val="center"/>
              <w:rPr>
                <w:rFonts w:ascii="Arial" w:hAnsi="Arial" w:cs="Arial"/>
                <w:sz w:val="18"/>
                <w:szCs w:val="18"/>
              </w:rPr>
            </w:pPr>
            <w:r w:rsidRPr="00941EBB">
              <w:rPr>
                <w:rFonts w:ascii="Arial" w:hAnsi="Arial" w:cs="Arial"/>
                <w:sz w:val="16"/>
                <w:szCs w:val="16"/>
              </w:rPr>
              <w:t>(niespełnienie kryterium po ewentualnym dokonaniu jednorazowej korekty oznacza odrzucenie projektu na etapie negocjacji)</w:t>
            </w:r>
          </w:p>
        </w:tc>
      </w:tr>
    </w:tbl>
    <w:p w14:paraId="624DE8F0" w14:textId="77777777" w:rsidR="00887DFC" w:rsidRDefault="00887DFC" w:rsidP="00887DFC">
      <w:pPr>
        <w:spacing w:line="276" w:lineRule="auto"/>
        <w:rPr>
          <w:rFonts w:ascii="Arial" w:hAnsi="Arial" w:cs="Arial"/>
          <w:b/>
          <w:sz w:val="24"/>
          <w:szCs w:val="24"/>
        </w:rPr>
      </w:pPr>
    </w:p>
    <w:p w14:paraId="61EE2011" w14:textId="77777777" w:rsidR="00887DFC" w:rsidRDefault="00887DFC" w:rsidP="00887DFC">
      <w:pPr>
        <w:spacing w:line="276" w:lineRule="auto"/>
        <w:rPr>
          <w:rFonts w:ascii="Arial" w:hAnsi="Arial" w:cs="Arial"/>
          <w:b/>
          <w:sz w:val="24"/>
          <w:szCs w:val="24"/>
        </w:rPr>
      </w:pPr>
    </w:p>
    <w:p w14:paraId="07512710" w14:textId="77777777" w:rsidR="00887DFC" w:rsidRDefault="00887DFC" w:rsidP="00887DFC">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03"/>
        <w:gridCol w:w="61"/>
        <w:gridCol w:w="2514"/>
        <w:gridCol w:w="1478"/>
        <w:gridCol w:w="1777"/>
        <w:gridCol w:w="45"/>
        <w:gridCol w:w="1687"/>
      </w:tblGrid>
      <w:tr w:rsidR="00887DFC" w14:paraId="6E2BA3CB" w14:textId="77777777" w:rsidTr="00887DFC">
        <w:trPr>
          <w:trHeight w:val="42"/>
          <w:jc w:val="center"/>
        </w:trPr>
        <w:tc>
          <w:tcPr>
            <w:tcW w:w="5000" w:type="pct"/>
            <w:gridSpan w:val="7"/>
            <w:tcBorders>
              <w:top w:val="single" w:sz="12" w:space="0" w:color="auto"/>
              <w:left w:val="single" w:sz="12" w:space="0" w:color="auto"/>
              <w:bottom w:val="single" w:sz="8" w:space="0" w:color="auto"/>
              <w:right w:val="single" w:sz="12" w:space="0" w:color="auto"/>
            </w:tcBorders>
            <w:shd w:val="clear" w:color="auto" w:fill="FBD4B4"/>
            <w:vAlign w:val="center"/>
          </w:tcPr>
          <w:p w14:paraId="4F544017" w14:textId="77777777" w:rsidR="00887DFC" w:rsidRPr="000B5C1A" w:rsidRDefault="00887DFC" w:rsidP="00887DFC">
            <w:pPr>
              <w:spacing w:line="276" w:lineRule="auto"/>
              <w:jc w:val="center"/>
              <w:rPr>
                <w:rFonts w:ascii="Arial" w:hAnsi="Arial" w:cs="Arial"/>
                <w:b/>
                <w:sz w:val="24"/>
                <w:szCs w:val="24"/>
              </w:rPr>
            </w:pPr>
            <w:r>
              <w:rPr>
                <w:rFonts w:ascii="Arial" w:hAnsi="Arial" w:cs="Arial"/>
                <w:b/>
                <w:sz w:val="24"/>
                <w:szCs w:val="24"/>
              </w:rPr>
              <w:t>KARTA DZIAŁANIA 9.4</w:t>
            </w:r>
          </w:p>
        </w:tc>
      </w:tr>
      <w:tr w:rsidR="00887DFC" w14:paraId="4078D5C4" w14:textId="77777777" w:rsidTr="00887DFC">
        <w:trPr>
          <w:trHeight w:val="42"/>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14:paraId="1B37A31A"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887DFC" w14:paraId="6BBE1B19" w14:textId="77777777" w:rsidTr="00887DFC">
        <w:trPr>
          <w:trHeight w:val="129"/>
          <w:jc w:val="center"/>
        </w:trPr>
        <w:tc>
          <w:tcPr>
            <w:tcW w:w="1159"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76AD9851" w14:textId="77777777" w:rsidR="00887DFC" w:rsidRDefault="00887DFC" w:rsidP="00887DFC">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1"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14:paraId="7CB94CA4" w14:textId="77777777" w:rsidR="00887DFC" w:rsidRPr="00C463F7" w:rsidRDefault="00887DFC" w:rsidP="00887DFC">
            <w:pPr>
              <w:spacing w:line="276" w:lineRule="auto"/>
              <w:jc w:val="both"/>
              <w:rPr>
                <w:rFonts w:ascii="Arial" w:hAnsi="Arial" w:cs="Arial"/>
                <w:sz w:val="18"/>
                <w:szCs w:val="18"/>
              </w:rPr>
            </w:pPr>
            <w:r>
              <w:rPr>
                <w:rFonts w:ascii="Arial" w:hAnsi="Arial" w:cs="Arial"/>
                <w:sz w:val="18"/>
                <w:szCs w:val="18"/>
              </w:rPr>
              <w:t>Tworzenie miejsc pracy w sektorze ekonomii społecznej</w:t>
            </w:r>
          </w:p>
        </w:tc>
      </w:tr>
      <w:tr w:rsidR="00887DFC" w14:paraId="28133C62" w14:textId="77777777" w:rsidTr="00887DFC">
        <w:trPr>
          <w:trHeight w:val="42"/>
          <w:jc w:val="center"/>
        </w:trPr>
        <w:tc>
          <w:tcPr>
            <w:tcW w:w="115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77228118" w14:textId="77777777" w:rsidR="00887DFC" w:rsidRDefault="00887DFC" w:rsidP="00887DFC">
            <w:pPr>
              <w:spacing w:line="276" w:lineRule="auto"/>
              <w:rPr>
                <w:rFonts w:ascii="Arial" w:hAnsi="Arial" w:cs="Arial"/>
                <w:sz w:val="18"/>
                <w:szCs w:val="18"/>
              </w:rPr>
            </w:pPr>
            <w:r>
              <w:rPr>
                <w:rFonts w:ascii="Arial" w:hAnsi="Arial" w:cs="Arial"/>
                <w:sz w:val="18"/>
                <w:szCs w:val="18"/>
              </w:rPr>
              <w:t>2. Priorytet inwestycyjny</w:t>
            </w:r>
          </w:p>
        </w:tc>
        <w:tc>
          <w:tcPr>
            <w:tcW w:w="3841"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14:paraId="01BF6F08" w14:textId="77777777" w:rsidR="00887DFC" w:rsidRPr="00C463F7" w:rsidRDefault="00887DFC" w:rsidP="00887DFC">
            <w:pPr>
              <w:spacing w:line="276" w:lineRule="auto"/>
              <w:rPr>
                <w:rFonts w:ascii="Arial" w:hAnsi="Arial" w:cs="Arial"/>
                <w:sz w:val="18"/>
                <w:szCs w:val="18"/>
              </w:rPr>
            </w:pPr>
            <w:r>
              <w:rPr>
                <w:rFonts w:ascii="Arial" w:hAnsi="Arial" w:cs="Arial"/>
                <w:sz w:val="18"/>
                <w:szCs w:val="18"/>
              </w:rPr>
              <w:t>9.</w:t>
            </w:r>
            <w:r w:rsidRPr="000036D0">
              <w:rPr>
                <w:rFonts w:ascii="Arial" w:hAnsi="Arial" w:cs="Arial"/>
                <w:sz w:val="18"/>
                <w:szCs w:val="18"/>
              </w:rPr>
              <w:t>v</w:t>
            </w:r>
          </w:p>
        </w:tc>
      </w:tr>
      <w:tr w:rsidR="00887DFC" w14:paraId="0E86EAED" w14:textId="77777777" w:rsidTr="00887DFC">
        <w:trPr>
          <w:trHeight w:val="74"/>
          <w:jc w:val="center"/>
        </w:trPr>
        <w:tc>
          <w:tcPr>
            <w:tcW w:w="115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500311B" w14:textId="77777777" w:rsidR="00887DFC" w:rsidRDefault="00887DFC" w:rsidP="00887DFC">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1"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3689772" w14:textId="77777777" w:rsidR="00887DFC" w:rsidRPr="00DD2622" w:rsidRDefault="00887DFC" w:rsidP="00887DFC">
            <w:pPr>
              <w:spacing w:line="276" w:lineRule="auto"/>
              <w:rPr>
                <w:rFonts w:ascii="Arial" w:hAnsi="Arial" w:cs="Arial"/>
                <w:sz w:val="18"/>
                <w:szCs w:val="18"/>
              </w:rPr>
            </w:pPr>
            <w:r>
              <w:rPr>
                <w:rFonts w:ascii="Arial" w:hAnsi="Arial" w:cs="Arial"/>
                <w:sz w:val="18"/>
                <w:szCs w:val="18"/>
              </w:rPr>
              <w:t>Luty 2019 rok</w:t>
            </w:r>
          </w:p>
        </w:tc>
      </w:tr>
      <w:tr w:rsidR="00887DFC" w14:paraId="38A3F92B" w14:textId="77777777" w:rsidTr="00887DFC">
        <w:trPr>
          <w:trHeight w:val="74"/>
          <w:jc w:val="center"/>
        </w:trPr>
        <w:tc>
          <w:tcPr>
            <w:tcW w:w="115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8EF38F9" w14:textId="77777777" w:rsidR="00887DFC" w:rsidRDefault="00887DFC" w:rsidP="00887DFC">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1"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14:paraId="3C698F1C" w14:textId="77777777" w:rsidR="00887DFC" w:rsidRPr="00DD2622" w:rsidRDefault="00887DFC" w:rsidP="00887DFC">
            <w:pPr>
              <w:spacing w:line="276" w:lineRule="auto"/>
              <w:rPr>
                <w:rFonts w:ascii="Arial" w:hAnsi="Arial" w:cs="Arial"/>
                <w:sz w:val="18"/>
                <w:szCs w:val="18"/>
              </w:rPr>
            </w:pPr>
            <w:r>
              <w:rPr>
                <w:rFonts w:ascii="Arial" w:hAnsi="Arial" w:cs="Arial"/>
                <w:sz w:val="18"/>
                <w:szCs w:val="18"/>
              </w:rPr>
              <w:t>5 950 000</w:t>
            </w:r>
          </w:p>
        </w:tc>
      </w:tr>
      <w:tr w:rsidR="00887DFC" w14:paraId="62D41ED7" w14:textId="77777777" w:rsidTr="00887DFC">
        <w:trPr>
          <w:trHeight w:val="105"/>
          <w:jc w:val="center"/>
        </w:trPr>
        <w:tc>
          <w:tcPr>
            <w:tcW w:w="115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59AB1DA" w14:textId="77777777" w:rsidR="00887DFC" w:rsidRDefault="00887DFC" w:rsidP="00887DFC">
            <w:pPr>
              <w:spacing w:line="276" w:lineRule="auto"/>
              <w:rPr>
                <w:rFonts w:ascii="Arial" w:hAnsi="Arial" w:cs="Arial"/>
                <w:sz w:val="18"/>
                <w:szCs w:val="18"/>
              </w:rPr>
            </w:pPr>
            <w:r>
              <w:rPr>
                <w:rFonts w:ascii="Arial" w:hAnsi="Arial" w:cs="Arial"/>
                <w:sz w:val="18"/>
                <w:szCs w:val="18"/>
              </w:rPr>
              <w:t>5. Instytucja organizująca konkurs</w:t>
            </w:r>
          </w:p>
        </w:tc>
        <w:tc>
          <w:tcPr>
            <w:tcW w:w="3841"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14:paraId="1AA5B9C3" w14:textId="77777777" w:rsidR="00887DFC" w:rsidRDefault="00887DFC" w:rsidP="00887DFC">
            <w:pPr>
              <w:spacing w:line="276" w:lineRule="auto"/>
              <w:rPr>
                <w:rFonts w:ascii="Arial" w:hAnsi="Arial" w:cs="Arial"/>
                <w:sz w:val="18"/>
                <w:szCs w:val="18"/>
              </w:rPr>
            </w:pPr>
            <w:r>
              <w:rPr>
                <w:rFonts w:ascii="Arial" w:hAnsi="Arial" w:cs="Arial"/>
                <w:sz w:val="18"/>
                <w:szCs w:val="18"/>
              </w:rPr>
              <w:t>Dolnośląski Wojewódzki Urząd Pracy</w:t>
            </w:r>
          </w:p>
        </w:tc>
      </w:tr>
      <w:tr w:rsidR="00887DFC" w14:paraId="2B04540F" w14:textId="77777777" w:rsidTr="00887DFC">
        <w:trPr>
          <w:trHeight w:val="105"/>
          <w:jc w:val="center"/>
        </w:trPr>
        <w:tc>
          <w:tcPr>
            <w:tcW w:w="1159"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7EB0165D" w14:textId="77777777" w:rsidR="00887DFC" w:rsidRDefault="00887DFC" w:rsidP="00887DFC">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1"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14:paraId="4456DC14" w14:textId="77777777" w:rsidR="00887DFC" w:rsidRDefault="00887DFC" w:rsidP="00887DFC">
            <w:pPr>
              <w:spacing w:before="120" w:after="120"/>
              <w:jc w:val="both"/>
              <w:rPr>
                <w:rFonts w:ascii="Arial" w:hAnsi="Arial" w:cs="Arial"/>
                <w:sz w:val="18"/>
                <w:szCs w:val="18"/>
              </w:rPr>
            </w:pPr>
            <w:r>
              <w:rPr>
                <w:rFonts w:ascii="Arial" w:hAnsi="Arial" w:cs="Arial"/>
                <w:sz w:val="18"/>
                <w:szCs w:val="18"/>
              </w:rPr>
              <w:t>9.4.A Usługi wsparcia ekonomii społecznej i przedsiębiorstw społecznych realizowane w sposób komplementarny w ramach modułów:</w:t>
            </w:r>
          </w:p>
          <w:p w14:paraId="5345D37D" w14:textId="77777777" w:rsidR="00887DFC" w:rsidRDefault="00887DFC" w:rsidP="00887DFC">
            <w:pPr>
              <w:spacing w:before="120" w:after="120"/>
              <w:jc w:val="both"/>
              <w:rPr>
                <w:rFonts w:ascii="Arial" w:hAnsi="Arial" w:cs="Arial"/>
                <w:sz w:val="18"/>
                <w:szCs w:val="18"/>
              </w:rPr>
            </w:pPr>
            <w:r>
              <w:rPr>
                <w:rFonts w:ascii="Arial" w:hAnsi="Arial" w:cs="Arial"/>
                <w:sz w:val="18"/>
                <w:szCs w:val="18"/>
              </w:rPr>
              <w:t>- usług animacji,</w:t>
            </w:r>
          </w:p>
          <w:p w14:paraId="38CF55A7" w14:textId="77777777" w:rsidR="00887DFC" w:rsidRDefault="00887DFC" w:rsidP="00887DFC">
            <w:pPr>
              <w:spacing w:before="120" w:after="120"/>
              <w:jc w:val="both"/>
              <w:rPr>
                <w:rFonts w:ascii="Arial" w:hAnsi="Arial" w:cs="Arial"/>
                <w:sz w:val="18"/>
                <w:szCs w:val="18"/>
              </w:rPr>
            </w:pPr>
            <w:r>
              <w:rPr>
                <w:rFonts w:ascii="Arial" w:hAnsi="Arial" w:cs="Arial"/>
                <w:sz w:val="18"/>
                <w:szCs w:val="18"/>
              </w:rPr>
              <w:t>- usług rozwoju ekonomii społecznej,</w:t>
            </w:r>
          </w:p>
          <w:p w14:paraId="0515A916" w14:textId="77777777" w:rsidR="00887DFC" w:rsidRDefault="00887DFC" w:rsidP="00887DFC">
            <w:pPr>
              <w:spacing w:line="276" w:lineRule="auto"/>
              <w:jc w:val="both"/>
              <w:rPr>
                <w:rFonts w:ascii="Arial" w:hAnsi="Arial" w:cs="Arial"/>
                <w:sz w:val="18"/>
                <w:szCs w:val="18"/>
              </w:rPr>
            </w:pPr>
            <w:r>
              <w:rPr>
                <w:rFonts w:ascii="Arial" w:hAnsi="Arial" w:cs="Arial"/>
                <w:sz w:val="18"/>
                <w:szCs w:val="18"/>
              </w:rPr>
              <w:t>- usług wsparcia istniejących przedsiębiorstw społecznych</w:t>
            </w:r>
          </w:p>
        </w:tc>
      </w:tr>
      <w:tr w:rsidR="00887DFC" w14:paraId="3860558A" w14:textId="77777777" w:rsidTr="00887DFC">
        <w:trPr>
          <w:trHeight w:val="105"/>
          <w:jc w:val="center"/>
        </w:trPr>
        <w:tc>
          <w:tcPr>
            <w:tcW w:w="1159"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60199D96" w14:textId="77777777" w:rsidR="00887DFC" w:rsidRDefault="00887DFC" w:rsidP="00887DFC">
            <w:pPr>
              <w:spacing w:line="276" w:lineRule="auto"/>
              <w:rPr>
                <w:rFonts w:ascii="Arial" w:hAnsi="Arial" w:cs="Arial"/>
                <w:sz w:val="18"/>
                <w:szCs w:val="18"/>
              </w:rPr>
            </w:pPr>
            <w:r>
              <w:rPr>
                <w:rFonts w:ascii="Arial" w:hAnsi="Arial" w:cs="Arial"/>
                <w:sz w:val="18"/>
                <w:szCs w:val="18"/>
              </w:rPr>
              <w:t>Dodatkowe informacje na temat konkursu</w:t>
            </w:r>
          </w:p>
        </w:tc>
        <w:tc>
          <w:tcPr>
            <w:tcW w:w="3841"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14:paraId="51BF7109" w14:textId="77777777" w:rsidR="00887DFC" w:rsidRPr="002D219D" w:rsidRDefault="00887DFC" w:rsidP="00887DFC">
            <w:pPr>
              <w:spacing w:before="120" w:after="120"/>
              <w:jc w:val="both"/>
              <w:rPr>
                <w:rFonts w:ascii="Arial" w:hAnsi="Arial" w:cs="Arial"/>
                <w:sz w:val="18"/>
                <w:szCs w:val="18"/>
              </w:rPr>
            </w:pPr>
            <w:r>
              <w:rPr>
                <w:rFonts w:ascii="Arial" w:hAnsi="Arial" w:cs="Arial"/>
                <w:sz w:val="18"/>
                <w:szCs w:val="18"/>
              </w:rPr>
              <w:t>brak</w:t>
            </w:r>
          </w:p>
        </w:tc>
      </w:tr>
      <w:tr w:rsidR="00887DFC" w14:paraId="3C49DB97" w14:textId="77777777" w:rsidTr="00887DFC">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14:paraId="62BE5EDB" w14:textId="77777777" w:rsidR="00887DFC" w:rsidRDefault="00887DFC" w:rsidP="00887DFC">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887DFC" w14:paraId="79E48516" w14:textId="77777777" w:rsidTr="00887DFC">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14:paraId="7879F623" w14:textId="77777777" w:rsidR="00887DFC" w:rsidRDefault="00887DFC" w:rsidP="00887DFC">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887DFC" w14:paraId="6FC22A4E" w14:textId="77777777" w:rsidTr="00887DFC">
        <w:trPr>
          <w:trHeight w:val="82"/>
          <w:jc w:val="center"/>
        </w:trPr>
        <w:tc>
          <w:tcPr>
            <w:tcW w:w="2446"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4ED29E3E" w14:textId="77777777" w:rsidR="00887DFC" w:rsidRPr="00496EDB" w:rsidRDefault="00887DFC" w:rsidP="00887DFC">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4"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14:paraId="010D971B" w14:textId="77777777" w:rsidR="00887DFC" w:rsidRPr="000C6703" w:rsidRDefault="00887DFC" w:rsidP="00887DFC">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16A8D7A" w14:textId="77777777" w:rsidR="00887DFC" w:rsidRPr="00496EDB"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887DFC" w:rsidRPr="00052D43" w14:paraId="206A1CED" w14:textId="77777777" w:rsidTr="00887DFC">
        <w:trPr>
          <w:trHeight w:val="61"/>
          <w:jc w:val="center"/>
        </w:trPr>
        <w:tc>
          <w:tcPr>
            <w:tcW w:w="2446"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06DDE564" w14:textId="77777777" w:rsidR="00887DFC" w:rsidRPr="000B5C1A" w:rsidRDefault="00887DFC" w:rsidP="00432A4B">
            <w:pPr>
              <w:pStyle w:val="Akapitzlist"/>
              <w:numPr>
                <w:ilvl w:val="0"/>
                <w:numId w:val="84"/>
              </w:numPr>
              <w:spacing w:line="276" w:lineRule="auto"/>
              <w:ind w:left="303"/>
              <w:jc w:val="both"/>
              <w:rPr>
                <w:rFonts w:ascii="Arial" w:hAnsi="Arial" w:cs="Arial"/>
                <w:sz w:val="18"/>
                <w:szCs w:val="18"/>
              </w:rPr>
            </w:pPr>
            <w:r>
              <w:rPr>
                <w:rFonts w:ascii="Arial" w:hAnsi="Arial" w:cs="Arial"/>
                <w:sz w:val="18"/>
                <w:szCs w:val="18"/>
              </w:rPr>
              <w:t>Liczba podmiotów ekonomii społecznej objętych wsparciem</w:t>
            </w:r>
          </w:p>
        </w:tc>
        <w:tc>
          <w:tcPr>
            <w:tcW w:w="2554"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09B5D99D" w14:textId="77777777" w:rsidR="00887DFC" w:rsidRPr="003D7066" w:rsidRDefault="00887DFC" w:rsidP="00887DFC">
            <w:pPr>
              <w:spacing w:line="276" w:lineRule="auto"/>
              <w:ind w:left="57"/>
              <w:jc w:val="center"/>
              <w:rPr>
                <w:rFonts w:ascii="Arial" w:hAnsi="Arial" w:cs="Arial"/>
                <w:sz w:val="18"/>
                <w:szCs w:val="18"/>
              </w:rPr>
            </w:pPr>
            <w:r w:rsidRPr="003D7066">
              <w:rPr>
                <w:rFonts w:ascii="Arial" w:hAnsi="Arial" w:cs="Arial"/>
                <w:sz w:val="18"/>
                <w:szCs w:val="18"/>
              </w:rPr>
              <w:t>256</w:t>
            </w:r>
          </w:p>
        </w:tc>
      </w:tr>
      <w:tr w:rsidR="00887DFC" w:rsidRPr="00052D43" w14:paraId="0FB2F575" w14:textId="77777777" w:rsidTr="00887DFC">
        <w:trPr>
          <w:trHeight w:val="61"/>
          <w:jc w:val="center"/>
        </w:trPr>
        <w:tc>
          <w:tcPr>
            <w:tcW w:w="2446"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21E46F1D" w14:textId="77777777" w:rsidR="00887DFC" w:rsidRPr="000B5C1A" w:rsidRDefault="00887DFC" w:rsidP="00432A4B">
            <w:pPr>
              <w:pStyle w:val="Akapitzlist"/>
              <w:numPr>
                <w:ilvl w:val="0"/>
                <w:numId w:val="84"/>
              </w:numPr>
              <w:spacing w:line="276" w:lineRule="auto"/>
              <w:ind w:left="303"/>
              <w:jc w:val="both"/>
              <w:rPr>
                <w:rFonts w:ascii="Arial" w:hAnsi="Arial" w:cs="Arial"/>
                <w:sz w:val="18"/>
                <w:szCs w:val="18"/>
              </w:rPr>
            </w:pPr>
            <w:r w:rsidRPr="000B5C1A">
              <w:rPr>
                <w:rFonts w:ascii="Arial" w:hAnsi="Arial" w:cs="Arial"/>
                <w:sz w:val="18"/>
                <w:szCs w:val="18"/>
              </w:rPr>
              <w:t>Liczba osób zagrożonych ubóstwem lub wykluczeniem społecznym objętych wsparciem w programie</w:t>
            </w:r>
          </w:p>
        </w:tc>
        <w:tc>
          <w:tcPr>
            <w:tcW w:w="2554"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53877C28" w14:textId="77777777" w:rsidR="00887DFC" w:rsidRPr="003D7066" w:rsidRDefault="00887DFC" w:rsidP="00887DFC">
            <w:pPr>
              <w:spacing w:line="276" w:lineRule="auto"/>
              <w:ind w:left="57"/>
              <w:jc w:val="center"/>
              <w:rPr>
                <w:rFonts w:ascii="Arial" w:hAnsi="Arial" w:cs="Arial"/>
                <w:sz w:val="18"/>
                <w:szCs w:val="18"/>
              </w:rPr>
            </w:pPr>
            <w:r w:rsidRPr="003D7066">
              <w:rPr>
                <w:rFonts w:ascii="Arial" w:hAnsi="Arial" w:cs="Arial"/>
                <w:sz w:val="18"/>
                <w:szCs w:val="18"/>
              </w:rPr>
              <w:t>750</w:t>
            </w:r>
          </w:p>
        </w:tc>
      </w:tr>
      <w:tr w:rsidR="00887DFC" w14:paraId="307B4D89" w14:textId="77777777" w:rsidTr="00887DFC">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14:paraId="5F7F44B2" w14:textId="77777777" w:rsidR="00887DFC" w:rsidRPr="004F1561" w:rsidRDefault="00887DFC" w:rsidP="00887DFC">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887DFC" w14:paraId="05AEA8E5" w14:textId="77777777" w:rsidTr="00887DFC">
        <w:trPr>
          <w:trHeight w:val="101"/>
          <w:jc w:val="center"/>
        </w:trPr>
        <w:tc>
          <w:tcPr>
            <w:tcW w:w="2446"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055A57B1" w14:textId="77777777" w:rsidR="00887DFC" w:rsidRPr="00496EDB" w:rsidRDefault="00887DFC" w:rsidP="00887DFC">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4"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14:paraId="75E2C962" w14:textId="77777777" w:rsidR="00887DFC" w:rsidRPr="000C6703"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1854BBA0" w14:textId="77777777" w:rsidR="00887DFC" w:rsidRPr="00496EDB"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887DFC" w:rsidRPr="0092656B" w14:paraId="44BFFBDD" w14:textId="77777777" w:rsidTr="00887DFC">
        <w:trPr>
          <w:trHeight w:val="61"/>
          <w:jc w:val="center"/>
        </w:trPr>
        <w:tc>
          <w:tcPr>
            <w:tcW w:w="2446"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1891FC69" w14:textId="77777777" w:rsidR="00887DFC" w:rsidRPr="000B5C1A" w:rsidRDefault="00887DFC" w:rsidP="00432A4B">
            <w:pPr>
              <w:pStyle w:val="Akapitzlist"/>
              <w:numPr>
                <w:ilvl w:val="0"/>
                <w:numId w:val="85"/>
              </w:numPr>
              <w:spacing w:line="276" w:lineRule="auto"/>
              <w:ind w:left="303"/>
              <w:rPr>
                <w:rFonts w:ascii="Arial" w:hAnsi="Arial" w:cs="Arial"/>
                <w:sz w:val="18"/>
                <w:szCs w:val="18"/>
              </w:rPr>
            </w:pPr>
            <w:r w:rsidRPr="000B5C1A">
              <w:rPr>
                <w:rFonts w:ascii="Arial" w:hAnsi="Arial" w:cs="Arial"/>
                <w:sz w:val="18"/>
                <w:szCs w:val="18"/>
              </w:rPr>
              <w:t>Liczba miejsc pracy utworzonych  w przedsiębiorstwach społecznych</w:t>
            </w:r>
          </w:p>
        </w:tc>
        <w:tc>
          <w:tcPr>
            <w:tcW w:w="2554"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338D09DC" w14:textId="77777777" w:rsidR="00887DFC" w:rsidRPr="0024356F" w:rsidRDefault="00887DFC" w:rsidP="00887DFC">
            <w:pPr>
              <w:spacing w:line="276" w:lineRule="auto"/>
              <w:jc w:val="center"/>
              <w:rPr>
                <w:rFonts w:ascii="Arial" w:hAnsi="Arial" w:cs="Arial"/>
                <w:color w:val="000000"/>
                <w:sz w:val="18"/>
                <w:szCs w:val="18"/>
              </w:rPr>
            </w:pPr>
            <w:r>
              <w:rPr>
                <w:rFonts w:ascii="Arial" w:hAnsi="Arial" w:cs="Arial"/>
                <w:color w:val="000000"/>
                <w:sz w:val="18"/>
                <w:szCs w:val="18"/>
              </w:rPr>
              <w:t>304</w:t>
            </w:r>
          </w:p>
        </w:tc>
      </w:tr>
      <w:tr w:rsidR="00887DFC" w:rsidRPr="0092656B" w14:paraId="066A8C9F" w14:textId="77777777" w:rsidTr="00887DFC">
        <w:trPr>
          <w:trHeight w:val="61"/>
          <w:jc w:val="center"/>
        </w:trPr>
        <w:tc>
          <w:tcPr>
            <w:tcW w:w="2446"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142E16F1" w14:textId="77777777" w:rsidR="00887DFC" w:rsidRPr="000B5C1A" w:rsidRDefault="00887DFC" w:rsidP="00432A4B">
            <w:pPr>
              <w:pStyle w:val="Akapitzlist"/>
              <w:numPr>
                <w:ilvl w:val="0"/>
                <w:numId w:val="85"/>
              </w:numPr>
              <w:spacing w:line="276" w:lineRule="auto"/>
              <w:ind w:left="303"/>
              <w:jc w:val="both"/>
              <w:rPr>
                <w:rFonts w:ascii="Arial" w:hAnsi="Arial" w:cs="Arial"/>
                <w:sz w:val="18"/>
                <w:szCs w:val="18"/>
              </w:rPr>
            </w:pPr>
            <w:r w:rsidRPr="000B5C1A">
              <w:rPr>
                <w:rFonts w:ascii="Arial" w:hAnsi="Arial" w:cs="Arial"/>
                <w:sz w:val="18"/>
                <w:szCs w:val="18"/>
              </w:rPr>
              <w:t>Liczba osób zagrożonych ubóstwem lub wykluczeniem społecznym pracujących po opuszczeniu programu (łącznie z pracującymi na własny rachunek)</w:t>
            </w:r>
          </w:p>
        </w:tc>
        <w:tc>
          <w:tcPr>
            <w:tcW w:w="2554"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4732E43B" w14:textId="77777777" w:rsidR="00887DFC" w:rsidRPr="0024356F" w:rsidRDefault="00887DFC" w:rsidP="00887DFC">
            <w:pPr>
              <w:spacing w:line="276" w:lineRule="auto"/>
              <w:jc w:val="center"/>
              <w:rPr>
                <w:rFonts w:ascii="Arial" w:hAnsi="Arial" w:cs="Arial"/>
                <w:color w:val="000000"/>
                <w:sz w:val="18"/>
                <w:szCs w:val="18"/>
              </w:rPr>
            </w:pPr>
            <w:r>
              <w:rPr>
                <w:rFonts w:ascii="Arial" w:hAnsi="Arial" w:cs="Arial"/>
                <w:color w:val="000000"/>
                <w:sz w:val="18"/>
                <w:szCs w:val="18"/>
              </w:rPr>
              <w:t>20%</w:t>
            </w:r>
          </w:p>
        </w:tc>
      </w:tr>
      <w:tr w:rsidR="00887DFC" w14:paraId="080A6820" w14:textId="77777777" w:rsidTr="00887DFC">
        <w:trPr>
          <w:trHeight w:val="52"/>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14:paraId="40A1536E" w14:textId="77777777" w:rsidR="00887DFC" w:rsidRPr="00C255DB" w:rsidRDefault="00887DFC" w:rsidP="00887DFC">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887DFC" w14:paraId="1A925BA5" w14:textId="77777777" w:rsidTr="00887DFC">
        <w:tblPrEx>
          <w:shd w:val="clear" w:color="auto" w:fill="auto"/>
        </w:tblPrEx>
        <w:trPr>
          <w:trHeight w:val="48"/>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14:paraId="124939D7" w14:textId="77777777" w:rsidR="00887DFC" w:rsidRDefault="00887DFC" w:rsidP="00887DFC">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1E3CB903" w14:textId="77777777" w:rsidR="00887DFC" w:rsidRPr="00624435" w:rsidRDefault="00887DFC" w:rsidP="00887DFC">
            <w:pPr>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F07FB0">
              <w:rPr>
                <w:rFonts w:ascii="Arial" w:hAnsi="Arial" w:cs="Arial"/>
                <w:i/>
                <w:sz w:val="18"/>
                <w:szCs w:val="18"/>
              </w:rPr>
              <w:t>tak, nie</w:t>
            </w:r>
            <w:r w:rsidRPr="00624435">
              <w:rPr>
                <w:rFonts w:ascii="Arial" w:hAnsi="Arial" w:cs="Arial"/>
                <w:sz w:val="18"/>
                <w:szCs w:val="18"/>
              </w:rPr>
              <w:t xml:space="preserve"> lub </w:t>
            </w:r>
            <w:r w:rsidRPr="00F07FB0">
              <w:rPr>
                <w:rFonts w:ascii="Arial" w:hAnsi="Arial" w:cs="Arial"/>
                <w:i/>
                <w:sz w:val="18"/>
                <w:szCs w:val="18"/>
              </w:rPr>
              <w:t>nie dotyczy</w:t>
            </w:r>
            <w:r w:rsidRPr="00624435">
              <w:rPr>
                <w:rFonts w:ascii="Arial" w:hAnsi="Arial" w:cs="Arial"/>
                <w:sz w:val="18"/>
                <w:szCs w:val="18"/>
              </w:rPr>
              <w:t>.</w:t>
            </w:r>
          </w:p>
        </w:tc>
      </w:tr>
      <w:tr w:rsidR="00887DFC" w14:paraId="54CDE89C" w14:textId="77777777" w:rsidTr="00887DFC">
        <w:tblPrEx>
          <w:shd w:val="clear" w:color="auto" w:fill="auto"/>
        </w:tblPrEx>
        <w:trPr>
          <w:trHeight w:val="50"/>
          <w:jc w:val="center"/>
        </w:trPr>
        <w:tc>
          <w:tcPr>
            <w:tcW w:w="5000" w:type="pct"/>
            <w:gridSpan w:val="7"/>
            <w:tcBorders>
              <w:top w:val="single" w:sz="8" w:space="0" w:color="auto"/>
              <w:left w:val="single" w:sz="12" w:space="0" w:color="auto"/>
              <w:bottom w:val="single" w:sz="4" w:space="0" w:color="auto"/>
              <w:right w:val="single" w:sz="12" w:space="0" w:color="auto"/>
            </w:tcBorders>
            <w:shd w:val="clear" w:color="auto" w:fill="FFFFFF"/>
            <w:vAlign w:val="center"/>
          </w:tcPr>
          <w:p w14:paraId="7BD27B37" w14:textId="77777777" w:rsidR="00887DFC" w:rsidRPr="000B5C1A" w:rsidRDefault="00887DFC" w:rsidP="00432A4B">
            <w:pPr>
              <w:pStyle w:val="Akapitzlist"/>
              <w:numPr>
                <w:ilvl w:val="0"/>
                <w:numId w:val="86"/>
              </w:numPr>
              <w:spacing w:line="276" w:lineRule="auto"/>
              <w:ind w:left="303"/>
              <w:jc w:val="both"/>
              <w:rPr>
                <w:rFonts w:ascii="Arial" w:hAnsi="Arial" w:cs="Arial"/>
                <w:sz w:val="18"/>
                <w:szCs w:val="18"/>
              </w:rPr>
            </w:pPr>
            <w:r w:rsidRPr="000B5C1A">
              <w:rPr>
                <w:rFonts w:ascii="Arial" w:hAnsi="Arial" w:cs="Arial"/>
                <w:kern w:val="1"/>
                <w:sz w:val="18"/>
                <w:szCs w:val="18"/>
              </w:rPr>
              <w:t>Czy Wnioskodawca złożył maksymalnie dwa wnioski o dofinansowanie w ramach konkursu, w tym maksymalnie jeden wniosek o dofinansowanie w ramach jednego subregionu?</w:t>
            </w:r>
          </w:p>
        </w:tc>
      </w:tr>
      <w:tr w:rsidR="00887DFC" w14:paraId="3583BEA2" w14:textId="77777777" w:rsidTr="00887DFC">
        <w:trPr>
          <w:trHeight w:val="71"/>
          <w:jc w:val="center"/>
        </w:trPr>
        <w:tc>
          <w:tcPr>
            <w:tcW w:w="1128" w:type="pct"/>
            <w:tcBorders>
              <w:top w:val="single" w:sz="4" w:space="0" w:color="auto"/>
              <w:left w:val="single" w:sz="12" w:space="0" w:color="auto"/>
              <w:bottom w:val="single" w:sz="4" w:space="0" w:color="auto"/>
              <w:right w:val="single" w:sz="4" w:space="0" w:color="auto"/>
            </w:tcBorders>
            <w:shd w:val="clear" w:color="auto" w:fill="FBD4B4"/>
            <w:vAlign w:val="center"/>
          </w:tcPr>
          <w:p w14:paraId="7A619DC8"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EEFE31" w14:textId="77777777" w:rsidR="00887DFC" w:rsidRPr="00EC43BE" w:rsidRDefault="00887DFC" w:rsidP="00887DFC">
            <w:pPr>
              <w:spacing w:line="276" w:lineRule="auto"/>
              <w:jc w:val="both"/>
              <w:rPr>
                <w:rFonts w:ascii="Arial" w:hAnsi="Arial" w:cs="Arial"/>
                <w:kern w:val="1"/>
                <w:sz w:val="18"/>
                <w:szCs w:val="18"/>
              </w:rPr>
            </w:pPr>
            <w:r w:rsidRPr="00EC43BE">
              <w:rPr>
                <w:rFonts w:ascii="Arial" w:hAnsi="Arial" w:cs="Arial"/>
                <w:kern w:val="1"/>
                <w:sz w:val="18"/>
                <w:szCs w:val="18"/>
              </w:rPr>
              <w:t>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jednego lub dwóch wniosków o dofinansowanie Wnioskodawca ma prawo złożyć kolejny wniosek/kolejne wnioski.</w:t>
            </w:r>
          </w:p>
          <w:p w14:paraId="249A4D15" w14:textId="77777777" w:rsidR="00887DFC" w:rsidRDefault="00887DFC" w:rsidP="00887DFC">
            <w:pPr>
              <w:autoSpaceDE w:val="0"/>
              <w:autoSpaceDN w:val="0"/>
              <w:adjustRightInd w:val="0"/>
              <w:jc w:val="both"/>
              <w:rPr>
                <w:rFonts w:ascii="Arial" w:hAnsi="Arial" w:cs="Arial"/>
                <w:sz w:val="18"/>
                <w:szCs w:val="18"/>
              </w:rPr>
            </w:pPr>
            <w:r w:rsidRPr="00BE5F92">
              <w:rPr>
                <w:rFonts w:ascii="Arial" w:hAnsi="Arial" w:cs="Arial"/>
                <w:spacing w:val="-6"/>
                <w:sz w:val="18"/>
                <w:szCs w:val="18"/>
              </w:rPr>
              <w:t xml:space="preserve">Opis znaczenia kryterium: Tak/ Nie </w:t>
            </w:r>
            <w:r w:rsidRPr="00933BDE">
              <w:rPr>
                <w:rFonts w:ascii="Arial" w:hAnsi="Arial" w:cs="Arial"/>
                <w:spacing w:val="-6"/>
                <w:sz w:val="18"/>
                <w:szCs w:val="18"/>
              </w:rPr>
              <w:t>(niespełnienie kryterium oznacza odrzucenie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14:paraId="4E8BE9B5"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4" w:type="pct"/>
            <w:tcBorders>
              <w:top w:val="single" w:sz="4" w:space="0" w:color="auto"/>
              <w:left w:val="single" w:sz="4" w:space="0" w:color="auto"/>
              <w:bottom w:val="single" w:sz="4" w:space="0" w:color="auto"/>
              <w:right w:val="single" w:sz="12" w:space="0" w:color="auto"/>
            </w:tcBorders>
            <w:shd w:val="clear" w:color="auto" w:fill="FFFFFF"/>
            <w:vAlign w:val="center"/>
          </w:tcPr>
          <w:p w14:paraId="68919EBE" w14:textId="77777777" w:rsidR="00887DFC" w:rsidRPr="0069262A" w:rsidRDefault="00887DFC" w:rsidP="00887DFC">
            <w:pPr>
              <w:spacing w:before="120" w:after="120"/>
              <w:ind w:left="57"/>
              <w:jc w:val="center"/>
              <w:rPr>
                <w:rFonts w:ascii="Arial" w:hAnsi="Arial" w:cs="Arial"/>
                <w:sz w:val="18"/>
                <w:szCs w:val="18"/>
              </w:rPr>
            </w:pPr>
            <w:r>
              <w:rPr>
                <w:rFonts w:ascii="Arial" w:hAnsi="Arial" w:cs="Arial"/>
                <w:sz w:val="18"/>
                <w:szCs w:val="18"/>
              </w:rPr>
              <w:t>9.4.A</w:t>
            </w:r>
          </w:p>
        </w:tc>
      </w:tr>
      <w:tr w:rsidR="00887DFC" w14:paraId="1B64BC08" w14:textId="77777777" w:rsidTr="00887DFC">
        <w:tblPrEx>
          <w:shd w:val="clear" w:color="auto" w:fill="auto"/>
        </w:tblPrEx>
        <w:trPr>
          <w:trHeight w:val="50"/>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FFFFF"/>
            <w:vAlign w:val="center"/>
          </w:tcPr>
          <w:p w14:paraId="1A351E00" w14:textId="77777777" w:rsidR="00887DFC" w:rsidRPr="000B5C1A" w:rsidRDefault="00887DFC" w:rsidP="00432A4B">
            <w:pPr>
              <w:pStyle w:val="Akapitzlist"/>
              <w:numPr>
                <w:ilvl w:val="0"/>
                <w:numId w:val="86"/>
              </w:numPr>
              <w:spacing w:after="120"/>
              <w:ind w:left="303"/>
              <w:contextualSpacing/>
              <w:jc w:val="both"/>
              <w:rPr>
                <w:rFonts w:ascii="Arial" w:hAnsi="Arial" w:cs="Arial"/>
                <w:kern w:val="1"/>
                <w:sz w:val="18"/>
                <w:szCs w:val="18"/>
              </w:rPr>
            </w:pPr>
            <w:r w:rsidRPr="000B5C1A">
              <w:rPr>
                <w:rFonts w:ascii="Arial" w:hAnsi="Arial" w:cs="Arial"/>
                <w:kern w:val="1"/>
                <w:sz w:val="18"/>
                <w:szCs w:val="18"/>
              </w:rPr>
              <w:t>Czy obszar realizacji projektu jest zawężony do jednego z subregionów (podregionów) Dolnego Śląska, rozumianego zgodnie z klasyfikacją NTS 3, tj. subregionu:</w:t>
            </w:r>
          </w:p>
          <w:p w14:paraId="02CCB4FA" w14:textId="77777777" w:rsidR="00887DFC" w:rsidRPr="00EC43BE" w:rsidRDefault="00887DFC" w:rsidP="00432A4B">
            <w:pPr>
              <w:pStyle w:val="Akapitzlist"/>
              <w:numPr>
                <w:ilvl w:val="0"/>
                <w:numId w:val="87"/>
              </w:numPr>
              <w:autoSpaceDE/>
              <w:autoSpaceDN/>
              <w:contextualSpacing/>
              <w:jc w:val="both"/>
              <w:rPr>
                <w:rFonts w:ascii="Arial" w:hAnsi="Arial" w:cs="Arial"/>
                <w:kern w:val="1"/>
                <w:sz w:val="18"/>
                <w:szCs w:val="18"/>
              </w:rPr>
            </w:pPr>
            <w:r w:rsidRPr="00EC43BE">
              <w:rPr>
                <w:rFonts w:ascii="Arial" w:hAnsi="Arial" w:cs="Arial"/>
                <w:kern w:val="1"/>
                <w:sz w:val="18"/>
                <w:szCs w:val="18"/>
              </w:rPr>
              <w:t>wałbrzyskiego;</w:t>
            </w:r>
          </w:p>
          <w:p w14:paraId="02479F89" w14:textId="77777777" w:rsidR="00887DFC" w:rsidRPr="00EC43BE" w:rsidRDefault="00887DFC" w:rsidP="00432A4B">
            <w:pPr>
              <w:pStyle w:val="Akapitzlist"/>
              <w:numPr>
                <w:ilvl w:val="0"/>
                <w:numId w:val="87"/>
              </w:numPr>
              <w:autoSpaceDE/>
              <w:autoSpaceDN/>
              <w:contextualSpacing/>
              <w:jc w:val="both"/>
              <w:rPr>
                <w:rFonts w:ascii="Arial" w:hAnsi="Arial" w:cs="Arial"/>
                <w:kern w:val="1"/>
                <w:sz w:val="18"/>
                <w:szCs w:val="18"/>
              </w:rPr>
            </w:pPr>
            <w:r w:rsidRPr="00EC43BE">
              <w:rPr>
                <w:rFonts w:ascii="Arial" w:hAnsi="Arial" w:cs="Arial"/>
                <w:kern w:val="1"/>
                <w:sz w:val="18"/>
                <w:szCs w:val="18"/>
              </w:rPr>
              <w:t>wrocławskiego i m. Wrocław;</w:t>
            </w:r>
          </w:p>
          <w:p w14:paraId="10BFED8B" w14:textId="77777777" w:rsidR="00887DFC" w:rsidRDefault="00887DFC" w:rsidP="00432A4B">
            <w:pPr>
              <w:pStyle w:val="Akapitzlist"/>
              <w:numPr>
                <w:ilvl w:val="0"/>
                <w:numId w:val="87"/>
              </w:numPr>
              <w:autoSpaceDE/>
              <w:autoSpaceDN/>
              <w:contextualSpacing/>
              <w:jc w:val="both"/>
              <w:rPr>
                <w:rFonts w:ascii="Arial" w:hAnsi="Arial" w:cs="Arial"/>
                <w:kern w:val="1"/>
                <w:sz w:val="18"/>
                <w:szCs w:val="18"/>
              </w:rPr>
            </w:pPr>
            <w:r>
              <w:rPr>
                <w:rFonts w:ascii="Arial" w:hAnsi="Arial" w:cs="Arial"/>
                <w:kern w:val="1"/>
                <w:sz w:val="18"/>
                <w:szCs w:val="18"/>
              </w:rPr>
              <w:t>jeleniogórskiego;</w:t>
            </w:r>
          </w:p>
          <w:p w14:paraId="2E089C66" w14:textId="77777777" w:rsidR="00887DFC" w:rsidRPr="000B5C1A" w:rsidRDefault="00887DFC" w:rsidP="00432A4B">
            <w:pPr>
              <w:pStyle w:val="Akapitzlist"/>
              <w:numPr>
                <w:ilvl w:val="0"/>
                <w:numId w:val="87"/>
              </w:numPr>
              <w:autoSpaceDE/>
              <w:autoSpaceDN/>
              <w:contextualSpacing/>
              <w:jc w:val="both"/>
              <w:rPr>
                <w:rFonts w:ascii="Arial" w:hAnsi="Arial" w:cs="Arial"/>
                <w:kern w:val="1"/>
                <w:sz w:val="18"/>
                <w:szCs w:val="18"/>
              </w:rPr>
            </w:pPr>
            <w:r w:rsidRPr="000B5C1A">
              <w:rPr>
                <w:rFonts w:ascii="Arial" w:hAnsi="Arial" w:cs="Arial"/>
                <w:kern w:val="1"/>
                <w:sz w:val="18"/>
                <w:szCs w:val="18"/>
              </w:rPr>
              <w:t>legnicko- głogowskiego?</w:t>
            </w:r>
          </w:p>
        </w:tc>
      </w:tr>
      <w:tr w:rsidR="00887DFC" w14:paraId="39A28203" w14:textId="77777777" w:rsidTr="00887DFC">
        <w:trPr>
          <w:trHeight w:val="69"/>
          <w:jc w:val="center"/>
        </w:trPr>
        <w:tc>
          <w:tcPr>
            <w:tcW w:w="1128" w:type="pct"/>
            <w:tcBorders>
              <w:top w:val="single" w:sz="4" w:space="0" w:color="auto"/>
              <w:left w:val="single" w:sz="12" w:space="0" w:color="auto"/>
              <w:bottom w:val="single" w:sz="4" w:space="0" w:color="auto"/>
              <w:right w:val="single" w:sz="4" w:space="0" w:color="auto"/>
            </w:tcBorders>
            <w:shd w:val="clear" w:color="auto" w:fill="FBD4B4"/>
            <w:vAlign w:val="center"/>
          </w:tcPr>
          <w:p w14:paraId="028E5168"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8D5B5BC" w14:textId="77777777" w:rsidR="00887DFC" w:rsidRPr="00230D39" w:rsidRDefault="00887DFC" w:rsidP="00887DFC">
            <w:pPr>
              <w:keepNext/>
              <w:keepLines/>
              <w:snapToGrid w:val="0"/>
              <w:jc w:val="both"/>
              <w:rPr>
                <w:rFonts w:ascii="Arial" w:hAnsi="Arial" w:cs="Arial"/>
                <w:kern w:val="1"/>
                <w:sz w:val="18"/>
                <w:szCs w:val="18"/>
              </w:rPr>
            </w:pPr>
            <w:r w:rsidRPr="00230D39">
              <w:rPr>
                <w:rFonts w:ascii="Arial" w:hAnsi="Arial" w:cs="Arial"/>
                <w:kern w:val="1"/>
                <w:sz w:val="18"/>
                <w:szCs w:val="18"/>
              </w:rPr>
              <w:t>Wprowadzenie systemu wsparcia w postaci tzw. pul (</w:t>
            </w:r>
            <w:r w:rsidRPr="00230D39">
              <w:rPr>
                <w:rFonts w:ascii="Arial" w:hAnsi="Arial" w:cs="Arial"/>
                <w:i/>
                <w:kern w:val="1"/>
                <w:sz w:val="18"/>
                <w:szCs w:val="18"/>
              </w:rPr>
              <w:t>pule</w:t>
            </w:r>
            <w:r w:rsidRPr="00230D39">
              <w:rPr>
                <w:rFonts w:ascii="Arial" w:hAnsi="Arial" w:cs="Arial"/>
                <w:kern w:val="1"/>
                <w:sz w:val="18"/>
                <w:szCs w:val="18"/>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14:paraId="29A9B48F" w14:textId="77777777" w:rsidR="00887DFC" w:rsidRDefault="00887DFC" w:rsidP="00887DFC">
            <w:pPr>
              <w:spacing w:line="276" w:lineRule="auto"/>
              <w:jc w:val="both"/>
              <w:rPr>
                <w:rFonts w:ascii="Arial" w:hAnsi="Arial" w:cs="Arial"/>
                <w:kern w:val="1"/>
                <w:sz w:val="18"/>
                <w:szCs w:val="18"/>
              </w:rPr>
            </w:pPr>
            <w:r w:rsidRPr="00230D39">
              <w:rPr>
                <w:rFonts w:ascii="Arial" w:hAnsi="Arial" w:cs="Arial"/>
                <w:kern w:val="1"/>
                <w:sz w:val="18"/>
                <w:szCs w:val="18"/>
              </w:rPr>
              <w:t>Kryterium zostanie zweryfikowane na podstawie treści wniosku o dofinansowanie projektu.</w:t>
            </w:r>
          </w:p>
          <w:p w14:paraId="6E809276" w14:textId="77777777" w:rsidR="00887DFC" w:rsidRPr="00304442" w:rsidRDefault="00887DFC" w:rsidP="00887DFC">
            <w:pPr>
              <w:spacing w:line="276" w:lineRule="auto"/>
              <w:jc w:val="both"/>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r>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14:paraId="557FA1C4"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4" w:type="pct"/>
            <w:tcBorders>
              <w:top w:val="single" w:sz="4" w:space="0" w:color="auto"/>
              <w:left w:val="single" w:sz="4" w:space="0" w:color="auto"/>
              <w:bottom w:val="single" w:sz="4" w:space="0" w:color="auto"/>
              <w:right w:val="single" w:sz="12" w:space="0" w:color="auto"/>
            </w:tcBorders>
            <w:shd w:val="clear" w:color="auto" w:fill="FFFFFF"/>
            <w:vAlign w:val="center"/>
          </w:tcPr>
          <w:p w14:paraId="1C6DC16F" w14:textId="77777777" w:rsidR="00887DFC" w:rsidRPr="0069262A" w:rsidRDefault="00887DFC" w:rsidP="00887DFC">
            <w:pPr>
              <w:spacing w:before="120" w:after="120"/>
              <w:ind w:left="57"/>
              <w:jc w:val="center"/>
              <w:rPr>
                <w:rFonts w:ascii="Arial" w:hAnsi="Arial" w:cs="Arial"/>
                <w:sz w:val="18"/>
                <w:szCs w:val="18"/>
              </w:rPr>
            </w:pPr>
            <w:r>
              <w:rPr>
                <w:rFonts w:ascii="Arial" w:hAnsi="Arial" w:cs="Arial"/>
                <w:sz w:val="18"/>
                <w:szCs w:val="18"/>
              </w:rPr>
              <w:t>9.4.A</w:t>
            </w:r>
          </w:p>
        </w:tc>
      </w:tr>
      <w:tr w:rsidR="00887DFC" w14:paraId="1EEB00A3" w14:textId="77777777" w:rsidTr="00887DFC">
        <w:trPr>
          <w:trHeight w:val="752"/>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2A6279E5" w14:textId="77777777" w:rsidR="00887DFC" w:rsidRPr="000B5C1A" w:rsidRDefault="00887DFC" w:rsidP="00432A4B">
            <w:pPr>
              <w:pStyle w:val="Akapitzlist"/>
              <w:numPr>
                <w:ilvl w:val="0"/>
                <w:numId w:val="86"/>
              </w:numPr>
              <w:ind w:left="303"/>
              <w:jc w:val="both"/>
              <w:rPr>
                <w:rFonts w:ascii="Arial" w:hAnsi="Arial" w:cs="Arial"/>
                <w:sz w:val="18"/>
                <w:szCs w:val="18"/>
              </w:rPr>
            </w:pPr>
            <w:r w:rsidRPr="000B5C1A">
              <w:rPr>
                <w:rFonts w:ascii="Arial" w:hAnsi="Arial" w:cs="Arial"/>
                <w:kern w:val="1"/>
                <w:sz w:val="18"/>
                <w:szCs w:val="18"/>
              </w:rPr>
              <w:t>Czy Wnioskodawca (lider) w okresie realizacji projektu posiada siedzibę lub będzie prowadził biuro projektu na terenie województwa dolnośląskiego?</w:t>
            </w:r>
          </w:p>
        </w:tc>
      </w:tr>
      <w:tr w:rsidR="00887DFC" w14:paraId="3C206878" w14:textId="77777777" w:rsidTr="00887DFC">
        <w:trPr>
          <w:trHeight w:val="69"/>
          <w:jc w:val="center"/>
        </w:trPr>
        <w:tc>
          <w:tcPr>
            <w:tcW w:w="1128"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38843AC4"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CF4AF8" w14:textId="77777777" w:rsidR="00887DFC" w:rsidRPr="00564357" w:rsidRDefault="00887DFC" w:rsidP="00887DFC">
            <w:pPr>
              <w:spacing w:line="276" w:lineRule="auto"/>
              <w:jc w:val="both"/>
              <w:rPr>
                <w:rFonts w:ascii="Arial" w:hAnsi="Arial" w:cs="Arial"/>
                <w:sz w:val="18"/>
                <w:szCs w:val="18"/>
              </w:rPr>
            </w:pPr>
            <w:r w:rsidRPr="00CF14CE">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t>
            </w:r>
            <w:r>
              <w:rPr>
                <w:rFonts w:ascii="Arial" w:hAnsi="Arial" w:cs="Arial"/>
                <w:sz w:val="18"/>
                <w:szCs w:val="18"/>
              </w:rPr>
              <w:t xml:space="preserve">danego subregionu </w:t>
            </w:r>
            <w:r w:rsidRPr="00CF14CE">
              <w:rPr>
                <w:rFonts w:ascii="Arial" w:hAnsi="Arial" w:cs="Arial"/>
                <w:sz w:val="18"/>
                <w:szCs w:val="18"/>
              </w:rPr>
              <w:t xml:space="preserve">woj. dolnośląskiego, Wnioskodawca jest zobowiązany wpisać do treści wniosku oświadczenie, że będzie prowadził biuro projektu na terenie województwa dolnośląskiego. Brak w/w oświadczenia </w:t>
            </w:r>
            <w:r w:rsidRPr="00564357">
              <w:rPr>
                <w:rFonts w:ascii="Arial" w:hAnsi="Arial" w:cs="Arial"/>
                <w:sz w:val="18"/>
                <w:szCs w:val="18"/>
              </w:rPr>
              <w:t>skutkować będzie niespełnieniem kryterium.</w:t>
            </w:r>
          </w:p>
          <w:p w14:paraId="027BD6CD" w14:textId="77777777" w:rsidR="00887DFC" w:rsidRPr="00BE5F92" w:rsidRDefault="00887DFC" w:rsidP="00887DFC">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14:paraId="63EC2D9E" w14:textId="77777777" w:rsidR="00887DFC" w:rsidRPr="00A016AD" w:rsidRDefault="00887DFC" w:rsidP="00887DFC">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69EFA9D"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4" w:type="pct"/>
            <w:tcBorders>
              <w:top w:val="single" w:sz="4" w:space="0" w:color="auto"/>
              <w:left w:val="single" w:sz="4" w:space="0" w:color="auto"/>
              <w:bottom w:val="single" w:sz="4" w:space="0" w:color="auto"/>
              <w:right w:val="single" w:sz="12" w:space="0" w:color="auto"/>
            </w:tcBorders>
            <w:shd w:val="clear" w:color="auto" w:fill="auto"/>
            <w:vAlign w:val="center"/>
          </w:tcPr>
          <w:p w14:paraId="4C013F50" w14:textId="77777777" w:rsidR="00887DFC" w:rsidRDefault="00887DFC" w:rsidP="00887DFC">
            <w:pPr>
              <w:spacing w:before="120" w:after="120"/>
              <w:ind w:left="57"/>
              <w:jc w:val="center"/>
              <w:rPr>
                <w:rFonts w:ascii="Arial" w:hAnsi="Arial" w:cs="Arial"/>
                <w:sz w:val="18"/>
                <w:szCs w:val="18"/>
              </w:rPr>
            </w:pPr>
            <w:r>
              <w:rPr>
                <w:rFonts w:ascii="Arial" w:hAnsi="Arial" w:cs="Arial"/>
                <w:sz w:val="18"/>
                <w:szCs w:val="18"/>
              </w:rPr>
              <w:t>9.4.A</w:t>
            </w:r>
          </w:p>
          <w:p w14:paraId="66E6B7A7" w14:textId="77777777" w:rsidR="00887DFC" w:rsidRPr="0069262A" w:rsidRDefault="00887DFC" w:rsidP="00887DFC">
            <w:pPr>
              <w:spacing w:before="120" w:after="120"/>
              <w:ind w:left="57"/>
              <w:jc w:val="center"/>
              <w:rPr>
                <w:rFonts w:ascii="Arial" w:hAnsi="Arial" w:cs="Arial"/>
                <w:sz w:val="18"/>
                <w:szCs w:val="18"/>
              </w:rPr>
            </w:pPr>
          </w:p>
        </w:tc>
      </w:tr>
      <w:tr w:rsidR="00887DFC" w14:paraId="10990BF3" w14:textId="77777777" w:rsidTr="00887DFC">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4254A586" w14:textId="77777777" w:rsidR="00887DFC" w:rsidRPr="00F93E8F" w:rsidRDefault="00887DFC" w:rsidP="00432A4B">
            <w:pPr>
              <w:pStyle w:val="Akapitzlist"/>
              <w:keepNext/>
              <w:keepLines/>
              <w:numPr>
                <w:ilvl w:val="0"/>
                <w:numId w:val="86"/>
              </w:numPr>
              <w:snapToGrid w:val="0"/>
              <w:ind w:left="303"/>
              <w:contextualSpacing/>
              <w:jc w:val="both"/>
              <w:rPr>
                <w:rFonts w:ascii="Arial" w:hAnsi="Arial" w:cs="Arial"/>
                <w:kern w:val="1"/>
                <w:sz w:val="18"/>
                <w:szCs w:val="18"/>
              </w:rPr>
            </w:pPr>
            <w:r w:rsidRPr="00F93E8F">
              <w:rPr>
                <w:rFonts w:ascii="Arial" w:hAnsi="Arial" w:cs="Arial"/>
                <w:kern w:val="1"/>
                <w:sz w:val="18"/>
                <w:szCs w:val="18"/>
              </w:rPr>
              <w:t>Czy Wnioskodawca (OWES) przewidział w projekcie osiągnięcie wszystkich niżej wymienionych wskaźników efektywnościowych stosowanych w ramach akredytacji ministra właściwego do spraw zabezpieczenia społecznego:</w:t>
            </w:r>
          </w:p>
          <w:p w14:paraId="445EEF07" w14:textId="77777777" w:rsidR="00887DFC" w:rsidRDefault="00887DFC" w:rsidP="00887DFC">
            <w:pPr>
              <w:pStyle w:val="Akapitzlist"/>
              <w:keepNext/>
              <w:keepLines/>
              <w:snapToGrid w:val="0"/>
              <w:jc w:val="both"/>
              <w:rPr>
                <w:rFonts w:ascii="Arial" w:hAnsi="Arial" w:cs="Arial"/>
                <w:kern w:val="1"/>
                <w:sz w:val="18"/>
                <w:szCs w:val="18"/>
              </w:rPr>
            </w:pPr>
          </w:p>
          <w:p w14:paraId="0904C839" w14:textId="77777777" w:rsidR="00887DFC" w:rsidRPr="00DC7E77" w:rsidRDefault="00887DFC" w:rsidP="00432A4B">
            <w:pPr>
              <w:pStyle w:val="Akapitzlist"/>
              <w:numPr>
                <w:ilvl w:val="0"/>
                <w:numId w:val="82"/>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grup inicjatywnych, które w wyniku działalności OWES  wypracowały założenia co do utworzenia podmiotu ekonomii społecznej – wartość docelowa: 45;</w:t>
            </w:r>
          </w:p>
          <w:p w14:paraId="1781DCAB" w14:textId="77777777" w:rsidR="00887DFC" w:rsidRPr="00DC7E77" w:rsidRDefault="00887DFC" w:rsidP="00432A4B">
            <w:pPr>
              <w:pStyle w:val="Akapitzlist"/>
              <w:numPr>
                <w:ilvl w:val="0"/>
                <w:numId w:val="82"/>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środowisk, które w wyniku działalności OWES przystąpiły do wspólnej realizacji przedsięwzięcia mającego na celu rozwój ekonomii społecznej - wartość docelowa: 40;</w:t>
            </w:r>
          </w:p>
          <w:p w14:paraId="6BFB5B2B" w14:textId="77777777" w:rsidR="00887DFC" w:rsidRPr="00DC7E77" w:rsidRDefault="00887DFC" w:rsidP="00432A4B">
            <w:pPr>
              <w:pStyle w:val="Akapitzlist"/>
              <w:numPr>
                <w:ilvl w:val="0"/>
                <w:numId w:val="82"/>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 xml:space="preserve">liczba miejsc pracy utworzonych w wyniku działalności OWES dla osób wskazanych w definicji przedsiębiorstwa społecznego - wartość docelowa: </w:t>
            </w:r>
            <w:r>
              <w:rPr>
                <w:rFonts w:ascii="Arial" w:hAnsi="Arial" w:cs="Arial"/>
                <w:sz w:val="18"/>
                <w:szCs w:val="18"/>
              </w:rPr>
              <w:t>76</w:t>
            </w:r>
            <w:r w:rsidRPr="00DC7E77">
              <w:rPr>
                <w:rFonts w:ascii="Arial" w:hAnsi="Arial" w:cs="Arial"/>
                <w:sz w:val="18"/>
                <w:szCs w:val="18"/>
              </w:rPr>
              <w:t>;</w:t>
            </w:r>
          </w:p>
          <w:p w14:paraId="24E572AA" w14:textId="77777777" w:rsidR="00887DFC" w:rsidRPr="00DC7E77" w:rsidRDefault="00887DFC" w:rsidP="00432A4B">
            <w:pPr>
              <w:pStyle w:val="Akapitzlist"/>
              <w:numPr>
                <w:ilvl w:val="0"/>
                <w:numId w:val="82"/>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organizacji pozarządowych prowadzących działalność odpłatną pożytku publicznego lub działalność gospodarczą utworzonych w wyniku działalności OWES - wartość docelowa: 17;</w:t>
            </w:r>
          </w:p>
          <w:p w14:paraId="116CA8EB" w14:textId="77777777" w:rsidR="00887DFC" w:rsidRPr="00674675" w:rsidRDefault="00887DFC" w:rsidP="00432A4B">
            <w:pPr>
              <w:pStyle w:val="Akapitzlist"/>
              <w:numPr>
                <w:ilvl w:val="0"/>
                <w:numId w:val="82"/>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 xml:space="preserve">procent wzrostu obrotów przedsiębiorstw społecznych objętych wsparciem - wartość docelowa: </w:t>
            </w:r>
            <w:r>
              <w:rPr>
                <w:rFonts w:ascii="Arial" w:hAnsi="Arial" w:cs="Arial"/>
                <w:sz w:val="18"/>
                <w:szCs w:val="18"/>
              </w:rPr>
              <w:t>3</w:t>
            </w:r>
            <w:r w:rsidRPr="00DC7E77">
              <w:rPr>
                <w:rFonts w:ascii="Arial" w:hAnsi="Arial" w:cs="Arial"/>
                <w:sz w:val="18"/>
                <w:szCs w:val="18"/>
              </w:rPr>
              <w:t>%</w:t>
            </w:r>
            <w:r w:rsidRPr="00674675">
              <w:rPr>
                <w:rFonts w:ascii="Arial" w:hAnsi="Arial" w:cs="Arial"/>
                <w:sz w:val="18"/>
                <w:szCs w:val="18"/>
              </w:rPr>
              <w:t>?</w:t>
            </w:r>
          </w:p>
        </w:tc>
      </w:tr>
      <w:tr w:rsidR="00887DFC" w14:paraId="1568BA39" w14:textId="77777777" w:rsidTr="00887DFC">
        <w:trPr>
          <w:trHeight w:val="69"/>
          <w:jc w:val="center"/>
        </w:trPr>
        <w:tc>
          <w:tcPr>
            <w:tcW w:w="1128"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A6C352E"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40FFA1" w14:textId="77777777" w:rsidR="00887DFC" w:rsidRPr="000C729E" w:rsidRDefault="00887DFC" w:rsidP="00887DFC">
            <w:pPr>
              <w:tabs>
                <w:tab w:val="left" w:pos="5103"/>
              </w:tabs>
              <w:jc w:val="both"/>
              <w:rPr>
                <w:rFonts w:ascii="Arial" w:hAnsi="Arial" w:cs="Arial"/>
                <w:kern w:val="1"/>
                <w:sz w:val="18"/>
                <w:szCs w:val="18"/>
              </w:rPr>
            </w:pPr>
            <w:r w:rsidRPr="000C729E">
              <w:rPr>
                <w:rFonts w:ascii="Arial" w:hAnsi="Arial" w:cs="Arial"/>
                <w:kern w:val="1"/>
                <w:sz w:val="18"/>
                <w:szCs w:val="18"/>
              </w:rPr>
              <w:t xml:space="preserve">Wyznaczenie konkretnych efektów pozwoli efektywnie zaplanować wsparcie w ramach projektu. </w:t>
            </w:r>
          </w:p>
          <w:p w14:paraId="4C9B75C4" w14:textId="77777777" w:rsidR="00887DFC" w:rsidRDefault="00887DFC" w:rsidP="00887DFC">
            <w:pPr>
              <w:jc w:val="both"/>
              <w:rPr>
                <w:rFonts w:ascii="Arial" w:hAnsi="Arial" w:cs="Arial"/>
                <w:kern w:val="1"/>
                <w:sz w:val="18"/>
                <w:szCs w:val="18"/>
              </w:rPr>
            </w:pPr>
            <w:r w:rsidRPr="000C729E">
              <w:rPr>
                <w:rFonts w:ascii="Arial" w:hAnsi="Arial" w:cs="Arial"/>
                <w:kern w:val="1"/>
                <w:sz w:val="18"/>
                <w:szCs w:val="18"/>
              </w:rPr>
              <w:t>Kryterium zostanie zweryfikowane na podstawie zapisów wniosku o dofinansowanie projektu.</w:t>
            </w:r>
          </w:p>
          <w:p w14:paraId="0301B57A" w14:textId="77777777" w:rsidR="00887DFC" w:rsidRPr="000B0DDD" w:rsidRDefault="00887DFC" w:rsidP="00887DFC">
            <w:pPr>
              <w:jc w:val="both"/>
              <w:rPr>
                <w:rFonts w:ascii="Arial" w:hAnsi="Arial" w:cs="Arial"/>
                <w:kern w:val="1"/>
                <w:sz w:val="18"/>
                <w:szCs w:val="18"/>
              </w:rPr>
            </w:pPr>
            <w:r w:rsidRPr="000B0DDD">
              <w:rPr>
                <w:rFonts w:ascii="Arial" w:hAnsi="Arial" w:cs="Arial"/>
                <w:kern w:val="1"/>
                <w:sz w:val="18"/>
                <w:szCs w:val="18"/>
              </w:rPr>
              <w:t xml:space="preserve">Opis znaczenia kryterium: Tak/Nie </w:t>
            </w:r>
          </w:p>
          <w:p w14:paraId="739BB18E" w14:textId="77777777" w:rsidR="00887DFC" w:rsidRPr="00084FFB" w:rsidRDefault="00887DFC" w:rsidP="00887DFC">
            <w:pPr>
              <w:snapToGrid w:val="0"/>
              <w:spacing w:line="276" w:lineRule="auto"/>
              <w:jc w:val="both"/>
              <w:rPr>
                <w:rFonts w:ascii="Arial" w:hAnsi="Arial" w:cs="Arial"/>
                <w:sz w:val="18"/>
                <w:szCs w:val="18"/>
              </w:rPr>
            </w:pPr>
            <w:r w:rsidRPr="000B0DDD">
              <w:rPr>
                <w:rFonts w:ascii="Arial" w:hAnsi="Arial" w:cs="Arial"/>
                <w:kern w:val="1"/>
                <w:sz w:val="18"/>
                <w:szCs w:val="18"/>
              </w:rPr>
              <w:t xml:space="preserve">Dopuszcza się jednokrotne skierowanie projektu </w:t>
            </w:r>
            <w:r w:rsidRPr="000B0DDD">
              <w:rPr>
                <w:rFonts w:ascii="Arial" w:hAnsi="Arial" w:cs="Arial"/>
                <w:spacing w:val="-6"/>
                <w:kern w:val="18"/>
                <w:sz w:val="18"/>
                <w:szCs w:val="18"/>
              </w:rPr>
              <w:t>do poprawy/uzupełnienia w zakresie skutkującym</w:t>
            </w:r>
            <w:r w:rsidRPr="000B0DDD">
              <w:rPr>
                <w:rFonts w:ascii="Arial" w:hAnsi="Arial" w:cs="Arial"/>
                <w:kern w:val="1"/>
                <w:sz w:val="18"/>
                <w:szCs w:val="18"/>
              </w:rPr>
              <w:t xml:space="preserve"> spełnieniem</w:t>
            </w:r>
            <w:r>
              <w:rPr>
                <w:rFonts w:ascii="Arial" w:hAnsi="Arial" w:cs="Arial"/>
                <w:kern w:val="1"/>
                <w:sz w:val="18"/>
                <w:szCs w:val="18"/>
              </w:rPr>
              <w:t xml:space="preserve"> kryterium</w:t>
            </w:r>
            <w:r w:rsidRPr="000B0DDD">
              <w:rPr>
                <w:rFonts w:ascii="Arial" w:hAnsi="Arial" w:cs="Arial"/>
                <w:kern w:val="1"/>
                <w:sz w:val="18"/>
                <w:szCs w:val="18"/>
              </w:rPr>
              <w:t>. Niespełnienie kryterium po wezwaniu do uzupełnienia/ poprawy skutkuje odrzuceniem</w:t>
            </w:r>
            <w:r>
              <w:rPr>
                <w:rFonts w:ascii="Arial" w:hAnsi="Arial" w:cs="Arial"/>
                <w:kern w:val="1"/>
                <w:sz w:val="18"/>
                <w:szCs w:val="18"/>
              </w:rPr>
              <w:t xml:space="preserve"> projektu</w:t>
            </w:r>
            <w:r w:rsidRPr="000B0DDD">
              <w:rPr>
                <w:rFonts w:ascii="Arial" w:hAnsi="Arial" w:cs="Arial"/>
                <w:kern w:val="1"/>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6F7832F" w14:textId="77777777" w:rsidR="00887DFC" w:rsidRPr="0069262A"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4" w:type="pct"/>
            <w:tcBorders>
              <w:top w:val="single" w:sz="4" w:space="0" w:color="auto"/>
              <w:left w:val="single" w:sz="4" w:space="0" w:color="auto"/>
              <w:bottom w:val="single" w:sz="4" w:space="0" w:color="auto"/>
              <w:right w:val="single" w:sz="12" w:space="0" w:color="auto"/>
            </w:tcBorders>
            <w:shd w:val="clear" w:color="auto" w:fill="auto"/>
            <w:vAlign w:val="center"/>
          </w:tcPr>
          <w:p w14:paraId="50707086" w14:textId="77777777" w:rsidR="00887DFC" w:rsidRDefault="00887DFC" w:rsidP="00887DFC">
            <w:pPr>
              <w:spacing w:before="120" w:after="120"/>
              <w:ind w:left="57"/>
              <w:jc w:val="center"/>
              <w:rPr>
                <w:rFonts w:ascii="Arial" w:hAnsi="Arial" w:cs="Arial"/>
                <w:sz w:val="18"/>
                <w:szCs w:val="18"/>
              </w:rPr>
            </w:pPr>
            <w:r>
              <w:rPr>
                <w:rFonts w:ascii="Arial" w:hAnsi="Arial" w:cs="Arial"/>
                <w:sz w:val="18"/>
                <w:szCs w:val="18"/>
              </w:rPr>
              <w:t>9.4.A</w:t>
            </w:r>
          </w:p>
          <w:p w14:paraId="0499A557" w14:textId="77777777" w:rsidR="00887DFC" w:rsidRPr="000036D0" w:rsidRDefault="00887DFC" w:rsidP="00887DFC">
            <w:pPr>
              <w:spacing w:before="120" w:after="120"/>
              <w:ind w:left="57"/>
              <w:jc w:val="center"/>
              <w:rPr>
                <w:rFonts w:ascii="Arial" w:hAnsi="Arial" w:cs="Arial"/>
                <w:sz w:val="18"/>
                <w:szCs w:val="18"/>
              </w:rPr>
            </w:pPr>
          </w:p>
        </w:tc>
      </w:tr>
      <w:tr w:rsidR="00887DFC" w14:paraId="658D3DAB" w14:textId="77777777" w:rsidTr="00887DFC">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6DBCD859" w14:textId="77777777" w:rsidR="00887DFC" w:rsidRPr="00F93E8F" w:rsidRDefault="00887DFC" w:rsidP="00432A4B">
            <w:pPr>
              <w:pStyle w:val="Akapitzlist"/>
              <w:numPr>
                <w:ilvl w:val="0"/>
                <w:numId w:val="86"/>
              </w:numPr>
              <w:snapToGrid w:val="0"/>
              <w:ind w:left="303"/>
              <w:contextualSpacing/>
              <w:jc w:val="both"/>
              <w:rPr>
                <w:rFonts w:ascii="Arial" w:hAnsi="Arial" w:cs="Arial"/>
                <w:sz w:val="18"/>
                <w:szCs w:val="18"/>
              </w:rPr>
            </w:pPr>
            <w:r w:rsidRPr="00F93E8F">
              <w:rPr>
                <w:rFonts w:ascii="Arial" w:hAnsi="Arial" w:cs="Arial"/>
                <w:sz w:val="18"/>
                <w:szCs w:val="18"/>
              </w:rPr>
              <w:t xml:space="preserve">Czy Wnioskodawca zakłada, że pierwszeństwo udziału w projekcie będą miały następujące grupy docelowe:    </w:t>
            </w:r>
            <w:r>
              <w:t xml:space="preserve">   </w:t>
            </w:r>
          </w:p>
          <w:p w14:paraId="00C4BEA7" w14:textId="77777777" w:rsidR="00887DFC" w:rsidRPr="0077419D" w:rsidRDefault="00887DFC" w:rsidP="00887DFC">
            <w:pPr>
              <w:pStyle w:val="Akapitzlist"/>
              <w:keepNext/>
              <w:keepLines/>
              <w:snapToGrid w:val="0"/>
              <w:ind w:left="303"/>
              <w:jc w:val="both"/>
              <w:rPr>
                <w:rFonts w:ascii="Arial" w:hAnsi="Arial" w:cs="Arial"/>
                <w:sz w:val="18"/>
                <w:szCs w:val="18"/>
              </w:rPr>
            </w:pPr>
            <w:r w:rsidRPr="0077419D">
              <w:rPr>
                <w:rFonts w:ascii="Arial" w:hAnsi="Arial" w:cs="Arial"/>
                <w:sz w:val="18"/>
                <w:szCs w:val="18"/>
              </w:rPr>
              <w:t>1) osoby zagrożone ubóstwem lub wykluczeniem społecznym oraz środowiska lub lokalne społeczności zagrożone ubóstwem lub wykluczeniem społecznym w związku z rewitalizacją obszarów zdegradowanych;</w:t>
            </w:r>
          </w:p>
          <w:p w14:paraId="16D2CAF0" w14:textId="77777777" w:rsidR="00887DFC" w:rsidRPr="0077419D" w:rsidRDefault="00887DFC" w:rsidP="00887DFC">
            <w:pPr>
              <w:pStyle w:val="Akapitzlist"/>
              <w:snapToGrid w:val="0"/>
              <w:ind w:left="303"/>
              <w:jc w:val="both"/>
              <w:rPr>
                <w:rFonts w:ascii="Arial" w:hAnsi="Arial" w:cs="Arial"/>
                <w:sz w:val="18"/>
                <w:szCs w:val="18"/>
              </w:rPr>
            </w:pPr>
            <w:r w:rsidRPr="0077419D">
              <w:rPr>
                <w:rFonts w:ascii="Arial" w:hAnsi="Arial" w:cs="Arial"/>
                <w:sz w:val="18"/>
                <w:szCs w:val="18"/>
              </w:rPr>
              <w:t>2) osoby o znacznym lub umiarkowanym stopniu niepełnosprawności oraz z niepełnosprawnościami sprzężonymi, z niepełnosprawnością intelektualną oraz osoby z zaburzeniami psychicznymi;</w:t>
            </w:r>
          </w:p>
          <w:p w14:paraId="2FC00A7E" w14:textId="77777777" w:rsidR="00887DFC" w:rsidRDefault="00887DFC" w:rsidP="00887DFC">
            <w:pPr>
              <w:pStyle w:val="Akapitzlist"/>
              <w:snapToGrid w:val="0"/>
              <w:ind w:left="303"/>
              <w:jc w:val="both"/>
              <w:rPr>
                <w:rFonts w:ascii="Arial" w:hAnsi="Arial" w:cs="Arial"/>
                <w:sz w:val="18"/>
                <w:szCs w:val="18"/>
              </w:rPr>
            </w:pPr>
            <w:r w:rsidRPr="0077419D">
              <w:rPr>
                <w:rFonts w:ascii="Arial" w:hAnsi="Arial" w:cs="Arial"/>
                <w:sz w:val="18"/>
                <w:szCs w:val="18"/>
              </w:rPr>
              <w:t>3) osoby  zagrożone ubóstwem lub wykluczeniem społecznym doświadczające wielokrotnego wykluczenia społecznego</w:t>
            </w:r>
          </w:p>
          <w:p w14:paraId="755F56AE" w14:textId="77777777" w:rsidR="00887DFC" w:rsidRPr="00F93E8F" w:rsidRDefault="00887DFC" w:rsidP="00887DFC">
            <w:pPr>
              <w:pStyle w:val="Akapitzlist"/>
              <w:snapToGrid w:val="0"/>
              <w:ind w:left="303"/>
              <w:jc w:val="both"/>
              <w:rPr>
                <w:rFonts w:ascii="Arial" w:hAnsi="Arial" w:cs="Arial"/>
                <w:sz w:val="18"/>
                <w:szCs w:val="18"/>
              </w:rPr>
            </w:pPr>
            <w:r>
              <w:rPr>
                <w:rFonts w:ascii="Arial" w:hAnsi="Arial" w:cs="Arial"/>
                <w:sz w:val="18"/>
                <w:szCs w:val="18"/>
              </w:rPr>
              <w:t xml:space="preserve">4) osoby </w:t>
            </w:r>
            <w:r w:rsidRPr="00A44342">
              <w:rPr>
                <w:rFonts w:ascii="Arial" w:hAnsi="Arial" w:cs="Arial"/>
                <w:sz w:val="18"/>
                <w:szCs w:val="18"/>
              </w:rPr>
              <w:t>zagrożone ubóstwem lub wykluczeniem społecznym, które skorzystały z projektów w ramach PI 9i, a których ścieżka reintegracji wymaga dalszego wsparcia w ramach PI 9v</w:t>
            </w:r>
            <w:r w:rsidRPr="0077419D">
              <w:rPr>
                <w:rFonts w:ascii="Arial" w:hAnsi="Arial" w:cs="Arial"/>
                <w:sz w:val="18"/>
                <w:szCs w:val="18"/>
              </w:rPr>
              <w:t>.</w:t>
            </w:r>
            <w:r>
              <w:rPr>
                <w:rFonts w:ascii="Arial" w:hAnsi="Arial" w:cs="Arial"/>
                <w:sz w:val="18"/>
                <w:szCs w:val="18"/>
              </w:rPr>
              <w:t>?</w:t>
            </w:r>
          </w:p>
        </w:tc>
      </w:tr>
      <w:tr w:rsidR="00887DFC" w14:paraId="016A6BF7" w14:textId="77777777" w:rsidTr="00887DFC">
        <w:trPr>
          <w:trHeight w:val="69"/>
          <w:jc w:val="center"/>
        </w:trPr>
        <w:tc>
          <w:tcPr>
            <w:tcW w:w="1128"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7683B34B"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822CD9" w14:textId="77777777" w:rsidR="00887DFC" w:rsidRPr="0077419D" w:rsidRDefault="00887DFC" w:rsidP="00887DFC">
            <w:pPr>
              <w:snapToGrid w:val="0"/>
              <w:jc w:val="both"/>
              <w:rPr>
                <w:rFonts w:ascii="Arial" w:hAnsi="Arial" w:cs="Arial"/>
                <w:sz w:val="18"/>
                <w:szCs w:val="18"/>
              </w:rPr>
            </w:pPr>
            <w:r w:rsidRPr="0077419D">
              <w:rPr>
                <w:rFonts w:ascii="Arial" w:hAnsi="Arial" w:cs="Arial"/>
                <w:sz w:val="18"/>
                <w:szCs w:val="18"/>
              </w:rPr>
              <w:t xml:space="preserve">Preferencja powyższych grup docelowych </w:t>
            </w:r>
            <w:r>
              <w:rPr>
                <w:rFonts w:ascii="Arial" w:hAnsi="Arial" w:cs="Arial"/>
                <w:sz w:val="18"/>
                <w:szCs w:val="18"/>
              </w:rPr>
              <w:t xml:space="preserve"> wymienionych w pkt. 1-3 </w:t>
            </w:r>
            <w:r w:rsidRPr="0077419D">
              <w:rPr>
                <w:rFonts w:ascii="Arial" w:hAnsi="Arial" w:cs="Arial"/>
                <w:sz w:val="18"/>
                <w:szCs w:val="18"/>
              </w:rPr>
              <w:t>wynika z ich szczególnie trudnej sytuacji na rynku pracy.</w:t>
            </w:r>
            <w:r>
              <w:rPr>
                <w:rFonts w:ascii="Arial" w:hAnsi="Arial" w:cs="Arial"/>
                <w:sz w:val="18"/>
                <w:szCs w:val="18"/>
              </w:rPr>
              <w:t xml:space="preserve"> Preferencja 4 ma na celu wzmocnienie skuteczności oddziaływania wsparcia EFS w województwie dolnośląskim.</w:t>
            </w:r>
          </w:p>
          <w:p w14:paraId="5DFF4A2F" w14:textId="77777777" w:rsidR="00887DFC" w:rsidRPr="0077419D" w:rsidRDefault="00887DFC" w:rsidP="00887DFC">
            <w:pPr>
              <w:snapToGrid w:val="0"/>
              <w:jc w:val="both"/>
              <w:rPr>
                <w:rFonts w:ascii="Arial" w:hAnsi="Arial" w:cs="Arial"/>
                <w:sz w:val="18"/>
                <w:szCs w:val="18"/>
              </w:rPr>
            </w:pPr>
            <w:r w:rsidRPr="0077419D">
              <w:rPr>
                <w:rFonts w:ascii="Arial" w:hAnsi="Arial" w:cs="Arial"/>
                <w:sz w:val="18"/>
                <w:szCs w:val="18"/>
              </w:rPr>
              <w:t xml:space="preserve">Definicja osoby doświadczającej wielokrotnego wykluczenia społecznego zostanie wskazana w regulaminie konkursu. </w:t>
            </w:r>
          </w:p>
          <w:p w14:paraId="25CDE69C" w14:textId="77777777" w:rsidR="00887DFC" w:rsidRDefault="00887DFC" w:rsidP="00887DFC">
            <w:pPr>
              <w:snapToGrid w:val="0"/>
              <w:jc w:val="both"/>
              <w:rPr>
                <w:rFonts w:ascii="Arial" w:hAnsi="Arial" w:cs="Arial"/>
                <w:sz w:val="18"/>
                <w:szCs w:val="18"/>
              </w:rPr>
            </w:pPr>
            <w:r w:rsidRPr="0077419D">
              <w:rPr>
                <w:rFonts w:ascii="Arial" w:hAnsi="Arial" w:cs="Arial"/>
                <w:sz w:val="18"/>
                <w:szCs w:val="18"/>
              </w:rPr>
              <w:t xml:space="preserve">Preferencja nr </w:t>
            </w:r>
            <w:r>
              <w:rPr>
                <w:rFonts w:ascii="Arial" w:hAnsi="Arial" w:cs="Arial"/>
                <w:sz w:val="18"/>
                <w:szCs w:val="18"/>
              </w:rPr>
              <w:t>1</w:t>
            </w:r>
            <w:r w:rsidRPr="0077419D">
              <w:rPr>
                <w:rFonts w:ascii="Arial" w:hAnsi="Arial" w:cs="Arial"/>
                <w:sz w:val="18"/>
                <w:szCs w:val="18"/>
              </w:rPr>
              <w:t xml:space="preserve"> dotyczy osób, które zamieszkują na terenie objętym zatwierdzonym programem rewitalizacji. Wnioskodawca będzie zobowiązany do zapoznania się z treścią programu rewitalizacji na etapie aplikowania o środki oraz rekrutacji uczestników projektu. </w:t>
            </w:r>
          </w:p>
          <w:p w14:paraId="6714B9F9" w14:textId="77777777" w:rsidR="00887DFC" w:rsidRPr="0077419D" w:rsidRDefault="00887DFC" w:rsidP="00887DFC">
            <w:pPr>
              <w:snapToGrid w:val="0"/>
              <w:jc w:val="both"/>
              <w:rPr>
                <w:rFonts w:ascii="Arial" w:hAnsi="Arial" w:cs="Arial"/>
                <w:sz w:val="18"/>
                <w:szCs w:val="18"/>
              </w:rPr>
            </w:pPr>
            <w:r w:rsidRPr="00B06E7E">
              <w:rPr>
                <w:rFonts w:ascii="Arial" w:hAnsi="Arial" w:cs="Arial"/>
                <w:sz w:val="18"/>
                <w:szCs w:val="18"/>
              </w:rPr>
              <w:t>Wniosek może być skierowany do jednej, kilku lub wszystkich wskazanych ww. grup.</w:t>
            </w:r>
            <w:r>
              <w:rPr>
                <w:rFonts w:ascii="Arial" w:hAnsi="Arial" w:cs="Arial"/>
                <w:sz w:val="18"/>
                <w:szCs w:val="18"/>
              </w:rPr>
              <w:t xml:space="preserve">  </w:t>
            </w:r>
          </w:p>
          <w:p w14:paraId="212F745A" w14:textId="77777777" w:rsidR="00887DFC" w:rsidRDefault="00887DFC" w:rsidP="00887DFC">
            <w:pPr>
              <w:spacing w:line="276" w:lineRule="auto"/>
              <w:jc w:val="both"/>
              <w:rPr>
                <w:rFonts w:ascii="Arial" w:hAnsi="Arial" w:cs="Arial"/>
                <w:sz w:val="18"/>
                <w:szCs w:val="18"/>
              </w:rPr>
            </w:pPr>
            <w:r w:rsidRPr="0077419D">
              <w:rPr>
                <w:rFonts w:ascii="Arial" w:hAnsi="Arial" w:cs="Arial"/>
                <w:sz w:val="18"/>
                <w:szCs w:val="18"/>
              </w:rPr>
              <w:t>Kryterium zostanie zweryfikowane na podstawie zapisów wniosku o dofinansowanie projektu.</w:t>
            </w:r>
            <w:r>
              <w:rPr>
                <w:rFonts w:ascii="Arial" w:hAnsi="Arial" w:cs="Arial"/>
                <w:sz w:val="18"/>
                <w:szCs w:val="18"/>
              </w:rPr>
              <w:t xml:space="preserve"> </w:t>
            </w:r>
          </w:p>
          <w:p w14:paraId="348F73F1" w14:textId="77777777" w:rsidR="00887DFC" w:rsidRDefault="00887DFC" w:rsidP="00887DFC">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7E5FB6D2" w14:textId="77777777" w:rsidR="00887DFC" w:rsidRPr="00084FFB" w:rsidRDefault="00887DFC" w:rsidP="00887DFC">
            <w:pPr>
              <w:snapToGrid w:val="0"/>
              <w:spacing w:line="276" w:lineRule="auto"/>
              <w:jc w:val="both"/>
              <w:rPr>
                <w:rFonts w:ascii="Arial" w:hAnsi="Arial" w:cs="Arial"/>
                <w:sz w:val="18"/>
                <w:szCs w:val="18"/>
              </w:rPr>
            </w:pPr>
            <w:r w:rsidRPr="000B0DDD">
              <w:rPr>
                <w:rFonts w:ascii="Arial" w:hAnsi="Arial" w:cs="Arial"/>
                <w:sz w:val="18"/>
                <w:szCs w:val="18"/>
              </w:rPr>
              <w:t xml:space="preserve">Dopuszcza się jednokrotne skierowanie projektu </w:t>
            </w:r>
            <w:r w:rsidRPr="000B0DDD">
              <w:rPr>
                <w:rFonts w:ascii="Arial" w:hAnsi="Arial" w:cs="Arial"/>
                <w:spacing w:val="-6"/>
                <w:sz w:val="18"/>
                <w:szCs w:val="18"/>
              </w:rPr>
              <w:t>do poprawy/uzupełnienia w zakresie skutkującym</w:t>
            </w:r>
            <w:r w:rsidRPr="000B0DDD">
              <w:rPr>
                <w:rFonts w:ascii="Arial" w:hAnsi="Arial" w:cs="Arial"/>
                <w:sz w:val="18"/>
                <w:szCs w:val="18"/>
              </w:rPr>
              <w:t xml:space="preserve"> spełnieniem</w:t>
            </w:r>
            <w:r>
              <w:rPr>
                <w:rFonts w:ascii="Arial" w:hAnsi="Arial" w:cs="Arial"/>
                <w:sz w:val="18"/>
                <w:szCs w:val="18"/>
              </w:rPr>
              <w:t xml:space="preserve"> kryterium</w:t>
            </w:r>
            <w:r w:rsidRPr="000B0DDD">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0B0DDD">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8F58110" w14:textId="77777777" w:rsidR="00887DFC" w:rsidRPr="0069262A"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4" w:type="pct"/>
            <w:tcBorders>
              <w:top w:val="single" w:sz="4" w:space="0" w:color="auto"/>
              <w:left w:val="single" w:sz="4" w:space="0" w:color="auto"/>
              <w:bottom w:val="single" w:sz="4" w:space="0" w:color="auto"/>
              <w:right w:val="single" w:sz="12" w:space="0" w:color="auto"/>
            </w:tcBorders>
            <w:shd w:val="clear" w:color="auto" w:fill="auto"/>
            <w:vAlign w:val="center"/>
          </w:tcPr>
          <w:p w14:paraId="3D651682" w14:textId="77777777" w:rsidR="00887DFC" w:rsidRDefault="00887DFC" w:rsidP="00887DFC">
            <w:pPr>
              <w:spacing w:before="120" w:after="120"/>
              <w:jc w:val="center"/>
              <w:rPr>
                <w:rFonts w:ascii="Arial" w:hAnsi="Arial" w:cs="Arial"/>
                <w:sz w:val="18"/>
                <w:szCs w:val="18"/>
              </w:rPr>
            </w:pPr>
            <w:r>
              <w:rPr>
                <w:rFonts w:ascii="Arial" w:hAnsi="Arial" w:cs="Arial"/>
                <w:sz w:val="18"/>
                <w:szCs w:val="18"/>
              </w:rPr>
              <w:t>9.4.A</w:t>
            </w:r>
          </w:p>
          <w:p w14:paraId="6A1D4EF1" w14:textId="77777777" w:rsidR="00887DFC" w:rsidRPr="000036D0" w:rsidRDefault="00887DFC" w:rsidP="00887DFC">
            <w:pPr>
              <w:spacing w:line="276" w:lineRule="auto"/>
              <w:jc w:val="center"/>
              <w:rPr>
                <w:rFonts w:ascii="Arial" w:hAnsi="Arial" w:cs="Arial"/>
                <w:sz w:val="18"/>
                <w:szCs w:val="18"/>
              </w:rPr>
            </w:pPr>
          </w:p>
        </w:tc>
      </w:tr>
      <w:tr w:rsidR="00887DFC" w14:paraId="06A2F5B0" w14:textId="77777777" w:rsidTr="00887DFC">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6ABC923C" w14:textId="77777777" w:rsidR="00887DFC" w:rsidRPr="00F93E8F" w:rsidRDefault="00887DFC" w:rsidP="00432A4B">
            <w:pPr>
              <w:pStyle w:val="Akapitzlist"/>
              <w:numPr>
                <w:ilvl w:val="0"/>
                <w:numId w:val="86"/>
              </w:numPr>
              <w:snapToGrid w:val="0"/>
              <w:spacing w:after="160" w:line="259" w:lineRule="auto"/>
              <w:ind w:left="303"/>
              <w:contextualSpacing/>
              <w:jc w:val="both"/>
              <w:rPr>
                <w:rFonts w:ascii="Arial" w:hAnsi="Arial" w:cs="Arial"/>
                <w:sz w:val="18"/>
                <w:szCs w:val="18"/>
              </w:rPr>
            </w:pPr>
            <w:r w:rsidRPr="00F93E8F">
              <w:rPr>
                <w:rFonts w:ascii="Arial" w:hAnsi="Arial" w:cs="Arial"/>
                <w:sz w:val="18"/>
                <w:szCs w:val="18"/>
              </w:rPr>
              <w:t>Czy Wnioskodawca lub partnerzy w przypadku projektu realizowanego w partnerstwie, posiadają doświadczenie w realizacji przedsięwzięć, w tym przedsięwzięć finansowanych ze środków innych niż środki funduszu UE:</w:t>
            </w:r>
          </w:p>
          <w:p w14:paraId="5F42E7C8" w14:textId="77777777" w:rsidR="00887DFC" w:rsidRPr="00015826" w:rsidRDefault="00887DFC" w:rsidP="00432A4B">
            <w:pPr>
              <w:pStyle w:val="Akapitzlist"/>
              <w:numPr>
                <w:ilvl w:val="0"/>
                <w:numId w:val="22"/>
              </w:numPr>
              <w:autoSpaceDE/>
              <w:autoSpaceDN/>
              <w:snapToGrid w:val="0"/>
              <w:ind w:left="313" w:hanging="313"/>
              <w:contextualSpacing/>
              <w:jc w:val="both"/>
              <w:rPr>
                <w:rFonts w:ascii="Arial" w:hAnsi="Arial" w:cs="Arial"/>
                <w:sz w:val="18"/>
                <w:szCs w:val="18"/>
              </w:rPr>
            </w:pPr>
            <w:r w:rsidRPr="00015826">
              <w:rPr>
                <w:rFonts w:ascii="Arial" w:hAnsi="Arial" w:cs="Arial"/>
                <w:sz w:val="18"/>
                <w:szCs w:val="18"/>
              </w:rPr>
              <w:t>w obszarze, w którym udzielane będzie wsparcie przewidziane w ramach projektu oraz</w:t>
            </w:r>
          </w:p>
          <w:p w14:paraId="24C2BCBF" w14:textId="77777777" w:rsidR="00887DFC" w:rsidRPr="00015826" w:rsidRDefault="00887DFC" w:rsidP="00432A4B">
            <w:pPr>
              <w:pStyle w:val="Akapitzlist"/>
              <w:numPr>
                <w:ilvl w:val="0"/>
                <w:numId w:val="22"/>
              </w:numPr>
              <w:autoSpaceDE/>
              <w:autoSpaceDN/>
              <w:snapToGrid w:val="0"/>
              <w:ind w:left="313" w:hanging="313"/>
              <w:contextualSpacing/>
              <w:jc w:val="both"/>
              <w:rPr>
                <w:rFonts w:ascii="Arial" w:hAnsi="Arial" w:cs="Arial"/>
                <w:sz w:val="18"/>
                <w:szCs w:val="18"/>
              </w:rPr>
            </w:pPr>
            <w:r w:rsidRPr="00015826">
              <w:rPr>
                <w:rFonts w:ascii="Arial" w:hAnsi="Arial" w:cs="Arial"/>
                <w:sz w:val="18"/>
                <w:szCs w:val="18"/>
              </w:rPr>
              <w:t>na rzecz grupy docelowej, do której kierowane będzie wsparcie przewidziane w ramach projektu oraz</w:t>
            </w:r>
          </w:p>
          <w:p w14:paraId="5DCFC41A" w14:textId="77777777" w:rsidR="00887DFC" w:rsidRPr="00F93E8F" w:rsidRDefault="00887DFC" w:rsidP="00432A4B">
            <w:pPr>
              <w:pStyle w:val="Akapitzlist"/>
              <w:numPr>
                <w:ilvl w:val="0"/>
                <w:numId w:val="22"/>
              </w:numPr>
              <w:autoSpaceDE/>
              <w:autoSpaceDN/>
              <w:spacing w:after="120"/>
              <w:ind w:left="313" w:hanging="313"/>
              <w:contextualSpacing/>
              <w:jc w:val="both"/>
              <w:rPr>
                <w:rFonts w:ascii="Arial" w:hAnsi="Arial" w:cs="Arial"/>
                <w:b/>
                <w:kern w:val="1"/>
                <w:sz w:val="18"/>
                <w:szCs w:val="18"/>
              </w:rPr>
            </w:pPr>
            <w:r w:rsidRPr="00015826">
              <w:rPr>
                <w:rFonts w:ascii="Arial" w:hAnsi="Arial" w:cs="Arial"/>
                <w:sz w:val="18"/>
                <w:szCs w:val="18"/>
              </w:rPr>
              <w:t>na określonym terytorium, którego dotyczyć będzie realizacja projektu?</w:t>
            </w:r>
          </w:p>
        </w:tc>
      </w:tr>
      <w:tr w:rsidR="00887DFC" w14:paraId="537F0688" w14:textId="77777777" w:rsidTr="00887DFC">
        <w:trPr>
          <w:trHeight w:val="69"/>
          <w:jc w:val="center"/>
        </w:trPr>
        <w:tc>
          <w:tcPr>
            <w:tcW w:w="1128"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34B8050E"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A6B2B2" w14:textId="77777777" w:rsidR="00887DFC" w:rsidRPr="000B0DDD" w:rsidRDefault="00887DFC" w:rsidP="00887DFC">
            <w:pPr>
              <w:snapToGrid w:val="0"/>
              <w:spacing w:line="276" w:lineRule="auto"/>
              <w:jc w:val="both"/>
              <w:rPr>
                <w:rFonts w:ascii="Arial" w:hAnsi="Arial" w:cs="Arial"/>
                <w:sz w:val="18"/>
                <w:szCs w:val="18"/>
              </w:rPr>
            </w:pPr>
            <w:r w:rsidRPr="000B0DDD">
              <w:rPr>
                <w:rFonts w:ascii="Arial" w:hAnsi="Arial" w:cs="Arial"/>
                <w:sz w:val="18"/>
                <w:szCs w:val="18"/>
              </w:rPr>
              <w:t xml:space="preserve">Kryterium ma za zadanie wyłonić do dofinansowania Wnioskodawców posiadających doświadczenie w realizacji przedsięwzięć na obszarze, na rzecz grupy docelowej oraz działającym na  terytorium, na który będzie skierowany projekt. </w:t>
            </w:r>
          </w:p>
          <w:p w14:paraId="20220A84" w14:textId="77777777" w:rsidR="00887DFC" w:rsidRPr="000B0DDD" w:rsidRDefault="00887DFC" w:rsidP="00887DFC">
            <w:pPr>
              <w:snapToGrid w:val="0"/>
              <w:spacing w:line="276" w:lineRule="auto"/>
              <w:jc w:val="both"/>
              <w:rPr>
                <w:rFonts w:ascii="Arial" w:hAnsi="Arial" w:cs="Arial"/>
                <w:sz w:val="18"/>
                <w:szCs w:val="18"/>
              </w:rPr>
            </w:pPr>
            <w:r w:rsidRPr="000B0DDD">
              <w:rPr>
                <w:rFonts w:ascii="Arial" w:hAnsi="Arial" w:cs="Arial"/>
                <w:sz w:val="18"/>
                <w:szCs w:val="18"/>
              </w:rPr>
              <w:t xml:space="preserve">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w:t>
            </w:r>
            <w:r w:rsidRPr="001D585C">
              <w:rPr>
                <w:rFonts w:ascii="Arial" w:hAnsi="Arial" w:cs="Arial"/>
                <w:spacing w:val="-6"/>
                <w:sz w:val="18"/>
                <w:szCs w:val="18"/>
              </w:rPr>
              <w:t>lub partnerem w zrealizowanym już przedsięwzięciu</w:t>
            </w:r>
            <w:r w:rsidRPr="000B0DDD">
              <w:rPr>
                <w:rFonts w:ascii="Arial" w:hAnsi="Arial" w:cs="Arial"/>
                <w:sz w:val="18"/>
                <w:szCs w:val="18"/>
              </w:rPr>
              <w:t>, a zakres zrealizowanych przez niego działań był zbieżny z zakresem konkursu, którego dotyczy to kryterium. Grupa docelowa objęta wsparciem to grupa, dla której kierowane jest wsparcie w</w:t>
            </w:r>
            <w:r>
              <w:rPr>
                <w:rFonts w:ascii="Arial" w:hAnsi="Arial" w:cs="Arial"/>
                <w:sz w:val="18"/>
                <w:szCs w:val="18"/>
              </w:rPr>
              <w:t> </w:t>
            </w:r>
            <w:r w:rsidRPr="000B0DDD">
              <w:rPr>
                <w:rFonts w:ascii="Arial" w:hAnsi="Arial" w:cs="Arial"/>
                <w:sz w:val="18"/>
                <w:szCs w:val="18"/>
              </w:rPr>
              <w:t xml:space="preserve">ramach tego konkursu. </w:t>
            </w:r>
          </w:p>
          <w:p w14:paraId="54FA381A" w14:textId="77777777" w:rsidR="00887DFC" w:rsidRPr="000B0DDD" w:rsidRDefault="00887DFC" w:rsidP="00887DFC">
            <w:pPr>
              <w:snapToGrid w:val="0"/>
              <w:spacing w:line="276" w:lineRule="auto"/>
              <w:jc w:val="both"/>
              <w:rPr>
                <w:rFonts w:ascii="Arial" w:hAnsi="Arial" w:cs="Arial"/>
                <w:sz w:val="18"/>
                <w:szCs w:val="18"/>
              </w:rPr>
            </w:pPr>
            <w:r w:rsidRPr="0077419D">
              <w:rPr>
                <w:rFonts w:ascii="Arial" w:hAnsi="Arial" w:cs="Arial"/>
                <w:sz w:val="18"/>
                <w:szCs w:val="18"/>
              </w:rPr>
              <w:t>Kryterium zostanie zweryfikowane na podstawie zapisów wniosku o dofinansowanie projektu.</w:t>
            </w:r>
          </w:p>
          <w:p w14:paraId="1E472898" w14:textId="77777777" w:rsidR="00887DFC" w:rsidRDefault="00887DFC" w:rsidP="00887DFC">
            <w:pPr>
              <w:snapToGrid w:val="0"/>
              <w:spacing w:line="276" w:lineRule="auto"/>
              <w:jc w:val="both"/>
              <w:rPr>
                <w:rFonts w:ascii="Arial" w:hAnsi="Arial" w:cs="Arial"/>
                <w:sz w:val="18"/>
                <w:szCs w:val="18"/>
              </w:rPr>
            </w:pPr>
            <w:r>
              <w:rPr>
                <w:rFonts w:ascii="Arial" w:hAnsi="Arial" w:cs="Arial"/>
                <w:sz w:val="18"/>
                <w:szCs w:val="18"/>
              </w:rPr>
              <w:t xml:space="preserve">Opis znaczenia kryterium: Tak/ Nie </w:t>
            </w:r>
          </w:p>
          <w:p w14:paraId="2AED1F52" w14:textId="77777777" w:rsidR="00887DFC" w:rsidRPr="000036D0" w:rsidRDefault="00887DFC" w:rsidP="00887DFC">
            <w:pPr>
              <w:snapToGrid w:val="0"/>
              <w:spacing w:line="276" w:lineRule="auto"/>
              <w:jc w:val="both"/>
              <w:rPr>
                <w:rFonts w:ascii="Arial" w:hAnsi="Arial" w:cs="Arial"/>
                <w:sz w:val="18"/>
                <w:szCs w:val="18"/>
              </w:rPr>
            </w:pPr>
            <w:r>
              <w:rPr>
                <w:rFonts w:ascii="Arial" w:hAnsi="Arial" w:cs="Arial"/>
                <w:sz w:val="18"/>
                <w:szCs w:val="18"/>
              </w:rPr>
              <w:t xml:space="preserve">Dopuszcza się jednokrotne skierowanie projektu </w:t>
            </w:r>
            <w:r w:rsidRPr="00A27E50">
              <w:rPr>
                <w:rFonts w:ascii="Arial" w:hAnsi="Arial" w:cs="Arial"/>
                <w:spacing w:val="-6"/>
                <w:sz w:val="18"/>
                <w:szCs w:val="18"/>
              </w:rPr>
              <w:t>do poprawy/uzupełnienia w zakresie skutkującym</w:t>
            </w:r>
            <w:r>
              <w:rPr>
                <w:rFonts w:ascii="Arial" w:hAnsi="Arial" w:cs="Arial"/>
                <w:sz w:val="18"/>
                <w:szCs w:val="18"/>
              </w:rPr>
              <w:t xml:space="preserve"> spełnieniem kryterium. Niespełnienie kryterium po wezwaniu do uzupełnienia/ poprawy skutkuje odrzuceniem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5D746EE"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4" w:type="pct"/>
            <w:tcBorders>
              <w:top w:val="single" w:sz="4" w:space="0" w:color="auto"/>
              <w:left w:val="single" w:sz="4" w:space="0" w:color="auto"/>
              <w:bottom w:val="single" w:sz="4" w:space="0" w:color="auto"/>
              <w:right w:val="single" w:sz="12" w:space="0" w:color="auto"/>
            </w:tcBorders>
            <w:shd w:val="clear" w:color="auto" w:fill="auto"/>
            <w:vAlign w:val="center"/>
          </w:tcPr>
          <w:p w14:paraId="0EC916DE" w14:textId="77777777" w:rsidR="00887DFC" w:rsidRPr="000036D0" w:rsidRDefault="00887DFC" w:rsidP="00887DFC">
            <w:pPr>
              <w:spacing w:line="276" w:lineRule="auto"/>
              <w:ind w:left="57"/>
              <w:jc w:val="center"/>
              <w:rPr>
                <w:rFonts w:ascii="Arial" w:hAnsi="Arial" w:cs="Arial"/>
                <w:sz w:val="18"/>
                <w:szCs w:val="18"/>
              </w:rPr>
            </w:pPr>
            <w:r>
              <w:rPr>
                <w:rFonts w:ascii="Arial" w:hAnsi="Arial" w:cs="Arial"/>
                <w:sz w:val="18"/>
                <w:szCs w:val="18"/>
              </w:rPr>
              <w:t>9.4.A</w:t>
            </w:r>
          </w:p>
        </w:tc>
      </w:tr>
      <w:tr w:rsidR="00887DFC" w14:paraId="3856020E" w14:textId="77777777" w:rsidTr="00887DFC">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4B2A7EF9" w14:textId="77777777" w:rsidR="00887DFC" w:rsidRDefault="00887DFC" w:rsidP="00432A4B">
            <w:pPr>
              <w:pStyle w:val="Akapitzlist"/>
              <w:numPr>
                <w:ilvl w:val="0"/>
                <w:numId w:val="86"/>
              </w:numPr>
              <w:snapToGrid w:val="0"/>
              <w:spacing w:after="160" w:line="259" w:lineRule="auto"/>
              <w:ind w:left="303"/>
              <w:contextualSpacing/>
              <w:jc w:val="both"/>
              <w:rPr>
                <w:rFonts w:ascii="Arial" w:hAnsi="Arial" w:cs="Arial"/>
                <w:sz w:val="18"/>
                <w:szCs w:val="18"/>
              </w:rPr>
            </w:pPr>
            <w:r w:rsidRPr="00F50322">
              <w:rPr>
                <w:rFonts w:ascii="Arial" w:hAnsi="Arial" w:cs="Arial"/>
                <w:sz w:val="18"/>
                <w:szCs w:val="18"/>
              </w:rPr>
              <w:t xml:space="preserve">Czy Wnioskodawca w celu wspierania tworzenia miejsc pracy w </w:t>
            </w:r>
            <w:r>
              <w:rPr>
                <w:rFonts w:ascii="Arial" w:hAnsi="Arial" w:cs="Arial"/>
                <w:sz w:val="18"/>
                <w:szCs w:val="18"/>
              </w:rPr>
              <w:t>przedsiębiorstwach społecznych</w:t>
            </w:r>
            <w:r w:rsidRPr="00F50322">
              <w:rPr>
                <w:rFonts w:ascii="Arial" w:hAnsi="Arial" w:cs="Arial"/>
                <w:sz w:val="18"/>
                <w:szCs w:val="18"/>
              </w:rPr>
              <w:t xml:space="preserve"> dla osób zagrożonych ubóstwem lub wykluczeniem społecznym szczególnie dla osób wychodzących z </w:t>
            </w:r>
            <w:r>
              <w:rPr>
                <w:rFonts w:ascii="Arial" w:hAnsi="Arial" w:cs="Arial"/>
                <w:sz w:val="18"/>
                <w:szCs w:val="18"/>
              </w:rPr>
              <w:t>warsztatów terapii zajęciowej (</w:t>
            </w:r>
            <w:r w:rsidRPr="00F50322">
              <w:rPr>
                <w:rFonts w:ascii="Arial" w:hAnsi="Arial" w:cs="Arial"/>
                <w:sz w:val="18"/>
                <w:szCs w:val="18"/>
              </w:rPr>
              <w:t>WTZ</w:t>
            </w:r>
            <w:r>
              <w:rPr>
                <w:rFonts w:ascii="Arial" w:hAnsi="Arial" w:cs="Arial"/>
                <w:sz w:val="18"/>
                <w:szCs w:val="18"/>
              </w:rPr>
              <w:t>)</w:t>
            </w:r>
            <w:r w:rsidRPr="00F50322">
              <w:rPr>
                <w:rFonts w:ascii="Arial" w:hAnsi="Arial" w:cs="Arial"/>
                <w:sz w:val="18"/>
                <w:szCs w:val="18"/>
              </w:rPr>
              <w:t xml:space="preserve">, </w:t>
            </w:r>
            <w:r>
              <w:rPr>
                <w:rFonts w:ascii="Arial" w:hAnsi="Arial" w:cs="Arial"/>
                <w:sz w:val="18"/>
                <w:szCs w:val="18"/>
              </w:rPr>
              <w:t>centrów integracji społecznej (</w:t>
            </w:r>
            <w:r w:rsidRPr="00F50322">
              <w:rPr>
                <w:rFonts w:ascii="Arial" w:hAnsi="Arial" w:cs="Arial"/>
                <w:sz w:val="18"/>
                <w:szCs w:val="18"/>
              </w:rPr>
              <w:t>CIS</w:t>
            </w:r>
            <w:r>
              <w:rPr>
                <w:rFonts w:ascii="Arial" w:hAnsi="Arial" w:cs="Arial"/>
                <w:sz w:val="18"/>
                <w:szCs w:val="18"/>
              </w:rPr>
              <w:t>)</w:t>
            </w:r>
            <w:r w:rsidRPr="00F50322">
              <w:rPr>
                <w:rFonts w:ascii="Arial" w:hAnsi="Arial" w:cs="Arial"/>
                <w:sz w:val="18"/>
                <w:szCs w:val="18"/>
              </w:rPr>
              <w:t>, placówek opiekuńczo – wychowawczych, zakładów poprawczych i innych tego typu placówek nawiąże współpracę z beneficjantami projektów 9i oraz 9iv działających na terenie realizowanego projektu?</w:t>
            </w:r>
          </w:p>
        </w:tc>
      </w:tr>
      <w:tr w:rsidR="00887DFC" w14:paraId="4DA76E6A" w14:textId="77777777" w:rsidTr="00887DFC">
        <w:trPr>
          <w:trHeight w:val="69"/>
          <w:jc w:val="center"/>
        </w:trPr>
        <w:tc>
          <w:tcPr>
            <w:tcW w:w="1128"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699A6A1"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9A5CA2" w14:textId="77777777" w:rsidR="00887DFC" w:rsidRDefault="00887DFC" w:rsidP="00887DFC">
            <w:pPr>
              <w:spacing w:line="276" w:lineRule="auto"/>
              <w:jc w:val="both"/>
              <w:rPr>
                <w:rFonts w:ascii="Arial" w:hAnsi="Arial" w:cs="Arial"/>
                <w:sz w:val="18"/>
                <w:szCs w:val="18"/>
              </w:rPr>
            </w:pPr>
            <w:r>
              <w:rPr>
                <w:rFonts w:ascii="Arial" w:hAnsi="Arial" w:cs="Arial"/>
                <w:sz w:val="18"/>
                <w:szCs w:val="18"/>
              </w:rPr>
              <w:t xml:space="preserve">Kryterium </w:t>
            </w:r>
            <w:r w:rsidRPr="00056865">
              <w:rPr>
                <w:rFonts w:ascii="Arial" w:hAnsi="Arial" w:cs="Arial"/>
                <w:sz w:val="18"/>
                <w:szCs w:val="18"/>
              </w:rPr>
              <w:t>zapewni skoordynowaną i komplementarną realizację projektów na danym terytorium</w:t>
            </w:r>
            <w:r>
              <w:rPr>
                <w:rFonts w:ascii="Arial" w:hAnsi="Arial" w:cs="Arial"/>
                <w:sz w:val="18"/>
                <w:szCs w:val="18"/>
              </w:rPr>
              <w:t xml:space="preserve"> w  zakresie tworzenia miejsc pracy w przedsiębiorstwach społecznych. Kryterium będzie weryfikowane na podstawie deklaracji wpisanej przez wnioskodawcę w treści wniosku o dofinansowanie.</w:t>
            </w:r>
          </w:p>
          <w:p w14:paraId="3FE08D24" w14:textId="77777777" w:rsidR="00887DFC" w:rsidRPr="00BE5F92" w:rsidRDefault="00887DFC" w:rsidP="00887DFC">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14:paraId="24937333" w14:textId="77777777" w:rsidR="00887DFC" w:rsidRPr="000B0DDD" w:rsidRDefault="00887DFC" w:rsidP="00887DFC">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7B72C31"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4" w:type="pct"/>
            <w:tcBorders>
              <w:top w:val="single" w:sz="4" w:space="0" w:color="auto"/>
              <w:left w:val="single" w:sz="4" w:space="0" w:color="auto"/>
              <w:bottom w:val="single" w:sz="4" w:space="0" w:color="auto"/>
              <w:right w:val="single" w:sz="12" w:space="0" w:color="auto"/>
            </w:tcBorders>
            <w:shd w:val="clear" w:color="auto" w:fill="auto"/>
            <w:vAlign w:val="center"/>
          </w:tcPr>
          <w:p w14:paraId="59272446"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9.4.A</w:t>
            </w:r>
          </w:p>
        </w:tc>
      </w:tr>
      <w:tr w:rsidR="00887DFC" w14:paraId="61821675" w14:textId="77777777" w:rsidTr="00887DFC">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2B43C24F" w14:textId="77777777" w:rsidR="00887DFC" w:rsidRDefault="00887DFC" w:rsidP="00432A4B">
            <w:pPr>
              <w:pStyle w:val="Akapitzlist"/>
              <w:numPr>
                <w:ilvl w:val="0"/>
                <w:numId w:val="86"/>
              </w:numPr>
              <w:snapToGrid w:val="0"/>
              <w:spacing w:after="160" w:line="259" w:lineRule="auto"/>
              <w:ind w:left="303"/>
              <w:contextualSpacing/>
              <w:jc w:val="both"/>
              <w:rPr>
                <w:rFonts w:ascii="Arial" w:hAnsi="Arial" w:cs="Arial"/>
                <w:sz w:val="18"/>
                <w:szCs w:val="18"/>
              </w:rPr>
            </w:pPr>
            <w:r w:rsidRPr="00F50322">
              <w:rPr>
                <w:rFonts w:ascii="Arial" w:hAnsi="Arial" w:cs="Arial"/>
                <w:sz w:val="18"/>
                <w:szCs w:val="18"/>
              </w:rPr>
              <w:t xml:space="preserve">Czy okres realizacji projektu </w:t>
            </w:r>
            <w:r w:rsidRPr="000D5A7D">
              <w:rPr>
                <w:rFonts w:ascii="Arial" w:hAnsi="Arial" w:cs="Arial"/>
                <w:sz w:val="18"/>
                <w:szCs w:val="18"/>
              </w:rPr>
              <w:t>jest nie krótszy</w:t>
            </w:r>
            <w:r w:rsidRPr="00F50322">
              <w:rPr>
                <w:rFonts w:ascii="Arial" w:hAnsi="Arial" w:cs="Arial"/>
                <w:sz w:val="18"/>
                <w:szCs w:val="18"/>
              </w:rPr>
              <w:t xml:space="preserve"> niż 36 miesięcy i rozpocznie się nie później niż 1 </w:t>
            </w:r>
            <w:r>
              <w:rPr>
                <w:rFonts w:ascii="Arial" w:hAnsi="Arial" w:cs="Arial"/>
                <w:sz w:val="18"/>
                <w:szCs w:val="18"/>
              </w:rPr>
              <w:t>czerwca</w:t>
            </w:r>
            <w:r w:rsidRPr="00F50322">
              <w:rPr>
                <w:rFonts w:ascii="Arial" w:hAnsi="Arial" w:cs="Arial"/>
                <w:sz w:val="18"/>
                <w:szCs w:val="18"/>
              </w:rPr>
              <w:t xml:space="preserve"> 2019 r.?</w:t>
            </w:r>
          </w:p>
        </w:tc>
      </w:tr>
      <w:tr w:rsidR="00887DFC" w14:paraId="52C7B1A1" w14:textId="77777777" w:rsidTr="00887DFC">
        <w:trPr>
          <w:trHeight w:val="69"/>
          <w:jc w:val="center"/>
        </w:trPr>
        <w:tc>
          <w:tcPr>
            <w:tcW w:w="1128"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56A46477"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AEFA86" w14:textId="77777777" w:rsidR="00887DFC" w:rsidRDefault="00887DFC" w:rsidP="00887DFC">
            <w:pPr>
              <w:snapToGrid w:val="0"/>
              <w:spacing w:line="276" w:lineRule="auto"/>
              <w:jc w:val="both"/>
              <w:rPr>
                <w:rFonts w:ascii="Arial" w:hAnsi="Arial" w:cs="Arial"/>
                <w:sz w:val="18"/>
                <w:szCs w:val="18"/>
              </w:rPr>
            </w:pPr>
            <w:r>
              <w:rPr>
                <w:rFonts w:ascii="Arial" w:hAnsi="Arial" w:cs="Arial"/>
                <w:sz w:val="18"/>
                <w:szCs w:val="18"/>
              </w:rPr>
              <w:t>Celem kryterium jest zapewnienie ciągłości dostępu do usług OWES w regionie przez cały okres realizacji Programu. Kryterium będzie weryfikowane na podstawie treści wniosku o dofinansowanie projektu.</w:t>
            </w:r>
          </w:p>
          <w:p w14:paraId="02CDE9F5" w14:textId="77777777" w:rsidR="00887DFC" w:rsidRPr="00BE5F92" w:rsidRDefault="00887DFC" w:rsidP="00887DFC">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14:paraId="30951879" w14:textId="77777777" w:rsidR="00887DFC" w:rsidRPr="000B0DDD" w:rsidRDefault="00887DFC" w:rsidP="00887DFC">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2D8A3D6"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4" w:type="pct"/>
            <w:tcBorders>
              <w:top w:val="single" w:sz="4" w:space="0" w:color="auto"/>
              <w:left w:val="single" w:sz="4" w:space="0" w:color="auto"/>
              <w:bottom w:val="single" w:sz="4" w:space="0" w:color="auto"/>
              <w:right w:val="single" w:sz="12" w:space="0" w:color="auto"/>
            </w:tcBorders>
            <w:shd w:val="clear" w:color="auto" w:fill="auto"/>
            <w:vAlign w:val="center"/>
          </w:tcPr>
          <w:p w14:paraId="2C123D55"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9.4.A</w:t>
            </w:r>
          </w:p>
        </w:tc>
      </w:tr>
      <w:tr w:rsidR="00887DFC" w14:paraId="73C728E5" w14:textId="77777777" w:rsidTr="00887DFC">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51F65FD4" w14:textId="77777777" w:rsidR="00887DFC" w:rsidRDefault="00887DFC" w:rsidP="00432A4B">
            <w:pPr>
              <w:pStyle w:val="Akapitzlist"/>
              <w:numPr>
                <w:ilvl w:val="0"/>
                <w:numId w:val="86"/>
              </w:numPr>
              <w:snapToGrid w:val="0"/>
              <w:spacing w:after="160" w:line="259" w:lineRule="auto"/>
              <w:ind w:left="303"/>
              <w:contextualSpacing/>
              <w:jc w:val="both"/>
              <w:rPr>
                <w:rFonts w:ascii="Arial" w:hAnsi="Arial" w:cs="Arial"/>
                <w:sz w:val="18"/>
                <w:szCs w:val="18"/>
              </w:rPr>
            </w:pPr>
            <w:r w:rsidRPr="00714713">
              <w:rPr>
                <w:rFonts w:ascii="Arial" w:hAnsi="Arial" w:cs="Arial"/>
                <w:sz w:val="18"/>
                <w:szCs w:val="18"/>
              </w:rPr>
              <w:t xml:space="preserve">Czy Wnioskodawca założył współpracę z właściwymi terytorialnie PUP w zakresie przyznawania dotacji na </w:t>
            </w:r>
            <w:r>
              <w:rPr>
                <w:rFonts w:ascii="Arial" w:hAnsi="Arial" w:cs="Arial"/>
                <w:sz w:val="18"/>
                <w:szCs w:val="18"/>
              </w:rPr>
              <w:t>u</w:t>
            </w:r>
            <w:r w:rsidRPr="00714713">
              <w:rPr>
                <w:rFonts w:ascii="Arial" w:hAnsi="Arial" w:cs="Arial"/>
                <w:sz w:val="18"/>
                <w:szCs w:val="18"/>
              </w:rPr>
              <w:t>tworzenie miejsc pracy w nowych i istniejących PS</w:t>
            </w:r>
            <w:r>
              <w:rPr>
                <w:rFonts w:ascii="Arial" w:hAnsi="Arial" w:cs="Arial"/>
                <w:sz w:val="18"/>
                <w:szCs w:val="18"/>
              </w:rPr>
              <w:t>?</w:t>
            </w:r>
          </w:p>
        </w:tc>
      </w:tr>
      <w:tr w:rsidR="00887DFC" w14:paraId="5CFA0837" w14:textId="77777777" w:rsidTr="00887DFC">
        <w:trPr>
          <w:trHeight w:val="69"/>
          <w:jc w:val="center"/>
        </w:trPr>
        <w:tc>
          <w:tcPr>
            <w:tcW w:w="1128" w:type="pct"/>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14:paraId="3A78D413"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6CB28C" w14:textId="77777777" w:rsidR="00887DFC" w:rsidRDefault="00887DFC" w:rsidP="00887DFC">
            <w:pPr>
              <w:spacing w:line="276" w:lineRule="auto"/>
              <w:jc w:val="both"/>
              <w:rPr>
                <w:rFonts w:ascii="Arial" w:hAnsi="Arial" w:cs="Arial"/>
                <w:sz w:val="18"/>
                <w:szCs w:val="18"/>
              </w:rPr>
            </w:pPr>
            <w:r>
              <w:rPr>
                <w:rFonts w:ascii="Arial" w:hAnsi="Arial" w:cs="Arial"/>
                <w:sz w:val="18"/>
                <w:szCs w:val="18"/>
              </w:rPr>
              <w:t xml:space="preserve">Kryterium </w:t>
            </w:r>
            <w:r w:rsidRPr="00056865">
              <w:rPr>
                <w:rFonts w:ascii="Arial" w:hAnsi="Arial" w:cs="Arial"/>
                <w:sz w:val="18"/>
                <w:szCs w:val="18"/>
              </w:rPr>
              <w:t>zapewni skoordynowaną i komplementarną realizację projektów na danym terytorium</w:t>
            </w:r>
            <w:r>
              <w:rPr>
                <w:rFonts w:ascii="Arial" w:hAnsi="Arial" w:cs="Arial"/>
                <w:sz w:val="18"/>
                <w:szCs w:val="18"/>
              </w:rPr>
              <w:t xml:space="preserve"> w  zakresie tworzenia miejsc pracy w przedsiębiorstwach społecznych. Kryterium będzie weryfikowane na podstawie deklaracji wpisanej przez wnioskodawcę w treści wniosku o dofinansowanie.</w:t>
            </w:r>
          </w:p>
          <w:p w14:paraId="0D0A6FF1" w14:textId="77777777" w:rsidR="00887DFC" w:rsidRPr="00BE5F92" w:rsidRDefault="00887DFC" w:rsidP="00887DFC">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14:paraId="6475242D" w14:textId="77777777" w:rsidR="00887DFC" w:rsidRPr="000B0DDD" w:rsidRDefault="00887DFC" w:rsidP="00887DFC">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CF9B1F4" w14:textId="77777777" w:rsidR="00887DFC" w:rsidRPr="000036D0" w:rsidRDefault="00887DFC" w:rsidP="00887DFC">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4" w:type="pct"/>
            <w:tcBorders>
              <w:top w:val="single" w:sz="4" w:space="0" w:color="auto"/>
              <w:left w:val="single" w:sz="4" w:space="0" w:color="auto"/>
              <w:bottom w:val="single" w:sz="4" w:space="0" w:color="auto"/>
              <w:right w:val="single" w:sz="12" w:space="0" w:color="auto"/>
            </w:tcBorders>
            <w:shd w:val="clear" w:color="auto" w:fill="auto"/>
            <w:vAlign w:val="center"/>
          </w:tcPr>
          <w:p w14:paraId="122CD528"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9.4.A</w:t>
            </w:r>
          </w:p>
        </w:tc>
      </w:tr>
      <w:tr w:rsidR="00887DFC" w:rsidRPr="0062540A" w14:paraId="7CED5C10" w14:textId="77777777" w:rsidTr="00887DFC">
        <w:trPr>
          <w:trHeight w:val="530"/>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BD4B4"/>
            <w:vAlign w:val="center"/>
          </w:tcPr>
          <w:p w14:paraId="7F1A1805"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27186331" w14:textId="77777777" w:rsidR="00887DFC" w:rsidRDefault="00887DFC" w:rsidP="00887DFC">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6DA20D83" w14:textId="77777777" w:rsidR="00887DFC" w:rsidRPr="008B06A4" w:rsidRDefault="00887DFC" w:rsidP="00887DFC">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887DFC" w:rsidRPr="0062540A" w14:paraId="7A8D72CC" w14:textId="77777777" w:rsidTr="00887DFC">
        <w:trPr>
          <w:trHeight w:val="15"/>
          <w:jc w:val="center"/>
        </w:trPr>
        <w:tc>
          <w:tcPr>
            <w:tcW w:w="1128" w:type="pct"/>
            <w:tcBorders>
              <w:top w:val="single" w:sz="4" w:space="0" w:color="auto"/>
              <w:left w:val="single" w:sz="12" w:space="0" w:color="auto"/>
              <w:bottom w:val="single" w:sz="4" w:space="0" w:color="auto"/>
              <w:right w:val="single" w:sz="4" w:space="0" w:color="auto"/>
            </w:tcBorders>
            <w:shd w:val="clear" w:color="auto" w:fill="FBD4B4"/>
            <w:vAlign w:val="center"/>
          </w:tcPr>
          <w:p w14:paraId="38F1CD38"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F5ABD7A" w14:textId="77777777" w:rsidR="00887DFC" w:rsidRPr="0065259A" w:rsidRDefault="00887DFC" w:rsidP="00432A4B">
            <w:pPr>
              <w:pStyle w:val="Akapitzlist"/>
              <w:numPr>
                <w:ilvl w:val="0"/>
                <w:numId w:val="94"/>
              </w:numPr>
              <w:spacing w:line="276" w:lineRule="auto"/>
              <w:ind w:left="238" w:hanging="238"/>
              <w:jc w:val="both"/>
              <w:rPr>
                <w:rFonts w:ascii="Arial" w:hAnsi="Arial" w:cs="Arial"/>
                <w:iCs/>
                <w:sz w:val="18"/>
                <w:szCs w:val="18"/>
              </w:rPr>
            </w:pPr>
            <w:r w:rsidRPr="004436B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65259A">
              <w:rPr>
                <w:rFonts w:ascii="Arial" w:hAnsi="Arial" w:cs="Arial"/>
                <w:iCs/>
                <w:sz w:val="18"/>
                <w:szCs w:val="18"/>
              </w:rPr>
              <w:t xml:space="preserve">5% wartości projektu pomniejszonej o środki przekazywane przez beneficjentów na tworzenie miejsc </w:t>
            </w:r>
            <w:r>
              <w:rPr>
                <w:rFonts w:ascii="Arial" w:hAnsi="Arial" w:cs="Arial"/>
                <w:iCs/>
                <w:sz w:val="18"/>
                <w:szCs w:val="18"/>
              </w:rPr>
              <w:t xml:space="preserve">pracy w </w:t>
            </w:r>
            <w:r w:rsidRPr="0065259A">
              <w:rPr>
                <w:rFonts w:ascii="Arial" w:hAnsi="Arial" w:cs="Arial"/>
                <w:iCs/>
                <w:sz w:val="18"/>
                <w:szCs w:val="18"/>
              </w:rPr>
              <w:t>ekonomii społecznej.</w:t>
            </w:r>
          </w:p>
          <w:p w14:paraId="4723CCE2" w14:textId="77777777" w:rsidR="00887DFC" w:rsidRPr="00322281" w:rsidRDefault="00887DFC" w:rsidP="00887DFC">
            <w:pPr>
              <w:spacing w:line="276" w:lineRule="auto"/>
              <w:jc w:val="both"/>
              <w:rPr>
                <w:rFonts w:ascii="Arial" w:hAnsi="Arial" w:cs="Arial"/>
                <w:iCs/>
                <w:sz w:val="18"/>
                <w:szCs w:val="18"/>
              </w:rPr>
            </w:pPr>
          </w:p>
          <w:p w14:paraId="4377D298" w14:textId="77777777" w:rsidR="00887DFC" w:rsidRDefault="00887DFC" w:rsidP="00887DFC">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kryterium</w:t>
            </w:r>
            <w:r w:rsidRPr="00322281">
              <w:rPr>
                <w:rFonts w:ascii="Arial" w:hAnsi="Arial" w:cs="Arial"/>
                <w:iCs/>
                <w:sz w:val="18"/>
                <w:szCs w:val="18"/>
              </w:rPr>
              <w:t>.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66D6D88C" w14:textId="77777777" w:rsidR="00887DFC" w:rsidRPr="0062540A" w:rsidRDefault="00887DFC" w:rsidP="00887DFC">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7"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5B3E7010" w14:textId="77777777" w:rsidR="00887DFC" w:rsidRDefault="00887DFC" w:rsidP="00887DFC">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14:paraId="055E03A9" w14:textId="77777777" w:rsidR="00887DFC" w:rsidRPr="0065259A" w:rsidRDefault="00887DFC" w:rsidP="00887DFC">
            <w:pPr>
              <w:autoSpaceDE w:val="0"/>
              <w:autoSpaceDN w:val="0"/>
              <w:adjustRightInd w:val="0"/>
              <w:jc w:val="center"/>
              <w:rPr>
                <w:rFonts w:ascii="Arial" w:hAnsi="Arial" w:cs="Arial"/>
                <w:iCs/>
                <w:sz w:val="16"/>
                <w:szCs w:val="16"/>
              </w:rPr>
            </w:pPr>
          </w:p>
          <w:p w14:paraId="02BF28D0" w14:textId="77777777" w:rsidR="00887DFC" w:rsidRPr="0065259A" w:rsidRDefault="00887DFC" w:rsidP="00887DFC">
            <w:pPr>
              <w:spacing w:line="276" w:lineRule="auto"/>
              <w:jc w:val="center"/>
              <w:rPr>
                <w:rFonts w:ascii="Arial" w:hAnsi="Arial" w:cs="Arial"/>
                <w:sz w:val="16"/>
                <w:szCs w:val="16"/>
              </w:rPr>
            </w:pPr>
            <w:r w:rsidRPr="0065259A">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887DFC" w:rsidRPr="0062540A" w14:paraId="6ADE5A97" w14:textId="77777777" w:rsidTr="00887DFC">
        <w:trPr>
          <w:trHeight w:val="15"/>
          <w:jc w:val="center"/>
        </w:trPr>
        <w:tc>
          <w:tcPr>
            <w:tcW w:w="1128" w:type="pct"/>
            <w:tcBorders>
              <w:top w:val="single" w:sz="4" w:space="0" w:color="auto"/>
              <w:left w:val="single" w:sz="12" w:space="0" w:color="auto"/>
              <w:bottom w:val="single" w:sz="4" w:space="0" w:color="auto"/>
              <w:right w:val="single" w:sz="4" w:space="0" w:color="auto"/>
            </w:tcBorders>
            <w:shd w:val="clear" w:color="auto" w:fill="FBD4B4"/>
            <w:vAlign w:val="center"/>
          </w:tcPr>
          <w:p w14:paraId="1F7A0801"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791DD90" w14:textId="77777777" w:rsidR="00887DFC" w:rsidRPr="004436B4" w:rsidRDefault="00887DFC" w:rsidP="00432A4B">
            <w:pPr>
              <w:pStyle w:val="Akapitzlist"/>
              <w:numPr>
                <w:ilvl w:val="0"/>
                <w:numId w:val="94"/>
              </w:numPr>
              <w:tabs>
                <w:tab w:val="left" w:pos="238"/>
              </w:tabs>
              <w:spacing w:line="276" w:lineRule="auto"/>
              <w:ind w:left="0" w:firstLine="0"/>
              <w:jc w:val="both"/>
              <w:rPr>
                <w:rFonts w:ascii="Arial" w:hAnsi="Arial" w:cs="Arial"/>
                <w:iCs/>
                <w:sz w:val="18"/>
                <w:szCs w:val="18"/>
              </w:rPr>
            </w:pPr>
            <w:r w:rsidRPr="004436B4">
              <w:rPr>
                <w:rFonts w:ascii="Arial" w:hAnsi="Arial" w:cs="Arial"/>
                <w:iCs/>
                <w:sz w:val="18"/>
                <w:szCs w:val="18"/>
              </w:rPr>
              <w:t>W ramach kryterium weryfikowane będzie, czy wartość projektu wynosi co najmniej 50 000 PLN</w:t>
            </w:r>
            <w:r>
              <w:rPr>
                <w:rFonts w:ascii="Arial" w:hAnsi="Arial" w:cs="Arial"/>
                <w:iCs/>
                <w:sz w:val="18"/>
                <w:szCs w:val="18"/>
              </w:rPr>
              <w:t>.</w:t>
            </w:r>
            <w:r w:rsidRPr="004436B4">
              <w:rPr>
                <w:rFonts w:ascii="Arial" w:hAnsi="Arial" w:cs="Arial"/>
                <w:iCs/>
                <w:sz w:val="18"/>
                <w:szCs w:val="18"/>
              </w:rPr>
              <w:t xml:space="preserve"> </w:t>
            </w:r>
          </w:p>
          <w:p w14:paraId="21EDB6EE" w14:textId="77777777" w:rsidR="00887DFC" w:rsidRPr="001059AC" w:rsidRDefault="00887DFC" w:rsidP="00887DFC">
            <w:pPr>
              <w:pStyle w:val="Default"/>
              <w:jc w:val="both"/>
              <w:rPr>
                <w:rFonts w:ascii="Arial" w:hAnsi="Arial" w:cs="Arial"/>
                <w:sz w:val="18"/>
                <w:szCs w:val="18"/>
              </w:rPr>
            </w:pPr>
          </w:p>
          <w:p w14:paraId="378F853B" w14:textId="77777777" w:rsidR="00887DFC" w:rsidRPr="00EE15A5" w:rsidRDefault="00887DFC" w:rsidP="00887DFC">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7F6E7D3" w14:textId="77777777" w:rsidR="00887DFC" w:rsidRPr="00322281" w:rsidRDefault="00887DFC" w:rsidP="00887DFC">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7"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762856C0" w14:textId="77777777" w:rsidR="00887DFC" w:rsidRDefault="00887DFC" w:rsidP="00887DFC">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14:paraId="0495006F" w14:textId="77777777" w:rsidR="00887DFC" w:rsidRPr="0065259A" w:rsidRDefault="00887DFC" w:rsidP="00887DFC">
            <w:pPr>
              <w:autoSpaceDE w:val="0"/>
              <w:autoSpaceDN w:val="0"/>
              <w:adjustRightInd w:val="0"/>
              <w:jc w:val="center"/>
              <w:rPr>
                <w:rFonts w:ascii="Arial" w:hAnsi="Arial" w:cs="Arial"/>
                <w:iCs/>
                <w:sz w:val="16"/>
                <w:szCs w:val="16"/>
              </w:rPr>
            </w:pPr>
          </w:p>
          <w:p w14:paraId="633E5F64" w14:textId="77777777" w:rsidR="00887DFC" w:rsidRPr="0065259A" w:rsidRDefault="00887DFC" w:rsidP="00887DFC">
            <w:pPr>
              <w:autoSpaceDE w:val="0"/>
              <w:autoSpaceDN w:val="0"/>
              <w:adjustRightInd w:val="0"/>
              <w:jc w:val="center"/>
              <w:rPr>
                <w:rFonts w:ascii="Arial" w:hAnsi="Arial" w:cs="Arial"/>
                <w:iCs/>
                <w:sz w:val="16"/>
                <w:szCs w:val="16"/>
              </w:rPr>
            </w:pPr>
            <w:r w:rsidRPr="0065259A">
              <w:rPr>
                <w:rFonts w:ascii="Arial" w:hAnsi="Arial" w:cs="Arial"/>
                <w:iCs/>
                <w:sz w:val="16"/>
                <w:szCs w:val="16"/>
              </w:rPr>
              <w:t>(niespełnienie kryterium skutkuje odrzuceniem projektu)</w:t>
            </w:r>
          </w:p>
        </w:tc>
      </w:tr>
      <w:tr w:rsidR="00887DFC" w:rsidRPr="0062540A" w14:paraId="147FFC38" w14:textId="77777777" w:rsidTr="00887DFC">
        <w:trPr>
          <w:trHeight w:val="15"/>
          <w:jc w:val="center"/>
        </w:trPr>
        <w:tc>
          <w:tcPr>
            <w:tcW w:w="1128" w:type="pct"/>
            <w:tcBorders>
              <w:top w:val="single" w:sz="4" w:space="0" w:color="auto"/>
              <w:left w:val="single" w:sz="12" w:space="0" w:color="auto"/>
              <w:bottom w:val="single" w:sz="12" w:space="0" w:color="auto"/>
              <w:right w:val="single" w:sz="4" w:space="0" w:color="auto"/>
            </w:tcBorders>
            <w:shd w:val="clear" w:color="auto" w:fill="FBD4B4"/>
            <w:vAlign w:val="center"/>
          </w:tcPr>
          <w:p w14:paraId="6F4635D5"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738C2AA1" w14:textId="77777777" w:rsidR="00887DFC" w:rsidRPr="00882307" w:rsidRDefault="00887DFC" w:rsidP="00887DFC">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634C653C" w14:textId="77777777" w:rsidR="00887DFC" w:rsidRPr="00531BAB" w:rsidRDefault="00887DFC" w:rsidP="00432A4B">
            <w:pPr>
              <w:pStyle w:val="Akapitzlist"/>
              <w:numPr>
                <w:ilvl w:val="0"/>
                <w:numId w:val="94"/>
              </w:numPr>
              <w:adjustRightInd w:val="0"/>
              <w:spacing w:after="120"/>
              <w:ind w:left="241" w:hanging="241"/>
              <w:jc w:val="both"/>
              <w:rPr>
                <w:rFonts w:ascii="Arial" w:hAnsi="Arial" w:cs="Arial"/>
                <w:iCs/>
                <w:sz w:val="18"/>
                <w:szCs w:val="18"/>
              </w:rPr>
            </w:pPr>
            <w:r w:rsidRPr="00531BAB">
              <w:rPr>
                <w:rFonts w:ascii="Arial" w:hAnsi="Arial" w:cs="Arial"/>
                <w:iCs/>
                <w:sz w:val="18"/>
                <w:szCs w:val="18"/>
              </w:rPr>
              <w:t>W ramach tego kryterium sprawdzane będzie, czy Wnioskodawca/Beneficjent jest uprawniony do ubiegania się o wsparcie w ramach ogłoszonego konkursu. Wnioskodawcą/Beneficjentem może być</w:t>
            </w:r>
            <w:r>
              <w:rPr>
                <w:rFonts w:ascii="Arial" w:hAnsi="Arial" w:cs="Arial"/>
                <w:iCs/>
                <w:sz w:val="18"/>
                <w:szCs w:val="18"/>
              </w:rPr>
              <w:t xml:space="preserve"> podmiot</w:t>
            </w:r>
            <w:r w:rsidRPr="00531BAB">
              <w:rPr>
                <w:rFonts w:ascii="Arial" w:hAnsi="Arial" w:cs="Arial"/>
                <w:kern w:val="1"/>
                <w:sz w:val="18"/>
                <w:szCs w:val="18"/>
              </w:rPr>
              <w:t xml:space="preserve"> (OWES)</w:t>
            </w:r>
            <w:r>
              <w:rPr>
                <w:rFonts w:ascii="Arial" w:hAnsi="Arial" w:cs="Arial"/>
                <w:kern w:val="1"/>
                <w:sz w:val="18"/>
                <w:szCs w:val="18"/>
              </w:rPr>
              <w:t>, który</w:t>
            </w:r>
            <w:r w:rsidRPr="00531BAB">
              <w:rPr>
                <w:rFonts w:ascii="Arial" w:hAnsi="Arial" w:cs="Arial"/>
                <w:kern w:val="1"/>
                <w:sz w:val="18"/>
                <w:szCs w:val="18"/>
              </w:rPr>
              <w:t xml:space="preserve"> posiada/ubiega się o akredytację ministra właściwego do spraw zabezpieczenia społecznego dla wszystkich typów usług wsparcia ekonomii społecznej (usług animacyjnych, inkubacyjnych i biznesowych)</w:t>
            </w:r>
            <w:r>
              <w:rPr>
                <w:rFonts w:ascii="Arial" w:hAnsi="Arial" w:cs="Arial"/>
                <w:kern w:val="1"/>
                <w:sz w:val="18"/>
                <w:szCs w:val="18"/>
              </w:rPr>
              <w:t>.</w:t>
            </w:r>
          </w:p>
          <w:p w14:paraId="04D4ADA8" w14:textId="77777777" w:rsidR="00887DFC" w:rsidRDefault="00887DFC" w:rsidP="00887DFC">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p w14:paraId="6E16A6FF" w14:textId="77777777" w:rsidR="00887DFC" w:rsidRDefault="00887DFC" w:rsidP="00887DFC">
            <w:pPr>
              <w:keepNext/>
              <w:keepLines/>
              <w:snapToGrid w:val="0"/>
              <w:jc w:val="both"/>
              <w:rPr>
                <w:rFonts w:ascii="Arial" w:hAnsi="Arial" w:cs="Arial"/>
                <w:kern w:val="1"/>
                <w:sz w:val="18"/>
                <w:szCs w:val="18"/>
              </w:rPr>
            </w:pPr>
            <w:r w:rsidRPr="00230D39">
              <w:rPr>
                <w:rFonts w:ascii="Arial" w:hAnsi="Arial" w:cs="Arial"/>
                <w:kern w:val="1"/>
                <w:sz w:val="18"/>
                <w:szCs w:val="18"/>
              </w:rPr>
              <w:t xml:space="preserve">Kryterium stanowi wymóg zawarty w </w:t>
            </w:r>
            <w:r w:rsidRPr="00230D39">
              <w:rPr>
                <w:rFonts w:ascii="Arial" w:hAnsi="Arial" w:cs="Arial"/>
                <w:i/>
                <w:kern w:val="1"/>
                <w:sz w:val="18"/>
                <w:szCs w:val="18"/>
              </w:rPr>
              <w:t>wytycznych Ministra Rozwoju</w:t>
            </w:r>
            <w:r>
              <w:rPr>
                <w:rFonts w:ascii="Arial" w:hAnsi="Arial" w:cs="Arial"/>
                <w:i/>
                <w:kern w:val="1"/>
                <w:sz w:val="18"/>
                <w:szCs w:val="18"/>
              </w:rPr>
              <w:t xml:space="preserve"> i Finansów</w:t>
            </w:r>
            <w:r w:rsidRPr="00230D39">
              <w:rPr>
                <w:rFonts w:ascii="Arial" w:hAnsi="Arial" w:cs="Arial"/>
                <w:i/>
                <w:kern w:val="1"/>
                <w:sz w:val="18"/>
                <w:szCs w:val="18"/>
              </w:rPr>
              <w:t xml:space="preserve"> w zakresie realizacji przedsięwzięć w obszarze włączenia </w:t>
            </w:r>
            <w:r w:rsidRPr="00F135A7">
              <w:rPr>
                <w:rFonts w:ascii="Arial" w:hAnsi="Arial" w:cs="Arial"/>
                <w:i/>
                <w:spacing w:val="-8"/>
                <w:kern w:val="18"/>
                <w:sz w:val="18"/>
                <w:szCs w:val="18"/>
              </w:rPr>
              <w:t>społecznego i zwalczania ubóstwa z wykorzystaniem</w:t>
            </w:r>
            <w:r>
              <w:rPr>
                <w:rFonts w:ascii="Arial" w:hAnsi="Arial" w:cs="Arial"/>
                <w:i/>
                <w:kern w:val="1"/>
                <w:sz w:val="18"/>
                <w:szCs w:val="18"/>
              </w:rPr>
              <w:t xml:space="preserve"> środków Europejskiego Funduszu Społecznego i Europejskiego Funduszu Rozwoju Regionalnego na lata 2014-2020 </w:t>
            </w:r>
            <w:r>
              <w:rPr>
                <w:rFonts w:ascii="Arial" w:hAnsi="Arial" w:cs="Arial"/>
                <w:kern w:val="1"/>
                <w:sz w:val="18"/>
                <w:szCs w:val="18"/>
              </w:rPr>
              <w:t>aktualnych na dzień przyjęcia kryterium.</w:t>
            </w:r>
          </w:p>
          <w:p w14:paraId="761181D7" w14:textId="77777777" w:rsidR="00887DFC" w:rsidRPr="00230D39" w:rsidRDefault="00887DFC" w:rsidP="00887DFC">
            <w:pPr>
              <w:keepNext/>
              <w:keepLines/>
              <w:snapToGrid w:val="0"/>
              <w:jc w:val="both"/>
              <w:rPr>
                <w:rFonts w:ascii="Arial" w:hAnsi="Arial" w:cs="Arial"/>
                <w:kern w:val="1"/>
                <w:sz w:val="18"/>
                <w:szCs w:val="18"/>
              </w:rPr>
            </w:pPr>
            <w:r w:rsidRPr="00230D39">
              <w:rPr>
                <w:rFonts w:ascii="Arial" w:hAnsi="Arial" w:cs="Arial"/>
                <w:kern w:val="1"/>
                <w:sz w:val="18"/>
                <w:szCs w:val="18"/>
              </w:rPr>
              <w:t>W przypadku zakończenia procesu akredytacji</w:t>
            </w:r>
            <w:r>
              <w:rPr>
                <w:rFonts w:ascii="Arial" w:hAnsi="Arial" w:cs="Arial"/>
                <w:kern w:val="1"/>
                <w:sz w:val="18"/>
                <w:szCs w:val="18"/>
              </w:rPr>
              <w:t xml:space="preserve">/procedury przedłużenia akredytacji </w:t>
            </w:r>
            <w:r w:rsidRPr="00230D39">
              <w:rPr>
                <w:rFonts w:ascii="Arial" w:hAnsi="Arial" w:cs="Arial"/>
                <w:kern w:val="1"/>
                <w:sz w:val="18"/>
                <w:szCs w:val="18"/>
              </w:rPr>
              <w:t xml:space="preserve">OWES przed dniem </w:t>
            </w:r>
            <w:r>
              <w:rPr>
                <w:rFonts w:ascii="Arial" w:hAnsi="Arial" w:cs="Arial"/>
                <w:kern w:val="1"/>
                <w:sz w:val="18"/>
                <w:szCs w:val="18"/>
              </w:rPr>
              <w:t>złożenia wniosku o dofinansowanie,</w:t>
            </w:r>
            <w:r w:rsidRPr="00230D39">
              <w:rPr>
                <w:rFonts w:ascii="Arial" w:hAnsi="Arial" w:cs="Arial"/>
                <w:kern w:val="1"/>
                <w:sz w:val="18"/>
                <w:szCs w:val="18"/>
              </w:rPr>
              <w:t xml:space="preserve"> kryterium zostanie zweryfikowane na podstawie wniosku o dofinansowanie poprzez złożenie przez Wnioskodawcę oświadczenia potwierdzającego posiadanie akredytacji. W przypadku niezakończenia procesu akredytacji</w:t>
            </w:r>
            <w:r>
              <w:rPr>
                <w:rFonts w:ascii="Arial" w:hAnsi="Arial" w:cs="Arial"/>
                <w:kern w:val="1"/>
                <w:sz w:val="18"/>
                <w:szCs w:val="18"/>
              </w:rPr>
              <w:t>/ procedury przedłużenia akredytacji</w:t>
            </w:r>
            <w:r w:rsidRPr="00230D39">
              <w:rPr>
                <w:rFonts w:ascii="Arial" w:hAnsi="Arial" w:cs="Arial"/>
                <w:kern w:val="1"/>
                <w:sz w:val="18"/>
                <w:szCs w:val="18"/>
              </w:rPr>
              <w:t xml:space="preserve"> OWES przed dniem </w:t>
            </w:r>
            <w:r>
              <w:rPr>
                <w:rFonts w:ascii="Arial" w:hAnsi="Arial" w:cs="Arial"/>
                <w:kern w:val="1"/>
                <w:sz w:val="18"/>
                <w:szCs w:val="18"/>
              </w:rPr>
              <w:t>złożenia wniosku o dofinansowanie,</w:t>
            </w:r>
            <w:r w:rsidRPr="00230D39">
              <w:rPr>
                <w:rFonts w:ascii="Arial" w:hAnsi="Arial" w:cs="Arial"/>
                <w:kern w:val="1"/>
                <w:sz w:val="18"/>
                <w:szCs w:val="18"/>
              </w:rPr>
              <w:t xml:space="preserve"> kryterium zostanie zweryfikowane na podstawie wniosku o dofinansowanie poprzez złożenie przez Wnioskodawcę oświadczenia potwierdzającego poddanie się procesowi akredytacji</w:t>
            </w:r>
            <w:r>
              <w:rPr>
                <w:rFonts w:ascii="Arial" w:hAnsi="Arial" w:cs="Arial"/>
                <w:kern w:val="1"/>
                <w:sz w:val="18"/>
                <w:szCs w:val="18"/>
              </w:rPr>
              <w:t>/przedłużenia akredytacji,</w:t>
            </w:r>
            <w:r w:rsidRPr="00230D39">
              <w:rPr>
                <w:rFonts w:ascii="Arial" w:hAnsi="Arial" w:cs="Arial"/>
                <w:kern w:val="1"/>
                <w:sz w:val="18"/>
                <w:szCs w:val="18"/>
              </w:rPr>
              <w:t xml:space="preserve"> a następnie na etapie podpisywania umowy o dofinansowanie projektu, kiedy to wnioskodawca obligatoryjnie będzie musiał przedstawić oświadczenie potwierdzające otrzymaną akredytację. </w:t>
            </w:r>
          </w:p>
          <w:p w14:paraId="18AF0307" w14:textId="77777777" w:rsidR="00887DFC" w:rsidRPr="00230D39" w:rsidRDefault="00887DFC" w:rsidP="00887DFC">
            <w:pPr>
              <w:keepNext/>
              <w:keepLines/>
              <w:snapToGrid w:val="0"/>
              <w:jc w:val="both"/>
              <w:rPr>
                <w:rFonts w:ascii="Arial" w:hAnsi="Arial" w:cs="Arial"/>
                <w:kern w:val="1"/>
                <w:sz w:val="18"/>
                <w:szCs w:val="18"/>
              </w:rPr>
            </w:pPr>
            <w:r w:rsidRPr="00230D39">
              <w:rPr>
                <w:rFonts w:ascii="Arial" w:hAnsi="Arial" w:cs="Arial"/>
                <w:kern w:val="1"/>
                <w:sz w:val="18"/>
                <w:szCs w:val="18"/>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14:paraId="0D13E901" w14:textId="77777777" w:rsidR="00887DFC" w:rsidRDefault="00887DFC" w:rsidP="00887DFC">
            <w:pPr>
              <w:jc w:val="both"/>
              <w:rPr>
                <w:rFonts w:ascii="Arial" w:hAnsi="Arial" w:cs="Arial"/>
                <w:kern w:val="1"/>
                <w:sz w:val="18"/>
                <w:szCs w:val="18"/>
              </w:rPr>
            </w:pPr>
            <w:r w:rsidRPr="00230D39">
              <w:rPr>
                <w:rFonts w:ascii="Arial" w:hAnsi="Arial" w:cs="Arial"/>
                <w:kern w:val="1"/>
                <w:sz w:val="18"/>
                <w:szCs w:val="18"/>
              </w:rPr>
              <w:t>Brak akredytacji OWES w momencie podpisywania umowy o dofinansowanie oznacza niemożność podpisania umowy.</w:t>
            </w:r>
          </w:p>
          <w:p w14:paraId="4FDE8D73" w14:textId="77777777" w:rsidR="00887DFC" w:rsidRDefault="00887DFC" w:rsidP="00887DFC">
            <w:pPr>
              <w:jc w:val="both"/>
              <w:rPr>
                <w:rFonts w:ascii="Arial" w:hAnsi="Arial" w:cs="Arial"/>
                <w:kern w:val="1"/>
                <w:sz w:val="18"/>
                <w:szCs w:val="18"/>
              </w:rPr>
            </w:pPr>
            <w:r w:rsidRPr="003E065E">
              <w:rPr>
                <w:rFonts w:ascii="Arial" w:hAnsi="Arial" w:cs="Arial"/>
                <w:kern w:val="1"/>
                <w:sz w:val="18"/>
                <w:szCs w:val="18"/>
              </w:rPr>
              <w:t>Co do zasady wymóg posiadania akredytacji dotyczy całego okresu realizacji projektu, IOK w umowie o dofinansowanie projektu zawrze zasady postępowania i kwalifikowania wydatków w przypadku utraty akredytacji w trakcie realizacji projektu.</w:t>
            </w:r>
          </w:p>
          <w:p w14:paraId="27E55690" w14:textId="77777777" w:rsidR="00887DFC" w:rsidRDefault="00887DFC" w:rsidP="00887DFC">
            <w:pPr>
              <w:jc w:val="both"/>
              <w:rPr>
                <w:rFonts w:ascii="Arial" w:hAnsi="Arial" w:cs="Arial"/>
                <w:kern w:val="1"/>
                <w:sz w:val="18"/>
                <w:szCs w:val="18"/>
              </w:rPr>
            </w:pPr>
          </w:p>
          <w:p w14:paraId="2436875D" w14:textId="77777777" w:rsidR="00887DFC" w:rsidRPr="00650DF0" w:rsidRDefault="00887DFC" w:rsidP="00887DFC">
            <w:pPr>
              <w:jc w:val="both"/>
              <w:rPr>
                <w:rFonts w:ascii="Arial" w:hAnsi="Arial" w:cs="Arial"/>
                <w:kern w:val="1"/>
                <w:sz w:val="18"/>
                <w:szCs w:val="18"/>
                <w:highlight w:val="yellow"/>
              </w:rPr>
            </w:pPr>
            <w:r w:rsidRPr="002808E0">
              <w:rPr>
                <w:rFonts w:ascii="Arial" w:hAnsi="Arial" w:cs="Arial"/>
                <w:kern w:val="1"/>
                <w:sz w:val="18"/>
                <w:szCs w:val="18"/>
              </w:rPr>
              <w:t>IOK dopuszcza możliwość poprawy/uzupełnienia wniosku o dofinansowanie w zakresie kryterium w sposób skutkujący spełnieniem kryterium.</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5AF3C556" w14:textId="77777777" w:rsidR="00887DFC" w:rsidRPr="00882307" w:rsidRDefault="00887DFC" w:rsidP="00887DFC">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7" w:type="pct"/>
            <w:gridSpan w:val="2"/>
            <w:tcBorders>
              <w:top w:val="single" w:sz="4" w:space="0" w:color="auto"/>
              <w:left w:val="single" w:sz="4" w:space="0" w:color="auto"/>
              <w:bottom w:val="single" w:sz="12" w:space="0" w:color="auto"/>
              <w:right w:val="single" w:sz="12" w:space="0" w:color="auto"/>
            </w:tcBorders>
            <w:shd w:val="clear" w:color="auto" w:fill="FFFFFF"/>
            <w:vAlign w:val="center"/>
          </w:tcPr>
          <w:p w14:paraId="54E66A2E" w14:textId="77777777" w:rsidR="00887DFC" w:rsidRDefault="00887DFC" w:rsidP="00887DFC">
            <w:pPr>
              <w:autoSpaceDE w:val="0"/>
              <w:autoSpaceDN w:val="0"/>
              <w:adjustRightInd w:val="0"/>
              <w:jc w:val="center"/>
              <w:rPr>
                <w:rFonts w:ascii="Arial" w:hAnsi="Arial" w:cs="Arial"/>
                <w:iCs/>
                <w:sz w:val="16"/>
                <w:szCs w:val="16"/>
              </w:rPr>
            </w:pPr>
          </w:p>
          <w:p w14:paraId="26843CCE" w14:textId="77777777" w:rsidR="00887DFC" w:rsidRDefault="00887DFC" w:rsidP="00887DFC">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14:paraId="3A1D795D" w14:textId="77777777" w:rsidR="00887DFC" w:rsidRPr="0065259A" w:rsidRDefault="00887DFC" w:rsidP="00887DFC">
            <w:pPr>
              <w:autoSpaceDE w:val="0"/>
              <w:autoSpaceDN w:val="0"/>
              <w:adjustRightInd w:val="0"/>
              <w:jc w:val="center"/>
              <w:rPr>
                <w:rFonts w:ascii="Arial" w:hAnsi="Arial" w:cs="Arial"/>
                <w:iCs/>
                <w:sz w:val="16"/>
                <w:szCs w:val="16"/>
              </w:rPr>
            </w:pPr>
          </w:p>
          <w:p w14:paraId="17C5A60D" w14:textId="77777777" w:rsidR="00887DFC" w:rsidRPr="0065259A" w:rsidRDefault="00887DFC" w:rsidP="00887DFC">
            <w:pPr>
              <w:autoSpaceDE w:val="0"/>
              <w:autoSpaceDN w:val="0"/>
              <w:adjustRightInd w:val="0"/>
              <w:spacing w:after="120"/>
              <w:jc w:val="center"/>
              <w:rPr>
                <w:rFonts w:ascii="Arial" w:hAnsi="Arial" w:cs="Arial"/>
                <w:iCs/>
                <w:sz w:val="16"/>
                <w:szCs w:val="16"/>
              </w:rPr>
            </w:pPr>
            <w:r w:rsidRPr="0065259A">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887DFC" w:rsidRPr="0062540A" w14:paraId="052535D2" w14:textId="77777777" w:rsidTr="00887DFC">
        <w:trPr>
          <w:trHeight w:val="555"/>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BD4B4"/>
            <w:vAlign w:val="center"/>
          </w:tcPr>
          <w:p w14:paraId="0CFBAC5D" w14:textId="77777777" w:rsidR="00887DFC" w:rsidRDefault="00887DFC" w:rsidP="00887DFC">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2E103238" w14:textId="77777777" w:rsidR="00887DFC" w:rsidRDefault="00887DFC" w:rsidP="00887DFC">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14:paraId="3E635E4B" w14:textId="77777777" w:rsidR="00887DFC" w:rsidRPr="000A57D9" w:rsidRDefault="00887DFC" w:rsidP="00887DFC">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887DFC" w:rsidRPr="0062540A" w14:paraId="0DBBBE4E" w14:textId="77777777" w:rsidTr="00887DFC">
        <w:trPr>
          <w:trHeight w:val="15"/>
          <w:jc w:val="center"/>
        </w:trPr>
        <w:tc>
          <w:tcPr>
            <w:tcW w:w="1128" w:type="pct"/>
            <w:tcBorders>
              <w:top w:val="single" w:sz="4" w:space="0" w:color="auto"/>
              <w:left w:val="single" w:sz="12" w:space="0" w:color="auto"/>
              <w:bottom w:val="single" w:sz="4" w:space="0" w:color="auto"/>
              <w:right w:val="single" w:sz="4" w:space="0" w:color="auto"/>
            </w:tcBorders>
            <w:shd w:val="clear" w:color="auto" w:fill="FBD4B4"/>
            <w:vAlign w:val="center"/>
          </w:tcPr>
          <w:p w14:paraId="7F8E7335"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6E6A1C1" w14:textId="77777777" w:rsidR="00887DFC" w:rsidRPr="0065259A" w:rsidRDefault="00887DFC" w:rsidP="00432A4B">
            <w:pPr>
              <w:pStyle w:val="Akapitzlist"/>
              <w:numPr>
                <w:ilvl w:val="0"/>
                <w:numId w:val="95"/>
              </w:numPr>
              <w:tabs>
                <w:tab w:val="left" w:pos="238"/>
              </w:tabs>
              <w:spacing w:line="276" w:lineRule="auto"/>
              <w:ind w:left="0" w:hanging="46"/>
              <w:jc w:val="both"/>
              <w:rPr>
                <w:rFonts w:ascii="Arial" w:hAnsi="Arial" w:cs="Arial"/>
                <w:iCs/>
                <w:sz w:val="18"/>
                <w:szCs w:val="18"/>
              </w:rPr>
            </w:pPr>
            <w:r w:rsidRPr="0065259A">
              <w:rPr>
                <w:rFonts w:ascii="Arial" w:hAnsi="Arial" w:cs="Arial"/>
                <w:iCs/>
                <w:sz w:val="18"/>
                <w:szCs w:val="18"/>
              </w:rPr>
              <w:t xml:space="preserve">Czy projekt jest zgodny z zapisami SzOOP RPO WD 2014-2020 właściwymi dla typu projektu </w:t>
            </w:r>
            <w:r>
              <w:rPr>
                <w:rFonts w:ascii="Arial" w:hAnsi="Arial" w:cs="Arial"/>
                <w:iCs/>
                <w:sz w:val="18"/>
                <w:szCs w:val="18"/>
              </w:rPr>
              <w:t>9.4 A</w:t>
            </w:r>
            <w:r w:rsidRPr="0065259A">
              <w:rPr>
                <w:rFonts w:ascii="Arial" w:hAnsi="Arial" w:cs="Arial"/>
                <w:iCs/>
                <w:sz w:val="18"/>
                <w:szCs w:val="18"/>
              </w:rPr>
              <w:t xml:space="preserve"> aktualnymi na dzień przyjęcia kryterium?</w:t>
            </w:r>
          </w:p>
          <w:p w14:paraId="28D8395D" w14:textId="77777777" w:rsidR="00887DFC" w:rsidRPr="00221ACD" w:rsidRDefault="00887DFC" w:rsidP="00887DFC">
            <w:pPr>
              <w:spacing w:line="276" w:lineRule="auto"/>
              <w:jc w:val="both"/>
              <w:rPr>
                <w:rFonts w:ascii="Arial" w:hAnsi="Arial" w:cs="Arial"/>
                <w:iCs/>
                <w:sz w:val="18"/>
                <w:szCs w:val="18"/>
              </w:rPr>
            </w:pPr>
          </w:p>
          <w:p w14:paraId="0A1D6CDF" w14:textId="77777777" w:rsidR="00887DFC" w:rsidRDefault="00887DFC" w:rsidP="00887DFC">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5E65073"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7"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14:paraId="0FA9106A" w14:textId="77777777" w:rsidR="00887DFC" w:rsidRDefault="00887DFC" w:rsidP="00887DFC">
            <w:pPr>
              <w:spacing w:line="276" w:lineRule="auto"/>
              <w:jc w:val="center"/>
              <w:rPr>
                <w:rFonts w:ascii="Arial" w:hAnsi="Arial" w:cs="Arial"/>
                <w:sz w:val="16"/>
                <w:szCs w:val="16"/>
              </w:rPr>
            </w:pPr>
            <w:r w:rsidRPr="008A5B20">
              <w:rPr>
                <w:rFonts w:ascii="Arial" w:hAnsi="Arial" w:cs="Arial"/>
                <w:sz w:val="16"/>
                <w:szCs w:val="16"/>
              </w:rPr>
              <w:t>Tak/Nie/skierowany do negocjacji</w:t>
            </w:r>
          </w:p>
          <w:p w14:paraId="63E774AB" w14:textId="77777777" w:rsidR="00887DFC" w:rsidRPr="008A5B20" w:rsidRDefault="00887DFC" w:rsidP="00887DFC">
            <w:pPr>
              <w:spacing w:line="276" w:lineRule="auto"/>
              <w:jc w:val="center"/>
              <w:rPr>
                <w:rFonts w:ascii="Arial" w:hAnsi="Arial" w:cs="Arial"/>
                <w:sz w:val="16"/>
                <w:szCs w:val="16"/>
              </w:rPr>
            </w:pPr>
          </w:p>
          <w:p w14:paraId="4173ACDF" w14:textId="77777777" w:rsidR="00887DFC" w:rsidRPr="008B06A4" w:rsidRDefault="00887DFC" w:rsidP="00887DFC">
            <w:pPr>
              <w:spacing w:line="276" w:lineRule="auto"/>
              <w:jc w:val="center"/>
              <w:rPr>
                <w:rFonts w:ascii="Arial" w:hAnsi="Arial" w:cs="Arial"/>
                <w:sz w:val="18"/>
                <w:szCs w:val="18"/>
              </w:rPr>
            </w:pPr>
            <w:r w:rsidRPr="008A5B20">
              <w:rPr>
                <w:rFonts w:ascii="Arial" w:hAnsi="Arial" w:cs="Arial"/>
                <w:sz w:val="16"/>
                <w:szCs w:val="16"/>
              </w:rPr>
              <w:t>(niespełnienie kryterium po ewentualnym dokonaniu jednorazowej korekty oznacza odrzucenie projektu na etapie negocjacji)</w:t>
            </w:r>
          </w:p>
        </w:tc>
      </w:tr>
    </w:tbl>
    <w:p w14:paraId="76808143" w14:textId="77777777" w:rsidR="00887DFC" w:rsidRDefault="00887DFC" w:rsidP="00887DFC">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887DFC" w14:paraId="050DA90B" w14:textId="77777777" w:rsidTr="00887DFC">
        <w:trPr>
          <w:trHeight w:val="613"/>
          <w:jc w:val="center"/>
        </w:trPr>
        <w:tc>
          <w:tcPr>
            <w:tcW w:w="5000" w:type="pct"/>
            <w:gridSpan w:val="4"/>
            <w:shd w:val="clear" w:color="auto" w:fill="FBD4B4"/>
            <w:vAlign w:val="center"/>
          </w:tcPr>
          <w:p w14:paraId="3AEBD9C2"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887DFC" w14:paraId="50690524" w14:textId="77777777" w:rsidTr="00887DFC">
        <w:trPr>
          <w:trHeight w:val="395"/>
          <w:jc w:val="center"/>
        </w:trPr>
        <w:tc>
          <w:tcPr>
            <w:tcW w:w="5000" w:type="pct"/>
            <w:gridSpan w:val="4"/>
            <w:shd w:val="clear" w:color="auto" w:fill="FBD4B4"/>
            <w:vAlign w:val="center"/>
          </w:tcPr>
          <w:p w14:paraId="781ABBFF"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 xml:space="preserve">Kryteria formalne </w:t>
            </w:r>
          </w:p>
          <w:p w14:paraId="34AB1DE6" w14:textId="77777777" w:rsidR="00887DFC" w:rsidRPr="000A57D9" w:rsidRDefault="00887DFC" w:rsidP="00887DFC">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14:paraId="23A6C890" w14:textId="77777777" w:rsidR="00887DFC" w:rsidRDefault="00887DFC" w:rsidP="00887DFC">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887DFC" w14:paraId="284F9F7C" w14:textId="77777777" w:rsidTr="00887DFC">
        <w:trPr>
          <w:trHeight w:val="129"/>
          <w:jc w:val="center"/>
        </w:trPr>
        <w:tc>
          <w:tcPr>
            <w:tcW w:w="1150" w:type="pct"/>
            <w:shd w:val="clear" w:color="auto" w:fill="FBD4B4"/>
            <w:vAlign w:val="center"/>
          </w:tcPr>
          <w:p w14:paraId="67F72532" w14:textId="77777777" w:rsidR="00887DFC" w:rsidRPr="00882307" w:rsidRDefault="00887DFC" w:rsidP="00887DFC">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14:paraId="0F5AD751" w14:textId="77777777" w:rsidR="00887DFC" w:rsidRPr="00B470EA" w:rsidRDefault="00887DFC" w:rsidP="00432A4B">
            <w:pPr>
              <w:pStyle w:val="Akapitzlist"/>
              <w:numPr>
                <w:ilvl w:val="0"/>
                <w:numId w:val="18"/>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14:paraId="2B030456" w14:textId="77777777" w:rsidR="00887DFC" w:rsidRPr="00EE15A5" w:rsidRDefault="00887DFC" w:rsidP="00432A4B">
            <w:pPr>
              <w:pStyle w:val="Akapitzlist"/>
              <w:numPr>
                <w:ilvl w:val="0"/>
                <w:numId w:val="16"/>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dniem </w:t>
            </w:r>
            <w:r w:rsidRPr="00EE15A5">
              <w:rPr>
                <w:rFonts w:ascii="Arial" w:hAnsi="Arial" w:cs="Arial"/>
                <w:iCs/>
                <w:sz w:val="18"/>
                <w:szCs w:val="18"/>
              </w:rPr>
              <w:t>złożeni</w:t>
            </w:r>
            <w:r>
              <w:rPr>
                <w:rFonts w:ascii="Arial" w:hAnsi="Arial" w:cs="Arial"/>
                <w:iCs/>
                <w:sz w:val="18"/>
                <w:szCs w:val="18"/>
              </w:rPr>
              <w:t>a</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14:paraId="2DCA1CC7" w14:textId="77777777" w:rsidR="00887DFC" w:rsidRPr="00EE15A5" w:rsidRDefault="00887DFC" w:rsidP="00432A4B">
            <w:pPr>
              <w:pStyle w:val="Akapitzlist"/>
              <w:numPr>
                <w:ilvl w:val="0"/>
                <w:numId w:val="16"/>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3DBEC759" w14:textId="77777777" w:rsidR="00887DFC" w:rsidRPr="00EE15A5" w:rsidRDefault="00887DFC" w:rsidP="00887DFC">
            <w:pPr>
              <w:autoSpaceDE w:val="0"/>
              <w:autoSpaceDN w:val="0"/>
              <w:adjustRightInd w:val="0"/>
              <w:jc w:val="both"/>
              <w:rPr>
                <w:rFonts w:ascii="Arial" w:hAnsi="Arial" w:cs="Arial"/>
                <w:iCs/>
                <w:sz w:val="18"/>
                <w:szCs w:val="18"/>
              </w:rPr>
            </w:pPr>
          </w:p>
          <w:p w14:paraId="5AF27EFE" w14:textId="77777777" w:rsidR="00887DFC" w:rsidRPr="00EE15A5"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14:paraId="23FEB210" w14:textId="77777777" w:rsidR="00887DFC" w:rsidRPr="00EE15A5" w:rsidRDefault="00887DFC" w:rsidP="00432A4B">
            <w:pPr>
              <w:pStyle w:val="Akapitzlist"/>
              <w:numPr>
                <w:ilvl w:val="0"/>
                <w:numId w:val="15"/>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7D01D6D7" w14:textId="77777777" w:rsidR="00887DFC" w:rsidRPr="00EE15A5" w:rsidRDefault="00887DFC" w:rsidP="00432A4B">
            <w:pPr>
              <w:pStyle w:val="Akapitzlist"/>
              <w:numPr>
                <w:ilvl w:val="0"/>
                <w:numId w:val="15"/>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14:paraId="4A9BFDCD" w14:textId="77777777" w:rsidR="00887DFC" w:rsidRPr="00EE15A5" w:rsidRDefault="00887DFC" w:rsidP="00887DFC">
            <w:pPr>
              <w:autoSpaceDE w:val="0"/>
              <w:autoSpaceDN w:val="0"/>
              <w:adjustRightInd w:val="0"/>
              <w:jc w:val="both"/>
              <w:rPr>
                <w:rFonts w:ascii="Arial" w:hAnsi="Arial" w:cs="Arial"/>
                <w:iCs/>
                <w:sz w:val="18"/>
                <w:szCs w:val="18"/>
              </w:rPr>
            </w:pPr>
          </w:p>
          <w:p w14:paraId="5D647983" w14:textId="77777777" w:rsidR="00887DFC" w:rsidRPr="00EE15A5"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14:paraId="729680D6" w14:textId="77777777" w:rsidR="00887DFC" w:rsidRPr="00EE15A5"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14:paraId="12D98150" w14:textId="77777777" w:rsidR="00887DFC" w:rsidRPr="00EE15A5"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3D429F5F" w14:textId="77777777" w:rsidR="00887DFC"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14:paraId="3FE8DA07" w14:textId="77777777" w:rsidR="00887DFC" w:rsidRPr="00882307" w:rsidRDefault="00887DFC" w:rsidP="00887DFC">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w dniu złożenia wniosku lub później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14:paraId="63010234" w14:textId="77777777" w:rsidR="00887DFC" w:rsidRPr="00882307" w:rsidRDefault="00887DFC" w:rsidP="00887DFC">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shd w:val="clear" w:color="auto" w:fill="auto"/>
            <w:vAlign w:val="center"/>
          </w:tcPr>
          <w:p w14:paraId="38BE5F8E" w14:textId="77777777" w:rsidR="00887DFC" w:rsidRPr="00C57FB8" w:rsidRDefault="00887DFC" w:rsidP="00887DFC">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14:paraId="7A649C2E" w14:textId="77777777" w:rsidR="00887DFC" w:rsidRPr="00C57FB8" w:rsidRDefault="00887DFC" w:rsidP="00887DFC">
            <w:pPr>
              <w:autoSpaceDE w:val="0"/>
              <w:autoSpaceDN w:val="0"/>
              <w:adjustRightInd w:val="0"/>
              <w:jc w:val="center"/>
              <w:rPr>
                <w:rFonts w:ascii="Arial" w:hAnsi="Arial" w:cs="Arial"/>
                <w:iCs/>
                <w:sz w:val="16"/>
                <w:szCs w:val="16"/>
              </w:rPr>
            </w:pPr>
          </w:p>
          <w:p w14:paraId="00C88980" w14:textId="77777777" w:rsidR="00887DFC" w:rsidRPr="00882307" w:rsidRDefault="00887DFC" w:rsidP="00887DFC">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887DFC" w14:paraId="4A7B9ABF" w14:textId="77777777" w:rsidTr="00887DFC">
        <w:trPr>
          <w:trHeight w:val="129"/>
          <w:jc w:val="center"/>
        </w:trPr>
        <w:tc>
          <w:tcPr>
            <w:tcW w:w="1150" w:type="pct"/>
            <w:shd w:val="clear" w:color="auto" w:fill="FBD4B4"/>
            <w:vAlign w:val="center"/>
          </w:tcPr>
          <w:p w14:paraId="11A6236E" w14:textId="77777777" w:rsidR="00887DFC" w:rsidRPr="00882307" w:rsidRDefault="00887DFC" w:rsidP="00887DFC">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14:paraId="2DA9E799" w14:textId="77777777" w:rsidR="00887DFC" w:rsidRPr="00B470EA" w:rsidRDefault="00887DFC" w:rsidP="00432A4B">
            <w:pPr>
              <w:pStyle w:val="Akapitzlist"/>
              <w:numPr>
                <w:ilvl w:val="0"/>
                <w:numId w:val="18"/>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6A26B65A" w14:textId="77777777" w:rsidR="00887DFC" w:rsidRPr="00EE15A5" w:rsidRDefault="00887DFC" w:rsidP="00432A4B">
            <w:pPr>
              <w:pStyle w:val="Akapitzlist"/>
              <w:numPr>
                <w:ilvl w:val="0"/>
                <w:numId w:val="17"/>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6A2E941D" w14:textId="77777777" w:rsidR="00887DFC" w:rsidRPr="00EE15A5" w:rsidRDefault="00887DFC" w:rsidP="00432A4B">
            <w:pPr>
              <w:pStyle w:val="Akapitzlist"/>
              <w:numPr>
                <w:ilvl w:val="0"/>
                <w:numId w:val="17"/>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17F516F9" w14:textId="77777777" w:rsidR="00887DFC" w:rsidRPr="00EE15A5" w:rsidRDefault="00887DFC" w:rsidP="00432A4B">
            <w:pPr>
              <w:pStyle w:val="Akapitzlist"/>
              <w:numPr>
                <w:ilvl w:val="0"/>
                <w:numId w:val="17"/>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307EFA4B" w14:textId="77777777" w:rsidR="00887DFC" w:rsidRPr="00EE15A5" w:rsidRDefault="00887DFC" w:rsidP="00887DFC">
            <w:pPr>
              <w:autoSpaceDE w:val="0"/>
              <w:autoSpaceDN w:val="0"/>
              <w:adjustRightInd w:val="0"/>
              <w:jc w:val="both"/>
              <w:rPr>
                <w:rFonts w:ascii="Arial" w:hAnsi="Arial" w:cs="Arial"/>
                <w:iCs/>
                <w:sz w:val="18"/>
                <w:szCs w:val="18"/>
              </w:rPr>
            </w:pPr>
          </w:p>
          <w:p w14:paraId="1254CCB1" w14:textId="77777777" w:rsidR="00887DFC" w:rsidRPr="00882307"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5A3D53AD" w14:textId="77777777" w:rsidR="00887DFC" w:rsidRPr="00882307" w:rsidRDefault="00887DFC" w:rsidP="00887DFC">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7DC00895" w14:textId="77777777" w:rsidR="00887DFC" w:rsidRDefault="00887DFC" w:rsidP="00887DFC">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14:paraId="4B163C2E" w14:textId="77777777" w:rsidR="00887DFC" w:rsidRPr="00C57FB8" w:rsidRDefault="00887DFC" w:rsidP="00887DFC">
            <w:pPr>
              <w:autoSpaceDE w:val="0"/>
              <w:autoSpaceDN w:val="0"/>
              <w:adjustRightInd w:val="0"/>
              <w:jc w:val="center"/>
              <w:rPr>
                <w:rFonts w:ascii="Arial" w:hAnsi="Arial" w:cs="Arial"/>
                <w:iCs/>
                <w:sz w:val="16"/>
                <w:szCs w:val="16"/>
              </w:rPr>
            </w:pPr>
          </w:p>
          <w:p w14:paraId="2F0F9AE3" w14:textId="77777777" w:rsidR="00887DFC" w:rsidRPr="00C57FB8" w:rsidRDefault="00887DFC" w:rsidP="00887DFC">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14:paraId="04B5B8B5" w14:textId="77777777" w:rsidR="00887DFC" w:rsidRPr="00882307" w:rsidRDefault="00887DFC" w:rsidP="00887DFC">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887DFC" w14:paraId="042EF719" w14:textId="77777777" w:rsidTr="00887DFC">
        <w:trPr>
          <w:trHeight w:val="129"/>
          <w:jc w:val="center"/>
        </w:trPr>
        <w:tc>
          <w:tcPr>
            <w:tcW w:w="1150" w:type="pct"/>
            <w:shd w:val="clear" w:color="auto" w:fill="FBD4B4"/>
            <w:vAlign w:val="center"/>
          </w:tcPr>
          <w:p w14:paraId="02EC6490" w14:textId="77777777" w:rsidR="00887DFC" w:rsidRPr="00882307"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14:paraId="41DA8D41" w14:textId="77777777" w:rsidR="00887DFC" w:rsidRPr="00B470EA" w:rsidRDefault="00887DFC" w:rsidP="00432A4B">
            <w:pPr>
              <w:pStyle w:val="Akapitzlist"/>
              <w:numPr>
                <w:ilvl w:val="0"/>
                <w:numId w:val="18"/>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14:paraId="7869BF25" w14:textId="77777777" w:rsidR="00887DFC" w:rsidRPr="00EE15A5" w:rsidRDefault="00887DFC" w:rsidP="00432A4B">
            <w:pPr>
              <w:pStyle w:val="Akapitzlist"/>
              <w:numPr>
                <w:ilvl w:val="0"/>
                <w:numId w:val="17"/>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0BD6D8B1" w14:textId="77777777" w:rsidR="00887DFC" w:rsidRPr="00EE15A5" w:rsidRDefault="00887DFC" w:rsidP="00432A4B">
            <w:pPr>
              <w:pStyle w:val="Akapitzlist"/>
              <w:numPr>
                <w:ilvl w:val="0"/>
                <w:numId w:val="17"/>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4C43C7A8" w14:textId="77777777" w:rsidR="00887DFC" w:rsidRPr="00EE15A5" w:rsidRDefault="00887DFC" w:rsidP="00432A4B">
            <w:pPr>
              <w:pStyle w:val="Akapitzlist"/>
              <w:numPr>
                <w:ilvl w:val="0"/>
                <w:numId w:val="17"/>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5F4F4B33" w14:textId="77777777" w:rsidR="00887DFC" w:rsidRPr="00EE15A5" w:rsidRDefault="00887DFC" w:rsidP="00887DFC">
            <w:pPr>
              <w:pStyle w:val="Akapitzlist"/>
              <w:adjustRightInd w:val="0"/>
              <w:ind w:left="328"/>
              <w:jc w:val="both"/>
              <w:rPr>
                <w:rFonts w:ascii="Arial" w:hAnsi="Arial" w:cs="Arial"/>
                <w:iCs/>
                <w:sz w:val="18"/>
                <w:szCs w:val="18"/>
              </w:rPr>
            </w:pPr>
          </w:p>
          <w:p w14:paraId="0004D533" w14:textId="77777777" w:rsidR="00887DFC" w:rsidRPr="00EE15A5" w:rsidRDefault="00887DFC" w:rsidP="00887DFC">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14:paraId="5473A7B2" w14:textId="77777777" w:rsidR="00887DFC" w:rsidRPr="00882307" w:rsidRDefault="00887DFC" w:rsidP="00887DFC">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73F52AE8" w14:textId="77777777" w:rsidR="00887DFC" w:rsidRDefault="00887DFC" w:rsidP="00887DFC">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14:paraId="1F7C0CC8" w14:textId="77777777" w:rsidR="00887DFC" w:rsidRPr="00C57FB8" w:rsidRDefault="00887DFC" w:rsidP="00887DFC">
            <w:pPr>
              <w:autoSpaceDE w:val="0"/>
              <w:autoSpaceDN w:val="0"/>
              <w:adjustRightInd w:val="0"/>
              <w:jc w:val="center"/>
              <w:rPr>
                <w:rFonts w:ascii="Arial" w:hAnsi="Arial" w:cs="Arial"/>
                <w:iCs/>
                <w:sz w:val="16"/>
                <w:szCs w:val="16"/>
              </w:rPr>
            </w:pPr>
          </w:p>
          <w:p w14:paraId="750309ED" w14:textId="77777777" w:rsidR="00887DFC" w:rsidRPr="00C57FB8" w:rsidRDefault="00887DFC" w:rsidP="00887DFC">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14:paraId="10A0CEEC" w14:textId="77777777" w:rsidR="00887DFC" w:rsidRPr="00882307" w:rsidRDefault="00887DFC" w:rsidP="00887DFC">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887DFC" w14:paraId="6D6D9498" w14:textId="77777777" w:rsidTr="00887DFC">
        <w:trPr>
          <w:trHeight w:val="129"/>
          <w:jc w:val="center"/>
        </w:trPr>
        <w:tc>
          <w:tcPr>
            <w:tcW w:w="1150" w:type="pct"/>
            <w:shd w:val="clear" w:color="auto" w:fill="FBD4B4"/>
            <w:vAlign w:val="center"/>
          </w:tcPr>
          <w:p w14:paraId="18CA38E0"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20F4A518" w14:textId="77777777" w:rsidR="00887DFC" w:rsidRPr="00882307" w:rsidRDefault="00887DFC" w:rsidP="00887DFC">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14:paraId="646E5AA4" w14:textId="77777777" w:rsidR="00887DFC" w:rsidRPr="00B470EA" w:rsidRDefault="00887DFC" w:rsidP="00432A4B">
            <w:pPr>
              <w:pStyle w:val="Akapitzlist"/>
              <w:numPr>
                <w:ilvl w:val="0"/>
                <w:numId w:val="18"/>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78982602" w14:textId="77777777" w:rsidR="00887DFC" w:rsidRPr="00EE15A5" w:rsidRDefault="00887DFC" w:rsidP="00887DFC">
            <w:pPr>
              <w:autoSpaceDE w:val="0"/>
              <w:autoSpaceDN w:val="0"/>
              <w:adjustRightInd w:val="0"/>
              <w:jc w:val="both"/>
              <w:rPr>
                <w:rFonts w:ascii="Arial" w:hAnsi="Arial" w:cs="Arial"/>
                <w:iCs/>
                <w:sz w:val="18"/>
                <w:szCs w:val="18"/>
              </w:rPr>
            </w:pPr>
          </w:p>
          <w:p w14:paraId="7FF71229" w14:textId="77777777" w:rsidR="00887DFC" w:rsidRPr="00882307"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44809D6A" w14:textId="77777777" w:rsidR="00887DFC" w:rsidRPr="00882307" w:rsidRDefault="00887DFC" w:rsidP="00887DFC">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1523C25A" w14:textId="77777777" w:rsidR="00887DFC" w:rsidRDefault="00887DFC" w:rsidP="00887DFC">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14:paraId="17E3BE2E" w14:textId="77777777" w:rsidR="00887DFC" w:rsidRPr="00C57FB8" w:rsidRDefault="00887DFC" w:rsidP="00887DFC">
            <w:pPr>
              <w:autoSpaceDE w:val="0"/>
              <w:autoSpaceDN w:val="0"/>
              <w:adjustRightInd w:val="0"/>
              <w:jc w:val="center"/>
              <w:rPr>
                <w:rFonts w:ascii="Arial" w:hAnsi="Arial" w:cs="Arial"/>
                <w:iCs/>
                <w:sz w:val="16"/>
                <w:szCs w:val="16"/>
              </w:rPr>
            </w:pPr>
          </w:p>
          <w:p w14:paraId="1703A921" w14:textId="77777777" w:rsidR="00887DFC" w:rsidRPr="00C57FB8" w:rsidRDefault="00887DFC" w:rsidP="00887DFC">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14:paraId="027C163B" w14:textId="77777777" w:rsidR="00887DFC" w:rsidRPr="00882307" w:rsidRDefault="00887DFC" w:rsidP="00887DFC">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887DFC" w14:paraId="5C62E7F2" w14:textId="77777777" w:rsidTr="00887DFC">
        <w:trPr>
          <w:trHeight w:val="129"/>
          <w:jc w:val="center"/>
        </w:trPr>
        <w:tc>
          <w:tcPr>
            <w:tcW w:w="1150" w:type="pct"/>
            <w:shd w:val="clear" w:color="auto" w:fill="FBD4B4"/>
            <w:vAlign w:val="center"/>
          </w:tcPr>
          <w:p w14:paraId="1FEA9025"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04A8AED7" w14:textId="77777777" w:rsidR="00887DFC" w:rsidRPr="00882307" w:rsidRDefault="00887DFC" w:rsidP="00887DFC">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shd w:val="clear" w:color="auto" w:fill="auto"/>
            <w:vAlign w:val="center"/>
          </w:tcPr>
          <w:p w14:paraId="564827F3" w14:textId="77777777" w:rsidR="00887DFC" w:rsidRPr="00B470EA" w:rsidRDefault="00887DFC" w:rsidP="00432A4B">
            <w:pPr>
              <w:pStyle w:val="Akapitzlist"/>
              <w:numPr>
                <w:ilvl w:val="0"/>
                <w:numId w:val="18"/>
              </w:numPr>
              <w:adjustRightInd w:val="0"/>
              <w:ind w:left="183" w:hanging="284"/>
              <w:jc w:val="both"/>
              <w:rPr>
                <w:rFonts w:ascii="Arial" w:hAnsi="Arial" w:cs="Arial"/>
                <w:iCs/>
                <w:sz w:val="18"/>
                <w:szCs w:val="18"/>
              </w:rPr>
            </w:pPr>
            <w:r w:rsidRPr="00B470EA">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t>
            </w:r>
            <w:r>
              <w:rPr>
                <w:rFonts w:ascii="Arial" w:hAnsi="Arial" w:cs="Arial"/>
                <w:iCs/>
                <w:sz w:val="18"/>
                <w:szCs w:val="18"/>
              </w:rPr>
              <w:t>w</w:t>
            </w:r>
            <w:r w:rsidRPr="00B470EA">
              <w:rPr>
                <w:rFonts w:ascii="Arial" w:hAnsi="Arial" w:cs="Arial"/>
                <w:iCs/>
                <w:sz w:val="18"/>
                <w:szCs w:val="18"/>
              </w:rPr>
              <w:t xml:space="preserve">ytycznych w zakresie kwalifikowalności wydatków w ramach Europejskiego Funduszu Rozwoju Regionalnego, Europejskiego Funduszu Społecznego oraz Funduszu Spójności na lata 2014-2020. </w:t>
            </w:r>
          </w:p>
          <w:p w14:paraId="293177CF" w14:textId="77777777" w:rsidR="00887DFC" w:rsidRPr="00EE15A5" w:rsidRDefault="00887DFC" w:rsidP="00887DFC">
            <w:pPr>
              <w:autoSpaceDE w:val="0"/>
              <w:autoSpaceDN w:val="0"/>
              <w:adjustRightInd w:val="0"/>
              <w:jc w:val="both"/>
              <w:rPr>
                <w:rFonts w:ascii="Arial" w:hAnsi="Arial" w:cs="Arial"/>
                <w:iCs/>
                <w:sz w:val="18"/>
                <w:szCs w:val="18"/>
              </w:rPr>
            </w:pPr>
          </w:p>
          <w:p w14:paraId="69CE1491" w14:textId="77777777" w:rsidR="00887DFC" w:rsidRPr="00EE15A5"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14:paraId="21F7ECBF" w14:textId="77777777" w:rsidR="00887DFC" w:rsidRPr="00882307"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kryterium</w:t>
            </w:r>
            <w:r w:rsidRPr="00EE15A5">
              <w:rPr>
                <w:rFonts w:ascii="Arial" w:hAnsi="Arial" w:cs="Arial"/>
                <w:iCs/>
                <w:sz w:val="18"/>
                <w:szCs w:val="18"/>
              </w:rPr>
              <w:t>.</w:t>
            </w:r>
          </w:p>
        </w:tc>
        <w:tc>
          <w:tcPr>
            <w:tcW w:w="943" w:type="pct"/>
            <w:shd w:val="clear" w:color="auto" w:fill="FBD4B4"/>
            <w:vAlign w:val="center"/>
          </w:tcPr>
          <w:p w14:paraId="3F422EB5" w14:textId="77777777" w:rsidR="00887DFC" w:rsidRPr="00882307" w:rsidRDefault="00887DFC" w:rsidP="00887DFC">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6906AEFE" w14:textId="77777777" w:rsidR="00887DFC" w:rsidRPr="00C57FB8" w:rsidRDefault="00887DFC" w:rsidP="00887DFC">
            <w:pPr>
              <w:autoSpaceDE w:val="0"/>
              <w:autoSpaceDN w:val="0"/>
              <w:adjustRightInd w:val="0"/>
              <w:jc w:val="center"/>
              <w:rPr>
                <w:rFonts w:ascii="Arial" w:hAnsi="Arial" w:cs="Arial"/>
                <w:iCs/>
                <w:sz w:val="16"/>
                <w:szCs w:val="16"/>
              </w:rPr>
            </w:pPr>
            <w:r w:rsidRPr="00C57FB8">
              <w:rPr>
                <w:rFonts w:ascii="Arial" w:hAnsi="Arial" w:cs="Arial"/>
                <w:iCs/>
                <w:sz w:val="16"/>
                <w:szCs w:val="16"/>
              </w:rPr>
              <w:t xml:space="preserve">Tak/Nie/Nie dotyczy </w:t>
            </w:r>
          </w:p>
          <w:p w14:paraId="40742CED" w14:textId="77777777" w:rsidR="00887DFC" w:rsidRDefault="00887DFC" w:rsidP="00887DFC">
            <w:pPr>
              <w:autoSpaceDE w:val="0"/>
              <w:autoSpaceDN w:val="0"/>
              <w:adjustRightInd w:val="0"/>
              <w:jc w:val="center"/>
              <w:rPr>
                <w:rFonts w:ascii="Arial" w:hAnsi="Arial" w:cs="Arial"/>
                <w:iCs/>
                <w:sz w:val="16"/>
                <w:szCs w:val="16"/>
              </w:rPr>
            </w:pPr>
          </w:p>
          <w:p w14:paraId="43EC5418" w14:textId="77777777" w:rsidR="00887DFC" w:rsidRPr="00882307" w:rsidRDefault="00887DFC" w:rsidP="00887DFC">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887DFC" w14:paraId="730F5C4A" w14:textId="77777777" w:rsidTr="00887DFC">
        <w:trPr>
          <w:trHeight w:val="129"/>
          <w:jc w:val="center"/>
        </w:trPr>
        <w:tc>
          <w:tcPr>
            <w:tcW w:w="1150" w:type="pct"/>
            <w:shd w:val="clear" w:color="auto" w:fill="FBD4B4"/>
            <w:vAlign w:val="center"/>
          </w:tcPr>
          <w:p w14:paraId="596916D7"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2F9E0D79" w14:textId="77777777" w:rsidR="00887DFC" w:rsidRPr="00882307" w:rsidRDefault="00887DFC" w:rsidP="00887DFC">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14:paraId="5D77ACDA" w14:textId="77777777" w:rsidR="00887DFC" w:rsidRPr="00B470EA" w:rsidRDefault="00887DFC" w:rsidP="00432A4B">
            <w:pPr>
              <w:pStyle w:val="Akapitzlist"/>
              <w:numPr>
                <w:ilvl w:val="0"/>
                <w:numId w:val="18"/>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532F157D" w14:textId="77777777" w:rsidR="00887DFC" w:rsidRPr="00A07CA7" w:rsidRDefault="00887DFC" w:rsidP="00887DFC">
            <w:pPr>
              <w:jc w:val="both"/>
              <w:rPr>
                <w:rFonts w:ascii="Arial" w:hAnsi="Arial" w:cs="Arial"/>
                <w:iCs/>
                <w:sz w:val="18"/>
                <w:szCs w:val="18"/>
              </w:rPr>
            </w:pPr>
          </w:p>
          <w:p w14:paraId="505844A2" w14:textId="77777777" w:rsidR="00887DFC" w:rsidRPr="00882307" w:rsidRDefault="00887DFC" w:rsidP="00887DFC">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654DEE17" w14:textId="77777777" w:rsidR="00887DFC" w:rsidRPr="00882307" w:rsidRDefault="00887DFC" w:rsidP="00887DFC">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79B3D021" w14:textId="77777777" w:rsidR="00887DFC" w:rsidRDefault="00887DFC" w:rsidP="00887DFC">
            <w:pPr>
              <w:snapToGrid w:val="0"/>
              <w:jc w:val="center"/>
              <w:rPr>
                <w:rFonts w:ascii="Arial" w:hAnsi="Arial" w:cs="Arial"/>
                <w:iCs/>
                <w:sz w:val="16"/>
                <w:szCs w:val="16"/>
              </w:rPr>
            </w:pPr>
            <w:r w:rsidRPr="00C57FB8">
              <w:rPr>
                <w:rFonts w:ascii="Arial" w:hAnsi="Arial" w:cs="Arial"/>
                <w:iCs/>
                <w:sz w:val="16"/>
                <w:szCs w:val="16"/>
              </w:rPr>
              <w:t>Tak/Nie</w:t>
            </w:r>
          </w:p>
          <w:p w14:paraId="024471C9" w14:textId="77777777" w:rsidR="00887DFC" w:rsidRPr="00C57FB8" w:rsidRDefault="00887DFC" w:rsidP="00887DFC">
            <w:pPr>
              <w:snapToGrid w:val="0"/>
              <w:jc w:val="center"/>
              <w:rPr>
                <w:rFonts w:ascii="Arial" w:hAnsi="Arial" w:cs="Arial"/>
                <w:iCs/>
                <w:sz w:val="16"/>
                <w:szCs w:val="16"/>
              </w:rPr>
            </w:pPr>
          </w:p>
          <w:p w14:paraId="16CDDFCC" w14:textId="77777777" w:rsidR="00887DFC" w:rsidRPr="00882307" w:rsidRDefault="00887DFC" w:rsidP="00887DFC">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887DFC" w14:paraId="293518EE" w14:textId="77777777" w:rsidTr="00887DFC">
        <w:trPr>
          <w:trHeight w:val="129"/>
          <w:jc w:val="center"/>
        </w:trPr>
        <w:tc>
          <w:tcPr>
            <w:tcW w:w="1150" w:type="pct"/>
            <w:shd w:val="clear" w:color="auto" w:fill="FBD4B4"/>
            <w:vAlign w:val="center"/>
          </w:tcPr>
          <w:p w14:paraId="2F548928"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591E8A30" w14:textId="77777777" w:rsidR="00887DFC" w:rsidRPr="00A07CA7" w:rsidRDefault="00887DFC" w:rsidP="00887DFC">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14:paraId="03A8384C" w14:textId="77777777" w:rsidR="00887DFC" w:rsidRPr="00394A55" w:rsidRDefault="00887DFC" w:rsidP="00432A4B">
            <w:pPr>
              <w:pStyle w:val="Akapitzlist"/>
              <w:numPr>
                <w:ilvl w:val="0"/>
                <w:numId w:val="18"/>
              </w:numPr>
              <w:ind w:left="183" w:hanging="284"/>
              <w:jc w:val="both"/>
              <w:rPr>
                <w:rFonts w:ascii="Arial" w:hAnsi="Arial" w:cs="Arial"/>
                <w:iCs/>
                <w:sz w:val="18"/>
                <w:szCs w:val="18"/>
              </w:rPr>
            </w:pPr>
            <w:r w:rsidRPr="00394A55">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14:paraId="67845B74" w14:textId="77777777" w:rsidR="00887DFC" w:rsidRPr="00394A55" w:rsidRDefault="00887DFC" w:rsidP="00887DFC">
            <w:pPr>
              <w:autoSpaceDE w:val="0"/>
              <w:autoSpaceDN w:val="0"/>
              <w:adjustRightInd w:val="0"/>
              <w:jc w:val="both"/>
              <w:rPr>
                <w:rFonts w:ascii="Arial" w:hAnsi="Arial" w:cs="Arial"/>
                <w:iCs/>
                <w:sz w:val="18"/>
                <w:szCs w:val="18"/>
              </w:rPr>
            </w:pPr>
          </w:p>
          <w:p w14:paraId="5BB5528C" w14:textId="77777777" w:rsidR="00887DFC" w:rsidRPr="00394A55" w:rsidRDefault="00887DFC" w:rsidP="00887DFC">
            <w:pPr>
              <w:pStyle w:val="Default"/>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shd w:val="clear" w:color="auto" w:fill="FBD4B4"/>
            <w:vAlign w:val="center"/>
          </w:tcPr>
          <w:p w14:paraId="562CA3CB" w14:textId="77777777" w:rsidR="00887DFC" w:rsidRPr="00882307" w:rsidRDefault="00887DFC" w:rsidP="00887DFC">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099481E9" w14:textId="77777777" w:rsidR="00887DFC" w:rsidRDefault="00887DFC" w:rsidP="00887DFC">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14:paraId="21486EFC" w14:textId="77777777" w:rsidR="00887DFC" w:rsidRPr="00C57FB8" w:rsidRDefault="00887DFC" w:rsidP="00887DFC">
            <w:pPr>
              <w:autoSpaceDE w:val="0"/>
              <w:autoSpaceDN w:val="0"/>
              <w:adjustRightInd w:val="0"/>
              <w:jc w:val="center"/>
              <w:rPr>
                <w:rFonts w:ascii="Arial" w:hAnsi="Arial" w:cs="Arial"/>
                <w:iCs/>
                <w:sz w:val="16"/>
                <w:szCs w:val="16"/>
              </w:rPr>
            </w:pPr>
          </w:p>
          <w:p w14:paraId="72D67AE2" w14:textId="77777777" w:rsidR="00887DFC" w:rsidRPr="00882307" w:rsidRDefault="00887DFC" w:rsidP="00887DFC">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887DFC" w14:paraId="37ED9B45" w14:textId="77777777" w:rsidTr="00887DFC">
        <w:trPr>
          <w:trHeight w:val="129"/>
          <w:jc w:val="center"/>
        </w:trPr>
        <w:tc>
          <w:tcPr>
            <w:tcW w:w="1150" w:type="pct"/>
            <w:shd w:val="clear" w:color="auto" w:fill="FBD4B4"/>
            <w:vAlign w:val="center"/>
          </w:tcPr>
          <w:p w14:paraId="750A1A6E" w14:textId="77777777" w:rsidR="00887DFC" w:rsidRPr="006D1B53" w:rsidRDefault="00887DFC" w:rsidP="00887DFC">
            <w:pPr>
              <w:jc w:val="center"/>
              <w:rPr>
                <w:rFonts w:ascii="Arial" w:hAnsi="Arial" w:cs="Arial"/>
                <w:sz w:val="18"/>
                <w:szCs w:val="18"/>
              </w:rPr>
            </w:pPr>
            <w:r w:rsidRPr="006D1B53">
              <w:rPr>
                <w:rFonts w:ascii="Arial" w:hAnsi="Arial" w:cs="Arial"/>
                <w:sz w:val="18"/>
                <w:szCs w:val="18"/>
              </w:rPr>
              <w:t>Nazwa kryterium:</w:t>
            </w:r>
          </w:p>
          <w:p w14:paraId="1FA4E21A" w14:textId="77777777" w:rsidR="00887DFC" w:rsidRPr="006D1B53" w:rsidRDefault="00887DFC" w:rsidP="00887DFC">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14:paraId="1382C7E7" w14:textId="77777777" w:rsidR="00887DFC" w:rsidRPr="00394A55" w:rsidRDefault="00887DFC" w:rsidP="00432A4B">
            <w:pPr>
              <w:pStyle w:val="Akapitzlist"/>
              <w:numPr>
                <w:ilvl w:val="0"/>
                <w:numId w:val="18"/>
              </w:numPr>
              <w:ind w:left="183" w:hanging="284"/>
              <w:jc w:val="both"/>
              <w:rPr>
                <w:rFonts w:ascii="Arial" w:hAnsi="Arial" w:cs="Arial"/>
                <w:iCs/>
                <w:sz w:val="18"/>
                <w:szCs w:val="18"/>
              </w:rPr>
            </w:pPr>
            <w:r w:rsidRPr="00394A55">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1B3BB533" w14:textId="77777777" w:rsidR="00887DFC" w:rsidRPr="00394A55" w:rsidRDefault="00887DFC" w:rsidP="00887DFC">
            <w:pPr>
              <w:pStyle w:val="Akapitzlist"/>
              <w:ind w:left="183"/>
              <w:jc w:val="both"/>
              <w:rPr>
                <w:rFonts w:ascii="Arial" w:hAnsi="Arial" w:cs="Arial"/>
                <w:iCs/>
                <w:sz w:val="18"/>
                <w:szCs w:val="18"/>
              </w:rPr>
            </w:pPr>
          </w:p>
          <w:p w14:paraId="5CA3158E" w14:textId="77777777" w:rsidR="00887DFC" w:rsidRPr="00394A55" w:rsidRDefault="00887DFC" w:rsidP="00887DFC">
            <w:pPr>
              <w:jc w:val="both"/>
              <w:rPr>
                <w:rFonts w:ascii="Arial" w:hAnsi="Arial" w:cs="Arial"/>
                <w:iCs/>
                <w:sz w:val="18"/>
                <w:szCs w:val="18"/>
              </w:rPr>
            </w:pPr>
          </w:p>
          <w:p w14:paraId="777ED2FB" w14:textId="77777777" w:rsidR="00887DFC" w:rsidRPr="00394A55" w:rsidRDefault="00887DFC" w:rsidP="00887DFC">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14:paraId="5770E4B0" w14:textId="77777777" w:rsidR="00887DFC" w:rsidRPr="00394A55" w:rsidRDefault="00887DFC" w:rsidP="00887DFC">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14:paraId="2102175F" w14:textId="77777777" w:rsidR="00887DFC" w:rsidRPr="00394A55" w:rsidRDefault="00887DFC" w:rsidP="00887DFC">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14:paraId="68474C69" w14:textId="77777777" w:rsidR="00887DFC" w:rsidRPr="00394A55" w:rsidRDefault="00887DFC" w:rsidP="00887DFC">
            <w:pPr>
              <w:pStyle w:val="Default"/>
              <w:jc w:val="both"/>
              <w:rPr>
                <w:rFonts w:ascii="Arial" w:eastAsia="Times New Roman" w:hAnsi="Arial" w:cs="Arial"/>
                <w:iCs/>
                <w:color w:val="auto"/>
                <w:sz w:val="18"/>
                <w:szCs w:val="18"/>
                <w:lang w:eastAsia="pl-PL"/>
              </w:rPr>
            </w:pPr>
          </w:p>
          <w:p w14:paraId="124B3B21" w14:textId="77777777" w:rsidR="00887DFC" w:rsidRPr="00394A55" w:rsidRDefault="00887DFC" w:rsidP="00887DFC">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 w tym projektów partnerskich w których liderem jest jednostka sektora finansów publicznych.</w:t>
            </w:r>
          </w:p>
          <w:p w14:paraId="6B281270" w14:textId="77777777" w:rsidR="00887DFC" w:rsidRPr="00394A55" w:rsidRDefault="00887DFC" w:rsidP="00887DFC">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14:paraId="7B584E64" w14:textId="77777777" w:rsidR="00887DFC" w:rsidRPr="00394A55" w:rsidRDefault="00887DFC" w:rsidP="00887DFC">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14:paraId="05C44E57" w14:textId="77777777" w:rsidR="00887DFC" w:rsidRPr="00483473" w:rsidRDefault="00887DFC" w:rsidP="00887DFC">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shd w:val="clear" w:color="auto" w:fill="auto"/>
            <w:vAlign w:val="center"/>
          </w:tcPr>
          <w:p w14:paraId="56FE0465" w14:textId="77777777" w:rsidR="00887DFC" w:rsidRDefault="00887DFC" w:rsidP="00887DFC">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14:paraId="69FB77A5" w14:textId="77777777" w:rsidR="00887DFC" w:rsidRPr="00C57FB8" w:rsidRDefault="00887DFC" w:rsidP="00887DFC">
            <w:pPr>
              <w:autoSpaceDE w:val="0"/>
              <w:autoSpaceDN w:val="0"/>
              <w:adjustRightInd w:val="0"/>
              <w:jc w:val="center"/>
              <w:rPr>
                <w:rFonts w:ascii="Arial" w:hAnsi="Arial" w:cs="Arial"/>
                <w:iCs/>
                <w:sz w:val="16"/>
                <w:szCs w:val="16"/>
              </w:rPr>
            </w:pPr>
          </w:p>
          <w:p w14:paraId="6F29F6CA" w14:textId="77777777" w:rsidR="00887DFC" w:rsidRPr="00A07CA7" w:rsidRDefault="00887DFC" w:rsidP="00887DFC">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887DFC" w14:paraId="542AD433" w14:textId="77777777" w:rsidTr="00887DFC">
        <w:trPr>
          <w:trHeight w:val="713"/>
          <w:jc w:val="center"/>
        </w:trPr>
        <w:tc>
          <w:tcPr>
            <w:tcW w:w="5000" w:type="pct"/>
            <w:gridSpan w:val="4"/>
            <w:shd w:val="clear" w:color="auto" w:fill="FBD4B4"/>
            <w:vAlign w:val="center"/>
          </w:tcPr>
          <w:p w14:paraId="316A7185" w14:textId="77777777" w:rsidR="00887DFC" w:rsidRDefault="00887DFC" w:rsidP="00887DFC">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w:t>
            </w:r>
          </w:p>
          <w:p w14:paraId="5B91D1C8" w14:textId="77777777" w:rsidR="00887DFC" w:rsidRDefault="00887DFC" w:rsidP="00887DFC">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14:paraId="0429D707" w14:textId="77777777" w:rsidR="00887DFC" w:rsidRPr="00A07CA7" w:rsidRDefault="00887DFC" w:rsidP="00887DFC">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887DFC" w14:paraId="1C820AF8" w14:textId="77777777" w:rsidTr="00887DFC">
        <w:trPr>
          <w:trHeight w:val="129"/>
          <w:jc w:val="center"/>
        </w:trPr>
        <w:tc>
          <w:tcPr>
            <w:tcW w:w="1150" w:type="pct"/>
            <w:shd w:val="clear" w:color="auto" w:fill="FBD4B4"/>
            <w:vAlign w:val="center"/>
          </w:tcPr>
          <w:p w14:paraId="0A1B8C43"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5DE090BF" w14:textId="77777777" w:rsidR="00887DFC" w:rsidRPr="00882307" w:rsidRDefault="00887DFC" w:rsidP="00887DFC">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14:paraId="0B1DE840" w14:textId="77777777" w:rsidR="00887DFC" w:rsidRPr="00B470EA" w:rsidRDefault="00887DFC" w:rsidP="00432A4B">
            <w:pPr>
              <w:pStyle w:val="Akapitzlist"/>
              <w:numPr>
                <w:ilvl w:val="0"/>
                <w:numId w:val="54"/>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15639234" w14:textId="77777777" w:rsidR="00887DFC" w:rsidRDefault="00887DFC" w:rsidP="00887DFC">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14:paraId="27EC9C26" w14:textId="77777777" w:rsidR="00887DFC" w:rsidRPr="00B470EA" w:rsidRDefault="00887DFC" w:rsidP="00887DFC">
            <w:pPr>
              <w:pStyle w:val="Akapitzlist"/>
              <w:adjustRightInd w:val="0"/>
              <w:ind w:left="41"/>
              <w:jc w:val="both"/>
              <w:rPr>
                <w:rFonts w:ascii="Arial" w:hAnsi="Arial" w:cs="Arial"/>
                <w:iCs/>
                <w:sz w:val="18"/>
                <w:szCs w:val="18"/>
              </w:rPr>
            </w:pPr>
            <w:r w:rsidRPr="00C4497E">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shd w:val="clear" w:color="auto" w:fill="FBD4B4"/>
            <w:vAlign w:val="center"/>
          </w:tcPr>
          <w:p w14:paraId="3B2F2DAE" w14:textId="77777777" w:rsidR="00887DFC" w:rsidRPr="00483473" w:rsidRDefault="00887DFC" w:rsidP="00887DFC">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1BF837D1" w14:textId="77777777" w:rsidR="00887DFC" w:rsidRPr="00A07CA7" w:rsidRDefault="00887DFC" w:rsidP="00887DFC">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887DFC" w14:paraId="141D7EB3" w14:textId="77777777" w:rsidTr="00887DFC">
        <w:trPr>
          <w:trHeight w:val="129"/>
          <w:jc w:val="center"/>
        </w:trPr>
        <w:tc>
          <w:tcPr>
            <w:tcW w:w="1150" w:type="pct"/>
            <w:shd w:val="clear" w:color="auto" w:fill="FBD4B4"/>
            <w:vAlign w:val="center"/>
          </w:tcPr>
          <w:p w14:paraId="43EB8EDB"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3ED43B54" w14:textId="77777777" w:rsidR="00887DFC" w:rsidRPr="00882307" w:rsidRDefault="00887DFC" w:rsidP="00887DFC">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14:paraId="6EF4E233" w14:textId="77777777" w:rsidR="00887DFC" w:rsidRPr="00C4497E" w:rsidRDefault="00887DFC" w:rsidP="00432A4B">
            <w:pPr>
              <w:pStyle w:val="Akapitzlist"/>
              <w:numPr>
                <w:ilvl w:val="0"/>
                <w:numId w:val="54"/>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14:paraId="4396B2D1" w14:textId="77777777" w:rsidR="00887DFC" w:rsidRPr="00C4497E" w:rsidRDefault="00887DFC" w:rsidP="00887DFC">
            <w:pPr>
              <w:pStyle w:val="Akapitzlist"/>
              <w:adjustRightInd w:val="0"/>
              <w:ind w:left="188"/>
              <w:jc w:val="both"/>
              <w:rPr>
                <w:rFonts w:ascii="Arial" w:hAnsi="Arial" w:cs="Arial"/>
                <w:iCs/>
                <w:sz w:val="18"/>
                <w:szCs w:val="18"/>
              </w:rPr>
            </w:pPr>
          </w:p>
          <w:p w14:paraId="0756D22C" w14:textId="77777777" w:rsidR="00887DFC" w:rsidRPr="00B470EA" w:rsidRDefault="00887DFC" w:rsidP="00887DFC">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shd w:val="clear" w:color="auto" w:fill="FBD4B4"/>
            <w:vAlign w:val="center"/>
          </w:tcPr>
          <w:p w14:paraId="28C99816" w14:textId="77777777" w:rsidR="00887DFC" w:rsidRPr="00483473" w:rsidRDefault="00887DFC" w:rsidP="00887DFC">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58DC3D03"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887DFC" w14:paraId="6700FDC9" w14:textId="77777777" w:rsidTr="00887DFC">
        <w:trPr>
          <w:trHeight w:val="129"/>
          <w:jc w:val="center"/>
        </w:trPr>
        <w:tc>
          <w:tcPr>
            <w:tcW w:w="1150" w:type="pct"/>
            <w:shd w:val="clear" w:color="auto" w:fill="FBD4B4"/>
            <w:vAlign w:val="center"/>
          </w:tcPr>
          <w:p w14:paraId="4A924E00"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69C73FF2" w14:textId="77777777" w:rsidR="00887DFC" w:rsidRPr="00882307" w:rsidRDefault="00887DFC" w:rsidP="00887DFC">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14:paraId="1BED20FA" w14:textId="77777777" w:rsidR="00887DFC" w:rsidRPr="00A236A2" w:rsidRDefault="00887DFC" w:rsidP="00432A4B">
            <w:pPr>
              <w:pStyle w:val="Akapitzlist"/>
              <w:numPr>
                <w:ilvl w:val="0"/>
                <w:numId w:val="54"/>
              </w:numPr>
              <w:spacing w:after="120"/>
              <w:jc w:val="both"/>
              <w:rPr>
                <w:rFonts w:ascii="Arial" w:hAnsi="Arial" w:cs="Arial"/>
                <w:iCs/>
                <w:sz w:val="18"/>
                <w:szCs w:val="18"/>
              </w:rPr>
            </w:pPr>
            <w:r w:rsidRPr="004401F2">
              <w:rPr>
                <w:rFonts w:ascii="Arial" w:hAnsi="Arial" w:cs="Arial"/>
                <w:iCs/>
                <w:sz w:val="18"/>
                <w:szCs w:val="18"/>
              </w:rPr>
              <w:t>Czy w ramach projektu uwzględniono wszystkie wskaźniki określone w Regulaminie konkursu adekwatne dla projektu, spośród wskaźników wskazanych w SzOOP dla danego Działania/Poddziałania i wszystkie tzw. wskaźniki horyzontalne oraz czy zaplanowane w ramach projektu wartości wskaźników są adekwatne w stosunku do potrzeb i celów projektu, a założone do osiągnięcia wartości są realne</w:t>
            </w:r>
            <w:r w:rsidRPr="00A236A2">
              <w:rPr>
                <w:rFonts w:ascii="Arial" w:hAnsi="Arial" w:cs="Arial"/>
                <w:iCs/>
                <w:sz w:val="18"/>
                <w:szCs w:val="18"/>
              </w:rPr>
              <w:t xml:space="preserve">? </w:t>
            </w:r>
          </w:p>
          <w:p w14:paraId="7316C62C" w14:textId="77777777" w:rsidR="00887DFC" w:rsidRDefault="00887DFC" w:rsidP="00887DFC">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14:paraId="4BBD7E65" w14:textId="77777777" w:rsidR="00887DFC" w:rsidRDefault="00887DFC" w:rsidP="00887DFC">
            <w:pPr>
              <w:adjustRightInd w:val="0"/>
              <w:jc w:val="both"/>
              <w:rPr>
                <w:rFonts w:ascii="Arial" w:hAnsi="Arial" w:cs="Arial"/>
                <w:iCs/>
                <w:sz w:val="18"/>
                <w:szCs w:val="18"/>
              </w:rPr>
            </w:pPr>
            <w:r w:rsidRPr="009C70B2">
              <w:rPr>
                <w:rFonts w:ascii="Arial" w:hAnsi="Arial" w:cs="Arial"/>
                <w:iCs/>
                <w:sz w:val="18"/>
                <w:szCs w:val="18"/>
              </w:rPr>
              <w:t>Kryterium ma na celu zapewnić zgodność projektu z zapisami SzOOP oraz wytycznych horyzontalnych w zakresie monitorowania wskaźników</w:t>
            </w:r>
            <w:r>
              <w:rPr>
                <w:rFonts w:ascii="Arial" w:hAnsi="Arial" w:cs="Arial"/>
                <w:iCs/>
                <w:sz w:val="18"/>
                <w:szCs w:val="18"/>
              </w:rPr>
              <w:t xml:space="preserve"> aktualnych na dzień przyjęcia kryterium</w:t>
            </w:r>
            <w:r w:rsidRPr="009C70B2">
              <w:rPr>
                <w:rFonts w:ascii="Arial" w:hAnsi="Arial" w:cs="Arial"/>
                <w:iCs/>
                <w:sz w:val="18"/>
                <w:szCs w:val="18"/>
              </w:rPr>
              <w:t>.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14:paraId="3FA6BEA2" w14:textId="77777777" w:rsidR="00887DFC" w:rsidRPr="00A236A2" w:rsidRDefault="00887DFC" w:rsidP="00887DFC">
            <w:pPr>
              <w:adjustRightInd w:val="0"/>
              <w:jc w:val="both"/>
              <w:rPr>
                <w:rFonts w:ascii="Arial" w:hAnsi="Arial" w:cs="Arial"/>
                <w:iCs/>
                <w:sz w:val="18"/>
                <w:szCs w:val="18"/>
              </w:rPr>
            </w:pPr>
            <w:r w:rsidRPr="00A236A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shd w:val="clear" w:color="auto" w:fill="FBD4B4"/>
            <w:vAlign w:val="center"/>
          </w:tcPr>
          <w:p w14:paraId="7AEC33CD" w14:textId="77777777" w:rsidR="00887DFC" w:rsidRPr="00483473" w:rsidRDefault="00887DFC" w:rsidP="00887DFC">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528C2F57"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887DFC" w14:paraId="2AEC29EE" w14:textId="77777777" w:rsidTr="00887DFC">
        <w:trPr>
          <w:trHeight w:val="129"/>
          <w:jc w:val="center"/>
        </w:trPr>
        <w:tc>
          <w:tcPr>
            <w:tcW w:w="1150" w:type="pct"/>
            <w:shd w:val="clear" w:color="auto" w:fill="FBD4B4"/>
            <w:vAlign w:val="center"/>
          </w:tcPr>
          <w:p w14:paraId="2C14F86A"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3B8ABFAB" w14:textId="77777777" w:rsidR="00887DFC" w:rsidRPr="00A236A2" w:rsidRDefault="00887DFC" w:rsidP="00887DFC">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14:paraId="54E7CFB2" w14:textId="77777777" w:rsidR="00887DFC" w:rsidRPr="00A236A2" w:rsidRDefault="00887DFC" w:rsidP="00432A4B">
            <w:pPr>
              <w:pStyle w:val="Akapitzlist"/>
              <w:numPr>
                <w:ilvl w:val="0"/>
                <w:numId w:val="54"/>
              </w:numPr>
              <w:ind w:left="328"/>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14:paraId="5C17D1EE" w14:textId="77777777" w:rsidR="00887DFC" w:rsidRPr="00A236A2" w:rsidRDefault="00887DFC" w:rsidP="00432A4B">
            <w:pPr>
              <w:pStyle w:val="Akapitzlist"/>
              <w:numPr>
                <w:ilvl w:val="0"/>
                <w:numId w:val="20"/>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18DD7161" w14:textId="77777777" w:rsidR="00887DFC" w:rsidRPr="00A236A2" w:rsidRDefault="00887DFC" w:rsidP="00432A4B">
            <w:pPr>
              <w:pStyle w:val="Akapitzlist"/>
              <w:numPr>
                <w:ilvl w:val="0"/>
                <w:numId w:val="20"/>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02534885" w14:textId="77777777" w:rsidR="00887DFC" w:rsidRPr="00A236A2" w:rsidRDefault="00887DFC" w:rsidP="00432A4B">
            <w:pPr>
              <w:pStyle w:val="Akapitzlist"/>
              <w:numPr>
                <w:ilvl w:val="0"/>
                <w:numId w:val="20"/>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5011C539" w14:textId="77777777" w:rsidR="00887DFC" w:rsidRPr="00A236A2" w:rsidRDefault="00887DFC" w:rsidP="00432A4B">
            <w:pPr>
              <w:pStyle w:val="Akapitzlist"/>
              <w:numPr>
                <w:ilvl w:val="0"/>
                <w:numId w:val="20"/>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54C7EA4F" w14:textId="77777777" w:rsidR="00887DFC" w:rsidRPr="00A236A2" w:rsidRDefault="00887DFC" w:rsidP="00432A4B">
            <w:pPr>
              <w:pStyle w:val="Akapitzlist"/>
              <w:numPr>
                <w:ilvl w:val="0"/>
                <w:numId w:val="20"/>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1474B7F0" w14:textId="77777777" w:rsidR="00887DFC" w:rsidRPr="00A236A2" w:rsidRDefault="00887DFC" w:rsidP="00887DFC">
            <w:pPr>
              <w:rPr>
                <w:rFonts w:ascii="Arial" w:hAnsi="Arial" w:cs="Arial"/>
                <w:iCs/>
                <w:sz w:val="18"/>
                <w:szCs w:val="18"/>
              </w:rPr>
            </w:pPr>
          </w:p>
          <w:p w14:paraId="5CC1207E" w14:textId="77777777" w:rsidR="00887DFC" w:rsidRPr="00A236A2" w:rsidRDefault="00887DFC" w:rsidP="00887DFC">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14:paraId="7808655A" w14:textId="77777777" w:rsidR="00887DFC" w:rsidRPr="00483473" w:rsidRDefault="00887DFC" w:rsidP="00887DFC">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752516E4"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887DFC" w14:paraId="196CEB6E" w14:textId="77777777" w:rsidTr="00887DFC">
        <w:trPr>
          <w:trHeight w:val="129"/>
          <w:jc w:val="center"/>
        </w:trPr>
        <w:tc>
          <w:tcPr>
            <w:tcW w:w="1150" w:type="pct"/>
            <w:shd w:val="clear" w:color="auto" w:fill="FBD4B4"/>
            <w:vAlign w:val="center"/>
          </w:tcPr>
          <w:p w14:paraId="4111681A"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53D382B6" w14:textId="77777777" w:rsidR="00887DFC" w:rsidRPr="00A236A2" w:rsidRDefault="00887DFC" w:rsidP="00887DFC">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14:paraId="744A7514" w14:textId="77777777" w:rsidR="00887DFC" w:rsidRPr="00A236A2" w:rsidRDefault="00887DFC" w:rsidP="00432A4B">
            <w:pPr>
              <w:pStyle w:val="Akapitzlist"/>
              <w:numPr>
                <w:ilvl w:val="0"/>
                <w:numId w:val="54"/>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14:paraId="677A6EDC" w14:textId="77777777" w:rsidR="00887DFC" w:rsidRPr="00A236A2" w:rsidRDefault="00887DFC" w:rsidP="00432A4B">
            <w:pPr>
              <w:numPr>
                <w:ilvl w:val="0"/>
                <w:numId w:val="21"/>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5EFBCBA8" w14:textId="77777777" w:rsidR="00887DFC" w:rsidRPr="00A236A2" w:rsidRDefault="00887DFC" w:rsidP="00432A4B">
            <w:pPr>
              <w:numPr>
                <w:ilvl w:val="0"/>
                <w:numId w:val="21"/>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7CC0CEC9" w14:textId="77777777" w:rsidR="00887DFC" w:rsidRPr="00A236A2" w:rsidRDefault="00887DFC" w:rsidP="00432A4B">
            <w:pPr>
              <w:numPr>
                <w:ilvl w:val="0"/>
                <w:numId w:val="21"/>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0BC9DE4C" w14:textId="77777777" w:rsidR="00887DFC" w:rsidRPr="00A236A2" w:rsidRDefault="00887DFC" w:rsidP="00432A4B">
            <w:pPr>
              <w:numPr>
                <w:ilvl w:val="0"/>
                <w:numId w:val="21"/>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14:paraId="5A61C507" w14:textId="77777777" w:rsidR="00887DFC" w:rsidRDefault="00887DFC" w:rsidP="00432A4B">
            <w:pPr>
              <w:numPr>
                <w:ilvl w:val="0"/>
                <w:numId w:val="21"/>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14:paraId="73D078F4" w14:textId="77777777" w:rsidR="00887DFC" w:rsidRPr="00A236A2" w:rsidRDefault="00887DFC" w:rsidP="00887DFC">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14:paraId="1FBD198F" w14:textId="77777777" w:rsidR="00887DFC" w:rsidRPr="00A236A2" w:rsidRDefault="00887DFC" w:rsidP="00887DFC">
            <w:pPr>
              <w:tabs>
                <w:tab w:val="left" w:pos="358"/>
              </w:tabs>
              <w:jc w:val="both"/>
              <w:rPr>
                <w:rFonts w:ascii="Arial" w:hAnsi="Arial" w:cs="Arial"/>
                <w:iCs/>
                <w:sz w:val="18"/>
                <w:szCs w:val="18"/>
              </w:rPr>
            </w:pPr>
          </w:p>
          <w:p w14:paraId="348A5299" w14:textId="77777777" w:rsidR="00887DFC" w:rsidRDefault="00887DFC" w:rsidP="00887DFC">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398F94A5" w14:textId="77777777" w:rsidR="00887DFC" w:rsidRPr="00A236A2" w:rsidRDefault="00887DFC" w:rsidP="00887DFC">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14:paraId="54464858" w14:textId="77777777" w:rsidR="00887DFC" w:rsidRPr="00483473" w:rsidRDefault="00887DFC" w:rsidP="00887DFC">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27523FF9"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887DFC" w14:paraId="365EE3C7" w14:textId="77777777" w:rsidTr="00887DFC">
        <w:trPr>
          <w:trHeight w:val="129"/>
          <w:jc w:val="center"/>
        </w:trPr>
        <w:tc>
          <w:tcPr>
            <w:tcW w:w="1150" w:type="pct"/>
            <w:shd w:val="clear" w:color="auto" w:fill="FBD4B4"/>
            <w:vAlign w:val="center"/>
          </w:tcPr>
          <w:p w14:paraId="0290A8BE"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02A622F8" w14:textId="77777777" w:rsidR="00887DFC" w:rsidRPr="00A236A2" w:rsidRDefault="00887DFC" w:rsidP="00887DFC">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14:paraId="3A984270" w14:textId="77777777" w:rsidR="00887DFC" w:rsidRPr="00A236A2" w:rsidRDefault="00887DFC" w:rsidP="00432A4B">
            <w:pPr>
              <w:pStyle w:val="Akapitzlist"/>
              <w:numPr>
                <w:ilvl w:val="0"/>
                <w:numId w:val="54"/>
              </w:numPr>
              <w:spacing w:after="120"/>
              <w:ind w:left="188" w:hanging="284"/>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14:paraId="7E3991F4" w14:textId="77777777" w:rsidR="00887DFC" w:rsidRDefault="00887DFC" w:rsidP="00887DFC">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01A13CF3" w14:textId="77777777" w:rsidR="00887DFC" w:rsidRPr="00A236A2" w:rsidRDefault="00887DFC" w:rsidP="00887DFC">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14:paraId="21ABDAC5" w14:textId="77777777" w:rsidR="00887DFC" w:rsidRPr="0002090D" w:rsidRDefault="00887DFC" w:rsidP="00887DFC">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58F47CA6"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887DFC" w14:paraId="0C90C7EC" w14:textId="77777777" w:rsidTr="00887DFC">
        <w:trPr>
          <w:trHeight w:val="129"/>
          <w:jc w:val="center"/>
        </w:trPr>
        <w:tc>
          <w:tcPr>
            <w:tcW w:w="1150" w:type="pct"/>
            <w:shd w:val="clear" w:color="auto" w:fill="FBD4B4"/>
            <w:vAlign w:val="center"/>
          </w:tcPr>
          <w:p w14:paraId="71552800"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6AEC789D" w14:textId="77777777" w:rsidR="00887DFC" w:rsidRPr="00A236A2" w:rsidRDefault="00887DFC" w:rsidP="00887DFC">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14:paraId="0CDC1F8A" w14:textId="77777777" w:rsidR="00887DFC" w:rsidRPr="00A236A2" w:rsidRDefault="00887DFC" w:rsidP="00432A4B">
            <w:pPr>
              <w:pStyle w:val="Akapitzlist"/>
              <w:numPr>
                <w:ilvl w:val="0"/>
                <w:numId w:val="54"/>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14:paraId="73B2B863" w14:textId="77777777" w:rsidR="00887DFC" w:rsidRPr="00A236A2" w:rsidRDefault="00887DFC" w:rsidP="00887DFC">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14:paraId="2A58A434" w14:textId="77777777" w:rsidR="00887DFC" w:rsidRPr="0002090D" w:rsidRDefault="00887DFC" w:rsidP="00887DFC">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25A02AA5"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887DFC" w14:paraId="1E034BD2" w14:textId="77777777" w:rsidTr="00887DFC">
        <w:trPr>
          <w:trHeight w:val="129"/>
          <w:jc w:val="center"/>
        </w:trPr>
        <w:tc>
          <w:tcPr>
            <w:tcW w:w="1150" w:type="pct"/>
            <w:shd w:val="clear" w:color="auto" w:fill="FBD4B4"/>
            <w:vAlign w:val="center"/>
          </w:tcPr>
          <w:p w14:paraId="29526341"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58B68922" w14:textId="77777777" w:rsidR="00887DFC" w:rsidRPr="00A236A2" w:rsidRDefault="00887DFC" w:rsidP="00887DFC">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14:paraId="6DB7B2FE" w14:textId="77777777" w:rsidR="00887DFC" w:rsidRPr="00A236A2" w:rsidRDefault="00887DFC" w:rsidP="00432A4B">
            <w:pPr>
              <w:pStyle w:val="Akapitzlist"/>
              <w:numPr>
                <w:ilvl w:val="0"/>
                <w:numId w:val="54"/>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14:paraId="3B5AABB7" w14:textId="77777777" w:rsidR="00887DFC" w:rsidRPr="00A236A2" w:rsidRDefault="00887DFC" w:rsidP="00887DFC">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14:paraId="207A659F" w14:textId="77777777" w:rsidR="00887DFC" w:rsidRPr="0002090D" w:rsidRDefault="00887DFC" w:rsidP="00887DFC">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12994BF2"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887DFC" w14:paraId="4738B0D8" w14:textId="77777777" w:rsidTr="00887DFC">
        <w:trPr>
          <w:trHeight w:val="129"/>
          <w:jc w:val="center"/>
        </w:trPr>
        <w:tc>
          <w:tcPr>
            <w:tcW w:w="1150" w:type="pct"/>
            <w:shd w:val="clear" w:color="auto" w:fill="FBD4B4"/>
            <w:vAlign w:val="center"/>
          </w:tcPr>
          <w:p w14:paraId="7F808702"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00C86220" w14:textId="77777777" w:rsidR="00887DFC" w:rsidRPr="00A236A2" w:rsidRDefault="00887DFC" w:rsidP="00887DFC">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14:paraId="2269059F" w14:textId="77777777" w:rsidR="00887DFC" w:rsidRPr="00A236A2" w:rsidRDefault="00887DFC" w:rsidP="00432A4B">
            <w:pPr>
              <w:pStyle w:val="Akapitzlist"/>
              <w:numPr>
                <w:ilvl w:val="0"/>
                <w:numId w:val="54"/>
              </w:numPr>
              <w:snapToGrid w:val="0"/>
              <w:ind w:left="188" w:hanging="284"/>
              <w:jc w:val="both"/>
              <w:rPr>
                <w:rFonts w:ascii="Arial" w:hAnsi="Arial" w:cs="Arial"/>
                <w:iCs/>
                <w:sz w:val="18"/>
                <w:szCs w:val="18"/>
              </w:rPr>
            </w:pPr>
            <w:r w:rsidRPr="00A236A2">
              <w:rPr>
                <w:rFonts w:ascii="Arial" w:hAnsi="Arial" w:cs="Arial"/>
                <w:iCs/>
                <w:sz w:val="18"/>
                <w:szCs w:val="18"/>
              </w:rPr>
              <w:t>Czy Wnioskodawca/Beneficjent lub partnerzy w przypadku projektu realizowanego w partnerstwie, posiadają doświadczenie w realizacji przedsięwzięć, w tym przedsięwzi</w:t>
            </w:r>
            <w:r>
              <w:rPr>
                <w:rFonts w:ascii="Arial" w:hAnsi="Arial" w:cs="Arial"/>
                <w:iCs/>
                <w:sz w:val="18"/>
                <w:szCs w:val="18"/>
              </w:rPr>
              <w:t>ę</w:t>
            </w:r>
            <w:r w:rsidRPr="00A236A2">
              <w:rPr>
                <w:rFonts w:ascii="Arial" w:hAnsi="Arial" w:cs="Arial"/>
                <w:iCs/>
                <w:sz w:val="18"/>
                <w:szCs w:val="18"/>
              </w:rPr>
              <w:t>ć finansowanych ze środków innych niż środki funduszu UE:</w:t>
            </w:r>
          </w:p>
          <w:p w14:paraId="32096DBF" w14:textId="77777777" w:rsidR="00887DFC" w:rsidRPr="00A236A2" w:rsidRDefault="00887DFC" w:rsidP="00432A4B">
            <w:pPr>
              <w:pStyle w:val="Akapitzlist"/>
              <w:numPr>
                <w:ilvl w:val="0"/>
                <w:numId w:val="22"/>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14:paraId="2EC3F438" w14:textId="77777777" w:rsidR="00887DFC" w:rsidRPr="00A236A2" w:rsidRDefault="00887DFC" w:rsidP="00432A4B">
            <w:pPr>
              <w:pStyle w:val="Akapitzlist"/>
              <w:numPr>
                <w:ilvl w:val="0"/>
                <w:numId w:val="22"/>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14:paraId="2E7CD08A" w14:textId="77777777" w:rsidR="00887DFC" w:rsidRPr="00A236A2" w:rsidRDefault="00887DFC" w:rsidP="00432A4B">
            <w:pPr>
              <w:pStyle w:val="Akapitzlist"/>
              <w:numPr>
                <w:ilvl w:val="0"/>
                <w:numId w:val="22"/>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14:paraId="05590535" w14:textId="77777777" w:rsidR="00887DFC" w:rsidRPr="00A236A2" w:rsidRDefault="00887DFC" w:rsidP="00887DFC">
            <w:pPr>
              <w:spacing w:after="120"/>
              <w:jc w:val="both"/>
              <w:rPr>
                <w:rFonts w:ascii="Arial" w:hAnsi="Arial" w:cs="Arial"/>
                <w:iCs/>
                <w:sz w:val="18"/>
                <w:szCs w:val="18"/>
              </w:rPr>
            </w:pPr>
            <w:r w:rsidRPr="00A236A2">
              <w:rPr>
                <w:rFonts w:ascii="Arial" w:hAnsi="Arial" w:cs="Arial"/>
                <w:iCs/>
                <w:sz w:val="18"/>
                <w:szCs w:val="18"/>
              </w:rPr>
              <w:t>oraz czy wskazano instytucje, które mogą potwierdzić opisany potencjał społeczny Wnioskodawcy/Beneficjenta i partnerów (jeśli projekt realizowany jest w partnerstwie)?</w:t>
            </w:r>
          </w:p>
          <w:p w14:paraId="43296D86" w14:textId="77777777" w:rsidR="00887DFC" w:rsidRDefault="00887DFC" w:rsidP="00887DFC">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275B96C5" w14:textId="77777777" w:rsidR="00887DFC" w:rsidRDefault="00887DFC" w:rsidP="00887DFC">
            <w:pPr>
              <w:adjustRightInd w:val="0"/>
              <w:jc w:val="both"/>
              <w:rPr>
                <w:rFonts w:ascii="Arial" w:hAnsi="Arial" w:cs="Arial"/>
                <w:iCs/>
                <w:sz w:val="18"/>
                <w:szCs w:val="18"/>
              </w:rPr>
            </w:pPr>
          </w:p>
          <w:p w14:paraId="7FB3C0B4" w14:textId="77777777" w:rsidR="00887DFC" w:rsidRPr="00A236A2" w:rsidRDefault="00887DFC" w:rsidP="00887DFC">
            <w:pPr>
              <w:adjustRightInd w:val="0"/>
              <w:jc w:val="both"/>
              <w:rPr>
                <w:rFonts w:ascii="Arial" w:hAnsi="Arial" w:cs="Arial"/>
                <w:iCs/>
                <w:sz w:val="18"/>
                <w:szCs w:val="18"/>
              </w:rPr>
            </w:pPr>
            <w:r w:rsidRPr="00C4497E">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Pr>
                <w:rFonts w:ascii="Arial" w:hAnsi="Arial" w:cs="Arial"/>
                <w:sz w:val="18"/>
                <w:szCs w:val="18"/>
              </w:rPr>
              <w:t>budżetu</w:t>
            </w:r>
            <w:r w:rsidRPr="00C4497E">
              <w:rPr>
                <w:rFonts w:ascii="Arial" w:hAnsi="Arial" w:cs="Arial"/>
                <w:sz w:val="18"/>
                <w:szCs w:val="18"/>
              </w:rPr>
              <w:t xml:space="preserve"> projektu dofinansowanie otrzyma ten projekt, który otrzymał wyższą ocenę za to kryterium.</w:t>
            </w:r>
          </w:p>
        </w:tc>
        <w:tc>
          <w:tcPr>
            <w:tcW w:w="943" w:type="pct"/>
            <w:shd w:val="clear" w:color="auto" w:fill="FBD4B4"/>
            <w:vAlign w:val="center"/>
          </w:tcPr>
          <w:p w14:paraId="2DF4C1FD" w14:textId="77777777" w:rsidR="00887DFC" w:rsidRPr="0002090D" w:rsidRDefault="00887DFC" w:rsidP="00887DFC">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21C2BF7C"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887DFC" w14:paraId="365AE96D" w14:textId="77777777" w:rsidTr="00887DFC">
        <w:trPr>
          <w:trHeight w:val="129"/>
          <w:jc w:val="center"/>
        </w:trPr>
        <w:tc>
          <w:tcPr>
            <w:tcW w:w="1150" w:type="pct"/>
            <w:shd w:val="clear" w:color="auto" w:fill="FBD4B4"/>
            <w:vAlign w:val="center"/>
          </w:tcPr>
          <w:p w14:paraId="64E51C2B"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44768552" w14:textId="77777777" w:rsidR="00887DFC" w:rsidRPr="00A236A2" w:rsidRDefault="00887DFC" w:rsidP="00887DFC">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14:paraId="11E5839E" w14:textId="77777777" w:rsidR="00887DFC" w:rsidRDefault="00887DFC" w:rsidP="00432A4B">
            <w:pPr>
              <w:pStyle w:val="Akapitzlist"/>
              <w:numPr>
                <w:ilvl w:val="0"/>
                <w:numId w:val="54"/>
              </w:numPr>
              <w:ind w:hanging="357"/>
              <w:jc w:val="both"/>
              <w:rPr>
                <w:rFonts w:ascii="Arial" w:hAnsi="Arial" w:cs="Arial"/>
                <w:iCs/>
                <w:sz w:val="18"/>
                <w:szCs w:val="18"/>
              </w:rPr>
            </w:pPr>
            <w:r>
              <w:rPr>
                <w:rFonts w:ascii="Arial" w:hAnsi="Arial" w:cs="Arial"/>
                <w:iCs/>
                <w:sz w:val="18"/>
                <w:szCs w:val="18"/>
              </w:rPr>
              <w:t>W ramach kryterium weryfikowane będzie czy:</w:t>
            </w:r>
          </w:p>
          <w:p w14:paraId="2CF6FC4C" w14:textId="77777777" w:rsidR="00887DFC" w:rsidRDefault="00887DFC" w:rsidP="00432A4B">
            <w:pPr>
              <w:pStyle w:val="Akapitzlist"/>
              <w:numPr>
                <w:ilvl w:val="0"/>
                <w:numId w:val="30"/>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14:paraId="1A39B66B" w14:textId="77777777" w:rsidR="00887DFC" w:rsidRPr="00394A55" w:rsidRDefault="00887DFC" w:rsidP="00432A4B">
            <w:pPr>
              <w:pStyle w:val="Akapitzlist"/>
              <w:numPr>
                <w:ilvl w:val="0"/>
                <w:numId w:val="30"/>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14:paraId="3317F34D" w14:textId="77777777" w:rsidR="00887DFC" w:rsidRDefault="00887DFC" w:rsidP="00432A4B">
            <w:pPr>
              <w:pStyle w:val="Akapitzlist"/>
              <w:numPr>
                <w:ilvl w:val="0"/>
                <w:numId w:val="30"/>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14:paraId="38DD8EF0" w14:textId="77777777" w:rsidR="00887DFC" w:rsidRPr="00212D4C" w:rsidRDefault="00887DFC" w:rsidP="00432A4B">
            <w:pPr>
              <w:pStyle w:val="Akapitzlist"/>
              <w:numPr>
                <w:ilvl w:val="0"/>
                <w:numId w:val="30"/>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14:paraId="26C16F58" w14:textId="77777777" w:rsidR="00887DFC" w:rsidRPr="00394A55" w:rsidRDefault="00887DFC" w:rsidP="00887DFC">
            <w:pPr>
              <w:pStyle w:val="Akapitzlist"/>
              <w:ind w:left="330"/>
              <w:jc w:val="both"/>
              <w:rPr>
                <w:rFonts w:ascii="Arial" w:hAnsi="Arial" w:cs="Arial"/>
                <w:iCs/>
                <w:sz w:val="18"/>
                <w:szCs w:val="18"/>
              </w:rPr>
            </w:pPr>
          </w:p>
          <w:p w14:paraId="65D95ADC" w14:textId="77777777" w:rsidR="00887DFC" w:rsidRPr="00394A55" w:rsidRDefault="00887DFC" w:rsidP="00887DFC">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14:paraId="5E7F863B" w14:textId="77777777" w:rsidR="00887DFC" w:rsidRPr="00394A55" w:rsidRDefault="00887DFC" w:rsidP="00887DFC">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14:paraId="5D4D7D3E" w14:textId="77777777" w:rsidR="00887DFC" w:rsidRPr="00394A55" w:rsidRDefault="00887DFC" w:rsidP="00432A4B">
            <w:pPr>
              <w:pStyle w:val="Akapitzlist"/>
              <w:numPr>
                <w:ilvl w:val="0"/>
                <w:numId w:val="31"/>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14:paraId="00CA9E60" w14:textId="77777777" w:rsidR="00887DFC" w:rsidRDefault="00887DFC" w:rsidP="00432A4B">
            <w:pPr>
              <w:pStyle w:val="Akapitzlist"/>
              <w:numPr>
                <w:ilvl w:val="0"/>
                <w:numId w:val="31"/>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14:paraId="782A7D19" w14:textId="77777777" w:rsidR="00887DFC" w:rsidRDefault="00887DFC" w:rsidP="00432A4B">
            <w:pPr>
              <w:pStyle w:val="Akapitzlist"/>
              <w:numPr>
                <w:ilvl w:val="0"/>
                <w:numId w:val="31"/>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110E1914" w14:textId="77777777" w:rsidR="00887DFC" w:rsidRPr="009C70B2" w:rsidRDefault="00887DFC" w:rsidP="00887DFC">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64E4CFFB" w14:textId="77777777" w:rsidR="00887DFC" w:rsidRPr="009C70B2" w:rsidRDefault="00887DFC" w:rsidP="00432A4B">
            <w:pPr>
              <w:pStyle w:val="Akapitzlist"/>
              <w:numPr>
                <w:ilvl w:val="0"/>
                <w:numId w:val="23"/>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390BC778" w14:textId="77777777" w:rsidR="00887DFC" w:rsidRPr="009C70B2" w:rsidRDefault="00887DFC" w:rsidP="00432A4B">
            <w:pPr>
              <w:pStyle w:val="Akapitzlist"/>
              <w:numPr>
                <w:ilvl w:val="0"/>
                <w:numId w:val="23"/>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13F02708" w14:textId="77777777" w:rsidR="00887DFC" w:rsidRDefault="00887DFC" w:rsidP="00432A4B">
            <w:pPr>
              <w:pStyle w:val="Akapitzlist"/>
              <w:numPr>
                <w:ilvl w:val="0"/>
                <w:numId w:val="23"/>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7F16089D" w14:textId="77777777" w:rsidR="00887DFC" w:rsidRPr="00134CF2" w:rsidRDefault="00887DFC" w:rsidP="00432A4B">
            <w:pPr>
              <w:pStyle w:val="Akapitzlist"/>
              <w:numPr>
                <w:ilvl w:val="0"/>
                <w:numId w:val="23"/>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14:paraId="0B555D68" w14:textId="77777777" w:rsidR="00887DFC" w:rsidRPr="00A236A2" w:rsidRDefault="00887DFC" w:rsidP="00887DFC">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shd w:val="clear" w:color="auto" w:fill="FBD4B4"/>
            <w:vAlign w:val="center"/>
          </w:tcPr>
          <w:p w14:paraId="64ED27AF" w14:textId="77777777" w:rsidR="00887DFC" w:rsidRPr="0002090D" w:rsidRDefault="00887DFC" w:rsidP="00887DFC">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79185AA8"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887DFC" w14:paraId="01BE0C3B" w14:textId="77777777" w:rsidTr="00887DFC">
        <w:trPr>
          <w:trHeight w:val="129"/>
          <w:jc w:val="center"/>
        </w:trPr>
        <w:tc>
          <w:tcPr>
            <w:tcW w:w="1150" w:type="pct"/>
            <w:shd w:val="clear" w:color="auto" w:fill="FBD4B4"/>
            <w:vAlign w:val="center"/>
          </w:tcPr>
          <w:p w14:paraId="58B9C0F4" w14:textId="77777777" w:rsidR="00887DFC" w:rsidRPr="00882307"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14:paraId="692C3FFB" w14:textId="77777777" w:rsidR="00887DFC" w:rsidRPr="00041B7C" w:rsidRDefault="00887DFC" w:rsidP="00432A4B">
            <w:pPr>
              <w:pStyle w:val="Akapitzlist"/>
              <w:numPr>
                <w:ilvl w:val="0"/>
                <w:numId w:val="54"/>
              </w:numPr>
              <w:ind w:left="186" w:hanging="284"/>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14:paraId="619F7D3D" w14:textId="77777777" w:rsidR="00887DFC" w:rsidRPr="00041B7C" w:rsidRDefault="00887DFC" w:rsidP="00432A4B">
            <w:pPr>
              <w:pStyle w:val="Akapitzlist"/>
              <w:numPr>
                <w:ilvl w:val="0"/>
                <w:numId w:val="24"/>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14:paraId="3E946D12" w14:textId="77777777" w:rsidR="00887DFC" w:rsidRPr="00041B7C" w:rsidRDefault="00887DFC" w:rsidP="00432A4B">
            <w:pPr>
              <w:pStyle w:val="Akapitzlist"/>
              <w:numPr>
                <w:ilvl w:val="0"/>
                <w:numId w:val="24"/>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14:paraId="5F291232" w14:textId="77777777" w:rsidR="00887DFC" w:rsidRPr="00041B7C" w:rsidRDefault="00887DFC" w:rsidP="00432A4B">
            <w:pPr>
              <w:pStyle w:val="Akapitzlist"/>
              <w:numPr>
                <w:ilvl w:val="0"/>
                <w:numId w:val="24"/>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14:paraId="45ABED04" w14:textId="77777777" w:rsidR="00887DFC" w:rsidRPr="00041B7C" w:rsidRDefault="00887DFC" w:rsidP="00432A4B">
            <w:pPr>
              <w:pStyle w:val="Akapitzlist"/>
              <w:numPr>
                <w:ilvl w:val="0"/>
                <w:numId w:val="24"/>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14:paraId="6FB09F06" w14:textId="77777777" w:rsidR="00887DFC" w:rsidRPr="00041B7C" w:rsidRDefault="00887DFC" w:rsidP="00432A4B">
            <w:pPr>
              <w:pStyle w:val="Akapitzlist"/>
              <w:numPr>
                <w:ilvl w:val="0"/>
                <w:numId w:val="24"/>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14:paraId="65D18A96" w14:textId="77777777" w:rsidR="00887DFC" w:rsidRPr="00041B7C" w:rsidRDefault="00887DFC" w:rsidP="00432A4B">
            <w:pPr>
              <w:pStyle w:val="Akapitzlist"/>
              <w:numPr>
                <w:ilvl w:val="0"/>
                <w:numId w:val="24"/>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14:paraId="32BE7B6D" w14:textId="77777777" w:rsidR="00887DFC" w:rsidRPr="00041B7C" w:rsidRDefault="00887DFC" w:rsidP="00887DFC">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14:paraId="5091E3C2" w14:textId="77777777" w:rsidR="00887DFC" w:rsidRPr="00041B7C" w:rsidRDefault="00887DFC" w:rsidP="00887DFC">
            <w:pPr>
              <w:rPr>
                <w:rFonts w:ascii="Arial" w:hAnsi="Arial" w:cs="Arial"/>
                <w:sz w:val="18"/>
                <w:szCs w:val="18"/>
              </w:rPr>
            </w:pPr>
          </w:p>
          <w:p w14:paraId="07DB572E" w14:textId="77777777" w:rsidR="00887DFC" w:rsidRPr="00041B7C" w:rsidRDefault="00887DFC" w:rsidP="00887DFC">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14:paraId="04AC410D" w14:textId="77777777" w:rsidR="00887DFC" w:rsidRPr="0002090D" w:rsidRDefault="00887DFC" w:rsidP="00887DFC">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5F48522F" w14:textId="77777777" w:rsidR="00887DFC" w:rsidRPr="008A5B20" w:rsidRDefault="00887DFC" w:rsidP="00887DFC">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14:paraId="7485B355" w14:textId="77777777" w:rsidR="00887DFC" w:rsidRDefault="00887DFC" w:rsidP="00887DFC">
            <w:pPr>
              <w:autoSpaceDE w:val="0"/>
              <w:autoSpaceDN w:val="0"/>
              <w:adjustRightInd w:val="0"/>
              <w:jc w:val="center"/>
              <w:rPr>
                <w:rFonts w:ascii="Arial" w:hAnsi="Arial" w:cs="Arial"/>
                <w:iCs/>
                <w:sz w:val="16"/>
                <w:szCs w:val="16"/>
              </w:rPr>
            </w:pPr>
          </w:p>
          <w:p w14:paraId="483DB10D" w14:textId="77777777" w:rsidR="00887DFC" w:rsidRPr="00A07CA7" w:rsidRDefault="00887DFC" w:rsidP="00887DFC">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887DFC" w14:paraId="697C8E52" w14:textId="77777777" w:rsidTr="00887DFC">
        <w:trPr>
          <w:trHeight w:val="481"/>
          <w:jc w:val="center"/>
        </w:trPr>
        <w:tc>
          <w:tcPr>
            <w:tcW w:w="5000" w:type="pct"/>
            <w:gridSpan w:val="4"/>
            <w:shd w:val="clear" w:color="auto" w:fill="FBD4B4"/>
            <w:vAlign w:val="center"/>
          </w:tcPr>
          <w:p w14:paraId="72E7D200" w14:textId="77777777" w:rsidR="00887DFC" w:rsidRDefault="00887DFC" w:rsidP="00887DFC">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42704E67" w14:textId="77777777" w:rsidR="00887DFC" w:rsidRPr="00E40B30" w:rsidRDefault="00887DFC" w:rsidP="00887DFC">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887DFC" w14:paraId="5B31B2C5" w14:textId="77777777" w:rsidTr="00887DFC">
        <w:trPr>
          <w:trHeight w:val="129"/>
          <w:jc w:val="center"/>
        </w:trPr>
        <w:tc>
          <w:tcPr>
            <w:tcW w:w="1150" w:type="pct"/>
            <w:shd w:val="clear" w:color="auto" w:fill="FBD4B4"/>
            <w:vAlign w:val="center"/>
          </w:tcPr>
          <w:p w14:paraId="6A6CD5E0" w14:textId="77777777" w:rsidR="00887DFC" w:rsidRPr="00882307" w:rsidRDefault="00887DFC" w:rsidP="00887DFC">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14:paraId="6C55D667" w14:textId="77777777" w:rsidR="00887DFC" w:rsidRPr="00E40B30" w:rsidRDefault="00887DFC" w:rsidP="00432A4B">
            <w:pPr>
              <w:pStyle w:val="Akapitzlist"/>
              <w:numPr>
                <w:ilvl w:val="0"/>
                <w:numId w:val="55"/>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340F1A11" w14:textId="77777777" w:rsidR="00887DFC" w:rsidRPr="00E40B30" w:rsidRDefault="00887DFC" w:rsidP="00887DFC">
            <w:pPr>
              <w:jc w:val="both"/>
              <w:rPr>
                <w:rFonts w:ascii="Arial" w:hAnsi="Arial" w:cs="Arial"/>
                <w:sz w:val="18"/>
                <w:szCs w:val="18"/>
              </w:rPr>
            </w:pPr>
          </w:p>
          <w:p w14:paraId="4267C056" w14:textId="77777777" w:rsidR="00887DFC" w:rsidRPr="00E40B30" w:rsidRDefault="00887DFC" w:rsidP="00887DFC">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214A8BFE" w14:textId="77777777" w:rsidR="00887DFC" w:rsidRPr="00E40B30" w:rsidRDefault="00887DFC" w:rsidP="00887DFC">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43E96691" w14:textId="77777777" w:rsidR="00887DFC" w:rsidRPr="00E40B30" w:rsidRDefault="00887DFC" w:rsidP="00887DFC">
            <w:pPr>
              <w:jc w:val="both"/>
              <w:rPr>
                <w:rFonts w:ascii="Arial" w:hAnsi="Arial" w:cs="Arial"/>
                <w:sz w:val="18"/>
                <w:szCs w:val="18"/>
              </w:rPr>
            </w:pPr>
          </w:p>
          <w:p w14:paraId="6C10939A" w14:textId="77777777" w:rsidR="00887DFC" w:rsidRPr="00E40B30" w:rsidRDefault="00887DFC" w:rsidP="00887DFC">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52FB6D5C" w14:textId="77777777" w:rsidR="00887DFC" w:rsidRPr="00E40B30" w:rsidRDefault="00887DFC" w:rsidP="00887DFC">
            <w:pPr>
              <w:jc w:val="both"/>
              <w:rPr>
                <w:rFonts w:ascii="Arial" w:hAnsi="Arial" w:cs="Arial"/>
                <w:sz w:val="18"/>
                <w:szCs w:val="18"/>
              </w:rPr>
            </w:pPr>
          </w:p>
          <w:p w14:paraId="129F4A5A" w14:textId="77777777" w:rsidR="00887DFC" w:rsidRPr="00E40B30" w:rsidRDefault="00887DFC" w:rsidP="00887DFC">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03F40FB4" w14:textId="77777777" w:rsidR="00887DFC" w:rsidRPr="00E40B30" w:rsidRDefault="00887DFC" w:rsidP="00887DFC">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450B17ED" w14:textId="77777777" w:rsidR="00887DFC" w:rsidRPr="00E40B30" w:rsidRDefault="00887DFC" w:rsidP="00887DFC">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55A1A707" w14:textId="77777777" w:rsidR="00887DFC" w:rsidRPr="00E40B30" w:rsidRDefault="00887DFC" w:rsidP="00887DFC">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35919FC5" w14:textId="77777777" w:rsidR="00887DFC" w:rsidRPr="00E40B30" w:rsidRDefault="00887DFC" w:rsidP="00887DFC">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14:paraId="2EAB1572" w14:textId="77777777" w:rsidR="00887DFC" w:rsidRPr="0002090D" w:rsidRDefault="00887DFC" w:rsidP="00887DFC">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746277D3" w14:textId="77777777" w:rsidR="00887DFC" w:rsidRPr="008A5B20" w:rsidRDefault="00887DFC" w:rsidP="00887DFC">
            <w:pPr>
              <w:jc w:val="center"/>
              <w:rPr>
                <w:rFonts w:ascii="Arial" w:hAnsi="Arial" w:cs="Arial"/>
                <w:sz w:val="16"/>
                <w:szCs w:val="16"/>
              </w:rPr>
            </w:pPr>
            <w:r w:rsidRPr="008A5B20">
              <w:rPr>
                <w:rFonts w:ascii="Arial" w:hAnsi="Arial" w:cs="Arial"/>
                <w:sz w:val="16"/>
                <w:szCs w:val="16"/>
              </w:rPr>
              <w:t>Tak/Nie/Nie dotyczy</w:t>
            </w:r>
          </w:p>
          <w:p w14:paraId="009BC973" w14:textId="77777777" w:rsidR="00887DFC" w:rsidRDefault="00887DFC" w:rsidP="00887DFC">
            <w:pPr>
              <w:autoSpaceDE w:val="0"/>
              <w:autoSpaceDN w:val="0"/>
              <w:adjustRightInd w:val="0"/>
              <w:jc w:val="center"/>
              <w:rPr>
                <w:rFonts w:ascii="Arial" w:hAnsi="Arial" w:cs="Arial"/>
                <w:sz w:val="16"/>
                <w:szCs w:val="16"/>
              </w:rPr>
            </w:pPr>
          </w:p>
          <w:p w14:paraId="738BF48D" w14:textId="77777777" w:rsidR="00887DFC" w:rsidRPr="00A07CA7" w:rsidRDefault="00887DFC" w:rsidP="00887DFC">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tr w:rsidR="00887DFC" w14:paraId="765BEF66" w14:textId="77777777" w:rsidTr="00887DFC">
        <w:trPr>
          <w:trHeight w:val="129"/>
          <w:jc w:val="center"/>
        </w:trPr>
        <w:tc>
          <w:tcPr>
            <w:tcW w:w="5000" w:type="pct"/>
            <w:gridSpan w:val="4"/>
            <w:shd w:val="clear" w:color="auto" w:fill="FBD4B4"/>
          </w:tcPr>
          <w:p w14:paraId="1CA40403" w14:textId="77777777" w:rsidR="00887DFC" w:rsidRDefault="00887DFC" w:rsidP="00887DFC">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5B3AB5C3" w14:textId="77777777" w:rsidR="00887DFC" w:rsidRPr="00E40B30" w:rsidRDefault="00887DFC" w:rsidP="00887DFC">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887DFC" w14:paraId="0E8DDAD0" w14:textId="77777777" w:rsidTr="00887DFC">
        <w:trPr>
          <w:trHeight w:val="129"/>
          <w:jc w:val="center"/>
        </w:trPr>
        <w:tc>
          <w:tcPr>
            <w:tcW w:w="1150" w:type="pct"/>
            <w:shd w:val="clear" w:color="auto" w:fill="FBD4B4"/>
            <w:vAlign w:val="center"/>
          </w:tcPr>
          <w:p w14:paraId="3FFC1C08" w14:textId="77777777" w:rsidR="00887DFC" w:rsidRPr="0047468E" w:rsidRDefault="00887DFC" w:rsidP="00887DFC">
            <w:pPr>
              <w:spacing w:line="276" w:lineRule="auto"/>
              <w:jc w:val="center"/>
              <w:rPr>
                <w:rFonts w:ascii="Arial" w:hAnsi="Arial" w:cs="Arial"/>
                <w:sz w:val="18"/>
                <w:szCs w:val="18"/>
              </w:rPr>
            </w:pPr>
            <w:r w:rsidRPr="0047468E">
              <w:rPr>
                <w:rFonts w:ascii="Arial" w:hAnsi="Arial" w:cs="Arial"/>
                <w:sz w:val="18"/>
                <w:szCs w:val="18"/>
              </w:rPr>
              <w:t>Nazwa kryterium:</w:t>
            </w:r>
          </w:p>
          <w:p w14:paraId="45CC4209" w14:textId="77777777" w:rsidR="00887DFC" w:rsidRPr="0047468E" w:rsidRDefault="00887DFC" w:rsidP="00887DFC">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14:paraId="480E3906" w14:textId="77777777" w:rsidR="00887DFC" w:rsidRPr="00C4497E" w:rsidRDefault="00887DFC" w:rsidP="00432A4B">
            <w:pPr>
              <w:pStyle w:val="Akapitzlist"/>
              <w:numPr>
                <w:ilvl w:val="0"/>
                <w:numId w:val="29"/>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64AE6847" w14:textId="77777777" w:rsidR="00887DFC" w:rsidRPr="00C4497E" w:rsidRDefault="00887DFC" w:rsidP="00887DFC">
            <w:pPr>
              <w:jc w:val="both"/>
              <w:rPr>
                <w:rFonts w:ascii="Arial" w:hAnsi="Arial" w:cs="Arial"/>
                <w:color w:val="000000" w:themeColor="text1"/>
                <w:kern w:val="1"/>
                <w:sz w:val="18"/>
                <w:szCs w:val="18"/>
              </w:rPr>
            </w:pPr>
          </w:p>
          <w:p w14:paraId="11E3687A" w14:textId="77777777" w:rsidR="00887DFC" w:rsidRPr="00C4497E" w:rsidRDefault="00887DFC" w:rsidP="00887DFC">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5C2BCD63" w14:textId="77777777" w:rsidR="00887DFC" w:rsidRPr="00C4497E" w:rsidRDefault="00887DFC" w:rsidP="00887DFC">
            <w:pPr>
              <w:jc w:val="both"/>
              <w:rPr>
                <w:rFonts w:ascii="Arial" w:hAnsi="Arial" w:cs="Arial"/>
                <w:color w:val="000000" w:themeColor="text1"/>
                <w:sz w:val="18"/>
                <w:szCs w:val="18"/>
              </w:rPr>
            </w:pPr>
          </w:p>
          <w:p w14:paraId="17732A3B" w14:textId="77777777" w:rsidR="00887DFC" w:rsidRPr="00E40B30" w:rsidRDefault="00887DFC" w:rsidP="00887DFC">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p>
        </w:tc>
        <w:tc>
          <w:tcPr>
            <w:tcW w:w="943" w:type="pct"/>
            <w:shd w:val="clear" w:color="auto" w:fill="FBD4B4"/>
            <w:vAlign w:val="center"/>
          </w:tcPr>
          <w:p w14:paraId="3827D60D" w14:textId="77777777" w:rsidR="00887DFC" w:rsidRPr="0002090D" w:rsidRDefault="00887DFC" w:rsidP="00887DFC">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6B4B8889" w14:textId="77777777" w:rsidR="00887DFC" w:rsidRDefault="00887DFC" w:rsidP="00887DFC">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14:paraId="4BC1EB7A" w14:textId="77777777" w:rsidR="00887DFC" w:rsidRPr="008A5B20" w:rsidRDefault="00887DFC" w:rsidP="00887DFC">
            <w:pPr>
              <w:jc w:val="center"/>
              <w:rPr>
                <w:rFonts w:ascii="Arial" w:hAnsi="Arial" w:cs="Arial"/>
                <w:kern w:val="1"/>
                <w:sz w:val="16"/>
                <w:szCs w:val="16"/>
              </w:rPr>
            </w:pPr>
          </w:p>
          <w:p w14:paraId="69737CF6" w14:textId="77777777" w:rsidR="00887DFC" w:rsidRPr="008A5B20" w:rsidRDefault="00887DFC" w:rsidP="00887DFC">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887DFC" w14:paraId="4DF5F452" w14:textId="77777777" w:rsidTr="00887DFC">
        <w:trPr>
          <w:trHeight w:val="129"/>
          <w:jc w:val="center"/>
        </w:trPr>
        <w:tc>
          <w:tcPr>
            <w:tcW w:w="1150" w:type="pct"/>
            <w:shd w:val="clear" w:color="auto" w:fill="FBD4B4"/>
            <w:vAlign w:val="center"/>
          </w:tcPr>
          <w:p w14:paraId="7310112F" w14:textId="77777777" w:rsidR="00887DFC" w:rsidRPr="0047468E" w:rsidRDefault="00887DFC" w:rsidP="00887DFC">
            <w:pPr>
              <w:spacing w:line="276" w:lineRule="auto"/>
              <w:jc w:val="center"/>
              <w:rPr>
                <w:rFonts w:ascii="Arial" w:hAnsi="Arial" w:cs="Arial"/>
                <w:sz w:val="18"/>
                <w:szCs w:val="18"/>
              </w:rPr>
            </w:pPr>
            <w:r w:rsidRPr="0047468E">
              <w:rPr>
                <w:rFonts w:ascii="Arial" w:hAnsi="Arial" w:cs="Arial"/>
                <w:sz w:val="18"/>
                <w:szCs w:val="18"/>
              </w:rPr>
              <w:t>Nazwa kryterium:</w:t>
            </w:r>
          </w:p>
          <w:p w14:paraId="4A703E0C" w14:textId="77777777" w:rsidR="00887DFC" w:rsidRPr="0047468E" w:rsidRDefault="00887DFC" w:rsidP="00887DFC">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4F092382" w14:textId="77777777" w:rsidR="00887DFC" w:rsidRPr="0047468E" w:rsidRDefault="00887DFC" w:rsidP="00432A4B">
            <w:pPr>
              <w:pStyle w:val="Akapitzlist"/>
              <w:numPr>
                <w:ilvl w:val="0"/>
                <w:numId w:val="29"/>
              </w:numPr>
              <w:ind w:left="360"/>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14:paraId="2CA40134" w14:textId="77777777" w:rsidR="00887DFC" w:rsidRPr="00E40B30" w:rsidRDefault="00887DFC" w:rsidP="00887DFC">
            <w:pPr>
              <w:jc w:val="both"/>
              <w:rPr>
                <w:rFonts w:ascii="Arial" w:hAnsi="Arial" w:cs="Arial"/>
                <w:kern w:val="1"/>
                <w:sz w:val="18"/>
                <w:szCs w:val="18"/>
              </w:rPr>
            </w:pPr>
          </w:p>
          <w:p w14:paraId="2ACEEC9A" w14:textId="77777777" w:rsidR="00887DFC" w:rsidRPr="00E40B30" w:rsidRDefault="00887DFC" w:rsidP="00887DFC">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14:paraId="5F579913" w14:textId="77777777" w:rsidR="00887DFC" w:rsidRPr="00E40B30" w:rsidRDefault="00887DFC" w:rsidP="00887DFC">
            <w:pPr>
              <w:jc w:val="both"/>
              <w:rPr>
                <w:rFonts w:ascii="Arial" w:hAnsi="Arial" w:cs="Arial"/>
                <w:sz w:val="18"/>
                <w:szCs w:val="18"/>
              </w:rPr>
            </w:pPr>
          </w:p>
          <w:p w14:paraId="3E985288" w14:textId="77777777" w:rsidR="00887DFC" w:rsidRPr="00E40B30" w:rsidRDefault="00887DFC" w:rsidP="00887DFC">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14:paraId="74A30312" w14:textId="77777777" w:rsidR="00887DFC" w:rsidRPr="0002090D" w:rsidRDefault="00887DFC" w:rsidP="00887DFC">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2CB9B74F" w14:textId="77777777" w:rsidR="00887DFC" w:rsidRDefault="00887DFC" w:rsidP="00887DFC">
            <w:pPr>
              <w:jc w:val="center"/>
              <w:rPr>
                <w:rFonts w:ascii="Arial" w:hAnsi="Arial" w:cs="Arial"/>
                <w:sz w:val="16"/>
                <w:szCs w:val="16"/>
              </w:rPr>
            </w:pPr>
            <w:r w:rsidRPr="008A5B20">
              <w:rPr>
                <w:rFonts w:ascii="Arial" w:hAnsi="Arial" w:cs="Arial"/>
                <w:sz w:val="16"/>
                <w:szCs w:val="16"/>
              </w:rPr>
              <w:t>Tak/Nie/skierowany do negocjacji</w:t>
            </w:r>
          </w:p>
          <w:p w14:paraId="6BBA2F95" w14:textId="77777777" w:rsidR="00887DFC" w:rsidRPr="008A5B20" w:rsidRDefault="00887DFC" w:rsidP="00887DFC">
            <w:pPr>
              <w:jc w:val="center"/>
              <w:rPr>
                <w:rFonts w:ascii="Arial" w:hAnsi="Arial" w:cs="Arial"/>
                <w:sz w:val="16"/>
                <w:szCs w:val="16"/>
              </w:rPr>
            </w:pPr>
          </w:p>
          <w:p w14:paraId="60C057D2" w14:textId="77777777" w:rsidR="00887DFC" w:rsidRPr="008A5B20" w:rsidRDefault="00887DFC" w:rsidP="00887DFC">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887DFC" w14:paraId="201CDCE9" w14:textId="77777777" w:rsidTr="00887DFC">
        <w:trPr>
          <w:trHeight w:val="129"/>
          <w:jc w:val="center"/>
        </w:trPr>
        <w:tc>
          <w:tcPr>
            <w:tcW w:w="1150" w:type="pct"/>
            <w:shd w:val="clear" w:color="auto" w:fill="FBD4B4"/>
            <w:vAlign w:val="center"/>
          </w:tcPr>
          <w:p w14:paraId="6FAAD03E" w14:textId="77777777" w:rsidR="00887DFC" w:rsidRPr="0047468E" w:rsidRDefault="00887DFC" w:rsidP="00887DFC">
            <w:pPr>
              <w:spacing w:line="276" w:lineRule="auto"/>
              <w:jc w:val="center"/>
              <w:rPr>
                <w:rFonts w:ascii="Arial" w:hAnsi="Arial" w:cs="Arial"/>
                <w:sz w:val="18"/>
                <w:szCs w:val="18"/>
              </w:rPr>
            </w:pPr>
            <w:r w:rsidRPr="0047468E">
              <w:rPr>
                <w:rFonts w:ascii="Arial" w:hAnsi="Arial" w:cs="Arial"/>
                <w:sz w:val="18"/>
                <w:szCs w:val="18"/>
              </w:rPr>
              <w:t>Nazwa kryterium:</w:t>
            </w:r>
          </w:p>
          <w:p w14:paraId="0703CE4B" w14:textId="77777777" w:rsidR="00887DFC" w:rsidRPr="0047468E" w:rsidRDefault="00887DFC" w:rsidP="00887DFC">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380DB8C9" w14:textId="77777777" w:rsidR="00887DFC" w:rsidRPr="0047468E" w:rsidRDefault="00887DFC" w:rsidP="00432A4B">
            <w:pPr>
              <w:pStyle w:val="Akapitzlist"/>
              <w:numPr>
                <w:ilvl w:val="0"/>
                <w:numId w:val="29"/>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14:paraId="0176D0F0" w14:textId="77777777" w:rsidR="00887DFC" w:rsidRPr="00E40B30" w:rsidRDefault="00887DFC" w:rsidP="00887DFC">
            <w:pPr>
              <w:jc w:val="both"/>
              <w:rPr>
                <w:rFonts w:ascii="Arial" w:hAnsi="Arial" w:cs="Arial"/>
                <w:kern w:val="1"/>
                <w:sz w:val="18"/>
                <w:szCs w:val="18"/>
              </w:rPr>
            </w:pPr>
          </w:p>
          <w:p w14:paraId="463A3977" w14:textId="77777777" w:rsidR="00887DFC" w:rsidRPr="00E40B30" w:rsidRDefault="00887DFC" w:rsidP="00887DFC">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14:paraId="42BB5F80" w14:textId="77777777" w:rsidR="00887DFC" w:rsidRPr="0002090D" w:rsidRDefault="00887DFC" w:rsidP="00887DFC">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294B8B91" w14:textId="77777777" w:rsidR="00887DFC" w:rsidRDefault="00887DFC" w:rsidP="00887DFC">
            <w:pPr>
              <w:jc w:val="center"/>
              <w:rPr>
                <w:rFonts w:ascii="Arial" w:hAnsi="Arial" w:cs="Arial"/>
                <w:sz w:val="16"/>
                <w:szCs w:val="16"/>
              </w:rPr>
            </w:pPr>
            <w:r w:rsidRPr="008A5B20">
              <w:rPr>
                <w:rFonts w:ascii="Arial" w:hAnsi="Arial" w:cs="Arial"/>
                <w:sz w:val="16"/>
                <w:szCs w:val="16"/>
              </w:rPr>
              <w:t>Tak/Nie/skierowany do negocjacji</w:t>
            </w:r>
          </w:p>
          <w:p w14:paraId="5235F9E3" w14:textId="77777777" w:rsidR="00887DFC" w:rsidRPr="008A5B20" w:rsidRDefault="00887DFC" w:rsidP="00887DFC">
            <w:pPr>
              <w:jc w:val="center"/>
              <w:rPr>
                <w:rFonts w:ascii="Arial" w:hAnsi="Arial" w:cs="Arial"/>
                <w:sz w:val="16"/>
                <w:szCs w:val="16"/>
              </w:rPr>
            </w:pPr>
          </w:p>
          <w:p w14:paraId="7BC06CDA" w14:textId="77777777" w:rsidR="00887DFC" w:rsidRPr="008A5B20" w:rsidRDefault="00887DFC" w:rsidP="00887DFC">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887DFC" w14:paraId="38C4BE8A" w14:textId="77777777" w:rsidTr="00887DFC">
        <w:trPr>
          <w:trHeight w:val="129"/>
          <w:jc w:val="center"/>
        </w:trPr>
        <w:tc>
          <w:tcPr>
            <w:tcW w:w="1150" w:type="pct"/>
            <w:shd w:val="clear" w:color="auto" w:fill="FBD4B4"/>
            <w:vAlign w:val="center"/>
          </w:tcPr>
          <w:p w14:paraId="0E5397E9" w14:textId="77777777" w:rsidR="00887DFC" w:rsidRPr="0047468E" w:rsidRDefault="00887DFC" w:rsidP="00887DFC">
            <w:pPr>
              <w:spacing w:line="276" w:lineRule="auto"/>
              <w:jc w:val="center"/>
              <w:rPr>
                <w:rFonts w:ascii="Arial" w:hAnsi="Arial" w:cs="Arial"/>
                <w:sz w:val="18"/>
                <w:szCs w:val="18"/>
              </w:rPr>
            </w:pPr>
            <w:r w:rsidRPr="0047468E">
              <w:rPr>
                <w:rFonts w:ascii="Arial" w:hAnsi="Arial" w:cs="Arial"/>
                <w:sz w:val="18"/>
                <w:szCs w:val="18"/>
              </w:rPr>
              <w:t>Nazwa kryterium:</w:t>
            </w:r>
          </w:p>
          <w:p w14:paraId="37F78123" w14:textId="77777777" w:rsidR="00887DFC" w:rsidRPr="0047468E" w:rsidRDefault="00887DFC" w:rsidP="00887DFC">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2D21FE19" w14:textId="77777777" w:rsidR="00887DFC" w:rsidRPr="00C4497E" w:rsidRDefault="00887DFC" w:rsidP="00432A4B">
            <w:pPr>
              <w:pStyle w:val="Akapitzlist"/>
              <w:numPr>
                <w:ilvl w:val="0"/>
                <w:numId w:val="29"/>
              </w:numPr>
              <w:ind w:left="466" w:hanging="425"/>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14:paraId="0C1DCB85" w14:textId="77777777" w:rsidR="00887DFC" w:rsidRPr="00C4497E" w:rsidRDefault="00887DFC" w:rsidP="00887DFC">
            <w:pPr>
              <w:jc w:val="both"/>
              <w:rPr>
                <w:rFonts w:ascii="Arial" w:hAnsi="Arial" w:cs="Arial"/>
                <w:kern w:val="2"/>
                <w:sz w:val="18"/>
                <w:szCs w:val="18"/>
              </w:rPr>
            </w:pPr>
          </w:p>
          <w:p w14:paraId="6E1556E6" w14:textId="77777777" w:rsidR="00887DFC" w:rsidRPr="00C4497E" w:rsidRDefault="00887DFC" w:rsidP="00887DFC">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14:paraId="43B3AE7D" w14:textId="77777777" w:rsidR="00887DFC" w:rsidRPr="00C4497E" w:rsidRDefault="00887DFC" w:rsidP="00432A4B">
            <w:pPr>
              <w:pStyle w:val="Akapitzlist"/>
              <w:numPr>
                <w:ilvl w:val="0"/>
                <w:numId w:val="26"/>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5F39D1D7" w14:textId="77777777" w:rsidR="00887DFC" w:rsidRPr="00C4497E" w:rsidRDefault="00887DFC" w:rsidP="00432A4B">
            <w:pPr>
              <w:pStyle w:val="Akapitzlist"/>
              <w:numPr>
                <w:ilvl w:val="0"/>
                <w:numId w:val="26"/>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C4497E">
              <w:rPr>
                <w:rFonts w:ascii="Arial" w:eastAsia="Calibri" w:hAnsi="Arial" w:cs="Arial"/>
                <w:kern w:val="24"/>
                <w:sz w:val="18"/>
                <w:szCs w:val="18"/>
              </w:rPr>
              <w:t>.</w:t>
            </w:r>
          </w:p>
          <w:p w14:paraId="48341C8A" w14:textId="77777777" w:rsidR="00887DFC" w:rsidRPr="00C4497E" w:rsidRDefault="00887DFC" w:rsidP="00887DFC">
            <w:pPr>
              <w:jc w:val="center"/>
              <w:rPr>
                <w:rFonts w:ascii="Arial" w:eastAsia="Calibri" w:hAnsi="Arial" w:cs="Arial"/>
                <w:kern w:val="24"/>
                <w:sz w:val="18"/>
                <w:szCs w:val="18"/>
              </w:rPr>
            </w:pPr>
          </w:p>
          <w:p w14:paraId="1237C881" w14:textId="77777777" w:rsidR="00887DFC" w:rsidRPr="00C4497E" w:rsidRDefault="00887DFC" w:rsidP="00887DFC">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0113C5B3" w14:textId="77777777" w:rsidR="00887DFC" w:rsidRPr="00C4497E" w:rsidRDefault="00887DFC" w:rsidP="00432A4B">
            <w:pPr>
              <w:pStyle w:val="Akapitzlist"/>
              <w:numPr>
                <w:ilvl w:val="0"/>
                <w:numId w:val="27"/>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6E94066B" w14:textId="77777777" w:rsidR="00887DFC" w:rsidRPr="00C4497E" w:rsidRDefault="00887DFC" w:rsidP="00432A4B">
            <w:pPr>
              <w:pStyle w:val="Akapitzlist"/>
              <w:numPr>
                <w:ilvl w:val="0"/>
                <w:numId w:val="27"/>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3FC71F06" w14:textId="77777777" w:rsidR="00887DFC" w:rsidRPr="00C4497E" w:rsidRDefault="00887DFC" w:rsidP="00887DFC">
            <w:pPr>
              <w:jc w:val="both"/>
              <w:rPr>
                <w:rFonts w:ascii="Arial" w:hAnsi="Arial" w:cs="Arial"/>
                <w:b/>
                <w:bCs/>
                <w:kern w:val="24"/>
                <w:sz w:val="18"/>
                <w:szCs w:val="18"/>
              </w:rPr>
            </w:pPr>
          </w:p>
          <w:p w14:paraId="54FDFAA0" w14:textId="77777777" w:rsidR="00887DFC" w:rsidRPr="00116D89" w:rsidRDefault="00887DFC" w:rsidP="00887DFC">
            <w:pPr>
              <w:autoSpaceDE w:val="0"/>
              <w:autoSpaceDN w:val="0"/>
              <w:jc w:val="both"/>
              <w:rPr>
                <w:rFonts w:ascii="Arial" w:hAnsi="Arial" w:cs="Arial"/>
                <w:sz w:val="22"/>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r w:rsidRPr="00116D89">
              <w:rPr>
                <w:rFonts w:ascii="Arial" w:hAnsi="Arial" w:cs="Arial"/>
                <w:color w:val="000000"/>
                <w:sz w:val="20"/>
              </w:rPr>
              <w:t xml:space="preserve"> </w:t>
            </w:r>
          </w:p>
          <w:p w14:paraId="2E84B6F9" w14:textId="77777777" w:rsidR="00887DFC" w:rsidRDefault="00887DFC" w:rsidP="00887DFC">
            <w:pPr>
              <w:jc w:val="both"/>
              <w:rPr>
                <w:rFonts w:ascii="Arial" w:eastAsia="Calibri" w:hAnsi="Arial" w:cs="Arial"/>
                <w:kern w:val="24"/>
                <w:sz w:val="18"/>
                <w:szCs w:val="18"/>
              </w:rPr>
            </w:pPr>
          </w:p>
          <w:p w14:paraId="346C490C" w14:textId="77777777" w:rsidR="00887DFC" w:rsidRPr="00C4497E" w:rsidRDefault="00887DFC" w:rsidP="00887DFC">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Jeżeli jednak Wnioskodawca/Beneficjent uznaje, że produkty jego projektu mają neutralny wpływ na realizację tej zasady, wówczas musi zostać to udowodnione (wykazane)</w:t>
            </w:r>
            <w:r w:rsidRPr="00C4497E">
              <w:rPr>
                <w:rFonts w:ascii="Arial" w:hAnsi="Arial" w:cs="Arial"/>
                <w:strike/>
                <w:color w:val="000000" w:themeColor="text1"/>
                <w:kern w:val="24"/>
                <w:sz w:val="18"/>
                <w:szCs w:val="18"/>
              </w:rPr>
              <w:t xml:space="preserve"> </w:t>
            </w:r>
            <w:r w:rsidRPr="00C4497E">
              <w:rPr>
                <w:rFonts w:ascii="Arial" w:hAnsi="Arial" w:cs="Arial"/>
                <w:color w:val="000000" w:themeColor="text1"/>
                <w:kern w:val="24"/>
                <w:sz w:val="18"/>
                <w:szCs w:val="18"/>
              </w:rPr>
              <w:t xml:space="preserve">w treści wniosku o dofinansowanie projektu.  Neutralność produktu musi wynikać wprost z zapisów wniosku o dofinansowanie projektu. </w:t>
            </w:r>
          </w:p>
          <w:p w14:paraId="393B1BFD" w14:textId="77777777" w:rsidR="00887DFC" w:rsidRPr="00C4497E" w:rsidRDefault="00887DFC" w:rsidP="00887DFC">
            <w:pPr>
              <w:jc w:val="center"/>
              <w:rPr>
                <w:rFonts w:ascii="Arial" w:hAnsi="Arial" w:cs="Arial"/>
                <w:kern w:val="24"/>
                <w:sz w:val="18"/>
                <w:szCs w:val="18"/>
              </w:rPr>
            </w:pPr>
          </w:p>
          <w:p w14:paraId="2BAD8F74" w14:textId="77777777" w:rsidR="00887DFC" w:rsidRPr="00C4497E" w:rsidRDefault="00887DFC" w:rsidP="00887DFC">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14:paraId="3C65271D" w14:textId="77777777" w:rsidR="00887DFC" w:rsidRPr="00C4497E" w:rsidRDefault="00887DFC" w:rsidP="00887DFC">
            <w:pPr>
              <w:autoSpaceDE w:val="0"/>
              <w:autoSpaceDN w:val="0"/>
              <w:adjustRightInd w:val="0"/>
              <w:jc w:val="both"/>
              <w:rPr>
                <w:rFonts w:ascii="Arial" w:hAnsi="Arial" w:cs="Arial"/>
                <w:sz w:val="18"/>
                <w:szCs w:val="18"/>
              </w:rPr>
            </w:pPr>
          </w:p>
          <w:p w14:paraId="0F9A5270" w14:textId="77777777" w:rsidR="00887DFC" w:rsidRPr="00E40B30" w:rsidRDefault="00887DFC" w:rsidP="00887DFC">
            <w:pPr>
              <w:adjustRightInd w:val="0"/>
              <w:jc w:val="both"/>
              <w:rPr>
                <w:rFonts w:ascii="Arial" w:hAnsi="Arial" w:cs="Arial"/>
                <w:iCs/>
                <w:sz w:val="18"/>
                <w:szCs w:val="18"/>
              </w:rPr>
            </w:pPr>
            <w:r w:rsidRPr="00C4497E">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C4497E">
              <w:rPr>
                <w:rFonts w:ascii="Arial" w:hAnsi="Arial" w:cs="Arial"/>
                <w:sz w:val="18"/>
                <w:szCs w:val="18"/>
              </w:rPr>
              <w:t xml:space="preserve"> skutkujący</w:t>
            </w:r>
            <w:r>
              <w:rPr>
                <w:rFonts w:ascii="Arial" w:hAnsi="Arial" w:cs="Arial"/>
                <w:sz w:val="18"/>
                <w:szCs w:val="18"/>
              </w:rPr>
              <w:t>m</w:t>
            </w:r>
            <w:r w:rsidRPr="00C4497E">
              <w:rPr>
                <w:rFonts w:ascii="Arial" w:hAnsi="Arial" w:cs="Arial"/>
                <w:sz w:val="18"/>
                <w:szCs w:val="18"/>
              </w:rPr>
              <w:t xml:space="preserve"> spełnieniem kryterium.</w:t>
            </w:r>
          </w:p>
        </w:tc>
        <w:tc>
          <w:tcPr>
            <w:tcW w:w="943" w:type="pct"/>
            <w:shd w:val="clear" w:color="auto" w:fill="FBD4B4"/>
            <w:vAlign w:val="center"/>
          </w:tcPr>
          <w:p w14:paraId="2E59506E" w14:textId="77777777" w:rsidR="00887DFC" w:rsidRPr="0002090D" w:rsidRDefault="00887DFC" w:rsidP="00887DFC">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shd w:val="clear" w:color="auto" w:fill="auto"/>
            <w:vAlign w:val="center"/>
          </w:tcPr>
          <w:p w14:paraId="336F5937" w14:textId="77777777" w:rsidR="00887DFC" w:rsidRDefault="00887DFC" w:rsidP="00887DFC">
            <w:pPr>
              <w:jc w:val="center"/>
              <w:rPr>
                <w:rFonts w:ascii="Arial" w:hAnsi="Arial" w:cs="Arial"/>
                <w:sz w:val="16"/>
                <w:szCs w:val="16"/>
              </w:rPr>
            </w:pPr>
            <w:r w:rsidRPr="008A5B20">
              <w:rPr>
                <w:rFonts w:ascii="Arial" w:hAnsi="Arial" w:cs="Arial"/>
                <w:sz w:val="16"/>
                <w:szCs w:val="16"/>
              </w:rPr>
              <w:t>Tak/Nie/skierowany do negocjacji</w:t>
            </w:r>
          </w:p>
          <w:p w14:paraId="51BE50DF" w14:textId="77777777" w:rsidR="00887DFC" w:rsidRPr="008A5B20" w:rsidRDefault="00887DFC" w:rsidP="00887DFC">
            <w:pPr>
              <w:jc w:val="center"/>
              <w:rPr>
                <w:rFonts w:ascii="Arial" w:hAnsi="Arial" w:cs="Arial"/>
                <w:sz w:val="16"/>
                <w:szCs w:val="16"/>
              </w:rPr>
            </w:pPr>
          </w:p>
          <w:p w14:paraId="0D315634" w14:textId="77777777" w:rsidR="00887DFC" w:rsidRPr="0047468E" w:rsidRDefault="00887DFC" w:rsidP="00887DFC">
            <w:pPr>
              <w:autoSpaceDE w:val="0"/>
              <w:autoSpaceDN w:val="0"/>
              <w:adjustRightInd w:val="0"/>
              <w:jc w:val="center"/>
              <w:rPr>
                <w:rFonts w:ascii="Arial" w:hAnsi="Arial" w:cs="Arial"/>
                <w:sz w:val="18"/>
                <w:szCs w:val="18"/>
              </w:rPr>
            </w:pPr>
            <w:r w:rsidRPr="008A5B20">
              <w:rPr>
                <w:rFonts w:ascii="Arial" w:hAnsi="Arial" w:cs="Arial"/>
                <w:sz w:val="16"/>
                <w:szCs w:val="16"/>
              </w:rPr>
              <w:t>(niespełnienie kryterium po ewentualnym dokonaniu jednorazowej korekty oznacza odrzucenie projektu na etapie negocjacji)</w:t>
            </w:r>
          </w:p>
        </w:tc>
      </w:tr>
    </w:tbl>
    <w:p w14:paraId="6ECE9011" w14:textId="77777777" w:rsidR="00887DFC" w:rsidRPr="00AC7CDF" w:rsidRDefault="00887DFC" w:rsidP="00887DFC">
      <w:pPr>
        <w:pStyle w:val="Tekstpodstawowywcity"/>
        <w:spacing w:line="276" w:lineRule="auto"/>
        <w:ind w:left="0"/>
        <w:rPr>
          <w:rFonts w:ascii="Calibri" w:hAnsi="Calibri" w:cs="Arial"/>
          <w:szCs w:val="24"/>
        </w:rPr>
      </w:pPr>
    </w:p>
    <w:p w14:paraId="4731BAB5" w14:textId="77777777" w:rsidR="00FD23D6" w:rsidRPr="00642954" w:rsidRDefault="00FD23D6" w:rsidP="00FD23D6">
      <w:pPr>
        <w:spacing w:line="276" w:lineRule="auto"/>
        <w:rPr>
          <w:rFonts w:ascii="Arial" w:hAnsi="Arial" w:cs="Arial"/>
          <w:b/>
          <w:sz w:val="20"/>
        </w:rPr>
      </w:pPr>
    </w:p>
    <w:p w14:paraId="00CD2C6F" w14:textId="7F6676E2" w:rsidR="00344A4D" w:rsidRDefault="0080007B" w:rsidP="0080007B">
      <w:pPr>
        <w:pStyle w:val="Nagwek2"/>
        <w:numPr>
          <w:ilvl w:val="0"/>
          <w:numId w:val="0"/>
        </w:numPr>
        <w:ind w:left="1275"/>
      </w:pPr>
      <w:bookmarkStart w:id="7" w:name="_Toc526242987"/>
      <w:r>
        <w:t>Oś priorytetowa 10</w:t>
      </w:r>
      <w:bookmarkEnd w:id="7"/>
    </w:p>
    <w:p w14:paraId="23C3EF31" w14:textId="072F3408" w:rsidR="00887DFC" w:rsidRDefault="00887DFC" w:rsidP="00887DFC">
      <w:pPr>
        <w:ind w:left="-284"/>
        <w:jc w:val="center"/>
        <w:rPr>
          <w:rFonts w:ascii="Arial" w:hAnsi="Arial" w:cs="Arial"/>
          <w:b/>
          <w:sz w:val="24"/>
          <w:szCs w:val="24"/>
        </w:rPr>
      </w:pPr>
    </w:p>
    <w:p w14:paraId="2EBBF7FA" w14:textId="38EBB9D3" w:rsidR="00887DFC" w:rsidRDefault="00887DFC" w:rsidP="00887DFC">
      <w:pPr>
        <w:spacing w:line="276" w:lineRule="auto"/>
        <w:ind w:left="-284"/>
        <w:jc w:val="right"/>
        <w:rPr>
          <w:rFonts w:ascii="Arial" w:hAnsi="Arial" w:cs="Arial"/>
          <w:sz w:val="16"/>
          <w:szCs w:val="16"/>
        </w:rPr>
      </w:pPr>
      <w:r>
        <w:rPr>
          <w:rFonts w:ascii="Arial" w:hAnsi="Arial" w:cs="Arial"/>
          <w:b/>
          <w:sz w:val="24"/>
          <w:szCs w:val="24"/>
        </w:rPr>
        <w:tab/>
      </w:r>
    </w:p>
    <w:p w14:paraId="7C250F1A" w14:textId="77777777" w:rsidR="00887DFC" w:rsidRDefault="00887DFC" w:rsidP="00887DFC">
      <w:pPr>
        <w:tabs>
          <w:tab w:val="left" w:pos="150"/>
        </w:tabs>
        <w:ind w:left="-284"/>
        <w:rPr>
          <w:rFonts w:ascii="Arial" w:hAnsi="Arial" w:cs="Arial"/>
          <w:sz w:val="16"/>
          <w:szCs w:val="16"/>
        </w:rPr>
      </w:pPr>
    </w:p>
    <w:p w14:paraId="34C15E1E" w14:textId="77777777" w:rsidR="00887DFC" w:rsidRPr="00623FA6" w:rsidRDefault="00887DFC" w:rsidP="00887DFC">
      <w:pPr>
        <w:tabs>
          <w:tab w:val="left" w:pos="150"/>
        </w:tabs>
        <w:ind w:left="-284"/>
        <w:rPr>
          <w:rFonts w:ascii="Arial" w:hAnsi="Arial" w:cs="Arial"/>
          <w:sz w:val="16"/>
          <w:szCs w:val="16"/>
        </w:rPr>
      </w:pP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887DFC" w14:paraId="5403E73A" w14:textId="77777777" w:rsidTr="00887DFC">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79448088" w14:textId="77777777" w:rsidR="00887DFC" w:rsidRPr="00AB6A7D" w:rsidRDefault="00887DFC" w:rsidP="00887DFC">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19</w:t>
            </w:r>
          </w:p>
        </w:tc>
      </w:tr>
      <w:tr w:rsidR="00887DFC" w14:paraId="19FED6A3" w14:textId="77777777" w:rsidTr="00887DFC">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14:paraId="34CA85CC" w14:textId="77777777" w:rsidR="00887DFC" w:rsidRPr="007D774B" w:rsidRDefault="00887DFC" w:rsidP="00887DFC">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14:paraId="587BA1E6" w14:textId="77777777" w:rsidR="00887DFC" w:rsidRPr="00394CD6" w:rsidRDefault="00887DFC" w:rsidP="00887DFC">
            <w:pPr>
              <w:spacing w:before="120" w:after="120"/>
              <w:jc w:val="center"/>
              <w:rPr>
                <w:rFonts w:ascii="Arial" w:hAnsi="Arial" w:cs="Arial"/>
                <w:sz w:val="18"/>
                <w:szCs w:val="18"/>
              </w:rPr>
            </w:pPr>
            <w:r>
              <w:rPr>
                <w:rFonts w:ascii="Arial" w:hAnsi="Arial" w:cs="Arial"/>
                <w:sz w:val="18"/>
                <w:szCs w:val="18"/>
              </w:rPr>
              <w:t>1</w:t>
            </w:r>
          </w:p>
        </w:tc>
      </w:tr>
      <w:tr w:rsidR="00887DFC" w14:paraId="2D6FA1E1" w14:textId="77777777" w:rsidTr="00887DFC">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14:paraId="607CFC23" w14:textId="77777777" w:rsidR="00887DFC" w:rsidRPr="007D774B" w:rsidRDefault="00887DFC" w:rsidP="00887DFC">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14:paraId="35E1AB26" w14:textId="77777777" w:rsidR="00887DFC" w:rsidRPr="007F6F1E" w:rsidRDefault="00887DFC" w:rsidP="00887DFC">
            <w:pPr>
              <w:pStyle w:val="Nagwek2"/>
              <w:numPr>
                <w:ilvl w:val="0"/>
                <w:numId w:val="0"/>
              </w:numPr>
              <w:ind w:left="-42"/>
              <w:jc w:val="center"/>
              <w:rPr>
                <w:rFonts w:cs="Arial"/>
                <w:b w:val="0"/>
                <w:sz w:val="18"/>
                <w:szCs w:val="18"/>
              </w:rPr>
            </w:pPr>
            <w:r w:rsidRPr="007F6F1E">
              <w:rPr>
                <w:rFonts w:cs="Arial"/>
                <w:b w:val="0"/>
                <w:sz w:val="18"/>
                <w:szCs w:val="18"/>
              </w:rPr>
              <w:t>10</w:t>
            </w:r>
          </w:p>
        </w:tc>
      </w:tr>
    </w:tbl>
    <w:p w14:paraId="2EA1FCBF" w14:textId="77777777" w:rsidR="00887DFC" w:rsidRPr="00E31283" w:rsidRDefault="00887DFC" w:rsidP="00887DFC">
      <w:pPr>
        <w:rPr>
          <w:rFonts w:ascii="Arial" w:hAnsi="Arial" w:cs="Arial"/>
          <w:b/>
          <w:sz w:val="20"/>
        </w:rPr>
      </w:pPr>
    </w:p>
    <w:p w14:paraId="1769F438" w14:textId="77777777" w:rsidR="00887DFC" w:rsidRPr="00DF6FC0" w:rsidRDefault="00887DFC" w:rsidP="00887DFC">
      <w:pPr>
        <w:jc w:val="both"/>
        <w:rPr>
          <w:rFonts w:ascii="Arial" w:hAnsi="Arial" w:cs="Arial"/>
          <w:sz w:val="24"/>
          <w:szCs w:val="24"/>
        </w:rPr>
      </w:pPr>
      <w:r w:rsidRPr="00DF6FC0">
        <w:rPr>
          <w:rFonts w:ascii="Arial" w:hAnsi="Arial" w:cs="Arial"/>
          <w:sz w:val="24"/>
          <w:szCs w:val="24"/>
        </w:rPr>
        <w:t>Zasada ogólna:</w:t>
      </w:r>
    </w:p>
    <w:p w14:paraId="56CAD119" w14:textId="77777777" w:rsidR="00887DFC" w:rsidRPr="00C24DA0" w:rsidRDefault="00887DFC" w:rsidP="00887DFC">
      <w:pPr>
        <w:jc w:val="both"/>
        <w:rPr>
          <w:rFonts w:ascii="Arial" w:hAnsi="Arial" w:cs="Arial"/>
          <w:sz w:val="24"/>
          <w:szCs w:val="24"/>
        </w:rPr>
      </w:pPr>
      <w:r w:rsidRPr="00DF6FC0">
        <w:rPr>
          <w:rFonts w:ascii="Arial" w:hAnsi="Arial" w:cs="Arial"/>
          <w:sz w:val="24"/>
          <w:szCs w:val="24"/>
        </w:rPr>
        <w:t>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w:t>
      </w:r>
      <w:r w:rsidRPr="00C24DA0">
        <w:rPr>
          <w:rFonts w:ascii="Arial" w:hAnsi="Arial" w:cs="Arial"/>
          <w:sz w:val="24"/>
          <w:szCs w:val="24"/>
        </w:rPr>
        <w:t xml:space="preserve">  </w:t>
      </w:r>
    </w:p>
    <w:p w14:paraId="3DC4943C" w14:textId="77777777" w:rsidR="00887DFC" w:rsidRDefault="00887DFC" w:rsidP="00887DFC">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8"/>
        <w:gridCol w:w="26"/>
        <w:gridCol w:w="25"/>
        <w:gridCol w:w="55"/>
        <w:gridCol w:w="2522"/>
        <w:gridCol w:w="1376"/>
        <w:gridCol w:w="76"/>
        <w:gridCol w:w="25"/>
        <w:gridCol w:w="1656"/>
        <w:gridCol w:w="98"/>
        <w:gridCol w:w="25"/>
        <w:gridCol w:w="1644"/>
        <w:gridCol w:w="29"/>
      </w:tblGrid>
      <w:tr w:rsidR="00887DFC" w14:paraId="7B180FEF" w14:textId="77777777" w:rsidTr="00887DFC">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397787B5" w14:textId="77777777" w:rsidR="00887DFC" w:rsidRDefault="00887DFC" w:rsidP="00887DFC">
            <w:pPr>
              <w:spacing w:line="276" w:lineRule="auto"/>
              <w:jc w:val="center"/>
              <w:rPr>
                <w:rFonts w:ascii="Arial" w:hAnsi="Arial" w:cs="Arial"/>
                <w:b/>
                <w:sz w:val="24"/>
                <w:szCs w:val="24"/>
              </w:rPr>
            </w:pPr>
            <w:r>
              <w:rPr>
                <w:rFonts w:ascii="Arial" w:hAnsi="Arial" w:cs="Arial"/>
                <w:b/>
                <w:sz w:val="24"/>
                <w:szCs w:val="24"/>
              </w:rPr>
              <w:t>KARTA DZIAŁANIA 10.1</w:t>
            </w:r>
          </w:p>
          <w:p w14:paraId="399DF04A" w14:textId="77777777" w:rsidR="00887DFC" w:rsidRDefault="00887DFC" w:rsidP="00887DFC">
            <w:pPr>
              <w:spacing w:line="276" w:lineRule="auto"/>
              <w:jc w:val="center"/>
              <w:rPr>
                <w:rFonts w:ascii="Arial" w:hAnsi="Arial" w:cs="Arial"/>
                <w:b/>
                <w:sz w:val="18"/>
                <w:szCs w:val="18"/>
              </w:rPr>
            </w:pPr>
            <w:r>
              <w:rPr>
                <w:rFonts w:ascii="Arial" w:hAnsi="Arial" w:cs="Arial"/>
                <w:b/>
                <w:sz w:val="24"/>
                <w:szCs w:val="24"/>
              </w:rPr>
              <w:t xml:space="preserve">Poddziałanie 10.1.1 </w:t>
            </w:r>
          </w:p>
        </w:tc>
      </w:tr>
      <w:tr w:rsidR="00887DFC" w14:paraId="55592BC5" w14:textId="77777777" w:rsidTr="00887DFC">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52847D9"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887DFC" w14:paraId="6E9631A2" w14:textId="77777777" w:rsidTr="00887DFC">
        <w:trPr>
          <w:trHeight w:val="129"/>
          <w:jc w:val="center"/>
        </w:trPr>
        <w:tc>
          <w:tcPr>
            <w:tcW w:w="1188"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58F0F989" w14:textId="77777777" w:rsidR="00887DFC" w:rsidRDefault="00887DFC" w:rsidP="00887DFC">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12"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2FA1D5DC" w14:textId="77777777" w:rsidR="00887DFC" w:rsidRPr="00C463F7" w:rsidRDefault="00887DFC" w:rsidP="00887DFC">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887DFC" w14:paraId="2007BE3D" w14:textId="77777777" w:rsidTr="00887DFC">
        <w:trPr>
          <w:trHeight w:val="42"/>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12FB1674" w14:textId="77777777" w:rsidR="00887DFC" w:rsidRDefault="00887DFC" w:rsidP="00887DFC">
            <w:pPr>
              <w:spacing w:line="276" w:lineRule="auto"/>
              <w:rPr>
                <w:rFonts w:ascii="Arial" w:hAnsi="Arial" w:cs="Arial"/>
                <w:sz w:val="18"/>
                <w:szCs w:val="18"/>
              </w:rPr>
            </w:pPr>
            <w:r>
              <w:rPr>
                <w:rFonts w:ascii="Arial" w:hAnsi="Arial" w:cs="Arial"/>
                <w:sz w:val="18"/>
                <w:szCs w:val="18"/>
              </w:rPr>
              <w:t>2. Priorytet inwestycyjny</w:t>
            </w:r>
          </w:p>
        </w:tc>
        <w:tc>
          <w:tcPr>
            <w:tcW w:w="3812"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45992AB2" w14:textId="77777777" w:rsidR="00887DFC" w:rsidRPr="00C463F7" w:rsidRDefault="00887DFC" w:rsidP="00887DFC">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887DFC" w14:paraId="15750258" w14:textId="77777777" w:rsidTr="00887DFC">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641A0040" w14:textId="77777777" w:rsidR="00887DFC" w:rsidRDefault="00887DFC" w:rsidP="00887DFC">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54888C23" w14:textId="77777777" w:rsidR="00887DFC" w:rsidRPr="00DD2622" w:rsidRDefault="00887DFC" w:rsidP="00887DFC">
            <w:pPr>
              <w:spacing w:line="276" w:lineRule="auto"/>
              <w:rPr>
                <w:rFonts w:ascii="Arial" w:hAnsi="Arial" w:cs="Arial"/>
                <w:sz w:val="18"/>
                <w:szCs w:val="18"/>
              </w:rPr>
            </w:pPr>
            <w:r>
              <w:rPr>
                <w:rFonts w:ascii="Arial" w:hAnsi="Arial" w:cs="Arial"/>
                <w:sz w:val="18"/>
                <w:szCs w:val="18"/>
              </w:rPr>
              <w:t>Sierpień 2019</w:t>
            </w:r>
          </w:p>
        </w:tc>
      </w:tr>
      <w:tr w:rsidR="00887DFC" w14:paraId="1F8FE486" w14:textId="77777777" w:rsidTr="00887DFC">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44E7A576" w14:textId="77777777" w:rsidR="00887DFC" w:rsidRDefault="00887DFC" w:rsidP="00887DFC">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05C38240" w14:textId="77777777" w:rsidR="00887DFC" w:rsidRPr="00733B46" w:rsidRDefault="00887DFC" w:rsidP="00887DFC">
            <w:pPr>
              <w:rPr>
                <w:rFonts w:ascii="Arial" w:hAnsi="Arial" w:cs="Arial"/>
                <w:sz w:val="18"/>
                <w:szCs w:val="18"/>
              </w:rPr>
            </w:pPr>
            <w:r>
              <w:rPr>
                <w:rFonts w:ascii="Arial" w:hAnsi="Arial" w:cs="Arial"/>
                <w:sz w:val="18"/>
                <w:szCs w:val="18"/>
              </w:rPr>
              <w:t>10.1.1 – 4 753 075 EUR (85%)</w:t>
            </w:r>
          </w:p>
          <w:p w14:paraId="386897AF" w14:textId="77777777" w:rsidR="00887DFC" w:rsidRPr="00733B46" w:rsidRDefault="00887DFC" w:rsidP="00887DFC">
            <w:pPr>
              <w:rPr>
                <w:rFonts w:ascii="Arial" w:hAnsi="Arial" w:cs="Arial"/>
                <w:sz w:val="20"/>
              </w:rPr>
            </w:pPr>
          </w:p>
        </w:tc>
      </w:tr>
      <w:tr w:rsidR="00887DFC" w14:paraId="2C4458FB" w14:textId="77777777" w:rsidTr="00887DFC">
        <w:trPr>
          <w:trHeight w:val="105"/>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6E3EBB40" w14:textId="77777777" w:rsidR="00887DFC" w:rsidRDefault="00887DFC" w:rsidP="00887DFC">
            <w:pPr>
              <w:spacing w:line="276" w:lineRule="auto"/>
              <w:rPr>
                <w:rFonts w:ascii="Arial" w:hAnsi="Arial" w:cs="Arial"/>
                <w:sz w:val="18"/>
                <w:szCs w:val="18"/>
              </w:rPr>
            </w:pPr>
            <w:r>
              <w:rPr>
                <w:rFonts w:ascii="Arial" w:hAnsi="Arial" w:cs="Arial"/>
                <w:sz w:val="18"/>
                <w:szCs w:val="18"/>
              </w:rPr>
              <w:t>6. Instytucja organizująca konkurs</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77A26688" w14:textId="77777777" w:rsidR="00887DFC" w:rsidRDefault="00887DFC" w:rsidP="00887DFC">
            <w:pPr>
              <w:jc w:val="both"/>
              <w:rPr>
                <w:rFonts w:ascii="Arial" w:hAnsi="Arial" w:cs="Arial"/>
                <w:sz w:val="18"/>
                <w:szCs w:val="18"/>
              </w:rPr>
            </w:pPr>
            <w:r>
              <w:rPr>
                <w:rFonts w:ascii="Arial" w:hAnsi="Arial" w:cs="Arial"/>
                <w:sz w:val="18"/>
                <w:szCs w:val="18"/>
              </w:rPr>
              <w:t xml:space="preserve">10.1.1  - Instytucja Zarządzająca RPO WD Urząd Marszałkowski Województwa Dolnośląskiego </w:t>
            </w:r>
          </w:p>
        </w:tc>
      </w:tr>
      <w:tr w:rsidR="00887DFC" w14:paraId="29716321" w14:textId="77777777" w:rsidTr="00887DFC">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55166C79" w14:textId="77777777" w:rsidR="00887DFC" w:rsidRDefault="00887DFC" w:rsidP="00887DFC">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584C4F3F" w14:textId="77777777" w:rsidR="00887DFC" w:rsidRPr="0068034C" w:rsidRDefault="00887DFC" w:rsidP="00887DFC">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14:paraId="0289164E" w14:textId="77777777" w:rsidR="00887DFC" w:rsidRPr="0068034C" w:rsidRDefault="00887DFC" w:rsidP="00887DFC">
            <w:pPr>
              <w:autoSpaceDE w:val="0"/>
              <w:autoSpaceDN w:val="0"/>
              <w:adjustRightInd w:val="0"/>
              <w:ind w:left="51"/>
              <w:jc w:val="both"/>
              <w:rPr>
                <w:rFonts w:ascii="Arial" w:hAnsi="Arial" w:cs="Arial"/>
                <w:b/>
                <w:sz w:val="18"/>
                <w:szCs w:val="18"/>
              </w:rPr>
            </w:pPr>
          </w:p>
          <w:p w14:paraId="60296FD2" w14:textId="77777777" w:rsidR="00887DFC" w:rsidRPr="0068034C" w:rsidRDefault="00887DFC" w:rsidP="00887DFC">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14:paraId="30B3C20E" w14:textId="77777777" w:rsidR="00887DFC" w:rsidRPr="0068034C" w:rsidRDefault="00887DFC" w:rsidP="00432A4B">
            <w:pPr>
              <w:pStyle w:val="Akapitzlist"/>
              <w:numPr>
                <w:ilvl w:val="0"/>
                <w:numId w:val="65"/>
              </w:numPr>
              <w:adjustRightInd w:val="0"/>
              <w:contextualSpacing/>
              <w:jc w:val="both"/>
              <w:rPr>
                <w:rFonts w:ascii="Arial" w:hAnsi="Arial" w:cs="Arial"/>
                <w:sz w:val="18"/>
                <w:szCs w:val="18"/>
              </w:rPr>
            </w:pPr>
            <w:r w:rsidRPr="0068034C">
              <w:rPr>
                <w:rFonts w:ascii="Arial" w:eastAsia="Calibri" w:hAnsi="Arial" w:cs="Arial"/>
                <w:sz w:val="18"/>
                <w:szCs w:val="18"/>
              </w:rPr>
              <w:t>zajęcia specjalistyczne takie jak: korekcyjno-kompensacyjne, logopedyczne, rozwijające kompetencje emocjonalno-społeczne oraz inne zajęcia o charakterze terapeutycznym;</w:t>
            </w:r>
          </w:p>
          <w:p w14:paraId="7B2859BD" w14:textId="77777777" w:rsidR="00887DFC" w:rsidRPr="0068034C" w:rsidRDefault="00887DFC" w:rsidP="00432A4B">
            <w:pPr>
              <w:pStyle w:val="Akapitzlist"/>
              <w:numPr>
                <w:ilvl w:val="0"/>
                <w:numId w:val="65"/>
              </w:numPr>
              <w:adjustRightInd w:val="0"/>
              <w:contextualSpacing/>
              <w:jc w:val="both"/>
              <w:rPr>
                <w:rFonts w:ascii="Arial" w:hAnsi="Arial" w:cs="Arial"/>
                <w:sz w:val="18"/>
                <w:szCs w:val="18"/>
              </w:rPr>
            </w:pPr>
            <w:r w:rsidRPr="0068034C">
              <w:rPr>
                <w:rFonts w:ascii="Arial" w:eastAsia="Calibri" w:hAnsi="Arial" w:cs="Arial"/>
                <w:sz w:val="18"/>
                <w:szCs w:val="18"/>
              </w:rPr>
              <w:t>zajęcia w ramach wczesnego wspomagania rozwoju w rozumieniu Prawa oświatowego;</w:t>
            </w:r>
          </w:p>
          <w:p w14:paraId="5607B2E0" w14:textId="77777777" w:rsidR="00887DFC" w:rsidRPr="0068034C" w:rsidRDefault="00887DFC" w:rsidP="00432A4B">
            <w:pPr>
              <w:pStyle w:val="Akapitzlist"/>
              <w:numPr>
                <w:ilvl w:val="0"/>
                <w:numId w:val="65"/>
              </w:numPr>
              <w:adjustRightInd w:val="0"/>
              <w:contextualSpacing/>
              <w:jc w:val="both"/>
              <w:rPr>
                <w:rFonts w:ascii="Arial" w:hAnsi="Arial" w:cs="Arial"/>
                <w:sz w:val="18"/>
                <w:szCs w:val="18"/>
              </w:rPr>
            </w:pPr>
            <w:r w:rsidRPr="0068034C">
              <w:rPr>
                <w:rFonts w:ascii="Arial" w:eastAsia="Calibri" w:hAnsi="Arial" w:cs="Arial"/>
                <w:sz w:val="18"/>
                <w:szCs w:val="18"/>
              </w:rPr>
              <w:t>zajęcia</w:t>
            </w:r>
            <w:r w:rsidRPr="0068034C">
              <w:rPr>
                <w:rFonts w:ascii="Arial" w:hAnsi="Arial" w:cs="Arial"/>
                <w:sz w:val="18"/>
                <w:szCs w:val="18"/>
              </w:rPr>
              <w:t xml:space="preserve"> </w:t>
            </w:r>
            <w:r w:rsidRPr="0068034C">
              <w:rPr>
                <w:rFonts w:ascii="Arial" w:eastAsia="Calibri" w:hAnsi="Arial" w:cs="Arial"/>
                <w:sz w:val="18"/>
                <w:szCs w:val="18"/>
              </w:rPr>
              <w:t>stymulujące rozwój psychoruchowy, np. gimnastyka korekcyjna;</w:t>
            </w:r>
          </w:p>
          <w:p w14:paraId="0066281A" w14:textId="77777777" w:rsidR="00887DFC" w:rsidRPr="0068034C" w:rsidRDefault="00887DFC" w:rsidP="00432A4B">
            <w:pPr>
              <w:pStyle w:val="Akapitzlist"/>
              <w:numPr>
                <w:ilvl w:val="0"/>
                <w:numId w:val="65"/>
              </w:numPr>
              <w:adjustRightInd w:val="0"/>
              <w:contextualSpacing/>
              <w:jc w:val="both"/>
              <w:rPr>
                <w:rFonts w:ascii="Arial" w:hAnsi="Arial" w:cs="Arial"/>
                <w:sz w:val="18"/>
                <w:szCs w:val="18"/>
              </w:rPr>
            </w:pPr>
            <w:r w:rsidRPr="0068034C">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w:t>
            </w:r>
            <w:r>
              <w:rPr>
                <w:rFonts w:ascii="Arial" w:eastAsia="Calibri" w:hAnsi="Arial" w:cs="Arial"/>
                <w:sz w:val="18"/>
                <w:szCs w:val="18"/>
              </w:rPr>
              <w:t xml:space="preserve"> posługiwania się językami obcymi</w:t>
            </w:r>
            <w:r w:rsidRPr="0068034C">
              <w:rPr>
                <w:rFonts w:ascii="Arial" w:eastAsia="Calibri" w:hAnsi="Arial" w:cs="Arial"/>
                <w:sz w:val="18"/>
                <w:szCs w:val="18"/>
              </w:rPr>
              <w:t>, TIK, umiejętności rozumienia, kreatywność, innowacyjność, przedsiębiorczość, krytyczne myślenie, rozwiązywanie problemów, umiejętność uczenia się, umiejętność pracy zespołowej w kontekście środowiska pracy.</w:t>
            </w:r>
          </w:p>
          <w:p w14:paraId="6A1D100F" w14:textId="77777777" w:rsidR="00887DFC" w:rsidRPr="0068034C" w:rsidRDefault="00887DFC" w:rsidP="00887DFC">
            <w:pPr>
              <w:pStyle w:val="Default"/>
              <w:ind w:left="51" w:hanging="1"/>
              <w:jc w:val="both"/>
              <w:rPr>
                <w:rFonts w:eastAsia="Times New Roman"/>
                <w:color w:val="auto"/>
                <w:sz w:val="18"/>
                <w:szCs w:val="18"/>
              </w:rPr>
            </w:pPr>
          </w:p>
          <w:p w14:paraId="77FE0C81" w14:textId="77777777" w:rsidR="00887DFC" w:rsidRPr="0068034C" w:rsidRDefault="00887DFC" w:rsidP="00887DFC">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14:paraId="68329F28" w14:textId="77777777" w:rsidR="00887DFC" w:rsidRPr="0068034C" w:rsidRDefault="00887DFC" w:rsidP="00432A4B">
            <w:pPr>
              <w:pStyle w:val="Akapitzlist"/>
              <w:numPr>
                <w:ilvl w:val="0"/>
                <w:numId w:val="66"/>
              </w:numPr>
              <w:adjustRightInd w:val="0"/>
              <w:contextualSpacing/>
              <w:jc w:val="both"/>
              <w:rPr>
                <w:rFonts w:ascii="Arial" w:hAnsi="Arial" w:cs="Arial"/>
                <w:b/>
                <w:sz w:val="18"/>
                <w:szCs w:val="18"/>
              </w:rPr>
            </w:pPr>
            <w:r w:rsidRPr="0068034C">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14:paraId="7910A9C1" w14:textId="77777777" w:rsidR="00887DFC" w:rsidRPr="0068034C" w:rsidRDefault="00887DFC" w:rsidP="00432A4B">
            <w:pPr>
              <w:pStyle w:val="Akapitzlist"/>
              <w:numPr>
                <w:ilvl w:val="0"/>
                <w:numId w:val="66"/>
              </w:numPr>
              <w:adjustRightInd w:val="0"/>
              <w:contextualSpacing/>
              <w:jc w:val="both"/>
              <w:rPr>
                <w:rFonts w:ascii="Arial" w:hAnsi="Arial" w:cs="Arial"/>
                <w:b/>
                <w:sz w:val="18"/>
                <w:szCs w:val="18"/>
              </w:rPr>
            </w:pPr>
            <w:r w:rsidRPr="0068034C">
              <w:rPr>
                <w:rFonts w:ascii="Arial" w:eastAsia="Calibri" w:hAnsi="Arial" w:cs="Arial"/>
                <w:sz w:val="18"/>
                <w:szCs w:val="18"/>
              </w:rPr>
              <w:t>wspieranie istniejących, budowanie nowych i moderowanie sieci współpracy i samokształcenia nauczycieli;</w:t>
            </w:r>
          </w:p>
          <w:p w14:paraId="0F4D445B" w14:textId="77777777" w:rsidR="00887DFC" w:rsidRPr="0068034C" w:rsidRDefault="00887DFC" w:rsidP="00432A4B">
            <w:pPr>
              <w:pStyle w:val="Akapitzlist"/>
              <w:numPr>
                <w:ilvl w:val="0"/>
                <w:numId w:val="66"/>
              </w:numPr>
              <w:adjustRightInd w:val="0"/>
              <w:contextualSpacing/>
              <w:jc w:val="both"/>
              <w:rPr>
                <w:rFonts w:ascii="Arial" w:hAnsi="Arial" w:cs="Arial"/>
                <w:b/>
                <w:sz w:val="18"/>
                <w:szCs w:val="18"/>
              </w:rPr>
            </w:pPr>
            <w:r w:rsidRPr="0068034C">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14:paraId="2244189F" w14:textId="77777777" w:rsidR="00887DFC" w:rsidRPr="0068034C" w:rsidRDefault="00887DFC" w:rsidP="00432A4B">
            <w:pPr>
              <w:pStyle w:val="Akapitzlist"/>
              <w:numPr>
                <w:ilvl w:val="0"/>
                <w:numId w:val="66"/>
              </w:numPr>
              <w:adjustRightInd w:val="0"/>
              <w:contextualSpacing/>
              <w:jc w:val="both"/>
              <w:rPr>
                <w:rFonts w:ascii="Arial" w:hAnsi="Arial" w:cs="Arial"/>
                <w:b/>
                <w:sz w:val="18"/>
                <w:szCs w:val="18"/>
              </w:rPr>
            </w:pPr>
            <w:r w:rsidRPr="0068034C">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887DFC" w14:paraId="45DC30EB" w14:textId="77777777" w:rsidTr="00887DFC">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7DF4BAE2" w14:textId="77777777" w:rsidR="00887DFC" w:rsidRDefault="00887DFC" w:rsidP="00887DFC">
            <w:pPr>
              <w:spacing w:line="276" w:lineRule="auto"/>
              <w:rPr>
                <w:rFonts w:ascii="Arial" w:hAnsi="Arial" w:cs="Arial"/>
                <w:sz w:val="18"/>
                <w:szCs w:val="18"/>
              </w:rPr>
            </w:pPr>
            <w:r>
              <w:rPr>
                <w:rFonts w:ascii="Arial" w:hAnsi="Arial" w:cs="Arial"/>
                <w:sz w:val="18"/>
                <w:szCs w:val="18"/>
              </w:rPr>
              <w:t>Dodatkowe informacje na temat konkursu</w:t>
            </w:r>
          </w:p>
        </w:tc>
        <w:tc>
          <w:tcPr>
            <w:tcW w:w="381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30B25E66" w14:textId="77777777" w:rsidR="00887DFC" w:rsidRPr="008C3ED1" w:rsidRDefault="00887DFC" w:rsidP="00887DFC">
            <w:pPr>
              <w:spacing w:line="276" w:lineRule="auto"/>
              <w:jc w:val="both"/>
              <w:rPr>
                <w:rFonts w:ascii="Arial" w:hAnsi="Arial" w:cs="Arial"/>
                <w:sz w:val="18"/>
                <w:szCs w:val="18"/>
              </w:rPr>
            </w:pPr>
            <w:r>
              <w:rPr>
                <w:rFonts w:ascii="Arial" w:hAnsi="Arial" w:cs="Arial"/>
                <w:sz w:val="18"/>
                <w:szCs w:val="18"/>
              </w:rPr>
              <w:t>Brak</w:t>
            </w:r>
          </w:p>
        </w:tc>
      </w:tr>
      <w:tr w:rsidR="00887DFC" w14:paraId="55717CA9" w14:textId="77777777" w:rsidTr="00887DFC">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B4D7440" w14:textId="77777777" w:rsidR="00887DFC" w:rsidRDefault="00887DFC" w:rsidP="00887DFC">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887DFC" w14:paraId="0892BE94" w14:textId="77777777" w:rsidTr="00887DFC">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7DC84F2F" w14:textId="77777777" w:rsidR="00887DFC" w:rsidRDefault="00887DFC" w:rsidP="00887DFC">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887DFC" w14:paraId="5CDFF0F4" w14:textId="77777777" w:rsidTr="00887DFC">
        <w:trPr>
          <w:trHeight w:val="82"/>
          <w:jc w:val="center"/>
        </w:trPr>
        <w:tc>
          <w:tcPr>
            <w:tcW w:w="247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00A5FB07" w14:textId="77777777" w:rsidR="00887DFC" w:rsidRPr="00496EDB" w:rsidRDefault="00887DFC" w:rsidP="00887DFC">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14:paraId="7A9BE50D" w14:textId="77777777" w:rsidR="00887DFC" w:rsidRPr="000C6703" w:rsidRDefault="00887DFC" w:rsidP="00887DFC">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49AF15B1" w14:textId="77777777" w:rsidR="00887DFC" w:rsidRPr="00496EDB"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887DFC" w:rsidRPr="00416B2A" w14:paraId="7FB9B581" w14:textId="77777777" w:rsidTr="00887DFC">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14:paraId="162BAFB0" w14:textId="77777777" w:rsidR="00887DFC" w:rsidRPr="00416B2A" w:rsidRDefault="00887DFC" w:rsidP="00887DFC">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14:paraId="24FFADC2" w14:textId="77777777" w:rsidR="00887DFC" w:rsidRPr="00416B2A" w:rsidRDefault="00887DFC" w:rsidP="00887DFC">
            <w:pPr>
              <w:jc w:val="center"/>
              <w:rPr>
                <w:rFonts w:ascii="Arial" w:hAnsi="Arial" w:cs="Arial"/>
                <w:sz w:val="18"/>
                <w:szCs w:val="18"/>
              </w:rPr>
            </w:pPr>
            <w:r w:rsidRPr="00416B2A">
              <w:rPr>
                <w:rFonts w:ascii="Arial" w:hAnsi="Arial" w:cs="Arial"/>
                <w:sz w:val="18"/>
                <w:szCs w:val="18"/>
              </w:rPr>
              <w:t>2015</w:t>
            </w:r>
          </w:p>
        </w:tc>
      </w:tr>
      <w:tr w:rsidR="00887DFC" w:rsidRPr="00416B2A" w14:paraId="2CD52345" w14:textId="77777777" w:rsidTr="00887DFC">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14:paraId="12750163" w14:textId="77777777" w:rsidR="00887DFC" w:rsidRPr="00416B2A" w:rsidRDefault="00887DFC" w:rsidP="00887DFC">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14:paraId="2DC2FF9E" w14:textId="77777777" w:rsidR="00887DFC" w:rsidRPr="00416B2A" w:rsidRDefault="00887DFC" w:rsidP="00887DFC">
            <w:pPr>
              <w:jc w:val="center"/>
              <w:rPr>
                <w:rFonts w:ascii="Arial" w:hAnsi="Arial" w:cs="Arial"/>
                <w:sz w:val="18"/>
                <w:szCs w:val="18"/>
              </w:rPr>
            </w:pPr>
            <w:r w:rsidRPr="00416B2A">
              <w:rPr>
                <w:rFonts w:ascii="Arial" w:hAnsi="Arial" w:cs="Arial"/>
                <w:sz w:val="18"/>
                <w:szCs w:val="18"/>
              </w:rPr>
              <w:t>536</w:t>
            </w:r>
          </w:p>
        </w:tc>
      </w:tr>
      <w:tr w:rsidR="00887DFC" w:rsidRPr="00416B2A" w14:paraId="38E493EF" w14:textId="77777777" w:rsidTr="00887DFC">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14:paraId="07B6E3DD" w14:textId="77777777" w:rsidR="00887DFC" w:rsidRPr="00416B2A" w:rsidRDefault="00887DFC" w:rsidP="00887DFC">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14:paraId="0E5047F1" w14:textId="77777777" w:rsidR="00887DFC" w:rsidRPr="00416B2A" w:rsidRDefault="00887DFC" w:rsidP="00887DFC">
            <w:pPr>
              <w:jc w:val="center"/>
              <w:rPr>
                <w:rFonts w:ascii="Arial" w:hAnsi="Arial" w:cs="Arial"/>
                <w:sz w:val="18"/>
                <w:szCs w:val="18"/>
              </w:rPr>
            </w:pPr>
            <w:r w:rsidRPr="00416B2A">
              <w:rPr>
                <w:rFonts w:ascii="Arial" w:hAnsi="Arial" w:cs="Arial"/>
                <w:sz w:val="18"/>
                <w:szCs w:val="18"/>
              </w:rPr>
              <w:t>147</w:t>
            </w:r>
          </w:p>
        </w:tc>
      </w:tr>
      <w:tr w:rsidR="00887DFC" w:rsidRPr="00416B2A" w14:paraId="161CE9D7" w14:textId="77777777" w:rsidTr="00887DFC">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14:paraId="340C182F" w14:textId="77777777" w:rsidR="00887DFC" w:rsidRPr="00416B2A" w:rsidRDefault="00887DFC" w:rsidP="00887DFC">
            <w:pPr>
              <w:spacing w:line="276" w:lineRule="auto"/>
              <w:jc w:val="both"/>
              <w:rPr>
                <w:rFonts w:ascii="Arial" w:hAnsi="Arial" w:cs="Arial"/>
                <w:sz w:val="18"/>
                <w:szCs w:val="18"/>
              </w:rPr>
            </w:pPr>
            <w:bookmarkStart w:id="8" w:name="_Hlk532296836"/>
            <w:r w:rsidRPr="001F7B1F">
              <w:rPr>
                <w:rFonts w:ascii="Arial" w:hAnsi="Arial" w:cs="Arial"/>
                <w:sz w:val="18"/>
                <w:szCs w:val="18"/>
              </w:rPr>
              <w:t>Liczba uczniów objętych wsparciem w zakresie rozwijania kompetencji kluczowych lub umiejętności uniwersal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14:paraId="4F088D2D" w14:textId="77777777" w:rsidR="00887DFC" w:rsidRPr="00416B2A" w:rsidRDefault="00887DFC" w:rsidP="00887DFC">
            <w:pPr>
              <w:jc w:val="center"/>
              <w:rPr>
                <w:rFonts w:ascii="Arial" w:hAnsi="Arial" w:cs="Arial"/>
                <w:sz w:val="18"/>
                <w:szCs w:val="18"/>
              </w:rPr>
            </w:pPr>
            <w:r>
              <w:rPr>
                <w:rFonts w:ascii="Arial" w:hAnsi="Arial" w:cs="Arial"/>
                <w:sz w:val="18"/>
                <w:szCs w:val="18"/>
              </w:rPr>
              <w:t>1350</w:t>
            </w:r>
          </w:p>
        </w:tc>
      </w:tr>
      <w:bookmarkEnd w:id="8"/>
      <w:tr w:rsidR="00887DFC" w:rsidRPr="00416B2A" w14:paraId="34335197" w14:textId="77777777" w:rsidTr="00887DFC">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E43A58F" w14:textId="77777777" w:rsidR="00887DFC" w:rsidRPr="00416B2A" w:rsidRDefault="00887DFC" w:rsidP="00887DFC">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887DFC" w:rsidRPr="00416B2A" w14:paraId="60CE0927" w14:textId="77777777" w:rsidTr="00887DFC">
        <w:trPr>
          <w:trHeight w:val="101"/>
          <w:jc w:val="center"/>
        </w:trPr>
        <w:tc>
          <w:tcPr>
            <w:tcW w:w="2478"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14:paraId="2FCDE466" w14:textId="77777777" w:rsidR="00887DFC" w:rsidRPr="00416B2A" w:rsidRDefault="00887DFC" w:rsidP="00887DFC">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14:paraId="08BFEF08" w14:textId="77777777" w:rsidR="00887DFC" w:rsidRPr="00416B2A" w:rsidRDefault="00887DFC" w:rsidP="00887DFC">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14:paraId="4641AE71" w14:textId="77777777" w:rsidR="00887DFC" w:rsidRPr="00416B2A" w:rsidRDefault="00887DFC" w:rsidP="00887DFC">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887DFC" w:rsidRPr="0092656B" w14:paraId="331841D5" w14:textId="77777777" w:rsidTr="00887DFC">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14:paraId="5B4210C8" w14:textId="77777777" w:rsidR="00887DFC" w:rsidRPr="00416B2A" w:rsidRDefault="00887DFC" w:rsidP="00887DFC">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14:paraId="108AACEA" w14:textId="77777777" w:rsidR="00887DFC" w:rsidRPr="00EC7790" w:rsidRDefault="00887DFC" w:rsidP="00887DFC">
            <w:pPr>
              <w:jc w:val="center"/>
              <w:rPr>
                <w:rFonts w:ascii="Arial" w:hAnsi="Arial" w:cs="Arial"/>
                <w:sz w:val="18"/>
                <w:szCs w:val="18"/>
              </w:rPr>
            </w:pPr>
            <w:r w:rsidRPr="00416B2A">
              <w:rPr>
                <w:rFonts w:ascii="Arial" w:hAnsi="Arial" w:cs="Arial"/>
                <w:sz w:val="18"/>
                <w:szCs w:val="18"/>
              </w:rPr>
              <w:t>73</w:t>
            </w:r>
            <w:r>
              <w:rPr>
                <w:rFonts w:ascii="Arial" w:hAnsi="Arial" w:cs="Arial"/>
                <w:sz w:val="18"/>
                <w:szCs w:val="18"/>
              </w:rPr>
              <w:t>%</w:t>
            </w:r>
          </w:p>
        </w:tc>
      </w:tr>
      <w:tr w:rsidR="00887DFC" w:rsidRPr="0092656B" w14:paraId="799901AB" w14:textId="77777777" w:rsidTr="00887DFC">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14:paraId="44A26464" w14:textId="77777777" w:rsidR="00887DFC" w:rsidRPr="00416B2A" w:rsidRDefault="00887DFC" w:rsidP="00887DFC">
            <w:pPr>
              <w:spacing w:line="276" w:lineRule="auto"/>
              <w:rPr>
                <w:rFonts w:ascii="Arial" w:hAnsi="Arial" w:cs="Arial"/>
                <w:sz w:val="18"/>
                <w:szCs w:val="18"/>
              </w:rPr>
            </w:pPr>
            <w:bookmarkStart w:id="9" w:name="_Hlk532296921"/>
            <w:r w:rsidRPr="001F7B1F">
              <w:rPr>
                <w:rFonts w:ascii="Arial" w:hAnsi="Arial" w:cs="Arial"/>
                <w:sz w:val="18"/>
                <w:szCs w:val="18"/>
              </w:rPr>
              <w:t>Liczba uczniów, którzy nabyli kompetencje  kluczowe lub umiejętności uniwersaln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14:paraId="24F22C44" w14:textId="77777777" w:rsidR="00887DFC" w:rsidRPr="00416B2A" w:rsidRDefault="00887DFC" w:rsidP="00887DFC">
            <w:pPr>
              <w:jc w:val="center"/>
              <w:rPr>
                <w:rFonts w:ascii="Arial" w:hAnsi="Arial" w:cs="Arial"/>
                <w:sz w:val="18"/>
                <w:szCs w:val="18"/>
              </w:rPr>
            </w:pPr>
            <w:r>
              <w:rPr>
                <w:rFonts w:ascii="Arial" w:hAnsi="Arial" w:cs="Arial"/>
                <w:sz w:val="18"/>
                <w:szCs w:val="18"/>
              </w:rPr>
              <w:t>67%</w:t>
            </w:r>
          </w:p>
        </w:tc>
      </w:tr>
      <w:bookmarkEnd w:id="9"/>
      <w:tr w:rsidR="00887DFC" w14:paraId="61A36C31" w14:textId="77777777" w:rsidTr="00887DFC">
        <w:trPr>
          <w:trHeight w:val="5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7DE1FC92" w14:textId="77777777" w:rsidR="00887DFC" w:rsidRPr="00C255DB" w:rsidRDefault="00887DFC" w:rsidP="00887DFC">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887DFC" w14:paraId="1DEAD4DE" w14:textId="77777777" w:rsidTr="00887DFC">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557A7714" w14:textId="77777777" w:rsidR="00887DFC" w:rsidRDefault="00887DFC" w:rsidP="00887DFC">
            <w:pPr>
              <w:spacing w:line="276" w:lineRule="auto"/>
              <w:ind w:left="57"/>
              <w:jc w:val="center"/>
              <w:rPr>
                <w:rFonts w:ascii="Arial" w:hAnsi="Arial" w:cs="Arial"/>
                <w:b/>
                <w:sz w:val="18"/>
                <w:szCs w:val="18"/>
              </w:rPr>
            </w:pPr>
            <w:bookmarkStart w:id="10" w:name="_Hlk527015724"/>
            <w:r w:rsidRPr="0069262A">
              <w:rPr>
                <w:rFonts w:ascii="Arial" w:hAnsi="Arial" w:cs="Arial"/>
                <w:b/>
                <w:sz w:val="18"/>
                <w:szCs w:val="18"/>
              </w:rPr>
              <w:t>Kryteria dostępu</w:t>
            </w:r>
          </w:p>
          <w:p w14:paraId="56372DF4" w14:textId="77777777" w:rsidR="00887DFC" w:rsidRPr="000A57D9" w:rsidRDefault="00887DFC" w:rsidP="00887DFC">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bookmarkEnd w:id="10"/>
      <w:tr w:rsidR="00887DFC" w14:paraId="3404D40C" w14:textId="77777777" w:rsidTr="00887DFC">
        <w:tblPrEx>
          <w:shd w:val="clear" w:color="auto" w:fill="auto"/>
        </w:tblPrEx>
        <w:trPr>
          <w:trHeight w:val="50"/>
          <w:jc w:val="center"/>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54F4F95A" w14:textId="77777777" w:rsidR="00887DFC" w:rsidRPr="00795F16" w:rsidRDefault="00887DFC" w:rsidP="00887DFC">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550ECE15" w14:textId="77777777" w:rsidR="00887DFC" w:rsidRPr="007A3E58" w:rsidRDefault="00887DFC" w:rsidP="00432A4B">
            <w:pPr>
              <w:pStyle w:val="Akapitzlist"/>
              <w:numPr>
                <w:ilvl w:val="0"/>
                <w:numId w:val="67"/>
              </w:numPr>
              <w:spacing w:after="120"/>
              <w:jc w:val="both"/>
              <w:rPr>
                <w:rFonts w:ascii="Arial" w:hAnsi="Arial" w:cs="Arial"/>
                <w:sz w:val="18"/>
                <w:szCs w:val="18"/>
              </w:rPr>
            </w:pPr>
            <w:r w:rsidRPr="007A3E58">
              <w:rPr>
                <w:rFonts w:ascii="Arial" w:hAnsi="Arial" w:cs="Arial"/>
                <w:sz w:val="18"/>
                <w:szCs w:val="18"/>
              </w:rPr>
              <w:t>Czy dany podmiot występuje maksymalnie w 2 projektach złożonych w danym naborze jako samodzielny Wnioskodawca, lider i Partner w projekcie?</w:t>
            </w:r>
          </w:p>
        </w:tc>
      </w:tr>
      <w:tr w:rsidR="00887DFC" w14:paraId="4811A33D" w14:textId="77777777" w:rsidTr="00887DFC">
        <w:trPr>
          <w:trHeight w:val="71"/>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84790B9"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C87E42C" w14:textId="77777777" w:rsidR="00887DFC" w:rsidRPr="007A3E58" w:rsidRDefault="00887DFC" w:rsidP="00887DFC">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14:paraId="74493317" w14:textId="77777777" w:rsidR="00887DFC" w:rsidRDefault="00887DFC" w:rsidP="00887DFC">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14:paraId="3739E1A8" w14:textId="77777777" w:rsidR="00887DFC" w:rsidRPr="007A3E58" w:rsidRDefault="00887DFC" w:rsidP="00887DFC">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292BDE0"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28B1E08" w14:textId="77777777" w:rsidR="00887DFC" w:rsidRDefault="00887DFC" w:rsidP="00887DFC">
            <w:pPr>
              <w:jc w:val="center"/>
              <w:rPr>
                <w:rFonts w:ascii="Arial" w:hAnsi="Arial" w:cs="Arial"/>
                <w:sz w:val="16"/>
                <w:szCs w:val="16"/>
              </w:rPr>
            </w:pPr>
            <w:r>
              <w:rPr>
                <w:rFonts w:ascii="Arial" w:hAnsi="Arial" w:cs="Arial"/>
                <w:sz w:val="16"/>
                <w:szCs w:val="16"/>
              </w:rPr>
              <w:t>10.1.A</w:t>
            </w:r>
          </w:p>
          <w:p w14:paraId="7E0BE2B5" w14:textId="77777777" w:rsidR="00887DFC" w:rsidRDefault="00887DFC" w:rsidP="00887DFC">
            <w:pPr>
              <w:jc w:val="center"/>
              <w:rPr>
                <w:rFonts w:ascii="Arial" w:hAnsi="Arial" w:cs="Arial"/>
                <w:sz w:val="16"/>
                <w:szCs w:val="16"/>
              </w:rPr>
            </w:pPr>
            <w:r>
              <w:rPr>
                <w:rFonts w:ascii="Arial" w:hAnsi="Arial" w:cs="Arial"/>
                <w:sz w:val="16"/>
                <w:szCs w:val="16"/>
              </w:rPr>
              <w:t>10.1.B</w:t>
            </w:r>
          </w:p>
          <w:p w14:paraId="290536BC" w14:textId="77777777" w:rsidR="00887DFC" w:rsidRPr="0069262A" w:rsidRDefault="00887DFC" w:rsidP="00887DFC">
            <w:pPr>
              <w:spacing w:line="276" w:lineRule="auto"/>
              <w:ind w:left="57"/>
              <w:jc w:val="center"/>
              <w:rPr>
                <w:rFonts w:ascii="Arial" w:hAnsi="Arial" w:cs="Arial"/>
                <w:sz w:val="18"/>
                <w:szCs w:val="18"/>
              </w:rPr>
            </w:pPr>
            <w:r w:rsidRPr="0090561B">
              <w:rPr>
                <w:rFonts w:ascii="Arial" w:hAnsi="Arial" w:cs="Arial"/>
                <w:sz w:val="16"/>
                <w:szCs w:val="16"/>
              </w:rPr>
              <w:t>10.1.C</w:t>
            </w:r>
          </w:p>
        </w:tc>
      </w:tr>
      <w:tr w:rsidR="00887DFC" w14:paraId="4C0605DA" w14:textId="77777777" w:rsidTr="00887DFC">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67B025F0" w14:textId="77777777" w:rsidR="00887DFC" w:rsidRPr="00795F16" w:rsidRDefault="00887DFC" w:rsidP="00887DFC">
            <w:pPr>
              <w:spacing w:after="120"/>
              <w:jc w:val="both"/>
              <w:rPr>
                <w:rFonts w:ascii="Arial" w:hAnsi="Arial" w:cs="Arial"/>
                <w:sz w:val="18"/>
                <w:szCs w:val="18"/>
              </w:rPr>
            </w:pPr>
            <w:r>
              <w:rPr>
                <w:rFonts w:ascii="Arial" w:hAnsi="Arial" w:cs="Arial"/>
                <w:sz w:val="18"/>
                <w:szCs w:val="18"/>
              </w:rPr>
              <w:t>Nazwa kryterium: kryterium biura projektu</w:t>
            </w:r>
          </w:p>
          <w:p w14:paraId="6BAC4CAA" w14:textId="77777777" w:rsidR="00887DFC" w:rsidRPr="007A3E58" w:rsidRDefault="00887DFC" w:rsidP="00432A4B">
            <w:pPr>
              <w:pStyle w:val="Akapitzlist"/>
              <w:numPr>
                <w:ilvl w:val="0"/>
                <w:numId w:val="67"/>
              </w:numPr>
              <w:spacing w:after="120"/>
              <w:jc w:val="both"/>
              <w:rPr>
                <w:rFonts w:ascii="Arial" w:hAnsi="Arial" w:cs="Arial"/>
                <w:sz w:val="18"/>
                <w:szCs w:val="18"/>
              </w:rPr>
            </w:pPr>
            <w:r w:rsidRPr="007A3E58">
              <w:rPr>
                <w:rFonts w:ascii="Arial" w:hAnsi="Arial" w:cs="Arial"/>
                <w:sz w:val="18"/>
                <w:szCs w:val="18"/>
              </w:rPr>
              <w:t>Czy Wnioskodawca (lider) w okresie realizacji projektu posiada siedzibę lub będzie prowadził biuro projektu na terenie województwa dolnośląskiego?</w:t>
            </w:r>
          </w:p>
        </w:tc>
      </w:tr>
      <w:tr w:rsidR="00887DFC" w14:paraId="7C9A6394" w14:textId="77777777" w:rsidTr="00887DFC">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E1B4BD9"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8397A88" w14:textId="77777777" w:rsidR="00887DFC" w:rsidRDefault="00887DFC" w:rsidP="00887DFC">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701E7DCF" w14:textId="77777777" w:rsidR="00887DFC" w:rsidRPr="007A3E58" w:rsidRDefault="00887DFC" w:rsidP="00887DFC">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5CCD5633" w14:textId="77777777" w:rsidR="00887DFC" w:rsidRPr="007A3E58" w:rsidRDefault="00887DFC" w:rsidP="00887DFC">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C70C0DD"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CA3AC10" w14:textId="77777777" w:rsidR="00887DFC" w:rsidRDefault="00887DFC" w:rsidP="00887DFC">
            <w:pPr>
              <w:jc w:val="center"/>
              <w:rPr>
                <w:rFonts w:ascii="Arial" w:hAnsi="Arial" w:cs="Arial"/>
                <w:sz w:val="16"/>
                <w:szCs w:val="16"/>
              </w:rPr>
            </w:pPr>
            <w:r>
              <w:rPr>
                <w:rFonts w:ascii="Arial" w:hAnsi="Arial" w:cs="Arial"/>
                <w:sz w:val="16"/>
                <w:szCs w:val="16"/>
              </w:rPr>
              <w:t>10.1.A</w:t>
            </w:r>
          </w:p>
          <w:p w14:paraId="4E0CAA1E" w14:textId="77777777" w:rsidR="00887DFC" w:rsidRDefault="00887DFC" w:rsidP="00887DFC">
            <w:pPr>
              <w:jc w:val="center"/>
              <w:rPr>
                <w:rFonts w:ascii="Arial" w:hAnsi="Arial" w:cs="Arial"/>
                <w:sz w:val="16"/>
                <w:szCs w:val="16"/>
              </w:rPr>
            </w:pPr>
            <w:r>
              <w:rPr>
                <w:rFonts w:ascii="Arial" w:hAnsi="Arial" w:cs="Arial"/>
                <w:sz w:val="16"/>
                <w:szCs w:val="16"/>
              </w:rPr>
              <w:t>10.1.B</w:t>
            </w:r>
          </w:p>
          <w:p w14:paraId="56E7259A" w14:textId="77777777" w:rsidR="00887DFC" w:rsidRPr="0069262A" w:rsidRDefault="00887DFC" w:rsidP="00887DFC">
            <w:pPr>
              <w:spacing w:line="276" w:lineRule="auto"/>
              <w:ind w:left="57"/>
              <w:jc w:val="center"/>
              <w:rPr>
                <w:rFonts w:ascii="Arial" w:hAnsi="Arial" w:cs="Arial"/>
                <w:sz w:val="18"/>
                <w:szCs w:val="18"/>
              </w:rPr>
            </w:pPr>
            <w:r w:rsidRPr="0090561B">
              <w:rPr>
                <w:rFonts w:ascii="Arial" w:hAnsi="Arial" w:cs="Arial"/>
                <w:sz w:val="16"/>
                <w:szCs w:val="16"/>
              </w:rPr>
              <w:t>10.1.C</w:t>
            </w:r>
          </w:p>
        </w:tc>
      </w:tr>
      <w:tr w:rsidR="00887DFC" w14:paraId="3E02EA3F" w14:textId="77777777" w:rsidTr="00887DFC">
        <w:trPr>
          <w:trHeight w:val="69"/>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49EB0E6A" w14:textId="77777777" w:rsidR="00887DFC" w:rsidRPr="00795F16" w:rsidRDefault="00887DFC" w:rsidP="00887DFC">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14:paraId="5994D6D7" w14:textId="77777777" w:rsidR="00887DFC" w:rsidRPr="007A3E58" w:rsidRDefault="00887DFC" w:rsidP="00432A4B">
            <w:pPr>
              <w:pStyle w:val="Akapitzlist"/>
              <w:numPr>
                <w:ilvl w:val="0"/>
                <w:numId w:val="67"/>
              </w:numPr>
              <w:spacing w:after="120"/>
              <w:jc w:val="both"/>
              <w:rPr>
                <w:rFonts w:ascii="Arial" w:hAnsi="Arial" w:cs="Arial"/>
                <w:sz w:val="18"/>
                <w:szCs w:val="18"/>
              </w:rPr>
            </w:pPr>
            <w:r w:rsidRPr="007A3E58">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887DFC" w14:paraId="758E3E60" w14:textId="77777777" w:rsidTr="00887DFC">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0E13B32"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BA8AB82" w14:textId="77777777" w:rsidR="00887DFC" w:rsidRDefault="00887DFC" w:rsidP="00887DFC">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p>
          <w:p w14:paraId="00C85280" w14:textId="77777777" w:rsidR="00887DFC" w:rsidRPr="007A3E58" w:rsidRDefault="00887DFC" w:rsidP="00887DFC">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14:paraId="2011BBCA" w14:textId="77777777" w:rsidR="00887DFC" w:rsidRPr="007D4EBD" w:rsidRDefault="00887DFC" w:rsidP="00887DFC">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635DEC34"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53B7899" w14:textId="77777777" w:rsidR="00887DFC" w:rsidRPr="00D21ECA" w:rsidRDefault="00887DFC" w:rsidP="00887DFC">
            <w:pPr>
              <w:jc w:val="center"/>
              <w:rPr>
                <w:rFonts w:ascii="Arial" w:hAnsi="Arial" w:cs="Arial"/>
                <w:sz w:val="16"/>
                <w:szCs w:val="16"/>
              </w:rPr>
            </w:pPr>
            <w:r>
              <w:rPr>
                <w:rFonts w:ascii="Arial" w:hAnsi="Arial" w:cs="Arial"/>
                <w:sz w:val="16"/>
                <w:szCs w:val="16"/>
              </w:rPr>
              <w:t>10.1.A</w:t>
            </w:r>
          </w:p>
        </w:tc>
      </w:tr>
      <w:tr w:rsidR="00887DFC" w14:paraId="64122F3C" w14:textId="77777777" w:rsidTr="00887DFC">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CFBDCF0" w14:textId="77777777" w:rsidR="00887DFC" w:rsidRDefault="00887DFC" w:rsidP="00887DFC">
            <w:pPr>
              <w:spacing w:line="276" w:lineRule="auto"/>
              <w:ind w:left="57"/>
              <w:jc w:val="center"/>
              <w:rPr>
                <w:rFonts w:ascii="Arial" w:hAnsi="Arial" w:cs="Arial"/>
                <w:b/>
                <w:sz w:val="18"/>
                <w:szCs w:val="18"/>
              </w:rPr>
            </w:pPr>
            <w:r w:rsidRPr="0069262A">
              <w:rPr>
                <w:rFonts w:ascii="Arial" w:hAnsi="Arial" w:cs="Arial"/>
                <w:b/>
                <w:sz w:val="18"/>
                <w:szCs w:val="18"/>
              </w:rPr>
              <w:t xml:space="preserve">Kryteria </w:t>
            </w:r>
            <w:r>
              <w:rPr>
                <w:rFonts w:ascii="Arial" w:hAnsi="Arial" w:cs="Arial"/>
                <w:b/>
                <w:sz w:val="18"/>
                <w:szCs w:val="18"/>
              </w:rPr>
              <w:t>premiujące</w:t>
            </w:r>
          </w:p>
          <w:p w14:paraId="1557CAF7" w14:textId="77777777" w:rsidR="00887DFC" w:rsidRPr="000A57D9" w:rsidRDefault="00887DFC" w:rsidP="00887DFC">
            <w:pPr>
              <w:spacing w:line="276" w:lineRule="auto"/>
              <w:ind w:left="57"/>
              <w:jc w:val="center"/>
              <w:rPr>
                <w:rFonts w:ascii="Arial" w:hAnsi="Arial" w:cs="Arial"/>
                <w:b/>
                <w:sz w:val="18"/>
                <w:szCs w:val="18"/>
              </w:rPr>
            </w:pPr>
          </w:p>
        </w:tc>
      </w:tr>
      <w:tr w:rsidR="00887DFC" w:rsidRPr="0062540A" w14:paraId="3D60F969" w14:textId="77777777" w:rsidTr="00887DFC">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14:paraId="28AAF1E8" w14:textId="77777777" w:rsidR="00887DFC" w:rsidRPr="00DB4F46" w:rsidRDefault="00887DFC" w:rsidP="00432A4B">
            <w:pPr>
              <w:pStyle w:val="Akapitzlist"/>
              <w:numPr>
                <w:ilvl w:val="0"/>
                <w:numId w:val="100"/>
              </w:numPr>
              <w:spacing w:after="120"/>
              <w:jc w:val="both"/>
              <w:rPr>
                <w:rFonts w:ascii="Arial" w:hAnsi="Arial" w:cs="Arial"/>
                <w:sz w:val="18"/>
                <w:szCs w:val="18"/>
              </w:rPr>
            </w:pPr>
            <w:bookmarkStart w:id="11" w:name="_Hlk527016107"/>
            <w:r w:rsidRPr="00EE1399">
              <w:rPr>
                <w:rFonts w:ascii="Arial" w:hAnsi="Arial" w:cs="Arial"/>
                <w:sz w:val="18"/>
                <w:szCs w:val="18"/>
              </w:rPr>
              <w:t>Czy działania w projekcie są skierowane do ośrodków wychowania przedszkolnego (w tym również innych form wychowania przedszkolnego), które nie były odbiorcami interwencji współfinansowanych ze środków EFS dostępnych w ramach RPO WD 2014-2020 w ciągu 36 miesięcy poprzedzających moment złożenia wniosku o dofinansowani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14:paraId="410F1458" w14:textId="77777777" w:rsidR="00887DFC" w:rsidRPr="0062540A" w:rsidRDefault="00887DFC" w:rsidP="00887DFC">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14:paraId="7A8C3D3F" w14:textId="77777777" w:rsidR="00887DFC" w:rsidRDefault="00887DFC" w:rsidP="00887DFC">
            <w:pPr>
              <w:jc w:val="center"/>
              <w:rPr>
                <w:rFonts w:ascii="Arial" w:hAnsi="Arial" w:cs="Arial"/>
                <w:sz w:val="16"/>
                <w:szCs w:val="16"/>
              </w:rPr>
            </w:pPr>
            <w:r w:rsidRPr="00840E78">
              <w:rPr>
                <w:rFonts w:ascii="Arial" w:hAnsi="Arial" w:cs="Arial"/>
                <w:sz w:val="16"/>
                <w:szCs w:val="16"/>
              </w:rPr>
              <w:t>0 pkt. – 4 pkt.</w:t>
            </w:r>
          </w:p>
          <w:p w14:paraId="71168C73" w14:textId="77777777" w:rsidR="00887DFC" w:rsidRPr="00840E78" w:rsidRDefault="00887DFC" w:rsidP="00887DFC">
            <w:pPr>
              <w:jc w:val="center"/>
              <w:rPr>
                <w:rFonts w:ascii="Arial" w:hAnsi="Arial" w:cs="Arial"/>
                <w:sz w:val="16"/>
                <w:szCs w:val="16"/>
              </w:rPr>
            </w:pPr>
          </w:p>
          <w:p w14:paraId="09170DA5" w14:textId="77777777" w:rsidR="00887DFC" w:rsidRDefault="00887DFC" w:rsidP="00887DFC">
            <w:pPr>
              <w:jc w:val="center"/>
              <w:rPr>
                <w:rFonts w:ascii="Arial" w:hAnsi="Arial" w:cs="Arial"/>
                <w:sz w:val="16"/>
                <w:szCs w:val="16"/>
              </w:rPr>
            </w:pPr>
            <w:r w:rsidRPr="00840E78">
              <w:rPr>
                <w:rFonts w:ascii="Arial" w:hAnsi="Arial" w:cs="Arial"/>
                <w:sz w:val="16"/>
                <w:szCs w:val="16"/>
              </w:rPr>
              <w:t xml:space="preserve">0 pkt. – działania w projekcie skierowane są do ośrodków wychowania przedszkolnego, </w:t>
            </w:r>
            <w:r>
              <w:rPr>
                <w:rFonts w:ascii="Arial" w:hAnsi="Arial" w:cs="Arial"/>
                <w:sz w:val="16"/>
                <w:szCs w:val="16"/>
              </w:rPr>
              <w:t>które były odbiorcami interwencji, o których mowa w kryterium</w:t>
            </w:r>
          </w:p>
          <w:p w14:paraId="54731BC7" w14:textId="77777777" w:rsidR="00887DFC" w:rsidRPr="00840E78" w:rsidRDefault="00887DFC" w:rsidP="00887DFC">
            <w:pPr>
              <w:jc w:val="center"/>
              <w:rPr>
                <w:rFonts w:ascii="Arial" w:hAnsi="Arial" w:cs="Arial"/>
                <w:sz w:val="16"/>
                <w:szCs w:val="16"/>
              </w:rPr>
            </w:pPr>
          </w:p>
          <w:p w14:paraId="5EFD7AE8" w14:textId="77777777" w:rsidR="00887DFC" w:rsidRPr="00840E78" w:rsidRDefault="00887DFC" w:rsidP="00887DFC">
            <w:pPr>
              <w:spacing w:line="276" w:lineRule="auto"/>
              <w:jc w:val="center"/>
              <w:rPr>
                <w:rFonts w:ascii="Arial" w:hAnsi="Arial" w:cs="Arial"/>
                <w:sz w:val="16"/>
                <w:szCs w:val="16"/>
              </w:rPr>
            </w:pPr>
            <w:r w:rsidRPr="00840E78">
              <w:rPr>
                <w:rFonts w:ascii="Arial" w:hAnsi="Arial" w:cs="Arial"/>
                <w:sz w:val="16"/>
                <w:szCs w:val="16"/>
              </w:rPr>
              <w:t xml:space="preserve">4 pkt. – działania w projekcie skierowane są do ośrodków wychowania przedszkolnego, </w:t>
            </w:r>
            <w:r>
              <w:rPr>
                <w:rFonts w:ascii="Arial" w:hAnsi="Arial" w:cs="Arial"/>
                <w:sz w:val="16"/>
                <w:szCs w:val="16"/>
              </w:rPr>
              <w:t>które nie były odbiorcami interwencji, o których mowa w kryterium</w:t>
            </w:r>
          </w:p>
        </w:tc>
      </w:tr>
      <w:tr w:rsidR="00887DFC" w:rsidRPr="0062540A" w14:paraId="2F1AF328" w14:textId="77777777" w:rsidTr="00887DFC">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C4D16E6"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47442A8" w14:textId="77777777" w:rsidR="00887DFC" w:rsidRPr="00DB4F46" w:rsidRDefault="00887DFC" w:rsidP="00887DFC">
            <w:pPr>
              <w:spacing w:after="120"/>
              <w:jc w:val="both"/>
              <w:rPr>
                <w:rFonts w:ascii="Arial" w:hAnsi="Arial" w:cs="Arial"/>
                <w:sz w:val="18"/>
                <w:szCs w:val="18"/>
              </w:rPr>
            </w:pPr>
            <w:r w:rsidRPr="00DB4F46">
              <w:rPr>
                <w:rFonts w:ascii="Arial" w:hAnsi="Arial" w:cs="Arial"/>
                <w:sz w:val="18"/>
                <w:szCs w:val="18"/>
              </w:rPr>
              <w:t>Kryterium ma za zadanie premiować ośrodki wychowania przedszkolnego, które do tej pory nie korzystały ze środków w ramach RPO WD 2014-2020. Kryterium zostanie zweryfikowane na podstawie rejestru prowadzonego przez Instytucję Organizującą Konkurs i oświadczenia Wnioskodawcy</w:t>
            </w:r>
            <w:r>
              <w:rPr>
                <w:rFonts w:ascii="Arial" w:hAnsi="Arial" w:cs="Arial"/>
                <w:sz w:val="18"/>
                <w:szCs w:val="18"/>
              </w:rPr>
              <w:t xml:space="preserve"> we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B2DFD59"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6E5D22C2" w14:textId="77777777" w:rsidR="00887DFC" w:rsidRDefault="00887DFC" w:rsidP="00887DFC">
            <w:pPr>
              <w:jc w:val="center"/>
              <w:rPr>
                <w:rFonts w:ascii="Arial" w:hAnsi="Arial" w:cs="Arial"/>
                <w:sz w:val="16"/>
                <w:szCs w:val="16"/>
              </w:rPr>
            </w:pPr>
            <w:r>
              <w:rPr>
                <w:rFonts w:ascii="Arial" w:hAnsi="Arial" w:cs="Arial"/>
                <w:sz w:val="16"/>
                <w:szCs w:val="16"/>
              </w:rPr>
              <w:t>10.1.A</w:t>
            </w:r>
          </w:p>
          <w:p w14:paraId="060B6E1B" w14:textId="77777777" w:rsidR="00887DFC" w:rsidRDefault="00887DFC" w:rsidP="00887DFC">
            <w:pPr>
              <w:jc w:val="center"/>
              <w:rPr>
                <w:rFonts w:ascii="Arial" w:hAnsi="Arial" w:cs="Arial"/>
                <w:sz w:val="16"/>
                <w:szCs w:val="16"/>
              </w:rPr>
            </w:pPr>
            <w:r>
              <w:rPr>
                <w:rFonts w:ascii="Arial" w:hAnsi="Arial" w:cs="Arial"/>
                <w:sz w:val="16"/>
                <w:szCs w:val="16"/>
              </w:rPr>
              <w:t>10.1.B</w:t>
            </w:r>
          </w:p>
          <w:p w14:paraId="7F8BBE92" w14:textId="77777777" w:rsidR="00887DFC" w:rsidRPr="00C463F7" w:rsidRDefault="00887DFC" w:rsidP="00887DFC">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11"/>
      <w:tr w:rsidR="00887DFC" w:rsidRPr="0062540A" w14:paraId="49F5D923" w14:textId="77777777" w:rsidTr="00887DFC">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14:paraId="37EF12C8" w14:textId="77777777" w:rsidR="00887DFC" w:rsidRPr="00840E78" w:rsidRDefault="00887DFC" w:rsidP="00432A4B">
            <w:pPr>
              <w:pStyle w:val="Akapitzlist"/>
              <w:numPr>
                <w:ilvl w:val="0"/>
                <w:numId w:val="100"/>
              </w:numPr>
              <w:spacing w:after="120"/>
              <w:jc w:val="both"/>
              <w:rPr>
                <w:rFonts w:ascii="Arial" w:hAnsi="Arial" w:cs="Arial"/>
                <w:sz w:val="18"/>
                <w:szCs w:val="18"/>
              </w:rPr>
            </w:pPr>
            <w:r w:rsidRPr="00840E78">
              <w:rPr>
                <w:rFonts w:ascii="Arial" w:hAnsi="Arial" w:cs="Arial"/>
                <w:sz w:val="18"/>
                <w:szCs w:val="18"/>
              </w:rPr>
              <w:t>Czy projekt jest realizowany na obszarach wiejskich?</w:t>
            </w:r>
          </w:p>
          <w:p w14:paraId="69B066E8" w14:textId="77777777" w:rsidR="00887DFC" w:rsidRPr="00DB4F46" w:rsidRDefault="00887DFC" w:rsidP="00887DFC">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14:paraId="2F68D3D5" w14:textId="77777777" w:rsidR="00887DFC" w:rsidRPr="0062540A" w:rsidRDefault="00887DFC" w:rsidP="00887DFC">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14:paraId="63936E64" w14:textId="77777777" w:rsidR="00887DFC" w:rsidRDefault="00887DFC" w:rsidP="00887DFC">
            <w:pPr>
              <w:jc w:val="center"/>
              <w:rPr>
                <w:rFonts w:ascii="Arial" w:hAnsi="Arial" w:cs="Arial"/>
                <w:sz w:val="16"/>
                <w:szCs w:val="16"/>
              </w:rPr>
            </w:pPr>
            <w:r w:rsidRPr="00840E78">
              <w:rPr>
                <w:rFonts w:ascii="Arial" w:hAnsi="Arial" w:cs="Arial"/>
                <w:sz w:val="16"/>
                <w:szCs w:val="16"/>
              </w:rPr>
              <w:t>0 pkt. – 4 pkt.</w:t>
            </w:r>
          </w:p>
          <w:p w14:paraId="29FECE44" w14:textId="77777777" w:rsidR="00887DFC" w:rsidRPr="00840E78" w:rsidRDefault="00887DFC" w:rsidP="00887DFC">
            <w:pPr>
              <w:jc w:val="center"/>
              <w:rPr>
                <w:rFonts w:ascii="Arial" w:hAnsi="Arial" w:cs="Arial"/>
                <w:sz w:val="16"/>
                <w:szCs w:val="16"/>
              </w:rPr>
            </w:pPr>
          </w:p>
          <w:p w14:paraId="2F3BDBAC" w14:textId="77777777" w:rsidR="00887DFC" w:rsidRDefault="00887DFC" w:rsidP="00887DFC">
            <w:pPr>
              <w:jc w:val="center"/>
              <w:rPr>
                <w:rFonts w:ascii="Arial" w:hAnsi="Arial" w:cs="Arial"/>
                <w:sz w:val="16"/>
                <w:szCs w:val="16"/>
              </w:rPr>
            </w:pPr>
            <w:r w:rsidRPr="00840E78">
              <w:rPr>
                <w:rFonts w:ascii="Arial" w:hAnsi="Arial" w:cs="Arial"/>
                <w:sz w:val="16"/>
                <w:szCs w:val="16"/>
              </w:rPr>
              <w:t>0 pkt. – projekt nie jest realizowany na obszarach wiejskich</w:t>
            </w:r>
          </w:p>
          <w:p w14:paraId="26672E93" w14:textId="77777777" w:rsidR="00887DFC" w:rsidRPr="00840E78" w:rsidRDefault="00887DFC" w:rsidP="00887DFC">
            <w:pPr>
              <w:jc w:val="center"/>
              <w:rPr>
                <w:rFonts w:ascii="Arial" w:hAnsi="Arial" w:cs="Arial"/>
                <w:sz w:val="16"/>
                <w:szCs w:val="16"/>
              </w:rPr>
            </w:pPr>
          </w:p>
          <w:p w14:paraId="5F72961E" w14:textId="77777777" w:rsidR="00887DFC" w:rsidRPr="00840E78" w:rsidRDefault="00887DFC" w:rsidP="00887DFC">
            <w:pPr>
              <w:spacing w:after="120" w:line="276" w:lineRule="auto"/>
              <w:jc w:val="center"/>
              <w:rPr>
                <w:rFonts w:ascii="Arial" w:hAnsi="Arial" w:cs="Arial"/>
                <w:sz w:val="16"/>
                <w:szCs w:val="16"/>
              </w:rPr>
            </w:pPr>
            <w:r w:rsidRPr="00840E78">
              <w:rPr>
                <w:rFonts w:ascii="Arial" w:hAnsi="Arial" w:cs="Arial"/>
                <w:sz w:val="16"/>
                <w:szCs w:val="16"/>
              </w:rPr>
              <w:t>4 pkt. – projekt jest realizowany na obszarach wiejskich</w:t>
            </w:r>
          </w:p>
        </w:tc>
      </w:tr>
      <w:tr w:rsidR="00887DFC" w:rsidRPr="0062540A" w14:paraId="547592D1" w14:textId="77777777" w:rsidTr="00887DFC">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7797DE31"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833ECC6" w14:textId="77777777" w:rsidR="00887DFC" w:rsidRPr="00DB4F46" w:rsidRDefault="00887DFC" w:rsidP="00887DFC">
            <w:pPr>
              <w:spacing w:after="120"/>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xml:space="preserve">). </w:t>
            </w:r>
            <w:r w:rsidRPr="00840E78">
              <w:rPr>
                <w:rFonts w:ascii="Arial" w:hAnsi="Arial" w:cs="Arial"/>
                <w:sz w:val="18"/>
                <w:szCs w:val="18"/>
              </w:rPr>
              <w:t>Projekty z zakresu tworzenia nowych miejsc przedszkolnych na obszarach wiejskich mogą przyczyniać się do zwiększenia aktywności zawodowej rodziców i opiekunów prawnych dzieci w wieku przedszkolnym.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B0F1BDC"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2DAC75AE" w14:textId="77777777" w:rsidR="00887DFC" w:rsidRDefault="00887DFC" w:rsidP="00887DFC">
            <w:pPr>
              <w:jc w:val="center"/>
              <w:rPr>
                <w:rFonts w:ascii="Arial" w:hAnsi="Arial" w:cs="Arial"/>
                <w:sz w:val="16"/>
                <w:szCs w:val="16"/>
              </w:rPr>
            </w:pPr>
            <w:r>
              <w:rPr>
                <w:rFonts w:ascii="Arial" w:hAnsi="Arial" w:cs="Arial"/>
                <w:sz w:val="16"/>
                <w:szCs w:val="16"/>
              </w:rPr>
              <w:t>10.1.A</w:t>
            </w:r>
          </w:p>
          <w:p w14:paraId="4C2B54E0" w14:textId="77777777" w:rsidR="00887DFC" w:rsidRDefault="00887DFC" w:rsidP="00887DFC">
            <w:pPr>
              <w:jc w:val="center"/>
              <w:rPr>
                <w:rFonts w:ascii="Arial" w:hAnsi="Arial" w:cs="Arial"/>
                <w:sz w:val="16"/>
                <w:szCs w:val="16"/>
              </w:rPr>
            </w:pPr>
            <w:r>
              <w:rPr>
                <w:rFonts w:ascii="Arial" w:hAnsi="Arial" w:cs="Arial"/>
                <w:sz w:val="16"/>
                <w:szCs w:val="16"/>
              </w:rPr>
              <w:t>10.1.B</w:t>
            </w:r>
          </w:p>
          <w:p w14:paraId="3563E5D9" w14:textId="77777777" w:rsidR="00887DFC" w:rsidRPr="00C463F7" w:rsidRDefault="00887DFC" w:rsidP="00887DFC">
            <w:pPr>
              <w:spacing w:line="276" w:lineRule="auto"/>
              <w:ind w:left="57"/>
              <w:jc w:val="center"/>
              <w:rPr>
                <w:rFonts w:ascii="Arial" w:hAnsi="Arial" w:cs="Arial"/>
                <w:sz w:val="18"/>
                <w:szCs w:val="18"/>
              </w:rPr>
            </w:pPr>
            <w:r w:rsidRPr="0090561B">
              <w:rPr>
                <w:rFonts w:ascii="Arial" w:hAnsi="Arial" w:cs="Arial"/>
                <w:sz w:val="16"/>
                <w:szCs w:val="16"/>
              </w:rPr>
              <w:t>10.1.C</w:t>
            </w:r>
          </w:p>
        </w:tc>
      </w:tr>
      <w:tr w:rsidR="00887DFC" w:rsidRPr="0062540A" w14:paraId="033CF31C" w14:textId="77777777" w:rsidTr="00887DFC">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14:paraId="3D8E45BA" w14:textId="77777777" w:rsidR="00887DFC" w:rsidRPr="00F55C03" w:rsidRDefault="00887DFC" w:rsidP="00432A4B">
            <w:pPr>
              <w:pStyle w:val="Akapitzlist"/>
              <w:numPr>
                <w:ilvl w:val="0"/>
                <w:numId w:val="100"/>
              </w:numPr>
              <w:spacing w:after="120"/>
              <w:jc w:val="both"/>
              <w:rPr>
                <w:rFonts w:ascii="Arial" w:hAnsi="Arial" w:cs="Arial"/>
                <w:sz w:val="18"/>
                <w:szCs w:val="18"/>
              </w:rPr>
            </w:pPr>
            <w:r w:rsidRPr="00840E78">
              <w:rPr>
                <w:rFonts w:ascii="Arial" w:hAnsi="Arial" w:cs="Arial"/>
                <w:sz w:val="18"/>
                <w:szCs w:val="18"/>
              </w:rPr>
              <w:t>Czy w projekcie zaplanowano wydatki i/lub działania związane z upowszechnieniem wychowania przedszkolnego wśród dzieci z niepełnosprawnościami?</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14:paraId="1615B655" w14:textId="77777777" w:rsidR="00887DFC" w:rsidRPr="0062540A" w:rsidRDefault="00887DFC" w:rsidP="00887DFC">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14:paraId="5A009279" w14:textId="77777777" w:rsidR="00887DFC" w:rsidRDefault="00887DFC" w:rsidP="00887DFC">
            <w:pPr>
              <w:jc w:val="center"/>
              <w:rPr>
                <w:rFonts w:ascii="Arial" w:hAnsi="Arial" w:cs="Arial"/>
                <w:sz w:val="16"/>
                <w:szCs w:val="16"/>
              </w:rPr>
            </w:pPr>
            <w:r w:rsidRPr="00840E78">
              <w:rPr>
                <w:rFonts w:ascii="Arial" w:hAnsi="Arial" w:cs="Arial"/>
                <w:sz w:val="16"/>
                <w:szCs w:val="16"/>
              </w:rPr>
              <w:t>0 pkt. – 6 pkt.</w:t>
            </w:r>
          </w:p>
          <w:p w14:paraId="6300239E" w14:textId="77777777" w:rsidR="00887DFC" w:rsidRPr="00840E78" w:rsidRDefault="00887DFC" w:rsidP="00887DFC">
            <w:pPr>
              <w:jc w:val="center"/>
              <w:rPr>
                <w:rFonts w:ascii="Arial" w:hAnsi="Arial" w:cs="Arial"/>
                <w:sz w:val="16"/>
                <w:szCs w:val="16"/>
              </w:rPr>
            </w:pPr>
          </w:p>
          <w:p w14:paraId="17634150" w14:textId="77777777" w:rsidR="00887DFC" w:rsidRDefault="00887DFC" w:rsidP="00887DFC">
            <w:pPr>
              <w:jc w:val="center"/>
              <w:rPr>
                <w:rFonts w:ascii="Arial" w:hAnsi="Arial" w:cs="Arial"/>
                <w:sz w:val="16"/>
                <w:szCs w:val="16"/>
              </w:rPr>
            </w:pPr>
            <w:r w:rsidRPr="00840E78">
              <w:rPr>
                <w:rFonts w:ascii="Arial" w:hAnsi="Arial" w:cs="Arial"/>
                <w:sz w:val="16"/>
                <w:szCs w:val="16"/>
              </w:rPr>
              <w:t>0 pkt. – w projekcie nie zaplanowano wydatków i/lub działań związanych z upowszechnianiem wychowania przedszkolnego wśród dzieci z niepełnosprawnościami</w:t>
            </w:r>
          </w:p>
          <w:p w14:paraId="55CD5687" w14:textId="77777777" w:rsidR="00887DFC" w:rsidRPr="00840E78" w:rsidRDefault="00887DFC" w:rsidP="00887DFC">
            <w:pPr>
              <w:jc w:val="center"/>
              <w:rPr>
                <w:rFonts w:ascii="Arial" w:hAnsi="Arial" w:cs="Arial"/>
                <w:sz w:val="16"/>
                <w:szCs w:val="16"/>
              </w:rPr>
            </w:pPr>
          </w:p>
          <w:p w14:paraId="417D6949" w14:textId="77777777" w:rsidR="00887DFC" w:rsidRPr="00840E78" w:rsidRDefault="00887DFC" w:rsidP="00887DFC">
            <w:pPr>
              <w:spacing w:after="120" w:line="276" w:lineRule="auto"/>
              <w:jc w:val="center"/>
              <w:rPr>
                <w:rFonts w:ascii="Arial" w:hAnsi="Arial" w:cs="Arial"/>
                <w:sz w:val="16"/>
                <w:szCs w:val="16"/>
              </w:rPr>
            </w:pPr>
            <w:r w:rsidRPr="00840E78">
              <w:rPr>
                <w:rFonts w:ascii="Arial" w:hAnsi="Arial" w:cs="Arial"/>
                <w:sz w:val="16"/>
                <w:szCs w:val="16"/>
              </w:rPr>
              <w:t>6 pkt. – w projekcie zaplanowano wydatki i/lub działania związane z upowszechnianiem wychowania przedszkolnego wśród dzieci z niepełnosprawnościami</w:t>
            </w:r>
          </w:p>
        </w:tc>
      </w:tr>
      <w:tr w:rsidR="00887DFC" w:rsidRPr="0062540A" w14:paraId="71BF4063" w14:textId="77777777" w:rsidTr="00887DFC">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544727A0"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C816A5" w14:textId="77777777" w:rsidR="00887DFC" w:rsidRPr="00DB4F46" w:rsidRDefault="00887DFC" w:rsidP="00887DFC">
            <w:pPr>
              <w:spacing w:after="120"/>
              <w:jc w:val="both"/>
              <w:rPr>
                <w:rFonts w:ascii="Arial" w:hAnsi="Arial" w:cs="Arial"/>
                <w:sz w:val="18"/>
                <w:szCs w:val="18"/>
              </w:rPr>
            </w:pPr>
            <w:r w:rsidRPr="00840E78">
              <w:rPr>
                <w:rFonts w:ascii="Arial" w:hAnsi="Arial" w:cs="Arial"/>
                <w:sz w:val="18"/>
                <w:szCs w:val="18"/>
              </w:rPr>
              <w:t>Kryterium ma na celu przyczynienie się do upowszechniania wychowania przedszkolnego dostosowanego do potrzeb dzieci z niepełnosprawnościami, m.in. poprzez zwiększenie liczby miejsc wychowania przedszkolnego dostosowanego do potrzeb dzieci z niepełnosprawnościami, zatrudnienie asystenta dziecka z niepełnosprawnością, dostosowanie posiłków z uwzględnieniem specyficznych potrzeb żywieniowych wynikających z niepełnosprawności dziecka, zakup pomocy dydaktycznych adekwatnych do specjalnych potrzeb edukacyjnych wynikających z niepełnosprawności.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F19898A"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51BE458E" w14:textId="77777777" w:rsidR="00887DFC" w:rsidRDefault="00887DFC" w:rsidP="00887DFC">
            <w:pPr>
              <w:jc w:val="center"/>
              <w:rPr>
                <w:rFonts w:ascii="Arial" w:hAnsi="Arial" w:cs="Arial"/>
                <w:sz w:val="16"/>
                <w:szCs w:val="16"/>
              </w:rPr>
            </w:pPr>
            <w:r>
              <w:rPr>
                <w:rFonts w:ascii="Arial" w:hAnsi="Arial" w:cs="Arial"/>
                <w:sz w:val="16"/>
                <w:szCs w:val="16"/>
              </w:rPr>
              <w:t>10.1.A</w:t>
            </w:r>
          </w:p>
          <w:p w14:paraId="0B7F2AF0" w14:textId="77777777" w:rsidR="00887DFC" w:rsidRDefault="00887DFC" w:rsidP="00887DFC">
            <w:pPr>
              <w:jc w:val="center"/>
              <w:rPr>
                <w:rFonts w:ascii="Arial" w:hAnsi="Arial" w:cs="Arial"/>
                <w:sz w:val="16"/>
                <w:szCs w:val="16"/>
              </w:rPr>
            </w:pPr>
            <w:r>
              <w:rPr>
                <w:rFonts w:ascii="Arial" w:hAnsi="Arial" w:cs="Arial"/>
                <w:sz w:val="16"/>
                <w:szCs w:val="16"/>
              </w:rPr>
              <w:t>10.1.B</w:t>
            </w:r>
          </w:p>
          <w:p w14:paraId="289EDE34" w14:textId="77777777" w:rsidR="00887DFC" w:rsidRPr="00C463F7" w:rsidRDefault="00887DFC" w:rsidP="00887DFC">
            <w:pPr>
              <w:spacing w:line="276" w:lineRule="auto"/>
              <w:ind w:left="57"/>
              <w:jc w:val="center"/>
              <w:rPr>
                <w:rFonts w:ascii="Arial" w:hAnsi="Arial" w:cs="Arial"/>
                <w:sz w:val="18"/>
                <w:szCs w:val="18"/>
              </w:rPr>
            </w:pPr>
            <w:r w:rsidRPr="0090561B">
              <w:rPr>
                <w:rFonts w:ascii="Arial" w:hAnsi="Arial" w:cs="Arial"/>
                <w:sz w:val="16"/>
                <w:szCs w:val="16"/>
              </w:rPr>
              <w:t>10.1.C</w:t>
            </w:r>
          </w:p>
        </w:tc>
      </w:tr>
      <w:tr w:rsidR="00887DFC" w:rsidRPr="0062540A" w14:paraId="026277B1" w14:textId="77777777" w:rsidTr="00887DFC">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14:paraId="51160B74" w14:textId="77777777" w:rsidR="00887DFC" w:rsidRPr="00EE1399" w:rsidRDefault="00887DFC" w:rsidP="00432A4B">
            <w:pPr>
              <w:pStyle w:val="Akapitzlist"/>
              <w:numPr>
                <w:ilvl w:val="0"/>
                <w:numId w:val="100"/>
              </w:numPr>
              <w:spacing w:after="120"/>
              <w:jc w:val="both"/>
              <w:rPr>
                <w:rFonts w:ascii="Arial" w:hAnsi="Arial" w:cs="Arial"/>
                <w:sz w:val="18"/>
                <w:szCs w:val="18"/>
              </w:rPr>
            </w:pPr>
            <w:r w:rsidRPr="00EE1399">
              <w:rPr>
                <w:rFonts w:ascii="Arial" w:hAnsi="Arial" w:cs="Arial"/>
                <w:sz w:val="18"/>
                <w:szCs w:val="18"/>
              </w:rPr>
              <w:t>Czy w projekcie</w:t>
            </w:r>
            <w:r w:rsidRPr="00EE1399" w:rsidDel="005F0A0C">
              <w:rPr>
                <w:rFonts w:ascii="Arial" w:hAnsi="Arial" w:cs="Arial"/>
                <w:sz w:val="18"/>
                <w:szCs w:val="18"/>
              </w:rPr>
              <w:t xml:space="preserve"> </w:t>
            </w:r>
            <w:r w:rsidRPr="00EE1399">
              <w:rPr>
                <w:rFonts w:ascii="Arial" w:hAnsi="Arial" w:cs="Arial"/>
                <w:sz w:val="18"/>
                <w:szCs w:val="18"/>
              </w:rPr>
              <w:t xml:space="preserve">zaplanowano wykraczające poza ramy podstawy programowej wsparcie w zakresie rozwijania kompetencji kluczowych i umiejętności uniwersalnych niezbędnych na rynku pracy? </w:t>
            </w:r>
          </w:p>
          <w:p w14:paraId="55C233C9" w14:textId="77777777" w:rsidR="00887DFC" w:rsidRPr="00DB4F46" w:rsidRDefault="00887DFC" w:rsidP="00887DFC">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14:paraId="16498D46" w14:textId="77777777" w:rsidR="00887DFC" w:rsidRPr="0062540A" w:rsidRDefault="00887DFC" w:rsidP="00887DFC">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14:paraId="1EBD7572" w14:textId="77777777" w:rsidR="00887DFC" w:rsidRPr="00840E78" w:rsidRDefault="00887DFC" w:rsidP="00887DFC">
            <w:pPr>
              <w:jc w:val="center"/>
              <w:rPr>
                <w:rFonts w:ascii="Arial" w:hAnsi="Arial" w:cs="Arial"/>
                <w:sz w:val="16"/>
                <w:szCs w:val="16"/>
              </w:rPr>
            </w:pPr>
            <w:r w:rsidRPr="00840E78">
              <w:rPr>
                <w:rFonts w:ascii="Arial" w:hAnsi="Arial" w:cs="Arial"/>
                <w:sz w:val="16"/>
                <w:szCs w:val="16"/>
              </w:rPr>
              <w:t>0 pkt. – 4 pkt.</w:t>
            </w:r>
          </w:p>
          <w:p w14:paraId="654F6709" w14:textId="77777777" w:rsidR="00887DFC" w:rsidRPr="00840E78" w:rsidRDefault="00887DFC" w:rsidP="00887DFC">
            <w:pPr>
              <w:jc w:val="center"/>
              <w:rPr>
                <w:rFonts w:ascii="Arial" w:hAnsi="Arial" w:cs="Arial"/>
                <w:sz w:val="16"/>
                <w:szCs w:val="16"/>
              </w:rPr>
            </w:pPr>
          </w:p>
          <w:p w14:paraId="3230AF32" w14:textId="77777777" w:rsidR="00887DFC" w:rsidRDefault="00887DFC" w:rsidP="00887DFC">
            <w:pPr>
              <w:jc w:val="center"/>
              <w:rPr>
                <w:rFonts w:ascii="Arial" w:hAnsi="Arial" w:cs="Arial"/>
                <w:sz w:val="16"/>
                <w:szCs w:val="16"/>
              </w:rPr>
            </w:pPr>
            <w:r w:rsidRPr="00840E78">
              <w:rPr>
                <w:rFonts w:ascii="Arial" w:hAnsi="Arial" w:cs="Arial"/>
                <w:sz w:val="16"/>
                <w:szCs w:val="16"/>
              </w:rPr>
              <w:t xml:space="preserve">0 pkt. – w projekcie nie zaplanowano wykraczającego poza ramy podstawy programowej wsparcia w zakresie rozwijania kompetencji kluczowych </w:t>
            </w:r>
            <w:r>
              <w:rPr>
                <w:rFonts w:ascii="Arial" w:hAnsi="Arial" w:cs="Arial"/>
                <w:sz w:val="16"/>
                <w:szCs w:val="16"/>
              </w:rPr>
              <w:t>i umiejętności uniwersalnych niezbędnych na rynku pracy</w:t>
            </w:r>
          </w:p>
          <w:p w14:paraId="10BDCC5C" w14:textId="77777777" w:rsidR="00887DFC" w:rsidRPr="00840E78" w:rsidRDefault="00887DFC" w:rsidP="00887DFC">
            <w:pPr>
              <w:jc w:val="center"/>
              <w:rPr>
                <w:rFonts w:ascii="Arial" w:hAnsi="Arial" w:cs="Arial"/>
                <w:sz w:val="16"/>
                <w:szCs w:val="16"/>
              </w:rPr>
            </w:pPr>
          </w:p>
          <w:p w14:paraId="5C55ABEE" w14:textId="77777777" w:rsidR="00887DFC" w:rsidRDefault="00887DFC" w:rsidP="00887DFC">
            <w:pPr>
              <w:jc w:val="center"/>
              <w:rPr>
                <w:rFonts w:ascii="Arial" w:hAnsi="Arial" w:cs="Arial"/>
                <w:sz w:val="16"/>
                <w:szCs w:val="16"/>
              </w:rPr>
            </w:pPr>
            <w:r w:rsidRPr="00840E78">
              <w:rPr>
                <w:rFonts w:ascii="Arial" w:hAnsi="Arial" w:cs="Arial"/>
                <w:sz w:val="16"/>
                <w:szCs w:val="16"/>
              </w:rPr>
              <w:t xml:space="preserve">4 pkt. – w projekcie zaplanowano wykraczające poza ramy podstawy programowej wsparcie w zakresie rozwijania kompetencji kluczowych </w:t>
            </w:r>
            <w:r>
              <w:rPr>
                <w:rFonts w:ascii="Arial" w:hAnsi="Arial" w:cs="Arial"/>
                <w:sz w:val="16"/>
                <w:szCs w:val="16"/>
              </w:rPr>
              <w:t>i umiejętności uniwersalnych niezbędnych na rynku pracy</w:t>
            </w:r>
          </w:p>
          <w:p w14:paraId="5DB1A060" w14:textId="77777777" w:rsidR="00887DFC" w:rsidRPr="00840E78" w:rsidRDefault="00887DFC" w:rsidP="00887DFC">
            <w:pPr>
              <w:spacing w:after="120" w:line="276" w:lineRule="auto"/>
              <w:jc w:val="center"/>
              <w:rPr>
                <w:rFonts w:ascii="Arial" w:hAnsi="Arial" w:cs="Arial"/>
                <w:sz w:val="16"/>
                <w:szCs w:val="16"/>
              </w:rPr>
            </w:pPr>
          </w:p>
        </w:tc>
      </w:tr>
      <w:tr w:rsidR="00887DFC" w:rsidRPr="0062540A" w14:paraId="120BB405" w14:textId="77777777" w:rsidTr="00887DFC">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16967B99"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6105C33" w14:textId="77777777" w:rsidR="00887DFC" w:rsidRPr="00DB4F46" w:rsidRDefault="00887DFC" w:rsidP="00887DFC">
            <w:pPr>
              <w:spacing w:after="120"/>
              <w:jc w:val="both"/>
              <w:rPr>
                <w:rFonts w:ascii="Arial" w:hAnsi="Arial" w:cs="Arial"/>
                <w:sz w:val="18"/>
                <w:szCs w:val="18"/>
              </w:rPr>
            </w:pPr>
            <w:r w:rsidRPr="00840E78">
              <w:rPr>
                <w:rFonts w:ascii="Arial" w:hAnsi="Arial" w:cs="Arial"/>
                <w:sz w:val="18"/>
                <w:szCs w:val="18"/>
              </w:rPr>
              <w:t>Kryterium ma na celu preferowanie projektów ukierunkowanych na kształtowanie postaw niezbędnych do późniejszego funkcjonowania na rynku pracy.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CADE32C"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15F0F63D" w14:textId="77777777" w:rsidR="00887DFC" w:rsidRDefault="00887DFC" w:rsidP="00887DFC">
            <w:pPr>
              <w:jc w:val="center"/>
              <w:rPr>
                <w:rFonts w:ascii="Arial" w:hAnsi="Arial" w:cs="Arial"/>
                <w:sz w:val="16"/>
                <w:szCs w:val="16"/>
              </w:rPr>
            </w:pPr>
            <w:r>
              <w:rPr>
                <w:rFonts w:ascii="Arial" w:hAnsi="Arial" w:cs="Arial"/>
                <w:sz w:val="16"/>
                <w:szCs w:val="16"/>
              </w:rPr>
              <w:t>10.1.A</w:t>
            </w:r>
          </w:p>
          <w:p w14:paraId="5823412C" w14:textId="77777777" w:rsidR="00887DFC" w:rsidRDefault="00887DFC" w:rsidP="00887DFC">
            <w:pPr>
              <w:jc w:val="center"/>
              <w:rPr>
                <w:rFonts w:ascii="Arial" w:hAnsi="Arial" w:cs="Arial"/>
                <w:sz w:val="16"/>
                <w:szCs w:val="16"/>
              </w:rPr>
            </w:pPr>
            <w:r>
              <w:rPr>
                <w:rFonts w:ascii="Arial" w:hAnsi="Arial" w:cs="Arial"/>
                <w:sz w:val="16"/>
                <w:szCs w:val="16"/>
              </w:rPr>
              <w:t>10.1.B</w:t>
            </w:r>
          </w:p>
          <w:p w14:paraId="5B882BF8" w14:textId="77777777" w:rsidR="00887DFC" w:rsidRPr="00C463F7" w:rsidRDefault="00887DFC" w:rsidP="00887DFC">
            <w:pPr>
              <w:spacing w:line="276" w:lineRule="auto"/>
              <w:ind w:left="57"/>
              <w:jc w:val="center"/>
              <w:rPr>
                <w:rFonts w:ascii="Arial" w:hAnsi="Arial" w:cs="Arial"/>
                <w:sz w:val="18"/>
                <w:szCs w:val="18"/>
              </w:rPr>
            </w:pPr>
            <w:r w:rsidRPr="0090561B">
              <w:rPr>
                <w:rFonts w:ascii="Arial" w:hAnsi="Arial" w:cs="Arial"/>
                <w:sz w:val="16"/>
                <w:szCs w:val="16"/>
              </w:rPr>
              <w:t>10.1.C</w:t>
            </w:r>
          </w:p>
        </w:tc>
      </w:tr>
      <w:tr w:rsidR="00887DFC" w:rsidRPr="0062540A" w14:paraId="40D1E7C5" w14:textId="77777777" w:rsidTr="00887DFC">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14:paraId="6605DF02" w14:textId="77777777" w:rsidR="00887DFC" w:rsidRPr="00840E78" w:rsidRDefault="00887DFC" w:rsidP="00432A4B">
            <w:pPr>
              <w:pStyle w:val="Akapitzlist"/>
              <w:numPr>
                <w:ilvl w:val="0"/>
                <w:numId w:val="100"/>
              </w:numPr>
              <w:spacing w:after="120"/>
              <w:jc w:val="both"/>
              <w:rPr>
                <w:rFonts w:ascii="Arial" w:hAnsi="Arial" w:cs="Arial"/>
                <w:sz w:val="18"/>
                <w:szCs w:val="18"/>
              </w:rPr>
            </w:pPr>
            <w:bookmarkStart w:id="12" w:name="_Hlk527016490"/>
            <w:r w:rsidRPr="00840E78">
              <w:rPr>
                <w:rFonts w:ascii="Arial" w:hAnsi="Arial" w:cs="Arial"/>
                <w:sz w:val="18"/>
                <w:szCs w:val="18"/>
              </w:rPr>
              <w:t>Czy w ramach projektu przewidziano wykorzystanie rezultatów innych projektów finansowanych ze środków unijnych?</w:t>
            </w:r>
          </w:p>
          <w:p w14:paraId="0A493C9A" w14:textId="77777777" w:rsidR="00887DFC" w:rsidRPr="00840E78" w:rsidRDefault="00887DFC" w:rsidP="00887DFC">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14:paraId="36A69080" w14:textId="77777777" w:rsidR="00887DFC" w:rsidRPr="0062540A" w:rsidRDefault="00887DFC" w:rsidP="00887DFC">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14:paraId="2F024CF4" w14:textId="77777777" w:rsidR="00887DFC" w:rsidRPr="00840E78" w:rsidRDefault="00887DFC" w:rsidP="00887DFC">
            <w:pPr>
              <w:jc w:val="center"/>
              <w:rPr>
                <w:rFonts w:ascii="Arial" w:hAnsi="Arial" w:cs="Arial"/>
                <w:sz w:val="16"/>
                <w:szCs w:val="16"/>
              </w:rPr>
            </w:pPr>
            <w:r w:rsidRPr="00840E78">
              <w:rPr>
                <w:rFonts w:ascii="Arial" w:hAnsi="Arial" w:cs="Arial"/>
                <w:sz w:val="16"/>
                <w:szCs w:val="16"/>
              </w:rPr>
              <w:t>0 pkt. – 3 pkt.</w:t>
            </w:r>
          </w:p>
          <w:p w14:paraId="064EE6F0" w14:textId="77777777" w:rsidR="00887DFC" w:rsidRPr="00840E78" w:rsidRDefault="00887DFC" w:rsidP="00887DFC">
            <w:pPr>
              <w:jc w:val="center"/>
              <w:rPr>
                <w:rFonts w:ascii="Arial" w:hAnsi="Arial" w:cs="Arial"/>
                <w:sz w:val="16"/>
                <w:szCs w:val="16"/>
              </w:rPr>
            </w:pPr>
          </w:p>
          <w:p w14:paraId="1BFE44CE" w14:textId="77777777" w:rsidR="00887DFC" w:rsidRDefault="00887DFC" w:rsidP="00887DFC">
            <w:pPr>
              <w:jc w:val="center"/>
              <w:rPr>
                <w:rFonts w:ascii="Arial" w:hAnsi="Arial" w:cs="Arial"/>
                <w:sz w:val="16"/>
                <w:szCs w:val="16"/>
              </w:rPr>
            </w:pPr>
            <w:r w:rsidRPr="00840E78">
              <w:rPr>
                <w:rFonts w:ascii="Arial" w:hAnsi="Arial" w:cs="Arial"/>
                <w:sz w:val="16"/>
                <w:szCs w:val="16"/>
              </w:rPr>
              <w:t>0 pkt. – projekt nie przewiduje wykorzystania rezultatów innych projektów finansowanych ze  środków unijnych</w:t>
            </w:r>
          </w:p>
          <w:p w14:paraId="04A24E7C" w14:textId="77777777" w:rsidR="00887DFC" w:rsidRPr="00840E78" w:rsidRDefault="00887DFC" w:rsidP="00887DFC">
            <w:pPr>
              <w:jc w:val="center"/>
              <w:rPr>
                <w:rFonts w:ascii="Arial" w:hAnsi="Arial" w:cs="Arial"/>
                <w:sz w:val="16"/>
                <w:szCs w:val="16"/>
              </w:rPr>
            </w:pPr>
          </w:p>
          <w:p w14:paraId="61A98EA3" w14:textId="77777777" w:rsidR="00887DFC" w:rsidRPr="00840E78" w:rsidRDefault="00887DFC" w:rsidP="00887DFC">
            <w:pPr>
              <w:spacing w:after="120" w:line="276" w:lineRule="auto"/>
              <w:jc w:val="center"/>
              <w:rPr>
                <w:rFonts w:ascii="Arial" w:hAnsi="Arial" w:cs="Arial"/>
                <w:sz w:val="16"/>
                <w:szCs w:val="16"/>
              </w:rPr>
            </w:pPr>
            <w:r w:rsidRPr="00840E78">
              <w:rPr>
                <w:rFonts w:ascii="Arial" w:hAnsi="Arial" w:cs="Arial"/>
                <w:sz w:val="16"/>
                <w:szCs w:val="16"/>
              </w:rPr>
              <w:t>3 pkt. – projekt przewiduje wykorzystanie rezultatów innych projektów finansowanych ze  środków unijnych</w:t>
            </w:r>
          </w:p>
        </w:tc>
      </w:tr>
      <w:tr w:rsidR="00887DFC" w:rsidRPr="0062540A" w14:paraId="246C89C3" w14:textId="77777777" w:rsidTr="00887DFC">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FB54143" w14:textId="77777777" w:rsidR="00887DFC" w:rsidRPr="0062540A" w:rsidRDefault="00887DFC" w:rsidP="00887DFC">
            <w:pPr>
              <w:spacing w:line="276" w:lineRule="auto"/>
              <w:ind w:left="57"/>
              <w:jc w:val="center"/>
              <w:rPr>
                <w:rFonts w:ascii="Arial" w:hAnsi="Arial" w:cs="Arial"/>
                <w:sz w:val="18"/>
                <w:szCs w:val="18"/>
              </w:rPr>
            </w:pPr>
            <w:bookmarkStart w:id="13" w:name="_Hlk527016329"/>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795993A" w14:textId="77777777" w:rsidR="00887DFC" w:rsidRPr="00DB4F46" w:rsidRDefault="00887DFC" w:rsidP="00887DFC">
            <w:pPr>
              <w:spacing w:after="120"/>
              <w:jc w:val="both"/>
              <w:rPr>
                <w:rFonts w:ascii="Arial" w:hAnsi="Arial" w:cs="Arial"/>
                <w:sz w:val="18"/>
                <w:szCs w:val="18"/>
              </w:rPr>
            </w:pPr>
            <w:r w:rsidRPr="00894FEA">
              <w:rPr>
                <w:rFonts w:ascii="Arial" w:hAnsi="Arial" w:cs="Arial"/>
                <w:sz w:val="18"/>
                <w:szCs w:val="18"/>
              </w:rPr>
              <w:t>Kryterium wprowadzono w celu zapewnienia komplementarności operacji finansowanych ze środków unijnych. Premię punktową za spełnienie przedmiotowego kryterium mogą otrzymać te projekty, których wnioskodawcy wykażą komplementarność działań podejmowanych w projekcie z działaniami podejmowanymi w innym projekcie współfinansowanymi ze środków unijnych.  Wnioskodawca powinien wskazać konkretne działania w obu projektach, które są pod względem siebie komplementarne</w:t>
            </w:r>
            <w:r>
              <w:rPr>
                <w:rFonts w:ascii="Arial" w:hAnsi="Arial" w:cs="Arial"/>
                <w:sz w:val="18"/>
                <w:szCs w:val="18"/>
              </w:rPr>
              <w:t xml:space="preserve"> oraz</w:t>
            </w:r>
            <w:r w:rsidRPr="00894FEA">
              <w:rPr>
                <w:rFonts w:ascii="Arial" w:hAnsi="Arial" w:cs="Arial"/>
                <w:sz w:val="18"/>
                <w:szCs w:val="18"/>
              </w:rPr>
              <w:t xml:space="preserve"> tytuł projektu, który był współfinansowany ze środków unijnych.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12449DF"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2832B6F8" w14:textId="77777777" w:rsidR="00887DFC" w:rsidRDefault="00887DFC" w:rsidP="00887DFC">
            <w:pPr>
              <w:jc w:val="center"/>
              <w:rPr>
                <w:rFonts w:ascii="Arial" w:hAnsi="Arial" w:cs="Arial"/>
                <w:sz w:val="16"/>
                <w:szCs w:val="16"/>
              </w:rPr>
            </w:pPr>
            <w:r>
              <w:rPr>
                <w:rFonts w:ascii="Arial" w:hAnsi="Arial" w:cs="Arial"/>
                <w:sz w:val="16"/>
                <w:szCs w:val="16"/>
              </w:rPr>
              <w:t>10.1.A</w:t>
            </w:r>
          </w:p>
          <w:p w14:paraId="3CA22275" w14:textId="77777777" w:rsidR="00887DFC" w:rsidRDefault="00887DFC" w:rsidP="00887DFC">
            <w:pPr>
              <w:jc w:val="center"/>
              <w:rPr>
                <w:rFonts w:ascii="Arial" w:hAnsi="Arial" w:cs="Arial"/>
                <w:sz w:val="16"/>
                <w:szCs w:val="16"/>
              </w:rPr>
            </w:pPr>
            <w:r>
              <w:rPr>
                <w:rFonts w:ascii="Arial" w:hAnsi="Arial" w:cs="Arial"/>
                <w:sz w:val="16"/>
                <w:szCs w:val="16"/>
              </w:rPr>
              <w:t>10.1.B</w:t>
            </w:r>
          </w:p>
          <w:p w14:paraId="3310BE98" w14:textId="77777777" w:rsidR="00887DFC" w:rsidRPr="00C463F7" w:rsidRDefault="00887DFC" w:rsidP="00887DFC">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12"/>
      <w:bookmarkEnd w:id="13"/>
      <w:tr w:rsidR="00887DFC" w:rsidRPr="0062540A" w14:paraId="7BB6016C" w14:textId="77777777" w:rsidTr="00887DFC">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14:paraId="72EDCEAF" w14:textId="77777777" w:rsidR="00887DFC" w:rsidRPr="00EE1399" w:rsidRDefault="00887DFC" w:rsidP="00432A4B">
            <w:pPr>
              <w:pStyle w:val="Akapitzlist"/>
              <w:numPr>
                <w:ilvl w:val="0"/>
                <w:numId w:val="100"/>
              </w:numPr>
              <w:spacing w:after="120"/>
              <w:jc w:val="both"/>
              <w:rPr>
                <w:rFonts w:ascii="Arial" w:hAnsi="Arial" w:cs="Arial"/>
                <w:sz w:val="18"/>
                <w:szCs w:val="18"/>
              </w:rPr>
            </w:pPr>
            <w:r w:rsidRPr="00EE1399">
              <w:rPr>
                <w:rFonts w:ascii="Arial" w:hAnsi="Arial" w:cs="Arial"/>
                <w:sz w:val="18"/>
                <w:szCs w:val="18"/>
              </w:rPr>
              <w:t xml:space="preserve">Czy w projekcie przewidziano działania z zakresu poprawy kompetencji lub uzyskania kwalifikacji nauczycieli i pracowników pedagogicznych ośrodków wychowania przedszkolnego w zakresie pedagogiki specjalnej? </w:t>
            </w:r>
          </w:p>
          <w:p w14:paraId="281F0F67" w14:textId="77777777" w:rsidR="00887DFC" w:rsidRPr="00840E78" w:rsidRDefault="00887DFC" w:rsidP="00887DFC">
            <w:pPr>
              <w:spacing w:after="120"/>
              <w:ind w:left="36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14:paraId="4A9EB7C3" w14:textId="77777777" w:rsidR="00887DFC" w:rsidRPr="0062540A" w:rsidRDefault="00887DFC" w:rsidP="00887DFC">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14:paraId="45FC8968" w14:textId="77777777" w:rsidR="00887DFC" w:rsidRPr="00840E78" w:rsidRDefault="00887DFC" w:rsidP="00887DFC">
            <w:pPr>
              <w:jc w:val="center"/>
              <w:rPr>
                <w:rFonts w:ascii="Arial" w:hAnsi="Arial" w:cs="Arial"/>
                <w:sz w:val="16"/>
                <w:szCs w:val="16"/>
              </w:rPr>
            </w:pPr>
            <w:r w:rsidRPr="00840E78">
              <w:rPr>
                <w:rFonts w:ascii="Arial" w:hAnsi="Arial" w:cs="Arial"/>
                <w:sz w:val="16"/>
                <w:szCs w:val="16"/>
              </w:rPr>
              <w:t>0 pkt. – 3 pkt.</w:t>
            </w:r>
          </w:p>
          <w:p w14:paraId="04304542" w14:textId="77777777" w:rsidR="00887DFC" w:rsidRPr="00840E78" w:rsidRDefault="00887DFC" w:rsidP="00887DFC">
            <w:pPr>
              <w:jc w:val="center"/>
              <w:rPr>
                <w:rFonts w:ascii="Arial" w:hAnsi="Arial" w:cs="Arial"/>
                <w:sz w:val="16"/>
                <w:szCs w:val="16"/>
              </w:rPr>
            </w:pPr>
          </w:p>
          <w:p w14:paraId="4ADDACB9" w14:textId="77777777" w:rsidR="00887DFC" w:rsidRDefault="00887DFC" w:rsidP="00887DFC">
            <w:pPr>
              <w:jc w:val="center"/>
              <w:rPr>
                <w:rFonts w:ascii="Arial" w:hAnsi="Arial" w:cs="Arial"/>
                <w:sz w:val="16"/>
                <w:szCs w:val="16"/>
              </w:rPr>
            </w:pPr>
            <w:r w:rsidRPr="00840E78">
              <w:rPr>
                <w:rFonts w:ascii="Arial" w:hAnsi="Arial" w:cs="Arial"/>
                <w:sz w:val="16"/>
                <w:szCs w:val="16"/>
              </w:rPr>
              <w:t>0 pkt. – projekt nie przewiduje działań z zakresu poprawy kompetencji</w:t>
            </w:r>
            <w:r>
              <w:rPr>
                <w:rFonts w:ascii="Arial" w:hAnsi="Arial" w:cs="Arial"/>
                <w:sz w:val="16"/>
                <w:szCs w:val="16"/>
              </w:rPr>
              <w:t xml:space="preserve"> lub uzyskiwania kwalifikacji</w:t>
            </w:r>
            <w:r w:rsidRPr="00840E78">
              <w:rPr>
                <w:rFonts w:ascii="Arial" w:hAnsi="Arial" w:cs="Arial"/>
                <w:sz w:val="16"/>
                <w:szCs w:val="16"/>
              </w:rPr>
              <w:t xml:space="preserve"> nauczycieli i pracowników pedagogicznych ośrodków wychowania przedszkolnego w zakresie pedagogiki specjalnej</w:t>
            </w:r>
            <w:r>
              <w:rPr>
                <w:rFonts w:ascii="Arial" w:hAnsi="Arial" w:cs="Arial"/>
                <w:sz w:val="16"/>
                <w:szCs w:val="16"/>
              </w:rPr>
              <w:t xml:space="preserve"> </w:t>
            </w:r>
          </w:p>
          <w:p w14:paraId="35381471" w14:textId="77777777" w:rsidR="00887DFC" w:rsidRPr="00840E78" w:rsidRDefault="00887DFC" w:rsidP="00887DFC">
            <w:pPr>
              <w:jc w:val="center"/>
              <w:rPr>
                <w:rFonts w:ascii="Arial" w:hAnsi="Arial" w:cs="Arial"/>
                <w:sz w:val="16"/>
                <w:szCs w:val="16"/>
              </w:rPr>
            </w:pPr>
          </w:p>
          <w:p w14:paraId="437507B8" w14:textId="77777777" w:rsidR="00887DFC" w:rsidRPr="00840E78" w:rsidRDefault="00887DFC" w:rsidP="00887DFC">
            <w:pPr>
              <w:spacing w:after="120" w:line="276" w:lineRule="auto"/>
              <w:jc w:val="center"/>
              <w:rPr>
                <w:rFonts w:ascii="Arial" w:hAnsi="Arial" w:cs="Arial"/>
                <w:sz w:val="16"/>
                <w:szCs w:val="16"/>
              </w:rPr>
            </w:pPr>
            <w:r w:rsidRPr="00840E78">
              <w:rPr>
                <w:rFonts w:ascii="Arial" w:hAnsi="Arial" w:cs="Arial"/>
                <w:sz w:val="16"/>
                <w:szCs w:val="16"/>
              </w:rPr>
              <w:t xml:space="preserve">3 pkt. – projekt przewiduje działania z zakresu poprawy kompetencji </w:t>
            </w:r>
            <w:r>
              <w:rPr>
                <w:rFonts w:ascii="Arial" w:hAnsi="Arial" w:cs="Arial"/>
                <w:sz w:val="16"/>
                <w:szCs w:val="16"/>
              </w:rPr>
              <w:t xml:space="preserve">lub uzyskiwania kwalifikacji </w:t>
            </w:r>
            <w:r w:rsidRPr="00840E78">
              <w:rPr>
                <w:rFonts w:ascii="Arial" w:hAnsi="Arial" w:cs="Arial"/>
                <w:sz w:val="16"/>
                <w:szCs w:val="16"/>
              </w:rPr>
              <w:t>nauczycieli i pracowników pedagogicznych ośrodków wychowania przedszkolnego w zakresie pedagogiki specjalnej</w:t>
            </w:r>
          </w:p>
        </w:tc>
      </w:tr>
      <w:tr w:rsidR="00887DFC" w:rsidRPr="0062540A" w14:paraId="1208B9A9" w14:textId="77777777" w:rsidTr="00887DFC">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10617570"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5E2FE11" w14:textId="77777777" w:rsidR="00887DFC" w:rsidRPr="00DB4F46" w:rsidRDefault="00887DFC" w:rsidP="00887DFC">
            <w:pPr>
              <w:spacing w:after="120"/>
              <w:jc w:val="both"/>
              <w:rPr>
                <w:rFonts w:ascii="Arial" w:hAnsi="Arial" w:cs="Arial"/>
                <w:sz w:val="18"/>
                <w:szCs w:val="18"/>
              </w:rPr>
            </w:pPr>
            <w:r w:rsidRPr="00840E78">
              <w:rPr>
                <w:rFonts w:ascii="Arial" w:hAnsi="Arial" w:cs="Arial"/>
                <w:sz w:val="18"/>
                <w:szCs w:val="18"/>
              </w:rPr>
              <w:t>Kryterium przyczyni się do zaspokojenia potrzeb kadry ośrodków wychowania przedszkolnego z zakresu pedagogiki specjalnej</w:t>
            </w:r>
            <w:r>
              <w:rPr>
                <w:rFonts w:ascii="Arial" w:hAnsi="Arial" w:cs="Arial"/>
                <w:sz w:val="18"/>
                <w:szCs w:val="18"/>
              </w:rPr>
              <w:t xml:space="preserve"> w celu wspierania wyrównywania szans dzieci ze specjalnymi potrzebami edukacyjnymi i rozwojowymi, w tym dzieci z niepełnosprawnościami.</w:t>
            </w:r>
            <w:r w:rsidRPr="00840E78">
              <w:rPr>
                <w:rFonts w:ascii="Arial" w:hAnsi="Arial" w:cs="Arial"/>
                <w:sz w:val="18"/>
                <w:szCs w:val="18"/>
              </w:rPr>
              <w:t xml:space="preserve">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0398460"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69984B89" w14:textId="77777777" w:rsidR="00887DFC" w:rsidRDefault="00887DFC" w:rsidP="00887DFC">
            <w:pPr>
              <w:jc w:val="center"/>
              <w:rPr>
                <w:rFonts w:ascii="Arial" w:hAnsi="Arial" w:cs="Arial"/>
                <w:sz w:val="16"/>
                <w:szCs w:val="16"/>
              </w:rPr>
            </w:pPr>
            <w:r>
              <w:rPr>
                <w:rFonts w:ascii="Arial" w:hAnsi="Arial" w:cs="Arial"/>
                <w:sz w:val="16"/>
                <w:szCs w:val="16"/>
              </w:rPr>
              <w:t>10.1.A</w:t>
            </w:r>
          </w:p>
          <w:p w14:paraId="1296BFEF" w14:textId="77777777" w:rsidR="00887DFC" w:rsidRDefault="00887DFC" w:rsidP="00887DFC">
            <w:pPr>
              <w:jc w:val="center"/>
              <w:rPr>
                <w:rFonts w:ascii="Arial" w:hAnsi="Arial" w:cs="Arial"/>
                <w:sz w:val="16"/>
                <w:szCs w:val="16"/>
              </w:rPr>
            </w:pPr>
            <w:r>
              <w:rPr>
                <w:rFonts w:ascii="Arial" w:hAnsi="Arial" w:cs="Arial"/>
                <w:sz w:val="16"/>
                <w:szCs w:val="16"/>
              </w:rPr>
              <w:t>10.1.B</w:t>
            </w:r>
          </w:p>
          <w:p w14:paraId="3C4DDC49" w14:textId="77777777" w:rsidR="00887DFC" w:rsidRPr="00C463F7" w:rsidRDefault="00887DFC" w:rsidP="00887DFC">
            <w:pPr>
              <w:spacing w:line="276" w:lineRule="auto"/>
              <w:ind w:left="57"/>
              <w:jc w:val="center"/>
              <w:rPr>
                <w:rFonts w:ascii="Arial" w:hAnsi="Arial" w:cs="Arial"/>
                <w:sz w:val="18"/>
                <w:szCs w:val="18"/>
              </w:rPr>
            </w:pPr>
            <w:r w:rsidRPr="0090561B">
              <w:rPr>
                <w:rFonts w:ascii="Arial" w:hAnsi="Arial" w:cs="Arial"/>
                <w:sz w:val="16"/>
                <w:szCs w:val="16"/>
              </w:rPr>
              <w:t>10.1.C</w:t>
            </w:r>
          </w:p>
        </w:tc>
      </w:tr>
      <w:tr w:rsidR="00887DFC" w:rsidRPr="0062540A" w14:paraId="6475E4AB" w14:textId="77777777" w:rsidTr="00887DFC">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14:paraId="73C73367" w14:textId="77777777" w:rsidR="00887DFC" w:rsidRPr="00840E78" w:rsidRDefault="00887DFC" w:rsidP="00432A4B">
            <w:pPr>
              <w:pStyle w:val="Akapitzlist"/>
              <w:numPr>
                <w:ilvl w:val="0"/>
                <w:numId w:val="100"/>
              </w:numPr>
              <w:spacing w:after="120"/>
              <w:jc w:val="both"/>
              <w:rPr>
                <w:rFonts w:ascii="Arial" w:hAnsi="Arial" w:cs="Arial"/>
                <w:sz w:val="18"/>
                <w:szCs w:val="18"/>
              </w:rPr>
            </w:pPr>
            <w:r w:rsidRPr="00840E78">
              <w:rPr>
                <w:rFonts w:ascii="Arial" w:hAnsi="Arial" w:cs="Arial"/>
                <w:sz w:val="18"/>
                <w:szCs w:val="18"/>
              </w:rPr>
              <w:t>Czy projekt obejmuje tworzenie i utrzymanie nowych miejsc przedszkolnych na terenach gmin o najniższym poziomie upowszechnienia miejsc przedszkolnych ?</w:t>
            </w:r>
          </w:p>
          <w:p w14:paraId="3C0BDA4C" w14:textId="77777777" w:rsidR="00887DFC" w:rsidRPr="00840E78" w:rsidRDefault="00887DFC" w:rsidP="00887DFC">
            <w:pPr>
              <w:spacing w:after="120"/>
              <w:ind w:left="360"/>
              <w:jc w:val="both"/>
              <w:rPr>
                <w:rFonts w:ascii="Arial" w:hAnsi="Arial" w:cs="Arial"/>
                <w:sz w:val="18"/>
                <w:szCs w:val="18"/>
              </w:rPr>
            </w:pPr>
            <w:r w:rsidRPr="00840E78">
              <w:rPr>
                <w:rFonts w:ascii="Arial" w:hAnsi="Arial" w:cs="Arial"/>
                <w:sz w:val="18"/>
                <w:szCs w:val="18"/>
              </w:rPr>
              <w:t xml:space="preserve">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14:paraId="2DC27465" w14:textId="77777777" w:rsidR="00887DFC" w:rsidRPr="0062540A" w:rsidRDefault="00887DFC" w:rsidP="00887DFC">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14:paraId="17F817EB" w14:textId="77777777" w:rsidR="00887DFC" w:rsidRPr="00840E78" w:rsidRDefault="00887DFC" w:rsidP="00887DFC">
            <w:pPr>
              <w:jc w:val="center"/>
              <w:rPr>
                <w:rFonts w:ascii="Arial" w:hAnsi="Arial" w:cs="Arial"/>
                <w:sz w:val="16"/>
                <w:szCs w:val="16"/>
              </w:rPr>
            </w:pPr>
            <w:r w:rsidRPr="00840E78">
              <w:rPr>
                <w:rFonts w:ascii="Arial" w:hAnsi="Arial" w:cs="Arial"/>
                <w:sz w:val="16"/>
                <w:szCs w:val="16"/>
              </w:rPr>
              <w:t>0 pkt. – 6 pkt.</w:t>
            </w:r>
          </w:p>
          <w:p w14:paraId="23BA41F4" w14:textId="77777777" w:rsidR="00887DFC" w:rsidRPr="00840E78" w:rsidRDefault="00887DFC" w:rsidP="00887DFC">
            <w:pPr>
              <w:jc w:val="center"/>
              <w:rPr>
                <w:rFonts w:ascii="Arial" w:hAnsi="Arial" w:cs="Arial"/>
                <w:sz w:val="16"/>
                <w:szCs w:val="16"/>
              </w:rPr>
            </w:pPr>
          </w:p>
          <w:p w14:paraId="3B80EE3B" w14:textId="77777777" w:rsidR="00887DFC" w:rsidRDefault="00887DFC" w:rsidP="00887DFC">
            <w:pPr>
              <w:jc w:val="center"/>
              <w:rPr>
                <w:rFonts w:ascii="Arial" w:hAnsi="Arial" w:cs="Arial"/>
                <w:sz w:val="16"/>
                <w:szCs w:val="16"/>
              </w:rPr>
            </w:pPr>
            <w:r w:rsidRPr="00840E78">
              <w:rPr>
                <w:rFonts w:ascii="Arial" w:hAnsi="Arial" w:cs="Arial"/>
                <w:sz w:val="16"/>
                <w:szCs w:val="16"/>
              </w:rPr>
              <w:t>0 pkt. – projekt nie przewiduje tworzenia i utrzymania nowych miejsc przedszkolnych na  terenie wskazanych gmin</w:t>
            </w:r>
          </w:p>
          <w:p w14:paraId="5C4016F0" w14:textId="77777777" w:rsidR="00887DFC" w:rsidRPr="00840E78" w:rsidRDefault="00887DFC" w:rsidP="00887DFC">
            <w:pPr>
              <w:jc w:val="center"/>
              <w:rPr>
                <w:rFonts w:ascii="Arial" w:hAnsi="Arial" w:cs="Arial"/>
                <w:sz w:val="16"/>
                <w:szCs w:val="16"/>
              </w:rPr>
            </w:pPr>
          </w:p>
          <w:p w14:paraId="21BCD64C" w14:textId="77777777" w:rsidR="00887DFC" w:rsidRPr="00840E78" w:rsidRDefault="00887DFC" w:rsidP="00887DFC">
            <w:pPr>
              <w:spacing w:after="120" w:line="276" w:lineRule="auto"/>
              <w:jc w:val="center"/>
              <w:rPr>
                <w:rFonts w:ascii="Arial" w:hAnsi="Arial" w:cs="Arial"/>
                <w:sz w:val="16"/>
                <w:szCs w:val="16"/>
              </w:rPr>
            </w:pPr>
            <w:r w:rsidRPr="00840E78">
              <w:rPr>
                <w:rFonts w:ascii="Arial" w:hAnsi="Arial" w:cs="Arial"/>
                <w:sz w:val="16"/>
                <w:szCs w:val="16"/>
              </w:rPr>
              <w:t>6 pkt. – projekt przewiduje tworzenie i utrzymanie nowych miejsc przedszkolnych na  terenie wskazanych gmin</w:t>
            </w:r>
          </w:p>
        </w:tc>
      </w:tr>
      <w:tr w:rsidR="00887DFC" w:rsidRPr="0062540A" w14:paraId="392325AB" w14:textId="77777777" w:rsidTr="00887DFC">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19D263C4"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74A2268" w14:textId="77777777" w:rsidR="00887DFC" w:rsidRPr="00840E78" w:rsidRDefault="00887DFC" w:rsidP="00887DFC">
            <w:pPr>
              <w:spacing w:after="120"/>
              <w:jc w:val="both"/>
              <w:rPr>
                <w:rFonts w:ascii="Arial" w:hAnsi="Arial" w:cs="Arial"/>
                <w:sz w:val="18"/>
                <w:szCs w:val="18"/>
              </w:rPr>
            </w:pPr>
            <w:r w:rsidRPr="00840E78">
              <w:rPr>
                <w:rFonts w:ascii="Arial" w:hAnsi="Arial" w:cs="Arial"/>
                <w:sz w:val="18"/>
                <w:szCs w:val="18"/>
              </w:rPr>
              <w:t>Kryterium zostało opracowane na podstawie analizy danych statystycznych definiującej  obszary, gdzie jest mała ilość miejsc przedszkolnych na 1 tys. dzieci w wieku 3-6 lat. Zostały wyodrębnione gminy, w których w największym stopniu wsparcie powinno przyczynić się do zwiększenia upowszechnienia wychowania przedszkolnego. Wykaz gmin o najniższym poziomie upowszechniania miejsc przedszkolnych zostanie wskazany w Regulaminie konkursu. Kryterium zostanie zweryfikowane na podstawie zapisów wniosku o dofinansowanie projektu.</w:t>
            </w:r>
          </w:p>
          <w:p w14:paraId="3216BF35" w14:textId="77777777" w:rsidR="00887DFC" w:rsidRPr="00840E78" w:rsidRDefault="00887DFC" w:rsidP="00887DFC">
            <w:pPr>
              <w:spacing w:after="120"/>
              <w:jc w:val="both"/>
              <w:rPr>
                <w:rFonts w:ascii="Arial" w:hAnsi="Arial" w:cs="Arial"/>
                <w:sz w:val="18"/>
                <w:szCs w:val="18"/>
              </w:rPr>
            </w:pPr>
            <w:r w:rsidRPr="00840E78">
              <w:rPr>
                <w:rFonts w:ascii="Arial" w:hAnsi="Arial" w:cs="Arial"/>
                <w:sz w:val="18"/>
                <w:szCs w:val="18"/>
              </w:rPr>
              <w:t>Dodatkowa informacja IOK:</w:t>
            </w:r>
          </w:p>
          <w:p w14:paraId="2DB21C69" w14:textId="77777777" w:rsidR="00887DFC" w:rsidRPr="00840E78" w:rsidRDefault="00887DFC" w:rsidP="00887DFC">
            <w:pPr>
              <w:spacing w:after="120"/>
              <w:jc w:val="both"/>
              <w:rPr>
                <w:rFonts w:ascii="Arial" w:hAnsi="Arial" w:cs="Arial"/>
                <w:sz w:val="18"/>
                <w:szCs w:val="18"/>
              </w:rPr>
            </w:pPr>
            <w:r w:rsidRPr="00840E78">
              <w:rPr>
                <w:rFonts w:ascii="Arial" w:hAnsi="Arial" w:cs="Arial"/>
                <w:sz w:val="18"/>
                <w:szCs w:val="18"/>
              </w:rPr>
              <w:t xml:space="preserve">Projekt otrzyma premie punktową jeśli przewiduje tworzenie i utrzymanie nowych miejsc przedszkolnych na terenie co najmniej jednej z wymienionych poniżej gmin: </w:t>
            </w:r>
          </w:p>
          <w:p w14:paraId="24F8BEEA" w14:textId="77777777" w:rsidR="00887DFC" w:rsidRPr="00DF2569" w:rsidRDefault="00887DFC" w:rsidP="00887DFC">
            <w:pPr>
              <w:spacing w:after="120"/>
              <w:jc w:val="both"/>
              <w:rPr>
                <w:rFonts w:ascii="Arial" w:hAnsi="Arial" w:cs="Arial"/>
                <w:sz w:val="18"/>
                <w:szCs w:val="18"/>
              </w:rPr>
            </w:pPr>
            <w:r w:rsidRPr="00DF2569">
              <w:rPr>
                <w:rFonts w:ascii="Arial" w:hAnsi="Arial" w:cs="Arial"/>
                <w:sz w:val="18"/>
                <w:szCs w:val="18"/>
              </w:rPr>
              <w:t xml:space="preserve">gminy wiejskie: Mściwojów, Jeżów Sudecki, Platerówka, Walim, Marcinowice, Paszowice, Ruja, Złotoryja, Jordanów Śląski, Zagrodno, Oleśnica, Miłkowice, Udanin, Kostomłoty, Zawonia, Łagiewniki, Wądroże Wielkie, Pielgrzymka, Dobromierz, Podgórzyn, Stara Kamienica, Sulików, Krośnice, Krotoszyce, Jemielno, Żukowice, Zgorzelec, Gromadka, Kamienna Góra, Mysłakowice, Kunice, Głogów, Lubin, Cieszków, Dobroszyce, Stare Bogaczowice, Świdnica, Kondratowice. </w:t>
            </w:r>
          </w:p>
          <w:p w14:paraId="75C0D785" w14:textId="77777777" w:rsidR="00887DFC" w:rsidRPr="00DF2569" w:rsidRDefault="00887DFC" w:rsidP="00887DFC">
            <w:pPr>
              <w:spacing w:after="120"/>
              <w:jc w:val="both"/>
              <w:rPr>
                <w:rFonts w:ascii="Arial" w:hAnsi="Arial" w:cs="Arial"/>
                <w:sz w:val="18"/>
                <w:szCs w:val="18"/>
              </w:rPr>
            </w:pPr>
            <w:r w:rsidRPr="00DF2569">
              <w:rPr>
                <w:rFonts w:ascii="Arial" w:hAnsi="Arial" w:cs="Arial"/>
                <w:sz w:val="18"/>
                <w:szCs w:val="18"/>
              </w:rPr>
              <w:t xml:space="preserve">gminy miejsko-wiejskie: Bolków, Prusice, Jaworzyna Śląska, Lwówek Śląski, Lubomierz, Mirsk, Ścinawa, Żarów, Nowogrodziec, Olszyna, Lądek-Zdrój </w:t>
            </w:r>
          </w:p>
          <w:p w14:paraId="0218F238" w14:textId="77777777" w:rsidR="00887DFC" w:rsidRPr="00DB4F46" w:rsidRDefault="00887DFC" w:rsidP="00887DFC">
            <w:pPr>
              <w:spacing w:after="120"/>
              <w:jc w:val="both"/>
              <w:rPr>
                <w:rFonts w:ascii="Arial" w:hAnsi="Arial" w:cs="Arial"/>
                <w:sz w:val="18"/>
                <w:szCs w:val="18"/>
              </w:rPr>
            </w:pPr>
            <w:r w:rsidRPr="00DF2569">
              <w:rPr>
                <w:rFonts w:ascii="Arial" w:hAnsi="Arial" w:cs="Arial"/>
                <w:sz w:val="18"/>
                <w:szCs w:val="18"/>
              </w:rPr>
              <w:t>gminy miejskie: Jedlina-Zdrój</w:t>
            </w:r>
            <w:r w:rsidRPr="00840E78">
              <w:rPr>
                <w:rFonts w:ascii="Arial" w:hAnsi="Arial" w:cs="Arial"/>
                <w:sz w:val="18"/>
                <w:szCs w:val="18"/>
              </w:rPr>
              <w:t xml:space="preserve"> </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2110D36"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334934F" w14:textId="77777777" w:rsidR="00887DFC" w:rsidRDefault="00887DFC" w:rsidP="00887DFC">
            <w:pPr>
              <w:jc w:val="center"/>
              <w:rPr>
                <w:rFonts w:ascii="Arial" w:hAnsi="Arial" w:cs="Arial"/>
                <w:sz w:val="16"/>
                <w:szCs w:val="16"/>
              </w:rPr>
            </w:pPr>
            <w:r>
              <w:rPr>
                <w:rFonts w:ascii="Arial" w:hAnsi="Arial" w:cs="Arial"/>
                <w:sz w:val="16"/>
                <w:szCs w:val="16"/>
              </w:rPr>
              <w:t>10.1.A</w:t>
            </w:r>
          </w:p>
          <w:p w14:paraId="0303FB25" w14:textId="77777777" w:rsidR="00887DFC" w:rsidRDefault="00887DFC" w:rsidP="00887DFC">
            <w:pPr>
              <w:jc w:val="center"/>
              <w:rPr>
                <w:rFonts w:ascii="Arial" w:hAnsi="Arial" w:cs="Arial"/>
                <w:sz w:val="16"/>
                <w:szCs w:val="16"/>
              </w:rPr>
            </w:pPr>
            <w:r>
              <w:rPr>
                <w:rFonts w:ascii="Arial" w:hAnsi="Arial" w:cs="Arial"/>
                <w:sz w:val="16"/>
                <w:szCs w:val="16"/>
              </w:rPr>
              <w:t>10.1.B</w:t>
            </w:r>
          </w:p>
          <w:p w14:paraId="4AC66BD2" w14:textId="77777777" w:rsidR="00887DFC" w:rsidRPr="00C463F7" w:rsidRDefault="00887DFC" w:rsidP="00887DFC">
            <w:pPr>
              <w:spacing w:line="276" w:lineRule="auto"/>
              <w:ind w:left="57"/>
              <w:jc w:val="center"/>
              <w:rPr>
                <w:rFonts w:ascii="Arial" w:hAnsi="Arial" w:cs="Arial"/>
                <w:sz w:val="18"/>
                <w:szCs w:val="18"/>
              </w:rPr>
            </w:pPr>
            <w:r w:rsidRPr="0090561B">
              <w:rPr>
                <w:rFonts w:ascii="Arial" w:hAnsi="Arial" w:cs="Arial"/>
                <w:sz w:val="16"/>
                <w:szCs w:val="16"/>
              </w:rPr>
              <w:t>10.1.C</w:t>
            </w:r>
          </w:p>
        </w:tc>
      </w:tr>
      <w:tr w:rsidR="00887DFC" w:rsidRPr="0062540A" w14:paraId="09D7292D" w14:textId="77777777" w:rsidTr="00887DFC">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14:paraId="1468DB74" w14:textId="77777777" w:rsidR="00887DFC" w:rsidRPr="00840E78" w:rsidRDefault="00887DFC" w:rsidP="00432A4B">
            <w:pPr>
              <w:pStyle w:val="Akapitzlist"/>
              <w:numPr>
                <w:ilvl w:val="0"/>
                <w:numId w:val="100"/>
              </w:numPr>
              <w:spacing w:after="120"/>
              <w:jc w:val="both"/>
              <w:rPr>
                <w:rFonts w:ascii="Arial" w:hAnsi="Arial" w:cs="Arial"/>
                <w:sz w:val="18"/>
                <w:szCs w:val="18"/>
              </w:rPr>
            </w:pPr>
            <w:r w:rsidRPr="00840E78">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14:paraId="15B7ABD0" w14:textId="77777777" w:rsidR="00887DFC" w:rsidRPr="00DB4F46" w:rsidRDefault="00887DFC" w:rsidP="00887DFC">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14:paraId="424706A8" w14:textId="77777777" w:rsidR="00887DFC" w:rsidRPr="0062540A" w:rsidRDefault="00887DFC" w:rsidP="00887DFC">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14:paraId="39D7286F" w14:textId="77777777" w:rsidR="00887DFC" w:rsidRPr="00840E78" w:rsidRDefault="00887DFC" w:rsidP="00887DFC">
            <w:pPr>
              <w:jc w:val="center"/>
              <w:rPr>
                <w:rFonts w:ascii="Arial" w:hAnsi="Arial" w:cs="Arial"/>
                <w:sz w:val="16"/>
                <w:szCs w:val="16"/>
              </w:rPr>
            </w:pPr>
            <w:r w:rsidRPr="00840E78">
              <w:rPr>
                <w:rFonts w:ascii="Arial" w:hAnsi="Arial" w:cs="Arial"/>
                <w:sz w:val="16"/>
                <w:szCs w:val="16"/>
              </w:rPr>
              <w:t xml:space="preserve">0 pkt. – </w:t>
            </w:r>
            <w:r>
              <w:rPr>
                <w:rFonts w:ascii="Arial" w:hAnsi="Arial" w:cs="Arial"/>
                <w:sz w:val="16"/>
                <w:szCs w:val="16"/>
              </w:rPr>
              <w:t>8</w:t>
            </w:r>
            <w:r w:rsidRPr="00840E78">
              <w:rPr>
                <w:rFonts w:ascii="Arial" w:hAnsi="Arial" w:cs="Arial"/>
                <w:sz w:val="16"/>
                <w:szCs w:val="16"/>
              </w:rPr>
              <w:t xml:space="preserve"> pkt.</w:t>
            </w:r>
          </w:p>
          <w:p w14:paraId="0E36F628" w14:textId="77777777" w:rsidR="00887DFC" w:rsidRPr="00840E78" w:rsidRDefault="00887DFC" w:rsidP="00887DFC">
            <w:pPr>
              <w:jc w:val="center"/>
              <w:rPr>
                <w:rFonts w:ascii="Arial" w:hAnsi="Arial" w:cs="Arial"/>
                <w:sz w:val="16"/>
                <w:szCs w:val="16"/>
              </w:rPr>
            </w:pPr>
          </w:p>
          <w:p w14:paraId="6D8E091C" w14:textId="77777777" w:rsidR="00887DFC" w:rsidRDefault="00887DFC" w:rsidP="00887DFC">
            <w:pPr>
              <w:jc w:val="center"/>
              <w:rPr>
                <w:rFonts w:ascii="Arial" w:hAnsi="Arial" w:cs="Arial"/>
                <w:sz w:val="16"/>
                <w:szCs w:val="16"/>
              </w:rPr>
            </w:pPr>
            <w:r w:rsidRPr="00840E78">
              <w:rPr>
                <w:rFonts w:ascii="Arial" w:hAnsi="Arial" w:cs="Arial"/>
                <w:sz w:val="16"/>
                <w:szCs w:val="16"/>
              </w:rPr>
              <w:t>0 pkt. – brak przedsięwzięcia</w:t>
            </w:r>
          </w:p>
          <w:p w14:paraId="7D007A4B" w14:textId="77777777" w:rsidR="00887DFC" w:rsidRPr="00840E78" w:rsidRDefault="00887DFC" w:rsidP="00887DFC">
            <w:pPr>
              <w:jc w:val="center"/>
              <w:rPr>
                <w:rFonts w:ascii="Arial" w:hAnsi="Arial" w:cs="Arial"/>
                <w:sz w:val="16"/>
                <w:szCs w:val="16"/>
              </w:rPr>
            </w:pPr>
          </w:p>
          <w:p w14:paraId="16608AA8" w14:textId="77777777" w:rsidR="00887DFC" w:rsidRDefault="00887DFC" w:rsidP="00887DFC">
            <w:pPr>
              <w:jc w:val="center"/>
              <w:rPr>
                <w:rFonts w:ascii="Arial" w:hAnsi="Arial" w:cs="Arial"/>
                <w:sz w:val="16"/>
                <w:szCs w:val="16"/>
              </w:rPr>
            </w:pPr>
            <w:r>
              <w:rPr>
                <w:rFonts w:ascii="Arial" w:hAnsi="Arial" w:cs="Arial"/>
                <w:sz w:val="16"/>
                <w:szCs w:val="16"/>
              </w:rPr>
              <w:t>4</w:t>
            </w:r>
            <w:r w:rsidRPr="00840E78">
              <w:rPr>
                <w:rFonts w:ascii="Arial" w:hAnsi="Arial" w:cs="Arial"/>
                <w:sz w:val="16"/>
                <w:szCs w:val="16"/>
              </w:rPr>
              <w:t xml:space="preserve"> pkt.  -  dwa przedsięwzięcia</w:t>
            </w:r>
          </w:p>
          <w:p w14:paraId="10B408CE" w14:textId="77777777" w:rsidR="00887DFC" w:rsidRPr="00840E78" w:rsidRDefault="00887DFC" w:rsidP="00887DFC">
            <w:pPr>
              <w:jc w:val="center"/>
              <w:rPr>
                <w:rFonts w:ascii="Arial" w:hAnsi="Arial" w:cs="Arial"/>
                <w:sz w:val="16"/>
                <w:szCs w:val="16"/>
              </w:rPr>
            </w:pPr>
          </w:p>
          <w:p w14:paraId="65C27C08" w14:textId="77777777" w:rsidR="00887DFC" w:rsidRDefault="00887DFC" w:rsidP="00887DFC">
            <w:pPr>
              <w:spacing w:line="276" w:lineRule="auto"/>
              <w:jc w:val="center"/>
              <w:rPr>
                <w:rFonts w:ascii="Arial" w:hAnsi="Arial" w:cs="Arial"/>
                <w:sz w:val="16"/>
                <w:szCs w:val="16"/>
              </w:rPr>
            </w:pPr>
            <w:r>
              <w:rPr>
                <w:rFonts w:ascii="Arial" w:hAnsi="Arial" w:cs="Arial"/>
                <w:sz w:val="16"/>
                <w:szCs w:val="16"/>
              </w:rPr>
              <w:t>8</w:t>
            </w:r>
            <w:r w:rsidRPr="00840E78">
              <w:rPr>
                <w:rFonts w:ascii="Arial" w:hAnsi="Arial" w:cs="Arial"/>
                <w:sz w:val="16"/>
                <w:szCs w:val="16"/>
              </w:rPr>
              <w:t xml:space="preserve"> pkt. </w:t>
            </w:r>
            <w:r>
              <w:rPr>
                <w:rFonts w:ascii="Arial" w:hAnsi="Arial" w:cs="Arial"/>
                <w:sz w:val="16"/>
                <w:szCs w:val="16"/>
              </w:rPr>
              <w:t>–</w:t>
            </w:r>
            <w:r w:rsidRPr="00840E78">
              <w:rPr>
                <w:rFonts w:ascii="Arial" w:hAnsi="Arial" w:cs="Arial"/>
                <w:sz w:val="16"/>
                <w:szCs w:val="16"/>
              </w:rPr>
              <w:t xml:space="preserve"> powyżej</w:t>
            </w:r>
          </w:p>
          <w:p w14:paraId="711D3DC2" w14:textId="77777777" w:rsidR="00887DFC" w:rsidRPr="00840E78" w:rsidRDefault="00887DFC" w:rsidP="00887DFC">
            <w:pPr>
              <w:spacing w:line="276" w:lineRule="auto"/>
              <w:jc w:val="center"/>
              <w:rPr>
                <w:rFonts w:ascii="Arial" w:hAnsi="Arial" w:cs="Arial"/>
                <w:sz w:val="16"/>
                <w:szCs w:val="16"/>
              </w:rPr>
            </w:pPr>
            <w:r w:rsidRPr="00840E78">
              <w:rPr>
                <w:rFonts w:ascii="Arial" w:hAnsi="Arial" w:cs="Arial"/>
                <w:sz w:val="16"/>
                <w:szCs w:val="16"/>
              </w:rPr>
              <w:t>dwóch przedsięwzięć</w:t>
            </w:r>
          </w:p>
        </w:tc>
      </w:tr>
      <w:tr w:rsidR="00887DFC" w:rsidRPr="0062540A" w14:paraId="602F3CF3" w14:textId="77777777" w:rsidTr="00887DFC">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1E5353D4"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DC3B37E" w14:textId="77777777" w:rsidR="00887DFC" w:rsidRPr="00DB4F46" w:rsidRDefault="00887DFC" w:rsidP="00887DFC">
            <w:pPr>
              <w:spacing w:after="120"/>
              <w:jc w:val="both"/>
              <w:rPr>
                <w:rFonts w:ascii="Arial" w:hAnsi="Arial" w:cs="Arial"/>
                <w:sz w:val="18"/>
                <w:szCs w:val="18"/>
              </w:rPr>
            </w:pPr>
            <w:r w:rsidRPr="00840E78">
              <w:rPr>
                <w:rFonts w:ascii="Arial" w:hAnsi="Arial" w:cs="Arial"/>
                <w:sz w:val="18"/>
                <w:szCs w:val="18"/>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w:t>
            </w:r>
            <w:r>
              <w:rPr>
                <w:rFonts w:ascii="Arial" w:hAnsi="Arial" w:cs="Arial"/>
                <w:sz w:val="18"/>
                <w:szCs w:val="18"/>
              </w:rPr>
              <w:t xml:space="preserve"> </w:t>
            </w:r>
            <w:r w:rsidRPr="00840E78">
              <w:rPr>
                <w:rFonts w:ascii="Arial" w:hAnsi="Arial" w:cs="Arial"/>
                <w:sz w:val="18"/>
                <w:szCs w:val="18"/>
              </w:rPr>
              <w:t>/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7C9F3EA"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799F3DAF" w14:textId="77777777" w:rsidR="00887DFC" w:rsidRDefault="00887DFC" w:rsidP="00887DFC">
            <w:pPr>
              <w:jc w:val="center"/>
              <w:rPr>
                <w:rFonts w:ascii="Arial" w:hAnsi="Arial" w:cs="Arial"/>
                <w:sz w:val="16"/>
                <w:szCs w:val="16"/>
              </w:rPr>
            </w:pPr>
            <w:r>
              <w:rPr>
                <w:rFonts w:ascii="Arial" w:hAnsi="Arial" w:cs="Arial"/>
                <w:sz w:val="16"/>
                <w:szCs w:val="16"/>
              </w:rPr>
              <w:t>10.1.A</w:t>
            </w:r>
          </w:p>
          <w:p w14:paraId="6D0E4F11" w14:textId="77777777" w:rsidR="00887DFC" w:rsidRDefault="00887DFC" w:rsidP="00887DFC">
            <w:pPr>
              <w:jc w:val="center"/>
              <w:rPr>
                <w:rFonts w:ascii="Arial" w:hAnsi="Arial" w:cs="Arial"/>
                <w:sz w:val="16"/>
                <w:szCs w:val="16"/>
              </w:rPr>
            </w:pPr>
            <w:r>
              <w:rPr>
                <w:rFonts w:ascii="Arial" w:hAnsi="Arial" w:cs="Arial"/>
                <w:sz w:val="16"/>
                <w:szCs w:val="16"/>
              </w:rPr>
              <w:t>10.1.B</w:t>
            </w:r>
          </w:p>
          <w:p w14:paraId="58FC3FFA" w14:textId="77777777" w:rsidR="00887DFC" w:rsidRPr="00C463F7" w:rsidRDefault="00887DFC" w:rsidP="00887DFC">
            <w:pPr>
              <w:spacing w:line="276" w:lineRule="auto"/>
              <w:ind w:left="57"/>
              <w:jc w:val="center"/>
              <w:rPr>
                <w:rFonts w:ascii="Arial" w:hAnsi="Arial" w:cs="Arial"/>
                <w:sz w:val="18"/>
                <w:szCs w:val="18"/>
              </w:rPr>
            </w:pPr>
            <w:r w:rsidRPr="0090561B">
              <w:rPr>
                <w:rFonts w:ascii="Arial" w:hAnsi="Arial" w:cs="Arial"/>
                <w:sz w:val="16"/>
                <w:szCs w:val="16"/>
              </w:rPr>
              <w:t>10.1.C</w:t>
            </w:r>
          </w:p>
        </w:tc>
      </w:tr>
      <w:tr w:rsidR="00887DFC" w:rsidRPr="0062540A" w14:paraId="2381B1A8" w14:textId="77777777" w:rsidTr="00887DFC">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14:paraId="0F421C09" w14:textId="77777777" w:rsidR="00887DFC" w:rsidRPr="00EE1399" w:rsidRDefault="00887DFC" w:rsidP="00432A4B">
            <w:pPr>
              <w:pStyle w:val="Akapitzlist"/>
              <w:numPr>
                <w:ilvl w:val="0"/>
                <w:numId w:val="100"/>
              </w:numPr>
              <w:spacing w:after="120"/>
              <w:jc w:val="both"/>
              <w:rPr>
                <w:rFonts w:ascii="Arial" w:hAnsi="Arial" w:cs="Arial"/>
                <w:sz w:val="18"/>
                <w:szCs w:val="18"/>
              </w:rPr>
            </w:pPr>
            <w:r w:rsidRPr="00EE1399">
              <w:rPr>
                <w:rFonts w:ascii="Arial" w:hAnsi="Arial" w:cs="Arial"/>
                <w:sz w:val="18"/>
                <w:szCs w:val="18"/>
              </w:rPr>
              <w:t>Czy</w:t>
            </w:r>
            <w:r w:rsidRPr="00566611">
              <w:rPr>
                <w:rFonts w:ascii="Arial" w:eastAsiaTheme="minorHAnsi" w:hAnsi="Arial" w:cs="Arial"/>
                <w:color w:val="000000"/>
                <w:sz w:val="18"/>
                <w:szCs w:val="18"/>
                <w:lang w:eastAsia="en-US"/>
              </w:rPr>
              <w:t xml:space="preserve">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p w14:paraId="763A2C01" w14:textId="77777777" w:rsidR="00887DFC" w:rsidRPr="00DB4F46" w:rsidRDefault="00887DFC" w:rsidP="00887DFC">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14:paraId="30B71F0C" w14:textId="77777777" w:rsidR="00887DFC" w:rsidRPr="0062540A" w:rsidRDefault="00887DFC" w:rsidP="00887DFC">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vAlign w:val="center"/>
          </w:tcPr>
          <w:p w14:paraId="7C2ECC6C" w14:textId="77777777" w:rsidR="00887DFC" w:rsidRDefault="00887DFC" w:rsidP="00887DFC">
            <w:pPr>
              <w:jc w:val="center"/>
              <w:rPr>
                <w:rFonts w:ascii="Arial" w:hAnsi="Arial" w:cs="Arial"/>
                <w:sz w:val="16"/>
                <w:szCs w:val="16"/>
              </w:rPr>
            </w:pPr>
            <w:r w:rsidRPr="00EE1399">
              <w:rPr>
                <w:rFonts w:ascii="Arial" w:hAnsi="Arial" w:cs="Arial"/>
                <w:sz w:val="16"/>
                <w:szCs w:val="16"/>
              </w:rPr>
              <w:t>0 pkt. – 2 pkt.</w:t>
            </w:r>
          </w:p>
          <w:p w14:paraId="2A654CDD" w14:textId="77777777" w:rsidR="00887DFC" w:rsidRPr="00EE1399" w:rsidRDefault="00887DFC" w:rsidP="00887DFC">
            <w:pPr>
              <w:jc w:val="center"/>
              <w:rPr>
                <w:rFonts w:ascii="Arial" w:hAnsi="Arial" w:cs="Arial"/>
                <w:sz w:val="16"/>
                <w:szCs w:val="16"/>
              </w:rPr>
            </w:pPr>
          </w:p>
          <w:p w14:paraId="0B42770E" w14:textId="77777777" w:rsidR="00887DFC" w:rsidRDefault="00887DFC" w:rsidP="00887DFC">
            <w:pPr>
              <w:jc w:val="center"/>
              <w:rPr>
                <w:rFonts w:ascii="Arial" w:hAnsi="Arial" w:cs="Arial"/>
                <w:sz w:val="16"/>
                <w:szCs w:val="16"/>
              </w:rPr>
            </w:pPr>
            <w:r w:rsidRPr="00EE1399">
              <w:rPr>
                <w:rFonts w:ascii="Arial" w:hAnsi="Arial" w:cs="Arial"/>
                <w:sz w:val="16"/>
                <w:szCs w:val="16"/>
              </w:rPr>
              <w:t xml:space="preserve">0 pkt. – w projekcie nie przewiduje się wykorzystania e-zasobów/e-materiałów albo szkoleń dla nauczycieli w zakresie, o którym mowa kryterium </w:t>
            </w:r>
          </w:p>
          <w:p w14:paraId="0FDE137B" w14:textId="77777777" w:rsidR="00887DFC" w:rsidRPr="00EE1399" w:rsidRDefault="00887DFC" w:rsidP="00887DFC">
            <w:pPr>
              <w:jc w:val="center"/>
              <w:rPr>
                <w:rFonts w:ascii="Arial" w:hAnsi="Arial" w:cs="Arial"/>
                <w:sz w:val="16"/>
                <w:szCs w:val="16"/>
              </w:rPr>
            </w:pPr>
          </w:p>
          <w:p w14:paraId="559DFC6C" w14:textId="77777777" w:rsidR="00887DFC" w:rsidRPr="00EE1399" w:rsidRDefault="00887DFC" w:rsidP="00887DFC">
            <w:pPr>
              <w:jc w:val="center"/>
              <w:rPr>
                <w:rFonts w:ascii="Arial" w:hAnsi="Arial" w:cs="Arial"/>
                <w:sz w:val="16"/>
                <w:szCs w:val="16"/>
              </w:rPr>
            </w:pPr>
            <w:r w:rsidRPr="00EE1399">
              <w:rPr>
                <w:rFonts w:ascii="Arial" w:hAnsi="Arial" w:cs="Arial"/>
                <w:sz w:val="16"/>
                <w:szCs w:val="16"/>
              </w:rPr>
              <w:t xml:space="preserve">2 pkt. - w projekcie przewiduje się wykorzystania e-zasobów/e-materiałów albo szkoleń dla nauczycieli w zakresie, o którym mowa kryterium </w:t>
            </w:r>
          </w:p>
          <w:p w14:paraId="28E9918E" w14:textId="77777777" w:rsidR="00887DFC" w:rsidRPr="00840E78" w:rsidRDefault="00887DFC" w:rsidP="00887DFC">
            <w:pPr>
              <w:jc w:val="both"/>
              <w:rPr>
                <w:rFonts w:ascii="Arial" w:hAnsi="Arial" w:cs="Arial"/>
                <w:sz w:val="16"/>
                <w:szCs w:val="16"/>
              </w:rPr>
            </w:pPr>
          </w:p>
        </w:tc>
      </w:tr>
      <w:tr w:rsidR="00887DFC" w:rsidRPr="0062540A" w14:paraId="66465CF3" w14:textId="77777777" w:rsidTr="00887DFC">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14:paraId="41892EEE"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6DA4371" w14:textId="77777777" w:rsidR="00887DFC" w:rsidRPr="00DB4F46" w:rsidRDefault="00887DFC" w:rsidP="00887DFC">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1 RPO WD 2014-2020. </w:t>
            </w:r>
            <w:r w:rsidRPr="00895DE3">
              <w:rPr>
                <w:bCs/>
                <w:sz w:val="18"/>
                <w:szCs w:val="18"/>
              </w:rPr>
              <w:t>Kryterium zostanie zweryfikowane na podstawie zapisów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E5A1DDE"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2238A2FE" w14:textId="77777777" w:rsidR="00887DFC" w:rsidRDefault="00887DFC" w:rsidP="00887DFC">
            <w:pPr>
              <w:jc w:val="center"/>
              <w:rPr>
                <w:rFonts w:ascii="Arial" w:hAnsi="Arial" w:cs="Arial"/>
                <w:sz w:val="16"/>
                <w:szCs w:val="16"/>
              </w:rPr>
            </w:pPr>
            <w:r>
              <w:rPr>
                <w:rFonts w:ascii="Arial" w:hAnsi="Arial" w:cs="Arial"/>
                <w:sz w:val="16"/>
                <w:szCs w:val="16"/>
              </w:rPr>
              <w:t>10.1.A</w:t>
            </w:r>
          </w:p>
          <w:p w14:paraId="71D1BFD7" w14:textId="77777777" w:rsidR="00887DFC" w:rsidRDefault="00887DFC" w:rsidP="00887DFC">
            <w:pPr>
              <w:jc w:val="center"/>
              <w:rPr>
                <w:rFonts w:ascii="Arial" w:hAnsi="Arial" w:cs="Arial"/>
                <w:sz w:val="16"/>
                <w:szCs w:val="16"/>
              </w:rPr>
            </w:pPr>
            <w:r>
              <w:rPr>
                <w:rFonts w:ascii="Arial" w:hAnsi="Arial" w:cs="Arial"/>
                <w:sz w:val="16"/>
                <w:szCs w:val="16"/>
              </w:rPr>
              <w:t>10.1.B</w:t>
            </w:r>
          </w:p>
          <w:p w14:paraId="16B98595" w14:textId="77777777" w:rsidR="00887DFC" w:rsidRPr="00C463F7" w:rsidRDefault="00887DFC" w:rsidP="00887DFC">
            <w:pPr>
              <w:spacing w:line="276" w:lineRule="auto"/>
              <w:ind w:left="57"/>
              <w:jc w:val="center"/>
              <w:rPr>
                <w:rFonts w:ascii="Arial" w:hAnsi="Arial" w:cs="Arial"/>
                <w:sz w:val="18"/>
                <w:szCs w:val="18"/>
              </w:rPr>
            </w:pPr>
            <w:r w:rsidRPr="0090561B">
              <w:rPr>
                <w:rFonts w:ascii="Arial" w:hAnsi="Arial" w:cs="Arial"/>
                <w:sz w:val="16"/>
                <w:szCs w:val="16"/>
              </w:rPr>
              <w:t>10.1.C</w:t>
            </w:r>
          </w:p>
        </w:tc>
      </w:tr>
      <w:tr w:rsidR="00887DFC" w:rsidRPr="0062540A" w14:paraId="56B9CDA4" w14:textId="77777777" w:rsidTr="00887DFC">
        <w:trPr>
          <w:trHeight w:val="53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3468BC7B"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31138B3C" w14:textId="77777777" w:rsidR="00887DFC" w:rsidRDefault="00887DFC" w:rsidP="00887DFC">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55D13A63" w14:textId="77777777" w:rsidR="00887DFC" w:rsidRPr="008B06A4" w:rsidRDefault="00887DFC" w:rsidP="00887DFC">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887DFC" w:rsidRPr="0062540A" w14:paraId="5F0768B3" w14:textId="77777777" w:rsidTr="00887DFC">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112F913"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FEA2857" w14:textId="77777777" w:rsidR="00887DFC" w:rsidRPr="00677770" w:rsidRDefault="00887DFC" w:rsidP="00432A4B">
            <w:pPr>
              <w:pStyle w:val="Akapitzlist"/>
              <w:numPr>
                <w:ilvl w:val="0"/>
                <w:numId w:val="10"/>
              </w:numPr>
              <w:spacing w:line="276" w:lineRule="auto"/>
              <w:ind w:left="241" w:hanging="284"/>
              <w:jc w:val="both"/>
              <w:rPr>
                <w:rFonts w:ascii="Arial" w:hAnsi="Arial" w:cs="Arial"/>
                <w:iCs/>
                <w:sz w:val="18"/>
                <w:szCs w:val="18"/>
              </w:rPr>
            </w:pPr>
            <w:r w:rsidRPr="00677770">
              <w:rPr>
                <w:rFonts w:ascii="Arial" w:hAnsi="Arial" w:cs="Arial"/>
                <w:iCs/>
                <w:sz w:val="18"/>
                <w:szCs w:val="18"/>
              </w:rPr>
              <w:t>W ramach kryterium weryfikowane będzie, czy Wnioskodawca/Beneficjent zapewnił wkład własny w wysokości co najmniej:</w:t>
            </w:r>
          </w:p>
          <w:p w14:paraId="151A74AA" w14:textId="77777777" w:rsidR="00887DFC" w:rsidRDefault="00887DFC" w:rsidP="00887DFC">
            <w:pPr>
              <w:pStyle w:val="Akapitzlist"/>
              <w:spacing w:line="276" w:lineRule="auto"/>
              <w:ind w:left="241"/>
              <w:jc w:val="both"/>
              <w:rPr>
                <w:rFonts w:ascii="Arial" w:hAnsi="Arial" w:cs="Arial"/>
                <w:iCs/>
                <w:sz w:val="18"/>
                <w:szCs w:val="18"/>
              </w:rPr>
            </w:pPr>
            <w:r>
              <w:rPr>
                <w:rFonts w:ascii="Arial" w:hAnsi="Arial" w:cs="Arial"/>
                <w:iCs/>
                <w:sz w:val="18"/>
                <w:szCs w:val="18"/>
              </w:rPr>
              <w:t xml:space="preserve">-15% wydatków kwalifikowalnych w przypadku typu projektu A </w:t>
            </w:r>
          </w:p>
          <w:p w14:paraId="32FA562E" w14:textId="77777777" w:rsidR="00887DFC" w:rsidRDefault="00887DFC" w:rsidP="00887DFC">
            <w:pPr>
              <w:pStyle w:val="Akapitzlist"/>
              <w:spacing w:line="276" w:lineRule="auto"/>
              <w:ind w:left="241"/>
              <w:jc w:val="both"/>
              <w:rPr>
                <w:rFonts w:ascii="Arial" w:hAnsi="Arial" w:cs="Arial"/>
                <w:iCs/>
                <w:sz w:val="18"/>
                <w:szCs w:val="18"/>
              </w:rPr>
            </w:pPr>
            <w:r>
              <w:rPr>
                <w:rFonts w:ascii="Arial" w:hAnsi="Arial" w:cs="Arial"/>
                <w:iCs/>
                <w:sz w:val="18"/>
                <w:szCs w:val="18"/>
              </w:rPr>
              <w:t xml:space="preserve">lub </w:t>
            </w:r>
          </w:p>
          <w:p w14:paraId="48C8F3EF" w14:textId="77777777" w:rsidR="00887DFC" w:rsidRPr="00564F38" w:rsidRDefault="00887DFC" w:rsidP="00887DFC">
            <w:pPr>
              <w:pStyle w:val="Akapitzlist"/>
              <w:spacing w:line="276" w:lineRule="auto"/>
              <w:ind w:left="241"/>
              <w:jc w:val="both"/>
              <w:rPr>
                <w:rFonts w:ascii="Arial" w:hAnsi="Arial" w:cs="Arial"/>
                <w:iCs/>
                <w:sz w:val="18"/>
                <w:szCs w:val="18"/>
              </w:rPr>
            </w:pPr>
            <w:r>
              <w:rPr>
                <w:rFonts w:ascii="Arial" w:hAnsi="Arial" w:cs="Arial"/>
                <w:iCs/>
                <w:sz w:val="18"/>
                <w:szCs w:val="18"/>
              </w:rPr>
              <w:t>-5% wydatków kwalifikowalnych w przypadku pozostałych typów projektów.</w:t>
            </w:r>
          </w:p>
          <w:p w14:paraId="6042EDC4" w14:textId="77777777" w:rsidR="00887DFC" w:rsidRPr="00322281" w:rsidRDefault="00887DFC" w:rsidP="00887DFC">
            <w:pPr>
              <w:spacing w:line="276" w:lineRule="auto"/>
              <w:jc w:val="both"/>
              <w:rPr>
                <w:rFonts w:ascii="Arial" w:hAnsi="Arial" w:cs="Arial"/>
                <w:iCs/>
                <w:sz w:val="18"/>
                <w:szCs w:val="18"/>
              </w:rPr>
            </w:pPr>
          </w:p>
          <w:p w14:paraId="02A85F29" w14:textId="77777777" w:rsidR="00887DFC" w:rsidRDefault="00887DFC" w:rsidP="00887DFC">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0574B0A" w14:textId="77777777" w:rsidR="00887DFC" w:rsidRPr="0062540A" w:rsidRDefault="00887DFC" w:rsidP="00887DFC">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7FE67960" w14:textId="77777777" w:rsidR="00887DFC" w:rsidRPr="00322281" w:rsidRDefault="00887DFC" w:rsidP="00887DFC">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47CB584D" w14:textId="77777777" w:rsidR="00887DFC" w:rsidRPr="008B06A4" w:rsidRDefault="00887DFC" w:rsidP="00887DFC">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887DFC" w:rsidRPr="0062540A" w14:paraId="6296A39C" w14:textId="77777777" w:rsidTr="00887DFC">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tcPr>
          <w:p w14:paraId="3A4875FE"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tcPr>
          <w:p w14:paraId="08E35862" w14:textId="77777777" w:rsidR="00887DFC" w:rsidRDefault="00887DFC" w:rsidP="00432A4B">
            <w:pPr>
              <w:pStyle w:val="Akapitzlist"/>
              <w:numPr>
                <w:ilvl w:val="0"/>
                <w:numId w:val="10"/>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50 000 PLN. </w:t>
            </w:r>
          </w:p>
          <w:p w14:paraId="14C2698B" w14:textId="77777777" w:rsidR="00887DFC" w:rsidRDefault="00887DFC" w:rsidP="00887DFC">
            <w:pPr>
              <w:spacing w:line="276" w:lineRule="auto"/>
              <w:ind w:left="-43"/>
              <w:jc w:val="both"/>
              <w:rPr>
                <w:rFonts w:ascii="Arial" w:hAnsi="Arial" w:cs="Arial"/>
                <w:iCs/>
                <w:sz w:val="18"/>
                <w:szCs w:val="18"/>
              </w:rPr>
            </w:pPr>
          </w:p>
          <w:p w14:paraId="0157A6FB" w14:textId="77777777" w:rsidR="00887DFC" w:rsidRPr="00EE15A5" w:rsidRDefault="00887DFC" w:rsidP="00887DFC">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tcPr>
          <w:p w14:paraId="1AADA87A" w14:textId="77777777" w:rsidR="00887DFC" w:rsidRPr="00322281" w:rsidRDefault="00887DFC" w:rsidP="00887DFC">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tcPr>
          <w:p w14:paraId="13251A21" w14:textId="77777777" w:rsidR="00887DFC" w:rsidRPr="00EE15A5"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11681FBF" w14:textId="77777777" w:rsidR="00887DFC" w:rsidRPr="00322281"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887DFC" w:rsidRPr="0062540A" w14:paraId="0FA33E09" w14:textId="77777777" w:rsidTr="00887DFC">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480F893A"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1710474C" w14:textId="77777777" w:rsidR="00887DFC" w:rsidRPr="00882307" w:rsidRDefault="00887DFC" w:rsidP="00887DFC">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68BDE30" w14:textId="77777777" w:rsidR="00887DFC" w:rsidRPr="00564F38" w:rsidRDefault="00887DFC" w:rsidP="00432A4B">
            <w:pPr>
              <w:pStyle w:val="Akapitzlist"/>
              <w:numPr>
                <w:ilvl w:val="0"/>
                <w:numId w:val="10"/>
              </w:numPr>
              <w:adjustRightInd w:val="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14:paraId="1ED7BE64" w14:textId="77777777" w:rsidR="00887DFC" w:rsidRPr="00D64F82" w:rsidRDefault="00887DFC" w:rsidP="00432A4B">
            <w:pPr>
              <w:pStyle w:val="Default"/>
              <w:numPr>
                <w:ilvl w:val="0"/>
                <w:numId w:val="71"/>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55AFCBD5" w14:textId="77777777" w:rsidR="00887DFC" w:rsidRPr="00D64F82" w:rsidRDefault="00887DFC" w:rsidP="00432A4B">
            <w:pPr>
              <w:pStyle w:val="Default"/>
              <w:numPr>
                <w:ilvl w:val="0"/>
                <w:numId w:val="71"/>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14:paraId="542B8B7C" w14:textId="77777777" w:rsidR="00887DFC" w:rsidRPr="00D64F82" w:rsidRDefault="00887DFC" w:rsidP="00432A4B">
            <w:pPr>
              <w:pStyle w:val="Default"/>
              <w:numPr>
                <w:ilvl w:val="0"/>
                <w:numId w:val="71"/>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2592FD79" w14:textId="77777777" w:rsidR="00887DFC" w:rsidRPr="00D64F82" w:rsidRDefault="00887DFC" w:rsidP="00432A4B">
            <w:pPr>
              <w:pStyle w:val="Default"/>
              <w:numPr>
                <w:ilvl w:val="0"/>
                <w:numId w:val="71"/>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14:paraId="1312D43D" w14:textId="77777777" w:rsidR="00887DFC" w:rsidRPr="00D64F82" w:rsidRDefault="00887DFC" w:rsidP="00432A4B">
            <w:pPr>
              <w:pStyle w:val="Default"/>
              <w:numPr>
                <w:ilvl w:val="0"/>
                <w:numId w:val="71"/>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14:paraId="5464F45C" w14:textId="77777777" w:rsidR="00887DFC" w:rsidRPr="00400DC1" w:rsidRDefault="00887DFC" w:rsidP="00887DFC">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FFF6336" w14:textId="77777777" w:rsidR="00887DFC" w:rsidRPr="00882307" w:rsidRDefault="00887DFC" w:rsidP="00887DFC">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38DD6C6" w14:textId="77777777" w:rsidR="00887DFC" w:rsidRPr="00D64F82" w:rsidRDefault="00887DFC" w:rsidP="00887DFC">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337540B3" w14:textId="77777777" w:rsidR="00887DFC" w:rsidRPr="00D64F82" w:rsidRDefault="00887DFC" w:rsidP="00887DFC">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343FD38B" w14:textId="77777777" w:rsidR="00887DFC" w:rsidRPr="00400DC1" w:rsidRDefault="00887DFC" w:rsidP="00887DFC">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887DFC" w:rsidRPr="0062540A" w14:paraId="745CF026" w14:textId="77777777" w:rsidTr="00887DFC">
        <w:trPr>
          <w:trHeight w:val="555"/>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048F9E23" w14:textId="77777777" w:rsidR="00887DFC" w:rsidRPr="00677770" w:rsidRDefault="00887DFC" w:rsidP="00887DFC">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14B26767" w14:textId="77777777" w:rsidR="00887DFC" w:rsidRPr="00677770" w:rsidRDefault="00887DFC" w:rsidP="00887DFC">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14:paraId="1B35A739" w14:textId="77777777" w:rsidR="00887DFC" w:rsidRPr="000A57D9" w:rsidRDefault="00887DFC" w:rsidP="00887DFC">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887DFC" w:rsidRPr="0062540A" w14:paraId="18644E57" w14:textId="77777777" w:rsidTr="00887DFC">
        <w:trPr>
          <w:trHeight w:val="15"/>
          <w:jc w:val="center"/>
        </w:trPr>
        <w:tc>
          <w:tcPr>
            <w:tcW w:w="114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C75D5B8"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F94CDAF" w14:textId="77777777" w:rsidR="00887DFC" w:rsidRPr="00677770" w:rsidRDefault="00887DFC" w:rsidP="00432A4B">
            <w:pPr>
              <w:pStyle w:val="Akapitzlist"/>
              <w:numPr>
                <w:ilvl w:val="0"/>
                <w:numId w:val="11"/>
              </w:numPr>
              <w:spacing w:line="276" w:lineRule="auto"/>
              <w:ind w:left="142" w:hanging="238"/>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1.A, 10.1.B i 10.1.C aktualnymi na dzień przyjęcia kryterium?</w:t>
            </w:r>
          </w:p>
          <w:p w14:paraId="4AA3843F" w14:textId="77777777" w:rsidR="00887DFC" w:rsidRPr="00677770" w:rsidRDefault="00887DFC" w:rsidP="00887DFC">
            <w:pPr>
              <w:spacing w:line="276" w:lineRule="auto"/>
              <w:jc w:val="both"/>
              <w:rPr>
                <w:rFonts w:ascii="Arial" w:hAnsi="Arial" w:cs="Arial"/>
                <w:iCs/>
                <w:sz w:val="18"/>
                <w:szCs w:val="18"/>
              </w:rPr>
            </w:pPr>
          </w:p>
          <w:p w14:paraId="7E153E46" w14:textId="77777777" w:rsidR="00887DFC" w:rsidRPr="00677770" w:rsidRDefault="00887DFC" w:rsidP="00887DFC">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002F805"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5CF1A391" w14:textId="77777777" w:rsidR="00887DFC" w:rsidRPr="00221ACD" w:rsidRDefault="00887DFC" w:rsidP="00887DFC">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3D1CE404" w14:textId="77777777" w:rsidR="00887DFC" w:rsidRPr="008B06A4" w:rsidRDefault="00887DFC" w:rsidP="00887DFC">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14:paraId="5B1E0DC3" w14:textId="77777777" w:rsidR="00887DFC" w:rsidRDefault="00887DFC" w:rsidP="00887DFC">
      <w:pPr>
        <w:rPr>
          <w:rFonts w:ascii="Arial" w:hAnsi="Arial" w:cs="Arial"/>
          <w:b/>
          <w:sz w:val="24"/>
          <w:szCs w:val="24"/>
        </w:rPr>
      </w:pPr>
    </w:p>
    <w:p w14:paraId="046BAA55" w14:textId="77777777" w:rsidR="00887DFC" w:rsidRDefault="00887DFC" w:rsidP="00887DFC">
      <w:pPr>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887DFC" w14:paraId="63D3682C" w14:textId="77777777" w:rsidTr="00887DFC">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31724397" w14:textId="77777777" w:rsidR="00887DFC" w:rsidRDefault="00887DFC" w:rsidP="00887DFC">
            <w:pPr>
              <w:spacing w:line="276" w:lineRule="auto"/>
              <w:jc w:val="center"/>
              <w:rPr>
                <w:rFonts w:ascii="Arial" w:hAnsi="Arial" w:cs="Arial"/>
                <w:b/>
                <w:sz w:val="24"/>
                <w:szCs w:val="24"/>
              </w:rPr>
            </w:pPr>
            <w:r>
              <w:rPr>
                <w:rFonts w:ascii="Arial" w:hAnsi="Arial" w:cs="Arial"/>
                <w:b/>
                <w:sz w:val="24"/>
                <w:szCs w:val="24"/>
              </w:rPr>
              <w:t>KARTA DZIAŁANIA 10.1</w:t>
            </w:r>
          </w:p>
          <w:p w14:paraId="0797C0FD" w14:textId="77777777" w:rsidR="00887DFC" w:rsidRDefault="00887DFC" w:rsidP="00887DFC">
            <w:pPr>
              <w:spacing w:line="276" w:lineRule="auto"/>
              <w:jc w:val="center"/>
              <w:rPr>
                <w:rFonts w:ascii="Arial" w:hAnsi="Arial" w:cs="Arial"/>
                <w:b/>
                <w:sz w:val="18"/>
                <w:szCs w:val="18"/>
              </w:rPr>
            </w:pPr>
            <w:r>
              <w:rPr>
                <w:rFonts w:ascii="Arial" w:hAnsi="Arial" w:cs="Arial"/>
                <w:b/>
                <w:sz w:val="24"/>
                <w:szCs w:val="24"/>
              </w:rPr>
              <w:t>Poddziałanie 10.1.3</w:t>
            </w:r>
          </w:p>
        </w:tc>
      </w:tr>
      <w:tr w:rsidR="00887DFC" w14:paraId="663386DC" w14:textId="77777777" w:rsidTr="00887DFC">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40505E04"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887DFC" w14:paraId="566DC02F" w14:textId="77777777" w:rsidTr="00887DFC">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14:paraId="61C983BB" w14:textId="77777777" w:rsidR="00887DFC" w:rsidRDefault="00887DFC" w:rsidP="00887DFC">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0ACF86A9" w14:textId="77777777" w:rsidR="00887DFC" w:rsidRPr="00C463F7" w:rsidRDefault="00887DFC" w:rsidP="00887DFC">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887DFC" w14:paraId="35704A93" w14:textId="77777777" w:rsidTr="00887DFC">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4B72AD28" w14:textId="77777777" w:rsidR="00887DFC" w:rsidRDefault="00887DFC" w:rsidP="00887DFC">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14:paraId="0969A875" w14:textId="77777777" w:rsidR="00887DFC" w:rsidRPr="00C463F7" w:rsidRDefault="00887DFC" w:rsidP="00887DFC">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887DFC" w14:paraId="0497395A" w14:textId="77777777" w:rsidTr="00887DFC">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FE9BA7A" w14:textId="77777777" w:rsidR="00887DFC" w:rsidRDefault="00887DFC" w:rsidP="00887DFC">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34A3A254" w14:textId="77777777" w:rsidR="00887DFC" w:rsidRPr="00DD2622" w:rsidRDefault="00887DFC" w:rsidP="00887DFC">
            <w:pPr>
              <w:spacing w:line="276" w:lineRule="auto"/>
              <w:rPr>
                <w:rFonts w:ascii="Arial" w:hAnsi="Arial" w:cs="Arial"/>
                <w:sz w:val="18"/>
                <w:szCs w:val="18"/>
              </w:rPr>
            </w:pPr>
            <w:r>
              <w:rPr>
                <w:rFonts w:ascii="Arial" w:hAnsi="Arial" w:cs="Arial"/>
                <w:sz w:val="18"/>
                <w:szCs w:val="18"/>
              </w:rPr>
              <w:t>Sierpień 2019</w:t>
            </w:r>
          </w:p>
        </w:tc>
      </w:tr>
      <w:tr w:rsidR="00887DFC" w14:paraId="5F03A73A" w14:textId="77777777" w:rsidTr="00887DFC">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87FD417" w14:textId="77777777" w:rsidR="00887DFC" w:rsidRDefault="00887DFC" w:rsidP="00887DFC">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1AF83825" w14:textId="77777777" w:rsidR="00887DFC" w:rsidRPr="00733B46" w:rsidRDefault="00887DFC" w:rsidP="00887DFC">
            <w:pPr>
              <w:rPr>
                <w:rFonts w:ascii="Arial" w:hAnsi="Arial" w:cs="Arial"/>
                <w:bCs/>
                <w:sz w:val="18"/>
                <w:szCs w:val="18"/>
              </w:rPr>
            </w:pPr>
            <w:r w:rsidRPr="00733B46">
              <w:rPr>
                <w:rFonts w:ascii="Arial" w:hAnsi="Arial" w:cs="Arial"/>
                <w:sz w:val="18"/>
                <w:szCs w:val="18"/>
              </w:rPr>
              <w:t xml:space="preserve">10.1.3  ZIT AJ – </w:t>
            </w:r>
            <w:r>
              <w:rPr>
                <w:rFonts w:ascii="Arial" w:hAnsi="Arial" w:cs="Arial"/>
                <w:sz w:val="18"/>
                <w:szCs w:val="18"/>
              </w:rPr>
              <w:t>1 221 536</w:t>
            </w:r>
            <w:r w:rsidRPr="00733B46">
              <w:rPr>
                <w:rFonts w:ascii="Arial" w:hAnsi="Arial" w:cs="Arial"/>
                <w:sz w:val="18"/>
                <w:szCs w:val="18"/>
              </w:rPr>
              <w:t xml:space="preserve"> EUR </w:t>
            </w:r>
            <w:r w:rsidRPr="00733B46">
              <w:rPr>
                <w:rFonts w:ascii="Arial" w:hAnsi="Arial" w:cs="Arial"/>
                <w:bCs/>
                <w:sz w:val="18"/>
                <w:szCs w:val="18"/>
              </w:rPr>
              <w:t>(85%)</w:t>
            </w:r>
          </w:p>
          <w:p w14:paraId="3F8EA95A" w14:textId="77777777" w:rsidR="00887DFC" w:rsidRPr="00733B46" w:rsidRDefault="00887DFC" w:rsidP="00887DFC">
            <w:pPr>
              <w:rPr>
                <w:rFonts w:ascii="Arial" w:hAnsi="Arial" w:cs="Arial"/>
                <w:sz w:val="20"/>
              </w:rPr>
            </w:pPr>
          </w:p>
        </w:tc>
      </w:tr>
      <w:tr w:rsidR="00887DFC" w14:paraId="1BE50654" w14:textId="77777777" w:rsidTr="00887DFC">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A334B7E" w14:textId="77777777" w:rsidR="00887DFC" w:rsidRDefault="00887DFC" w:rsidP="00887DFC">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0CE3D813" w14:textId="77777777" w:rsidR="00887DFC" w:rsidRDefault="00887DFC" w:rsidP="00887DFC">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887DFC" w14:paraId="40E0EE49" w14:textId="77777777" w:rsidTr="00887DFC">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3C308B8C" w14:textId="77777777" w:rsidR="00887DFC" w:rsidRDefault="00887DFC" w:rsidP="00887DFC">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2D665B31" w14:textId="77777777" w:rsidR="00887DFC" w:rsidRPr="0068034C" w:rsidRDefault="00887DFC" w:rsidP="00887DFC">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14:paraId="4AC53EC4" w14:textId="77777777" w:rsidR="00887DFC" w:rsidRPr="0068034C" w:rsidRDefault="00887DFC" w:rsidP="00887DFC">
            <w:pPr>
              <w:autoSpaceDE w:val="0"/>
              <w:autoSpaceDN w:val="0"/>
              <w:adjustRightInd w:val="0"/>
              <w:ind w:left="51"/>
              <w:jc w:val="both"/>
              <w:rPr>
                <w:rFonts w:ascii="Arial" w:hAnsi="Arial" w:cs="Arial"/>
                <w:b/>
                <w:sz w:val="18"/>
                <w:szCs w:val="18"/>
              </w:rPr>
            </w:pPr>
          </w:p>
          <w:p w14:paraId="0C05C87D" w14:textId="77777777" w:rsidR="00887DFC" w:rsidRPr="0068034C" w:rsidRDefault="00887DFC" w:rsidP="00887DFC">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14:paraId="54E90A5F" w14:textId="77777777" w:rsidR="00887DFC" w:rsidRPr="0068034C" w:rsidRDefault="00887DFC" w:rsidP="00432A4B">
            <w:pPr>
              <w:pStyle w:val="Akapitzlist"/>
              <w:numPr>
                <w:ilvl w:val="0"/>
                <w:numId w:val="65"/>
              </w:numPr>
              <w:adjustRightInd w:val="0"/>
              <w:contextualSpacing/>
              <w:jc w:val="both"/>
              <w:rPr>
                <w:rFonts w:ascii="Arial" w:hAnsi="Arial" w:cs="Arial"/>
                <w:sz w:val="18"/>
                <w:szCs w:val="18"/>
              </w:rPr>
            </w:pPr>
            <w:r w:rsidRPr="0068034C">
              <w:rPr>
                <w:rFonts w:ascii="Arial" w:eastAsia="Calibri" w:hAnsi="Arial" w:cs="Arial"/>
                <w:sz w:val="18"/>
                <w:szCs w:val="18"/>
              </w:rPr>
              <w:t>zajęcia specjalistyczne takie jak: korekcyjno-kompensacyjne, logopedyczne, rozwijające kompetencje emocjonalno-społeczne oraz inne zajęcia o charakterze terapeutycznym;</w:t>
            </w:r>
          </w:p>
          <w:p w14:paraId="0B3FC9BD" w14:textId="77777777" w:rsidR="00887DFC" w:rsidRPr="0068034C" w:rsidRDefault="00887DFC" w:rsidP="00432A4B">
            <w:pPr>
              <w:pStyle w:val="Akapitzlist"/>
              <w:numPr>
                <w:ilvl w:val="0"/>
                <w:numId w:val="65"/>
              </w:numPr>
              <w:adjustRightInd w:val="0"/>
              <w:contextualSpacing/>
              <w:jc w:val="both"/>
              <w:rPr>
                <w:rFonts w:ascii="Arial" w:hAnsi="Arial" w:cs="Arial"/>
                <w:sz w:val="18"/>
                <w:szCs w:val="18"/>
              </w:rPr>
            </w:pPr>
            <w:r w:rsidRPr="0068034C">
              <w:rPr>
                <w:rFonts w:ascii="Arial" w:eastAsia="Calibri" w:hAnsi="Arial" w:cs="Arial"/>
                <w:sz w:val="18"/>
                <w:szCs w:val="18"/>
              </w:rPr>
              <w:t>zajęcia w ramach wczesnego wspomagania rozwoju w rozumieniu Prawa oświatowego;</w:t>
            </w:r>
          </w:p>
          <w:p w14:paraId="292B085E" w14:textId="77777777" w:rsidR="00887DFC" w:rsidRPr="0068034C" w:rsidRDefault="00887DFC" w:rsidP="00432A4B">
            <w:pPr>
              <w:pStyle w:val="Akapitzlist"/>
              <w:numPr>
                <w:ilvl w:val="0"/>
                <w:numId w:val="65"/>
              </w:numPr>
              <w:adjustRightInd w:val="0"/>
              <w:contextualSpacing/>
              <w:jc w:val="both"/>
              <w:rPr>
                <w:rFonts w:ascii="Arial" w:hAnsi="Arial" w:cs="Arial"/>
                <w:sz w:val="18"/>
                <w:szCs w:val="18"/>
              </w:rPr>
            </w:pPr>
            <w:r w:rsidRPr="0068034C">
              <w:rPr>
                <w:rFonts w:ascii="Arial" w:eastAsia="Calibri" w:hAnsi="Arial" w:cs="Arial"/>
                <w:sz w:val="18"/>
                <w:szCs w:val="18"/>
              </w:rPr>
              <w:t>zajęcia</w:t>
            </w:r>
            <w:r w:rsidRPr="0068034C">
              <w:rPr>
                <w:rFonts w:ascii="Arial" w:hAnsi="Arial" w:cs="Arial"/>
                <w:sz w:val="18"/>
                <w:szCs w:val="18"/>
              </w:rPr>
              <w:t xml:space="preserve"> </w:t>
            </w:r>
            <w:r w:rsidRPr="0068034C">
              <w:rPr>
                <w:rFonts w:ascii="Arial" w:eastAsia="Calibri" w:hAnsi="Arial" w:cs="Arial"/>
                <w:sz w:val="18"/>
                <w:szCs w:val="18"/>
              </w:rPr>
              <w:t>stymulujące rozwój psychoruchowy, np. gimnastyka korekcyjna;</w:t>
            </w:r>
          </w:p>
          <w:p w14:paraId="72ECB42B" w14:textId="77777777" w:rsidR="00887DFC" w:rsidRPr="0068034C" w:rsidRDefault="00887DFC" w:rsidP="00432A4B">
            <w:pPr>
              <w:pStyle w:val="Akapitzlist"/>
              <w:numPr>
                <w:ilvl w:val="0"/>
                <w:numId w:val="65"/>
              </w:numPr>
              <w:adjustRightInd w:val="0"/>
              <w:contextualSpacing/>
              <w:jc w:val="both"/>
              <w:rPr>
                <w:rFonts w:ascii="Arial" w:hAnsi="Arial" w:cs="Arial"/>
                <w:sz w:val="18"/>
                <w:szCs w:val="18"/>
              </w:rPr>
            </w:pPr>
            <w:r w:rsidRPr="0068034C">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w:t>
            </w:r>
            <w:r>
              <w:rPr>
                <w:rFonts w:ascii="Arial" w:eastAsia="Calibri" w:hAnsi="Arial" w:cs="Arial"/>
                <w:sz w:val="18"/>
                <w:szCs w:val="18"/>
              </w:rPr>
              <w:t xml:space="preserve"> posługiwania się językami obcymi</w:t>
            </w:r>
            <w:r w:rsidRPr="0068034C">
              <w:rPr>
                <w:rFonts w:ascii="Arial" w:eastAsia="Calibri" w:hAnsi="Arial" w:cs="Arial"/>
                <w:sz w:val="18"/>
                <w:szCs w:val="18"/>
              </w:rPr>
              <w:t>, TIK, umiejętności rozumienia, kreatywność, innowacyjność, przedsiębiorczość, krytyczne myślenie, rozwiązywanie problemów, umiejętność uczenia się, umiejętność pracy zespołowej w kontekście środowiska pracy.</w:t>
            </w:r>
          </w:p>
          <w:p w14:paraId="7DC8D465" w14:textId="77777777" w:rsidR="00887DFC" w:rsidRPr="0068034C" w:rsidRDefault="00887DFC" w:rsidP="00887DFC">
            <w:pPr>
              <w:pStyle w:val="Default"/>
              <w:ind w:left="51" w:hanging="1"/>
              <w:jc w:val="both"/>
              <w:rPr>
                <w:rFonts w:eastAsia="Times New Roman"/>
                <w:color w:val="auto"/>
                <w:sz w:val="18"/>
                <w:szCs w:val="18"/>
              </w:rPr>
            </w:pPr>
          </w:p>
          <w:p w14:paraId="1C8933C9" w14:textId="77777777" w:rsidR="00887DFC" w:rsidRPr="0068034C" w:rsidRDefault="00887DFC" w:rsidP="00887DFC">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14:paraId="56945AB1" w14:textId="77777777" w:rsidR="00887DFC" w:rsidRPr="0068034C" w:rsidRDefault="00887DFC" w:rsidP="00432A4B">
            <w:pPr>
              <w:pStyle w:val="Akapitzlist"/>
              <w:numPr>
                <w:ilvl w:val="0"/>
                <w:numId w:val="66"/>
              </w:numPr>
              <w:adjustRightInd w:val="0"/>
              <w:contextualSpacing/>
              <w:jc w:val="both"/>
              <w:rPr>
                <w:rFonts w:ascii="Arial" w:hAnsi="Arial" w:cs="Arial"/>
                <w:b/>
                <w:sz w:val="18"/>
                <w:szCs w:val="18"/>
              </w:rPr>
            </w:pPr>
            <w:r w:rsidRPr="0068034C">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14:paraId="14682CBE" w14:textId="77777777" w:rsidR="00887DFC" w:rsidRPr="0068034C" w:rsidRDefault="00887DFC" w:rsidP="00432A4B">
            <w:pPr>
              <w:pStyle w:val="Akapitzlist"/>
              <w:numPr>
                <w:ilvl w:val="0"/>
                <w:numId w:val="66"/>
              </w:numPr>
              <w:adjustRightInd w:val="0"/>
              <w:contextualSpacing/>
              <w:jc w:val="both"/>
              <w:rPr>
                <w:rFonts w:ascii="Arial" w:hAnsi="Arial" w:cs="Arial"/>
                <w:b/>
                <w:sz w:val="18"/>
                <w:szCs w:val="18"/>
              </w:rPr>
            </w:pPr>
            <w:r w:rsidRPr="0068034C">
              <w:rPr>
                <w:rFonts w:ascii="Arial" w:eastAsia="Calibri" w:hAnsi="Arial" w:cs="Arial"/>
                <w:sz w:val="18"/>
                <w:szCs w:val="18"/>
              </w:rPr>
              <w:t>wspieranie istniejących, budowanie nowych i moderowanie sieci współpracy i samokształcenia nauczycieli;</w:t>
            </w:r>
          </w:p>
          <w:p w14:paraId="7B8932D6" w14:textId="77777777" w:rsidR="00887DFC" w:rsidRPr="0068034C" w:rsidRDefault="00887DFC" w:rsidP="00432A4B">
            <w:pPr>
              <w:pStyle w:val="Akapitzlist"/>
              <w:numPr>
                <w:ilvl w:val="0"/>
                <w:numId w:val="66"/>
              </w:numPr>
              <w:adjustRightInd w:val="0"/>
              <w:contextualSpacing/>
              <w:jc w:val="both"/>
              <w:rPr>
                <w:rFonts w:ascii="Arial" w:hAnsi="Arial" w:cs="Arial"/>
                <w:b/>
                <w:sz w:val="18"/>
                <w:szCs w:val="18"/>
              </w:rPr>
            </w:pPr>
            <w:r w:rsidRPr="0068034C">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14:paraId="59703653" w14:textId="77777777" w:rsidR="00887DFC" w:rsidRPr="0068034C" w:rsidRDefault="00887DFC" w:rsidP="00432A4B">
            <w:pPr>
              <w:pStyle w:val="Akapitzlist"/>
              <w:numPr>
                <w:ilvl w:val="0"/>
                <w:numId w:val="66"/>
              </w:numPr>
              <w:adjustRightInd w:val="0"/>
              <w:contextualSpacing/>
              <w:jc w:val="both"/>
              <w:rPr>
                <w:rFonts w:ascii="Arial" w:hAnsi="Arial" w:cs="Arial"/>
                <w:b/>
                <w:sz w:val="18"/>
                <w:szCs w:val="18"/>
              </w:rPr>
            </w:pPr>
            <w:r w:rsidRPr="0068034C">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887DFC" w14:paraId="03348499" w14:textId="77777777" w:rsidTr="00887DFC">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10224216" w14:textId="77777777" w:rsidR="00887DFC" w:rsidRDefault="00887DFC" w:rsidP="00887DFC">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4DF81F" w14:textId="77777777" w:rsidR="00887DFC" w:rsidRPr="008C3ED1" w:rsidRDefault="00887DFC" w:rsidP="00887DFC">
            <w:pPr>
              <w:spacing w:line="276" w:lineRule="auto"/>
              <w:jc w:val="both"/>
              <w:rPr>
                <w:rFonts w:ascii="Arial" w:hAnsi="Arial" w:cs="Arial"/>
                <w:sz w:val="18"/>
                <w:szCs w:val="18"/>
              </w:rPr>
            </w:pPr>
            <w:r>
              <w:rPr>
                <w:rFonts w:ascii="Arial" w:hAnsi="Arial" w:cs="Arial"/>
                <w:sz w:val="18"/>
                <w:szCs w:val="18"/>
              </w:rPr>
              <w:t>Brak</w:t>
            </w:r>
          </w:p>
        </w:tc>
      </w:tr>
      <w:tr w:rsidR="00887DFC" w14:paraId="0623374D" w14:textId="77777777" w:rsidTr="00887DFC">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10CF9210" w14:textId="77777777" w:rsidR="00887DFC" w:rsidRDefault="00887DFC" w:rsidP="00887DFC">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887DFC" w14:paraId="6591CD14" w14:textId="77777777" w:rsidTr="00887DFC">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100D3408" w14:textId="77777777" w:rsidR="00887DFC" w:rsidRDefault="00887DFC" w:rsidP="00887DFC">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887DFC" w14:paraId="50A63FFD" w14:textId="77777777" w:rsidTr="00887DFC">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5755E9F" w14:textId="77777777" w:rsidR="00887DFC" w:rsidRPr="00496EDB" w:rsidRDefault="00887DFC" w:rsidP="00887DFC">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22BBB1E3" w14:textId="77777777" w:rsidR="00887DFC" w:rsidRPr="000C6703" w:rsidRDefault="00887DFC" w:rsidP="00887DFC">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15A406D1" w14:textId="77777777" w:rsidR="00887DFC" w:rsidRPr="00496EDB"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887DFC" w:rsidRPr="00416B2A" w14:paraId="78A00CC7" w14:textId="77777777" w:rsidTr="00887DFC">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14F1B25E" w14:textId="77777777" w:rsidR="00887DFC" w:rsidRPr="00416B2A" w:rsidRDefault="00887DFC" w:rsidP="00887DFC">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17547161" w14:textId="77777777" w:rsidR="00887DFC" w:rsidRPr="00416B2A" w:rsidRDefault="00887DFC" w:rsidP="00887DFC">
            <w:pPr>
              <w:jc w:val="center"/>
              <w:rPr>
                <w:rFonts w:ascii="Arial" w:hAnsi="Arial" w:cs="Arial"/>
                <w:sz w:val="18"/>
                <w:szCs w:val="18"/>
              </w:rPr>
            </w:pPr>
            <w:r w:rsidRPr="00416B2A">
              <w:rPr>
                <w:rFonts w:ascii="Arial" w:hAnsi="Arial" w:cs="Arial"/>
                <w:sz w:val="18"/>
                <w:szCs w:val="18"/>
              </w:rPr>
              <w:t>518</w:t>
            </w:r>
          </w:p>
          <w:p w14:paraId="1D8E56AE" w14:textId="77777777" w:rsidR="00887DFC" w:rsidRPr="00416B2A" w:rsidRDefault="00887DFC" w:rsidP="00887DFC">
            <w:pPr>
              <w:jc w:val="center"/>
              <w:rPr>
                <w:rFonts w:ascii="Arial" w:hAnsi="Arial" w:cs="Arial"/>
                <w:sz w:val="18"/>
                <w:szCs w:val="18"/>
              </w:rPr>
            </w:pPr>
          </w:p>
        </w:tc>
      </w:tr>
      <w:tr w:rsidR="00887DFC" w:rsidRPr="00416B2A" w14:paraId="1342A205" w14:textId="77777777" w:rsidTr="00887DFC">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2F1717A5" w14:textId="77777777" w:rsidR="00887DFC" w:rsidRPr="00416B2A" w:rsidRDefault="00887DFC" w:rsidP="00887DFC">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23F2D768" w14:textId="77777777" w:rsidR="00887DFC" w:rsidRPr="00416B2A" w:rsidRDefault="00887DFC" w:rsidP="00887DFC">
            <w:pPr>
              <w:jc w:val="center"/>
              <w:rPr>
                <w:rFonts w:ascii="Arial" w:hAnsi="Arial" w:cs="Arial"/>
                <w:sz w:val="18"/>
                <w:szCs w:val="18"/>
              </w:rPr>
            </w:pPr>
            <w:r w:rsidRPr="00416B2A">
              <w:rPr>
                <w:rFonts w:ascii="Arial" w:hAnsi="Arial" w:cs="Arial"/>
                <w:sz w:val="18"/>
                <w:szCs w:val="18"/>
              </w:rPr>
              <w:t>138</w:t>
            </w:r>
          </w:p>
          <w:p w14:paraId="363E68AE" w14:textId="77777777" w:rsidR="00887DFC" w:rsidRPr="00416B2A" w:rsidRDefault="00887DFC" w:rsidP="00887DFC">
            <w:pPr>
              <w:jc w:val="center"/>
              <w:rPr>
                <w:rFonts w:ascii="Arial" w:hAnsi="Arial" w:cs="Arial"/>
                <w:sz w:val="18"/>
                <w:szCs w:val="18"/>
              </w:rPr>
            </w:pPr>
          </w:p>
        </w:tc>
      </w:tr>
      <w:tr w:rsidR="00887DFC" w:rsidRPr="00416B2A" w14:paraId="63EC596D" w14:textId="77777777" w:rsidTr="00887DFC">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7E4E663D" w14:textId="77777777" w:rsidR="00887DFC" w:rsidRPr="00416B2A" w:rsidRDefault="00887DFC" w:rsidP="00887DFC">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20B53CDB" w14:textId="77777777" w:rsidR="00887DFC" w:rsidRPr="00416B2A" w:rsidRDefault="00887DFC" w:rsidP="00887DFC">
            <w:pPr>
              <w:jc w:val="center"/>
              <w:rPr>
                <w:rFonts w:ascii="Arial" w:hAnsi="Arial" w:cs="Arial"/>
                <w:sz w:val="18"/>
                <w:szCs w:val="18"/>
              </w:rPr>
            </w:pPr>
            <w:r w:rsidRPr="00416B2A">
              <w:rPr>
                <w:rFonts w:ascii="Arial" w:hAnsi="Arial" w:cs="Arial"/>
                <w:sz w:val="18"/>
                <w:szCs w:val="18"/>
              </w:rPr>
              <w:t>38</w:t>
            </w:r>
          </w:p>
        </w:tc>
      </w:tr>
      <w:tr w:rsidR="00887DFC" w:rsidRPr="00416B2A" w14:paraId="10E7EF90" w14:textId="77777777" w:rsidTr="00887DFC">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7D2F8974" w14:textId="77777777" w:rsidR="00887DFC" w:rsidRPr="00416B2A" w:rsidRDefault="00887DFC" w:rsidP="00887DFC">
            <w:pPr>
              <w:spacing w:line="276" w:lineRule="auto"/>
              <w:jc w:val="both"/>
              <w:rPr>
                <w:rFonts w:ascii="Arial" w:hAnsi="Arial" w:cs="Arial"/>
                <w:sz w:val="18"/>
                <w:szCs w:val="18"/>
              </w:rPr>
            </w:pPr>
            <w:r w:rsidRPr="001F7B1F">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23B925B2" w14:textId="77777777" w:rsidR="00887DFC" w:rsidRPr="00416B2A" w:rsidRDefault="00887DFC" w:rsidP="00887DFC">
            <w:pPr>
              <w:jc w:val="center"/>
              <w:rPr>
                <w:rFonts w:ascii="Arial" w:hAnsi="Arial" w:cs="Arial"/>
                <w:sz w:val="18"/>
                <w:szCs w:val="18"/>
              </w:rPr>
            </w:pPr>
            <w:r>
              <w:rPr>
                <w:rFonts w:ascii="Arial" w:hAnsi="Arial" w:cs="Arial"/>
                <w:sz w:val="18"/>
                <w:szCs w:val="18"/>
              </w:rPr>
              <w:t>348</w:t>
            </w:r>
          </w:p>
        </w:tc>
      </w:tr>
      <w:tr w:rsidR="00887DFC" w:rsidRPr="00416B2A" w14:paraId="62C745BF" w14:textId="77777777" w:rsidTr="00887DFC">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2CDE2F3F" w14:textId="77777777" w:rsidR="00887DFC" w:rsidRPr="00416B2A" w:rsidRDefault="00887DFC" w:rsidP="00887DFC">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887DFC" w:rsidRPr="00416B2A" w14:paraId="37007379" w14:textId="77777777" w:rsidTr="00887DFC">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11CBA3A1" w14:textId="77777777" w:rsidR="00887DFC" w:rsidRPr="00416B2A" w:rsidRDefault="00887DFC" w:rsidP="00887DFC">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4C5118E6" w14:textId="77777777" w:rsidR="00887DFC" w:rsidRPr="00416B2A" w:rsidRDefault="00887DFC" w:rsidP="00887DFC">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14:paraId="5E351F59" w14:textId="77777777" w:rsidR="00887DFC" w:rsidRPr="00416B2A" w:rsidRDefault="00887DFC" w:rsidP="00887DFC">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887DFC" w:rsidRPr="0092656B" w14:paraId="4D9F1C45" w14:textId="77777777" w:rsidTr="00887DFC">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275AB024" w14:textId="77777777" w:rsidR="00887DFC" w:rsidRPr="00416B2A" w:rsidRDefault="00887DFC" w:rsidP="00887DFC">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5D241DFB" w14:textId="77777777" w:rsidR="00887DFC" w:rsidRPr="00EC7790" w:rsidRDefault="00887DFC" w:rsidP="00887DFC">
            <w:pPr>
              <w:jc w:val="center"/>
              <w:rPr>
                <w:rFonts w:ascii="Arial" w:hAnsi="Arial" w:cs="Arial"/>
                <w:sz w:val="18"/>
                <w:szCs w:val="18"/>
              </w:rPr>
            </w:pPr>
            <w:r w:rsidRPr="00416B2A">
              <w:rPr>
                <w:rFonts w:ascii="Arial" w:hAnsi="Arial" w:cs="Arial"/>
                <w:sz w:val="18"/>
                <w:szCs w:val="18"/>
              </w:rPr>
              <w:t>73%</w:t>
            </w:r>
          </w:p>
        </w:tc>
      </w:tr>
      <w:tr w:rsidR="00887DFC" w:rsidRPr="0092656B" w14:paraId="3AA10850" w14:textId="77777777" w:rsidTr="00887DFC">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6C0C6718" w14:textId="77777777" w:rsidR="00887DFC" w:rsidRPr="00416B2A" w:rsidRDefault="00887DFC" w:rsidP="00887DFC">
            <w:pPr>
              <w:spacing w:line="276" w:lineRule="auto"/>
              <w:rPr>
                <w:rFonts w:ascii="Arial" w:hAnsi="Arial" w:cs="Arial"/>
                <w:sz w:val="18"/>
                <w:szCs w:val="18"/>
              </w:rPr>
            </w:pPr>
            <w:r w:rsidRPr="001F7B1F">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32DBF05E" w14:textId="77777777" w:rsidR="00887DFC" w:rsidRPr="00416B2A" w:rsidRDefault="00887DFC" w:rsidP="00887DFC">
            <w:pPr>
              <w:jc w:val="center"/>
              <w:rPr>
                <w:rFonts w:ascii="Arial" w:hAnsi="Arial" w:cs="Arial"/>
                <w:sz w:val="18"/>
                <w:szCs w:val="18"/>
              </w:rPr>
            </w:pPr>
            <w:r>
              <w:rPr>
                <w:rFonts w:ascii="Arial" w:hAnsi="Arial" w:cs="Arial"/>
                <w:sz w:val="18"/>
                <w:szCs w:val="18"/>
              </w:rPr>
              <w:t>67%</w:t>
            </w:r>
          </w:p>
        </w:tc>
      </w:tr>
      <w:tr w:rsidR="00887DFC" w14:paraId="02CCBE13" w14:textId="77777777" w:rsidTr="00887DFC">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4EC8A773" w14:textId="77777777" w:rsidR="00887DFC" w:rsidRPr="00C255DB" w:rsidRDefault="00887DFC" w:rsidP="00887DFC">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887DFC" w14:paraId="14BFDECA" w14:textId="77777777" w:rsidTr="00887DFC">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3A48379" w14:textId="77777777" w:rsidR="00887DFC" w:rsidRDefault="00887DFC" w:rsidP="00887DFC">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59545EA6" w14:textId="77777777" w:rsidR="00887DFC" w:rsidRPr="000A57D9" w:rsidRDefault="00887DFC" w:rsidP="00887DFC">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887DFC" w14:paraId="6A66EEF0" w14:textId="77777777" w:rsidTr="00887DFC">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14:paraId="1FD2A36E" w14:textId="77777777" w:rsidR="00887DFC" w:rsidRPr="00795F16" w:rsidRDefault="00887DFC" w:rsidP="00887DFC">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6ED487B4" w14:textId="77777777" w:rsidR="00887DFC" w:rsidRPr="00416B2A" w:rsidRDefault="00887DFC" w:rsidP="00432A4B">
            <w:pPr>
              <w:pStyle w:val="Akapitzlist"/>
              <w:numPr>
                <w:ilvl w:val="0"/>
                <w:numId w:val="108"/>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887DFC" w14:paraId="7F45C918" w14:textId="77777777" w:rsidTr="00887DFC">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9E9526B"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70B958E" w14:textId="77777777" w:rsidR="00887DFC" w:rsidRPr="007A3E58" w:rsidRDefault="00887DFC" w:rsidP="00887DFC">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14:paraId="72755BBF" w14:textId="77777777" w:rsidR="00887DFC" w:rsidRDefault="00887DFC" w:rsidP="00887DFC">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14:paraId="1B4DB58F" w14:textId="77777777" w:rsidR="00887DFC" w:rsidRPr="007A3E58" w:rsidRDefault="00887DFC" w:rsidP="00887DFC">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F3AFC81"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64F59443" w14:textId="77777777" w:rsidR="00887DFC" w:rsidRDefault="00887DFC" w:rsidP="00887DFC">
            <w:pPr>
              <w:jc w:val="center"/>
              <w:rPr>
                <w:rFonts w:ascii="Arial" w:hAnsi="Arial" w:cs="Arial"/>
                <w:sz w:val="16"/>
                <w:szCs w:val="16"/>
              </w:rPr>
            </w:pPr>
            <w:r>
              <w:rPr>
                <w:rFonts w:ascii="Arial" w:hAnsi="Arial" w:cs="Arial"/>
                <w:sz w:val="16"/>
                <w:szCs w:val="16"/>
              </w:rPr>
              <w:t>10.1.A</w:t>
            </w:r>
          </w:p>
          <w:p w14:paraId="3C45BF68" w14:textId="77777777" w:rsidR="00887DFC" w:rsidRDefault="00887DFC" w:rsidP="00887DFC">
            <w:pPr>
              <w:jc w:val="center"/>
              <w:rPr>
                <w:rFonts w:ascii="Arial" w:hAnsi="Arial" w:cs="Arial"/>
                <w:sz w:val="16"/>
                <w:szCs w:val="16"/>
              </w:rPr>
            </w:pPr>
            <w:r>
              <w:rPr>
                <w:rFonts w:ascii="Arial" w:hAnsi="Arial" w:cs="Arial"/>
                <w:sz w:val="16"/>
                <w:szCs w:val="16"/>
              </w:rPr>
              <w:t>10.1.B</w:t>
            </w:r>
          </w:p>
          <w:p w14:paraId="5ACCD64A" w14:textId="77777777" w:rsidR="00887DFC" w:rsidRPr="0069262A" w:rsidRDefault="00887DFC" w:rsidP="00887DFC">
            <w:pPr>
              <w:spacing w:line="276" w:lineRule="auto"/>
              <w:ind w:left="57"/>
              <w:jc w:val="center"/>
              <w:rPr>
                <w:rFonts w:ascii="Arial" w:hAnsi="Arial" w:cs="Arial"/>
                <w:sz w:val="18"/>
                <w:szCs w:val="18"/>
              </w:rPr>
            </w:pPr>
            <w:r w:rsidRPr="0090561B">
              <w:rPr>
                <w:rFonts w:ascii="Arial" w:hAnsi="Arial" w:cs="Arial"/>
                <w:sz w:val="16"/>
                <w:szCs w:val="16"/>
              </w:rPr>
              <w:t>10.1.C</w:t>
            </w:r>
          </w:p>
        </w:tc>
      </w:tr>
      <w:tr w:rsidR="00887DFC" w14:paraId="7A793453" w14:textId="77777777" w:rsidTr="00887DFC">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14:paraId="3340935B" w14:textId="77777777" w:rsidR="00887DFC" w:rsidRPr="00795F16" w:rsidRDefault="00887DFC" w:rsidP="00887DFC">
            <w:pPr>
              <w:spacing w:after="120"/>
              <w:jc w:val="both"/>
              <w:rPr>
                <w:rFonts w:ascii="Arial" w:hAnsi="Arial" w:cs="Arial"/>
                <w:sz w:val="18"/>
                <w:szCs w:val="18"/>
              </w:rPr>
            </w:pPr>
            <w:r>
              <w:rPr>
                <w:rFonts w:ascii="Arial" w:hAnsi="Arial" w:cs="Arial"/>
                <w:sz w:val="18"/>
                <w:szCs w:val="18"/>
              </w:rPr>
              <w:t>Nazwa kryterium: kryterium biura projektu</w:t>
            </w:r>
          </w:p>
          <w:p w14:paraId="4F61EACA" w14:textId="77777777" w:rsidR="00887DFC" w:rsidRPr="00416B2A" w:rsidRDefault="00887DFC" w:rsidP="00432A4B">
            <w:pPr>
              <w:pStyle w:val="Akapitzlist"/>
              <w:numPr>
                <w:ilvl w:val="0"/>
                <w:numId w:val="108"/>
              </w:numPr>
              <w:spacing w:after="120"/>
              <w:jc w:val="both"/>
              <w:rPr>
                <w:rFonts w:ascii="Arial" w:hAnsi="Arial" w:cs="Arial"/>
                <w:sz w:val="18"/>
                <w:szCs w:val="18"/>
              </w:rPr>
            </w:pPr>
            <w:r w:rsidRPr="00416B2A">
              <w:rPr>
                <w:rFonts w:ascii="Arial" w:hAnsi="Arial" w:cs="Arial"/>
                <w:sz w:val="18"/>
                <w:szCs w:val="18"/>
              </w:rPr>
              <w:t>Czy Wnioskodawca (lider) w okresie realizacji projektu posiada siedzibę lub będzie prowadził biuro projektu na terenie województwa dolnośląskiego?</w:t>
            </w:r>
          </w:p>
        </w:tc>
      </w:tr>
      <w:tr w:rsidR="00887DFC" w14:paraId="79C96010" w14:textId="77777777" w:rsidTr="00887DFC">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6D95867"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B2131D3" w14:textId="77777777" w:rsidR="00887DFC" w:rsidRDefault="00887DFC" w:rsidP="00887DFC">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33812D4A" w14:textId="77777777" w:rsidR="00887DFC" w:rsidRPr="007A3E58" w:rsidRDefault="00887DFC" w:rsidP="00887DFC">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7DB34E37" w14:textId="77777777" w:rsidR="00887DFC" w:rsidRPr="007A3E58" w:rsidRDefault="00887DFC" w:rsidP="00887DFC">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2CC881E"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5B8ED5B7" w14:textId="77777777" w:rsidR="00887DFC" w:rsidRDefault="00887DFC" w:rsidP="00887DFC">
            <w:pPr>
              <w:jc w:val="center"/>
              <w:rPr>
                <w:rFonts w:ascii="Arial" w:hAnsi="Arial" w:cs="Arial"/>
                <w:sz w:val="16"/>
                <w:szCs w:val="16"/>
              </w:rPr>
            </w:pPr>
            <w:r>
              <w:rPr>
                <w:rFonts w:ascii="Arial" w:hAnsi="Arial" w:cs="Arial"/>
                <w:sz w:val="16"/>
                <w:szCs w:val="16"/>
              </w:rPr>
              <w:t>10.1.A</w:t>
            </w:r>
          </w:p>
          <w:p w14:paraId="11A9C020" w14:textId="77777777" w:rsidR="00887DFC" w:rsidRDefault="00887DFC" w:rsidP="00887DFC">
            <w:pPr>
              <w:jc w:val="center"/>
              <w:rPr>
                <w:rFonts w:ascii="Arial" w:hAnsi="Arial" w:cs="Arial"/>
                <w:sz w:val="16"/>
                <w:szCs w:val="16"/>
              </w:rPr>
            </w:pPr>
            <w:r>
              <w:rPr>
                <w:rFonts w:ascii="Arial" w:hAnsi="Arial" w:cs="Arial"/>
                <w:sz w:val="16"/>
                <w:szCs w:val="16"/>
              </w:rPr>
              <w:t>10.1.B</w:t>
            </w:r>
          </w:p>
          <w:p w14:paraId="383C3BA8" w14:textId="77777777" w:rsidR="00887DFC" w:rsidRPr="0069262A" w:rsidRDefault="00887DFC" w:rsidP="00887DFC">
            <w:pPr>
              <w:spacing w:line="276" w:lineRule="auto"/>
              <w:ind w:left="57"/>
              <w:jc w:val="center"/>
              <w:rPr>
                <w:rFonts w:ascii="Arial" w:hAnsi="Arial" w:cs="Arial"/>
                <w:sz w:val="18"/>
                <w:szCs w:val="18"/>
              </w:rPr>
            </w:pPr>
            <w:r w:rsidRPr="0090561B">
              <w:rPr>
                <w:rFonts w:ascii="Arial" w:hAnsi="Arial" w:cs="Arial"/>
                <w:sz w:val="16"/>
                <w:szCs w:val="16"/>
              </w:rPr>
              <w:t>10.1.C</w:t>
            </w:r>
          </w:p>
        </w:tc>
      </w:tr>
      <w:tr w:rsidR="00887DFC" w14:paraId="764375D1" w14:textId="77777777" w:rsidTr="00887DFC">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14:paraId="3D774351" w14:textId="77777777" w:rsidR="00887DFC" w:rsidRPr="00795F16" w:rsidRDefault="00887DFC" w:rsidP="00887DFC">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14:paraId="235E5DDC" w14:textId="77777777" w:rsidR="00887DFC" w:rsidRPr="00416B2A" w:rsidRDefault="00887DFC" w:rsidP="00432A4B">
            <w:pPr>
              <w:pStyle w:val="Akapitzlist"/>
              <w:numPr>
                <w:ilvl w:val="0"/>
                <w:numId w:val="108"/>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887DFC" w14:paraId="48A10536" w14:textId="77777777" w:rsidTr="00887DFC">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50BDC46"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30E1AF6" w14:textId="77777777" w:rsidR="00887DFC" w:rsidRDefault="00887DFC" w:rsidP="00887DFC">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p>
          <w:p w14:paraId="4F2D0551" w14:textId="77777777" w:rsidR="00887DFC" w:rsidRPr="007A3E58" w:rsidRDefault="00887DFC" w:rsidP="00887DFC">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14:paraId="0D31C5E1" w14:textId="77777777" w:rsidR="00887DFC" w:rsidRPr="007D4EBD" w:rsidRDefault="00887DFC" w:rsidP="00887DFC">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980FDDD"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7497D8CE" w14:textId="77777777" w:rsidR="00887DFC" w:rsidRDefault="00887DFC" w:rsidP="00887DFC">
            <w:pPr>
              <w:jc w:val="center"/>
              <w:rPr>
                <w:rFonts w:ascii="Arial" w:hAnsi="Arial" w:cs="Arial"/>
                <w:sz w:val="16"/>
                <w:szCs w:val="16"/>
              </w:rPr>
            </w:pPr>
            <w:r>
              <w:rPr>
                <w:rFonts w:ascii="Arial" w:hAnsi="Arial" w:cs="Arial"/>
                <w:sz w:val="16"/>
                <w:szCs w:val="16"/>
              </w:rPr>
              <w:t>10.1.A</w:t>
            </w:r>
          </w:p>
          <w:p w14:paraId="006548A8" w14:textId="77777777" w:rsidR="00887DFC" w:rsidRPr="0069262A" w:rsidRDefault="00887DFC" w:rsidP="00887DFC">
            <w:pPr>
              <w:spacing w:line="276" w:lineRule="auto"/>
              <w:ind w:left="57"/>
              <w:jc w:val="center"/>
              <w:rPr>
                <w:rFonts w:ascii="Arial" w:hAnsi="Arial" w:cs="Arial"/>
                <w:sz w:val="18"/>
                <w:szCs w:val="18"/>
              </w:rPr>
            </w:pPr>
          </w:p>
        </w:tc>
      </w:tr>
      <w:tr w:rsidR="00887DFC" w:rsidRPr="0062540A" w14:paraId="48A2F59A" w14:textId="77777777" w:rsidTr="00887DFC">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6451BA97"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2E701025" w14:textId="77777777" w:rsidR="00887DFC" w:rsidRDefault="00887DFC" w:rsidP="00887DFC">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1C281464" w14:textId="77777777" w:rsidR="00887DFC" w:rsidRPr="008B06A4" w:rsidRDefault="00887DFC" w:rsidP="00887DFC">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887DFC" w:rsidRPr="0062540A" w14:paraId="30F9DA0B" w14:textId="77777777" w:rsidTr="00887DFC">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EB4F468"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F10FCFD" w14:textId="77777777" w:rsidR="00887DFC" w:rsidRPr="00416B2A" w:rsidRDefault="00887DFC" w:rsidP="00432A4B">
            <w:pPr>
              <w:pStyle w:val="Akapitzlist"/>
              <w:numPr>
                <w:ilvl w:val="0"/>
                <w:numId w:val="109"/>
              </w:numPr>
              <w:spacing w:line="276" w:lineRule="auto"/>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p>
          <w:p w14:paraId="79C6737D" w14:textId="77777777" w:rsidR="00887DFC" w:rsidRDefault="00887DFC" w:rsidP="00887DFC">
            <w:pPr>
              <w:pStyle w:val="Akapitzlist"/>
              <w:spacing w:line="276" w:lineRule="auto"/>
              <w:ind w:left="241"/>
              <w:jc w:val="both"/>
              <w:rPr>
                <w:rFonts w:ascii="Arial" w:hAnsi="Arial" w:cs="Arial"/>
                <w:iCs/>
                <w:sz w:val="18"/>
                <w:szCs w:val="18"/>
              </w:rPr>
            </w:pPr>
            <w:r>
              <w:rPr>
                <w:rFonts w:ascii="Arial" w:hAnsi="Arial" w:cs="Arial"/>
                <w:iCs/>
                <w:sz w:val="18"/>
                <w:szCs w:val="18"/>
              </w:rPr>
              <w:t xml:space="preserve">-15% wydatków kwalifikowalnych w przypadku typu projektu A </w:t>
            </w:r>
          </w:p>
          <w:p w14:paraId="4D496CBC" w14:textId="77777777" w:rsidR="00887DFC" w:rsidRDefault="00887DFC" w:rsidP="00887DFC">
            <w:pPr>
              <w:pStyle w:val="Akapitzlist"/>
              <w:spacing w:line="276" w:lineRule="auto"/>
              <w:ind w:left="241"/>
              <w:jc w:val="both"/>
              <w:rPr>
                <w:rFonts w:ascii="Arial" w:hAnsi="Arial" w:cs="Arial"/>
                <w:iCs/>
                <w:sz w:val="18"/>
                <w:szCs w:val="18"/>
              </w:rPr>
            </w:pPr>
            <w:r>
              <w:rPr>
                <w:rFonts w:ascii="Arial" w:hAnsi="Arial" w:cs="Arial"/>
                <w:iCs/>
                <w:sz w:val="18"/>
                <w:szCs w:val="18"/>
              </w:rPr>
              <w:t xml:space="preserve">lub </w:t>
            </w:r>
          </w:p>
          <w:p w14:paraId="14DD388C" w14:textId="77777777" w:rsidR="00887DFC" w:rsidRPr="00564F38" w:rsidRDefault="00887DFC" w:rsidP="00887DFC">
            <w:pPr>
              <w:pStyle w:val="Akapitzlist"/>
              <w:spacing w:line="276" w:lineRule="auto"/>
              <w:ind w:left="241"/>
              <w:jc w:val="both"/>
              <w:rPr>
                <w:rFonts w:ascii="Arial" w:hAnsi="Arial" w:cs="Arial"/>
                <w:iCs/>
                <w:sz w:val="18"/>
                <w:szCs w:val="18"/>
              </w:rPr>
            </w:pPr>
            <w:r>
              <w:rPr>
                <w:rFonts w:ascii="Arial" w:hAnsi="Arial" w:cs="Arial"/>
                <w:iCs/>
                <w:sz w:val="18"/>
                <w:szCs w:val="18"/>
              </w:rPr>
              <w:t>-5% wydatków kwalifikowalnych w przypadku pozostałych typów projektów.</w:t>
            </w:r>
          </w:p>
          <w:p w14:paraId="05CF1AF2" w14:textId="77777777" w:rsidR="00887DFC" w:rsidRPr="00322281" w:rsidRDefault="00887DFC" w:rsidP="00887DFC">
            <w:pPr>
              <w:spacing w:line="276" w:lineRule="auto"/>
              <w:jc w:val="both"/>
              <w:rPr>
                <w:rFonts w:ascii="Arial" w:hAnsi="Arial" w:cs="Arial"/>
                <w:iCs/>
                <w:sz w:val="18"/>
                <w:szCs w:val="18"/>
              </w:rPr>
            </w:pPr>
          </w:p>
          <w:p w14:paraId="75495F59" w14:textId="77777777" w:rsidR="00887DFC" w:rsidRDefault="00887DFC" w:rsidP="00887DFC">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ADBC455" w14:textId="77777777" w:rsidR="00887DFC" w:rsidRPr="0062540A" w:rsidRDefault="00887DFC" w:rsidP="00887DFC">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7C07B30A" w14:textId="77777777" w:rsidR="00887DFC" w:rsidRPr="00322281" w:rsidRDefault="00887DFC" w:rsidP="00887DFC">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4E6C6F62" w14:textId="77777777" w:rsidR="00887DFC" w:rsidRPr="008B06A4" w:rsidRDefault="00887DFC" w:rsidP="00887DFC">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887DFC" w:rsidRPr="0062540A" w14:paraId="1C4048DE" w14:textId="77777777" w:rsidTr="00887DFC">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14:paraId="7C2EB0DC"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14:paraId="2643D219" w14:textId="77777777" w:rsidR="00887DFC" w:rsidRPr="00416B2A" w:rsidRDefault="00887DFC" w:rsidP="00432A4B">
            <w:pPr>
              <w:pStyle w:val="Akapitzlist"/>
              <w:numPr>
                <w:ilvl w:val="0"/>
                <w:numId w:val="109"/>
              </w:numPr>
              <w:spacing w:line="276" w:lineRule="auto"/>
              <w:jc w:val="both"/>
              <w:rPr>
                <w:rFonts w:ascii="Arial" w:hAnsi="Arial" w:cs="Arial"/>
                <w:iCs/>
                <w:sz w:val="18"/>
                <w:szCs w:val="18"/>
              </w:rPr>
            </w:pPr>
            <w:r w:rsidRPr="00416B2A">
              <w:rPr>
                <w:rFonts w:ascii="Arial" w:hAnsi="Arial" w:cs="Arial"/>
                <w:iCs/>
                <w:sz w:val="18"/>
                <w:szCs w:val="18"/>
              </w:rPr>
              <w:t xml:space="preserve">W ramach kryterium weryfikowane będzie, czy wartość projektu wynosi co najmniej 50 000 PLN. </w:t>
            </w:r>
          </w:p>
          <w:p w14:paraId="12DFCB66" w14:textId="77777777" w:rsidR="00887DFC" w:rsidRDefault="00887DFC" w:rsidP="00887DFC">
            <w:pPr>
              <w:spacing w:line="276" w:lineRule="auto"/>
              <w:ind w:left="-43"/>
              <w:jc w:val="both"/>
              <w:rPr>
                <w:rFonts w:ascii="Arial" w:hAnsi="Arial" w:cs="Arial"/>
                <w:iCs/>
                <w:sz w:val="18"/>
                <w:szCs w:val="18"/>
              </w:rPr>
            </w:pPr>
          </w:p>
          <w:p w14:paraId="2E8AB204" w14:textId="77777777" w:rsidR="00887DFC" w:rsidRPr="00EE15A5" w:rsidRDefault="00887DFC" w:rsidP="00887DFC">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14:paraId="19DC1281" w14:textId="77777777" w:rsidR="00887DFC" w:rsidRPr="00322281" w:rsidRDefault="00887DFC" w:rsidP="00887DFC">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14:paraId="2ABEAA8B" w14:textId="77777777" w:rsidR="00887DFC" w:rsidRPr="00EE15A5"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6FA15B81" w14:textId="77777777" w:rsidR="00887DFC" w:rsidRPr="00322281"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887DFC" w:rsidRPr="0062540A" w14:paraId="0DC591DE" w14:textId="77777777" w:rsidTr="00887DFC">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93840CA"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2E1A84EA" w14:textId="77777777" w:rsidR="00887DFC" w:rsidRPr="00882307" w:rsidRDefault="00887DFC" w:rsidP="00887DFC">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A69BE54" w14:textId="77777777" w:rsidR="00887DFC" w:rsidRPr="00416B2A" w:rsidRDefault="00887DFC" w:rsidP="00432A4B">
            <w:pPr>
              <w:pStyle w:val="Akapitzlist"/>
              <w:numPr>
                <w:ilvl w:val="0"/>
                <w:numId w:val="109"/>
              </w:numPr>
              <w:adjustRightInd w:val="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14:paraId="55B774A1" w14:textId="77777777" w:rsidR="00887DFC" w:rsidRPr="00D64F82" w:rsidRDefault="00887DFC" w:rsidP="00432A4B">
            <w:pPr>
              <w:pStyle w:val="Default"/>
              <w:numPr>
                <w:ilvl w:val="0"/>
                <w:numId w:val="71"/>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7A0235B4" w14:textId="77777777" w:rsidR="00887DFC" w:rsidRPr="00D64F82" w:rsidRDefault="00887DFC" w:rsidP="00432A4B">
            <w:pPr>
              <w:pStyle w:val="Default"/>
              <w:numPr>
                <w:ilvl w:val="0"/>
                <w:numId w:val="71"/>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14:paraId="41D325D7" w14:textId="77777777" w:rsidR="00887DFC" w:rsidRPr="00D64F82" w:rsidRDefault="00887DFC" w:rsidP="00432A4B">
            <w:pPr>
              <w:pStyle w:val="Default"/>
              <w:numPr>
                <w:ilvl w:val="0"/>
                <w:numId w:val="71"/>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5C5F6EDD" w14:textId="77777777" w:rsidR="00887DFC" w:rsidRPr="00D64F82" w:rsidRDefault="00887DFC" w:rsidP="00432A4B">
            <w:pPr>
              <w:pStyle w:val="Default"/>
              <w:numPr>
                <w:ilvl w:val="0"/>
                <w:numId w:val="71"/>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14:paraId="542CF23F" w14:textId="77777777" w:rsidR="00887DFC" w:rsidRPr="00D64F82" w:rsidRDefault="00887DFC" w:rsidP="00432A4B">
            <w:pPr>
              <w:pStyle w:val="Default"/>
              <w:numPr>
                <w:ilvl w:val="0"/>
                <w:numId w:val="71"/>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14:paraId="5B562C2F" w14:textId="77777777" w:rsidR="00887DFC" w:rsidRPr="00400DC1" w:rsidRDefault="00887DFC" w:rsidP="00887DFC">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3E9E3FD" w14:textId="77777777" w:rsidR="00887DFC" w:rsidRPr="00882307" w:rsidRDefault="00887DFC" w:rsidP="00887DFC">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0EDC1D61" w14:textId="77777777" w:rsidR="00887DFC" w:rsidRPr="00D64F82" w:rsidRDefault="00887DFC" w:rsidP="00887DFC">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2D5FDC1E" w14:textId="77777777" w:rsidR="00887DFC" w:rsidRPr="00D64F82" w:rsidRDefault="00887DFC" w:rsidP="00887DFC">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518C487C" w14:textId="77777777" w:rsidR="00887DFC" w:rsidRPr="00400DC1" w:rsidRDefault="00887DFC" w:rsidP="00887DFC">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887DFC" w:rsidRPr="0062540A" w14:paraId="3827350B" w14:textId="77777777" w:rsidTr="00887DFC">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6F79BCCD" w14:textId="77777777" w:rsidR="00887DFC" w:rsidRPr="00677770" w:rsidRDefault="00887DFC" w:rsidP="00887DFC">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2C4CE56E" w14:textId="77777777" w:rsidR="00887DFC" w:rsidRPr="00677770" w:rsidRDefault="00887DFC" w:rsidP="00887DFC">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14:paraId="1D0A889A" w14:textId="77777777" w:rsidR="00887DFC" w:rsidRPr="000A57D9" w:rsidRDefault="00887DFC" w:rsidP="00887DFC">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887DFC" w:rsidRPr="0062540A" w14:paraId="70BF53F1" w14:textId="77777777" w:rsidTr="00887DFC">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14:paraId="532AAA35"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6D08A79" w14:textId="77777777" w:rsidR="00887DFC" w:rsidRPr="00416B2A" w:rsidRDefault="00887DFC" w:rsidP="00432A4B">
            <w:pPr>
              <w:pStyle w:val="Akapitzlist"/>
              <w:numPr>
                <w:ilvl w:val="0"/>
                <w:numId w:val="110"/>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1.A, 10.1.B i 10.1.C aktualnymi na dzień przyjęcia kryterium?</w:t>
            </w:r>
          </w:p>
          <w:p w14:paraId="295D07EB" w14:textId="77777777" w:rsidR="00887DFC" w:rsidRPr="00677770" w:rsidRDefault="00887DFC" w:rsidP="00887DFC">
            <w:pPr>
              <w:spacing w:line="276" w:lineRule="auto"/>
              <w:jc w:val="both"/>
              <w:rPr>
                <w:rFonts w:ascii="Arial" w:hAnsi="Arial" w:cs="Arial"/>
                <w:iCs/>
                <w:sz w:val="18"/>
                <w:szCs w:val="18"/>
              </w:rPr>
            </w:pPr>
          </w:p>
          <w:p w14:paraId="7105928B" w14:textId="77777777" w:rsidR="00887DFC" w:rsidRPr="00677770" w:rsidRDefault="00887DFC" w:rsidP="00887DFC">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7DD3C5F8"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05EB574" w14:textId="77777777" w:rsidR="00887DFC" w:rsidRPr="00221ACD" w:rsidRDefault="00887DFC" w:rsidP="00887DFC">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0C63EE72" w14:textId="77777777" w:rsidR="00887DFC" w:rsidRPr="008B06A4" w:rsidRDefault="00887DFC" w:rsidP="00887DFC">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14:paraId="77043E28" w14:textId="77777777" w:rsidR="00887DFC" w:rsidRDefault="00887DFC" w:rsidP="00887DFC">
      <w:pPr>
        <w:rPr>
          <w:rFonts w:ascii="Arial" w:hAnsi="Arial" w:cs="Arial"/>
          <w:b/>
          <w:sz w:val="24"/>
          <w:szCs w:val="24"/>
        </w:rPr>
      </w:pPr>
    </w:p>
    <w:p w14:paraId="78D17D3D" w14:textId="77777777" w:rsidR="00887DFC" w:rsidRDefault="00887DFC" w:rsidP="00887DFC">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887DFC" w14:paraId="382C41BC" w14:textId="77777777" w:rsidTr="00887DFC">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14:paraId="17BE7EFB" w14:textId="77777777" w:rsidR="00887DFC" w:rsidRDefault="00887DFC" w:rsidP="00887DFC">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14:paraId="021A135E" w14:textId="77777777" w:rsidR="00887DFC" w:rsidRDefault="00887DFC" w:rsidP="00887DFC">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14:paraId="3D65A8C2" w14:textId="77777777" w:rsidR="00887DFC" w:rsidRDefault="00887DFC" w:rsidP="00887DFC">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p w14:paraId="0007E962" w14:textId="77777777" w:rsidR="00887DFC" w:rsidRDefault="00887DFC" w:rsidP="00887DFC">
            <w:pPr>
              <w:autoSpaceDE w:val="0"/>
              <w:autoSpaceDN w:val="0"/>
              <w:adjustRightInd w:val="0"/>
              <w:jc w:val="center"/>
              <w:rPr>
                <w:rFonts w:ascii="Arial" w:hAnsi="Arial" w:cs="Arial"/>
                <w:color w:val="000000" w:themeColor="text1"/>
                <w:sz w:val="18"/>
                <w:szCs w:val="18"/>
              </w:rPr>
            </w:pPr>
          </w:p>
          <w:p w14:paraId="4A9102FB" w14:textId="77777777" w:rsidR="00887DFC" w:rsidRPr="00530704" w:rsidRDefault="00887DFC" w:rsidP="00887DFC">
            <w:pPr>
              <w:autoSpaceDE w:val="0"/>
              <w:autoSpaceDN w:val="0"/>
              <w:adjustRightInd w:val="0"/>
              <w:jc w:val="center"/>
              <w:rPr>
                <w:rFonts w:ascii="Arial" w:hAnsi="Arial" w:cs="Arial"/>
                <w:b/>
                <w:iCs/>
                <w:sz w:val="18"/>
                <w:szCs w:val="18"/>
              </w:rPr>
            </w:pPr>
          </w:p>
        </w:tc>
      </w:tr>
    </w:tbl>
    <w:p w14:paraId="14E295A7" w14:textId="77777777" w:rsidR="00887DFC" w:rsidRDefault="00887DFC" w:rsidP="00887DFC">
      <w:pPr>
        <w:rPr>
          <w:rFonts w:ascii="Arial" w:hAnsi="Arial" w:cs="Arial"/>
          <w:b/>
          <w:sz w:val="24"/>
          <w:szCs w:val="24"/>
        </w:rPr>
      </w:pPr>
    </w:p>
    <w:p w14:paraId="5393DEAA" w14:textId="77777777" w:rsidR="00887DFC" w:rsidRDefault="00887DFC" w:rsidP="00887DFC">
      <w:pPr>
        <w:rPr>
          <w:rFonts w:ascii="Arial" w:hAnsi="Arial" w:cs="Arial"/>
          <w:b/>
          <w:sz w:val="24"/>
          <w:szCs w:val="24"/>
        </w:rPr>
      </w:pPr>
    </w:p>
    <w:p w14:paraId="6AD20608" w14:textId="77777777" w:rsidR="00887DFC" w:rsidRDefault="00887DFC" w:rsidP="00887DFC">
      <w:pPr>
        <w:rPr>
          <w:rFonts w:cs="Arial"/>
          <w:b/>
          <w:sz w:val="24"/>
          <w:szCs w:val="24"/>
        </w:rPr>
        <w:sectPr w:rsidR="00887DFC" w:rsidSect="00887DFC">
          <w:footerReference w:type="default" r:id="rId10"/>
          <w:pgSz w:w="11907" w:h="16840" w:code="9"/>
          <w:pgMar w:top="851" w:right="567" w:bottom="1276" w:left="1418" w:header="567" w:footer="226" w:gutter="0"/>
          <w:cols w:space="708"/>
          <w:docGrid w:linePitch="354"/>
        </w:sectPr>
      </w:pPr>
    </w:p>
    <w:p w14:paraId="163E5ECA" w14:textId="77777777" w:rsidR="00887DFC" w:rsidRPr="00D80AFE" w:rsidRDefault="00887DFC" w:rsidP="00887DFC">
      <w:pPr>
        <w:pStyle w:val="Nagwek1"/>
        <w:numPr>
          <w:ilvl w:val="0"/>
          <w:numId w:val="0"/>
        </w:numPr>
        <w:jc w:val="center"/>
        <w:rPr>
          <w:rFonts w:cs="Arial"/>
          <w:sz w:val="18"/>
          <w:szCs w:val="18"/>
        </w:rPr>
      </w:pPr>
      <w:r w:rsidRPr="004C7BCB">
        <w:rPr>
          <w:rFonts w:cs="Arial"/>
          <w:sz w:val="18"/>
          <w:szCs w:val="18"/>
        </w:rPr>
        <w:t>Kryteria oceny zgodności projektów ze Strategią ZIT AJ</w:t>
      </w:r>
    </w:p>
    <w:p w14:paraId="71C724DA" w14:textId="77777777" w:rsidR="00887DFC" w:rsidRPr="00D80AFE" w:rsidRDefault="00887DFC" w:rsidP="00887DFC">
      <w:pPr>
        <w:jc w:val="center"/>
        <w:rPr>
          <w:rFonts w:ascii="Arial" w:hAnsi="Arial" w:cs="Arial"/>
          <w:b/>
          <w:kern w:val="1"/>
          <w:sz w:val="18"/>
          <w:szCs w:val="18"/>
        </w:rPr>
      </w:pPr>
    </w:p>
    <w:p w14:paraId="7FDDA53E" w14:textId="77777777" w:rsidR="00887DFC" w:rsidRPr="00720D38"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887DFC" w:rsidRPr="00D80AFE" w14:paraId="5B71106D" w14:textId="77777777" w:rsidTr="00887DFC">
        <w:tc>
          <w:tcPr>
            <w:tcW w:w="486" w:type="dxa"/>
            <w:tcBorders>
              <w:top w:val="single" w:sz="4" w:space="0" w:color="auto"/>
              <w:left w:val="single" w:sz="4" w:space="0" w:color="auto"/>
              <w:bottom w:val="single" w:sz="4" w:space="0" w:color="auto"/>
              <w:right w:val="single" w:sz="4" w:space="0" w:color="auto"/>
            </w:tcBorders>
            <w:hideMark/>
          </w:tcPr>
          <w:p w14:paraId="75194B02" w14:textId="77777777" w:rsidR="00887DFC" w:rsidRPr="00D80AFE" w:rsidRDefault="00887DFC" w:rsidP="00887DFC">
            <w:pPr>
              <w:jc w:val="both"/>
              <w:rPr>
                <w:rFonts w:ascii="Arial" w:hAnsi="Arial" w:cs="Arial"/>
                <w:b/>
                <w:kern w:val="1"/>
                <w:sz w:val="18"/>
                <w:szCs w:val="18"/>
              </w:rPr>
            </w:pPr>
            <w:r w:rsidRPr="00D80AFE">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665F85EF" w14:textId="77777777" w:rsidR="00887DFC" w:rsidRPr="00D80AFE" w:rsidRDefault="00887DFC" w:rsidP="00887DFC">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14:paraId="79A2058D" w14:textId="77777777" w:rsidR="00887DFC" w:rsidRPr="00D80AFE" w:rsidRDefault="00887DFC" w:rsidP="00887DFC">
            <w:pPr>
              <w:jc w:val="both"/>
              <w:rPr>
                <w:rFonts w:ascii="Arial" w:hAnsi="Arial" w:cs="Arial"/>
                <w:b/>
                <w:kern w:val="1"/>
                <w:sz w:val="18"/>
                <w:szCs w:val="18"/>
              </w:rPr>
            </w:pPr>
            <w:r w:rsidRPr="00D80AFE">
              <w:rPr>
                <w:rFonts w:ascii="Arial" w:hAnsi="Arial" w:cs="Arial"/>
                <w:b/>
                <w:kern w:val="1"/>
                <w:sz w:val="18"/>
                <w:szCs w:val="18"/>
              </w:rPr>
              <w:t xml:space="preserve">Definicja kryterium </w:t>
            </w:r>
          </w:p>
          <w:p w14:paraId="57BBE95C" w14:textId="77777777" w:rsidR="00887DFC" w:rsidRPr="00D80AFE" w:rsidRDefault="00887DFC" w:rsidP="00887DFC">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14:paraId="5EF44111" w14:textId="77777777" w:rsidR="00887DFC" w:rsidRPr="00D80AFE" w:rsidRDefault="00887DFC" w:rsidP="00887DFC">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887DFC" w:rsidRPr="00D80AFE" w14:paraId="7613C7C1" w14:textId="77777777" w:rsidTr="00887DFC">
        <w:tc>
          <w:tcPr>
            <w:tcW w:w="486" w:type="dxa"/>
            <w:tcBorders>
              <w:top w:val="single" w:sz="4" w:space="0" w:color="auto"/>
              <w:left w:val="single" w:sz="4" w:space="0" w:color="auto"/>
              <w:bottom w:val="single" w:sz="4" w:space="0" w:color="auto"/>
              <w:right w:val="single" w:sz="4" w:space="0" w:color="auto"/>
            </w:tcBorders>
            <w:hideMark/>
          </w:tcPr>
          <w:p w14:paraId="1B900AFA" w14:textId="77777777" w:rsidR="00887DFC" w:rsidRPr="00D80AFE" w:rsidRDefault="00887DFC" w:rsidP="00887DFC">
            <w:pPr>
              <w:jc w:val="both"/>
              <w:rPr>
                <w:rFonts w:ascii="Arial" w:hAnsi="Arial" w:cs="Arial"/>
                <w:b/>
                <w:kern w:val="1"/>
                <w:sz w:val="18"/>
                <w:szCs w:val="18"/>
              </w:rPr>
            </w:pPr>
            <w:r w:rsidRPr="00D80AFE">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0001E973" w14:textId="77777777" w:rsidR="00887DFC" w:rsidRPr="00D80AFE" w:rsidRDefault="00887DFC" w:rsidP="00887DFC">
            <w:pPr>
              <w:jc w:val="both"/>
              <w:rPr>
                <w:rFonts w:ascii="Arial" w:hAnsi="Arial" w:cs="Arial"/>
                <w:b/>
                <w:kern w:val="1"/>
                <w:sz w:val="18"/>
                <w:szCs w:val="18"/>
              </w:rPr>
            </w:pPr>
            <w:r w:rsidRPr="00D80AFE">
              <w:rPr>
                <w:rFonts w:ascii="Arial" w:hAnsi="Arial" w:cs="Arial"/>
                <w:b/>
                <w:kern w:val="1"/>
                <w:sz w:val="18"/>
                <w:szCs w:val="18"/>
              </w:rPr>
              <w:t>Zgodność projektu ze Strategią ZIT</w:t>
            </w:r>
          </w:p>
          <w:p w14:paraId="64657EF9" w14:textId="77777777" w:rsidR="00887DFC" w:rsidRPr="00D80AFE" w:rsidRDefault="00887DFC" w:rsidP="00887DFC">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14:paraId="24C4F804" w14:textId="77777777" w:rsidR="00887DFC" w:rsidRPr="00D80AFE" w:rsidRDefault="00887DFC" w:rsidP="00887DFC">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14:paraId="336B85D3" w14:textId="77777777" w:rsidR="00887DFC" w:rsidRPr="00D80AFE" w:rsidRDefault="00887DFC" w:rsidP="00887DFC">
            <w:pPr>
              <w:jc w:val="both"/>
              <w:rPr>
                <w:rFonts w:ascii="Arial" w:hAnsi="Arial" w:cs="Arial"/>
                <w:b/>
                <w:kern w:val="1"/>
                <w:sz w:val="18"/>
                <w:szCs w:val="18"/>
              </w:rPr>
            </w:pPr>
          </w:p>
          <w:p w14:paraId="3EF9B75C" w14:textId="77777777" w:rsidR="00887DFC" w:rsidRPr="00D80AFE" w:rsidRDefault="00887DFC" w:rsidP="00887DFC">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14:paraId="0CFC17BF" w14:textId="77777777" w:rsidR="00887DFC" w:rsidRPr="00D80AFE" w:rsidRDefault="00887DFC" w:rsidP="00887DFC">
            <w:pPr>
              <w:jc w:val="both"/>
              <w:rPr>
                <w:rFonts w:ascii="Arial" w:hAnsi="Arial" w:cs="Arial"/>
                <w:b/>
                <w:kern w:val="1"/>
                <w:sz w:val="18"/>
                <w:szCs w:val="18"/>
              </w:rPr>
            </w:pPr>
          </w:p>
          <w:p w14:paraId="3E27AD43" w14:textId="77777777" w:rsidR="00887DFC" w:rsidRPr="00D80AFE" w:rsidRDefault="00887DFC" w:rsidP="00887DFC">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132EC9FF" w14:textId="77777777" w:rsidR="00887DFC" w:rsidRPr="00D80AFE" w:rsidRDefault="00887DFC" w:rsidP="00887DFC">
            <w:pPr>
              <w:jc w:val="center"/>
              <w:rPr>
                <w:rFonts w:ascii="Arial" w:hAnsi="Arial" w:cs="Arial"/>
                <w:b/>
                <w:kern w:val="1"/>
                <w:sz w:val="18"/>
                <w:szCs w:val="18"/>
              </w:rPr>
            </w:pPr>
            <w:r w:rsidRPr="00D80AFE">
              <w:rPr>
                <w:rFonts w:ascii="Arial" w:hAnsi="Arial" w:cs="Arial"/>
                <w:b/>
                <w:kern w:val="1"/>
                <w:sz w:val="18"/>
                <w:szCs w:val="18"/>
              </w:rPr>
              <w:t>Tak/Nie</w:t>
            </w:r>
          </w:p>
          <w:p w14:paraId="0507E946" w14:textId="77777777" w:rsidR="00887DFC" w:rsidRPr="00D80AFE" w:rsidRDefault="00887DFC" w:rsidP="00887DFC">
            <w:pPr>
              <w:jc w:val="center"/>
              <w:rPr>
                <w:rFonts w:ascii="Arial" w:hAnsi="Arial" w:cs="Arial"/>
                <w:b/>
                <w:kern w:val="1"/>
                <w:sz w:val="18"/>
                <w:szCs w:val="18"/>
              </w:rPr>
            </w:pPr>
            <w:r w:rsidRPr="00D80AFE">
              <w:rPr>
                <w:rFonts w:ascii="Arial" w:hAnsi="Arial" w:cs="Arial"/>
                <w:b/>
                <w:kern w:val="1"/>
                <w:sz w:val="18"/>
                <w:szCs w:val="18"/>
              </w:rPr>
              <w:t>Kryterium obligatoryjne</w:t>
            </w:r>
          </w:p>
          <w:p w14:paraId="1B8CC74C" w14:textId="77777777" w:rsidR="00887DFC" w:rsidRPr="00D80AFE" w:rsidRDefault="00887DFC" w:rsidP="00887DFC">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14:paraId="02C6702D" w14:textId="77777777" w:rsidR="00887DFC" w:rsidRPr="00D80AFE" w:rsidRDefault="00887DFC" w:rsidP="00887DFC">
            <w:pPr>
              <w:jc w:val="center"/>
              <w:rPr>
                <w:rFonts w:ascii="Arial" w:hAnsi="Arial" w:cs="Arial"/>
                <w:b/>
                <w:kern w:val="1"/>
                <w:sz w:val="18"/>
                <w:szCs w:val="18"/>
              </w:rPr>
            </w:pPr>
          </w:p>
          <w:p w14:paraId="11CA1F5B" w14:textId="77777777" w:rsidR="00887DFC" w:rsidRPr="00D80AFE" w:rsidRDefault="00887DFC" w:rsidP="00887DFC">
            <w:pPr>
              <w:jc w:val="center"/>
              <w:rPr>
                <w:rFonts w:ascii="Arial" w:hAnsi="Arial" w:cs="Arial"/>
                <w:b/>
                <w:kern w:val="1"/>
                <w:sz w:val="18"/>
                <w:szCs w:val="18"/>
              </w:rPr>
            </w:pPr>
            <w:r w:rsidRPr="00D80AFE">
              <w:rPr>
                <w:rFonts w:ascii="Arial" w:hAnsi="Arial" w:cs="Arial"/>
                <w:b/>
                <w:kern w:val="1"/>
                <w:sz w:val="18"/>
                <w:szCs w:val="18"/>
              </w:rPr>
              <w:t>Niespełnienie kryterium oznacza</w:t>
            </w:r>
          </w:p>
          <w:p w14:paraId="12219199" w14:textId="77777777" w:rsidR="00887DFC" w:rsidRPr="00D80AFE" w:rsidRDefault="00887DFC" w:rsidP="00887DFC">
            <w:pPr>
              <w:jc w:val="center"/>
              <w:rPr>
                <w:rFonts w:ascii="Arial" w:hAnsi="Arial" w:cs="Arial"/>
                <w:b/>
                <w:kern w:val="1"/>
                <w:sz w:val="18"/>
                <w:szCs w:val="18"/>
              </w:rPr>
            </w:pPr>
            <w:r w:rsidRPr="00D80AFE">
              <w:rPr>
                <w:rFonts w:ascii="Arial" w:hAnsi="Arial" w:cs="Arial"/>
                <w:b/>
                <w:kern w:val="1"/>
                <w:sz w:val="18"/>
                <w:szCs w:val="18"/>
              </w:rPr>
              <w:t>odrzucenie wniosku</w:t>
            </w:r>
          </w:p>
          <w:p w14:paraId="2CDB5328" w14:textId="77777777" w:rsidR="00887DFC" w:rsidRPr="00D80AFE" w:rsidRDefault="00887DFC" w:rsidP="00887DFC">
            <w:pPr>
              <w:jc w:val="center"/>
              <w:rPr>
                <w:rFonts w:ascii="Arial" w:hAnsi="Arial" w:cs="Arial"/>
                <w:b/>
                <w:kern w:val="1"/>
                <w:sz w:val="18"/>
                <w:szCs w:val="18"/>
              </w:rPr>
            </w:pPr>
          </w:p>
          <w:p w14:paraId="7511DE53" w14:textId="77777777" w:rsidR="00887DFC" w:rsidRPr="00D80AFE" w:rsidRDefault="00887DFC" w:rsidP="00887DFC">
            <w:pPr>
              <w:jc w:val="center"/>
              <w:rPr>
                <w:rFonts w:ascii="Arial" w:hAnsi="Arial" w:cs="Arial"/>
                <w:b/>
                <w:kern w:val="1"/>
                <w:sz w:val="18"/>
                <w:szCs w:val="18"/>
              </w:rPr>
            </w:pPr>
            <w:r w:rsidRPr="00D80AFE">
              <w:rPr>
                <w:rFonts w:ascii="Arial" w:hAnsi="Arial" w:cs="Arial"/>
                <w:b/>
                <w:kern w:val="1"/>
                <w:sz w:val="18"/>
                <w:szCs w:val="18"/>
              </w:rPr>
              <w:t>Brak możliwości korekty</w:t>
            </w:r>
          </w:p>
          <w:p w14:paraId="498B0A37" w14:textId="77777777" w:rsidR="00887DFC" w:rsidRPr="00D80AFE" w:rsidRDefault="00887DFC" w:rsidP="00887DFC">
            <w:pPr>
              <w:rPr>
                <w:rFonts w:ascii="Arial" w:hAnsi="Arial" w:cs="Arial"/>
                <w:b/>
                <w:kern w:val="1"/>
                <w:sz w:val="18"/>
                <w:szCs w:val="18"/>
              </w:rPr>
            </w:pPr>
          </w:p>
        </w:tc>
      </w:tr>
      <w:tr w:rsidR="00887DFC" w:rsidRPr="00D80AFE" w14:paraId="6EEC9CFC" w14:textId="77777777" w:rsidTr="00887DFC">
        <w:tc>
          <w:tcPr>
            <w:tcW w:w="486" w:type="dxa"/>
            <w:tcBorders>
              <w:top w:val="single" w:sz="4" w:space="0" w:color="auto"/>
              <w:left w:val="single" w:sz="4" w:space="0" w:color="auto"/>
              <w:bottom w:val="single" w:sz="4" w:space="0" w:color="auto"/>
              <w:right w:val="single" w:sz="4" w:space="0" w:color="auto"/>
            </w:tcBorders>
            <w:hideMark/>
          </w:tcPr>
          <w:p w14:paraId="6FE326E7" w14:textId="77777777" w:rsidR="00887DFC" w:rsidRPr="00D80AFE" w:rsidRDefault="00887DFC" w:rsidP="00887DFC">
            <w:pPr>
              <w:jc w:val="both"/>
              <w:rPr>
                <w:rFonts w:ascii="Arial" w:hAnsi="Arial" w:cs="Arial"/>
                <w:b/>
                <w:kern w:val="1"/>
                <w:sz w:val="18"/>
                <w:szCs w:val="18"/>
              </w:rPr>
            </w:pPr>
            <w:r w:rsidRPr="00D80AFE">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78586C6B" w14:textId="77777777" w:rsidR="00887DFC" w:rsidRPr="00D80AFE" w:rsidRDefault="00887DFC" w:rsidP="00887DFC">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14:paraId="7344327D" w14:textId="77777777" w:rsidR="00887DFC" w:rsidRPr="00D80AFE" w:rsidRDefault="00887DFC" w:rsidP="00887DFC">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14:paraId="1A51DBB9" w14:textId="77777777" w:rsidR="00887DFC" w:rsidRPr="00D80AFE" w:rsidRDefault="00887DFC" w:rsidP="00887DFC">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51671ADA" w14:textId="77777777" w:rsidR="00887DFC" w:rsidRPr="00D80AFE" w:rsidRDefault="00887DFC" w:rsidP="00887DFC">
            <w:pPr>
              <w:jc w:val="center"/>
              <w:rPr>
                <w:rFonts w:ascii="Arial" w:hAnsi="Arial" w:cs="Arial"/>
                <w:b/>
                <w:kern w:val="1"/>
                <w:sz w:val="18"/>
                <w:szCs w:val="18"/>
              </w:rPr>
            </w:pPr>
            <w:r w:rsidRPr="00D80AFE">
              <w:rPr>
                <w:rFonts w:ascii="Arial" w:hAnsi="Arial" w:cs="Arial"/>
                <w:b/>
                <w:kern w:val="1"/>
                <w:sz w:val="18"/>
                <w:szCs w:val="18"/>
              </w:rPr>
              <w:t>Kryterium punktowe</w:t>
            </w:r>
          </w:p>
          <w:p w14:paraId="7B7E0471" w14:textId="77777777" w:rsidR="00887DFC" w:rsidRPr="00D80AFE" w:rsidRDefault="00887DFC" w:rsidP="00887DFC">
            <w:pPr>
              <w:jc w:val="center"/>
              <w:rPr>
                <w:rFonts w:ascii="Arial" w:hAnsi="Arial" w:cs="Arial"/>
                <w:b/>
                <w:kern w:val="1"/>
                <w:sz w:val="18"/>
                <w:szCs w:val="18"/>
              </w:rPr>
            </w:pPr>
          </w:p>
          <w:p w14:paraId="2C7D6ECB" w14:textId="77777777" w:rsidR="00887DFC" w:rsidRPr="00D80AFE" w:rsidRDefault="00887DFC" w:rsidP="00887DFC">
            <w:pPr>
              <w:jc w:val="center"/>
              <w:rPr>
                <w:rFonts w:ascii="Arial" w:hAnsi="Arial" w:cs="Arial"/>
                <w:b/>
                <w:kern w:val="1"/>
                <w:sz w:val="18"/>
                <w:szCs w:val="18"/>
              </w:rPr>
            </w:pPr>
            <w:r w:rsidRPr="00D80AFE">
              <w:rPr>
                <w:rFonts w:ascii="Arial" w:hAnsi="Arial" w:cs="Arial"/>
                <w:b/>
                <w:kern w:val="1"/>
                <w:sz w:val="18"/>
                <w:szCs w:val="18"/>
              </w:rPr>
              <w:t>0 pkt - 25 pkt</w:t>
            </w:r>
          </w:p>
          <w:p w14:paraId="63103271" w14:textId="77777777" w:rsidR="00887DFC" w:rsidRPr="00D80AFE" w:rsidRDefault="00887DFC" w:rsidP="00887DFC">
            <w:pPr>
              <w:jc w:val="center"/>
              <w:rPr>
                <w:rFonts w:ascii="Arial" w:hAnsi="Arial" w:cs="Arial"/>
                <w:b/>
                <w:kern w:val="1"/>
                <w:sz w:val="18"/>
                <w:szCs w:val="18"/>
              </w:rPr>
            </w:pPr>
            <w:r w:rsidRPr="00D80AFE">
              <w:rPr>
                <w:rFonts w:ascii="Arial" w:hAnsi="Arial" w:cs="Arial"/>
                <w:b/>
                <w:kern w:val="1"/>
                <w:sz w:val="18"/>
                <w:szCs w:val="18"/>
              </w:rPr>
              <w:t>(0 punktów w kryterium nie oznacza</w:t>
            </w:r>
          </w:p>
          <w:p w14:paraId="7F6C0AF0" w14:textId="77777777" w:rsidR="00887DFC" w:rsidRPr="00D80AFE" w:rsidRDefault="00887DFC" w:rsidP="00887DFC">
            <w:pPr>
              <w:jc w:val="center"/>
              <w:rPr>
                <w:rFonts w:ascii="Arial" w:hAnsi="Arial" w:cs="Arial"/>
                <w:b/>
                <w:kern w:val="1"/>
                <w:sz w:val="18"/>
                <w:szCs w:val="18"/>
              </w:rPr>
            </w:pPr>
            <w:r w:rsidRPr="00D80AFE">
              <w:rPr>
                <w:rFonts w:ascii="Arial" w:hAnsi="Arial" w:cs="Arial"/>
                <w:b/>
                <w:kern w:val="1"/>
                <w:sz w:val="18"/>
                <w:szCs w:val="18"/>
              </w:rPr>
              <w:t>odrzucenia wniosku)</w:t>
            </w:r>
          </w:p>
        </w:tc>
      </w:tr>
    </w:tbl>
    <w:p w14:paraId="064F5CDF" w14:textId="77777777" w:rsidR="00887DFC" w:rsidRDefault="00887DFC" w:rsidP="00887DFC">
      <w:pPr>
        <w:rPr>
          <w:rFonts w:cs="Tahoma"/>
          <w:b/>
          <w:kern w:val="1"/>
        </w:rPr>
      </w:pPr>
    </w:p>
    <w:p w14:paraId="2DAA8B17" w14:textId="77777777" w:rsidR="00887DFC" w:rsidRPr="00D80AFE" w:rsidRDefault="00887DFC" w:rsidP="00887DFC">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887DFC" w:rsidRPr="00D80AFE" w14:paraId="4A2BBDCA" w14:textId="77777777" w:rsidTr="00887DFC">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A6AE0D"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F6FE125" w14:textId="77777777" w:rsidR="00887DFC" w:rsidRPr="00D80AFE" w:rsidRDefault="00887DFC" w:rsidP="00887DFC">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121D19AB" w14:textId="77777777" w:rsidR="00887DFC" w:rsidRPr="00D80AFE" w:rsidRDefault="00887DFC" w:rsidP="00887DFC">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16E7BB5" w14:textId="77777777" w:rsidR="00887DFC" w:rsidRPr="00D80AFE" w:rsidRDefault="00887DFC" w:rsidP="00887DFC">
            <w:pPr>
              <w:jc w:val="center"/>
              <w:rPr>
                <w:rFonts w:ascii="Arial" w:hAnsi="Arial" w:cs="Arial"/>
                <w:b/>
                <w:sz w:val="18"/>
                <w:szCs w:val="18"/>
              </w:rPr>
            </w:pPr>
            <w:r w:rsidRPr="00D80AFE">
              <w:rPr>
                <w:rFonts w:ascii="Arial" w:hAnsi="Arial" w:cs="Arial"/>
                <w:b/>
                <w:sz w:val="18"/>
                <w:szCs w:val="18"/>
              </w:rPr>
              <w:t>Liczba nauczycieli objętych wsparciem w programie</w:t>
            </w:r>
          </w:p>
          <w:p w14:paraId="068C8648" w14:textId="77777777" w:rsidR="00887DFC" w:rsidRPr="00D80AFE" w:rsidRDefault="00887DFC" w:rsidP="00887DFC">
            <w:pPr>
              <w:jc w:val="center"/>
              <w:rPr>
                <w:rFonts w:ascii="Arial" w:hAnsi="Arial" w:cs="Arial"/>
                <w:b/>
                <w:sz w:val="18"/>
                <w:szCs w:val="18"/>
              </w:rPr>
            </w:pP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58081C1F" w14:textId="77777777" w:rsidR="00887DFC" w:rsidRPr="00D80AFE" w:rsidRDefault="00887DFC" w:rsidP="00887DFC">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887DFC" w:rsidRPr="00D80AFE" w14:paraId="721E0EEA" w14:textId="77777777" w:rsidTr="00887DFC">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1CD7E3"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C92C959"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0 pkt</w:t>
            </w:r>
          </w:p>
          <w:p w14:paraId="564349C6" w14:textId="77777777" w:rsidR="00887DFC" w:rsidRPr="00D80AFE" w:rsidRDefault="00887DFC" w:rsidP="00887DFC">
            <w:pPr>
              <w:jc w:val="center"/>
              <w:rPr>
                <w:rFonts w:ascii="Arial" w:hAnsi="Arial" w:cs="Arial"/>
                <w:sz w:val="18"/>
                <w:szCs w:val="18"/>
              </w:rPr>
            </w:pPr>
            <w:r w:rsidRPr="00D80AFE">
              <w:rPr>
                <w:rFonts w:ascii="Arial" w:hAnsi="Arial" w:cs="Arial"/>
                <w:noProof/>
                <w:sz w:val="18"/>
                <w:szCs w:val="18"/>
              </w:rPr>
              <w:t>do 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6E72273D"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0 pkt</w:t>
            </w:r>
          </w:p>
          <w:p w14:paraId="2C584819"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1D2A127"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0 pkt</w:t>
            </w:r>
          </w:p>
          <w:p w14:paraId="187D263E" w14:textId="77777777" w:rsidR="00887DFC" w:rsidRPr="00D80AFE" w:rsidRDefault="00887DFC" w:rsidP="00887DFC">
            <w:pPr>
              <w:jc w:val="center"/>
              <w:rPr>
                <w:rFonts w:ascii="Arial" w:hAnsi="Arial" w:cs="Arial"/>
                <w:sz w:val="18"/>
                <w:szCs w:val="18"/>
              </w:rPr>
            </w:pPr>
            <w:r w:rsidRPr="00D80AFE">
              <w:rPr>
                <w:rFonts w:ascii="Arial" w:hAnsi="Arial" w:cs="Arial"/>
                <w:noProof/>
                <w:sz w:val="18"/>
                <w:szCs w:val="18"/>
              </w:rPr>
              <w:t>1 osoba</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1430E088"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0 pkt</w:t>
            </w:r>
          </w:p>
          <w:p w14:paraId="32228A3D" w14:textId="77777777" w:rsidR="00887DFC" w:rsidRPr="00D80AFE" w:rsidRDefault="00887DFC" w:rsidP="00887DFC">
            <w:pPr>
              <w:jc w:val="center"/>
              <w:rPr>
                <w:rFonts w:ascii="Arial" w:hAnsi="Arial" w:cs="Arial"/>
                <w:sz w:val="18"/>
                <w:szCs w:val="18"/>
              </w:rPr>
            </w:pPr>
            <w:r w:rsidRPr="00D80AFE">
              <w:rPr>
                <w:rFonts w:ascii="Arial" w:hAnsi="Arial" w:cs="Arial"/>
                <w:noProof/>
                <w:sz w:val="18"/>
                <w:szCs w:val="18"/>
              </w:rPr>
              <w:t>poniżej  73 %</w:t>
            </w:r>
          </w:p>
        </w:tc>
      </w:tr>
      <w:tr w:rsidR="00887DFC" w:rsidRPr="00D80AFE" w14:paraId="0DA9413D" w14:textId="77777777" w:rsidTr="00887DFC">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2F0F29"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6655DF4"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1,5 pkt</w:t>
            </w:r>
          </w:p>
          <w:p w14:paraId="09D22D1D" w14:textId="77777777" w:rsidR="00887DFC" w:rsidRPr="00D80AFE" w:rsidRDefault="00887DFC" w:rsidP="00887DFC">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5F197259"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2,5 pkt</w:t>
            </w:r>
          </w:p>
          <w:p w14:paraId="6E449EBD" w14:textId="77777777" w:rsidR="00887DFC" w:rsidRPr="00D80AFE" w:rsidRDefault="00887DFC" w:rsidP="00887DFC">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8AB3C4"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1,5 pkt</w:t>
            </w:r>
          </w:p>
          <w:p w14:paraId="391F50D4" w14:textId="77777777" w:rsidR="00887DFC" w:rsidRPr="00D80AFE" w:rsidRDefault="00887DFC" w:rsidP="00887DFC">
            <w:pPr>
              <w:jc w:val="center"/>
              <w:rPr>
                <w:rFonts w:ascii="Arial" w:hAnsi="Arial" w:cs="Arial"/>
                <w:sz w:val="18"/>
                <w:szCs w:val="18"/>
              </w:rPr>
            </w:pPr>
            <w:r w:rsidRPr="00D80AFE">
              <w:rPr>
                <w:rFonts w:ascii="Arial" w:hAnsi="Arial" w:cs="Arial"/>
                <w:noProof/>
                <w:sz w:val="18"/>
                <w:szCs w:val="18"/>
              </w:rPr>
              <w:t>2 osoby</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016C9AB4"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0,75 pkt</w:t>
            </w:r>
          </w:p>
          <w:p w14:paraId="3E779C05" w14:textId="77777777" w:rsidR="00887DFC" w:rsidRPr="00D80AFE" w:rsidRDefault="00887DFC" w:rsidP="00887DFC">
            <w:pPr>
              <w:jc w:val="center"/>
              <w:rPr>
                <w:rFonts w:ascii="Arial" w:hAnsi="Arial" w:cs="Arial"/>
                <w:sz w:val="18"/>
                <w:szCs w:val="18"/>
              </w:rPr>
            </w:pPr>
            <w:r w:rsidRPr="00D80AFE">
              <w:rPr>
                <w:rFonts w:ascii="Arial" w:hAnsi="Arial" w:cs="Arial"/>
                <w:noProof/>
                <w:sz w:val="18"/>
                <w:szCs w:val="18"/>
              </w:rPr>
              <w:t>73 %</w:t>
            </w:r>
          </w:p>
        </w:tc>
      </w:tr>
      <w:tr w:rsidR="00887DFC" w:rsidRPr="00D80AFE" w14:paraId="7F304243" w14:textId="77777777" w:rsidTr="00887DFC">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3882CC"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FFEAA71"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3 pkt</w:t>
            </w:r>
          </w:p>
          <w:p w14:paraId="47DDA531" w14:textId="77777777" w:rsidR="00887DFC" w:rsidRPr="00D80AFE" w:rsidRDefault="00887DFC" w:rsidP="00887DFC">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1D17111C"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5 pkt</w:t>
            </w:r>
          </w:p>
          <w:p w14:paraId="18F81D84" w14:textId="77777777" w:rsidR="00887DFC" w:rsidRPr="00D80AFE" w:rsidRDefault="00887DFC" w:rsidP="00887DFC">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191093A"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3 pkt</w:t>
            </w:r>
          </w:p>
          <w:p w14:paraId="341BB95B" w14:textId="77777777" w:rsidR="00887DFC" w:rsidRPr="00D80AFE" w:rsidRDefault="00887DFC" w:rsidP="00887DFC">
            <w:pPr>
              <w:jc w:val="center"/>
              <w:rPr>
                <w:rFonts w:ascii="Arial" w:hAnsi="Arial" w:cs="Arial"/>
                <w:sz w:val="18"/>
                <w:szCs w:val="18"/>
              </w:rPr>
            </w:pPr>
            <w:r w:rsidRPr="00D80AFE">
              <w:rPr>
                <w:rFonts w:ascii="Arial" w:hAnsi="Arial" w:cs="Arial"/>
                <w:noProof/>
                <w:sz w:val="18"/>
                <w:szCs w:val="18"/>
              </w:rPr>
              <w:t>Od 3 do 4 osób</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26A2B63F"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1,5 pkt</w:t>
            </w:r>
          </w:p>
          <w:p w14:paraId="4B365A3A" w14:textId="77777777" w:rsidR="00887DFC" w:rsidRPr="00D80AFE" w:rsidRDefault="00887DFC" w:rsidP="00887DFC">
            <w:pPr>
              <w:jc w:val="center"/>
              <w:rPr>
                <w:rFonts w:ascii="Arial" w:hAnsi="Arial" w:cs="Arial"/>
                <w:sz w:val="18"/>
                <w:szCs w:val="18"/>
              </w:rPr>
            </w:pPr>
            <w:r w:rsidRPr="00D80AFE">
              <w:rPr>
                <w:rFonts w:ascii="Arial" w:hAnsi="Arial" w:cs="Arial"/>
                <w:noProof/>
                <w:sz w:val="18"/>
                <w:szCs w:val="18"/>
              </w:rPr>
              <w:t>Powyżej 73 % do 75 %</w:t>
            </w:r>
          </w:p>
        </w:tc>
      </w:tr>
      <w:tr w:rsidR="00887DFC" w:rsidRPr="00D80AFE" w14:paraId="1A702052" w14:textId="77777777" w:rsidTr="00887DFC">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6B0F1B"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B2F67F0"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6 pkt</w:t>
            </w:r>
          </w:p>
          <w:p w14:paraId="04B30FAC" w14:textId="77777777" w:rsidR="00887DFC" w:rsidRPr="00D80AFE" w:rsidRDefault="00887DFC" w:rsidP="00887DFC">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646CF6C6"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10 pkt</w:t>
            </w:r>
          </w:p>
          <w:p w14:paraId="4343FA19" w14:textId="77777777" w:rsidR="00887DFC" w:rsidRPr="00D80AFE" w:rsidRDefault="00887DFC" w:rsidP="00887DFC">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1DE67B4"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6 pkt</w:t>
            </w:r>
          </w:p>
          <w:p w14:paraId="6C3D16F7" w14:textId="77777777" w:rsidR="00887DFC" w:rsidRPr="00D80AFE" w:rsidRDefault="00887DFC" w:rsidP="00887DFC">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7EA6F2DE"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3 pkt</w:t>
            </w:r>
          </w:p>
          <w:p w14:paraId="65C039A3" w14:textId="77777777" w:rsidR="00887DFC" w:rsidRPr="00D80AFE" w:rsidRDefault="00887DFC" w:rsidP="00887DFC">
            <w:pPr>
              <w:jc w:val="center"/>
              <w:rPr>
                <w:rFonts w:ascii="Arial" w:hAnsi="Arial" w:cs="Arial"/>
                <w:sz w:val="18"/>
                <w:szCs w:val="18"/>
              </w:rPr>
            </w:pPr>
            <w:r w:rsidRPr="00D80AFE">
              <w:rPr>
                <w:rFonts w:ascii="Arial" w:hAnsi="Arial" w:cs="Arial"/>
                <w:noProof/>
                <w:sz w:val="18"/>
                <w:szCs w:val="18"/>
              </w:rPr>
              <w:t>Powyżej 75 %</w:t>
            </w:r>
          </w:p>
        </w:tc>
      </w:tr>
      <w:tr w:rsidR="00887DFC" w:rsidRPr="00D80AFE" w14:paraId="0C12303F" w14:textId="77777777" w:rsidTr="00887DFC">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94B82A"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69FCF3" w14:textId="77777777" w:rsidR="00887DFC" w:rsidRPr="00D80AFE" w:rsidRDefault="00887DFC" w:rsidP="00887DFC">
            <w:pPr>
              <w:jc w:val="center"/>
              <w:rPr>
                <w:rFonts w:ascii="Arial" w:hAnsi="Arial" w:cs="Arial"/>
                <w:sz w:val="18"/>
                <w:szCs w:val="18"/>
              </w:rPr>
            </w:pPr>
            <w:r w:rsidRPr="00D80AFE">
              <w:rPr>
                <w:rFonts w:ascii="Arial" w:hAnsi="Arial" w:cs="Arial"/>
                <w:sz w:val="18"/>
                <w:szCs w:val="18"/>
              </w:rPr>
              <w:t>24%</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7B19BA02" w14:textId="77777777" w:rsidR="00887DFC" w:rsidRPr="00D80AFE" w:rsidRDefault="00887DFC" w:rsidP="00887DFC">
            <w:pPr>
              <w:jc w:val="center"/>
              <w:rPr>
                <w:rFonts w:ascii="Arial" w:hAnsi="Arial" w:cs="Arial"/>
                <w:sz w:val="18"/>
                <w:szCs w:val="18"/>
              </w:rPr>
            </w:pPr>
            <w:r w:rsidRPr="00D80AFE">
              <w:rPr>
                <w:rFonts w:ascii="Arial" w:hAnsi="Arial" w:cs="Arial"/>
                <w:sz w:val="18"/>
                <w:szCs w:val="18"/>
              </w:rPr>
              <w:t>40%</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501E6B9" w14:textId="77777777" w:rsidR="00887DFC" w:rsidRPr="00D80AFE" w:rsidRDefault="00887DFC" w:rsidP="00887DFC">
            <w:pPr>
              <w:jc w:val="center"/>
              <w:rPr>
                <w:rFonts w:ascii="Arial" w:hAnsi="Arial" w:cs="Arial"/>
                <w:sz w:val="18"/>
                <w:szCs w:val="18"/>
              </w:rPr>
            </w:pPr>
            <w:r w:rsidRPr="00D80AFE">
              <w:rPr>
                <w:rFonts w:ascii="Arial" w:hAnsi="Arial" w:cs="Arial"/>
                <w:sz w:val="18"/>
                <w:szCs w:val="18"/>
              </w:rPr>
              <w:t>24%</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54FD14C2" w14:textId="77777777" w:rsidR="00887DFC" w:rsidRPr="00D80AFE" w:rsidRDefault="00887DFC" w:rsidP="00887DFC">
            <w:pPr>
              <w:jc w:val="center"/>
              <w:rPr>
                <w:rFonts w:ascii="Arial" w:hAnsi="Arial" w:cs="Arial"/>
                <w:sz w:val="18"/>
                <w:szCs w:val="18"/>
              </w:rPr>
            </w:pPr>
            <w:r w:rsidRPr="00D80AFE">
              <w:rPr>
                <w:rFonts w:ascii="Arial" w:hAnsi="Arial" w:cs="Arial"/>
                <w:sz w:val="18"/>
                <w:szCs w:val="18"/>
              </w:rPr>
              <w:t>12%</w:t>
            </w:r>
          </w:p>
        </w:tc>
      </w:tr>
      <w:tr w:rsidR="00887DFC" w:rsidRPr="00D80AFE" w14:paraId="3A2239E5" w14:textId="77777777" w:rsidTr="00887DFC">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D1853A" w14:textId="77777777" w:rsidR="00887DFC" w:rsidRPr="00D80AFE" w:rsidRDefault="00887DFC" w:rsidP="00887DFC">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0F0DF94" w14:textId="77777777" w:rsidR="00887DFC" w:rsidRPr="00D80AFE" w:rsidRDefault="00887DFC" w:rsidP="00887DFC">
            <w:pPr>
              <w:jc w:val="center"/>
              <w:rPr>
                <w:rFonts w:ascii="Arial" w:hAnsi="Arial" w:cs="Arial"/>
                <w:b/>
                <w:sz w:val="18"/>
                <w:szCs w:val="18"/>
              </w:rPr>
            </w:pPr>
            <w:r w:rsidRPr="00D80AFE">
              <w:rPr>
                <w:rFonts w:ascii="Arial" w:hAnsi="Arial" w:cs="Arial"/>
                <w:b/>
                <w:sz w:val="18"/>
                <w:szCs w:val="18"/>
              </w:rPr>
              <w:t>6 pkt</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14:paraId="63BE24FA" w14:textId="77777777" w:rsidR="00887DFC" w:rsidRPr="00D80AFE" w:rsidRDefault="00887DFC" w:rsidP="00887DFC">
            <w:pPr>
              <w:jc w:val="center"/>
              <w:rPr>
                <w:rFonts w:ascii="Arial" w:hAnsi="Arial" w:cs="Arial"/>
                <w:b/>
                <w:sz w:val="18"/>
                <w:szCs w:val="18"/>
              </w:rPr>
            </w:pPr>
            <w:r w:rsidRPr="00D80AFE">
              <w:rPr>
                <w:rFonts w:ascii="Arial" w:hAnsi="Arial" w:cs="Arial"/>
                <w:b/>
                <w:sz w:val="18"/>
                <w:szCs w:val="18"/>
              </w:rPr>
              <w:t>10 pkt</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09D8089" w14:textId="77777777" w:rsidR="00887DFC" w:rsidRPr="00D80AFE" w:rsidRDefault="00887DFC" w:rsidP="00887DFC">
            <w:pPr>
              <w:jc w:val="center"/>
              <w:rPr>
                <w:rFonts w:ascii="Arial" w:hAnsi="Arial" w:cs="Arial"/>
                <w:b/>
                <w:sz w:val="18"/>
                <w:szCs w:val="18"/>
              </w:rPr>
            </w:pPr>
            <w:r w:rsidRPr="00D80AFE">
              <w:rPr>
                <w:rFonts w:ascii="Arial" w:hAnsi="Arial" w:cs="Arial"/>
                <w:b/>
                <w:sz w:val="18"/>
                <w:szCs w:val="18"/>
              </w:rPr>
              <w:t>6  pkt</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14:paraId="0558C8F6" w14:textId="77777777" w:rsidR="00887DFC" w:rsidRPr="00D80AFE" w:rsidRDefault="00887DFC" w:rsidP="00887DFC">
            <w:pPr>
              <w:jc w:val="center"/>
              <w:rPr>
                <w:rFonts w:ascii="Arial" w:hAnsi="Arial" w:cs="Arial"/>
                <w:b/>
                <w:sz w:val="18"/>
                <w:szCs w:val="18"/>
              </w:rPr>
            </w:pPr>
            <w:r w:rsidRPr="00D80AFE">
              <w:rPr>
                <w:rFonts w:ascii="Arial" w:hAnsi="Arial" w:cs="Arial"/>
                <w:b/>
                <w:sz w:val="18"/>
                <w:szCs w:val="18"/>
              </w:rPr>
              <w:t>3 pkt</w:t>
            </w:r>
          </w:p>
        </w:tc>
      </w:tr>
    </w:tbl>
    <w:p w14:paraId="4E13C654" w14:textId="77777777" w:rsidR="00887DFC" w:rsidRPr="003F2DEC" w:rsidRDefault="00887DFC" w:rsidP="00887DFC">
      <w:pPr>
        <w:rPr>
          <w:rFonts w:cs="Tahoma"/>
          <w:b/>
          <w:kern w:val="1"/>
          <w:sz w:val="20"/>
        </w:rPr>
      </w:pPr>
    </w:p>
    <w:p w14:paraId="67AC70EF" w14:textId="77777777" w:rsidR="00887DFC" w:rsidRPr="008C17EA" w:rsidRDefault="00887DFC" w:rsidP="00887DFC">
      <w:pPr>
        <w:jc w:val="center"/>
        <w:rPr>
          <w:rFonts w:cs="Tahoma"/>
          <w:b/>
          <w:kern w:val="1"/>
        </w:rPr>
      </w:pPr>
    </w:p>
    <w:p w14:paraId="5D757AA8" w14:textId="77777777" w:rsidR="00887DFC" w:rsidRPr="008C17EA" w:rsidRDefault="00887DFC" w:rsidP="00887DFC">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887DFC" w:rsidRPr="00D80AFE" w14:paraId="03E184CE" w14:textId="77777777" w:rsidTr="00887DFC">
        <w:tc>
          <w:tcPr>
            <w:tcW w:w="675" w:type="dxa"/>
            <w:tcBorders>
              <w:top w:val="single" w:sz="4" w:space="0" w:color="auto"/>
              <w:left w:val="single" w:sz="4" w:space="0" w:color="auto"/>
              <w:bottom w:val="single" w:sz="4" w:space="0" w:color="auto"/>
              <w:right w:val="single" w:sz="4" w:space="0" w:color="auto"/>
            </w:tcBorders>
            <w:hideMark/>
          </w:tcPr>
          <w:p w14:paraId="7EEF6634"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tcBorders>
              <w:top w:val="single" w:sz="4" w:space="0" w:color="auto"/>
              <w:left w:val="single" w:sz="4" w:space="0" w:color="auto"/>
              <w:bottom w:val="single" w:sz="4" w:space="0" w:color="auto"/>
              <w:right w:val="single" w:sz="4" w:space="0" w:color="auto"/>
            </w:tcBorders>
            <w:hideMark/>
          </w:tcPr>
          <w:p w14:paraId="4130DDAA"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14:paraId="0AB49781"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14:paraId="4D24F40C" w14:textId="77777777" w:rsidR="00887DFC" w:rsidRPr="00D80AFE" w:rsidRDefault="00887DFC" w:rsidP="00887DFC">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14:paraId="1DB35571" w14:textId="77777777" w:rsidR="00887DFC" w:rsidRPr="00D80AFE" w:rsidRDefault="00887DFC" w:rsidP="00887DFC">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887DFC" w:rsidRPr="00D80AFE" w14:paraId="375C1466" w14:textId="77777777" w:rsidTr="00887DFC">
        <w:tc>
          <w:tcPr>
            <w:tcW w:w="675" w:type="dxa"/>
            <w:tcBorders>
              <w:top w:val="single" w:sz="4" w:space="0" w:color="auto"/>
              <w:left w:val="single" w:sz="4" w:space="0" w:color="auto"/>
              <w:bottom w:val="single" w:sz="4" w:space="0" w:color="auto"/>
              <w:right w:val="single" w:sz="4" w:space="0" w:color="auto"/>
            </w:tcBorders>
          </w:tcPr>
          <w:p w14:paraId="7DB08183" w14:textId="77777777" w:rsidR="00887DFC" w:rsidRPr="00D80AFE" w:rsidRDefault="00887DFC" w:rsidP="00887DFC">
            <w:pPr>
              <w:jc w:val="center"/>
              <w:rPr>
                <w:rFonts w:ascii="Arial" w:hAnsi="Arial" w:cs="Arial"/>
                <w:b/>
                <w:kern w:val="1"/>
                <w:sz w:val="18"/>
                <w:szCs w:val="18"/>
              </w:rPr>
            </w:pPr>
            <w:r w:rsidRPr="00D80AFE">
              <w:rPr>
                <w:rFonts w:ascii="Arial" w:hAnsi="Arial" w:cs="Arial"/>
                <w:b/>
                <w:kern w:val="1"/>
                <w:sz w:val="18"/>
                <w:szCs w:val="18"/>
              </w:rPr>
              <w:t>3.</w:t>
            </w:r>
          </w:p>
        </w:tc>
        <w:tc>
          <w:tcPr>
            <w:tcW w:w="3856" w:type="dxa"/>
            <w:tcBorders>
              <w:top w:val="single" w:sz="4" w:space="0" w:color="auto"/>
              <w:left w:val="single" w:sz="4" w:space="0" w:color="auto"/>
              <w:bottom w:val="single" w:sz="4" w:space="0" w:color="auto"/>
              <w:right w:val="single" w:sz="4" w:space="0" w:color="auto"/>
            </w:tcBorders>
          </w:tcPr>
          <w:p w14:paraId="77658502" w14:textId="77777777" w:rsidR="00887DFC" w:rsidRPr="00D80AFE" w:rsidRDefault="00887DFC" w:rsidP="00887DFC">
            <w:pPr>
              <w:jc w:val="center"/>
              <w:rPr>
                <w:rFonts w:ascii="Arial" w:hAnsi="Arial" w:cs="Arial"/>
                <w:b/>
                <w:sz w:val="18"/>
                <w:szCs w:val="18"/>
                <w:u w:val="single"/>
              </w:rPr>
            </w:pPr>
            <w:r w:rsidRPr="00D80AFE">
              <w:rPr>
                <w:rFonts w:ascii="Arial" w:hAnsi="Arial" w:cs="Arial"/>
                <w:b/>
                <w:sz w:val="18"/>
                <w:szCs w:val="18"/>
                <w:u w:val="single"/>
              </w:rPr>
              <w:t>Wpływ projektu</w:t>
            </w:r>
          </w:p>
          <w:p w14:paraId="0CAC98D6" w14:textId="77777777" w:rsidR="00887DFC" w:rsidRPr="00D80AFE" w:rsidRDefault="00887DFC" w:rsidP="00887DFC">
            <w:pPr>
              <w:jc w:val="center"/>
              <w:rPr>
                <w:rFonts w:ascii="Arial" w:hAnsi="Arial" w:cs="Arial"/>
                <w:b/>
                <w:sz w:val="18"/>
                <w:szCs w:val="18"/>
                <w:u w:val="single"/>
              </w:rPr>
            </w:pPr>
            <w:r w:rsidRPr="00D80AFE">
              <w:rPr>
                <w:rFonts w:ascii="Arial" w:hAnsi="Arial" w:cs="Arial"/>
                <w:b/>
                <w:sz w:val="18"/>
                <w:szCs w:val="18"/>
                <w:u w:val="single"/>
              </w:rPr>
              <w:t>na wypełnianie luki</w:t>
            </w:r>
          </w:p>
          <w:p w14:paraId="54700E00" w14:textId="77777777" w:rsidR="00887DFC" w:rsidRPr="00D80AFE" w:rsidRDefault="00887DFC" w:rsidP="00887DFC">
            <w:pPr>
              <w:jc w:val="center"/>
              <w:rPr>
                <w:rFonts w:ascii="Arial" w:hAnsi="Arial" w:cs="Arial"/>
                <w:b/>
                <w:sz w:val="18"/>
                <w:szCs w:val="18"/>
                <w:u w:val="single"/>
              </w:rPr>
            </w:pPr>
            <w:r w:rsidRPr="00D80AFE">
              <w:rPr>
                <w:rFonts w:ascii="Arial" w:hAnsi="Arial" w:cs="Arial"/>
                <w:b/>
                <w:sz w:val="18"/>
                <w:szCs w:val="18"/>
                <w:u w:val="single"/>
              </w:rPr>
              <w:t>w dostępie do edukacji</w:t>
            </w:r>
          </w:p>
          <w:p w14:paraId="69D6020B" w14:textId="77777777" w:rsidR="00887DFC" w:rsidRPr="00D80AFE" w:rsidRDefault="00887DFC" w:rsidP="00887DFC">
            <w:pPr>
              <w:jc w:val="center"/>
              <w:rPr>
                <w:rFonts w:ascii="Arial" w:hAnsi="Arial" w:cs="Arial"/>
                <w:b/>
                <w:sz w:val="18"/>
                <w:szCs w:val="18"/>
                <w:u w:val="single"/>
              </w:rPr>
            </w:pPr>
            <w:r w:rsidRPr="00D80AFE">
              <w:rPr>
                <w:rFonts w:ascii="Arial" w:hAnsi="Arial" w:cs="Arial"/>
                <w:b/>
                <w:sz w:val="18"/>
                <w:szCs w:val="18"/>
                <w:u w:val="single"/>
              </w:rPr>
              <w:t>przedszkolnej</w:t>
            </w:r>
          </w:p>
          <w:p w14:paraId="52195D5A" w14:textId="77777777" w:rsidR="00887DFC" w:rsidRPr="00D80AFE" w:rsidRDefault="00887DFC" w:rsidP="00887DFC">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14:paraId="321F1B1D" w14:textId="77777777" w:rsidR="00887DFC" w:rsidRPr="00D80AFE" w:rsidRDefault="00887DFC" w:rsidP="00887DFC">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14:paraId="6E600412" w14:textId="77777777" w:rsidR="00887DFC" w:rsidRPr="00D80AFE" w:rsidRDefault="00887DFC" w:rsidP="00887DFC">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tcPr>
          <w:p w14:paraId="74890CE3" w14:textId="77777777" w:rsidR="00887DFC" w:rsidRPr="00D80AFE" w:rsidRDefault="00887DFC" w:rsidP="00432A4B">
            <w:pPr>
              <w:pStyle w:val="Akapitzlist"/>
              <w:numPr>
                <w:ilvl w:val="0"/>
                <w:numId w:val="7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14:paraId="48C06576" w14:textId="77777777" w:rsidR="00887DFC" w:rsidRPr="00D80AFE" w:rsidRDefault="00887DFC" w:rsidP="00887DFC">
            <w:pPr>
              <w:ind w:hanging="675"/>
              <w:rPr>
                <w:rFonts w:ascii="Arial" w:hAnsi="Arial" w:cs="Arial"/>
                <w:sz w:val="18"/>
                <w:szCs w:val="18"/>
              </w:rPr>
            </w:pPr>
          </w:p>
          <w:p w14:paraId="18014998" w14:textId="77777777" w:rsidR="00887DFC" w:rsidRPr="00D80AFE" w:rsidRDefault="00887DFC" w:rsidP="00432A4B">
            <w:pPr>
              <w:pStyle w:val="Akapitzlist"/>
              <w:numPr>
                <w:ilvl w:val="0"/>
                <w:numId w:val="7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14:paraId="04710B03" w14:textId="77777777" w:rsidR="00887DFC" w:rsidRPr="00D80AFE" w:rsidRDefault="00887DFC" w:rsidP="00887DFC">
            <w:pPr>
              <w:pStyle w:val="Akapitzlist"/>
              <w:ind w:left="0"/>
              <w:rPr>
                <w:rFonts w:ascii="Arial" w:hAnsi="Arial" w:cs="Arial"/>
                <w:sz w:val="18"/>
                <w:szCs w:val="18"/>
              </w:rPr>
            </w:pPr>
          </w:p>
          <w:p w14:paraId="7FC02DCE" w14:textId="77777777" w:rsidR="00887DFC" w:rsidRPr="00D80AFE" w:rsidRDefault="00887DFC" w:rsidP="00887DFC">
            <w:pPr>
              <w:pStyle w:val="Akapitzlist"/>
              <w:ind w:left="0"/>
              <w:rPr>
                <w:rFonts w:ascii="Arial" w:hAnsi="Arial" w:cs="Arial"/>
                <w:sz w:val="18"/>
                <w:szCs w:val="18"/>
              </w:rPr>
            </w:pPr>
          </w:p>
          <w:p w14:paraId="0AAA2F20"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3DDE98B2" w14:textId="77777777" w:rsidR="00887DFC" w:rsidRPr="00D80AFE" w:rsidRDefault="00887DFC" w:rsidP="00887DFC">
            <w:pPr>
              <w:ind w:hanging="675"/>
              <w:jc w:val="center"/>
              <w:rPr>
                <w:rFonts w:ascii="Arial" w:hAnsi="Arial" w:cs="Arial"/>
                <w:b/>
                <w:kern w:val="1"/>
                <w:sz w:val="18"/>
                <w:szCs w:val="18"/>
                <w:u w:val="single"/>
              </w:rPr>
            </w:pPr>
          </w:p>
          <w:p w14:paraId="1F94B5BD"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270CDBAB"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p w14:paraId="3353F7F4" w14:textId="77777777" w:rsidR="00887DFC" w:rsidRPr="00D80AFE" w:rsidRDefault="00887DFC" w:rsidP="00887DFC">
            <w:pPr>
              <w:ind w:hanging="675"/>
              <w:jc w:val="center"/>
              <w:rPr>
                <w:rFonts w:ascii="Arial" w:hAnsi="Arial" w:cs="Arial"/>
                <w:b/>
                <w:kern w:val="1"/>
                <w:sz w:val="18"/>
                <w:szCs w:val="18"/>
                <w:u w:val="single"/>
              </w:rPr>
            </w:pPr>
          </w:p>
        </w:tc>
      </w:tr>
      <w:tr w:rsidR="00887DFC" w:rsidRPr="00D80AFE" w14:paraId="205513BB" w14:textId="77777777" w:rsidTr="00887DFC">
        <w:trPr>
          <w:trHeight w:val="1264"/>
        </w:trPr>
        <w:tc>
          <w:tcPr>
            <w:tcW w:w="675" w:type="dxa"/>
            <w:tcBorders>
              <w:top w:val="single" w:sz="4" w:space="0" w:color="auto"/>
              <w:left w:val="single" w:sz="4" w:space="0" w:color="auto"/>
              <w:bottom w:val="single" w:sz="4" w:space="0" w:color="auto"/>
              <w:right w:val="single" w:sz="4" w:space="0" w:color="auto"/>
            </w:tcBorders>
            <w:hideMark/>
          </w:tcPr>
          <w:p w14:paraId="62874ED7" w14:textId="77777777" w:rsidR="00887DFC" w:rsidRPr="00D80AFE" w:rsidRDefault="00887DFC" w:rsidP="00887DFC">
            <w:pPr>
              <w:jc w:val="center"/>
              <w:rPr>
                <w:rFonts w:ascii="Arial" w:hAnsi="Arial" w:cs="Arial"/>
                <w:b/>
                <w:kern w:val="1"/>
                <w:sz w:val="18"/>
                <w:szCs w:val="18"/>
                <w:u w:val="single"/>
              </w:rPr>
            </w:pPr>
          </w:p>
          <w:p w14:paraId="7BE87A60" w14:textId="77777777" w:rsidR="00887DFC" w:rsidRPr="00D80AFE" w:rsidRDefault="00887DFC" w:rsidP="00887DFC">
            <w:pPr>
              <w:jc w:val="center"/>
              <w:rPr>
                <w:rFonts w:ascii="Arial" w:hAnsi="Arial" w:cs="Arial"/>
                <w:b/>
                <w:kern w:val="1"/>
                <w:sz w:val="18"/>
                <w:szCs w:val="18"/>
              </w:rPr>
            </w:pPr>
            <w:r w:rsidRPr="00D80AFE">
              <w:rPr>
                <w:rFonts w:ascii="Arial" w:hAnsi="Arial" w:cs="Arial"/>
                <w:b/>
                <w:kern w:val="1"/>
                <w:sz w:val="18"/>
                <w:szCs w:val="18"/>
              </w:rPr>
              <w:t>4.</w:t>
            </w:r>
          </w:p>
        </w:tc>
        <w:tc>
          <w:tcPr>
            <w:tcW w:w="3856" w:type="dxa"/>
            <w:tcBorders>
              <w:top w:val="single" w:sz="4" w:space="0" w:color="auto"/>
              <w:left w:val="single" w:sz="4" w:space="0" w:color="auto"/>
              <w:bottom w:val="single" w:sz="4" w:space="0" w:color="auto"/>
              <w:right w:val="single" w:sz="4" w:space="0" w:color="auto"/>
            </w:tcBorders>
            <w:hideMark/>
          </w:tcPr>
          <w:p w14:paraId="20ABA0C6" w14:textId="77777777" w:rsidR="00887DFC" w:rsidRPr="00D80AFE" w:rsidRDefault="00887DFC" w:rsidP="00887DFC">
            <w:pPr>
              <w:contextualSpacing/>
              <w:rPr>
                <w:rFonts w:ascii="Arial" w:hAnsi="Arial" w:cs="Arial"/>
                <w:b/>
                <w:sz w:val="18"/>
                <w:szCs w:val="18"/>
                <w:u w:val="single"/>
              </w:rPr>
            </w:pPr>
          </w:p>
          <w:p w14:paraId="734394FB" w14:textId="77777777" w:rsidR="00887DFC" w:rsidRPr="00D80AFE" w:rsidRDefault="00887DFC" w:rsidP="00887DFC">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14:paraId="02B76536" w14:textId="77777777" w:rsidR="00887DFC" w:rsidRPr="00D80AFE" w:rsidRDefault="00887DFC" w:rsidP="00887DFC">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14:paraId="50B27E31" w14:textId="77777777" w:rsidR="00887DFC" w:rsidRPr="00D80AFE" w:rsidRDefault="00887DFC" w:rsidP="00887DFC">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14:paraId="6A9FF2C5"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sz w:val="18"/>
                <w:szCs w:val="18"/>
                <w:u w:val="single"/>
              </w:rPr>
              <w:footnoteReference w:id="2"/>
            </w:r>
          </w:p>
        </w:tc>
        <w:tc>
          <w:tcPr>
            <w:tcW w:w="4678" w:type="dxa"/>
            <w:tcBorders>
              <w:top w:val="single" w:sz="4" w:space="0" w:color="auto"/>
              <w:left w:val="single" w:sz="4" w:space="0" w:color="auto"/>
              <w:bottom w:val="single" w:sz="4" w:space="0" w:color="auto"/>
              <w:right w:val="single" w:sz="4" w:space="0" w:color="auto"/>
            </w:tcBorders>
          </w:tcPr>
          <w:p w14:paraId="15315FA9" w14:textId="77777777" w:rsidR="00887DFC" w:rsidRPr="00D80AFE" w:rsidRDefault="00887DFC" w:rsidP="00887DFC">
            <w:pPr>
              <w:contextualSpacing/>
              <w:jc w:val="center"/>
              <w:rPr>
                <w:rFonts w:ascii="Arial" w:hAnsi="Arial" w:cs="Arial"/>
                <w:sz w:val="18"/>
                <w:szCs w:val="18"/>
              </w:rPr>
            </w:pPr>
          </w:p>
          <w:p w14:paraId="222FA60C" w14:textId="77777777" w:rsidR="00887DFC" w:rsidRPr="00D80AFE" w:rsidRDefault="00887DFC" w:rsidP="00887DFC">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14:paraId="1901D10F" w14:textId="77777777" w:rsidR="00887DFC" w:rsidRPr="00D80AFE" w:rsidRDefault="00887DFC" w:rsidP="00887DFC">
            <w:pPr>
              <w:jc w:val="center"/>
              <w:rPr>
                <w:rFonts w:ascii="Arial" w:hAnsi="Arial" w:cs="Arial"/>
                <w:bCs/>
                <w:sz w:val="18"/>
                <w:szCs w:val="18"/>
              </w:rPr>
            </w:pPr>
            <w:r w:rsidRPr="00D80AFE">
              <w:rPr>
                <w:rFonts w:ascii="Arial" w:hAnsi="Arial" w:cs="Arial"/>
                <w:sz w:val="18"/>
                <w:szCs w:val="18"/>
              </w:rPr>
              <w:t>dzieci o specjalnych potrzebach edukacyjnych.</w:t>
            </w:r>
          </w:p>
          <w:p w14:paraId="75BDF6DA" w14:textId="77777777" w:rsidR="00887DFC" w:rsidRPr="00D80AFE" w:rsidRDefault="00887DFC" w:rsidP="00887DFC">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14:paraId="13B3F133" w14:textId="77777777" w:rsidR="00887DFC" w:rsidRPr="00D80AFE" w:rsidRDefault="00887DFC" w:rsidP="00887DFC">
            <w:pPr>
              <w:pStyle w:val="Akapitzlist"/>
              <w:tabs>
                <w:tab w:val="left" w:pos="4570"/>
              </w:tabs>
              <w:ind w:left="317" w:right="97"/>
              <w:rPr>
                <w:rFonts w:ascii="Arial" w:hAnsi="Arial" w:cs="Arial"/>
                <w:sz w:val="18"/>
                <w:szCs w:val="18"/>
              </w:rPr>
            </w:pPr>
          </w:p>
          <w:p w14:paraId="7938E97F" w14:textId="77777777" w:rsidR="00887DFC" w:rsidRPr="00D80AFE" w:rsidRDefault="00887DFC" w:rsidP="00432A4B">
            <w:pPr>
              <w:pStyle w:val="Akapitzlist"/>
              <w:numPr>
                <w:ilvl w:val="0"/>
                <w:numId w:val="7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14:paraId="1762A147" w14:textId="77777777" w:rsidR="00887DFC" w:rsidRPr="00D80AFE" w:rsidRDefault="00887DFC" w:rsidP="00887DFC">
            <w:pPr>
              <w:pStyle w:val="Akapitzlist"/>
              <w:tabs>
                <w:tab w:val="left" w:pos="4570"/>
              </w:tabs>
              <w:ind w:left="317" w:right="97"/>
              <w:rPr>
                <w:rFonts w:ascii="Arial" w:hAnsi="Arial" w:cs="Arial"/>
                <w:sz w:val="18"/>
                <w:szCs w:val="18"/>
              </w:rPr>
            </w:pPr>
          </w:p>
          <w:p w14:paraId="3DD1E940" w14:textId="77777777" w:rsidR="00887DFC" w:rsidRPr="00D80AFE" w:rsidRDefault="00887DFC" w:rsidP="00432A4B">
            <w:pPr>
              <w:pStyle w:val="Akapitzlist"/>
              <w:numPr>
                <w:ilvl w:val="0"/>
                <w:numId w:val="7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14:paraId="38EE0887" w14:textId="77777777" w:rsidR="00887DFC" w:rsidRPr="00D80AFE" w:rsidRDefault="00887DFC" w:rsidP="00887DFC">
            <w:pPr>
              <w:pStyle w:val="Akapitzlist"/>
              <w:tabs>
                <w:tab w:val="left" w:pos="4570"/>
              </w:tabs>
              <w:ind w:left="317" w:right="97"/>
              <w:rPr>
                <w:rFonts w:ascii="Arial" w:hAnsi="Arial" w:cs="Arial"/>
                <w:sz w:val="18"/>
                <w:szCs w:val="18"/>
              </w:rPr>
            </w:pPr>
          </w:p>
          <w:p w14:paraId="1EC9F970" w14:textId="77777777" w:rsidR="00887DFC" w:rsidRPr="00D80AFE" w:rsidRDefault="00887DFC" w:rsidP="00432A4B">
            <w:pPr>
              <w:pStyle w:val="Akapitzlist"/>
              <w:numPr>
                <w:ilvl w:val="0"/>
                <w:numId w:val="75"/>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14:paraId="457301B9" w14:textId="77777777" w:rsidR="00887DFC" w:rsidRPr="00D80AFE" w:rsidRDefault="00887DFC" w:rsidP="00887DFC">
            <w:pPr>
              <w:pStyle w:val="Akapitzlist"/>
              <w:rPr>
                <w:rFonts w:ascii="Arial" w:hAnsi="Arial" w:cs="Arial"/>
                <w:sz w:val="18"/>
                <w:szCs w:val="18"/>
              </w:rPr>
            </w:pPr>
          </w:p>
          <w:p w14:paraId="6815ED59" w14:textId="77777777" w:rsidR="00887DFC" w:rsidRPr="00D80AFE" w:rsidRDefault="00887DFC" w:rsidP="00887DFC">
            <w:pPr>
              <w:pStyle w:val="Akapitzlist"/>
              <w:tabs>
                <w:tab w:val="left" w:pos="4570"/>
              </w:tabs>
              <w:ind w:left="317"/>
              <w:rPr>
                <w:rFonts w:ascii="Arial" w:hAnsi="Arial" w:cs="Arial"/>
                <w:sz w:val="18"/>
                <w:szCs w:val="18"/>
              </w:rPr>
            </w:pPr>
          </w:p>
          <w:p w14:paraId="2C3F52B0"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1453FE3C" w14:textId="77777777" w:rsidR="00887DFC" w:rsidRPr="00D80AFE" w:rsidRDefault="00887DFC" w:rsidP="00887DFC">
            <w:pPr>
              <w:jc w:val="center"/>
              <w:rPr>
                <w:rFonts w:ascii="Arial" w:hAnsi="Arial" w:cs="Arial"/>
                <w:b/>
                <w:kern w:val="1"/>
                <w:sz w:val="18"/>
                <w:szCs w:val="18"/>
                <w:u w:val="single"/>
              </w:rPr>
            </w:pPr>
          </w:p>
          <w:p w14:paraId="754D0488"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26B3D336"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p w14:paraId="5BBA978E" w14:textId="77777777" w:rsidR="00887DFC" w:rsidRPr="00D80AFE" w:rsidRDefault="00887DFC" w:rsidP="00887DFC">
            <w:pPr>
              <w:pStyle w:val="Akapitzlist"/>
              <w:adjustRightInd w:val="0"/>
              <w:ind w:left="502"/>
              <w:rPr>
                <w:rFonts w:ascii="Arial" w:hAnsi="Arial" w:cs="Arial"/>
                <w:b/>
                <w:kern w:val="1"/>
                <w:sz w:val="18"/>
                <w:szCs w:val="18"/>
                <w:u w:val="single"/>
              </w:rPr>
            </w:pPr>
          </w:p>
        </w:tc>
      </w:tr>
      <w:tr w:rsidR="00887DFC" w:rsidRPr="00D80AFE" w14:paraId="0375F53C" w14:textId="77777777" w:rsidTr="00887DFC">
        <w:tc>
          <w:tcPr>
            <w:tcW w:w="675" w:type="dxa"/>
            <w:tcBorders>
              <w:top w:val="single" w:sz="4" w:space="0" w:color="auto"/>
              <w:left w:val="single" w:sz="4" w:space="0" w:color="auto"/>
              <w:bottom w:val="single" w:sz="4" w:space="0" w:color="auto"/>
              <w:right w:val="single" w:sz="4" w:space="0" w:color="auto"/>
            </w:tcBorders>
            <w:hideMark/>
          </w:tcPr>
          <w:p w14:paraId="7AE2AB0C" w14:textId="77777777" w:rsidR="00887DFC" w:rsidRPr="00D80AFE" w:rsidRDefault="00887DFC" w:rsidP="00887DFC">
            <w:pPr>
              <w:jc w:val="center"/>
              <w:rPr>
                <w:rFonts w:ascii="Arial" w:hAnsi="Arial" w:cs="Arial"/>
                <w:b/>
                <w:kern w:val="1"/>
                <w:sz w:val="18"/>
                <w:szCs w:val="18"/>
              </w:rPr>
            </w:pPr>
          </w:p>
          <w:p w14:paraId="64C8DB73" w14:textId="77777777" w:rsidR="00887DFC" w:rsidRPr="00D80AFE" w:rsidRDefault="00887DFC" w:rsidP="00887DFC">
            <w:pPr>
              <w:rPr>
                <w:rFonts w:ascii="Arial" w:hAnsi="Arial" w:cs="Arial"/>
                <w:b/>
                <w:kern w:val="1"/>
                <w:sz w:val="18"/>
                <w:szCs w:val="18"/>
              </w:rPr>
            </w:pPr>
          </w:p>
          <w:p w14:paraId="0897C0CB" w14:textId="77777777" w:rsidR="00887DFC" w:rsidRPr="00D80AFE" w:rsidRDefault="00887DFC" w:rsidP="00887DFC">
            <w:pPr>
              <w:rPr>
                <w:rFonts w:ascii="Arial" w:hAnsi="Arial" w:cs="Arial"/>
                <w:b/>
                <w:kern w:val="1"/>
                <w:sz w:val="18"/>
                <w:szCs w:val="18"/>
              </w:rPr>
            </w:pPr>
            <w:r w:rsidRPr="00D80AFE">
              <w:rPr>
                <w:rFonts w:ascii="Arial" w:hAnsi="Arial" w:cs="Arial"/>
                <w:b/>
                <w:kern w:val="1"/>
                <w:sz w:val="18"/>
                <w:szCs w:val="18"/>
              </w:rPr>
              <w:t>5.</w:t>
            </w:r>
          </w:p>
        </w:tc>
        <w:tc>
          <w:tcPr>
            <w:tcW w:w="3856" w:type="dxa"/>
            <w:tcBorders>
              <w:top w:val="single" w:sz="4" w:space="0" w:color="auto"/>
              <w:left w:val="single" w:sz="4" w:space="0" w:color="auto"/>
              <w:bottom w:val="single" w:sz="4" w:space="0" w:color="auto"/>
              <w:right w:val="single" w:sz="4" w:space="0" w:color="auto"/>
            </w:tcBorders>
            <w:hideMark/>
          </w:tcPr>
          <w:p w14:paraId="40CBE272" w14:textId="77777777" w:rsidR="00887DFC" w:rsidRPr="00D80AFE" w:rsidRDefault="00887DFC" w:rsidP="00887DFC">
            <w:pPr>
              <w:rPr>
                <w:rFonts w:ascii="Arial" w:hAnsi="Arial" w:cs="Arial"/>
                <w:b/>
                <w:kern w:val="1"/>
                <w:sz w:val="18"/>
                <w:szCs w:val="18"/>
                <w:u w:val="single"/>
              </w:rPr>
            </w:pPr>
          </w:p>
          <w:p w14:paraId="68BAF9D1" w14:textId="77777777" w:rsidR="00887DFC" w:rsidRPr="00D80AFE" w:rsidRDefault="00887DFC" w:rsidP="00887DFC">
            <w:pPr>
              <w:jc w:val="center"/>
              <w:rPr>
                <w:rFonts w:ascii="Arial" w:hAnsi="Arial" w:cs="Arial"/>
                <w:b/>
                <w:kern w:val="1"/>
                <w:sz w:val="18"/>
                <w:szCs w:val="18"/>
                <w:u w:val="single"/>
              </w:rPr>
            </w:pPr>
          </w:p>
          <w:p w14:paraId="680EAEED"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14:paraId="1659986F" w14:textId="77777777" w:rsidR="00887DFC" w:rsidRPr="00D80AFE" w:rsidRDefault="00887DFC" w:rsidP="00887DFC">
            <w:pPr>
              <w:rPr>
                <w:rFonts w:ascii="Arial" w:hAnsi="Arial" w:cs="Arial"/>
                <w:sz w:val="18"/>
                <w:szCs w:val="18"/>
              </w:rPr>
            </w:pPr>
          </w:p>
          <w:p w14:paraId="0639A81B" w14:textId="77777777" w:rsidR="00887DFC" w:rsidRPr="00D80AFE" w:rsidRDefault="00887DFC" w:rsidP="00887DFC">
            <w:pPr>
              <w:rPr>
                <w:rFonts w:ascii="Arial" w:hAnsi="Arial" w:cs="Arial"/>
                <w:sz w:val="18"/>
                <w:szCs w:val="18"/>
              </w:rPr>
            </w:pPr>
          </w:p>
          <w:p w14:paraId="6CF2B5C0" w14:textId="77777777" w:rsidR="00887DFC" w:rsidRPr="00D80AFE" w:rsidRDefault="00887DFC" w:rsidP="00887DFC">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14:paraId="36336B74" w14:textId="77777777" w:rsidR="00887DFC" w:rsidRPr="00D80AFE" w:rsidRDefault="00887DFC" w:rsidP="00887DFC">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14:paraId="6DAE1FC6" w14:textId="77777777" w:rsidR="00887DFC" w:rsidRPr="00D80AFE" w:rsidRDefault="00887DFC" w:rsidP="00887DFC">
            <w:pPr>
              <w:rPr>
                <w:rFonts w:ascii="Arial" w:hAnsi="Arial" w:cs="Arial"/>
                <w:sz w:val="18"/>
                <w:szCs w:val="18"/>
              </w:rPr>
            </w:pPr>
          </w:p>
          <w:p w14:paraId="4C05D894" w14:textId="77777777" w:rsidR="00887DFC" w:rsidRPr="00D80AFE" w:rsidRDefault="00887DFC" w:rsidP="00887DFC">
            <w:pPr>
              <w:pStyle w:val="Akapitzlist"/>
              <w:rPr>
                <w:rFonts w:ascii="Arial" w:hAnsi="Arial" w:cs="Arial"/>
                <w:sz w:val="18"/>
                <w:szCs w:val="18"/>
              </w:rPr>
            </w:pPr>
          </w:p>
          <w:p w14:paraId="1752841A" w14:textId="77777777" w:rsidR="00887DFC" w:rsidRPr="00D80AFE" w:rsidRDefault="00887DFC" w:rsidP="00432A4B">
            <w:pPr>
              <w:pStyle w:val="Akapitzlist"/>
              <w:numPr>
                <w:ilvl w:val="0"/>
                <w:numId w:val="7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sidRPr="00D80AFE">
              <w:rPr>
                <w:rFonts w:ascii="Arial" w:hAnsi="Arial" w:cs="Arial"/>
                <w:b/>
                <w:sz w:val="18"/>
                <w:szCs w:val="18"/>
              </w:rPr>
              <w:t>0 pkt.</w:t>
            </w:r>
          </w:p>
          <w:p w14:paraId="53A2A738" w14:textId="77777777" w:rsidR="00887DFC" w:rsidRPr="00D80AFE" w:rsidRDefault="00887DFC" w:rsidP="00887DFC">
            <w:pPr>
              <w:rPr>
                <w:rFonts w:ascii="Arial" w:hAnsi="Arial" w:cs="Arial"/>
                <w:sz w:val="18"/>
                <w:szCs w:val="18"/>
              </w:rPr>
            </w:pPr>
          </w:p>
          <w:p w14:paraId="21F5FE04" w14:textId="77777777" w:rsidR="00887DFC" w:rsidRPr="00D80AFE" w:rsidRDefault="00887DFC" w:rsidP="00432A4B">
            <w:pPr>
              <w:pStyle w:val="Akapitzlist"/>
              <w:numPr>
                <w:ilvl w:val="0"/>
                <w:numId w:val="7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14:paraId="751E9DCA" w14:textId="77777777" w:rsidR="00887DFC" w:rsidRPr="00D80AFE" w:rsidRDefault="00887DFC" w:rsidP="00887DFC">
            <w:pPr>
              <w:rPr>
                <w:rFonts w:ascii="Arial" w:hAnsi="Arial" w:cs="Arial"/>
                <w:sz w:val="18"/>
                <w:szCs w:val="18"/>
              </w:rPr>
            </w:pPr>
          </w:p>
          <w:p w14:paraId="32985362" w14:textId="77777777" w:rsidR="00887DFC" w:rsidRPr="00D80AFE" w:rsidRDefault="00887DFC" w:rsidP="00432A4B">
            <w:pPr>
              <w:pStyle w:val="Akapitzlist"/>
              <w:numPr>
                <w:ilvl w:val="0"/>
                <w:numId w:val="7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14:paraId="18C399F7" w14:textId="77777777" w:rsidR="00887DFC" w:rsidRPr="00D80AFE" w:rsidRDefault="00887DFC" w:rsidP="00887DFC">
            <w:pPr>
              <w:rPr>
                <w:rFonts w:ascii="Arial" w:eastAsia="Calibri" w:hAnsi="Arial" w:cs="Arial"/>
                <w:color w:val="000000" w:themeColor="text1"/>
                <w:kern w:val="1"/>
                <w:sz w:val="18"/>
                <w:szCs w:val="18"/>
              </w:rPr>
            </w:pPr>
          </w:p>
          <w:p w14:paraId="22F65786" w14:textId="77777777" w:rsidR="00887DFC" w:rsidRPr="00D80AFE" w:rsidRDefault="00887DFC" w:rsidP="00887DFC">
            <w:pPr>
              <w:pStyle w:val="Akapitzlist"/>
              <w:rPr>
                <w:rFonts w:ascii="Arial" w:eastAsia="Calibri" w:hAnsi="Arial" w:cs="Arial"/>
                <w:color w:val="000000" w:themeColor="text1"/>
                <w:kern w:val="1"/>
                <w:sz w:val="18"/>
                <w:szCs w:val="18"/>
              </w:rPr>
            </w:pPr>
          </w:p>
          <w:p w14:paraId="5F886B65" w14:textId="77777777" w:rsidR="00887DFC" w:rsidRPr="00D80AFE" w:rsidRDefault="00887DFC" w:rsidP="00887DFC">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0F8CF8FB" w14:textId="77777777" w:rsidR="00887DFC" w:rsidRPr="00D80AFE" w:rsidRDefault="00887DFC" w:rsidP="00887DFC">
            <w:pPr>
              <w:pStyle w:val="Akapitzlist"/>
              <w:jc w:val="center"/>
              <w:rPr>
                <w:rFonts w:ascii="Arial" w:eastAsia="Calibri" w:hAnsi="Arial" w:cs="Arial"/>
                <w:color w:val="000000" w:themeColor="text1"/>
                <w:kern w:val="1"/>
                <w:sz w:val="18"/>
                <w:szCs w:val="18"/>
              </w:rPr>
            </w:pPr>
          </w:p>
          <w:p w14:paraId="2E386F41" w14:textId="77777777" w:rsidR="00887DFC" w:rsidRPr="00D80AFE" w:rsidRDefault="00887DFC" w:rsidP="00887DFC">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4610E1B0" w14:textId="77777777" w:rsidR="00887DFC" w:rsidRPr="00D80AFE" w:rsidRDefault="00887DFC" w:rsidP="00887DFC">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10AEE4F2" w14:textId="77777777" w:rsidR="00887DFC" w:rsidRPr="00D80AFE" w:rsidRDefault="00887DFC" w:rsidP="00887DFC">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p w14:paraId="2091E0BF" w14:textId="77777777" w:rsidR="00887DFC" w:rsidRPr="00D80AFE" w:rsidRDefault="00887DFC" w:rsidP="00887DFC">
            <w:pPr>
              <w:tabs>
                <w:tab w:val="left" w:pos="1452"/>
              </w:tabs>
              <w:rPr>
                <w:rFonts w:ascii="Arial" w:hAnsi="Arial" w:cs="Arial"/>
                <w:b/>
                <w:kern w:val="1"/>
                <w:sz w:val="18"/>
                <w:szCs w:val="18"/>
                <w:u w:val="single"/>
              </w:rPr>
            </w:pPr>
          </w:p>
          <w:p w14:paraId="1767C825" w14:textId="77777777" w:rsidR="00887DFC" w:rsidRPr="00D80AFE" w:rsidRDefault="00887DFC" w:rsidP="00887DFC">
            <w:pPr>
              <w:rPr>
                <w:rFonts w:ascii="Arial" w:hAnsi="Arial" w:cs="Arial"/>
                <w:b/>
                <w:kern w:val="1"/>
                <w:sz w:val="18"/>
                <w:szCs w:val="18"/>
                <w:u w:val="single"/>
              </w:rPr>
            </w:pPr>
          </w:p>
        </w:tc>
      </w:tr>
      <w:tr w:rsidR="00887DFC" w:rsidRPr="00D80AFE" w14:paraId="2A1821CB" w14:textId="77777777" w:rsidTr="00887DFC">
        <w:tc>
          <w:tcPr>
            <w:tcW w:w="675" w:type="dxa"/>
            <w:tcBorders>
              <w:top w:val="single" w:sz="4" w:space="0" w:color="auto"/>
              <w:left w:val="single" w:sz="4" w:space="0" w:color="auto"/>
              <w:bottom w:val="single" w:sz="4" w:space="0" w:color="auto"/>
              <w:right w:val="single" w:sz="4" w:space="0" w:color="auto"/>
            </w:tcBorders>
          </w:tcPr>
          <w:p w14:paraId="5F4D9E57"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6.</w:t>
            </w:r>
          </w:p>
        </w:tc>
        <w:tc>
          <w:tcPr>
            <w:tcW w:w="3856" w:type="dxa"/>
            <w:tcBorders>
              <w:top w:val="single" w:sz="4" w:space="0" w:color="auto"/>
              <w:left w:val="single" w:sz="4" w:space="0" w:color="auto"/>
              <w:bottom w:val="single" w:sz="4" w:space="0" w:color="auto"/>
              <w:right w:val="single" w:sz="4" w:space="0" w:color="auto"/>
            </w:tcBorders>
          </w:tcPr>
          <w:p w14:paraId="3FC05B81" w14:textId="77777777" w:rsidR="00887DFC" w:rsidRPr="00D80AFE" w:rsidRDefault="00887DFC" w:rsidP="00887DFC">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14:paraId="51832CEB" w14:textId="77777777" w:rsidR="00887DFC" w:rsidRPr="00D80AFE" w:rsidRDefault="00887DFC" w:rsidP="00887DFC">
            <w:pPr>
              <w:jc w:val="center"/>
              <w:rPr>
                <w:rFonts w:ascii="Arial" w:hAnsi="Arial" w:cs="Arial"/>
                <w:b/>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14:paraId="305F1108" w14:textId="77777777" w:rsidR="00887DFC" w:rsidRPr="00D80AFE" w:rsidRDefault="00887DFC" w:rsidP="00887DFC">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14:paraId="4A1D3BB1" w14:textId="77777777" w:rsidR="00887DFC" w:rsidRPr="00D80AFE" w:rsidRDefault="00887DFC" w:rsidP="00887DFC">
            <w:pPr>
              <w:jc w:val="both"/>
              <w:rPr>
                <w:rFonts w:ascii="Arial" w:hAnsi="Arial" w:cs="Arial"/>
                <w:sz w:val="18"/>
                <w:szCs w:val="18"/>
              </w:rPr>
            </w:pPr>
          </w:p>
          <w:p w14:paraId="5E87E2B2" w14:textId="77777777" w:rsidR="00887DFC" w:rsidRPr="00D80AFE" w:rsidRDefault="00887DFC" w:rsidP="00887DFC">
            <w:pPr>
              <w:jc w:val="both"/>
              <w:rPr>
                <w:rFonts w:ascii="Arial" w:hAnsi="Arial" w:cs="Arial"/>
                <w:sz w:val="18"/>
                <w:szCs w:val="18"/>
              </w:rPr>
            </w:pPr>
          </w:p>
          <w:p w14:paraId="1E10A800" w14:textId="77777777" w:rsidR="00887DFC" w:rsidRPr="00D80AFE" w:rsidRDefault="00887DFC" w:rsidP="00887DFC">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1" w:history="1">
              <w:r w:rsidRPr="00D80AFE">
                <w:rPr>
                  <w:rStyle w:val="Hipercze"/>
                  <w:rFonts w:ascii="Arial" w:hAnsi="Arial" w:cs="Arial"/>
                  <w:sz w:val="18"/>
                  <w:szCs w:val="18"/>
                </w:rPr>
                <w:t>http://ec.europa.eu/eurostat/ramon/miscellaneous/index.cfm?TargetUrl=DSP_DEGURBA</w:t>
              </w:r>
            </w:hyperlink>
          </w:p>
        </w:tc>
        <w:tc>
          <w:tcPr>
            <w:tcW w:w="4883" w:type="dxa"/>
            <w:tcBorders>
              <w:top w:val="single" w:sz="4" w:space="0" w:color="auto"/>
              <w:left w:val="single" w:sz="4" w:space="0" w:color="auto"/>
              <w:bottom w:val="single" w:sz="4" w:space="0" w:color="auto"/>
              <w:right w:val="single" w:sz="4" w:space="0" w:color="auto"/>
            </w:tcBorders>
          </w:tcPr>
          <w:p w14:paraId="0009B99B" w14:textId="77777777" w:rsidR="00887DFC" w:rsidRPr="00D80AFE" w:rsidRDefault="00887DFC" w:rsidP="00432A4B">
            <w:pPr>
              <w:pStyle w:val="Akapitzlist"/>
              <w:numPr>
                <w:ilvl w:val="0"/>
                <w:numId w:val="76"/>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14:paraId="10222C3B" w14:textId="77777777" w:rsidR="00887DFC" w:rsidRPr="00D80AFE" w:rsidRDefault="00887DFC" w:rsidP="00887DFC">
            <w:pPr>
              <w:rPr>
                <w:rFonts w:ascii="Arial" w:hAnsi="Arial" w:cs="Arial"/>
                <w:sz w:val="18"/>
                <w:szCs w:val="18"/>
              </w:rPr>
            </w:pPr>
          </w:p>
          <w:p w14:paraId="0A077A67" w14:textId="77777777" w:rsidR="00887DFC" w:rsidRPr="00D80AFE" w:rsidRDefault="00887DFC" w:rsidP="00432A4B">
            <w:pPr>
              <w:pStyle w:val="Akapitzlist"/>
              <w:numPr>
                <w:ilvl w:val="0"/>
                <w:numId w:val="76"/>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14:paraId="5BEF6D91" w14:textId="77777777" w:rsidR="00887DFC" w:rsidRPr="00D80AFE" w:rsidRDefault="00887DFC" w:rsidP="00887DFC">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14:paraId="0B4B4B82" w14:textId="77777777" w:rsidR="00887DFC" w:rsidRPr="00D80AFE" w:rsidRDefault="00887DFC" w:rsidP="00887DFC">
            <w:pPr>
              <w:pStyle w:val="Akapitzlist"/>
              <w:rPr>
                <w:rFonts w:ascii="Arial" w:hAnsi="Arial" w:cs="Arial"/>
                <w:b/>
                <w:sz w:val="18"/>
                <w:szCs w:val="18"/>
              </w:rPr>
            </w:pPr>
          </w:p>
          <w:p w14:paraId="629C76D7" w14:textId="77777777" w:rsidR="00887DFC" w:rsidRPr="00D80AFE" w:rsidRDefault="00887DFC" w:rsidP="00887DFC">
            <w:pPr>
              <w:pStyle w:val="Akapitzlist"/>
              <w:rPr>
                <w:rFonts w:ascii="Arial" w:hAnsi="Arial" w:cs="Arial"/>
                <w:b/>
                <w:sz w:val="18"/>
                <w:szCs w:val="18"/>
              </w:rPr>
            </w:pPr>
          </w:p>
          <w:p w14:paraId="27881449"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2A7F09DD" w14:textId="77777777" w:rsidR="00887DFC" w:rsidRPr="00D80AFE" w:rsidRDefault="00887DFC" w:rsidP="00887DFC">
            <w:pPr>
              <w:jc w:val="center"/>
              <w:rPr>
                <w:rFonts w:ascii="Arial" w:hAnsi="Arial" w:cs="Arial"/>
                <w:b/>
                <w:kern w:val="1"/>
                <w:sz w:val="18"/>
                <w:szCs w:val="18"/>
                <w:u w:val="single"/>
              </w:rPr>
            </w:pPr>
          </w:p>
          <w:p w14:paraId="66AA38DA"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2B53EDAC"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4DD1973B" w14:textId="77777777" w:rsidR="00887DFC" w:rsidRPr="00D80AFE" w:rsidRDefault="00887DFC" w:rsidP="00887DFC">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14:paraId="7CA391AA" w14:textId="77777777" w:rsidR="00887DFC" w:rsidRPr="00D80AFE" w:rsidRDefault="00887DFC" w:rsidP="00887DFC">
            <w:pPr>
              <w:pStyle w:val="Akapitzlist"/>
              <w:rPr>
                <w:rFonts w:ascii="Arial" w:hAnsi="Arial" w:cs="Arial"/>
                <w:sz w:val="18"/>
                <w:szCs w:val="18"/>
              </w:rPr>
            </w:pPr>
          </w:p>
        </w:tc>
      </w:tr>
      <w:tr w:rsidR="00887DFC" w:rsidRPr="00D80AFE" w14:paraId="16B06B3D" w14:textId="77777777" w:rsidTr="00887DFC">
        <w:tc>
          <w:tcPr>
            <w:tcW w:w="675" w:type="dxa"/>
            <w:tcBorders>
              <w:top w:val="single" w:sz="4" w:space="0" w:color="auto"/>
              <w:left w:val="single" w:sz="4" w:space="0" w:color="auto"/>
              <w:bottom w:val="single" w:sz="4" w:space="0" w:color="auto"/>
              <w:right w:val="single" w:sz="4" w:space="0" w:color="auto"/>
            </w:tcBorders>
            <w:hideMark/>
          </w:tcPr>
          <w:p w14:paraId="7AD5261C" w14:textId="77777777" w:rsidR="00887DFC" w:rsidRPr="00D80AFE" w:rsidRDefault="00887DFC" w:rsidP="00887DFC">
            <w:pPr>
              <w:rPr>
                <w:rFonts w:ascii="Arial" w:hAnsi="Arial" w:cs="Arial"/>
                <w:b/>
                <w:kern w:val="1"/>
                <w:sz w:val="18"/>
                <w:szCs w:val="18"/>
                <w:u w:val="single"/>
              </w:rPr>
            </w:pPr>
          </w:p>
          <w:p w14:paraId="5E23F74E"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7.</w:t>
            </w:r>
          </w:p>
        </w:tc>
        <w:tc>
          <w:tcPr>
            <w:tcW w:w="3856" w:type="dxa"/>
            <w:tcBorders>
              <w:top w:val="single" w:sz="4" w:space="0" w:color="auto"/>
              <w:left w:val="single" w:sz="4" w:space="0" w:color="auto"/>
              <w:bottom w:val="single" w:sz="4" w:space="0" w:color="auto"/>
              <w:right w:val="single" w:sz="4" w:space="0" w:color="auto"/>
            </w:tcBorders>
            <w:hideMark/>
          </w:tcPr>
          <w:p w14:paraId="24D36459" w14:textId="77777777" w:rsidR="00887DFC" w:rsidRPr="00D80AFE" w:rsidRDefault="00887DFC" w:rsidP="00887DFC">
            <w:pPr>
              <w:rPr>
                <w:rFonts w:ascii="Arial" w:eastAsia="Calibri" w:hAnsi="Arial" w:cs="Arial"/>
                <w:b/>
                <w:color w:val="000000" w:themeColor="text1"/>
                <w:kern w:val="1"/>
                <w:sz w:val="18"/>
                <w:szCs w:val="18"/>
                <w:u w:val="single"/>
              </w:rPr>
            </w:pPr>
          </w:p>
          <w:p w14:paraId="5CBD6B38" w14:textId="77777777" w:rsidR="00887DFC" w:rsidRPr="00D80AFE" w:rsidRDefault="00887DFC" w:rsidP="00887DFC">
            <w:pPr>
              <w:jc w:val="center"/>
              <w:rPr>
                <w:rFonts w:ascii="Arial" w:hAnsi="Arial" w:cs="Arial"/>
                <w:b/>
                <w:kern w:val="1"/>
                <w:sz w:val="18"/>
                <w:szCs w:val="18"/>
                <w:u w:val="single"/>
              </w:rPr>
            </w:pPr>
            <w:r w:rsidRPr="00D80AFE">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14:paraId="69C728B8" w14:textId="77777777" w:rsidR="00887DFC" w:rsidRPr="00D80AFE" w:rsidRDefault="00887DFC" w:rsidP="00887DFC">
            <w:pPr>
              <w:rPr>
                <w:rFonts w:ascii="Arial" w:hAnsi="Arial" w:cs="Arial"/>
                <w:noProof/>
                <w:color w:val="000000" w:themeColor="text1"/>
                <w:sz w:val="18"/>
                <w:szCs w:val="18"/>
              </w:rPr>
            </w:pPr>
          </w:p>
          <w:p w14:paraId="187211D5"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tcBorders>
              <w:top w:val="single" w:sz="4" w:space="0" w:color="auto"/>
              <w:left w:val="single" w:sz="4" w:space="0" w:color="auto"/>
              <w:bottom w:val="single" w:sz="4" w:space="0" w:color="auto"/>
              <w:right w:val="single" w:sz="4" w:space="0" w:color="auto"/>
            </w:tcBorders>
            <w:hideMark/>
          </w:tcPr>
          <w:p w14:paraId="6B22DCF0" w14:textId="77777777" w:rsidR="00887DFC" w:rsidRPr="00D80AFE" w:rsidRDefault="00887DFC" w:rsidP="00887DFC">
            <w:pPr>
              <w:rPr>
                <w:rFonts w:ascii="Arial" w:hAnsi="Arial" w:cs="Arial"/>
                <w:b/>
                <w:kern w:val="1"/>
                <w:sz w:val="18"/>
                <w:szCs w:val="18"/>
                <w:u w:val="single"/>
              </w:rPr>
            </w:pPr>
          </w:p>
          <w:p w14:paraId="3382C4BF" w14:textId="77777777" w:rsidR="00887DFC" w:rsidRPr="00D80AFE" w:rsidRDefault="00887DFC" w:rsidP="00432A4B">
            <w:pPr>
              <w:pStyle w:val="Akapitzlist"/>
              <w:numPr>
                <w:ilvl w:val="0"/>
                <w:numId w:val="7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14:paraId="3AC29A0B" w14:textId="77777777" w:rsidR="00887DFC" w:rsidRPr="00D80AFE" w:rsidRDefault="00887DFC" w:rsidP="00887DFC">
            <w:pPr>
              <w:pStyle w:val="Akapitzlist"/>
              <w:jc w:val="both"/>
              <w:rPr>
                <w:rFonts w:ascii="Arial" w:hAnsi="Arial" w:cs="Arial"/>
                <w:noProof/>
                <w:sz w:val="18"/>
                <w:szCs w:val="18"/>
              </w:rPr>
            </w:pPr>
          </w:p>
          <w:p w14:paraId="569C7CD9" w14:textId="77777777" w:rsidR="00887DFC" w:rsidRPr="00D80AFE" w:rsidRDefault="00887DFC" w:rsidP="00432A4B">
            <w:pPr>
              <w:pStyle w:val="Akapitzlist"/>
              <w:numPr>
                <w:ilvl w:val="0"/>
                <w:numId w:val="7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eastAsia="Calibri" w:hAnsi="Arial" w:cs="Arial"/>
                <w:b/>
                <w:color w:val="000000"/>
                <w:sz w:val="18"/>
                <w:szCs w:val="18"/>
              </w:rPr>
              <w:t xml:space="preserve"> pkt.</w:t>
            </w:r>
          </w:p>
          <w:p w14:paraId="4C6E7D67" w14:textId="77777777" w:rsidR="00887DFC" w:rsidRPr="00D80AFE" w:rsidRDefault="00887DFC" w:rsidP="00887DFC">
            <w:pPr>
              <w:jc w:val="center"/>
              <w:rPr>
                <w:rFonts w:ascii="Arial" w:hAnsi="Arial" w:cs="Arial"/>
                <w:b/>
                <w:kern w:val="1"/>
                <w:sz w:val="18"/>
                <w:szCs w:val="18"/>
                <w:u w:val="single"/>
              </w:rPr>
            </w:pPr>
          </w:p>
          <w:p w14:paraId="45CDB9D3"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14:paraId="005EB297"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4BF603A7"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37F6EB5F" w14:textId="77777777" w:rsidR="00887DFC" w:rsidRPr="00D80AFE" w:rsidRDefault="00887DFC" w:rsidP="00887DFC">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14:paraId="642568F4" w14:textId="77777777" w:rsidR="00887DFC" w:rsidRDefault="00887DFC" w:rsidP="00887DFC">
      <w:pPr>
        <w:jc w:val="center"/>
        <w:rPr>
          <w:rFonts w:cs="Tahoma"/>
          <w:b/>
          <w:kern w:val="1"/>
          <w:u w:val="single"/>
        </w:rPr>
      </w:pPr>
    </w:p>
    <w:p w14:paraId="0A384943" w14:textId="77777777" w:rsidR="00887DFC" w:rsidRPr="00720D38" w:rsidRDefault="00887DFC" w:rsidP="00887DFC">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887DFC" w:rsidRPr="00720D38" w14:paraId="1C7E7870" w14:textId="77777777" w:rsidTr="00887DFC">
        <w:tc>
          <w:tcPr>
            <w:tcW w:w="534" w:type="dxa"/>
            <w:tcBorders>
              <w:top w:val="single" w:sz="4" w:space="0" w:color="auto"/>
              <w:left w:val="single" w:sz="4" w:space="0" w:color="auto"/>
              <w:bottom w:val="single" w:sz="4" w:space="0" w:color="auto"/>
              <w:right w:val="single" w:sz="4" w:space="0" w:color="auto"/>
            </w:tcBorders>
            <w:hideMark/>
          </w:tcPr>
          <w:p w14:paraId="2C5F430B" w14:textId="77777777" w:rsidR="00887DFC" w:rsidRPr="00720D38" w:rsidRDefault="00887DFC" w:rsidP="00887DFC">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5D9BBD35" w14:textId="77777777" w:rsidR="00887DFC" w:rsidRPr="00720D38" w:rsidRDefault="00887DFC" w:rsidP="00887DFC">
            <w:pPr>
              <w:jc w:val="center"/>
              <w:rPr>
                <w:rFonts w:ascii="Arial" w:hAnsi="Arial" w:cs="Arial"/>
                <w:b/>
                <w:kern w:val="1"/>
                <w:sz w:val="18"/>
                <w:szCs w:val="18"/>
              </w:rPr>
            </w:pPr>
            <w:r w:rsidRPr="00720D3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14:paraId="3AB68DA5" w14:textId="77777777" w:rsidR="00887DFC" w:rsidRPr="00720D38" w:rsidRDefault="00887DFC" w:rsidP="00887DFC">
            <w:pPr>
              <w:jc w:val="center"/>
              <w:rPr>
                <w:rFonts w:ascii="Arial" w:hAnsi="Arial" w:cs="Arial"/>
                <w:b/>
                <w:kern w:val="1"/>
                <w:sz w:val="18"/>
                <w:szCs w:val="18"/>
              </w:rPr>
            </w:pPr>
            <w:r w:rsidRPr="00720D38">
              <w:rPr>
                <w:rFonts w:ascii="Arial" w:hAnsi="Arial" w:cs="Arial"/>
                <w:b/>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14:paraId="0864C24B" w14:textId="77777777" w:rsidR="00887DFC" w:rsidRPr="00720D38" w:rsidRDefault="00887DFC" w:rsidP="00887DFC">
            <w:pPr>
              <w:jc w:val="center"/>
              <w:rPr>
                <w:rFonts w:ascii="Arial" w:hAnsi="Arial" w:cs="Arial"/>
                <w:b/>
                <w:kern w:val="1"/>
                <w:sz w:val="18"/>
                <w:szCs w:val="18"/>
              </w:rPr>
            </w:pPr>
            <w:r w:rsidRPr="00720D38">
              <w:rPr>
                <w:rFonts w:ascii="Arial" w:hAnsi="Arial" w:cs="Arial"/>
                <w:b/>
                <w:kern w:val="1"/>
                <w:sz w:val="18"/>
                <w:szCs w:val="18"/>
              </w:rPr>
              <w:t>d</w:t>
            </w:r>
          </w:p>
        </w:tc>
      </w:tr>
      <w:tr w:rsidR="00887DFC" w:rsidRPr="00720D38" w14:paraId="04D42095" w14:textId="77777777" w:rsidTr="00887DFC">
        <w:tc>
          <w:tcPr>
            <w:tcW w:w="534" w:type="dxa"/>
            <w:tcBorders>
              <w:top w:val="single" w:sz="4" w:space="0" w:color="auto"/>
              <w:left w:val="single" w:sz="4" w:space="0" w:color="auto"/>
              <w:bottom w:val="single" w:sz="4" w:space="0" w:color="auto"/>
              <w:right w:val="single" w:sz="4" w:space="0" w:color="auto"/>
            </w:tcBorders>
            <w:hideMark/>
          </w:tcPr>
          <w:p w14:paraId="3ADF1536" w14:textId="77777777" w:rsidR="00887DFC" w:rsidRPr="00720D38" w:rsidRDefault="00887DFC" w:rsidP="00887DFC">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1B3D9F1F" w14:textId="77777777" w:rsidR="00887DFC" w:rsidRPr="00720D38" w:rsidRDefault="00887DFC" w:rsidP="00887DFC">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14:paraId="260E2E52" w14:textId="77777777" w:rsidR="00887DFC" w:rsidRPr="00720D38" w:rsidRDefault="00887DFC" w:rsidP="00887DFC">
            <w:pPr>
              <w:jc w:val="center"/>
              <w:rPr>
                <w:rFonts w:ascii="Arial" w:hAnsi="Arial" w:cs="Arial"/>
                <w:b/>
                <w:kern w:val="1"/>
                <w:sz w:val="18"/>
                <w:szCs w:val="18"/>
              </w:rPr>
            </w:pPr>
            <w:r w:rsidRPr="00720D38">
              <w:rPr>
                <w:rFonts w:ascii="Arial" w:hAnsi="Arial" w:cs="Arial"/>
                <w:b/>
                <w:kern w:val="1"/>
                <w:sz w:val="18"/>
                <w:szCs w:val="18"/>
              </w:rPr>
              <w:t>Definicja kryterium</w:t>
            </w:r>
          </w:p>
          <w:p w14:paraId="0913D343" w14:textId="77777777" w:rsidR="00887DFC" w:rsidRPr="00720D38" w:rsidRDefault="00887DFC" w:rsidP="00887DFC">
            <w:pPr>
              <w:jc w:val="center"/>
              <w:rPr>
                <w:rFonts w:ascii="Arial" w:hAnsi="Arial" w:cs="Arial"/>
                <w:b/>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14:paraId="589C7227" w14:textId="77777777" w:rsidR="00887DFC" w:rsidRPr="00720D38" w:rsidRDefault="00887DFC" w:rsidP="00887DFC">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887DFC" w:rsidRPr="00720D38" w14:paraId="6D039C14" w14:textId="77777777" w:rsidTr="00887DFC">
        <w:tc>
          <w:tcPr>
            <w:tcW w:w="534" w:type="dxa"/>
            <w:tcBorders>
              <w:top w:val="single" w:sz="4" w:space="0" w:color="auto"/>
              <w:left w:val="single" w:sz="4" w:space="0" w:color="auto"/>
              <w:bottom w:val="single" w:sz="4" w:space="0" w:color="auto"/>
              <w:right w:val="single" w:sz="4" w:space="0" w:color="auto"/>
            </w:tcBorders>
            <w:hideMark/>
          </w:tcPr>
          <w:p w14:paraId="58F2A282" w14:textId="77777777" w:rsidR="00887DFC" w:rsidRPr="00720D38" w:rsidRDefault="00887DFC" w:rsidP="00887DFC">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6F513FC6" w14:textId="77777777" w:rsidR="00887DFC" w:rsidRPr="00720D38" w:rsidRDefault="00887DFC" w:rsidP="00887DFC">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14:paraId="1B087403" w14:textId="77777777" w:rsidR="00887DFC" w:rsidRPr="00720D38" w:rsidRDefault="00887DFC" w:rsidP="00887DFC">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14:paraId="2E574BEA" w14:textId="77777777" w:rsidR="00887DFC" w:rsidRPr="00720D38" w:rsidRDefault="00887DFC" w:rsidP="00887DFC">
            <w:pPr>
              <w:jc w:val="center"/>
              <w:rPr>
                <w:rFonts w:ascii="Arial" w:hAnsi="Arial" w:cs="Arial"/>
                <w:b/>
                <w:kern w:val="1"/>
                <w:sz w:val="18"/>
                <w:szCs w:val="18"/>
              </w:rPr>
            </w:pPr>
            <w:r w:rsidRPr="00720D38">
              <w:rPr>
                <w:rFonts w:ascii="Arial" w:hAnsi="Arial" w:cs="Arial"/>
                <w:b/>
                <w:kern w:val="1"/>
                <w:sz w:val="18"/>
                <w:szCs w:val="18"/>
              </w:rPr>
              <w:t>TAK/NIE</w:t>
            </w:r>
          </w:p>
          <w:p w14:paraId="66082C05" w14:textId="77777777" w:rsidR="00887DFC" w:rsidRPr="00720D38" w:rsidRDefault="00887DFC" w:rsidP="00887DFC">
            <w:pPr>
              <w:jc w:val="center"/>
              <w:rPr>
                <w:rFonts w:ascii="Arial" w:hAnsi="Arial" w:cs="Arial"/>
                <w:b/>
                <w:kern w:val="1"/>
                <w:sz w:val="18"/>
                <w:szCs w:val="18"/>
              </w:rPr>
            </w:pPr>
          </w:p>
          <w:p w14:paraId="628D97C0" w14:textId="77777777" w:rsidR="00887DFC" w:rsidRPr="00720D38" w:rsidRDefault="00887DFC" w:rsidP="00887DFC">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14:paraId="3E87AAB8" w14:textId="77777777" w:rsidR="00887DFC" w:rsidRPr="008C17EA" w:rsidRDefault="00887DFC" w:rsidP="00887DFC">
      <w:pPr>
        <w:rPr>
          <w:rFonts w:cs="Tahoma"/>
          <w:b/>
          <w:kern w:val="1"/>
          <w:u w:val="single"/>
        </w:rPr>
      </w:pPr>
    </w:p>
    <w:p w14:paraId="75AD2DA1" w14:textId="77777777" w:rsidR="00887DFC" w:rsidRDefault="00887DFC" w:rsidP="00887DFC">
      <w:pPr>
        <w:rPr>
          <w:rFonts w:ascii="Arial" w:hAnsi="Arial" w:cs="Arial"/>
          <w:sz w:val="24"/>
          <w:szCs w:val="24"/>
        </w:rPr>
      </w:pPr>
    </w:p>
    <w:p w14:paraId="0FBC830F" w14:textId="77777777" w:rsidR="00887DFC" w:rsidRDefault="00887DFC" w:rsidP="00887DFC">
      <w:pPr>
        <w:rPr>
          <w:rFonts w:ascii="Arial" w:hAnsi="Arial" w:cs="Arial"/>
          <w:sz w:val="24"/>
          <w:szCs w:val="24"/>
        </w:rPr>
        <w:sectPr w:rsidR="00887DFC" w:rsidSect="00887DFC">
          <w:pgSz w:w="16840" w:h="11907" w:orient="landscape" w:code="9"/>
          <w:pgMar w:top="1418" w:right="851" w:bottom="567" w:left="1276" w:header="567" w:footer="227" w:gutter="0"/>
          <w:cols w:space="708"/>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8"/>
        <w:gridCol w:w="25"/>
        <w:gridCol w:w="23"/>
        <w:gridCol w:w="55"/>
        <w:gridCol w:w="2522"/>
        <w:gridCol w:w="1378"/>
        <w:gridCol w:w="76"/>
        <w:gridCol w:w="23"/>
        <w:gridCol w:w="1658"/>
        <w:gridCol w:w="98"/>
        <w:gridCol w:w="23"/>
        <w:gridCol w:w="1615"/>
        <w:gridCol w:w="41"/>
      </w:tblGrid>
      <w:tr w:rsidR="00887DFC" w14:paraId="29678785" w14:textId="77777777" w:rsidTr="00887DFC">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5976250B" w14:textId="77777777" w:rsidR="00887DFC" w:rsidRDefault="00887DFC" w:rsidP="00887DFC">
            <w:pPr>
              <w:spacing w:line="276" w:lineRule="auto"/>
              <w:jc w:val="center"/>
              <w:rPr>
                <w:rFonts w:ascii="Arial" w:hAnsi="Arial" w:cs="Arial"/>
                <w:b/>
                <w:sz w:val="24"/>
                <w:szCs w:val="24"/>
              </w:rPr>
            </w:pPr>
            <w:r>
              <w:rPr>
                <w:rFonts w:ascii="Arial" w:hAnsi="Arial" w:cs="Arial"/>
                <w:b/>
                <w:sz w:val="24"/>
                <w:szCs w:val="24"/>
              </w:rPr>
              <w:t>KARTA DZIAŁANIA 10.3</w:t>
            </w:r>
          </w:p>
          <w:p w14:paraId="2477F7BB" w14:textId="77777777" w:rsidR="00887DFC" w:rsidRDefault="00887DFC" w:rsidP="00887DFC">
            <w:pPr>
              <w:spacing w:line="276" w:lineRule="auto"/>
              <w:jc w:val="center"/>
              <w:rPr>
                <w:rFonts w:ascii="Arial" w:hAnsi="Arial" w:cs="Arial"/>
                <w:b/>
                <w:sz w:val="18"/>
                <w:szCs w:val="18"/>
              </w:rPr>
            </w:pPr>
            <w:r>
              <w:rPr>
                <w:rFonts w:ascii="Arial" w:hAnsi="Arial" w:cs="Arial"/>
                <w:b/>
                <w:sz w:val="24"/>
                <w:szCs w:val="24"/>
              </w:rPr>
              <w:t xml:space="preserve">Poddziałanie 10.3 </w:t>
            </w:r>
          </w:p>
        </w:tc>
      </w:tr>
      <w:tr w:rsidR="00887DFC" w14:paraId="787AF26E" w14:textId="77777777" w:rsidTr="00887DFC">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3C6B0D8"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887DFC" w14:paraId="11DD5B3A" w14:textId="77777777" w:rsidTr="00887DFC">
        <w:trPr>
          <w:trHeight w:val="129"/>
          <w:jc w:val="center"/>
        </w:trPr>
        <w:tc>
          <w:tcPr>
            <w:tcW w:w="1197"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1FB36D5C" w14:textId="77777777" w:rsidR="00887DFC" w:rsidRDefault="00887DFC" w:rsidP="00887DFC">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03"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41771E97" w14:textId="77777777" w:rsidR="00887DFC" w:rsidRPr="00C463F7" w:rsidRDefault="00887DFC" w:rsidP="00887DFC">
            <w:pPr>
              <w:spacing w:line="276" w:lineRule="auto"/>
              <w:rPr>
                <w:rFonts w:ascii="Arial" w:hAnsi="Arial" w:cs="Arial"/>
                <w:sz w:val="18"/>
                <w:szCs w:val="18"/>
              </w:rPr>
            </w:pPr>
            <w:r w:rsidRPr="002D6E7F">
              <w:rPr>
                <w:rFonts w:ascii="Arial" w:hAnsi="Arial" w:cs="Arial"/>
                <w:sz w:val="18"/>
                <w:szCs w:val="18"/>
              </w:rPr>
              <w:t>Zwiększenie kompetencji osób dorosłych w szczególności osób pozostających w niekorzystnej sytuacji na rynku pracy w zakresie ICT i języków obcych.</w:t>
            </w:r>
          </w:p>
        </w:tc>
      </w:tr>
      <w:tr w:rsidR="00887DFC" w14:paraId="3CFE5046" w14:textId="77777777" w:rsidTr="00887DFC">
        <w:trPr>
          <w:trHeight w:val="42"/>
          <w:jc w:val="center"/>
        </w:trPr>
        <w:tc>
          <w:tcPr>
            <w:tcW w:w="1197"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740187C6" w14:textId="77777777" w:rsidR="00887DFC" w:rsidRDefault="00887DFC" w:rsidP="00887DFC">
            <w:pPr>
              <w:spacing w:line="276" w:lineRule="auto"/>
              <w:rPr>
                <w:rFonts w:ascii="Arial" w:hAnsi="Arial" w:cs="Arial"/>
                <w:sz w:val="18"/>
                <w:szCs w:val="18"/>
              </w:rPr>
            </w:pPr>
            <w:r>
              <w:rPr>
                <w:rFonts w:ascii="Arial" w:hAnsi="Arial" w:cs="Arial"/>
                <w:sz w:val="18"/>
                <w:szCs w:val="18"/>
              </w:rPr>
              <w:t>2. Priorytet inwestycyjny</w:t>
            </w:r>
          </w:p>
        </w:tc>
        <w:tc>
          <w:tcPr>
            <w:tcW w:w="3803"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79C2B09C" w14:textId="77777777" w:rsidR="00887DFC" w:rsidRPr="00C463F7" w:rsidRDefault="00887DFC" w:rsidP="00887DFC">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r>
              <w:rPr>
                <w:rFonts w:ascii="Arial" w:hAnsi="Arial" w:cs="Arial"/>
                <w:sz w:val="18"/>
                <w:szCs w:val="18"/>
              </w:rPr>
              <w:t>ii</w:t>
            </w:r>
          </w:p>
        </w:tc>
      </w:tr>
      <w:tr w:rsidR="00887DFC" w14:paraId="32D7B83F" w14:textId="77777777" w:rsidTr="00887DFC">
        <w:trPr>
          <w:trHeight w:val="74"/>
          <w:jc w:val="center"/>
        </w:trPr>
        <w:tc>
          <w:tcPr>
            <w:tcW w:w="1197"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035A7429" w14:textId="77777777" w:rsidR="00887DFC" w:rsidRDefault="00887DFC" w:rsidP="00887DFC">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03"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026FD7F" w14:textId="77777777" w:rsidR="00887DFC" w:rsidRPr="00DD2622" w:rsidRDefault="00887DFC" w:rsidP="00887DFC">
            <w:pPr>
              <w:spacing w:line="276" w:lineRule="auto"/>
              <w:rPr>
                <w:rFonts w:ascii="Arial" w:hAnsi="Arial" w:cs="Arial"/>
                <w:sz w:val="18"/>
                <w:szCs w:val="18"/>
              </w:rPr>
            </w:pPr>
            <w:r>
              <w:rPr>
                <w:rFonts w:ascii="Arial" w:hAnsi="Arial" w:cs="Arial"/>
                <w:sz w:val="18"/>
                <w:szCs w:val="18"/>
              </w:rPr>
              <w:t>Kwiecień 2019</w:t>
            </w:r>
          </w:p>
        </w:tc>
      </w:tr>
      <w:tr w:rsidR="00887DFC" w14:paraId="367F2FCB" w14:textId="77777777" w:rsidTr="00887DFC">
        <w:trPr>
          <w:trHeight w:val="74"/>
          <w:jc w:val="center"/>
        </w:trPr>
        <w:tc>
          <w:tcPr>
            <w:tcW w:w="1197"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18C40AD4" w14:textId="77777777" w:rsidR="00887DFC" w:rsidRDefault="00887DFC" w:rsidP="00887DFC">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03"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33E01480" w14:textId="77777777" w:rsidR="00887DFC" w:rsidRPr="00416B2A" w:rsidRDefault="00887DFC" w:rsidP="00887DFC">
            <w:pPr>
              <w:rPr>
                <w:rFonts w:ascii="Arial" w:hAnsi="Arial" w:cs="Arial"/>
                <w:sz w:val="18"/>
                <w:szCs w:val="18"/>
              </w:rPr>
            </w:pPr>
            <w:r>
              <w:rPr>
                <w:rFonts w:ascii="Arial" w:hAnsi="Arial" w:cs="Arial"/>
                <w:sz w:val="18"/>
                <w:szCs w:val="18"/>
              </w:rPr>
              <w:t>10.3 – 1 637 025 EUR (85%)</w:t>
            </w:r>
          </w:p>
        </w:tc>
      </w:tr>
      <w:tr w:rsidR="00887DFC" w14:paraId="716F540B" w14:textId="77777777" w:rsidTr="00887DFC">
        <w:trPr>
          <w:trHeight w:val="105"/>
          <w:jc w:val="center"/>
        </w:trPr>
        <w:tc>
          <w:tcPr>
            <w:tcW w:w="1197"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4859488D" w14:textId="77777777" w:rsidR="00887DFC" w:rsidRDefault="00887DFC" w:rsidP="00887DFC">
            <w:pPr>
              <w:spacing w:line="276" w:lineRule="auto"/>
              <w:rPr>
                <w:rFonts w:ascii="Arial" w:hAnsi="Arial" w:cs="Arial"/>
                <w:sz w:val="18"/>
                <w:szCs w:val="18"/>
              </w:rPr>
            </w:pPr>
            <w:r>
              <w:rPr>
                <w:rFonts w:ascii="Arial" w:hAnsi="Arial" w:cs="Arial"/>
                <w:sz w:val="18"/>
                <w:szCs w:val="18"/>
              </w:rPr>
              <w:t>6. Instytucja organizująca konkurs</w:t>
            </w:r>
          </w:p>
        </w:tc>
        <w:tc>
          <w:tcPr>
            <w:tcW w:w="3803"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24411FD7" w14:textId="77777777" w:rsidR="00887DFC" w:rsidRDefault="00887DFC" w:rsidP="00887DFC">
            <w:pPr>
              <w:jc w:val="both"/>
              <w:rPr>
                <w:rFonts w:ascii="Arial" w:hAnsi="Arial" w:cs="Arial"/>
                <w:sz w:val="18"/>
                <w:szCs w:val="18"/>
              </w:rPr>
            </w:pPr>
            <w:r>
              <w:rPr>
                <w:rFonts w:ascii="Arial" w:hAnsi="Arial" w:cs="Arial"/>
                <w:sz w:val="18"/>
                <w:szCs w:val="18"/>
              </w:rPr>
              <w:t xml:space="preserve">10.3  - Instytucja Zarządzająca RPO WD Urząd Marszałkowski Województwa Dolnośląskiego </w:t>
            </w:r>
          </w:p>
        </w:tc>
      </w:tr>
      <w:tr w:rsidR="00887DFC" w14:paraId="3B9EF1A3" w14:textId="77777777" w:rsidTr="00887DFC">
        <w:trPr>
          <w:trHeight w:val="105"/>
          <w:jc w:val="center"/>
        </w:trPr>
        <w:tc>
          <w:tcPr>
            <w:tcW w:w="1197"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56F81B23" w14:textId="77777777" w:rsidR="00887DFC" w:rsidRDefault="00887DFC" w:rsidP="00887DFC">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03"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0735F259" w14:textId="77777777" w:rsidR="00887DFC" w:rsidRPr="002D6E7F" w:rsidRDefault="00887DFC" w:rsidP="00887DFC">
            <w:pPr>
              <w:jc w:val="both"/>
              <w:rPr>
                <w:rFonts w:ascii="Arial" w:hAnsi="Arial" w:cs="Arial"/>
                <w:sz w:val="18"/>
                <w:szCs w:val="18"/>
              </w:rPr>
            </w:pPr>
            <w:r w:rsidRPr="002D6E7F">
              <w:rPr>
                <w:rFonts w:ascii="Arial" w:hAnsi="Arial" w:cs="Arial"/>
                <w:sz w:val="18"/>
                <w:szCs w:val="18"/>
              </w:rPr>
              <w:t>10.3.A. Szkolenia i kursy skierowane do osób dorosłych</w:t>
            </w:r>
            <w:r>
              <w:rPr>
                <w:rFonts w:ascii="Arial" w:hAnsi="Arial" w:cs="Arial"/>
                <w:sz w:val="18"/>
                <w:szCs w:val="18"/>
              </w:rPr>
              <w:t>,</w:t>
            </w:r>
            <w:r w:rsidRPr="002D6E7F">
              <w:rPr>
                <w:rFonts w:ascii="Arial" w:hAnsi="Arial" w:cs="Arial"/>
                <w:sz w:val="18"/>
                <w:szCs w:val="18"/>
              </w:rPr>
              <w:t xml:space="preserve"> w szczególności osób pozostających w niekorzystnej sytuacji, w tym osób starszych oraz o niskich kwalifikacjach chcących podnieść kluczowe kompetencje o charakterze podstawowym i przekrojowym w zakresie języków obcych oraz ICT.</w:t>
            </w:r>
          </w:p>
        </w:tc>
      </w:tr>
      <w:tr w:rsidR="00887DFC" w14:paraId="76B9A0C3" w14:textId="77777777" w:rsidTr="00887DFC">
        <w:trPr>
          <w:trHeight w:val="105"/>
          <w:jc w:val="center"/>
        </w:trPr>
        <w:tc>
          <w:tcPr>
            <w:tcW w:w="1197"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5BA8C19F" w14:textId="77777777" w:rsidR="00887DFC" w:rsidRDefault="00887DFC" w:rsidP="00887DFC">
            <w:pPr>
              <w:spacing w:line="276" w:lineRule="auto"/>
              <w:rPr>
                <w:rFonts w:ascii="Arial" w:hAnsi="Arial" w:cs="Arial"/>
                <w:sz w:val="18"/>
                <w:szCs w:val="18"/>
              </w:rPr>
            </w:pPr>
            <w:r>
              <w:rPr>
                <w:rFonts w:ascii="Arial" w:hAnsi="Arial" w:cs="Arial"/>
                <w:sz w:val="18"/>
                <w:szCs w:val="18"/>
              </w:rPr>
              <w:t>Dodatkowe informacje na temat konkursu</w:t>
            </w:r>
          </w:p>
        </w:tc>
        <w:tc>
          <w:tcPr>
            <w:tcW w:w="3803"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7418CE92" w14:textId="77777777" w:rsidR="00887DFC" w:rsidRPr="008C3ED1" w:rsidRDefault="00887DFC" w:rsidP="00887DFC">
            <w:pPr>
              <w:spacing w:line="276" w:lineRule="auto"/>
              <w:jc w:val="both"/>
              <w:rPr>
                <w:rFonts w:ascii="Arial" w:hAnsi="Arial" w:cs="Arial"/>
                <w:sz w:val="18"/>
                <w:szCs w:val="18"/>
              </w:rPr>
            </w:pPr>
            <w:r>
              <w:rPr>
                <w:rFonts w:ascii="Arial" w:hAnsi="Arial" w:cs="Arial"/>
                <w:sz w:val="18"/>
                <w:szCs w:val="18"/>
              </w:rPr>
              <w:t>Brak</w:t>
            </w:r>
          </w:p>
        </w:tc>
      </w:tr>
      <w:tr w:rsidR="00887DFC" w14:paraId="5CAEFB4C" w14:textId="77777777" w:rsidTr="00887DFC">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A593E11" w14:textId="77777777" w:rsidR="00887DFC" w:rsidRDefault="00887DFC" w:rsidP="00887DFC">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887DFC" w14:paraId="4A8331B6" w14:textId="77777777" w:rsidTr="00887DFC">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3FEB8CBE" w14:textId="77777777" w:rsidR="00887DFC" w:rsidRDefault="00887DFC" w:rsidP="00887DFC">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887DFC" w14:paraId="3B487425" w14:textId="77777777" w:rsidTr="00887DFC">
        <w:trPr>
          <w:trHeight w:val="82"/>
          <w:jc w:val="center"/>
        </w:trPr>
        <w:tc>
          <w:tcPr>
            <w:tcW w:w="2487"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2616E10B" w14:textId="77777777" w:rsidR="00887DFC" w:rsidRPr="00496EDB" w:rsidRDefault="00887DFC" w:rsidP="00887DFC">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13"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14:paraId="56C4393D" w14:textId="77777777" w:rsidR="00887DFC" w:rsidRPr="000C6703" w:rsidRDefault="00887DFC" w:rsidP="00887DFC">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40D4B59F" w14:textId="77777777" w:rsidR="00887DFC" w:rsidRPr="00496EDB"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887DFC" w:rsidRPr="002D6E7F" w14:paraId="69FCE39C" w14:textId="77777777" w:rsidTr="00887DFC">
        <w:trPr>
          <w:trHeight w:val="61"/>
          <w:jc w:val="center"/>
        </w:trPr>
        <w:tc>
          <w:tcPr>
            <w:tcW w:w="2487"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14:paraId="659C920C" w14:textId="77777777" w:rsidR="00887DFC" w:rsidRPr="007A3E58" w:rsidRDefault="00887DFC" w:rsidP="00887DFC">
            <w:pPr>
              <w:spacing w:line="276" w:lineRule="auto"/>
              <w:rPr>
                <w:rFonts w:ascii="Arial" w:hAnsi="Arial" w:cs="Arial"/>
                <w:sz w:val="18"/>
                <w:szCs w:val="18"/>
              </w:rPr>
            </w:pPr>
            <w:r w:rsidRPr="002D6E7F">
              <w:rPr>
                <w:rFonts w:ascii="Arial" w:hAnsi="Arial" w:cs="Arial"/>
                <w:sz w:val="18"/>
                <w:szCs w:val="18"/>
              </w:rPr>
              <w:t>Liczba osób w wieku 25 lat i więcej objętych wsparciem w programie.</w:t>
            </w:r>
          </w:p>
        </w:tc>
        <w:tc>
          <w:tcPr>
            <w:tcW w:w="2513" w:type="pct"/>
            <w:gridSpan w:val="8"/>
            <w:tcBorders>
              <w:top w:val="single" w:sz="4" w:space="0" w:color="auto"/>
              <w:left w:val="single" w:sz="4" w:space="0" w:color="auto"/>
              <w:bottom w:val="single" w:sz="8" w:space="0" w:color="auto"/>
              <w:right w:val="single" w:sz="8" w:space="0" w:color="auto"/>
            </w:tcBorders>
            <w:shd w:val="clear" w:color="auto" w:fill="auto"/>
            <w:vAlign w:val="center"/>
          </w:tcPr>
          <w:p w14:paraId="429BB1B2" w14:textId="77777777" w:rsidR="00887DFC" w:rsidRPr="007A3E58" w:rsidRDefault="00887DFC" w:rsidP="00887DFC">
            <w:pPr>
              <w:spacing w:line="276" w:lineRule="auto"/>
              <w:rPr>
                <w:rFonts w:ascii="Arial" w:hAnsi="Arial" w:cs="Arial"/>
                <w:sz w:val="18"/>
                <w:szCs w:val="18"/>
              </w:rPr>
            </w:pPr>
            <w:r w:rsidRPr="00402057">
              <w:rPr>
                <w:rFonts w:ascii="Arial" w:hAnsi="Arial" w:cs="Arial"/>
                <w:sz w:val="18"/>
                <w:szCs w:val="18"/>
              </w:rPr>
              <w:t>10.</w:t>
            </w:r>
            <w:r>
              <w:rPr>
                <w:rFonts w:ascii="Arial" w:hAnsi="Arial" w:cs="Arial"/>
                <w:sz w:val="18"/>
                <w:szCs w:val="18"/>
              </w:rPr>
              <w:t>3</w:t>
            </w:r>
            <w:r w:rsidRPr="00402057">
              <w:rPr>
                <w:rFonts w:ascii="Arial" w:hAnsi="Arial" w:cs="Arial"/>
                <w:sz w:val="18"/>
                <w:szCs w:val="18"/>
              </w:rPr>
              <w:t xml:space="preserve"> – </w:t>
            </w:r>
            <w:r>
              <w:rPr>
                <w:rFonts w:ascii="Arial" w:hAnsi="Arial" w:cs="Arial"/>
                <w:sz w:val="18"/>
                <w:szCs w:val="18"/>
              </w:rPr>
              <w:t>574</w:t>
            </w:r>
          </w:p>
        </w:tc>
      </w:tr>
      <w:tr w:rsidR="00887DFC" w:rsidRPr="002D6E7F" w14:paraId="11C480B8" w14:textId="77777777" w:rsidTr="00887DFC">
        <w:trPr>
          <w:trHeight w:val="61"/>
          <w:jc w:val="center"/>
        </w:trPr>
        <w:tc>
          <w:tcPr>
            <w:tcW w:w="2487"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14:paraId="25B4D1BB" w14:textId="77777777" w:rsidR="00887DFC" w:rsidRPr="00254599" w:rsidRDefault="00887DFC" w:rsidP="00887DFC">
            <w:pPr>
              <w:spacing w:line="276" w:lineRule="auto"/>
              <w:rPr>
                <w:rFonts w:ascii="Arial" w:hAnsi="Arial" w:cs="Arial"/>
                <w:sz w:val="18"/>
                <w:szCs w:val="18"/>
              </w:rPr>
            </w:pPr>
            <w:r w:rsidRPr="002D6E7F">
              <w:rPr>
                <w:rFonts w:ascii="Arial" w:hAnsi="Arial" w:cs="Arial"/>
                <w:sz w:val="18"/>
                <w:szCs w:val="18"/>
              </w:rPr>
              <w:t>Liczba osób w wieku 50 lat i więcej objętych wsparciem w programie.</w:t>
            </w:r>
          </w:p>
        </w:tc>
        <w:tc>
          <w:tcPr>
            <w:tcW w:w="2513" w:type="pct"/>
            <w:gridSpan w:val="8"/>
            <w:tcBorders>
              <w:top w:val="single" w:sz="4" w:space="0" w:color="auto"/>
              <w:left w:val="single" w:sz="4" w:space="0" w:color="auto"/>
              <w:bottom w:val="single" w:sz="8" w:space="0" w:color="auto"/>
              <w:right w:val="single" w:sz="8" w:space="0" w:color="auto"/>
            </w:tcBorders>
            <w:shd w:val="clear" w:color="auto" w:fill="auto"/>
            <w:vAlign w:val="center"/>
          </w:tcPr>
          <w:p w14:paraId="24DEC8A7" w14:textId="77777777" w:rsidR="00887DFC" w:rsidRPr="00254599" w:rsidRDefault="00887DFC" w:rsidP="00887DFC">
            <w:pPr>
              <w:spacing w:line="276" w:lineRule="auto"/>
              <w:rPr>
                <w:rFonts w:ascii="Arial" w:hAnsi="Arial" w:cs="Arial"/>
                <w:sz w:val="18"/>
                <w:szCs w:val="18"/>
              </w:rPr>
            </w:pPr>
            <w:r w:rsidRPr="00402057">
              <w:rPr>
                <w:rFonts w:ascii="Arial" w:hAnsi="Arial" w:cs="Arial"/>
                <w:sz w:val="18"/>
                <w:szCs w:val="18"/>
              </w:rPr>
              <w:t>10.</w:t>
            </w:r>
            <w:r>
              <w:rPr>
                <w:rFonts w:ascii="Arial" w:hAnsi="Arial" w:cs="Arial"/>
                <w:sz w:val="18"/>
                <w:szCs w:val="18"/>
              </w:rPr>
              <w:t>3</w:t>
            </w:r>
            <w:r w:rsidRPr="00402057">
              <w:rPr>
                <w:rFonts w:ascii="Arial" w:hAnsi="Arial" w:cs="Arial"/>
                <w:sz w:val="18"/>
                <w:szCs w:val="18"/>
              </w:rPr>
              <w:t xml:space="preserve"> – </w:t>
            </w:r>
            <w:r>
              <w:rPr>
                <w:rFonts w:ascii="Arial" w:hAnsi="Arial" w:cs="Arial"/>
                <w:sz w:val="18"/>
                <w:szCs w:val="18"/>
              </w:rPr>
              <w:t>430</w:t>
            </w:r>
          </w:p>
        </w:tc>
      </w:tr>
      <w:tr w:rsidR="00887DFC" w:rsidRPr="002D6E7F" w14:paraId="7DCEE10C" w14:textId="77777777" w:rsidTr="00887DFC">
        <w:trPr>
          <w:trHeight w:val="61"/>
          <w:jc w:val="center"/>
        </w:trPr>
        <w:tc>
          <w:tcPr>
            <w:tcW w:w="2487"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14:paraId="3A8AC259" w14:textId="77777777" w:rsidR="00887DFC" w:rsidRPr="00254599" w:rsidRDefault="00887DFC" w:rsidP="00887DFC">
            <w:pPr>
              <w:spacing w:line="276" w:lineRule="auto"/>
              <w:rPr>
                <w:rFonts w:ascii="Arial" w:hAnsi="Arial" w:cs="Arial"/>
                <w:sz w:val="18"/>
                <w:szCs w:val="18"/>
              </w:rPr>
            </w:pPr>
            <w:r w:rsidRPr="002D6E7F">
              <w:rPr>
                <w:rFonts w:ascii="Arial" w:hAnsi="Arial" w:cs="Arial"/>
                <w:sz w:val="18"/>
                <w:szCs w:val="18"/>
              </w:rPr>
              <w:t>Liczba osób o niskich kwalifikacjach objętych wsparciem w programie.</w:t>
            </w:r>
          </w:p>
        </w:tc>
        <w:tc>
          <w:tcPr>
            <w:tcW w:w="2513" w:type="pct"/>
            <w:gridSpan w:val="8"/>
            <w:tcBorders>
              <w:top w:val="single" w:sz="4" w:space="0" w:color="auto"/>
              <w:left w:val="single" w:sz="4" w:space="0" w:color="auto"/>
              <w:bottom w:val="single" w:sz="8" w:space="0" w:color="auto"/>
              <w:right w:val="single" w:sz="8" w:space="0" w:color="auto"/>
            </w:tcBorders>
            <w:shd w:val="clear" w:color="auto" w:fill="auto"/>
            <w:vAlign w:val="center"/>
          </w:tcPr>
          <w:p w14:paraId="784EB050" w14:textId="77777777" w:rsidR="00887DFC" w:rsidRPr="007B2265" w:rsidRDefault="00887DFC" w:rsidP="00887DFC">
            <w:pPr>
              <w:spacing w:line="276" w:lineRule="auto"/>
              <w:rPr>
                <w:rFonts w:ascii="Arial" w:hAnsi="Arial" w:cs="Arial"/>
                <w:sz w:val="18"/>
                <w:szCs w:val="18"/>
              </w:rPr>
            </w:pPr>
            <w:r w:rsidRPr="00402057">
              <w:rPr>
                <w:rFonts w:ascii="Arial" w:hAnsi="Arial" w:cs="Arial"/>
                <w:sz w:val="18"/>
                <w:szCs w:val="18"/>
              </w:rPr>
              <w:t>10.</w:t>
            </w:r>
            <w:r>
              <w:rPr>
                <w:rFonts w:ascii="Arial" w:hAnsi="Arial" w:cs="Arial"/>
                <w:sz w:val="18"/>
                <w:szCs w:val="18"/>
              </w:rPr>
              <w:t>3</w:t>
            </w:r>
            <w:r w:rsidRPr="00402057">
              <w:rPr>
                <w:rFonts w:ascii="Arial" w:hAnsi="Arial" w:cs="Arial"/>
                <w:sz w:val="18"/>
                <w:szCs w:val="18"/>
              </w:rPr>
              <w:t xml:space="preserve"> – </w:t>
            </w:r>
            <w:r>
              <w:rPr>
                <w:rFonts w:ascii="Arial" w:hAnsi="Arial" w:cs="Arial"/>
                <w:sz w:val="18"/>
                <w:szCs w:val="18"/>
              </w:rPr>
              <w:t>430</w:t>
            </w:r>
          </w:p>
        </w:tc>
      </w:tr>
      <w:tr w:rsidR="00887DFC" w14:paraId="055E9F2A" w14:textId="77777777" w:rsidTr="00887DFC">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49C9076" w14:textId="77777777" w:rsidR="00887DFC" w:rsidRPr="004F1561" w:rsidRDefault="00887DFC" w:rsidP="00887DFC">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887DFC" w14:paraId="328DF214" w14:textId="77777777" w:rsidTr="00887DFC">
        <w:trPr>
          <w:trHeight w:val="101"/>
          <w:jc w:val="center"/>
        </w:trPr>
        <w:tc>
          <w:tcPr>
            <w:tcW w:w="2487"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14:paraId="1A0CCCC0" w14:textId="77777777" w:rsidR="00887DFC" w:rsidRPr="00496EDB" w:rsidRDefault="00887DFC" w:rsidP="00887DFC">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13"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14:paraId="7817A7F4" w14:textId="77777777" w:rsidR="00887DFC" w:rsidRPr="000C6703"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E934369" w14:textId="77777777" w:rsidR="00887DFC" w:rsidRPr="00496EDB" w:rsidRDefault="00887DFC" w:rsidP="00887DFC">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887DFC" w:rsidRPr="00854EF9" w14:paraId="38110A50" w14:textId="77777777" w:rsidTr="00887DFC">
        <w:trPr>
          <w:trHeight w:val="61"/>
          <w:jc w:val="center"/>
        </w:trPr>
        <w:tc>
          <w:tcPr>
            <w:tcW w:w="2487"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14:paraId="0A8CC86E" w14:textId="77777777" w:rsidR="00887DFC" w:rsidRPr="007A3E58" w:rsidRDefault="00887DFC" w:rsidP="00887DFC">
            <w:pPr>
              <w:spacing w:line="276" w:lineRule="auto"/>
              <w:rPr>
                <w:rFonts w:ascii="Arial" w:hAnsi="Arial" w:cs="Arial"/>
                <w:sz w:val="18"/>
                <w:szCs w:val="18"/>
              </w:rPr>
            </w:pPr>
            <w:r w:rsidRPr="00854EF9">
              <w:rPr>
                <w:rFonts w:ascii="Arial" w:hAnsi="Arial" w:cs="Arial"/>
                <w:sz w:val="18"/>
                <w:szCs w:val="18"/>
              </w:rPr>
              <w:t xml:space="preserve">Liczba osób w wieku 25 lat i więcej, które uzyskały kwalifikacje lub nabyły kompetencje po opuszczeniu programu. </w:t>
            </w:r>
          </w:p>
        </w:tc>
        <w:tc>
          <w:tcPr>
            <w:tcW w:w="2513" w:type="pct"/>
            <w:gridSpan w:val="8"/>
            <w:tcBorders>
              <w:top w:val="single" w:sz="8" w:space="0" w:color="auto"/>
              <w:left w:val="single" w:sz="4" w:space="0" w:color="auto"/>
              <w:bottom w:val="single" w:sz="4" w:space="0" w:color="auto"/>
              <w:right w:val="single" w:sz="8" w:space="0" w:color="auto"/>
            </w:tcBorders>
            <w:shd w:val="clear" w:color="auto" w:fill="auto"/>
            <w:vAlign w:val="center"/>
          </w:tcPr>
          <w:p w14:paraId="55F1CB4C" w14:textId="77777777" w:rsidR="00887DFC" w:rsidRPr="00EC7790" w:rsidRDefault="00887DFC" w:rsidP="00887DFC">
            <w:pPr>
              <w:spacing w:line="276" w:lineRule="auto"/>
              <w:rPr>
                <w:rFonts w:ascii="Arial" w:hAnsi="Arial" w:cs="Arial"/>
                <w:sz w:val="18"/>
                <w:szCs w:val="18"/>
              </w:rPr>
            </w:pPr>
            <w:r w:rsidRPr="00402057">
              <w:rPr>
                <w:rFonts w:ascii="Arial" w:hAnsi="Arial" w:cs="Arial"/>
                <w:sz w:val="18"/>
                <w:szCs w:val="18"/>
              </w:rPr>
              <w:t>10.</w:t>
            </w:r>
            <w:r>
              <w:rPr>
                <w:rFonts w:ascii="Arial" w:hAnsi="Arial" w:cs="Arial"/>
                <w:sz w:val="18"/>
                <w:szCs w:val="18"/>
              </w:rPr>
              <w:t xml:space="preserve">3 </w:t>
            </w:r>
            <w:r w:rsidRPr="00402057">
              <w:rPr>
                <w:rFonts w:ascii="Arial" w:hAnsi="Arial" w:cs="Arial"/>
                <w:sz w:val="18"/>
                <w:szCs w:val="18"/>
              </w:rPr>
              <w:t xml:space="preserve">– </w:t>
            </w:r>
            <w:r>
              <w:rPr>
                <w:rFonts w:ascii="Arial" w:hAnsi="Arial" w:cs="Arial"/>
                <w:sz w:val="18"/>
                <w:szCs w:val="18"/>
              </w:rPr>
              <w:t>31%</w:t>
            </w:r>
          </w:p>
        </w:tc>
      </w:tr>
      <w:tr w:rsidR="00887DFC" w:rsidRPr="00854EF9" w14:paraId="0CAAF75D" w14:textId="77777777" w:rsidTr="00887DFC">
        <w:trPr>
          <w:trHeight w:val="61"/>
          <w:jc w:val="center"/>
        </w:trPr>
        <w:tc>
          <w:tcPr>
            <w:tcW w:w="2487"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14:paraId="00C56187" w14:textId="77777777" w:rsidR="00887DFC" w:rsidRPr="00854EF9" w:rsidRDefault="00887DFC" w:rsidP="00887DFC">
            <w:pPr>
              <w:spacing w:line="276" w:lineRule="auto"/>
              <w:rPr>
                <w:rFonts w:ascii="Arial" w:hAnsi="Arial" w:cs="Arial"/>
                <w:sz w:val="18"/>
                <w:szCs w:val="18"/>
              </w:rPr>
            </w:pPr>
            <w:r w:rsidRPr="00854EF9">
              <w:rPr>
                <w:rFonts w:ascii="Arial" w:hAnsi="Arial" w:cs="Arial"/>
                <w:sz w:val="18"/>
                <w:szCs w:val="18"/>
              </w:rPr>
              <w:t xml:space="preserve">Liczba osób w wieku 50 lat i więcej, które uzyskały kwalifikacje lub nabyły kompetencje po opuszczeniu programu. </w:t>
            </w:r>
          </w:p>
        </w:tc>
        <w:tc>
          <w:tcPr>
            <w:tcW w:w="2513" w:type="pct"/>
            <w:gridSpan w:val="8"/>
            <w:tcBorders>
              <w:top w:val="single" w:sz="8" w:space="0" w:color="auto"/>
              <w:left w:val="single" w:sz="4" w:space="0" w:color="auto"/>
              <w:bottom w:val="single" w:sz="4" w:space="0" w:color="auto"/>
              <w:right w:val="single" w:sz="8" w:space="0" w:color="auto"/>
            </w:tcBorders>
            <w:shd w:val="clear" w:color="auto" w:fill="auto"/>
            <w:vAlign w:val="center"/>
          </w:tcPr>
          <w:p w14:paraId="2F3B2FF1" w14:textId="77777777" w:rsidR="00887DFC" w:rsidRPr="00402057" w:rsidRDefault="00887DFC" w:rsidP="00887DFC">
            <w:pPr>
              <w:spacing w:line="276" w:lineRule="auto"/>
              <w:rPr>
                <w:rFonts w:ascii="Arial" w:hAnsi="Arial" w:cs="Arial"/>
                <w:sz w:val="18"/>
                <w:szCs w:val="18"/>
              </w:rPr>
            </w:pPr>
            <w:r>
              <w:rPr>
                <w:rFonts w:ascii="Arial" w:hAnsi="Arial" w:cs="Arial"/>
                <w:sz w:val="18"/>
                <w:szCs w:val="18"/>
              </w:rPr>
              <w:t>10.3 - 35%</w:t>
            </w:r>
          </w:p>
        </w:tc>
      </w:tr>
      <w:tr w:rsidR="00887DFC" w:rsidRPr="00854EF9" w14:paraId="4F8F7A44" w14:textId="77777777" w:rsidTr="00887DFC">
        <w:trPr>
          <w:trHeight w:val="61"/>
          <w:jc w:val="center"/>
        </w:trPr>
        <w:tc>
          <w:tcPr>
            <w:tcW w:w="2487"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14:paraId="15E05C5A" w14:textId="77777777" w:rsidR="00887DFC" w:rsidRPr="00854EF9" w:rsidRDefault="00887DFC" w:rsidP="00887DFC">
            <w:pPr>
              <w:spacing w:line="276" w:lineRule="auto"/>
              <w:rPr>
                <w:rFonts w:ascii="Arial" w:hAnsi="Arial" w:cs="Arial"/>
                <w:sz w:val="18"/>
                <w:szCs w:val="18"/>
              </w:rPr>
            </w:pPr>
            <w:r w:rsidRPr="00854EF9">
              <w:rPr>
                <w:rFonts w:ascii="Arial" w:hAnsi="Arial" w:cs="Arial"/>
                <w:sz w:val="18"/>
                <w:szCs w:val="18"/>
              </w:rPr>
              <w:t>Liczba osób o niskich kwalifikacjach, które uzyskały kwalifikacje lub nabyły kompetencje po opuszczeniu programu.</w:t>
            </w:r>
          </w:p>
        </w:tc>
        <w:tc>
          <w:tcPr>
            <w:tcW w:w="2513" w:type="pct"/>
            <w:gridSpan w:val="8"/>
            <w:tcBorders>
              <w:top w:val="single" w:sz="8" w:space="0" w:color="auto"/>
              <w:left w:val="single" w:sz="4" w:space="0" w:color="auto"/>
              <w:bottom w:val="single" w:sz="4" w:space="0" w:color="auto"/>
              <w:right w:val="single" w:sz="8" w:space="0" w:color="auto"/>
            </w:tcBorders>
            <w:shd w:val="clear" w:color="auto" w:fill="auto"/>
            <w:vAlign w:val="center"/>
          </w:tcPr>
          <w:p w14:paraId="5B43B54F" w14:textId="77777777" w:rsidR="00887DFC" w:rsidRPr="00402057" w:rsidRDefault="00887DFC" w:rsidP="00887DFC">
            <w:pPr>
              <w:spacing w:line="276" w:lineRule="auto"/>
              <w:rPr>
                <w:rFonts w:ascii="Arial" w:hAnsi="Arial" w:cs="Arial"/>
                <w:sz w:val="18"/>
                <w:szCs w:val="18"/>
              </w:rPr>
            </w:pPr>
            <w:r>
              <w:rPr>
                <w:rFonts w:ascii="Arial" w:hAnsi="Arial" w:cs="Arial"/>
                <w:sz w:val="18"/>
                <w:szCs w:val="18"/>
              </w:rPr>
              <w:t>10.3 - 30%</w:t>
            </w:r>
          </w:p>
        </w:tc>
      </w:tr>
      <w:tr w:rsidR="00887DFC" w14:paraId="4B47548D" w14:textId="77777777" w:rsidTr="00887DFC">
        <w:trPr>
          <w:trHeight w:val="5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E526DB3" w14:textId="77777777" w:rsidR="00887DFC" w:rsidRPr="00C255DB" w:rsidRDefault="00887DFC" w:rsidP="00887DFC">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887DFC" w14:paraId="018E70AF" w14:textId="77777777" w:rsidTr="00887DFC">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A838DFA" w14:textId="77777777" w:rsidR="00887DFC" w:rsidRDefault="00887DFC" w:rsidP="00887DFC">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73EA60BF" w14:textId="77777777" w:rsidR="00887DFC" w:rsidRPr="000A57D9" w:rsidRDefault="00887DFC" w:rsidP="00887DFC">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887DFC" w14:paraId="5EC664A9" w14:textId="77777777" w:rsidTr="00887DFC">
        <w:tblPrEx>
          <w:shd w:val="clear" w:color="auto" w:fill="auto"/>
        </w:tblPrEx>
        <w:trPr>
          <w:trHeight w:val="50"/>
          <w:jc w:val="center"/>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50858F43" w14:textId="77777777" w:rsidR="00887DFC" w:rsidRDefault="00887DFC" w:rsidP="00887DFC">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2ED5E531" w14:textId="77777777" w:rsidR="00887DFC" w:rsidRPr="006639AA" w:rsidRDefault="00887DFC" w:rsidP="00887DFC">
            <w:pPr>
              <w:spacing w:after="120"/>
              <w:jc w:val="both"/>
              <w:rPr>
                <w:rFonts w:ascii="Arial" w:hAnsi="Arial" w:cs="Arial"/>
                <w:sz w:val="18"/>
                <w:szCs w:val="18"/>
              </w:rPr>
            </w:pPr>
            <w:r>
              <w:rPr>
                <w:rFonts w:ascii="Arial" w:hAnsi="Arial" w:cs="Arial"/>
                <w:sz w:val="18"/>
                <w:szCs w:val="18"/>
              </w:rPr>
              <w:t>1.</w:t>
            </w:r>
            <w:r w:rsidRPr="006639AA">
              <w:rPr>
                <w:rFonts w:ascii="Arial" w:hAnsi="Arial" w:cs="Arial"/>
                <w:sz w:val="18"/>
                <w:szCs w:val="18"/>
              </w:rPr>
              <w:t>Czy dany podmiot występuje maksymalnie w 1 projekcie złożonym w danym naborze jako samodzielny Wnioskodawca, lider i Partner w projekcie?</w:t>
            </w:r>
          </w:p>
        </w:tc>
      </w:tr>
      <w:tr w:rsidR="00887DFC" w14:paraId="594E1DC8" w14:textId="77777777" w:rsidTr="00432A4B">
        <w:trPr>
          <w:trHeight w:val="71"/>
          <w:jc w:val="center"/>
        </w:trPr>
        <w:tc>
          <w:tcPr>
            <w:tcW w:w="1169"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7C109BC1"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343EB0" w14:textId="77777777" w:rsidR="00887DFC" w:rsidRPr="007A3E58" w:rsidRDefault="00887DFC" w:rsidP="00887DFC">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w:t>
            </w:r>
            <w:r>
              <w:rPr>
                <w:rFonts w:ascii="Arial" w:hAnsi="Arial" w:cs="Arial"/>
                <w:bCs/>
                <w:sz w:val="18"/>
                <w:szCs w:val="18"/>
              </w:rPr>
              <w:t>jednym wniosku</w:t>
            </w:r>
            <w:r w:rsidRPr="007A3E58">
              <w:rPr>
                <w:rFonts w:ascii="Arial" w:hAnsi="Arial" w:cs="Arial"/>
                <w:bCs/>
                <w:sz w:val="18"/>
                <w:szCs w:val="18"/>
              </w:rPr>
              <w:t xml:space="preserve"> złożony</w:t>
            </w:r>
            <w:r>
              <w:rPr>
                <w:rFonts w:ascii="Arial" w:hAnsi="Arial" w:cs="Arial"/>
                <w:bCs/>
                <w:sz w:val="18"/>
                <w:szCs w:val="18"/>
              </w:rPr>
              <w:t>m</w:t>
            </w:r>
            <w:r w:rsidRPr="007A3E58">
              <w:rPr>
                <w:rFonts w:ascii="Arial" w:hAnsi="Arial" w:cs="Arial"/>
                <w:bCs/>
                <w:sz w:val="18"/>
                <w:szCs w:val="18"/>
              </w:rPr>
              <w:t xml:space="preserve">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14:paraId="0355BE48" w14:textId="77777777" w:rsidR="00887DFC" w:rsidRDefault="00887DFC" w:rsidP="00887DFC">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14:paraId="0B71898E" w14:textId="77777777" w:rsidR="00887DFC" w:rsidRPr="007A3E58" w:rsidRDefault="00887DFC" w:rsidP="00887DFC">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DB6C54F"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7BC2E6F"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10.3.A</w:t>
            </w:r>
          </w:p>
        </w:tc>
      </w:tr>
      <w:tr w:rsidR="00887DFC" w14:paraId="7B6DCF44" w14:textId="77777777" w:rsidTr="00887DFC">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24D96A1C" w14:textId="77777777" w:rsidR="00887DFC" w:rsidRDefault="00887DFC" w:rsidP="00887DFC">
            <w:pPr>
              <w:spacing w:after="120"/>
              <w:jc w:val="both"/>
              <w:rPr>
                <w:rFonts w:ascii="Arial" w:hAnsi="Arial" w:cs="Arial"/>
                <w:sz w:val="18"/>
                <w:szCs w:val="18"/>
              </w:rPr>
            </w:pPr>
            <w:r>
              <w:rPr>
                <w:rFonts w:ascii="Arial" w:hAnsi="Arial" w:cs="Arial"/>
                <w:sz w:val="18"/>
                <w:szCs w:val="18"/>
              </w:rPr>
              <w:t>Nazwa kryterium: kryterium biura projektu</w:t>
            </w:r>
          </w:p>
          <w:p w14:paraId="43C86F97" w14:textId="77777777" w:rsidR="00887DFC" w:rsidRPr="006639AA" w:rsidRDefault="00887DFC" w:rsidP="00887DFC">
            <w:pPr>
              <w:spacing w:after="120"/>
              <w:jc w:val="both"/>
              <w:rPr>
                <w:rFonts w:ascii="Arial" w:hAnsi="Arial" w:cs="Arial"/>
                <w:sz w:val="18"/>
                <w:szCs w:val="18"/>
              </w:rPr>
            </w:pPr>
            <w:r>
              <w:rPr>
                <w:rFonts w:ascii="Arial" w:hAnsi="Arial" w:cs="Arial"/>
                <w:sz w:val="18"/>
                <w:szCs w:val="18"/>
              </w:rPr>
              <w:t>2.</w:t>
            </w:r>
            <w:r w:rsidRPr="006639AA">
              <w:rPr>
                <w:rFonts w:ascii="Arial" w:hAnsi="Arial" w:cs="Arial"/>
                <w:sz w:val="18"/>
                <w:szCs w:val="18"/>
              </w:rPr>
              <w:t>Czy Wnioskodawca (lider) w okresie realizacji projektu posiada siedzibę lub będzie prowadził biuro projektu na terenie województwa dolnośląskiego?</w:t>
            </w:r>
          </w:p>
        </w:tc>
      </w:tr>
      <w:tr w:rsidR="00887DFC" w14:paraId="281B6D4D" w14:textId="77777777" w:rsidTr="00432A4B">
        <w:trPr>
          <w:trHeight w:val="69"/>
          <w:jc w:val="center"/>
        </w:trPr>
        <w:tc>
          <w:tcPr>
            <w:tcW w:w="1169"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EB5549F"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D7C2769" w14:textId="77777777" w:rsidR="00887DFC" w:rsidRDefault="00887DFC" w:rsidP="00887DFC">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2F00C435" w14:textId="77777777" w:rsidR="00887DFC" w:rsidRPr="007A3E58" w:rsidRDefault="00887DFC" w:rsidP="00887DFC">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4B73EFA8" w14:textId="77777777" w:rsidR="00887DFC" w:rsidRPr="007A3E58" w:rsidRDefault="00887DFC" w:rsidP="00887DFC">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9BDE808"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57B593E"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10.3.A</w:t>
            </w:r>
          </w:p>
        </w:tc>
      </w:tr>
      <w:tr w:rsidR="00887DFC" w:rsidRPr="00670EB9" w14:paraId="5BEA5499" w14:textId="77777777" w:rsidTr="00887DFC">
        <w:trPr>
          <w:trHeight w:val="69"/>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3F3CEB47" w14:textId="77777777" w:rsidR="00887DFC" w:rsidRDefault="00887DFC" w:rsidP="00887DFC">
            <w:pPr>
              <w:jc w:val="both"/>
              <w:rPr>
                <w:rFonts w:ascii="Arial" w:hAnsi="Arial" w:cs="Arial"/>
                <w:sz w:val="18"/>
                <w:szCs w:val="18"/>
              </w:rPr>
            </w:pPr>
            <w:r w:rsidRPr="00DB4307">
              <w:rPr>
                <w:rFonts w:ascii="Arial" w:hAnsi="Arial" w:cs="Arial"/>
                <w:sz w:val="18"/>
                <w:szCs w:val="18"/>
              </w:rPr>
              <w:t>Nazwa kryterium: kryterium obszaru realizacji projektu</w:t>
            </w:r>
          </w:p>
          <w:p w14:paraId="1F1AE780" w14:textId="77777777" w:rsidR="00887DFC" w:rsidRDefault="00887DFC" w:rsidP="00887DFC">
            <w:pPr>
              <w:jc w:val="both"/>
              <w:rPr>
                <w:rFonts w:ascii="Arial" w:hAnsi="Arial" w:cs="Arial"/>
                <w:sz w:val="18"/>
                <w:szCs w:val="18"/>
              </w:rPr>
            </w:pPr>
          </w:p>
          <w:p w14:paraId="662FD1C5" w14:textId="77777777" w:rsidR="00887DFC" w:rsidRPr="00DB4307" w:rsidRDefault="00887DFC" w:rsidP="00887DFC">
            <w:pPr>
              <w:jc w:val="both"/>
              <w:rPr>
                <w:rFonts w:ascii="Arial" w:hAnsi="Arial" w:cs="Arial"/>
                <w:sz w:val="18"/>
                <w:szCs w:val="18"/>
              </w:rPr>
            </w:pPr>
            <w:r>
              <w:rPr>
                <w:rFonts w:ascii="Arial" w:hAnsi="Arial" w:cs="Arial"/>
                <w:sz w:val="18"/>
                <w:szCs w:val="18"/>
              </w:rPr>
              <w:t>3.</w:t>
            </w:r>
            <w:r w:rsidRPr="00DB4307">
              <w:rPr>
                <w:rFonts w:ascii="Arial" w:hAnsi="Arial" w:cs="Arial"/>
                <w:sz w:val="18"/>
                <w:szCs w:val="18"/>
              </w:rPr>
              <w:t>Czy obszar realizacji projektu obejmuje całe województwo dolnośląskie i nie wyklucza mieszkańców z żadnego z niżej wymienionych obszarów:</w:t>
            </w:r>
          </w:p>
          <w:p w14:paraId="538F5C37" w14:textId="77777777" w:rsidR="00887DFC" w:rsidRPr="00DB4307" w:rsidRDefault="00887DFC" w:rsidP="00887DFC">
            <w:pPr>
              <w:jc w:val="both"/>
              <w:rPr>
                <w:rFonts w:ascii="Arial" w:hAnsi="Arial" w:cs="Arial"/>
                <w:sz w:val="18"/>
                <w:szCs w:val="18"/>
              </w:rPr>
            </w:pPr>
            <w:r w:rsidRPr="00DB4307">
              <w:rPr>
                <w:rFonts w:ascii="Arial" w:hAnsi="Arial" w:cs="Arial"/>
                <w:sz w:val="18"/>
                <w:szCs w:val="18"/>
              </w:rPr>
              <w:t>- Legnicko-Głogowskiego Obszaru Interwencji</w:t>
            </w:r>
          </w:p>
          <w:p w14:paraId="3DD1882A" w14:textId="77777777" w:rsidR="00887DFC" w:rsidRPr="00DB4307" w:rsidRDefault="00887DFC" w:rsidP="00887DFC">
            <w:pPr>
              <w:jc w:val="both"/>
              <w:rPr>
                <w:rFonts w:ascii="Arial" w:hAnsi="Arial" w:cs="Arial"/>
                <w:sz w:val="18"/>
                <w:szCs w:val="18"/>
              </w:rPr>
            </w:pPr>
            <w:r w:rsidRPr="00DB4307">
              <w:rPr>
                <w:rFonts w:ascii="Arial" w:hAnsi="Arial" w:cs="Arial"/>
                <w:sz w:val="18"/>
                <w:szCs w:val="18"/>
              </w:rPr>
              <w:t>- Obszaru Interwencji Doliny Baryczy</w:t>
            </w:r>
          </w:p>
          <w:p w14:paraId="2A619976" w14:textId="77777777" w:rsidR="00887DFC" w:rsidRPr="00DB4307" w:rsidRDefault="00887DFC" w:rsidP="00887DFC">
            <w:pPr>
              <w:jc w:val="both"/>
              <w:rPr>
                <w:rFonts w:ascii="Arial" w:hAnsi="Arial" w:cs="Arial"/>
                <w:sz w:val="18"/>
                <w:szCs w:val="18"/>
              </w:rPr>
            </w:pPr>
            <w:r w:rsidRPr="00DB4307">
              <w:rPr>
                <w:rFonts w:ascii="Arial" w:hAnsi="Arial" w:cs="Arial"/>
                <w:sz w:val="18"/>
                <w:szCs w:val="18"/>
              </w:rPr>
              <w:t>- Obszaru Interwencji Równiny Wrocławskiej</w:t>
            </w:r>
          </w:p>
          <w:p w14:paraId="7D491469" w14:textId="77777777" w:rsidR="00887DFC" w:rsidRPr="00DB4307" w:rsidRDefault="00887DFC" w:rsidP="00887DFC">
            <w:pPr>
              <w:jc w:val="both"/>
              <w:rPr>
                <w:rFonts w:ascii="Arial" w:hAnsi="Arial" w:cs="Arial"/>
                <w:sz w:val="18"/>
                <w:szCs w:val="18"/>
              </w:rPr>
            </w:pPr>
            <w:r w:rsidRPr="00DB4307">
              <w:rPr>
                <w:rFonts w:ascii="Arial" w:hAnsi="Arial" w:cs="Arial"/>
                <w:sz w:val="18"/>
                <w:szCs w:val="18"/>
              </w:rPr>
              <w:t>- Obszaru Ziemi Dzierżoniowsko-Kłodzko-Ząbkowickiej</w:t>
            </w:r>
          </w:p>
          <w:p w14:paraId="77A10A76" w14:textId="77777777" w:rsidR="00887DFC" w:rsidRPr="00DB4307" w:rsidRDefault="00887DFC" w:rsidP="00887DFC">
            <w:pPr>
              <w:jc w:val="both"/>
              <w:rPr>
                <w:rFonts w:ascii="Arial" w:hAnsi="Arial" w:cs="Arial"/>
                <w:sz w:val="18"/>
                <w:szCs w:val="18"/>
              </w:rPr>
            </w:pPr>
            <w:r w:rsidRPr="00DB4307">
              <w:rPr>
                <w:rFonts w:ascii="Arial" w:hAnsi="Arial" w:cs="Arial"/>
                <w:sz w:val="18"/>
                <w:szCs w:val="18"/>
              </w:rPr>
              <w:t>- Zachodniego Obszaru Interwencji</w:t>
            </w:r>
          </w:p>
          <w:p w14:paraId="781B36B1" w14:textId="77777777" w:rsidR="00887DFC" w:rsidRPr="00DB4307" w:rsidRDefault="00887DFC" w:rsidP="00887DFC">
            <w:pPr>
              <w:jc w:val="both"/>
              <w:rPr>
                <w:rFonts w:ascii="Arial" w:hAnsi="Arial" w:cs="Arial"/>
                <w:sz w:val="18"/>
                <w:szCs w:val="18"/>
              </w:rPr>
            </w:pPr>
            <w:r w:rsidRPr="00DB4307">
              <w:rPr>
                <w:rFonts w:ascii="Arial" w:hAnsi="Arial" w:cs="Arial"/>
                <w:sz w:val="18"/>
                <w:szCs w:val="18"/>
              </w:rPr>
              <w:t>- ZIT Wrocławskiego Obszaru Funkcjonalnego</w:t>
            </w:r>
          </w:p>
          <w:p w14:paraId="470E1ECF" w14:textId="77777777" w:rsidR="00887DFC" w:rsidRPr="00DB4307" w:rsidRDefault="00887DFC" w:rsidP="00887DFC">
            <w:pPr>
              <w:jc w:val="both"/>
              <w:rPr>
                <w:rFonts w:ascii="Arial" w:hAnsi="Arial" w:cs="Arial"/>
                <w:sz w:val="18"/>
                <w:szCs w:val="18"/>
              </w:rPr>
            </w:pPr>
            <w:r w:rsidRPr="00DB4307">
              <w:rPr>
                <w:rFonts w:ascii="Arial" w:hAnsi="Arial" w:cs="Arial"/>
                <w:sz w:val="18"/>
                <w:szCs w:val="18"/>
              </w:rPr>
              <w:t>- ZIT Aglomeracji Jeleniogórskiej</w:t>
            </w:r>
          </w:p>
          <w:p w14:paraId="03C0C471" w14:textId="77777777" w:rsidR="00887DFC" w:rsidRPr="00670EB9" w:rsidRDefault="00887DFC" w:rsidP="00887DFC">
            <w:pPr>
              <w:jc w:val="both"/>
              <w:rPr>
                <w:rFonts w:ascii="Arial" w:hAnsi="Arial" w:cs="Arial"/>
                <w:sz w:val="18"/>
                <w:szCs w:val="18"/>
              </w:rPr>
            </w:pPr>
            <w:r w:rsidRPr="00DB4307">
              <w:rPr>
                <w:rFonts w:ascii="Arial" w:hAnsi="Arial" w:cs="Arial"/>
                <w:sz w:val="18"/>
                <w:szCs w:val="18"/>
              </w:rPr>
              <w:t>- ZIT Aglomeracji Wałbrzyskiej?</w:t>
            </w:r>
            <w:r w:rsidRPr="00670EB9">
              <w:rPr>
                <w:rFonts w:ascii="Arial" w:hAnsi="Arial" w:cs="Arial"/>
                <w:sz w:val="18"/>
                <w:szCs w:val="18"/>
              </w:rPr>
              <w:t xml:space="preserve"> </w:t>
            </w:r>
          </w:p>
          <w:p w14:paraId="153CE358" w14:textId="77777777" w:rsidR="00887DFC" w:rsidRPr="007A3E58" w:rsidRDefault="00887DFC" w:rsidP="00887DFC">
            <w:pPr>
              <w:jc w:val="both"/>
              <w:rPr>
                <w:rFonts w:ascii="Arial" w:hAnsi="Arial" w:cs="Arial"/>
                <w:sz w:val="18"/>
                <w:szCs w:val="18"/>
              </w:rPr>
            </w:pPr>
          </w:p>
        </w:tc>
      </w:tr>
      <w:tr w:rsidR="00887DFC" w14:paraId="4C14B1C2" w14:textId="77777777" w:rsidTr="00432A4B">
        <w:trPr>
          <w:trHeight w:val="69"/>
          <w:jc w:val="center"/>
        </w:trPr>
        <w:tc>
          <w:tcPr>
            <w:tcW w:w="1169"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47BC632C" w14:textId="77777777" w:rsidR="00887DFC" w:rsidRPr="00DB4307" w:rsidRDefault="00887DFC" w:rsidP="00887DFC">
            <w:pPr>
              <w:spacing w:line="276" w:lineRule="auto"/>
              <w:ind w:left="57"/>
              <w:jc w:val="center"/>
              <w:rPr>
                <w:rFonts w:ascii="Arial" w:hAnsi="Arial" w:cs="Arial"/>
                <w:sz w:val="18"/>
                <w:szCs w:val="18"/>
              </w:rPr>
            </w:pPr>
            <w:r w:rsidRPr="00DB4307">
              <w:rPr>
                <w:rFonts w:ascii="Arial" w:hAnsi="Arial" w:cs="Arial"/>
                <w:sz w:val="18"/>
                <w:szCs w:val="18"/>
              </w:rPr>
              <w:t>Definicj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13576EA" w14:textId="77777777" w:rsidR="00887DFC" w:rsidRPr="00DB4307" w:rsidRDefault="00887DFC" w:rsidP="00887DFC">
            <w:pPr>
              <w:spacing w:line="276" w:lineRule="auto"/>
              <w:ind w:left="57"/>
              <w:jc w:val="both"/>
              <w:rPr>
                <w:rFonts w:ascii="Arial" w:hAnsi="Arial" w:cs="Arial"/>
                <w:bCs/>
                <w:sz w:val="18"/>
                <w:szCs w:val="18"/>
              </w:rPr>
            </w:pPr>
            <w:r w:rsidRPr="00DB4307">
              <w:rPr>
                <w:rFonts w:ascii="Arial" w:hAnsi="Arial" w:cs="Arial"/>
                <w:bCs/>
                <w:sz w:val="18"/>
                <w:szCs w:val="18"/>
              </w:rPr>
              <w:t xml:space="preserve">Kryterium ma na celu wyłonienie do dofinansowania projektu obejmującego swoim zasięgiem obszar całego województwa dolnośląskiego. Przyczyni się to do skoncentrowania wsparcia w ramach jednego projektu, co z kolei wpłynie na wzrost jego efektywności. </w:t>
            </w:r>
          </w:p>
          <w:p w14:paraId="1B1FA003" w14:textId="77777777" w:rsidR="00887DFC" w:rsidRPr="00DB4307" w:rsidRDefault="00887DFC" w:rsidP="00887DFC">
            <w:pPr>
              <w:spacing w:line="276" w:lineRule="auto"/>
              <w:ind w:left="57"/>
              <w:jc w:val="both"/>
              <w:rPr>
                <w:rFonts w:ascii="Arial" w:hAnsi="Arial" w:cs="Arial"/>
                <w:bCs/>
                <w:sz w:val="18"/>
                <w:szCs w:val="18"/>
              </w:rPr>
            </w:pPr>
            <w:r w:rsidRPr="00DB4307">
              <w:rPr>
                <w:rFonts w:ascii="Arial" w:hAnsi="Arial" w:cs="Arial"/>
                <w:bCs/>
                <w:sz w:val="18"/>
                <w:szCs w:val="18"/>
              </w:rPr>
              <w:t>Kryterium zostanie zweryfikowane na podstawie zapisów wniosku o dofinansowanie.</w:t>
            </w:r>
          </w:p>
          <w:p w14:paraId="274A64FD" w14:textId="77777777" w:rsidR="00887DFC" w:rsidRPr="00DB4307" w:rsidRDefault="00887DFC" w:rsidP="00887DFC">
            <w:pPr>
              <w:spacing w:line="276" w:lineRule="auto"/>
              <w:ind w:left="57"/>
              <w:jc w:val="both"/>
              <w:rPr>
                <w:rFonts w:ascii="Arial" w:hAnsi="Arial" w:cs="Arial"/>
                <w:bCs/>
                <w:sz w:val="18"/>
                <w:szCs w:val="18"/>
              </w:rPr>
            </w:pPr>
            <w:r w:rsidRPr="00DB4307">
              <w:rPr>
                <w:rFonts w:ascii="Arial" w:hAnsi="Arial" w:cs="Arial"/>
                <w:bCs/>
                <w:sz w:val="18"/>
                <w:szCs w:val="18"/>
              </w:rPr>
              <w:t>Opis znaczenia kryterium: Tak/Nie</w:t>
            </w:r>
          </w:p>
          <w:p w14:paraId="6C1105D7" w14:textId="77777777" w:rsidR="00887DFC" w:rsidRPr="00DB4307" w:rsidRDefault="00887DFC" w:rsidP="00887DFC">
            <w:pPr>
              <w:spacing w:line="276" w:lineRule="auto"/>
              <w:ind w:left="57"/>
              <w:jc w:val="both"/>
              <w:rPr>
                <w:rFonts w:ascii="Arial" w:hAnsi="Arial" w:cs="Arial"/>
                <w:bCs/>
                <w:sz w:val="18"/>
                <w:szCs w:val="18"/>
              </w:rPr>
            </w:pPr>
            <w:r w:rsidRPr="00DB4307">
              <w:rPr>
                <w:rFonts w:ascii="Arial" w:hAnsi="Arial" w:cs="Arial"/>
                <w:b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6419F154" w14:textId="77777777" w:rsidR="00887DFC" w:rsidRPr="00DB4307" w:rsidRDefault="00887DFC" w:rsidP="00887DFC">
            <w:pPr>
              <w:spacing w:line="276" w:lineRule="auto"/>
              <w:ind w:left="57"/>
              <w:jc w:val="center"/>
              <w:rPr>
                <w:rFonts w:ascii="Arial" w:hAnsi="Arial" w:cs="Arial"/>
                <w:sz w:val="18"/>
                <w:szCs w:val="18"/>
              </w:rPr>
            </w:pPr>
            <w:r w:rsidRPr="00DB4307">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524C16D4" w14:textId="77777777" w:rsidR="00887DFC" w:rsidRPr="0069262A" w:rsidRDefault="00887DFC" w:rsidP="00887DFC">
            <w:pPr>
              <w:spacing w:line="276" w:lineRule="auto"/>
              <w:ind w:left="57"/>
              <w:jc w:val="center"/>
              <w:rPr>
                <w:rFonts w:ascii="Arial" w:hAnsi="Arial" w:cs="Arial"/>
                <w:sz w:val="18"/>
                <w:szCs w:val="18"/>
              </w:rPr>
            </w:pPr>
            <w:r w:rsidRPr="00DB4307">
              <w:rPr>
                <w:rFonts w:ascii="Arial" w:hAnsi="Arial" w:cs="Arial"/>
                <w:sz w:val="18"/>
                <w:szCs w:val="18"/>
              </w:rPr>
              <w:t>10.3.A</w:t>
            </w:r>
            <w:r w:rsidRPr="0069262A">
              <w:rPr>
                <w:rFonts w:ascii="Arial" w:hAnsi="Arial" w:cs="Arial"/>
                <w:sz w:val="18"/>
                <w:szCs w:val="18"/>
              </w:rPr>
              <w:t xml:space="preserve"> </w:t>
            </w:r>
          </w:p>
        </w:tc>
      </w:tr>
      <w:tr w:rsidR="00887DFC" w14:paraId="0EEEEAA7" w14:textId="77777777" w:rsidTr="00887DFC">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50F44B26" w14:textId="77777777" w:rsidR="00887DFC" w:rsidRDefault="00887DFC" w:rsidP="00887DFC">
            <w:pPr>
              <w:spacing w:after="120"/>
              <w:jc w:val="both"/>
              <w:rPr>
                <w:rFonts w:ascii="Arial" w:hAnsi="Arial" w:cs="Arial"/>
                <w:sz w:val="18"/>
                <w:szCs w:val="18"/>
              </w:rPr>
            </w:pPr>
            <w:bookmarkStart w:id="14" w:name="_Hlk527023038"/>
            <w:r>
              <w:rPr>
                <w:rFonts w:ascii="Arial" w:hAnsi="Arial" w:cs="Arial"/>
                <w:sz w:val="18"/>
                <w:szCs w:val="18"/>
              </w:rPr>
              <w:t>Nazwa kryterium: kryterium grupy docelowej</w:t>
            </w:r>
          </w:p>
          <w:p w14:paraId="46F3CB51" w14:textId="77777777" w:rsidR="00887DFC" w:rsidRPr="00B71AC2" w:rsidRDefault="00887DFC" w:rsidP="00887DFC">
            <w:pPr>
              <w:spacing w:after="120"/>
              <w:jc w:val="both"/>
              <w:rPr>
                <w:rFonts w:ascii="Arial" w:hAnsi="Arial" w:cs="Arial"/>
                <w:sz w:val="18"/>
                <w:szCs w:val="18"/>
              </w:rPr>
            </w:pPr>
            <w:r>
              <w:rPr>
                <w:rFonts w:ascii="Arial" w:hAnsi="Arial" w:cs="Arial"/>
                <w:sz w:val="18"/>
                <w:szCs w:val="18"/>
              </w:rPr>
              <w:t>4.</w:t>
            </w:r>
            <w:r w:rsidRPr="00B71AC2">
              <w:rPr>
                <w:rFonts w:ascii="Arial" w:hAnsi="Arial" w:cs="Arial"/>
                <w:sz w:val="18"/>
                <w:szCs w:val="18"/>
              </w:rPr>
              <w:t xml:space="preserve">Czy we wniosku o dofinansowanie projektu założono, że uczestnikami projektu będą jedynie osoby dorosłe zamieszkujące obszar realizacji projektu należące wyłącznie do poniższych grup: </w:t>
            </w:r>
          </w:p>
          <w:p w14:paraId="11CBCC74" w14:textId="77777777" w:rsidR="00887DFC" w:rsidRPr="00B71AC2" w:rsidRDefault="00887DFC" w:rsidP="00887DFC">
            <w:pPr>
              <w:pStyle w:val="Akapitzlist"/>
              <w:autoSpaceDE/>
              <w:autoSpaceDN/>
              <w:ind w:left="720"/>
              <w:contextualSpacing/>
              <w:jc w:val="both"/>
              <w:rPr>
                <w:rFonts w:ascii="Arial" w:hAnsi="Arial" w:cs="Arial"/>
                <w:sz w:val="18"/>
                <w:szCs w:val="18"/>
              </w:rPr>
            </w:pPr>
            <w:r>
              <w:rPr>
                <w:rFonts w:ascii="Arial" w:hAnsi="Arial" w:cs="Arial"/>
                <w:sz w:val="18"/>
                <w:szCs w:val="18"/>
              </w:rPr>
              <w:t xml:space="preserve">- </w:t>
            </w:r>
            <w:r w:rsidRPr="00B71AC2">
              <w:rPr>
                <w:rFonts w:ascii="Arial" w:hAnsi="Arial" w:cs="Arial"/>
                <w:sz w:val="18"/>
                <w:szCs w:val="18"/>
              </w:rPr>
              <w:t>osób, które ukończyły 50 rok życia,</w:t>
            </w:r>
          </w:p>
          <w:p w14:paraId="526F3271" w14:textId="77777777" w:rsidR="00887DFC" w:rsidRPr="00B71AC2" w:rsidRDefault="00887DFC" w:rsidP="00887DFC">
            <w:pPr>
              <w:pStyle w:val="Akapitzlist"/>
              <w:autoSpaceDE/>
              <w:autoSpaceDN/>
              <w:ind w:left="720"/>
              <w:contextualSpacing/>
              <w:jc w:val="both"/>
              <w:rPr>
                <w:rFonts w:ascii="Arial" w:hAnsi="Arial" w:cs="Arial"/>
                <w:sz w:val="18"/>
                <w:szCs w:val="18"/>
              </w:rPr>
            </w:pPr>
            <w:r>
              <w:rPr>
                <w:rFonts w:ascii="Arial" w:hAnsi="Arial" w:cs="Arial"/>
                <w:sz w:val="18"/>
                <w:szCs w:val="18"/>
              </w:rPr>
              <w:t xml:space="preserve">- </w:t>
            </w:r>
            <w:r w:rsidRPr="00B71AC2">
              <w:rPr>
                <w:rFonts w:ascii="Arial" w:hAnsi="Arial" w:cs="Arial"/>
                <w:sz w:val="18"/>
                <w:szCs w:val="18"/>
              </w:rPr>
              <w:t>osób o niskich kwalifikacjach?</w:t>
            </w:r>
          </w:p>
        </w:tc>
      </w:tr>
      <w:tr w:rsidR="00887DFC" w14:paraId="0C62FFF1" w14:textId="77777777" w:rsidTr="00432A4B">
        <w:trPr>
          <w:trHeight w:val="69"/>
          <w:jc w:val="center"/>
        </w:trPr>
        <w:tc>
          <w:tcPr>
            <w:tcW w:w="1169"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7EACB4B9"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29E15EB" w14:textId="77777777" w:rsidR="00887DFC" w:rsidRDefault="00887DFC" w:rsidP="00887DFC">
            <w:pPr>
              <w:spacing w:line="276" w:lineRule="auto"/>
              <w:ind w:left="57"/>
              <w:jc w:val="both"/>
              <w:rPr>
                <w:rFonts w:ascii="Arial" w:hAnsi="Arial" w:cs="Arial"/>
                <w:iCs/>
                <w:sz w:val="18"/>
                <w:szCs w:val="18"/>
              </w:rPr>
            </w:pPr>
            <w:r w:rsidRPr="00B71AC2">
              <w:rPr>
                <w:rFonts w:ascii="Arial" w:hAnsi="Arial" w:cs="Arial"/>
                <w:iCs/>
                <w:sz w:val="18"/>
                <w:szCs w:val="18"/>
              </w:rPr>
              <w:t>Zastosowanie kryterium ma na celu umożliwienie osobom o niskich kwalifikacjach oraz osobom powyżej 50 roku życia uczenie się w celu zapewnienia rozwoju społecznego i ekonomicznego. Wsparcie skierowane do tych osób w obszarze TIK i języków obcych będzie prowadziło do podnoszenia kompetencji i zdobycia przez nich nowych kwalifikacji. Zgodnie z brzmieniem kryterium w projekcie mogą wziąć udział jedynie osoby dorosłe zamieszkujące w rozumieniu Kodeksu cywilnego obszar realizacji projektu, które spełniają  co najmniej jeden z powyżej warunków to jest posiadają niskie kwalifikacje lub ukończyły 50 rok życia. Kryterium zostanie zweryfikowane na podstawie zapisów wniosku o dofinansowanie projektu.</w:t>
            </w:r>
          </w:p>
          <w:p w14:paraId="45BBA3D3" w14:textId="77777777" w:rsidR="00887DFC" w:rsidRPr="00B71AC2" w:rsidRDefault="00887DFC" w:rsidP="00887DFC">
            <w:pPr>
              <w:spacing w:line="276" w:lineRule="auto"/>
              <w:ind w:left="57"/>
              <w:jc w:val="both"/>
              <w:rPr>
                <w:rFonts w:ascii="Arial" w:hAnsi="Arial" w:cs="Arial"/>
                <w:iCs/>
                <w:sz w:val="18"/>
                <w:szCs w:val="18"/>
              </w:rPr>
            </w:pPr>
            <w:r w:rsidRPr="00B71AC2">
              <w:rPr>
                <w:rFonts w:ascii="Arial" w:hAnsi="Arial" w:cs="Arial"/>
                <w:iCs/>
                <w:sz w:val="18"/>
                <w:szCs w:val="18"/>
              </w:rPr>
              <w:t>Opis znaczenia kryterium: Tak/Nie</w:t>
            </w:r>
          </w:p>
          <w:p w14:paraId="4A88AC1F" w14:textId="77777777" w:rsidR="00887DFC" w:rsidRPr="00B71AC2" w:rsidRDefault="00887DFC" w:rsidP="00887DFC">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83FEC43"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757BFB9"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10.3.A</w:t>
            </w:r>
          </w:p>
        </w:tc>
      </w:tr>
      <w:tr w:rsidR="00887DFC" w14:paraId="49406F7D" w14:textId="77777777" w:rsidTr="00887DFC">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4D016AF6" w14:textId="77777777" w:rsidR="00887DFC" w:rsidRDefault="00887DFC" w:rsidP="00887DFC">
            <w:pPr>
              <w:spacing w:line="276" w:lineRule="auto"/>
              <w:jc w:val="both"/>
              <w:rPr>
                <w:rFonts w:ascii="Arial" w:hAnsi="Arial" w:cs="Arial"/>
                <w:iCs/>
                <w:sz w:val="18"/>
                <w:szCs w:val="18"/>
              </w:rPr>
            </w:pPr>
            <w:r w:rsidRPr="00B71AC2">
              <w:rPr>
                <w:rFonts w:ascii="Arial" w:hAnsi="Arial" w:cs="Arial"/>
                <w:iCs/>
                <w:sz w:val="18"/>
                <w:szCs w:val="18"/>
              </w:rPr>
              <w:t xml:space="preserve">Nazwa kryterium: kryterium </w:t>
            </w:r>
            <w:r>
              <w:rPr>
                <w:rFonts w:ascii="Arial" w:hAnsi="Arial" w:cs="Arial"/>
                <w:iCs/>
                <w:sz w:val="18"/>
                <w:szCs w:val="18"/>
              </w:rPr>
              <w:t>efektywności działania</w:t>
            </w:r>
          </w:p>
          <w:p w14:paraId="4A7131DD" w14:textId="77777777" w:rsidR="00887DFC" w:rsidRDefault="00887DFC" w:rsidP="00887DFC">
            <w:pPr>
              <w:spacing w:line="276" w:lineRule="auto"/>
              <w:jc w:val="both"/>
              <w:rPr>
                <w:rFonts w:ascii="Arial" w:hAnsi="Arial" w:cs="Arial"/>
                <w:iCs/>
                <w:sz w:val="18"/>
                <w:szCs w:val="18"/>
              </w:rPr>
            </w:pPr>
          </w:p>
          <w:p w14:paraId="7392C499" w14:textId="77777777" w:rsidR="00887DFC" w:rsidRPr="006639AA" w:rsidRDefault="00887DFC" w:rsidP="00887DFC">
            <w:pPr>
              <w:spacing w:line="276" w:lineRule="auto"/>
              <w:jc w:val="both"/>
              <w:rPr>
                <w:rFonts w:ascii="Arial" w:hAnsi="Arial" w:cs="Arial"/>
                <w:iCs/>
                <w:sz w:val="18"/>
                <w:szCs w:val="18"/>
              </w:rPr>
            </w:pPr>
            <w:r>
              <w:rPr>
                <w:rFonts w:ascii="Arial" w:hAnsi="Arial" w:cs="Arial"/>
                <w:iCs/>
                <w:sz w:val="18"/>
                <w:szCs w:val="18"/>
              </w:rPr>
              <w:t>5.</w:t>
            </w:r>
            <w:r w:rsidRPr="006639AA">
              <w:rPr>
                <w:rFonts w:ascii="Arial" w:hAnsi="Arial" w:cs="Arial"/>
                <w:iCs/>
                <w:sz w:val="18"/>
                <w:szCs w:val="18"/>
              </w:rPr>
              <w:t>Czy w ramach projektu przewidziano realizację poniżej wymienionych form wsparcia:</w:t>
            </w:r>
          </w:p>
          <w:p w14:paraId="608D0F33" w14:textId="77777777" w:rsidR="00887DFC" w:rsidRPr="00B71AC2" w:rsidRDefault="00887DFC" w:rsidP="00432A4B">
            <w:pPr>
              <w:numPr>
                <w:ilvl w:val="0"/>
                <w:numId w:val="101"/>
              </w:numPr>
              <w:spacing w:line="276" w:lineRule="auto"/>
              <w:ind w:left="57"/>
              <w:jc w:val="both"/>
              <w:rPr>
                <w:rFonts w:ascii="Arial" w:hAnsi="Arial" w:cs="Arial"/>
                <w:iCs/>
                <w:sz w:val="18"/>
                <w:szCs w:val="18"/>
              </w:rPr>
            </w:pPr>
            <w:r>
              <w:rPr>
                <w:rFonts w:ascii="Arial" w:hAnsi="Arial" w:cs="Arial"/>
                <w:iCs/>
                <w:sz w:val="18"/>
                <w:szCs w:val="18"/>
              </w:rPr>
              <w:t xml:space="preserve">- </w:t>
            </w:r>
            <w:r w:rsidRPr="00B71AC2">
              <w:rPr>
                <w:rFonts w:ascii="Arial" w:hAnsi="Arial" w:cs="Arial"/>
                <w:iCs/>
                <w:sz w:val="18"/>
                <w:szCs w:val="18"/>
              </w:rPr>
              <w:t>kursy i szkolenia w zakresie podnoszenia kompetencji językowych kończące się certyfikatem zewnętrznym potwierdzającym zdobycie przez uczestników określonego poziomu biegłości językowej</w:t>
            </w:r>
          </w:p>
          <w:p w14:paraId="1E8D0DD7" w14:textId="77777777" w:rsidR="00887DFC" w:rsidRPr="00B71AC2" w:rsidRDefault="00887DFC" w:rsidP="00887DFC">
            <w:pPr>
              <w:spacing w:line="276" w:lineRule="auto"/>
              <w:ind w:left="57"/>
              <w:jc w:val="both"/>
              <w:rPr>
                <w:rFonts w:ascii="Arial" w:hAnsi="Arial" w:cs="Arial"/>
                <w:iCs/>
                <w:sz w:val="18"/>
                <w:szCs w:val="18"/>
              </w:rPr>
            </w:pPr>
            <w:r w:rsidRPr="00B71AC2">
              <w:rPr>
                <w:rFonts w:ascii="Arial" w:hAnsi="Arial" w:cs="Arial"/>
                <w:iCs/>
                <w:sz w:val="18"/>
                <w:szCs w:val="18"/>
              </w:rPr>
              <w:t>oraz</w:t>
            </w:r>
          </w:p>
          <w:p w14:paraId="2458C3AE" w14:textId="77777777" w:rsidR="00887DFC" w:rsidRPr="00B71AC2" w:rsidRDefault="00887DFC" w:rsidP="00432A4B">
            <w:pPr>
              <w:numPr>
                <w:ilvl w:val="0"/>
                <w:numId w:val="101"/>
              </w:numPr>
              <w:spacing w:line="276" w:lineRule="auto"/>
              <w:ind w:left="57"/>
              <w:jc w:val="both"/>
              <w:rPr>
                <w:rFonts w:ascii="Arial" w:hAnsi="Arial" w:cs="Arial"/>
                <w:iCs/>
                <w:sz w:val="18"/>
                <w:szCs w:val="18"/>
              </w:rPr>
            </w:pPr>
            <w:r>
              <w:rPr>
                <w:rFonts w:ascii="Arial" w:hAnsi="Arial" w:cs="Arial"/>
                <w:iCs/>
                <w:sz w:val="18"/>
                <w:szCs w:val="18"/>
              </w:rPr>
              <w:t xml:space="preserve">- </w:t>
            </w:r>
            <w:r w:rsidRPr="00B71AC2">
              <w:rPr>
                <w:rFonts w:ascii="Arial" w:hAnsi="Arial" w:cs="Arial"/>
                <w:iCs/>
                <w:sz w:val="18"/>
                <w:szCs w:val="18"/>
              </w:rPr>
              <w:t>kursy i szkolenia w zakresie podnoszenia kompetencji kluczowych w zakresie TIK kończące się certyfikatem zewnętrznym potwierdzającym zdobycie określonych kompetencji cyfrowych ?</w:t>
            </w:r>
          </w:p>
          <w:p w14:paraId="7C57A421" w14:textId="77777777" w:rsidR="00887DFC" w:rsidRPr="00B71AC2" w:rsidRDefault="00887DFC" w:rsidP="00887DFC">
            <w:pPr>
              <w:pStyle w:val="Akapitzlist"/>
              <w:autoSpaceDE/>
              <w:autoSpaceDN/>
              <w:spacing w:line="276" w:lineRule="auto"/>
              <w:ind w:left="57"/>
              <w:contextualSpacing/>
              <w:jc w:val="both"/>
              <w:rPr>
                <w:rFonts w:ascii="Arial" w:hAnsi="Arial" w:cs="Arial"/>
                <w:iCs/>
                <w:sz w:val="18"/>
                <w:szCs w:val="18"/>
              </w:rPr>
            </w:pPr>
          </w:p>
        </w:tc>
      </w:tr>
      <w:tr w:rsidR="00887DFC" w14:paraId="708CBB96" w14:textId="77777777" w:rsidTr="00432A4B">
        <w:trPr>
          <w:trHeight w:val="69"/>
          <w:jc w:val="center"/>
        </w:trPr>
        <w:tc>
          <w:tcPr>
            <w:tcW w:w="1169"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4801DEA8"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AC7C17B" w14:textId="77777777" w:rsidR="00887DFC" w:rsidRPr="00B71AC2" w:rsidRDefault="00887DFC" w:rsidP="00887DFC">
            <w:pPr>
              <w:spacing w:line="276" w:lineRule="auto"/>
              <w:ind w:left="57"/>
              <w:jc w:val="both"/>
              <w:rPr>
                <w:rFonts w:ascii="Arial" w:hAnsi="Arial" w:cs="Arial"/>
                <w:iCs/>
                <w:sz w:val="18"/>
                <w:szCs w:val="18"/>
              </w:rPr>
            </w:pPr>
            <w:r w:rsidRPr="00B71AC2">
              <w:rPr>
                <w:rFonts w:ascii="Arial" w:hAnsi="Arial" w:cs="Arial"/>
                <w:iCs/>
                <w:sz w:val="18"/>
                <w:szCs w:val="18"/>
              </w:rPr>
              <w:t xml:space="preserve">Zastosowanie kryterium ma na celu wybór projektów, które będą oferowały kursy i szkolenia zarówno w zakresie języków obcych jak i TIK. </w:t>
            </w:r>
          </w:p>
          <w:p w14:paraId="2C56351F" w14:textId="77777777" w:rsidR="00887DFC" w:rsidRPr="00B71AC2" w:rsidRDefault="00887DFC" w:rsidP="00887DFC">
            <w:pPr>
              <w:spacing w:line="276" w:lineRule="auto"/>
              <w:ind w:left="57"/>
              <w:jc w:val="both"/>
              <w:rPr>
                <w:rFonts w:ascii="Arial" w:hAnsi="Arial" w:cs="Arial"/>
                <w:iCs/>
                <w:sz w:val="18"/>
                <w:szCs w:val="18"/>
              </w:rPr>
            </w:pPr>
            <w:r w:rsidRPr="00B71AC2">
              <w:rPr>
                <w:rFonts w:ascii="Arial" w:hAnsi="Arial" w:cs="Arial"/>
                <w:iCs/>
                <w:sz w:val="18"/>
                <w:szCs w:val="18"/>
              </w:rPr>
              <w:t xml:space="preserve">W zakresie szkoleń i kursów językowych obszar wsparcia obejmuje kursy i szkolenia kończące się certyfikatem zewnętrznym potwierdzającym zdobycie przez uczestników określonego poziomu biegłości językowej (zgodnie z Europejskim Systemem Opisu Kształcenia Językowego). </w:t>
            </w:r>
          </w:p>
          <w:p w14:paraId="0240AAE6" w14:textId="77777777" w:rsidR="00887DFC" w:rsidRPr="00B71AC2" w:rsidRDefault="00887DFC" w:rsidP="00887DFC">
            <w:pPr>
              <w:spacing w:line="276" w:lineRule="auto"/>
              <w:ind w:left="57"/>
              <w:jc w:val="both"/>
              <w:rPr>
                <w:rFonts w:ascii="Arial" w:hAnsi="Arial" w:cs="Arial"/>
                <w:iCs/>
                <w:sz w:val="18"/>
                <w:szCs w:val="18"/>
              </w:rPr>
            </w:pPr>
            <w:r w:rsidRPr="00B71AC2">
              <w:rPr>
                <w:rFonts w:ascii="Arial" w:hAnsi="Arial" w:cs="Arial"/>
                <w:iCs/>
                <w:sz w:val="18"/>
                <w:szCs w:val="18"/>
              </w:rPr>
              <w:t xml:space="preserve">W przypadku kursów i szkoleń realizowanych w zakresie umiejętności dotyczących TIK obszar wsparcia obejmuje szkolenia i kursy kończące się certyfikatem zewnętrznym potwierdzającym zdobycie określonych w regulaminie konkursu kompetencji cyfrowych. </w:t>
            </w:r>
          </w:p>
          <w:p w14:paraId="05E8FBB8" w14:textId="77777777" w:rsidR="00887DFC" w:rsidRPr="00B71AC2" w:rsidRDefault="00887DFC" w:rsidP="00887DFC">
            <w:pPr>
              <w:spacing w:line="276" w:lineRule="auto"/>
              <w:ind w:left="57"/>
              <w:jc w:val="both"/>
              <w:rPr>
                <w:rFonts w:ascii="Arial" w:hAnsi="Arial" w:cs="Arial"/>
                <w:iCs/>
                <w:sz w:val="18"/>
                <w:szCs w:val="18"/>
              </w:rPr>
            </w:pPr>
            <w:r w:rsidRPr="00B71AC2">
              <w:rPr>
                <w:rFonts w:ascii="Arial" w:hAnsi="Arial" w:cs="Arial"/>
                <w:iCs/>
                <w:sz w:val="18"/>
                <w:szCs w:val="18"/>
              </w:rPr>
              <w:t>Kryterium zostanie zweryfikowane na podstawie zapisów wniosku o dofinansowanie projektu.</w:t>
            </w:r>
          </w:p>
          <w:p w14:paraId="560D843B" w14:textId="77777777" w:rsidR="00887DFC" w:rsidRPr="00B71AC2" w:rsidRDefault="00887DFC" w:rsidP="00887DFC">
            <w:pPr>
              <w:spacing w:line="276" w:lineRule="auto"/>
              <w:ind w:left="57"/>
              <w:jc w:val="both"/>
              <w:rPr>
                <w:rFonts w:ascii="Arial" w:hAnsi="Arial" w:cs="Arial"/>
                <w:iCs/>
                <w:sz w:val="18"/>
                <w:szCs w:val="18"/>
              </w:rPr>
            </w:pPr>
            <w:r w:rsidRPr="00B71AC2">
              <w:rPr>
                <w:rFonts w:ascii="Arial" w:hAnsi="Arial" w:cs="Arial"/>
                <w:iCs/>
                <w:sz w:val="18"/>
                <w:szCs w:val="18"/>
              </w:rPr>
              <w:t>Opis znaczenia kryterium: Tak/Nie</w:t>
            </w:r>
          </w:p>
          <w:p w14:paraId="5F96B9B8" w14:textId="77777777" w:rsidR="00887DFC" w:rsidRPr="00B71AC2" w:rsidRDefault="00887DFC" w:rsidP="00887DFC">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45FA0C9"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53A809CC"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10.3.A</w:t>
            </w:r>
          </w:p>
        </w:tc>
      </w:tr>
      <w:tr w:rsidR="00887DFC" w:rsidRPr="00B71AC2" w14:paraId="2B7A007C" w14:textId="77777777" w:rsidTr="00887DFC">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62055995" w14:textId="77777777" w:rsidR="00887DFC" w:rsidRDefault="00887DFC" w:rsidP="00887DFC">
            <w:pPr>
              <w:spacing w:line="276" w:lineRule="auto"/>
              <w:jc w:val="both"/>
              <w:rPr>
                <w:rFonts w:ascii="Arial" w:hAnsi="Arial" w:cs="Arial"/>
                <w:iCs/>
                <w:sz w:val="18"/>
                <w:szCs w:val="18"/>
              </w:rPr>
            </w:pPr>
            <w:r w:rsidRPr="00B71AC2">
              <w:rPr>
                <w:rFonts w:ascii="Arial" w:hAnsi="Arial" w:cs="Arial"/>
                <w:iCs/>
                <w:sz w:val="18"/>
                <w:szCs w:val="18"/>
              </w:rPr>
              <w:t xml:space="preserve">Nazwa kryterium: kryterium </w:t>
            </w:r>
            <w:r>
              <w:rPr>
                <w:rFonts w:ascii="Arial" w:hAnsi="Arial" w:cs="Arial"/>
                <w:iCs/>
                <w:sz w:val="18"/>
                <w:szCs w:val="18"/>
              </w:rPr>
              <w:t>efektywności działania</w:t>
            </w:r>
          </w:p>
          <w:p w14:paraId="024A9F25" w14:textId="77777777" w:rsidR="00887DFC" w:rsidRDefault="00887DFC" w:rsidP="00887DFC">
            <w:pPr>
              <w:spacing w:line="276" w:lineRule="auto"/>
              <w:jc w:val="both"/>
              <w:rPr>
                <w:rFonts w:ascii="Arial" w:hAnsi="Arial" w:cs="Arial"/>
                <w:iCs/>
                <w:sz w:val="18"/>
                <w:szCs w:val="18"/>
              </w:rPr>
            </w:pPr>
          </w:p>
          <w:p w14:paraId="03C80525" w14:textId="77777777" w:rsidR="00887DFC" w:rsidRPr="006639AA" w:rsidRDefault="00887DFC" w:rsidP="00887DFC">
            <w:pPr>
              <w:spacing w:line="276" w:lineRule="auto"/>
              <w:jc w:val="both"/>
              <w:rPr>
                <w:rFonts w:ascii="Arial" w:hAnsi="Arial" w:cs="Arial"/>
                <w:iCs/>
                <w:sz w:val="18"/>
                <w:szCs w:val="18"/>
              </w:rPr>
            </w:pPr>
            <w:r>
              <w:rPr>
                <w:rFonts w:ascii="Arial" w:hAnsi="Arial" w:cs="Arial"/>
                <w:iCs/>
                <w:sz w:val="18"/>
                <w:szCs w:val="18"/>
              </w:rPr>
              <w:t>6.</w:t>
            </w:r>
            <w:r w:rsidRPr="006639AA">
              <w:rPr>
                <w:rFonts w:ascii="Arial" w:hAnsi="Arial" w:cs="Arial"/>
                <w:iCs/>
                <w:sz w:val="18"/>
                <w:szCs w:val="18"/>
              </w:rPr>
              <w:t>Czy wsparcie w zakresie podniesienia kompetencji językowych ogranicza się do języka: angielskiego, niemieckiego lub francuskiego?</w:t>
            </w:r>
          </w:p>
        </w:tc>
      </w:tr>
      <w:tr w:rsidR="00887DFC" w14:paraId="27C93CB4" w14:textId="77777777" w:rsidTr="00432A4B">
        <w:trPr>
          <w:trHeight w:val="69"/>
          <w:jc w:val="center"/>
        </w:trPr>
        <w:tc>
          <w:tcPr>
            <w:tcW w:w="1169"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02716DAF"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489723B" w14:textId="77777777" w:rsidR="00887DFC" w:rsidRPr="00B71AC2" w:rsidRDefault="00887DFC" w:rsidP="00887DFC">
            <w:pPr>
              <w:spacing w:line="276" w:lineRule="auto"/>
              <w:ind w:left="57"/>
              <w:jc w:val="both"/>
              <w:rPr>
                <w:rFonts w:ascii="Arial" w:hAnsi="Arial" w:cs="Arial"/>
                <w:iCs/>
                <w:sz w:val="18"/>
                <w:szCs w:val="18"/>
              </w:rPr>
            </w:pPr>
            <w:r w:rsidRPr="00B71AC2">
              <w:rPr>
                <w:rFonts w:ascii="Arial" w:hAnsi="Arial" w:cs="Arial"/>
                <w:iCs/>
                <w:sz w:val="18"/>
                <w:szCs w:val="18"/>
              </w:rPr>
              <w:t>Zastosowane kryterium ma umożliwić weryfikację, czy wnioskodawca zaplanował wsparcie tylko w zakresie określonych języków obcych. Kryterium zostanie zweryfikowane na podstawie zapisów wniosku o dofinansowanie projektu. Opis znaczenia kryterium: Tak/Nie</w:t>
            </w:r>
          </w:p>
          <w:p w14:paraId="37F0249B" w14:textId="77777777" w:rsidR="00887DFC" w:rsidRPr="00B71AC2" w:rsidRDefault="00887DFC" w:rsidP="00887DFC">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2B914F8"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61662C95"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10.3.A</w:t>
            </w:r>
          </w:p>
        </w:tc>
      </w:tr>
      <w:tr w:rsidR="00887DFC" w:rsidRPr="00B71AC2" w14:paraId="3CA5ECD7" w14:textId="77777777" w:rsidTr="00887DFC">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6E2A806E" w14:textId="77777777" w:rsidR="00887DFC" w:rsidRDefault="00887DFC" w:rsidP="00887DFC">
            <w:pPr>
              <w:spacing w:line="276" w:lineRule="auto"/>
              <w:jc w:val="both"/>
              <w:rPr>
                <w:rFonts w:ascii="Arial" w:hAnsi="Arial" w:cs="Arial"/>
                <w:iCs/>
                <w:sz w:val="18"/>
                <w:szCs w:val="18"/>
              </w:rPr>
            </w:pPr>
            <w:r w:rsidRPr="00DB4307">
              <w:rPr>
                <w:rFonts w:ascii="Arial" w:hAnsi="Arial" w:cs="Arial"/>
                <w:iCs/>
                <w:sz w:val="18"/>
                <w:szCs w:val="18"/>
              </w:rPr>
              <w:t>Nazwa kryterium: kryterium wskaźników produktu</w:t>
            </w:r>
          </w:p>
          <w:p w14:paraId="6F8E0141" w14:textId="77777777" w:rsidR="00887DFC" w:rsidRPr="00DB4307" w:rsidRDefault="00887DFC" w:rsidP="00887DFC">
            <w:pPr>
              <w:spacing w:line="276" w:lineRule="auto"/>
              <w:jc w:val="both"/>
              <w:rPr>
                <w:rFonts w:ascii="Arial" w:hAnsi="Arial" w:cs="Arial"/>
                <w:iCs/>
                <w:sz w:val="18"/>
                <w:szCs w:val="18"/>
              </w:rPr>
            </w:pPr>
          </w:p>
          <w:p w14:paraId="35D32036" w14:textId="77777777" w:rsidR="00887DFC" w:rsidRPr="006639AA" w:rsidRDefault="00887DFC" w:rsidP="00887DFC">
            <w:pPr>
              <w:adjustRightInd w:val="0"/>
              <w:jc w:val="both"/>
              <w:rPr>
                <w:rFonts w:ascii="Arial" w:hAnsi="Arial" w:cs="Arial"/>
                <w:iCs/>
                <w:sz w:val="18"/>
                <w:szCs w:val="18"/>
              </w:rPr>
            </w:pPr>
            <w:r>
              <w:rPr>
                <w:rFonts w:ascii="Arial" w:hAnsi="Arial" w:cs="Arial"/>
                <w:iCs/>
                <w:sz w:val="18"/>
                <w:szCs w:val="18"/>
              </w:rPr>
              <w:t>7.</w:t>
            </w:r>
            <w:r w:rsidRPr="006639AA">
              <w:rPr>
                <w:rFonts w:ascii="Arial" w:hAnsi="Arial" w:cs="Arial"/>
                <w:iCs/>
                <w:sz w:val="18"/>
                <w:szCs w:val="18"/>
              </w:rPr>
              <w:t>Czy Wnioskodawca w ramach projektu zaplanował osiągnięcie wskaźników produktu:</w:t>
            </w:r>
          </w:p>
          <w:p w14:paraId="7F878C5C" w14:textId="77777777" w:rsidR="00887DFC" w:rsidRPr="00DB4307" w:rsidRDefault="00887DFC" w:rsidP="00432A4B">
            <w:pPr>
              <w:pStyle w:val="Akapitzlist"/>
              <w:numPr>
                <w:ilvl w:val="0"/>
                <w:numId w:val="102"/>
              </w:numPr>
              <w:adjustRightInd w:val="0"/>
              <w:contextualSpacing/>
              <w:jc w:val="both"/>
              <w:rPr>
                <w:rFonts w:ascii="Arial" w:hAnsi="Arial" w:cs="Arial"/>
                <w:iCs/>
                <w:sz w:val="18"/>
                <w:szCs w:val="18"/>
              </w:rPr>
            </w:pPr>
            <w:r w:rsidRPr="00DB4307">
              <w:rPr>
                <w:rFonts w:ascii="Arial" w:hAnsi="Arial" w:cs="Arial"/>
                <w:iCs/>
                <w:sz w:val="18"/>
                <w:szCs w:val="18"/>
              </w:rPr>
              <w:t>liczba osób w wieku 25 lat i więcej, objętych wsparciem w projekcie na poziomie co najmniej 574,</w:t>
            </w:r>
          </w:p>
          <w:p w14:paraId="0E208FF9" w14:textId="77777777" w:rsidR="00887DFC" w:rsidRPr="00DB4307" w:rsidRDefault="00887DFC" w:rsidP="00432A4B">
            <w:pPr>
              <w:pStyle w:val="Akapitzlist"/>
              <w:numPr>
                <w:ilvl w:val="0"/>
                <w:numId w:val="102"/>
              </w:numPr>
              <w:adjustRightInd w:val="0"/>
              <w:contextualSpacing/>
              <w:jc w:val="both"/>
              <w:rPr>
                <w:rFonts w:ascii="Arial" w:hAnsi="Arial" w:cs="Arial"/>
                <w:iCs/>
                <w:sz w:val="18"/>
                <w:szCs w:val="18"/>
              </w:rPr>
            </w:pPr>
            <w:r w:rsidRPr="00DB4307">
              <w:rPr>
                <w:rFonts w:ascii="Arial" w:hAnsi="Arial" w:cs="Arial"/>
                <w:iCs/>
                <w:sz w:val="18"/>
                <w:szCs w:val="18"/>
              </w:rPr>
              <w:t xml:space="preserve">liczba osób w wieku 50 lat i więcej, objętych wsparciem w projekcie na poziomie co najmniej 430, </w:t>
            </w:r>
          </w:p>
          <w:p w14:paraId="12400253" w14:textId="77777777" w:rsidR="00887DFC" w:rsidRPr="00DB4307" w:rsidRDefault="00887DFC" w:rsidP="00432A4B">
            <w:pPr>
              <w:pStyle w:val="Akapitzlist"/>
              <w:numPr>
                <w:ilvl w:val="0"/>
                <w:numId w:val="102"/>
              </w:numPr>
              <w:adjustRightInd w:val="0"/>
              <w:contextualSpacing/>
              <w:jc w:val="both"/>
              <w:rPr>
                <w:rFonts w:ascii="Arial" w:hAnsi="Arial" w:cs="Arial"/>
                <w:iCs/>
                <w:sz w:val="18"/>
                <w:szCs w:val="18"/>
              </w:rPr>
            </w:pPr>
            <w:r w:rsidRPr="00DB4307">
              <w:rPr>
                <w:rFonts w:ascii="Arial" w:hAnsi="Arial" w:cs="Arial"/>
                <w:iCs/>
                <w:sz w:val="18"/>
                <w:szCs w:val="18"/>
              </w:rPr>
              <w:t>liczba osób o niskich kwalifikacjach, objętych wsparciem w projekcie na poziomie co najmniej 430?</w:t>
            </w:r>
          </w:p>
        </w:tc>
      </w:tr>
      <w:tr w:rsidR="00887DFC" w14:paraId="7E6AFDC8" w14:textId="77777777" w:rsidTr="00432A4B">
        <w:trPr>
          <w:trHeight w:val="69"/>
          <w:jc w:val="center"/>
        </w:trPr>
        <w:tc>
          <w:tcPr>
            <w:tcW w:w="1169"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447BC0E8"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AA46516" w14:textId="77777777" w:rsidR="00887DFC" w:rsidRPr="00B71AC2" w:rsidRDefault="00887DFC" w:rsidP="00887DFC">
            <w:pPr>
              <w:spacing w:line="276" w:lineRule="auto"/>
              <w:ind w:left="57"/>
              <w:jc w:val="both"/>
              <w:rPr>
                <w:rFonts w:ascii="Arial" w:hAnsi="Arial" w:cs="Arial"/>
                <w:iCs/>
                <w:sz w:val="18"/>
                <w:szCs w:val="18"/>
              </w:rPr>
            </w:pPr>
            <w:r w:rsidRPr="00B71AC2">
              <w:rPr>
                <w:rFonts w:ascii="Arial" w:hAnsi="Arial" w:cs="Arial"/>
                <w:iCs/>
                <w:sz w:val="18"/>
                <w:szCs w:val="18"/>
              </w:rPr>
              <w:t xml:space="preserve">Kryterium ma na celu zapewnienie odpowiedniej efektywności wsparcia </w:t>
            </w:r>
            <w:r>
              <w:rPr>
                <w:rFonts w:ascii="Arial" w:hAnsi="Arial" w:cs="Arial"/>
                <w:iCs/>
                <w:sz w:val="18"/>
                <w:szCs w:val="18"/>
              </w:rPr>
              <w:t>wybranego projektu</w:t>
            </w:r>
            <w:r w:rsidRPr="00B71AC2">
              <w:rPr>
                <w:rFonts w:ascii="Arial" w:hAnsi="Arial" w:cs="Arial"/>
                <w:iCs/>
                <w:sz w:val="18"/>
                <w:szCs w:val="18"/>
              </w:rPr>
              <w:t>, co przyczyni się do realizacji celów określonych w RPO WD 2014-2020. Kryterium zostanie zweryfikowane na podstawie zapisów wniosku o dofinansowanie projektu.</w:t>
            </w:r>
          </w:p>
          <w:p w14:paraId="6FC6F0E7" w14:textId="77777777" w:rsidR="00887DFC" w:rsidRPr="00B71AC2" w:rsidRDefault="00887DFC" w:rsidP="00887DFC">
            <w:pPr>
              <w:spacing w:line="276" w:lineRule="auto"/>
              <w:ind w:left="57"/>
              <w:jc w:val="both"/>
              <w:rPr>
                <w:rFonts w:ascii="Arial" w:hAnsi="Arial" w:cs="Arial"/>
                <w:iCs/>
                <w:sz w:val="18"/>
                <w:szCs w:val="18"/>
              </w:rPr>
            </w:pPr>
            <w:r w:rsidRPr="00B71AC2">
              <w:rPr>
                <w:rFonts w:ascii="Arial" w:hAnsi="Arial" w:cs="Arial"/>
                <w:iCs/>
                <w:sz w:val="18"/>
                <w:szCs w:val="18"/>
              </w:rPr>
              <w:t>Opis znaczenia kryterium: Tak/Nie</w:t>
            </w:r>
          </w:p>
          <w:p w14:paraId="3E14CE0C" w14:textId="77777777" w:rsidR="00887DFC" w:rsidRPr="00B71AC2" w:rsidRDefault="00887DFC" w:rsidP="00887DFC">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F316D37"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66379C10"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10.3.A</w:t>
            </w:r>
          </w:p>
        </w:tc>
      </w:tr>
      <w:tr w:rsidR="00887DFC" w14:paraId="4231FAF1" w14:textId="77777777" w:rsidTr="00887DFC">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6996D80A" w14:textId="77777777" w:rsidR="00887DFC" w:rsidRDefault="00887DFC" w:rsidP="00887DFC">
            <w:pPr>
              <w:spacing w:line="276" w:lineRule="auto"/>
              <w:jc w:val="both"/>
              <w:rPr>
                <w:rFonts w:ascii="Arial" w:hAnsi="Arial" w:cs="Arial"/>
                <w:iCs/>
                <w:sz w:val="18"/>
                <w:szCs w:val="18"/>
              </w:rPr>
            </w:pPr>
            <w:r w:rsidRPr="00B71AC2">
              <w:rPr>
                <w:rFonts w:ascii="Arial" w:hAnsi="Arial" w:cs="Arial"/>
                <w:iCs/>
                <w:sz w:val="18"/>
                <w:szCs w:val="18"/>
              </w:rPr>
              <w:t>Nazwa kryterium: kryterium wskaźników rezultatu</w:t>
            </w:r>
          </w:p>
          <w:p w14:paraId="5AEAF789" w14:textId="77777777" w:rsidR="00887DFC" w:rsidRDefault="00887DFC" w:rsidP="00887DFC">
            <w:pPr>
              <w:spacing w:line="276" w:lineRule="auto"/>
              <w:jc w:val="both"/>
              <w:rPr>
                <w:rFonts w:ascii="Arial" w:hAnsi="Arial" w:cs="Arial"/>
                <w:iCs/>
                <w:sz w:val="18"/>
                <w:szCs w:val="18"/>
              </w:rPr>
            </w:pPr>
          </w:p>
          <w:p w14:paraId="03271EEF" w14:textId="77777777" w:rsidR="00887DFC" w:rsidRPr="006639AA" w:rsidRDefault="00887DFC" w:rsidP="00887DFC">
            <w:pPr>
              <w:snapToGrid w:val="0"/>
              <w:spacing w:line="276" w:lineRule="auto"/>
              <w:jc w:val="both"/>
              <w:rPr>
                <w:rFonts w:ascii="Arial" w:hAnsi="Arial" w:cs="Arial"/>
                <w:iCs/>
                <w:sz w:val="18"/>
                <w:szCs w:val="18"/>
              </w:rPr>
            </w:pPr>
            <w:r>
              <w:rPr>
                <w:rFonts w:ascii="Arial" w:hAnsi="Arial" w:cs="Arial"/>
                <w:iCs/>
                <w:sz w:val="18"/>
                <w:szCs w:val="18"/>
              </w:rPr>
              <w:t>8.</w:t>
            </w:r>
            <w:r w:rsidRPr="006639AA">
              <w:rPr>
                <w:rFonts w:ascii="Arial" w:hAnsi="Arial" w:cs="Arial"/>
                <w:iCs/>
                <w:sz w:val="18"/>
                <w:szCs w:val="18"/>
              </w:rPr>
              <w:t xml:space="preserve">Czy Wnioskodawca w ramach projektu zaplanował osiągnięcie wskaźników co najmniej: </w:t>
            </w:r>
          </w:p>
          <w:p w14:paraId="0EDA7A57" w14:textId="77777777" w:rsidR="00887DFC" w:rsidRPr="00B71AC2" w:rsidRDefault="00887DFC" w:rsidP="00432A4B">
            <w:pPr>
              <w:pStyle w:val="Akapitzlist"/>
              <w:numPr>
                <w:ilvl w:val="0"/>
                <w:numId w:val="103"/>
              </w:numPr>
              <w:autoSpaceDE/>
              <w:autoSpaceDN/>
              <w:snapToGrid w:val="0"/>
              <w:spacing w:line="276" w:lineRule="auto"/>
              <w:ind w:left="1074" w:hanging="355"/>
              <w:contextualSpacing/>
              <w:jc w:val="both"/>
              <w:rPr>
                <w:rFonts w:ascii="Arial" w:hAnsi="Arial" w:cs="Arial"/>
                <w:iCs/>
                <w:sz w:val="18"/>
                <w:szCs w:val="18"/>
              </w:rPr>
            </w:pPr>
            <w:r w:rsidRPr="00B71AC2">
              <w:rPr>
                <w:rFonts w:ascii="Arial" w:hAnsi="Arial" w:cs="Arial"/>
                <w:iCs/>
                <w:sz w:val="18"/>
                <w:szCs w:val="18"/>
              </w:rPr>
              <w:t>45% osób wieku 50 lat i więcej uzyska kwalifikacje lub kompetencje po opuszczeniu programu,</w:t>
            </w:r>
          </w:p>
          <w:p w14:paraId="6E9401F8" w14:textId="77777777" w:rsidR="00887DFC" w:rsidRPr="00B71AC2" w:rsidRDefault="00887DFC" w:rsidP="00432A4B">
            <w:pPr>
              <w:pStyle w:val="Akapitzlist"/>
              <w:numPr>
                <w:ilvl w:val="0"/>
                <w:numId w:val="103"/>
              </w:numPr>
              <w:autoSpaceDE/>
              <w:autoSpaceDN/>
              <w:snapToGrid w:val="0"/>
              <w:spacing w:line="276" w:lineRule="auto"/>
              <w:ind w:left="1074" w:hanging="355"/>
              <w:contextualSpacing/>
              <w:jc w:val="both"/>
              <w:rPr>
                <w:rFonts w:ascii="Arial" w:hAnsi="Arial" w:cs="Arial"/>
                <w:iCs/>
                <w:sz w:val="18"/>
                <w:szCs w:val="18"/>
              </w:rPr>
            </w:pPr>
            <w:r w:rsidRPr="00B71AC2">
              <w:rPr>
                <w:rFonts w:ascii="Arial" w:hAnsi="Arial" w:cs="Arial"/>
                <w:iCs/>
                <w:sz w:val="18"/>
                <w:szCs w:val="18"/>
              </w:rPr>
              <w:t>40% osób o niskich kwalifikacjach uzyska kwalifikacje lub kompetencje po opuszczeniu programu,</w:t>
            </w:r>
          </w:p>
          <w:p w14:paraId="3F1C77F0" w14:textId="77777777" w:rsidR="00887DFC" w:rsidRPr="00E46A8C" w:rsidRDefault="00887DFC" w:rsidP="00432A4B">
            <w:pPr>
              <w:pStyle w:val="Akapitzlist"/>
              <w:numPr>
                <w:ilvl w:val="0"/>
                <w:numId w:val="103"/>
              </w:numPr>
              <w:autoSpaceDE/>
              <w:autoSpaceDN/>
              <w:snapToGrid w:val="0"/>
              <w:spacing w:line="276" w:lineRule="auto"/>
              <w:ind w:left="1074" w:hanging="355"/>
              <w:contextualSpacing/>
              <w:jc w:val="both"/>
              <w:rPr>
                <w:rFonts w:ascii="Arial" w:hAnsi="Arial" w:cs="Arial"/>
                <w:iCs/>
                <w:sz w:val="18"/>
                <w:szCs w:val="18"/>
              </w:rPr>
            </w:pPr>
            <w:r w:rsidRPr="00B71AC2">
              <w:rPr>
                <w:rFonts w:ascii="Arial" w:hAnsi="Arial" w:cs="Arial"/>
                <w:iCs/>
                <w:sz w:val="18"/>
                <w:szCs w:val="18"/>
              </w:rPr>
              <w:t>41% osób w wieku 25 lat i więcej uzyska kwalifikacje lub kompetencje po opuszczeniu programu</w:t>
            </w:r>
            <w:r>
              <w:rPr>
                <w:rFonts w:ascii="Arial" w:hAnsi="Arial" w:cs="Arial"/>
                <w:iCs/>
                <w:sz w:val="18"/>
                <w:szCs w:val="18"/>
              </w:rPr>
              <w:t>?</w:t>
            </w:r>
          </w:p>
        </w:tc>
      </w:tr>
      <w:tr w:rsidR="00887DFC" w14:paraId="1E5C92ED" w14:textId="77777777" w:rsidTr="00432A4B">
        <w:trPr>
          <w:trHeight w:val="69"/>
          <w:jc w:val="center"/>
        </w:trPr>
        <w:tc>
          <w:tcPr>
            <w:tcW w:w="1169"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274D7B4"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783DA4D" w14:textId="77777777" w:rsidR="00887DFC" w:rsidRPr="00B71AC2" w:rsidRDefault="00887DFC" w:rsidP="00887DFC">
            <w:pPr>
              <w:spacing w:line="276" w:lineRule="auto"/>
              <w:ind w:left="57"/>
              <w:jc w:val="both"/>
              <w:rPr>
                <w:rFonts w:ascii="Arial" w:hAnsi="Arial" w:cs="Arial"/>
                <w:iCs/>
                <w:sz w:val="18"/>
                <w:szCs w:val="18"/>
              </w:rPr>
            </w:pPr>
            <w:r w:rsidRPr="00B71AC2">
              <w:rPr>
                <w:rFonts w:ascii="Arial" w:hAnsi="Arial" w:cs="Arial"/>
                <w:iCs/>
                <w:sz w:val="18"/>
                <w:szCs w:val="18"/>
              </w:rPr>
              <w:t>Kryterium ma na celu zapewnienie wysokiej efektywności realizowanych projektów. Uzyskanie konkretnych kwalifikacji w zakresie języków obcych  lub TIK przez uczestników projektu da im szansę na rozwój społeczny i ekonomiczny.</w:t>
            </w:r>
          </w:p>
          <w:p w14:paraId="085A8183" w14:textId="77777777" w:rsidR="00887DFC" w:rsidRPr="00B71AC2" w:rsidRDefault="00887DFC" w:rsidP="00887DFC">
            <w:pPr>
              <w:spacing w:line="276" w:lineRule="auto"/>
              <w:ind w:left="57"/>
              <w:jc w:val="both"/>
              <w:rPr>
                <w:rFonts w:ascii="Arial" w:hAnsi="Arial" w:cs="Arial"/>
                <w:iCs/>
                <w:sz w:val="18"/>
                <w:szCs w:val="18"/>
              </w:rPr>
            </w:pPr>
            <w:r w:rsidRPr="00B71AC2">
              <w:rPr>
                <w:rFonts w:ascii="Arial" w:hAnsi="Arial" w:cs="Arial"/>
                <w:iCs/>
                <w:sz w:val="18"/>
                <w:szCs w:val="18"/>
              </w:rPr>
              <w:t xml:space="preserve">Kryterium zostanie zweryfikowane na podstawie zapisów wniosku o dofinansowanie projektu. </w:t>
            </w:r>
          </w:p>
          <w:p w14:paraId="13272149" w14:textId="77777777" w:rsidR="00887DFC" w:rsidRPr="00B71AC2" w:rsidRDefault="00887DFC" w:rsidP="00887DFC">
            <w:pPr>
              <w:spacing w:line="276" w:lineRule="auto"/>
              <w:ind w:left="57"/>
              <w:jc w:val="both"/>
              <w:rPr>
                <w:rFonts w:ascii="Arial" w:hAnsi="Arial" w:cs="Arial"/>
                <w:iCs/>
                <w:sz w:val="18"/>
                <w:szCs w:val="18"/>
              </w:rPr>
            </w:pPr>
            <w:r w:rsidRPr="00B71AC2">
              <w:rPr>
                <w:rFonts w:ascii="Arial" w:hAnsi="Arial" w:cs="Arial"/>
                <w:iCs/>
                <w:sz w:val="18"/>
                <w:szCs w:val="18"/>
              </w:rPr>
              <w:t>Opis znaczenia kryterium: Tak/Nie</w:t>
            </w:r>
          </w:p>
          <w:p w14:paraId="5F34A4D1" w14:textId="77777777" w:rsidR="00887DFC" w:rsidRPr="00B71AC2" w:rsidRDefault="00887DFC" w:rsidP="00887DFC">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1A3C1B8" w14:textId="77777777" w:rsidR="00887DFC" w:rsidRPr="0069262A" w:rsidRDefault="00887DFC" w:rsidP="00887DFC">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24B5084" w14:textId="77777777" w:rsidR="00887DFC" w:rsidRPr="0069262A" w:rsidRDefault="00887DFC" w:rsidP="00887DFC">
            <w:pPr>
              <w:spacing w:line="276" w:lineRule="auto"/>
              <w:ind w:left="57"/>
              <w:jc w:val="center"/>
              <w:rPr>
                <w:rFonts w:ascii="Arial" w:hAnsi="Arial" w:cs="Arial"/>
                <w:sz w:val="18"/>
                <w:szCs w:val="18"/>
              </w:rPr>
            </w:pPr>
            <w:r>
              <w:rPr>
                <w:rFonts w:ascii="Arial" w:hAnsi="Arial" w:cs="Arial"/>
                <w:sz w:val="18"/>
                <w:szCs w:val="18"/>
              </w:rPr>
              <w:t>10.3.A</w:t>
            </w:r>
          </w:p>
        </w:tc>
      </w:tr>
      <w:bookmarkEnd w:id="14"/>
      <w:tr w:rsidR="00887DFC" w14:paraId="34293EE9" w14:textId="77777777" w:rsidTr="00887DFC">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07D4B33" w14:textId="77777777" w:rsidR="00887DFC" w:rsidRDefault="00887DFC" w:rsidP="00887DFC">
            <w:pPr>
              <w:spacing w:line="276" w:lineRule="auto"/>
              <w:ind w:left="57"/>
              <w:jc w:val="center"/>
              <w:rPr>
                <w:rFonts w:ascii="Arial" w:hAnsi="Arial" w:cs="Arial"/>
                <w:b/>
                <w:sz w:val="18"/>
                <w:szCs w:val="18"/>
              </w:rPr>
            </w:pPr>
            <w:r w:rsidRPr="0069262A">
              <w:rPr>
                <w:rFonts w:ascii="Arial" w:hAnsi="Arial" w:cs="Arial"/>
                <w:b/>
                <w:sz w:val="18"/>
                <w:szCs w:val="18"/>
              </w:rPr>
              <w:t xml:space="preserve">Kryteria </w:t>
            </w:r>
            <w:r>
              <w:rPr>
                <w:rFonts w:ascii="Arial" w:hAnsi="Arial" w:cs="Arial"/>
                <w:b/>
                <w:sz w:val="18"/>
                <w:szCs w:val="18"/>
              </w:rPr>
              <w:t>premiujące</w:t>
            </w:r>
          </w:p>
          <w:p w14:paraId="41BABE74" w14:textId="77777777" w:rsidR="00887DFC" w:rsidRPr="000A57D9" w:rsidRDefault="00887DFC" w:rsidP="00887DFC">
            <w:pPr>
              <w:spacing w:line="276" w:lineRule="auto"/>
              <w:ind w:left="57"/>
              <w:jc w:val="center"/>
              <w:rPr>
                <w:rFonts w:ascii="Arial" w:hAnsi="Arial" w:cs="Arial"/>
                <w:b/>
                <w:sz w:val="18"/>
                <w:szCs w:val="18"/>
              </w:rPr>
            </w:pPr>
          </w:p>
        </w:tc>
      </w:tr>
      <w:tr w:rsidR="00887DFC" w:rsidRPr="0062540A" w14:paraId="2115400F" w14:textId="77777777" w:rsidTr="00432A4B">
        <w:trPr>
          <w:gridAfter w:val="1"/>
          <w:wAfter w:w="22" w:type="pct"/>
          <w:trHeight w:val="51"/>
          <w:jc w:val="center"/>
        </w:trPr>
        <w:tc>
          <w:tcPr>
            <w:tcW w:w="3191" w:type="pct"/>
            <w:gridSpan w:val="6"/>
            <w:tcBorders>
              <w:top w:val="single" w:sz="4" w:space="0" w:color="auto"/>
              <w:left w:val="single" w:sz="8" w:space="0" w:color="auto"/>
              <w:bottom w:val="single" w:sz="4" w:space="0" w:color="auto"/>
              <w:right w:val="single" w:sz="2" w:space="0" w:color="auto"/>
            </w:tcBorders>
            <w:shd w:val="clear" w:color="auto" w:fill="FFFFFF"/>
          </w:tcPr>
          <w:p w14:paraId="2D5F3129" w14:textId="77777777" w:rsidR="00887DFC" w:rsidRPr="00D801F2" w:rsidRDefault="00887DFC" w:rsidP="00432A4B">
            <w:pPr>
              <w:pStyle w:val="Akapitzlist"/>
              <w:numPr>
                <w:ilvl w:val="0"/>
                <w:numId w:val="104"/>
              </w:numPr>
              <w:spacing w:line="276" w:lineRule="auto"/>
              <w:jc w:val="both"/>
              <w:rPr>
                <w:rFonts w:ascii="Arial" w:hAnsi="Arial" w:cs="Arial"/>
                <w:iCs/>
                <w:sz w:val="18"/>
                <w:szCs w:val="18"/>
              </w:rPr>
            </w:pPr>
            <w:r w:rsidRPr="009C70B2">
              <w:rPr>
                <w:rFonts w:ascii="Arial" w:hAnsi="Arial" w:cs="Arial"/>
                <w:iCs/>
                <w:sz w:val="18"/>
                <w:szCs w:val="18"/>
              </w:rPr>
              <w:t xml:space="preserve">Czy w projekcie założono, że uczestnikami projektu będą w co najmniej </w:t>
            </w:r>
            <w:r>
              <w:rPr>
                <w:rFonts w:ascii="Arial" w:hAnsi="Arial" w:cs="Arial"/>
                <w:iCs/>
                <w:sz w:val="18"/>
                <w:szCs w:val="18"/>
              </w:rPr>
              <w:t>4</w:t>
            </w:r>
            <w:r w:rsidRPr="009C70B2">
              <w:rPr>
                <w:rFonts w:ascii="Arial" w:hAnsi="Arial" w:cs="Arial"/>
                <w:iCs/>
                <w:sz w:val="18"/>
                <w:szCs w:val="18"/>
              </w:rPr>
              <w:t>0% osoby zamieszkujące w rozumieniu przepisów Kodeksu Cywilnego obszary wiejskie?</w:t>
            </w:r>
          </w:p>
          <w:p w14:paraId="37EDB46F" w14:textId="77777777" w:rsidR="00887DFC" w:rsidRPr="00D801F2" w:rsidRDefault="00887DFC" w:rsidP="00887DFC">
            <w:pPr>
              <w:spacing w:line="276" w:lineRule="auto"/>
              <w:jc w:val="both"/>
              <w:rPr>
                <w:rFonts w:ascii="Arial" w:hAnsi="Arial" w:cs="Arial"/>
                <w:iCs/>
                <w:sz w:val="18"/>
                <w:szCs w:val="18"/>
              </w:rPr>
            </w:pPr>
            <w:r w:rsidRPr="00D801F2">
              <w:rPr>
                <w:rFonts w:ascii="Arial" w:hAnsi="Arial" w:cs="Arial"/>
                <w:iCs/>
                <w:sz w:val="18"/>
                <w:szCs w:val="18"/>
              </w:rPr>
              <w:t xml:space="preserve">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14:paraId="352FC531" w14:textId="77777777" w:rsidR="00887DFC" w:rsidRPr="0062540A" w:rsidRDefault="00887DFC" w:rsidP="00887DFC">
            <w:pPr>
              <w:spacing w:line="276" w:lineRule="auto"/>
              <w:jc w:val="center"/>
              <w:rPr>
                <w:rFonts w:ascii="Arial" w:hAnsi="Arial" w:cs="Arial"/>
                <w:sz w:val="18"/>
                <w:szCs w:val="18"/>
              </w:rPr>
            </w:pPr>
            <w:r w:rsidRPr="0062540A">
              <w:rPr>
                <w:rFonts w:ascii="Arial" w:hAnsi="Arial" w:cs="Arial"/>
                <w:sz w:val="18"/>
                <w:szCs w:val="18"/>
              </w:rPr>
              <w:t>WAGA</w:t>
            </w:r>
          </w:p>
        </w:tc>
        <w:tc>
          <w:tcPr>
            <w:tcW w:w="888" w:type="pct"/>
            <w:gridSpan w:val="3"/>
            <w:tcBorders>
              <w:top w:val="single" w:sz="4" w:space="0" w:color="auto"/>
              <w:left w:val="single" w:sz="2" w:space="0" w:color="auto"/>
              <w:bottom w:val="single" w:sz="4" w:space="0" w:color="auto"/>
              <w:right w:val="single" w:sz="8" w:space="0" w:color="auto"/>
            </w:tcBorders>
            <w:shd w:val="clear" w:color="auto" w:fill="FFFFFF"/>
          </w:tcPr>
          <w:p w14:paraId="04ACAB7E" w14:textId="77777777" w:rsidR="00887DFC" w:rsidRDefault="00887DFC" w:rsidP="00887DFC">
            <w:pPr>
              <w:jc w:val="center"/>
              <w:rPr>
                <w:rFonts w:ascii="Arial" w:hAnsi="Arial" w:cs="Arial"/>
                <w:sz w:val="16"/>
                <w:szCs w:val="16"/>
              </w:rPr>
            </w:pPr>
            <w:r w:rsidRPr="00D801F2">
              <w:rPr>
                <w:rFonts w:ascii="Arial" w:hAnsi="Arial" w:cs="Arial"/>
                <w:sz w:val="16"/>
                <w:szCs w:val="16"/>
              </w:rPr>
              <w:t>0 pkt. – 10 pkt.</w:t>
            </w:r>
            <w:r>
              <w:rPr>
                <w:rFonts w:ascii="Arial" w:hAnsi="Arial" w:cs="Arial"/>
                <w:sz w:val="16"/>
                <w:szCs w:val="16"/>
              </w:rPr>
              <w:t xml:space="preserve"> </w:t>
            </w:r>
          </w:p>
          <w:p w14:paraId="6F3BA736" w14:textId="77777777" w:rsidR="00887DFC" w:rsidRPr="00D801F2" w:rsidRDefault="00887DFC" w:rsidP="00887DFC">
            <w:pPr>
              <w:jc w:val="center"/>
              <w:rPr>
                <w:rFonts w:ascii="Arial" w:hAnsi="Arial" w:cs="Arial"/>
                <w:sz w:val="16"/>
                <w:szCs w:val="16"/>
              </w:rPr>
            </w:pPr>
          </w:p>
          <w:p w14:paraId="5E8AA36C" w14:textId="77777777" w:rsidR="00887DFC" w:rsidRDefault="00887DFC" w:rsidP="00887DFC">
            <w:pPr>
              <w:jc w:val="center"/>
              <w:rPr>
                <w:rFonts w:ascii="Arial" w:hAnsi="Arial" w:cs="Arial"/>
                <w:sz w:val="16"/>
                <w:szCs w:val="16"/>
              </w:rPr>
            </w:pPr>
            <w:r w:rsidRPr="00D801F2">
              <w:rPr>
                <w:rFonts w:ascii="Arial" w:hAnsi="Arial" w:cs="Arial"/>
                <w:sz w:val="16"/>
                <w:szCs w:val="16"/>
              </w:rPr>
              <w:t xml:space="preserve">0 pkt. – </w:t>
            </w:r>
            <w:r w:rsidRPr="009C70B2">
              <w:rPr>
                <w:rFonts w:ascii="Arial" w:hAnsi="Arial" w:cs="Arial"/>
                <w:kern w:val="1"/>
                <w:sz w:val="14"/>
                <w:szCs w:val="14"/>
              </w:rPr>
              <w:t xml:space="preserve">projekt nie zakłada, że uczestnikami projektu będą w co najmniej </w:t>
            </w:r>
            <w:r>
              <w:rPr>
                <w:rFonts w:ascii="Arial" w:hAnsi="Arial" w:cs="Arial"/>
                <w:kern w:val="1"/>
                <w:sz w:val="14"/>
                <w:szCs w:val="14"/>
              </w:rPr>
              <w:t>4</w:t>
            </w:r>
            <w:r w:rsidRPr="009C70B2">
              <w:rPr>
                <w:rFonts w:ascii="Arial" w:hAnsi="Arial" w:cs="Arial"/>
                <w:kern w:val="1"/>
                <w:sz w:val="14"/>
                <w:szCs w:val="14"/>
              </w:rPr>
              <w:t>0% osoby zamieszkujące w rozumieniu przepisów Kodeksu Cywilnego obszary wiejskie</w:t>
            </w:r>
          </w:p>
          <w:p w14:paraId="07AC5A27" w14:textId="77777777" w:rsidR="00887DFC" w:rsidRPr="00D801F2" w:rsidRDefault="00887DFC" w:rsidP="00887DFC">
            <w:pPr>
              <w:jc w:val="center"/>
              <w:rPr>
                <w:rFonts w:ascii="Arial" w:hAnsi="Arial" w:cs="Arial"/>
                <w:sz w:val="16"/>
                <w:szCs w:val="16"/>
              </w:rPr>
            </w:pPr>
          </w:p>
          <w:p w14:paraId="7A0B3D91" w14:textId="77777777" w:rsidR="00887DFC" w:rsidRDefault="00887DFC" w:rsidP="00887DFC">
            <w:pPr>
              <w:jc w:val="center"/>
              <w:rPr>
                <w:rFonts w:ascii="Arial" w:hAnsi="Arial" w:cs="Arial"/>
                <w:sz w:val="16"/>
                <w:szCs w:val="16"/>
              </w:rPr>
            </w:pPr>
            <w:r w:rsidRPr="00D801F2">
              <w:rPr>
                <w:rFonts w:ascii="Arial" w:hAnsi="Arial" w:cs="Arial"/>
                <w:sz w:val="16"/>
                <w:szCs w:val="16"/>
              </w:rPr>
              <w:t xml:space="preserve">5 pkt. - </w:t>
            </w:r>
            <w:r w:rsidRPr="009C70B2">
              <w:rPr>
                <w:rFonts w:ascii="Arial" w:hAnsi="Arial" w:cs="Arial"/>
                <w:kern w:val="1"/>
                <w:sz w:val="14"/>
                <w:szCs w:val="14"/>
              </w:rPr>
              <w:t xml:space="preserve">projekt zakłada, że uczestnikami projektu będą w co najmniej </w:t>
            </w:r>
            <w:r>
              <w:rPr>
                <w:rFonts w:ascii="Arial" w:hAnsi="Arial" w:cs="Arial"/>
                <w:kern w:val="1"/>
                <w:sz w:val="14"/>
                <w:szCs w:val="14"/>
              </w:rPr>
              <w:t>4</w:t>
            </w:r>
            <w:r w:rsidRPr="009C70B2">
              <w:rPr>
                <w:rFonts w:ascii="Arial" w:hAnsi="Arial" w:cs="Arial"/>
                <w:kern w:val="1"/>
                <w:sz w:val="14"/>
                <w:szCs w:val="14"/>
              </w:rPr>
              <w:t>0% osoby zamieszkujące w rozumieniu przepisów Kodeksu Cywilnego obszary wiejskie</w:t>
            </w:r>
          </w:p>
          <w:p w14:paraId="1C45D4BF" w14:textId="77777777" w:rsidR="00887DFC" w:rsidRDefault="00887DFC" w:rsidP="00887DFC">
            <w:pPr>
              <w:jc w:val="center"/>
              <w:rPr>
                <w:rFonts w:ascii="Arial" w:hAnsi="Arial" w:cs="Arial"/>
                <w:sz w:val="16"/>
                <w:szCs w:val="16"/>
              </w:rPr>
            </w:pPr>
          </w:p>
          <w:p w14:paraId="3DFF5A9C" w14:textId="77777777" w:rsidR="00887DFC" w:rsidRPr="00D801F2" w:rsidRDefault="00887DFC" w:rsidP="00887DFC">
            <w:pPr>
              <w:jc w:val="center"/>
              <w:rPr>
                <w:rFonts w:ascii="Arial" w:hAnsi="Arial" w:cs="Arial"/>
                <w:sz w:val="16"/>
                <w:szCs w:val="16"/>
              </w:rPr>
            </w:pPr>
          </w:p>
          <w:p w14:paraId="0843E77F" w14:textId="77777777" w:rsidR="00887DFC" w:rsidRDefault="00887DFC" w:rsidP="00887DFC">
            <w:pPr>
              <w:jc w:val="center"/>
              <w:rPr>
                <w:rFonts w:ascii="Arial" w:hAnsi="Arial" w:cs="Arial"/>
                <w:sz w:val="16"/>
                <w:szCs w:val="16"/>
              </w:rPr>
            </w:pPr>
            <w:r w:rsidRPr="00D801F2">
              <w:rPr>
                <w:rFonts w:ascii="Arial" w:hAnsi="Arial" w:cs="Arial"/>
                <w:sz w:val="16"/>
                <w:szCs w:val="16"/>
              </w:rPr>
              <w:t xml:space="preserve">10 pkt.  - </w:t>
            </w:r>
            <w:r w:rsidRPr="009C70B2">
              <w:rPr>
                <w:rFonts w:ascii="Arial" w:hAnsi="Arial" w:cs="Arial"/>
                <w:kern w:val="1"/>
                <w:sz w:val="14"/>
                <w:szCs w:val="14"/>
              </w:rPr>
              <w:t xml:space="preserve">projekt zakłada, że uczestnikami projektu będą w co najmniej </w:t>
            </w:r>
            <w:r>
              <w:rPr>
                <w:rFonts w:ascii="Arial" w:hAnsi="Arial" w:cs="Arial"/>
                <w:kern w:val="1"/>
                <w:sz w:val="14"/>
                <w:szCs w:val="14"/>
              </w:rPr>
              <w:t>6</w:t>
            </w:r>
            <w:r w:rsidRPr="009C70B2">
              <w:rPr>
                <w:rFonts w:ascii="Arial" w:hAnsi="Arial" w:cs="Arial"/>
                <w:kern w:val="1"/>
                <w:sz w:val="14"/>
                <w:szCs w:val="14"/>
              </w:rPr>
              <w:t>0% osoby zamieszkujące w rozumieniu przepisów Kodeksu Cywilnego obszary wiejskie</w:t>
            </w:r>
          </w:p>
          <w:p w14:paraId="301497EE" w14:textId="77777777" w:rsidR="00887DFC" w:rsidRPr="00840E78" w:rsidRDefault="00887DFC" w:rsidP="00887DFC">
            <w:pPr>
              <w:spacing w:line="276" w:lineRule="auto"/>
              <w:jc w:val="center"/>
              <w:rPr>
                <w:rFonts w:ascii="Arial" w:hAnsi="Arial" w:cs="Arial"/>
                <w:sz w:val="16"/>
                <w:szCs w:val="16"/>
              </w:rPr>
            </w:pPr>
          </w:p>
        </w:tc>
      </w:tr>
      <w:tr w:rsidR="00887DFC" w:rsidRPr="0062540A" w14:paraId="14E4BF75" w14:textId="77777777" w:rsidTr="00432A4B">
        <w:trPr>
          <w:gridAfter w:val="1"/>
          <w:wAfter w:w="22" w:type="pct"/>
          <w:trHeight w:val="71"/>
          <w:jc w:val="center"/>
        </w:trPr>
        <w:tc>
          <w:tcPr>
            <w:tcW w:w="1144" w:type="pct"/>
            <w:tcBorders>
              <w:top w:val="single" w:sz="4" w:space="0" w:color="auto"/>
              <w:left w:val="single" w:sz="8" w:space="0" w:color="auto"/>
              <w:bottom w:val="single" w:sz="4" w:space="0" w:color="auto"/>
              <w:right w:val="single" w:sz="4" w:space="0" w:color="auto"/>
            </w:tcBorders>
            <w:shd w:val="clear" w:color="auto" w:fill="F7CAAC"/>
            <w:vAlign w:val="center"/>
          </w:tcPr>
          <w:p w14:paraId="47473493"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1B8BCED" w14:textId="77777777" w:rsidR="00887DFC" w:rsidRPr="00D801F2" w:rsidRDefault="00887DFC" w:rsidP="00887DFC">
            <w:pPr>
              <w:spacing w:line="276" w:lineRule="auto"/>
              <w:ind w:left="57"/>
              <w:jc w:val="both"/>
              <w:rPr>
                <w:rFonts w:ascii="Arial" w:hAnsi="Arial" w:cs="Arial"/>
                <w:iCs/>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xml:space="preserve">). Kryterium zostanie zweryfikowane na podstawie zapisów wniosku o dofinansowanie projektu. We wniosku o dofinansowanie należy jasno wskazać, iż uczestnikami projektu będą w co najmniej </w:t>
            </w:r>
            <w:r>
              <w:rPr>
                <w:rFonts w:ascii="Arial" w:hAnsi="Arial" w:cs="Arial"/>
                <w:sz w:val="18"/>
                <w:szCs w:val="18"/>
              </w:rPr>
              <w:t>4</w:t>
            </w:r>
            <w:r w:rsidRPr="009C70B2">
              <w:rPr>
                <w:rFonts w:ascii="Arial" w:hAnsi="Arial" w:cs="Arial"/>
                <w:sz w:val="18"/>
                <w:szCs w:val="18"/>
              </w:rPr>
              <w:t>0% osoby zamieszkujące w rozumieniu przepisów Kodeksu Cywilnego obszary wiejsk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7349B8C"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84046B1" w14:textId="77777777" w:rsidR="00887DFC" w:rsidRPr="00C463F7" w:rsidRDefault="00887DFC" w:rsidP="00887DFC">
            <w:pPr>
              <w:spacing w:line="276" w:lineRule="auto"/>
              <w:ind w:left="57"/>
              <w:jc w:val="center"/>
              <w:rPr>
                <w:rFonts w:ascii="Arial" w:hAnsi="Arial" w:cs="Arial"/>
                <w:sz w:val="18"/>
                <w:szCs w:val="18"/>
              </w:rPr>
            </w:pPr>
            <w:r>
              <w:rPr>
                <w:rFonts w:ascii="Arial" w:hAnsi="Arial" w:cs="Arial"/>
                <w:sz w:val="18"/>
                <w:szCs w:val="18"/>
              </w:rPr>
              <w:t>10.3.A</w:t>
            </w:r>
          </w:p>
        </w:tc>
      </w:tr>
      <w:tr w:rsidR="00887DFC" w:rsidRPr="0062540A" w14:paraId="4661881C" w14:textId="77777777" w:rsidTr="00432A4B">
        <w:trPr>
          <w:gridAfter w:val="1"/>
          <w:wAfter w:w="22" w:type="pct"/>
          <w:trHeight w:val="51"/>
          <w:jc w:val="center"/>
        </w:trPr>
        <w:tc>
          <w:tcPr>
            <w:tcW w:w="3191" w:type="pct"/>
            <w:gridSpan w:val="6"/>
            <w:tcBorders>
              <w:top w:val="single" w:sz="4" w:space="0" w:color="auto"/>
              <w:left w:val="single" w:sz="8" w:space="0" w:color="auto"/>
              <w:bottom w:val="single" w:sz="4" w:space="0" w:color="auto"/>
              <w:right w:val="single" w:sz="2" w:space="0" w:color="auto"/>
            </w:tcBorders>
            <w:shd w:val="clear" w:color="auto" w:fill="FFFFFF"/>
          </w:tcPr>
          <w:p w14:paraId="2691A61A" w14:textId="77777777" w:rsidR="00887DFC" w:rsidRPr="00D801F2" w:rsidRDefault="00887DFC" w:rsidP="00432A4B">
            <w:pPr>
              <w:pStyle w:val="Akapitzlist"/>
              <w:numPr>
                <w:ilvl w:val="0"/>
                <w:numId w:val="104"/>
              </w:numPr>
              <w:spacing w:after="120"/>
              <w:jc w:val="both"/>
              <w:rPr>
                <w:rFonts w:ascii="Arial" w:hAnsi="Arial" w:cs="Arial"/>
                <w:sz w:val="18"/>
                <w:szCs w:val="18"/>
              </w:rPr>
            </w:pPr>
            <w:r w:rsidRPr="00D801F2">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14:paraId="3C9DE892" w14:textId="77777777" w:rsidR="00887DFC" w:rsidRPr="00DB4F46" w:rsidRDefault="00887DFC" w:rsidP="00887DFC">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14:paraId="10EFFA90" w14:textId="77777777" w:rsidR="00887DFC" w:rsidRPr="0062540A" w:rsidRDefault="00887DFC" w:rsidP="00887DFC">
            <w:pPr>
              <w:spacing w:line="276" w:lineRule="auto"/>
              <w:jc w:val="center"/>
              <w:rPr>
                <w:rFonts w:ascii="Arial" w:hAnsi="Arial" w:cs="Arial"/>
                <w:sz w:val="18"/>
                <w:szCs w:val="18"/>
              </w:rPr>
            </w:pPr>
            <w:r w:rsidRPr="0062540A">
              <w:rPr>
                <w:rFonts w:ascii="Arial" w:hAnsi="Arial" w:cs="Arial"/>
                <w:sz w:val="18"/>
                <w:szCs w:val="18"/>
              </w:rPr>
              <w:t>WAGA</w:t>
            </w:r>
          </w:p>
        </w:tc>
        <w:tc>
          <w:tcPr>
            <w:tcW w:w="888" w:type="pct"/>
            <w:gridSpan w:val="3"/>
            <w:tcBorders>
              <w:top w:val="single" w:sz="4" w:space="0" w:color="auto"/>
              <w:left w:val="single" w:sz="2" w:space="0" w:color="auto"/>
              <w:bottom w:val="single" w:sz="4" w:space="0" w:color="auto"/>
              <w:right w:val="single" w:sz="8" w:space="0" w:color="auto"/>
            </w:tcBorders>
            <w:shd w:val="clear" w:color="auto" w:fill="FFFFFF"/>
          </w:tcPr>
          <w:p w14:paraId="616C31C3" w14:textId="77777777" w:rsidR="00887DFC" w:rsidRPr="00840E78" w:rsidRDefault="00887DFC" w:rsidP="00887DFC">
            <w:pPr>
              <w:jc w:val="center"/>
              <w:rPr>
                <w:rFonts w:ascii="Arial" w:hAnsi="Arial" w:cs="Arial"/>
                <w:sz w:val="16"/>
                <w:szCs w:val="16"/>
              </w:rPr>
            </w:pPr>
            <w:r w:rsidRPr="00840E78">
              <w:rPr>
                <w:rFonts w:ascii="Arial" w:hAnsi="Arial" w:cs="Arial"/>
                <w:sz w:val="16"/>
                <w:szCs w:val="16"/>
              </w:rPr>
              <w:t>0 pkt. – 10 pkt.</w:t>
            </w:r>
          </w:p>
          <w:p w14:paraId="0EBE02AC" w14:textId="77777777" w:rsidR="00887DFC" w:rsidRPr="00840E78" w:rsidRDefault="00887DFC" w:rsidP="00887DFC">
            <w:pPr>
              <w:jc w:val="center"/>
              <w:rPr>
                <w:rFonts w:ascii="Arial" w:hAnsi="Arial" w:cs="Arial"/>
                <w:sz w:val="16"/>
                <w:szCs w:val="16"/>
              </w:rPr>
            </w:pPr>
          </w:p>
          <w:p w14:paraId="2A794B7D" w14:textId="77777777" w:rsidR="00887DFC" w:rsidRDefault="00887DFC" w:rsidP="00887DFC">
            <w:pPr>
              <w:jc w:val="center"/>
              <w:rPr>
                <w:rFonts w:ascii="Arial" w:hAnsi="Arial" w:cs="Arial"/>
                <w:sz w:val="16"/>
                <w:szCs w:val="16"/>
              </w:rPr>
            </w:pPr>
            <w:r w:rsidRPr="00840E78">
              <w:rPr>
                <w:rFonts w:ascii="Arial" w:hAnsi="Arial" w:cs="Arial"/>
                <w:sz w:val="16"/>
                <w:szCs w:val="16"/>
              </w:rPr>
              <w:t>0 pkt. – brak przedsięwzięcia</w:t>
            </w:r>
          </w:p>
          <w:p w14:paraId="0A51CD6F" w14:textId="77777777" w:rsidR="00887DFC" w:rsidRPr="00840E78" w:rsidRDefault="00887DFC" w:rsidP="00887DFC">
            <w:pPr>
              <w:jc w:val="center"/>
              <w:rPr>
                <w:rFonts w:ascii="Arial" w:hAnsi="Arial" w:cs="Arial"/>
                <w:sz w:val="16"/>
                <w:szCs w:val="16"/>
              </w:rPr>
            </w:pPr>
          </w:p>
          <w:p w14:paraId="7F42D8B0" w14:textId="77777777" w:rsidR="00887DFC" w:rsidRDefault="00887DFC" w:rsidP="00887DFC">
            <w:pPr>
              <w:jc w:val="center"/>
              <w:rPr>
                <w:rFonts w:ascii="Arial" w:hAnsi="Arial" w:cs="Arial"/>
                <w:sz w:val="16"/>
                <w:szCs w:val="16"/>
              </w:rPr>
            </w:pPr>
            <w:r w:rsidRPr="00840E78">
              <w:rPr>
                <w:rFonts w:ascii="Arial" w:hAnsi="Arial" w:cs="Arial"/>
                <w:sz w:val="16"/>
                <w:szCs w:val="16"/>
              </w:rPr>
              <w:t>5 pkt.  -  dwa przedsięwzięcia</w:t>
            </w:r>
          </w:p>
          <w:p w14:paraId="427FCF13" w14:textId="77777777" w:rsidR="00887DFC" w:rsidRPr="00840E78" w:rsidRDefault="00887DFC" w:rsidP="00887DFC">
            <w:pPr>
              <w:jc w:val="center"/>
              <w:rPr>
                <w:rFonts w:ascii="Arial" w:hAnsi="Arial" w:cs="Arial"/>
                <w:sz w:val="16"/>
                <w:szCs w:val="16"/>
              </w:rPr>
            </w:pPr>
          </w:p>
          <w:p w14:paraId="3C37DE8C" w14:textId="77777777" w:rsidR="00887DFC" w:rsidRPr="00840E78" w:rsidRDefault="00887DFC" w:rsidP="00887DFC">
            <w:pPr>
              <w:spacing w:line="276" w:lineRule="auto"/>
              <w:jc w:val="both"/>
              <w:rPr>
                <w:rFonts w:ascii="Arial" w:hAnsi="Arial" w:cs="Arial"/>
                <w:sz w:val="16"/>
                <w:szCs w:val="16"/>
              </w:rPr>
            </w:pPr>
            <w:r w:rsidRPr="00840E78">
              <w:rPr>
                <w:rFonts w:ascii="Arial" w:hAnsi="Arial" w:cs="Arial"/>
                <w:sz w:val="16"/>
                <w:szCs w:val="16"/>
              </w:rPr>
              <w:t>10 pkt. - powyżej dwóch przedsięwzięć</w:t>
            </w:r>
          </w:p>
        </w:tc>
      </w:tr>
      <w:tr w:rsidR="00887DFC" w:rsidRPr="0062540A" w14:paraId="13E0C8FA" w14:textId="77777777" w:rsidTr="00432A4B">
        <w:trPr>
          <w:gridAfter w:val="1"/>
          <w:wAfter w:w="22" w:type="pct"/>
          <w:trHeight w:val="71"/>
          <w:jc w:val="center"/>
        </w:trPr>
        <w:tc>
          <w:tcPr>
            <w:tcW w:w="1144" w:type="pct"/>
            <w:tcBorders>
              <w:top w:val="single" w:sz="4" w:space="0" w:color="auto"/>
              <w:left w:val="single" w:sz="8" w:space="0" w:color="auto"/>
              <w:bottom w:val="single" w:sz="4" w:space="0" w:color="auto"/>
              <w:right w:val="single" w:sz="4" w:space="0" w:color="auto"/>
            </w:tcBorders>
            <w:shd w:val="clear" w:color="auto" w:fill="F7CAAC"/>
            <w:vAlign w:val="center"/>
          </w:tcPr>
          <w:p w14:paraId="26AF7F8D"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5BD14D9" w14:textId="77777777" w:rsidR="00887DFC" w:rsidRPr="00DB4F46" w:rsidRDefault="00887DFC" w:rsidP="00887DFC">
            <w:pPr>
              <w:spacing w:after="120"/>
              <w:jc w:val="both"/>
              <w:rPr>
                <w:rFonts w:ascii="Arial" w:hAnsi="Arial" w:cs="Arial"/>
                <w:sz w:val="18"/>
                <w:szCs w:val="18"/>
              </w:rPr>
            </w:pPr>
            <w:r w:rsidRPr="00840E78">
              <w:rPr>
                <w:rFonts w:ascii="Arial" w:hAnsi="Arial" w:cs="Arial"/>
                <w:sz w:val="18"/>
                <w:szCs w:val="18"/>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1D58D65" w14:textId="77777777" w:rsidR="00887DFC" w:rsidRPr="0062540A" w:rsidRDefault="00887DFC" w:rsidP="00887DFC">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689E16E2" w14:textId="77777777" w:rsidR="00887DFC" w:rsidRPr="00C463F7" w:rsidRDefault="00887DFC" w:rsidP="00887DFC">
            <w:pPr>
              <w:spacing w:line="276" w:lineRule="auto"/>
              <w:ind w:left="57"/>
              <w:jc w:val="center"/>
              <w:rPr>
                <w:rFonts w:ascii="Arial" w:hAnsi="Arial" w:cs="Arial"/>
                <w:sz w:val="18"/>
                <w:szCs w:val="18"/>
              </w:rPr>
            </w:pPr>
            <w:r>
              <w:rPr>
                <w:rFonts w:ascii="Arial" w:hAnsi="Arial" w:cs="Arial"/>
                <w:sz w:val="18"/>
                <w:szCs w:val="18"/>
              </w:rPr>
              <w:t>10.3.A</w:t>
            </w:r>
          </w:p>
        </w:tc>
      </w:tr>
      <w:tr w:rsidR="00887DFC" w:rsidRPr="0062540A" w14:paraId="26327F2E" w14:textId="77777777" w:rsidTr="00887DFC">
        <w:trPr>
          <w:trHeight w:val="53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318ACF60"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35426453" w14:textId="77777777" w:rsidR="00887DFC" w:rsidRDefault="00887DFC" w:rsidP="00887DFC">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4F0FA4CF" w14:textId="77777777" w:rsidR="00887DFC" w:rsidRPr="008B06A4" w:rsidRDefault="00887DFC" w:rsidP="00887DFC">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887DFC" w:rsidRPr="0062540A" w14:paraId="6C7F3BDE" w14:textId="77777777" w:rsidTr="00432A4B">
        <w:trPr>
          <w:trHeight w:val="15"/>
          <w:jc w:val="center"/>
        </w:trPr>
        <w:tc>
          <w:tcPr>
            <w:tcW w:w="1169"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7A45C35A"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1644403" w14:textId="77777777" w:rsidR="00887DFC" w:rsidRPr="00F55C03" w:rsidRDefault="00887DFC" w:rsidP="00432A4B">
            <w:pPr>
              <w:pStyle w:val="Akapitzlist"/>
              <w:numPr>
                <w:ilvl w:val="0"/>
                <w:numId w:val="105"/>
              </w:numPr>
              <w:spacing w:line="276" w:lineRule="auto"/>
              <w:ind w:left="435"/>
              <w:jc w:val="both"/>
              <w:rPr>
                <w:rFonts w:ascii="Arial" w:hAnsi="Arial" w:cs="Arial"/>
                <w:iCs/>
                <w:sz w:val="18"/>
                <w:szCs w:val="18"/>
              </w:rPr>
            </w:pPr>
            <w:r w:rsidRPr="00D801F2">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F55C03">
              <w:rPr>
                <w:rFonts w:ascii="Arial" w:hAnsi="Arial" w:cs="Arial"/>
                <w:iCs/>
                <w:sz w:val="18"/>
                <w:szCs w:val="18"/>
              </w:rPr>
              <w:t>1</w:t>
            </w:r>
            <w:r>
              <w:rPr>
                <w:rFonts w:ascii="Arial" w:hAnsi="Arial" w:cs="Arial"/>
                <w:iCs/>
                <w:sz w:val="18"/>
                <w:szCs w:val="18"/>
              </w:rPr>
              <w:t>5</w:t>
            </w:r>
            <w:r w:rsidRPr="00F55C03">
              <w:rPr>
                <w:rFonts w:ascii="Arial" w:hAnsi="Arial" w:cs="Arial"/>
                <w:iCs/>
                <w:sz w:val="18"/>
                <w:szCs w:val="18"/>
              </w:rPr>
              <w:t>% wydatków kwalifikowalnych.</w:t>
            </w:r>
          </w:p>
          <w:p w14:paraId="5E920BB8" w14:textId="77777777" w:rsidR="00887DFC" w:rsidRPr="00322281" w:rsidRDefault="00887DFC" w:rsidP="00887DFC">
            <w:pPr>
              <w:spacing w:line="276" w:lineRule="auto"/>
              <w:jc w:val="both"/>
              <w:rPr>
                <w:rFonts w:ascii="Arial" w:hAnsi="Arial" w:cs="Arial"/>
                <w:iCs/>
                <w:sz w:val="18"/>
                <w:szCs w:val="18"/>
              </w:rPr>
            </w:pPr>
          </w:p>
          <w:p w14:paraId="23D86983" w14:textId="77777777" w:rsidR="00887DFC" w:rsidRDefault="00887DFC" w:rsidP="00887DFC">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0548DFF" w14:textId="77777777" w:rsidR="00887DFC" w:rsidRPr="0062540A" w:rsidRDefault="00887DFC" w:rsidP="00887DFC">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6D84D73" w14:textId="77777777" w:rsidR="00887DFC" w:rsidRPr="00322281" w:rsidRDefault="00887DFC" w:rsidP="00887DFC">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331FF824" w14:textId="77777777" w:rsidR="00887DFC" w:rsidRPr="008B06A4" w:rsidRDefault="00887DFC" w:rsidP="00887DFC">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887DFC" w:rsidRPr="0062540A" w14:paraId="6B90794C" w14:textId="77777777" w:rsidTr="00432A4B">
        <w:trPr>
          <w:trHeight w:val="15"/>
          <w:jc w:val="center"/>
        </w:trPr>
        <w:tc>
          <w:tcPr>
            <w:tcW w:w="1169" w:type="pct"/>
            <w:gridSpan w:val="3"/>
            <w:tcBorders>
              <w:top w:val="single" w:sz="4" w:space="0" w:color="auto"/>
              <w:left w:val="single" w:sz="8" w:space="0" w:color="auto"/>
              <w:bottom w:val="single" w:sz="4" w:space="0" w:color="auto"/>
              <w:right w:val="single" w:sz="4" w:space="0" w:color="auto"/>
            </w:tcBorders>
            <w:shd w:val="clear" w:color="auto" w:fill="F7CAAC"/>
          </w:tcPr>
          <w:p w14:paraId="682895BA"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tcPr>
          <w:p w14:paraId="7804F7EE" w14:textId="77777777" w:rsidR="00887DFC" w:rsidRPr="00D801F2" w:rsidRDefault="00887DFC" w:rsidP="00432A4B">
            <w:pPr>
              <w:pStyle w:val="Akapitzlist"/>
              <w:numPr>
                <w:ilvl w:val="0"/>
                <w:numId w:val="105"/>
              </w:numPr>
              <w:spacing w:line="276" w:lineRule="auto"/>
              <w:ind w:left="435"/>
              <w:jc w:val="both"/>
              <w:rPr>
                <w:rFonts w:ascii="Arial" w:hAnsi="Arial" w:cs="Arial"/>
                <w:iCs/>
                <w:sz w:val="18"/>
                <w:szCs w:val="18"/>
              </w:rPr>
            </w:pPr>
            <w:r w:rsidRPr="00D801F2">
              <w:rPr>
                <w:rFonts w:ascii="Arial" w:hAnsi="Arial" w:cs="Arial"/>
                <w:iCs/>
                <w:sz w:val="18"/>
                <w:szCs w:val="18"/>
              </w:rPr>
              <w:t xml:space="preserve">W ramach kryterium weryfikowane będzie, czy wartość projektu wynosi co najmniej 50 000 PLN. </w:t>
            </w:r>
          </w:p>
          <w:p w14:paraId="71A84CDC" w14:textId="77777777" w:rsidR="00887DFC" w:rsidRDefault="00887DFC" w:rsidP="00887DFC">
            <w:pPr>
              <w:spacing w:line="276" w:lineRule="auto"/>
              <w:ind w:left="-43"/>
              <w:jc w:val="both"/>
              <w:rPr>
                <w:rFonts w:ascii="Arial" w:hAnsi="Arial" w:cs="Arial"/>
                <w:iCs/>
                <w:sz w:val="18"/>
                <w:szCs w:val="18"/>
              </w:rPr>
            </w:pPr>
          </w:p>
          <w:p w14:paraId="6099873C" w14:textId="77777777" w:rsidR="00887DFC" w:rsidRPr="00EE15A5" w:rsidRDefault="00887DFC" w:rsidP="00887DFC">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tcPr>
          <w:p w14:paraId="7CE5F79D" w14:textId="77777777" w:rsidR="00887DFC" w:rsidRPr="00322281" w:rsidRDefault="00887DFC" w:rsidP="00887DFC">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tcPr>
          <w:p w14:paraId="1D5934AE" w14:textId="77777777" w:rsidR="00887DFC" w:rsidRPr="00EE15A5"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0246A765" w14:textId="77777777" w:rsidR="00887DFC" w:rsidRPr="00322281"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887DFC" w:rsidRPr="0062540A" w14:paraId="467D4ACC" w14:textId="77777777" w:rsidTr="00432A4B">
        <w:trPr>
          <w:trHeight w:val="15"/>
          <w:jc w:val="center"/>
        </w:trPr>
        <w:tc>
          <w:tcPr>
            <w:tcW w:w="1169"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08A4DE0"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74DA5F1E" w14:textId="77777777" w:rsidR="00887DFC" w:rsidRPr="00882307" w:rsidRDefault="00887DFC" w:rsidP="00887DFC">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87FEC72" w14:textId="77777777" w:rsidR="00887DFC" w:rsidRPr="006639AA" w:rsidRDefault="00887DFC" w:rsidP="00432A4B">
            <w:pPr>
              <w:pStyle w:val="Akapitzlist"/>
              <w:numPr>
                <w:ilvl w:val="0"/>
                <w:numId w:val="105"/>
              </w:numPr>
              <w:spacing w:line="276" w:lineRule="auto"/>
              <w:jc w:val="both"/>
              <w:rPr>
                <w:iCs/>
                <w:sz w:val="18"/>
                <w:szCs w:val="18"/>
              </w:rPr>
            </w:pPr>
            <w:r w:rsidRPr="006639AA">
              <w:rPr>
                <w:rFonts w:ascii="Arial" w:hAnsi="Arial" w:cs="Arial"/>
                <w:iCs/>
                <w:sz w:val="18"/>
                <w:szCs w:val="18"/>
              </w:rPr>
              <w:t>W ramach tego kryterium sprawdzane będzie, czy Wnioskodawca/Beneficjent jest uprawniony do ubiegania się o wsparcie w ramach ogłoszonego konkursu. Wnioskodawcami/Beneficjentami mogą być - wszystkie podmioty – z wyłączeniem osób fizycznych (nie dotyczy osób prowadzących działalność gospodarczą lub oświatową na podstawie przepisów odrębnych), w tym m. in.:</w:t>
            </w:r>
            <w:r w:rsidRPr="006639AA">
              <w:rPr>
                <w:iCs/>
                <w:sz w:val="18"/>
                <w:szCs w:val="18"/>
              </w:rPr>
              <w:t xml:space="preserve"> </w:t>
            </w:r>
          </w:p>
          <w:p w14:paraId="5E9EB6A4" w14:textId="77777777" w:rsidR="00887DFC" w:rsidRDefault="00887DFC" w:rsidP="00432A4B">
            <w:pPr>
              <w:pStyle w:val="Default"/>
              <w:numPr>
                <w:ilvl w:val="0"/>
                <w:numId w:val="107"/>
              </w:numPr>
              <w:adjustRightInd/>
              <w:spacing w:line="276" w:lineRule="auto"/>
              <w:ind w:left="719"/>
              <w:jc w:val="both"/>
              <w:rPr>
                <w:rFonts w:eastAsia="Times New Roman"/>
                <w:iCs/>
                <w:color w:val="auto"/>
                <w:sz w:val="18"/>
                <w:szCs w:val="18"/>
              </w:rPr>
            </w:pPr>
            <w:r w:rsidRPr="00D801F2">
              <w:rPr>
                <w:rFonts w:eastAsia="Times New Roman"/>
                <w:iCs/>
                <w:color w:val="auto"/>
                <w:sz w:val="18"/>
                <w:szCs w:val="18"/>
              </w:rPr>
              <w:t xml:space="preserve">jednostki samorządu terytorialnego, ich związki i stowarzyszenia; </w:t>
            </w:r>
          </w:p>
          <w:p w14:paraId="09D19AB5" w14:textId="77777777" w:rsidR="00887DFC" w:rsidRDefault="00887DFC" w:rsidP="00432A4B">
            <w:pPr>
              <w:pStyle w:val="Default"/>
              <w:numPr>
                <w:ilvl w:val="0"/>
                <w:numId w:val="107"/>
              </w:numPr>
              <w:adjustRightInd/>
              <w:spacing w:line="276" w:lineRule="auto"/>
              <w:ind w:left="719"/>
              <w:jc w:val="both"/>
              <w:rPr>
                <w:rFonts w:eastAsia="Times New Roman"/>
                <w:iCs/>
                <w:color w:val="auto"/>
                <w:sz w:val="18"/>
                <w:szCs w:val="18"/>
              </w:rPr>
            </w:pPr>
            <w:r w:rsidRPr="00C13BA0">
              <w:rPr>
                <w:rFonts w:eastAsia="Times New Roman"/>
                <w:iCs/>
                <w:color w:val="auto"/>
                <w:sz w:val="18"/>
                <w:szCs w:val="18"/>
              </w:rPr>
              <w:t xml:space="preserve">jednostki organizacyjne jst; </w:t>
            </w:r>
          </w:p>
          <w:p w14:paraId="4928BF29" w14:textId="77777777" w:rsidR="00887DFC" w:rsidRDefault="00887DFC" w:rsidP="00432A4B">
            <w:pPr>
              <w:pStyle w:val="Default"/>
              <w:numPr>
                <w:ilvl w:val="0"/>
                <w:numId w:val="107"/>
              </w:numPr>
              <w:adjustRightInd/>
              <w:spacing w:line="276" w:lineRule="auto"/>
              <w:ind w:left="719"/>
              <w:jc w:val="both"/>
              <w:rPr>
                <w:rFonts w:eastAsia="Times New Roman"/>
                <w:iCs/>
                <w:color w:val="auto"/>
                <w:sz w:val="18"/>
                <w:szCs w:val="18"/>
              </w:rPr>
            </w:pPr>
            <w:r w:rsidRPr="00C13BA0">
              <w:rPr>
                <w:rFonts w:eastAsia="Times New Roman"/>
                <w:iCs/>
                <w:color w:val="auto"/>
                <w:sz w:val="18"/>
                <w:szCs w:val="18"/>
              </w:rPr>
              <w:t xml:space="preserve">organizacje pozarządowe; </w:t>
            </w:r>
          </w:p>
          <w:p w14:paraId="3B3A6495" w14:textId="77777777" w:rsidR="00887DFC" w:rsidRDefault="00887DFC" w:rsidP="00432A4B">
            <w:pPr>
              <w:pStyle w:val="Default"/>
              <w:numPr>
                <w:ilvl w:val="0"/>
                <w:numId w:val="107"/>
              </w:numPr>
              <w:adjustRightInd/>
              <w:spacing w:line="276" w:lineRule="auto"/>
              <w:ind w:left="719"/>
              <w:jc w:val="both"/>
              <w:rPr>
                <w:rFonts w:eastAsia="Times New Roman"/>
                <w:iCs/>
                <w:color w:val="auto"/>
                <w:sz w:val="18"/>
                <w:szCs w:val="18"/>
              </w:rPr>
            </w:pPr>
            <w:r w:rsidRPr="00C13BA0">
              <w:rPr>
                <w:rFonts w:eastAsia="Times New Roman"/>
                <w:iCs/>
                <w:color w:val="auto"/>
                <w:sz w:val="18"/>
                <w:szCs w:val="18"/>
              </w:rPr>
              <w:t>przedsiębiorstwa, instytucje otoczenia biznesu;</w:t>
            </w:r>
          </w:p>
          <w:p w14:paraId="4A31760E" w14:textId="77777777" w:rsidR="00887DFC" w:rsidRPr="00C13BA0" w:rsidRDefault="00887DFC" w:rsidP="00432A4B">
            <w:pPr>
              <w:pStyle w:val="Default"/>
              <w:numPr>
                <w:ilvl w:val="0"/>
                <w:numId w:val="107"/>
              </w:numPr>
              <w:adjustRightInd/>
              <w:spacing w:line="276" w:lineRule="auto"/>
              <w:ind w:left="719"/>
              <w:jc w:val="both"/>
              <w:rPr>
                <w:rFonts w:eastAsia="Times New Roman"/>
                <w:iCs/>
                <w:color w:val="auto"/>
                <w:sz w:val="18"/>
                <w:szCs w:val="18"/>
              </w:rPr>
            </w:pPr>
            <w:r w:rsidRPr="00C13BA0">
              <w:rPr>
                <w:rFonts w:eastAsia="Times New Roman"/>
                <w:iCs/>
                <w:color w:val="auto"/>
                <w:sz w:val="18"/>
                <w:szCs w:val="18"/>
              </w:rPr>
              <w:t>uczelnie wyższe.</w:t>
            </w:r>
          </w:p>
          <w:p w14:paraId="668ACD54" w14:textId="77777777" w:rsidR="00887DFC" w:rsidRPr="00400DC1" w:rsidRDefault="00887DFC" w:rsidP="00887DFC">
            <w:pPr>
              <w:autoSpaceDE w:val="0"/>
              <w:autoSpaceDN w:val="0"/>
              <w:spacing w:line="276" w:lineRule="auto"/>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75F3EBF9" w14:textId="77777777" w:rsidR="00887DFC" w:rsidRPr="00882307" w:rsidRDefault="00887DFC" w:rsidP="00887DFC">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9B0B535" w14:textId="77777777" w:rsidR="00887DFC" w:rsidRPr="00D64F82" w:rsidRDefault="00887DFC" w:rsidP="00887DFC">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7B246E91" w14:textId="77777777" w:rsidR="00887DFC" w:rsidRPr="00D64F82" w:rsidRDefault="00887DFC" w:rsidP="00887DFC">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3FB2B958" w14:textId="77777777" w:rsidR="00887DFC" w:rsidRPr="00400DC1" w:rsidRDefault="00887DFC" w:rsidP="00887DFC">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887DFC" w:rsidRPr="0062540A" w14:paraId="5EC079BB" w14:textId="77777777" w:rsidTr="00887DFC">
        <w:trPr>
          <w:trHeight w:val="555"/>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4FAB482E" w14:textId="77777777" w:rsidR="00887DFC" w:rsidRPr="00677770" w:rsidRDefault="00887DFC" w:rsidP="00887DFC">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78FCDEE7" w14:textId="77777777" w:rsidR="00887DFC" w:rsidRPr="00677770" w:rsidRDefault="00887DFC" w:rsidP="00887DFC">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14:paraId="18004E17" w14:textId="77777777" w:rsidR="00887DFC" w:rsidRPr="000A57D9" w:rsidRDefault="00887DFC" w:rsidP="00887DFC">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887DFC" w:rsidRPr="0062540A" w14:paraId="1B783B0B" w14:textId="77777777" w:rsidTr="00432A4B">
        <w:trPr>
          <w:trHeight w:val="15"/>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90AEFAD" w14:textId="77777777" w:rsidR="00887DFC" w:rsidRDefault="00887DFC" w:rsidP="00887DFC">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399732C" w14:textId="77777777" w:rsidR="00887DFC" w:rsidRPr="00D801F2" w:rsidRDefault="00887DFC" w:rsidP="00432A4B">
            <w:pPr>
              <w:pStyle w:val="Akapitzlist"/>
              <w:numPr>
                <w:ilvl w:val="0"/>
                <w:numId w:val="106"/>
              </w:numPr>
              <w:spacing w:line="276" w:lineRule="auto"/>
              <w:ind w:left="318"/>
              <w:jc w:val="both"/>
              <w:rPr>
                <w:rFonts w:ascii="Arial" w:hAnsi="Arial" w:cs="Arial"/>
                <w:iCs/>
                <w:sz w:val="18"/>
                <w:szCs w:val="18"/>
              </w:rPr>
            </w:pPr>
            <w:r w:rsidRPr="00D801F2">
              <w:rPr>
                <w:rFonts w:ascii="Arial" w:hAnsi="Arial" w:cs="Arial"/>
                <w:iCs/>
                <w:sz w:val="18"/>
                <w:szCs w:val="18"/>
              </w:rPr>
              <w:t>Czy projekt jest zgodny z zapisami SzOOP RPO WD 2014-2020 właściwymi dla typu projektu 10.3.A aktualnymi na dzień przyjęcia kryterium?</w:t>
            </w:r>
          </w:p>
          <w:p w14:paraId="40E44915" w14:textId="77777777" w:rsidR="00887DFC" w:rsidRPr="00677770" w:rsidRDefault="00887DFC" w:rsidP="00887DFC">
            <w:pPr>
              <w:spacing w:line="276" w:lineRule="auto"/>
              <w:jc w:val="both"/>
              <w:rPr>
                <w:rFonts w:ascii="Arial" w:hAnsi="Arial" w:cs="Arial"/>
                <w:iCs/>
                <w:sz w:val="18"/>
                <w:szCs w:val="18"/>
              </w:rPr>
            </w:pPr>
          </w:p>
          <w:p w14:paraId="10D48C44" w14:textId="77777777" w:rsidR="00887DFC" w:rsidRPr="00677770" w:rsidRDefault="00887DFC" w:rsidP="00887DFC">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515B3D1" w14:textId="77777777" w:rsidR="00887DFC" w:rsidRPr="0062540A" w:rsidRDefault="00887DFC" w:rsidP="00887DFC">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6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6CA02BB8" w14:textId="77777777" w:rsidR="00887DFC" w:rsidRPr="00221ACD" w:rsidRDefault="00887DFC" w:rsidP="00887DFC">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57BA2708" w14:textId="77777777" w:rsidR="00887DFC" w:rsidRPr="008B06A4" w:rsidRDefault="00887DFC" w:rsidP="00887DFC">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14:paraId="6E7DE65E" w14:textId="77777777" w:rsidR="00887DFC" w:rsidRDefault="00887DFC" w:rsidP="00887DFC">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887DFC" w14:paraId="429E5354" w14:textId="77777777" w:rsidTr="00887DFC">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EFB8806"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887DFC" w14:paraId="1B1F9144" w14:textId="77777777" w:rsidTr="00887DFC">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4EEF8ED0" w14:textId="77777777" w:rsidR="00887DFC" w:rsidRDefault="00887DFC" w:rsidP="00887DFC">
            <w:pPr>
              <w:spacing w:line="276" w:lineRule="auto"/>
              <w:jc w:val="center"/>
              <w:rPr>
                <w:rFonts w:ascii="Arial" w:hAnsi="Arial" w:cs="Arial"/>
                <w:b/>
                <w:sz w:val="18"/>
                <w:szCs w:val="18"/>
              </w:rPr>
            </w:pPr>
            <w:r>
              <w:rPr>
                <w:rFonts w:ascii="Arial" w:hAnsi="Arial" w:cs="Arial"/>
                <w:b/>
                <w:sz w:val="18"/>
                <w:szCs w:val="18"/>
              </w:rPr>
              <w:t xml:space="preserve">Kryteria formalne </w:t>
            </w:r>
          </w:p>
          <w:p w14:paraId="57469E79" w14:textId="77777777" w:rsidR="00887DFC" w:rsidRPr="000A57D9" w:rsidRDefault="00887DFC" w:rsidP="00887DFC">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4B3A6AC9" w14:textId="77777777" w:rsidR="00887DFC" w:rsidRDefault="00887DFC" w:rsidP="00887DFC">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887DFC" w14:paraId="5B7D0E55" w14:textId="77777777" w:rsidTr="00887DF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251494ED" w14:textId="77777777" w:rsidR="00887DFC" w:rsidRPr="00882307"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21A21CEB" w14:textId="77777777" w:rsidR="00887DFC" w:rsidRPr="00B470EA" w:rsidRDefault="00887DFC" w:rsidP="00432A4B">
            <w:pPr>
              <w:pStyle w:val="Akapitzlist"/>
              <w:numPr>
                <w:ilvl w:val="0"/>
                <w:numId w:val="53"/>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14:paraId="633C2E86" w14:textId="77777777" w:rsidR="00887DFC" w:rsidRPr="00882307" w:rsidRDefault="00887DFC" w:rsidP="00887DFC">
            <w:pPr>
              <w:autoSpaceDE w:val="0"/>
              <w:autoSpaceDN w:val="0"/>
              <w:adjustRightInd w:val="0"/>
              <w:jc w:val="both"/>
              <w:rPr>
                <w:rFonts w:ascii="Arial" w:hAnsi="Arial" w:cs="Arial"/>
                <w:iCs/>
                <w:sz w:val="18"/>
                <w:szCs w:val="18"/>
              </w:rPr>
            </w:pPr>
          </w:p>
          <w:p w14:paraId="16D1ABA4" w14:textId="77777777" w:rsidR="00887DFC" w:rsidRPr="005A3D03" w:rsidRDefault="00887DFC" w:rsidP="00887DFC">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4B267B5" w14:textId="77777777" w:rsidR="00887DFC" w:rsidRPr="00564F38" w:rsidRDefault="00887DFC" w:rsidP="00887DFC">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B4135EA" w14:textId="77777777" w:rsidR="00887DFC" w:rsidRPr="00882307" w:rsidRDefault="00887DFC" w:rsidP="00887DFC">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14:paraId="1FBE1D77" w14:textId="77777777" w:rsidR="00887DFC" w:rsidRPr="00EE15A5" w:rsidRDefault="00887DFC" w:rsidP="00887DFC">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887DFC" w14:paraId="192CADF3" w14:textId="77777777" w:rsidTr="00887DF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679BC43E" w14:textId="77777777" w:rsidR="00887DFC" w:rsidRPr="00882307" w:rsidRDefault="00887DFC" w:rsidP="00887DFC">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5DC477E8" w14:textId="77777777" w:rsidR="00887DFC" w:rsidRPr="00DC7FC8" w:rsidRDefault="00887DFC" w:rsidP="00432A4B">
            <w:pPr>
              <w:pStyle w:val="Akapitzlist"/>
              <w:numPr>
                <w:ilvl w:val="0"/>
                <w:numId w:val="53"/>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14:paraId="5538E303" w14:textId="77777777" w:rsidR="00887DFC" w:rsidRPr="00EE15A5" w:rsidRDefault="00887DFC" w:rsidP="00432A4B">
            <w:pPr>
              <w:pStyle w:val="Akapitzlist"/>
              <w:numPr>
                <w:ilvl w:val="0"/>
                <w:numId w:val="16"/>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dniem</w:t>
            </w:r>
            <w:r w:rsidRPr="00EE15A5">
              <w:rPr>
                <w:rFonts w:ascii="Arial" w:hAnsi="Arial" w:cs="Arial"/>
                <w:iCs/>
                <w:sz w:val="18"/>
                <w:szCs w:val="18"/>
              </w:rPr>
              <w:t xml:space="preserve"> złożeni</w:t>
            </w:r>
            <w:r>
              <w:rPr>
                <w:rFonts w:ascii="Arial" w:hAnsi="Arial" w:cs="Arial"/>
                <w:iCs/>
                <w:sz w:val="18"/>
                <w:szCs w:val="18"/>
              </w:rPr>
              <w:t>a</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14:paraId="0269BADE" w14:textId="77777777" w:rsidR="00887DFC" w:rsidRPr="00EE15A5" w:rsidRDefault="00887DFC" w:rsidP="00432A4B">
            <w:pPr>
              <w:pStyle w:val="Akapitzlist"/>
              <w:numPr>
                <w:ilvl w:val="0"/>
                <w:numId w:val="16"/>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D3282C8" w14:textId="77777777" w:rsidR="00887DFC" w:rsidRPr="00EE15A5" w:rsidRDefault="00887DFC" w:rsidP="00887DFC">
            <w:pPr>
              <w:autoSpaceDE w:val="0"/>
              <w:autoSpaceDN w:val="0"/>
              <w:adjustRightInd w:val="0"/>
              <w:jc w:val="both"/>
              <w:rPr>
                <w:rFonts w:ascii="Arial" w:hAnsi="Arial" w:cs="Arial"/>
                <w:iCs/>
                <w:sz w:val="18"/>
                <w:szCs w:val="18"/>
              </w:rPr>
            </w:pPr>
          </w:p>
          <w:p w14:paraId="05D00BFA" w14:textId="77777777" w:rsidR="00887DFC" w:rsidRPr="00EE15A5"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14:paraId="19682DB8" w14:textId="77777777" w:rsidR="00887DFC" w:rsidRPr="00EE15A5" w:rsidRDefault="00887DFC" w:rsidP="00432A4B">
            <w:pPr>
              <w:pStyle w:val="Akapitzlist"/>
              <w:numPr>
                <w:ilvl w:val="0"/>
                <w:numId w:val="15"/>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4CAEB2A7" w14:textId="77777777" w:rsidR="00887DFC" w:rsidRPr="00EE15A5" w:rsidRDefault="00887DFC" w:rsidP="00432A4B">
            <w:pPr>
              <w:pStyle w:val="Akapitzlist"/>
              <w:numPr>
                <w:ilvl w:val="0"/>
                <w:numId w:val="15"/>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14:paraId="65087D18" w14:textId="77777777" w:rsidR="00887DFC" w:rsidRPr="00EE15A5" w:rsidRDefault="00887DFC" w:rsidP="00887DFC">
            <w:pPr>
              <w:autoSpaceDE w:val="0"/>
              <w:autoSpaceDN w:val="0"/>
              <w:adjustRightInd w:val="0"/>
              <w:jc w:val="both"/>
              <w:rPr>
                <w:rFonts w:ascii="Arial" w:hAnsi="Arial" w:cs="Arial"/>
                <w:iCs/>
                <w:sz w:val="18"/>
                <w:szCs w:val="18"/>
              </w:rPr>
            </w:pPr>
          </w:p>
          <w:p w14:paraId="11B3E60D" w14:textId="77777777" w:rsidR="00887DFC" w:rsidRPr="00EE15A5"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14:paraId="3D8D3C84" w14:textId="77777777" w:rsidR="00887DFC" w:rsidRPr="00EE15A5"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14:paraId="6E576BD7" w14:textId="77777777" w:rsidR="00887DFC" w:rsidRPr="00EE15A5"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2AD119C8" w14:textId="77777777" w:rsidR="00887DFC"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14:paraId="32D6DF1B" w14:textId="77777777" w:rsidR="00887DFC" w:rsidRPr="00882307"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ybór partnera został dokonany w dniu złożenia wniosku lub później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r w:rsidRPr="00EE15A5">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7839D34A" w14:textId="77777777" w:rsidR="00887DFC" w:rsidRPr="00882307" w:rsidRDefault="00887DFC" w:rsidP="00887DFC">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5D6BBED5" w14:textId="77777777" w:rsidR="00887DFC" w:rsidRPr="00EE15A5"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14:paraId="0984E273" w14:textId="77777777" w:rsidR="00887DFC" w:rsidRPr="00EE15A5" w:rsidRDefault="00887DFC" w:rsidP="00887DFC">
            <w:pPr>
              <w:autoSpaceDE w:val="0"/>
              <w:autoSpaceDN w:val="0"/>
              <w:adjustRightInd w:val="0"/>
              <w:jc w:val="center"/>
              <w:rPr>
                <w:rFonts w:ascii="Arial" w:hAnsi="Arial" w:cs="Arial"/>
                <w:iCs/>
                <w:sz w:val="18"/>
                <w:szCs w:val="18"/>
              </w:rPr>
            </w:pPr>
          </w:p>
          <w:p w14:paraId="49F00CED" w14:textId="77777777" w:rsidR="00887DFC" w:rsidRPr="00882307"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887DFC" w14:paraId="64FB0C9A" w14:textId="77777777" w:rsidTr="00887DF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621A128D" w14:textId="77777777" w:rsidR="00887DFC" w:rsidRPr="00882307" w:rsidRDefault="00887DFC" w:rsidP="00887DFC">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D468BCF" w14:textId="77777777" w:rsidR="00887DFC" w:rsidRPr="00DC7FC8" w:rsidRDefault="00887DFC" w:rsidP="00432A4B">
            <w:pPr>
              <w:pStyle w:val="Akapitzlist"/>
              <w:numPr>
                <w:ilvl w:val="0"/>
                <w:numId w:val="53"/>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366E3CD9" w14:textId="77777777" w:rsidR="00887DFC" w:rsidRPr="00EE15A5" w:rsidRDefault="00887DFC" w:rsidP="00432A4B">
            <w:pPr>
              <w:pStyle w:val="Akapitzlist"/>
              <w:numPr>
                <w:ilvl w:val="0"/>
                <w:numId w:val="17"/>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3E211099" w14:textId="77777777" w:rsidR="00887DFC" w:rsidRPr="00EE15A5" w:rsidRDefault="00887DFC" w:rsidP="00432A4B">
            <w:pPr>
              <w:pStyle w:val="Akapitzlist"/>
              <w:numPr>
                <w:ilvl w:val="0"/>
                <w:numId w:val="17"/>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1586872A" w14:textId="77777777" w:rsidR="00887DFC" w:rsidRPr="00EE15A5" w:rsidRDefault="00887DFC" w:rsidP="00432A4B">
            <w:pPr>
              <w:pStyle w:val="Akapitzlist"/>
              <w:numPr>
                <w:ilvl w:val="0"/>
                <w:numId w:val="17"/>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64FC17F8" w14:textId="77777777" w:rsidR="00887DFC" w:rsidRPr="00EE15A5" w:rsidRDefault="00887DFC" w:rsidP="00887DFC">
            <w:pPr>
              <w:autoSpaceDE w:val="0"/>
              <w:autoSpaceDN w:val="0"/>
              <w:adjustRightInd w:val="0"/>
              <w:jc w:val="both"/>
              <w:rPr>
                <w:rFonts w:ascii="Arial" w:hAnsi="Arial" w:cs="Arial"/>
                <w:iCs/>
                <w:sz w:val="18"/>
                <w:szCs w:val="18"/>
              </w:rPr>
            </w:pPr>
          </w:p>
          <w:p w14:paraId="36306A66" w14:textId="77777777" w:rsidR="00887DFC" w:rsidRPr="00882307"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7A6E94B5" w14:textId="77777777" w:rsidR="00887DFC" w:rsidRPr="00882307" w:rsidRDefault="00887DFC" w:rsidP="00887DFC">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F4BD2CB" w14:textId="77777777" w:rsidR="00887DFC" w:rsidRPr="00EE15A5"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1AE2BD72" w14:textId="77777777" w:rsidR="00887DFC" w:rsidRPr="00EE15A5"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078A7018" w14:textId="77777777" w:rsidR="00887DFC" w:rsidRPr="00882307"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887DFC" w14:paraId="14BDD042" w14:textId="77777777" w:rsidTr="00887DF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0E1F5F84" w14:textId="77777777" w:rsidR="00887DFC" w:rsidRPr="00882307"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64A0102F" w14:textId="77777777" w:rsidR="00887DFC" w:rsidRPr="00DC7FC8" w:rsidRDefault="00887DFC" w:rsidP="00432A4B">
            <w:pPr>
              <w:pStyle w:val="Akapitzlist"/>
              <w:numPr>
                <w:ilvl w:val="0"/>
                <w:numId w:val="53"/>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14:paraId="6B99D4FB" w14:textId="77777777" w:rsidR="00887DFC" w:rsidRPr="00EE15A5" w:rsidRDefault="00887DFC" w:rsidP="00432A4B">
            <w:pPr>
              <w:pStyle w:val="Akapitzlist"/>
              <w:numPr>
                <w:ilvl w:val="0"/>
                <w:numId w:val="17"/>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078C8F55" w14:textId="77777777" w:rsidR="00887DFC" w:rsidRPr="00EE15A5" w:rsidRDefault="00887DFC" w:rsidP="00432A4B">
            <w:pPr>
              <w:pStyle w:val="Akapitzlist"/>
              <w:numPr>
                <w:ilvl w:val="0"/>
                <w:numId w:val="17"/>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366363F4" w14:textId="77777777" w:rsidR="00887DFC" w:rsidRPr="00EE15A5" w:rsidRDefault="00887DFC" w:rsidP="00432A4B">
            <w:pPr>
              <w:pStyle w:val="Akapitzlist"/>
              <w:numPr>
                <w:ilvl w:val="0"/>
                <w:numId w:val="17"/>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1DFE6AB3" w14:textId="77777777" w:rsidR="00887DFC" w:rsidRPr="00EE15A5" w:rsidRDefault="00887DFC" w:rsidP="00887DFC">
            <w:pPr>
              <w:pStyle w:val="Akapitzlist"/>
              <w:adjustRightInd w:val="0"/>
              <w:ind w:left="328"/>
              <w:jc w:val="both"/>
              <w:rPr>
                <w:rFonts w:ascii="Arial" w:hAnsi="Arial" w:cs="Arial"/>
                <w:iCs/>
                <w:sz w:val="18"/>
                <w:szCs w:val="18"/>
              </w:rPr>
            </w:pPr>
          </w:p>
          <w:p w14:paraId="44500D73" w14:textId="77777777" w:rsidR="00887DFC" w:rsidRPr="00EE15A5" w:rsidRDefault="00887DFC" w:rsidP="00887DFC">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4E20C600" w14:textId="77777777" w:rsidR="00887DFC" w:rsidRPr="00882307" w:rsidRDefault="00887DFC" w:rsidP="00887DFC">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5A58C3F1" w14:textId="77777777" w:rsidR="00887DFC" w:rsidRPr="00EE15A5"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1A61DB81" w14:textId="77777777" w:rsidR="00887DFC" w:rsidRPr="00EE15A5"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372EAD5E" w14:textId="77777777" w:rsidR="00887DFC" w:rsidRPr="00882307"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887DFC" w14:paraId="0FEF9B34" w14:textId="77777777" w:rsidTr="00887DF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50EB3709"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6AAB43E9" w14:textId="77777777" w:rsidR="00887DFC" w:rsidRPr="00882307" w:rsidRDefault="00887DFC" w:rsidP="00887DFC">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47593436" w14:textId="77777777" w:rsidR="00887DFC" w:rsidRPr="00DC7FC8" w:rsidRDefault="00887DFC" w:rsidP="00432A4B">
            <w:pPr>
              <w:pStyle w:val="Akapitzlist"/>
              <w:numPr>
                <w:ilvl w:val="0"/>
                <w:numId w:val="53"/>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4434CB0B" w14:textId="77777777" w:rsidR="00887DFC" w:rsidRPr="00EE15A5" w:rsidRDefault="00887DFC" w:rsidP="00887DFC">
            <w:pPr>
              <w:autoSpaceDE w:val="0"/>
              <w:autoSpaceDN w:val="0"/>
              <w:adjustRightInd w:val="0"/>
              <w:jc w:val="both"/>
              <w:rPr>
                <w:rFonts w:ascii="Arial" w:hAnsi="Arial" w:cs="Arial"/>
                <w:iCs/>
                <w:sz w:val="18"/>
                <w:szCs w:val="18"/>
              </w:rPr>
            </w:pPr>
          </w:p>
          <w:p w14:paraId="385E2D27" w14:textId="77777777" w:rsidR="00887DFC" w:rsidRPr="00882307"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FF707F0" w14:textId="77777777" w:rsidR="00887DFC" w:rsidRPr="00882307" w:rsidRDefault="00887DFC" w:rsidP="00887DFC">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12F842B4" w14:textId="77777777" w:rsidR="00887DFC" w:rsidRPr="00EE15A5"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5923B5ED" w14:textId="77777777" w:rsidR="00887DFC" w:rsidRPr="00EE15A5"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4A072A53" w14:textId="77777777" w:rsidR="00887DFC" w:rsidRPr="00882307" w:rsidRDefault="00887DFC" w:rsidP="00887DFC">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887DFC" w14:paraId="0E4D6444" w14:textId="77777777" w:rsidTr="00887DF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7621E6B0"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0D9BF51D" w14:textId="77777777" w:rsidR="00887DFC" w:rsidRPr="00882307" w:rsidRDefault="00887DFC" w:rsidP="00887DFC">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331700B9" w14:textId="77777777" w:rsidR="00887DFC" w:rsidRPr="00DC7FC8" w:rsidRDefault="00887DFC" w:rsidP="00432A4B">
            <w:pPr>
              <w:pStyle w:val="Akapitzlist"/>
              <w:numPr>
                <w:ilvl w:val="0"/>
                <w:numId w:val="53"/>
              </w:numPr>
              <w:adjustRightInd w:val="0"/>
              <w:jc w:val="both"/>
              <w:rPr>
                <w:rFonts w:ascii="Arial" w:hAnsi="Arial" w:cs="Arial"/>
                <w:iCs/>
                <w:sz w:val="18"/>
                <w:szCs w:val="18"/>
              </w:rPr>
            </w:pPr>
            <w:r w:rsidRPr="00DC7FC8">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14:paraId="148392F9" w14:textId="77777777" w:rsidR="00887DFC" w:rsidRPr="00EE15A5" w:rsidRDefault="00887DFC" w:rsidP="00887DFC">
            <w:pPr>
              <w:autoSpaceDE w:val="0"/>
              <w:autoSpaceDN w:val="0"/>
              <w:adjustRightInd w:val="0"/>
              <w:jc w:val="both"/>
              <w:rPr>
                <w:rFonts w:ascii="Arial" w:hAnsi="Arial" w:cs="Arial"/>
                <w:iCs/>
                <w:sz w:val="18"/>
                <w:szCs w:val="18"/>
              </w:rPr>
            </w:pPr>
          </w:p>
          <w:p w14:paraId="16AA252A" w14:textId="77777777" w:rsidR="00887DFC" w:rsidRPr="00EE15A5"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14:paraId="18607368" w14:textId="77777777" w:rsidR="00887DFC" w:rsidRPr="00882307" w:rsidRDefault="00887DFC" w:rsidP="00887DFC">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47382AA2" w14:textId="77777777" w:rsidR="00887DFC" w:rsidRPr="00882307" w:rsidRDefault="00887DFC" w:rsidP="00887DFC">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50C85820" w14:textId="77777777" w:rsidR="00887DFC" w:rsidRPr="00A07CA7" w:rsidRDefault="00887DFC" w:rsidP="00887DFC">
            <w:pPr>
              <w:autoSpaceDE w:val="0"/>
              <w:autoSpaceDN w:val="0"/>
              <w:adjustRightInd w:val="0"/>
              <w:jc w:val="center"/>
              <w:rPr>
                <w:rFonts w:ascii="Arial" w:hAnsi="Arial" w:cs="Arial"/>
                <w:iCs/>
                <w:sz w:val="18"/>
                <w:szCs w:val="18"/>
              </w:rPr>
            </w:pPr>
            <w:r w:rsidRPr="00A07CA7">
              <w:rPr>
                <w:rFonts w:ascii="Arial" w:hAnsi="Arial" w:cs="Arial"/>
                <w:iCs/>
                <w:sz w:val="18"/>
                <w:szCs w:val="18"/>
              </w:rPr>
              <w:t xml:space="preserve">Tak/Nie/Nie dotyczy </w:t>
            </w:r>
          </w:p>
          <w:p w14:paraId="30E9A435" w14:textId="77777777" w:rsidR="00887DFC" w:rsidRPr="00882307" w:rsidRDefault="00887DFC" w:rsidP="00887DFC">
            <w:pPr>
              <w:autoSpaceDE w:val="0"/>
              <w:autoSpaceDN w:val="0"/>
              <w:adjustRightInd w:val="0"/>
              <w:jc w:val="center"/>
              <w:rPr>
                <w:rFonts w:ascii="Arial" w:hAnsi="Arial" w:cs="Arial"/>
                <w:iCs/>
                <w:sz w:val="18"/>
                <w:szCs w:val="18"/>
              </w:rPr>
            </w:pPr>
            <w:r w:rsidRPr="00A07CA7">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A07CA7">
              <w:rPr>
                <w:rFonts w:ascii="Arial" w:hAnsi="Arial" w:cs="Arial"/>
                <w:iCs/>
                <w:sz w:val="18"/>
                <w:szCs w:val="18"/>
              </w:rPr>
              <w:t>.</w:t>
            </w:r>
          </w:p>
        </w:tc>
      </w:tr>
      <w:tr w:rsidR="00887DFC" w14:paraId="04A22034" w14:textId="77777777" w:rsidTr="00887DFC">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A0C4478"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53AB792C" w14:textId="77777777" w:rsidR="00887DFC" w:rsidRPr="00882307" w:rsidRDefault="00887DFC" w:rsidP="00887DFC">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7454750F" w14:textId="77777777" w:rsidR="00887DFC" w:rsidRPr="00DC7FC8" w:rsidRDefault="00887DFC" w:rsidP="00432A4B">
            <w:pPr>
              <w:pStyle w:val="Akapitzlist"/>
              <w:numPr>
                <w:ilvl w:val="0"/>
                <w:numId w:val="53"/>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671BA5C0" w14:textId="77777777" w:rsidR="00887DFC" w:rsidRPr="00A07CA7" w:rsidRDefault="00887DFC" w:rsidP="00887DFC">
            <w:pPr>
              <w:jc w:val="both"/>
              <w:rPr>
                <w:rFonts w:ascii="Arial" w:hAnsi="Arial" w:cs="Arial"/>
                <w:iCs/>
                <w:sz w:val="18"/>
                <w:szCs w:val="18"/>
              </w:rPr>
            </w:pPr>
          </w:p>
          <w:p w14:paraId="2AB2A6C5" w14:textId="77777777" w:rsidR="00887DFC" w:rsidRPr="00882307" w:rsidRDefault="00887DFC" w:rsidP="00887DFC">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22B49C40" w14:textId="77777777" w:rsidR="00887DFC" w:rsidRPr="00882307" w:rsidRDefault="00887DFC" w:rsidP="00887DFC">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05DAFE13" w14:textId="77777777" w:rsidR="00887DFC" w:rsidRPr="00A07CA7" w:rsidRDefault="00887DFC" w:rsidP="00887DFC">
            <w:pPr>
              <w:snapToGrid w:val="0"/>
              <w:jc w:val="center"/>
              <w:rPr>
                <w:rFonts w:ascii="Arial" w:hAnsi="Arial" w:cs="Arial"/>
                <w:iCs/>
                <w:sz w:val="18"/>
                <w:szCs w:val="18"/>
              </w:rPr>
            </w:pPr>
            <w:r w:rsidRPr="00A07CA7">
              <w:rPr>
                <w:rFonts w:ascii="Arial" w:hAnsi="Arial" w:cs="Arial"/>
                <w:iCs/>
                <w:sz w:val="18"/>
                <w:szCs w:val="18"/>
              </w:rPr>
              <w:t>Tak/Nie</w:t>
            </w:r>
          </w:p>
          <w:p w14:paraId="3D51C292" w14:textId="77777777" w:rsidR="00887DFC" w:rsidRPr="00882307" w:rsidRDefault="00887DFC" w:rsidP="00887DFC">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887DFC" w14:paraId="1F2A4B54"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ABA111A"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2F2F04B6" w14:textId="77777777" w:rsidR="00887DFC" w:rsidRPr="00A07CA7" w:rsidRDefault="00887DFC" w:rsidP="00887DFC">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9D49408" w14:textId="77777777" w:rsidR="00887DFC" w:rsidRPr="00DC7FC8" w:rsidRDefault="00887DFC" w:rsidP="00432A4B">
            <w:pPr>
              <w:pStyle w:val="Akapitzlist"/>
              <w:numPr>
                <w:ilvl w:val="0"/>
                <w:numId w:val="53"/>
              </w:numPr>
              <w:adjustRightInd w:val="0"/>
              <w:jc w:val="both"/>
              <w:rPr>
                <w:rFonts w:ascii="Arial" w:hAnsi="Arial" w:cs="Arial"/>
                <w:iCs/>
                <w:sz w:val="18"/>
                <w:szCs w:val="18"/>
              </w:rPr>
            </w:pPr>
            <w:r w:rsidRPr="00DC7FC8">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14:paraId="2B3FCF8C" w14:textId="77777777" w:rsidR="00887DFC" w:rsidRDefault="00887DFC" w:rsidP="00887DFC">
            <w:pPr>
              <w:autoSpaceDE w:val="0"/>
              <w:autoSpaceDN w:val="0"/>
              <w:adjustRightInd w:val="0"/>
              <w:jc w:val="both"/>
              <w:rPr>
                <w:rFonts w:ascii="Arial" w:hAnsi="Arial" w:cs="Arial"/>
                <w:iCs/>
                <w:sz w:val="18"/>
                <w:szCs w:val="18"/>
              </w:rPr>
            </w:pPr>
          </w:p>
          <w:p w14:paraId="4A0A0321" w14:textId="77777777" w:rsidR="00887DFC" w:rsidRPr="00B470EA" w:rsidRDefault="00887DFC" w:rsidP="00887DFC">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D26D796" w14:textId="77777777" w:rsidR="00887DFC" w:rsidRPr="00882307" w:rsidRDefault="00887DFC" w:rsidP="00887DFC">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6298416" w14:textId="77777777" w:rsidR="00887DFC" w:rsidRPr="00A07CA7" w:rsidRDefault="00887DFC" w:rsidP="00887DFC">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11BD1DBB" w14:textId="77777777" w:rsidR="00887DFC" w:rsidRPr="00882307" w:rsidRDefault="00887DFC" w:rsidP="00887DFC">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887DFC" w14:paraId="1575AEC5"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498986D" w14:textId="77777777" w:rsidR="00887DFC" w:rsidRPr="009C70B2" w:rsidRDefault="00887DFC" w:rsidP="00887DFC">
            <w:pPr>
              <w:jc w:val="center"/>
              <w:rPr>
                <w:rFonts w:ascii="Arial" w:hAnsi="Arial" w:cs="Arial"/>
                <w:sz w:val="18"/>
                <w:szCs w:val="18"/>
              </w:rPr>
            </w:pPr>
            <w:r w:rsidRPr="009C70B2">
              <w:rPr>
                <w:rFonts w:ascii="Arial" w:hAnsi="Arial" w:cs="Arial"/>
                <w:sz w:val="18"/>
                <w:szCs w:val="18"/>
              </w:rPr>
              <w:t>Nazwa kryterium:</w:t>
            </w:r>
          </w:p>
          <w:p w14:paraId="5D1C6F4D" w14:textId="77777777" w:rsidR="00887DFC" w:rsidRPr="00882307" w:rsidRDefault="00887DFC" w:rsidP="00887DFC">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6E6D7C8" w14:textId="77777777" w:rsidR="00887DFC" w:rsidRPr="00DC7FC8" w:rsidRDefault="00887DFC" w:rsidP="00432A4B">
            <w:pPr>
              <w:pStyle w:val="Akapitzlist"/>
              <w:numPr>
                <w:ilvl w:val="0"/>
                <w:numId w:val="53"/>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14:paraId="00F0E256" w14:textId="77777777" w:rsidR="00887DFC" w:rsidRPr="00DC7903" w:rsidRDefault="00887DFC" w:rsidP="00887DFC">
            <w:pPr>
              <w:pStyle w:val="Akapitzlist"/>
              <w:adjustRightInd w:val="0"/>
              <w:ind w:left="188"/>
              <w:jc w:val="both"/>
              <w:rPr>
                <w:rFonts w:ascii="Arial" w:hAnsi="Arial" w:cs="Arial"/>
                <w:iCs/>
                <w:strike/>
                <w:sz w:val="18"/>
                <w:szCs w:val="18"/>
              </w:rPr>
            </w:pPr>
          </w:p>
          <w:p w14:paraId="3427A614" w14:textId="77777777" w:rsidR="00887DFC" w:rsidRDefault="00887DFC" w:rsidP="00887DFC">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701B26E1" w14:textId="77777777" w:rsidR="00887DFC" w:rsidRDefault="00887DFC" w:rsidP="00887DFC">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14:paraId="5CAF745E" w14:textId="77777777" w:rsidR="00887DFC" w:rsidRDefault="00887DFC" w:rsidP="00887DFC">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14:paraId="52102EA9" w14:textId="77777777" w:rsidR="00887DFC" w:rsidRDefault="00887DFC" w:rsidP="00887DFC">
            <w:pPr>
              <w:pStyle w:val="Default"/>
              <w:jc w:val="both"/>
              <w:rPr>
                <w:rFonts w:eastAsia="Times New Roman"/>
                <w:iCs/>
                <w:color w:val="auto"/>
                <w:sz w:val="18"/>
                <w:szCs w:val="18"/>
              </w:rPr>
            </w:pPr>
          </w:p>
          <w:p w14:paraId="51DAF48B" w14:textId="77777777" w:rsidR="00887DFC" w:rsidRPr="00CE0852" w:rsidRDefault="00887DFC" w:rsidP="00887DFC">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14:paraId="57E44898" w14:textId="77777777" w:rsidR="00887DFC" w:rsidRPr="00DC7903" w:rsidRDefault="00887DFC" w:rsidP="00887DFC">
            <w:pPr>
              <w:autoSpaceDE w:val="0"/>
              <w:autoSpaceDN w:val="0"/>
              <w:jc w:val="both"/>
              <w:rPr>
                <w:rFonts w:ascii="Arial" w:hAnsi="Arial" w:cs="Arial"/>
                <w:sz w:val="22"/>
              </w:rPr>
            </w:pPr>
            <w:r w:rsidRPr="00CE0852">
              <w:rPr>
                <w:rFonts w:ascii="Arial" w:hAnsi="Arial" w:cs="Arial"/>
                <w:iCs/>
                <w:sz w:val="18"/>
                <w:szCs w:val="18"/>
              </w:rPr>
              <w:t xml:space="preserve">W przypadku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14:paraId="6BC1CFB9" w14:textId="77777777" w:rsidR="00887DFC" w:rsidRPr="005D21D4" w:rsidRDefault="00887DFC" w:rsidP="00887DFC">
            <w:pPr>
              <w:pStyle w:val="Default"/>
              <w:jc w:val="both"/>
              <w:rPr>
                <w:rFonts w:eastAsia="Times New Roman"/>
                <w:iCs/>
                <w:color w:val="auto"/>
                <w:sz w:val="18"/>
                <w:szCs w:val="18"/>
              </w:rPr>
            </w:pPr>
          </w:p>
          <w:p w14:paraId="054AEA9D" w14:textId="77777777" w:rsidR="00887DFC" w:rsidRPr="00DC7903" w:rsidRDefault="00887DFC" w:rsidP="00887DFC">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6174CFF" w14:textId="77777777" w:rsidR="00887DFC" w:rsidRPr="00483473" w:rsidRDefault="00887DFC" w:rsidP="00887DFC">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6F1A2CF" w14:textId="77777777" w:rsidR="00887DFC" w:rsidRPr="009C70B2"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5EFFC6AC" w14:textId="77777777" w:rsidR="00887DFC" w:rsidRPr="00A07CA7" w:rsidRDefault="00887DFC" w:rsidP="00887DFC">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887DFC" w14:paraId="637D2C3C" w14:textId="77777777" w:rsidTr="00887DFC">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5EBE7FD3" w14:textId="77777777" w:rsidR="00887DFC" w:rsidRDefault="00887DFC" w:rsidP="00887DFC">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nieobjętych mechanizmem ZIT</w:t>
            </w:r>
          </w:p>
          <w:p w14:paraId="4D3AADB3" w14:textId="77777777" w:rsidR="00887DFC" w:rsidRDefault="00887DFC" w:rsidP="00887DFC">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5F268304" w14:textId="77777777" w:rsidR="00887DFC" w:rsidRPr="00A07CA7" w:rsidRDefault="00887DFC" w:rsidP="00887DFC">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887DFC" w14:paraId="2D3F8A71"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416D655"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0B29613C" w14:textId="77777777" w:rsidR="00887DFC" w:rsidRPr="00882307" w:rsidRDefault="00887DFC" w:rsidP="00887DFC">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D83F2EB" w14:textId="77777777" w:rsidR="00887DFC" w:rsidRPr="005A3D03" w:rsidRDefault="00887DFC" w:rsidP="00432A4B">
            <w:pPr>
              <w:pStyle w:val="Akapitzlist"/>
              <w:numPr>
                <w:ilvl w:val="0"/>
                <w:numId w:val="70"/>
              </w:numPr>
              <w:spacing w:after="120"/>
              <w:ind w:left="328"/>
              <w:jc w:val="both"/>
              <w:rPr>
                <w:rFonts w:ascii="Arial" w:hAnsi="Arial" w:cs="Arial"/>
                <w:iCs/>
                <w:sz w:val="18"/>
                <w:szCs w:val="18"/>
              </w:rPr>
            </w:pPr>
            <w:r w:rsidRPr="005A3D03">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5A0AFD15" w14:textId="77777777" w:rsidR="00887DFC" w:rsidRPr="00677770" w:rsidRDefault="00887DFC" w:rsidP="00887DFC">
            <w:pPr>
              <w:pStyle w:val="Akapitzlist"/>
              <w:adjustRightInd w:val="0"/>
              <w:ind w:left="0"/>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xml:space="preserve">. W zakresie kryterium IOK dopuszcza możliwość skierowania projektu do etapu negocjacji w celu poprawy/uzupełnienia kwestii wskazanych </w:t>
            </w:r>
            <w:r w:rsidRPr="00677770">
              <w:rPr>
                <w:rFonts w:ascii="Arial" w:hAnsi="Arial" w:cs="Arial"/>
                <w:iCs/>
                <w:sz w:val="18"/>
                <w:szCs w:val="18"/>
              </w:rPr>
              <w:t>przez KOP.</w:t>
            </w:r>
          </w:p>
          <w:p w14:paraId="729BF50E" w14:textId="77777777" w:rsidR="00887DFC" w:rsidRPr="00677770" w:rsidRDefault="00887DFC" w:rsidP="00887DFC">
            <w:pPr>
              <w:pStyle w:val="Akapitzlist"/>
              <w:adjustRightInd w:val="0"/>
              <w:ind w:left="0"/>
              <w:jc w:val="both"/>
              <w:rPr>
                <w:rFonts w:ascii="Arial" w:hAnsi="Arial" w:cs="Arial"/>
                <w:iCs/>
                <w:sz w:val="18"/>
                <w:szCs w:val="18"/>
              </w:rPr>
            </w:pPr>
          </w:p>
          <w:p w14:paraId="6414FF89" w14:textId="77777777" w:rsidR="00887DFC" w:rsidRPr="00B470EA" w:rsidRDefault="00887DFC" w:rsidP="00887DFC">
            <w:pPr>
              <w:pStyle w:val="Akapitzlist"/>
              <w:adjustRightInd w:val="0"/>
              <w:ind w:left="0"/>
              <w:jc w:val="both"/>
              <w:rPr>
                <w:rFonts w:ascii="Arial" w:hAnsi="Arial" w:cs="Arial"/>
                <w:iCs/>
                <w:sz w:val="18"/>
                <w:szCs w:val="18"/>
              </w:rPr>
            </w:pPr>
            <w:r w:rsidRPr="00677770">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49C28E0" w14:textId="77777777" w:rsidR="00887DFC" w:rsidRPr="00483473" w:rsidRDefault="00887DFC" w:rsidP="00887DFC">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5D8E7C0" w14:textId="77777777" w:rsidR="00887DFC" w:rsidRPr="00A07CA7" w:rsidRDefault="00887DFC" w:rsidP="00887DFC">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887DFC" w14:paraId="0F1BCCB4"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9AED4C8"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432604A7" w14:textId="77777777" w:rsidR="00887DFC" w:rsidRPr="00882307" w:rsidRDefault="00887DFC" w:rsidP="00887DFC">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48D4839" w14:textId="77777777" w:rsidR="00887DFC" w:rsidRPr="00677770" w:rsidRDefault="00887DFC" w:rsidP="00432A4B">
            <w:pPr>
              <w:pStyle w:val="Akapitzlist"/>
              <w:numPr>
                <w:ilvl w:val="0"/>
                <w:numId w:val="70"/>
              </w:numPr>
              <w:adjustRightInd w:val="0"/>
              <w:ind w:left="328"/>
              <w:jc w:val="both"/>
              <w:rPr>
                <w:rFonts w:ascii="Arial" w:hAnsi="Arial" w:cs="Arial"/>
                <w:iCs/>
                <w:sz w:val="18"/>
                <w:szCs w:val="18"/>
              </w:rPr>
            </w:pPr>
            <w:r w:rsidRPr="00677770">
              <w:rPr>
                <w:rFonts w:ascii="Arial" w:hAnsi="Arial" w:cs="Arial"/>
                <w:iCs/>
                <w:sz w:val="18"/>
                <w:szCs w:val="18"/>
              </w:rPr>
              <w:t xml:space="preserve">Czy  potrzeba realizacji projektu jest wystarczająco uzasadniona i odpowiada na zdiagnozowany problem? </w:t>
            </w:r>
          </w:p>
          <w:p w14:paraId="5B18661B" w14:textId="77777777" w:rsidR="00887DFC" w:rsidRPr="00677770" w:rsidRDefault="00887DFC" w:rsidP="00887DFC">
            <w:pPr>
              <w:pStyle w:val="Akapitzlist"/>
              <w:adjustRightInd w:val="0"/>
              <w:ind w:left="188"/>
              <w:jc w:val="both"/>
              <w:rPr>
                <w:rFonts w:ascii="Arial" w:hAnsi="Arial" w:cs="Arial"/>
                <w:iCs/>
                <w:sz w:val="18"/>
                <w:szCs w:val="18"/>
              </w:rPr>
            </w:pPr>
          </w:p>
          <w:p w14:paraId="52120AE0" w14:textId="77777777" w:rsidR="00887DFC" w:rsidRPr="00677770" w:rsidRDefault="00887DFC" w:rsidP="00887DFC">
            <w:pPr>
              <w:pStyle w:val="Akapitzlist"/>
              <w:adjustRightInd w:val="0"/>
              <w:ind w:left="44"/>
              <w:jc w:val="both"/>
              <w:rPr>
                <w:rFonts w:ascii="Arial" w:hAnsi="Arial" w:cs="Arial"/>
                <w:iCs/>
                <w:sz w:val="18"/>
                <w:szCs w:val="18"/>
              </w:rPr>
            </w:pPr>
            <w:r w:rsidRPr="00677770">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93810E3" w14:textId="77777777" w:rsidR="00887DFC" w:rsidRPr="00483473" w:rsidRDefault="00887DFC" w:rsidP="00887DFC">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6ECA251"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887DFC" w14:paraId="0EA1F5C4"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888CF9C"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739172AE" w14:textId="77777777" w:rsidR="00887DFC" w:rsidRPr="00882307" w:rsidRDefault="00887DFC" w:rsidP="00887DFC">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DE96357" w14:textId="77777777" w:rsidR="00887DFC" w:rsidRPr="006639AA" w:rsidRDefault="00887DFC" w:rsidP="00432A4B">
            <w:pPr>
              <w:pStyle w:val="Akapitzlist"/>
              <w:numPr>
                <w:ilvl w:val="0"/>
                <w:numId w:val="70"/>
              </w:numPr>
              <w:spacing w:after="120"/>
              <w:ind w:left="360"/>
              <w:jc w:val="both"/>
              <w:rPr>
                <w:rFonts w:ascii="Arial" w:hAnsi="Arial" w:cs="Arial"/>
                <w:iCs/>
                <w:sz w:val="18"/>
                <w:szCs w:val="18"/>
              </w:rPr>
            </w:pPr>
            <w:r w:rsidRPr="006639AA">
              <w:rPr>
                <w:rFonts w:ascii="Arial" w:hAnsi="Arial" w:cs="Arial"/>
                <w:iCs/>
                <w:sz w:val="18"/>
                <w:szCs w:val="18"/>
              </w:rPr>
              <w:t xml:space="preserve">Czy w ramach projektu uwzględniono wszystkie wskaźniki określone w Regulaminie konkursu adekwatne dla projektu, spośród wskaźników wskazanych w SzOOP dla danego Działania/Poddziałania i wszystkie tzw. wskaźniki horyzontalne oraz czy zaplanowane w ramach projektu wartości wskaźników są adekwatne w stosunku do potrzeb i celów projektu, a założone do osiągnięcia wartości są realne? </w:t>
            </w:r>
          </w:p>
          <w:p w14:paraId="6D94CA42" w14:textId="77777777" w:rsidR="00887DFC" w:rsidRDefault="00887DFC" w:rsidP="00887DFC">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14:paraId="00203506" w14:textId="77777777" w:rsidR="00887DFC" w:rsidRPr="009C70B2" w:rsidRDefault="00887DFC" w:rsidP="00887DFC">
            <w:pPr>
              <w:spacing w:line="276" w:lineRule="auto"/>
              <w:jc w:val="both"/>
              <w:rPr>
                <w:rFonts w:ascii="Arial" w:hAnsi="Arial" w:cs="Arial"/>
                <w:iCs/>
                <w:sz w:val="18"/>
                <w:szCs w:val="18"/>
              </w:rPr>
            </w:pPr>
            <w:r w:rsidRPr="009C70B2">
              <w:rPr>
                <w:rFonts w:ascii="Arial" w:hAnsi="Arial" w:cs="Arial"/>
                <w:iCs/>
                <w:sz w:val="18"/>
                <w:szCs w:val="18"/>
              </w:rPr>
              <w:t>Kryterium ma na celu zapewnić zgodność projektu z zapisami 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6E9EE225" w14:textId="77777777" w:rsidR="00887DFC" w:rsidRDefault="00887DFC" w:rsidP="00887DFC">
            <w:pPr>
              <w:adjustRightInd w:val="0"/>
              <w:jc w:val="both"/>
              <w:rPr>
                <w:rFonts w:ascii="Arial" w:hAnsi="Arial" w:cs="Arial"/>
                <w:iCs/>
                <w:sz w:val="18"/>
                <w:szCs w:val="18"/>
              </w:rPr>
            </w:pPr>
          </w:p>
          <w:p w14:paraId="6056A3C5" w14:textId="77777777" w:rsidR="00887DFC" w:rsidRPr="00A236A2" w:rsidRDefault="00887DFC" w:rsidP="00887DFC">
            <w:pPr>
              <w:adjustRightInd w:val="0"/>
              <w:jc w:val="both"/>
              <w:rPr>
                <w:rFonts w:ascii="Arial" w:hAnsi="Arial" w:cs="Arial"/>
                <w:iCs/>
                <w:sz w:val="18"/>
                <w:szCs w:val="18"/>
              </w:rPr>
            </w:pPr>
            <w:r w:rsidRPr="00A236A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6D5AE3B" w14:textId="77777777" w:rsidR="00887DFC" w:rsidRPr="00483473" w:rsidRDefault="00887DFC" w:rsidP="00887DFC">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E89FC53"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887DFC" w14:paraId="6D57B964"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65E0C2F"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110658D2" w14:textId="77777777" w:rsidR="00887DFC" w:rsidRPr="00A236A2" w:rsidRDefault="00887DFC" w:rsidP="00887DFC">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B8A1993" w14:textId="77777777" w:rsidR="00887DFC" w:rsidRPr="005A3D03" w:rsidRDefault="00887DFC" w:rsidP="00432A4B">
            <w:pPr>
              <w:pStyle w:val="Akapitzlist"/>
              <w:numPr>
                <w:ilvl w:val="0"/>
                <w:numId w:val="70"/>
              </w:numPr>
              <w:ind w:left="328"/>
              <w:rPr>
                <w:rFonts w:ascii="Arial" w:hAnsi="Arial" w:cs="Arial"/>
                <w:iCs/>
                <w:sz w:val="18"/>
                <w:szCs w:val="18"/>
              </w:rPr>
            </w:pPr>
            <w:r w:rsidRPr="005A3D03">
              <w:rPr>
                <w:rFonts w:ascii="Arial" w:hAnsi="Arial" w:cs="Arial"/>
                <w:iCs/>
                <w:sz w:val="18"/>
                <w:szCs w:val="18"/>
              </w:rPr>
              <w:t>Czy dobór grupy docelowej jest adekwatny do założeń projektu oraz zapisów regulaminu konkursu, w tym czy zawiera wystarczający opis:</w:t>
            </w:r>
          </w:p>
          <w:p w14:paraId="3C03F977" w14:textId="77777777" w:rsidR="00887DFC" w:rsidRPr="00A236A2" w:rsidRDefault="00887DFC" w:rsidP="00432A4B">
            <w:pPr>
              <w:pStyle w:val="Akapitzlist"/>
              <w:numPr>
                <w:ilvl w:val="0"/>
                <w:numId w:val="20"/>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7F8614A1" w14:textId="77777777" w:rsidR="00887DFC" w:rsidRPr="00A236A2" w:rsidRDefault="00887DFC" w:rsidP="00432A4B">
            <w:pPr>
              <w:pStyle w:val="Akapitzlist"/>
              <w:numPr>
                <w:ilvl w:val="0"/>
                <w:numId w:val="20"/>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55D272DA" w14:textId="77777777" w:rsidR="00887DFC" w:rsidRPr="00A236A2" w:rsidRDefault="00887DFC" w:rsidP="00432A4B">
            <w:pPr>
              <w:pStyle w:val="Akapitzlist"/>
              <w:numPr>
                <w:ilvl w:val="0"/>
                <w:numId w:val="20"/>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058CF389" w14:textId="77777777" w:rsidR="00887DFC" w:rsidRPr="00A236A2" w:rsidRDefault="00887DFC" w:rsidP="00432A4B">
            <w:pPr>
              <w:pStyle w:val="Akapitzlist"/>
              <w:numPr>
                <w:ilvl w:val="0"/>
                <w:numId w:val="20"/>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0B67762F" w14:textId="77777777" w:rsidR="00887DFC" w:rsidRPr="00A236A2" w:rsidRDefault="00887DFC" w:rsidP="00432A4B">
            <w:pPr>
              <w:pStyle w:val="Akapitzlist"/>
              <w:numPr>
                <w:ilvl w:val="0"/>
                <w:numId w:val="20"/>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1B2DB162" w14:textId="77777777" w:rsidR="00887DFC" w:rsidRPr="00A236A2" w:rsidRDefault="00887DFC" w:rsidP="00887DFC">
            <w:pPr>
              <w:rPr>
                <w:rFonts w:ascii="Arial" w:hAnsi="Arial" w:cs="Arial"/>
                <w:iCs/>
                <w:sz w:val="18"/>
                <w:szCs w:val="18"/>
              </w:rPr>
            </w:pPr>
          </w:p>
          <w:p w14:paraId="42FABAF1" w14:textId="77777777" w:rsidR="00887DFC" w:rsidRPr="00A236A2" w:rsidRDefault="00887DFC" w:rsidP="00887DFC">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7E28E30" w14:textId="77777777" w:rsidR="00887DFC" w:rsidRPr="00483473" w:rsidRDefault="00887DFC" w:rsidP="00887DFC">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9758AB9"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887DFC" w14:paraId="339F7555"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9701787"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3C438CF4" w14:textId="77777777" w:rsidR="00887DFC" w:rsidRPr="00A236A2" w:rsidRDefault="00887DFC" w:rsidP="00887DFC">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6835099" w14:textId="77777777" w:rsidR="00887DFC" w:rsidRPr="005A3D03" w:rsidRDefault="00887DFC" w:rsidP="00432A4B">
            <w:pPr>
              <w:pStyle w:val="Akapitzlist"/>
              <w:numPr>
                <w:ilvl w:val="0"/>
                <w:numId w:val="70"/>
              </w:numPr>
              <w:tabs>
                <w:tab w:val="left" w:pos="358"/>
              </w:tabs>
              <w:ind w:left="186" w:hanging="251"/>
              <w:jc w:val="both"/>
              <w:rPr>
                <w:rFonts w:ascii="Arial" w:hAnsi="Arial" w:cs="Arial"/>
                <w:iCs/>
                <w:sz w:val="18"/>
                <w:szCs w:val="18"/>
              </w:rPr>
            </w:pPr>
            <w:r w:rsidRPr="005A3D03">
              <w:rPr>
                <w:rFonts w:ascii="Arial" w:hAnsi="Arial" w:cs="Arial"/>
                <w:iCs/>
                <w:sz w:val="18"/>
                <w:szCs w:val="18"/>
              </w:rPr>
              <w:t>Czy we wniosku o dofinansowanie projektu przedstawiono wystarczający opis:</w:t>
            </w:r>
          </w:p>
          <w:p w14:paraId="76B7BCE5" w14:textId="77777777" w:rsidR="00887DFC" w:rsidRPr="00A236A2" w:rsidRDefault="00887DFC" w:rsidP="00432A4B">
            <w:pPr>
              <w:numPr>
                <w:ilvl w:val="0"/>
                <w:numId w:val="21"/>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01D689B1" w14:textId="77777777" w:rsidR="00887DFC" w:rsidRPr="00A236A2" w:rsidRDefault="00887DFC" w:rsidP="00432A4B">
            <w:pPr>
              <w:numPr>
                <w:ilvl w:val="0"/>
                <w:numId w:val="21"/>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1E6CFF61" w14:textId="77777777" w:rsidR="00887DFC" w:rsidRPr="00A236A2" w:rsidRDefault="00887DFC" w:rsidP="00432A4B">
            <w:pPr>
              <w:numPr>
                <w:ilvl w:val="0"/>
                <w:numId w:val="21"/>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568DE8EE" w14:textId="77777777" w:rsidR="00887DFC" w:rsidRPr="00A236A2" w:rsidRDefault="00887DFC" w:rsidP="00432A4B">
            <w:pPr>
              <w:numPr>
                <w:ilvl w:val="0"/>
                <w:numId w:val="21"/>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14:paraId="1D2DE840" w14:textId="77777777" w:rsidR="00887DFC" w:rsidRDefault="00887DFC" w:rsidP="00432A4B">
            <w:pPr>
              <w:numPr>
                <w:ilvl w:val="0"/>
                <w:numId w:val="21"/>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14:paraId="0533A769" w14:textId="77777777" w:rsidR="00887DFC" w:rsidRPr="00A236A2" w:rsidRDefault="00887DFC" w:rsidP="00887DFC">
            <w:pPr>
              <w:tabs>
                <w:tab w:val="left" w:pos="358"/>
              </w:tabs>
              <w:ind w:left="53"/>
              <w:jc w:val="both"/>
              <w:rPr>
                <w:rFonts w:ascii="Arial" w:hAnsi="Arial" w:cs="Arial"/>
                <w:iCs/>
                <w:sz w:val="18"/>
                <w:szCs w:val="18"/>
              </w:rPr>
            </w:pPr>
            <w:r w:rsidRPr="00CE0852">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29AA178D" w14:textId="77777777" w:rsidR="00887DFC" w:rsidRPr="00A236A2" w:rsidRDefault="00887DFC" w:rsidP="00887DFC">
            <w:pPr>
              <w:tabs>
                <w:tab w:val="left" w:pos="358"/>
              </w:tabs>
              <w:jc w:val="both"/>
              <w:rPr>
                <w:rFonts w:ascii="Arial" w:hAnsi="Arial" w:cs="Arial"/>
                <w:iCs/>
                <w:sz w:val="18"/>
                <w:szCs w:val="18"/>
              </w:rPr>
            </w:pPr>
          </w:p>
          <w:p w14:paraId="7D563CBC" w14:textId="77777777" w:rsidR="00887DFC" w:rsidRDefault="00887DFC" w:rsidP="00887DFC">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7064E132" w14:textId="77777777" w:rsidR="00887DFC" w:rsidRPr="005E0D23" w:rsidRDefault="00887DFC" w:rsidP="00887DFC">
            <w:pPr>
              <w:adjustRightInd w:val="0"/>
              <w:jc w:val="both"/>
              <w:rPr>
                <w:rFonts w:ascii="Arial" w:hAnsi="Arial" w:cs="Arial"/>
                <w:iCs/>
                <w:color w:val="000000" w:themeColor="text1"/>
                <w:sz w:val="18"/>
                <w:szCs w:val="18"/>
              </w:rPr>
            </w:pPr>
          </w:p>
          <w:p w14:paraId="69202064" w14:textId="77777777" w:rsidR="00887DFC" w:rsidRPr="00A236A2" w:rsidRDefault="00887DFC" w:rsidP="00887DFC">
            <w:pPr>
              <w:adjustRightInd w:val="0"/>
              <w:jc w:val="both"/>
              <w:rPr>
                <w:rFonts w:ascii="Arial" w:hAnsi="Arial" w:cs="Arial"/>
                <w:iCs/>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0878575" w14:textId="77777777" w:rsidR="00887DFC" w:rsidRPr="00483473" w:rsidRDefault="00887DFC" w:rsidP="00887DFC">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A1786E9"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887DFC" w14:paraId="08AC80A9"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7650BCF"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4A82B414" w14:textId="77777777" w:rsidR="00887DFC" w:rsidRPr="00A236A2" w:rsidRDefault="00887DFC" w:rsidP="00887DFC">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3433FBB" w14:textId="77777777" w:rsidR="00887DFC" w:rsidRPr="005A3D03" w:rsidRDefault="00887DFC" w:rsidP="00432A4B">
            <w:pPr>
              <w:pStyle w:val="Akapitzlist"/>
              <w:numPr>
                <w:ilvl w:val="0"/>
                <w:numId w:val="70"/>
              </w:numPr>
              <w:spacing w:after="120"/>
              <w:ind w:left="328"/>
              <w:jc w:val="both"/>
              <w:rPr>
                <w:rFonts w:ascii="Arial" w:hAnsi="Arial" w:cs="Arial"/>
                <w:iCs/>
                <w:sz w:val="18"/>
                <w:szCs w:val="18"/>
              </w:rPr>
            </w:pPr>
            <w:r w:rsidRPr="005A3D03">
              <w:rPr>
                <w:rFonts w:ascii="Arial" w:hAnsi="Arial" w:cs="Arial"/>
                <w:iCs/>
                <w:sz w:val="18"/>
                <w:szCs w:val="18"/>
              </w:rPr>
              <w:t>Czy przedstawiony harmonogram realizacji projektu jest racjonalny w stosunku do przedstawionego zakresu zadań w projekcie?</w:t>
            </w:r>
          </w:p>
          <w:p w14:paraId="15F0A1F5" w14:textId="77777777" w:rsidR="00887DFC" w:rsidRPr="00A236A2" w:rsidRDefault="00887DFC" w:rsidP="00887DFC">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B81F03F" w14:textId="77777777" w:rsidR="00887DFC" w:rsidRPr="0002090D" w:rsidRDefault="00887DFC" w:rsidP="00887DFC">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2EA7C39"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887DFC" w14:paraId="02FAD75D"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CD080BA"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45E7354A" w14:textId="77777777" w:rsidR="00887DFC" w:rsidRPr="00A236A2" w:rsidRDefault="00887DFC" w:rsidP="00887DFC">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1F429EE" w14:textId="77777777" w:rsidR="00887DFC" w:rsidRPr="005A3D03" w:rsidRDefault="00887DFC" w:rsidP="00432A4B">
            <w:pPr>
              <w:pStyle w:val="Akapitzlist"/>
              <w:numPr>
                <w:ilvl w:val="0"/>
                <w:numId w:val="70"/>
              </w:numPr>
              <w:spacing w:after="120"/>
              <w:ind w:left="328"/>
              <w:jc w:val="both"/>
              <w:rPr>
                <w:rFonts w:ascii="Arial" w:hAnsi="Arial" w:cs="Arial"/>
                <w:iCs/>
                <w:sz w:val="18"/>
                <w:szCs w:val="18"/>
              </w:rPr>
            </w:pPr>
            <w:r w:rsidRPr="005A3D03">
              <w:rPr>
                <w:rFonts w:ascii="Arial" w:hAnsi="Arial" w:cs="Arial"/>
                <w:iCs/>
                <w:sz w:val="18"/>
                <w:szCs w:val="18"/>
              </w:rPr>
              <w:t xml:space="preserve">Czy przedstawiony sposób zarządzania projektem jest adekwatny do zakresu projektu? </w:t>
            </w:r>
          </w:p>
          <w:p w14:paraId="1EF96555" w14:textId="77777777" w:rsidR="00887DFC" w:rsidRPr="00A236A2" w:rsidRDefault="00887DFC" w:rsidP="00887DFC">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0B1277F" w14:textId="77777777" w:rsidR="00887DFC" w:rsidRPr="0002090D" w:rsidRDefault="00887DFC" w:rsidP="00887DFC">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7452721"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887DFC" w14:paraId="12693F4F"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C24AB01"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55C12340" w14:textId="77777777" w:rsidR="00887DFC" w:rsidRPr="00A236A2" w:rsidRDefault="00887DFC" w:rsidP="00887DFC">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D722F94" w14:textId="77777777" w:rsidR="00887DFC" w:rsidRPr="005A3D03" w:rsidRDefault="00887DFC" w:rsidP="00432A4B">
            <w:pPr>
              <w:pStyle w:val="Akapitzlist"/>
              <w:numPr>
                <w:ilvl w:val="0"/>
                <w:numId w:val="70"/>
              </w:numPr>
              <w:spacing w:after="120"/>
              <w:ind w:left="328"/>
              <w:jc w:val="both"/>
              <w:rPr>
                <w:rFonts w:ascii="Arial" w:hAnsi="Arial" w:cs="Arial"/>
                <w:iCs/>
                <w:sz w:val="18"/>
                <w:szCs w:val="18"/>
              </w:rPr>
            </w:pPr>
            <w:r w:rsidRPr="005A3D03">
              <w:rPr>
                <w:rFonts w:ascii="Arial" w:hAnsi="Arial" w:cs="Arial"/>
                <w:iCs/>
                <w:sz w:val="18"/>
                <w:szCs w:val="18"/>
              </w:rPr>
              <w:t>Czy podmioty zaangażowane w realizację projektu posiadają odpowiedni potencjał (kadrowy, techniczny) do realizacji projektu?</w:t>
            </w:r>
          </w:p>
          <w:p w14:paraId="50983F18" w14:textId="77777777" w:rsidR="00887DFC" w:rsidRPr="00A236A2" w:rsidRDefault="00887DFC" w:rsidP="00887DFC">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BB95F25" w14:textId="77777777" w:rsidR="00887DFC" w:rsidRPr="0002090D" w:rsidRDefault="00887DFC" w:rsidP="00887DFC">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1841012"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887DFC" w14:paraId="620615CB"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AAE7916"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42683475" w14:textId="77777777" w:rsidR="00887DFC" w:rsidRPr="00A236A2" w:rsidRDefault="00887DFC" w:rsidP="00887DFC">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2B142D3" w14:textId="77777777" w:rsidR="00887DFC" w:rsidRPr="00677770" w:rsidRDefault="00887DFC" w:rsidP="00432A4B">
            <w:pPr>
              <w:pStyle w:val="Akapitzlist"/>
              <w:numPr>
                <w:ilvl w:val="0"/>
                <w:numId w:val="70"/>
              </w:numPr>
              <w:snapToGrid w:val="0"/>
              <w:ind w:left="328"/>
              <w:jc w:val="both"/>
              <w:rPr>
                <w:rFonts w:ascii="Arial" w:hAnsi="Arial" w:cs="Arial"/>
                <w:iCs/>
                <w:sz w:val="18"/>
                <w:szCs w:val="18"/>
              </w:rPr>
            </w:pPr>
            <w:r w:rsidRPr="00677770">
              <w:rPr>
                <w:rFonts w:ascii="Arial" w:hAnsi="Arial" w:cs="Arial"/>
                <w:iCs/>
                <w:sz w:val="18"/>
                <w:szCs w:val="18"/>
              </w:rPr>
              <w:t>Czy Wnioskodawca/Beneficjent lub partnerzy w przypadku projektu realizowanego w partnerstwie, posiadają doświadczenie w realizacji przedsięwzięć, w tym przedsięwziąć finansowanych ze środków innych niż środki funduszu UE:</w:t>
            </w:r>
          </w:p>
          <w:p w14:paraId="555D55B8" w14:textId="77777777" w:rsidR="00887DFC" w:rsidRPr="00677770" w:rsidRDefault="00887DFC" w:rsidP="00432A4B">
            <w:pPr>
              <w:pStyle w:val="Akapitzlist"/>
              <w:numPr>
                <w:ilvl w:val="0"/>
                <w:numId w:val="22"/>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w obszarze, w którym udzielane będzie wsparcie przewidziane w ramach projektu oraz</w:t>
            </w:r>
          </w:p>
          <w:p w14:paraId="78AE4F1A" w14:textId="77777777" w:rsidR="00887DFC" w:rsidRPr="00677770" w:rsidRDefault="00887DFC" w:rsidP="00432A4B">
            <w:pPr>
              <w:pStyle w:val="Akapitzlist"/>
              <w:numPr>
                <w:ilvl w:val="0"/>
                <w:numId w:val="22"/>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na rzecz grupy docelowej, do której kierowane będzie wsparcie przewidziane w ramach projektu oraz</w:t>
            </w:r>
          </w:p>
          <w:p w14:paraId="521DA1CA" w14:textId="77777777" w:rsidR="00887DFC" w:rsidRPr="00677770" w:rsidRDefault="00887DFC" w:rsidP="00432A4B">
            <w:pPr>
              <w:pStyle w:val="Akapitzlist"/>
              <w:numPr>
                <w:ilvl w:val="0"/>
                <w:numId w:val="22"/>
              </w:numPr>
              <w:autoSpaceDE/>
              <w:autoSpaceDN/>
              <w:spacing w:after="120"/>
              <w:ind w:left="313" w:hanging="313"/>
              <w:contextualSpacing/>
              <w:jc w:val="both"/>
              <w:rPr>
                <w:rFonts w:ascii="Arial" w:hAnsi="Arial" w:cs="Arial"/>
                <w:iCs/>
                <w:sz w:val="18"/>
                <w:szCs w:val="18"/>
              </w:rPr>
            </w:pPr>
            <w:r w:rsidRPr="00677770">
              <w:rPr>
                <w:rFonts w:ascii="Arial" w:hAnsi="Arial" w:cs="Arial"/>
                <w:iCs/>
                <w:sz w:val="18"/>
                <w:szCs w:val="18"/>
              </w:rPr>
              <w:t>na określonym terytorium, którego dotyczyć będzie realizacja projektu</w:t>
            </w:r>
          </w:p>
          <w:p w14:paraId="55D49A46" w14:textId="77777777" w:rsidR="00887DFC" w:rsidRPr="00677770" w:rsidRDefault="00887DFC" w:rsidP="00887DFC">
            <w:pPr>
              <w:spacing w:after="120"/>
              <w:jc w:val="both"/>
              <w:rPr>
                <w:rFonts w:ascii="Arial" w:hAnsi="Arial" w:cs="Arial"/>
                <w:iCs/>
                <w:sz w:val="18"/>
                <w:szCs w:val="18"/>
              </w:rPr>
            </w:pPr>
            <w:r w:rsidRPr="00677770">
              <w:rPr>
                <w:rFonts w:ascii="Arial" w:hAnsi="Arial" w:cs="Arial"/>
                <w:iCs/>
                <w:sz w:val="18"/>
                <w:szCs w:val="18"/>
              </w:rPr>
              <w:t>oraz czy wskazano instytucje, które mogą potwierdzić opisany potencjał społeczny Wnioskodawcy/Beneficjenta i partnerów (jeśli projekt realizowany jest w partnerstwie)?</w:t>
            </w:r>
          </w:p>
          <w:p w14:paraId="582F4BBD" w14:textId="77777777" w:rsidR="00887DFC" w:rsidRPr="00677770" w:rsidRDefault="00887DFC" w:rsidP="00887DFC">
            <w:pPr>
              <w:adjustRightInd w:val="0"/>
              <w:jc w:val="both"/>
              <w:rPr>
                <w:rFonts w:ascii="Arial" w:hAnsi="Arial" w:cs="Arial"/>
                <w:iCs/>
                <w:sz w:val="18"/>
                <w:szCs w:val="18"/>
              </w:rPr>
            </w:pPr>
            <w:r w:rsidRPr="00677770">
              <w:rPr>
                <w:rFonts w:ascii="Arial" w:hAnsi="Arial" w:cs="Arial"/>
                <w:iCs/>
                <w:sz w:val="18"/>
                <w:szCs w:val="18"/>
              </w:rPr>
              <w:t>W zakresie kryterium IOK dopuszcza możliwość skierowania projektu do etapu negocjacji w celu poprawy/uzupełnienia kwestii wskazanych przez KOP.</w:t>
            </w:r>
          </w:p>
          <w:p w14:paraId="29798979" w14:textId="77777777" w:rsidR="00887DFC" w:rsidRPr="00677770" w:rsidRDefault="00887DFC" w:rsidP="00887DFC">
            <w:pPr>
              <w:adjustRightInd w:val="0"/>
              <w:jc w:val="both"/>
              <w:rPr>
                <w:rFonts w:ascii="Arial" w:hAnsi="Arial" w:cs="Arial"/>
                <w:iCs/>
                <w:sz w:val="18"/>
                <w:szCs w:val="18"/>
              </w:rPr>
            </w:pPr>
          </w:p>
          <w:p w14:paraId="369BAB71" w14:textId="77777777" w:rsidR="00887DFC" w:rsidRPr="00677770" w:rsidRDefault="00887DFC" w:rsidP="00887DFC">
            <w:pPr>
              <w:adjustRightInd w:val="0"/>
              <w:jc w:val="both"/>
              <w:rPr>
                <w:rFonts w:ascii="Arial" w:hAnsi="Arial" w:cs="Arial"/>
                <w:iCs/>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CE0852">
              <w:rPr>
                <w:rFonts w:ascii="Arial" w:hAnsi="Arial" w:cs="Arial"/>
                <w:sz w:val="18"/>
                <w:szCs w:val="18"/>
              </w:rPr>
              <w:t>budżetu projektu</w:t>
            </w:r>
            <w:r w:rsidRPr="00677770">
              <w:rPr>
                <w:rFonts w:ascii="Arial" w:hAnsi="Arial" w:cs="Arial"/>
                <w:sz w:val="18"/>
                <w:szCs w:val="18"/>
              </w:rPr>
              <w:t xml:space="preserve">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D0CE8A4" w14:textId="77777777" w:rsidR="00887DFC" w:rsidRPr="0002090D" w:rsidRDefault="00887DFC" w:rsidP="00887DFC">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345A635"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887DFC" w14:paraId="793470F3"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E7F0515" w14:textId="77777777" w:rsidR="00887DFC"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p>
          <w:p w14:paraId="09F2C588" w14:textId="77777777" w:rsidR="00887DFC" w:rsidRPr="00A236A2" w:rsidRDefault="00887DFC" w:rsidP="00887DFC">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190B026" w14:textId="77777777" w:rsidR="00887DFC" w:rsidRDefault="00887DFC" w:rsidP="00432A4B">
            <w:pPr>
              <w:pStyle w:val="Akapitzlist"/>
              <w:numPr>
                <w:ilvl w:val="0"/>
                <w:numId w:val="70"/>
              </w:numPr>
              <w:spacing w:after="120"/>
              <w:ind w:left="330"/>
              <w:jc w:val="both"/>
              <w:rPr>
                <w:rFonts w:ascii="Arial" w:hAnsi="Arial" w:cs="Arial"/>
                <w:iCs/>
                <w:sz w:val="18"/>
                <w:szCs w:val="18"/>
              </w:rPr>
            </w:pPr>
            <w:r>
              <w:rPr>
                <w:rFonts w:ascii="Arial" w:hAnsi="Arial" w:cs="Arial"/>
                <w:iCs/>
                <w:sz w:val="18"/>
                <w:szCs w:val="18"/>
              </w:rPr>
              <w:t>W ramach kryterium weryfikowane będzie czy:</w:t>
            </w:r>
          </w:p>
          <w:p w14:paraId="66C26F0E" w14:textId="77777777" w:rsidR="00887DFC" w:rsidRDefault="00887DFC" w:rsidP="00432A4B">
            <w:pPr>
              <w:pStyle w:val="Akapitzlist"/>
              <w:numPr>
                <w:ilvl w:val="0"/>
                <w:numId w:val="30"/>
              </w:numPr>
              <w:spacing w:after="120"/>
              <w:ind w:left="330"/>
              <w:jc w:val="both"/>
              <w:rPr>
                <w:rFonts w:ascii="Arial" w:hAnsi="Arial" w:cs="Arial"/>
                <w:iCs/>
                <w:sz w:val="18"/>
                <w:szCs w:val="18"/>
              </w:rPr>
            </w:pPr>
            <w:r w:rsidRPr="00DC7903">
              <w:rPr>
                <w:rFonts w:ascii="Arial" w:hAnsi="Arial" w:cs="Arial"/>
                <w:iCs/>
                <w:sz w:val="18"/>
                <w:szCs w:val="18"/>
              </w:rPr>
              <w:t>budżet projektu został sporządzony w sposób prawidłowy</w:t>
            </w:r>
            <w:r>
              <w:rPr>
                <w:rFonts w:ascii="Arial" w:hAnsi="Arial" w:cs="Arial"/>
                <w:iCs/>
                <w:sz w:val="18"/>
                <w:szCs w:val="18"/>
              </w:rPr>
              <w:t>,</w:t>
            </w:r>
          </w:p>
          <w:p w14:paraId="4C2B5057" w14:textId="77777777" w:rsidR="00887DFC" w:rsidRPr="00CE0852" w:rsidRDefault="00887DFC" w:rsidP="00432A4B">
            <w:pPr>
              <w:pStyle w:val="Akapitzlist"/>
              <w:numPr>
                <w:ilvl w:val="0"/>
                <w:numId w:val="30"/>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w:t>
            </w:r>
            <w:r w:rsidRPr="00CE0852">
              <w:rPr>
                <w:rFonts w:ascii="Arial" w:hAnsi="Arial" w:cs="Arial"/>
                <w:iCs/>
                <w:sz w:val="18"/>
                <w:szCs w:val="18"/>
              </w:rPr>
              <w:t>uczestnika projektu jest adekwatna do zakresu projektu oraz osiągniętych efektów a zaplanowane wydatki są racjonalne,</w:t>
            </w:r>
          </w:p>
          <w:p w14:paraId="34B5F4CB" w14:textId="77777777" w:rsidR="00887DFC" w:rsidRPr="00CE0852" w:rsidRDefault="00887DFC" w:rsidP="00432A4B">
            <w:pPr>
              <w:pStyle w:val="Akapitzlist"/>
              <w:numPr>
                <w:ilvl w:val="0"/>
                <w:numId w:val="30"/>
              </w:numPr>
              <w:spacing w:after="120"/>
              <w:ind w:left="330"/>
              <w:jc w:val="both"/>
              <w:rPr>
                <w:rFonts w:ascii="Arial" w:hAnsi="Arial" w:cs="Arial"/>
                <w:iCs/>
                <w:sz w:val="18"/>
                <w:szCs w:val="18"/>
              </w:rPr>
            </w:pPr>
            <w:r w:rsidRPr="00CE0852">
              <w:rPr>
                <w:rFonts w:ascii="Arial" w:hAnsi="Arial" w:cs="Arial"/>
                <w:iCs/>
                <w:sz w:val="18"/>
                <w:szCs w:val="18"/>
              </w:rPr>
              <w:t xml:space="preserve">wszystkie wydatki są kwalifikowalne, </w:t>
            </w:r>
          </w:p>
          <w:p w14:paraId="437CEBC2" w14:textId="77777777" w:rsidR="00887DFC" w:rsidRPr="00CE0852" w:rsidRDefault="00887DFC" w:rsidP="00432A4B">
            <w:pPr>
              <w:pStyle w:val="Akapitzlist"/>
              <w:numPr>
                <w:ilvl w:val="0"/>
                <w:numId w:val="30"/>
              </w:numPr>
              <w:spacing w:after="120"/>
              <w:ind w:left="330"/>
              <w:jc w:val="both"/>
              <w:rPr>
                <w:rFonts w:ascii="Arial" w:hAnsi="Arial" w:cs="Arial"/>
                <w:iCs/>
                <w:sz w:val="18"/>
                <w:szCs w:val="18"/>
              </w:rPr>
            </w:pPr>
            <w:r w:rsidRPr="00CE0852">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2A6D4D6A" w14:textId="77777777" w:rsidR="00887DFC" w:rsidRPr="00CE0852" w:rsidRDefault="00887DFC" w:rsidP="00887DFC">
            <w:pPr>
              <w:spacing w:after="120"/>
              <w:jc w:val="both"/>
              <w:rPr>
                <w:rFonts w:ascii="Arial" w:hAnsi="Arial" w:cs="Arial"/>
                <w:iCs/>
                <w:sz w:val="18"/>
                <w:szCs w:val="18"/>
              </w:rPr>
            </w:pPr>
          </w:p>
          <w:p w14:paraId="3E3FB07A" w14:textId="77777777" w:rsidR="00887DFC" w:rsidRPr="00CE0852" w:rsidRDefault="00887DFC" w:rsidP="00887DFC">
            <w:pPr>
              <w:adjustRightInd w:val="0"/>
              <w:jc w:val="both"/>
              <w:rPr>
                <w:rFonts w:ascii="Arial" w:hAnsi="Arial" w:cs="Arial"/>
                <w:iCs/>
                <w:sz w:val="18"/>
                <w:szCs w:val="18"/>
              </w:rPr>
            </w:pPr>
            <w:r w:rsidRPr="00CE085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CE085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CE0852">
              <w:rPr>
                <w:rFonts w:ascii="Arial" w:hAnsi="Arial" w:cs="Arial"/>
                <w:iCs/>
                <w:sz w:val="18"/>
                <w:szCs w:val="18"/>
              </w:rPr>
              <w:t xml:space="preserve"> W zakresie kryterium IOK dopuszcza możliwość skierowania projektu do etapu negocjacji w celu poprawy/uzupełnienia kwestii wskazanych przez KOP.</w:t>
            </w:r>
          </w:p>
          <w:p w14:paraId="2C621169" w14:textId="77777777" w:rsidR="00887DFC" w:rsidRPr="00CE0852" w:rsidRDefault="00887DFC" w:rsidP="00887DFC">
            <w:pPr>
              <w:adjustRightInd w:val="0"/>
              <w:jc w:val="both"/>
              <w:rPr>
                <w:rFonts w:ascii="Arial" w:hAnsi="Arial" w:cs="Arial"/>
                <w:sz w:val="18"/>
                <w:szCs w:val="18"/>
              </w:rPr>
            </w:pPr>
            <w:r w:rsidRPr="00CE0852">
              <w:rPr>
                <w:rFonts w:ascii="Arial" w:hAnsi="Arial" w:cs="Arial"/>
                <w:sz w:val="18"/>
                <w:szCs w:val="18"/>
              </w:rPr>
              <w:t>W trakcie realizacji projektu w uzasadnionych sytuacjach za zgodą IOK możliwe jest:</w:t>
            </w:r>
          </w:p>
          <w:p w14:paraId="4942C1DC" w14:textId="77777777" w:rsidR="00887DFC" w:rsidRPr="00CE0852" w:rsidRDefault="00887DFC" w:rsidP="00432A4B">
            <w:pPr>
              <w:pStyle w:val="Akapitzlist"/>
              <w:numPr>
                <w:ilvl w:val="0"/>
                <w:numId w:val="31"/>
              </w:numPr>
              <w:adjustRightInd w:val="0"/>
              <w:ind w:left="330" w:hanging="284"/>
              <w:jc w:val="both"/>
              <w:rPr>
                <w:rFonts w:ascii="Arial" w:hAnsi="Arial" w:cs="Arial"/>
                <w:sz w:val="18"/>
                <w:szCs w:val="18"/>
              </w:rPr>
            </w:pPr>
            <w:r w:rsidRPr="00CE0852">
              <w:rPr>
                <w:rFonts w:ascii="Arial" w:hAnsi="Arial" w:cs="Arial"/>
                <w:iCs/>
                <w:sz w:val="18"/>
                <w:szCs w:val="18"/>
              </w:rPr>
              <w:t>wprowadzenie</w:t>
            </w:r>
            <w:r w:rsidRPr="00CE0852">
              <w:rPr>
                <w:rFonts w:ascii="Arial" w:hAnsi="Arial" w:cs="Arial"/>
                <w:sz w:val="18"/>
                <w:szCs w:val="18"/>
              </w:rPr>
              <w:t xml:space="preserve"> wydatków, które na etapie oceny kryterium były niemożliwe do dofinansowania;  </w:t>
            </w:r>
          </w:p>
          <w:p w14:paraId="2113F129" w14:textId="77777777" w:rsidR="00887DFC" w:rsidRDefault="00887DFC" w:rsidP="00432A4B">
            <w:pPr>
              <w:pStyle w:val="Akapitzlist"/>
              <w:numPr>
                <w:ilvl w:val="0"/>
                <w:numId w:val="31"/>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w:t>
            </w:r>
            <w:r w:rsidRPr="009C70B2">
              <w:rPr>
                <w:rFonts w:ascii="Arial" w:hAnsi="Arial" w:cs="Arial"/>
                <w:iCs/>
                <w:sz w:val="18"/>
                <w:szCs w:val="18"/>
              </w:rPr>
              <w:t xml:space="preserve"> przypadających na jednego uczestnika projektu</w:t>
            </w:r>
            <w:r>
              <w:rPr>
                <w:rFonts w:ascii="Arial" w:hAnsi="Arial" w:cs="Arial"/>
                <w:iCs/>
                <w:sz w:val="18"/>
                <w:szCs w:val="18"/>
              </w:rPr>
              <w:t>,</w:t>
            </w:r>
          </w:p>
          <w:p w14:paraId="15177C60" w14:textId="77777777" w:rsidR="00887DFC" w:rsidRDefault="00887DFC" w:rsidP="00432A4B">
            <w:pPr>
              <w:pStyle w:val="Akapitzlist"/>
              <w:numPr>
                <w:ilvl w:val="0"/>
                <w:numId w:val="31"/>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410B377B" w14:textId="77777777" w:rsidR="00887DFC" w:rsidRPr="009C70B2" w:rsidRDefault="00887DFC" w:rsidP="00887DFC">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665C43E5" w14:textId="77777777" w:rsidR="00887DFC" w:rsidRPr="009C70B2" w:rsidRDefault="00887DFC" w:rsidP="00432A4B">
            <w:pPr>
              <w:pStyle w:val="Akapitzlist"/>
              <w:numPr>
                <w:ilvl w:val="0"/>
                <w:numId w:val="23"/>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7CA59CB4" w14:textId="77777777" w:rsidR="00887DFC" w:rsidRPr="009C70B2" w:rsidRDefault="00887DFC" w:rsidP="00432A4B">
            <w:pPr>
              <w:pStyle w:val="Akapitzlist"/>
              <w:numPr>
                <w:ilvl w:val="0"/>
                <w:numId w:val="23"/>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78799089" w14:textId="77777777" w:rsidR="00887DFC" w:rsidRDefault="00887DFC" w:rsidP="00432A4B">
            <w:pPr>
              <w:pStyle w:val="Akapitzlist"/>
              <w:numPr>
                <w:ilvl w:val="0"/>
                <w:numId w:val="23"/>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6AAACE61" w14:textId="77777777" w:rsidR="00887DFC" w:rsidRPr="00134CF2" w:rsidRDefault="00887DFC" w:rsidP="00432A4B">
            <w:pPr>
              <w:pStyle w:val="Akapitzlist"/>
              <w:numPr>
                <w:ilvl w:val="0"/>
                <w:numId w:val="23"/>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14:paraId="35BC4DC2" w14:textId="77777777" w:rsidR="00887DFC" w:rsidRPr="00677770" w:rsidRDefault="00887DFC" w:rsidP="00887DFC">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3FFE23F" w14:textId="77777777" w:rsidR="00887DFC" w:rsidRPr="0002090D" w:rsidRDefault="00887DFC" w:rsidP="00887DFC">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A974B66" w14:textId="77777777" w:rsidR="00887DFC" w:rsidRPr="00A236A2" w:rsidRDefault="00887DFC" w:rsidP="00887DFC">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887DFC" w14:paraId="6CA45828"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BDE25DE" w14:textId="77777777" w:rsidR="00887DFC" w:rsidRPr="00882307" w:rsidRDefault="00887DFC" w:rsidP="00887DFC">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45F9EC6" w14:textId="77777777" w:rsidR="00887DFC" w:rsidRPr="005A3D03" w:rsidRDefault="00887DFC" w:rsidP="00432A4B">
            <w:pPr>
              <w:pStyle w:val="Akapitzlist"/>
              <w:numPr>
                <w:ilvl w:val="0"/>
                <w:numId w:val="70"/>
              </w:numPr>
              <w:ind w:left="328"/>
              <w:jc w:val="both"/>
              <w:rPr>
                <w:rFonts w:ascii="Arial" w:hAnsi="Arial" w:cs="Arial"/>
                <w:sz w:val="18"/>
                <w:szCs w:val="18"/>
              </w:rPr>
            </w:pPr>
            <w:r w:rsidRPr="005A3D03">
              <w:rPr>
                <w:rFonts w:ascii="Arial" w:hAnsi="Arial" w:cs="Arial"/>
                <w:sz w:val="18"/>
                <w:szCs w:val="18"/>
              </w:rPr>
              <w:t>Czy projekt otrzymał wymagane minimum 60 punktów ogółem oraz co najmniej 60% punktów w poszczególnych grupach kryteriów merytorycznych:</w:t>
            </w:r>
          </w:p>
          <w:p w14:paraId="235AE5C7" w14:textId="77777777" w:rsidR="00887DFC" w:rsidRPr="006639AA" w:rsidRDefault="00887DFC" w:rsidP="00432A4B">
            <w:pPr>
              <w:pStyle w:val="Akapitzlist"/>
              <w:numPr>
                <w:ilvl w:val="0"/>
                <w:numId w:val="24"/>
              </w:numPr>
              <w:autoSpaceDE/>
              <w:autoSpaceDN/>
              <w:ind w:left="298"/>
              <w:contextualSpacing/>
              <w:jc w:val="both"/>
              <w:rPr>
                <w:rFonts w:ascii="Arial" w:hAnsi="Arial" w:cs="Arial"/>
                <w:sz w:val="18"/>
                <w:szCs w:val="18"/>
              </w:rPr>
            </w:pPr>
            <w:r w:rsidRPr="006639AA">
              <w:rPr>
                <w:rFonts w:ascii="Arial" w:hAnsi="Arial" w:cs="Arial"/>
                <w:sz w:val="18"/>
                <w:szCs w:val="18"/>
              </w:rPr>
              <w:t>kryteria nr 1, 2 oraz 3,</w:t>
            </w:r>
          </w:p>
          <w:p w14:paraId="712DC095" w14:textId="77777777" w:rsidR="00887DFC" w:rsidRPr="006639AA" w:rsidRDefault="00887DFC" w:rsidP="00432A4B">
            <w:pPr>
              <w:pStyle w:val="Akapitzlist"/>
              <w:numPr>
                <w:ilvl w:val="0"/>
                <w:numId w:val="24"/>
              </w:numPr>
              <w:autoSpaceDE/>
              <w:autoSpaceDN/>
              <w:ind w:left="298"/>
              <w:contextualSpacing/>
              <w:jc w:val="both"/>
              <w:rPr>
                <w:rFonts w:ascii="Arial" w:hAnsi="Arial" w:cs="Arial"/>
                <w:sz w:val="18"/>
                <w:szCs w:val="18"/>
              </w:rPr>
            </w:pPr>
            <w:r w:rsidRPr="006639AA">
              <w:rPr>
                <w:rFonts w:ascii="Arial" w:hAnsi="Arial" w:cs="Arial"/>
                <w:sz w:val="18"/>
                <w:szCs w:val="18"/>
              </w:rPr>
              <w:t>kryterium nr 4,</w:t>
            </w:r>
          </w:p>
          <w:p w14:paraId="0342044D" w14:textId="77777777" w:rsidR="00887DFC" w:rsidRPr="006639AA" w:rsidRDefault="00887DFC" w:rsidP="00432A4B">
            <w:pPr>
              <w:pStyle w:val="Akapitzlist"/>
              <w:numPr>
                <w:ilvl w:val="0"/>
                <w:numId w:val="24"/>
              </w:numPr>
              <w:autoSpaceDE/>
              <w:autoSpaceDN/>
              <w:ind w:left="298"/>
              <w:contextualSpacing/>
              <w:jc w:val="both"/>
              <w:rPr>
                <w:rFonts w:ascii="Arial" w:hAnsi="Arial" w:cs="Arial"/>
                <w:sz w:val="18"/>
                <w:szCs w:val="18"/>
              </w:rPr>
            </w:pPr>
            <w:r w:rsidRPr="006639AA">
              <w:rPr>
                <w:rFonts w:ascii="Arial" w:hAnsi="Arial" w:cs="Arial"/>
                <w:sz w:val="18"/>
                <w:szCs w:val="18"/>
              </w:rPr>
              <w:t>kryteria nr 5 oraz 6,</w:t>
            </w:r>
          </w:p>
          <w:p w14:paraId="16ABAE4E" w14:textId="77777777" w:rsidR="00887DFC" w:rsidRPr="006639AA" w:rsidRDefault="00887DFC" w:rsidP="00432A4B">
            <w:pPr>
              <w:pStyle w:val="Akapitzlist"/>
              <w:numPr>
                <w:ilvl w:val="0"/>
                <w:numId w:val="24"/>
              </w:numPr>
              <w:autoSpaceDE/>
              <w:autoSpaceDN/>
              <w:ind w:left="298"/>
              <w:contextualSpacing/>
              <w:jc w:val="both"/>
              <w:rPr>
                <w:rFonts w:ascii="Arial" w:hAnsi="Arial" w:cs="Arial"/>
                <w:sz w:val="18"/>
                <w:szCs w:val="18"/>
              </w:rPr>
            </w:pPr>
            <w:r w:rsidRPr="006639AA">
              <w:rPr>
                <w:rFonts w:ascii="Arial" w:hAnsi="Arial" w:cs="Arial"/>
                <w:sz w:val="18"/>
                <w:szCs w:val="18"/>
              </w:rPr>
              <w:t>kryteria nr 7 oraz 8,</w:t>
            </w:r>
          </w:p>
          <w:p w14:paraId="534A9FE2" w14:textId="77777777" w:rsidR="00887DFC" w:rsidRPr="006639AA" w:rsidRDefault="00887DFC" w:rsidP="00432A4B">
            <w:pPr>
              <w:pStyle w:val="Akapitzlist"/>
              <w:numPr>
                <w:ilvl w:val="0"/>
                <w:numId w:val="24"/>
              </w:numPr>
              <w:autoSpaceDE/>
              <w:autoSpaceDN/>
              <w:ind w:left="298"/>
              <w:contextualSpacing/>
              <w:jc w:val="both"/>
              <w:rPr>
                <w:rFonts w:ascii="Arial" w:hAnsi="Arial" w:cs="Arial"/>
                <w:sz w:val="18"/>
                <w:szCs w:val="18"/>
              </w:rPr>
            </w:pPr>
            <w:r w:rsidRPr="006639AA">
              <w:rPr>
                <w:rFonts w:ascii="Arial" w:hAnsi="Arial" w:cs="Arial"/>
                <w:sz w:val="18"/>
                <w:szCs w:val="18"/>
              </w:rPr>
              <w:t>kryterium nr 9,</w:t>
            </w:r>
          </w:p>
          <w:p w14:paraId="70E47EC2" w14:textId="77777777" w:rsidR="00887DFC" w:rsidRPr="006639AA" w:rsidRDefault="00887DFC" w:rsidP="00432A4B">
            <w:pPr>
              <w:pStyle w:val="Akapitzlist"/>
              <w:numPr>
                <w:ilvl w:val="0"/>
                <w:numId w:val="24"/>
              </w:numPr>
              <w:autoSpaceDE/>
              <w:autoSpaceDN/>
              <w:ind w:left="298"/>
              <w:contextualSpacing/>
              <w:jc w:val="both"/>
              <w:rPr>
                <w:rFonts w:ascii="Arial" w:hAnsi="Arial" w:cs="Arial"/>
                <w:sz w:val="18"/>
                <w:szCs w:val="18"/>
              </w:rPr>
            </w:pPr>
            <w:r w:rsidRPr="006639AA">
              <w:rPr>
                <w:rFonts w:ascii="Arial" w:hAnsi="Arial" w:cs="Arial"/>
                <w:sz w:val="18"/>
                <w:szCs w:val="18"/>
              </w:rPr>
              <w:t xml:space="preserve">kryterium nr 10 </w:t>
            </w:r>
          </w:p>
          <w:p w14:paraId="08DFDAA1" w14:textId="77777777" w:rsidR="00887DFC" w:rsidRPr="00041B7C" w:rsidRDefault="00887DFC" w:rsidP="00887DFC">
            <w:pPr>
              <w:ind w:left="-62"/>
              <w:jc w:val="both"/>
              <w:rPr>
                <w:rFonts w:ascii="Arial" w:hAnsi="Arial" w:cs="Arial"/>
                <w:sz w:val="18"/>
                <w:szCs w:val="18"/>
              </w:rPr>
            </w:pPr>
            <w:r w:rsidRPr="00041B7C">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14:paraId="0ED31999" w14:textId="77777777" w:rsidR="00887DFC" w:rsidRPr="00041B7C" w:rsidRDefault="00887DFC" w:rsidP="00887DFC">
            <w:pPr>
              <w:rPr>
                <w:rFonts w:ascii="Arial" w:hAnsi="Arial" w:cs="Arial"/>
                <w:sz w:val="18"/>
                <w:szCs w:val="18"/>
              </w:rPr>
            </w:pPr>
          </w:p>
          <w:p w14:paraId="5389C485" w14:textId="77777777" w:rsidR="00887DFC" w:rsidRPr="00041B7C" w:rsidRDefault="00887DFC" w:rsidP="00887DFC">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 horyzontalnych oraz kryteri</w:t>
            </w:r>
            <w:r>
              <w:rPr>
                <w:rFonts w:ascii="Arial" w:hAnsi="Arial" w:cs="Arial"/>
                <w:sz w:val="18"/>
                <w:szCs w:val="18"/>
              </w:rPr>
              <w:t>um</w:t>
            </w:r>
            <w:r w:rsidRPr="00041B7C">
              <w:rPr>
                <w:rFonts w:ascii="Arial" w:hAnsi="Arial" w:cs="Arial"/>
                <w:sz w:val="18"/>
                <w:szCs w:val="18"/>
              </w:rPr>
              <w:t xml:space="preserve"> zgodności z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744F629" w14:textId="77777777" w:rsidR="00887DFC" w:rsidRPr="0002090D" w:rsidRDefault="00887DFC" w:rsidP="00887DFC">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BA4668C" w14:textId="77777777" w:rsidR="00887DFC" w:rsidRPr="00041B7C" w:rsidRDefault="00887DFC" w:rsidP="00887DFC">
            <w:pPr>
              <w:autoSpaceDE w:val="0"/>
              <w:autoSpaceDN w:val="0"/>
              <w:adjustRightInd w:val="0"/>
              <w:jc w:val="center"/>
              <w:rPr>
                <w:rFonts w:ascii="Arial" w:hAnsi="Arial" w:cs="Arial"/>
                <w:iCs/>
                <w:sz w:val="18"/>
                <w:szCs w:val="18"/>
              </w:rPr>
            </w:pPr>
            <w:r w:rsidRPr="00041B7C">
              <w:rPr>
                <w:rFonts w:ascii="Arial" w:hAnsi="Arial" w:cs="Arial"/>
                <w:iCs/>
                <w:sz w:val="18"/>
                <w:szCs w:val="18"/>
              </w:rPr>
              <w:t>Tak/Nie</w:t>
            </w:r>
          </w:p>
          <w:p w14:paraId="4CFEF907" w14:textId="77777777" w:rsidR="00887DFC" w:rsidRPr="00A07CA7" w:rsidRDefault="00887DFC" w:rsidP="00887DFC">
            <w:pPr>
              <w:autoSpaceDE w:val="0"/>
              <w:autoSpaceDN w:val="0"/>
              <w:adjustRightInd w:val="0"/>
              <w:jc w:val="center"/>
              <w:rPr>
                <w:rFonts w:ascii="Arial" w:hAnsi="Arial" w:cs="Arial"/>
                <w:iCs/>
                <w:sz w:val="18"/>
                <w:szCs w:val="18"/>
              </w:rPr>
            </w:pPr>
            <w:r w:rsidRPr="00041B7C">
              <w:rPr>
                <w:rFonts w:ascii="Arial" w:hAnsi="Arial" w:cs="Arial"/>
                <w:iCs/>
                <w:sz w:val="18"/>
                <w:szCs w:val="18"/>
              </w:rPr>
              <w:t>(niespełnienie kryterium oznacza odrzucenie projektu)</w:t>
            </w:r>
          </w:p>
        </w:tc>
      </w:tr>
      <w:tr w:rsidR="00887DFC" w14:paraId="11CC749A" w14:textId="77777777" w:rsidTr="00887DFC">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77D6F5D5" w14:textId="77777777" w:rsidR="00887DFC" w:rsidRDefault="00887DFC" w:rsidP="00887DFC">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14:paraId="0CA1DD99" w14:textId="77777777" w:rsidR="00887DFC" w:rsidRDefault="00887DFC" w:rsidP="00887DFC">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38BEFBBE" w14:textId="77777777" w:rsidR="00887DFC" w:rsidRPr="00A07CA7" w:rsidRDefault="00887DFC" w:rsidP="00887DFC">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887DFC" w14:paraId="36DE6E08"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BA203D8"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t>Nazwa kryterium:</w:t>
            </w:r>
          </w:p>
          <w:p w14:paraId="417A75BF"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203F908" w14:textId="77777777" w:rsidR="00887DFC" w:rsidRPr="00826F7B" w:rsidRDefault="00887DFC" w:rsidP="00432A4B">
            <w:pPr>
              <w:pStyle w:val="Akapitzlist"/>
              <w:numPr>
                <w:ilvl w:val="0"/>
                <w:numId w:val="72"/>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14:paraId="3D7556D0" w14:textId="77777777" w:rsidR="00887DFC" w:rsidRPr="00734DC6" w:rsidRDefault="00887DFC" w:rsidP="00887DFC">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14:paraId="59903829" w14:textId="77777777" w:rsidR="00887DFC" w:rsidRPr="00734DC6" w:rsidRDefault="00887DFC" w:rsidP="00887DFC">
            <w:pPr>
              <w:spacing w:after="120"/>
              <w:jc w:val="both"/>
              <w:rPr>
                <w:rFonts w:ascii="Arial" w:hAnsi="Arial" w:cs="Arial"/>
                <w:sz w:val="18"/>
                <w:szCs w:val="18"/>
              </w:rPr>
            </w:pPr>
            <w:r w:rsidRPr="00734DC6">
              <w:rPr>
                <w:rFonts w:ascii="Arial" w:hAnsi="Arial" w:cs="Arial"/>
                <w:sz w:val="18"/>
                <w:szCs w:val="18"/>
              </w:rPr>
              <w:t xml:space="preserve">Czy potrzeba realizacji projektu jest wystarczająco uzasadniona i odpowiada na zdiagnozowany problem? </w:t>
            </w:r>
          </w:p>
          <w:p w14:paraId="0CC76B7E" w14:textId="77777777" w:rsidR="00887DFC" w:rsidRPr="009F5493" w:rsidRDefault="00887DFC" w:rsidP="00887DFC">
            <w:pPr>
              <w:spacing w:after="120"/>
              <w:jc w:val="both"/>
              <w:rPr>
                <w:rFonts w:ascii="Arial" w:hAnsi="Arial" w:cs="Arial"/>
                <w:iCs/>
                <w:sz w:val="18"/>
                <w:szCs w:val="18"/>
              </w:rPr>
            </w:pPr>
            <w:r w:rsidRPr="009F5493">
              <w:rPr>
                <w:rFonts w:ascii="Arial" w:hAnsi="Arial" w:cs="Arial"/>
                <w:iCs/>
                <w:sz w:val="18"/>
                <w:szCs w:val="18"/>
              </w:rPr>
              <w:t xml:space="preserve">Czy w ramach projektu uwzględniono wszystkie wskaźniki określone w Regulaminie konkursu adekwatne dla projektu, spośród wskaźników wskazanych w SzOOP dla danego Działania/Poddziałania i wszystkie tzw. wskaźniki horyzontalne oraz czy zaplanowane w ramach projektu wartości wskaźników są adekwatne w stosunku do potrzeb i celów projektu, a założone do osiągnięcia wartości są realne? </w:t>
            </w:r>
          </w:p>
          <w:p w14:paraId="59737825" w14:textId="77777777" w:rsidR="00887DFC" w:rsidRDefault="00887DFC" w:rsidP="00887DFC">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14:paraId="3DD50633" w14:textId="77777777" w:rsidR="00887DFC" w:rsidRPr="009C70B2" w:rsidRDefault="00887DFC" w:rsidP="00887DFC">
            <w:pPr>
              <w:spacing w:line="276" w:lineRule="auto"/>
              <w:jc w:val="both"/>
              <w:rPr>
                <w:rFonts w:ascii="Arial" w:hAnsi="Arial" w:cs="Arial"/>
                <w:iCs/>
                <w:sz w:val="18"/>
                <w:szCs w:val="18"/>
              </w:rPr>
            </w:pPr>
            <w:r w:rsidRPr="009C70B2">
              <w:rPr>
                <w:rFonts w:ascii="Arial" w:hAnsi="Arial" w:cs="Arial"/>
                <w:iCs/>
                <w:sz w:val="18"/>
                <w:szCs w:val="18"/>
              </w:rPr>
              <w:t xml:space="preserve">Kryterium ma </w:t>
            </w:r>
            <w:r>
              <w:rPr>
                <w:rFonts w:ascii="Arial" w:hAnsi="Arial" w:cs="Arial"/>
                <w:iCs/>
                <w:sz w:val="18"/>
                <w:szCs w:val="18"/>
              </w:rPr>
              <w:t xml:space="preserve">między innymi </w:t>
            </w:r>
            <w:r w:rsidRPr="009C70B2">
              <w:rPr>
                <w:rFonts w:ascii="Arial" w:hAnsi="Arial" w:cs="Arial"/>
                <w:iCs/>
                <w:sz w:val="18"/>
                <w:szCs w:val="18"/>
              </w:rPr>
              <w:t>na celu zapewnić zgodność projektu z zapisami 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14:paraId="305B9571" w14:textId="77777777" w:rsidR="00887DFC" w:rsidRPr="00734DC6" w:rsidRDefault="00887DFC" w:rsidP="00887DFC">
            <w:pPr>
              <w:spacing w:before="240" w:after="120"/>
              <w:jc w:val="both"/>
              <w:rPr>
                <w:rFonts w:ascii="Arial" w:hAnsi="Arial" w:cs="Arial"/>
                <w:sz w:val="18"/>
                <w:szCs w:val="18"/>
              </w:rPr>
            </w:pPr>
            <w:r>
              <w:rPr>
                <w:rFonts w:ascii="Arial" w:hAnsi="Arial" w:cs="Arial"/>
                <w:sz w:val="18"/>
                <w:szCs w:val="18"/>
              </w:rPr>
              <w:t>Weryfikowane będzie ponadto</w:t>
            </w:r>
            <w:r w:rsidRPr="00734DC6">
              <w:rPr>
                <w:rFonts w:ascii="Arial" w:hAnsi="Arial" w:cs="Arial"/>
                <w:sz w:val="18"/>
                <w:szCs w:val="18"/>
              </w:rPr>
              <w:t>,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trakcie realizacji projektu w uzasadnionych sytuacjach za zgodą IOK dopuszcza się zmianę wartości wskaźników.</w:t>
            </w:r>
          </w:p>
          <w:p w14:paraId="4480CB65" w14:textId="77777777" w:rsidR="00887DFC" w:rsidRPr="00734DC6" w:rsidRDefault="00887DFC" w:rsidP="00887DFC">
            <w:pPr>
              <w:spacing w:before="120"/>
              <w:jc w:val="both"/>
              <w:rPr>
                <w:rFonts w:ascii="Arial" w:hAnsi="Arial" w:cs="Arial"/>
                <w:sz w:val="18"/>
                <w:szCs w:val="18"/>
              </w:rPr>
            </w:pPr>
            <w:r w:rsidRPr="00734DC6">
              <w:rPr>
                <w:rFonts w:ascii="Arial" w:hAnsi="Arial" w:cs="Arial"/>
                <w:sz w:val="18"/>
                <w:szCs w:val="18"/>
              </w:rPr>
              <w:t xml:space="preserve">Weryfikacja uzasadnienia potrzeby realizacji poszczególnych zadań zaplanowanych w ramach projektu ich powiązania ze zdiagnozowanym problemem. Przedstawiony we wniosku opis będzie oceniany również pod kątem aktualności danych. </w:t>
            </w:r>
          </w:p>
          <w:p w14:paraId="1C07B623" w14:textId="77777777" w:rsidR="00887DFC" w:rsidRDefault="00887DFC" w:rsidP="00887DFC">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14:paraId="6EE32B63" w14:textId="77777777" w:rsidR="00887DFC" w:rsidRPr="00734DC6" w:rsidRDefault="00887DFC" w:rsidP="00887DFC">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C046A88"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07796BB" w14:textId="77777777" w:rsidR="00887DFC" w:rsidRPr="00734DC6" w:rsidRDefault="00887DFC" w:rsidP="00887DFC">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887DFC" w14:paraId="7A094275"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E300A8B"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t>Nazwa kryterium:</w:t>
            </w:r>
          </w:p>
          <w:p w14:paraId="64111D9B"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FA9BC77" w14:textId="77777777" w:rsidR="00887DFC" w:rsidRPr="00826F7B" w:rsidRDefault="00887DFC" w:rsidP="00432A4B">
            <w:pPr>
              <w:pStyle w:val="Akapitzlist"/>
              <w:numPr>
                <w:ilvl w:val="0"/>
                <w:numId w:val="72"/>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14:paraId="2DB0166B" w14:textId="77777777" w:rsidR="00887DFC" w:rsidRPr="00734DC6" w:rsidRDefault="00887DFC" w:rsidP="00432A4B">
            <w:pPr>
              <w:numPr>
                <w:ilvl w:val="0"/>
                <w:numId w:val="21"/>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14:paraId="5758E402" w14:textId="77777777" w:rsidR="00887DFC" w:rsidRPr="00734DC6" w:rsidRDefault="00887DFC" w:rsidP="00432A4B">
            <w:pPr>
              <w:numPr>
                <w:ilvl w:val="0"/>
                <w:numId w:val="21"/>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14:paraId="082FF21A" w14:textId="77777777" w:rsidR="00887DFC" w:rsidRPr="00734DC6" w:rsidRDefault="00887DFC" w:rsidP="00432A4B">
            <w:pPr>
              <w:numPr>
                <w:ilvl w:val="0"/>
                <w:numId w:val="21"/>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14:paraId="32678CF6" w14:textId="77777777" w:rsidR="00887DFC" w:rsidRPr="00734DC6" w:rsidRDefault="00887DFC" w:rsidP="00432A4B">
            <w:pPr>
              <w:numPr>
                <w:ilvl w:val="0"/>
                <w:numId w:val="21"/>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14:paraId="49979814" w14:textId="77777777" w:rsidR="00887DFC" w:rsidRPr="00734DC6" w:rsidRDefault="00887DFC" w:rsidP="00432A4B">
            <w:pPr>
              <w:numPr>
                <w:ilvl w:val="0"/>
                <w:numId w:val="21"/>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14:paraId="57B20185" w14:textId="77777777" w:rsidR="00887DFC" w:rsidRPr="00734DC6" w:rsidRDefault="00887DFC" w:rsidP="00887DFC">
            <w:pPr>
              <w:tabs>
                <w:tab w:val="left" w:pos="358"/>
              </w:tabs>
              <w:ind w:left="53"/>
              <w:jc w:val="both"/>
              <w:rPr>
                <w:rFonts w:ascii="Arial" w:hAnsi="Arial" w:cs="Arial"/>
                <w:sz w:val="18"/>
                <w:szCs w:val="18"/>
              </w:rPr>
            </w:pPr>
          </w:p>
          <w:p w14:paraId="62F12561" w14:textId="77777777" w:rsidR="00887DFC" w:rsidRPr="00734DC6" w:rsidRDefault="00887DFC" w:rsidP="00887DFC">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14:paraId="5833E0D0" w14:textId="77777777" w:rsidR="00887DFC" w:rsidRPr="00734DC6" w:rsidRDefault="00887DFC" w:rsidP="00887DFC">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9447EF3"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3C725FE" w14:textId="77777777" w:rsidR="00887DFC" w:rsidRPr="00734DC6" w:rsidRDefault="00887DFC" w:rsidP="00887DFC">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887DFC" w14:paraId="66B8EC61"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04783C1"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t>Nazwa kryterium:</w:t>
            </w:r>
          </w:p>
          <w:p w14:paraId="629669B0" w14:textId="77777777" w:rsidR="00887DFC" w:rsidRPr="00734DC6" w:rsidRDefault="00887DFC" w:rsidP="00887DFC">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F617854" w14:textId="77777777" w:rsidR="00887DFC" w:rsidRPr="00826F7B" w:rsidRDefault="00887DFC" w:rsidP="00432A4B">
            <w:pPr>
              <w:pStyle w:val="Akapitzlist"/>
              <w:numPr>
                <w:ilvl w:val="0"/>
                <w:numId w:val="72"/>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14:paraId="1951FDDE" w14:textId="77777777" w:rsidR="00887DFC" w:rsidRPr="00734DC6" w:rsidRDefault="00887DFC" w:rsidP="00432A4B">
            <w:pPr>
              <w:numPr>
                <w:ilvl w:val="0"/>
                <w:numId w:val="21"/>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14:paraId="7984EED5" w14:textId="77777777" w:rsidR="00887DFC" w:rsidRPr="00734DC6" w:rsidRDefault="00887DFC" w:rsidP="00432A4B">
            <w:pPr>
              <w:numPr>
                <w:ilvl w:val="0"/>
                <w:numId w:val="21"/>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14:paraId="7BCB62A0" w14:textId="77777777" w:rsidR="00887DFC" w:rsidRPr="00734DC6" w:rsidRDefault="00887DFC" w:rsidP="00432A4B">
            <w:pPr>
              <w:numPr>
                <w:ilvl w:val="0"/>
                <w:numId w:val="21"/>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14:paraId="4493A111" w14:textId="77777777" w:rsidR="00887DFC" w:rsidRPr="00734DC6" w:rsidRDefault="00887DFC" w:rsidP="00432A4B">
            <w:pPr>
              <w:numPr>
                <w:ilvl w:val="0"/>
                <w:numId w:val="21"/>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14:paraId="6E96D646" w14:textId="77777777" w:rsidR="00887DFC" w:rsidRPr="00B55E11" w:rsidRDefault="00887DFC" w:rsidP="00432A4B">
            <w:pPr>
              <w:numPr>
                <w:ilvl w:val="0"/>
                <w:numId w:val="21"/>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14:paraId="2BA7381D" w14:textId="77777777" w:rsidR="00887DFC" w:rsidRPr="00734DC6" w:rsidRDefault="00887DFC" w:rsidP="00887DFC">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14:paraId="49206D9A" w14:textId="77777777" w:rsidR="00887DFC" w:rsidRPr="00734DC6" w:rsidRDefault="00887DFC" w:rsidP="00887DFC">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14:paraId="7C198834" w14:textId="77777777" w:rsidR="00887DFC" w:rsidRPr="00734DC6" w:rsidRDefault="00887DFC" w:rsidP="00887DFC">
            <w:pPr>
              <w:tabs>
                <w:tab w:val="left" w:pos="358"/>
              </w:tabs>
              <w:jc w:val="both"/>
              <w:rPr>
                <w:rFonts w:ascii="Arial" w:hAnsi="Arial" w:cs="Arial"/>
                <w:sz w:val="18"/>
                <w:szCs w:val="18"/>
              </w:rPr>
            </w:pPr>
          </w:p>
          <w:p w14:paraId="7A8B3C3B" w14:textId="77777777" w:rsidR="00887DFC" w:rsidRDefault="00887DFC" w:rsidP="00887DFC">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14:paraId="4A92A1B0" w14:textId="77777777" w:rsidR="00887DFC" w:rsidRDefault="00887DFC" w:rsidP="00887DFC">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14:paraId="7651B952" w14:textId="77777777" w:rsidR="00887DFC" w:rsidRPr="00D14999" w:rsidRDefault="00887DFC" w:rsidP="00887DFC">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83F7D92"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6C10A66" w14:textId="77777777" w:rsidR="00887DFC" w:rsidRPr="00734DC6" w:rsidRDefault="00887DFC" w:rsidP="00887DFC">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887DFC" w14:paraId="2C092AA1"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F5132DB"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t>Nazwa kryterium:</w:t>
            </w:r>
          </w:p>
          <w:p w14:paraId="4918F1CC" w14:textId="77777777" w:rsidR="00887DFC" w:rsidRPr="00734DC6" w:rsidRDefault="00887DFC" w:rsidP="00887DFC">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D00EAB6" w14:textId="77777777" w:rsidR="00887DFC" w:rsidRPr="00826F7B" w:rsidRDefault="00887DFC" w:rsidP="00432A4B">
            <w:pPr>
              <w:pStyle w:val="Akapitzlist"/>
              <w:numPr>
                <w:ilvl w:val="0"/>
                <w:numId w:val="72"/>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14:paraId="07392C86" w14:textId="77777777" w:rsidR="00887DFC" w:rsidRPr="00734DC6" w:rsidRDefault="00887DFC" w:rsidP="00887DFC">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14:paraId="376DD371" w14:textId="77777777" w:rsidR="00887DFC" w:rsidRPr="00734DC6" w:rsidRDefault="00887DFC" w:rsidP="00887DFC">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14:paraId="0B5569D3" w14:textId="77777777" w:rsidR="00887DFC" w:rsidRPr="00734DC6" w:rsidRDefault="00887DFC" w:rsidP="00887DFC">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6C979F9"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A5939BF" w14:textId="77777777" w:rsidR="00887DFC" w:rsidRPr="00734DC6" w:rsidRDefault="00887DFC" w:rsidP="00887DFC">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887DFC" w14:paraId="07F5F1E4"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6B53EF2"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t>Nazwa kryterium:</w:t>
            </w:r>
          </w:p>
          <w:p w14:paraId="223CCFAA" w14:textId="77777777" w:rsidR="00887DFC" w:rsidRPr="00734DC6" w:rsidRDefault="00887DFC" w:rsidP="00887DFC">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1F76914" w14:textId="77777777" w:rsidR="00887DFC" w:rsidRPr="00826F7B" w:rsidRDefault="00887DFC" w:rsidP="00432A4B">
            <w:pPr>
              <w:pStyle w:val="Akapitzlist"/>
              <w:numPr>
                <w:ilvl w:val="0"/>
                <w:numId w:val="72"/>
              </w:numPr>
              <w:snapToGrid w:val="0"/>
              <w:ind w:left="328"/>
              <w:jc w:val="both"/>
              <w:rPr>
                <w:rFonts w:ascii="Arial" w:hAnsi="Arial" w:cs="Arial"/>
                <w:sz w:val="18"/>
                <w:szCs w:val="18"/>
              </w:rPr>
            </w:pPr>
            <w:r w:rsidRPr="00826F7B">
              <w:rPr>
                <w:rFonts w:ascii="Arial" w:hAnsi="Arial" w:cs="Arial"/>
                <w:sz w:val="18"/>
                <w:szCs w:val="18"/>
              </w:rPr>
              <w:t>Czy Wnioskodawca/Beneficjent lub partnerzy w przypadku projektu realizowanego w partnerstwie, posiadają doświadczenie w realizacji przedsięwzięć, w tym przedsięwzięć finansowanych ze środków innych niż środki funduszu UE:</w:t>
            </w:r>
          </w:p>
          <w:p w14:paraId="5B86E035" w14:textId="77777777" w:rsidR="00887DFC" w:rsidRPr="00734DC6" w:rsidRDefault="00887DFC" w:rsidP="00432A4B">
            <w:pPr>
              <w:pStyle w:val="Akapitzlist"/>
              <w:numPr>
                <w:ilvl w:val="0"/>
                <w:numId w:val="22"/>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14:paraId="60543714" w14:textId="77777777" w:rsidR="00887DFC" w:rsidRPr="00734DC6" w:rsidRDefault="00887DFC" w:rsidP="00432A4B">
            <w:pPr>
              <w:pStyle w:val="Akapitzlist"/>
              <w:numPr>
                <w:ilvl w:val="0"/>
                <w:numId w:val="22"/>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14:paraId="19D1F4B3" w14:textId="77777777" w:rsidR="00887DFC" w:rsidRPr="00734DC6" w:rsidRDefault="00887DFC" w:rsidP="00432A4B">
            <w:pPr>
              <w:pStyle w:val="Akapitzlist"/>
              <w:numPr>
                <w:ilvl w:val="0"/>
                <w:numId w:val="22"/>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p>
          <w:p w14:paraId="26A5493A" w14:textId="77777777" w:rsidR="00887DFC" w:rsidRDefault="00887DFC" w:rsidP="00887DFC">
            <w:pPr>
              <w:spacing w:after="120"/>
              <w:jc w:val="both"/>
              <w:rPr>
                <w:rFonts w:ascii="Arial" w:hAnsi="Arial" w:cs="Arial"/>
                <w:sz w:val="18"/>
                <w:szCs w:val="18"/>
              </w:rPr>
            </w:pPr>
            <w:r w:rsidRPr="00734DC6">
              <w:rPr>
                <w:rFonts w:ascii="Arial" w:hAnsi="Arial" w:cs="Arial"/>
                <w:sz w:val="18"/>
                <w:szCs w:val="18"/>
              </w:rPr>
              <w:t>oraz czy wskazano instytucje, które mogą potwierdzić opisany potencjał społeczny Wnioskodawcy</w:t>
            </w:r>
            <w:r w:rsidRPr="00734DC6">
              <w:rPr>
                <w:rFonts w:ascii="Arial" w:hAnsi="Arial" w:cs="Arial"/>
                <w:kern w:val="1"/>
                <w:sz w:val="18"/>
                <w:szCs w:val="18"/>
              </w:rPr>
              <w:t>/Beneficjenta</w:t>
            </w:r>
            <w:r w:rsidRPr="00734DC6">
              <w:rPr>
                <w:rFonts w:ascii="Arial" w:hAnsi="Arial" w:cs="Arial"/>
                <w:sz w:val="18"/>
                <w:szCs w:val="18"/>
              </w:rPr>
              <w:t xml:space="preserve"> i partnerów (jeśli projekt realizowany jest w partnerstwie)?</w:t>
            </w:r>
          </w:p>
          <w:p w14:paraId="2DF6F383" w14:textId="77777777" w:rsidR="00887DFC" w:rsidRPr="007434B2" w:rsidRDefault="00887DFC" w:rsidP="00887DFC">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14:paraId="75E8C054" w14:textId="77777777" w:rsidR="00887DFC" w:rsidRPr="00734DC6" w:rsidRDefault="00887DFC" w:rsidP="00887DFC">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D274B40"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77ED673" w14:textId="77777777" w:rsidR="00887DFC" w:rsidRPr="00734DC6" w:rsidRDefault="00887DFC" w:rsidP="00887DFC">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887DFC" w14:paraId="7EA43B3D"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14D71D4"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t>Nazwa kryterium:</w:t>
            </w:r>
          </w:p>
          <w:p w14:paraId="131475C2"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2F65F9C" w14:textId="77777777" w:rsidR="00887DFC" w:rsidRPr="00134CF2" w:rsidRDefault="00887DFC" w:rsidP="00432A4B">
            <w:pPr>
              <w:pStyle w:val="Akapitzlist"/>
              <w:numPr>
                <w:ilvl w:val="0"/>
                <w:numId w:val="72"/>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14:paraId="10BE9145" w14:textId="77777777" w:rsidR="00887DFC" w:rsidRDefault="00887DFC" w:rsidP="00432A4B">
            <w:pPr>
              <w:pStyle w:val="Akapitzlist"/>
              <w:numPr>
                <w:ilvl w:val="0"/>
                <w:numId w:val="30"/>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14:paraId="79D7B8A0" w14:textId="77777777" w:rsidR="00887DFC" w:rsidRDefault="00887DFC" w:rsidP="00432A4B">
            <w:pPr>
              <w:pStyle w:val="Akapitzlist"/>
              <w:numPr>
                <w:ilvl w:val="0"/>
                <w:numId w:val="30"/>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14:paraId="63D2CF4A" w14:textId="77777777" w:rsidR="00887DFC" w:rsidRPr="00134CF2" w:rsidRDefault="00887DFC" w:rsidP="00432A4B">
            <w:pPr>
              <w:pStyle w:val="Akapitzlist"/>
              <w:numPr>
                <w:ilvl w:val="0"/>
                <w:numId w:val="30"/>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14:paraId="2967478A" w14:textId="77777777" w:rsidR="00887DFC" w:rsidRPr="00DC7903" w:rsidRDefault="00887DFC" w:rsidP="00432A4B">
            <w:pPr>
              <w:pStyle w:val="Akapitzlist"/>
              <w:numPr>
                <w:ilvl w:val="0"/>
                <w:numId w:val="30"/>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14:paraId="7A30440F" w14:textId="77777777" w:rsidR="00887DFC" w:rsidRPr="009C70B2" w:rsidRDefault="00887DFC" w:rsidP="00887DFC">
            <w:pPr>
              <w:pStyle w:val="Akapitzlist"/>
              <w:spacing w:after="120"/>
              <w:ind w:left="330"/>
              <w:jc w:val="both"/>
              <w:rPr>
                <w:rFonts w:ascii="Arial" w:hAnsi="Arial" w:cs="Arial"/>
                <w:iCs/>
                <w:sz w:val="18"/>
                <w:szCs w:val="18"/>
              </w:rPr>
            </w:pPr>
          </w:p>
          <w:p w14:paraId="28AFE5DE" w14:textId="77777777" w:rsidR="00887DFC" w:rsidRDefault="00887DFC" w:rsidP="00887DFC">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14:paraId="7F123735" w14:textId="77777777" w:rsidR="00887DFC" w:rsidRPr="00CE0852" w:rsidRDefault="00887DFC" w:rsidP="00887DFC">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14:paraId="78DCE9FB" w14:textId="77777777" w:rsidR="00887DFC" w:rsidRPr="00CE0852" w:rsidRDefault="00887DFC" w:rsidP="00432A4B">
            <w:pPr>
              <w:pStyle w:val="Akapitzlist"/>
              <w:numPr>
                <w:ilvl w:val="0"/>
                <w:numId w:val="31"/>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14:paraId="4E093A98" w14:textId="77777777" w:rsidR="00887DFC" w:rsidRDefault="00887DFC" w:rsidP="00432A4B">
            <w:pPr>
              <w:pStyle w:val="Akapitzlist"/>
              <w:numPr>
                <w:ilvl w:val="0"/>
                <w:numId w:val="31"/>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14:paraId="5319AF29" w14:textId="77777777" w:rsidR="00887DFC" w:rsidRDefault="00887DFC" w:rsidP="00432A4B">
            <w:pPr>
              <w:pStyle w:val="Akapitzlist"/>
              <w:numPr>
                <w:ilvl w:val="0"/>
                <w:numId w:val="31"/>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1B619ED9" w14:textId="77777777" w:rsidR="00887DFC" w:rsidRPr="009C70B2" w:rsidRDefault="00887DFC" w:rsidP="00887DFC">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0B17B457" w14:textId="77777777" w:rsidR="00887DFC" w:rsidRPr="009C70B2" w:rsidRDefault="00887DFC" w:rsidP="00432A4B">
            <w:pPr>
              <w:pStyle w:val="Akapitzlist"/>
              <w:numPr>
                <w:ilvl w:val="0"/>
                <w:numId w:val="23"/>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276E285A" w14:textId="77777777" w:rsidR="00887DFC" w:rsidRPr="009C70B2" w:rsidRDefault="00887DFC" w:rsidP="00432A4B">
            <w:pPr>
              <w:pStyle w:val="Akapitzlist"/>
              <w:numPr>
                <w:ilvl w:val="0"/>
                <w:numId w:val="23"/>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480EC7C2" w14:textId="77777777" w:rsidR="00887DFC" w:rsidRDefault="00887DFC" w:rsidP="00432A4B">
            <w:pPr>
              <w:pStyle w:val="Akapitzlist"/>
              <w:numPr>
                <w:ilvl w:val="0"/>
                <w:numId w:val="23"/>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7A1226C1" w14:textId="77777777" w:rsidR="00887DFC" w:rsidRPr="009E0B9D" w:rsidRDefault="00887DFC" w:rsidP="00432A4B">
            <w:pPr>
              <w:pStyle w:val="Akapitzlist"/>
              <w:numPr>
                <w:ilvl w:val="0"/>
                <w:numId w:val="23"/>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565ACAE"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89E5EB6" w14:textId="77777777" w:rsidR="00887DFC" w:rsidRPr="00734DC6" w:rsidRDefault="00887DFC" w:rsidP="00887DFC">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887DFC" w14:paraId="016B7833"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D818C2A"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t>Nazwa kryterium:</w:t>
            </w:r>
          </w:p>
          <w:p w14:paraId="6DEB34F2"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35B1455" w14:textId="77777777" w:rsidR="00887DFC" w:rsidRPr="00826F7B" w:rsidRDefault="00887DFC" w:rsidP="00432A4B">
            <w:pPr>
              <w:pStyle w:val="Akapitzlist"/>
              <w:numPr>
                <w:ilvl w:val="0"/>
                <w:numId w:val="72"/>
              </w:numPr>
              <w:ind w:left="328"/>
              <w:jc w:val="both"/>
              <w:rPr>
                <w:rFonts w:ascii="Arial" w:hAnsi="Arial" w:cs="Arial"/>
                <w:sz w:val="18"/>
                <w:szCs w:val="18"/>
              </w:rPr>
            </w:pPr>
            <w:r w:rsidRPr="00826F7B">
              <w:rPr>
                <w:rFonts w:ascii="Arial" w:hAnsi="Arial" w:cs="Arial"/>
                <w:sz w:val="18"/>
                <w:szCs w:val="18"/>
              </w:rPr>
              <w:t>Czy projekt otrzymał:</w:t>
            </w:r>
          </w:p>
          <w:p w14:paraId="0827FACA" w14:textId="77777777" w:rsidR="00887DFC" w:rsidRPr="00734DC6" w:rsidRDefault="00887DFC" w:rsidP="00432A4B">
            <w:pPr>
              <w:pStyle w:val="Akapitzlist"/>
              <w:numPr>
                <w:ilvl w:val="0"/>
                <w:numId w:val="68"/>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14:paraId="00CCDF3E" w14:textId="77777777" w:rsidR="00887DFC" w:rsidRPr="00734DC6" w:rsidRDefault="00887DFC" w:rsidP="00432A4B">
            <w:pPr>
              <w:pStyle w:val="Akapitzlist"/>
              <w:numPr>
                <w:ilvl w:val="0"/>
                <w:numId w:val="68"/>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14:paraId="4E9D086B" w14:textId="77777777" w:rsidR="00887DFC" w:rsidRDefault="00887DFC" w:rsidP="00887DFC">
            <w:pPr>
              <w:jc w:val="both"/>
              <w:rPr>
                <w:rFonts w:ascii="Arial" w:hAnsi="Arial" w:cs="Arial"/>
                <w:sz w:val="18"/>
                <w:szCs w:val="18"/>
              </w:rPr>
            </w:pPr>
            <w:r w:rsidRPr="00F66361">
              <w:rPr>
                <w:rFonts w:ascii="Arial" w:hAnsi="Arial" w:cs="Arial"/>
                <w:sz w:val="18"/>
                <w:szCs w:val="18"/>
              </w:rPr>
              <w:br/>
              <w:t xml:space="preserve">Spełnienie kryterium jest konieczne do skierowania wniosku do etapu negocjacji </w:t>
            </w:r>
            <w:r>
              <w:rPr>
                <w:rFonts w:ascii="Arial" w:hAnsi="Arial" w:cs="Arial"/>
                <w:sz w:val="18"/>
                <w:szCs w:val="18"/>
              </w:rPr>
              <w:t xml:space="preserve">i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jednak warunkiem obligatoryjnym otrzymania dofinansowania będzie łączne spełnienie następujących wymagań:</w:t>
            </w:r>
          </w:p>
          <w:p w14:paraId="7958C1DE" w14:textId="77777777" w:rsidR="00887DFC" w:rsidRPr="00F66361" w:rsidRDefault="00887DFC" w:rsidP="00887DFC">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 xml:space="preserve"> oraz</w:t>
            </w:r>
          </w:p>
          <w:p w14:paraId="5D125483" w14:textId="77777777" w:rsidR="00887DFC" w:rsidRPr="00677770" w:rsidRDefault="00887DFC" w:rsidP="00887DFC">
            <w:pPr>
              <w:pStyle w:val="Akapitzlist"/>
              <w:ind w:left="57"/>
              <w:jc w:val="both"/>
              <w:rPr>
                <w:rFonts w:ascii="Arial" w:hAnsi="Arial" w:cs="Arial"/>
                <w:sz w:val="18"/>
                <w:szCs w:val="18"/>
              </w:rPr>
            </w:pPr>
            <w:r w:rsidRPr="00734DC6">
              <w:rPr>
                <w:rFonts w:ascii="Arial" w:hAnsi="Arial" w:cs="Arial"/>
                <w:sz w:val="18"/>
                <w:szCs w:val="18"/>
              </w:rPr>
              <w:t xml:space="preserve">- 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34110F7" w14:textId="77777777" w:rsidR="00887DFC" w:rsidRPr="00734DC6" w:rsidRDefault="00887DFC" w:rsidP="00887DFC">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2349260" w14:textId="77777777" w:rsidR="00887DFC" w:rsidRPr="00734DC6" w:rsidRDefault="00887DFC" w:rsidP="00887DFC">
            <w:pPr>
              <w:jc w:val="center"/>
              <w:rPr>
                <w:rFonts w:ascii="Arial" w:hAnsi="Arial" w:cs="Arial"/>
                <w:sz w:val="18"/>
                <w:szCs w:val="18"/>
              </w:rPr>
            </w:pPr>
            <w:r w:rsidRPr="00734DC6">
              <w:rPr>
                <w:rFonts w:ascii="Arial" w:hAnsi="Arial" w:cs="Arial"/>
                <w:sz w:val="18"/>
                <w:szCs w:val="18"/>
              </w:rPr>
              <w:t>Tak/Nie</w:t>
            </w:r>
          </w:p>
          <w:p w14:paraId="05E01AA9" w14:textId="77777777" w:rsidR="00887DFC" w:rsidRPr="00734DC6" w:rsidRDefault="00887DFC" w:rsidP="00887DFC">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887DFC" w14:paraId="49D309A2" w14:textId="77777777" w:rsidTr="00887DFC">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12EEF5DA" w14:textId="77777777" w:rsidR="00887DFC" w:rsidRDefault="00887DFC" w:rsidP="00887DFC">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745A5DF2" w14:textId="77777777" w:rsidR="00887DFC" w:rsidRPr="00E40B30" w:rsidRDefault="00887DFC" w:rsidP="00887DFC">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887DFC" w14:paraId="1407C34C"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0255FB2" w14:textId="77777777" w:rsidR="00887DFC" w:rsidRPr="00882307" w:rsidRDefault="00887DFC" w:rsidP="00887DFC">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4D51351" w14:textId="77777777" w:rsidR="00887DFC" w:rsidRPr="00E40B30" w:rsidRDefault="00887DFC" w:rsidP="00432A4B">
            <w:pPr>
              <w:pStyle w:val="Akapitzlist"/>
              <w:numPr>
                <w:ilvl w:val="0"/>
                <w:numId w:val="25"/>
              </w:numPr>
              <w:ind w:left="188" w:hanging="284"/>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2D52FA98" w14:textId="77777777" w:rsidR="00887DFC" w:rsidRPr="00E40B30" w:rsidRDefault="00887DFC" w:rsidP="00887DFC">
            <w:pPr>
              <w:jc w:val="both"/>
              <w:rPr>
                <w:rFonts w:ascii="Arial" w:hAnsi="Arial" w:cs="Arial"/>
                <w:sz w:val="18"/>
                <w:szCs w:val="18"/>
              </w:rPr>
            </w:pPr>
          </w:p>
          <w:p w14:paraId="63646FE9" w14:textId="77777777" w:rsidR="00887DFC" w:rsidRPr="00E40B30" w:rsidRDefault="00887DFC" w:rsidP="00887DFC">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1F261D8E" w14:textId="77777777" w:rsidR="00887DFC" w:rsidRPr="00E40B30" w:rsidRDefault="00887DFC" w:rsidP="00887DFC">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1448973F" w14:textId="77777777" w:rsidR="00887DFC" w:rsidRPr="00E40B30" w:rsidRDefault="00887DFC" w:rsidP="00887DFC">
            <w:pPr>
              <w:jc w:val="both"/>
              <w:rPr>
                <w:rFonts w:ascii="Arial" w:hAnsi="Arial" w:cs="Arial"/>
                <w:sz w:val="18"/>
                <w:szCs w:val="18"/>
              </w:rPr>
            </w:pPr>
          </w:p>
          <w:p w14:paraId="3FDF0A61" w14:textId="77777777" w:rsidR="00887DFC" w:rsidRPr="00E40B30" w:rsidRDefault="00887DFC" w:rsidP="00887DFC">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6A9DF172" w14:textId="77777777" w:rsidR="00887DFC" w:rsidRPr="00E40B30" w:rsidRDefault="00887DFC" w:rsidP="00887DFC">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484483D2" w14:textId="77777777" w:rsidR="00887DFC" w:rsidRPr="00E40B30" w:rsidRDefault="00887DFC" w:rsidP="00887DFC">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0781EE3A" w14:textId="77777777" w:rsidR="00887DFC" w:rsidRPr="00E40B30" w:rsidRDefault="00887DFC" w:rsidP="00887DFC">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1E9CDFDE" w14:textId="77777777" w:rsidR="00887DFC" w:rsidRPr="00E40B30" w:rsidRDefault="00887DFC" w:rsidP="00887DFC">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0345155A" w14:textId="77777777" w:rsidR="00887DFC" w:rsidRPr="00E40B30" w:rsidRDefault="00887DFC" w:rsidP="00887DFC">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C50DF09" w14:textId="77777777" w:rsidR="00887DFC" w:rsidRPr="0002090D" w:rsidRDefault="00887DFC" w:rsidP="00887DFC">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5891EBC" w14:textId="77777777" w:rsidR="00887DFC" w:rsidRPr="00E40B30" w:rsidRDefault="00887DFC" w:rsidP="00887DFC">
            <w:pPr>
              <w:jc w:val="center"/>
              <w:rPr>
                <w:rFonts w:ascii="Arial" w:hAnsi="Arial" w:cs="Arial"/>
                <w:sz w:val="18"/>
                <w:szCs w:val="18"/>
              </w:rPr>
            </w:pPr>
            <w:r w:rsidRPr="00E40B30">
              <w:rPr>
                <w:rFonts w:ascii="Arial" w:hAnsi="Arial" w:cs="Arial"/>
                <w:sz w:val="18"/>
                <w:szCs w:val="18"/>
              </w:rPr>
              <w:t>Tak/Nie/Nie dotyczy</w:t>
            </w:r>
          </w:p>
          <w:p w14:paraId="486CE130" w14:textId="77777777" w:rsidR="00887DFC" w:rsidRPr="00A07CA7" w:rsidRDefault="00887DFC" w:rsidP="00887DFC">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887DFC" w14:paraId="5120FC73" w14:textId="77777777" w:rsidTr="00887DFC">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08DBF61B" w14:textId="77777777" w:rsidR="00887DFC" w:rsidRDefault="00887DFC" w:rsidP="00887DFC">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797D25D3" w14:textId="77777777" w:rsidR="00887DFC" w:rsidRPr="00E40B30" w:rsidRDefault="00887DFC" w:rsidP="00887DFC">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887DFC" w14:paraId="6C572259"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98197B9" w14:textId="77777777" w:rsidR="00887DFC" w:rsidRPr="00C4497E" w:rsidRDefault="00887DFC" w:rsidP="00887DFC">
            <w:pPr>
              <w:spacing w:line="276" w:lineRule="auto"/>
              <w:jc w:val="center"/>
              <w:rPr>
                <w:rFonts w:ascii="Arial" w:hAnsi="Arial" w:cs="Arial"/>
                <w:sz w:val="18"/>
                <w:szCs w:val="18"/>
              </w:rPr>
            </w:pPr>
            <w:r w:rsidRPr="00C4497E">
              <w:rPr>
                <w:rFonts w:ascii="Arial" w:hAnsi="Arial" w:cs="Arial"/>
                <w:sz w:val="18"/>
                <w:szCs w:val="18"/>
              </w:rPr>
              <w:t>Nazwa kryterium:</w:t>
            </w:r>
          </w:p>
          <w:p w14:paraId="7BA68D23" w14:textId="77777777" w:rsidR="00887DFC" w:rsidRPr="0047468E" w:rsidRDefault="00887DFC" w:rsidP="00887DFC">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F817E83" w14:textId="77777777" w:rsidR="00887DFC" w:rsidRPr="00AA6134" w:rsidRDefault="00887DFC" w:rsidP="00887DFC">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65DF38BC" w14:textId="77777777" w:rsidR="00887DFC" w:rsidRPr="00C4497E" w:rsidRDefault="00887DFC" w:rsidP="00887DFC">
            <w:pPr>
              <w:jc w:val="both"/>
              <w:rPr>
                <w:rFonts w:ascii="Arial" w:hAnsi="Arial" w:cs="Arial"/>
                <w:color w:val="000000" w:themeColor="text1"/>
                <w:kern w:val="1"/>
                <w:sz w:val="18"/>
                <w:szCs w:val="18"/>
              </w:rPr>
            </w:pPr>
          </w:p>
          <w:p w14:paraId="3F9079A3" w14:textId="77777777" w:rsidR="00887DFC" w:rsidRPr="00C4497E" w:rsidRDefault="00887DFC" w:rsidP="00887DFC">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249726ED" w14:textId="77777777" w:rsidR="00887DFC" w:rsidRPr="00C4497E" w:rsidRDefault="00887DFC" w:rsidP="00887DFC">
            <w:pPr>
              <w:jc w:val="both"/>
              <w:rPr>
                <w:rFonts w:ascii="Arial" w:hAnsi="Arial" w:cs="Arial"/>
                <w:color w:val="000000" w:themeColor="text1"/>
                <w:sz w:val="18"/>
                <w:szCs w:val="18"/>
              </w:rPr>
            </w:pPr>
          </w:p>
          <w:p w14:paraId="55BD1B3A" w14:textId="77777777" w:rsidR="00887DFC" w:rsidRPr="00E40B30" w:rsidRDefault="00887DFC" w:rsidP="00887DFC">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2CA64B3" w14:textId="77777777" w:rsidR="00887DFC" w:rsidRPr="0002090D" w:rsidRDefault="00887DFC" w:rsidP="00887DFC">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985FEB2" w14:textId="77777777" w:rsidR="00887DFC" w:rsidRPr="00C4497E" w:rsidRDefault="00887DFC" w:rsidP="00887DFC">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14:paraId="6488BA12" w14:textId="77777777" w:rsidR="00887DFC" w:rsidRPr="0047468E" w:rsidRDefault="00887DFC" w:rsidP="00887DFC">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887DFC" w14:paraId="437F62E3"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5CD9A0E" w14:textId="77777777" w:rsidR="00887DFC" w:rsidRPr="0047468E" w:rsidRDefault="00887DFC" w:rsidP="00887DFC">
            <w:pPr>
              <w:spacing w:line="276" w:lineRule="auto"/>
              <w:jc w:val="center"/>
              <w:rPr>
                <w:rFonts w:ascii="Arial" w:hAnsi="Arial" w:cs="Arial"/>
                <w:sz w:val="18"/>
                <w:szCs w:val="18"/>
              </w:rPr>
            </w:pPr>
            <w:r w:rsidRPr="0047468E">
              <w:rPr>
                <w:rFonts w:ascii="Arial" w:hAnsi="Arial" w:cs="Arial"/>
                <w:sz w:val="18"/>
                <w:szCs w:val="18"/>
              </w:rPr>
              <w:t>Nazwa kryterium:</w:t>
            </w:r>
          </w:p>
          <w:p w14:paraId="1B9BF051" w14:textId="77777777" w:rsidR="00887DFC" w:rsidRPr="0047468E" w:rsidRDefault="00887DFC" w:rsidP="00887DFC">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85F161D" w14:textId="77777777" w:rsidR="00887DFC" w:rsidRPr="00AA6134" w:rsidRDefault="00887DFC" w:rsidP="00887DFC">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14:paraId="02E02357" w14:textId="77777777" w:rsidR="00887DFC" w:rsidRPr="00E40B30" w:rsidRDefault="00887DFC" w:rsidP="00887DFC">
            <w:pPr>
              <w:jc w:val="both"/>
              <w:rPr>
                <w:rFonts w:ascii="Arial" w:hAnsi="Arial" w:cs="Arial"/>
                <w:kern w:val="1"/>
                <w:sz w:val="18"/>
                <w:szCs w:val="18"/>
              </w:rPr>
            </w:pPr>
          </w:p>
          <w:p w14:paraId="6BB87B0C" w14:textId="77777777" w:rsidR="00887DFC" w:rsidRPr="00E40B30" w:rsidRDefault="00887DFC" w:rsidP="00887DFC">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14:paraId="1F556F47" w14:textId="77777777" w:rsidR="00887DFC" w:rsidRPr="00E40B30" w:rsidRDefault="00887DFC" w:rsidP="00887DFC">
            <w:pPr>
              <w:jc w:val="both"/>
              <w:rPr>
                <w:rFonts w:ascii="Arial" w:hAnsi="Arial" w:cs="Arial"/>
                <w:sz w:val="18"/>
                <w:szCs w:val="18"/>
              </w:rPr>
            </w:pPr>
          </w:p>
          <w:p w14:paraId="2B9AC133" w14:textId="77777777" w:rsidR="00887DFC" w:rsidRPr="00E40B30" w:rsidRDefault="00887DFC" w:rsidP="00887DFC">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AF2832A" w14:textId="77777777" w:rsidR="00887DFC" w:rsidRPr="0002090D" w:rsidRDefault="00887DFC" w:rsidP="00887DFC">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49EC097" w14:textId="77777777" w:rsidR="00887DFC" w:rsidRPr="0047468E" w:rsidRDefault="00887DFC" w:rsidP="00887DFC">
            <w:pPr>
              <w:jc w:val="center"/>
              <w:rPr>
                <w:rFonts w:ascii="Arial" w:hAnsi="Arial" w:cs="Arial"/>
                <w:sz w:val="18"/>
                <w:szCs w:val="18"/>
              </w:rPr>
            </w:pPr>
            <w:r w:rsidRPr="0047468E">
              <w:rPr>
                <w:rFonts w:ascii="Arial" w:hAnsi="Arial" w:cs="Arial"/>
                <w:sz w:val="18"/>
                <w:szCs w:val="18"/>
              </w:rPr>
              <w:t>Tak/Nie/skierowany do negocjacji</w:t>
            </w:r>
          </w:p>
          <w:p w14:paraId="094F5513" w14:textId="77777777" w:rsidR="00887DFC" w:rsidRPr="0047468E" w:rsidRDefault="00887DFC" w:rsidP="00887DFC">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887DFC" w14:paraId="04FF827C"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9018605" w14:textId="77777777" w:rsidR="00887DFC" w:rsidRPr="0047468E" w:rsidRDefault="00887DFC" w:rsidP="00887DFC">
            <w:pPr>
              <w:spacing w:line="276" w:lineRule="auto"/>
              <w:jc w:val="center"/>
              <w:rPr>
                <w:rFonts w:ascii="Arial" w:hAnsi="Arial" w:cs="Arial"/>
                <w:sz w:val="18"/>
                <w:szCs w:val="18"/>
              </w:rPr>
            </w:pPr>
            <w:r w:rsidRPr="0047468E">
              <w:rPr>
                <w:rFonts w:ascii="Arial" w:hAnsi="Arial" w:cs="Arial"/>
                <w:sz w:val="18"/>
                <w:szCs w:val="18"/>
              </w:rPr>
              <w:t>Nazwa kryterium:</w:t>
            </w:r>
          </w:p>
          <w:p w14:paraId="1A7F2258" w14:textId="77777777" w:rsidR="00887DFC" w:rsidRPr="0047468E" w:rsidRDefault="00887DFC" w:rsidP="00887DFC">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A554A1C" w14:textId="77777777" w:rsidR="00887DFC" w:rsidRPr="00AA6134" w:rsidRDefault="00887DFC" w:rsidP="00887DFC">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14:paraId="5508DA3B" w14:textId="77777777" w:rsidR="00887DFC" w:rsidRPr="00E40B30" w:rsidRDefault="00887DFC" w:rsidP="00887DFC">
            <w:pPr>
              <w:jc w:val="both"/>
              <w:rPr>
                <w:rFonts w:ascii="Arial" w:hAnsi="Arial" w:cs="Arial"/>
                <w:kern w:val="1"/>
                <w:sz w:val="18"/>
                <w:szCs w:val="18"/>
              </w:rPr>
            </w:pPr>
          </w:p>
          <w:p w14:paraId="4FA8DCE7" w14:textId="77777777" w:rsidR="00887DFC" w:rsidRPr="00E40B30" w:rsidRDefault="00887DFC" w:rsidP="00887DFC">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C2F7119" w14:textId="77777777" w:rsidR="00887DFC" w:rsidRPr="0002090D" w:rsidRDefault="00887DFC" w:rsidP="00887DFC">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3128420" w14:textId="77777777" w:rsidR="00887DFC" w:rsidRPr="0047468E" w:rsidRDefault="00887DFC" w:rsidP="00887DFC">
            <w:pPr>
              <w:jc w:val="center"/>
              <w:rPr>
                <w:rFonts w:ascii="Arial" w:hAnsi="Arial" w:cs="Arial"/>
                <w:sz w:val="18"/>
                <w:szCs w:val="18"/>
              </w:rPr>
            </w:pPr>
            <w:r w:rsidRPr="0047468E">
              <w:rPr>
                <w:rFonts w:ascii="Arial" w:hAnsi="Arial" w:cs="Arial"/>
                <w:sz w:val="18"/>
                <w:szCs w:val="18"/>
              </w:rPr>
              <w:t>Tak/Nie/skierowany do negocjacji</w:t>
            </w:r>
          </w:p>
          <w:p w14:paraId="5863BABB" w14:textId="77777777" w:rsidR="00887DFC" w:rsidRPr="0047468E" w:rsidRDefault="00887DFC" w:rsidP="00887DFC">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887DFC" w14:paraId="640F3B8D" w14:textId="77777777" w:rsidTr="00887DFC">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93D8DC3" w14:textId="77777777" w:rsidR="00887DFC" w:rsidRPr="0047468E" w:rsidRDefault="00887DFC" w:rsidP="00887DFC">
            <w:pPr>
              <w:spacing w:line="276" w:lineRule="auto"/>
              <w:jc w:val="center"/>
              <w:rPr>
                <w:rFonts w:ascii="Arial" w:hAnsi="Arial" w:cs="Arial"/>
                <w:sz w:val="18"/>
                <w:szCs w:val="18"/>
              </w:rPr>
            </w:pPr>
            <w:r w:rsidRPr="0047468E">
              <w:rPr>
                <w:rFonts w:ascii="Arial" w:hAnsi="Arial" w:cs="Arial"/>
                <w:sz w:val="18"/>
                <w:szCs w:val="18"/>
              </w:rPr>
              <w:t>Nazwa kryterium:</w:t>
            </w:r>
          </w:p>
          <w:p w14:paraId="29744CF4" w14:textId="77777777" w:rsidR="00887DFC" w:rsidRPr="0047468E" w:rsidRDefault="00887DFC" w:rsidP="00887DFC">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DB901AF" w14:textId="77777777" w:rsidR="00887DFC" w:rsidRPr="00AA6134" w:rsidRDefault="00887DFC" w:rsidP="00887DFC">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14:paraId="6D8276A1" w14:textId="77777777" w:rsidR="00887DFC" w:rsidRPr="00677770" w:rsidRDefault="00887DFC" w:rsidP="00887DFC">
            <w:pPr>
              <w:jc w:val="both"/>
              <w:rPr>
                <w:rFonts w:ascii="Arial" w:hAnsi="Arial" w:cs="Arial"/>
                <w:kern w:val="2"/>
                <w:sz w:val="18"/>
                <w:szCs w:val="18"/>
              </w:rPr>
            </w:pPr>
          </w:p>
          <w:p w14:paraId="410DF999" w14:textId="77777777" w:rsidR="00887DFC" w:rsidRPr="00677770" w:rsidRDefault="00887DFC" w:rsidP="00887DFC">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14:paraId="502D26D7" w14:textId="77777777" w:rsidR="00887DFC" w:rsidRPr="00677770" w:rsidRDefault="00887DFC" w:rsidP="00432A4B">
            <w:pPr>
              <w:pStyle w:val="Akapitzlist"/>
              <w:numPr>
                <w:ilvl w:val="0"/>
                <w:numId w:val="26"/>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F37F226" w14:textId="77777777" w:rsidR="00887DFC" w:rsidRPr="00677770" w:rsidRDefault="00887DFC" w:rsidP="00432A4B">
            <w:pPr>
              <w:pStyle w:val="Akapitzlist"/>
              <w:numPr>
                <w:ilvl w:val="0"/>
                <w:numId w:val="26"/>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14:paraId="50519929" w14:textId="77777777" w:rsidR="00887DFC" w:rsidRPr="00677770" w:rsidRDefault="00887DFC" w:rsidP="00887DFC">
            <w:pPr>
              <w:jc w:val="center"/>
              <w:rPr>
                <w:rFonts w:ascii="Arial" w:eastAsia="Calibri" w:hAnsi="Arial" w:cs="Arial"/>
                <w:kern w:val="24"/>
                <w:sz w:val="18"/>
                <w:szCs w:val="18"/>
              </w:rPr>
            </w:pPr>
          </w:p>
          <w:p w14:paraId="656D8F63" w14:textId="77777777" w:rsidR="00887DFC" w:rsidRPr="00677770" w:rsidRDefault="00887DFC" w:rsidP="00887DFC">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3722AC78" w14:textId="77777777" w:rsidR="00887DFC" w:rsidRPr="00677770" w:rsidRDefault="00887DFC" w:rsidP="00432A4B">
            <w:pPr>
              <w:pStyle w:val="Akapitzlist"/>
              <w:numPr>
                <w:ilvl w:val="0"/>
                <w:numId w:val="27"/>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483F59D3" w14:textId="77777777" w:rsidR="00887DFC" w:rsidRPr="00677770" w:rsidRDefault="00887DFC" w:rsidP="00432A4B">
            <w:pPr>
              <w:pStyle w:val="Akapitzlist"/>
              <w:numPr>
                <w:ilvl w:val="0"/>
                <w:numId w:val="27"/>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165D283" w14:textId="77777777" w:rsidR="00887DFC" w:rsidRDefault="00887DFC" w:rsidP="00887DFC">
            <w:pPr>
              <w:autoSpaceDE w:val="0"/>
              <w:autoSpaceDN w:val="0"/>
              <w:jc w:val="both"/>
              <w:rPr>
                <w:rFonts w:ascii="Arial" w:hAnsi="Arial" w:cs="Arial"/>
                <w:kern w:val="24"/>
                <w:sz w:val="18"/>
                <w:szCs w:val="18"/>
              </w:rPr>
            </w:pPr>
          </w:p>
          <w:p w14:paraId="7A49C3C7" w14:textId="77777777" w:rsidR="00887DFC" w:rsidRPr="00116D89" w:rsidRDefault="00887DFC" w:rsidP="00887DFC">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14:paraId="7AE8A17A" w14:textId="77777777" w:rsidR="00887DFC" w:rsidRPr="00677770" w:rsidRDefault="00887DFC" w:rsidP="00887DFC">
            <w:pPr>
              <w:jc w:val="both"/>
              <w:rPr>
                <w:rFonts w:ascii="Arial" w:hAnsi="Arial" w:cs="Arial"/>
                <w:b/>
                <w:bCs/>
                <w:kern w:val="24"/>
                <w:sz w:val="18"/>
                <w:szCs w:val="18"/>
              </w:rPr>
            </w:pPr>
          </w:p>
          <w:p w14:paraId="4987ACA5" w14:textId="77777777" w:rsidR="00887DFC" w:rsidRPr="00677770" w:rsidRDefault="00887DFC" w:rsidP="00887DFC">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14:paraId="74F7225C" w14:textId="77777777" w:rsidR="00887DFC" w:rsidRPr="00677770" w:rsidRDefault="00887DFC" w:rsidP="00887DFC">
            <w:pPr>
              <w:jc w:val="center"/>
              <w:rPr>
                <w:rFonts w:ascii="Arial" w:hAnsi="Arial" w:cs="Arial"/>
                <w:kern w:val="24"/>
                <w:sz w:val="18"/>
                <w:szCs w:val="18"/>
              </w:rPr>
            </w:pPr>
          </w:p>
          <w:p w14:paraId="47EE1D41" w14:textId="77777777" w:rsidR="00887DFC" w:rsidRPr="00677770" w:rsidRDefault="00887DFC" w:rsidP="00887DFC">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14:paraId="14E52DF1" w14:textId="77777777" w:rsidR="00887DFC" w:rsidRPr="00677770" w:rsidRDefault="00887DFC" w:rsidP="00887DFC">
            <w:pPr>
              <w:autoSpaceDE w:val="0"/>
              <w:autoSpaceDN w:val="0"/>
              <w:adjustRightInd w:val="0"/>
              <w:jc w:val="both"/>
              <w:rPr>
                <w:rFonts w:ascii="Arial" w:hAnsi="Arial" w:cs="Arial"/>
                <w:sz w:val="18"/>
                <w:szCs w:val="18"/>
              </w:rPr>
            </w:pPr>
          </w:p>
          <w:p w14:paraId="37203C89" w14:textId="77777777" w:rsidR="00887DFC" w:rsidRPr="00677770" w:rsidRDefault="00887DFC" w:rsidP="00887DFC">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ABF2045" w14:textId="77777777" w:rsidR="00887DFC" w:rsidRPr="0002090D" w:rsidRDefault="00887DFC" w:rsidP="00887DFC">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145E25D" w14:textId="77777777" w:rsidR="00887DFC" w:rsidRPr="00677770" w:rsidRDefault="00887DFC" w:rsidP="00887DFC">
            <w:pPr>
              <w:jc w:val="center"/>
              <w:rPr>
                <w:rFonts w:ascii="Arial" w:hAnsi="Arial" w:cs="Arial"/>
                <w:sz w:val="18"/>
                <w:szCs w:val="18"/>
              </w:rPr>
            </w:pPr>
            <w:r w:rsidRPr="00677770">
              <w:rPr>
                <w:rFonts w:ascii="Arial" w:hAnsi="Arial" w:cs="Arial"/>
                <w:sz w:val="18"/>
                <w:szCs w:val="18"/>
              </w:rPr>
              <w:t>Tak/Nie/skierowany do negocjacji</w:t>
            </w:r>
          </w:p>
          <w:p w14:paraId="3109E7D2" w14:textId="77777777" w:rsidR="00887DFC" w:rsidRPr="0047468E" w:rsidRDefault="00887DFC" w:rsidP="00887DFC">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14:paraId="376C8F60" w14:textId="77777777" w:rsidR="00887DFC" w:rsidRDefault="00887DFC" w:rsidP="00887DFC">
      <w:pPr>
        <w:rPr>
          <w:rFonts w:ascii="Arial" w:hAnsi="Arial" w:cs="Arial"/>
          <w:b/>
          <w:sz w:val="24"/>
          <w:szCs w:val="24"/>
        </w:rPr>
      </w:pPr>
    </w:p>
    <w:p w14:paraId="18EBA920" w14:textId="77777777" w:rsidR="00887DFC" w:rsidRPr="00887DFC" w:rsidRDefault="00887DFC" w:rsidP="00887DFC"/>
    <w:sectPr w:rsidR="00887DFC" w:rsidRPr="00887DFC" w:rsidSect="00432A4B">
      <w:headerReference w:type="default" r:id="rId12"/>
      <w:footerReference w:type="default" r:id="rId13"/>
      <w:footerReference w:type="first" r:id="rId14"/>
      <w:pgSz w:w="11907" w:h="16840" w:code="9"/>
      <w:pgMar w:top="851" w:right="567" w:bottom="1276" w:left="1418" w:header="567" w:footer="227" w:gutter="0"/>
      <w:pgNumType w:start="92"/>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4899F" w14:textId="77777777" w:rsidR="00887DFC" w:rsidRDefault="00887DFC">
      <w:r>
        <w:separator/>
      </w:r>
    </w:p>
  </w:endnote>
  <w:endnote w:type="continuationSeparator" w:id="0">
    <w:p w14:paraId="6C060E52" w14:textId="77777777" w:rsidR="00887DFC" w:rsidRDefault="00887DFC">
      <w:r>
        <w:continuationSeparator/>
      </w:r>
    </w:p>
  </w:endnote>
  <w:endnote w:type="continuationNotice" w:id="1">
    <w:p w14:paraId="6ED0EAB5" w14:textId="77777777" w:rsidR="00887DFC" w:rsidRDefault="00887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1F74D" w14:textId="77777777" w:rsidR="00887DFC" w:rsidRPr="00262AD0" w:rsidRDefault="00887DFC">
    <w:pPr>
      <w:pStyle w:val="Stopka"/>
      <w:jc w:val="right"/>
      <w:rPr>
        <w:rFonts w:ascii="Arial" w:hAnsi="Arial" w:cs="Arial"/>
        <w:sz w:val="18"/>
        <w:szCs w:val="18"/>
      </w:rPr>
    </w:pPr>
    <w:r w:rsidRPr="00223554">
      <w:rPr>
        <w:rFonts w:ascii="Arial" w:hAnsi="Arial" w:cs="Arial"/>
        <w:sz w:val="18"/>
        <w:szCs w:val="18"/>
      </w:rPr>
      <w:fldChar w:fldCharType="begin"/>
    </w:r>
    <w:r w:rsidRPr="00223554">
      <w:rPr>
        <w:rFonts w:ascii="Arial" w:hAnsi="Arial" w:cs="Arial"/>
        <w:sz w:val="18"/>
        <w:szCs w:val="18"/>
      </w:rPr>
      <w:instrText>PAGE   \* MERGEFORMAT</w:instrText>
    </w:r>
    <w:r w:rsidRPr="00223554">
      <w:rPr>
        <w:rFonts w:ascii="Arial" w:hAnsi="Arial" w:cs="Arial"/>
        <w:sz w:val="18"/>
        <w:szCs w:val="18"/>
      </w:rPr>
      <w:fldChar w:fldCharType="separate"/>
    </w:r>
    <w:r w:rsidR="00060FAF">
      <w:rPr>
        <w:rFonts w:ascii="Arial" w:hAnsi="Arial" w:cs="Arial"/>
        <w:noProof/>
        <w:sz w:val="18"/>
        <w:szCs w:val="18"/>
      </w:rPr>
      <w:t>1</w:t>
    </w:r>
    <w:r w:rsidRPr="00223554">
      <w:rPr>
        <w:rFonts w:ascii="Arial" w:hAnsi="Arial" w:cs="Arial"/>
        <w:sz w:val="18"/>
        <w:szCs w:val="18"/>
      </w:rPr>
      <w:fldChar w:fldCharType="end"/>
    </w:r>
  </w:p>
  <w:p w14:paraId="37C930F2" w14:textId="77777777" w:rsidR="00887DFC" w:rsidRDefault="00887DFC" w:rsidP="00887DFC">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930589"/>
      <w:docPartObj>
        <w:docPartGallery w:val="Page Numbers (Bottom of Page)"/>
        <w:docPartUnique/>
      </w:docPartObj>
    </w:sdtPr>
    <w:sdtEndPr>
      <w:rPr>
        <w:rFonts w:ascii="Arial" w:hAnsi="Arial" w:cs="Arial"/>
        <w:sz w:val="18"/>
        <w:szCs w:val="18"/>
      </w:rPr>
    </w:sdtEndPr>
    <w:sdtContent>
      <w:p w14:paraId="12772BAB" w14:textId="2F717DEE" w:rsidR="00887DFC" w:rsidRPr="008A0B0E" w:rsidRDefault="00887DFC">
        <w:pPr>
          <w:pStyle w:val="Stopka"/>
          <w:jc w:val="right"/>
          <w:rPr>
            <w:rFonts w:ascii="Arial" w:hAnsi="Arial" w:cs="Arial"/>
            <w:sz w:val="18"/>
            <w:szCs w:val="18"/>
          </w:rPr>
        </w:pPr>
        <w:r w:rsidRPr="008A0B0E">
          <w:rPr>
            <w:rFonts w:ascii="Arial" w:hAnsi="Arial" w:cs="Arial"/>
            <w:sz w:val="18"/>
            <w:szCs w:val="18"/>
          </w:rPr>
          <w:fldChar w:fldCharType="begin"/>
        </w:r>
        <w:r w:rsidRPr="008A0B0E">
          <w:rPr>
            <w:rFonts w:ascii="Arial" w:hAnsi="Arial" w:cs="Arial"/>
            <w:sz w:val="18"/>
            <w:szCs w:val="18"/>
          </w:rPr>
          <w:instrText>PAGE   \* MERGEFORMAT</w:instrText>
        </w:r>
        <w:r w:rsidRPr="008A0B0E">
          <w:rPr>
            <w:rFonts w:ascii="Arial" w:hAnsi="Arial" w:cs="Arial"/>
            <w:sz w:val="18"/>
            <w:szCs w:val="18"/>
          </w:rPr>
          <w:fldChar w:fldCharType="separate"/>
        </w:r>
        <w:r>
          <w:rPr>
            <w:rFonts w:ascii="Arial" w:hAnsi="Arial" w:cs="Arial"/>
            <w:noProof/>
            <w:sz w:val="18"/>
            <w:szCs w:val="18"/>
          </w:rPr>
          <w:t>243</w:t>
        </w:r>
        <w:r w:rsidRPr="008A0B0E">
          <w:rPr>
            <w:rFonts w:ascii="Arial" w:hAnsi="Arial" w:cs="Arial"/>
            <w:sz w:val="18"/>
            <w:szCs w:val="18"/>
          </w:rPr>
          <w:fldChar w:fldCharType="end"/>
        </w:r>
      </w:p>
    </w:sdtContent>
  </w:sdt>
  <w:p w14:paraId="00D2FC1E" w14:textId="77777777" w:rsidR="00887DFC" w:rsidRDefault="00887DF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644011"/>
      <w:docPartObj>
        <w:docPartGallery w:val="Page Numbers (Bottom of Page)"/>
        <w:docPartUnique/>
      </w:docPartObj>
    </w:sdtPr>
    <w:sdtEndPr/>
    <w:sdtContent>
      <w:p w14:paraId="60F7FB46" w14:textId="72BA69C2" w:rsidR="00887DFC" w:rsidRDefault="00887DFC">
        <w:pPr>
          <w:pStyle w:val="Stopka"/>
          <w:jc w:val="right"/>
        </w:pPr>
        <w:r w:rsidRPr="00216E92">
          <w:rPr>
            <w:rFonts w:ascii="Arial" w:hAnsi="Arial"/>
            <w:sz w:val="18"/>
          </w:rPr>
          <w:fldChar w:fldCharType="begin"/>
        </w:r>
        <w:r w:rsidRPr="00216E92">
          <w:rPr>
            <w:rFonts w:ascii="Arial" w:hAnsi="Arial"/>
            <w:sz w:val="18"/>
          </w:rPr>
          <w:instrText>PAGE   \* MERGEFORMAT</w:instrText>
        </w:r>
        <w:r w:rsidRPr="00216E92">
          <w:rPr>
            <w:rFonts w:ascii="Arial" w:hAnsi="Arial"/>
            <w:sz w:val="18"/>
          </w:rPr>
          <w:fldChar w:fldCharType="separate"/>
        </w:r>
        <w:r>
          <w:rPr>
            <w:rFonts w:ascii="Arial" w:hAnsi="Arial"/>
            <w:noProof/>
            <w:sz w:val="18"/>
          </w:rPr>
          <w:t>215</w:t>
        </w:r>
        <w:r w:rsidRPr="00216E92">
          <w:rPr>
            <w:rFonts w:ascii="Arial" w:hAnsi="Arial"/>
            <w:sz w:val="18"/>
          </w:rPr>
          <w:fldChar w:fldCharType="end"/>
        </w:r>
      </w:p>
    </w:sdtContent>
  </w:sdt>
  <w:p w14:paraId="57292832" w14:textId="77777777" w:rsidR="00887DFC" w:rsidRDefault="00887DF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10FC5" w14:textId="77777777" w:rsidR="00887DFC" w:rsidRDefault="00887DFC">
      <w:r>
        <w:separator/>
      </w:r>
    </w:p>
  </w:footnote>
  <w:footnote w:type="continuationSeparator" w:id="0">
    <w:p w14:paraId="2ECF9BAC" w14:textId="77777777" w:rsidR="00887DFC" w:rsidRDefault="00887DFC">
      <w:r>
        <w:continuationSeparator/>
      </w:r>
    </w:p>
  </w:footnote>
  <w:footnote w:type="continuationNotice" w:id="1">
    <w:p w14:paraId="5C4EB77B" w14:textId="77777777" w:rsidR="00887DFC" w:rsidRDefault="00887DFC"/>
  </w:footnote>
  <w:footnote w:id="2">
    <w:p w14:paraId="33CBD2E4" w14:textId="77777777" w:rsidR="00887DFC" w:rsidRPr="00D80AFE" w:rsidRDefault="00887DFC" w:rsidP="00887DFC">
      <w:pPr>
        <w:pStyle w:val="Default"/>
        <w:rPr>
          <w:sz w:val="16"/>
          <w:szCs w:val="16"/>
        </w:rPr>
      </w:pPr>
      <w:r w:rsidRPr="00D80AFE">
        <w:rPr>
          <w:rStyle w:val="Odwoanieprzypisudolnego"/>
          <w:sz w:val="16"/>
          <w:szCs w:val="16"/>
        </w:rPr>
        <w:footnoteRef/>
      </w:r>
      <w:r w:rsidRPr="00D80AFE">
        <w:rPr>
          <w:sz w:val="16"/>
          <w:szCs w:val="16"/>
        </w:rPr>
        <w:t xml:space="preserve">  Specjalne potrzeby edukacyjne -potrzeby, które w procesie rozwoju dzieci i młodzieży wynikają z: </w:t>
      </w:r>
    </w:p>
    <w:p w14:paraId="2D664B86" w14:textId="77777777" w:rsidR="00887DFC" w:rsidRPr="00D80AFE" w:rsidRDefault="00887DFC" w:rsidP="00887DFC">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a) zaburzeń (np. rozwojowych, obniżonych możliwości intelektualnych, wad wymowy); </w:t>
      </w:r>
    </w:p>
    <w:p w14:paraId="486C0D39" w14:textId="77777777" w:rsidR="00887DFC" w:rsidRPr="00D80AFE" w:rsidRDefault="00887DFC" w:rsidP="00887DFC">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744430BA" w14:textId="77777777" w:rsidR="00887DFC" w:rsidRPr="00D80AFE" w:rsidRDefault="00887DFC" w:rsidP="00887DFC">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c) choroby przewlekłej; </w:t>
      </w:r>
    </w:p>
    <w:p w14:paraId="770E346C" w14:textId="77777777" w:rsidR="00887DFC" w:rsidRPr="00D80AFE" w:rsidRDefault="00887DFC" w:rsidP="00887DFC">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d) niedostosowania społecznego albo zagrożenia niedostosowaniem społecznym; </w:t>
      </w:r>
    </w:p>
    <w:p w14:paraId="76FDFFF4" w14:textId="77777777" w:rsidR="00887DFC" w:rsidRPr="00D80AFE" w:rsidRDefault="00887DFC" w:rsidP="00887DFC">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e) zaburzeń w funkcjonowaniu emocjonalno–społecznym, powstających m. in. w wyniku sytuacji kryzysowych lub traumatycznych; </w:t>
      </w:r>
    </w:p>
    <w:p w14:paraId="09512310" w14:textId="77777777" w:rsidR="00887DFC" w:rsidRPr="00D80AFE" w:rsidRDefault="00887DFC" w:rsidP="00887DFC">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f) trudności adaptacyjnych związanych z różnicami kulturowymi lub ze zmianą środowiska edukacyjnego, w tym związanych z wcześniejszym kształceniem za granicą; </w:t>
      </w:r>
    </w:p>
    <w:p w14:paraId="08BAD430" w14:textId="77777777" w:rsidR="00887DFC" w:rsidRPr="00D80AFE" w:rsidRDefault="00887DFC" w:rsidP="00887DFC">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g) specyficznych trudności w uczeniu się, w tym niepowodzeń edukacyjnych; </w:t>
      </w:r>
    </w:p>
    <w:p w14:paraId="026AF1D5" w14:textId="77777777" w:rsidR="00887DFC" w:rsidRPr="00D80AFE" w:rsidRDefault="00887DFC" w:rsidP="00887DFC">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h) szczególnych uzdolnień w zakresie przedmiotów matematyczno-przyrodniczych, informatycznych, języków obcych, przedsiębiorczości oraz przedmiotów zawodowych; </w:t>
      </w:r>
    </w:p>
    <w:p w14:paraId="5BCC3B4A" w14:textId="77777777" w:rsidR="00887DFC" w:rsidRPr="00D80AFE" w:rsidRDefault="00887DFC" w:rsidP="00887DFC">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i) zaniedbań środowiskowych związanych z sytuacją bytową ucznia i jego rodziny, sposobem spędzania czasu wolnego i kontaktami środowiskowymi; </w:t>
      </w:r>
    </w:p>
    <w:p w14:paraId="450B6797" w14:textId="77777777" w:rsidR="00887DFC" w:rsidRPr="00D80AFE" w:rsidRDefault="00887DFC" w:rsidP="00887DFC">
      <w:pPr>
        <w:pStyle w:val="Tekstprzypisudolnego"/>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8659D" w14:textId="77777777" w:rsidR="00887DFC" w:rsidRDefault="00887DF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Nagwek1"/>
      <w:lvlText w:val="%1."/>
      <w:legacy w:legacy="1" w:legacySpace="0" w:legacyIndent="567"/>
      <w:lvlJc w:val="left"/>
      <w:pPr>
        <w:ind w:left="567" w:hanging="567"/>
      </w:pPr>
    </w:lvl>
    <w:lvl w:ilvl="1">
      <w:start w:val="1"/>
      <w:numFmt w:val="decimal"/>
      <w:pStyle w:val="Nagwek2"/>
      <w:lvlText w:val="%1.%2."/>
      <w:legacy w:legacy="1" w:legacySpace="0" w:legacyIndent="708"/>
      <w:lvlJc w:val="left"/>
      <w:pPr>
        <w:ind w:left="1275" w:hanging="708"/>
      </w:pPr>
    </w:lvl>
    <w:lvl w:ilvl="2">
      <w:start w:val="1"/>
      <w:numFmt w:val="decimal"/>
      <w:pStyle w:val="Nagwek3"/>
      <w:lvlText w:val="%1.%2.%3."/>
      <w:legacy w:legacy="1" w:legacySpace="0" w:legacyIndent="708"/>
      <w:lvlJc w:val="left"/>
      <w:pPr>
        <w:ind w:left="1983" w:hanging="708"/>
      </w:pPr>
    </w:lvl>
    <w:lvl w:ilvl="3">
      <w:start w:val="1"/>
      <w:numFmt w:val="decimal"/>
      <w:pStyle w:val="Nagwek4"/>
      <w:lvlText w:val="%1.%2.%3.%4."/>
      <w:legacy w:legacy="1" w:legacySpace="0" w:legacyIndent="708"/>
      <w:lvlJc w:val="left"/>
      <w:pPr>
        <w:ind w:left="2691" w:hanging="708"/>
      </w:pPr>
    </w:lvl>
    <w:lvl w:ilvl="4">
      <w:start w:val="1"/>
      <w:numFmt w:val="decimal"/>
      <w:pStyle w:val="Nagwek5"/>
      <w:lvlText w:val="%1.%2.%3.%4.%5."/>
      <w:legacy w:legacy="1" w:legacySpace="0" w:legacyIndent="708"/>
      <w:lvlJc w:val="left"/>
      <w:pPr>
        <w:ind w:left="3399" w:hanging="708"/>
      </w:pPr>
    </w:lvl>
    <w:lvl w:ilvl="5">
      <w:start w:val="1"/>
      <w:numFmt w:val="decimal"/>
      <w:pStyle w:val="Nagwek6"/>
      <w:lvlText w:val="%1.%2.%3.%4.%5.%6."/>
      <w:legacy w:legacy="1" w:legacySpace="0" w:legacyIndent="708"/>
      <w:lvlJc w:val="left"/>
      <w:pPr>
        <w:ind w:left="4107" w:hanging="708"/>
      </w:pPr>
    </w:lvl>
    <w:lvl w:ilvl="6">
      <w:start w:val="1"/>
      <w:numFmt w:val="decimal"/>
      <w:pStyle w:val="Nagwek7"/>
      <w:lvlText w:val="%1.%2.%3.%4.%5.%6.%7."/>
      <w:legacy w:legacy="1" w:legacySpace="0" w:legacyIndent="708"/>
      <w:lvlJc w:val="left"/>
      <w:pPr>
        <w:ind w:left="4815" w:hanging="708"/>
      </w:pPr>
    </w:lvl>
    <w:lvl w:ilvl="7">
      <w:start w:val="1"/>
      <w:numFmt w:val="decimal"/>
      <w:pStyle w:val="Nagwek8"/>
      <w:lvlText w:val="%1.%2.%3.%4.%5.%6.%7.%8."/>
      <w:legacy w:legacy="1" w:legacySpace="0" w:legacyIndent="708"/>
      <w:lvlJc w:val="left"/>
      <w:pPr>
        <w:ind w:left="5523" w:hanging="708"/>
      </w:pPr>
    </w:lvl>
    <w:lvl w:ilvl="8">
      <w:start w:val="1"/>
      <w:numFmt w:val="decimal"/>
      <w:pStyle w:val="Nagwek9"/>
      <w:lvlText w:val="%1.%2.%3.%4.%5.%6.%7.%8.%9."/>
      <w:legacy w:legacy="1" w:legacySpace="0" w:legacyIndent="708"/>
      <w:lvlJc w:val="left"/>
      <w:pPr>
        <w:ind w:left="6231" w:hanging="708"/>
      </w:p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4" w15:restartNumberingAfterBreak="0">
    <w:nsid w:val="042E0C0A"/>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6878B8"/>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CD0352"/>
    <w:multiLevelType w:val="hybridMultilevel"/>
    <w:tmpl w:val="F9B2BF7A"/>
    <w:lvl w:ilvl="0" w:tplc="9078DF5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2" w15:restartNumberingAfterBreak="0">
    <w:nsid w:val="0DD14CEF"/>
    <w:multiLevelType w:val="hybridMultilevel"/>
    <w:tmpl w:val="FA26328C"/>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EAB66F9"/>
    <w:multiLevelType w:val="hybridMultilevel"/>
    <w:tmpl w:val="3FBA2742"/>
    <w:lvl w:ilvl="0" w:tplc="9E48C10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18"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AD7BCA"/>
    <w:multiLevelType w:val="hybridMultilevel"/>
    <w:tmpl w:val="8064D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F747BB"/>
    <w:multiLevelType w:val="hybridMultilevel"/>
    <w:tmpl w:val="22F0D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3432D3"/>
    <w:multiLevelType w:val="hybridMultilevel"/>
    <w:tmpl w:val="2C24D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E043D7E"/>
    <w:multiLevelType w:val="hybridMultilevel"/>
    <w:tmpl w:val="817AB48C"/>
    <w:lvl w:ilvl="0" w:tplc="04150011">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9" w15:restartNumberingAfterBreak="0">
    <w:nsid w:val="1E6711D5"/>
    <w:multiLevelType w:val="hybridMultilevel"/>
    <w:tmpl w:val="D5468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930206"/>
    <w:multiLevelType w:val="hybridMultilevel"/>
    <w:tmpl w:val="8EE21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0482ABF"/>
    <w:multiLevelType w:val="hybridMultilevel"/>
    <w:tmpl w:val="4C3C2044"/>
    <w:lvl w:ilvl="0" w:tplc="E3163F12">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33" w15:restartNumberingAfterBreak="0">
    <w:nsid w:val="25607AEA"/>
    <w:multiLevelType w:val="hybridMultilevel"/>
    <w:tmpl w:val="21949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7" w15:restartNumberingAfterBreak="0">
    <w:nsid w:val="282C6BF2"/>
    <w:multiLevelType w:val="hybridMultilevel"/>
    <w:tmpl w:val="C01EC2FA"/>
    <w:lvl w:ilvl="0" w:tplc="DD3A9D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987B5A"/>
    <w:multiLevelType w:val="hybridMultilevel"/>
    <w:tmpl w:val="7CE62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603F84"/>
    <w:multiLevelType w:val="hybridMultilevel"/>
    <w:tmpl w:val="50DA0C16"/>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BB72D4"/>
    <w:multiLevelType w:val="hybridMultilevel"/>
    <w:tmpl w:val="13388940"/>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47" w15:restartNumberingAfterBreak="0">
    <w:nsid w:val="33906A97"/>
    <w:multiLevelType w:val="hybridMultilevel"/>
    <w:tmpl w:val="43D0F8C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8"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7169AF"/>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55"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56" w15:restartNumberingAfterBreak="0">
    <w:nsid w:val="46FE3B02"/>
    <w:multiLevelType w:val="hybridMultilevel"/>
    <w:tmpl w:val="FCBAF4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48534B5E"/>
    <w:multiLevelType w:val="hybridMultilevel"/>
    <w:tmpl w:val="AB881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FB414B"/>
    <w:multiLevelType w:val="hybridMultilevel"/>
    <w:tmpl w:val="5E30F022"/>
    <w:lvl w:ilvl="0" w:tplc="FBD265FC">
      <w:start w:val="1"/>
      <w:numFmt w:val="bullet"/>
      <w:lvlText w:val="–"/>
      <w:lvlJc w:val="left"/>
      <w:pPr>
        <w:ind w:left="502" w:hanging="360"/>
      </w:pPr>
      <w:rPr>
        <w:rFonts w:ascii="Times New Roman" w:hAnsi="Times New Roman" w:cs="Times New Roman"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0" w15:restartNumberingAfterBreak="0">
    <w:nsid w:val="4F943307"/>
    <w:multiLevelType w:val="hybridMultilevel"/>
    <w:tmpl w:val="5F8CD6F0"/>
    <w:lvl w:ilvl="0" w:tplc="7050405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C008C7"/>
    <w:multiLevelType w:val="hybridMultilevel"/>
    <w:tmpl w:val="C36EF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8464ECF"/>
    <w:multiLevelType w:val="hybridMultilevel"/>
    <w:tmpl w:val="3822E32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59A95F8E"/>
    <w:multiLevelType w:val="hybridMultilevel"/>
    <w:tmpl w:val="1108D1F0"/>
    <w:lvl w:ilvl="0" w:tplc="04150019">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9C822BB"/>
    <w:multiLevelType w:val="hybridMultilevel"/>
    <w:tmpl w:val="093494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052CB5"/>
    <w:multiLevelType w:val="hybridMultilevel"/>
    <w:tmpl w:val="C0CA77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A862336"/>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B04F43"/>
    <w:multiLevelType w:val="hybridMultilevel"/>
    <w:tmpl w:val="F3802F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D430D5"/>
    <w:multiLevelType w:val="hybridMultilevel"/>
    <w:tmpl w:val="027EE3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EFA5498"/>
    <w:multiLevelType w:val="hybridMultilevel"/>
    <w:tmpl w:val="06621802"/>
    <w:lvl w:ilvl="0" w:tplc="9E48C108">
      <w:start w:val="1"/>
      <w:numFmt w:val="bullet"/>
      <w:lvlText w:val=""/>
      <w:lvlJc w:val="left"/>
      <w:pPr>
        <w:ind w:left="720" w:hanging="360"/>
      </w:pPr>
      <w:rPr>
        <w:rFonts w:ascii="Symbol" w:hAnsi="Symbol" w:hint="default"/>
      </w:rPr>
    </w:lvl>
    <w:lvl w:ilvl="1" w:tplc="9E48C1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2035393"/>
    <w:multiLevelType w:val="hybridMultilevel"/>
    <w:tmpl w:val="10A62A52"/>
    <w:lvl w:ilvl="0" w:tplc="0FF6B1F6">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35177B3"/>
    <w:multiLevelType w:val="hybridMultilevel"/>
    <w:tmpl w:val="B7689666"/>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84" w15:restartNumberingAfterBreak="0">
    <w:nsid w:val="666922BB"/>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7765A68"/>
    <w:multiLevelType w:val="multilevel"/>
    <w:tmpl w:val="92F2E2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7"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A9E025B"/>
    <w:multiLevelType w:val="hybridMultilevel"/>
    <w:tmpl w:val="26DC3B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AB86F5F"/>
    <w:multiLevelType w:val="hybridMultilevel"/>
    <w:tmpl w:val="E32EE79A"/>
    <w:lvl w:ilvl="0" w:tplc="9E48C108">
      <w:start w:val="1"/>
      <w:numFmt w:val="bullet"/>
      <w:lvlText w:val=""/>
      <w:lvlJc w:val="left"/>
      <w:pPr>
        <w:ind w:left="1127" w:hanging="360"/>
      </w:pPr>
      <w:rPr>
        <w:rFonts w:ascii="Symbol" w:hAnsi="Symbol" w:hint="default"/>
      </w:rPr>
    </w:lvl>
    <w:lvl w:ilvl="1" w:tplc="04150003" w:tentative="1">
      <w:start w:val="1"/>
      <w:numFmt w:val="bullet"/>
      <w:lvlText w:val="o"/>
      <w:lvlJc w:val="left"/>
      <w:pPr>
        <w:ind w:left="1847" w:hanging="360"/>
      </w:pPr>
      <w:rPr>
        <w:rFonts w:ascii="Courier New" w:hAnsi="Courier New" w:cs="Courier New" w:hint="default"/>
      </w:rPr>
    </w:lvl>
    <w:lvl w:ilvl="2" w:tplc="04150005" w:tentative="1">
      <w:start w:val="1"/>
      <w:numFmt w:val="bullet"/>
      <w:lvlText w:val=""/>
      <w:lvlJc w:val="left"/>
      <w:pPr>
        <w:ind w:left="2567" w:hanging="360"/>
      </w:pPr>
      <w:rPr>
        <w:rFonts w:ascii="Wingdings" w:hAnsi="Wingdings" w:hint="default"/>
      </w:rPr>
    </w:lvl>
    <w:lvl w:ilvl="3" w:tplc="04150001" w:tentative="1">
      <w:start w:val="1"/>
      <w:numFmt w:val="bullet"/>
      <w:lvlText w:val=""/>
      <w:lvlJc w:val="left"/>
      <w:pPr>
        <w:ind w:left="3287" w:hanging="360"/>
      </w:pPr>
      <w:rPr>
        <w:rFonts w:ascii="Symbol" w:hAnsi="Symbol" w:hint="default"/>
      </w:rPr>
    </w:lvl>
    <w:lvl w:ilvl="4" w:tplc="04150003" w:tentative="1">
      <w:start w:val="1"/>
      <w:numFmt w:val="bullet"/>
      <w:lvlText w:val="o"/>
      <w:lvlJc w:val="left"/>
      <w:pPr>
        <w:ind w:left="4007" w:hanging="360"/>
      </w:pPr>
      <w:rPr>
        <w:rFonts w:ascii="Courier New" w:hAnsi="Courier New" w:cs="Courier New" w:hint="default"/>
      </w:rPr>
    </w:lvl>
    <w:lvl w:ilvl="5" w:tplc="04150005" w:tentative="1">
      <w:start w:val="1"/>
      <w:numFmt w:val="bullet"/>
      <w:lvlText w:val=""/>
      <w:lvlJc w:val="left"/>
      <w:pPr>
        <w:ind w:left="4727" w:hanging="360"/>
      </w:pPr>
      <w:rPr>
        <w:rFonts w:ascii="Wingdings" w:hAnsi="Wingdings" w:hint="default"/>
      </w:rPr>
    </w:lvl>
    <w:lvl w:ilvl="6" w:tplc="04150001" w:tentative="1">
      <w:start w:val="1"/>
      <w:numFmt w:val="bullet"/>
      <w:lvlText w:val=""/>
      <w:lvlJc w:val="left"/>
      <w:pPr>
        <w:ind w:left="5447" w:hanging="360"/>
      </w:pPr>
      <w:rPr>
        <w:rFonts w:ascii="Symbol" w:hAnsi="Symbol" w:hint="default"/>
      </w:rPr>
    </w:lvl>
    <w:lvl w:ilvl="7" w:tplc="04150003" w:tentative="1">
      <w:start w:val="1"/>
      <w:numFmt w:val="bullet"/>
      <w:lvlText w:val="o"/>
      <w:lvlJc w:val="left"/>
      <w:pPr>
        <w:ind w:left="6167" w:hanging="360"/>
      </w:pPr>
      <w:rPr>
        <w:rFonts w:ascii="Courier New" w:hAnsi="Courier New" w:cs="Courier New" w:hint="default"/>
      </w:rPr>
    </w:lvl>
    <w:lvl w:ilvl="8" w:tplc="04150005" w:tentative="1">
      <w:start w:val="1"/>
      <w:numFmt w:val="bullet"/>
      <w:lvlText w:val=""/>
      <w:lvlJc w:val="left"/>
      <w:pPr>
        <w:ind w:left="6887" w:hanging="360"/>
      </w:pPr>
      <w:rPr>
        <w:rFonts w:ascii="Wingdings" w:hAnsi="Wingdings" w:hint="default"/>
      </w:rPr>
    </w:lvl>
  </w:abstractNum>
  <w:abstractNum w:abstractNumId="92"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94"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96"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EDB04B7"/>
    <w:multiLevelType w:val="hybridMultilevel"/>
    <w:tmpl w:val="DE562C38"/>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F196132"/>
    <w:multiLevelType w:val="hybridMultilevel"/>
    <w:tmpl w:val="0ED69432"/>
    <w:lvl w:ilvl="0" w:tplc="84402BD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1"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02" w15:restartNumberingAfterBreak="0">
    <w:nsid w:val="769E4C5B"/>
    <w:multiLevelType w:val="hybridMultilevel"/>
    <w:tmpl w:val="CBF05A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8A10861"/>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04" w15:restartNumberingAfterBreak="0">
    <w:nsid w:val="78A8133A"/>
    <w:multiLevelType w:val="hybridMultilevel"/>
    <w:tmpl w:val="7310C23E"/>
    <w:lvl w:ilvl="0" w:tplc="9E48C1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5"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C8F3E6E"/>
    <w:multiLevelType w:val="hybridMultilevel"/>
    <w:tmpl w:val="04FC7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08"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03"/>
  </w:num>
  <w:num w:numId="3">
    <w:abstractNumId w:val="47"/>
  </w:num>
  <w:num w:numId="4">
    <w:abstractNumId w:val="16"/>
  </w:num>
  <w:num w:numId="5">
    <w:abstractNumId w:val="36"/>
  </w:num>
  <w:num w:numId="6">
    <w:abstractNumId w:val="60"/>
  </w:num>
  <w:num w:numId="7">
    <w:abstractNumId w:val="58"/>
  </w:num>
  <w:num w:numId="8">
    <w:abstractNumId w:val="50"/>
  </w:num>
  <w:num w:numId="9">
    <w:abstractNumId w:val="23"/>
  </w:num>
  <w:num w:numId="10">
    <w:abstractNumId w:val="84"/>
  </w:num>
  <w:num w:numId="11">
    <w:abstractNumId w:val="6"/>
  </w:num>
  <w:num w:numId="12">
    <w:abstractNumId w:val="85"/>
  </w:num>
  <w:num w:numId="13">
    <w:abstractNumId w:val="76"/>
  </w:num>
  <w:num w:numId="14">
    <w:abstractNumId w:val="72"/>
  </w:num>
  <w:num w:numId="15">
    <w:abstractNumId w:val="88"/>
  </w:num>
  <w:num w:numId="16">
    <w:abstractNumId w:val="66"/>
  </w:num>
  <w:num w:numId="17">
    <w:abstractNumId w:val="53"/>
  </w:num>
  <w:num w:numId="18">
    <w:abstractNumId w:val="20"/>
  </w:num>
  <w:num w:numId="19">
    <w:abstractNumId w:val="97"/>
  </w:num>
  <w:num w:numId="20">
    <w:abstractNumId w:val="31"/>
  </w:num>
  <w:num w:numId="21">
    <w:abstractNumId w:val="35"/>
  </w:num>
  <w:num w:numId="22">
    <w:abstractNumId w:val="105"/>
  </w:num>
  <w:num w:numId="23">
    <w:abstractNumId w:val="77"/>
  </w:num>
  <w:num w:numId="24">
    <w:abstractNumId w:val="75"/>
  </w:num>
  <w:num w:numId="25">
    <w:abstractNumId w:val="18"/>
  </w:num>
  <w:num w:numId="26">
    <w:abstractNumId w:val="27"/>
  </w:num>
  <w:num w:numId="27">
    <w:abstractNumId w:val="10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
  </w:num>
  <w:num w:numId="31">
    <w:abstractNumId w:val="24"/>
  </w:num>
  <w:num w:numId="32">
    <w:abstractNumId w:val="95"/>
  </w:num>
  <w:num w:numId="33">
    <w:abstractNumId w:val="101"/>
  </w:num>
  <w:num w:numId="34">
    <w:abstractNumId w:val="28"/>
  </w:num>
  <w:num w:numId="35">
    <w:abstractNumId w:val="93"/>
  </w:num>
  <w:num w:numId="36">
    <w:abstractNumId w:val="25"/>
  </w:num>
  <w:num w:numId="37">
    <w:abstractNumId w:val="96"/>
  </w:num>
  <w:num w:numId="38">
    <w:abstractNumId w:val="11"/>
  </w:num>
  <w:num w:numId="39">
    <w:abstractNumId w:val="48"/>
  </w:num>
  <w:num w:numId="40">
    <w:abstractNumId w:val="34"/>
  </w:num>
  <w:num w:numId="41">
    <w:abstractNumId w:val="82"/>
  </w:num>
  <w:num w:numId="42">
    <w:abstractNumId w:val="45"/>
  </w:num>
  <w:num w:numId="43">
    <w:abstractNumId w:val="63"/>
  </w:num>
  <w:num w:numId="44">
    <w:abstractNumId w:val="99"/>
  </w:num>
  <w:num w:numId="45">
    <w:abstractNumId w:val="49"/>
  </w:num>
  <w:num w:numId="46">
    <w:abstractNumId w:val="10"/>
  </w:num>
  <w:num w:numId="47">
    <w:abstractNumId w:val="37"/>
  </w:num>
  <w:num w:numId="48">
    <w:abstractNumId w:val="86"/>
  </w:num>
  <w:num w:numId="49">
    <w:abstractNumId w:val="8"/>
  </w:num>
  <w:num w:numId="50">
    <w:abstractNumId w:val="79"/>
  </w:num>
  <w:num w:numId="51">
    <w:abstractNumId w:val="80"/>
  </w:num>
  <w:num w:numId="52">
    <w:abstractNumId w:val="40"/>
  </w:num>
  <w:num w:numId="53">
    <w:abstractNumId w:val="94"/>
  </w:num>
  <w:num w:numId="54">
    <w:abstractNumId w:val="44"/>
  </w:num>
  <w:num w:numId="55">
    <w:abstractNumId w:val="62"/>
  </w:num>
  <w:num w:numId="56">
    <w:abstractNumId w:val="2"/>
  </w:num>
  <w:num w:numId="57">
    <w:abstractNumId w:val="78"/>
  </w:num>
  <w:num w:numId="58">
    <w:abstractNumId w:val="55"/>
  </w:num>
  <w:num w:numId="5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num>
  <w:num w:numId="61">
    <w:abstractNumId w:val="13"/>
  </w:num>
  <w:num w:numId="62">
    <w:abstractNumId w:val="14"/>
  </w:num>
  <w:num w:numId="63">
    <w:abstractNumId w:val="46"/>
  </w:num>
  <w:num w:numId="64">
    <w:abstractNumId w:val="54"/>
  </w:num>
  <w:num w:numId="65">
    <w:abstractNumId w:val="87"/>
  </w:num>
  <w:num w:numId="66">
    <w:abstractNumId w:val="92"/>
  </w:num>
  <w:num w:numId="67">
    <w:abstractNumId w:val="106"/>
  </w:num>
  <w:num w:numId="68">
    <w:abstractNumId w:val="100"/>
  </w:num>
  <w:num w:numId="69">
    <w:abstractNumId w:val="68"/>
  </w:num>
  <w:num w:numId="70">
    <w:abstractNumId w:val="61"/>
  </w:num>
  <w:num w:numId="71">
    <w:abstractNumId w:val="52"/>
  </w:num>
  <w:num w:numId="72">
    <w:abstractNumId w:val="29"/>
  </w:num>
  <w:num w:numId="73">
    <w:abstractNumId w:val="39"/>
  </w:num>
  <w:num w:numId="74">
    <w:abstractNumId w:val="89"/>
  </w:num>
  <w:num w:numId="75">
    <w:abstractNumId w:val="65"/>
  </w:num>
  <w:num w:numId="76">
    <w:abstractNumId w:val="7"/>
  </w:num>
  <w:num w:numId="77">
    <w:abstractNumId w:val="107"/>
  </w:num>
  <w:num w:numId="78">
    <w:abstractNumId w:val="83"/>
  </w:num>
  <w:num w:numId="79">
    <w:abstractNumId w:val="15"/>
  </w:num>
  <w:num w:numId="80">
    <w:abstractNumId w:val="5"/>
  </w:num>
  <w:num w:numId="81">
    <w:abstractNumId w:val="17"/>
  </w:num>
  <w:num w:numId="82">
    <w:abstractNumId w:val="12"/>
  </w:num>
  <w:num w:numId="83">
    <w:abstractNumId w:val="102"/>
  </w:num>
  <w:num w:numId="84">
    <w:abstractNumId w:val="19"/>
  </w:num>
  <w:num w:numId="85">
    <w:abstractNumId w:val="26"/>
  </w:num>
  <w:num w:numId="86">
    <w:abstractNumId w:val="30"/>
  </w:num>
  <w:num w:numId="87">
    <w:abstractNumId w:val="64"/>
  </w:num>
  <w:num w:numId="88">
    <w:abstractNumId w:val="9"/>
  </w:num>
  <w:num w:numId="89">
    <w:abstractNumId w:val="21"/>
  </w:num>
  <w:num w:numId="90">
    <w:abstractNumId w:val="4"/>
  </w:num>
  <w:num w:numId="91">
    <w:abstractNumId w:val="81"/>
  </w:num>
  <w:num w:numId="92">
    <w:abstractNumId w:val="59"/>
  </w:num>
  <w:num w:numId="93">
    <w:abstractNumId w:val="74"/>
  </w:num>
  <w:num w:numId="94">
    <w:abstractNumId w:val="70"/>
  </w:num>
  <w:num w:numId="95">
    <w:abstractNumId w:val="38"/>
  </w:num>
  <w:num w:numId="96">
    <w:abstractNumId w:val="32"/>
  </w:num>
  <w:num w:numId="97">
    <w:abstractNumId w:val="33"/>
  </w:num>
  <w:num w:numId="98">
    <w:abstractNumId w:val="69"/>
  </w:num>
  <w:num w:numId="99">
    <w:abstractNumId w:val="98"/>
  </w:num>
  <w:num w:numId="100">
    <w:abstractNumId w:val="57"/>
  </w:num>
  <w:num w:numId="101">
    <w:abstractNumId w:val="104"/>
  </w:num>
  <w:num w:numId="102">
    <w:abstractNumId w:val="71"/>
  </w:num>
  <w:num w:numId="103">
    <w:abstractNumId w:val="91"/>
  </w:num>
  <w:num w:numId="104">
    <w:abstractNumId w:val="90"/>
  </w:num>
  <w:num w:numId="105">
    <w:abstractNumId w:val="67"/>
  </w:num>
  <w:num w:numId="106">
    <w:abstractNumId w:val="73"/>
  </w:num>
  <w:num w:numId="107">
    <w:abstractNumId w:val="56"/>
  </w:num>
  <w:num w:numId="108">
    <w:abstractNumId w:val="41"/>
  </w:num>
  <w:num w:numId="109">
    <w:abstractNumId w:val="42"/>
  </w:num>
  <w:num w:numId="110">
    <w:abstractNumId w:val="4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4B9"/>
    <w:rsid w:val="00000BDD"/>
    <w:rsid w:val="00001F46"/>
    <w:rsid w:val="0000759A"/>
    <w:rsid w:val="00010B52"/>
    <w:rsid w:val="000116F9"/>
    <w:rsid w:val="000125D3"/>
    <w:rsid w:val="00014A4F"/>
    <w:rsid w:val="00014CB0"/>
    <w:rsid w:val="00017069"/>
    <w:rsid w:val="00017127"/>
    <w:rsid w:val="00017D52"/>
    <w:rsid w:val="00020A5C"/>
    <w:rsid w:val="00020EE0"/>
    <w:rsid w:val="00021870"/>
    <w:rsid w:val="00023ABF"/>
    <w:rsid w:val="000254AA"/>
    <w:rsid w:val="00026C27"/>
    <w:rsid w:val="00030BA4"/>
    <w:rsid w:val="0003155D"/>
    <w:rsid w:val="0003650B"/>
    <w:rsid w:val="00037D89"/>
    <w:rsid w:val="00041717"/>
    <w:rsid w:val="00043578"/>
    <w:rsid w:val="00045FF1"/>
    <w:rsid w:val="00046985"/>
    <w:rsid w:val="000513D2"/>
    <w:rsid w:val="00053831"/>
    <w:rsid w:val="00053BB0"/>
    <w:rsid w:val="00053C66"/>
    <w:rsid w:val="0005546B"/>
    <w:rsid w:val="00056EB1"/>
    <w:rsid w:val="00060BA9"/>
    <w:rsid w:val="00060FAF"/>
    <w:rsid w:val="00062F0B"/>
    <w:rsid w:val="00064A38"/>
    <w:rsid w:val="00065EA3"/>
    <w:rsid w:val="00072C37"/>
    <w:rsid w:val="00073703"/>
    <w:rsid w:val="00074387"/>
    <w:rsid w:val="00074572"/>
    <w:rsid w:val="00083E0A"/>
    <w:rsid w:val="0009073E"/>
    <w:rsid w:val="00092145"/>
    <w:rsid w:val="000927CD"/>
    <w:rsid w:val="00092FA9"/>
    <w:rsid w:val="000939BF"/>
    <w:rsid w:val="00094C80"/>
    <w:rsid w:val="00094F09"/>
    <w:rsid w:val="000950D5"/>
    <w:rsid w:val="000A123D"/>
    <w:rsid w:val="000A2F55"/>
    <w:rsid w:val="000A5F54"/>
    <w:rsid w:val="000B14D2"/>
    <w:rsid w:val="000B153A"/>
    <w:rsid w:val="000B2A3F"/>
    <w:rsid w:val="000B57B0"/>
    <w:rsid w:val="000B5F8F"/>
    <w:rsid w:val="000B63AF"/>
    <w:rsid w:val="000C0D4F"/>
    <w:rsid w:val="000C245A"/>
    <w:rsid w:val="000C24D9"/>
    <w:rsid w:val="000C2B0B"/>
    <w:rsid w:val="000C322F"/>
    <w:rsid w:val="000D0C75"/>
    <w:rsid w:val="000D1065"/>
    <w:rsid w:val="000D75CB"/>
    <w:rsid w:val="000D7FC4"/>
    <w:rsid w:val="000E448C"/>
    <w:rsid w:val="000E5499"/>
    <w:rsid w:val="000E6447"/>
    <w:rsid w:val="000E761D"/>
    <w:rsid w:val="000F5377"/>
    <w:rsid w:val="000F66E0"/>
    <w:rsid w:val="00101447"/>
    <w:rsid w:val="00101D46"/>
    <w:rsid w:val="001028C3"/>
    <w:rsid w:val="001045A5"/>
    <w:rsid w:val="00104BDD"/>
    <w:rsid w:val="00113E62"/>
    <w:rsid w:val="001144A7"/>
    <w:rsid w:val="00116217"/>
    <w:rsid w:val="0011741C"/>
    <w:rsid w:val="00123209"/>
    <w:rsid w:val="0012647B"/>
    <w:rsid w:val="00126782"/>
    <w:rsid w:val="001276BE"/>
    <w:rsid w:val="0013291E"/>
    <w:rsid w:val="00132E7D"/>
    <w:rsid w:val="0013579D"/>
    <w:rsid w:val="00135C7F"/>
    <w:rsid w:val="00137272"/>
    <w:rsid w:val="00137CCD"/>
    <w:rsid w:val="001440C3"/>
    <w:rsid w:val="00145DD4"/>
    <w:rsid w:val="0014757D"/>
    <w:rsid w:val="00154E54"/>
    <w:rsid w:val="0016084F"/>
    <w:rsid w:val="00160D9F"/>
    <w:rsid w:val="00164424"/>
    <w:rsid w:val="00167131"/>
    <w:rsid w:val="0017257C"/>
    <w:rsid w:val="00175CF5"/>
    <w:rsid w:val="00177C13"/>
    <w:rsid w:val="001809AB"/>
    <w:rsid w:val="00185E50"/>
    <w:rsid w:val="00186EE1"/>
    <w:rsid w:val="00187E66"/>
    <w:rsid w:val="001949AB"/>
    <w:rsid w:val="00195234"/>
    <w:rsid w:val="00195759"/>
    <w:rsid w:val="0019609A"/>
    <w:rsid w:val="001A4561"/>
    <w:rsid w:val="001A4D16"/>
    <w:rsid w:val="001A663C"/>
    <w:rsid w:val="001B0508"/>
    <w:rsid w:val="001B07D1"/>
    <w:rsid w:val="001B083A"/>
    <w:rsid w:val="001B5123"/>
    <w:rsid w:val="001B5A52"/>
    <w:rsid w:val="001C0C9B"/>
    <w:rsid w:val="001C18FA"/>
    <w:rsid w:val="001C2A6A"/>
    <w:rsid w:val="001C64C6"/>
    <w:rsid w:val="001C6508"/>
    <w:rsid w:val="001D46AA"/>
    <w:rsid w:val="001D4B7B"/>
    <w:rsid w:val="001E3E87"/>
    <w:rsid w:val="001E5D39"/>
    <w:rsid w:val="001E5EC9"/>
    <w:rsid w:val="001E7AD4"/>
    <w:rsid w:val="001F12FF"/>
    <w:rsid w:val="001F1E9D"/>
    <w:rsid w:val="001F2117"/>
    <w:rsid w:val="001F38E8"/>
    <w:rsid w:val="002003AE"/>
    <w:rsid w:val="0020082E"/>
    <w:rsid w:val="00201CA1"/>
    <w:rsid w:val="002021B2"/>
    <w:rsid w:val="002026BA"/>
    <w:rsid w:val="00213985"/>
    <w:rsid w:val="002156A7"/>
    <w:rsid w:val="00216E92"/>
    <w:rsid w:val="0021707E"/>
    <w:rsid w:val="00220C58"/>
    <w:rsid w:val="00230F81"/>
    <w:rsid w:val="00232074"/>
    <w:rsid w:val="002355BE"/>
    <w:rsid w:val="0023635D"/>
    <w:rsid w:val="002406C5"/>
    <w:rsid w:val="0024356F"/>
    <w:rsid w:val="00243A18"/>
    <w:rsid w:val="00247292"/>
    <w:rsid w:val="00247AAD"/>
    <w:rsid w:val="002502F5"/>
    <w:rsid w:val="00250C9C"/>
    <w:rsid w:val="00251DAD"/>
    <w:rsid w:val="0025256C"/>
    <w:rsid w:val="002572EF"/>
    <w:rsid w:val="00257A8E"/>
    <w:rsid w:val="0026001E"/>
    <w:rsid w:val="002602CB"/>
    <w:rsid w:val="00260343"/>
    <w:rsid w:val="002610E0"/>
    <w:rsid w:val="0027054A"/>
    <w:rsid w:val="00270783"/>
    <w:rsid w:val="00280880"/>
    <w:rsid w:val="00281B6C"/>
    <w:rsid w:val="00283228"/>
    <w:rsid w:val="002833DD"/>
    <w:rsid w:val="00283BDF"/>
    <w:rsid w:val="0028427F"/>
    <w:rsid w:val="00285C20"/>
    <w:rsid w:val="00287A21"/>
    <w:rsid w:val="002940FC"/>
    <w:rsid w:val="00296BA0"/>
    <w:rsid w:val="002A05A3"/>
    <w:rsid w:val="002A116B"/>
    <w:rsid w:val="002A1D04"/>
    <w:rsid w:val="002A1EA7"/>
    <w:rsid w:val="002B1259"/>
    <w:rsid w:val="002B6B17"/>
    <w:rsid w:val="002B786A"/>
    <w:rsid w:val="002B7C6A"/>
    <w:rsid w:val="002C0A53"/>
    <w:rsid w:val="002C0BAF"/>
    <w:rsid w:val="002C182F"/>
    <w:rsid w:val="002C1A55"/>
    <w:rsid w:val="002C2E6D"/>
    <w:rsid w:val="002C2F06"/>
    <w:rsid w:val="002D2C46"/>
    <w:rsid w:val="002D6581"/>
    <w:rsid w:val="002D6F7F"/>
    <w:rsid w:val="002E3833"/>
    <w:rsid w:val="002E3BC5"/>
    <w:rsid w:val="002E4F4E"/>
    <w:rsid w:val="002E5B90"/>
    <w:rsid w:val="002E66A6"/>
    <w:rsid w:val="002F1220"/>
    <w:rsid w:val="002F4DD0"/>
    <w:rsid w:val="002F5BC7"/>
    <w:rsid w:val="002F6F43"/>
    <w:rsid w:val="002F7EEE"/>
    <w:rsid w:val="003013A4"/>
    <w:rsid w:val="00304442"/>
    <w:rsid w:val="00310FA5"/>
    <w:rsid w:val="003129D5"/>
    <w:rsid w:val="00315525"/>
    <w:rsid w:val="0031776D"/>
    <w:rsid w:val="00323AA7"/>
    <w:rsid w:val="00323DC2"/>
    <w:rsid w:val="003271D2"/>
    <w:rsid w:val="00330031"/>
    <w:rsid w:val="00331D1B"/>
    <w:rsid w:val="00336DAF"/>
    <w:rsid w:val="00337235"/>
    <w:rsid w:val="00337377"/>
    <w:rsid w:val="0034044A"/>
    <w:rsid w:val="003423CF"/>
    <w:rsid w:val="00344A4D"/>
    <w:rsid w:val="003505F7"/>
    <w:rsid w:val="00350837"/>
    <w:rsid w:val="00352DAC"/>
    <w:rsid w:val="003536B6"/>
    <w:rsid w:val="00354B01"/>
    <w:rsid w:val="003607D5"/>
    <w:rsid w:val="00365A84"/>
    <w:rsid w:val="00365BCB"/>
    <w:rsid w:val="0037100F"/>
    <w:rsid w:val="003778D5"/>
    <w:rsid w:val="00381383"/>
    <w:rsid w:val="003816B2"/>
    <w:rsid w:val="0038581F"/>
    <w:rsid w:val="003903ED"/>
    <w:rsid w:val="0039346F"/>
    <w:rsid w:val="00393CA2"/>
    <w:rsid w:val="003A02A4"/>
    <w:rsid w:val="003A16D5"/>
    <w:rsid w:val="003A2A4C"/>
    <w:rsid w:val="003A2EE3"/>
    <w:rsid w:val="003A5EE9"/>
    <w:rsid w:val="003A6E06"/>
    <w:rsid w:val="003B1908"/>
    <w:rsid w:val="003B482E"/>
    <w:rsid w:val="003B5EF3"/>
    <w:rsid w:val="003C04AD"/>
    <w:rsid w:val="003C18C1"/>
    <w:rsid w:val="003C1BAB"/>
    <w:rsid w:val="003C3D17"/>
    <w:rsid w:val="003C7FD2"/>
    <w:rsid w:val="003D1300"/>
    <w:rsid w:val="003D7620"/>
    <w:rsid w:val="003E1936"/>
    <w:rsid w:val="003E2377"/>
    <w:rsid w:val="003E3562"/>
    <w:rsid w:val="003E367D"/>
    <w:rsid w:val="003E5644"/>
    <w:rsid w:val="003E6215"/>
    <w:rsid w:val="003E775A"/>
    <w:rsid w:val="003F0539"/>
    <w:rsid w:val="003F1067"/>
    <w:rsid w:val="003F1FD5"/>
    <w:rsid w:val="003F471D"/>
    <w:rsid w:val="003F5C3B"/>
    <w:rsid w:val="003F6201"/>
    <w:rsid w:val="003F7DAB"/>
    <w:rsid w:val="0040075E"/>
    <w:rsid w:val="004013DD"/>
    <w:rsid w:val="004044A6"/>
    <w:rsid w:val="00412BD1"/>
    <w:rsid w:val="00421A5C"/>
    <w:rsid w:val="004222E0"/>
    <w:rsid w:val="0042369E"/>
    <w:rsid w:val="004247A6"/>
    <w:rsid w:val="004269D8"/>
    <w:rsid w:val="004305DD"/>
    <w:rsid w:val="00430AF8"/>
    <w:rsid w:val="00432A4B"/>
    <w:rsid w:val="00434976"/>
    <w:rsid w:val="00435809"/>
    <w:rsid w:val="0043580E"/>
    <w:rsid w:val="00437242"/>
    <w:rsid w:val="00442A8D"/>
    <w:rsid w:val="004453AF"/>
    <w:rsid w:val="00446017"/>
    <w:rsid w:val="004517CC"/>
    <w:rsid w:val="0046009D"/>
    <w:rsid w:val="00466910"/>
    <w:rsid w:val="004676C2"/>
    <w:rsid w:val="0047263F"/>
    <w:rsid w:val="00474987"/>
    <w:rsid w:val="004755CE"/>
    <w:rsid w:val="00475B46"/>
    <w:rsid w:val="00476009"/>
    <w:rsid w:val="00483BFB"/>
    <w:rsid w:val="004840F1"/>
    <w:rsid w:val="004859EA"/>
    <w:rsid w:val="00490201"/>
    <w:rsid w:val="004943AF"/>
    <w:rsid w:val="0049475F"/>
    <w:rsid w:val="0049618B"/>
    <w:rsid w:val="00496AB7"/>
    <w:rsid w:val="00497D04"/>
    <w:rsid w:val="00497EAF"/>
    <w:rsid w:val="004A1945"/>
    <w:rsid w:val="004A3BD7"/>
    <w:rsid w:val="004A4FE8"/>
    <w:rsid w:val="004B24BB"/>
    <w:rsid w:val="004B3F09"/>
    <w:rsid w:val="004B4528"/>
    <w:rsid w:val="004B52D6"/>
    <w:rsid w:val="004B755D"/>
    <w:rsid w:val="004C011D"/>
    <w:rsid w:val="004C2153"/>
    <w:rsid w:val="004D2792"/>
    <w:rsid w:val="004D5EC5"/>
    <w:rsid w:val="004E0A2A"/>
    <w:rsid w:val="004E0A87"/>
    <w:rsid w:val="004E715D"/>
    <w:rsid w:val="004F2DF3"/>
    <w:rsid w:val="004F3783"/>
    <w:rsid w:val="004F6D38"/>
    <w:rsid w:val="005028FF"/>
    <w:rsid w:val="00503813"/>
    <w:rsid w:val="00503F53"/>
    <w:rsid w:val="00504C21"/>
    <w:rsid w:val="00511EEE"/>
    <w:rsid w:val="0051368F"/>
    <w:rsid w:val="00515334"/>
    <w:rsid w:val="00516489"/>
    <w:rsid w:val="0051668F"/>
    <w:rsid w:val="00520FDE"/>
    <w:rsid w:val="0052243E"/>
    <w:rsid w:val="00523C62"/>
    <w:rsid w:val="0052457C"/>
    <w:rsid w:val="0052599F"/>
    <w:rsid w:val="00526567"/>
    <w:rsid w:val="00527950"/>
    <w:rsid w:val="00527CF9"/>
    <w:rsid w:val="00533E37"/>
    <w:rsid w:val="005373B7"/>
    <w:rsid w:val="0054305E"/>
    <w:rsid w:val="005450AA"/>
    <w:rsid w:val="00545FB4"/>
    <w:rsid w:val="00552D25"/>
    <w:rsid w:val="005553E1"/>
    <w:rsid w:val="0055627A"/>
    <w:rsid w:val="00561FC6"/>
    <w:rsid w:val="00562D81"/>
    <w:rsid w:val="0056481D"/>
    <w:rsid w:val="005654B7"/>
    <w:rsid w:val="005658B4"/>
    <w:rsid w:val="00565E82"/>
    <w:rsid w:val="005752E9"/>
    <w:rsid w:val="005837A4"/>
    <w:rsid w:val="0058598E"/>
    <w:rsid w:val="0058799E"/>
    <w:rsid w:val="005964DF"/>
    <w:rsid w:val="005965BF"/>
    <w:rsid w:val="005967CD"/>
    <w:rsid w:val="005979B8"/>
    <w:rsid w:val="005A2F9E"/>
    <w:rsid w:val="005A4489"/>
    <w:rsid w:val="005A7E1E"/>
    <w:rsid w:val="005B06C0"/>
    <w:rsid w:val="005B06CF"/>
    <w:rsid w:val="005B33EA"/>
    <w:rsid w:val="005B36F8"/>
    <w:rsid w:val="005B59B6"/>
    <w:rsid w:val="005B636D"/>
    <w:rsid w:val="005B715E"/>
    <w:rsid w:val="005B7390"/>
    <w:rsid w:val="005B7409"/>
    <w:rsid w:val="005C092F"/>
    <w:rsid w:val="005C188E"/>
    <w:rsid w:val="005C3F38"/>
    <w:rsid w:val="005C6549"/>
    <w:rsid w:val="005C69C2"/>
    <w:rsid w:val="005D5B07"/>
    <w:rsid w:val="005E1FF1"/>
    <w:rsid w:val="005E526E"/>
    <w:rsid w:val="005E5567"/>
    <w:rsid w:val="005E70A1"/>
    <w:rsid w:val="005F0FD3"/>
    <w:rsid w:val="005F2C85"/>
    <w:rsid w:val="005F35EB"/>
    <w:rsid w:val="005F3A00"/>
    <w:rsid w:val="005F3E82"/>
    <w:rsid w:val="005F63C0"/>
    <w:rsid w:val="0060032A"/>
    <w:rsid w:val="00600B1E"/>
    <w:rsid w:val="00602D22"/>
    <w:rsid w:val="00603A6B"/>
    <w:rsid w:val="00605BB1"/>
    <w:rsid w:val="00605D39"/>
    <w:rsid w:val="00607EB6"/>
    <w:rsid w:val="00610F1C"/>
    <w:rsid w:val="0062025A"/>
    <w:rsid w:val="00620639"/>
    <w:rsid w:val="00623D59"/>
    <w:rsid w:val="00625322"/>
    <w:rsid w:val="00627B99"/>
    <w:rsid w:val="00630B95"/>
    <w:rsid w:val="0063138E"/>
    <w:rsid w:val="0063301C"/>
    <w:rsid w:val="00635791"/>
    <w:rsid w:val="00642954"/>
    <w:rsid w:val="00643E47"/>
    <w:rsid w:val="006541A9"/>
    <w:rsid w:val="00654280"/>
    <w:rsid w:val="00655390"/>
    <w:rsid w:val="00656EBD"/>
    <w:rsid w:val="0065752F"/>
    <w:rsid w:val="00657C14"/>
    <w:rsid w:val="0066005E"/>
    <w:rsid w:val="0066083B"/>
    <w:rsid w:val="006633E9"/>
    <w:rsid w:val="0067381E"/>
    <w:rsid w:val="00675281"/>
    <w:rsid w:val="0067544E"/>
    <w:rsid w:val="006765CD"/>
    <w:rsid w:val="00676B0C"/>
    <w:rsid w:val="006771D5"/>
    <w:rsid w:val="006779A7"/>
    <w:rsid w:val="00677EDC"/>
    <w:rsid w:val="00680655"/>
    <w:rsid w:val="006823C0"/>
    <w:rsid w:val="00682962"/>
    <w:rsid w:val="00683A44"/>
    <w:rsid w:val="0068474E"/>
    <w:rsid w:val="00690622"/>
    <w:rsid w:val="00692293"/>
    <w:rsid w:val="00692A43"/>
    <w:rsid w:val="00696A10"/>
    <w:rsid w:val="006A1761"/>
    <w:rsid w:val="006A43CB"/>
    <w:rsid w:val="006A4F75"/>
    <w:rsid w:val="006A5261"/>
    <w:rsid w:val="006B07FA"/>
    <w:rsid w:val="006B2801"/>
    <w:rsid w:val="006B3205"/>
    <w:rsid w:val="006B400A"/>
    <w:rsid w:val="006B611E"/>
    <w:rsid w:val="006B6EC7"/>
    <w:rsid w:val="006B7B1A"/>
    <w:rsid w:val="006C1255"/>
    <w:rsid w:val="006C1973"/>
    <w:rsid w:val="006D049F"/>
    <w:rsid w:val="006D3F73"/>
    <w:rsid w:val="006D681E"/>
    <w:rsid w:val="006D702D"/>
    <w:rsid w:val="006D742D"/>
    <w:rsid w:val="006E084C"/>
    <w:rsid w:val="006E5E96"/>
    <w:rsid w:val="006E7183"/>
    <w:rsid w:val="006F3C3D"/>
    <w:rsid w:val="006F6975"/>
    <w:rsid w:val="0070270A"/>
    <w:rsid w:val="00703A4B"/>
    <w:rsid w:val="007045B9"/>
    <w:rsid w:val="00704EDC"/>
    <w:rsid w:val="00705E30"/>
    <w:rsid w:val="00712BFA"/>
    <w:rsid w:val="00712E9F"/>
    <w:rsid w:val="00714899"/>
    <w:rsid w:val="00720896"/>
    <w:rsid w:val="00724342"/>
    <w:rsid w:val="00724A0B"/>
    <w:rsid w:val="007261CD"/>
    <w:rsid w:val="00726692"/>
    <w:rsid w:val="0072673C"/>
    <w:rsid w:val="007328EF"/>
    <w:rsid w:val="00733ED2"/>
    <w:rsid w:val="007348FE"/>
    <w:rsid w:val="007358B2"/>
    <w:rsid w:val="00736932"/>
    <w:rsid w:val="007428AD"/>
    <w:rsid w:val="00743BF5"/>
    <w:rsid w:val="007446F1"/>
    <w:rsid w:val="00746EB7"/>
    <w:rsid w:val="00753BEB"/>
    <w:rsid w:val="00757AB8"/>
    <w:rsid w:val="00762C52"/>
    <w:rsid w:val="007641B4"/>
    <w:rsid w:val="00764F12"/>
    <w:rsid w:val="0076766E"/>
    <w:rsid w:val="00767E5A"/>
    <w:rsid w:val="00781309"/>
    <w:rsid w:val="00781FF1"/>
    <w:rsid w:val="00782AF3"/>
    <w:rsid w:val="00784089"/>
    <w:rsid w:val="00787658"/>
    <w:rsid w:val="00792F56"/>
    <w:rsid w:val="00794293"/>
    <w:rsid w:val="007A0381"/>
    <w:rsid w:val="007A4EA9"/>
    <w:rsid w:val="007B1827"/>
    <w:rsid w:val="007B27FF"/>
    <w:rsid w:val="007B521C"/>
    <w:rsid w:val="007B666C"/>
    <w:rsid w:val="007C3550"/>
    <w:rsid w:val="007C3FCE"/>
    <w:rsid w:val="007C6639"/>
    <w:rsid w:val="007D1AD7"/>
    <w:rsid w:val="007D549A"/>
    <w:rsid w:val="007D5ADC"/>
    <w:rsid w:val="007D6F71"/>
    <w:rsid w:val="007E1A29"/>
    <w:rsid w:val="007E5589"/>
    <w:rsid w:val="007E6300"/>
    <w:rsid w:val="007E6E72"/>
    <w:rsid w:val="007E764E"/>
    <w:rsid w:val="007E7A50"/>
    <w:rsid w:val="007F09C6"/>
    <w:rsid w:val="007F251A"/>
    <w:rsid w:val="007F3991"/>
    <w:rsid w:val="007F46CF"/>
    <w:rsid w:val="007F5970"/>
    <w:rsid w:val="007F7C28"/>
    <w:rsid w:val="007F7C87"/>
    <w:rsid w:val="0080007B"/>
    <w:rsid w:val="00804029"/>
    <w:rsid w:val="008040D7"/>
    <w:rsid w:val="00804A21"/>
    <w:rsid w:val="00806277"/>
    <w:rsid w:val="008071DA"/>
    <w:rsid w:val="00807C13"/>
    <w:rsid w:val="008114F8"/>
    <w:rsid w:val="008121A8"/>
    <w:rsid w:val="00814702"/>
    <w:rsid w:val="00815523"/>
    <w:rsid w:val="00815D96"/>
    <w:rsid w:val="00815DE8"/>
    <w:rsid w:val="008175E6"/>
    <w:rsid w:val="008225E5"/>
    <w:rsid w:val="00822706"/>
    <w:rsid w:val="00822BF6"/>
    <w:rsid w:val="0082362F"/>
    <w:rsid w:val="00825B99"/>
    <w:rsid w:val="00831122"/>
    <w:rsid w:val="00834BE4"/>
    <w:rsid w:val="008378BD"/>
    <w:rsid w:val="00842018"/>
    <w:rsid w:val="00843B41"/>
    <w:rsid w:val="00847E8A"/>
    <w:rsid w:val="00853358"/>
    <w:rsid w:val="00861492"/>
    <w:rsid w:val="00861A9F"/>
    <w:rsid w:val="00867321"/>
    <w:rsid w:val="0087406E"/>
    <w:rsid w:val="00874B4F"/>
    <w:rsid w:val="00887DFC"/>
    <w:rsid w:val="00890FFC"/>
    <w:rsid w:val="00891FDD"/>
    <w:rsid w:val="00892546"/>
    <w:rsid w:val="00893247"/>
    <w:rsid w:val="0089437A"/>
    <w:rsid w:val="00895C03"/>
    <w:rsid w:val="008968B3"/>
    <w:rsid w:val="008A0B0E"/>
    <w:rsid w:val="008A23B7"/>
    <w:rsid w:val="008A3A48"/>
    <w:rsid w:val="008A4B43"/>
    <w:rsid w:val="008A73F2"/>
    <w:rsid w:val="008B06B3"/>
    <w:rsid w:val="008B69B4"/>
    <w:rsid w:val="008B7272"/>
    <w:rsid w:val="008C3B89"/>
    <w:rsid w:val="008C67BA"/>
    <w:rsid w:val="008C7F83"/>
    <w:rsid w:val="008D212E"/>
    <w:rsid w:val="008D5915"/>
    <w:rsid w:val="008D5C2C"/>
    <w:rsid w:val="008D5C88"/>
    <w:rsid w:val="008D6850"/>
    <w:rsid w:val="008E05E2"/>
    <w:rsid w:val="008E25CF"/>
    <w:rsid w:val="008E48FA"/>
    <w:rsid w:val="008E72E3"/>
    <w:rsid w:val="008F07C3"/>
    <w:rsid w:val="008F2A95"/>
    <w:rsid w:val="008F2F26"/>
    <w:rsid w:val="008F3180"/>
    <w:rsid w:val="00901C63"/>
    <w:rsid w:val="00903872"/>
    <w:rsid w:val="00903F53"/>
    <w:rsid w:val="00912C53"/>
    <w:rsid w:val="00914EFD"/>
    <w:rsid w:val="00916507"/>
    <w:rsid w:val="00916591"/>
    <w:rsid w:val="009166D9"/>
    <w:rsid w:val="00917DEB"/>
    <w:rsid w:val="009257B9"/>
    <w:rsid w:val="00932C50"/>
    <w:rsid w:val="009350E2"/>
    <w:rsid w:val="009473E4"/>
    <w:rsid w:val="0094757B"/>
    <w:rsid w:val="00952414"/>
    <w:rsid w:val="009550B1"/>
    <w:rsid w:val="00956FD4"/>
    <w:rsid w:val="009571EC"/>
    <w:rsid w:val="009613E3"/>
    <w:rsid w:val="0096255C"/>
    <w:rsid w:val="009632C3"/>
    <w:rsid w:val="00972090"/>
    <w:rsid w:val="00973754"/>
    <w:rsid w:val="00975547"/>
    <w:rsid w:val="00977B86"/>
    <w:rsid w:val="00983E8C"/>
    <w:rsid w:val="0098663B"/>
    <w:rsid w:val="009869EE"/>
    <w:rsid w:val="00987734"/>
    <w:rsid w:val="00991632"/>
    <w:rsid w:val="00991B69"/>
    <w:rsid w:val="00992FDB"/>
    <w:rsid w:val="00994CDE"/>
    <w:rsid w:val="00995B6E"/>
    <w:rsid w:val="009A3121"/>
    <w:rsid w:val="009A3D0B"/>
    <w:rsid w:val="009A6DE5"/>
    <w:rsid w:val="009B2E6C"/>
    <w:rsid w:val="009B3117"/>
    <w:rsid w:val="009C0A6F"/>
    <w:rsid w:val="009C3445"/>
    <w:rsid w:val="009C4AE5"/>
    <w:rsid w:val="009C5359"/>
    <w:rsid w:val="009C58B9"/>
    <w:rsid w:val="009C5BDF"/>
    <w:rsid w:val="009C63A1"/>
    <w:rsid w:val="009C70B2"/>
    <w:rsid w:val="009D16EA"/>
    <w:rsid w:val="009D28D2"/>
    <w:rsid w:val="009D42F2"/>
    <w:rsid w:val="009D45F2"/>
    <w:rsid w:val="009D4E79"/>
    <w:rsid w:val="009E3A53"/>
    <w:rsid w:val="009E3AFE"/>
    <w:rsid w:val="009E57DC"/>
    <w:rsid w:val="009F1500"/>
    <w:rsid w:val="009F4490"/>
    <w:rsid w:val="009F5243"/>
    <w:rsid w:val="00A00A6A"/>
    <w:rsid w:val="00A016AD"/>
    <w:rsid w:val="00A02022"/>
    <w:rsid w:val="00A023AF"/>
    <w:rsid w:val="00A0348D"/>
    <w:rsid w:val="00A045BB"/>
    <w:rsid w:val="00A04914"/>
    <w:rsid w:val="00A06607"/>
    <w:rsid w:val="00A108D7"/>
    <w:rsid w:val="00A1125A"/>
    <w:rsid w:val="00A20386"/>
    <w:rsid w:val="00A20DA1"/>
    <w:rsid w:val="00A21490"/>
    <w:rsid w:val="00A22ABB"/>
    <w:rsid w:val="00A22BEC"/>
    <w:rsid w:val="00A276FB"/>
    <w:rsid w:val="00A30575"/>
    <w:rsid w:val="00A31513"/>
    <w:rsid w:val="00A32140"/>
    <w:rsid w:val="00A32B2F"/>
    <w:rsid w:val="00A34A34"/>
    <w:rsid w:val="00A34EAB"/>
    <w:rsid w:val="00A35AFE"/>
    <w:rsid w:val="00A37755"/>
    <w:rsid w:val="00A44891"/>
    <w:rsid w:val="00A448CF"/>
    <w:rsid w:val="00A44CDB"/>
    <w:rsid w:val="00A53FB6"/>
    <w:rsid w:val="00A5425C"/>
    <w:rsid w:val="00A5555D"/>
    <w:rsid w:val="00A56DC2"/>
    <w:rsid w:val="00A57E79"/>
    <w:rsid w:val="00A608F7"/>
    <w:rsid w:val="00A60AC4"/>
    <w:rsid w:val="00A6317E"/>
    <w:rsid w:val="00A64A13"/>
    <w:rsid w:val="00A657BA"/>
    <w:rsid w:val="00A71D79"/>
    <w:rsid w:val="00A73154"/>
    <w:rsid w:val="00A735FC"/>
    <w:rsid w:val="00A764E7"/>
    <w:rsid w:val="00A77711"/>
    <w:rsid w:val="00A778DB"/>
    <w:rsid w:val="00A90989"/>
    <w:rsid w:val="00A93267"/>
    <w:rsid w:val="00A93570"/>
    <w:rsid w:val="00A94CCA"/>
    <w:rsid w:val="00A953DB"/>
    <w:rsid w:val="00A9595F"/>
    <w:rsid w:val="00AA01D5"/>
    <w:rsid w:val="00AA0A3D"/>
    <w:rsid w:val="00AA19FD"/>
    <w:rsid w:val="00AA717A"/>
    <w:rsid w:val="00AB340A"/>
    <w:rsid w:val="00AB703F"/>
    <w:rsid w:val="00AC2C95"/>
    <w:rsid w:val="00AC5745"/>
    <w:rsid w:val="00AC65D1"/>
    <w:rsid w:val="00AC6E2C"/>
    <w:rsid w:val="00AC7CDF"/>
    <w:rsid w:val="00AD2393"/>
    <w:rsid w:val="00AE0D89"/>
    <w:rsid w:val="00AE40C2"/>
    <w:rsid w:val="00AE482A"/>
    <w:rsid w:val="00AE6727"/>
    <w:rsid w:val="00AF0C88"/>
    <w:rsid w:val="00AF0F70"/>
    <w:rsid w:val="00AF1001"/>
    <w:rsid w:val="00AF4409"/>
    <w:rsid w:val="00AF4A5C"/>
    <w:rsid w:val="00AF4F61"/>
    <w:rsid w:val="00AF5E19"/>
    <w:rsid w:val="00B03638"/>
    <w:rsid w:val="00B03696"/>
    <w:rsid w:val="00B04122"/>
    <w:rsid w:val="00B069CF"/>
    <w:rsid w:val="00B075CE"/>
    <w:rsid w:val="00B13220"/>
    <w:rsid w:val="00B15195"/>
    <w:rsid w:val="00B1667E"/>
    <w:rsid w:val="00B16E40"/>
    <w:rsid w:val="00B214E5"/>
    <w:rsid w:val="00B236CD"/>
    <w:rsid w:val="00B243E6"/>
    <w:rsid w:val="00B258AE"/>
    <w:rsid w:val="00B2626B"/>
    <w:rsid w:val="00B26418"/>
    <w:rsid w:val="00B27C1A"/>
    <w:rsid w:val="00B27F97"/>
    <w:rsid w:val="00B33D2E"/>
    <w:rsid w:val="00B3513F"/>
    <w:rsid w:val="00B36630"/>
    <w:rsid w:val="00B42BAE"/>
    <w:rsid w:val="00B44FCD"/>
    <w:rsid w:val="00B45D4E"/>
    <w:rsid w:val="00B47566"/>
    <w:rsid w:val="00B508C9"/>
    <w:rsid w:val="00B50F4D"/>
    <w:rsid w:val="00B60BB2"/>
    <w:rsid w:val="00B65829"/>
    <w:rsid w:val="00B67F5B"/>
    <w:rsid w:val="00B747E8"/>
    <w:rsid w:val="00B75B48"/>
    <w:rsid w:val="00B762C4"/>
    <w:rsid w:val="00B768BD"/>
    <w:rsid w:val="00B776FC"/>
    <w:rsid w:val="00B827EF"/>
    <w:rsid w:val="00B86010"/>
    <w:rsid w:val="00B87D4B"/>
    <w:rsid w:val="00B900F1"/>
    <w:rsid w:val="00B935ED"/>
    <w:rsid w:val="00BA1D47"/>
    <w:rsid w:val="00BA7197"/>
    <w:rsid w:val="00BB0EE8"/>
    <w:rsid w:val="00BB181D"/>
    <w:rsid w:val="00BB1B8F"/>
    <w:rsid w:val="00BB2251"/>
    <w:rsid w:val="00BB2C0C"/>
    <w:rsid w:val="00BB3956"/>
    <w:rsid w:val="00BB7347"/>
    <w:rsid w:val="00BB73D5"/>
    <w:rsid w:val="00BC03D7"/>
    <w:rsid w:val="00BC14A4"/>
    <w:rsid w:val="00BC3CF4"/>
    <w:rsid w:val="00BC43F7"/>
    <w:rsid w:val="00BC4982"/>
    <w:rsid w:val="00BD650E"/>
    <w:rsid w:val="00BD6A11"/>
    <w:rsid w:val="00BD73D8"/>
    <w:rsid w:val="00BE4F0E"/>
    <w:rsid w:val="00BE5013"/>
    <w:rsid w:val="00BE5A6B"/>
    <w:rsid w:val="00BE5AF6"/>
    <w:rsid w:val="00BE671C"/>
    <w:rsid w:val="00BF0003"/>
    <w:rsid w:val="00BF4F62"/>
    <w:rsid w:val="00BF614A"/>
    <w:rsid w:val="00C015C2"/>
    <w:rsid w:val="00C02DC8"/>
    <w:rsid w:val="00C03C34"/>
    <w:rsid w:val="00C0560B"/>
    <w:rsid w:val="00C062BE"/>
    <w:rsid w:val="00C06C20"/>
    <w:rsid w:val="00C10D78"/>
    <w:rsid w:val="00C12497"/>
    <w:rsid w:val="00C13843"/>
    <w:rsid w:val="00C14A26"/>
    <w:rsid w:val="00C15951"/>
    <w:rsid w:val="00C1778F"/>
    <w:rsid w:val="00C20D0E"/>
    <w:rsid w:val="00C22900"/>
    <w:rsid w:val="00C23E1A"/>
    <w:rsid w:val="00C255DB"/>
    <w:rsid w:val="00C26D4A"/>
    <w:rsid w:val="00C27F64"/>
    <w:rsid w:val="00C31222"/>
    <w:rsid w:val="00C36728"/>
    <w:rsid w:val="00C42726"/>
    <w:rsid w:val="00C4497E"/>
    <w:rsid w:val="00C44E75"/>
    <w:rsid w:val="00C4672D"/>
    <w:rsid w:val="00C5016B"/>
    <w:rsid w:val="00C5220E"/>
    <w:rsid w:val="00C541D0"/>
    <w:rsid w:val="00C5571E"/>
    <w:rsid w:val="00C60227"/>
    <w:rsid w:val="00C62F41"/>
    <w:rsid w:val="00C639F2"/>
    <w:rsid w:val="00C63CC8"/>
    <w:rsid w:val="00C713AF"/>
    <w:rsid w:val="00C71BC3"/>
    <w:rsid w:val="00C729CF"/>
    <w:rsid w:val="00C73750"/>
    <w:rsid w:val="00C74929"/>
    <w:rsid w:val="00C81E6B"/>
    <w:rsid w:val="00C825C5"/>
    <w:rsid w:val="00C848F5"/>
    <w:rsid w:val="00C92168"/>
    <w:rsid w:val="00C92810"/>
    <w:rsid w:val="00C94A9C"/>
    <w:rsid w:val="00C955C5"/>
    <w:rsid w:val="00CA0600"/>
    <w:rsid w:val="00CA1AAA"/>
    <w:rsid w:val="00CA1D6B"/>
    <w:rsid w:val="00CA22E2"/>
    <w:rsid w:val="00CA48C4"/>
    <w:rsid w:val="00CA7949"/>
    <w:rsid w:val="00CB0049"/>
    <w:rsid w:val="00CB0AB7"/>
    <w:rsid w:val="00CC0168"/>
    <w:rsid w:val="00CC1F95"/>
    <w:rsid w:val="00CC739A"/>
    <w:rsid w:val="00CD0D03"/>
    <w:rsid w:val="00CD0D9E"/>
    <w:rsid w:val="00CD2187"/>
    <w:rsid w:val="00CD28A2"/>
    <w:rsid w:val="00CD33C8"/>
    <w:rsid w:val="00CD4268"/>
    <w:rsid w:val="00CD443D"/>
    <w:rsid w:val="00CD6593"/>
    <w:rsid w:val="00CE2199"/>
    <w:rsid w:val="00CE321D"/>
    <w:rsid w:val="00CE3D45"/>
    <w:rsid w:val="00CE4072"/>
    <w:rsid w:val="00CE4CAC"/>
    <w:rsid w:val="00CE7AD0"/>
    <w:rsid w:val="00CF0999"/>
    <w:rsid w:val="00CF1652"/>
    <w:rsid w:val="00CF1D16"/>
    <w:rsid w:val="00CF70D8"/>
    <w:rsid w:val="00D00CD4"/>
    <w:rsid w:val="00D01B10"/>
    <w:rsid w:val="00D01D44"/>
    <w:rsid w:val="00D027C2"/>
    <w:rsid w:val="00D04F55"/>
    <w:rsid w:val="00D05349"/>
    <w:rsid w:val="00D053D5"/>
    <w:rsid w:val="00D122C2"/>
    <w:rsid w:val="00D12FD8"/>
    <w:rsid w:val="00D144AA"/>
    <w:rsid w:val="00D26E2F"/>
    <w:rsid w:val="00D27403"/>
    <w:rsid w:val="00D3174E"/>
    <w:rsid w:val="00D31918"/>
    <w:rsid w:val="00D325BD"/>
    <w:rsid w:val="00D3326A"/>
    <w:rsid w:val="00D33B5E"/>
    <w:rsid w:val="00D34612"/>
    <w:rsid w:val="00D34630"/>
    <w:rsid w:val="00D3491E"/>
    <w:rsid w:val="00D40745"/>
    <w:rsid w:val="00D42DD2"/>
    <w:rsid w:val="00D445C2"/>
    <w:rsid w:val="00D44684"/>
    <w:rsid w:val="00D45172"/>
    <w:rsid w:val="00D45A88"/>
    <w:rsid w:val="00D46F34"/>
    <w:rsid w:val="00D478C6"/>
    <w:rsid w:val="00D47D01"/>
    <w:rsid w:val="00D50C47"/>
    <w:rsid w:val="00D54423"/>
    <w:rsid w:val="00D63A64"/>
    <w:rsid w:val="00D6416E"/>
    <w:rsid w:val="00D65114"/>
    <w:rsid w:val="00D7001B"/>
    <w:rsid w:val="00D72A4F"/>
    <w:rsid w:val="00D7361B"/>
    <w:rsid w:val="00D771C7"/>
    <w:rsid w:val="00D81095"/>
    <w:rsid w:val="00D84E5B"/>
    <w:rsid w:val="00D8641B"/>
    <w:rsid w:val="00D91088"/>
    <w:rsid w:val="00D9574B"/>
    <w:rsid w:val="00D95A25"/>
    <w:rsid w:val="00D96A23"/>
    <w:rsid w:val="00D96D21"/>
    <w:rsid w:val="00D96DFB"/>
    <w:rsid w:val="00DA2DED"/>
    <w:rsid w:val="00DA44AE"/>
    <w:rsid w:val="00DA73EB"/>
    <w:rsid w:val="00DB1070"/>
    <w:rsid w:val="00DB1F90"/>
    <w:rsid w:val="00DD0070"/>
    <w:rsid w:val="00DD2622"/>
    <w:rsid w:val="00DD56EE"/>
    <w:rsid w:val="00DD6496"/>
    <w:rsid w:val="00DD6D72"/>
    <w:rsid w:val="00DD7C16"/>
    <w:rsid w:val="00DE2329"/>
    <w:rsid w:val="00DE2E4E"/>
    <w:rsid w:val="00DE49A8"/>
    <w:rsid w:val="00DE61AB"/>
    <w:rsid w:val="00DF1C16"/>
    <w:rsid w:val="00DF206E"/>
    <w:rsid w:val="00DF685C"/>
    <w:rsid w:val="00E008C9"/>
    <w:rsid w:val="00E04C8B"/>
    <w:rsid w:val="00E06988"/>
    <w:rsid w:val="00E06BFE"/>
    <w:rsid w:val="00E11BA8"/>
    <w:rsid w:val="00E222A9"/>
    <w:rsid w:val="00E234A0"/>
    <w:rsid w:val="00E24F95"/>
    <w:rsid w:val="00E311DB"/>
    <w:rsid w:val="00E3343B"/>
    <w:rsid w:val="00E3385E"/>
    <w:rsid w:val="00E400E2"/>
    <w:rsid w:val="00E41AF6"/>
    <w:rsid w:val="00E42A15"/>
    <w:rsid w:val="00E459A1"/>
    <w:rsid w:val="00E45DEC"/>
    <w:rsid w:val="00E50451"/>
    <w:rsid w:val="00E5126E"/>
    <w:rsid w:val="00E52FA4"/>
    <w:rsid w:val="00E5599E"/>
    <w:rsid w:val="00E56E50"/>
    <w:rsid w:val="00E57BC1"/>
    <w:rsid w:val="00E61640"/>
    <w:rsid w:val="00E63E12"/>
    <w:rsid w:val="00E7066C"/>
    <w:rsid w:val="00E73A37"/>
    <w:rsid w:val="00E77640"/>
    <w:rsid w:val="00E779B4"/>
    <w:rsid w:val="00E825B8"/>
    <w:rsid w:val="00E872B5"/>
    <w:rsid w:val="00E90B2C"/>
    <w:rsid w:val="00E928D9"/>
    <w:rsid w:val="00E93C8E"/>
    <w:rsid w:val="00E944A7"/>
    <w:rsid w:val="00E94BCB"/>
    <w:rsid w:val="00EA2260"/>
    <w:rsid w:val="00EA5D8F"/>
    <w:rsid w:val="00EB58C5"/>
    <w:rsid w:val="00EB5BCC"/>
    <w:rsid w:val="00EC13CD"/>
    <w:rsid w:val="00EC2E15"/>
    <w:rsid w:val="00ED0C7A"/>
    <w:rsid w:val="00ED0E80"/>
    <w:rsid w:val="00ED0FC3"/>
    <w:rsid w:val="00ED1867"/>
    <w:rsid w:val="00ED2A33"/>
    <w:rsid w:val="00ED53B9"/>
    <w:rsid w:val="00ED66DB"/>
    <w:rsid w:val="00EE335B"/>
    <w:rsid w:val="00EE3EED"/>
    <w:rsid w:val="00EE45B1"/>
    <w:rsid w:val="00EE678F"/>
    <w:rsid w:val="00EF032C"/>
    <w:rsid w:val="00EF0903"/>
    <w:rsid w:val="00EF2473"/>
    <w:rsid w:val="00EF3218"/>
    <w:rsid w:val="00EF4D5D"/>
    <w:rsid w:val="00EF5D0A"/>
    <w:rsid w:val="00F0024C"/>
    <w:rsid w:val="00F00C00"/>
    <w:rsid w:val="00F04811"/>
    <w:rsid w:val="00F04DA8"/>
    <w:rsid w:val="00F053F4"/>
    <w:rsid w:val="00F072C4"/>
    <w:rsid w:val="00F1507F"/>
    <w:rsid w:val="00F158E0"/>
    <w:rsid w:val="00F159D0"/>
    <w:rsid w:val="00F17304"/>
    <w:rsid w:val="00F17A42"/>
    <w:rsid w:val="00F2275A"/>
    <w:rsid w:val="00F276BF"/>
    <w:rsid w:val="00F31ABC"/>
    <w:rsid w:val="00F40231"/>
    <w:rsid w:val="00F41ED6"/>
    <w:rsid w:val="00F441AD"/>
    <w:rsid w:val="00F455E9"/>
    <w:rsid w:val="00F47499"/>
    <w:rsid w:val="00F5058A"/>
    <w:rsid w:val="00F51159"/>
    <w:rsid w:val="00F54C1E"/>
    <w:rsid w:val="00F619D5"/>
    <w:rsid w:val="00F6367D"/>
    <w:rsid w:val="00F67416"/>
    <w:rsid w:val="00F67BFF"/>
    <w:rsid w:val="00F67E9A"/>
    <w:rsid w:val="00F71FB4"/>
    <w:rsid w:val="00F755CD"/>
    <w:rsid w:val="00F768C9"/>
    <w:rsid w:val="00F83CC3"/>
    <w:rsid w:val="00F84868"/>
    <w:rsid w:val="00F856DA"/>
    <w:rsid w:val="00F85EB8"/>
    <w:rsid w:val="00F930F3"/>
    <w:rsid w:val="00F935E9"/>
    <w:rsid w:val="00F946F8"/>
    <w:rsid w:val="00FA1835"/>
    <w:rsid w:val="00FA1F8C"/>
    <w:rsid w:val="00FA5128"/>
    <w:rsid w:val="00FA7C12"/>
    <w:rsid w:val="00FB04C8"/>
    <w:rsid w:val="00FB2D1A"/>
    <w:rsid w:val="00FB3BFF"/>
    <w:rsid w:val="00FB5949"/>
    <w:rsid w:val="00FC197B"/>
    <w:rsid w:val="00FC3077"/>
    <w:rsid w:val="00FC3756"/>
    <w:rsid w:val="00FC5798"/>
    <w:rsid w:val="00FC71C5"/>
    <w:rsid w:val="00FD23D6"/>
    <w:rsid w:val="00FD7381"/>
    <w:rsid w:val="00FD74B9"/>
    <w:rsid w:val="00FE5D80"/>
    <w:rsid w:val="00FF0492"/>
    <w:rsid w:val="00FF37EE"/>
    <w:rsid w:val="00FF70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F4A90AE"/>
  <w15:docId w15:val="{C6535ECA-25D6-4FFA-889A-5061E2EA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7A8E"/>
    <w:rPr>
      <w:sz w:val="26"/>
    </w:rPr>
  </w:style>
  <w:style w:type="paragraph" w:styleId="Nagwek1">
    <w:name w:val="heading 1"/>
    <w:basedOn w:val="Normalny"/>
    <w:next w:val="Normalny"/>
    <w:link w:val="Nagwek1Znak"/>
    <w:uiPriority w:val="9"/>
    <w:qFormat/>
    <w:rsid w:val="00257A8E"/>
    <w:pPr>
      <w:numPr>
        <w:numId w:val="1"/>
      </w:numPr>
      <w:spacing w:before="240" w:after="120" w:line="360" w:lineRule="atLeast"/>
      <w:outlineLvl w:val="0"/>
    </w:pPr>
    <w:rPr>
      <w:rFonts w:ascii="Arial" w:hAnsi="Arial"/>
      <w:b/>
      <w:sz w:val="32"/>
    </w:rPr>
  </w:style>
  <w:style w:type="paragraph" w:styleId="Nagwek2">
    <w:name w:val="heading 2"/>
    <w:basedOn w:val="Normalny"/>
    <w:next w:val="Normalny"/>
    <w:link w:val="Nagwek2Znak"/>
    <w:qFormat/>
    <w:rsid w:val="00257A8E"/>
    <w:pPr>
      <w:keepNext/>
      <w:numPr>
        <w:ilvl w:val="1"/>
        <w:numId w:val="1"/>
      </w:numPr>
      <w:spacing w:before="120" w:after="120"/>
      <w:outlineLvl w:val="1"/>
    </w:pPr>
    <w:rPr>
      <w:rFonts w:ascii="Arial" w:hAnsi="Arial"/>
      <w:b/>
    </w:rPr>
  </w:style>
  <w:style w:type="paragraph" w:styleId="Nagwek3">
    <w:name w:val="heading 3"/>
    <w:basedOn w:val="Normalny"/>
    <w:next w:val="Normalny"/>
    <w:link w:val="Nagwek3Znak"/>
    <w:qFormat/>
    <w:rsid w:val="00257A8E"/>
    <w:pPr>
      <w:numPr>
        <w:ilvl w:val="2"/>
        <w:numId w:val="1"/>
      </w:numPr>
      <w:spacing w:before="240" w:line="360" w:lineRule="atLeast"/>
      <w:jc w:val="both"/>
      <w:outlineLvl w:val="2"/>
    </w:pPr>
    <w:rPr>
      <w:b/>
      <w:sz w:val="24"/>
    </w:rPr>
  </w:style>
  <w:style w:type="paragraph" w:styleId="Nagwek4">
    <w:name w:val="heading 4"/>
    <w:basedOn w:val="Normalny"/>
    <w:next w:val="Wcicienormalne"/>
    <w:link w:val="Nagwek4Znak"/>
    <w:qFormat/>
    <w:rsid w:val="00257A8E"/>
    <w:pPr>
      <w:numPr>
        <w:ilvl w:val="3"/>
        <w:numId w:val="1"/>
      </w:numPr>
      <w:spacing w:before="240" w:line="360" w:lineRule="atLeast"/>
      <w:jc w:val="both"/>
      <w:outlineLvl w:val="3"/>
    </w:pPr>
    <w:rPr>
      <w:sz w:val="24"/>
    </w:rPr>
  </w:style>
  <w:style w:type="paragraph" w:styleId="Nagwek5">
    <w:name w:val="heading 5"/>
    <w:basedOn w:val="Normalny"/>
    <w:next w:val="Normalny"/>
    <w:link w:val="Nagwek5Znak"/>
    <w:qFormat/>
    <w:rsid w:val="00257A8E"/>
    <w:pPr>
      <w:numPr>
        <w:ilvl w:val="4"/>
        <w:numId w:val="1"/>
      </w:numPr>
      <w:spacing w:before="240" w:after="60"/>
      <w:outlineLvl w:val="4"/>
    </w:pPr>
    <w:rPr>
      <w:rFonts w:ascii="Arial" w:hAnsi="Arial"/>
      <w:sz w:val="22"/>
    </w:rPr>
  </w:style>
  <w:style w:type="paragraph" w:styleId="Nagwek6">
    <w:name w:val="heading 6"/>
    <w:basedOn w:val="Normalny"/>
    <w:next w:val="Normalny"/>
    <w:link w:val="Nagwek6Znak"/>
    <w:qFormat/>
    <w:rsid w:val="00257A8E"/>
    <w:pPr>
      <w:numPr>
        <w:ilvl w:val="5"/>
        <w:numId w:val="1"/>
      </w:numPr>
      <w:spacing w:before="240" w:after="60"/>
      <w:outlineLvl w:val="5"/>
    </w:pPr>
    <w:rPr>
      <w:i/>
      <w:sz w:val="22"/>
    </w:rPr>
  </w:style>
  <w:style w:type="paragraph" w:styleId="Nagwek7">
    <w:name w:val="heading 7"/>
    <w:basedOn w:val="Normalny"/>
    <w:next w:val="Normalny"/>
    <w:link w:val="Nagwek7Znak"/>
    <w:qFormat/>
    <w:rsid w:val="00257A8E"/>
    <w:pPr>
      <w:numPr>
        <w:ilvl w:val="6"/>
        <w:numId w:val="1"/>
      </w:numPr>
      <w:spacing w:before="240" w:after="60"/>
      <w:outlineLvl w:val="6"/>
    </w:pPr>
    <w:rPr>
      <w:rFonts w:ascii="Arial" w:hAnsi="Arial"/>
      <w:sz w:val="20"/>
    </w:rPr>
  </w:style>
  <w:style w:type="paragraph" w:styleId="Nagwek8">
    <w:name w:val="heading 8"/>
    <w:basedOn w:val="Normalny"/>
    <w:next w:val="Normalny"/>
    <w:link w:val="Nagwek8Znak"/>
    <w:qFormat/>
    <w:rsid w:val="00257A8E"/>
    <w:pPr>
      <w:numPr>
        <w:ilvl w:val="7"/>
        <w:numId w:val="1"/>
      </w:numPr>
      <w:spacing w:before="240" w:after="60"/>
      <w:outlineLvl w:val="7"/>
    </w:pPr>
    <w:rPr>
      <w:rFonts w:ascii="Arial" w:hAnsi="Arial"/>
      <w:i/>
      <w:sz w:val="20"/>
    </w:rPr>
  </w:style>
  <w:style w:type="paragraph" w:styleId="Nagwek9">
    <w:name w:val="heading 9"/>
    <w:basedOn w:val="Normalny"/>
    <w:next w:val="Normalny"/>
    <w:link w:val="Nagwek9Znak"/>
    <w:qFormat/>
    <w:rsid w:val="00257A8E"/>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E761D"/>
    <w:rPr>
      <w:rFonts w:ascii="Arial" w:hAnsi="Arial"/>
      <w:b/>
      <w:sz w:val="32"/>
    </w:rPr>
  </w:style>
  <w:style w:type="character" w:customStyle="1" w:styleId="Nagwek2Znak">
    <w:name w:val="Nagłówek 2 Znak"/>
    <w:basedOn w:val="Domylnaczcionkaakapitu"/>
    <w:link w:val="Nagwek2"/>
    <w:rsid w:val="00887DFC"/>
    <w:rPr>
      <w:rFonts w:ascii="Arial" w:hAnsi="Arial"/>
      <w:b/>
      <w:sz w:val="26"/>
    </w:rPr>
  </w:style>
  <w:style w:type="character" w:customStyle="1" w:styleId="Nagwek3Znak">
    <w:name w:val="Nagłówek 3 Znak"/>
    <w:basedOn w:val="Domylnaczcionkaakapitu"/>
    <w:link w:val="Nagwek3"/>
    <w:rsid w:val="00887DFC"/>
    <w:rPr>
      <w:b/>
      <w:sz w:val="24"/>
    </w:rPr>
  </w:style>
  <w:style w:type="paragraph" w:styleId="Wcicienormalne">
    <w:name w:val="Normal Indent"/>
    <w:basedOn w:val="Normalny"/>
    <w:semiHidden/>
    <w:rsid w:val="00257A8E"/>
    <w:pPr>
      <w:ind w:left="708"/>
    </w:pPr>
  </w:style>
  <w:style w:type="character" w:customStyle="1" w:styleId="Nagwek4Znak">
    <w:name w:val="Nagłówek 4 Znak"/>
    <w:basedOn w:val="Domylnaczcionkaakapitu"/>
    <w:link w:val="Nagwek4"/>
    <w:rsid w:val="00887DFC"/>
    <w:rPr>
      <w:sz w:val="24"/>
    </w:rPr>
  </w:style>
  <w:style w:type="character" w:customStyle="1" w:styleId="Nagwek5Znak">
    <w:name w:val="Nagłówek 5 Znak"/>
    <w:basedOn w:val="Domylnaczcionkaakapitu"/>
    <w:link w:val="Nagwek5"/>
    <w:rsid w:val="00887DFC"/>
    <w:rPr>
      <w:rFonts w:ascii="Arial" w:hAnsi="Arial"/>
      <w:sz w:val="22"/>
    </w:rPr>
  </w:style>
  <w:style w:type="character" w:customStyle="1" w:styleId="Nagwek6Znak">
    <w:name w:val="Nagłówek 6 Znak"/>
    <w:basedOn w:val="Domylnaczcionkaakapitu"/>
    <w:link w:val="Nagwek6"/>
    <w:rsid w:val="00887DFC"/>
    <w:rPr>
      <w:i/>
      <w:sz w:val="22"/>
    </w:rPr>
  </w:style>
  <w:style w:type="character" w:customStyle="1" w:styleId="Nagwek7Znak">
    <w:name w:val="Nagłówek 7 Znak"/>
    <w:basedOn w:val="Domylnaczcionkaakapitu"/>
    <w:link w:val="Nagwek7"/>
    <w:rsid w:val="00887DFC"/>
    <w:rPr>
      <w:rFonts w:ascii="Arial" w:hAnsi="Arial"/>
    </w:rPr>
  </w:style>
  <w:style w:type="character" w:customStyle="1" w:styleId="Nagwek8Znak">
    <w:name w:val="Nagłówek 8 Znak"/>
    <w:basedOn w:val="Domylnaczcionkaakapitu"/>
    <w:link w:val="Nagwek8"/>
    <w:rsid w:val="00887DFC"/>
    <w:rPr>
      <w:rFonts w:ascii="Arial" w:hAnsi="Arial"/>
      <w:i/>
    </w:rPr>
  </w:style>
  <w:style w:type="character" w:customStyle="1" w:styleId="Nagwek9Znak">
    <w:name w:val="Nagłówek 9 Znak"/>
    <w:basedOn w:val="Domylnaczcionkaakapitu"/>
    <w:link w:val="Nagwek9"/>
    <w:rsid w:val="00887DFC"/>
    <w:rPr>
      <w:rFonts w:ascii="Arial" w:hAnsi="Arial"/>
      <w:b/>
      <w:i/>
      <w:sz w:val="18"/>
    </w:rPr>
  </w:style>
  <w:style w:type="paragraph" w:styleId="Spistreci2">
    <w:name w:val="toc 2"/>
    <w:basedOn w:val="Normalny"/>
    <w:next w:val="Normalny"/>
    <w:rsid w:val="00257A8E"/>
    <w:pPr>
      <w:keepLines/>
      <w:tabs>
        <w:tab w:val="right" w:leader="dot" w:pos="9356"/>
      </w:tabs>
      <w:spacing w:line="288" w:lineRule="atLeast"/>
      <w:ind w:left="1134" w:hanging="567"/>
    </w:pPr>
    <w:rPr>
      <w:caps/>
    </w:rPr>
  </w:style>
  <w:style w:type="paragraph" w:styleId="Stopka">
    <w:name w:val="footer"/>
    <w:basedOn w:val="Normalny"/>
    <w:link w:val="StopkaZnak"/>
    <w:uiPriority w:val="99"/>
    <w:rsid w:val="00257A8E"/>
    <w:pPr>
      <w:tabs>
        <w:tab w:val="center" w:pos="4536"/>
        <w:tab w:val="right" w:pos="9072"/>
      </w:tabs>
    </w:pPr>
  </w:style>
  <w:style w:type="character" w:customStyle="1" w:styleId="StopkaZnak">
    <w:name w:val="Stopka Znak"/>
    <w:basedOn w:val="Domylnaczcionkaakapitu"/>
    <w:link w:val="Stopka"/>
    <w:uiPriority w:val="99"/>
    <w:rsid w:val="008B06B3"/>
    <w:rPr>
      <w:sz w:val="26"/>
    </w:rPr>
  </w:style>
  <w:style w:type="paragraph" w:styleId="Nagwek">
    <w:name w:val="header"/>
    <w:basedOn w:val="Normalny"/>
    <w:link w:val="NagwekZnak"/>
    <w:uiPriority w:val="99"/>
    <w:rsid w:val="00257A8E"/>
    <w:pPr>
      <w:tabs>
        <w:tab w:val="center" w:pos="4536"/>
        <w:tab w:val="right" w:pos="9072"/>
      </w:tabs>
    </w:pPr>
  </w:style>
  <w:style w:type="character" w:customStyle="1" w:styleId="NagwekZnak">
    <w:name w:val="Nagłówek Znak"/>
    <w:basedOn w:val="Domylnaczcionkaakapitu"/>
    <w:link w:val="Nagwek"/>
    <w:uiPriority w:val="99"/>
    <w:rsid w:val="005A4489"/>
    <w:rPr>
      <w:sz w:val="26"/>
    </w:rPr>
  </w:style>
  <w:style w:type="paragraph" w:customStyle="1" w:styleId="head4">
    <w:name w:val="head 4"/>
    <w:basedOn w:val="Nagwek4"/>
    <w:rsid w:val="00257A8E"/>
    <w:pPr>
      <w:ind w:firstLine="0"/>
      <w:outlineLvl w:val="9"/>
    </w:pPr>
  </w:style>
  <w:style w:type="paragraph" w:customStyle="1" w:styleId="head4pt">
    <w:name w:val="head 4 pt"/>
    <w:basedOn w:val="head4"/>
    <w:rsid w:val="00257A8E"/>
    <w:pPr>
      <w:spacing w:before="120" w:line="300" w:lineRule="atLeast"/>
      <w:ind w:left="2268" w:hanging="567"/>
    </w:pPr>
  </w:style>
  <w:style w:type="paragraph" w:customStyle="1" w:styleId="tabela">
    <w:name w:val="tabela"/>
    <w:basedOn w:val="head4"/>
    <w:rsid w:val="00257A8E"/>
    <w:pPr>
      <w:spacing w:before="96" w:after="96" w:line="240" w:lineRule="atLeast"/>
      <w:ind w:left="0"/>
      <w:jc w:val="left"/>
    </w:pPr>
  </w:style>
  <w:style w:type="paragraph" w:customStyle="1" w:styleId="TEXT">
    <w:name w:val="TEXT"/>
    <w:basedOn w:val="Nagwek4"/>
    <w:rsid w:val="00257A8E"/>
    <w:pPr>
      <w:ind w:left="1418" w:firstLine="567"/>
      <w:outlineLvl w:val="9"/>
    </w:pPr>
  </w:style>
  <w:style w:type="paragraph" w:customStyle="1" w:styleId="Tekstpodstawowy21">
    <w:name w:val="Tekst podstawowy 21"/>
    <w:basedOn w:val="Normalny"/>
    <w:rsid w:val="00257A8E"/>
    <w:pPr>
      <w:spacing w:after="120"/>
      <w:ind w:left="1276"/>
    </w:pPr>
  </w:style>
  <w:style w:type="paragraph" w:customStyle="1" w:styleId="Tekstpodstawowywcity21">
    <w:name w:val="Tekst podstawowy wcięty 21"/>
    <w:basedOn w:val="Normalny"/>
    <w:rsid w:val="00257A8E"/>
    <w:pPr>
      <w:ind w:left="567"/>
    </w:pPr>
  </w:style>
  <w:style w:type="paragraph" w:styleId="Tekstpodstawowywcity">
    <w:name w:val="Body Text Indent"/>
    <w:basedOn w:val="Normalny"/>
    <w:link w:val="TekstpodstawowywcityZnak"/>
    <w:semiHidden/>
    <w:rsid w:val="00257A8E"/>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887DFC"/>
    <w:rPr>
      <w:rFonts w:ascii="Arial" w:hAnsi="Arial"/>
      <w:sz w:val="24"/>
    </w:rPr>
  </w:style>
  <w:style w:type="paragraph" w:styleId="Tekstpodstawowywcity2">
    <w:name w:val="Body Text Indent 2"/>
    <w:basedOn w:val="Normalny"/>
    <w:semiHidden/>
    <w:rsid w:val="00257A8E"/>
    <w:pPr>
      <w:spacing w:after="120"/>
      <w:ind w:left="1276"/>
    </w:pPr>
    <w:rPr>
      <w:rFonts w:ascii="Arial" w:hAnsi="Arial"/>
      <w:sz w:val="24"/>
    </w:rPr>
  </w:style>
  <w:style w:type="paragraph" w:styleId="Tekstpodstawowywcity3">
    <w:name w:val="Body Text Indent 3"/>
    <w:basedOn w:val="Normalny"/>
    <w:semiHidden/>
    <w:rsid w:val="00257A8E"/>
    <w:pPr>
      <w:spacing w:after="120" w:line="360" w:lineRule="auto"/>
      <w:ind w:left="567"/>
      <w:jc w:val="both"/>
    </w:pPr>
    <w:rPr>
      <w:sz w:val="24"/>
    </w:rPr>
  </w:style>
  <w:style w:type="paragraph" w:styleId="Tekstpodstawowy">
    <w:name w:val="Body Text"/>
    <w:basedOn w:val="Normalny"/>
    <w:semiHidden/>
    <w:rsid w:val="00257A8E"/>
    <w:pPr>
      <w:jc w:val="both"/>
    </w:pPr>
    <w:rPr>
      <w:rFonts w:ascii="Arial" w:hAnsi="Arial" w:cs="Arial"/>
      <w:i/>
      <w:iCs/>
      <w:sz w:val="20"/>
      <w:szCs w:val="24"/>
    </w:rPr>
  </w:style>
  <w:style w:type="character" w:styleId="Odwoaniedokomentarza">
    <w:name w:val="annotation reference"/>
    <w:uiPriority w:val="99"/>
    <w:unhideWhenUsed/>
    <w:rsid w:val="00060BA9"/>
    <w:rPr>
      <w:sz w:val="16"/>
      <w:szCs w:val="16"/>
    </w:rPr>
  </w:style>
  <w:style w:type="paragraph" w:styleId="Tekstkomentarza">
    <w:name w:val="annotation text"/>
    <w:basedOn w:val="Normalny"/>
    <w:link w:val="TekstkomentarzaZnak"/>
    <w:uiPriority w:val="99"/>
    <w:unhideWhenUsed/>
    <w:rsid w:val="00060BA9"/>
    <w:rPr>
      <w:sz w:val="20"/>
    </w:rPr>
  </w:style>
  <w:style w:type="character" w:customStyle="1" w:styleId="TekstkomentarzaZnak">
    <w:name w:val="Tekst komentarza Znak"/>
    <w:basedOn w:val="Domylnaczcionkaakapitu"/>
    <w:link w:val="Tekstkomentarza"/>
    <w:uiPriority w:val="99"/>
    <w:rsid w:val="00060BA9"/>
  </w:style>
  <w:style w:type="paragraph" w:styleId="Tematkomentarza">
    <w:name w:val="annotation subject"/>
    <w:basedOn w:val="Tekstkomentarza"/>
    <w:next w:val="Tekstkomentarza"/>
    <w:link w:val="TematkomentarzaZnak"/>
    <w:uiPriority w:val="99"/>
    <w:semiHidden/>
    <w:unhideWhenUsed/>
    <w:rsid w:val="00060BA9"/>
    <w:rPr>
      <w:b/>
      <w:bCs/>
    </w:rPr>
  </w:style>
  <w:style w:type="character" w:customStyle="1" w:styleId="TematkomentarzaZnak">
    <w:name w:val="Temat komentarza Znak"/>
    <w:link w:val="Tematkomentarza"/>
    <w:uiPriority w:val="99"/>
    <w:semiHidden/>
    <w:rsid w:val="00060BA9"/>
    <w:rPr>
      <w:b/>
      <w:bCs/>
    </w:rPr>
  </w:style>
  <w:style w:type="paragraph" w:styleId="Tekstdymka">
    <w:name w:val="Balloon Text"/>
    <w:basedOn w:val="Normalny"/>
    <w:link w:val="TekstdymkaZnak"/>
    <w:uiPriority w:val="99"/>
    <w:semiHidden/>
    <w:unhideWhenUsed/>
    <w:rsid w:val="00060BA9"/>
    <w:rPr>
      <w:rFonts w:ascii="Tahoma" w:hAnsi="Tahoma" w:cs="Tahoma"/>
      <w:sz w:val="16"/>
      <w:szCs w:val="16"/>
    </w:rPr>
  </w:style>
  <w:style w:type="character" w:customStyle="1" w:styleId="TekstdymkaZnak">
    <w:name w:val="Tekst dymka Znak"/>
    <w:link w:val="Tekstdymka"/>
    <w:uiPriority w:val="99"/>
    <w:semiHidden/>
    <w:rsid w:val="00060BA9"/>
    <w:rPr>
      <w:rFonts w:ascii="Tahoma" w:hAnsi="Tahoma" w:cs="Tahoma"/>
      <w:sz w:val="16"/>
      <w:szCs w:val="16"/>
    </w:rPr>
  </w:style>
  <w:style w:type="paragraph" w:styleId="Akapitzlist">
    <w:name w:val="List Paragraph"/>
    <w:aliases w:val="Numerowanie,List Paragraph,Akapit z listą BS,Punkt 1.1,Kolorowa lista — akcent 11"/>
    <w:basedOn w:val="Normalny"/>
    <w:link w:val="AkapitzlistZnak"/>
    <w:uiPriority w:val="34"/>
    <w:qFormat/>
    <w:rsid w:val="001F12FF"/>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1F12FF"/>
    <w:rPr>
      <w:szCs w:val="24"/>
    </w:rPr>
  </w:style>
  <w:style w:type="paragraph" w:customStyle="1" w:styleId="Default">
    <w:name w:val="Default"/>
    <w:rsid w:val="00FE5D80"/>
    <w:pPr>
      <w:autoSpaceDE w:val="0"/>
      <w:autoSpaceDN w:val="0"/>
      <w:adjustRightInd w:val="0"/>
    </w:pPr>
    <w:rPr>
      <w:rFonts w:ascii="Calibri" w:eastAsia="Calibr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7B27FF"/>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7B27FF"/>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7B27FF"/>
    <w:rPr>
      <w:vertAlign w:val="superscript"/>
    </w:rPr>
  </w:style>
  <w:style w:type="character" w:styleId="Hipercze">
    <w:name w:val="Hyperlink"/>
    <w:basedOn w:val="Domylnaczcionkaakapitu"/>
    <w:uiPriority w:val="99"/>
    <w:unhideWhenUsed/>
    <w:rsid w:val="00977B86"/>
    <w:rPr>
      <w:color w:val="0000FF" w:themeColor="hyperlink"/>
      <w:u w:val="single"/>
    </w:rPr>
  </w:style>
  <w:style w:type="paragraph" w:styleId="Poprawka">
    <w:name w:val="Revision"/>
    <w:hidden/>
    <w:uiPriority w:val="99"/>
    <w:semiHidden/>
    <w:rsid w:val="00251DAD"/>
    <w:rPr>
      <w:sz w:val="26"/>
    </w:rPr>
  </w:style>
  <w:style w:type="paragraph" w:styleId="Nagwekspisutreci">
    <w:name w:val="TOC Heading"/>
    <w:basedOn w:val="Nagwek1"/>
    <w:next w:val="Normalny"/>
    <w:uiPriority w:val="39"/>
    <w:unhideWhenUsed/>
    <w:qFormat/>
    <w:rsid w:val="00FD23D6"/>
    <w:pPr>
      <w:keepNext/>
      <w:keepLines/>
      <w:numPr>
        <w:numId w:val="0"/>
      </w:numPr>
      <w:spacing w:before="480" w:after="0" w:line="276" w:lineRule="auto"/>
      <w:outlineLvl w:val="9"/>
    </w:pPr>
    <w:rPr>
      <w:rFonts w:ascii="Calibri Light" w:hAnsi="Calibri Light"/>
      <w:bCs/>
      <w:color w:val="365F91"/>
      <w:sz w:val="28"/>
      <w:szCs w:val="28"/>
    </w:rPr>
  </w:style>
  <w:style w:type="paragraph" w:styleId="Zwykytekst">
    <w:name w:val="Plain Text"/>
    <w:basedOn w:val="Normalny"/>
    <w:link w:val="ZwykytekstZnak"/>
    <w:uiPriority w:val="99"/>
    <w:semiHidden/>
    <w:unhideWhenUsed/>
    <w:rsid w:val="00FD23D6"/>
    <w:rPr>
      <w:rFonts w:ascii="Calibri" w:eastAsiaTheme="minorHAnsi" w:hAnsi="Calibri"/>
      <w:sz w:val="22"/>
      <w:szCs w:val="22"/>
      <w:lang w:eastAsia="en-US"/>
    </w:rPr>
  </w:style>
  <w:style w:type="character" w:customStyle="1" w:styleId="ZwykytekstZnak">
    <w:name w:val="Zwykły tekst Znak"/>
    <w:basedOn w:val="Domylnaczcionkaakapitu"/>
    <w:link w:val="Zwykytekst"/>
    <w:uiPriority w:val="99"/>
    <w:semiHidden/>
    <w:rsid w:val="00FD23D6"/>
    <w:rPr>
      <w:rFonts w:ascii="Calibri" w:eastAsiaTheme="minorHAnsi" w:hAnsi="Calibri"/>
      <w:sz w:val="22"/>
      <w:szCs w:val="22"/>
      <w:lang w:eastAsia="en-US"/>
    </w:rPr>
  </w:style>
  <w:style w:type="paragraph" w:styleId="Podtytu">
    <w:name w:val="Subtitle"/>
    <w:basedOn w:val="Normalny"/>
    <w:link w:val="PodtytuZnak"/>
    <w:qFormat/>
    <w:rsid w:val="00FD23D6"/>
    <w:pPr>
      <w:numPr>
        <w:numId w:val="69"/>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FD23D6"/>
    <w:rPr>
      <w:rFonts w:ascii="Tahoma" w:hAnsi="Tahoma" w:cs="Tahoma"/>
      <w:b/>
      <w:bCs/>
      <w:sz w:val="22"/>
      <w:szCs w:val="22"/>
    </w:rPr>
  </w:style>
  <w:style w:type="paragraph" w:styleId="Spistreci1">
    <w:name w:val="toc 1"/>
    <w:basedOn w:val="Normalny"/>
    <w:next w:val="Normalny"/>
    <w:autoRedefine/>
    <w:uiPriority w:val="39"/>
    <w:unhideWhenUsed/>
    <w:rsid w:val="001A663C"/>
    <w:pPr>
      <w:spacing w:after="100"/>
    </w:pPr>
  </w:style>
  <w:style w:type="paragraph" w:customStyle="1" w:styleId="Style4">
    <w:name w:val="Style 4"/>
    <w:uiPriority w:val="99"/>
    <w:rsid w:val="00D01D44"/>
    <w:pPr>
      <w:widowControl w:val="0"/>
      <w:autoSpaceDE w:val="0"/>
      <w:autoSpaceDN w:val="0"/>
      <w:spacing w:before="108" w:line="319" w:lineRule="auto"/>
      <w:jc w:val="both"/>
    </w:pPr>
    <w:rPr>
      <w:rFonts w:ascii="Arial" w:eastAsiaTheme="minorEastAsia" w:hAnsi="Arial" w:cs="Arial"/>
      <w:sz w:val="22"/>
      <w:szCs w:val="22"/>
    </w:rPr>
  </w:style>
  <w:style w:type="character" w:customStyle="1" w:styleId="CharacterStyle2">
    <w:name w:val="Character Style 2"/>
    <w:uiPriority w:val="99"/>
    <w:rsid w:val="00D01D44"/>
    <w:rPr>
      <w:rFonts w:ascii="Arial" w:hAnsi="Arial" w:cs="Arial"/>
      <w:sz w:val="22"/>
      <w:szCs w:val="22"/>
    </w:rPr>
  </w:style>
  <w:style w:type="paragraph" w:styleId="HTML-wstpniesformatowany">
    <w:name w:val="HTML Preformatted"/>
    <w:basedOn w:val="Normalny"/>
    <w:link w:val="HTML-wstpniesformatowanyZnak"/>
    <w:uiPriority w:val="99"/>
    <w:semiHidden/>
    <w:unhideWhenUsed/>
    <w:rsid w:val="00C92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C92810"/>
    <w:rPr>
      <w:rFonts w:ascii="Courier New" w:hAnsi="Courier New" w:cs="Courier New"/>
    </w:rPr>
  </w:style>
  <w:style w:type="paragraph" w:styleId="Bezodstpw">
    <w:name w:val="No Spacing"/>
    <w:link w:val="BezodstpwZnak"/>
    <w:uiPriority w:val="1"/>
    <w:qFormat/>
    <w:rsid w:val="007F5970"/>
    <w:rPr>
      <w:rFonts w:asciiTheme="minorHAnsi" w:eastAsiaTheme="minorHAnsi" w:hAnsiTheme="minorHAnsi" w:cstheme="minorBidi"/>
      <w:sz w:val="22"/>
      <w:szCs w:val="22"/>
      <w:lang w:eastAsia="en-US"/>
    </w:rPr>
  </w:style>
  <w:style w:type="character" w:customStyle="1" w:styleId="BezodstpwZnak">
    <w:name w:val="Bez odstępów Znak"/>
    <w:basedOn w:val="Domylnaczcionkaakapitu"/>
    <w:link w:val="Bezodstpw"/>
    <w:uiPriority w:val="1"/>
    <w:locked/>
    <w:rsid w:val="00887DF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589">
      <w:bodyDiv w:val="1"/>
      <w:marLeft w:val="0"/>
      <w:marRight w:val="0"/>
      <w:marTop w:val="0"/>
      <w:marBottom w:val="0"/>
      <w:divBdr>
        <w:top w:val="none" w:sz="0" w:space="0" w:color="auto"/>
        <w:left w:val="none" w:sz="0" w:space="0" w:color="auto"/>
        <w:bottom w:val="none" w:sz="0" w:space="0" w:color="auto"/>
        <w:right w:val="none" w:sz="0" w:space="0" w:color="auto"/>
      </w:divBdr>
    </w:div>
    <w:div w:id="73860303">
      <w:bodyDiv w:val="1"/>
      <w:marLeft w:val="0"/>
      <w:marRight w:val="0"/>
      <w:marTop w:val="0"/>
      <w:marBottom w:val="0"/>
      <w:divBdr>
        <w:top w:val="none" w:sz="0" w:space="0" w:color="auto"/>
        <w:left w:val="none" w:sz="0" w:space="0" w:color="auto"/>
        <w:bottom w:val="none" w:sz="0" w:space="0" w:color="auto"/>
        <w:right w:val="none" w:sz="0" w:space="0" w:color="auto"/>
      </w:divBdr>
    </w:div>
    <w:div w:id="209849242">
      <w:bodyDiv w:val="1"/>
      <w:marLeft w:val="0"/>
      <w:marRight w:val="0"/>
      <w:marTop w:val="0"/>
      <w:marBottom w:val="0"/>
      <w:divBdr>
        <w:top w:val="none" w:sz="0" w:space="0" w:color="auto"/>
        <w:left w:val="none" w:sz="0" w:space="0" w:color="auto"/>
        <w:bottom w:val="none" w:sz="0" w:space="0" w:color="auto"/>
        <w:right w:val="none" w:sz="0" w:space="0" w:color="auto"/>
      </w:divBdr>
    </w:div>
    <w:div w:id="209994470">
      <w:bodyDiv w:val="1"/>
      <w:marLeft w:val="0"/>
      <w:marRight w:val="0"/>
      <w:marTop w:val="0"/>
      <w:marBottom w:val="0"/>
      <w:divBdr>
        <w:top w:val="none" w:sz="0" w:space="0" w:color="auto"/>
        <w:left w:val="none" w:sz="0" w:space="0" w:color="auto"/>
        <w:bottom w:val="none" w:sz="0" w:space="0" w:color="auto"/>
        <w:right w:val="none" w:sz="0" w:space="0" w:color="auto"/>
      </w:divBdr>
    </w:div>
    <w:div w:id="251160977">
      <w:bodyDiv w:val="1"/>
      <w:marLeft w:val="0"/>
      <w:marRight w:val="0"/>
      <w:marTop w:val="0"/>
      <w:marBottom w:val="0"/>
      <w:divBdr>
        <w:top w:val="none" w:sz="0" w:space="0" w:color="auto"/>
        <w:left w:val="none" w:sz="0" w:space="0" w:color="auto"/>
        <w:bottom w:val="none" w:sz="0" w:space="0" w:color="auto"/>
        <w:right w:val="none" w:sz="0" w:space="0" w:color="auto"/>
      </w:divBdr>
    </w:div>
    <w:div w:id="445857694">
      <w:bodyDiv w:val="1"/>
      <w:marLeft w:val="0"/>
      <w:marRight w:val="0"/>
      <w:marTop w:val="0"/>
      <w:marBottom w:val="0"/>
      <w:divBdr>
        <w:top w:val="none" w:sz="0" w:space="0" w:color="auto"/>
        <w:left w:val="none" w:sz="0" w:space="0" w:color="auto"/>
        <w:bottom w:val="none" w:sz="0" w:space="0" w:color="auto"/>
        <w:right w:val="none" w:sz="0" w:space="0" w:color="auto"/>
      </w:divBdr>
      <w:divsChild>
        <w:div w:id="240021315">
          <w:marLeft w:val="0"/>
          <w:marRight w:val="0"/>
          <w:marTop w:val="0"/>
          <w:marBottom w:val="0"/>
          <w:divBdr>
            <w:top w:val="none" w:sz="0" w:space="0" w:color="auto"/>
            <w:left w:val="none" w:sz="0" w:space="0" w:color="auto"/>
            <w:bottom w:val="none" w:sz="0" w:space="0" w:color="auto"/>
            <w:right w:val="none" w:sz="0" w:space="0" w:color="auto"/>
          </w:divBdr>
        </w:div>
        <w:div w:id="885337786">
          <w:marLeft w:val="0"/>
          <w:marRight w:val="0"/>
          <w:marTop w:val="0"/>
          <w:marBottom w:val="0"/>
          <w:divBdr>
            <w:top w:val="none" w:sz="0" w:space="0" w:color="auto"/>
            <w:left w:val="none" w:sz="0" w:space="0" w:color="auto"/>
            <w:bottom w:val="none" w:sz="0" w:space="0" w:color="auto"/>
            <w:right w:val="none" w:sz="0" w:space="0" w:color="auto"/>
          </w:divBdr>
        </w:div>
        <w:div w:id="1801999373">
          <w:marLeft w:val="0"/>
          <w:marRight w:val="0"/>
          <w:marTop w:val="0"/>
          <w:marBottom w:val="0"/>
          <w:divBdr>
            <w:top w:val="none" w:sz="0" w:space="0" w:color="auto"/>
            <w:left w:val="none" w:sz="0" w:space="0" w:color="auto"/>
            <w:bottom w:val="none" w:sz="0" w:space="0" w:color="auto"/>
            <w:right w:val="none" w:sz="0" w:space="0" w:color="auto"/>
          </w:divBdr>
        </w:div>
        <w:div w:id="2130739060">
          <w:marLeft w:val="0"/>
          <w:marRight w:val="0"/>
          <w:marTop w:val="0"/>
          <w:marBottom w:val="0"/>
          <w:divBdr>
            <w:top w:val="none" w:sz="0" w:space="0" w:color="auto"/>
            <w:left w:val="none" w:sz="0" w:space="0" w:color="auto"/>
            <w:bottom w:val="none" w:sz="0" w:space="0" w:color="auto"/>
            <w:right w:val="none" w:sz="0" w:space="0" w:color="auto"/>
          </w:divBdr>
        </w:div>
      </w:divsChild>
    </w:div>
    <w:div w:id="584145900">
      <w:bodyDiv w:val="1"/>
      <w:marLeft w:val="0"/>
      <w:marRight w:val="0"/>
      <w:marTop w:val="0"/>
      <w:marBottom w:val="0"/>
      <w:divBdr>
        <w:top w:val="none" w:sz="0" w:space="0" w:color="auto"/>
        <w:left w:val="none" w:sz="0" w:space="0" w:color="auto"/>
        <w:bottom w:val="none" w:sz="0" w:space="0" w:color="auto"/>
        <w:right w:val="none" w:sz="0" w:space="0" w:color="auto"/>
      </w:divBdr>
    </w:div>
    <w:div w:id="629215204">
      <w:bodyDiv w:val="1"/>
      <w:marLeft w:val="0"/>
      <w:marRight w:val="0"/>
      <w:marTop w:val="0"/>
      <w:marBottom w:val="0"/>
      <w:divBdr>
        <w:top w:val="none" w:sz="0" w:space="0" w:color="auto"/>
        <w:left w:val="none" w:sz="0" w:space="0" w:color="auto"/>
        <w:bottom w:val="none" w:sz="0" w:space="0" w:color="auto"/>
        <w:right w:val="none" w:sz="0" w:space="0" w:color="auto"/>
      </w:divBdr>
    </w:div>
    <w:div w:id="689601414">
      <w:bodyDiv w:val="1"/>
      <w:marLeft w:val="0"/>
      <w:marRight w:val="0"/>
      <w:marTop w:val="0"/>
      <w:marBottom w:val="0"/>
      <w:divBdr>
        <w:top w:val="none" w:sz="0" w:space="0" w:color="auto"/>
        <w:left w:val="none" w:sz="0" w:space="0" w:color="auto"/>
        <w:bottom w:val="none" w:sz="0" w:space="0" w:color="auto"/>
        <w:right w:val="none" w:sz="0" w:space="0" w:color="auto"/>
      </w:divBdr>
    </w:div>
    <w:div w:id="779760855">
      <w:bodyDiv w:val="1"/>
      <w:marLeft w:val="0"/>
      <w:marRight w:val="0"/>
      <w:marTop w:val="0"/>
      <w:marBottom w:val="0"/>
      <w:divBdr>
        <w:top w:val="none" w:sz="0" w:space="0" w:color="auto"/>
        <w:left w:val="none" w:sz="0" w:space="0" w:color="auto"/>
        <w:bottom w:val="none" w:sz="0" w:space="0" w:color="auto"/>
        <w:right w:val="none" w:sz="0" w:space="0" w:color="auto"/>
      </w:divBdr>
    </w:div>
    <w:div w:id="891623238">
      <w:bodyDiv w:val="1"/>
      <w:marLeft w:val="0"/>
      <w:marRight w:val="0"/>
      <w:marTop w:val="0"/>
      <w:marBottom w:val="0"/>
      <w:divBdr>
        <w:top w:val="none" w:sz="0" w:space="0" w:color="auto"/>
        <w:left w:val="none" w:sz="0" w:space="0" w:color="auto"/>
        <w:bottom w:val="none" w:sz="0" w:space="0" w:color="auto"/>
        <w:right w:val="none" w:sz="0" w:space="0" w:color="auto"/>
      </w:divBdr>
    </w:div>
    <w:div w:id="914705214">
      <w:bodyDiv w:val="1"/>
      <w:marLeft w:val="0"/>
      <w:marRight w:val="0"/>
      <w:marTop w:val="0"/>
      <w:marBottom w:val="0"/>
      <w:divBdr>
        <w:top w:val="none" w:sz="0" w:space="0" w:color="auto"/>
        <w:left w:val="none" w:sz="0" w:space="0" w:color="auto"/>
        <w:bottom w:val="none" w:sz="0" w:space="0" w:color="auto"/>
        <w:right w:val="none" w:sz="0" w:space="0" w:color="auto"/>
      </w:divBdr>
    </w:div>
    <w:div w:id="936445655">
      <w:bodyDiv w:val="1"/>
      <w:marLeft w:val="0"/>
      <w:marRight w:val="0"/>
      <w:marTop w:val="0"/>
      <w:marBottom w:val="0"/>
      <w:divBdr>
        <w:top w:val="none" w:sz="0" w:space="0" w:color="auto"/>
        <w:left w:val="none" w:sz="0" w:space="0" w:color="auto"/>
        <w:bottom w:val="none" w:sz="0" w:space="0" w:color="auto"/>
        <w:right w:val="none" w:sz="0" w:space="0" w:color="auto"/>
      </w:divBdr>
    </w:div>
    <w:div w:id="941106154">
      <w:bodyDiv w:val="1"/>
      <w:marLeft w:val="0"/>
      <w:marRight w:val="0"/>
      <w:marTop w:val="0"/>
      <w:marBottom w:val="0"/>
      <w:divBdr>
        <w:top w:val="none" w:sz="0" w:space="0" w:color="auto"/>
        <w:left w:val="none" w:sz="0" w:space="0" w:color="auto"/>
        <w:bottom w:val="none" w:sz="0" w:space="0" w:color="auto"/>
        <w:right w:val="none" w:sz="0" w:space="0" w:color="auto"/>
      </w:divBdr>
    </w:div>
    <w:div w:id="1020743239">
      <w:bodyDiv w:val="1"/>
      <w:marLeft w:val="0"/>
      <w:marRight w:val="0"/>
      <w:marTop w:val="0"/>
      <w:marBottom w:val="0"/>
      <w:divBdr>
        <w:top w:val="none" w:sz="0" w:space="0" w:color="auto"/>
        <w:left w:val="none" w:sz="0" w:space="0" w:color="auto"/>
        <w:bottom w:val="none" w:sz="0" w:space="0" w:color="auto"/>
        <w:right w:val="none" w:sz="0" w:space="0" w:color="auto"/>
      </w:divBdr>
    </w:div>
    <w:div w:id="1039013297">
      <w:bodyDiv w:val="1"/>
      <w:marLeft w:val="0"/>
      <w:marRight w:val="0"/>
      <w:marTop w:val="0"/>
      <w:marBottom w:val="0"/>
      <w:divBdr>
        <w:top w:val="none" w:sz="0" w:space="0" w:color="auto"/>
        <w:left w:val="none" w:sz="0" w:space="0" w:color="auto"/>
        <w:bottom w:val="none" w:sz="0" w:space="0" w:color="auto"/>
        <w:right w:val="none" w:sz="0" w:space="0" w:color="auto"/>
      </w:divBdr>
    </w:div>
    <w:div w:id="1046638275">
      <w:bodyDiv w:val="1"/>
      <w:marLeft w:val="0"/>
      <w:marRight w:val="0"/>
      <w:marTop w:val="0"/>
      <w:marBottom w:val="0"/>
      <w:divBdr>
        <w:top w:val="none" w:sz="0" w:space="0" w:color="auto"/>
        <w:left w:val="none" w:sz="0" w:space="0" w:color="auto"/>
        <w:bottom w:val="none" w:sz="0" w:space="0" w:color="auto"/>
        <w:right w:val="none" w:sz="0" w:space="0" w:color="auto"/>
      </w:divBdr>
    </w:div>
    <w:div w:id="1111433140">
      <w:bodyDiv w:val="1"/>
      <w:marLeft w:val="0"/>
      <w:marRight w:val="0"/>
      <w:marTop w:val="0"/>
      <w:marBottom w:val="0"/>
      <w:divBdr>
        <w:top w:val="none" w:sz="0" w:space="0" w:color="auto"/>
        <w:left w:val="none" w:sz="0" w:space="0" w:color="auto"/>
        <w:bottom w:val="none" w:sz="0" w:space="0" w:color="auto"/>
        <w:right w:val="none" w:sz="0" w:space="0" w:color="auto"/>
      </w:divBdr>
      <w:divsChild>
        <w:div w:id="1022559811">
          <w:marLeft w:val="0"/>
          <w:marRight w:val="0"/>
          <w:marTop w:val="0"/>
          <w:marBottom w:val="0"/>
          <w:divBdr>
            <w:top w:val="none" w:sz="0" w:space="0" w:color="auto"/>
            <w:left w:val="none" w:sz="0" w:space="0" w:color="auto"/>
            <w:bottom w:val="none" w:sz="0" w:space="0" w:color="auto"/>
            <w:right w:val="none" w:sz="0" w:space="0" w:color="auto"/>
          </w:divBdr>
          <w:divsChild>
            <w:div w:id="11185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6255">
      <w:bodyDiv w:val="1"/>
      <w:marLeft w:val="0"/>
      <w:marRight w:val="0"/>
      <w:marTop w:val="0"/>
      <w:marBottom w:val="0"/>
      <w:divBdr>
        <w:top w:val="none" w:sz="0" w:space="0" w:color="auto"/>
        <w:left w:val="none" w:sz="0" w:space="0" w:color="auto"/>
        <w:bottom w:val="none" w:sz="0" w:space="0" w:color="auto"/>
        <w:right w:val="none" w:sz="0" w:space="0" w:color="auto"/>
      </w:divBdr>
    </w:div>
    <w:div w:id="1197893472">
      <w:bodyDiv w:val="1"/>
      <w:marLeft w:val="0"/>
      <w:marRight w:val="0"/>
      <w:marTop w:val="0"/>
      <w:marBottom w:val="0"/>
      <w:divBdr>
        <w:top w:val="none" w:sz="0" w:space="0" w:color="auto"/>
        <w:left w:val="none" w:sz="0" w:space="0" w:color="auto"/>
        <w:bottom w:val="none" w:sz="0" w:space="0" w:color="auto"/>
        <w:right w:val="none" w:sz="0" w:space="0" w:color="auto"/>
      </w:divBdr>
    </w:div>
    <w:div w:id="1244485636">
      <w:bodyDiv w:val="1"/>
      <w:marLeft w:val="0"/>
      <w:marRight w:val="0"/>
      <w:marTop w:val="0"/>
      <w:marBottom w:val="0"/>
      <w:divBdr>
        <w:top w:val="none" w:sz="0" w:space="0" w:color="auto"/>
        <w:left w:val="none" w:sz="0" w:space="0" w:color="auto"/>
        <w:bottom w:val="none" w:sz="0" w:space="0" w:color="auto"/>
        <w:right w:val="none" w:sz="0" w:space="0" w:color="auto"/>
      </w:divBdr>
    </w:div>
    <w:div w:id="1263148749">
      <w:bodyDiv w:val="1"/>
      <w:marLeft w:val="0"/>
      <w:marRight w:val="0"/>
      <w:marTop w:val="0"/>
      <w:marBottom w:val="0"/>
      <w:divBdr>
        <w:top w:val="none" w:sz="0" w:space="0" w:color="auto"/>
        <w:left w:val="none" w:sz="0" w:space="0" w:color="auto"/>
        <w:bottom w:val="none" w:sz="0" w:space="0" w:color="auto"/>
        <w:right w:val="none" w:sz="0" w:space="0" w:color="auto"/>
      </w:divBdr>
    </w:div>
    <w:div w:id="1364356735">
      <w:bodyDiv w:val="1"/>
      <w:marLeft w:val="0"/>
      <w:marRight w:val="0"/>
      <w:marTop w:val="0"/>
      <w:marBottom w:val="0"/>
      <w:divBdr>
        <w:top w:val="none" w:sz="0" w:space="0" w:color="auto"/>
        <w:left w:val="none" w:sz="0" w:space="0" w:color="auto"/>
        <w:bottom w:val="none" w:sz="0" w:space="0" w:color="auto"/>
        <w:right w:val="none" w:sz="0" w:space="0" w:color="auto"/>
      </w:divBdr>
    </w:div>
    <w:div w:id="1387680460">
      <w:bodyDiv w:val="1"/>
      <w:marLeft w:val="0"/>
      <w:marRight w:val="0"/>
      <w:marTop w:val="0"/>
      <w:marBottom w:val="0"/>
      <w:divBdr>
        <w:top w:val="none" w:sz="0" w:space="0" w:color="auto"/>
        <w:left w:val="none" w:sz="0" w:space="0" w:color="auto"/>
        <w:bottom w:val="none" w:sz="0" w:space="0" w:color="auto"/>
        <w:right w:val="none" w:sz="0" w:space="0" w:color="auto"/>
      </w:divBdr>
    </w:div>
    <w:div w:id="1454903190">
      <w:bodyDiv w:val="1"/>
      <w:marLeft w:val="0"/>
      <w:marRight w:val="0"/>
      <w:marTop w:val="0"/>
      <w:marBottom w:val="0"/>
      <w:divBdr>
        <w:top w:val="none" w:sz="0" w:space="0" w:color="auto"/>
        <w:left w:val="none" w:sz="0" w:space="0" w:color="auto"/>
        <w:bottom w:val="none" w:sz="0" w:space="0" w:color="auto"/>
        <w:right w:val="none" w:sz="0" w:space="0" w:color="auto"/>
      </w:divBdr>
    </w:div>
    <w:div w:id="1526405900">
      <w:bodyDiv w:val="1"/>
      <w:marLeft w:val="0"/>
      <w:marRight w:val="0"/>
      <w:marTop w:val="0"/>
      <w:marBottom w:val="0"/>
      <w:divBdr>
        <w:top w:val="none" w:sz="0" w:space="0" w:color="auto"/>
        <w:left w:val="none" w:sz="0" w:space="0" w:color="auto"/>
        <w:bottom w:val="none" w:sz="0" w:space="0" w:color="auto"/>
        <w:right w:val="none" w:sz="0" w:space="0" w:color="auto"/>
      </w:divBdr>
    </w:div>
    <w:div w:id="1536233929">
      <w:bodyDiv w:val="1"/>
      <w:marLeft w:val="0"/>
      <w:marRight w:val="0"/>
      <w:marTop w:val="0"/>
      <w:marBottom w:val="0"/>
      <w:divBdr>
        <w:top w:val="none" w:sz="0" w:space="0" w:color="auto"/>
        <w:left w:val="none" w:sz="0" w:space="0" w:color="auto"/>
        <w:bottom w:val="none" w:sz="0" w:space="0" w:color="auto"/>
        <w:right w:val="none" w:sz="0" w:space="0" w:color="auto"/>
      </w:divBdr>
    </w:div>
    <w:div w:id="1576162061">
      <w:bodyDiv w:val="1"/>
      <w:marLeft w:val="0"/>
      <w:marRight w:val="0"/>
      <w:marTop w:val="0"/>
      <w:marBottom w:val="0"/>
      <w:divBdr>
        <w:top w:val="none" w:sz="0" w:space="0" w:color="auto"/>
        <w:left w:val="none" w:sz="0" w:space="0" w:color="auto"/>
        <w:bottom w:val="none" w:sz="0" w:space="0" w:color="auto"/>
        <w:right w:val="none" w:sz="0" w:space="0" w:color="auto"/>
      </w:divBdr>
    </w:div>
    <w:div w:id="1577473048">
      <w:bodyDiv w:val="1"/>
      <w:marLeft w:val="0"/>
      <w:marRight w:val="0"/>
      <w:marTop w:val="0"/>
      <w:marBottom w:val="0"/>
      <w:divBdr>
        <w:top w:val="none" w:sz="0" w:space="0" w:color="auto"/>
        <w:left w:val="none" w:sz="0" w:space="0" w:color="auto"/>
        <w:bottom w:val="none" w:sz="0" w:space="0" w:color="auto"/>
        <w:right w:val="none" w:sz="0" w:space="0" w:color="auto"/>
      </w:divBdr>
    </w:div>
    <w:div w:id="1629552936">
      <w:bodyDiv w:val="1"/>
      <w:marLeft w:val="0"/>
      <w:marRight w:val="0"/>
      <w:marTop w:val="0"/>
      <w:marBottom w:val="0"/>
      <w:divBdr>
        <w:top w:val="none" w:sz="0" w:space="0" w:color="auto"/>
        <w:left w:val="none" w:sz="0" w:space="0" w:color="auto"/>
        <w:bottom w:val="none" w:sz="0" w:space="0" w:color="auto"/>
        <w:right w:val="none" w:sz="0" w:space="0" w:color="auto"/>
      </w:divBdr>
    </w:div>
    <w:div w:id="1688020681">
      <w:bodyDiv w:val="1"/>
      <w:marLeft w:val="0"/>
      <w:marRight w:val="0"/>
      <w:marTop w:val="0"/>
      <w:marBottom w:val="0"/>
      <w:divBdr>
        <w:top w:val="none" w:sz="0" w:space="0" w:color="auto"/>
        <w:left w:val="none" w:sz="0" w:space="0" w:color="auto"/>
        <w:bottom w:val="none" w:sz="0" w:space="0" w:color="auto"/>
        <w:right w:val="none" w:sz="0" w:space="0" w:color="auto"/>
      </w:divBdr>
      <w:divsChild>
        <w:div w:id="630596673">
          <w:marLeft w:val="0"/>
          <w:marRight w:val="0"/>
          <w:marTop w:val="0"/>
          <w:marBottom w:val="0"/>
          <w:divBdr>
            <w:top w:val="none" w:sz="0" w:space="0" w:color="auto"/>
            <w:left w:val="none" w:sz="0" w:space="0" w:color="auto"/>
            <w:bottom w:val="none" w:sz="0" w:space="0" w:color="auto"/>
            <w:right w:val="none" w:sz="0" w:space="0" w:color="auto"/>
          </w:divBdr>
        </w:div>
        <w:div w:id="1278411437">
          <w:marLeft w:val="0"/>
          <w:marRight w:val="0"/>
          <w:marTop w:val="0"/>
          <w:marBottom w:val="0"/>
          <w:divBdr>
            <w:top w:val="none" w:sz="0" w:space="0" w:color="auto"/>
            <w:left w:val="none" w:sz="0" w:space="0" w:color="auto"/>
            <w:bottom w:val="none" w:sz="0" w:space="0" w:color="auto"/>
            <w:right w:val="none" w:sz="0" w:space="0" w:color="auto"/>
          </w:divBdr>
        </w:div>
        <w:div w:id="1751460555">
          <w:marLeft w:val="0"/>
          <w:marRight w:val="0"/>
          <w:marTop w:val="0"/>
          <w:marBottom w:val="0"/>
          <w:divBdr>
            <w:top w:val="none" w:sz="0" w:space="0" w:color="auto"/>
            <w:left w:val="none" w:sz="0" w:space="0" w:color="auto"/>
            <w:bottom w:val="none" w:sz="0" w:space="0" w:color="auto"/>
            <w:right w:val="none" w:sz="0" w:space="0" w:color="auto"/>
          </w:divBdr>
        </w:div>
      </w:divsChild>
    </w:div>
    <w:div w:id="2015297559">
      <w:bodyDiv w:val="1"/>
      <w:marLeft w:val="0"/>
      <w:marRight w:val="0"/>
      <w:marTop w:val="0"/>
      <w:marBottom w:val="0"/>
      <w:divBdr>
        <w:top w:val="none" w:sz="0" w:space="0" w:color="auto"/>
        <w:left w:val="none" w:sz="0" w:space="0" w:color="auto"/>
        <w:bottom w:val="none" w:sz="0" w:space="0" w:color="auto"/>
        <w:right w:val="none" w:sz="0" w:space="0" w:color="auto"/>
      </w:divBdr>
    </w:div>
    <w:div w:id="2044475568">
      <w:bodyDiv w:val="1"/>
      <w:marLeft w:val="0"/>
      <w:marRight w:val="0"/>
      <w:marTop w:val="0"/>
      <w:marBottom w:val="0"/>
      <w:divBdr>
        <w:top w:val="none" w:sz="0" w:space="0" w:color="auto"/>
        <w:left w:val="none" w:sz="0" w:space="0" w:color="auto"/>
        <w:bottom w:val="none" w:sz="0" w:space="0" w:color="auto"/>
        <w:right w:val="none" w:sz="0" w:space="0" w:color="auto"/>
      </w:divBdr>
      <w:divsChild>
        <w:div w:id="198904979">
          <w:marLeft w:val="0"/>
          <w:marRight w:val="0"/>
          <w:marTop w:val="0"/>
          <w:marBottom w:val="0"/>
          <w:divBdr>
            <w:top w:val="none" w:sz="0" w:space="0" w:color="auto"/>
            <w:left w:val="none" w:sz="0" w:space="0" w:color="auto"/>
            <w:bottom w:val="none" w:sz="0" w:space="0" w:color="auto"/>
            <w:right w:val="none" w:sz="0" w:space="0" w:color="auto"/>
          </w:divBdr>
        </w:div>
        <w:div w:id="1733580385">
          <w:marLeft w:val="0"/>
          <w:marRight w:val="0"/>
          <w:marTop w:val="0"/>
          <w:marBottom w:val="0"/>
          <w:divBdr>
            <w:top w:val="none" w:sz="0" w:space="0" w:color="auto"/>
            <w:left w:val="none" w:sz="0" w:space="0" w:color="auto"/>
            <w:bottom w:val="none" w:sz="0" w:space="0" w:color="auto"/>
            <w:right w:val="none" w:sz="0" w:space="0" w:color="auto"/>
          </w:divBdr>
        </w:div>
        <w:div w:id="1824076613">
          <w:marLeft w:val="0"/>
          <w:marRight w:val="0"/>
          <w:marTop w:val="0"/>
          <w:marBottom w:val="0"/>
          <w:divBdr>
            <w:top w:val="none" w:sz="0" w:space="0" w:color="auto"/>
            <w:left w:val="none" w:sz="0" w:space="0" w:color="auto"/>
            <w:bottom w:val="none" w:sz="0" w:space="0" w:color="auto"/>
            <w:right w:val="none" w:sz="0" w:space="0" w:color="auto"/>
          </w:divBdr>
        </w:div>
        <w:div w:id="2050688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7A31A-87B7-45AF-866B-6B6EDBF0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5423</Words>
  <Characters>272543</Characters>
  <Application>Microsoft Office Word</Application>
  <DocSecurity>4</DocSecurity>
  <Lines>2271</Lines>
  <Paragraphs>634</Paragraphs>
  <ScaleCrop>false</ScaleCrop>
  <HeadingPairs>
    <vt:vector size="2" baseType="variant">
      <vt:variant>
        <vt:lpstr>Tytuł</vt:lpstr>
      </vt:variant>
      <vt:variant>
        <vt:i4>1</vt:i4>
      </vt:variant>
    </vt:vector>
  </HeadingPairs>
  <TitlesOfParts>
    <vt:vector size="1" baseType="lpstr">
      <vt:lpstr/>
    </vt:vector>
  </TitlesOfParts>
  <Company>JM2</Company>
  <LinksUpToDate>false</LinksUpToDate>
  <CharactersWithSpaces>317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raba</dc:creator>
  <cp:lastModifiedBy>Katarzyna Lisiecka-Mika</cp:lastModifiedBy>
  <cp:revision>2</cp:revision>
  <cp:lastPrinted>2019-01-11T08:45:00Z</cp:lastPrinted>
  <dcterms:created xsi:type="dcterms:W3CDTF">2019-01-23T10:20:00Z</dcterms:created>
  <dcterms:modified xsi:type="dcterms:W3CDTF">2019-01-23T10:20:00Z</dcterms:modified>
</cp:coreProperties>
</file>